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720D7" w:rsidR="008624E2" w:rsidP="00520AB9" w:rsidRDefault="5B9A74B6" w14:paraId="133AB26F" w14:textId="54F1D987">
      <w:pPr>
        <w:rPr>
          <w:sz w:val="28"/>
          <w:szCs w:val="28"/>
        </w:rPr>
      </w:pPr>
      <w:r w:rsidRPr="4F3C4755">
        <w:rPr>
          <w:sz w:val="28"/>
          <w:szCs w:val="28"/>
        </w:rPr>
        <w:t xml:space="preserve">               </w:t>
      </w:r>
    </w:p>
    <w:p w:rsidRPr="00C720D7" w:rsidR="00883F06" w:rsidP="00520AB9" w:rsidRDefault="00883F06" w14:paraId="75FA0E16" w14:textId="77777777">
      <w:pPr>
        <w:rPr>
          <w:sz w:val="28"/>
          <w:szCs w:val="28"/>
        </w:rPr>
      </w:pPr>
    </w:p>
    <w:p w:rsidRPr="00C720D7" w:rsidR="008624E2" w:rsidP="00520AB9" w:rsidRDefault="008624E2" w14:paraId="29DB93FA" w14:textId="36765572">
      <w:pPr>
        <w:rPr>
          <w:sz w:val="28"/>
          <w:szCs w:val="28"/>
        </w:rPr>
      </w:pPr>
    </w:p>
    <w:p w:rsidRPr="00C720D7" w:rsidR="008624E2" w:rsidP="00520AB9" w:rsidRDefault="008624E2" w14:paraId="4BFEFEF5" w14:textId="7301191A">
      <w:pPr>
        <w:rPr>
          <w:sz w:val="28"/>
          <w:szCs w:val="28"/>
        </w:rPr>
      </w:pPr>
    </w:p>
    <w:p w:rsidRPr="00C720D7" w:rsidR="008624E2" w:rsidP="00520AB9" w:rsidRDefault="008624E2" w14:paraId="15C603EA" w14:textId="0721342C">
      <w:pPr>
        <w:rPr>
          <w:sz w:val="32"/>
          <w:szCs w:val="32"/>
        </w:rPr>
      </w:pPr>
    </w:p>
    <w:p w:rsidR="00520AB9" w:rsidP="00520AB9" w:rsidRDefault="00520AB9" w14:paraId="5882473B" w14:textId="77777777">
      <w:pPr>
        <w:rPr>
          <w:rFonts w:ascii="Gisha" w:hAnsi="Gisha" w:eastAsia="Gisha" w:cs="Gisha"/>
          <w:b/>
          <w:color w:val="00B0F0"/>
          <w:sz w:val="40"/>
          <w:szCs w:val="40"/>
        </w:rPr>
      </w:pPr>
    </w:p>
    <w:p w:rsidR="00520AB9" w:rsidP="00520AB9" w:rsidRDefault="00520AB9" w14:paraId="53B64FC7" w14:textId="77777777">
      <w:pPr>
        <w:rPr>
          <w:rFonts w:ascii="Gisha" w:hAnsi="Gisha" w:eastAsia="Gisha" w:cs="Gisha"/>
          <w:b/>
          <w:color w:val="00B0F0"/>
          <w:sz w:val="40"/>
          <w:szCs w:val="40"/>
        </w:rPr>
      </w:pPr>
    </w:p>
    <w:p w:rsidR="00520AB9" w:rsidP="00520AB9" w:rsidRDefault="00520AB9" w14:paraId="12944CE6" w14:textId="77777777">
      <w:pPr>
        <w:rPr>
          <w:rFonts w:ascii="Gisha" w:hAnsi="Gisha" w:eastAsia="Gisha" w:cs="Gisha"/>
          <w:b/>
          <w:color w:val="00B0F0"/>
          <w:sz w:val="40"/>
          <w:szCs w:val="40"/>
        </w:rPr>
      </w:pPr>
    </w:p>
    <w:p w:rsidR="00520AB9" w:rsidP="00520AB9" w:rsidRDefault="00520AB9" w14:paraId="416EF778" w14:textId="77777777">
      <w:pPr>
        <w:rPr>
          <w:rFonts w:ascii="Gisha" w:hAnsi="Gisha" w:eastAsia="Gisha" w:cs="Gisha"/>
          <w:b/>
          <w:color w:val="00B0F0"/>
          <w:sz w:val="40"/>
          <w:szCs w:val="40"/>
        </w:rPr>
      </w:pPr>
    </w:p>
    <w:p w:rsidR="00520AB9" w:rsidP="00520AB9" w:rsidRDefault="00520AB9" w14:paraId="1BC64264" w14:textId="77777777">
      <w:pPr>
        <w:rPr>
          <w:rFonts w:ascii="Gisha" w:hAnsi="Gisha" w:eastAsia="Gisha" w:cs="Gisha"/>
          <w:b/>
          <w:color w:val="00B0F0"/>
          <w:sz w:val="40"/>
          <w:szCs w:val="40"/>
        </w:rPr>
      </w:pPr>
    </w:p>
    <w:p w:rsidRPr="0002217D" w:rsidR="008624E2" w:rsidP="00520AB9" w:rsidRDefault="03D0616A" w14:paraId="2F9E9664" w14:textId="59187ED3">
      <w:pPr>
        <w:rPr>
          <w:rFonts w:ascii="Gisha" w:hAnsi="Gisha" w:eastAsia="Gisha" w:cs="Gisha"/>
          <w:b/>
          <w:color w:val="00B0F0"/>
          <w:sz w:val="40"/>
          <w:szCs w:val="40"/>
        </w:rPr>
      </w:pPr>
      <w:r w:rsidRPr="0002217D">
        <w:rPr>
          <w:rFonts w:ascii="Gisha" w:hAnsi="Gisha" w:eastAsia="Gisha" w:cs="Gisha"/>
          <w:b/>
          <w:color w:val="00B0F0"/>
          <w:sz w:val="40"/>
          <w:szCs w:val="40"/>
        </w:rPr>
        <w:t>HAILUODON KUNTA</w:t>
      </w:r>
    </w:p>
    <w:p w:rsidRPr="0002217D" w:rsidR="00A6178D" w:rsidP="00520AB9" w:rsidRDefault="03D0616A" w14:paraId="1115E94B" w14:textId="2423B54F">
      <w:pPr>
        <w:rPr>
          <w:rFonts w:ascii="Gisha" w:hAnsi="Gisha" w:eastAsia="Gisha" w:cs="Gisha"/>
          <w:b/>
          <w:color w:val="00B0F0"/>
          <w:sz w:val="40"/>
          <w:szCs w:val="40"/>
        </w:rPr>
      </w:pPr>
      <w:r w:rsidRPr="0002217D">
        <w:rPr>
          <w:rFonts w:ascii="Gisha" w:hAnsi="Gisha" w:eastAsia="Gisha" w:cs="Gisha"/>
          <w:b/>
          <w:color w:val="00B0F0"/>
          <w:sz w:val="40"/>
          <w:szCs w:val="40"/>
        </w:rPr>
        <w:t>TALOUSARVIO 202</w:t>
      </w:r>
      <w:r w:rsidRPr="0002217D" w:rsidR="0002217D">
        <w:rPr>
          <w:rFonts w:ascii="Gisha" w:hAnsi="Gisha" w:eastAsia="Gisha" w:cs="Gisha"/>
          <w:b/>
          <w:color w:val="00B0F0"/>
          <w:sz w:val="40"/>
          <w:szCs w:val="40"/>
        </w:rPr>
        <w:t>5</w:t>
      </w:r>
      <w:r w:rsidRPr="0002217D">
        <w:rPr>
          <w:rFonts w:ascii="Gisha" w:hAnsi="Gisha" w:eastAsia="Gisha" w:cs="Gisha"/>
          <w:b/>
          <w:color w:val="00B0F0"/>
          <w:sz w:val="40"/>
          <w:szCs w:val="40"/>
        </w:rPr>
        <w:t xml:space="preserve"> JA TALOUSSUUNNITELMA 202</w:t>
      </w:r>
      <w:r w:rsidRPr="0002217D" w:rsidR="0002217D">
        <w:rPr>
          <w:rFonts w:ascii="Gisha" w:hAnsi="Gisha" w:eastAsia="Gisha" w:cs="Gisha"/>
          <w:b/>
          <w:color w:val="00B0F0"/>
          <w:sz w:val="40"/>
          <w:szCs w:val="40"/>
        </w:rPr>
        <w:t>6</w:t>
      </w:r>
      <w:r w:rsidRPr="0002217D">
        <w:rPr>
          <w:rFonts w:ascii="Gisha" w:hAnsi="Gisha" w:eastAsia="Gisha" w:cs="Gisha"/>
          <w:b/>
          <w:color w:val="00B0F0"/>
          <w:sz w:val="40"/>
          <w:szCs w:val="40"/>
        </w:rPr>
        <w:t xml:space="preserve"> </w:t>
      </w:r>
      <w:r w:rsidR="0002217D">
        <w:rPr>
          <w:rFonts w:ascii="Gisha" w:hAnsi="Gisha" w:eastAsia="Gisha" w:cs="Gisha"/>
          <w:b/>
          <w:color w:val="00B0F0"/>
          <w:sz w:val="40"/>
          <w:szCs w:val="40"/>
        </w:rPr>
        <w:t>–</w:t>
      </w:r>
      <w:r w:rsidRPr="0002217D">
        <w:rPr>
          <w:rFonts w:ascii="Gisha" w:hAnsi="Gisha" w:eastAsia="Gisha" w:cs="Gisha"/>
          <w:b/>
          <w:color w:val="00B0F0"/>
          <w:sz w:val="40"/>
          <w:szCs w:val="40"/>
        </w:rPr>
        <w:t xml:space="preserve"> 202</w:t>
      </w:r>
      <w:r w:rsidRPr="0002217D" w:rsidR="0002217D">
        <w:rPr>
          <w:rFonts w:ascii="Gisha" w:hAnsi="Gisha" w:eastAsia="Gisha" w:cs="Gisha"/>
          <w:b/>
          <w:color w:val="00B0F0"/>
          <w:sz w:val="40"/>
          <w:szCs w:val="40"/>
        </w:rPr>
        <w:t>7</w:t>
      </w:r>
      <w:r w:rsidR="0002217D">
        <w:rPr>
          <w:rFonts w:ascii="Gisha" w:hAnsi="Gisha" w:eastAsia="Gisha" w:cs="Gisha"/>
          <w:b/>
          <w:color w:val="00B0F0"/>
          <w:sz w:val="40"/>
          <w:szCs w:val="40"/>
        </w:rPr>
        <w:t xml:space="preserve"> (VALMISTELUN POHJATIEDOSTO)</w:t>
      </w:r>
    </w:p>
    <w:p w:rsidRPr="002F5992" w:rsidR="003341C4" w:rsidP="00520AB9" w:rsidRDefault="003341C4" w14:paraId="286C901C" w14:textId="442E2DB7">
      <w:pPr>
        <w:pStyle w:val="Otsikko1"/>
      </w:pPr>
      <w:bookmarkStart w:name="_Toc128299029" w:id="0"/>
      <w:bookmarkStart w:name="_Toc529966493" w:id="1"/>
      <w:bookmarkEnd w:id="0"/>
      <w:bookmarkEnd w:id="1"/>
    </w:p>
    <w:p w:rsidR="7EC03BA7" w:rsidP="00520AB9" w:rsidRDefault="7EC03BA7" w14:paraId="13E8F818" w14:textId="6004460F"/>
    <w:p w:rsidR="00520AB9" w:rsidP="00520AB9" w:rsidRDefault="00520AB9" w14:paraId="368CAE7A" w14:textId="77777777">
      <w:pPr>
        <w:rPr>
          <w:rFonts w:ascii="Gisha" w:hAnsi="Gisha" w:cs="Gisha"/>
          <w:b/>
          <w:bCs/>
          <w:color w:val="00B0F0"/>
          <w:sz w:val="40"/>
          <w:szCs w:val="40"/>
          <w:u w:val="single"/>
        </w:rPr>
      </w:pPr>
    </w:p>
    <w:p w:rsidR="00520AB9" w:rsidP="00520AB9" w:rsidRDefault="00520AB9" w14:paraId="16CC14E8" w14:textId="77777777">
      <w:pPr>
        <w:rPr>
          <w:rFonts w:ascii="Gisha" w:hAnsi="Gisha" w:cs="Gisha"/>
          <w:b/>
          <w:bCs/>
          <w:color w:val="00B0F0"/>
          <w:sz w:val="40"/>
          <w:szCs w:val="40"/>
          <w:u w:val="single"/>
        </w:rPr>
      </w:pPr>
    </w:p>
    <w:p w:rsidR="00520AB9" w:rsidP="00520AB9" w:rsidRDefault="00520AB9" w14:paraId="0584A278" w14:textId="77777777">
      <w:pPr>
        <w:rPr>
          <w:rFonts w:ascii="Gisha" w:hAnsi="Gisha" w:cs="Gisha"/>
          <w:b/>
          <w:bCs/>
          <w:color w:val="00B0F0"/>
          <w:sz w:val="40"/>
          <w:szCs w:val="40"/>
          <w:u w:val="single"/>
        </w:rPr>
      </w:pPr>
    </w:p>
    <w:p w:rsidR="00520AB9" w:rsidP="00520AB9" w:rsidRDefault="00520AB9" w14:paraId="22ACE08C" w14:textId="77777777">
      <w:pPr>
        <w:rPr>
          <w:rFonts w:ascii="Gisha" w:hAnsi="Gisha" w:cs="Gisha"/>
          <w:b/>
          <w:bCs/>
          <w:color w:val="00B0F0"/>
          <w:sz w:val="40"/>
          <w:szCs w:val="40"/>
          <w:u w:val="single"/>
        </w:rPr>
      </w:pPr>
    </w:p>
    <w:p w:rsidR="00520AB9" w:rsidP="00520AB9" w:rsidRDefault="00520AB9" w14:paraId="75D1F689" w14:textId="77777777">
      <w:pPr>
        <w:rPr>
          <w:rFonts w:ascii="Gisha" w:hAnsi="Gisha" w:cs="Gisha"/>
          <w:b/>
          <w:bCs/>
          <w:color w:val="00B0F0"/>
          <w:sz w:val="40"/>
          <w:szCs w:val="40"/>
          <w:u w:val="single"/>
        </w:rPr>
      </w:pPr>
    </w:p>
    <w:p w:rsidRPr="00520AB9" w:rsidR="7EC03BA7" w:rsidP="00520AB9" w:rsidRDefault="00520AB9" w14:paraId="3122CC78" w14:textId="1F63DF93">
      <w:pPr>
        <w:rPr>
          <w:rFonts w:ascii="Gisha" w:hAnsi="Gisha" w:cs="Gisha"/>
          <w:b/>
          <w:bCs/>
          <w:color w:val="00B0F0"/>
          <w:sz w:val="40"/>
          <w:szCs w:val="40"/>
          <w:u w:val="single"/>
        </w:rPr>
      </w:pPr>
      <w:r w:rsidRPr="00520AB9">
        <w:rPr>
          <w:rFonts w:hint="cs" w:ascii="Gisha" w:hAnsi="Gisha" w:cs="Gisha"/>
          <w:b/>
          <w:bCs/>
          <w:color w:val="00B0F0"/>
          <w:sz w:val="40"/>
          <w:szCs w:val="40"/>
          <w:u w:val="single"/>
        </w:rPr>
        <w:t xml:space="preserve">OPPIVA SAARI </w:t>
      </w:r>
      <w:r w:rsidR="000F4B23">
        <w:rPr>
          <w:rFonts w:ascii="Gisha" w:hAnsi="Gisha" w:cs="Gisha"/>
          <w:b/>
          <w:bCs/>
          <w:color w:val="00B0F0"/>
          <w:sz w:val="40"/>
          <w:szCs w:val="40"/>
          <w:u w:val="single"/>
        </w:rPr>
        <w:t>-PALVELUALUE</w:t>
      </w:r>
    </w:p>
    <w:p w:rsidR="7EC03BA7" w:rsidP="00520AB9" w:rsidRDefault="7EC03BA7" w14:paraId="3DD11FEB" w14:textId="151CF8AF"/>
    <w:p w:rsidR="7EC03BA7" w:rsidP="00520AB9" w:rsidRDefault="7EC03BA7" w14:paraId="3369E4CB" w14:textId="6DD5A076"/>
    <w:p w:rsidR="7EC03BA7" w:rsidP="00520AB9" w:rsidRDefault="7EC03BA7" w14:paraId="4553AB77" w14:textId="033BDBF0"/>
    <w:p w:rsidR="7EC03BA7" w:rsidP="00520AB9" w:rsidRDefault="7EC03BA7" w14:paraId="1024017A" w14:textId="773885CB"/>
    <w:p w:rsidR="7EC03BA7" w:rsidP="00520AB9" w:rsidRDefault="7EC03BA7" w14:paraId="25EC0B9B" w14:textId="69775B0E"/>
    <w:p w:rsidR="7EC03BA7" w:rsidP="00520AB9" w:rsidRDefault="7EC03BA7" w14:paraId="54208C62" w14:textId="4D93B6D9"/>
    <w:p w:rsidR="7EC03BA7" w:rsidP="00520AB9" w:rsidRDefault="7EC03BA7" w14:paraId="6C1E961D" w14:textId="45B3C895"/>
    <w:p w:rsidR="7EC03BA7" w:rsidP="00520AB9" w:rsidRDefault="7EC03BA7" w14:paraId="64A8CF86" w14:textId="2534393F"/>
    <w:p w:rsidR="7EC03BA7" w:rsidP="00520AB9" w:rsidRDefault="7EC03BA7" w14:paraId="55305C2C" w14:textId="25CDBFE4"/>
    <w:p w:rsidR="7EC03BA7" w:rsidP="00520AB9" w:rsidRDefault="7EC03BA7" w14:paraId="200E184E" w14:textId="6CF12370"/>
    <w:p w:rsidR="7EC03BA7" w:rsidP="00520AB9" w:rsidRDefault="7EC03BA7" w14:paraId="7DC2CE2B" w14:textId="516DE899"/>
    <w:p w:rsidR="7EC03BA7" w:rsidP="00520AB9" w:rsidRDefault="7EC03BA7" w14:paraId="6D9480F4" w14:textId="6731580A"/>
    <w:p w:rsidR="7EC03BA7" w:rsidP="00520AB9" w:rsidRDefault="7EC03BA7" w14:paraId="4599074C" w14:textId="2A0CB706"/>
    <w:p w:rsidR="7EC03BA7" w:rsidP="00520AB9" w:rsidRDefault="7EC03BA7" w14:paraId="1848B075" w14:textId="716F2AD7"/>
    <w:p w:rsidR="7EC03BA7" w:rsidP="00520AB9" w:rsidRDefault="7EC03BA7" w14:paraId="21135590" w14:textId="53BD0E77"/>
    <w:p w:rsidR="7EC03BA7" w:rsidP="00520AB9" w:rsidRDefault="7EC03BA7" w14:paraId="6A21DEA0" w14:textId="0DBEDC79"/>
    <w:p w:rsidR="7EC03BA7" w:rsidP="00520AB9" w:rsidRDefault="7EC03BA7" w14:paraId="0095A12D" w14:textId="000A915F"/>
    <w:p w:rsidR="7EC03BA7" w:rsidP="00520AB9" w:rsidRDefault="7EC03BA7" w14:paraId="788B748A" w14:textId="31D3523B"/>
    <w:p w:rsidR="7EC03BA7" w:rsidP="00520AB9" w:rsidRDefault="7EC03BA7" w14:paraId="2A647FD7" w14:textId="60CAF1EF"/>
    <w:p w:rsidR="7EC03BA7" w:rsidP="00520AB9" w:rsidRDefault="7EC03BA7" w14:paraId="6D2FA19B" w14:textId="490CFEB6"/>
    <w:p w:rsidR="0957FEE9" w:rsidP="00520AB9" w:rsidRDefault="0957FEE9" w14:paraId="4BEF7B55" w14:textId="3FE37136"/>
    <w:p w:rsidR="0957FEE9" w:rsidP="00520AB9" w:rsidRDefault="0957FEE9" w14:paraId="5D6CFEC7" w14:textId="6BFF08D5"/>
    <w:p w:rsidR="0957FEE9" w:rsidP="00520AB9" w:rsidRDefault="0957FEE9" w14:paraId="21EB6CD6" w14:textId="5B53B28D"/>
    <w:bookmarkStart w:name="_Toc27127546" w:displacedByCustomXml="next" w:id="2"/>
    <w:bookmarkStart w:name="_Toc27129079" w:displacedByCustomXml="next" w:id="3"/>
    <w:bookmarkStart w:name="_Toc27129255" w:displacedByCustomXml="next" w:id="4"/>
    <w:sdt>
      <w:sdtPr>
        <w:rPr>
          <w:rFonts w:ascii="Verdana" w:hAnsi="Verdana" w:eastAsia="Times New Roman" w:cs="Arial"/>
          <w:b w:val="0"/>
          <w:bCs w:val="0"/>
          <w:color w:val="auto"/>
          <w:sz w:val="16"/>
          <w:szCs w:val="16"/>
          <w:lang w:eastAsia="fi-FI"/>
        </w:rPr>
        <w:id w:val="-636031129"/>
        <w:docPartObj>
          <w:docPartGallery w:val="Table of Contents"/>
          <w:docPartUnique/>
        </w:docPartObj>
      </w:sdtPr>
      <w:sdtEndPr>
        <w:rPr>
          <w:rFonts w:ascii="Gisha" w:hAnsi="Gisha" w:eastAsia="Gisha" w:cs="Gisha"/>
          <w:b w:val="1"/>
          <w:bCs w:val="1"/>
          <w:color w:val="auto"/>
          <w:sz w:val="28"/>
          <w:szCs w:val="28"/>
          <w:lang w:eastAsia="fi-FI"/>
        </w:rPr>
      </w:sdtEndPr>
      <w:sdtContent>
        <w:p w:rsidRPr="007F7C7A" w:rsidR="004924E2" w:rsidP="00B470B0" w:rsidRDefault="004924E2" w14:paraId="6ACF268D" w14:textId="2FF3889C">
          <w:pPr>
            <w:pStyle w:val="Sisllysluettelonotsikko"/>
            <w:rPr>
              <w:rFonts w:ascii="Arial" w:hAnsi="Arial"/>
              <w:bCs w:val="0"/>
              <w:szCs w:val="18"/>
            </w:rPr>
          </w:pPr>
        </w:p>
        <w:p w:rsidRPr="000D0F0C" w:rsidR="00AB3B52" w:rsidP="00777F8C" w:rsidRDefault="00000000" w14:paraId="5C23CD0C" w14:textId="1FACA5C9">
          <w:pPr>
            <w:pStyle w:val="Sisluet3"/>
          </w:pPr>
        </w:p>
      </w:sdtContent>
    </w:sdt>
    <w:p w:rsidRPr="00777F8C" w:rsidR="73552DBA" w:rsidP="00777F8C" w:rsidRDefault="7D75E462" w14:paraId="750DF9B9" w14:textId="09DF71F7">
      <w:pPr>
        <w:pStyle w:val="Sisluet3"/>
      </w:pPr>
      <w:r w:rsidRPr="00777F8C">
        <w:t>1 YLEISET PERUSTEET JA KEHITYSNÄKYMÄT</w:t>
      </w:r>
      <w:bookmarkEnd w:id="4"/>
      <w:bookmarkEnd w:id="3"/>
      <w:bookmarkEnd w:id="2"/>
    </w:p>
    <w:p w:rsidR="73552DBA" w:rsidP="00520AB9" w:rsidRDefault="73552DBA" w14:paraId="6D2ABE28" w14:textId="3CFAFD9E">
      <w:pPr>
        <w:spacing w:line="276" w:lineRule="auto"/>
        <w:rPr>
          <w:rFonts w:ascii="Gisha" w:hAnsi="Gisha" w:eastAsia="Gisha" w:cs="Gisha"/>
          <w:color w:val="0070C0"/>
          <w:sz w:val="28"/>
          <w:szCs w:val="28"/>
        </w:rPr>
      </w:pPr>
    </w:p>
    <w:p w:rsidRPr="005A1279" w:rsidR="73552DBA" w:rsidP="00520AB9" w:rsidRDefault="0005559B" w14:paraId="3889FB41" w14:textId="042F6434">
      <w:pPr>
        <w:pStyle w:val="Otsikko2"/>
        <w:rPr>
          <w:rFonts w:ascii="Arial" w:hAnsi="Arial" w:eastAsia="Arial"/>
          <w:b w:val="0"/>
          <w:bCs w:val="0"/>
          <w:sz w:val="24"/>
          <w:szCs w:val="24"/>
        </w:rPr>
      </w:pPr>
      <w:bookmarkStart w:name="_Toc27129091" w:id="5"/>
      <w:bookmarkStart w:name="_Toc27129267" w:id="6"/>
      <w:r w:rsidRPr="005A1279">
        <w:rPr>
          <w:rFonts w:ascii="Arial" w:hAnsi="Arial" w:eastAsia="Arial"/>
          <w:sz w:val="24"/>
          <w:szCs w:val="24"/>
        </w:rPr>
        <w:t xml:space="preserve">1.5 </w:t>
      </w:r>
      <w:r w:rsidRPr="005A1279" w:rsidR="47B76652">
        <w:rPr>
          <w:rFonts w:ascii="Arial" w:hAnsi="Arial" w:eastAsia="Arial"/>
          <w:sz w:val="24"/>
          <w:szCs w:val="24"/>
        </w:rPr>
        <w:t>Kehittämistoiminta</w:t>
      </w:r>
      <w:bookmarkEnd w:id="5"/>
      <w:bookmarkEnd w:id="6"/>
    </w:p>
    <w:p w:rsidRPr="005A1279" w:rsidR="2790D546" w:rsidP="00520AB9" w:rsidRDefault="2790D546" w14:paraId="25F2B552" w14:textId="367D1486">
      <w:pPr>
        <w:rPr>
          <w:rFonts w:ascii="Arial" w:hAnsi="Arial" w:eastAsia="Arial"/>
          <w:b/>
          <w:bCs/>
          <w:color w:val="FF0000"/>
          <w:sz w:val="24"/>
          <w:szCs w:val="24"/>
        </w:rPr>
      </w:pPr>
    </w:p>
    <w:p w:rsidRPr="00777F8C" w:rsidR="0076710F" w:rsidP="00520AB9" w:rsidRDefault="00A26558" w14:paraId="6B1693B6" w14:textId="4B9D22BF">
      <w:pPr>
        <w:spacing w:line="276" w:lineRule="auto"/>
        <w:rPr>
          <w:rFonts w:ascii="Arial" w:hAnsi="Arial"/>
          <w:szCs w:val="18"/>
        </w:rPr>
      </w:pPr>
      <w:bookmarkStart w:name="_Toc27129096" w:id="7"/>
      <w:bookmarkStart w:name="_Toc27129272" w:id="8"/>
      <w:r w:rsidRPr="00777F8C">
        <w:rPr>
          <w:rFonts w:ascii="Arial" w:hAnsi="Arial"/>
          <w:szCs w:val="18"/>
        </w:rPr>
        <w:t>Oppiva saari -palvelualue</w:t>
      </w:r>
    </w:p>
    <w:p w:rsidRPr="00777F8C" w:rsidR="0033026D" w:rsidP="00520AB9" w:rsidRDefault="0033026D" w14:paraId="65D1ACF5" w14:textId="7643D0CA">
      <w:pPr>
        <w:spacing w:line="276" w:lineRule="auto"/>
        <w:rPr>
          <w:rFonts w:ascii="Arial" w:hAnsi="Arial"/>
          <w:szCs w:val="18"/>
        </w:rPr>
      </w:pPr>
    </w:p>
    <w:p w:rsidRPr="00777F8C" w:rsidR="000E1C06" w:rsidP="00520AB9" w:rsidRDefault="00CB2EEC" w14:paraId="180429B5" w14:textId="579530FF">
      <w:pPr>
        <w:spacing w:line="276" w:lineRule="auto"/>
        <w:rPr>
          <w:rFonts w:ascii="Arial" w:hAnsi="Arial"/>
          <w:szCs w:val="18"/>
        </w:rPr>
      </w:pPr>
      <w:r w:rsidRPr="00777F8C">
        <w:rPr>
          <w:rFonts w:ascii="Arial" w:hAnsi="Arial"/>
          <w:szCs w:val="18"/>
        </w:rPr>
        <w:t>Opetus- ja kulttuuriministeriöltä haettiin ylimääräistä valtiontukea. Tukea saatiin Hailuodon varhaiskasvatukseen vuosille 2024-</w:t>
      </w:r>
      <w:r w:rsidRPr="00777F8C" w:rsidR="00520AB9">
        <w:rPr>
          <w:rFonts w:ascii="Arial" w:hAnsi="Arial"/>
          <w:szCs w:val="18"/>
        </w:rPr>
        <w:t>20</w:t>
      </w:r>
      <w:r w:rsidRPr="00777F8C">
        <w:rPr>
          <w:rFonts w:ascii="Arial" w:hAnsi="Arial"/>
          <w:szCs w:val="18"/>
        </w:rPr>
        <w:t>2</w:t>
      </w:r>
      <w:r w:rsidRPr="00777F8C" w:rsidR="00B42630">
        <w:rPr>
          <w:rFonts w:ascii="Arial" w:hAnsi="Arial"/>
          <w:szCs w:val="18"/>
        </w:rPr>
        <w:t>6</w:t>
      </w:r>
      <w:r w:rsidRPr="00777F8C">
        <w:rPr>
          <w:rFonts w:ascii="Arial" w:hAnsi="Arial"/>
          <w:szCs w:val="18"/>
        </w:rPr>
        <w:t>. Käyttötarkoituksena on oppivan saaren inklusiivinen työote ja joustavien opetusryhmittelyjen kehittäminen.</w:t>
      </w:r>
    </w:p>
    <w:p w:rsidRPr="00777F8C" w:rsidR="003C1E8A" w:rsidP="00520AB9" w:rsidRDefault="003C1E8A" w14:paraId="39837B51" w14:textId="77777777">
      <w:pPr>
        <w:spacing w:line="276" w:lineRule="auto"/>
        <w:rPr>
          <w:rFonts w:ascii="Arial" w:hAnsi="Arial"/>
          <w:szCs w:val="18"/>
        </w:rPr>
      </w:pPr>
    </w:p>
    <w:p w:rsidRPr="00777F8C" w:rsidR="00381EA8" w:rsidP="00520AB9" w:rsidRDefault="00A33926" w14:paraId="00AB328A" w14:textId="48C143F3">
      <w:pPr>
        <w:spacing w:line="276" w:lineRule="auto"/>
        <w:rPr>
          <w:rFonts w:ascii="Arial" w:hAnsi="Arial"/>
          <w:szCs w:val="18"/>
        </w:rPr>
      </w:pPr>
      <w:r w:rsidRPr="00777F8C">
        <w:rPr>
          <w:rFonts w:ascii="Arial" w:hAnsi="Arial"/>
          <w:szCs w:val="18"/>
        </w:rPr>
        <w:t xml:space="preserve">Liikuntapuistohanke </w:t>
      </w:r>
      <w:r w:rsidRPr="00777F8C" w:rsidR="00B42630">
        <w:rPr>
          <w:rFonts w:ascii="Arial" w:hAnsi="Arial"/>
          <w:szCs w:val="18"/>
        </w:rPr>
        <w:t xml:space="preserve">sai Avilta valtionavustuksen ja sen toteuttaminen </w:t>
      </w:r>
      <w:r w:rsidRPr="00777F8C">
        <w:rPr>
          <w:rFonts w:ascii="Arial" w:hAnsi="Arial"/>
          <w:szCs w:val="18"/>
        </w:rPr>
        <w:t>jatkuu v</w:t>
      </w:r>
      <w:r w:rsidRPr="00777F8C" w:rsidR="00B42630">
        <w:rPr>
          <w:rFonts w:ascii="Arial" w:hAnsi="Arial"/>
          <w:szCs w:val="18"/>
        </w:rPr>
        <w:t>uonna</w:t>
      </w:r>
      <w:r w:rsidRPr="00777F8C">
        <w:rPr>
          <w:rFonts w:ascii="Arial" w:hAnsi="Arial"/>
          <w:szCs w:val="18"/>
        </w:rPr>
        <w:t xml:space="preserve"> 2025</w:t>
      </w:r>
      <w:r w:rsidRPr="00777F8C" w:rsidR="00B42630">
        <w:rPr>
          <w:rFonts w:ascii="Arial" w:hAnsi="Arial"/>
          <w:szCs w:val="18"/>
        </w:rPr>
        <w:t xml:space="preserve">. </w:t>
      </w:r>
      <w:r w:rsidRPr="00777F8C">
        <w:rPr>
          <w:rFonts w:ascii="Arial" w:hAnsi="Arial"/>
          <w:szCs w:val="18"/>
        </w:rPr>
        <w:t xml:space="preserve">Päiväkodin pihan kehittämishanke jatkuu </w:t>
      </w:r>
      <w:r w:rsidRPr="00777F8C" w:rsidR="00B42630">
        <w:rPr>
          <w:rFonts w:ascii="Arial" w:hAnsi="Arial"/>
          <w:szCs w:val="18"/>
        </w:rPr>
        <w:t>vuonna</w:t>
      </w:r>
      <w:r w:rsidRPr="00777F8C">
        <w:rPr>
          <w:rFonts w:ascii="Arial" w:hAnsi="Arial"/>
          <w:szCs w:val="18"/>
        </w:rPr>
        <w:t xml:space="preserve"> 2025</w:t>
      </w:r>
      <w:r w:rsidRPr="00777F8C" w:rsidR="00B42630">
        <w:rPr>
          <w:rFonts w:ascii="Arial" w:hAnsi="Arial"/>
          <w:szCs w:val="18"/>
        </w:rPr>
        <w:t>.</w:t>
      </w:r>
    </w:p>
    <w:p w:rsidR="0046336D" w:rsidP="00520AB9" w:rsidRDefault="0046336D" w14:paraId="3807FA7A" w14:textId="77777777">
      <w:pPr>
        <w:spacing w:line="276" w:lineRule="auto"/>
        <w:rPr>
          <w:rFonts w:ascii="Arial" w:hAnsi="Arial"/>
          <w:b/>
          <w:bCs/>
          <w:sz w:val="20"/>
        </w:rPr>
      </w:pPr>
    </w:p>
    <w:bookmarkEnd w:id="7"/>
    <w:bookmarkEnd w:id="8"/>
    <w:p w:rsidRPr="004A14D4" w:rsidR="00C160B6" w:rsidP="00520AB9" w:rsidRDefault="00C160B6" w14:paraId="64E27C02" w14:textId="77777777">
      <w:pPr>
        <w:pStyle w:val="Otsikko2"/>
        <w:rPr>
          <w:rFonts w:ascii="Arial" w:hAnsi="Arial" w:eastAsia="Arial"/>
          <w:sz w:val="24"/>
          <w:szCs w:val="24"/>
        </w:rPr>
      </w:pPr>
      <w:r w:rsidRPr="004A14D4">
        <w:rPr>
          <w:rFonts w:ascii="Arial" w:hAnsi="Arial" w:eastAsia="Arial"/>
          <w:sz w:val="24"/>
          <w:szCs w:val="24"/>
        </w:rPr>
        <w:t>1.9 Henkilöstö</w:t>
      </w:r>
    </w:p>
    <w:p w:rsidRPr="004A14D4" w:rsidR="003C1E8A" w:rsidP="00520AB9" w:rsidRDefault="003C1E8A" w14:paraId="40C06257" w14:textId="77777777">
      <w:pPr>
        <w:spacing w:line="276" w:lineRule="auto"/>
        <w:rPr>
          <w:rFonts w:ascii="Arial" w:hAnsi="Arial" w:eastAsia="Verdana"/>
        </w:rPr>
      </w:pPr>
    </w:p>
    <w:p w:rsidRPr="004A14D4" w:rsidR="00C160B6" w:rsidP="00520AB9" w:rsidRDefault="00C160B6" w14:paraId="481CE2E2" w14:textId="6807D771">
      <w:pPr>
        <w:pStyle w:val="Otsikko2"/>
        <w:rPr>
          <w:rFonts w:ascii="Arial" w:hAnsi="Arial" w:eastAsia="Arial"/>
          <w:sz w:val="24"/>
          <w:szCs w:val="24"/>
        </w:rPr>
      </w:pPr>
      <w:r w:rsidRPr="004A14D4">
        <w:rPr>
          <w:rFonts w:ascii="Arial" w:hAnsi="Arial" w:eastAsia="Arial"/>
          <w:sz w:val="24"/>
          <w:szCs w:val="24"/>
        </w:rPr>
        <w:t>Henkilöstömuutokset 202</w:t>
      </w:r>
      <w:r w:rsidR="004A14D4">
        <w:rPr>
          <w:rFonts w:ascii="Arial" w:hAnsi="Arial" w:eastAsia="Arial"/>
          <w:sz w:val="24"/>
          <w:szCs w:val="24"/>
        </w:rPr>
        <w:t>5</w:t>
      </w:r>
    </w:p>
    <w:p w:rsidRPr="004A14D4" w:rsidR="003C1E8A" w:rsidP="00520AB9" w:rsidRDefault="003C1E8A" w14:paraId="491CCA65" w14:textId="77777777">
      <w:pPr>
        <w:rPr>
          <w:rFonts w:eastAsia="Arial"/>
        </w:rPr>
      </w:pPr>
    </w:p>
    <w:p w:rsidRPr="004A14D4" w:rsidR="00C160B6" w:rsidP="00520AB9" w:rsidRDefault="00C160B6" w14:paraId="6CF22928" w14:textId="77777777">
      <w:pPr>
        <w:spacing w:line="276" w:lineRule="auto"/>
        <w:rPr>
          <w:b/>
          <w:bCs/>
          <w:szCs w:val="18"/>
        </w:rPr>
      </w:pPr>
    </w:p>
    <w:p w:rsidRPr="004A14D4" w:rsidR="00C160B6" w:rsidP="00520AB9" w:rsidRDefault="00C160B6" w14:paraId="6FC07032" w14:textId="528EA491">
      <w:pPr>
        <w:spacing w:line="276" w:lineRule="auto"/>
        <w:rPr>
          <w:rFonts w:ascii="Arial" w:hAnsi="Arial" w:eastAsia="Arial"/>
          <w:b/>
          <w:sz w:val="22"/>
          <w:szCs w:val="22"/>
        </w:rPr>
      </w:pPr>
      <w:r w:rsidRPr="004A14D4">
        <w:rPr>
          <w:rFonts w:ascii="Arial" w:hAnsi="Arial" w:eastAsia="Arial"/>
          <w:b/>
          <w:sz w:val="22"/>
          <w:szCs w:val="22"/>
        </w:rPr>
        <w:t>Henkilöstösuunnitelma 202</w:t>
      </w:r>
      <w:r w:rsidRPr="004A14D4" w:rsidR="00777F8C">
        <w:rPr>
          <w:rFonts w:ascii="Arial" w:hAnsi="Arial" w:eastAsia="Arial"/>
          <w:b/>
          <w:sz w:val="22"/>
          <w:szCs w:val="22"/>
        </w:rPr>
        <w:t>5</w:t>
      </w:r>
      <w:r w:rsidRPr="004A14D4">
        <w:rPr>
          <w:rFonts w:ascii="Arial" w:hAnsi="Arial" w:eastAsia="Arial"/>
          <w:b/>
          <w:sz w:val="22"/>
          <w:szCs w:val="22"/>
        </w:rPr>
        <w:t xml:space="preserve"> - 202</w:t>
      </w:r>
      <w:r w:rsidRPr="004A14D4" w:rsidR="00777F8C">
        <w:rPr>
          <w:rFonts w:ascii="Arial" w:hAnsi="Arial" w:eastAsia="Arial"/>
          <w:b/>
          <w:sz w:val="22"/>
          <w:szCs w:val="22"/>
        </w:rPr>
        <w:t>7</w:t>
      </w:r>
    </w:p>
    <w:p w:rsidRPr="004A14D4" w:rsidR="00C160B6" w:rsidP="00520AB9" w:rsidRDefault="00C160B6" w14:paraId="449D1A49" w14:textId="77777777">
      <w:pPr>
        <w:spacing w:line="276" w:lineRule="auto"/>
        <w:rPr>
          <w:rFonts w:ascii="Arial" w:hAnsi="Arial" w:eastAsia="Arial"/>
          <w:b/>
          <w:sz w:val="22"/>
          <w:szCs w:val="22"/>
        </w:rPr>
      </w:pPr>
    </w:p>
    <w:tbl>
      <w:tblPr>
        <w:tblStyle w:val="TaulukkoRuudukko"/>
        <w:tblW w:w="9351" w:type="dxa"/>
        <w:tblLayout w:type="fixed"/>
        <w:tblLook w:val="06A0" w:firstRow="1" w:lastRow="0" w:firstColumn="1" w:lastColumn="0" w:noHBand="1" w:noVBand="1"/>
      </w:tblPr>
      <w:tblGrid>
        <w:gridCol w:w="3397"/>
        <w:gridCol w:w="1985"/>
        <w:gridCol w:w="1984"/>
        <w:gridCol w:w="1985"/>
      </w:tblGrid>
      <w:tr w:rsidRPr="004A14D4" w:rsidR="004A14D4" w:rsidTr="00A73167" w14:paraId="6E63B678" w14:textId="77777777">
        <w:tc>
          <w:tcPr>
            <w:tcW w:w="3397" w:type="dxa"/>
          </w:tcPr>
          <w:p w:rsidRPr="004A14D4" w:rsidR="00C160B6" w:rsidP="00520AB9" w:rsidRDefault="00C160B6" w14:paraId="5A06408E" w14:textId="77777777">
            <w:pPr>
              <w:rPr>
                <w:rFonts w:ascii="Arial" w:hAnsi="Arial"/>
                <w:b/>
                <w:bCs/>
                <w:szCs w:val="18"/>
              </w:rPr>
            </w:pPr>
            <w:r w:rsidRPr="004A14D4">
              <w:rPr>
                <w:rFonts w:ascii="Arial" w:hAnsi="Arial"/>
                <w:b/>
                <w:bCs/>
                <w:szCs w:val="18"/>
              </w:rPr>
              <w:t>Palvelualue</w:t>
            </w:r>
          </w:p>
        </w:tc>
        <w:tc>
          <w:tcPr>
            <w:tcW w:w="1985" w:type="dxa"/>
          </w:tcPr>
          <w:p w:rsidRPr="004A14D4" w:rsidR="00C160B6" w:rsidP="00520AB9" w:rsidRDefault="00C160B6" w14:paraId="3CE75FDA" w14:textId="3DF9E595">
            <w:pPr>
              <w:rPr>
                <w:rFonts w:ascii="Arial" w:hAnsi="Arial"/>
                <w:b/>
                <w:bCs/>
                <w:szCs w:val="18"/>
              </w:rPr>
            </w:pPr>
            <w:r w:rsidRPr="004A14D4">
              <w:rPr>
                <w:rFonts w:ascii="Arial" w:hAnsi="Arial"/>
                <w:b/>
                <w:bCs/>
                <w:szCs w:val="18"/>
              </w:rPr>
              <w:t>Henkilöstömäärä 202</w:t>
            </w:r>
            <w:r w:rsidRPr="004A14D4" w:rsidR="00393293">
              <w:rPr>
                <w:rFonts w:ascii="Arial" w:hAnsi="Arial"/>
                <w:b/>
                <w:bCs/>
                <w:szCs w:val="18"/>
              </w:rPr>
              <w:t>5</w:t>
            </w:r>
          </w:p>
        </w:tc>
        <w:tc>
          <w:tcPr>
            <w:tcW w:w="1984" w:type="dxa"/>
          </w:tcPr>
          <w:p w:rsidRPr="004A14D4" w:rsidR="00C160B6" w:rsidP="00520AB9" w:rsidRDefault="00C160B6" w14:paraId="135506FD" w14:textId="2E806936">
            <w:pPr>
              <w:rPr>
                <w:rFonts w:ascii="Arial" w:hAnsi="Arial"/>
                <w:b/>
                <w:bCs/>
                <w:szCs w:val="18"/>
              </w:rPr>
            </w:pPr>
            <w:r w:rsidRPr="004A14D4">
              <w:rPr>
                <w:rFonts w:ascii="Arial" w:hAnsi="Arial"/>
                <w:b/>
                <w:bCs/>
                <w:szCs w:val="18"/>
              </w:rPr>
              <w:t>Henkilöstömäärä 202</w:t>
            </w:r>
            <w:r w:rsidRPr="004A14D4" w:rsidR="00393293">
              <w:rPr>
                <w:rFonts w:ascii="Arial" w:hAnsi="Arial"/>
                <w:b/>
                <w:bCs/>
                <w:szCs w:val="18"/>
              </w:rPr>
              <w:t>6</w:t>
            </w:r>
          </w:p>
        </w:tc>
        <w:tc>
          <w:tcPr>
            <w:tcW w:w="1985" w:type="dxa"/>
          </w:tcPr>
          <w:p w:rsidRPr="004A14D4" w:rsidR="00C160B6" w:rsidP="00520AB9" w:rsidRDefault="00C160B6" w14:paraId="3FF9D4C1" w14:textId="336A489A">
            <w:pPr>
              <w:rPr>
                <w:rFonts w:ascii="Arial" w:hAnsi="Arial"/>
                <w:b/>
                <w:bCs/>
                <w:szCs w:val="18"/>
              </w:rPr>
            </w:pPr>
            <w:r w:rsidRPr="004A14D4">
              <w:rPr>
                <w:rFonts w:ascii="Arial" w:hAnsi="Arial"/>
                <w:b/>
                <w:bCs/>
                <w:szCs w:val="18"/>
              </w:rPr>
              <w:t>Henkilöstömäärä 202</w:t>
            </w:r>
            <w:r w:rsidRPr="004A14D4" w:rsidR="00393293">
              <w:rPr>
                <w:rFonts w:ascii="Arial" w:hAnsi="Arial"/>
                <w:b/>
                <w:bCs/>
                <w:szCs w:val="18"/>
              </w:rPr>
              <w:t>7</w:t>
            </w:r>
          </w:p>
        </w:tc>
      </w:tr>
      <w:tr w:rsidRPr="004A14D4" w:rsidR="004A14D4" w:rsidTr="00A73167" w14:paraId="5C7F3246" w14:textId="77777777">
        <w:tc>
          <w:tcPr>
            <w:tcW w:w="3397" w:type="dxa"/>
          </w:tcPr>
          <w:p w:rsidRPr="004A14D4" w:rsidR="00C160B6" w:rsidP="00520AB9" w:rsidRDefault="00C160B6" w14:paraId="0E07820E" w14:textId="77777777">
            <w:pPr>
              <w:rPr>
                <w:rFonts w:ascii="Arial" w:hAnsi="Arial"/>
                <w:b/>
                <w:bCs/>
                <w:szCs w:val="18"/>
              </w:rPr>
            </w:pPr>
            <w:r w:rsidRPr="004A14D4">
              <w:rPr>
                <w:rFonts w:ascii="Arial" w:hAnsi="Arial"/>
                <w:b/>
                <w:bCs/>
                <w:szCs w:val="18"/>
              </w:rPr>
              <w:t>Oppiva saari</w:t>
            </w:r>
          </w:p>
        </w:tc>
        <w:tc>
          <w:tcPr>
            <w:tcW w:w="1985" w:type="dxa"/>
          </w:tcPr>
          <w:p w:rsidRPr="004A14D4" w:rsidR="00C160B6" w:rsidP="00520AB9" w:rsidRDefault="00C160B6" w14:paraId="511502D1" w14:textId="77777777">
            <w:pPr>
              <w:rPr>
                <w:rFonts w:ascii="Arial" w:hAnsi="Arial"/>
                <w:szCs w:val="18"/>
              </w:rPr>
            </w:pPr>
          </w:p>
        </w:tc>
        <w:tc>
          <w:tcPr>
            <w:tcW w:w="1984" w:type="dxa"/>
          </w:tcPr>
          <w:p w:rsidRPr="004A14D4" w:rsidR="00C160B6" w:rsidP="00520AB9" w:rsidRDefault="00C160B6" w14:paraId="2E19DA74" w14:textId="77777777">
            <w:pPr>
              <w:rPr>
                <w:rFonts w:ascii="Arial" w:hAnsi="Arial"/>
                <w:szCs w:val="18"/>
              </w:rPr>
            </w:pPr>
          </w:p>
        </w:tc>
        <w:tc>
          <w:tcPr>
            <w:tcW w:w="1985" w:type="dxa"/>
          </w:tcPr>
          <w:p w:rsidRPr="004A14D4" w:rsidR="00C160B6" w:rsidP="00520AB9" w:rsidRDefault="00C160B6" w14:paraId="30DE5568" w14:textId="77777777">
            <w:pPr>
              <w:rPr>
                <w:rFonts w:ascii="Arial" w:hAnsi="Arial"/>
                <w:szCs w:val="18"/>
              </w:rPr>
            </w:pPr>
          </w:p>
        </w:tc>
      </w:tr>
      <w:tr w:rsidRPr="004A14D4" w:rsidR="00520AB9" w:rsidTr="00A73167" w14:paraId="59DA71D6" w14:textId="77777777">
        <w:tc>
          <w:tcPr>
            <w:tcW w:w="3397" w:type="dxa"/>
          </w:tcPr>
          <w:p w:rsidRPr="004A14D4" w:rsidR="00C160B6" w:rsidP="00520AB9" w:rsidRDefault="00C160B6" w14:paraId="16B889D0" w14:textId="77777777">
            <w:pPr>
              <w:pStyle w:val="Luettelokappale"/>
              <w:numPr>
                <w:ilvl w:val="0"/>
                <w:numId w:val="4"/>
              </w:numPr>
              <w:spacing w:line="240" w:lineRule="auto"/>
              <w:jc w:val="both"/>
              <w:rPr>
                <w:rFonts w:ascii="Arial" w:hAnsi="Arial" w:cs="Arial"/>
                <w:sz w:val="18"/>
                <w:szCs w:val="18"/>
              </w:rPr>
            </w:pPr>
            <w:r w:rsidRPr="004A14D4">
              <w:rPr>
                <w:rFonts w:ascii="Arial" w:hAnsi="Arial" w:cs="Arial"/>
                <w:sz w:val="18"/>
                <w:szCs w:val="18"/>
              </w:rPr>
              <w:t>vakinaiset</w:t>
            </w:r>
          </w:p>
          <w:p w:rsidRPr="004A14D4" w:rsidR="00C160B6" w:rsidP="00520AB9" w:rsidRDefault="00C160B6" w14:paraId="408BB6FF" w14:textId="77777777">
            <w:pPr>
              <w:pStyle w:val="Luettelokappale"/>
              <w:numPr>
                <w:ilvl w:val="0"/>
                <w:numId w:val="4"/>
              </w:numPr>
              <w:spacing w:line="240" w:lineRule="auto"/>
              <w:jc w:val="both"/>
              <w:rPr>
                <w:rFonts w:ascii="Arial" w:hAnsi="Arial" w:cs="Arial"/>
                <w:sz w:val="18"/>
                <w:szCs w:val="18"/>
              </w:rPr>
            </w:pPr>
            <w:r w:rsidRPr="004A14D4">
              <w:rPr>
                <w:rFonts w:ascii="Arial" w:hAnsi="Arial" w:cs="Arial"/>
                <w:sz w:val="18"/>
                <w:szCs w:val="18"/>
              </w:rPr>
              <w:t>määräaikaiset</w:t>
            </w:r>
          </w:p>
        </w:tc>
        <w:tc>
          <w:tcPr>
            <w:tcW w:w="1985" w:type="dxa"/>
          </w:tcPr>
          <w:p w:rsidRPr="004A14D4" w:rsidR="00C160B6" w:rsidP="00520AB9" w:rsidRDefault="00C160B6" w14:paraId="4AF82496" w14:textId="69702F8D">
            <w:pPr>
              <w:rPr>
                <w:rFonts w:ascii="Arial" w:hAnsi="Arial"/>
                <w:szCs w:val="18"/>
              </w:rPr>
            </w:pPr>
            <w:r w:rsidRPr="004A14D4">
              <w:rPr>
                <w:rFonts w:ascii="Arial" w:hAnsi="Arial"/>
                <w:szCs w:val="18"/>
              </w:rPr>
              <w:t>2</w:t>
            </w:r>
            <w:r w:rsidRPr="004A14D4" w:rsidR="004F4B7A">
              <w:rPr>
                <w:rFonts w:ascii="Arial" w:hAnsi="Arial"/>
                <w:szCs w:val="18"/>
              </w:rPr>
              <w:t>2</w:t>
            </w:r>
          </w:p>
          <w:p w:rsidRPr="004A14D4" w:rsidR="00C160B6" w:rsidP="00520AB9" w:rsidRDefault="004F4B7A" w14:paraId="40BF96CB" w14:textId="31C72573">
            <w:pPr>
              <w:rPr>
                <w:rFonts w:ascii="Arial" w:hAnsi="Arial"/>
                <w:szCs w:val="18"/>
              </w:rPr>
            </w:pPr>
            <w:r w:rsidRPr="004A14D4">
              <w:rPr>
                <w:rFonts w:ascii="Arial" w:hAnsi="Arial"/>
                <w:szCs w:val="18"/>
              </w:rPr>
              <w:t>5</w:t>
            </w:r>
          </w:p>
          <w:p w:rsidRPr="004A14D4" w:rsidR="00166275" w:rsidP="00520AB9" w:rsidRDefault="00166275" w14:paraId="2CA06111" w14:textId="314F6263">
            <w:pPr>
              <w:rPr>
                <w:rFonts w:ascii="Arial" w:hAnsi="Arial"/>
                <w:szCs w:val="18"/>
              </w:rPr>
            </w:pPr>
            <w:r w:rsidRPr="004A14D4">
              <w:rPr>
                <w:rFonts w:ascii="Arial" w:hAnsi="Arial"/>
                <w:szCs w:val="18"/>
              </w:rPr>
              <w:t>kesätyöntekijöitä</w:t>
            </w:r>
            <w:r w:rsidRPr="004A14D4" w:rsidR="00B16C07">
              <w:rPr>
                <w:rFonts w:ascii="Arial" w:hAnsi="Arial"/>
                <w:szCs w:val="18"/>
              </w:rPr>
              <w:t xml:space="preserve"> 5</w:t>
            </w:r>
          </w:p>
        </w:tc>
        <w:tc>
          <w:tcPr>
            <w:tcW w:w="1984" w:type="dxa"/>
          </w:tcPr>
          <w:p w:rsidRPr="004A14D4" w:rsidR="00C160B6" w:rsidP="00520AB9" w:rsidRDefault="00C160B6" w14:paraId="1FB88319" w14:textId="2F1AE5DB">
            <w:pPr>
              <w:rPr>
                <w:rFonts w:ascii="Arial" w:hAnsi="Arial"/>
                <w:szCs w:val="18"/>
              </w:rPr>
            </w:pPr>
            <w:r w:rsidRPr="004A14D4">
              <w:rPr>
                <w:rFonts w:ascii="Arial" w:hAnsi="Arial"/>
                <w:szCs w:val="18"/>
              </w:rPr>
              <w:t>2</w:t>
            </w:r>
            <w:r w:rsidRPr="004A14D4" w:rsidR="004F4B7A">
              <w:rPr>
                <w:rFonts w:ascii="Arial" w:hAnsi="Arial"/>
                <w:szCs w:val="18"/>
              </w:rPr>
              <w:t>2</w:t>
            </w:r>
          </w:p>
          <w:p w:rsidRPr="004A14D4" w:rsidR="00C160B6" w:rsidP="00520AB9" w:rsidRDefault="004F4B7A" w14:paraId="048A1939" w14:textId="1F92F2F7">
            <w:pPr>
              <w:rPr>
                <w:rFonts w:ascii="Arial" w:hAnsi="Arial"/>
                <w:szCs w:val="18"/>
              </w:rPr>
            </w:pPr>
            <w:r w:rsidRPr="004A14D4">
              <w:rPr>
                <w:rFonts w:ascii="Arial" w:hAnsi="Arial"/>
                <w:szCs w:val="18"/>
              </w:rPr>
              <w:t>5</w:t>
            </w:r>
          </w:p>
          <w:p w:rsidRPr="004A14D4" w:rsidR="00C160B6" w:rsidP="00520AB9" w:rsidRDefault="00B16C07" w14:paraId="40F64998" w14:textId="04EC87C0">
            <w:pPr>
              <w:rPr>
                <w:rFonts w:ascii="Arial" w:hAnsi="Arial"/>
                <w:szCs w:val="18"/>
              </w:rPr>
            </w:pPr>
            <w:r w:rsidRPr="004A14D4">
              <w:rPr>
                <w:rFonts w:ascii="Arial" w:hAnsi="Arial"/>
                <w:szCs w:val="18"/>
              </w:rPr>
              <w:t>kesätyöntekijöitä 5</w:t>
            </w:r>
          </w:p>
        </w:tc>
        <w:tc>
          <w:tcPr>
            <w:tcW w:w="1985" w:type="dxa"/>
          </w:tcPr>
          <w:p w:rsidRPr="004A14D4" w:rsidR="00C160B6" w:rsidP="00520AB9" w:rsidRDefault="00C160B6" w14:paraId="4372144D" w14:textId="72417DE0">
            <w:pPr>
              <w:rPr>
                <w:rFonts w:ascii="Arial" w:hAnsi="Arial"/>
                <w:szCs w:val="18"/>
              </w:rPr>
            </w:pPr>
            <w:r w:rsidRPr="004A14D4">
              <w:rPr>
                <w:rFonts w:ascii="Arial" w:hAnsi="Arial"/>
                <w:szCs w:val="18"/>
              </w:rPr>
              <w:t>2</w:t>
            </w:r>
            <w:r w:rsidRPr="004A14D4" w:rsidR="004F4B7A">
              <w:rPr>
                <w:rFonts w:ascii="Arial" w:hAnsi="Arial"/>
                <w:szCs w:val="18"/>
              </w:rPr>
              <w:t>2</w:t>
            </w:r>
          </w:p>
          <w:p w:rsidRPr="004A14D4" w:rsidR="00C160B6" w:rsidP="00520AB9" w:rsidRDefault="004F4B7A" w14:paraId="0A819DC6" w14:textId="35018147">
            <w:pPr>
              <w:rPr>
                <w:rFonts w:ascii="Arial" w:hAnsi="Arial"/>
                <w:szCs w:val="18"/>
              </w:rPr>
            </w:pPr>
            <w:r w:rsidRPr="004A14D4">
              <w:rPr>
                <w:rFonts w:ascii="Arial" w:hAnsi="Arial"/>
                <w:szCs w:val="18"/>
              </w:rPr>
              <w:t>5</w:t>
            </w:r>
          </w:p>
          <w:p w:rsidRPr="004A14D4" w:rsidR="00C160B6" w:rsidP="00520AB9" w:rsidRDefault="00B16C07" w14:paraId="298E7991" w14:textId="67A9CD98">
            <w:pPr>
              <w:rPr>
                <w:rFonts w:ascii="Arial" w:hAnsi="Arial"/>
                <w:szCs w:val="18"/>
              </w:rPr>
            </w:pPr>
            <w:r w:rsidRPr="004A14D4">
              <w:rPr>
                <w:rFonts w:ascii="Arial" w:hAnsi="Arial"/>
                <w:szCs w:val="18"/>
              </w:rPr>
              <w:t>kesätyöntekijöitä 5</w:t>
            </w:r>
          </w:p>
        </w:tc>
      </w:tr>
    </w:tbl>
    <w:p w:rsidRPr="004A14D4" w:rsidR="00C160B6" w:rsidP="00520AB9" w:rsidRDefault="00C160B6" w14:paraId="6C3CF8D0" w14:textId="77777777">
      <w:pPr>
        <w:spacing w:line="276" w:lineRule="auto"/>
        <w:rPr>
          <w:szCs w:val="18"/>
        </w:rPr>
      </w:pPr>
    </w:p>
    <w:p w:rsidRPr="004A14D4" w:rsidR="00C160B6" w:rsidP="00520AB9" w:rsidRDefault="00C160B6" w14:paraId="7A224782" w14:textId="77777777">
      <w:pPr>
        <w:spacing w:line="276" w:lineRule="auto"/>
        <w:rPr>
          <w:szCs w:val="18"/>
        </w:rPr>
      </w:pPr>
    </w:p>
    <w:p w:rsidRPr="004A14D4" w:rsidR="00C160B6" w:rsidP="00520AB9" w:rsidRDefault="00C160B6" w14:paraId="170E4842" w14:textId="18D47DEF">
      <w:pPr>
        <w:spacing w:line="276" w:lineRule="auto"/>
        <w:rPr>
          <w:rFonts w:ascii="Arial" w:hAnsi="Arial" w:eastAsia="Arial"/>
          <w:b/>
          <w:bCs/>
          <w:sz w:val="22"/>
          <w:szCs w:val="22"/>
        </w:rPr>
      </w:pPr>
      <w:r w:rsidRPr="004A14D4">
        <w:rPr>
          <w:rFonts w:ascii="Arial" w:hAnsi="Arial" w:eastAsia="Arial"/>
          <w:b/>
          <w:bCs/>
          <w:sz w:val="22"/>
          <w:szCs w:val="22"/>
        </w:rPr>
        <w:t>Koulutussuunnitelma 202</w:t>
      </w:r>
      <w:r w:rsidRPr="004A14D4" w:rsidR="00777F8C">
        <w:rPr>
          <w:rFonts w:ascii="Arial" w:hAnsi="Arial" w:eastAsia="Arial"/>
          <w:b/>
          <w:bCs/>
          <w:sz w:val="22"/>
          <w:szCs w:val="22"/>
        </w:rPr>
        <w:t>5</w:t>
      </w:r>
    </w:p>
    <w:p w:rsidRPr="004A14D4" w:rsidR="00C160B6" w:rsidP="00520AB9" w:rsidRDefault="00C160B6" w14:paraId="19F6DA5B" w14:textId="77777777">
      <w:pPr>
        <w:spacing w:line="276" w:lineRule="auto"/>
        <w:rPr>
          <w:b/>
          <w:bCs/>
          <w:szCs w:val="18"/>
        </w:rPr>
      </w:pPr>
    </w:p>
    <w:tbl>
      <w:tblPr>
        <w:tblStyle w:val="TaulukkoRuudukko"/>
        <w:tblW w:w="9351" w:type="dxa"/>
        <w:tblLayout w:type="fixed"/>
        <w:tblLook w:val="06A0" w:firstRow="1" w:lastRow="0" w:firstColumn="1" w:lastColumn="0" w:noHBand="1" w:noVBand="1"/>
      </w:tblPr>
      <w:tblGrid>
        <w:gridCol w:w="3397"/>
        <w:gridCol w:w="2127"/>
        <w:gridCol w:w="3827"/>
      </w:tblGrid>
      <w:tr w:rsidRPr="004A14D4" w:rsidR="004A14D4" w:rsidTr="00A73167" w14:paraId="37A436F5" w14:textId="77777777">
        <w:tc>
          <w:tcPr>
            <w:tcW w:w="3397" w:type="dxa"/>
          </w:tcPr>
          <w:p w:rsidRPr="004A14D4" w:rsidR="00C160B6" w:rsidP="00520AB9" w:rsidRDefault="00C160B6" w14:paraId="2E238863" w14:textId="77777777">
            <w:pPr>
              <w:rPr>
                <w:rFonts w:ascii="Arial" w:hAnsi="Arial"/>
                <w:b/>
                <w:bCs/>
                <w:szCs w:val="18"/>
              </w:rPr>
            </w:pPr>
            <w:r w:rsidRPr="004A14D4">
              <w:rPr>
                <w:rFonts w:ascii="Arial" w:hAnsi="Arial"/>
                <w:b/>
                <w:bCs/>
                <w:szCs w:val="18"/>
              </w:rPr>
              <w:t>Palvelualue</w:t>
            </w:r>
          </w:p>
        </w:tc>
        <w:tc>
          <w:tcPr>
            <w:tcW w:w="2127" w:type="dxa"/>
          </w:tcPr>
          <w:p w:rsidRPr="004A14D4" w:rsidR="00C160B6" w:rsidP="00520AB9" w:rsidRDefault="00C160B6" w14:paraId="243401B4" w14:textId="57E14A22">
            <w:pPr>
              <w:rPr>
                <w:rFonts w:ascii="Arial" w:hAnsi="Arial"/>
                <w:b/>
                <w:bCs/>
                <w:szCs w:val="18"/>
              </w:rPr>
            </w:pPr>
            <w:r w:rsidRPr="004A14D4">
              <w:rPr>
                <w:rFonts w:ascii="Arial" w:hAnsi="Arial"/>
                <w:b/>
                <w:bCs/>
                <w:szCs w:val="18"/>
              </w:rPr>
              <w:t>Arvioidut koulutuspäivät 202</w:t>
            </w:r>
            <w:r w:rsidRPr="004A14D4" w:rsidR="00393293">
              <w:rPr>
                <w:rFonts w:ascii="Arial" w:hAnsi="Arial"/>
                <w:b/>
                <w:bCs/>
                <w:szCs w:val="18"/>
              </w:rPr>
              <w:t>5</w:t>
            </w:r>
          </w:p>
        </w:tc>
        <w:tc>
          <w:tcPr>
            <w:tcW w:w="3827" w:type="dxa"/>
          </w:tcPr>
          <w:p w:rsidRPr="004A14D4" w:rsidR="00C160B6" w:rsidP="00520AB9" w:rsidRDefault="00C160B6" w14:paraId="7A3211A8" w14:textId="77777777">
            <w:pPr>
              <w:rPr>
                <w:rFonts w:ascii="Arial" w:hAnsi="Arial"/>
                <w:b/>
                <w:bCs/>
                <w:szCs w:val="18"/>
              </w:rPr>
            </w:pPr>
            <w:r w:rsidRPr="004A14D4">
              <w:rPr>
                <w:rFonts w:ascii="Arial" w:hAnsi="Arial"/>
                <w:b/>
                <w:bCs/>
                <w:szCs w:val="18"/>
              </w:rPr>
              <w:t>Koulutuksen</w:t>
            </w:r>
          </w:p>
          <w:p w:rsidRPr="004A14D4" w:rsidR="00C160B6" w:rsidP="00520AB9" w:rsidRDefault="00C160B6" w14:paraId="6DDC4DDE" w14:textId="77777777">
            <w:pPr>
              <w:rPr>
                <w:rFonts w:ascii="Arial" w:hAnsi="Arial"/>
                <w:b/>
                <w:bCs/>
                <w:szCs w:val="18"/>
              </w:rPr>
            </w:pPr>
            <w:r w:rsidRPr="004A14D4">
              <w:rPr>
                <w:rFonts w:ascii="Arial" w:hAnsi="Arial"/>
                <w:b/>
                <w:bCs/>
                <w:szCs w:val="18"/>
              </w:rPr>
              <w:t>painopisteet</w:t>
            </w:r>
          </w:p>
        </w:tc>
      </w:tr>
      <w:tr w:rsidRPr="004A14D4" w:rsidR="004A14D4" w:rsidTr="00591374" w14:paraId="690166B8" w14:textId="77777777">
        <w:trPr>
          <w:trHeight w:val="444"/>
        </w:trPr>
        <w:tc>
          <w:tcPr>
            <w:tcW w:w="3397" w:type="dxa"/>
          </w:tcPr>
          <w:p w:rsidRPr="004A14D4" w:rsidR="00C160B6" w:rsidP="00520AB9" w:rsidRDefault="00C160B6" w14:paraId="37BD0153" w14:textId="77777777">
            <w:pPr>
              <w:rPr>
                <w:rFonts w:ascii="Arial" w:hAnsi="Arial"/>
                <w:szCs w:val="18"/>
              </w:rPr>
            </w:pPr>
            <w:r w:rsidRPr="004A14D4">
              <w:rPr>
                <w:rFonts w:ascii="Arial" w:hAnsi="Arial"/>
                <w:szCs w:val="18"/>
              </w:rPr>
              <w:t>Oppiva saari</w:t>
            </w:r>
          </w:p>
          <w:p w:rsidRPr="004A14D4" w:rsidR="00591374" w:rsidP="00520AB9" w:rsidRDefault="00591374" w14:paraId="70FCB21F" w14:textId="77777777">
            <w:pPr>
              <w:rPr>
                <w:rFonts w:ascii="Arial" w:hAnsi="Arial"/>
                <w:szCs w:val="18"/>
              </w:rPr>
            </w:pPr>
          </w:p>
        </w:tc>
        <w:tc>
          <w:tcPr>
            <w:tcW w:w="2127" w:type="dxa"/>
          </w:tcPr>
          <w:p w:rsidRPr="004A14D4" w:rsidR="00C160B6" w:rsidP="00520AB9" w:rsidRDefault="00C160B6" w14:paraId="294A4221" w14:textId="77777777">
            <w:pPr>
              <w:rPr>
                <w:rFonts w:ascii="Arial" w:hAnsi="Arial"/>
                <w:szCs w:val="18"/>
              </w:rPr>
            </w:pPr>
            <w:r w:rsidRPr="004A14D4">
              <w:rPr>
                <w:rFonts w:ascii="Arial" w:hAnsi="Arial"/>
                <w:bdr w:val="none" w:color="auto" w:sz="0" w:space="0" w:frame="1"/>
              </w:rPr>
              <w:t>30</w:t>
            </w:r>
          </w:p>
        </w:tc>
        <w:tc>
          <w:tcPr>
            <w:tcW w:w="3827" w:type="dxa"/>
          </w:tcPr>
          <w:p w:rsidRPr="000B1954" w:rsidR="000B1954" w:rsidP="000B1954" w:rsidRDefault="000B1954" w14:paraId="5A7F0BB6" w14:textId="77C1C556">
            <w:pPr>
              <w:jc w:val="left"/>
              <w:rPr>
                <w:rFonts w:ascii="Times New Roman" w:hAnsi="Times New Roman" w:cs="Times New Roman"/>
                <w:sz w:val="24"/>
                <w:szCs w:val="24"/>
              </w:rPr>
            </w:pPr>
            <w:r w:rsidRPr="004A14D4">
              <w:rPr>
                <w:rFonts w:ascii="Arial" w:hAnsi="Arial"/>
                <w:szCs w:val="18"/>
              </w:rPr>
              <w:t>H</w:t>
            </w:r>
            <w:r w:rsidRPr="000B1954">
              <w:rPr>
                <w:rFonts w:ascii="Arial" w:hAnsi="Arial"/>
                <w:szCs w:val="18"/>
              </w:rPr>
              <w:t>enkilöstön ammatillisen osaamisen ylläpitäminen, hyvinvoinnin lisääminen oppilaiden arjessa ja erilaisten oppimista estävien ongelmien tunnistaminen</w:t>
            </w:r>
            <w:r w:rsidRPr="000B1954">
              <w:rPr>
                <w:rFonts w:ascii="Aptos" w:hAnsi="Aptos" w:cs="Times New Roman"/>
                <w:sz w:val="24"/>
                <w:szCs w:val="24"/>
              </w:rPr>
              <w:t>.</w:t>
            </w:r>
          </w:p>
          <w:p w:rsidRPr="004A14D4" w:rsidR="00C160B6" w:rsidP="00520AB9" w:rsidRDefault="00C160B6" w14:paraId="0DAE0BA5" w14:textId="77777777">
            <w:pPr>
              <w:rPr>
                <w:rFonts w:ascii="Arial" w:hAnsi="Arial"/>
                <w:szCs w:val="18"/>
              </w:rPr>
            </w:pPr>
          </w:p>
        </w:tc>
      </w:tr>
    </w:tbl>
    <w:p w:rsidRPr="00F754D1" w:rsidR="00C160B6" w:rsidP="00520AB9" w:rsidRDefault="00C160B6" w14:paraId="6AF07510" w14:textId="77777777">
      <w:pPr>
        <w:rPr>
          <w:color w:val="FF0000"/>
        </w:rPr>
      </w:pPr>
    </w:p>
    <w:p w:rsidRPr="004E2D41" w:rsidR="00C160B6" w:rsidP="00520AB9" w:rsidRDefault="00C160B6" w14:paraId="25C7D329" w14:textId="77777777">
      <w:pPr>
        <w:spacing w:line="276" w:lineRule="auto"/>
        <w:rPr>
          <w:rFonts w:ascii="Arial" w:hAnsi="Arial" w:eastAsia="Arial"/>
          <w:b/>
          <w:sz w:val="22"/>
          <w:szCs w:val="22"/>
        </w:rPr>
      </w:pPr>
    </w:p>
    <w:p w:rsidR="00382283" w:rsidP="00520AB9" w:rsidRDefault="00382283" w14:paraId="23919880" w14:textId="77777777">
      <w:pPr>
        <w:rPr>
          <w:rFonts w:ascii="Gisha" w:hAnsi="Gisha" w:eastAsia="Gisha" w:cs="Gisha"/>
          <w:sz w:val="28"/>
          <w:szCs w:val="28"/>
        </w:rPr>
      </w:pPr>
    </w:p>
    <w:p w:rsidR="00382283" w:rsidP="00520AB9" w:rsidRDefault="00382283" w14:paraId="06110256" w14:textId="77777777">
      <w:pPr>
        <w:rPr>
          <w:rFonts w:ascii="Gisha" w:hAnsi="Gisha" w:eastAsia="Gisha" w:cs="Gisha"/>
          <w:sz w:val="28"/>
          <w:szCs w:val="28"/>
        </w:rPr>
      </w:pPr>
    </w:p>
    <w:p w:rsidR="00382283" w:rsidP="00520AB9" w:rsidRDefault="00382283" w14:paraId="1204D811" w14:textId="77777777">
      <w:pPr>
        <w:rPr>
          <w:rFonts w:ascii="Gisha" w:hAnsi="Gisha" w:eastAsia="Gisha" w:cs="Gisha"/>
          <w:sz w:val="28"/>
          <w:szCs w:val="28"/>
        </w:rPr>
      </w:pPr>
    </w:p>
    <w:p w:rsidR="00382283" w:rsidP="00520AB9" w:rsidRDefault="00382283" w14:paraId="165A7BCE" w14:textId="77777777">
      <w:pPr>
        <w:rPr>
          <w:rFonts w:ascii="Gisha" w:hAnsi="Gisha" w:eastAsia="Gisha" w:cs="Gisha"/>
          <w:sz w:val="28"/>
          <w:szCs w:val="28"/>
        </w:rPr>
      </w:pPr>
    </w:p>
    <w:p w:rsidR="00382283" w:rsidP="00520AB9" w:rsidRDefault="00382283" w14:paraId="12F64EC5" w14:textId="77777777">
      <w:pPr>
        <w:rPr>
          <w:rFonts w:ascii="Gisha" w:hAnsi="Gisha" w:eastAsia="Gisha" w:cs="Gisha"/>
          <w:sz w:val="28"/>
          <w:szCs w:val="28"/>
        </w:rPr>
      </w:pPr>
    </w:p>
    <w:p w:rsidR="00381EA8" w:rsidP="00520AB9" w:rsidRDefault="00381EA8" w14:paraId="31A8C740" w14:textId="77777777">
      <w:pPr>
        <w:rPr>
          <w:rFonts w:ascii="Gisha" w:hAnsi="Gisha" w:eastAsia="Gisha" w:cs="Gisha"/>
          <w:sz w:val="48"/>
          <w:szCs w:val="48"/>
        </w:rPr>
      </w:pPr>
      <w:r>
        <w:rPr>
          <w:rFonts w:ascii="Gisha" w:hAnsi="Gisha" w:eastAsia="Gisha" w:cs="Gisha"/>
          <w:sz w:val="48"/>
          <w:szCs w:val="48"/>
        </w:rPr>
        <w:br w:type="page"/>
      </w:r>
    </w:p>
    <w:p w:rsidRPr="00674801" w:rsidR="006A33F2" w:rsidP="00520AB9" w:rsidRDefault="006A33F2" w14:paraId="2137F657" w14:textId="77777777">
      <w:pPr>
        <w:pStyle w:val="Otsikko1"/>
      </w:pPr>
      <w:bookmarkStart w:name="_Toc27129111" w:id="9"/>
      <w:bookmarkStart w:name="_Toc27129287" w:id="10"/>
      <w:r w:rsidRPr="4ABF5795">
        <w:t>5. KÄYTTÖTALOUS- JA TULOSLASKELMAOSA</w:t>
      </w:r>
    </w:p>
    <w:p w:rsidR="003D6F93" w:rsidP="00520AB9" w:rsidRDefault="003D6F93" w14:paraId="75DD7786" w14:textId="77777777">
      <w:pPr>
        <w:ind w:left="360"/>
        <w:rPr>
          <w:szCs w:val="18"/>
          <w:lang w:eastAsia="en-US"/>
        </w:rPr>
      </w:pPr>
      <w:bookmarkStart w:name="_Toc146528312" w:id="11"/>
      <w:bookmarkStart w:name="_Toc151784554" w:id="12"/>
      <w:bookmarkEnd w:id="9"/>
      <w:bookmarkEnd w:id="10"/>
    </w:p>
    <w:p w:rsidR="003D6F93" w:rsidP="00520AB9" w:rsidRDefault="003D6F93" w14:paraId="695973AE" w14:textId="77777777">
      <w:pPr>
        <w:ind w:left="360"/>
        <w:rPr>
          <w:szCs w:val="18"/>
          <w:lang w:eastAsia="en-US"/>
        </w:rPr>
      </w:pPr>
    </w:p>
    <w:p w:rsidR="003D6F93" w:rsidP="00520AB9" w:rsidRDefault="00381EA8" w14:paraId="3198EC10" w14:textId="147E1780">
      <w:pPr>
        <w:keepNext/>
        <w:spacing w:after="60"/>
        <w:outlineLvl w:val="0"/>
        <w:rPr>
          <w:rFonts w:ascii="Gisha" w:hAnsi="Gisha" w:cs="Gisha"/>
          <w:b/>
          <w:color w:val="000000"/>
          <w:sz w:val="24"/>
          <w:szCs w:val="24"/>
        </w:rPr>
      </w:pPr>
      <w:r>
        <w:rPr>
          <w:rFonts w:ascii="Gisha" w:hAnsi="Gisha" w:cs="Gisha"/>
          <w:b/>
          <w:color w:val="000000"/>
          <w:sz w:val="24"/>
          <w:szCs w:val="24"/>
        </w:rPr>
        <w:t xml:space="preserve">5.2. </w:t>
      </w:r>
      <w:r w:rsidRPr="00355FF4" w:rsidR="003D6F93">
        <w:rPr>
          <w:rFonts w:ascii="Gisha" w:hAnsi="Gisha" w:cs="Gisha"/>
          <w:b/>
          <w:color w:val="000000"/>
          <w:sz w:val="24"/>
          <w:szCs w:val="24"/>
        </w:rPr>
        <w:t>OPPIVA SAARI -PALVELUALUEEN TOIMINTA JA TALOUS</w:t>
      </w:r>
    </w:p>
    <w:p w:rsidRPr="00355FF4" w:rsidR="003D6F93" w:rsidP="00520AB9" w:rsidRDefault="003D6F93" w14:paraId="52A4FCED" w14:textId="77777777">
      <w:pPr>
        <w:keepNext/>
        <w:spacing w:after="60"/>
        <w:outlineLvl w:val="0"/>
        <w:rPr>
          <w:rFonts w:ascii="Gisha" w:hAnsi="Gisha" w:cs="Gisha"/>
          <w:b/>
          <w:color w:val="000000"/>
          <w:sz w:val="24"/>
          <w:szCs w:val="24"/>
        </w:rPr>
      </w:pPr>
    </w:p>
    <w:p w:rsidRPr="00B470B0" w:rsidR="003D6F93" w:rsidP="00520AB9" w:rsidRDefault="003D6F93" w14:paraId="1E87E525" w14:textId="77777777">
      <w:pPr>
        <w:spacing w:after="120"/>
        <w:rPr>
          <w:rFonts w:ascii="Arial" w:hAnsi="Arial" w:eastAsia="Arial"/>
          <w:szCs w:val="18"/>
        </w:rPr>
      </w:pPr>
      <w:r w:rsidRPr="00B470B0">
        <w:rPr>
          <w:rFonts w:ascii="Arial" w:hAnsi="Arial" w:eastAsia="Arial"/>
          <w:szCs w:val="18"/>
        </w:rPr>
        <w:t>Oppiva saari- palvelujen tavoitteena on turvata sivistystoimen peruspalvelut: varhaiskasvatus ja esiopetus, perusopetus, koululaisten aamu- ja iltapäivätoiminta, kansalais- ja musiikkiopistotoiminta, kirjasto-, kulttuuri-, liikunta- ja nuorisopalvelut. Tavoitteena on edistää kaikenikäisten kuntalaisten hyvinvointia, yhteisöllisyyttä, elämänhallintaa, kasvattaa tietoja ja taitoja sekä tarjota monipuolisia kulttuurikokemuksia Hailuodon omaleimaisuutta hyödyntäen ja vahvistaen.</w:t>
      </w:r>
    </w:p>
    <w:p w:rsidRPr="00B470B0" w:rsidR="00B470B0" w:rsidP="00520AB9" w:rsidRDefault="00B470B0" w14:paraId="79141248" w14:textId="77777777">
      <w:pPr>
        <w:spacing w:after="120"/>
        <w:rPr>
          <w:rFonts w:ascii="Arial" w:hAnsi="Arial" w:eastAsia="Arial"/>
          <w:szCs w:val="18"/>
        </w:rPr>
      </w:pPr>
    </w:p>
    <w:p w:rsidRPr="00B470B0" w:rsidR="003D6F93" w:rsidP="00520AB9" w:rsidRDefault="003D6F93" w14:paraId="488B0E2E" w14:textId="14E4729E">
      <w:pPr>
        <w:spacing w:after="120"/>
        <w:rPr>
          <w:rFonts w:ascii="Arial" w:hAnsi="Arial"/>
          <w:b/>
          <w:bCs/>
        </w:rPr>
      </w:pPr>
      <w:r w:rsidRPr="00B470B0">
        <w:rPr>
          <w:rFonts w:ascii="Arial" w:hAnsi="Arial"/>
          <w:b/>
          <w:bCs/>
        </w:rPr>
        <w:t>Hallinto</w:t>
      </w:r>
    </w:p>
    <w:p w:rsidRPr="00B470B0" w:rsidR="003D6F93" w:rsidP="00520AB9" w:rsidRDefault="003D6F93" w14:paraId="19ABD6CD" w14:textId="05877DD7">
      <w:pPr>
        <w:spacing w:after="120"/>
        <w:rPr>
          <w:rFonts w:ascii="Arial" w:hAnsi="Arial"/>
          <w:szCs w:val="18"/>
        </w:rPr>
      </w:pPr>
      <w:r w:rsidRPr="00B470B0">
        <w:rPr>
          <w:rFonts w:ascii="Arial" w:hAnsi="Arial"/>
          <w:szCs w:val="18"/>
        </w:rPr>
        <w:t>Hallinnon tehtävänä on tuottaa arjen palveluiden suunnittelu</w:t>
      </w:r>
      <w:r w:rsidR="00695AE1">
        <w:rPr>
          <w:rFonts w:ascii="Arial" w:hAnsi="Arial"/>
          <w:szCs w:val="18"/>
        </w:rPr>
        <w:t>a</w:t>
      </w:r>
      <w:r w:rsidRPr="00B470B0">
        <w:rPr>
          <w:rFonts w:ascii="Arial" w:hAnsi="Arial"/>
          <w:szCs w:val="18"/>
        </w:rPr>
        <w:t xml:space="preserve">, toiminta ja lakisääteiset suunnitelmat ja raportoinnit, vastata palvelualueen viestinnästä, talouden suunnittelusta, tavoitteiden asettelusta, seurannasta ja raportoinnista, riskienhallinnasta, henkilöstön rekrytoinnista ja työhyvinvoinnista sekä huolehtia toimintaan osallistuvien turvallisuudesta. Osa hallinnon toimintaa on kunnan sisäinen yhteistyö, yhteistyö kuntalaisten kanssa sekä verkostoituminen ja aktiivinen yhteistyö lähikuntien kanssa, osallistuminen mahdollisuuksien mukaan alueellisiin ja valtakunnallisiin sivistyspalveluforumeihin ja koulutuksiin sekä ajantasaisen tiedon ja lakimuutosten tuominen palvelutoiminnan arkikäytänteisiin. </w:t>
      </w:r>
      <w:r w:rsidRPr="00B470B0" w:rsidR="00AA2AAE">
        <w:rPr>
          <w:rFonts w:ascii="Arial" w:hAnsi="Arial"/>
          <w:szCs w:val="18"/>
        </w:rPr>
        <w:t>Oppivan saaren p</w:t>
      </w:r>
      <w:r w:rsidRPr="00B470B0">
        <w:rPr>
          <w:rFonts w:ascii="Arial" w:hAnsi="Arial"/>
          <w:szCs w:val="18"/>
        </w:rPr>
        <w:t>alvelualue</w:t>
      </w:r>
      <w:r w:rsidRPr="00B470B0" w:rsidR="00AA2AAE">
        <w:rPr>
          <w:rFonts w:ascii="Arial" w:hAnsi="Arial"/>
          <w:szCs w:val="18"/>
        </w:rPr>
        <w:t>asiantuntijan</w:t>
      </w:r>
      <w:r w:rsidRPr="00B470B0">
        <w:rPr>
          <w:rFonts w:ascii="Arial" w:hAnsi="Arial"/>
          <w:szCs w:val="18"/>
        </w:rPr>
        <w:t xml:space="preserve"> resurssin laaja-alainen hyödyntäminen palvelualu</w:t>
      </w:r>
      <w:r w:rsidRPr="00B470B0" w:rsidR="00AA2AAE">
        <w:rPr>
          <w:rFonts w:ascii="Arial" w:hAnsi="Arial"/>
          <w:szCs w:val="18"/>
        </w:rPr>
        <w:t>eiden</w:t>
      </w:r>
      <w:r w:rsidRPr="00B470B0">
        <w:rPr>
          <w:rFonts w:ascii="Arial" w:hAnsi="Arial"/>
          <w:szCs w:val="18"/>
        </w:rPr>
        <w:t xml:space="preserve"> eri yksiköissä on edelleen painopistealueena</w:t>
      </w:r>
      <w:r w:rsidRPr="00B470B0" w:rsidR="00BF3774">
        <w:rPr>
          <w:rFonts w:ascii="Arial" w:hAnsi="Arial"/>
          <w:szCs w:val="18"/>
        </w:rPr>
        <w:t>.</w:t>
      </w:r>
    </w:p>
    <w:p w:rsidRPr="00B470B0" w:rsidR="00B470B0" w:rsidP="00520AB9" w:rsidRDefault="00B470B0" w14:paraId="4C14902B" w14:textId="77777777">
      <w:pPr>
        <w:spacing w:after="120"/>
        <w:rPr>
          <w:rFonts w:ascii="Arial" w:hAnsi="Arial"/>
          <w:szCs w:val="18"/>
        </w:rPr>
      </w:pPr>
    </w:p>
    <w:p w:rsidRPr="00B470B0" w:rsidR="003D6F93" w:rsidP="00520AB9" w:rsidRDefault="003D6F93" w14:paraId="1C1DF14E" w14:textId="4C5D12F9">
      <w:pPr>
        <w:spacing w:after="120"/>
        <w:rPr>
          <w:rFonts w:ascii="Arial" w:hAnsi="Arial"/>
          <w:b/>
          <w:bCs/>
          <w:szCs w:val="18"/>
        </w:rPr>
      </w:pPr>
      <w:r w:rsidRPr="00B470B0">
        <w:rPr>
          <w:rFonts w:ascii="Arial" w:hAnsi="Arial"/>
          <w:b/>
          <w:bCs/>
          <w:szCs w:val="18"/>
        </w:rPr>
        <w:t>Perusopetuspalvelut</w:t>
      </w:r>
    </w:p>
    <w:p w:rsidRPr="00B470B0" w:rsidR="003D6F93" w:rsidP="00520AB9" w:rsidRDefault="003D6F93" w14:paraId="43BEF083" w14:textId="3BF68B6B">
      <w:pPr>
        <w:spacing w:after="120"/>
        <w:rPr>
          <w:rFonts w:ascii="Arial" w:hAnsi="Arial"/>
        </w:rPr>
      </w:pPr>
      <w:r w:rsidRPr="00B470B0">
        <w:rPr>
          <w:rFonts w:ascii="Arial" w:hAnsi="Arial"/>
        </w:rPr>
        <w:t xml:space="preserve">Perusopetuksen palvelut järjestetään </w:t>
      </w:r>
      <w:r w:rsidRPr="00B470B0" w:rsidR="00370A2D">
        <w:rPr>
          <w:rFonts w:ascii="Arial" w:hAnsi="Arial"/>
        </w:rPr>
        <w:t xml:space="preserve">1-9-luokkalaisille Hailuodon yhtenäiskoulussa. Toiminta perustuu </w:t>
      </w:r>
      <w:r w:rsidRPr="00B470B0">
        <w:rPr>
          <w:rFonts w:ascii="Arial" w:hAnsi="Arial"/>
        </w:rPr>
        <w:t>voimassa olev</w:t>
      </w:r>
      <w:r w:rsidRPr="00B470B0" w:rsidR="00370A2D">
        <w:rPr>
          <w:rFonts w:ascii="Arial" w:hAnsi="Arial"/>
        </w:rPr>
        <w:t>a</w:t>
      </w:r>
      <w:r w:rsidRPr="00B470B0">
        <w:rPr>
          <w:rFonts w:ascii="Arial" w:hAnsi="Arial"/>
        </w:rPr>
        <w:t>an lainsäädän</w:t>
      </w:r>
      <w:r w:rsidRPr="00B470B0" w:rsidR="00370A2D">
        <w:rPr>
          <w:rFonts w:ascii="Arial" w:hAnsi="Arial"/>
        </w:rPr>
        <w:t>töön</w:t>
      </w:r>
      <w:r w:rsidRPr="00B470B0">
        <w:rPr>
          <w:rFonts w:ascii="Arial" w:hAnsi="Arial"/>
        </w:rPr>
        <w:t xml:space="preserve"> ja opetussuunnitelma</w:t>
      </w:r>
      <w:r w:rsidRPr="00B470B0" w:rsidR="00370A2D">
        <w:rPr>
          <w:rFonts w:ascii="Arial" w:hAnsi="Arial"/>
        </w:rPr>
        <w:t>an.</w:t>
      </w:r>
      <w:r w:rsidRPr="00B470B0">
        <w:rPr>
          <w:rFonts w:ascii="Arial" w:hAnsi="Arial"/>
        </w:rPr>
        <w:t xml:space="preserve"> Tavoitteena ovat laadukkaat ja korkeatasoiset ajan tasalla olevat palvelut koulutetun ja säännöllisesti koulutuksiin osallistuvan henkilöstön avulla. Perusopetuksen oppilashuollon lakisääteiset, lasten, nuorten ja perheiden hyvinvointia tukevat tavoitteet toteutuvat hyvinvointialueen </w:t>
      </w:r>
      <w:r w:rsidRPr="00B470B0" w:rsidR="00370A2D">
        <w:rPr>
          <w:rFonts w:ascii="Arial" w:hAnsi="Arial"/>
        </w:rPr>
        <w:t xml:space="preserve">Pohteen tuottamina </w:t>
      </w:r>
      <w:r w:rsidRPr="00B470B0">
        <w:rPr>
          <w:rFonts w:ascii="Arial" w:hAnsi="Arial"/>
        </w:rPr>
        <w:t>palvelu</w:t>
      </w:r>
      <w:r w:rsidRPr="00B470B0" w:rsidR="00370A2D">
        <w:rPr>
          <w:rFonts w:ascii="Arial" w:hAnsi="Arial"/>
        </w:rPr>
        <w:t>i</w:t>
      </w:r>
      <w:r w:rsidRPr="00B470B0">
        <w:rPr>
          <w:rFonts w:ascii="Arial" w:hAnsi="Arial"/>
        </w:rPr>
        <w:t>na. Lisäpalveluita, koulun kehittämistyötä, kerhotoimintaa</w:t>
      </w:r>
      <w:r w:rsidRPr="00B470B0" w:rsidR="00370A2D">
        <w:rPr>
          <w:rFonts w:ascii="Arial" w:hAnsi="Arial"/>
        </w:rPr>
        <w:t xml:space="preserve"> ja </w:t>
      </w:r>
      <w:r w:rsidRPr="00B470B0">
        <w:rPr>
          <w:rFonts w:ascii="Arial" w:hAnsi="Arial"/>
        </w:rPr>
        <w:t xml:space="preserve">yhteistyötä toteutetaan yhteistyössä kuntalaisten sekä eri yhteistyötahojen mm. </w:t>
      </w:r>
      <w:r w:rsidRPr="00B470B0" w:rsidR="00370A2D">
        <w:rPr>
          <w:rFonts w:ascii="Arial" w:hAnsi="Arial"/>
        </w:rPr>
        <w:t>4H:n ja kansalaisopiston</w:t>
      </w:r>
      <w:r w:rsidRPr="00B470B0">
        <w:rPr>
          <w:rFonts w:ascii="Arial" w:hAnsi="Arial"/>
        </w:rPr>
        <w:t xml:space="preserve"> kanssa. </w:t>
      </w:r>
    </w:p>
    <w:p w:rsidRPr="00B470B0" w:rsidR="00B470B0" w:rsidP="00520AB9" w:rsidRDefault="00B470B0" w14:paraId="270B82CF" w14:textId="77777777">
      <w:pPr>
        <w:spacing w:after="120"/>
        <w:rPr>
          <w:rFonts w:ascii="Arial" w:hAnsi="Arial"/>
        </w:rPr>
      </w:pPr>
    </w:p>
    <w:p w:rsidRPr="00B470B0" w:rsidR="009F0D7E" w:rsidP="00520AB9" w:rsidRDefault="009F0D7E" w14:paraId="6ECC8BBA" w14:textId="7DCD66C8">
      <w:pPr>
        <w:spacing w:after="120"/>
        <w:rPr>
          <w:rFonts w:ascii="Arial" w:hAnsi="Arial"/>
          <w:b/>
          <w:bCs/>
          <w:szCs w:val="18"/>
        </w:rPr>
      </w:pPr>
      <w:r w:rsidRPr="00B470B0">
        <w:rPr>
          <w:rFonts w:ascii="Arial" w:hAnsi="Arial"/>
          <w:b/>
          <w:bCs/>
          <w:szCs w:val="18"/>
        </w:rPr>
        <w:t xml:space="preserve">Vapaa-aikatoimi – liikunta- ja nuorisopalvelut </w:t>
      </w:r>
    </w:p>
    <w:p w:rsidRPr="00B470B0" w:rsidR="009F0D7E" w:rsidP="00520AB9" w:rsidRDefault="009F0D7E" w14:paraId="38196451" w14:textId="77777777">
      <w:pPr>
        <w:spacing w:after="120"/>
        <w:rPr>
          <w:rFonts w:ascii="Arial" w:hAnsi="Arial"/>
          <w:szCs w:val="18"/>
        </w:rPr>
      </w:pPr>
      <w:r w:rsidRPr="00B470B0">
        <w:rPr>
          <w:rFonts w:ascii="Arial" w:hAnsi="Arial"/>
          <w:szCs w:val="18"/>
        </w:rPr>
        <w:t>Hailuotolaisten hyvinvoinnin ja terveyden edistäminen on keskeisessä roolissa vapaa-ajanpalvelujen toiminnan järjestämisessä. Kaikki toiminta tähtää kuntalaisten elinolojen, henkisen ja fyysisen hyvinvoinnin sekä terveyden parantamiseen.</w:t>
      </w:r>
    </w:p>
    <w:p w:rsidRPr="00B470B0" w:rsidR="009F0D7E" w:rsidP="00520AB9" w:rsidRDefault="009F0D7E" w14:paraId="412A5A1B" w14:textId="77777777">
      <w:pPr>
        <w:spacing w:after="120"/>
        <w:rPr>
          <w:rFonts w:ascii="Arial" w:hAnsi="Arial"/>
          <w:szCs w:val="18"/>
        </w:rPr>
      </w:pPr>
      <w:r w:rsidRPr="00B470B0">
        <w:rPr>
          <w:rFonts w:ascii="Arial" w:hAnsi="Arial"/>
          <w:szCs w:val="18"/>
        </w:rPr>
        <w:t>Vapaa-aikatoimessa järjestetään toimintaa laajalla sektorilla, pienistä päiväkotilapsista senioriväestöön saakka.</w:t>
      </w:r>
    </w:p>
    <w:p w:rsidRPr="00B470B0" w:rsidR="009F0D7E" w:rsidP="00520AB9" w:rsidRDefault="009F0D7E" w14:paraId="10CFA01E" w14:textId="77777777">
      <w:pPr>
        <w:spacing w:after="120"/>
        <w:rPr>
          <w:rFonts w:ascii="Arial" w:hAnsi="Arial"/>
          <w:szCs w:val="18"/>
        </w:rPr>
      </w:pPr>
      <w:r w:rsidRPr="00B470B0">
        <w:rPr>
          <w:rFonts w:ascii="Arial" w:hAnsi="Arial"/>
          <w:szCs w:val="18"/>
        </w:rPr>
        <w:t>Liikunta- ja harrastuspaikkojen kehittäminen ja parantaminen yhteistyössä elinvoimainen saari -palvelualueen kanssa on yksi tärkeä tehtävä kunnan elinvoimaisuuden ja houkuttelevuuden lisäämiseksi.</w:t>
      </w:r>
    </w:p>
    <w:p w:rsidRPr="00B470B0" w:rsidR="009F0D7E" w:rsidP="00520AB9" w:rsidRDefault="009F0D7E" w14:paraId="083E5E5E" w14:textId="77777777">
      <w:pPr>
        <w:spacing w:after="120"/>
        <w:rPr>
          <w:rFonts w:ascii="Arial" w:hAnsi="Arial"/>
          <w:szCs w:val="18"/>
        </w:rPr>
      </w:pPr>
      <w:r w:rsidRPr="00B470B0">
        <w:rPr>
          <w:rFonts w:ascii="Arial" w:hAnsi="Arial"/>
          <w:szCs w:val="18"/>
        </w:rPr>
        <w:t>Liikuntatoimen tehtävänä on huolehtia liikuntatoiminnan suunnittelusta ja kehittämisestä sekä kunnassa harjoitettavan liikuntatoiminnan tukemisesta.</w:t>
      </w:r>
    </w:p>
    <w:p w:rsidRPr="00B470B0" w:rsidR="009F0D7E" w:rsidP="00520AB9" w:rsidRDefault="009F0D7E" w14:paraId="5BB6E9DA" w14:textId="77777777">
      <w:pPr>
        <w:spacing w:after="120"/>
        <w:rPr>
          <w:rFonts w:ascii="Arial" w:hAnsi="Arial"/>
          <w:szCs w:val="18"/>
        </w:rPr>
      </w:pPr>
      <w:r w:rsidRPr="00B470B0">
        <w:rPr>
          <w:rFonts w:ascii="Arial" w:hAnsi="Arial"/>
          <w:szCs w:val="18"/>
        </w:rPr>
        <w:t>Toiminta-ajatuksena on monipuolisten perusliikuntapalveluiden tarjoaminen kaikille kuntalaisille. Tavoitteena on terve, työkykyinen, monipuolisesti liikuntapalveluja käyttävä kuntalainen.</w:t>
      </w:r>
    </w:p>
    <w:p w:rsidRPr="00B470B0" w:rsidR="009F0D7E" w:rsidP="00520AB9" w:rsidRDefault="009F0D7E" w14:paraId="133648C2" w14:textId="7DD55DE7">
      <w:pPr>
        <w:spacing w:after="120"/>
        <w:rPr>
          <w:rFonts w:ascii="Arial" w:hAnsi="Arial"/>
          <w:szCs w:val="18"/>
        </w:rPr>
      </w:pPr>
      <w:r w:rsidRPr="00B470B0">
        <w:rPr>
          <w:rFonts w:ascii="Arial" w:hAnsi="Arial"/>
          <w:szCs w:val="18"/>
        </w:rPr>
        <w:t>Yhteistyössä muiden palvelualu</w:t>
      </w:r>
      <w:r w:rsidRPr="00B470B0" w:rsidR="00496F45">
        <w:rPr>
          <w:rFonts w:ascii="Arial" w:hAnsi="Arial"/>
          <w:szCs w:val="18"/>
        </w:rPr>
        <w:t>e</w:t>
      </w:r>
      <w:r w:rsidRPr="00B470B0">
        <w:rPr>
          <w:rFonts w:ascii="Arial" w:hAnsi="Arial"/>
          <w:szCs w:val="18"/>
        </w:rPr>
        <w:t>iden kanssa suunnitellaan ja toteutetaan tapahtumia ja tempauksia kaikkien kuntalaisten hyvinvointia ajatellen. Näihin kuuluvat mm. Kunnossa kaiken ikää -pyöräilytempaus kesäkuukausina, Kansanhiihto talvella sekä Inbody -mittaukset kaksi kertaa vuodessa.</w:t>
      </w:r>
    </w:p>
    <w:p w:rsidRPr="00B470B0" w:rsidR="009F0D7E" w:rsidP="00520AB9" w:rsidRDefault="009F0D7E" w14:paraId="2491F7EB" w14:textId="5584DCD3">
      <w:pPr>
        <w:spacing w:after="120"/>
        <w:rPr>
          <w:rFonts w:ascii="Arial" w:hAnsi="Arial"/>
          <w:szCs w:val="18"/>
        </w:rPr>
      </w:pPr>
      <w:r w:rsidRPr="00B470B0">
        <w:rPr>
          <w:rFonts w:ascii="Arial" w:hAnsi="Arial"/>
          <w:szCs w:val="18"/>
        </w:rPr>
        <w:t>Senioriliikunnan järjestäminen on Hailuodossa erittäin tärkeä ennaltaehkäisevä toimenpide. Liikuntatoimi järjestää jumppaa sekä miehille että naisille, tarjoaa ilmaisia kuntosalivuoroja, yhteislenkkeilyä ja tuolijumppaa. Lisäksi boccia-vuoro on suosittu senioreiden piirissä</w:t>
      </w:r>
    </w:p>
    <w:p w:rsidRPr="00B470B0" w:rsidR="009F0D7E" w:rsidP="00520AB9" w:rsidRDefault="009F0D7E" w14:paraId="0EE0CA1E" w14:textId="019BCA8A">
      <w:pPr>
        <w:spacing w:after="120"/>
        <w:rPr>
          <w:rFonts w:ascii="Arial" w:hAnsi="Arial"/>
          <w:szCs w:val="18"/>
        </w:rPr>
      </w:pPr>
      <w:r w:rsidRPr="00B470B0">
        <w:rPr>
          <w:rFonts w:ascii="Arial" w:hAnsi="Arial"/>
          <w:szCs w:val="18"/>
        </w:rPr>
        <w:t>Yhteistyö hyvinvointikoordinaa</w:t>
      </w:r>
      <w:r w:rsidR="000F4B23">
        <w:rPr>
          <w:rFonts w:ascii="Arial" w:hAnsi="Arial"/>
          <w:szCs w:val="18"/>
        </w:rPr>
        <w:t>t</w:t>
      </w:r>
      <w:r w:rsidRPr="00B470B0">
        <w:rPr>
          <w:rFonts w:ascii="Arial" w:hAnsi="Arial"/>
          <w:szCs w:val="18"/>
        </w:rPr>
        <w:t>torin kanssa tulee lisääntymään huomattavasti.</w:t>
      </w:r>
    </w:p>
    <w:p w:rsidRPr="00B470B0" w:rsidR="009F0D7E" w:rsidP="00520AB9" w:rsidRDefault="009F0D7E" w14:paraId="60B688E9" w14:textId="77777777">
      <w:pPr>
        <w:spacing w:after="120"/>
        <w:rPr>
          <w:rFonts w:ascii="Arial" w:hAnsi="Arial"/>
          <w:szCs w:val="18"/>
        </w:rPr>
      </w:pPr>
      <w:r w:rsidRPr="00B470B0">
        <w:rPr>
          <w:rFonts w:ascii="Arial" w:hAnsi="Arial"/>
          <w:szCs w:val="18"/>
        </w:rPr>
        <w:t>Liikuntapalvelut tekevät yhteistyötä, sekä tukevat eri tavoin, paikallisia yhdistyksiä tai yksityisiä mm. kerhotoiminnan ja liikunnallisten tapahtumien toteuttamisessa.</w:t>
      </w:r>
    </w:p>
    <w:p w:rsidRPr="00B470B0" w:rsidR="009F0D7E" w:rsidP="00520AB9" w:rsidRDefault="009F0D7E" w14:paraId="55AF2C55" w14:textId="77777777">
      <w:pPr>
        <w:spacing w:after="120"/>
        <w:rPr>
          <w:rFonts w:ascii="Arial" w:hAnsi="Arial"/>
          <w:szCs w:val="18"/>
        </w:rPr>
      </w:pPr>
      <w:r w:rsidRPr="00B470B0">
        <w:rPr>
          <w:rFonts w:ascii="Arial" w:hAnsi="Arial"/>
          <w:szCs w:val="18"/>
        </w:rPr>
        <w:t>Nuorisotoimen tehtävänä on luoda edellytyksiä nuorisotoiminnan kehittymiselle, tukea nuorisoyhdistyksiä ja muuta nuorten itsensä järjestämää toimintaa. Nuorisotoimi antaa myös neuvontaa, asiantuntija- ja muuta apua nuorisotoimintaa koskevissa asioissa.</w:t>
      </w:r>
    </w:p>
    <w:p w:rsidRPr="00B470B0" w:rsidR="009F0D7E" w:rsidP="00520AB9" w:rsidRDefault="009F0D7E" w14:paraId="3C44A2FA" w14:textId="77777777">
      <w:pPr>
        <w:spacing w:after="120"/>
        <w:rPr>
          <w:rFonts w:ascii="Arial" w:hAnsi="Arial"/>
          <w:szCs w:val="18"/>
        </w:rPr>
      </w:pPr>
      <w:r w:rsidRPr="00B470B0">
        <w:rPr>
          <w:rFonts w:ascii="Arial" w:hAnsi="Arial"/>
          <w:szCs w:val="18"/>
        </w:rPr>
        <w:t>Toiminta-ajatuksena ja tavoitteena on nuorten elinolojen parantaminen ja edellytysten luominen nuorten kansalaistoiminnalle sekä myönteisten elämysten tuottaminen lapsille ja nuorille erilaisten toimintojen ja tapahtumien avulla.</w:t>
      </w:r>
    </w:p>
    <w:p w:rsidRPr="00B470B0" w:rsidR="009F0D7E" w:rsidP="00520AB9" w:rsidRDefault="009F0D7E" w14:paraId="302D3274" w14:textId="77777777">
      <w:pPr>
        <w:spacing w:after="120"/>
        <w:rPr>
          <w:rFonts w:ascii="Arial" w:hAnsi="Arial"/>
          <w:szCs w:val="18"/>
        </w:rPr>
      </w:pPr>
      <w:r w:rsidRPr="00B470B0">
        <w:rPr>
          <w:rFonts w:ascii="Arial" w:hAnsi="Arial"/>
          <w:szCs w:val="18"/>
        </w:rPr>
        <w:t>Hailuodon 4H-yhdistys vastaa nuorisotilatoiminnasta, yhteistyö nuorisotoimen kanssa on tiivistä. Nuorisotila Luukun toiminnan kehittäminen on myös merkittävässä roolissa 2025 aikana, mm. luukun valvojien kouluttaminen kohtaamaan nuoret vapaa-ajalla.</w:t>
      </w:r>
    </w:p>
    <w:p w:rsidRPr="00B470B0" w:rsidR="009F0D7E" w:rsidP="00520AB9" w:rsidRDefault="009F0D7E" w14:paraId="50F5599E" w14:textId="77777777">
      <w:pPr>
        <w:spacing w:after="120"/>
        <w:rPr>
          <w:rFonts w:ascii="Arial" w:hAnsi="Arial"/>
          <w:szCs w:val="18"/>
        </w:rPr>
      </w:pPr>
      <w:r w:rsidRPr="00B470B0">
        <w:rPr>
          <w:rFonts w:ascii="Arial" w:hAnsi="Arial"/>
          <w:szCs w:val="18"/>
        </w:rPr>
        <w:t>Keväällä 2024 valittiin uusi nuorisovaltuusto, joka jatkaa toimintaansa toukokuuhun 2026. Nuorisovaltuusto jatkaa paikallisten lasten ja nuorten äänen esiintuojana sekä erilaisten nuorisotapahtumien järjestäjänä.</w:t>
      </w:r>
    </w:p>
    <w:p w:rsidRPr="00B470B0" w:rsidR="009F0D7E" w:rsidP="00520AB9" w:rsidRDefault="009F0D7E" w14:paraId="6F7BD531" w14:textId="77777777">
      <w:pPr>
        <w:spacing w:after="120"/>
        <w:rPr>
          <w:rFonts w:ascii="Arial" w:hAnsi="Arial"/>
          <w:szCs w:val="18"/>
        </w:rPr>
      </w:pPr>
      <w:r w:rsidRPr="00B470B0">
        <w:rPr>
          <w:rFonts w:ascii="Arial" w:hAnsi="Arial"/>
          <w:szCs w:val="18"/>
        </w:rPr>
        <w:t>Nuorten kesätyöllistämisen organisointi niin kuntaan kuin paikallisiin yrityksiin tai yhdistyksiin kuuluu nuorisotoimelle.</w:t>
      </w:r>
    </w:p>
    <w:p w:rsidRPr="00B470B0" w:rsidR="009F0D7E" w:rsidP="00520AB9" w:rsidRDefault="009F0D7E" w14:paraId="7CAEADFC" w14:textId="77777777">
      <w:pPr>
        <w:spacing w:after="120"/>
        <w:rPr>
          <w:rFonts w:ascii="Arial" w:hAnsi="Arial"/>
          <w:szCs w:val="18"/>
        </w:rPr>
      </w:pPr>
      <w:r w:rsidRPr="00B470B0">
        <w:rPr>
          <w:rFonts w:ascii="Arial" w:hAnsi="Arial"/>
          <w:szCs w:val="18"/>
        </w:rPr>
        <w:t>Vuodelle 2025 nuorisotoimen tavoitteena on jalkautua vieläkin enemmän koululle tekemään koulunuorisotyötä tietoiskujen ja tempausten merkeissä. Kunnan nuorisotoimijat -tiimi kokoontuu kahden viikon välein miettimään mm. tulevia tapahtumia ja muita lapsille ja nuorille suunnattuja toimintoja.</w:t>
      </w:r>
    </w:p>
    <w:p w:rsidRPr="00B470B0" w:rsidR="009F0D7E" w:rsidP="00520AB9" w:rsidRDefault="009F0D7E" w14:paraId="5455A00C" w14:textId="77777777">
      <w:pPr>
        <w:spacing w:after="120"/>
        <w:rPr>
          <w:rFonts w:ascii="Arial" w:hAnsi="Arial"/>
          <w:szCs w:val="18"/>
        </w:rPr>
      </w:pPr>
      <w:r w:rsidRPr="00B470B0">
        <w:rPr>
          <w:rFonts w:ascii="Arial" w:hAnsi="Arial"/>
          <w:szCs w:val="18"/>
        </w:rPr>
        <w:t>Harrastamisen Suomen mallin -kerhot pyörivät myös Hailuodossa ja ovat hyvin suosittuja.</w:t>
      </w:r>
    </w:p>
    <w:p w:rsidRPr="00B470B0" w:rsidR="003D6F93" w:rsidP="00520AB9" w:rsidRDefault="009F0D7E" w14:paraId="09E2C178" w14:textId="79C69238">
      <w:pPr>
        <w:spacing w:after="120"/>
        <w:rPr>
          <w:rFonts w:ascii="Arial" w:hAnsi="Arial"/>
          <w:szCs w:val="18"/>
        </w:rPr>
      </w:pPr>
      <w:r w:rsidRPr="00B470B0">
        <w:rPr>
          <w:rFonts w:ascii="Arial" w:hAnsi="Arial"/>
          <w:szCs w:val="18"/>
        </w:rPr>
        <w:t>Liikunta- ja nuorisotoimintaa on organisoitu yhteistyössä myös seutukunnan muiden vapaa-aikatoimien kanssa.</w:t>
      </w:r>
    </w:p>
    <w:p w:rsidRPr="00B470B0" w:rsidR="003D6F93" w:rsidP="00520AB9" w:rsidRDefault="003D6F93" w14:paraId="5B24D4FC" w14:textId="77777777">
      <w:pPr>
        <w:spacing w:after="120"/>
        <w:rPr>
          <w:rFonts w:ascii="Arial" w:hAnsi="Arial" w:eastAsia="Arial"/>
          <w:szCs w:val="18"/>
        </w:rPr>
      </w:pPr>
    </w:p>
    <w:p w:rsidRPr="00B470B0" w:rsidR="003D6F93" w:rsidP="00520AB9" w:rsidRDefault="003D6F93" w14:paraId="2F0BBC53" w14:textId="77777777">
      <w:pPr>
        <w:spacing w:after="120"/>
        <w:rPr>
          <w:rFonts w:ascii="Arial" w:hAnsi="Arial" w:eastAsia="Arial"/>
          <w:b/>
          <w:bCs/>
          <w:szCs w:val="18"/>
        </w:rPr>
      </w:pPr>
      <w:r w:rsidRPr="00B470B0">
        <w:rPr>
          <w:rFonts w:ascii="Arial" w:hAnsi="Arial" w:eastAsia="Arial"/>
          <w:b/>
          <w:bCs/>
          <w:szCs w:val="18"/>
        </w:rPr>
        <w:t>Kirjastopalvelut</w:t>
      </w:r>
    </w:p>
    <w:p w:rsidRPr="00B470B0" w:rsidR="00762F6D" w:rsidP="00520AB9" w:rsidRDefault="00762F6D" w14:paraId="4F8902F9" w14:textId="77777777">
      <w:pPr>
        <w:pStyle w:val="NormaaliWWW"/>
        <w:shd w:val="clear" w:color="auto" w:fill="FFFFFF"/>
        <w:spacing w:before="0" w:beforeAutospacing="0" w:after="120" w:afterAutospacing="0"/>
        <w:rPr>
          <w:color w:val="auto"/>
          <w:szCs w:val="18"/>
          <w:bdr w:val="none" w:color="auto" w:sz="0" w:space="0" w:frame="1"/>
        </w:rPr>
      </w:pPr>
      <w:r w:rsidRPr="00B470B0">
        <w:rPr>
          <w:color w:val="auto"/>
          <w:szCs w:val="18"/>
          <w:bdr w:val="none" w:color="auto" w:sz="0" w:space="0" w:frame="1"/>
        </w:rPr>
        <w:t>Kirjastopalvelut järjestetään eri kohderyhmille nykyaikaisesti ja asiakaslähtöisesti. Seutulainaus, omatoimipalvelut ja e-kirjastopalvelut parantavat aineistojen saavutettavuutta. Asiakkaita avustetaan aineistojen käytössä sekä tiedonhankinnassa. Kokoelma pidetään monipuolisena ja uudistuvana. Kotiseutuaineistolla tuetaan paikallisidentiteettiä. Kirjasto edistää lukemista ja tarjoaa kulttuurisisältöjä myös erilaisilla tapahtumilla, kuten kirjailijavierailuilla, kirjavinkkauksilla, säännöllisillä elokuvanäytöksillä, kuukausittain vaihtuvilla taidenäyttelyillä ja keskustelutilaisuuksilla.</w:t>
      </w:r>
    </w:p>
    <w:p w:rsidRPr="00B470B0" w:rsidR="00762F6D" w:rsidP="00520AB9" w:rsidRDefault="00762F6D" w14:paraId="5643D755" w14:textId="77777777">
      <w:pPr>
        <w:pStyle w:val="NormaaliWWW"/>
        <w:shd w:val="clear" w:color="auto" w:fill="FFFFFF"/>
        <w:spacing w:before="0" w:beforeAutospacing="0" w:after="120" w:afterAutospacing="0"/>
        <w:rPr>
          <w:color w:val="auto"/>
          <w:szCs w:val="18"/>
        </w:rPr>
      </w:pPr>
      <w:r w:rsidRPr="00B470B0">
        <w:rPr>
          <w:color w:val="auto"/>
          <w:szCs w:val="18"/>
          <w:bdr w:val="none" w:color="auto" w:sz="0" w:space="0" w:frame="1"/>
        </w:rPr>
        <w:t>Aktiivisesti toimiva omaleimainen kirjasto luo hyvinvointia ja yhteisöllisyyttä sekä parantaa kunnan vetovoimaisuutta. Toinen vetovoimatekijä on kirjaston sijainti koulun ja päiväkodin vieressä, mikä lisää kirjaston ja koulun yhteistyötä mm. kirjavinkkausten ja kirjastovälituntien muodossa ja edistää lasten lukutaitoa. Kolmas erityisvahvuus on historiallisen rakennuksen tunnelmallinen miljöö, joka herättää myönteistä huomiota varsinkin matkailijoiden ja kesäasukkaiden keskuudessa ja lisää Hailuodon tunnettuutta.</w:t>
      </w:r>
    </w:p>
    <w:p w:rsidRPr="00B470B0" w:rsidR="003D6F93" w:rsidP="00520AB9" w:rsidRDefault="003D6F93" w14:paraId="0FDC7E3C" w14:textId="369B9E01">
      <w:pPr>
        <w:spacing w:after="120"/>
        <w:rPr>
          <w:rFonts w:ascii="Arial" w:hAnsi="Arial" w:eastAsia="Arial"/>
        </w:rPr>
      </w:pPr>
    </w:p>
    <w:p w:rsidRPr="00B470B0" w:rsidR="003D6F93" w:rsidP="00520AB9" w:rsidRDefault="003D6F93" w14:paraId="18E39074" w14:textId="77777777">
      <w:pPr>
        <w:spacing w:after="120"/>
        <w:rPr>
          <w:rFonts w:ascii="Arial" w:hAnsi="Arial" w:eastAsia="Arial"/>
          <w:b/>
          <w:bCs/>
          <w:szCs w:val="18"/>
        </w:rPr>
      </w:pPr>
      <w:r w:rsidRPr="00B470B0">
        <w:rPr>
          <w:rFonts w:ascii="Arial" w:hAnsi="Arial" w:eastAsia="Arial"/>
          <w:b/>
          <w:bCs/>
        </w:rPr>
        <w:t>Kulttuuripalvelut</w:t>
      </w:r>
    </w:p>
    <w:p w:rsidRPr="00B470B0" w:rsidR="003D6F93" w:rsidP="00520AB9" w:rsidRDefault="003D6F93" w14:paraId="6D295EA5" w14:textId="4B8A9B72">
      <w:pPr>
        <w:spacing w:after="120"/>
        <w:rPr>
          <w:rFonts w:ascii="Arial" w:hAnsi="Arial" w:eastAsia="Arial"/>
          <w:szCs w:val="18"/>
        </w:rPr>
      </w:pPr>
      <w:r w:rsidRPr="00B470B0">
        <w:rPr>
          <w:rFonts w:ascii="Arial" w:hAnsi="Arial" w:eastAsia="Arial"/>
          <w:szCs w:val="18"/>
        </w:rPr>
        <w:t>Kulttuuripalveluiden</w:t>
      </w:r>
      <w:r w:rsidR="005A56C0">
        <w:rPr>
          <w:rFonts w:ascii="Arial" w:hAnsi="Arial" w:eastAsia="Arial"/>
          <w:szCs w:val="18"/>
        </w:rPr>
        <w:t xml:space="preserve"> </w:t>
      </w:r>
      <w:r w:rsidR="008B631A">
        <w:rPr>
          <w:rFonts w:ascii="Arial" w:hAnsi="Arial" w:eastAsia="Arial"/>
          <w:szCs w:val="18"/>
        </w:rPr>
        <w:t>toiminnan rahoitus järjestetään monikanavaisesti</w:t>
      </w:r>
      <w:r w:rsidR="008B68A1">
        <w:rPr>
          <w:rFonts w:ascii="Arial" w:hAnsi="Arial" w:eastAsia="Arial"/>
          <w:szCs w:val="18"/>
        </w:rPr>
        <w:t xml:space="preserve"> sekä kunnan että ulkoisten rahoituskanavien kautta. P</w:t>
      </w:r>
      <w:r w:rsidRPr="00B470B0">
        <w:rPr>
          <w:rFonts w:ascii="Arial" w:hAnsi="Arial" w:eastAsia="Arial"/>
          <w:szCs w:val="18"/>
        </w:rPr>
        <w:t xml:space="preserve">ainopistealueena on kulttuurin saavutettavuus ja tarjonta jokaiselle ikäryhmälle. </w:t>
      </w:r>
      <w:r w:rsidRPr="00B470B0" w:rsidR="00E37524">
        <w:rPr>
          <w:rFonts w:ascii="Arial" w:hAnsi="Arial" w:eastAsia="Arial"/>
          <w:szCs w:val="18"/>
        </w:rPr>
        <w:t>Kulttuuripalveluihin kuuluu myös kotiseutumuseo Kniivilän toiminta.</w:t>
      </w:r>
      <w:r w:rsidR="00130E23">
        <w:rPr>
          <w:rFonts w:ascii="Arial" w:hAnsi="Arial" w:eastAsia="Arial"/>
          <w:szCs w:val="18"/>
        </w:rPr>
        <w:t xml:space="preserve"> </w:t>
      </w:r>
      <w:r w:rsidRPr="00B470B0" w:rsidR="00316D4B">
        <w:rPr>
          <w:rFonts w:ascii="Arial" w:hAnsi="Arial" w:eastAsia="Arial"/>
          <w:szCs w:val="18"/>
        </w:rPr>
        <w:t xml:space="preserve">Kniivilän </w:t>
      </w:r>
      <w:r w:rsidR="001C4058">
        <w:rPr>
          <w:rFonts w:ascii="Arial" w:hAnsi="Arial" w:eastAsia="Arial"/>
          <w:szCs w:val="18"/>
        </w:rPr>
        <w:t>kotiseutumuseon toiminnan järjestäminen yhdistysvetoisesti selvitetään</w:t>
      </w:r>
      <w:r w:rsidR="00D611AA">
        <w:rPr>
          <w:rFonts w:ascii="Arial" w:hAnsi="Arial" w:eastAsia="Arial"/>
          <w:szCs w:val="18"/>
        </w:rPr>
        <w:t>. Toiminnan rahoitus järjestetään monikanavaisesti</w:t>
      </w:r>
      <w:r w:rsidR="003A2C61">
        <w:rPr>
          <w:rFonts w:ascii="Arial" w:hAnsi="Arial" w:eastAsia="Arial"/>
          <w:szCs w:val="18"/>
        </w:rPr>
        <w:t xml:space="preserve"> sekä kunnan että ulkoisten rahoituskanavien kautta. </w:t>
      </w:r>
      <w:r w:rsidRPr="00B470B0">
        <w:rPr>
          <w:rFonts w:ascii="Arial" w:hAnsi="Arial" w:eastAsia="Arial"/>
          <w:szCs w:val="18"/>
        </w:rPr>
        <w:t>Kulttuuripalveluiden toiminta on ympärivuotista, joskin kesäkausi on kulttuurin osalta vilkkainta aikaa erilaisten vakiintuneiden tapahtumien myötä ja museon aukio</w:t>
      </w:r>
      <w:r w:rsidR="0054503F">
        <w:rPr>
          <w:rFonts w:ascii="Arial" w:hAnsi="Arial" w:eastAsia="Arial"/>
          <w:szCs w:val="18"/>
        </w:rPr>
        <w:t>losta</w:t>
      </w:r>
      <w:r w:rsidRPr="00B470B0">
        <w:rPr>
          <w:rFonts w:ascii="Arial" w:hAnsi="Arial" w:eastAsia="Arial"/>
          <w:szCs w:val="18"/>
        </w:rPr>
        <w:t xml:space="preserve"> johtuen.</w:t>
      </w:r>
      <w:r w:rsidR="00375229">
        <w:rPr>
          <w:rFonts w:ascii="Arial" w:hAnsi="Arial" w:eastAsia="Arial"/>
          <w:szCs w:val="18"/>
        </w:rPr>
        <w:t xml:space="preserve"> </w:t>
      </w:r>
      <w:r w:rsidRPr="00B470B0">
        <w:rPr>
          <w:rFonts w:ascii="Arial" w:hAnsi="Arial" w:eastAsia="Arial"/>
          <w:szCs w:val="18"/>
        </w:rPr>
        <w:t>Yhteistyötä tehdään paikallisesti, alueellisesti kuin valtakunnallisesti. Kulttuuripalvel</w:t>
      </w:r>
      <w:r w:rsidRPr="00B470B0" w:rsidR="00E37524">
        <w:rPr>
          <w:rFonts w:ascii="Arial" w:hAnsi="Arial" w:eastAsia="Arial"/>
          <w:szCs w:val="18"/>
        </w:rPr>
        <w:t>ujen yhte</w:t>
      </w:r>
      <w:r w:rsidRPr="00B470B0" w:rsidR="006D7624">
        <w:rPr>
          <w:rFonts w:ascii="Arial" w:hAnsi="Arial" w:eastAsia="Arial"/>
          <w:szCs w:val="18"/>
        </w:rPr>
        <w:t>y</w:t>
      </w:r>
      <w:r w:rsidRPr="00B470B0" w:rsidR="00E37524">
        <w:rPr>
          <w:rFonts w:ascii="Arial" w:hAnsi="Arial" w:eastAsia="Arial"/>
          <w:szCs w:val="18"/>
        </w:rPr>
        <w:t>shenkilöt</w:t>
      </w:r>
      <w:r w:rsidRPr="00B470B0">
        <w:rPr>
          <w:rFonts w:ascii="Arial" w:hAnsi="Arial" w:eastAsia="Arial"/>
          <w:szCs w:val="18"/>
        </w:rPr>
        <w:t xml:space="preserve"> </w:t>
      </w:r>
      <w:r w:rsidRPr="00B470B0" w:rsidR="00E37524">
        <w:rPr>
          <w:rFonts w:ascii="Arial" w:hAnsi="Arial" w:eastAsia="Arial"/>
          <w:szCs w:val="18"/>
        </w:rPr>
        <w:t>t</w:t>
      </w:r>
      <w:r w:rsidRPr="00B470B0" w:rsidR="00470960">
        <w:rPr>
          <w:rFonts w:ascii="Arial" w:hAnsi="Arial" w:eastAsia="Arial"/>
          <w:szCs w:val="18"/>
        </w:rPr>
        <w:t>ekevät</w:t>
      </w:r>
      <w:r w:rsidRPr="00B470B0" w:rsidR="00E37524">
        <w:rPr>
          <w:rFonts w:ascii="Arial" w:hAnsi="Arial" w:eastAsia="Arial"/>
          <w:szCs w:val="18"/>
        </w:rPr>
        <w:t xml:space="preserve"> yh</w:t>
      </w:r>
      <w:r w:rsidRPr="00B470B0" w:rsidR="00470960">
        <w:rPr>
          <w:rFonts w:ascii="Arial" w:hAnsi="Arial" w:eastAsia="Arial"/>
          <w:szCs w:val="18"/>
        </w:rPr>
        <w:t>te</w:t>
      </w:r>
      <w:r w:rsidRPr="00B470B0" w:rsidR="006D7624">
        <w:rPr>
          <w:rFonts w:ascii="Arial" w:hAnsi="Arial" w:eastAsia="Arial"/>
          <w:szCs w:val="18"/>
        </w:rPr>
        <w:t>i</w:t>
      </w:r>
      <w:r w:rsidRPr="00B470B0" w:rsidR="00470960">
        <w:rPr>
          <w:rFonts w:ascii="Arial" w:hAnsi="Arial" w:eastAsia="Arial"/>
          <w:szCs w:val="18"/>
        </w:rPr>
        <w:t>styötä</w:t>
      </w:r>
      <w:r w:rsidRPr="00B470B0" w:rsidR="00470D71">
        <w:rPr>
          <w:rFonts w:ascii="Arial" w:hAnsi="Arial" w:eastAsia="Arial"/>
          <w:szCs w:val="18"/>
        </w:rPr>
        <w:t xml:space="preserve"> kulttuurin tuottajien</w:t>
      </w:r>
      <w:r w:rsidRPr="00B470B0" w:rsidR="00E37524">
        <w:rPr>
          <w:rFonts w:ascii="Arial" w:hAnsi="Arial" w:eastAsia="Arial"/>
          <w:szCs w:val="18"/>
        </w:rPr>
        <w:t xml:space="preserve"> </w:t>
      </w:r>
      <w:r w:rsidRPr="00B470B0" w:rsidR="006D7624">
        <w:rPr>
          <w:rFonts w:ascii="Arial" w:hAnsi="Arial" w:eastAsia="Arial"/>
          <w:szCs w:val="18"/>
        </w:rPr>
        <w:t>kanssa</w:t>
      </w:r>
      <w:r w:rsidRPr="00B470B0" w:rsidR="00E37524">
        <w:rPr>
          <w:rFonts w:ascii="Arial" w:hAnsi="Arial" w:eastAsia="Arial"/>
          <w:szCs w:val="18"/>
        </w:rPr>
        <w:t xml:space="preserve"> ja tiedottavat</w:t>
      </w:r>
      <w:r w:rsidRPr="00B470B0">
        <w:rPr>
          <w:rFonts w:ascii="Arial" w:hAnsi="Arial" w:eastAsia="Arial"/>
          <w:szCs w:val="18"/>
        </w:rPr>
        <w:t xml:space="preserve"> </w:t>
      </w:r>
      <w:r w:rsidRPr="00B470B0" w:rsidR="00470960">
        <w:rPr>
          <w:rFonts w:ascii="Arial" w:hAnsi="Arial" w:eastAsia="Arial"/>
          <w:szCs w:val="18"/>
        </w:rPr>
        <w:t xml:space="preserve">tapahtumista </w:t>
      </w:r>
      <w:r w:rsidRPr="00B470B0">
        <w:rPr>
          <w:rFonts w:ascii="Arial" w:hAnsi="Arial" w:eastAsia="Arial"/>
          <w:szCs w:val="18"/>
        </w:rPr>
        <w:t>kattavasti kunnan nettisivuilla ja kunnan sosiaalisessa mediassa</w:t>
      </w:r>
      <w:r w:rsidRPr="00B470B0" w:rsidR="00E37524">
        <w:rPr>
          <w:rFonts w:ascii="Arial" w:hAnsi="Arial" w:eastAsia="Arial"/>
          <w:szCs w:val="18"/>
        </w:rPr>
        <w:t>. Tavoitteena on saada kulttuurista kiinnostuneet</w:t>
      </w:r>
      <w:r w:rsidRPr="00B470B0">
        <w:rPr>
          <w:rFonts w:ascii="Arial" w:hAnsi="Arial" w:eastAsia="Arial"/>
          <w:szCs w:val="18"/>
        </w:rPr>
        <w:t xml:space="preserve"> kuntalai</w:t>
      </w:r>
      <w:r w:rsidRPr="00B470B0" w:rsidR="00E37524">
        <w:rPr>
          <w:rFonts w:ascii="Arial" w:hAnsi="Arial" w:eastAsia="Arial"/>
          <w:szCs w:val="18"/>
        </w:rPr>
        <w:t>set aktivoitumaan ja itseohjautuvasti tekemään Hailuodossa maan laadukkainta kulttuuri</w:t>
      </w:r>
      <w:r w:rsidRPr="00B470B0" w:rsidR="00470960">
        <w:rPr>
          <w:rFonts w:ascii="Arial" w:hAnsi="Arial" w:eastAsia="Arial"/>
          <w:szCs w:val="18"/>
        </w:rPr>
        <w:t>työtä.</w:t>
      </w:r>
    </w:p>
    <w:p w:rsidRPr="00B470B0" w:rsidR="003D6F93" w:rsidP="00520AB9" w:rsidRDefault="003D6F93" w14:paraId="72A8842B" w14:textId="21748E85">
      <w:pPr>
        <w:spacing w:after="120"/>
        <w:rPr>
          <w:rFonts w:ascii="Arial" w:hAnsi="Arial"/>
          <w:b/>
          <w:bCs/>
        </w:rPr>
      </w:pPr>
      <w:r w:rsidRPr="00B470B0">
        <w:rPr>
          <w:rFonts w:ascii="Arial" w:hAnsi="Arial" w:eastAsia="Arial"/>
          <w:strike/>
          <w:szCs w:val="18"/>
        </w:rPr>
        <w:br/>
      </w:r>
      <w:r w:rsidRPr="00B470B0">
        <w:rPr>
          <w:rFonts w:ascii="Arial" w:hAnsi="Arial"/>
          <w:b/>
          <w:bCs/>
        </w:rPr>
        <w:t>Muut opetuspalvelut</w:t>
      </w:r>
    </w:p>
    <w:p w:rsidRPr="00B470B0" w:rsidR="009F0D7E" w:rsidP="00520AB9" w:rsidRDefault="009F0D7E" w14:paraId="580FDF86" w14:textId="29BC96AD">
      <w:pPr>
        <w:spacing w:after="120"/>
        <w:rPr>
          <w:rFonts w:ascii="Arial" w:hAnsi="Arial"/>
          <w:szCs w:val="18"/>
        </w:rPr>
      </w:pPr>
      <w:r w:rsidRPr="00B470B0">
        <w:rPr>
          <w:rFonts w:ascii="Arial" w:hAnsi="Arial"/>
          <w:szCs w:val="18"/>
        </w:rPr>
        <w:t>Kansalais- ja musiikkiopistotoiminnasta vastaa Vuolle-opisto peruskoulun, kirjaston ja liikuntahallin tiloissa. Kansalaisopisto tarjoaa laajaa ja monipuolista harrastustoimintaa kuntalaisille pääosin koulun tiloissa. Elokuun 2024 alusta nuorisotoimesta on hoidettu myös Vuolle-opiston asioita.</w:t>
      </w:r>
      <w:r w:rsidRPr="00B470B0" w:rsidR="00386A73">
        <w:rPr>
          <w:rFonts w:ascii="Arial" w:hAnsi="Arial"/>
          <w:szCs w:val="18"/>
        </w:rPr>
        <w:t xml:space="preserve"> Kansalaisopisto toiminnan organisointi kunnan omana toimintana selvitetään TA-2025 vuoden aikana.</w:t>
      </w:r>
    </w:p>
    <w:p w:rsidRPr="00B470B0" w:rsidR="00520AB9" w:rsidP="00520AB9" w:rsidRDefault="00520AB9" w14:paraId="1E3ECBCA" w14:textId="77777777">
      <w:pPr>
        <w:spacing w:after="120"/>
        <w:rPr>
          <w:rFonts w:ascii="Arial" w:hAnsi="Arial"/>
          <w:b/>
          <w:bCs/>
          <w:szCs w:val="18"/>
        </w:rPr>
      </w:pPr>
    </w:p>
    <w:p w:rsidRPr="00B470B0" w:rsidR="003D6F93" w:rsidP="00520AB9" w:rsidRDefault="003D6F93" w14:paraId="7A9B5DAD" w14:textId="77777777">
      <w:pPr>
        <w:spacing w:after="120"/>
        <w:rPr>
          <w:rFonts w:ascii="Arial" w:hAnsi="Arial" w:eastAsia="Arial"/>
          <w:b/>
          <w:bCs/>
        </w:rPr>
      </w:pPr>
      <w:r w:rsidRPr="00B470B0">
        <w:rPr>
          <w:rFonts w:ascii="Arial" w:hAnsi="Arial" w:eastAsia="Arial"/>
          <w:b/>
          <w:bCs/>
        </w:rPr>
        <w:t xml:space="preserve">Varhaiskasvatuspalvelut </w:t>
      </w:r>
    </w:p>
    <w:p w:rsidRPr="00B470B0" w:rsidR="00A47CD1" w:rsidP="1D9E6BFB" w:rsidRDefault="00A47CD1" w14:paraId="33C82A30" w14:textId="2D03FB0D">
      <w:pPr>
        <w:pStyle w:val="Leipteksti"/>
        <w:ind w:right="303"/>
        <w:rPr>
          <w:rFonts w:ascii="Arial" w:hAnsi="Arial"/>
        </w:rPr>
      </w:pPr>
      <w:r w:rsidRPr="00B470B0" w:rsidR="00A47CD1">
        <w:rPr>
          <w:rFonts w:ascii="Arial" w:hAnsi="Arial"/>
        </w:rPr>
        <w:t xml:space="preserve">Varhaiskasvatuspalveluja järjestetään </w:t>
      </w:r>
      <w:r w:rsidRPr="00B470B0" w:rsidR="00041648">
        <w:rPr>
          <w:rFonts w:ascii="Arial" w:hAnsi="Arial"/>
        </w:rPr>
        <w:t xml:space="preserve">vuoden </w:t>
      </w:r>
      <w:r w:rsidRPr="00B470B0" w:rsidR="00A47CD1">
        <w:rPr>
          <w:rFonts w:ascii="Arial" w:hAnsi="Arial"/>
        </w:rPr>
        <w:t>2023 varhaiskasvatuslain mukaisesti. Tavoitteita ja suunnitelmia ohjaavat Opetushallituksen varhaiskasvatussuunnitelman ja esiopetuksen perusteet ja paikallinen varhais- kasvatussuunnitelma</w:t>
      </w:r>
      <w:r w:rsidRPr="00B470B0" w:rsidR="00A47CD1">
        <w:rPr>
          <w:rFonts w:ascii="Arial" w:hAnsi="Arial"/>
          <w:spacing w:val="-5"/>
        </w:rPr>
        <w:t xml:space="preserve"> </w:t>
      </w:r>
      <w:r w:rsidRPr="00B470B0" w:rsidR="00A47CD1">
        <w:rPr>
          <w:rFonts w:ascii="Arial" w:hAnsi="Arial"/>
        </w:rPr>
        <w:t>sekä</w:t>
      </w:r>
      <w:r w:rsidRPr="00B470B0" w:rsidR="00A47CD1">
        <w:rPr>
          <w:rFonts w:ascii="Arial" w:hAnsi="Arial"/>
          <w:spacing w:val="-6"/>
        </w:rPr>
        <w:t xml:space="preserve"> </w:t>
      </w:r>
      <w:r w:rsidRPr="00B470B0" w:rsidR="00A47CD1">
        <w:rPr>
          <w:rFonts w:ascii="Arial" w:hAnsi="Arial"/>
        </w:rPr>
        <w:t>esiopetussuunnitelma.</w:t>
      </w:r>
      <w:r w:rsidRPr="00B470B0" w:rsidR="00A47CD1">
        <w:rPr>
          <w:rFonts w:ascii="Arial" w:hAnsi="Arial"/>
          <w:spacing w:val="-5"/>
        </w:rPr>
        <w:t xml:space="preserve"> </w:t>
      </w:r>
      <w:r w:rsidRPr="00B470B0" w:rsidR="00A47CD1">
        <w:rPr>
          <w:rFonts w:ascii="Arial" w:hAnsi="Arial"/>
        </w:rPr>
        <w:t>Hailuodon</w:t>
      </w:r>
      <w:r w:rsidRPr="00B470B0" w:rsidR="00A47CD1">
        <w:rPr>
          <w:rFonts w:ascii="Arial" w:hAnsi="Arial"/>
          <w:spacing w:val="-6"/>
        </w:rPr>
        <w:t xml:space="preserve"> </w:t>
      </w:r>
      <w:r w:rsidRPr="00B470B0" w:rsidR="00A47CD1">
        <w:rPr>
          <w:rFonts w:ascii="Arial" w:hAnsi="Arial"/>
        </w:rPr>
        <w:t>esiopetus</w:t>
      </w:r>
      <w:r w:rsidRPr="00B470B0" w:rsidR="00A47CD1">
        <w:rPr>
          <w:rFonts w:ascii="Arial" w:hAnsi="Arial"/>
          <w:spacing w:val="-4"/>
        </w:rPr>
        <w:t xml:space="preserve"> </w:t>
      </w:r>
      <w:r w:rsidRPr="00B470B0" w:rsidR="00A47CD1">
        <w:rPr>
          <w:rFonts w:ascii="Arial" w:hAnsi="Arial"/>
        </w:rPr>
        <w:t>toimii</w:t>
      </w:r>
      <w:r w:rsidRPr="00B470B0" w:rsidR="00A47CD1">
        <w:rPr>
          <w:rFonts w:ascii="Arial" w:hAnsi="Arial"/>
          <w:spacing w:val="-6"/>
        </w:rPr>
        <w:t xml:space="preserve"> </w:t>
      </w:r>
      <w:r w:rsidRPr="00B470B0" w:rsidR="00A47CD1">
        <w:rPr>
          <w:rFonts w:ascii="Arial" w:hAnsi="Arial"/>
        </w:rPr>
        <w:t>varhaiskasvatuksen</w:t>
      </w:r>
      <w:r w:rsidRPr="00B470B0" w:rsidR="00A47CD1">
        <w:rPr>
          <w:rFonts w:ascii="Arial" w:hAnsi="Arial"/>
          <w:spacing w:val="-5"/>
        </w:rPr>
        <w:t xml:space="preserve"> </w:t>
      </w:r>
      <w:r w:rsidRPr="00B470B0" w:rsidR="00A47CD1">
        <w:rPr>
          <w:rFonts w:ascii="Arial" w:hAnsi="Arial"/>
        </w:rPr>
        <w:t>alla.</w:t>
      </w:r>
      <w:r w:rsidRPr="00B470B0" w:rsidR="00A47CD1">
        <w:rPr>
          <w:rFonts w:ascii="Arial" w:hAnsi="Arial"/>
          <w:spacing w:val="-6"/>
        </w:rPr>
        <w:t xml:space="preserve"> </w:t>
      </w:r>
      <w:r w:rsidRPr="00B470B0" w:rsidR="00A47CD1">
        <w:rPr>
          <w:rFonts w:ascii="Arial" w:hAnsi="Arial"/>
        </w:rPr>
        <w:t>Päiväkodissa toimii 3</w:t>
      </w:r>
      <w:r w:rsidRPr="00B470B0" w:rsidR="00A47CD1">
        <w:rPr>
          <w:rFonts w:ascii="Arial" w:hAnsi="Arial"/>
          <w:spacing w:val="-2"/>
        </w:rPr>
        <w:t xml:space="preserve"> </w:t>
      </w:r>
      <w:r w:rsidRPr="00B470B0" w:rsidR="00A47CD1">
        <w:rPr>
          <w:rFonts w:ascii="Arial" w:hAnsi="Arial"/>
        </w:rPr>
        <w:t xml:space="preserve">ryhmää: </w:t>
      </w:r>
      <w:r w:rsidRPr="00B470B0" w:rsidR="00A47CD1">
        <w:rPr>
          <w:rFonts w:ascii="Arial" w:hAnsi="Arial"/>
        </w:rPr>
        <w:t>1-3</w:t>
      </w:r>
      <w:r w:rsidRPr="00B470B0" w:rsidR="00A47CD1">
        <w:rPr>
          <w:rFonts w:ascii="Arial" w:hAnsi="Arial"/>
          <w:spacing w:val="-2"/>
        </w:rPr>
        <w:t xml:space="preserve"> </w:t>
      </w:r>
      <w:r w:rsidRPr="00B470B0" w:rsidR="00A47CD1">
        <w:rPr>
          <w:rFonts w:ascii="Arial" w:hAnsi="Arial"/>
        </w:rPr>
        <w:t>vuotiaiden</w:t>
      </w:r>
      <w:r w:rsidRPr="00B470B0" w:rsidR="00A47CD1">
        <w:rPr>
          <w:rFonts w:ascii="Arial" w:hAnsi="Arial"/>
          <w:spacing w:val="-2"/>
        </w:rPr>
        <w:t xml:space="preserve"> </w:t>
      </w:r>
      <w:r w:rsidRPr="00B470B0" w:rsidR="00A47CD1">
        <w:rPr>
          <w:rFonts w:ascii="Arial" w:hAnsi="Arial"/>
        </w:rPr>
        <w:t xml:space="preserve">ryhmä Päästäiset, </w:t>
      </w:r>
      <w:r w:rsidRPr="00B470B0" w:rsidR="00A47CD1">
        <w:rPr>
          <w:rFonts w:ascii="Arial" w:hAnsi="Arial"/>
        </w:rPr>
        <w:t>4-5</w:t>
      </w:r>
      <w:r w:rsidRPr="00B470B0" w:rsidR="00A47CD1">
        <w:rPr>
          <w:rFonts w:ascii="Arial" w:hAnsi="Arial"/>
        </w:rPr>
        <w:t xml:space="preserve"> –vuotiaiden ryhmä</w:t>
      </w:r>
      <w:r w:rsidRPr="00B470B0" w:rsidR="00A47CD1">
        <w:rPr>
          <w:rFonts w:ascii="Arial" w:hAnsi="Arial"/>
          <w:spacing w:val="-2"/>
        </w:rPr>
        <w:t xml:space="preserve"> </w:t>
      </w:r>
      <w:r w:rsidRPr="00B470B0" w:rsidR="00A47CD1">
        <w:rPr>
          <w:rFonts w:ascii="Arial" w:hAnsi="Arial"/>
        </w:rPr>
        <w:t>Jänikset</w:t>
      </w:r>
      <w:r w:rsidRPr="00B470B0" w:rsidR="00A47CD1">
        <w:rPr>
          <w:rFonts w:ascii="Arial" w:hAnsi="Arial"/>
          <w:spacing w:val="-2"/>
        </w:rPr>
        <w:t xml:space="preserve"> </w:t>
      </w:r>
      <w:r w:rsidRPr="00B470B0" w:rsidR="00A47CD1">
        <w:rPr>
          <w:rFonts w:ascii="Arial" w:hAnsi="Arial"/>
        </w:rPr>
        <w:t>sekä kaksi esiopetusryhmää Hirvet, jotka toimivat esiopetusajan koulun ja päiväkodin esiopetusluokassa. Esikoululaisten täydentävä varhaiskasvatus toteutetaan ensisijaisesti</w:t>
      </w:r>
      <w:r w:rsidRPr="00B470B0" w:rsidR="00A47CD1">
        <w:rPr>
          <w:rFonts w:ascii="Arial" w:hAnsi="Arial"/>
          <w:spacing w:val="-3"/>
        </w:rPr>
        <w:t xml:space="preserve"> </w:t>
      </w:r>
      <w:r w:rsidRPr="00B470B0" w:rsidR="00A47CD1">
        <w:rPr>
          <w:rFonts w:ascii="Arial" w:hAnsi="Arial"/>
        </w:rPr>
        <w:t>Jänisten</w:t>
      </w:r>
      <w:r w:rsidRPr="00B470B0" w:rsidR="00A47CD1">
        <w:rPr>
          <w:rFonts w:ascii="Arial" w:hAnsi="Arial"/>
          <w:spacing w:val="40"/>
        </w:rPr>
        <w:t xml:space="preserve"> </w:t>
      </w:r>
      <w:r w:rsidRPr="00B470B0" w:rsidR="00A47CD1">
        <w:rPr>
          <w:rFonts w:ascii="Arial" w:hAnsi="Arial"/>
        </w:rPr>
        <w:t>ryhmän</w:t>
      </w:r>
      <w:r w:rsidRPr="00B470B0" w:rsidR="00A47CD1">
        <w:rPr>
          <w:rFonts w:ascii="Arial" w:hAnsi="Arial"/>
          <w:spacing w:val="-3"/>
        </w:rPr>
        <w:t xml:space="preserve"> </w:t>
      </w:r>
      <w:r w:rsidRPr="00B470B0" w:rsidR="00A47CD1">
        <w:rPr>
          <w:rFonts w:ascii="Arial" w:hAnsi="Arial"/>
        </w:rPr>
        <w:t>yhteydessä</w:t>
      </w:r>
      <w:r w:rsidRPr="00B470B0" w:rsidR="00A47CD1">
        <w:rPr>
          <w:rFonts w:ascii="Arial" w:hAnsi="Arial"/>
          <w:spacing w:val="-3"/>
        </w:rPr>
        <w:t xml:space="preserve"> </w:t>
      </w:r>
      <w:r w:rsidRPr="00B470B0" w:rsidR="00A47CD1">
        <w:rPr>
          <w:rFonts w:ascii="Arial" w:hAnsi="Arial"/>
        </w:rPr>
        <w:t>huomioiden</w:t>
      </w:r>
      <w:r w:rsidRPr="00B470B0" w:rsidR="00A47CD1">
        <w:rPr>
          <w:rFonts w:ascii="Arial" w:hAnsi="Arial"/>
          <w:spacing w:val="-3"/>
        </w:rPr>
        <w:t xml:space="preserve"> </w:t>
      </w:r>
      <w:r w:rsidRPr="00B470B0" w:rsidR="00A47CD1">
        <w:rPr>
          <w:rFonts w:ascii="Arial" w:hAnsi="Arial"/>
        </w:rPr>
        <w:t>lapsimäärä.</w:t>
      </w:r>
      <w:r w:rsidRPr="00B470B0" w:rsidR="00A47CD1">
        <w:rPr>
          <w:rFonts w:ascii="Arial" w:hAnsi="Arial"/>
          <w:spacing w:val="-7"/>
        </w:rPr>
        <w:t xml:space="preserve"> </w:t>
      </w:r>
      <w:r w:rsidRPr="00B470B0" w:rsidR="00A47CD1">
        <w:rPr>
          <w:rFonts w:ascii="Arial" w:hAnsi="Arial"/>
        </w:rPr>
        <w:t>Päiväkodissa</w:t>
      </w:r>
      <w:r w:rsidRPr="00B470B0" w:rsidR="00A47CD1">
        <w:rPr>
          <w:rFonts w:ascii="Arial" w:hAnsi="Arial"/>
          <w:spacing w:val="-5"/>
        </w:rPr>
        <w:t xml:space="preserve"> </w:t>
      </w:r>
      <w:r w:rsidRPr="00B470B0" w:rsidR="00A47CD1">
        <w:rPr>
          <w:rFonts w:ascii="Arial" w:hAnsi="Arial"/>
        </w:rPr>
        <w:t>on</w:t>
      </w:r>
      <w:r w:rsidRPr="00B470B0" w:rsidR="00A47CD1">
        <w:rPr>
          <w:rFonts w:ascii="Arial" w:hAnsi="Arial"/>
          <w:spacing w:val="-3"/>
        </w:rPr>
        <w:t xml:space="preserve"> </w:t>
      </w:r>
      <w:r w:rsidRPr="00B470B0" w:rsidR="00A47CD1">
        <w:rPr>
          <w:rFonts w:ascii="Arial" w:hAnsi="Arial"/>
        </w:rPr>
        <w:t>mahdollisuus</w:t>
      </w:r>
      <w:r w:rsidRPr="00B470B0" w:rsidR="00A47CD1">
        <w:rPr>
          <w:rFonts w:ascii="Arial" w:hAnsi="Arial"/>
          <w:spacing w:val="-5"/>
        </w:rPr>
        <w:t xml:space="preserve"> </w:t>
      </w:r>
      <w:r w:rsidRPr="00B470B0" w:rsidR="00A47CD1">
        <w:rPr>
          <w:rFonts w:ascii="Arial" w:hAnsi="Arial"/>
        </w:rPr>
        <w:t>jatkettuun</w:t>
      </w:r>
      <w:r w:rsidRPr="00B470B0" w:rsidR="00A47CD1">
        <w:rPr>
          <w:rFonts w:ascii="Arial" w:hAnsi="Arial"/>
          <w:spacing w:val="-3"/>
        </w:rPr>
        <w:t xml:space="preserve"> </w:t>
      </w:r>
      <w:r w:rsidRPr="00B470B0" w:rsidR="00A47CD1">
        <w:rPr>
          <w:rFonts w:ascii="Arial" w:hAnsi="Arial"/>
        </w:rPr>
        <w:t>aukioloon</w:t>
      </w:r>
      <w:r w:rsidRPr="00B470B0" w:rsidR="00A47CD1">
        <w:rPr>
          <w:rFonts w:ascii="Arial" w:hAnsi="Arial"/>
          <w:spacing w:val="-5"/>
        </w:rPr>
        <w:t xml:space="preserve"> </w:t>
      </w:r>
      <w:r w:rsidRPr="00B470B0" w:rsidR="00A47CD1">
        <w:rPr>
          <w:rFonts w:ascii="Arial" w:hAnsi="Arial"/>
        </w:rPr>
        <w:t>vanhempien tarpeen mukaan. Tilanteista sovitaan päiväkodin johtajan kanssa hyvissä ajoin ennen tarvetta.</w:t>
      </w:r>
      <w:r w:rsidRPr="00B470B0" w:rsidR="00041648">
        <w:rPr>
          <w:rFonts w:ascii="Arial" w:hAnsi="Arial"/>
        </w:rPr>
        <w:t xml:space="preserve"> T</w:t>
      </w:r>
      <w:r w:rsidRPr="00B470B0" w:rsidR="00A47CD1">
        <w:rPr>
          <w:rFonts w:ascii="Arial" w:hAnsi="Arial"/>
        </w:rPr>
        <w:t>avoitteena</w:t>
      </w:r>
      <w:r w:rsidRPr="00B470B0" w:rsidR="00A47CD1">
        <w:rPr>
          <w:rFonts w:ascii="Arial" w:hAnsi="Arial"/>
          <w:spacing w:val="-5"/>
        </w:rPr>
        <w:t xml:space="preserve"> </w:t>
      </w:r>
      <w:r w:rsidRPr="00B470B0" w:rsidR="00A47CD1">
        <w:rPr>
          <w:rFonts w:ascii="Arial" w:hAnsi="Arial"/>
        </w:rPr>
        <w:t>on</w:t>
      </w:r>
      <w:r w:rsidRPr="00B470B0" w:rsidR="00A47CD1">
        <w:rPr>
          <w:rFonts w:ascii="Arial" w:hAnsi="Arial"/>
          <w:spacing w:val="-3"/>
        </w:rPr>
        <w:t xml:space="preserve"> </w:t>
      </w:r>
      <w:r w:rsidRPr="00B470B0" w:rsidR="00A47CD1">
        <w:rPr>
          <w:rFonts w:ascii="Arial" w:hAnsi="Arial"/>
        </w:rPr>
        <w:t>tuottaa</w:t>
      </w:r>
      <w:r w:rsidRPr="00B470B0" w:rsidR="00A47CD1">
        <w:rPr>
          <w:rFonts w:ascii="Arial" w:hAnsi="Arial"/>
          <w:spacing w:val="-3"/>
        </w:rPr>
        <w:t xml:space="preserve"> </w:t>
      </w:r>
      <w:r w:rsidRPr="00B470B0" w:rsidR="00A47CD1">
        <w:rPr>
          <w:rFonts w:ascii="Arial" w:hAnsi="Arial"/>
        </w:rPr>
        <w:t>laadukasta,</w:t>
      </w:r>
      <w:r w:rsidRPr="00B470B0" w:rsidR="00A47CD1">
        <w:rPr>
          <w:rFonts w:ascii="Arial" w:hAnsi="Arial"/>
          <w:spacing w:val="-5"/>
        </w:rPr>
        <w:t xml:space="preserve"> </w:t>
      </w:r>
      <w:r w:rsidRPr="00B470B0" w:rsidR="00A47CD1">
        <w:rPr>
          <w:rFonts w:ascii="Arial" w:hAnsi="Arial"/>
        </w:rPr>
        <w:t>lapsia</w:t>
      </w:r>
      <w:r w:rsidRPr="00B470B0" w:rsidR="00A47CD1">
        <w:rPr>
          <w:rFonts w:ascii="Arial" w:hAnsi="Arial"/>
          <w:spacing w:val="-3"/>
        </w:rPr>
        <w:t xml:space="preserve"> </w:t>
      </w:r>
      <w:r w:rsidRPr="00B470B0" w:rsidR="00A47CD1">
        <w:rPr>
          <w:rFonts w:ascii="Arial" w:hAnsi="Arial"/>
        </w:rPr>
        <w:t>ja</w:t>
      </w:r>
      <w:r w:rsidRPr="00B470B0" w:rsidR="00A47CD1">
        <w:rPr>
          <w:rFonts w:ascii="Arial" w:hAnsi="Arial"/>
          <w:spacing w:val="-4"/>
        </w:rPr>
        <w:t xml:space="preserve"> </w:t>
      </w:r>
      <w:r w:rsidRPr="00B470B0" w:rsidR="00A47CD1">
        <w:rPr>
          <w:rFonts w:ascii="Arial" w:hAnsi="Arial"/>
        </w:rPr>
        <w:t>lapsuutta</w:t>
      </w:r>
      <w:r w:rsidRPr="00B470B0" w:rsidR="00A47CD1">
        <w:rPr>
          <w:rFonts w:ascii="Arial" w:hAnsi="Arial"/>
          <w:spacing w:val="-5"/>
        </w:rPr>
        <w:t xml:space="preserve"> </w:t>
      </w:r>
      <w:r w:rsidRPr="00B470B0" w:rsidR="00A47CD1">
        <w:rPr>
          <w:rFonts w:ascii="Arial" w:hAnsi="Arial"/>
        </w:rPr>
        <w:t>arvostavaa</w:t>
      </w:r>
      <w:r w:rsidRPr="00B470B0" w:rsidR="00A47CD1">
        <w:rPr>
          <w:rFonts w:ascii="Arial" w:hAnsi="Arial"/>
          <w:spacing w:val="-5"/>
        </w:rPr>
        <w:t xml:space="preserve"> </w:t>
      </w:r>
      <w:r w:rsidRPr="00B470B0" w:rsidR="00A47CD1">
        <w:rPr>
          <w:rFonts w:ascii="Arial" w:hAnsi="Arial"/>
        </w:rPr>
        <w:t>varhaiskasvatusta</w:t>
      </w:r>
      <w:r w:rsidRPr="00B470B0" w:rsidR="00A47CD1">
        <w:rPr>
          <w:rFonts w:ascii="Arial" w:hAnsi="Arial"/>
          <w:spacing w:val="-5"/>
        </w:rPr>
        <w:t xml:space="preserve"> </w:t>
      </w:r>
      <w:r w:rsidRPr="00B470B0" w:rsidR="00A47CD1">
        <w:rPr>
          <w:rFonts w:ascii="Arial" w:hAnsi="Arial"/>
        </w:rPr>
        <w:t>ja</w:t>
      </w:r>
      <w:r w:rsidRPr="00B470B0" w:rsidR="00A47CD1">
        <w:rPr>
          <w:rFonts w:ascii="Arial" w:hAnsi="Arial"/>
          <w:spacing w:val="-2"/>
        </w:rPr>
        <w:t xml:space="preserve"> esiopetusta.</w:t>
      </w:r>
      <w:r w:rsidRPr="00B470B0" w:rsidR="00A47CD1">
        <w:rPr>
          <w:rFonts w:ascii="Arial" w:hAnsi="Arial"/>
        </w:rPr>
        <w:t xml:space="preserve"> </w:t>
      </w:r>
      <w:r w:rsidRPr="1D9E6BFB" w:rsidR="00A47CD1">
        <w:rPr>
          <w:rFonts w:ascii="Arial" w:hAnsi="Arial"/>
        </w:rPr>
        <w:t>Päiväkoti on saanut valtion avu</w:t>
      </w:r>
      <w:r w:rsidRPr="1D9E6BFB" w:rsidR="00FC3206">
        <w:rPr>
          <w:rFonts w:ascii="Arial" w:hAnsi="Arial"/>
        </w:rPr>
        <w:t>stukse</w:t>
      </w:r>
      <w:r w:rsidRPr="1D9E6BFB" w:rsidR="00A47CD1">
        <w:rPr>
          <w:rFonts w:ascii="Arial" w:hAnsi="Arial"/>
        </w:rPr>
        <w:t>n päiväkodin pihan uudelleen suunnitteluun sekä opetus-</w:t>
      </w:r>
      <w:r w:rsidRPr="1D9E6BFB" w:rsidR="00041648">
        <w:rPr>
          <w:rFonts w:ascii="Arial" w:hAnsi="Arial"/>
        </w:rPr>
        <w:t xml:space="preserve"> </w:t>
      </w:r>
      <w:r w:rsidRPr="1D9E6BFB" w:rsidR="00A47CD1">
        <w:rPr>
          <w:rFonts w:ascii="Arial" w:hAnsi="Arial"/>
        </w:rPr>
        <w:t>ja kulttuuriministeriön erityistuen lisäresurssin palkkaamiseen. Päiväkotiin tulee uusi aita keväällä vuonna 2025.</w:t>
      </w:r>
    </w:p>
    <w:p w:rsidR="1F065A6E" w:rsidP="1D9E6BFB" w:rsidRDefault="1F065A6E" w14:paraId="3A5A7426" w14:textId="7205A0D1">
      <w:pPr>
        <w:pStyle w:val="Otsikko1"/>
        <w:shd w:val="clear" w:color="auto" w:fill="FFFFFF" w:themeFill="background1"/>
        <w:spacing w:before="0" w:beforeAutospacing="off" w:after="120" w:afterAutospacing="off"/>
        <w:jc w:val="left"/>
        <w:rPr>
          <w:b w:val="0"/>
          <w:bCs w:val="0"/>
          <w:i w:val="0"/>
          <w:iCs w:val="0"/>
          <w:caps w:val="0"/>
          <w:smallCaps w:val="0"/>
          <w:noProof w:val="0"/>
          <w:sz w:val="18"/>
          <w:szCs w:val="18"/>
          <w:lang w:val="fi-FI"/>
        </w:rPr>
      </w:pPr>
      <w:r w:rsidRPr="1D9E6BFB" w:rsidR="1F065A6E">
        <w:rPr>
          <w:rFonts w:ascii="Arial" w:hAnsi="Arial"/>
          <w:b w:val="0"/>
          <w:bCs w:val="0"/>
          <w:sz w:val="18"/>
          <w:szCs w:val="18"/>
        </w:rPr>
        <w:t xml:space="preserve">Päiväkoti hakee 2025 Valtion erityisavustusta </w:t>
      </w:r>
      <w:r w:rsidRPr="1D9E6BFB" w:rsidR="1F065A6E">
        <w:rPr>
          <w:b w:val="0"/>
          <w:bCs w:val="0"/>
          <w:i w:val="0"/>
          <w:iCs w:val="0"/>
          <w:caps w:val="0"/>
          <w:smallCaps w:val="0"/>
          <w:noProof w:val="0"/>
          <w:sz w:val="18"/>
          <w:szCs w:val="18"/>
          <w:lang w:val="fi-FI"/>
        </w:rPr>
        <w:t>digitaalisen laadunarviointijärjestelmä Valssin käyttöönoton tukemiseen</w:t>
      </w:r>
      <w:r w:rsidRPr="1D9E6BFB" w:rsidR="2ACDE12A">
        <w:rPr>
          <w:b w:val="0"/>
          <w:bCs w:val="0"/>
          <w:i w:val="0"/>
          <w:iCs w:val="0"/>
          <w:caps w:val="0"/>
          <w:smallCaps w:val="0"/>
          <w:noProof w:val="0"/>
          <w:sz w:val="18"/>
          <w:szCs w:val="18"/>
          <w:lang w:val="fi-FI"/>
        </w:rPr>
        <w:t>.</w:t>
      </w:r>
    </w:p>
    <w:p w:rsidR="1D9E6BFB" w:rsidP="1D9E6BFB" w:rsidRDefault="1D9E6BFB" w14:paraId="6ACBE06C" w14:textId="586CE452">
      <w:pPr>
        <w:pStyle w:val="Leipteksti"/>
        <w:ind w:right="303"/>
        <w:rPr>
          <w:rFonts w:ascii="Arial" w:hAnsi="Arial"/>
        </w:rPr>
      </w:pPr>
    </w:p>
    <w:p w:rsidR="00A47CD1" w:rsidP="00520AB9" w:rsidRDefault="00A47CD1" w14:paraId="07921599" w14:textId="77777777">
      <w:pPr>
        <w:spacing w:line="206" w:lineRule="exact"/>
        <w:rPr>
          <w:color w:val="FF0000"/>
          <w:szCs w:val="18"/>
        </w:rPr>
      </w:pPr>
    </w:p>
    <w:p w:rsidR="00B470B0" w:rsidRDefault="00B470B0" w14:paraId="459FF35B" w14:textId="7FA618CF">
      <w:pPr>
        <w:jc w:val="left"/>
        <w:rPr>
          <w:rFonts w:ascii="Arial" w:hAnsi="Arial" w:eastAsia="Arial"/>
          <w:color w:val="FF0000"/>
        </w:rPr>
      </w:pPr>
      <w:r>
        <w:rPr>
          <w:rFonts w:ascii="Arial" w:hAnsi="Arial" w:eastAsia="Arial"/>
          <w:color w:val="FF0000"/>
        </w:rPr>
        <w:br w:type="page"/>
      </w:r>
    </w:p>
    <w:p w:rsidR="00700B1D" w:rsidP="00520AB9" w:rsidRDefault="00700B1D" w14:paraId="2212C6B2" w14:textId="77777777">
      <w:pPr>
        <w:spacing w:line="276" w:lineRule="auto"/>
        <w:rPr>
          <w:rFonts w:ascii="Arial" w:hAnsi="Arial" w:eastAsia="Arial"/>
          <w:color w:val="FF0000"/>
        </w:rPr>
      </w:pPr>
    </w:p>
    <w:p w:rsidRPr="00101333" w:rsidR="003D6F93" w:rsidP="00520AB9" w:rsidRDefault="003D6F93" w14:paraId="45E15F28" w14:textId="688FF31B">
      <w:pPr>
        <w:spacing w:after="120"/>
        <w:outlineLvl w:val="1"/>
        <w:rPr>
          <w:rFonts w:ascii="Gisha" w:hAnsi="Gisha" w:cs="Gisha"/>
          <w:b/>
          <w:bCs/>
          <w:sz w:val="24"/>
          <w:szCs w:val="24"/>
        </w:rPr>
      </w:pPr>
      <w:bookmarkStart w:name="_Toc27129151" w:id="13"/>
      <w:bookmarkStart w:name="_Toc27129327" w:id="14"/>
      <w:r w:rsidRPr="00101333">
        <w:rPr>
          <w:rFonts w:ascii="Gisha" w:hAnsi="Gisha" w:cs="Gisha"/>
          <w:b/>
          <w:bCs/>
          <w:sz w:val="24"/>
          <w:szCs w:val="24"/>
        </w:rPr>
        <w:t xml:space="preserve">Strategian painopiste: </w:t>
      </w:r>
      <w:bookmarkEnd w:id="13"/>
      <w:bookmarkEnd w:id="14"/>
      <w:r w:rsidR="00762F6D">
        <w:rPr>
          <w:rFonts w:ascii="Gisha" w:hAnsi="Gisha" w:cs="Gisha"/>
          <w:b/>
          <w:bCs/>
          <w:sz w:val="24"/>
          <w:szCs w:val="24"/>
        </w:rPr>
        <w:t>Asukasmäärän ja elinkeinotoiminnan kasvua edistävä maapolitiikka</w:t>
      </w:r>
    </w:p>
    <w:tbl>
      <w:tblPr>
        <w:tblStyle w:val="TaulukkoRuudukko"/>
        <w:tblW w:w="9067" w:type="dxa"/>
        <w:tblLook w:val="04A0" w:firstRow="1" w:lastRow="0" w:firstColumn="1" w:lastColumn="0" w:noHBand="0" w:noVBand="1"/>
      </w:tblPr>
      <w:tblGrid>
        <w:gridCol w:w="2778"/>
        <w:gridCol w:w="4163"/>
        <w:gridCol w:w="2126"/>
      </w:tblGrid>
      <w:tr w:rsidRPr="00101333" w:rsidR="003D6F93" w:rsidTr="008D26C2" w14:paraId="2BF87755" w14:textId="77777777">
        <w:tc>
          <w:tcPr>
            <w:tcW w:w="2778" w:type="dxa"/>
          </w:tcPr>
          <w:p w:rsidRPr="00101333" w:rsidR="003D6F93" w:rsidP="00520AB9" w:rsidRDefault="003D6F93" w14:paraId="720C5992" w14:textId="77777777">
            <w:pPr>
              <w:spacing w:after="120"/>
              <w:rPr>
                <w:rFonts w:ascii="Arial" w:hAnsi="Arial"/>
                <w:b/>
                <w:bCs/>
                <w:szCs w:val="18"/>
              </w:rPr>
            </w:pPr>
            <w:r w:rsidRPr="00101333">
              <w:rPr>
                <w:rFonts w:ascii="Arial" w:hAnsi="Arial"/>
                <w:b/>
                <w:bCs/>
                <w:szCs w:val="18"/>
              </w:rPr>
              <w:t>Oppiva saari palvelualueen      tavoitteet</w:t>
            </w:r>
          </w:p>
        </w:tc>
        <w:tc>
          <w:tcPr>
            <w:tcW w:w="4163" w:type="dxa"/>
          </w:tcPr>
          <w:p w:rsidRPr="00101333" w:rsidR="003D6F93" w:rsidP="00520AB9" w:rsidRDefault="003D6F93" w14:paraId="5ED52049" w14:textId="77777777">
            <w:pPr>
              <w:spacing w:after="120"/>
              <w:rPr>
                <w:rFonts w:ascii="Arial" w:hAnsi="Arial"/>
                <w:b/>
                <w:bCs/>
                <w:szCs w:val="18"/>
              </w:rPr>
            </w:pPr>
            <w:r w:rsidRPr="00101333">
              <w:rPr>
                <w:rFonts w:ascii="Arial" w:hAnsi="Arial"/>
                <w:b/>
                <w:bCs/>
                <w:szCs w:val="18"/>
              </w:rPr>
              <w:t>Oppiva saari palvelualueen toimenpiteet</w:t>
            </w:r>
          </w:p>
        </w:tc>
        <w:tc>
          <w:tcPr>
            <w:tcW w:w="2126" w:type="dxa"/>
          </w:tcPr>
          <w:p w:rsidRPr="00101333" w:rsidR="003D6F93" w:rsidP="00520AB9" w:rsidRDefault="003D6F93" w14:paraId="3144803D" w14:textId="77777777">
            <w:pPr>
              <w:spacing w:after="120"/>
              <w:rPr>
                <w:rFonts w:ascii="Arial" w:hAnsi="Arial"/>
                <w:b/>
                <w:bCs/>
                <w:szCs w:val="18"/>
              </w:rPr>
            </w:pPr>
            <w:r w:rsidRPr="00101333">
              <w:rPr>
                <w:rFonts w:ascii="Arial" w:hAnsi="Arial"/>
                <w:b/>
                <w:bCs/>
                <w:szCs w:val="18"/>
              </w:rPr>
              <w:t xml:space="preserve">Mittarit </w:t>
            </w:r>
          </w:p>
        </w:tc>
      </w:tr>
      <w:tr w:rsidRPr="00B470B0" w:rsidR="00B470B0" w:rsidTr="008D26C2" w14:paraId="2771B9EC" w14:textId="77777777">
        <w:tc>
          <w:tcPr>
            <w:tcW w:w="2778" w:type="dxa"/>
          </w:tcPr>
          <w:p w:rsidRPr="00B470B0" w:rsidR="003D6F93" w:rsidP="00520AB9" w:rsidRDefault="00587AAA" w14:paraId="55AB3FFB" w14:textId="79D05FF3">
            <w:pPr>
              <w:rPr>
                <w:rFonts w:ascii="Arial" w:hAnsi="Arial"/>
              </w:rPr>
            </w:pPr>
            <w:r w:rsidRPr="00B470B0">
              <w:rPr>
                <w:rFonts w:ascii="Arial" w:hAnsi="Arial"/>
              </w:rPr>
              <w:t xml:space="preserve">Hailuodon yhtenäisperuskoulun </w:t>
            </w:r>
            <w:r w:rsidRPr="00B470B0" w:rsidR="003C636E">
              <w:rPr>
                <w:rFonts w:ascii="Arial" w:hAnsi="Arial"/>
              </w:rPr>
              <w:t>oppilasmäärän lisääminen</w:t>
            </w:r>
          </w:p>
          <w:p w:rsidRPr="00B470B0" w:rsidR="004D1CFA" w:rsidP="00520AB9" w:rsidRDefault="004D1CFA" w14:paraId="2D9F775C" w14:textId="77777777">
            <w:pPr>
              <w:rPr>
                <w:rFonts w:ascii="Arial" w:hAnsi="Arial"/>
              </w:rPr>
            </w:pPr>
          </w:p>
          <w:p w:rsidRPr="00B470B0" w:rsidR="004D1CFA" w:rsidP="00520AB9" w:rsidRDefault="004D1CFA" w14:paraId="3BE07AB7" w14:textId="77777777">
            <w:pPr>
              <w:rPr>
                <w:rFonts w:ascii="Arial" w:hAnsi="Arial"/>
              </w:rPr>
            </w:pPr>
          </w:p>
          <w:p w:rsidRPr="00B470B0" w:rsidR="004D1CFA" w:rsidP="00520AB9" w:rsidRDefault="004D1CFA" w14:paraId="3399142E" w14:textId="77777777">
            <w:pPr>
              <w:rPr>
                <w:rFonts w:ascii="Arial" w:hAnsi="Arial"/>
              </w:rPr>
            </w:pPr>
          </w:p>
          <w:p w:rsidRPr="00B470B0" w:rsidR="006F54D4" w:rsidP="00520AB9" w:rsidRDefault="006F54D4" w14:paraId="74B53E01" w14:textId="77777777">
            <w:pPr>
              <w:rPr>
                <w:rFonts w:ascii="Arial" w:hAnsi="Arial"/>
              </w:rPr>
            </w:pPr>
          </w:p>
          <w:p w:rsidRPr="00B470B0" w:rsidR="006F54D4" w:rsidP="00520AB9" w:rsidRDefault="006F54D4" w14:paraId="11E3D391" w14:textId="77777777">
            <w:pPr>
              <w:rPr>
                <w:rFonts w:ascii="Arial" w:hAnsi="Arial"/>
              </w:rPr>
            </w:pPr>
          </w:p>
          <w:p w:rsidRPr="00B470B0" w:rsidR="004D1CFA" w:rsidP="00520AB9" w:rsidRDefault="00E53AD0" w14:paraId="536B01E7" w14:textId="6818939D">
            <w:pPr>
              <w:rPr>
                <w:rFonts w:ascii="Arial" w:hAnsi="Arial"/>
              </w:rPr>
            </w:pPr>
            <w:r w:rsidRPr="00B470B0">
              <w:rPr>
                <w:rFonts w:ascii="Arial" w:hAnsi="Arial"/>
              </w:rPr>
              <w:t>Laadukas perusopetus</w:t>
            </w:r>
          </w:p>
          <w:p w:rsidRPr="00B470B0" w:rsidR="003C636E" w:rsidP="00520AB9" w:rsidRDefault="003C636E" w14:paraId="4FE6DE1A" w14:textId="77777777">
            <w:pPr>
              <w:pStyle w:val="NormaaliWWW"/>
              <w:spacing w:before="0" w:beforeAutospacing="0" w:after="0" w:afterAutospacing="0"/>
              <w:rPr>
                <w:rFonts w:eastAsia="Arial"/>
                <w:color w:val="auto"/>
                <w:szCs w:val="18"/>
              </w:rPr>
            </w:pPr>
          </w:p>
          <w:p w:rsidRPr="00B470B0" w:rsidR="006F54D4" w:rsidP="00520AB9" w:rsidRDefault="006F54D4" w14:paraId="372178C2" w14:textId="77777777">
            <w:pPr>
              <w:pStyle w:val="NormaaliWWW"/>
              <w:spacing w:before="0" w:beforeAutospacing="0" w:after="0" w:afterAutospacing="0"/>
              <w:rPr>
                <w:rFonts w:eastAsia="Arial"/>
                <w:color w:val="auto"/>
                <w:szCs w:val="18"/>
              </w:rPr>
            </w:pPr>
          </w:p>
          <w:p w:rsidRPr="00B470B0" w:rsidR="006F54D4" w:rsidP="00520AB9" w:rsidRDefault="006F54D4" w14:paraId="35A3127C" w14:textId="77777777">
            <w:pPr>
              <w:pStyle w:val="NormaaliWWW"/>
              <w:spacing w:before="0" w:beforeAutospacing="0" w:after="0" w:afterAutospacing="0"/>
              <w:rPr>
                <w:rFonts w:eastAsia="Arial"/>
                <w:color w:val="auto"/>
                <w:szCs w:val="18"/>
              </w:rPr>
            </w:pPr>
          </w:p>
          <w:p w:rsidRPr="00B470B0" w:rsidR="00C22B4F" w:rsidP="00520AB9" w:rsidRDefault="00C22B4F" w14:paraId="0E46C735" w14:textId="77777777">
            <w:pPr>
              <w:pStyle w:val="NormaaliWWW"/>
              <w:spacing w:before="0" w:beforeAutospacing="0" w:after="0" w:afterAutospacing="0"/>
              <w:rPr>
                <w:rFonts w:eastAsia="Arial"/>
                <w:color w:val="auto"/>
                <w:szCs w:val="18"/>
              </w:rPr>
            </w:pPr>
          </w:p>
          <w:p w:rsidRPr="00B470B0" w:rsidR="004D1CFA" w:rsidP="00520AB9" w:rsidRDefault="004D1CFA" w14:paraId="0D72A539" w14:textId="5B600904">
            <w:pPr>
              <w:pStyle w:val="NormaaliWWW"/>
              <w:spacing w:before="0" w:beforeAutospacing="0" w:after="0" w:afterAutospacing="0"/>
              <w:rPr>
                <w:rFonts w:eastAsia="Arial"/>
                <w:color w:val="auto"/>
                <w:szCs w:val="18"/>
              </w:rPr>
            </w:pPr>
            <w:r w:rsidRPr="00B470B0">
              <w:rPr>
                <w:rFonts w:eastAsia="Arial"/>
                <w:color w:val="auto"/>
                <w:szCs w:val="18"/>
              </w:rPr>
              <w:t>Liikkumisen lisäämisen mahdollistaminen, hyvien liikuntapalveluiden tarjoaminen nykyisille ja mahdollisille uusille kuntalaisille</w:t>
            </w:r>
          </w:p>
          <w:p w:rsidRPr="00B470B0" w:rsidR="00FC4DD1" w:rsidP="00520AB9" w:rsidRDefault="00FC4DD1" w14:paraId="592F2962" w14:textId="77777777">
            <w:pPr>
              <w:pStyle w:val="NormaaliWWW"/>
              <w:spacing w:before="0" w:beforeAutospacing="0" w:after="0" w:afterAutospacing="0"/>
              <w:rPr>
                <w:rFonts w:eastAsia="Arial"/>
                <w:color w:val="auto"/>
                <w:szCs w:val="18"/>
              </w:rPr>
            </w:pPr>
          </w:p>
          <w:p w:rsidRPr="00B470B0" w:rsidR="00FC4DD1" w:rsidP="00520AB9" w:rsidRDefault="00FC4DD1" w14:paraId="77B282E0" w14:textId="77777777">
            <w:pPr>
              <w:pStyle w:val="NormaaliWWW"/>
              <w:spacing w:before="0" w:beforeAutospacing="0" w:after="0" w:afterAutospacing="0"/>
              <w:rPr>
                <w:rFonts w:eastAsia="Arial"/>
                <w:color w:val="auto"/>
                <w:szCs w:val="18"/>
              </w:rPr>
            </w:pPr>
          </w:p>
          <w:p w:rsidRPr="00B470B0" w:rsidR="004D1CFA" w:rsidP="00520AB9" w:rsidRDefault="004D1CFA" w14:paraId="02393050" w14:textId="1653CEE1">
            <w:pPr>
              <w:pStyle w:val="NormaaliWWW"/>
              <w:spacing w:before="0" w:beforeAutospacing="0" w:after="0" w:afterAutospacing="0"/>
              <w:rPr>
                <w:rFonts w:eastAsia="Arial"/>
                <w:color w:val="auto"/>
                <w:szCs w:val="18"/>
              </w:rPr>
            </w:pPr>
            <w:r w:rsidRPr="00B470B0">
              <w:rPr>
                <w:rFonts w:eastAsia="Arial"/>
                <w:color w:val="auto"/>
                <w:szCs w:val="18"/>
              </w:rPr>
              <w:t>Elinkeinopoliittinen yhteistyö</w:t>
            </w:r>
          </w:p>
          <w:p w:rsidRPr="00B470B0" w:rsidR="004D1CFA" w:rsidP="00520AB9" w:rsidRDefault="004D1CFA" w14:paraId="44011197" w14:textId="77777777">
            <w:pPr>
              <w:rPr>
                <w:rFonts w:ascii="Arial" w:hAnsi="Arial"/>
              </w:rPr>
            </w:pPr>
          </w:p>
          <w:p w:rsidRPr="00B470B0" w:rsidR="004D1CFA" w:rsidP="00520AB9" w:rsidRDefault="00FC4DD1" w14:paraId="7606C32E" w14:textId="2C6870DB">
            <w:pPr>
              <w:rPr>
                <w:rFonts w:ascii="Arial" w:hAnsi="Arial"/>
              </w:rPr>
            </w:pPr>
            <w:r w:rsidRPr="00B470B0">
              <w:rPr>
                <w:rFonts w:ascii="Arial" w:hAnsi="Arial"/>
              </w:rPr>
              <w:t>Joustava koulun tilojen käyttö</w:t>
            </w:r>
          </w:p>
        </w:tc>
        <w:tc>
          <w:tcPr>
            <w:tcW w:w="4163" w:type="dxa"/>
          </w:tcPr>
          <w:p w:rsidRPr="00B470B0" w:rsidR="003C636E" w:rsidP="00520AB9" w:rsidRDefault="00587AAA" w14:paraId="61CE2EBB" w14:textId="77777777">
            <w:pPr>
              <w:rPr>
                <w:rFonts w:ascii="Arial" w:hAnsi="Arial"/>
                <w:szCs w:val="18"/>
              </w:rPr>
            </w:pPr>
            <w:r w:rsidRPr="00B470B0">
              <w:rPr>
                <w:rFonts w:ascii="Arial" w:hAnsi="Arial"/>
                <w:szCs w:val="18"/>
              </w:rPr>
              <w:t>Osallistutaan aktiivisesti kunnan maapolitiikan suunnitteluun</w:t>
            </w:r>
            <w:r w:rsidRPr="00B470B0" w:rsidR="003C636E">
              <w:rPr>
                <w:rFonts w:ascii="Arial" w:hAnsi="Arial"/>
                <w:szCs w:val="18"/>
              </w:rPr>
              <w:t xml:space="preserve">. </w:t>
            </w:r>
          </w:p>
          <w:p w:rsidRPr="00B470B0" w:rsidR="006F54D4" w:rsidP="00520AB9" w:rsidRDefault="006F54D4" w14:paraId="6B66D2FD" w14:textId="77777777">
            <w:pPr>
              <w:rPr>
                <w:rFonts w:ascii="Arial" w:hAnsi="Arial"/>
                <w:szCs w:val="18"/>
              </w:rPr>
            </w:pPr>
          </w:p>
          <w:p w:rsidRPr="00B470B0" w:rsidR="00587AAA" w:rsidP="00520AB9" w:rsidRDefault="003C636E" w14:paraId="57567C45" w14:textId="7DA2854C">
            <w:pPr>
              <w:rPr>
                <w:rFonts w:ascii="Arial" w:hAnsi="Arial"/>
                <w:szCs w:val="18"/>
              </w:rPr>
            </w:pPr>
            <w:r w:rsidRPr="00B470B0">
              <w:rPr>
                <w:rFonts w:ascii="Arial" w:hAnsi="Arial"/>
                <w:szCs w:val="18"/>
              </w:rPr>
              <w:t>Pidetään esillä ajatusta, että erilaisen a</w:t>
            </w:r>
            <w:r w:rsidRPr="00B470B0" w:rsidR="00587AAA">
              <w:rPr>
                <w:rFonts w:ascii="Arial" w:hAnsi="Arial"/>
                <w:szCs w:val="18"/>
              </w:rPr>
              <w:t>suntotuotannon lisäämi</w:t>
            </w:r>
            <w:r w:rsidRPr="00B470B0">
              <w:rPr>
                <w:rFonts w:ascii="Arial" w:hAnsi="Arial"/>
                <w:szCs w:val="18"/>
              </w:rPr>
              <w:t>nen tuo lisää perheitä Hailuotoon.</w:t>
            </w:r>
          </w:p>
          <w:p w:rsidRPr="00B470B0" w:rsidR="00E53AD0" w:rsidP="00520AB9" w:rsidRDefault="00E53AD0" w14:paraId="0B8D9D32" w14:textId="77777777">
            <w:pPr>
              <w:rPr>
                <w:rFonts w:ascii="Arial" w:hAnsi="Arial"/>
                <w:szCs w:val="18"/>
              </w:rPr>
            </w:pPr>
          </w:p>
          <w:p w:rsidRPr="00B470B0" w:rsidR="00C22B4F" w:rsidP="00520AB9" w:rsidRDefault="00C22B4F" w14:paraId="2DD95C23" w14:textId="77777777">
            <w:pPr>
              <w:rPr>
                <w:rFonts w:ascii="Arial" w:hAnsi="Arial"/>
                <w:szCs w:val="18"/>
              </w:rPr>
            </w:pPr>
          </w:p>
          <w:p w:rsidRPr="00B470B0" w:rsidR="003D6F93" w:rsidP="00520AB9" w:rsidRDefault="003D6F93" w14:paraId="08EFCF8F" w14:textId="43E7C766">
            <w:pPr>
              <w:rPr>
                <w:rFonts w:ascii="Arial" w:hAnsi="Arial"/>
                <w:szCs w:val="18"/>
              </w:rPr>
            </w:pPr>
            <w:r w:rsidRPr="00B470B0">
              <w:rPr>
                <w:rFonts w:ascii="Arial" w:hAnsi="Arial"/>
                <w:szCs w:val="18"/>
              </w:rPr>
              <w:t>Osaava</w:t>
            </w:r>
            <w:r w:rsidRPr="00B470B0" w:rsidR="00E53AD0">
              <w:rPr>
                <w:rFonts w:ascii="Arial" w:hAnsi="Arial"/>
                <w:szCs w:val="18"/>
              </w:rPr>
              <w:t xml:space="preserve"> koulutettu </w:t>
            </w:r>
            <w:r w:rsidRPr="00B470B0">
              <w:rPr>
                <w:rFonts w:ascii="Arial" w:hAnsi="Arial"/>
                <w:szCs w:val="18"/>
              </w:rPr>
              <w:t>henkilöstö</w:t>
            </w:r>
          </w:p>
          <w:p w:rsidRPr="00B470B0" w:rsidR="003D6F93" w:rsidP="00520AB9" w:rsidRDefault="003D6F93" w14:paraId="72FA4CEE" w14:textId="6C3819DF">
            <w:pPr>
              <w:rPr>
                <w:rFonts w:ascii="Arial" w:hAnsi="Arial"/>
                <w:strike/>
                <w:szCs w:val="18"/>
              </w:rPr>
            </w:pPr>
          </w:p>
          <w:p w:rsidRPr="00B470B0" w:rsidR="006F54D4" w:rsidP="00520AB9" w:rsidRDefault="006F54D4" w14:paraId="0B97D84D" w14:textId="77777777">
            <w:pPr>
              <w:pStyle w:val="NormaaliWWW"/>
              <w:spacing w:before="0" w:beforeAutospacing="0" w:after="0" w:afterAutospacing="0"/>
              <w:rPr>
                <w:rFonts w:eastAsia="Arial"/>
                <w:color w:val="auto"/>
                <w:szCs w:val="18"/>
              </w:rPr>
            </w:pPr>
          </w:p>
          <w:p w:rsidRPr="00B470B0" w:rsidR="006F54D4" w:rsidP="00520AB9" w:rsidRDefault="006F54D4" w14:paraId="68B64DEE" w14:textId="77777777">
            <w:pPr>
              <w:pStyle w:val="NormaaliWWW"/>
              <w:spacing w:before="0" w:beforeAutospacing="0" w:after="0" w:afterAutospacing="0"/>
              <w:rPr>
                <w:rFonts w:eastAsia="Arial"/>
                <w:color w:val="auto"/>
                <w:szCs w:val="18"/>
              </w:rPr>
            </w:pPr>
          </w:p>
          <w:p w:rsidRPr="00B470B0" w:rsidR="00C22B4F" w:rsidP="00520AB9" w:rsidRDefault="00C22B4F" w14:paraId="711BEF00" w14:textId="77777777">
            <w:pPr>
              <w:pStyle w:val="NormaaliWWW"/>
              <w:spacing w:before="0" w:beforeAutospacing="0" w:after="0" w:afterAutospacing="0"/>
              <w:rPr>
                <w:rFonts w:eastAsia="Arial"/>
                <w:color w:val="auto"/>
                <w:szCs w:val="18"/>
              </w:rPr>
            </w:pPr>
          </w:p>
          <w:p w:rsidRPr="00B470B0" w:rsidR="004D1CFA" w:rsidP="00520AB9" w:rsidRDefault="004D1CFA" w14:paraId="68540F8B" w14:textId="4C54ED2F">
            <w:pPr>
              <w:pStyle w:val="NormaaliWWW"/>
              <w:spacing w:before="0" w:beforeAutospacing="0" w:after="0" w:afterAutospacing="0"/>
              <w:rPr>
                <w:rFonts w:eastAsia="Arial"/>
                <w:color w:val="auto"/>
                <w:szCs w:val="18"/>
              </w:rPr>
            </w:pPr>
            <w:r w:rsidRPr="00B470B0">
              <w:rPr>
                <w:rFonts w:eastAsia="Arial"/>
                <w:color w:val="auto"/>
                <w:szCs w:val="18"/>
              </w:rPr>
              <w:t>Olemassa olevien liikuntapaikkojen huolto, parantaminen sekä uusien suunnittelu yhteistyössä Elinvoimainen saari – palvelualueen sekä paikallisten toimijoiden kanssa</w:t>
            </w:r>
          </w:p>
          <w:p w:rsidRPr="00B470B0" w:rsidR="00FC4DD1" w:rsidP="00520AB9" w:rsidRDefault="00FC4DD1" w14:paraId="4D97BB77" w14:textId="77777777">
            <w:pPr>
              <w:pStyle w:val="NormaaliWWW"/>
              <w:spacing w:before="0" w:beforeAutospacing="0" w:after="0" w:afterAutospacing="0"/>
              <w:rPr>
                <w:rFonts w:eastAsia="Arial"/>
                <w:color w:val="auto"/>
                <w:szCs w:val="18"/>
              </w:rPr>
            </w:pPr>
          </w:p>
          <w:p w:rsidRPr="00B470B0" w:rsidR="00FC4DD1" w:rsidP="00520AB9" w:rsidRDefault="00FC4DD1" w14:paraId="7A00E2F7" w14:textId="77777777">
            <w:pPr>
              <w:pStyle w:val="NormaaliWWW"/>
              <w:spacing w:before="0" w:beforeAutospacing="0" w:after="0" w:afterAutospacing="0"/>
              <w:rPr>
                <w:rFonts w:eastAsia="Arial"/>
                <w:color w:val="auto"/>
                <w:szCs w:val="18"/>
              </w:rPr>
            </w:pPr>
          </w:p>
          <w:p w:rsidRPr="00B470B0" w:rsidR="004D1CFA" w:rsidP="00520AB9" w:rsidRDefault="004D1CFA" w14:paraId="7BE54466" w14:textId="77777777">
            <w:pPr>
              <w:pStyle w:val="NormaaliWWW"/>
              <w:spacing w:before="0" w:beforeAutospacing="0" w:after="0" w:afterAutospacing="0"/>
              <w:rPr>
                <w:rFonts w:eastAsia="Arial"/>
                <w:color w:val="auto"/>
                <w:szCs w:val="18"/>
              </w:rPr>
            </w:pPr>
            <w:r w:rsidRPr="00B470B0">
              <w:rPr>
                <w:rFonts w:eastAsia="Arial"/>
                <w:color w:val="auto"/>
                <w:szCs w:val="18"/>
              </w:rPr>
              <w:t>Vuoden urheiluteon esiin nostaminen</w:t>
            </w:r>
          </w:p>
          <w:p w:rsidRPr="00B470B0" w:rsidR="003D6F93" w:rsidP="00520AB9" w:rsidRDefault="003D6F93" w14:paraId="07663835" w14:textId="77777777">
            <w:pPr>
              <w:rPr>
                <w:rFonts w:ascii="Arial" w:hAnsi="Arial"/>
                <w:strike/>
                <w:szCs w:val="18"/>
              </w:rPr>
            </w:pPr>
          </w:p>
          <w:p w:rsidRPr="00B470B0" w:rsidR="003D6F93" w:rsidP="00520AB9" w:rsidRDefault="00FC4DD1" w14:paraId="01CD7D7E" w14:textId="77777777">
            <w:pPr>
              <w:rPr>
                <w:rFonts w:ascii="Arial" w:hAnsi="Arial"/>
              </w:rPr>
            </w:pPr>
            <w:r w:rsidRPr="00B470B0">
              <w:rPr>
                <w:rFonts w:ascii="Arial" w:hAnsi="Arial"/>
              </w:rPr>
              <w:t>Tiloja vuokrataan erilaiseen tarkoitukseen kouluajan ulkopuolella</w:t>
            </w:r>
          </w:p>
          <w:p w:rsidRPr="00B470B0" w:rsidR="006B5AE5" w:rsidP="00520AB9" w:rsidRDefault="006B5AE5" w14:paraId="45D85076" w14:textId="7AC35EF0">
            <w:pPr>
              <w:rPr>
                <w:rFonts w:ascii="Arial" w:hAnsi="Arial"/>
                <w:szCs w:val="18"/>
              </w:rPr>
            </w:pPr>
          </w:p>
        </w:tc>
        <w:tc>
          <w:tcPr>
            <w:tcW w:w="2126" w:type="dxa"/>
          </w:tcPr>
          <w:p w:rsidRPr="00B470B0" w:rsidR="003D6F93" w:rsidP="00520AB9" w:rsidRDefault="00587AAA" w14:paraId="1693A885" w14:textId="515C06E3">
            <w:pPr>
              <w:rPr>
                <w:rFonts w:ascii="Arial" w:hAnsi="Arial"/>
              </w:rPr>
            </w:pPr>
            <w:r w:rsidRPr="00B470B0">
              <w:rPr>
                <w:rFonts w:ascii="Arial" w:hAnsi="Arial"/>
              </w:rPr>
              <w:t>Oppilasmäärät</w:t>
            </w:r>
          </w:p>
          <w:p w:rsidRPr="00B470B0" w:rsidR="00D25AB6" w:rsidP="00520AB9" w:rsidRDefault="00D25AB6" w14:paraId="1929C5A2" w14:textId="77B2B66B">
            <w:pPr>
              <w:rPr>
                <w:rFonts w:ascii="Arial" w:hAnsi="Arial"/>
              </w:rPr>
            </w:pPr>
            <w:r w:rsidRPr="00B470B0">
              <w:rPr>
                <w:rFonts w:ascii="Arial" w:hAnsi="Arial"/>
              </w:rPr>
              <w:t>Rakennuspaikkojen ja vuokra-asuntojen määrä</w:t>
            </w:r>
          </w:p>
          <w:p w:rsidRPr="00B470B0" w:rsidR="006F54D4" w:rsidP="00520AB9" w:rsidRDefault="006F54D4" w14:paraId="63E802AE" w14:textId="77777777">
            <w:pPr>
              <w:rPr>
                <w:rFonts w:ascii="Arial" w:hAnsi="Arial"/>
              </w:rPr>
            </w:pPr>
          </w:p>
          <w:p w:rsidRPr="00B470B0" w:rsidR="006F54D4" w:rsidP="00520AB9" w:rsidRDefault="006F54D4" w14:paraId="7ADBAEAC" w14:textId="77777777">
            <w:pPr>
              <w:rPr>
                <w:rFonts w:ascii="Arial" w:hAnsi="Arial"/>
              </w:rPr>
            </w:pPr>
          </w:p>
          <w:p w:rsidRPr="00B470B0" w:rsidR="00C22B4F" w:rsidP="00520AB9" w:rsidRDefault="00C22B4F" w14:paraId="3B58DE97" w14:textId="77777777">
            <w:pPr>
              <w:rPr>
                <w:rFonts w:ascii="Arial" w:hAnsi="Arial"/>
              </w:rPr>
            </w:pPr>
          </w:p>
          <w:p w:rsidRPr="00B470B0" w:rsidR="003D6F93" w:rsidP="00520AB9" w:rsidRDefault="003D6F93" w14:paraId="39B4AE24" w14:textId="06B07A84">
            <w:pPr>
              <w:rPr>
                <w:rFonts w:ascii="Arial" w:hAnsi="Arial"/>
              </w:rPr>
            </w:pPr>
            <w:r w:rsidRPr="00B470B0">
              <w:rPr>
                <w:rFonts w:ascii="Arial" w:hAnsi="Arial"/>
              </w:rPr>
              <w:t>Henkilöstön pätevyys</w:t>
            </w:r>
          </w:p>
          <w:p w:rsidRPr="00B470B0" w:rsidR="003D6F93" w:rsidP="00520AB9" w:rsidRDefault="003D6F93" w14:paraId="03C08C96" w14:textId="77777777">
            <w:pPr>
              <w:rPr>
                <w:rFonts w:ascii="Arial" w:hAnsi="Arial"/>
              </w:rPr>
            </w:pPr>
            <w:r w:rsidRPr="00B470B0">
              <w:rPr>
                <w:rFonts w:ascii="Arial" w:hAnsi="Arial"/>
              </w:rPr>
              <w:t>Henkilöstön täydennyskoulutus</w:t>
            </w:r>
          </w:p>
          <w:p w:rsidRPr="00B470B0" w:rsidR="004D1CFA" w:rsidP="00520AB9" w:rsidRDefault="00E53AD0" w14:paraId="3D14820F" w14:textId="3365C472">
            <w:pPr>
              <w:rPr>
                <w:rFonts w:ascii="Arial" w:hAnsi="Arial"/>
              </w:rPr>
            </w:pPr>
            <w:r w:rsidRPr="00B470B0">
              <w:rPr>
                <w:rFonts w:ascii="Arial" w:hAnsi="Arial"/>
              </w:rPr>
              <w:t>Pisatutkimus 9lk</w:t>
            </w:r>
          </w:p>
          <w:p w:rsidRPr="00B470B0" w:rsidR="004D1CFA" w:rsidP="00520AB9" w:rsidRDefault="004D1CFA" w14:paraId="44BA0B6B" w14:textId="77777777">
            <w:pPr>
              <w:rPr>
                <w:rFonts w:ascii="Arial" w:hAnsi="Arial"/>
              </w:rPr>
            </w:pPr>
          </w:p>
          <w:p w:rsidRPr="00B470B0" w:rsidR="004D1CFA" w:rsidP="00520AB9" w:rsidRDefault="004D1CFA" w14:paraId="69AF4F6A" w14:textId="77777777">
            <w:pPr>
              <w:pStyle w:val="NormaaliWWW"/>
              <w:spacing w:before="0" w:beforeAutospacing="0" w:after="0" w:afterAutospacing="0"/>
              <w:rPr>
                <w:rFonts w:eastAsia="Arial"/>
                <w:color w:val="auto"/>
                <w:szCs w:val="18"/>
              </w:rPr>
            </w:pPr>
            <w:r w:rsidRPr="00B470B0">
              <w:rPr>
                <w:rFonts w:eastAsia="Arial"/>
                <w:color w:val="auto"/>
                <w:szCs w:val="18"/>
              </w:rPr>
              <w:t>Palautteet</w:t>
            </w:r>
          </w:p>
          <w:p w:rsidRPr="00B470B0" w:rsidR="004D1CFA" w:rsidP="00520AB9" w:rsidRDefault="004D1CFA" w14:paraId="05867605" w14:textId="77777777">
            <w:pPr>
              <w:pStyle w:val="NormaaliWWW"/>
              <w:spacing w:before="0" w:beforeAutospacing="0" w:after="0" w:afterAutospacing="0"/>
              <w:rPr>
                <w:rFonts w:eastAsia="Arial"/>
                <w:color w:val="auto"/>
                <w:szCs w:val="18"/>
              </w:rPr>
            </w:pPr>
            <w:r w:rsidRPr="00B470B0">
              <w:rPr>
                <w:rFonts w:eastAsia="Arial"/>
                <w:color w:val="auto"/>
                <w:szCs w:val="18"/>
              </w:rPr>
              <w:t>Käyttäjätilastot</w:t>
            </w:r>
          </w:p>
          <w:p w:rsidRPr="00B470B0" w:rsidR="004D1CFA" w:rsidP="00520AB9" w:rsidRDefault="004D1CFA" w14:paraId="56C7ED38" w14:textId="77777777">
            <w:pPr>
              <w:rPr>
                <w:rFonts w:ascii="Arial" w:hAnsi="Arial"/>
              </w:rPr>
            </w:pPr>
          </w:p>
          <w:p w:rsidRPr="00B470B0" w:rsidR="00FC4DD1" w:rsidP="00520AB9" w:rsidRDefault="00FC4DD1" w14:paraId="2AA38438" w14:textId="77777777">
            <w:pPr>
              <w:rPr>
                <w:rFonts w:ascii="Arial" w:hAnsi="Arial"/>
              </w:rPr>
            </w:pPr>
          </w:p>
          <w:p w:rsidRPr="00B470B0" w:rsidR="00FC4DD1" w:rsidP="00520AB9" w:rsidRDefault="00FC4DD1" w14:paraId="467FF623" w14:textId="77777777">
            <w:pPr>
              <w:rPr>
                <w:rFonts w:ascii="Arial" w:hAnsi="Arial"/>
              </w:rPr>
            </w:pPr>
          </w:p>
          <w:p w:rsidRPr="00B470B0" w:rsidR="00FC4DD1" w:rsidP="00520AB9" w:rsidRDefault="00FC4DD1" w14:paraId="2FDB1F25" w14:textId="77777777">
            <w:pPr>
              <w:rPr>
                <w:rFonts w:ascii="Arial" w:hAnsi="Arial"/>
              </w:rPr>
            </w:pPr>
          </w:p>
          <w:p w:rsidRPr="00B470B0" w:rsidR="00FC4DD1" w:rsidP="00520AB9" w:rsidRDefault="00FC4DD1" w14:paraId="23769D91" w14:textId="77777777">
            <w:pPr>
              <w:rPr>
                <w:rFonts w:ascii="Arial" w:hAnsi="Arial"/>
              </w:rPr>
            </w:pPr>
          </w:p>
          <w:p w:rsidRPr="00B470B0" w:rsidR="00FC4DD1" w:rsidP="00520AB9" w:rsidRDefault="00FC4DD1" w14:paraId="220C6CA8" w14:textId="77777777">
            <w:pPr>
              <w:rPr>
                <w:rFonts w:ascii="Arial" w:hAnsi="Arial"/>
              </w:rPr>
            </w:pPr>
          </w:p>
          <w:p w:rsidRPr="00B470B0" w:rsidR="00FC4DD1" w:rsidP="00520AB9" w:rsidRDefault="00FC4DD1" w14:paraId="63895AEA" w14:textId="51B13F0C">
            <w:pPr>
              <w:rPr>
                <w:rFonts w:ascii="Arial" w:hAnsi="Arial"/>
              </w:rPr>
            </w:pPr>
            <w:r w:rsidRPr="00B470B0">
              <w:rPr>
                <w:rFonts w:ascii="Arial" w:hAnsi="Arial"/>
              </w:rPr>
              <w:t>Vuokratuotot</w:t>
            </w:r>
          </w:p>
        </w:tc>
      </w:tr>
    </w:tbl>
    <w:p w:rsidR="003D6F93" w:rsidP="00520AB9" w:rsidRDefault="003D6F93" w14:paraId="498BE584" w14:textId="77777777">
      <w:pPr>
        <w:rPr>
          <w:rFonts w:ascii="Gisha" w:hAnsi="Gisha" w:cs="Gisha"/>
          <w:sz w:val="16"/>
          <w:szCs w:val="16"/>
        </w:rPr>
      </w:pPr>
    </w:p>
    <w:p w:rsidR="00FC4DD1" w:rsidP="00520AB9" w:rsidRDefault="00FC4DD1" w14:paraId="3ACC2767" w14:textId="77777777">
      <w:pPr>
        <w:pStyle w:val="NormaaliWWW"/>
        <w:spacing w:before="0" w:beforeAutospacing="0" w:after="120" w:afterAutospacing="0"/>
        <w:outlineLvl w:val="1"/>
        <w:rPr>
          <w:rFonts w:ascii="Gisha" w:hAnsi="Gisha" w:cs="Gisha"/>
          <w:b/>
          <w:bCs/>
          <w:color w:val="auto"/>
          <w:sz w:val="24"/>
          <w:szCs w:val="24"/>
        </w:rPr>
      </w:pPr>
      <w:bookmarkStart w:name="_Toc27129152" w:id="15"/>
      <w:bookmarkStart w:name="_Toc27129328" w:id="16"/>
      <w:bookmarkStart w:name="_Hlk20209363" w:id="17"/>
    </w:p>
    <w:p w:rsidRPr="004471F3" w:rsidR="003D6F93" w:rsidP="00520AB9" w:rsidRDefault="003D6F93" w14:paraId="16F0D81D" w14:textId="6EFEA9FC">
      <w:pPr>
        <w:pStyle w:val="NormaaliWWW"/>
        <w:spacing w:before="0" w:beforeAutospacing="0" w:after="120" w:afterAutospacing="0"/>
        <w:outlineLvl w:val="1"/>
        <w:rPr>
          <w:rFonts w:ascii="Gisha" w:hAnsi="Gisha" w:cs="Gisha"/>
          <w:b/>
          <w:bCs/>
          <w:color w:val="auto"/>
          <w:sz w:val="24"/>
          <w:szCs w:val="24"/>
        </w:rPr>
      </w:pPr>
      <w:r w:rsidRPr="70A876F8">
        <w:rPr>
          <w:rFonts w:ascii="Gisha" w:hAnsi="Gisha" w:cs="Gisha"/>
          <w:b/>
          <w:bCs/>
          <w:color w:val="auto"/>
          <w:sz w:val="24"/>
          <w:szCs w:val="24"/>
        </w:rPr>
        <w:t>Strategian</w:t>
      </w:r>
      <w:r w:rsidRPr="1A61066B">
        <w:rPr>
          <w:rFonts w:ascii="Gisha" w:hAnsi="Gisha" w:cs="Gisha"/>
          <w:b/>
          <w:bCs/>
          <w:color w:val="auto"/>
          <w:sz w:val="24"/>
          <w:szCs w:val="24"/>
        </w:rPr>
        <w:t xml:space="preserve"> painopiste: </w:t>
      </w:r>
      <w:bookmarkEnd w:id="15"/>
      <w:bookmarkEnd w:id="16"/>
      <w:r w:rsidR="00762F6D">
        <w:rPr>
          <w:rFonts w:ascii="Gisha" w:hAnsi="Gisha" w:cs="Gisha"/>
          <w:b/>
          <w:bCs/>
          <w:color w:val="auto"/>
          <w:sz w:val="24"/>
          <w:szCs w:val="24"/>
        </w:rPr>
        <w:t>Asukkaiden hyvinvoinnin ja terveyden edistäminen</w:t>
      </w:r>
    </w:p>
    <w:tbl>
      <w:tblPr>
        <w:tblStyle w:val="TaulukkoRuudukko"/>
        <w:tblW w:w="0" w:type="auto"/>
        <w:tblLook w:val="04A0" w:firstRow="1" w:lastRow="0" w:firstColumn="1" w:lastColumn="0" w:noHBand="0" w:noVBand="1"/>
      </w:tblPr>
      <w:tblGrid>
        <w:gridCol w:w="2778"/>
        <w:gridCol w:w="4163"/>
        <w:gridCol w:w="2126"/>
      </w:tblGrid>
      <w:tr w:rsidR="003D6F93" w:rsidTr="1D9E6BFB" w14:paraId="5D3BCEB3" w14:textId="77777777">
        <w:tc>
          <w:tcPr>
            <w:tcW w:w="2778" w:type="dxa"/>
            <w:tcMar/>
          </w:tcPr>
          <w:bookmarkEnd w:id="17"/>
          <w:p w:rsidRPr="0032496A" w:rsidR="006B5AE5" w:rsidP="00520AB9" w:rsidRDefault="003D6F93" w14:paraId="309F9E3D" w14:textId="3A6F2AF1">
            <w:pPr>
              <w:pStyle w:val="NormaaliWWW"/>
              <w:spacing w:before="0" w:beforeAutospacing="0" w:after="120" w:afterAutospacing="0"/>
              <w:rPr>
                <w:b/>
                <w:bCs/>
                <w:color w:val="auto"/>
                <w:szCs w:val="18"/>
              </w:rPr>
            </w:pPr>
            <w:r>
              <w:rPr>
                <w:b/>
                <w:bCs/>
                <w:color w:val="auto"/>
                <w:szCs w:val="18"/>
              </w:rPr>
              <w:t>Oppiva saari palvelualueen</w:t>
            </w:r>
            <w:r w:rsidRPr="0032496A">
              <w:rPr>
                <w:b/>
                <w:bCs/>
                <w:color w:val="auto"/>
                <w:szCs w:val="18"/>
              </w:rPr>
              <w:t xml:space="preserve">             tavoitteet</w:t>
            </w:r>
          </w:p>
        </w:tc>
        <w:tc>
          <w:tcPr>
            <w:tcW w:w="4163" w:type="dxa"/>
            <w:tcMar/>
          </w:tcPr>
          <w:p w:rsidRPr="0032496A" w:rsidR="003D6F93" w:rsidP="00520AB9" w:rsidRDefault="003D6F93" w14:paraId="76864B7F" w14:textId="77777777">
            <w:pPr>
              <w:pStyle w:val="NormaaliWWW"/>
              <w:spacing w:before="0" w:beforeAutospacing="0" w:after="120" w:afterAutospacing="0"/>
              <w:rPr>
                <w:b/>
                <w:bCs/>
                <w:color w:val="auto"/>
                <w:szCs w:val="18"/>
              </w:rPr>
            </w:pPr>
            <w:r>
              <w:rPr>
                <w:b/>
                <w:bCs/>
                <w:color w:val="auto"/>
                <w:szCs w:val="18"/>
              </w:rPr>
              <w:t>Oppiva saari palvelualueen</w:t>
            </w:r>
            <w:r w:rsidRPr="0032496A">
              <w:rPr>
                <w:b/>
                <w:bCs/>
                <w:color w:val="auto"/>
                <w:szCs w:val="18"/>
              </w:rPr>
              <w:t xml:space="preserve"> toimenpiteet</w:t>
            </w:r>
          </w:p>
        </w:tc>
        <w:tc>
          <w:tcPr>
            <w:tcW w:w="2126" w:type="dxa"/>
            <w:tcMar/>
          </w:tcPr>
          <w:p w:rsidRPr="0032496A" w:rsidR="003D6F93" w:rsidP="00520AB9" w:rsidRDefault="003D6F93" w14:paraId="190B2FF7" w14:textId="77777777">
            <w:pPr>
              <w:pStyle w:val="NormaaliWWW"/>
              <w:spacing w:before="0" w:beforeAutospacing="0" w:after="120" w:afterAutospacing="0"/>
              <w:rPr>
                <w:b/>
                <w:bCs/>
                <w:color w:val="auto"/>
                <w:szCs w:val="18"/>
              </w:rPr>
            </w:pPr>
            <w:r w:rsidRPr="0032496A">
              <w:rPr>
                <w:b/>
                <w:bCs/>
                <w:color w:val="auto"/>
                <w:szCs w:val="18"/>
              </w:rPr>
              <w:t xml:space="preserve">Mittarit </w:t>
            </w:r>
          </w:p>
        </w:tc>
      </w:tr>
      <w:tr w:rsidRPr="00B470B0" w:rsidR="00B470B0" w:rsidTr="1D9E6BFB" w14:paraId="107CFF23" w14:textId="77777777">
        <w:tc>
          <w:tcPr>
            <w:tcW w:w="2778" w:type="dxa"/>
            <w:tcMar/>
          </w:tcPr>
          <w:p w:rsidRPr="00B470B0" w:rsidR="00FC4DD1" w:rsidP="00520AB9" w:rsidRDefault="00FC4DD1" w14:paraId="7C663A2D" w14:textId="77777777">
            <w:pPr>
              <w:rPr>
                <w:rFonts w:ascii="Arial" w:hAnsi="Arial"/>
              </w:rPr>
            </w:pPr>
            <w:r w:rsidRPr="00B470B0">
              <w:rPr>
                <w:rFonts w:ascii="Arial" w:hAnsi="Arial"/>
              </w:rPr>
              <w:t>Kuntalaisten hyvinvoinnin lisääminen kirjastopalveluilla</w:t>
            </w:r>
          </w:p>
          <w:p w:rsidRPr="00B470B0" w:rsidR="00FC4DD1" w:rsidP="00520AB9" w:rsidRDefault="00FC4DD1" w14:paraId="78DFC88D" w14:textId="77777777">
            <w:pPr>
              <w:rPr>
                <w:rFonts w:ascii="Arial" w:hAnsi="Arial"/>
                <w:sz w:val="24"/>
                <w:szCs w:val="24"/>
              </w:rPr>
            </w:pPr>
          </w:p>
          <w:p w:rsidRPr="00B470B0" w:rsidR="00FC4DD1" w:rsidP="00520AB9" w:rsidRDefault="00FC4DD1" w14:paraId="1C3AD1CF" w14:textId="78D2B8DF">
            <w:pPr>
              <w:pStyle w:val="NormaaliWWW"/>
              <w:spacing w:before="0" w:beforeAutospacing="0" w:after="0" w:afterAutospacing="0"/>
              <w:rPr>
                <w:color w:val="auto"/>
                <w:szCs w:val="18"/>
              </w:rPr>
            </w:pPr>
            <w:r w:rsidRPr="00B470B0">
              <w:rPr>
                <w:rFonts w:eastAsia="Arial"/>
                <w:color w:val="auto"/>
              </w:rPr>
              <w:t>E-kirjastotoiminnan tekeminen tutuksi</w:t>
            </w:r>
          </w:p>
          <w:p w:rsidRPr="00B470B0" w:rsidR="00FC4DD1" w:rsidP="00520AB9" w:rsidRDefault="00FC4DD1" w14:paraId="013D5CB3" w14:textId="77777777">
            <w:pPr>
              <w:pStyle w:val="NormaaliWWW"/>
              <w:spacing w:before="0" w:beforeAutospacing="0" w:after="0" w:afterAutospacing="0"/>
              <w:rPr>
                <w:color w:val="auto"/>
                <w:szCs w:val="18"/>
              </w:rPr>
            </w:pPr>
          </w:p>
          <w:p w:rsidRPr="00B470B0" w:rsidR="004D1CFA" w:rsidP="00520AB9" w:rsidRDefault="004D1CFA" w14:paraId="4B41FD02" w14:textId="7D3E4C4B">
            <w:pPr>
              <w:pStyle w:val="NormaaliWWW"/>
              <w:spacing w:before="0" w:beforeAutospacing="0" w:after="0" w:afterAutospacing="0"/>
              <w:rPr>
                <w:color w:val="auto"/>
                <w:szCs w:val="18"/>
              </w:rPr>
            </w:pPr>
            <w:r w:rsidRPr="00B470B0">
              <w:rPr>
                <w:color w:val="auto"/>
                <w:szCs w:val="18"/>
              </w:rPr>
              <w:t>Liikkumisen lisääminen</w:t>
            </w:r>
          </w:p>
          <w:p w:rsidRPr="00B470B0" w:rsidR="00FC4DD1" w:rsidP="00520AB9" w:rsidRDefault="00FC4DD1" w14:paraId="10C407C6" w14:textId="77777777">
            <w:pPr>
              <w:pStyle w:val="NormaaliWWW"/>
              <w:spacing w:before="0" w:beforeAutospacing="0" w:after="0" w:afterAutospacing="0"/>
              <w:rPr>
                <w:color w:val="auto"/>
                <w:szCs w:val="18"/>
              </w:rPr>
            </w:pPr>
          </w:p>
          <w:p w:rsidRPr="00B470B0" w:rsidR="004D1CFA" w:rsidP="00520AB9" w:rsidRDefault="004D1CFA" w14:paraId="1DBA7107" w14:textId="77777777">
            <w:pPr>
              <w:pStyle w:val="NormaaliWWW"/>
              <w:spacing w:before="0" w:beforeAutospacing="0" w:after="0" w:afterAutospacing="0"/>
              <w:rPr>
                <w:color w:val="auto"/>
                <w:szCs w:val="18"/>
              </w:rPr>
            </w:pPr>
            <w:r w:rsidRPr="00B470B0">
              <w:rPr>
                <w:color w:val="auto"/>
                <w:szCs w:val="18"/>
              </w:rPr>
              <w:t>Kuntalaisten fyysinen ja psyykkinen hyvinvointi</w:t>
            </w:r>
          </w:p>
          <w:p w:rsidRPr="00B470B0" w:rsidR="00FC4DD1" w:rsidP="00520AB9" w:rsidRDefault="00FC4DD1" w14:paraId="604D8257" w14:textId="77777777">
            <w:pPr>
              <w:pStyle w:val="NormaaliWWW"/>
              <w:spacing w:before="0" w:beforeAutospacing="0" w:after="0" w:afterAutospacing="0"/>
              <w:rPr>
                <w:color w:val="auto"/>
                <w:szCs w:val="18"/>
              </w:rPr>
            </w:pPr>
          </w:p>
          <w:p w:rsidRPr="00B470B0" w:rsidR="004D1CFA" w:rsidP="00520AB9" w:rsidRDefault="004D1CFA" w14:paraId="36A3A220" w14:textId="395C2897">
            <w:pPr>
              <w:pStyle w:val="NormaaliWWW"/>
              <w:spacing w:before="0" w:beforeAutospacing="0" w:after="0" w:afterAutospacing="0"/>
              <w:rPr>
                <w:color w:val="auto"/>
                <w:szCs w:val="18"/>
              </w:rPr>
            </w:pPr>
            <w:r w:rsidRPr="00B470B0">
              <w:rPr>
                <w:color w:val="auto"/>
                <w:szCs w:val="18"/>
              </w:rPr>
              <w:t>Kotona asuvien ikäihmisten saaminen liikuntapalveluiden piiriin</w:t>
            </w:r>
          </w:p>
          <w:p w:rsidRPr="00B470B0" w:rsidR="00FC4DD1" w:rsidP="00520AB9" w:rsidRDefault="00FC4DD1" w14:paraId="1F824AC9" w14:textId="77777777">
            <w:pPr>
              <w:rPr>
                <w:rFonts w:ascii="Arial" w:hAnsi="Arial"/>
                <w:szCs w:val="18"/>
              </w:rPr>
            </w:pPr>
          </w:p>
          <w:p w:rsidRPr="00B470B0" w:rsidR="004D1CFA" w:rsidP="00520AB9" w:rsidRDefault="004D1CFA" w14:paraId="641D126A" w14:textId="188E2085">
            <w:pPr>
              <w:rPr>
                <w:rFonts w:ascii="Arial" w:hAnsi="Arial"/>
                <w:szCs w:val="18"/>
              </w:rPr>
            </w:pPr>
            <w:r w:rsidRPr="00B470B0">
              <w:rPr>
                <w:rFonts w:ascii="Arial" w:hAnsi="Arial"/>
                <w:szCs w:val="18"/>
              </w:rPr>
              <w:t>Liikuntaneuvonnan ja elintapaohjauksen toiminnan kehittäminen</w:t>
            </w:r>
          </w:p>
          <w:p w:rsidRPr="00B470B0" w:rsidR="00FC4DD1" w:rsidP="00520AB9" w:rsidRDefault="00FC4DD1" w14:paraId="7C23B723" w14:textId="77777777">
            <w:pPr>
              <w:pStyle w:val="NormaaliWWW"/>
              <w:spacing w:before="0" w:beforeAutospacing="0" w:after="0" w:afterAutospacing="0"/>
              <w:rPr>
                <w:color w:val="auto"/>
                <w:szCs w:val="18"/>
              </w:rPr>
            </w:pPr>
          </w:p>
          <w:p w:rsidRPr="00B470B0" w:rsidR="003D6F93" w:rsidP="00520AB9" w:rsidRDefault="004D1CFA" w14:paraId="15FBCD5D" w14:textId="647BCAE6">
            <w:pPr>
              <w:pStyle w:val="NormaaliWWW"/>
              <w:spacing w:before="0" w:beforeAutospacing="0" w:after="0" w:afterAutospacing="0"/>
              <w:rPr>
                <w:color w:val="auto"/>
                <w:szCs w:val="18"/>
              </w:rPr>
            </w:pPr>
            <w:r w:rsidRPr="00B470B0">
              <w:rPr>
                <w:color w:val="auto"/>
                <w:szCs w:val="18"/>
              </w:rPr>
              <w:t>Kansalaisopistotoiminnan kehittäminen</w:t>
            </w:r>
          </w:p>
          <w:p w:rsidRPr="00B470B0" w:rsidR="00FC4DD1" w:rsidP="00520AB9" w:rsidRDefault="00FC4DD1" w14:paraId="0469A6B6" w14:textId="77777777">
            <w:pPr>
              <w:pStyle w:val="NormaaliWWW"/>
              <w:spacing w:before="0" w:beforeAutospacing="0" w:after="0" w:afterAutospacing="0"/>
              <w:rPr>
                <w:color w:val="auto"/>
                <w:szCs w:val="18"/>
              </w:rPr>
            </w:pPr>
          </w:p>
          <w:p w:rsidRPr="00B470B0" w:rsidR="001B0671" w:rsidP="00520AB9" w:rsidRDefault="00782079" w14:paraId="064D6DA2" w14:textId="19ECC7D7">
            <w:pPr>
              <w:pStyle w:val="NormaaliWWW"/>
              <w:spacing w:before="0" w:beforeAutospacing="0" w:after="0" w:afterAutospacing="0"/>
              <w:rPr>
                <w:color w:val="auto"/>
                <w:szCs w:val="18"/>
              </w:rPr>
            </w:pPr>
            <w:r w:rsidRPr="00B470B0">
              <w:rPr>
                <w:color w:val="auto"/>
                <w:szCs w:val="18"/>
              </w:rPr>
              <w:t>Nuorisotoiminnan kehittäminen</w:t>
            </w:r>
          </w:p>
          <w:p w:rsidRPr="00B470B0" w:rsidR="006B5AE5" w:rsidP="00520AB9" w:rsidRDefault="006B5AE5" w14:paraId="4747A830" w14:textId="77777777">
            <w:pPr>
              <w:pStyle w:val="NormaaliWWW"/>
              <w:spacing w:before="0" w:beforeAutospacing="0" w:after="0" w:afterAutospacing="0"/>
              <w:rPr>
                <w:color w:val="auto"/>
                <w:szCs w:val="18"/>
              </w:rPr>
            </w:pPr>
          </w:p>
          <w:p w:rsidRPr="00B470B0" w:rsidR="00814679" w:rsidP="00520AB9" w:rsidRDefault="00814679" w14:paraId="078D10B2" w14:textId="77777777">
            <w:pPr>
              <w:pStyle w:val="NormaaliWWW"/>
              <w:spacing w:before="0" w:beforeAutospacing="0" w:after="0" w:afterAutospacing="0"/>
              <w:rPr>
                <w:color w:val="auto"/>
                <w:szCs w:val="18"/>
              </w:rPr>
            </w:pPr>
            <w:r w:rsidRPr="00B470B0">
              <w:rPr>
                <w:color w:val="auto"/>
                <w:szCs w:val="18"/>
              </w:rPr>
              <w:t>Lasten ja nuorten harrastustoiminnan lisääminen</w:t>
            </w:r>
          </w:p>
          <w:p w:rsidRPr="00B470B0" w:rsidR="001B0671" w:rsidP="00520AB9" w:rsidRDefault="001B0671" w14:paraId="645ACA03" w14:textId="77777777">
            <w:pPr>
              <w:pStyle w:val="NormaaliWWW"/>
              <w:spacing w:before="0" w:beforeAutospacing="0" w:after="0" w:afterAutospacing="0"/>
              <w:rPr>
                <w:color w:val="auto"/>
                <w:szCs w:val="18"/>
              </w:rPr>
            </w:pPr>
          </w:p>
          <w:p w:rsidRPr="00B470B0" w:rsidR="001B0671" w:rsidP="00520AB9" w:rsidRDefault="001B0671" w14:paraId="169F7E1B" w14:textId="680136A2">
            <w:pPr>
              <w:pStyle w:val="NormaaliWWW"/>
              <w:spacing w:before="0" w:beforeAutospacing="0" w:after="0" w:afterAutospacing="0"/>
              <w:rPr>
                <w:color w:val="auto"/>
                <w:szCs w:val="18"/>
              </w:rPr>
            </w:pPr>
          </w:p>
          <w:p w:rsidRPr="00B470B0" w:rsidR="0004160C" w:rsidP="00520AB9" w:rsidRDefault="00814679" w14:paraId="26FE36BE" w14:textId="75F09F7E">
            <w:pPr>
              <w:pStyle w:val="NormaaliWWW"/>
              <w:spacing w:before="0" w:beforeAutospacing="0" w:after="0" w:afterAutospacing="0"/>
              <w:rPr>
                <w:color w:val="auto"/>
                <w:szCs w:val="18"/>
              </w:rPr>
            </w:pPr>
            <w:r w:rsidRPr="00B470B0">
              <w:rPr>
                <w:color w:val="auto"/>
                <w:szCs w:val="18"/>
              </w:rPr>
              <w:t>Lapsisuhdeluvun parantaminen varhaiskasvatuksessa.</w:t>
            </w:r>
          </w:p>
          <w:p w:rsidRPr="00B470B0" w:rsidR="0004160C" w:rsidP="00520AB9" w:rsidRDefault="0004160C" w14:paraId="2D2A0A1E" w14:textId="77777777">
            <w:pPr>
              <w:pStyle w:val="NormaaliWWW"/>
              <w:spacing w:before="0" w:beforeAutospacing="0" w:after="0" w:afterAutospacing="0"/>
              <w:rPr>
                <w:color w:val="auto"/>
                <w:szCs w:val="18"/>
              </w:rPr>
            </w:pPr>
          </w:p>
          <w:p w:rsidRPr="00B470B0" w:rsidR="001B0671" w:rsidP="00520AB9" w:rsidRDefault="001B0671" w14:paraId="059ECF07" w14:textId="77777777">
            <w:pPr>
              <w:pStyle w:val="NormaaliWWW"/>
              <w:spacing w:before="0" w:beforeAutospacing="0" w:after="0" w:afterAutospacing="0"/>
              <w:rPr>
                <w:color w:val="auto"/>
                <w:szCs w:val="18"/>
              </w:rPr>
            </w:pPr>
          </w:p>
          <w:p w:rsidRPr="00B470B0" w:rsidR="00814679" w:rsidP="00520AB9" w:rsidRDefault="00814679" w14:paraId="61638107" w14:textId="77777777">
            <w:pPr>
              <w:pStyle w:val="NormaaliWWW"/>
              <w:spacing w:before="0" w:beforeAutospacing="0" w:after="0" w:afterAutospacing="0"/>
              <w:rPr>
                <w:color w:val="auto"/>
                <w:szCs w:val="18"/>
              </w:rPr>
            </w:pPr>
          </w:p>
          <w:p w:rsidRPr="00B470B0" w:rsidR="00814679" w:rsidP="00520AB9" w:rsidRDefault="00814679" w14:paraId="2F4F8E3E" w14:textId="77777777">
            <w:pPr>
              <w:pStyle w:val="NormaaliWWW"/>
              <w:spacing w:before="0" w:beforeAutospacing="0" w:after="0" w:afterAutospacing="0"/>
              <w:rPr>
                <w:color w:val="auto"/>
                <w:szCs w:val="18"/>
              </w:rPr>
            </w:pPr>
          </w:p>
          <w:p w:rsidRPr="00B470B0" w:rsidR="00814679" w:rsidP="00520AB9" w:rsidRDefault="00814679" w14:paraId="0F3A6E6B" w14:textId="77777777">
            <w:pPr>
              <w:pStyle w:val="NormaaliWWW"/>
              <w:spacing w:before="0" w:beforeAutospacing="0" w:after="0" w:afterAutospacing="0"/>
              <w:rPr>
                <w:color w:val="auto"/>
                <w:szCs w:val="18"/>
              </w:rPr>
            </w:pPr>
          </w:p>
          <w:p w:rsidRPr="00B470B0" w:rsidR="00814679" w:rsidP="00520AB9" w:rsidRDefault="00814679" w14:paraId="6160BF53" w14:textId="77777777">
            <w:pPr>
              <w:pStyle w:val="NormaaliWWW"/>
              <w:spacing w:before="0" w:beforeAutospacing="0" w:after="0" w:afterAutospacing="0"/>
              <w:rPr>
                <w:color w:val="auto"/>
                <w:szCs w:val="18"/>
              </w:rPr>
            </w:pPr>
          </w:p>
          <w:p w:rsidRPr="00B470B0" w:rsidR="00814679" w:rsidP="00520AB9" w:rsidRDefault="00814679" w14:paraId="177EFA75" w14:textId="77777777">
            <w:pPr>
              <w:pStyle w:val="NormaaliWWW"/>
              <w:spacing w:before="0" w:beforeAutospacing="0" w:after="0" w:afterAutospacing="0"/>
              <w:rPr>
                <w:color w:val="auto"/>
                <w:szCs w:val="18"/>
              </w:rPr>
            </w:pPr>
          </w:p>
          <w:p w:rsidRPr="00B470B0" w:rsidR="00814679" w:rsidP="00520AB9" w:rsidRDefault="00814679" w14:paraId="29B5820A" w14:textId="77777777">
            <w:pPr>
              <w:pStyle w:val="NormaaliWWW"/>
              <w:spacing w:before="0" w:beforeAutospacing="0" w:after="0" w:afterAutospacing="0"/>
              <w:rPr>
                <w:color w:val="auto"/>
                <w:szCs w:val="18"/>
              </w:rPr>
            </w:pPr>
          </w:p>
          <w:p w:rsidRPr="00B470B0" w:rsidR="00814679" w:rsidP="00520AB9" w:rsidRDefault="00814679" w14:paraId="4A2E927F" w14:textId="77777777">
            <w:pPr>
              <w:pStyle w:val="NormaaliWWW"/>
              <w:spacing w:before="0" w:beforeAutospacing="0" w:after="0" w:afterAutospacing="0"/>
              <w:rPr>
                <w:color w:val="auto"/>
                <w:szCs w:val="18"/>
              </w:rPr>
            </w:pPr>
          </w:p>
          <w:p w:rsidRPr="00B470B0" w:rsidR="00814679" w:rsidP="00520AB9" w:rsidRDefault="00814679" w14:paraId="41CC4D5E" w14:textId="77777777">
            <w:pPr>
              <w:pStyle w:val="NormaaliWWW"/>
              <w:spacing w:before="0" w:beforeAutospacing="0" w:after="0" w:afterAutospacing="0"/>
              <w:rPr>
                <w:color w:val="auto"/>
                <w:szCs w:val="18"/>
              </w:rPr>
            </w:pPr>
          </w:p>
          <w:p w:rsidRPr="00B470B0" w:rsidR="00814679" w:rsidP="00520AB9" w:rsidRDefault="00814679" w14:paraId="66607071" w14:textId="77777777">
            <w:pPr>
              <w:pStyle w:val="NormaaliWWW"/>
              <w:spacing w:before="0" w:beforeAutospacing="0" w:after="0" w:afterAutospacing="0"/>
              <w:rPr>
                <w:color w:val="auto"/>
                <w:szCs w:val="18"/>
              </w:rPr>
            </w:pPr>
          </w:p>
          <w:p w:rsidRPr="00B470B0" w:rsidR="006B5AE5" w:rsidP="00520AB9" w:rsidRDefault="006B5AE5" w14:paraId="0E60F4FE" w14:textId="77777777">
            <w:pPr>
              <w:pStyle w:val="NormaaliWWW"/>
              <w:spacing w:before="0" w:beforeAutospacing="0" w:after="0" w:afterAutospacing="0"/>
              <w:rPr>
                <w:color w:val="auto"/>
                <w:szCs w:val="18"/>
              </w:rPr>
            </w:pPr>
          </w:p>
          <w:p w:rsidRPr="00B470B0" w:rsidR="006B5AE5" w:rsidP="00520AB9" w:rsidRDefault="006B5AE5" w14:paraId="6F20AA4F" w14:textId="77777777">
            <w:pPr>
              <w:pStyle w:val="NormaaliWWW"/>
              <w:spacing w:before="0" w:beforeAutospacing="0" w:after="0" w:afterAutospacing="0"/>
              <w:rPr>
                <w:color w:val="auto"/>
                <w:szCs w:val="18"/>
              </w:rPr>
            </w:pPr>
          </w:p>
          <w:p w:rsidRPr="00B470B0" w:rsidR="006B5AE5" w:rsidP="00520AB9" w:rsidRDefault="006B5AE5" w14:paraId="547D25FB" w14:textId="77777777">
            <w:pPr>
              <w:pStyle w:val="NormaaliWWW"/>
              <w:spacing w:before="0" w:beforeAutospacing="0" w:after="0" w:afterAutospacing="0"/>
              <w:rPr>
                <w:color w:val="auto"/>
                <w:szCs w:val="18"/>
              </w:rPr>
            </w:pPr>
          </w:p>
          <w:p w:rsidRPr="00B470B0" w:rsidR="006B5AE5" w:rsidP="00520AB9" w:rsidRDefault="006B5AE5" w14:paraId="50F61076" w14:textId="77777777">
            <w:pPr>
              <w:pStyle w:val="NormaaliWWW"/>
              <w:spacing w:before="0" w:beforeAutospacing="0" w:after="0" w:afterAutospacing="0"/>
              <w:rPr>
                <w:color w:val="auto"/>
                <w:szCs w:val="18"/>
              </w:rPr>
            </w:pPr>
          </w:p>
          <w:p w:rsidRPr="00B470B0" w:rsidR="001B0671" w:rsidP="00520AB9" w:rsidRDefault="003C636E" w14:paraId="5A1CABBA" w14:textId="6026F0F0">
            <w:pPr>
              <w:pStyle w:val="NormaaliWWW"/>
              <w:spacing w:before="0" w:beforeAutospacing="0" w:after="0" w:afterAutospacing="0"/>
              <w:rPr>
                <w:color w:val="auto"/>
                <w:szCs w:val="18"/>
              </w:rPr>
            </w:pPr>
            <w:r w:rsidRPr="00B470B0">
              <w:rPr>
                <w:color w:val="auto"/>
                <w:szCs w:val="18"/>
              </w:rPr>
              <w:t>Kaikille yhteinen</w:t>
            </w:r>
            <w:r w:rsidRPr="00B470B0" w:rsidR="00D25AB6">
              <w:rPr>
                <w:color w:val="auto"/>
                <w:szCs w:val="18"/>
              </w:rPr>
              <w:t xml:space="preserve"> ja turvallinen</w:t>
            </w:r>
            <w:r w:rsidRPr="00B470B0">
              <w:rPr>
                <w:color w:val="auto"/>
                <w:szCs w:val="18"/>
              </w:rPr>
              <w:t xml:space="preserve"> lähikoulu</w:t>
            </w:r>
          </w:p>
          <w:p w:rsidRPr="00B470B0" w:rsidR="00D25AB6" w:rsidP="00520AB9" w:rsidRDefault="00D25AB6" w14:paraId="79647870" w14:textId="77777777">
            <w:pPr>
              <w:pStyle w:val="NormaaliWWW"/>
              <w:spacing w:before="0" w:beforeAutospacing="0" w:after="0" w:afterAutospacing="0"/>
              <w:rPr>
                <w:color w:val="auto"/>
                <w:szCs w:val="18"/>
              </w:rPr>
            </w:pPr>
          </w:p>
          <w:p w:rsidRPr="00B470B0" w:rsidR="00D25AB6" w:rsidP="00520AB9" w:rsidRDefault="00D25AB6" w14:paraId="62E916A4" w14:textId="6722828A">
            <w:pPr>
              <w:pStyle w:val="NormaaliWWW"/>
              <w:spacing w:before="0" w:beforeAutospacing="0" w:after="0" w:afterAutospacing="0"/>
              <w:rPr>
                <w:color w:val="auto"/>
                <w:szCs w:val="18"/>
              </w:rPr>
            </w:pPr>
          </w:p>
          <w:p w:rsidRPr="00B470B0" w:rsidR="006B5AE5" w:rsidP="00520AB9" w:rsidRDefault="006B5AE5" w14:paraId="3556BBD4" w14:textId="77777777">
            <w:pPr>
              <w:pStyle w:val="NormaaliWWW"/>
              <w:spacing w:before="0" w:beforeAutospacing="0" w:after="0" w:afterAutospacing="0"/>
              <w:rPr>
                <w:color w:val="auto"/>
              </w:rPr>
            </w:pPr>
          </w:p>
          <w:p w:rsidRPr="00B470B0" w:rsidR="006B5AE5" w:rsidP="00520AB9" w:rsidRDefault="006B5AE5" w14:paraId="053E9BEB" w14:textId="77777777">
            <w:pPr>
              <w:pStyle w:val="NormaaliWWW"/>
              <w:spacing w:before="0" w:beforeAutospacing="0" w:after="0" w:afterAutospacing="0"/>
              <w:rPr>
                <w:color w:val="auto"/>
              </w:rPr>
            </w:pPr>
          </w:p>
          <w:p w:rsidRPr="00B470B0" w:rsidR="006B5AE5" w:rsidP="00520AB9" w:rsidRDefault="006B5AE5" w14:paraId="40C3EFF7" w14:textId="77777777">
            <w:pPr>
              <w:pStyle w:val="NormaaliWWW"/>
              <w:spacing w:before="0" w:beforeAutospacing="0" w:after="0" w:afterAutospacing="0"/>
              <w:rPr>
                <w:color w:val="auto"/>
              </w:rPr>
            </w:pPr>
          </w:p>
          <w:p w:rsidRPr="00B470B0" w:rsidR="001B0671" w:rsidP="00520AB9" w:rsidRDefault="006B5AE5" w14:paraId="70776392" w14:textId="782BBB78">
            <w:pPr>
              <w:pStyle w:val="NormaaliWWW"/>
              <w:spacing w:before="0" w:beforeAutospacing="0" w:after="0" w:afterAutospacing="0"/>
              <w:rPr>
                <w:color w:val="auto"/>
                <w:szCs w:val="18"/>
              </w:rPr>
            </w:pPr>
            <w:r w:rsidRPr="00B470B0">
              <w:rPr>
                <w:color w:val="auto"/>
              </w:rPr>
              <w:t>Paikallisen kulttuuritietoisuuden vaaliminen</w:t>
            </w:r>
          </w:p>
        </w:tc>
        <w:tc>
          <w:tcPr>
            <w:tcW w:w="4163" w:type="dxa"/>
            <w:tcMar/>
          </w:tcPr>
          <w:p w:rsidRPr="00B470B0" w:rsidR="00FC4DD1" w:rsidP="00520AB9" w:rsidRDefault="00FC4DD1" w14:paraId="69822E4D" w14:textId="77777777">
            <w:pPr>
              <w:pStyle w:val="NormaaliWWW"/>
              <w:shd w:val="clear" w:color="auto" w:fill="FFFFFF"/>
              <w:spacing w:before="0" w:beforeAutospacing="0" w:after="0" w:afterAutospacing="0"/>
              <w:rPr>
                <w:color w:val="auto"/>
                <w:szCs w:val="18"/>
              </w:rPr>
            </w:pPr>
            <w:r w:rsidRPr="00B470B0">
              <w:rPr>
                <w:color w:val="auto"/>
                <w:szCs w:val="18"/>
                <w:bdr w:val="none" w:color="auto" w:sz="0" w:space="0" w:frame="1"/>
              </w:rPr>
              <w:t>Tapahtumien ja näyttelyiden järjestäminen</w:t>
            </w:r>
          </w:p>
          <w:p w:rsidRPr="00B470B0" w:rsidR="00FC4DD1" w:rsidP="00520AB9" w:rsidRDefault="00FC4DD1" w14:paraId="5D9FCE19" w14:textId="77777777">
            <w:pPr>
              <w:pStyle w:val="NormaaliWWW"/>
              <w:shd w:val="clear" w:color="auto" w:fill="FFFFFF"/>
              <w:spacing w:before="0" w:beforeAutospacing="0" w:after="0" w:afterAutospacing="0"/>
              <w:rPr>
                <w:color w:val="auto"/>
                <w:szCs w:val="18"/>
                <w:bdr w:val="none" w:color="auto" w:sz="0" w:space="0" w:frame="1"/>
              </w:rPr>
            </w:pPr>
          </w:p>
          <w:p w:rsidRPr="00B470B0" w:rsidR="00FC4DD1" w:rsidP="00520AB9" w:rsidRDefault="00FC4DD1" w14:paraId="1AA313E1" w14:textId="77777777">
            <w:pPr>
              <w:pStyle w:val="NormaaliWWW"/>
              <w:shd w:val="clear" w:color="auto" w:fill="FFFFFF"/>
              <w:spacing w:before="0" w:beforeAutospacing="0" w:after="0" w:afterAutospacing="0"/>
              <w:rPr>
                <w:color w:val="auto"/>
                <w:szCs w:val="18"/>
                <w:bdr w:val="none" w:color="auto" w:sz="0" w:space="0" w:frame="1"/>
              </w:rPr>
            </w:pPr>
          </w:p>
          <w:p w:rsidRPr="00B470B0" w:rsidR="00FC4DD1" w:rsidP="00520AB9" w:rsidRDefault="00FC4DD1" w14:paraId="423724AD" w14:textId="66878CE2">
            <w:pPr>
              <w:pStyle w:val="NormaaliWWW"/>
              <w:shd w:val="clear" w:color="auto" w:fill="FFFFFF"/>
              <w:spacing w:before="0" w:beforeAutospacing="0" w:after="0" w:afterAutospacing="0"/>
              <w:rPr>
                <w:color w:val="auto"/>
                <w:szCs w:val="18"/>
              </w:rPr>
            </w:pPr>
            <w:r w:rsidRPr="00B470B0">
              <w:rPr>
                <w:color w:val="auto"/>
                <w:szCs w:val="18"/>
                <w:bdr w:val="none" w:color="auto" w:sz="0" w:space="0" w:frame="1"/>
              </w:rPr>
              <w:t>Aineistojen saavutettavuuden ja lukemisen edistäminen</w:t>
            </w:r>
          </w:p>
          <w:p w:rsidRPr="00B470B0" w:rsidR="00FC4DD1" w:rsidP="00520AB9" w:rsidRDefault="00FC4DD1" w14:paraId="3F28BFAB" w14:textId="77777777">
            <w:pPr>
              <w:pStyle w:val="NormaaliWWW"/>
              <w:spacing w:before="0" w:beforeAutospacing="0" w:after="0" w:afterAutospacing="0"/>
              <w:rPr>
                <w:color w:val="auto"/>
                <w:szCs w:val="18"/>
              </w:rPr>
            </w:pPr>
          </w:p>
          <w:p w:rsidRPr="00B470B0" w:rsidR="001B0671" w:rsidP="00520AB9" w:rsidRDefault="004D1CFA" w14:paraId="4036594A" w14:textId="3069D120">
            <w:pPr>
              <w:pStyle w:val="NormaaliWWW"/>
              <w:spacing w:before="0" w:beforeAutospacing="0" w:after="0" w:afterAutospacing="0"/>
              <w:rPr>
                <w:rFonts w:eastAsia="Arial"/>
                <w:color w:val="auto"/>
                <w:szCs w:val="18"/>
              </w:rPr>
            </w:pPr>
            <w:r w:rsidRPr="00B470B0">
              <w:rPr>
                <w:color w:val="auto"/>
                <w:szCs w:val="18"/>
              </w:rPr>
              <w:t>Liikunnalliset tapahtumat ja testauspäivät hyvinvointiin liittyvät erilaiset tapahtumat - luennot ja tempaukset - hyvinvointi- ja liikuntatiimin toiminnan aloittaminen uudelleen - uusia liikuntaryhmiä kaikki ikäluokat huomioiden</w:t>
            </w:r>
          </w:p>
          <w:p w:rsidRPr="00B470B0" w:rsidR="001B0671" w:rsidP="00520AB9" w:rsidRDefault="001B0671" w14:paraId="739234D1" w14:textId="77777777">
            <w:pPr>
              <w:pStyle w:val="NormaaliWWW"/>
              <w:spacing w:before="0" w:beforeAutospacing="0" w:after="0" w:afterAutospacing="0"/>
              <w:rPr>
                <w:color w:val="auto"/>
                <w:szCs w:val="18"/>
              </w:rPr>
            </w:pPr>
          </w:p>
          <w:p w:rsidRPr="00B470B0" w:rsidR="004D1CFA" w:rsidP="00520AB9" w:rsidRDefault="004D1CFA" w14:paraId="045911D9" w14:textId="77777777">
            <w:pPr>
              <w:pStyle w:val="NormaaliWWW"/>
              <w:spacing w:before="0" w:beforeAutospacing="0" w:after="0" w:afterAutospacing="0"/>
              <w:rPr>
                <w:color w:val="auto"/>
                <w:szCs w:val="18"/>
              </w:rPr>
            </w:pPr>
          </w:p>
          <w:p w:rsidRPr="00B470B0" w:rsidR="004D1CFA" w:rsidP="00520AB9" w:rsidRDefault="004D1CFA" w14:paraId="0C11F0B6" w14:textId="77777777">
            <w:pPr>
              <w:pStyle w:val="NormaaliWWW"/>
              <w:spacing w:before="0" w:beforeAutospacing="0" w:after="0" w:afterAutospacing="0"/>
              <w:rPr>
                <w:color w:val="auto"/>
                <w:szCs w:val="18"/>
              </w:rPr>
            </w:pPr>
          </w:p>
          <w:p w:rsidRPr="00B470B0" w:rsidR="004D1CFA" w:rsidP="00520AB9" w:rsidRDefault="004D1CFA" w14:paraId="2EB0EBBB" w14:textId="77777777">
            <w:pPr>
              <w:pStyle w:val="NormaaliWWW"/>
              <w:spacing w:before="0" w:beforeAutospacing="0" w:after="0" w:afterAutospacing="0"/>
              <w:rPr>
                <w:color w:val="auto"/>
                <w:szCs w:val="18"/>
              </w:rPr>
            </w:pPr>
          </w:p>
          <w:p w:rsidRPr="00B470B0" w:rsidR="004D1CFA" w:rsidP="00520AB9" w:rsidRDefault="004D1CFA" w14:paraId="228B45E0" w14:textId="77777777">
            <w:pPr>
              <w:pStyle w:val="NormaaliWWW"/>
              <w:spacing w:before="0" w:beforeAutospacing="0" w:after="0" w:afterAutospacing="0"/>
              <w:rPr>
                <w:color w:val="auto"/>
                <w:szCs w:val="18"/>
              </w:rPr>
            </w:pPr>
          </w:p>
          <w:p w:rsidRPr="00B470B0" w:rsidR="00FC4DD1" w:rsidP="00520AB9" w:rsidRDefault="00FC4DD1" w14:paraId="3931831A" w14:textId="77777777">
            <w:pPr>
              <w:pStyle w:val="NormaaliWWW"/>
              <w:spacing w:before="0" w:beforeAutospacing="0" w:after="0" w:afterAutospacing="0"/>
              <w:rPr>
                <w:color w:val="auto"/>
                <w:szCs w:val="18"/>
              </w:rPr>
            </w:pPr>
          </w:p>
          <w:p w:rsidRPr="00B470B0" w:rsidR="00FC4DD1" w:rsidP="00520AB9" w:rsidRDefault="00FC4DD1" w14:paraId="1EED2264" w14:textId="77777777">
            <w:pPr>
              <w:pStyle w:val="NormaaliWWW"/>
              <w:spacing w:before="0" w:beforeAutospacing="0" w:after="0" w:afterAutospacing="0"/>
              <w:rPr>
                <w:color w:val="auto"/>
                <w:szCs w:val="18"/>
              </w:rPr>
            </w:pPr>
          </w:p>
          <w:p w:rsidRPr="00B470B0" w:rsidR="006421A9" w:rsidP="00520AB9" w:rsidRDefault="006421A9" w14:paraId="56CA55F0" w14:textId="77777777">
            <w:pPr>
              <w:pStyle w:val="NormaaliWWW"/>
              <w:spacing w:before="0" w:beforeAutospacing="0" w:after="0" w:afterAutospacing="0"/>
              <w:rPr>
                <w:color w:val="auto"/>
                <w:szCs w:val="18"/>
              </w:rPr>
            </w:pPr>
          </w:p>
          <w:p w:rsidRPr="00B470B0" w:rsidR="004D1CFA" w:rsidP="00520AB9" w:rsidRDefault="004D1CFA" w14:paraId="4A040E76" w14:textId="6EB5FD7B">
            <w:pPr>
              <w:pStyle w:val="NormaaliWWW"/>
              <w:spacing w:before="0" w:beforeAutospacing="0" w:after="0" w:afterAutospacing="0"/>
              <w:rPr>
                <w:color w:val="auto"/>
                <w:szCs w:val="18"/>
              </w:rPr>
            </w:pPr>
            <w:r w:rsidRPr="00B470B0">
              <w:rPr>
                <w:color w:val="auto"/>
                <w:szCs w:val="18"/>
              </w:rPr>
              <w:t>Kurssitarjonnan laajentaminen, mielipidekyselyt</w:t>
            </w:r>
          </w:p>
          <w:p w:rsidRPr="00B470B0" w:rsidR="00782079" w:rsidP="00520AB9" w:rsidRDefault="00782079" w14:paraId="0B774C2A" w14:textId="77777777">
            <w:pPr>
              <w:pStyle w:val="NormaaliWWW"/>
              <w:spacing w:before="0" w:beforeAutospacing="0" w:after="0" w:afterAutospacing="0"/>
              <w:rPr>
                <w:color w:val="auto"/>
                <w:szCs w:val="18"/>
              </w:rPr>
            </w:pPr>
          </w:p>
          <w:p w:rsidRPr="00B470B0" w:rsidR="006B5AE5" w:rsidP="00520AB9" w:rsidRDefault="006B5AE5" w14:paraId="1EA19A84" w14:textId="77777777">
            <w:pPr>
              <w:pStyle w:val="NormaaliWWW"/>
              <w:spacing w:before="0" w:beforeAutospacing="0" w:after="0" w:afterAutospacing="0"/>
              <w:rPr>
                <w:color w:val="auto"/>
                <w:szCs w:val="18"/>
              </w:rPr>
            </w:pPr>
          </w:p>
          <w:p w:rsidRPr="00B470B0" w:rsidR="002E29E4" w:rsidP="00520AB9" w:rsidRDefault="002E29E4" w14:paraId="3402BC78" w14:textId="77777777">
            <w:pPr>
              <w:pStyle w:val="NormaaliWWW"/>
              <w:spacing w:before="0" w:beforeAutospacing="0" w:after="0" w:afterAutospacing="0"/>
              <w:rPr>
                <w:color w:val="auto"/>
                <w:szCs w:val="18"/>
              </w:rPr>
            </w:pPr>
          </w:p>
          <w:p w:rsidRPr="00B470B0" w:rsidR="00782079" w:rsidP="00520AB9" w:rsidRDefault="00782079" w14:paraId="6DF20882" w14:textId="6805051C">
            <w:pPr>
              <w:pStyle w:val="NormaaliWWW"/>
              <w:spacing w:before="0" w:beforeAutospacing="0" w:after="0" w:afterAutospacing="0"/>
              <w:rPr>
                <w:color w:val="auto"/>
                <w:szCs w:val="18"/>
              </w:rPr>
            </w:pPr>
            <w:r w:rsidRPr="00B470B0">
              <w:rPr>
                <w:color w:val="auto"/>
                <w:szCs w:val="18"/>
              </w:rPr>
              <w:t>Koululla tehtävä nuorisotyö, nuorten tapahtumat</w:t>
            </w:r>
          </w:p>
          <w:p w:rsidRPr="00B470B0" w:rsidR="0004160C" w:rsidP="00520AB9" w:rsidRDefault="0004160C" w14:paraId="78F58150" w14:textId="77777777">
            <w:pPr>
              <w:pStyle w:val="NormaaliWWW"/>
              <w:spacing w:before="0" w:beforeAutospacing="0" w:after="0" w:afterAutospacing="0"/>
              <w:rPr>
                <w:color w:val="auto"/>
                <w:szCs w:val="18"/>
              </w:rPr>
            </w:pPr>
          </w:p>
          <w:p w:rsidRPr="00B470B0" w:rsidR="006B5AE5" w:rsidP="00520AB9" w:rsidRDefault="006B5AE5" w14:paraId="3DFCCD78" w14:textId="77777777">
            <w:pPr>
              <w:pStyle w:val="NormaaliWWW"/>
              <w:spacing w:before="0" w:beforeAutospacing="0" w:after="0" w:afterAutospacing="0"/>
              <w:rPr>
                <w:color w:val="auto"/>
                <w:szCs w:val="18"/>
              </w:rPr>
            </w:pPr>
          </w:p>
          <w:p w:rsidRPr="00B470B0" w:rsidR="006B5AE5" w:rsidP="00520AB9" w:rsidRDefault="006B5AE5" w14:paraId="4B0CA6C3" w14:textId="77777777">
            <w:pPr>
              <w:pStyle w:val="NormaaliWWW"/>
              <w:spacing w:before="0" w:beforeAutospacing="0" w:after="0" w:afterAutospacing="0"/>
              <w:rPr>
                <w:color w:val="auto"/>
                <w:szCs w:val="18"/>
              </w:rPr>
            </w:pPr>
          </w:p>
          <w:p w:rsidRPr="00B470B0" w:rsidR="0004160C" w:rsidP="00520AB9" w:rsidRDefault="00814679" w14:paraId="205F1863" w14:textId="2663504F">
            <w:pPr>
              <w:pStyle w:val="NormaaliWWW"/>
              <w:spacing w:before="0" w:beforeAutospacing="0" w:after="0" w:afterAutospacing="0"/>
              <w:rPr>
                <w:color w:val="auto"/>
                <w:szCs w:val="18"/>
              </w:rPr>
            </w:pPr>
            <w:r w:rsidRPr="00B470B0">
              <w:rPr>
                <w:color w:val="auto"/>
                <w:szCs w:val="18"/>
              </w:rPr>
              <w:t>Tuen tarpeen turvaaminen varhaiskasvatuksen päiväkoti- ja esiopetusryhmässä varhaiskasvatuksen erityisopettajan resurssilla ja lisäresurssilla.</w:t>
            </w:r>
          </w:p>
          <w:p w:rsidRPr="00B470B0" w:rsidR="006B5AE5" w:rsidP="00520AB9" w:rsidRDefault="006B5AE5" w14:paraId="1423CADA" w14:textId="77777777">
            <w:pPr>
              <w:pStyle w:val="NormaaliWWW"/>
              <w:spacing w:before="0" w:beforeAutospacing="0" w:after="0" w:afterAutospacing="0"/>
              <w:rPr>
                <w:color w:val="auto"/>
                <w:szCs w:val="18"/>
              </w:rPr>
            </w:pPr>
          </w:p>
          <w:p w:rsidRPr="00B470B0" w:rsidR="006B5AE5" w:rsidP="00520AB9" w:rsidRDefault="00814679" w14:paraId="2A4CC716" w14:textId="6049CA0E">
            <w:pPr>
              <w:rPr>
                <w:rFonts w:ascii="Arial" w:hAnsi="Arial"/>
                <w:szCs w:val="18"/>
              </w:rPr>
            </w:pPr>
            <w:r w:rsidRPr="00B470B0">
              <w:rPr>
                <w:rFonts w:ascii="Arial" w:hAnsi="Arial"/>
                <w:szCs w:val="18"/>
              </w:rPr>
              <w:t>Resurssilastenhoitaja</w:t>
            </w:r>
            <w:r w:rsidRPr="00B470B0" w:rsidR="006B5AE5">
              <w:rPr>
                <w:rFonts w:ascii="Arial" w:hAnsi="Arial"/>
                <w:szCs w:val="18"/>
              </w:rPr>
              <w:t>:</w:t>
            </w:r>
            <w:r w:rsidRPr="00B470B0">
              <w:rPr>
                <w:rFonts w:ascii="Arial" w:hAnsi="Arial"/>
                <w:szCs w:val="18"/>
              </w:rPr>
              <w:t xml:space="preserve"> </w:t>
            </w:r>
          </w:p>
          <w:p w:rsidRPr="00B470B0" w:rsidR="00814679" w:rsidP="1D9E6BFB" w:rsidRDefault="00814679" w14:paraId="45F9180D" w14:textId="56647436">
            <w:pPr>
              <w:rPr>
                <w:rFonts w:ascii="Arial" w:hAnsi="Arial"/>
              </w:rPr>
            </w:pPr>
            <w:r w:rsidRPr="1D9E6BFB" w:rsidR="4F4F6DB6">
              <w:rPr>
                <w:rFonts w:ascii="Arial" w:hAnsi="Arial"/>
              </w:rPr>
              <w:t xml:space="preserve">1. </w:t>
            </w:r>
            <w:r w:rsidRPr="1D9E6BFB" w:rsidR="1FF52AAA">
              <w:rPr>
                <w:rFonts w:ascii="Arial" w:hAnsi="Arial"/>
              </w:rPr>
              <w:t>H</w:t>
            </w:r>
            <w:r w:rsidRPr="1D9E6BFB" w:rsidR="4F4F6DB6">
              <w:rPr>
                <w:rFonts w:ascii="Arial" w:hAnsi="Arial"/>
              </w:rPr>
              <w:t xml:space="preserve">elpottaa </w:t>
            </w:r>
            <w:r w:rsidRPr="1D9E6BFB" w:rsidR="4F4F6DB6">
              <w:rPr>
                <w:rFonts w:ascii="Arial" w:hAnsi="Arial"/>
              </w:rPr>
              <w:t>sijaistusta</w:t>
            </w:r>
            <w:r w:rsidRPr="1D9E6BFB" w:rsidR="4F4F6DB6">
              <w:rPr>
                <w:rFonts w:ascii="Arial" w:hAnsi="Arial"/>
              </w:rPr>
              <w:t xml:space="preserve"> varhaiskasvatuksessa, esiopetuksessa ja jatketussa hoidossa</w:t>
            </w:r>
            <w:r w:rsidRPr="1D9E6BFB" w:rsidR="7EBCF31B">
              <w:rPr>
                <w:rFonts w:ascii="Arial" w:hAnsi="Arial"/>
              </w:rPr>
              <w:t>, sekä viikonloppuhoidossa.</w:t>
            </w:r>
          </w:p>
          <w:p w:rsidRPr="00B470B0" w:rsidR="00814679" w:rsidP="1D9E6BFB" w:rsidRDefault="00814679" w14:paraId="3F246DF5" w14:textId="283A0704">
            <w:pPr>
              <w:rPr>
                <w:rFonts w:ascii="Arial" w:hAnsi="Arial"/>
              </w:rPr>
            </w:pPr>
            <w:r w:rsidRPr="1D9E6BFB" w:rsidR="4F4F6DB6">
              <w:rPr>
                <w:rFonts w:ascii="Arial" w:hAnsi="Arial"/>
              </w:rPr>
              <w:t>2.Vähentää päiväkodin johtajan työaikaa sijaisten hankkimisprosessissa</w:t>
            </w:r>
            <w:r w:rsidRPr="1D9E6BFB" w:rsidR="1EEB7E6F">
              <w:rPr>
                <w:rFonts w:ascii="Arial" w:hAnsi="Arial"/>
              </w:rPr>
              <w:t xml:space="preserve">. </w:t>
            </w:r>
          </w:p>
          <w:p w:rsidRPr="00B470B0" w:rsidR="00814679" w:rsidP="1D9E6BFB" w:rsidRDefault="00814679" w14:paraId="5F13D122" w14:textId="104124A1">
            <w:pPr>
              <w:rPr>
                <w:rFonts w:ascii="Arial" w:hAnsi="Arial"/>
              </w:rPr>
            </w:pPr>
            <w:r w:rsidRPr="1D9E6BFB" w:rsidR="4F4F6DB6">
              <w:rPr>
                <w:rFonts w:ascii="Arial" w:hAnsi="Arial"/>
              </w:rPr>
              <w:t>3. Resurssilastenhoitaja helpottaa päiväkoti OnnenSaaren isojen lasten ryhmän henkilöstötilannetta</w:t>
            </w:r>
            <w:r w:rsidRPr="1D9E6BFB" w:rsidR="1B1F5450">
              <w:rPr>
                <w:rFonts w:ascii="Arial" w:hAnsi="Arial"/>
              </w:rPr>
              <w:t>.</w:t>
            </w:r>
            <w:r w:rsidRPr="1D9E6BFB" w:rsidR="4F4F6DB6">
              <w:rPr>
                <w:rFonts w:ascii="Arial" w:hAnsi="Arial"/>
              </w:rPr>
              <w:t xml:space="preserve"> Tuki saatu valtiolta.</w:t>
            </w:r>
          </w:p>
          <w:p w:rsidRPr="00B470B0" w:rsidR="00D25AB6" w:rsidP="00520AB9" w:rsidRDefault="00D25AB6" w14:paraId="0B6D30D6" w14:textId="77777777">
            <w:pPr>
              <w:pStyle w:val="NormaaliWWW"/>
              <w:spacing w:before="0" w:beforeAutospacing="0" w:after="0" w:afterAutospacing="0"/>
              <w:rPr>
                <w:color w:val="auto"/>
                <w:szCs w:val="18"/>
              </w:rPr>
            </w:pPr>
          </w:p>
          <w:p w:rsidRPr="00B470B0" w:rsidR="003C636E" w:rsidP="1D9E6BFB" w:rsidRDefault="003C636E" w14:paraId="4071E736" w14:textId="4EB149BB">
            <w:pPr>
              <w:pStyle w:val="NormaaliWWW"/>
              <w:spacing w:before="0" w:beforeAutospacing="off" w:after="0" w:afterAutospacing="off"/>
              <w:rPr>
                <w:color w:val="auto"/>
              </w:rPr>
            </w:pPr>
            <w:r w:rsidRPr="1D9E6BFB" w:rsidR="7C5529EF">
              <w:rPr>
                <w:color w:val="auto"/>
              </w:rPr>
              <w:t>Tuen</w:t>
            </w:r>
            <w:r w:rsidRPr="1D9E6BFB" w:rsidR="1D831FA7">
              <w:rPr>
                <w:color w:val="auto"/>
              </w:rPr>
              <w:t xml:space="preserve"> </w:t>
            </w:r>
            <w:r w:rsidRPr="1D9E6BFB" w:rsidR="7C5529EF">
              <w:rPr>
                <w:color w:val="auto"/>
              </w:rPr>
              <w:t>tarpeen turvaaminen varhaiskasvatuksessa, esi- ja perusopetuksessa</w:t>
            </w:r>
            <w:r w:rsidRPr="1D9E6BFB" w:rsidR="0D436ACE">
              <w:rPr>
                <w:color w:val="auto"/>
              </w:rPr>
              <w:t>. Opetusryhmien koko pidetään hallittavina ja oppilashuolto tukee koulua hyvän ilmapiirin saavuttamisessa.</w:t>
            </w:r>
          </w:p>
          <w:p w:rsidRPr="00B470B0" w:rsidR="006B5AE5" w:rsidP="00520AB9" w:rsidRDefault="006B5AE5" w14:paraId="409740F5" w14:textId="77777777">
            <w:pPr>
              <w:pStyle w:val="Eivli"/>
              <w:jc w:val="both"/>
              <w:rPr>
                <w:rFonts w:ascii="Arial" w:hAnsi="Arial" w:eastAsia="Arial" w:cs="Arial"/>
                <w:sz w:val="18"/>
                <w:szCs w:val="18"/>
              </w:rPr>
            </w:pPr>
          </w:p>
          <w:p w:rsidRPr="00B470B0" w:rsidR="006B5AE5" w:rsidP="00520AB9" w:rsidRDefault="006B5AE5" w14:paraId="759042AB" w14:textId="77777777">
            <w:pPr>
              <w:pStyle w:val="Eivli"/>
              <w:jc w:val="both"/>
              <w:rPr>
                <w:rFonts w:ascii="Arial" w:hAnsi="Arial" w:eastAsia="Arial" w:cs="Arial"/>
                <w:sz w:val="18"/>
                <w:szCs w:val="18"/>
              </w:rPr>
            </w:pPr>
          </w:p>
          <w:p w:rsidRPr="00B470B0" w:rsidR="006B5AE5" w:rsidP="00520AB9" w:rsidRDefault="006B5AE5" w14:paraId="3EF969D5" w14:textId="77777777">
            <w:pPr>
              <w:pStyle w:val="Eivli"/>
              <w:jc w:val="both"/>
              <w:rPr>
                <w:rFonts w:ascii="Arial" w:hAnsi="Arial" w:eastAsia="Arial" w:cs="Arial"/>
                <w:sz w:val="18"/>
                <w:szCs w:val="18"/>
              </w:rPr>
            </w:pPr>
          </w:p>
          <w:p w:rsidRPr="00B470B0" w:rsidR="006B5AE5" w:rsidP="00520AB9" w:rsidRDefault="006B5AE5" w14:paraId="6CBFD6C2" w14:textId="3A5A8DA9">
            <w:pPr>
              <w:pStyle w:val="Eivli"/>
              <w:jc w:val="both"/>
              <w:rPr>
                <w:rFonts w:ascii="Arial" w:hAnsi="Arial" w:eastAsia="Arial" w:cs="Arial"/>
                <w:sz w:val="18"/>
                <w:szCs w:val="18"/>
              </w:rPr>
            </w:pPr>
            <w:r w:rsidRPr="00B470B0">
              <w:rPr>
                <w:rFonts w:ascii="Arial" w:hAnsi="Arial" w:eastAsia="Arial" w:cs="Arial"/>
                <w:sz w:val="18"/>
                <w:szCs w:val="18"/>
              </w:rPr>
              <w:t>Osallistetaan paikalliset järjestöt ja yhdistykset sekä ihmiset toimimaan aktiivisesti kulttuuriperinnön siirtäjinä.</w:t>
            </w:r>
          </w:p>
          <w:p w:rsidRPr="00B470B0" w:rsidR="006B5AE5" w:rsidP="00520AB9" w:rsidRDefault="006B5AE5" w14:paraId="0E0FE8D8" w14:textId="77777777">
            <w:pPr>
              <w:pStyle w:val="Eivli"/>
              <w:jc w:val="both"/>
              <w:rPr>
                <w:rFonts w:ascii="Arial" w:hAnsi="Arial" w:eastAsia="Arial" w:cs="Arial"/>
                <w:sz w:val="18"/>
                <w:szCs w:val="18"/>
              </w:rPr>
            </w:pPr>
          </w:p>
          <w:p w:rsidRPr="00B470B0" w:rsidR="006B5AE5" w:rsidP="00520AB9" w:rsidRDefault="006B5AE5" w14:paraId="0ED24872" w14:textId="55C2F61D">
            <w:pPr>
              <w:pStyle w:val="Eivli"/>
              <w:jc w:val="both"/>
              <w:rPr>
                <w:rFonts w:ascii="Arial" w:hAnsi="Arial" w:eastAsia="Arial" w:cs="Arial"/>
                <w:sz w:val="18"/>
                <w:szCs w:val="18"/>
              </w:rPr>
            </w:pPr>
            <w:r w:rsidRPr="00B470B0">
              <w:rPr>
                <w:rFonts w:ascii="Arial" w:hAnsi="Arial" w:eastAsia="Arial" w:cs="Arial"/>
                <w:sz w:val="18"/>
                <w:szCs w:val="18"/>
              </w:rPr>
              <w:t>Osallisuus kulttuuriverkostoissa: POPKulta, Oulu-Hailuoto202</w:t>
            </w:r>
            <w:r w:rsidRPr="00B470B0" w:rsidR="00F631EA">
              <w:rPr>
                <w:rFonts w:ascii="Arial" w:hAnsi="Arial" w:eastAsia="Arial" w:cs="Arial"/>
                <w:sz w:val="18"/>
                <w:szCs w:val="18"/>
              </w:rPr>
              <w:t>6.</w:t>
            </w:r>
          </w:p>
          <w:p w:rsidRPr="00B470B0" w:rsidR="006B5AE5" w:rsidP="00520AB9" w:rsidRDefault="006B5AE5" w14:paraId="169ED002" w14:textId="13646DBB">
            <w:pPr>
              <w:pStyle w:val="Eivli"/>
              <w:jc w:val="both"/>
              <w:rPr>
                <w:rFonts w:ascii="Arial" w:hAnsi="Arial" w:eastAsia="Arial" w:cs="Arial"/>
                <w:sz w:val="18"/>
                <w:szCs w:val="18"/>
              </w:rPr>
            </w:pPr>
            <w:r w:rsidRPr="00B470B0">
              <w:rPr>
                <w:rFonts w:ascii="Arial" w:hAnsi="Arial" w:eastAsia="Arial" w:cs="Arial"/>
                <w:sz w:val="18"/>
                <w:szCs w:val="18"/>
              </w:rPr>
              <w:t xml:space="preserve"> </w:t>
            </w:r>
          </w:p>
          <w:p w:rsidRPr="00B470B0" w:rsidR="006B5AE5" w:rsidP="00520AB9" w:rsidRDefault="006B5AE5" w14:paraId="659E9632" w14:textId="77777777">
            <w:pPr>
              <w:pStyle w:val="Eivli"/>
              <w:jc w:val="both"/>
              <w:rPr>
                <w:rFonts w:ascii="Arial" w:hAnsi="Arial" w:eastAsia="Arial" w:cs="Arial"/>
                <w:sz w:val="18"/>
                <w:szCs w:val="18"/>
              </w:rPr>
            </w:pPr>
            <w:r w:rsidRPr="00B470B0">
              <w:rPr>
                <w:rFonts w:ascii="Arial" w:hAnsi="Arial" w:eastAsia="Arial" w:cs="Arial"/>
                <w:sz w:val="18"/>
                <w:szCs w:val="18"/>
              </w:rPr>
              <w:t>Vuoden kulttuuriteon esiin nostaminen.</w:t>
            </w:r>
          </w:p>
          <w:p w:rsidRPr="00B470B0" w:rsidR="006B5AE5" w:rsidP="00520AB9" w:rsidRDefault="006B5AE5" w14:paraId="6D6BBE4C" w14:textId="72BE591A">
            <w:pPr>
              <w:pStyle w:val="NormaaliWWW"/>
              <w:spacing w:before="0" w:beforeAutospacing="0" w:after="0" w:afterAutospacing="0"/>
              <w:rPr>
                <w:color w:val="auto"/>
                <w:szCs w:val="18"/>
              </w:rPr>
            </w:pPr>
          </w:p>
        </w:tc>
        <w:tc>
          <w:tcPr>
            <w:tcW w:w="2126" w:type="dxa"/>
            <w:tcMar/>
          </w:tcPr>
          <w:p w:rsidRPr="00B470B0" w:rsidR="002E29E4" w:rsidP="00520AB9" w:rsidRDefault="00FC4DD1" w14:paraId="5F148CD0" w14:textId="77777777">
            <w:pPr>
              <w:rPr>
                <w:rFonts w:ascii="Arial" w:hAnsi="Arial"/>
              </w:rPr>
            </w:pPr>
            <w:r w:rsidRPr="00B470B0">
              <w:rPr>
                <w:rFonts w:ascii="Arial" w:hAnsi="Arial"/>
              </w:rPr>
              <w:t xml:space="preserve">Kirjaston kävijä-, </w:t>
            </w:r>
          </w:p>
          <w:p w:rsidRPr="00B470B0" w:rsidR="00FC4DD1" w:rsidP="00520AB9" w:rsidRDefault="00FC4DD1" w14:paraId="49385B55" w14:textId="3E08D763">
            <w:pPr>
              <w:rPr>
                <w:rFonts w:ascii="Arial" w:hAnsi="Arial"/>
                <w:sz w:val="24"/>
                <w:szCs w:val="24"/>
              </w:rPr>
            </w:pPr>
            <w:r w:rsidRPr="00B470B0">
              <w:rPr>
                <w:rFonts w:ascii="Arial" w:hAnsi="Arial"/>
              </w:rPr>
              <w:t>la</w:t>
            </w:r>
            <w:r w:rsidRPr="00B470B0" w:rsidR="002E29E4">
              <w:rPr>
                <w:rFonts w:ascii="Arial" w:hAnsi="Arial"/>
              </w:rPr>
              <w:t>i</w:t>
            </w:r>
            <w:r w:rsidRPr="00B470B0">
              <w:rPr>
                <w:rFonts w:ascii="Arial" w:hAnsi="Arial"/>
              </w:rPr>
              <w:t>naus- ja osallistujamäärät sekä asiakaspalaute</w:t>
            </w:r>
          </w:p>
          <w:p w:rsidRPr="00B470B0" w:rsidR="00FC4DD1" w:rsidP="00520AB9" w:rsidRDefault="00FC4DD1" w14:paraId="513D8B70" w14:textId="77777777">
            <w:pPr>
              <w:pStyle w:val="NormaaliWWW"/>
              <w:spacing w:before="0" w:beforeAutospacing="0" w:after="0" w:afterAutospacing="0"/>
              <w:rPr>
                <w:rFonts w:eastAsia="Arial"/>
                <w:color w:val="auto"/>
                <w:szCs w:val="18"/>
              </w:rPr>
            </w:pPr>
          </w:p>
          <w:p w:rsidRPr="00B470B0" w:rsidR="00FC4DD1" w:rsidP="00520AB9" w:rsidRDefault="00FC4DD1" w14:paraId="4AF8B1A9" w14:textId="77777777">
            <w:pPr>
              <w:pStyle w:val="NormaaliWWW"/>
              <w:spacing w:before="0" w:beforeAutospacing="0" w:after="0" w:afterAutospacing="0"/>
              <w:rPr>
                <w:rFonts w:eastAsia="Arial"/>
                <w:color w:val="auto"/>
                <w:szCs w:val="18"/>
              </w:rPr>
            </w:pPr>
          </w:p>
          <w:p w:rsidRPr="00B470B0" w:rsidR="003D6F93" w:rsidP="00520AB9" w:rsidRDefault="004D1CFA" w14:paraId="4417763E" w14:textId="41C47A89">
            <w:pPr>
              <w:pStyle w:val="NormaaliWWW"/>
              <w:spacing w:before="0" w:beforeAutospacing="0" w:after="0" w:afterAutospacing="0"/>
              <w:rPr>
                <w:rFonts w:eastAsia="Arial"/>
                <w:color w:val="auto"/>
                <w:szCs w:val="18"/>
              </w:rPr>
            </w:pPr>
            <w:r w:rsidRPr="00B470B0">
              <w:rPr>
                <w:rFonts w:eastAsia="Arial"/>
                <w:color w:val="auto"/>
                <w:szCs w:val="18"/>
              </w:rPr>
              <w:t>Palautteet, osallistujamäärät</w:t>
            </w:r>
          </w:p>
          <w:p w:rsidRPr="00B470B0" w:rsidR="003D6F93" w:rsidP="00520AB9" w:rsidRDefault="003D6F93" w14:paraId="04E7E61B" w14:textId="77777777">
            <w:pPr>
              <w:pStyle w:val="NormaaliWWW"/>
              <w:spacing w:before="0" w:beforeAutospacing="0" w:after="0" w:afterAutospacing="0"/>
              <w:rPr>
                <w:color w:val="auto"/>
              </w:rPr>
            </w:pPr>
          </w:p>
          <w:p w:rsidRPr="00B470B0" w:rsidR="001B0671" w:rsidP="00520AB9" w:rsidRDefault="001B0671" w14:paraId="17516535" w14:textId="77777777">
            <w:pPr>
              <w:pStyle w:val="NormaaliWWW"/>
              <w:spacing w:before="0" w:beforeAutospacing="0" w:after="0" w:afterAutospacing="0"/>
              <w:rPr>
                <w:color w:val="auto"/>
              </w:rPr>
            </w:pPr>
          </w:p>
          <w:p w:rsidRPr="00B470B0" w:rsidR="001B0671" w:rsidP="00520AB9" w:rsidRDefault="001B0671" w14:paraId="47A7087F" w14:textId="77777777">
            <w:pPr>
              <w:pStyle w:val="NormaaliWWW"/>
              <w:spacing w:before="0" w:beforeAutospacing="0" w:after="0" w:afterAutospacing="0"/>
              <w:rPr>
                <w:color w:val="auto"/>
              </w:rPr>
            </w:pPr>
          </w:p>
          <w:p w:rsidRPr="00B470B0" w:rsidR="001B0671" w:rsidP="00520AB9" w:rsidRDefault="001B0671" w14:paraId="3C628BAF" w14:textId="77777777">
            <w:pPr>
              <w:pStyle w:val="NormaaliWWW"/>
              <w:spacing w:before="0" w:beforeAutospacing="0" w:after="0" w:afterAutospacing="0"/>
              <w:rPr>
                <w:color w:val="auto"/>
              </w:rPr>
            </w:pPr>
          </w:p>
          <w:p w:rsidRPr="00B470B0" w:rsidR="001B0671" w:rsidP="00520AB9" w:rsidRDefault="001B0671" w14:paraId="2127E053" w14:textId="77777777">
            <w:pPr>
              <w:pStyle w:val="NormaaliWWW"/>
              <w:spacing w:before="0" w:beforeAutospacing="0" w:after="0" w:afterAutospacing="0"/>
              <w:rPr>
                <w:color w:val="auto"/>
              </w:rPr>
            </w:pPr>
          </w:p>
          <w:p w:rsidRPr="00B470B0" w:rsidR="001B0671" w:rsidP="00520AB9" w:rsidRDefault="001B0671" w14:paraId="49273224" w14:textId="77777777">
            <w:pPr>
              <w:pStyle w:val="NormaaliWWW"/>
              <w:spacing w:before="0" w:beforeAutospacing="0" w:after="0" w:afterAutospacing="0"/>
              <w:rPr>
                <w:color w:val="auto"/>
              </w:rPr>
            </w:pPr>
          </w:p>
          <w:p w:rsidRPr="00B470B0" w:rsidR="001B0671" w:rsidP="00520AB9" w:rsidRDefault="001B0671" w14:paraId="52F159D6" w14:textId="77777777">
            <w:pPr>
              <w:pStyle w:val="NormaaliWWW"/>
              <w:spacing w:before="0" w:beforeAutospacing="0" w:after="0" w:afterAutospacing="0"/>
              <w:rPr>
                <w:color w:val="auto"/>
              </w:rPr>
            </w:pPr>
          </w:p>
          <w:p w:rsidRPr="00B470B0" w:rsidR="006B5AE5" w:rsidP="00520AB9" w:rsidRDefault="006B5AE5" w14:paraId="06A927BB" w14:textId="77777777">
            <w:pPr>
              <w:pStyle w:val="NormaaliWWW"/>
              <w:spacing w:before="0" w:beforeAutospacing="0" w:after="0" w:afterAutospacing="0"/>
              <w:rPr>
                <w:color w:val="auto"/>
              </w:rPr>
            </w:pPr>
          </w:p>
          <w:p w:rsidRPr="00B470B0" w:rsidR="006B5AE5" w:rsidP="00520AB9" w:rsidRDefault="006B5AE5" w14:paraId="3CD280F8" w14:textId="77777777">
            <w:pPr>
              <w:pStyle w:val="NormaaliWWW"/>
              <w:spacing w:before="0" w:beforeAutospacing="0" w:after="0" w:afterAutospacing="0"/>
              <w:rPr>
                <w:color w:val="auto"/>
              </w:rPr>
            </w:pPr>
          </w:p>
          <w:p w:rsidRPr="00B470B0" w:rsidR="006B5AE5" w:rsidP="00520AB9" w:rsidRDefault="006B5AE5" w14:paraId="10DF4D28" w14:textId="77777777">
            <w:pPr>
              <w:pStyle w:val="NormaaliWWW"/>
              <w:spacing w:before="0" w:beforeAutospacing="0" w:after="0" w:afterAutospacing="0"/>
              <w:rPr>
                <w:color w:val="auto"/>
              </w:rPr>
            </w:pPr>
          </w:p>
          <w:p w:rsidRPr="00B470B0" w:rsidR="006421A9" w:rsidP="00520AB9" w:rsidRDefault="006421A9" w14:paraId="2BCF43D2" w14:textId="77777777">
            <w:pPr>
              <w:pStyle w:val="NormaaliWWW"/>
              <w:spacing w:before="0" w:beforeAutospacing="0" w:after="0" w:afterAutospacing="0"/>
              <w:rPr>
                <w:color w:val="auto"/>
              </w:rPr>
            </w:pPr>
          </w:p>
          <w:p w:rsidRPr="00B470B0" w:rsidR="004D1CFA" w:rsidP="00520AB9" w:rsidRDefault="004D1CFA" w14:paraId="2E5B64E0" w14:textId="2B4FB493">
            <w:pPr>
              <w:pStyle w:val="NormaaliWWW"/>
              <w:spacing w:before="0" w:beforeAutospacing="0" w:after="0" w:afterAutospacing="0"/>
              <w:rPr>
                <w:color w:val="auto"/>
              </w:rPr>
            </w:pPr>
            <w:r w:rsidRPr="00B470B0">
              <w:rPr>
                <w:color w:val="auto"/>
              </w:rPr>
              <w:t>Osallistujamäärät</w:t>
            </w:r>
          </w:p>
          <w:p w:rsidRPr="00B470B0" w:rsidR="006B5AE5" w:rsidP="00520AB9" w:rsidRDefault="006B5AE5" w14:paraId="0AD999F6" w14:textId="77777777">
            <w:pPr>
              <w:pStyle w:val="NormaaliWWW"/>
              <w:spacing w:before="0" w:beforeAutospacing="0" w:after="120" w:afterAutospacing="0"/>
              <w:rPr>
                <w:color w:val="auto"/>
                <w:szCs w:val="18"/>
              </w:rPr>
            </w:pPr>
          </w:p>
          <w:p w:rsidRPr="00B470B0" w:rsidR="006B5AE5" w:rsidP="00520AB9" w:rsidRDefault="006B5AE5" w14:paraId="2C03029F" w14:textId="77777777">
            <w:pPr>
              <w:pStyle w:val="NormaaliWWW"/>
              <w:spacing w:before="0" w:beforeAutospacing="0" w:after="120" w:afterAutospacing="0"/>
              <w:rPr>
                <w:color w:val="auto"/>
                <w:szCs w:val="18"/>
              </w:rPr>
            </w:pPr>
          </w:p>
          <w:p w:rsidRPr="00B470B0" w:rsidR="006B5AE5" w:rsidP="00520AB9" w:rsidRDefault="006B5AE5" w14:paraId="2BE4A8AC" w14:textId="77777777">
            <w:pPr>
              <w:pStyle w:val="NormaaliWWW"/>
              <w:spacing w:before="0" w:beforeAutospacing="0" w:after="120" w:afterAutospacing="0"/>
              <w:rPr>
                <w:color w:val="auto"/>
                <w:szCs w:val="18"/>
              </w:rPr>
            </w:pPr>
          </w:p>
          <w:p w:rsidRPr="00B470B0" w:rsidR="006B5AE5" w:rsidP="00520AB9" w:rsidRDefault="006B5AE5" w14:paraId="575550D6" w14:textId="77777777">
            <w:pPr>
              <w:pStyle w:val="NormaaliWWW"/>
              <w:spacing w:before="0" w:beforeAutospacing="0" w:after="120" w:afterAutospacing="0"/>
              <w:rPr>
                <w:color w:val="auto"/>
                <w:szCs w:val="18"/>
              </w:rPr>
            </w:pPr>
          </w:p>
          <w:p w:rsidRPr="00B470B0" w:rsidR="006B5AE5" w:rsidP="00520AB9" w:rsidRDefault="006B5AE5" w14:paraId="65539E6D" w14:textId="77777777">
            <w:pPr>
              <w:pStyle w:val="NormaaliWWW"/>
              <w:spacing w:before="0" w:beforeAutospacing="0" w:after="120" w:afterAutospacing="0"/>
              <w:rPr>
                <w:color w:val="auto"/>
                <w:szCs w:val="18"/>
              </w:rPr>
            </w:pPr>
          </w:p>
          <w:p w:rsidRPr="00B470B0" w:rsidR="00173E87" w:rsidP="00520AB9" w:rsidRDefault="0004160C" w14:paraId="57474B39" w14:textId="7F0B088A">
            <w:pPr>
              <w:pStyle w:val="NormaaliWWW"/>
              <w:spacing w:before="0" w:beforeAutospacing="0" w:after="0" w:afterAutospacing="0"/>
              <w:rPr>
                <w:color w:val="auto"/>
                <w:szCs w:val="18"/>
              </w:rPr>
            </w:pPr>
            <w:r w:rsidRPr="00B470B0">
              <w:rPr>
                <w:color w:val="auto"/>
                <w:szCs w:val="18"/>
              </w:rPr>
              <w:t>Osaava, riittävä henkilöstö, koko henkilökunta on koulutettu.</w:t>
            </w:r>
          </w:p>
          <w:p w:rsidRPr="00B470B0" w:rsidR="00173E87" w:rsidP="00520AB9" w:rsidRDefault="00173E87" w14:paraId="3F628027" w14:textId="4CA56AC5">
            <w:pPr>
              <w:pStyle w:val="NormaaliWWW"/>
              <w:spacing w:before="0" w:beforeAutospacing="0" w:after="0" w:afterAutospacing="0"/>
              <w:rPr>
                <w:color w:val="auto"/>
              </w:rPr>
            </w:pPr>
          </w:p>
          <w:p w:rsidRPr="00B470B0" w:rsidR="00173E87" w:rsidP="00520AB9" w:rsidRDefault="00173E87" w14:paraId="332BB322" w14:textId="77777777">
            <w:pPr>
              <w:pStyle w:val="NormaaliWWW"/>
              <w:spacing w:before="0" w:beforeAutospacing="0" w:after="0" w:afterAutospacing="0"/>
              <w:rPr>
                <w:color w:val="auto"/>
              </w:rPr>
            </w:pPr>
          </w:p>
          <w:p w:rsidRPr="00B470B0" w:rsidR="00173E87" w:rsidP="00520AB9" w:rsidRDefault="00173E87" w14:paraId="176EC4D0" w14:textId="77777777">
            <w:pPr>
              <w:pStyle w:val="NormaaliWWW"/>
              <w:spacing w:before="0" w:beforeAutospacing="0" w:after="0" w:afterAutospacing="0"/>
              <w:rPr>
                <w:color w:val="auto"/>
              </w:rPr>
            </w:pPr>
          </w:p>
          <w:p w:rsidRPr="00B470B0" w:rsidR="00173E87" w:rsidP="00520AB9" w:rsidRDefault="00173E87" w14:paraId="1D357462" w14:textId="56264A99">
            <w:pPr>
              <w:pStyle w:val="NormaaliWWW"/>
              <w:spacing w:before="0" w:beforeAutospacing="0" w:after="0" w:afterAutospacing="0"/>
              <w:rPr>
                <w:color w:val="auto"/>
              </w:rPr>
            </w:pPr>
          </w:p>
          <w:p w:rsidRPr="00B470B0" w:rsidR="00814679" w:rsidP="00520AB9" w:rsidRDefault="00814679" w14:paraId="650520A8" w14:textId="77777777">
            <w:pPr>
              <w:pStyle w:val="NormaaliWWW"/>
              <w:spacing w:before="0" w:beforeAutospacing="0" w:after="0" w:afterAutospacing="0"/>
              <w:rPr>
                <w:color w:val="auto"/>
              </w:rPr>
            </w:pPr>
          </w:p>
          <w:p w:rsidRPr="00B470B0" w:rsidR="003C636E" w:rsidP="00520AB9" w:rsidRDefault="003C636E" w14:paraId="75932478" w14:textId="77777777">
            <w:pPr>
              <w:pStyle w:val="NormaaliWWW"/>
              <w:spacing w:before="0" w:beforeAutospacing="0" w:after="0" w:afterAutospacing="0"/>
              <w:rPr>
                <w:color w:val="auto"/>
              </w:rPr>
            </w:pPr>
          </w:p>
          <w:p w:rsidRPr="00B470B0" w:rsidR="00D25AB6" w:rsidP="00520AB9" w:rsidRDefault="00D25AB6" w14:paraId="77B9B675" w14:textId="77777777">
            <w:pPr>
              <w:pStyle w:val="NormaaliWWW"/>
              <w:spacing w:before="0" w:beforeAutospacing="0" w:after="0" w:afterAutospacing="0"/>
              <w:rPr>
                <w:color w:val="auto"/>
              </w:rPr>
            </w:pPr>
          </w:p>
          <w:p w:rsidRPr="00B470B0" w:rsidR="00814679" w:rsidP="00520AB9" w:rsidRDefault="00814679" w14:paraId="60530577" w14:textId="77777777">
            <w:pPr>
              <w:rPr>
                <w:rFonts w:ascii="Arial" w:hAnsi="Arial"/>
              </w:rPr>
            </w:pPr>
          </w:p>
          <w:p w:rsidRPr="00B470B0" w:rsidR="00814679" w:rsidP="00520AB9" w:rsidRDefault="00814679" w14:paraId="2ECEED82" w14:textId="77777777">
            <w:pPr>
              <w:rPr>
                <w:rFonts w:ascii="Arial" w:hAnsi="Arial"/>
              </w:rPr>
            </w:pPr>
          </w:p>
          <w:p w:rsidRPr="00B470B0" w:rsidR="00814679" w:rsidP="00520AB9" w:rsidRDefault="00814679" w14:paraId="18483198" w14:textId="77777777">
            <w:pPr>
              <w:rPr>
                <w:rFonts w:ascii="Arial" w:hAnsi="Arial"/>
              </w:rPr>
            </w:pPr>
          </w:p>
          <w:p w:rsidRPr="00B470B0" w:rsidR="00814679" w:rsidP="00520AB9" w:rsidRDefault="00814679" w14:paraId="5E91B83F" w14:textId="0FDCB445">
            <w:pPr>
              <w:pStyle w:val="NormaaliWWW"/>
              <w:spacing w:before="0" w:beforeAutospacing="0" w:after="0" w:afterAutospacing="0"/>
              <w:rPr>
                <w:color w:val="auto"/>
              </w:rPr>
            </w:pPr>
            <w:r w:rsidRPr="00B470B0">
              <w:rPr>
                <w:color w:val="auto"/>
              </w:rPr>
              <w:t>Tuki- ja erityisopetuksen tunnit ja koulunkäynnin ohjaajien tuki</w:t>
            </w:r>
            <w:r w:rsidRPr="00B470B0" w:rsidR="006B5AE5">
              <w:rPr>
                <w:color w:val="auto"/>
              </w:rPr>
              <w:t>.</w:t>
            </w:r>
          </w:p>
          <w:p w:rsidRPr="00B470B0" w:rsidR="00814679" w:rsidP="00520AB9" w:rsidRDefault="00814679" w14:paraId="67060BBF" w14:textId="1463655C">
            <w:pPr>
              <w:rPr>
                <w:rFonts w:ascii="Arial" w:hAnsi="Arial"/>
              </w:rPr>
            </w:pPr>
            <w:r w:rsidRPr="00B470B0">
              <w:rPr>
                <w:rFonts w:ascii="Arial" w:hAnsi="Arial"/>
              </w:rPr>
              <w:t>Oppilashuoltohenkilöstön resurssin mitoitus</w:t>
            </w:r>
            <w:r w:rsidRPr="00B470B0" w:rsidR="002E29E4">
              <w:rPr>
                <w:rFonts w:ascii="Arial" w:hAnsi="Arial"/>
              </w:rPr>
              <w:t>.</w:t>
            </w:r>
          </w:p>
          <w:p w:rsidRPr="00B470B0" w:rsidR="006B5AE5" w:rsidP="00520AB9" w:rsidRDefault="006B5AE5" w14:paraId="317B496A" w14:textId="77777777">
            <w:pPr>
              <w:rPr>
                <w:rFonts w:ascii="Arial" w:hAnsi="Arial"/>
              </w:rPr>
            </w:pPr>
          </w:p>
          <w:p w:rsidRPr="00B470B0" w:rsidR="006B5AE5" w:rsidP="00520AB9" w:rsidRDefault="006B5AE5" w14:paraId="0BCDDFE8" w14:textId="77777777">
            <w:pPr>
              <w:rPr>
                <w:rFonts w:ascii="Arial" w:hAnsi="Arial"/>
              </w:rPr>
            </w:pPr>
          </w:p>
          <w:p w:rsidRPr="00B470B0" w:rsidR="006B5AE5" w:rsidP="00520AB9" w:rsidRDefault="006B5AE5" w14:paraId="2C41E02A" w14:textId="1AAE2482">
            <w:pPr>
              <w:rPr>
                <w:rFonts w:ascii="Arial" w:hAnsi="Arial"/>
              </w:rPr>
            </w:pPr>
            <w:r w:rsidRPr="00B470B0">
              <w:rPr>
                <w:rFonts w:ascii="Arial" w:hAnsi="Arial"/>
              </w:rPr>
              <w:t>Tapahtumien säännöllisyys ja jatkuvuus.</w:t>
            </w:r>
          </w:p>
          <w:p w:rsidRPr="00B470B0" w:rsidR="006B5AE5" w:rsidP="00520AB9" w:rsidRDefault="006B5AE5" w14:paraId="490973DC" w14:textId="77777777">
            <w:pPr>
              <w:rPr>
                <w:rFonts w:ascii="Arial" w:hAnsi="Arial"/>
              </w:rPr>
            </w:pPr>
          </w:p>
          <w:p w:rsidRPr="00B470B0" w:rsidR="006B5AE5" w:rsidP="00520AB9" w:rsidRDefault="006B5AE5" w14:paraId="67554071" w14:textId="77777777">
            <w:pPr>
              <w:rPr>
                <w:rFonts w:ascii="Arial" w:hAnsi="Arial"/>
              </w:rPr>
            </w:pPr>
          </w:p>
          <w:p w:rsidRPr="00B470B0" w:rsidR="006B5AE5" w:rsidP="00520AB9" w:rsidRDefault="006B5AE5" w14:paraId="346C92A7" w14:textId="77777777">
            <w:pPr>
              <w:rPr>
                <w:rFonts w:ascii="Arial" w:hAnsi="Arial"/>
              </w:rPr>
            </w:pPr>
          </w:p>
          <w:p w:rsidRPr="00B470B0" w:rsidR="006B5AE5" w:rsidP="00520AB9" w:rsidRDefault="006B5AE5" w14:paraId="532012C5" w14:textId="17562919">
            <w:pPr>
              <w:rPr>
                <w:rFonts w:ascii="Arial" w:hAnsi="Arial"/>
              </w:rPr>
            </w:pPr>
          </w:p>
        </w:tc>
      </w:tr>
    </w:tbl>
    <w:p w:rsidR="003D6F93" w:rsidP="00520AB9" w:rsidRDefault="003D6F93" w14:paraId="0B0BC189" w14:textId="77777777">
      <w:pPr>
        <w:rPr>
          <w:rFonts w:ascii="Gisha" w:hAnsi="Gisha" w:cs="Gisha"/>
          <w:sz w:val="16"/>
          <w:szCs w:val="16"/>
        </w:rPr>
      </w:pPr>
    </w:p>
    <w:p w:rsidR="0086205F" w:rsidP="00520AB9" w:rsidRDefault="0086205F" w14:paraId="11952C08" w14:textId="77777777">
      <w:pPr>
        <w:rPr>
          <w:rFonts w:ascii="Gisha" w:hAnsi="Gisha" w:cs="Gisha"/>
          <w:sz w:val="16"/>
          <w:szCs w:val="16"/>
        </w:rPr>
      </w:pPr>
    </w:p>
    <w:p w:rsidRPr="00B470B0" w:rsidR="003D6F93" w:rsidP="00520AB9" w:rsidRDefault="003D6F93" w14:paraId="09DE8D98" w14:textId="17A62EF6">
      <w:pPr>
        <w:tabs>
          <w:tab w:val="left" w:pos="5203"/>
        </w:tabs>
        <w:rPr>
          <w:b/>
        </w:rPr>
      </w:pPr>
      <w:r w:rsidRPr="00B470B0">
        <w:rPr>
          <w:rFonts w:ascii="Gisha" w:hAnsi="Gisha" w:cs="Gisha"/>
          <w:b/>
          <w:sz w:val="24"/>
          <w:szCs w:val="24"/>
        </w:rPr>
        <w:t>Talouden tunnusluvut</w:t>
      </w:r>
      <w:r w:rsidRPr="00B470B0">
        <w:rPr>
          <w:rFonts w:ascii="Gisha" w:hAnsi="Gisha" w:cs="Gisha"/>
          <w:b/>
          <w:bCs/>
          <w:sz w:val="24"/>
          <w:szCs w:val="24"/>
        </w:rPr>
        <w:t xml:space="preserve"> </w:t>
      </w:r>
      <w:r w:rsidRPr="00B470B0" w:rsidR="00C07A8D">
        <w:rPr>
          <w:rFonts w:ascii="Gisha" w:hAnsi="Gisha" w:cs="Gisha"/>
          <w:b/>
          <w:bCs/>
          <w:sz w:val="24"/>
          <w:szCs w:val="24"/>
        </w:rPr>
        <w:t>(päivitetty 30.10.2024)</w:t>
      </w:r>
    </w:p>
    <w:p w:rsidRPr="00B470B0" w:rsidR="003D6F93" w:rsidP="00520AB9" w:rsidRDefault="003D6F93" w14:paraId="7AFF90B7" w14:textId="77777777"/>
    <w:tbl>
      <w:tblPr>
        <w:tblStyle w:val="TaulukkoRuudukko"/>
        <w:tblW w:w="0" w:type="auto"/>
        <w:tblLook w:val="04A0" w:firstRow="1" w:lastRow="0" w:firstColumn="1" w:lastColumn="0" w:noHBand="0" w:noVBand="1"/>
      </w:tblPr>
      <w:tblGrid>
        <w:gridCol w:w="1838"/>
        <w:gridCol w:w="1418"/>
        <w:gridCol w:w="1359"/>
        <w:gridCol w:w="1539"/>
        <w:gridCol w:w="1539"/>
        <w:gridCol w:w="1539"/>
      </w:tblGrid>
      <w:tr w:rsidRPr="00B470B0" w:rsidR="00B470B0" w:rsidTr="00B40A90" w14:paraId="7E07FF0C" w14:textId="77777777">
        <w:tc>
          <w:tcPr>
            <w:tcW w:w="1838" w:type="dxa"/>
            <w:tcBorders>
              <w:top w:val="single" w:color="auto" w:sz="4" w:space="0"/>
              <w:left w:val="single" w:color="auto" w:sz="4" w:space="0"/>
              <w:bottom w:val="single" w:color="auto" w:sz="4" w:space="0"/>
              <w:right w:val="single" w:color="auto" w:sz="4" w:space="0"/>
            </w:tcBorders>
            <w:vAlign w:val="center"/>
            <w:hideMark/>
          </w:tcPr>
          <w:p w:rsidRPr="00B470B0" w:rsidR="00834292" w:rsidP="00520AB9" w:rsidRDefault="00834292" w14:paraId="4C4210C9" w14:textId="77777777">
            <w:pPr>
              <w:spacing w:line="276" w:lineRule="auto"/>
              <w:rPr>
                <w:rFonts w:eastAsia="Arial" w:asciiTheme="minorHAnsi" w:hAnsiTheme="minorHAnsi" w:cstheme="minorHAnsi"/>
              </w:rPr>
            </w:pPr>
            <w:r w:rsidRPr="00B470B0">
              <w:rPr>
                <w:rFonts w:asciiTheme="minorHAnsi" w:hAnsiTheme="minorHAnsi" w:cstheme="minorHAnsi"/>
                <w:sz w:val="16"/>
                <w:szCs w:val="16"/>
              </w:rPr>
              <w:t>LT 60 Oppiva saari</w:t>
            </w:r>
          </w:p>
        </w:tc>
        <w:tc>
          <w:tcPr>
            <w:tcW w:w="1418" w:type="dxa"/>
            <w:tcBorders>
              <w:top w:val="single" w:color="auto" w:sz="4" w:space="0"/>
              <w:left w:val="single" w:color="auto" w:sz="4" w:space="0"/>
              <w:bottom w:val="single" w:color="auto" w:sz="4" w:space="0"/>
              <w:right w:val="single" w:color="auto" w:sz="4" w:space="0"/>
            </w:tcBorders>
            <w:hideMark/>
          </w:tcPr>
          <w:p w:rsidRPr="00B470B0" w:rsidR="00834292" w:rsidP="00520AB9" w:rsidRDefault="00834292" w14:paraId="1D8ADA18" w14:textId="0768E454">
            <w:pPr>
              <w:spacing w:line="276" w:lineRule="auto"/>
              <w:rPr>
                <w:rFonts w:eastAsia="Arial" w:asciiTheme="minorHAnsi" w:hAnsiTheme="minorHAnsi" w:cstheme="minorHAnsi"/>
              </w:rPr>
            </w:pPr>
            <w:r w:rsidRPr="00B470B0">
              <w:rPr>
                <w:rFonts w:asciiTheme="minorHAnsi" w:hAnsiTheme="minorHAnsi" w:cstheme="minorHAnsi"/>
                <w:sz w:val="16"/>
                <w:szCs w:val="16"/>
              </w:rPr>
              <w:t>TOT 202</w:t>
            </w:r>
            <w:r w:rsidRPr="00B470B0" w:rsidR="00C07A8D">
              <w:rPr>
                <w:rFonts w:asciiTheme="minorHAnsi" w:hAnsiTheme="minorHAnsi" w:cstheme="minorHAnsi"/>
                <w:sz w:val="16"/>
                <w:szCs w:val="16"/>
              </w:rPr>
              <w:t>3</w:t>
            </w:r>
          </w:p>
        </w:tc>
        <w:tc>
          <w:tcPr>
            <w:tcW w:w="1359" w:type="dxa"/>
            <w:tcBorders>
              <w:top w:val="single" w:color="auto" w:sz="4" w:space="0"/>
              <w:left w:val="single" w:color="auto" w:sz="4" w:space="0"/>
              <w:bottom w:val="single" w:color="auto" w:sz="4" w:space="0"/>
              <w:right w:val="single" w:color="auto" w:sz="4" w:space="0"/>
            </w:tcBorders>
            <w:hideMark/>
          </w:tcPr>
          <w:p w:rsidRPr="00B470B0" w:rsidR="00834292" w:rsidP="00520AB9" w:rsidRDefault="00834292" w14:paraId="72DD93D9" w14:textId="0FE2023A">
            <w:pPr>
              <w:spacing w:line="276" w:lineRule="auto"/>
              <w:rPr>
                <w:rFonts w:eastAsia="Arial" w:asciiTheme="minorHAnsi" w:hAnsiTheme="minorHAnsi" w:cstheme="minorHAnsi"/>
              </w:rPr>
            </w:pPr>
            <w:r w:rsidRPr="00B470B0">
              <w:rPr>
                <w:rFonts w:asciiTheme="minorHAnsi" w:hAnsiTheme="minorHAnsi" w:cstheme="minorHAnsi"/>
                <w:sz w:val="16"/>
                <w:szCs w:val="16"/>
              </w:rPr>
              <w:t>KS 202</w:t>
            </w:r>
            <w:r w:rsidRPr="00B470B0" w:rsidR="00C07A8D">
              <w:rPr>
                <w:rFonts w:asciiTheme="minorHAnsi" w:hAnsiTheme="minorHAnsi" w:cstheme="minorHAnsi"/>
                <w:sz w:val="16"/>
                <w:szCs w:val="16"/>
              </w:rPr>
              <w:t>4</w:t>
            </w:r>
          </w:p>
        </w:tc>
        <w:tc>
          <w:tcPr>
            <w:tcW w:w="1539" w:type="dxa"/>
            <w:tcBorders>
              <w:top w:val="single" w:color="auto" w:sz="4" w:space="0"/>
              <w:left w:val="single" w:color="auto" w:sz="4" w:space="0"/>
              <w:bottom w:val="single" w:color="auto" w:sz="4" w:space="0"/>
              <w:right w:val="single" w:color="auto" w:sz="4" w:space="0"/>
            </w:tcBorders>
            <w:hideMark/>
          </w:tcPr>
          <w:p w:rsidRPr="00B470B0" w:rsidR="00834292" w:rsidP="00520AB9" w:rsidRDefault="00834292" w14:paraId="397DD076" w14:textId="7289DD0F">
            <w:pPr>
              <w:spacing w:line="276" w:lineRule="auto"/>
              <w:rPr>
                <w:rFonts w:eastAsia="Arial" w:asciiTheme="minorHAnsi" w:hAnsiTheme="minorHAnsi" w:cstheme="minorHAnsi"/>
              </w:rPr>
            </w:pPr>
            <w:r w:rsidRPr="00B470B0">
              <w:rPr>
                <w:rFonts w:asciiTheme="minorHAnsi" w:hAnsiTheme="minorHAnsi" w:cstheme="minorHAnsi"/>
                <w:sz w:val="16"/>
                <w:szCs w:val="16"/>
              </w:rPr>
              <w:t>TA 202</w:t>
            </w:r>
            <w:r w:rsidRPr="00B470B0" w:rsidR="00C07A8D">
              <w:rPr>
                <w:rFonts w:asciiTheme="minorHAnsi" w:hAnsiTheme="minorHAnsi" w:cstheme="minorHAnsi"/>
                <w:sz w:val="16"/>
                <w:szCs w:val="16"/>
              </w:rPr>
              <w:t>5</w:t>
            </w:r>
          </w:p>
        </w:tc>
        <w:tc>
          <w:tcPr>
            <w:tcW w:w="1539" w:type="dxa"/>
            <w:tcBorders>
              <w:top w:val="single" w:color="auto" w:sz="4" w:space="0"/>
              <w:left w:val="single" w:color="auto" w:sz="4" w:space="0"/>
              <w:bottom w:val="single" w:color="auto" w:sz="4" w:space="0"/>
              <w:right w:val="single" w:color="auto" w:sz="4" w:space="0"/>
            </w:tcBorders>
            <w:hideMark/>
          </w:tcPr>
          <w:p w:rsidRPr="00B470B0" w:rsidR="00834292" w:rsidP="00520AB9" w:rsidRDefault="00834292" w14:paraId="2AB3169C" w14:textId="4D573611">
            <w:pPr>
              <w:spacing w:line="276" w:lineRule="auto"/>
              <w:rPr>
                <w:rFonts w:eastAsia="Arial" w:asciiTheme="minorHAnsi" w:hAnsiTheme="minorHAnsi" w:cstheme="minorHAnsi"/>
              </w:rPr>
            </w:pPr>
            <w:r w:rsidRPr="00B470B0">
              <w:rPr>
                <w:rFonts w:asciiTheme="minorHAnsi" w:hAnsiTheme="minorHAnsi" w:cstheme="minorHAnsi"/>
                <w:sz w:val="16"/>
                <w:szCs w:val="16"/>
              </w:rPr>
              <w:t>TS 202</w:t>
            </w:r>
            <w:r w:rsidRPr="00B470B0" w:rsidR="00C07A8D">
              <w:rPr>
                <w:rFonts w:asciiTheme="minorHAnsi" w:hAnsiTheme="minorHAnsi" w:cstheme="minorHAnsi"/>
                <w:sz w:val="16"/>
                <w:szCs w:val="16"/>
              </w:rPr>
              <w:t>6</w:t>
            </w:r>
          </w:p>
        </w:tc>
        <w:tc>
          <w:tcPr>
            <w:tcW w:w="1539" w:type="dxa"/>
            <w:tcBorders>
              <w:top w:val="single" w:color="auto" w:sz="4" w:space="0"/>
              <w:left w:val="single" w:color="auto" w:sz="4" w:space="0"/>
              <w:bottom w:val="single" w:color="auto" w:sz="4" w:space="0"/>
              <w:right w:val="single" w:color="auto" w:sz="4" w:space="0"/>
            </w:tcBorders>
            <w:hideMark/>
          </w:tcPr>
          <w:p w:rsidRPr="00B470B0" w:rsidR="00834292" w:rsidP="00520AB9" w:rsidRDefault="00834292" w14:paraId="33772D0C" w14:textId="2270D8FA">
            <w:pPr>
              <w:spacing w:line="276" w:lineRule="auto"/>
              <w:rPr>
                <w:rFonts w:eastAsia="Arial" w:asciiTheme="minorHAnsi" w:hAnsiTheme="minorHAnsi" w:cstheme="minorHAnsi"/>
              </w:rPr>
            </w:pPr>
            <w:r w:rsidRPr="00B470B0">
              <w:rPr>
                <w:rFonts w:asciiTheme="minorHAnsi" w:hAnsiTheme="minorHAnsi" w:cstheme="minorHAnsi"/>
                <w:sz w:val="16"/>
                <w:szCs w:val="16"/>
              </w:rPr>
              <w:t>TS 202</w:t>
            </w:r>
            <w:r w:rsidRPr="00B470B0" w:rsidR="00C07A8D">
              <w:rPr>
                <w:rFonts w:asciiTheme="minorHAnsi" w:hAnsiTheme="minorHAnsi" w:cstheme="minorHAnsi"/>
                <w:sz w:val="16"/>
                <w:szCs w:val="16"/>
              </w:rPr>
              <w:t>7</w:t>
            </w:r>
          </w:p>
        </w:tc>
      </w:tr>
      <w:tr w:rsidRPr="00B470B0" w:rsidR="00B470B0" w:rsidTr="00B40A90" w14:paraId="56B97FBE" w14:textId="77777777">
        <w:tc>
          <w:tcPr>
            <w:tcW w:w="1838" w:type="dxa"/>
            <w:tcBorders>
              <w:top w:val="single" w:color="auto" w:sz="4" w:space="0"/>
              <w:left w:val="single" w:color="auto" w:sz="4" w:space="0"/>
              <w:bottom w:val="single" w:color="auto" w:sz="4" w:space="0"/>
              <w:right w:val="single" w:color="auto" w:sz="4" w:space="0"/>
            </w:tcBorders>
            <w:vAlign w:val="center"/>
            <w:hideMark/>
          </w:tcPr>
          <w:p w:rsidRPr="00B470B0" w:rsidR="00C07A8D" w:rsidP="00520AB9" w:rsidRDefault="00C07A8D" w14:paraId="13D05976" w14:textId="77777777">
            <w:pPr>
              <w:spacing w:line="276" w:lineRule="auto"/>
              <w:rPr>
                <w:rFonts w:eastAsia="Arial" w:asciiTheme="minorHAnsi" w:hAnsiTheme="minorHAnsi" w:cstheme="minorHAnsi"/>
              </w:rPr>
            </w:pPr>
            <w:r w:rsidRPr="00B470B0">
              <w:rPr>
                <w:rFonts w:asciiTheme="minorHAnsi" w:hAnsiTheme="minorHAnsi" w:cstheme="minorHAnsi"/>
                <w:sz w:val="16"/>
                <w:szCs w:val="16"/>
              </w:rPr>
              <w:t>TOIMINTATUOTO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3B04BF23" w14:textId="26EA70AE">
            <w:pPr>
              <w:spacing w:line="276" w:lineRule="auto"/>
              <w:rPr>
                <w:rFonts w:eastAsia="Arial" w:asciiTheme="minorHAnsi" w:hAnsiTheme="minorHAnsi" w:cstheme="minorHAnsi"/>
                <w:sz w:val="16"/>
                <w:szCs w:val="16"/>
              </w:rPr>
            </w:pPr>
            <w:r w:rsidRPr="00B470B0">
              <w:rPr>
                <w:rFonts w:ascii="Calibri" w:hAnsi="Calibri" w:cs="Calibri"/>
                <w:sz w:val="16"/>
                <w:szCs w:val="16"/>
              </w:rPr>
              <w:t>139 696</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40256F31" w14:textId="0AF1994F">
            <w:pPr>
              <w:spacing w:line="276" w:lineRule="auto"/>
              <w:rPr>
                <w:rFonts w:eastAsia="Arial" w:asciiTheme="minorHAnsi" w:hAnsiTheme="minorHAnsi" w:cstheme="minorHAnsi"/>
                <w:sz w:val="16"/>
                <w:szCs w:val="16"/>
              </w:rPr>
            </w:pPr>
            <w:r w:rsidRPr="00B470B0">
              <w:rPr>
                <w:rFonts w:ascii="Calibri" w:hAnsi="Calibri" w:cs="Calibri"/>
                <w:sz w:val="16"/>
                <w:szCs w:val="16"/>
              </w:rPr>
              <w:t>81 646</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77277D98" w14:textId="719313DC">
            <w:pPr>
              <w:spacing w:line="276" w:lineRule="auto"/>
              <w:rPr>
                <w:rFonts w:eastAsia="Arial" w:asciiTheme="minorHAnsi" w:hAnsiTheme="minorHAnsi" w:cstheme="minorHAnsi"/>
                <w:sz w:val="16"/>
                <w:szCs w:val="16"/>
              </w:rPr>
            </w:pPr>
            <w:r w:rsidRPr="00B470B0">
              <w:rPr>
                <w:rFonts w:ascii="Calibri" w:hAnsi="Calibri" w:cs="Calibri"/>
                <w:sz w:val="16"/>
                <w:szCs w:val="16"/>
              </w:rPr>
              <w:t>133 170</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410A2568" w14:textId="326DC68D">
            <w:pPr>
              <w:spacing w:line="276" w:lineRule="auto"/>
              <w:rPr>
                <w:rFonts w:eastAsia="Arial" w:asciiTheme="minorHAnsi" w:hAnsiTheme="minorHAnsi" w:cstheme="minorHAnsi"/>
                <w:sz w:val="16"/>
                <w:szCs w:val="16"/>
              </w:rPr>
            </w:pPr>
            <w:r w:rsidRPr="00B470B0">
              <w:rPr>
                <w:rFonts w:ascii="Calibri" w:hAnsi="Calibri" w:cs="Calibri"/>
                <w:sz w:val="16"/>
                <w:szCs w:val="16"/>
              </w:rPr>
              <w:t>108 220</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3D49E3EB" w14:textId="3866CACB">
            <w:pPr>
              <w:spacing w:line="276" w:lineRule="auto"/>
              <w:rPr>
                <w:rFonts w:eastAsia="Arial" w:asciiTheme="minorHAnsi" w:hAnsiTheme="minorHAnsi" w:cstheme="minorHAnsi"/>
                <w:sz w:val="16"/>
                <w:szCs w:val="16"/>
              </w:rPr>
            </w:pPr>
            <w:r w:rsidRPr="00B470B0">
              <w:rPr>
                <w:rFonts w:ascii="Calibri" w:hAnsi="Calibri" w:cs="Calibri"/>
                <w:sz w:val="16"/>
                <w:szCs w:val="16"/>
              </w:rPr>
              <w:t>87 262</w:t>
            </w:r>
          </w:p>
        </w:tc>
      </w:tr>
      <w:tr w:rsidRPr="00B470B0" w:rsidR="00B470B0" w:rsidTr="00B40A90" w14:paraId="5745AF86" w14:textId="77777777">
        <w:tc>
          <w:tcPr>
            <w:tcW w:w="1838" w:type="dxa"/>
            <w:tcBorders>
              <w:top w:val="single" w:color="auto" w:sz="4" w:space="0"/>
              <w:left w:val="single" w:color="auto" w:sz="4" w:space="0"/>
              <w:bottom w:val="single" w:color="auto" w:sz="4" w:space="0"/>
              <w:right w:val="single" w:color="auto" w:sz="4" w:space="0"/>
            </w:tcBorders>
            <w:vAlign w:val="center"/>
            <w:hideMark/>
          </w:tcPr>
          <w:p w:rsidRPr="00B470B0" w:rsidR="00C07A8D" w:rsidP="00520AB9" w:rsidRDefault="00C07A8D" w14:paraId="25667FE8" w14:textId="77777777">
            <w:pPr>
              <w:spacing w:line="276" w:lineRule="auto"/>
              <w:rPr>
                <w:rFonts w:eastAsia="Arial" w:asciiTheme="minorHAnsi" w:hAnsiTheme="minorHAnsi" w:cstheme="minorHAnsi"/>
              </w:rPr>
            </w:pPr>
            <w:r w:rsidRPr="00B470B0">
              <w:rPr>
                <w:rFonts w:asciiTheme="minorHAnsi" w:hAnsiTheme="minorHAnsi" w:cstheme="minorHAnsi"/>
                <w:sz w:val="16"/>
                <w:szCs w:val="16"/>
              </w:rPr>
              <w:t>TOIMINTAKULU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68459FA0" w14:textId="5A7E90BB">
            <w:pPr>
              <w:spacing w:line="276" w:lineRule="auto"/>
              <w:rPr>
                <w:rFonts w:eastAsia="Arial" w:asciiTheme="minorHAnsi" w:hAnsiTheme="minorHAnsi" w:cstheme="minorHAnsi"/>
                <w:sz w:val="16"/>
                <w:szCs w:val="16"/>
              </w:rPr>
            </w:pPr>
            <w:r w:rsidRPr="00B470B0">
              <w:rPr>
                <w:rFonts w:ascii="Calibri" w:hAnsi="Calibri" w:cs="Calibri"/>
                <w:sz w:val="16"/>
                <w:szCs w:val="16"/>
              </w:rPr>
              <w:t>-2 332 938</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5209ADBE" w14:textId="44833E9C">
            <w:pPr>
              <w:spacing w:line="276" w:lineRule="auto"/>
              <w:rPr>
                <w:rFonts w:eastAsia="Arial" w:asciiTheme="minorHAnsi" w:hAnsiTheme="minorHAnsi" w:cstheme="minorHAnsi"/>
                <w:sz w:val="16"/>
                <w:szCs w:val="16"/>
              </w:rPr>
            </w:pPr>
            <w:r w:rsidRPr="00B470B0">
              <w:rPr>
                <w:rFonts w:ascii="Calibri" w:hAnsi="Calibri" w:cs="Calibri"/>
                <w:sz w:val="16"/>
                <w:szCs w:val="16"/>
              </w:rPr>
              <w:t>-2 342 049</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585B2C16" w14:textId="7A05B6FE">
            <w:pPr>
              <w:spacing w:line="276" w:lineRule="auto"/>
              <w:rPr>
                <w:rFonts w:eastAsia="Arial" w:asciiTheme="minorHAnsi" w:hAnsiTheme="minorHAnsi" w:cstheme="minorHAnsi"/>
                <w:sz w:val="16"/>
                <w:szCs w:val="16"/>
              </w:rPr>
            </w:pPr>
            <w:r w:rsidRPr="00B470B0">
              <w:rPr>
                <w:rFonts w:ascii="Calibri" w:hAnsi="Calibri" w:cs="Calibri"/>
                <w:sz w:val="16"/>
                <w:szCs w:val="16"/>
              </w:rPr>
              <w:t>-2 435 073</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3CB72E92" w14:textId="484A23B0">
            <w:pPr>
              <w:spacing w:line="276" w:lineRule="auto"/>
              <w:rPr>
                <w:rFonts w:eastAsia="Arial" w:asciiTheme="minorHAnsi" w:hAnsiTheme="minorHAnsi" w:cstheme="minorHAnsi"/>
                <w:sz w:val="16"/>
                <w:szCs w:val="16"/>
              </w:rPr>
            </w:pPr>
            <w:r w:rsidRPr="00B470B0">
              <w:rPr>
                <w:rFonts w:ascii="Calibri" w:hAnsi="Calibri" w:cs="Calibri"/>
                <w:sz w:val="16"/>
                <w:szCs w:val="16"/>
              </w:rPr>
              <w:t>-2 450 407</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5A826410" w14:textId="5F47E2B0">
            <w:pPr>
              <w:spacing w:line="276" w:lineRule="auto"/>
              <w:rPr>
                <w:rFonts w:eastAsia="Arial" w:asciiTheme="minorHAnsi" w:hAnsiTheme="minorHAnsi" w:cstheme="minorHAnsi"/>
                <w:sz w:val="16"/>
                <w:szCs w:val="16"/>
              </w:rPr>
            </w:pPr>
            <w:r w:rsidRPr="00B470B0">
              <w:rPr>
                <w:rFonts w:ascii="Calibri" w:hAnsi="Calibri" w:cs="Calibri"/>
                <w:sz w:val="16"/>
                <w:szCs w:val="16"/>
              </w:rPr>
              <w:t>-2 486 296</w:t>
            </w:r>
          </w:p>
        </w:tc>
      </w:tr>
      <w:tr w:rsidRPr="00B470B0" w:rsidR="00B470B0" w:rsidTr="00B40A90" w14:paraId="2082DA3E" w14:textId="77777777">
        <w:tc>
          <w:tcPr>
            <w:tcW w:w="1838" w:type="dxa"/>
            <w:tcBorders>
              <w:top w:val="single" w:color="auto" w:sz="4" w:space="0"/>
              <w:left w:val="single" w:color="auto" w:sz="4" w:space="0"/>
              <w:bottom w:val="single" w:color="auto" w:sz="4" w:space="0"/>
              <w:right w:val="single" w:color="auto" w:sz="4" w:space="0"/>
            </w:tcBorders>
            <w:vAlign w:val="center"/>
            <w:hideMark/>
          </w:tcPr>
          <w:p w:rsidRPr="00B470B0" w:rsidR="00C07A8D" w:rsidP="00520AB9" w:rsidRDefault="00C07A8D" w14:paraId="276B8F3B" w14:textId="77777777">
            <w:pPr>
              <w:spacing w:line="276" w:lineRule="auto"/>
              <w:rPr>
                <w:rFonts w:eastAsia="Arial" w:asciiTheme="minorHAnsi" w:hAnsiTheme="minorHAnsi" w:cstheme="minorHAnsi"/>
              </w:rPr>
            </w:pPr>
            <w:r w:rsidRPr="00B470B0">
              <w:rPr>
                <w:rFonts w:asciiTheme="minorHAnsi" w:hAnsiTheme="minorHAnsi" w:cstheme="minorHAnsi"/>
                <w:sz w:val="16"/>
                <w:szCs w:val="16"/>
              </w:rPr>
              <w:t>TOIMINTAK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6462A552" w14:textId="63D06C47">
            <w:pPr>
              <w:spacing w:line="276" w:lineRule="auto"/>
              <w:rPr>
                <w:rFonts w:eastAsia="Arial" w:asciiTheme="minorHAnsi" w:hAnsiTheme="minorHAnsi" w:cstheme="minorHAnsi"/>
                <w:sz w:val="16"/>
                <w:szCs w:val="16"/>
              </w:rPr>
            </w:pPr>
            <w:r w:rsidRPr="00B470B0">
              <w:rPr>
                <w:rFonts w:ascii="Calibri" w:hAnsi="Calibri" w:cs="Calibri"/>
                <w:sz w:val="16"/>
                <w:szCs w:val="16"/>
              </w:rPr>
              <w:t>-2 193 242</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376D214B" w14:textId="4DD6C0AD">
            <w:pPr>
              <w:spacing w:line="276" w:lineRule="auto"/>
              <w:rPr>
                <w:rFonts w:eastAsia="Arial" w:asciiTheme="minorHAnsi" w:hAnsiTheme="minorHAnsi" w:cstheme="minorHAnsi"/>
                <w:sz w:val="16"/>
                <w:szCs w:val="16"/>
              </w:rPr>
            </w:pPr>
            <w:r w:rsidRPr="00B470B0">
              <w:rPr>
                <w:rFonts w:ascii="Calibri" w:hAnsi="Calibri" w:cs="Calibri"/>
                <w:sz w:val="16"/>
                <w:szCs w:val="16"/>
              </w:rPr>
              <w:t>-2 260 403</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70A3004D" w14:textId="42AA815E">
            <w:pPr>
              <w:spacing w:line="276" w:lineRule="auto"/>
              <w:rPr>
                <w:rFonts w:eastAsia="Arial" w:asciiTheme="minorHAnsi" w:hAnsiTheme="minorHAnsi" w:cstheme="minorHAnsi"/>
                <w:sz w:val="16"/>
                <w:szCs w:val="16"/>
              </w:rPr>
            </w:pPr>
            <w:r w:rsidRPr="00B470B0">
              <w:rPr>
                <w:rFonts w:ascii="Calibri" w:hAnsi="Calibri" w:cs="Calibri"/>
                <w:sz w:val="16"/>
                <w:szCs w:val="16"/>
              </w:rPr>
              <w:t>-2 301 903</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384F83CF" w14:textId="2231C8CB">
            <w:pPr>
              <w:spacing w:line="276" w:lineRule="auto"/>
              <w:rPr>
                <w:rFonts w:eastAsia="Arial" w:asciiTheme="minorHAnsi" w:hAnsiTheme="minorHAnsi" w:cstheme="minorHAnsi"/>
                <w:sz w:val="16"/>
                <w:szCs w:val="16"/>
              </w:rPr>
            </w:pPr>
            <w:r w:rsidRPr="00B470B0">
              <w:rPr>
                <w:rFonts w:ascii="Calibri" w:hAnsi="Calibri" w:cs="Calibri"/>
                <w:sz w:val="16"/>
                <w:szCs w:val="16"/>
              </w:rPr>
              <w:t>-2 342 187</w:t>
            </w:r>
          </w:p>
        </w:tc>
        <w:tc>
          <w:tcPr>
            <w:tcW w:w="1539" w:type="dxa"/>
            <w:tcBorders>
              <w:top w:val="single" w:color="auto" w:sz="4" w:space="0"/>
              <w:left w:val="single" w:color="auto" w:sz="4" w:space="0"/>
              <w:bottom w:val="single" w:color="auto" w:sz="4" w:space="0"/>
              <w:right w:val="single" w:color="auto" w:sz="4" w:space="0"/>
            </w:tcBorders>
            <w:shd w:val="clear" w:color="auto" w:fill="auto"/>
            <w:vAlign w:val="center"/>
          </w:tcPr>
          <w:p w:rsidRPr="00B470B0" w:rsidR="00C07A8D" w:rsidP="00520AB9" w:rsidRDefault="00C07A8D" w14:paraId="5D805D29" w14:textId="6AF0DED2">
            <w:pPr>
              <w:spacing w:line="276" w:lineRule="auto"/>
              <w:rPr>
                <w:rFonts w:eastAsia="Arial" w:asciiTheme="minorHAnsi" w:hAnsiTheme="minorHAnsi" w:cstheme="minorHAnsi"/>
                <w:sz w:val="16"/>
                <w:szCs w:val="16"/>
              </w:rPr>
            </w:pPr>
            <w:r w:rsidRPr="00B470B0">
              <w:rPr>
                <w:rFonts w:ascii="Calibri" w:hAnsi="Calibri" w:cs="Calibri"/>
                <w:sz w:val="16"/>
                <w:szCs w:val="16"/>
              </w:rPr>
              <w:t>-2 399 034</w:t>
            </w:r>
          </w:p>
        </w:tc>
      </w:tr>
    </w:tbl>
    <w:p w:rsidR="00834292" w:rsidP="00520AB9" w:rsidRDefault="00834292" w14:paraId="56FB4906" w14:textId="77777777"/>
    <w:p w:rsidRPr="00B470B0" w:rsidR="003D6F93" w:rsidP="00520AB9" w:rsidRDefault="003D6F93" w14:paraId="24CB4C3B" w14:textId="0AEA72C9">
      <w:pPr>
        <w:keepNext/>
        <w:spacing w:before="240" w:after="60"/>
        <w:outlineLvl w:val="1"/>
        <w:rPr>
          <w:rFonts w:ascii="Gisha" w:hAnsi="Gisha" w:cs="Gisha"/>
          <w:b/>
          <w:bCs/>
          <w:iCs/>
          <w:sz w:val="24"/>
          <w:szCs w:val="24"/>
        </w:rPr>
      </w:pPr>
      <w:bookmarkStart w:name="_Toc27129155" w:id="18"/>
      <w:bookmarkStart w:name="_Toc27129331" w:id="19"/>
      <w:r w:rsidRPr="00B470B0">
        <w:rPr>
          <w:rFonts w:ascii="Gisha" w:hAnsi="Gisha" w:cs="Gisha"/>
          <w:b/>
          <w:bCs/>
          <w:iCs/>
          <w:sz w:val="24"/>
          <w:szCs w:val="24"/>
        </w:rPr>
        <w:t xml:space="preserve">Osallisuus ja vaikuttaminen </w:t>
      </w:r>
      <w:bookmarkEnd w:id="18"/>
      <w:bookmarkEnd w:id="19"/>
      <w:r w:rsidRPr="00B470B0">
        <w:rPr>
          <w:rFonts w:ascii="Gisha" w:hAnsi="Gisha" w:cs="Gisha"/>
          <w:b/>
          <w:bCs/>
          <w:iCs/>
          <w:sz w:val="24"/>
          <w:szCs w:val="24"/>
        </w:rPr>
        <w:t>202</w:t>
      </w:r>
      <w:r w:rsidRPr="00B470B0" w:rsidR="00407C05">
        <w:rPr>
          <w:rFonts w:ascii="Gisha" w:hAnsi="Gisha" w:cs="Gisha"/>
          <w:b/>
          <w:bCs/>
          <w:iCs/>
          <w:sz w:val="24"/>
          <w:szCs w:val="24"/>
        </w:rPr>
        <w:t>5</w:t>
      </w:r>
    </w:p>
    <w:p w:rsidRPr="00B470B0" w:rsidR="003D6F93" w:rsidP="00520AB9" w:rsidRDefault="003D6F93" w14:paraId="26384050" w14:textId="77777777">
      <w:pPr>
        <w:spacing w:line="276" w:lineRule="auto"/>
        <w:rPr>
          <w:rFonts w:ascii="Arial" w:hAnsi="Arial"/>
        </w:rPr>
      </w:pPr>
    </w:p>
    <w:p w:rsidRPr="00B470B0" w:rsidR="003D6F93" w:rsidP="00520AB9" w:rsidRDefault="003D6F93" w14:paraId="5707FE79" w14:textId="4D85B7DD">
      <w:pPr>
        <w:spacing w:line="276" w:lineRule="auto"/>
        <w:rPr>
          <w:rFonts w:ascii="Arial" w:hAnsi="Arial"/>
        </w:rPr>
      </w:pPr>
      <w:r w:rsidRPr="00B470B0">
        <w:rPr>
          <w:rFonts w:ascii="Arial" w:hAnsi="Arial"/>
        </w:rPr>
        <w:t xml:space="preserve">Varhaiskasvatuksessa, esi- ja perusopetuksessa järjestetään kotien ja varhaiskasvatuksen/perusopetuksen teematapaamisia, vanhempainiltoja sekä kyselyjä. Arjen toiminnassa huomioimme lasten ja nuorten osallisuuden osana toimintakulttuuria. Tarjoamme </w:t>
      </w:r>
      <w:r w:rsidRPr="00B470B0">
        <w:rPr>
          <w:rFonts w:ascii="Arial" w:hAnsi="Arial" w:eastAsia="Arial"/>
        </w:rPr>
        <w:t>varhaiskasvatuksen ja koulun arjessa valinnan mahdollisuuksia, mikä tuo lapsille ja nuorille osallisuuden kokemuksen.</w:t>
      </w:r>
      <w:r w:rsidRPr="00B470B0">
        <w:rPr>
          <w:rFonts w:ascii="Arial" w:hAnsi="Arial"/>
        </w:rPr>
        <w:t xml:space="preserve">  Osallisuutta tukevat säännölliset varhaiskasvatuskeskustelut, tavoitekeskustelut ja vanhempainvartit koulussa. Vanhempainyhdisty</w:t>
      </w:r>
      <w:r w:rsidRPr="00B470B0" w:rsidR="0088569A">
        <w:rPr>
          <w:rFonts w:ascii="Arial" w:hAnsi="Arial"/>
        </w:rPr>
        <w:t>ksen toiminta on mukana koulun tapahtumien järjestämisissä.</w:t>
      </w:r>
      <w:r w:rsidRPr="00B470B0">
        <w:rPr>
          <w:rFonts w:ascii="Arial" w:hAnsi="Arial"/>
        </w:rPr>
        <w:t xml:space="preserve"> Koulussa toimii lisäksi aktiivinen oppilaskunta. Säännöllinen kokousrakenne varhaiskasvatuksessa, perusopetuksessa ja kaikkien sivistystoimijoiden kesken sekä tiimi-, suunnittelu- ja kehityskeskustelut tarjoavat osaltaan henkilöstölle rakentavan vaikuttamiskanavan.</w:t>
      </w:r>
    </w:p>
    <w:p w:rsidRPr="00B470B0" w:rsidR="003D6F93" w:rsidP="00520AB9" w:rsidRDefault="003D6F93" w14:paraId="68BA57BF" w14:textId="77777777">
      <w:pPr>
        <w:spacing w:line="276" w:lineRule="auto"/>
        <w:rPr>
          <w:rFonts w:ascii="Arial" w:hAnsi="Arial"/>
        </w:rPr>
      </w:pPr>
    </w:p>
    <w:p w:rsidRPr="00B470B0" w:rsidR="00B470B0" w:rsidP="00520AB9" w:rsidRDefault="003D6F93" w14:paraId="4FC53AE3" w14:textId="1BA5A9A6">
      <w:pPr>
        <w:spacing w:line="276" w:lineRule="auto"/>
        <w:rPr>
          <w:rFonts w:ascii="Arial" w:hAnsi="Arial"/>
        </w:rPr>
      </w:pPr>
      <w:r w:rsidRPr="00B470B0">
        <w:rPr>
          <w:rFonts w:ascii="Arial" w:hAnsi="Arial"/>
        </w:rPr>
        <w:t>Nuorisovaltuustoa ja oppilaskuntaa kuulemme ja tuemme aktiivisesti osallistumista päätöksenteossa. Nuorisovaltuusto järjestää kyselyjä koululaisille ja nuorisotila Luukulla käyville nuorille, mm. nuorisotilan kehittämisestä sekä viihtyvyyden lisäämisestä.</w:t>
      </w:r>
    </w:p>
    <w:p w:rsidRPr="00B470B0" w:rsidR="00B470B0" w:rsidRDefault="00B470B0" w14:paraId="3D6A02BF" w14:textId="77777777">
      <w:pPr>
        <w:jc w:val="left"/>
        <w:rPr>
          <w:rFonts w:ascii="Arial" w:hAnsi="Arial"/>
        </w:rPr>
      </w:pPr>
      <w:r w:rsidRPr="00B470B0">
        <w:rPr>
          <w:rFonts w:ascii="Arial" w:hAnsi="Arial"/>
        </w:rPr>
        <w:br w:type="page"/>
      </w:r>
    </w:p>
    <w:p w:rsidRPr="00B470B0" w:rsidR="003D6F93" w:rsidP="00520AB9" w:rsidRDefault="003D6F93" w14:paraId="60A6C531" w14:textId="0F124D39">
      <w:pPr>
        <w:pStyle w:val="Otsikko2"/>
        <w:rPr>
          <w:rFonts w:ascii="Arial" w:hAnsi="Arial" w:eastAsia="Gisha"/>
          <w:sz w:val="18"/>
          <w:szCs w:val="18"/>
        </w:rPr>
      </w:pPr>
      <w:r w:rsidRPr="00B470B0">
        <w:rPr>
          <w:rFonts w:ascii="Arial" w:hAnsi="Arial" w:eastAsia="Gisha"/>
          <w:sz w:val="18"/>
          <w:szCs w:val="18"/>
        </w:rPr>
        <w:t>Toiminnan riskit 202</w:t>
      </w:r>
      <w:r w:rsidRPr="00B470B0" w:rsidR="00762F6D">
        <w:rPr>
          <w:rFonts w:ascii="Arial" w:hAnsi="Arial" w:eastAsia="Gisha"/>
          <w:sz w:val="18"/>
          <w:szCs w:val="18"/>
        </w:rPr>
        <w:t>5</w:t>
      </w:r>
    </w:p>
    <w:p w:rsidRPr="00B470B0" w:rsidR="00B470B0" w:rsidP="00B470B0" w:rsidRDefault="00B470B0" w14:paraId="28262698" w14:textId="77777777"/>
    <w:p w:rsidRPr="00B470B0" w:rsidR="003D6F93" w:rsidP="00520AB9" w:rsidRDefault="003D6F93" w14:paraId="78E7DD3C" w14:textId="1457804D">
      <w:pPr>
        <w:spacing w:line="276" w:lineRule="auto"/>
        <w:rPr>
          <w:rFonts w:ascii="Arial" w:hAnsi="Arial" w:eastAsia="Arial"/>
          <w:szCs w:val="18"/>
        </w:rPr>
      </w:pPr>
      <w:r w:rsidRPr="00B470B0">
        <w:rPr>
          <w:rFonts w:ascii="Arial" w:hAnsi="Arial" w:eastAsia="Arial"/>
          <w:szCs w:val="18"/>
        </w:rPr>
        <w:t>Oppiva saari</w:t>
      </w:r>
      <w:r w:rsidRPr="00B470B0" w:rsidR="005D0246">
        <w:rPr>
          <w:rFonts w:ascii="Arial" w:hAnsi="Arial" w:eastAsia="Arial"/>
          <w:szCs w:val="18"/>
        </w:rPr>
        <w:t xml:space="preserve"> </w:t>
      </w:r>
      <w:r w:rsidRPr="00B470B0">
        <w:rPr>
          <w:rFonts w:ascii="Arial" w:hAnsi="Arial" w:eastAsia="Arial"/>
          <w:szCs w:val="18"/>
        </w:rPr>
        <w:t xml:space="preserve">-palvelualueen riskienhallintasuunnitelmassa ja riskienhallinnan arvioinneissa riskeistä painavimpina ovat nousseet strategisena riskinä haavoittuva henkilöstörakenne </w:t>
      </w:r>
      <w:r w:rsidRPr="00B470B0" w:rsidR="005D0246">
        <w:rPr>
          <w:rFonts w:ascii="Arial" w:hAnsi="Arial" w:eastAsia="Arial"/>
          <w:szCs w:val="18"/>
        </w:rPr>
        <w:t>sekä</w:t>
      </w:r>
      <w:r w:rsidRPr="00B470B0">
        <w:rPr>
          <w:rFonts w:ascii="Arial" w:hAnsi="Arial" w:eastAsia="Arial"/>
          <w:szCs w:val="18"/>
        </w:rPr>
        <w:t xml:space="preserve"> yllättävät</w:t>
      </w:r>
      <w:r w:rsidRPr="00B470B0" w:rsidR="005D0246">
        <w:rPr>
          <w:rFonts w:ascii="Arial" w:hAnsi="Arial" w:eastAsia="Arial"/>
          <w:szCs w:val="18"/>
        </w:rPr>
        <w:t xml:space="preserve"> ja</w:t>
      </w:r>
      <w:r w:rsidRPr="00B470B0">
        <w:rPr>
          <w:rFonts w:ascii="Arial" w:hAnsi="Arial" w:eastAsia="Arial"/>
          <w:szCs w:val="18"/>
        </w:rPr>
        <w:t xml:space="preserve"> poikkeukselliset tilanteet.  Henkilöstövaje ja sijaisten puute ovat haasteina kaikissa palvelualueen toimintayksiköissä. </w:t>
      </w:r>
    </w:p>
    <w:p w:rsidRPr="00B470B0" w:rsidR="003D6F93" w:rsidP="00520AB9" w:rsidRDefault="003D6F93" w14:paraId="721F5156" w14:textId="77777777">
      <w:pPr>
        <w:spacing w:line="276" w:lineRule="auto"/>
        <w:rPr>
          <w:rFonts w:ascii="Arial" w:hAnsi="Arial" w:eastAsia="Arial"/>
          <w:szCs w:val="18"/>
        </w:rPr>
      </w:pPr>
    </w:p>
    <w:p w:rsidRPr="00B470B0" w:rsidR="003D6F93" w:rsidP="00520AB9" w:rsidRDefault="003D6F93" w14:paraId="36804AE7" w14:textId="77777777">
      <w:pPr>
        <w:spacing w:line="276" w:lineRule="auto"/>
        <w:rPr>
          <w:rFonts w:ascii="Arial" w:hAnsi="Arial" w:eastAsia="Arial"/>
          <w:szCs w:val="18"/>
        </w:rPr>
      </w:pPr>
      <w:r w:rsidRPr="00B470B0">
        <w:rPr>
          <w:rFonts w:ascii="Arial" w:hAnsi="Arial" w:eastAsia="Arial"/>
          <w:szCs w:val="18"/>
        </w:rPr>
        <w:t xml:space="preserve">Toiminnallisista riskeistä merkittävimpiä ovat infrastruktuurin häiriöt. Lautta on myöhässä tai ei kulje, jolloin päiväkodissa tai koulussa ei ole riittävästi henkilöstöä tai vanhemmat eivät pääse hakemaan lastaan. </w:t>
      </w:r>
    </w:p>
    <w:p w:rsidRPr="00B470B0" w:rsidR="003D6F93" w:rsidP="00520AB9" w:rsidRDefault="003D6F93" w14:paraId="72C640BA" w14:textId="77777777">
      <w:pPr>
        <w:spacing w:line="276" w:lineRule="auto"/>
        <w:rPr>
          <w:rFonts w:ascii="Arial" w:hAnsi="Arial" w:eastAsia="Arial"/>
          <w:szCs w:val="18"/>
        </w:rPr>
      </w:pPr>
    </w:p>
    <w:p w:rsidRPr="00B470B0" w:rsidR="003D6F93" w:rsidP="00520AB9" w:rsidRDefault="003D6F93" w14:paraId="45B518B6" w14:textId="20EDF6C4">
      <w:pPr>
        <w:spacing w:line="276" w:lineRule="auto"/>
        <w:rPr>
          <w:rFonts w:ascii="Arial" w:hAnsi="Arial" w:eastAsia="Arial"/>
        </w:rPr>
      </w:pPr>
      <w:r w:rsidRPr="00B470B0">
        <w:rPr>
          <w:rFonts w:ascii="Arial" w:hAnsi="Arial" w:eastAsia="Arial"/>
          <w:szCs w:val="18"/>
        </w:rPr>
        <w:t>Vahinkoriskeistä suurimpia ovat työtapaturmat sekä kuljetuksiin, liikkumiseen ja liikenteeseen liittyvät riskit.</w:t>
      </w:r>
      <w:r w:rsidRPr="00B470B0" w:rsidR="005D0246">
        <w:rPr>
          <w:rFonts w:ascii="Arial" w:hAnsi="Arial" w:eastAsia="Arial"/>
          <w:szCs w:val="18"/>
        </w:rPr>
        <w:t xml:space="preserve"> </w:t>
      </w:r>
      <w:r w:rsidRPr="00B470B0">
        <w:rPr>
          <w:rFonts w:ascii="Arial" w:hAnsi="Arial" w:eastAsia="Arial"/>
        </w:rPr>
        <w:t>Näiden riskien seurauksina tiivistetysti ovat turvallisuusriskit, taloudelliset seuraukset ja henkilöstön uupuminen.</w:t>
      </w:r>
    </w:p>
    <w:p w:rsidRPr="00B470B0" w:rsidR="003D6F93" w:rsidP="00520AB9" w:rsidRDefault="003D6F93" w14:paraId="4F81E8AA" w14:textId="77777777">
      <w:pPr>
        <w:spacing w:line="276" w:lineRule="auto"/>
        <w:rPr>
          <w:rFonts w:ascii="Arial" w:hAnsi="Arial" w:eastAsia="Arial"/>
        </w:rPr>
      </w:pPr>
    </w:p>
    <w:p w:rsidRPr="000F2F1C" w:rsidR="003D6F93" w:rsidP="00520AB9" w:rsidRDefault="003D6F93" w14:paraId="45C7A6D6" w14:textId="77777777">
      <w:pPr>
        <w:spacing w:line="276" w:lineRule="auto"/>
        <w:rPr>
          <w:rFonts w:ascii="Arial" w:hAnsi="Arial" w:eastAsia="Arial"/>
          <w:szCs w:val="18"/>
        </w:rPr>
      </w:pPr>
    </w:p>
    <w:p w:rsidRPr="005E4271" w:rsidR="003D6F93" w:rsidP="00520AB9" w:rsidRDefault="003D6F93" w14:paraId="2ED6B89B" w14:textId="1ACF3D2B">
      <w:pPr>
        <w:rPr>
          <w:rFonts w:ascii="Arial" w:hAnsi="Arial"/>
          <w:b/>
        </w:rPr>
      </w:pPr>
    </w:p>
    <w:p w:rsidRPr="00AA542D" w:rsidR="003D6F93" w:rsidP="00520AB9" w:rsidRDefault="003D6F93" w14:paraId="77710135" w14:textId="77777777">
      <w:pPr>
        <w:rPr>
          <w:color w:val="FF0000"/>
        </w:rPr>
      </w:pPr>
    </w:p>
    <w:p w:rsidR="003D6F93" w:rsidP="00520AB9" w:rsidRDefault="003D6F93" w14:paraId="45483847" w14:textId="77777777">
      <w:pPr>
        <w:ind w:left="360"/>
        <w:rPr>
          <w:szCs w:val="18"/>
          <w:lang w:eastAsia="en-US"/>
        </w:rPr>
      </w:pPr>
    </w:p>
    <w:p w:rsidR="003D6F93" w:rsidP="00520AB9" w:rsidRDefault="003D6F93" w14:paraId="7EA3D687" w14:textId="77777777">
      <w:pPr>
        <w:ind w:left="360"/>
        <w:rPr>
          <w:szCs w:val="18"/>
          <w:lang w:eastAsia="en-US"/>
        </w:rPr>
      </w:pPr>
    </w:p>
    <w:p w:rsidR="003D6F93" w:rsidP="00520AB9" w:rsidRDefault="003D6F93" w14:paraId="6E69F7F8" w14:textId="77777777">
      <w:pPr>
        <w:ind w:left="360"/>
        <w:rPr>
          <w:szCs w:val="18"/>
          <w:lang w:eastAsia="en-US"/>
        </w:rPr>
      </w:pPr>
    </w:p>
    <w:p w:rsidR="003D6F93" w:rsidP="00520AB9" w:rsidRDefault="003D6F93" w14:paraId="725AD9E7" w14:textId="77777777">
      <w:pPr>
        <w:ind w:left="360"/>
        <w:rPr>
          <w:szCs w:val="18"/>
          <w:lang w:eastAsia="en-US"/>
        </w:rPr>
      </w:pPr>
    </w:p>
    <w:p w:rsidR="003D6F93" w:rsidP="00520AB9" w:rsidRDefault="003D6F93" w14:paraId="22667A04" w14:textId="77777777">
      <w:pPr>
        <w:ind w:left="360"/>
        <w:rPr>
          <w:szCs w:val="18"/>
          <w:lang w:eastAsia="en-US"/>
        </w:rPr>
      </w:pPr>
    </w:p>
    <w:p w:rsidR="003D6F93" w:rsidP="00520AB9" w:rsidRDefault="003D6F93" w14:paraId="6C812BD6" w14:textId="77777777">
      <w:pPr>
        <w:ind w:left="360"/>
        <w:rPr>
          <w:szCs w:val="18"/>
          <w:lang w:eastAsia="en-US"/>
        </w:rPr>
      </w:pPr>
    </w:p>
    <w:p w:rsidR="003D6F93" w:rsidP="00520AB9" w:rsidRDefault="003D6F93" w14:paraId="4ED57EEF" w14:textId="77777777">
      <w:pPr>
        <w:ind w:left="360"/>
        <w:rPr>
          <w:szCs w:val="18"/>
          <w:lang w:eastAsia="en-US"/>
        </w:rPr>
      </w:pPr>
    </w:p>
    <w:bookmarkEnd w:id="11"/>
    <w:bookmarkEnd w:id="12"/>
    <w:p w:rsidR="5160E25A" w:rsidP="00520AB9" w:rsidRDefault="5160E25A" w14:paraId="07714191" w14:textId="54B54E77">
      <w:pPr>
        <w:rPr>
          <w:rFonts w:ascii="Arial" w:hAnsi="Arial" w:eastAsia="Arial"/>
          <w:b/>
          <w:bCs/>
          <w:color w:val="FF0000"/>
        </w:rPr>
      </w:pPr>
    </w:p>
    <w:p w:rsidR="5160E25A" w:rsidP="00520AB9" w:rsidRDefault="5160E25A" w14:paraId="7B97FF7A" w14:textId="602BD7DC">
      <w:pPr>
        <w:rPr>
          <w:rFonts w:ascii="Arial" w:hAnsi="Arial" w:eastAsia="Arial"/>
          <w:b/>
          <w:bCs/>
          <w:color w:val="FF0000"/>
        </w:rPr>
      </w:pPr>
    </w:p>
    <w:p w:rsidR="5160E25A" w:rsidP="00520AB9" w:rsidRDefault="5160E25A" w14:paraId="100EE03D" w14:textId="2F3FAD9D">
      <w:pPr>
        <w:rPr>
          <w:rFonts w:ascii="Arial" w:hAnsi="Arial" w:eastAsia="Arial"/>
          <w:b/>
          <w:bCs/>
          <w:color w:val="FF0000"/>
        </w:rPr>
      </w:pPr>
    </w:p>
    <w:p w:rsidR="5160E25A" w:rsidP="00520AB9" w:rsidRDefault="5160E25A" w14:paraId="25B3EE39" w14:textId="3BAD7249">
      <w:pPr>
        <w:rPr>
          <w:rFonts w:ascii="Arial" w:hAnsi="Arial" w:eastAsia="Arial"/>
          <w:b/>
          <w:bCs/>
          <w:color w:val="FF0000"/>
        </w:rPr>
      </w:pPr>
    </w:p>
    <w:p w:rsidR="5160E25A" w:rsidP="00520AB9" w:rsidRDefault="5160E25A" w14:paraId="65550FEE" w14:textId="4D02A170">
      <w:pPr>
        <w:rPr>
          <w:rFonts w:ascii="Arial" w:hAnsi="Arial" w:eastAsia="Arial"/>
          <w:b/>
          <w:bCs/>
          <w:color w:val="FF0000"/>
        </w:rPr>
      </w:pPr>
    </w:p>
    <w:p w:rsidR="5160E25A" w:rsidP="00520AB9" w:rsidRDefault="5160E25A" w14:paraId="292A3ABB" w14:textId="62DF0DC1">
      <w:pPr>
        <w:rPr>
          <w:rFonts w:ascii="Arial" w:hAnsi="Arial" w:eastAsia="Arial"/>
          <w:b/>
          <w:bCs/>
          <w:color w:val="FF0000"/>
        </w:rPr>
      </w:pPr>
    </w:p>
    <w:p w:rsidR="5160E25A" w:rsidP="00520AB9" w:rsidRDefault="5160E25A" w14:paraId="53E28FF1" w14:textId="20941587">
      <w:pPr>
        <w:rPr>
          <w:rFonts w:ascii="Arial" w:hAnsi="Arial" w:eastAsia="Arial"/>
          <w:b/>
          <w:bCs/>
          <w:color w:val="FF0000"/>
        </w:rPr>
      </w:pPr>
    </w:p>
    <w:p w:rsidR="5160E25A" w:rsidP="00520AB9" w:rsidRDefault="5160E25A" w14:paraId="7FFB998C" w14:textId="3B0B3E00">
      <w:pPr>
        <w:rPr>
          <w:rFonts w:ascii="Arial" w:hAnsi="Arial" w:eastAsia="Arial"/>
          <w:b/>
          <w:bCs/>
          <w:color w:val="FF0000"/>
        </w:rPr>
      </w:pPr>
    </w:p>
    <w:p w:rsidR="2790D546" w:rsidP="00520AB9" w:rsidRDefault="2790D546" w14:paraId="420E6947" w14:textId="0BAAEB2A">
      <w:pPr>
        <w:rPr>
          <w:rFonts w:ascii="Arial" w:hAnsi="Arial" w:eastAsia="Arial"/>
          <w:b/>
          <w:bCs/>
          <w:color w:val="FF0000"/>
        </w:rPr>
      </w:pPr>
    </w:p>
    <w:p w:rsidR="2790D546" w:rsidP="00520AB9" w:rsidRDefault="2790D546" w14:paraId="11FB93BA" w14:textId="743717D4">
      <w:pPr>
        <w:rPr>
          <w:rFonts w:ascii="Arial" w:hAnsi="Arial" w:eastAsia="Arial"/>
          <w:b/>
          <w:bCs/>
          <w:color w:val="FF0000"/>
        </w:rPr>
      </w:pPr>
    </w:p>
    <w:p w:rsidR="2790D546" w:rsidP="00520AB9" w:rsidRDefault="2790D546" w14:paraId="65D986A3" w14:textId="07BFB861">
      <w:pPr>
        <w:rPr>
          <w:rFonts w:ascii="Arial" w:hAnsi="Arial" w:eastAsia="Arial"/>
          <w:b/>
          <w:bCs/>
          <w:color w:val="FF0000"/>
        </w:rPr>
      </w:pPr>
    </w:p>
    <w:p w:rsidR="2790D546" w:rsidP="00520AB9" w:rsidRDefault="2790D546" w14:paraId="355EDFFF" w14:textId="5E523B25">
      <w:pPr>
        <w:rPr>
          <w:rFonts w:ascii="Arial" w:hAnsi="Arial" w:eastAsia="Arial"/>
          <w:b/>
          <w:bCs/>
          <w:color w:val="FF0000"/>
        </w:rPr>
      </w:pPr>
    </w:p>
    <w:p w:rsidR="2790D546" w:rsidP="00520AB9" w:rsidRDefault="2790D546" w14:paraId="06BF2CA8" w14:textId="58A073C3">
      <w:pPr>
        <w:rPr>
          <w:rFonts w:ascii="Arial" w:hAnsi="Arial" w:eastAsia="Arial"/>
          <w:b/>
          <w:bCs/>
          <w:color w:val="FF0000"/>
        </w:rPr>
      </w:pPr>
    </w:p>
    <w:p w:rsidR="2790D546" w:rsidP="00520AB9" w:rsidRDefault="2790D546" w14:paraId="16E3BD1D" w14:textId="4DCF9E1D">
      <w:pPr>
        <w:rPr>
          <w:rFonts w:ascii="Arial" w:hAnsi="Arial" w:eastAsia="Arial"/>
          <w:b/>
          <w:bCs/>
          <w:color w:val="FF0000"/>
        </w:rPr>
      </w:pPr>
    </w:p>
    <w:p w:rsidR="5160E25A" w:rsidP="00520AB9" w:rsidRDefault="5160E25A" w14:paraId="65FB28DC" w14:textId="321461E2">
      <w:pPr>
        <w:rPr>
          <w:rFonts w:ascii="Arial" w:hAnsi="Arial" w:eastAsia="Arial"/>
          <w:b/>
          <w:bCs/>
          <w:color w:val="FF0000"/>
        </w:rPr>
      </w:pPr>
    </w:p>
    <w:p w:rsidR="5160E25A" w:rsidP="00520AB9" w:rsidRDefault="5160E25A" w14:paraId="2701835F" w14:textId="68912B96">
      <w:pPr>
        <w:rPr>
          <w:rFonts w:ascii="Arial" w:hAnsi="Arial" w:eastAsia="Arial"/>
          <w:b/>
          <w:bCs/>
          <w:color w:val="FF0000"/>
        </w:rPr>
      </w:pPr>
    </w:p>
    <w:p w:rsidR="5160E25A" w:rsidP="00520AB9" w:rsidRDefault="5160E25A" w14:paraId="21559304" w14:textId="37E706D1">
      <w:pPr>
        <w:rPr>
          <w:rFonts w:ascii="Arial" w:hAnsi="Arial" w:eastAsia="Arial"/>
          <w:b/>
          <w:bCs/>
          <w:color w:val="FF0000"/>
        </w:rPr>
      </w:pPr>
    </w:p>
    <w:p w:rsidR="00EC0D42" w:rsidP="00520AB9" w:rsidRDefault="00EC0D42" w14:paraId="34CCC954" w14:textId="77777777">
      <w:pPr>
        <w:tabs>
          <w:tab w:val="left" w:pos="2020"/>
        </w:tabs>
        <w:rPr>
          <w:rFonts w:ascii="Gisha" w:hAnsi="Gisha" w:eastAsia="Gisha" w:cs="Gisha"/>
          <w:sz w:val="48"/>
          <w:szCs w:val="48"/>
        </w:rPr>
      </w:pPr>
    </w:p>
    <w:p w:rsidR="009C4123" w:rsidP="00520AB9" w:rsidRDefault="009C4123" w14:paraId="722E9302" w14:textId="77777777">
      <w:pPr>
        <w:tabs>
          <w:tab w:val="left" w:pos="2020"/>
        </w:tabs>
        <w:rPr>
          <w:rFonts w:ascii="Gisha" w:hAnsi="Gisha" w:eastAsia="Gisha" w:cs="Gisha"/>
          <w:sz w:val="48"/>
          <w:szCs w:val="48"/>
        </w:rPr>
      </w:pPr>
    </w:p>
    <w:p w:rsidR="009C4123" w:rsidP="00520AB9" w:rsidRDefault="009C4123" w14:paraId="1B2C8840" w14:textId="77777777">
      <w:pPr>
        <w:tabs>
          <w:tab w:val="left" w:pos="2020"/>
        </w:tabs>
        <w:rPr>
          <w:rFonts w:ascii="Gisha" w:hAnsi="Gisha" w:eastAsia="Gisha" w:cs="Gisha"/>
          <w:sz w:val="48"/>
          <w:szCs w:val="48"/>
        </w:rPr>
      </w:pPr>
    </w:p>
    <w:p w:rsidR="00D81CC1" w:rsidP="00520AB9" w:rsidRDefault="00D81CC1" w14:paraId="6331D1F8" w14:textId="77777777">
      <w:pPr>
        <w:tabs>
          <w:tab w:val="left" w:pos="2020"/>
        </w:tabs>
        <w:rPr>
          <w:rFonts w:ascii="Gisha" w:hAnsi="Gisha" w:eastAsia="Gisha" w:cs="Gisha"/>
          <w:sz w:val="48"/>
          <w:szCs w:val="48"/>
        </w:rPr>
      </w:pPr>
    </w:p>
    <w:p w:rsidR="00D81CC1" w:rsidP="00520AB9" w:rsidRDefault="00D81CC1" w14:paraId="04654DE7" w14:textId="77777777">
      <w:pPr>
        <w:tabs>
          <w:tab w:val="left" w:pos="2020"/>
        </w:tabs>
        <w:rPr>
          <w:rFonts w:ascii="Gisha" w:hAnsi="Gisha" w:eastAsia="Gisha" w:cs="Gisha"/>
          <w:sz w:val="48"/>
          <w:szCs w:val="48"/>
        </w:rPr>
      </w:pPr>
    </w:p>
    <w:p w:rsidR="00D81CC1" w:rsidP="00520AB9" w:rsidRDefault="00D81CC1" w14:paraId="2F5651A7" w14:textId="77777777">
      <w:pPr>
        <w:tabs>
          <w:tab w:val="left" w:pos="2020"/>
        </w:tabs>
        <w:rPr>
          <w:rFonts w:ascii="Gisha" w:hAnsi="Gisha" w:eastAsia="Gisha" w:cs="Gisha"/>
          <w:sz w:val="48"/>
          <w:szCs w:val="48"/>
        </w:rPr>
      </w:pPr>
    </w:p>
    <w:p w:rsidR="00B470B0" w:rsidRDefault="00B470B0" w14:paraId="45DADE51" w14:textId="77777777">
      <w:pPr>
        <w:jc w:val="left"/>
        <w:rPr>
          <w:rFonts w:ascii="Gisha" w:hAnsi="Gisha" w:eastAsia="Gisha" w:cs="Gisha"/>
          <w:b/>
          <w:sz w:val="24"/>
          <w:szCs w:val="24"/>
          <w:lang w:eastAsia="en-US"/>
        </w:rPr>
      </w:pPr>
      <w:r>
        <w:br w:type="page"/>
      </w:r>
    </w:p>
    <w:p w:rsidRPr="00674801" w:rsidR="00381EA8" w:rsidP="00520AB9" w:rsidRDefault="00381EA8" w14:paraId="6CB8E73C" w14:textId="5AA34D57">
      <w:pPr>
        <w:pStyle w:val="Otsikko1"/>
      </w:pPr>
      <w:r>
        <w:t>7</w:t>
      </w:r>
      <w:r w:rsidRPr="4ABF5795">
        <w:t xml:space="preserve">. </w:t>
      </w:r>
      <w:r>
        <w:t xml:space="preserve">INVESTOINTI JA RAHOITUSOSA </w:t>
      </w:r>
    </w:p>
    <w:p w:rsidR="00D81CC1" w:rsidP="00520AB9" w:rsidRDefault="00D81CC1" w14:paraId="68B87CC9" w14:textId="77777777">
      <w:pPr>
        <w:tabs>
          <w:tab w:val="left" w:pos="2020"/>
        </w:tabs>
        <w:rPr>
          <w:rFonts w:ascii="Gisha" w:hAnsi="Gisha" w:eastAsia="Gisha" w:cs="Gisha"/>
          <w:sz w:val="48"/>
          <w:szCs w:val="48"/>
        </w:rPr>
      </w:pPr>
    </w:p>
    <w:p w:rsidRPr="00B470B0" w:rsidR="00585392" w:rsidP="00520AB9" w:rsidRDefault="00585392" w14:paraId="768AA658" w14:textId="4774E70C">
      <w:pPr>
        <w:pStyle w:val="Luettelokappale"/>
        <w:numPr>
          <w:ilvl w:val="0"/>
          <w:numId w:val="3"/>
        </w:numPr>
        <w:jc w:val="both"/>
        <w:rPr>
          <w:rFonts w:ascii="Arial" w:hAnsi="Arial" w:cs="Arial"/>
          <w:b/>
          <w:sz w:val="18"/>
          <w:szCs w:val="18"/>
        </w:rPr>
      </w:pPr>
      <w:r w:rsidRPr="00B470B0">
        <w:rPr>
          <w:rFonts w:ascii="Arial" w:hAnsi="Arial" w:cs="Arial"/>
          <w:b/>
          <w:sz w:val="18"/>
          <w:szCs w:val="18"/>
        </w:rPr>
        <w:t>Koulun ruokalan kalusteet</w:t>
      </w:r>
      <w:r w:rsidRPr="00B470B0" w:rsidR="00795005">
        <w:rPr>
          <w:rFonts w:ascii="Arial" w:hAnsi="Arial" w:cs="Arial"/>
          <w:b/>
          <w:sz w:val="18"/>
          <w:szCs w:val="18"/>
        </w:rPr>
        <w:t xml:space="preserve"> </w:t>
      </w:r>
      <w:r w:rsidRPr="00B470B0" w:rsidR="00527A06">
        <w:rPr>
          <w:rFonts w:ascii="Arial" w:hAnsi="Arial" w:cs="Arial"/>
          <w:b/>
          <w:sz w:val="18"/>
          <w:szCs w:val="18"/>
        </w:rPr>
        <w:t>(päiv. 30.10.24)</w:t>
      </w:r>
    </w:p>
    <w:p w:rsidRPr="00585392" w:rsidR="00EC0D42" w:rsidP="00520AB9" w:rsidRDefault="00EC0D42" w14:paraId="73C50B8F" w14:textId="77777777">
      <w:pPr>
        <w:pStyle w:val="Luettelokappale"/>
        <w:spacing w:line="240" w:lineRule="auto"/>
        <w:ind w:left="360"/>
        <w:jc w:val="both"/>
        <w:rPr>
          <w:rFonts w:ascii="Arial" w:hAnsi="Arial" w:cs="Arial"/>
          <w:b/>
          <w:color w:val="FF0000"/>
        </w:rPr>
      </w:pPr>
    </w:p>
    <w:tbl>
      <w:tblPr>
        <w:tblW w:w="9356" w:type="dxa"/>
        <w:tblInd w:w="-5" w:type="dxa"/>
        <w:tblBorders>
          <w:top w:val="single" w:color="354866" w:sz="4" w:space="0"/>
          <w:left w:val="single" w:color="354866" w:sz="4" w:space="0"/>
          <w:bottom w:val="single" w:color="354866" w:sz="4" w:space="0"/>
          <w:right w:val="single" w:color="354866" w:sz="4" w:space="0"/>
          <w:insideH w:val="single" w:color="354866" w:sz="4" w:space="0"/>
          <w:insideV w:val="single" w:color="354866" w:sz="4" w:space="0"/>
        </w:tblBorders>
        <w:tblLayout w:type="fixed"/>
        <w:tblLook w:val="04A0" w:firstRow="1" w:lastRow="0" w:firstColumn="1" w:lastColumn="0" w:noHBand="0" w:noVBand="1"/>
      </w:tblPr>
      <w:tblGrid>
        <w:gridCol w:w="782"/>
        <w:gridCol w:w="1429"/>
        <w:gridCol w:w="1429"/>
        <w:gridCol w:w="1429"/>
        <w:gridCol w:w="1429"/>
        <w:gridCol w:w="1429"/>
        <w:gridCol w:w="1429"/>
      </w:tblGrid>
      <w:tr w:rsidRPr="00B470B0" w:rsidR="00B470B0" w:rsidTr="0023369E" w14:paraId="4C11CBBC" w14:textId="77777777">
        <w:tc>
          <w:tcPr>
            <w:tcW w:w="782" w:type="dxa"/>
            <w:tcBorders>
              <w:bottom w:val="single" w:color="354866" w:sz="4" w:space="0"/>
            </w:tcBorders>
            <w:shd w:val="clear" w:color="auto" w:fill="B3C1D7"/>
            <w:vAlign w:val="bottom"/>
          </w:tcPr>
          <w:p w:rsidRPr="00B470B0" w:rsidR="00585392" w:rsidP="00520AB9" w:rsidRDefault="00585392" w14:paraId="07585D97" w14:textId="77777777">
            <w:pPr>
              <w:rPr>
                <w:rFonts w:ascii="Segoe UI" w:hAnsi="Segoe UI" w:eastAsia="Calibri"/>
                <w:sz w:val="16"/>
                <w:szCs w:val="18"/>
              </w:rPr>
            </w:pPr>
            <w:r w:rsidRPr="00B470B0">
              <w:rPr>
                <w:rFonts w:ascii="Segoe UI" w:hAnsi="Segoe UI" w:eastAsia="Calibri"/>
                <w:sz w:val="16"/>
                <w:szCs w:val="18"/>
              </w:rPr>
              <w:t>€</w:t>
            </w:r>
          </w:p>
        </w:tc>
        <w:tc>
          <w:tcPr>
            <w:tcW w:w="1429" w:type="dxa"/>
            <w:tcBorders>
              <w:bottom w:val="single" w:color="354866" w:sz="4" w:space="0"/>
            </w:tcBorders>
            <w:shd w:val="clear" w:color="auto" w:fill="B3C1D7"/>
            <w:vAlign w:val="bottom"/>
          </w:tcPr>
          <w:p w:rsidRPr="00B470B0" w:rsidR="00585392" w:rsidP="00520AB9" w:rsidRDefault="00585392" w14:paraId="640B256C"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A</w:t>
            </w:r>
          </w:p>
          <w:p w:rsidRPr="00B470B0" w:rsidR="00585392" w:rsidP="00520AB9" w:rsidRDefault="00585392" w14:paraId="1AA78996" w14:textId="137D731D">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4</w:t>
            </w:r>
          </w:p>
        </w:tc>
        <w:tc>
          <w:tcPr>
            <w:tcW w:w="1429" w:type="dxa"/>
            <w:tcBorders>
              <w:bottom w:val="single" w:color="354866" w:sz="4" w:space="0"/>
            </w:tcBorders>
            <w:shd w:val="clear" w:color="auto" w:fill="B3C1D7"/>
            <w:vAlign w:val="bottom"/>
          </w:tcPr>
          <w:p w:rsidRPr="00B470B0" w:rsidR="00585392" w:rsidP="00520AB9" w:rsidRDefault="00585392" w14:paraId="285601CE"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A</w:t>
            </w:r>
          </w:p>
          <w:p w:rsidRPr="00B470B0" w:rsidR="00585392" w:rsidP="00520AB9" w:rsidRDefault="00585392" w14:paraId="06900C2A" w14:textId="3155C14A">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5</w:t>
            </w:r>
          </w:p>
        </w:tc>
        <w:tc>
          <w:tcPr>
            <w:tcW w:w="1429" w:type="dxa"/>
            <w:tcBorders>
              <w:bottom w:val="single" w:color="354866" w:sz="4" w:space="0"/>
            </w:tcBorders>
            <w:shd w:val="clear" w:color="auto" w:fill="B3C1D7"/>
            <w:vAlign w:val="bottom"/>
          </w:tcPr>
          <w:p w:rsidRPr="00B470B0" w:rsidR="00585392" w:rsidP="00520AB9" w:rsidRDefault="00585392" w14:paraId="5F2F4FF1"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351AC298" w14:textId="07331316">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6</w:t>
            </w:r>
          </w:p>
        </w:tc>
        <w:tc>
          <w:tcPr>
            <w:tcW w:w="1429" w:type="dxa"/>
            <w:tcBorders>
              <w:bottom w:val="single" w:color="354866" w:sz="4" w:space="0"/>
            </w:tcBorders>
            <w:shd w:val="clear" w:color="auto" w:fill="B3C1D7"/>
            <w:vAlign w:val="bottom"/>
          </w:tcPr>
          <w:p w:rsidRPr="00B470B0" w:rsidR="00585392" w:rsidP="00520AB9" w:rsidRDefault="00585392" w14:paraId="5EA8063A"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6F03C412" w14:textId="5A0BAE34">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7</w:t>
            </w:r>
          </w:p>
        </w:tc>
        <w:tc>
          <w:tcPr>
            <w:tcW w:w="1429" w:type="dxa"/>
            <w:tcBorders>
              <w:bottom w:val="single" w:color="354866" w:sz="4" w:space="0"/>
            </w:tcBorders>
            <w:shd w:val="clear" w:color="auto" w:fill="B3C1D7"/>
            <w:vAlign w:val="bottom"/>
          </w:tcPr>
          <w:p w:rsidRPr="00B470B0" w:rsidR="00585392" w:rsidP="00520AB9" w:rsidRDefault="00585392" w14:paraId="7E85E10B"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71176299" w14:textId="276E206D">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8</w:t>
            </w:r>
          </w:p>
        </w:tc>
        <w:tc>
          <w:tcPr>
            <w:tcW w:w="1429" w:type="dxa"/>
            <w:tcBorders>
              <w:bottom w:val="single" w:color="354866" w:sz="4" w:space="0"/>
            </w:tcBorders>
            <w:shd w:val="clear" w:color="auto" w:fill="B3C1D7"/>
            <w:vAlign w:val="bottom"/>
          </w:tcPr>
          <w:p w:rsidRPr="00B470B0" w:rsidR="00585392" w:rsidP="00520AB9" w:rsidRDefault="00585392" w14:paraId="292E6E4F"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754AA7BC" w14:textId="691CD7A6">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9</w:t>
            </w:r>
          </w:p>
        </w:tc>
      </w:tr>
      <w:tr w:rsidRPr="00B470B0" w:rsidR="00B470B0" w:rsidTr="0023369E" w14:paraId="63BDB782" w14:textId="77777777">
        <w:trPr>
          <w:trHeight w:val="348"/>
        </w:trPr>
        <w:tc>
          <w:tcPr>
            <w:tcW w:w="782" w:type="dxa"/>
            <w:tcBorders>
              <w:bottom w:val="nil"/>
            </w:tcBorders>
            <w:shd w:val="clear" w:color="auto" w:fill="auto"/>
            <w:vAlign w:val="bottom"/>
          </w:tcPr>
          <w:p w:rsidRPr="00B470B0" w:rsidR="00585392" w:rsidP="00520AB9" w:rsidRDefault="00585392" w14:paraId="61C1CFA0" w14:textId="77777777">
            <w:pPr>
              <w:rPr>
                <w:rFonts w:ascii="Segoe UI" w:hAnsi="Segoe UI" w:eastAsia="Calibri"/>
                <w:sz w:val="16"/>
                <w:szCs w:val="18"/>
              </w:rPr>
            </w:pPr>
            <w:r w:rsidRPr="00B470B0">
              <w:rPr>
                <w:rFonts w:ascii="Segoe UI" w:hAnsi="Segoe UI" w:eastAsia="Calibri"/>
                <w:sz w:val="16"/>
                <w:szCs w:val="18"/>
              </w:rPr>
              <w:t>Tulot</w:t>
            </w:r>
          </w:p>
        </w:tc>
        <w:tc>
          <w:tcPr>
            <w:tcW w:w="1429" w:type="dxa"/>
            <w:tcBorders>
              <w:bottom w:val="nil"/>
            </w:tcBorders>
            <w:shd w:val="clear" w:color="auto" w:fill="auto"/>
            <w:vAlign w:val="bottom"/>
          </w:tcPr>
          <w:p w:rsidRPr="00B470B0" w:rsidR="00585392" w:rsidP="00520AB9" w:rsidRDefault="00585392" w14:paraId="63470F47" w14:textId="77777777">
            <w:pPr>
              <w:rPr>
                <w:rFonts w:ascii="Segoe UI" w:hAnsi="Segoe UI" w:eastAsia="Calibri"/>
                <w:sz w:val="16"/>
                <w:szCs w:val="18"/>
              </w:rPr>
            </w:pPr>
          </w:p>
        </w:tc>
        <w:tc>
          <w:tcPr>
            <w:tcW w:w="1429" w:type="dxa"/>
            <w:tcBorders>
              <w:bottom w:val="nil"/>
            </w:tcBorders>
            <w:shd w:val="clear" w:color="auto" w:fill="D7E7F0"/>
            <w:vAlign w:val="bottom"/>
          </w:tcPr>
          <w:p w:rsidRPr="00B470B0" w:rsidR="00585392" w:rsidP="00520AB9" w:rsidRDefault="00585392" w14:paraId="3822150C"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0E8E49AD"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03AD1CEF"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233BC150"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4673CE4A" w14:textId="77777777">
            <w:pPr>
              <w:rPr>
                <w:rFonts w:ascii="Segoe UI" w:hAnsi="Segoe UI" w:eastAsia="Calibri"/>
                <w:sz w:val="16"/>
                <w:szCs w:val="18"/>
              </w:rPr>
            </w:pPr>
          </w:p>
        </w:tc>
      </w:tr>
      <w:tr w:rsidRPr="00B470B0" w:rsidR="00B470B0" w:rsidTr="0023369E" w14:paraId="6C5924A8" w14:textId="77777777">
        <w:tc>
          <w:tcPr>
            <w:tcW w:w="782" w:type="dxa"/>
            <w:tcBorders>
              <w:top w:val="nil"/>
              <w:bottom w:val="nil"/>
            </w:tcBorders>
            <w:shd w:val="clear" w:color="auto" w:fill="auto"/>
            <w:vAlign w:val="bottom"/>
          </w:tcPr>
          <w:p w:rsidRPr="00B470B0" w:rsidR="00585392" w:rsidP="00520AB9" w:rsidRDefault="00585392" w14:paraId="0035F323" w14:textId="77777777">
            <w:pPr>
              <w:rPr>
                <w:rFonts w:ascii="Segoe UI" w:hAnsi="Segoe UI" w:eastAsia="Calibri"/>
                <w:sz w:val="16"/>
                <w:szCs w:val="18"/>
              </w:rPr>
            </w:pPr>
            <w:r w:rsidRPr="00B470B0">
              <w:rPr>
                <w:rFonts w:ascii="Segoe UI" w:hAnsi="Segoe UI" w:eastAsia="Calibri"/>
                <w:sz w:val="16"/>
                <w:szCs w:val="18"/>
              </w:rPr>
              <w:t>Menot</w:t>
            </w:r>
          </w:p>
        </w:tc>
        <w:tc>
          <w:tcPr>
            <w:tcW w:w="1429" w:type="dxa"/>
            <w:tcBorders>
              <w:top w:val="nil"/>
              <w:bottom w:val="nil"/>
            </w:tcBorders>
            <w:shd w:val="clear" w:color="auto" w:fill="auto"/>
          </w:tcPr>
          <w:p w:rsidRPr="00B470B0" w:rsidR="00585392" w:rsidP="00520AB9" w:rsidRDefault="00585392" w14:paraId="30BD3153" w14:textId="16FA86E1">
            <w:pPr>
              <w:rPr>
                <w:rFonts w:ascii="Segoe UI" w:hAnsi="Segoe UI" w:eastAsia="Calibri"/>
                <w:sz w:val="16"/>
                <w:szCs w:val="18"/>
              </w:rPr>
            </w:pPr>
          </w:p>
        </w:tc>
        <w:tc>
          <w:tcPr>
            <w:tcW w:w="1429" w:type="dxa"/>
            <w:tcBorders>
              <w:top w:val="nil"/>
              <w:bottom w:val="nil"/>
            </w:tcBorders>
            <w:shd w:val="clear" w:color="auto" w:fill="D7E7F0"/>
          </w:tcPr>
          <w:p w:rsidRPr="00B470B0" w:rsidR="00585392" w:rsidP="00520AB9" w:rsidRDefault="00585392" w14:paraId="651A0C0D" w14:textId="4D6C567C">
            <w:pPr>
              <w:rPr>
                <w:rFonts w:ascii="Segoe UI" w:hAnsi="Segoe UI" w:eastAsia="Calibri"/>
                <w:sz w:val="16"/>
                <w:szCs w:val="18"/>
              </w:rPr>
            </w:pPr>
            <w:r w:rsidRPr="00B470B0">
              <w:rPr>
                <w:rFonts w:ascii="Segoe UI" w:hAnsi="Segoe UI" w:eastAsia="Calibri"/>
                <w:sz w:val="16"/>
                <w:szCs w:val="18"/>
              </w:rPr>
              <w:t>-25 000</w:t>
            </w:r>
          </w:p>
        </w:tc>
        <w:tc>
          <w:tcPr>
            <w:tcW w:w="1429" w:type="dxa"/>
            <w:tcBorders>
              <w:top w:val="nil"/>
              <w:bottom w:val="nil"/>
            </w:tcBorders>
            <w:shd w:val="clear" w:color="auto" w:fill="auto"/>
          </w:tcPr>
          <w:p w:rsidRPr="00B470B0" w:rsidR="00585392" w:rsidP="00520AB9" w:rsidRDefault="00585392" w14:paraId="334D4137"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35CBA370"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6049CBF6"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0A229920" w14:textId="77777777">
            <w:pPr>
              <w:rPr>
                <w:rFonts w:ascii="Segoe UI" w:hAnsi="Segoe UI" w:eastAsia="Calibri"/>
                <w:sz w:val="16"/>
                <w:szCs w:val="18"/>
              </w:rPr>
            </w:pPr>
          </w:p>
        </w:tc>
      </w:tr>
      <w:tr w:rsidRPr="00B470B0" w:rsidR="00B470B0" w:rsidTr="0023369E" w14:paraId="61577A40" w14:textId="77777777">
        <w:tc>
          <w:tcPr>
            <w:tcW w:w="782" w:type="dxa"/>
            <w:tcBorders>
              <w:top w:val="nil"/>
              <w:bottom w:val="nil"/>
            </w:tcBorders>
            <w:shd w:val="clear" w:color="auto" w:fill="auto"/>
            <w:vAlign w:val="bottom"/>
          </w:tcPr>
          <w:p w:rsidRPr="00B470B0" w:rsidR="00585392" w:rsidP="00520AB9" w:rsidRDefault="00585392" w14:paraId="32E03E8A" w14:textId="77777777">
            <w:pPr>
              <w:rPr>
                <w:rFonts w:ascii="Segoe UI" w:hAnsi="Segoe UI" w:eastAsia="Calibri"/>
                <w:b/>
                <w:sz w:val="16"/>
                <w:szCs w:val="18"/>
              </w:rPr>
            </w:pPr>
            <w:r w:rsidRPr="00B470B0">
              <w:rPr>
                <w:rFonts w:ascii="Segoe UI" w:hAnsi="Segoe UI" w:eastAsia="Calibri"/>
                <w:b/>
                <w:sz w:val="16"/>
                <w:szCs w:val="18"/>
              </w:rPr>
              <w:t>Netto</w:t>
            </w:r>
          </w:p>
        </w:tc>
        <w:tc>
          <w:tcPr>
            <w:tcW w:w="1429" w:type="dxa"/>
            <w:tcBorders>
              <w:top w:val="nil"/>
              <w:bottom w:val="nil"/>
            </w:tcBorders>
            <w:shd w:val="clear" w:color="auto" w:fill="auto"/>
          </w:tcPr>
          <w:p w:rsidRPr="00B470B0" w:rsidR="00585392" w:rsidP="00520AB9" w:rsidRDefault="00585392" w14:paraId="5FCBF133" w14:textId="2415170B">
            <w:pPr>
              <w:rPr>
                <w:rFonts w:ascii="Segoe UI" w:hAnsi="Segoe UI" w:eastAsia="Calibri"/>
                <w:b/>
                <w:sz w:val="16"/>
                <w:szCs w:val="18"/>
              </w:rPr>
            </w:pPr>
          </w:p>
        </w:tc>
        <w:tc>
          <w:tcPr>
            <w:tcW w:w="1429" w:type="dxa"/>
            <w:tcBorders>
              <w:top w:val="nil"/>
              <w:bottom w:val="nil"/>
            </w:tcBorders>
            <w:shd w:val="clear" w:color="auto" w:fill="D7E7F0"/>
          </w:tcPr>
          <w:p w:rsidRPr="00B470B0" w:rsidR="00585392" w:rsidP="00520AB9" w:rsidRDefault="00585392" w14:paraId="2DF10CCB" w14:textId="0D78C94A">
            <w:pPr>
              <w:rPr>
                <w:rFonts w:ascii="Segoe UI" w:hAnsi="Segoe UI" w:eastAsia="Calibri"/>
                <w:b/>
                <w:sz w:val="16"/>
                <w:szCs w:val="18"/>
              </w:rPr>
            </w:pPr>
            <w:r w:rsidRPr="00B470B0">
              <w:rPr>
                <w:rFonts w:ascii="Segoe UI" w:hAnsi="Segoe UI" w:eastAsia="Calibri"/>
                <w:b/>
                <w:sz w:val="16"/>
                <w:szCs w:val="18"/>
              </w:rPr>
              <w:t>-25 000</w:t>
            </w:r>
          </w:p>
        </w:tc>
        <w:tc>
          <w:tcPr>
            <w:tcW w:w="1429" w:type="dxa"/>
            <w:tcBorders>
              <w:top w:val="nil"/>
              <w:bottom w:val="nil"/>
            </w:tcBorders>
            <w:shd w:val="clear" w:color="auto" w:fill="auto"/>
          </w:tcPr>
          <w:p w:rsidRPr="00B470B0" w:rsidR="00585392" w:rsidP="00520AB9" w:rsidRDefault="00585392" w14:paraId="1384845E"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5DD6BB9A"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11E7D84B"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06616474" w14:textId="77777777">
            <w:pPr>
              <w:rPr>
                <w:rFonts w:ascii="Segoe UI" w:hAnsi="Segoe UI" w:eastAsia="Calibri"/>
                <w:b/>
                <w:sz w:val="16"/>
                <w:szCs w:val="18"/>
              </w:rPr>
            </w:pPr>
          </w:p>
        </w:tc>
      </w:tr>
      <w:tr w:rsidRPr="00585392" w:rsidR="00585392" w:rsidTr="0023369E" w14:paraId="2A050AD1" w14:textId="77777777">
        <w:trPr>
          <w:trHeight w:val="113"/>
        </w:trPr>
        <w:tc>
          <w:tcPr>
            <w:tcW w:w="782" w:type="dxa"/>
            <w:tcBorders>
              <w:top w:val="nil"/>
            </w:tcBorders>
            <w:shd w:val="clear" w:color="auto" w:fill="auto"/>
            <w:vAlign w:val="bottom"/>
          </w:tcPr>
          <w:p w:rsidRPr="00585392" w:rsidR="00585392" w:rsidP="00520AB9" w:rsidRDefault="00585392" w14:paraId="73F9C75B"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5061F3A8" w14:textId="77777777">
            <w:pPr>
              <w:rPr>
                <w:rFonts w:ascii="Segoe UI" w:hAnsi="Segoe UI" w:eastAsia="Calibri"/>
                <w:color w:val="FF0000"/>
                <w:sz w:val="10"/>
                <w:szCs w:val="18"/>
              </w:rPr>
            </w:pPr>
          </w:p>
        </w:tc>
        <w:tc>
          <w:tcPr>
            <w:tcW w:w="1429" w:type="dxa"/>
            <w:tcBorders>
              <w:top w:val="nil"/>
            </w:tcBorders>
            <w:shd w:val="clear" w:color="auto" w:fill="D7E7F0"/>
            <w:vAlign w:val="bottom"/>
          </w:tcPr>
          <w:p w:rsidRPr="00585392" w:rsidR="00585392" w:rsidP="00520AB9" w:rsidRDefault="00585392" w14:paraId="58CD48C6"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566DBE7A"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4B313366"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398DAB2B"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0AEC65AB" w14:textId="77777777">
            <w:pPr>
              <w:rPr>
                <w:rFonts w:ascii="Segoe UI" w:hAnsi="Segoe UI" w:eastAsia="Calibri"/>
                <w:color w:val="FF0000"/>
                <w:sz w:val="10"/>
                <w:szCs w:val="18"/>
              </w:rPr>
            </w:pPr>
          </w:p>
        </w:tc>
      </w:tr>
    </w:tbl>
    <w:p w:rsidRPr="00585392" w:rsidR="00D81CC1" w:rsidP="00520AB9" w:rsidRDefault="00D81CC1" w14:paraId="55892604" w14:textId="77777777">
      <w:pPr>
        <w:pStyle w:val="Luettelokappale"/>
        <w:spacing w:line="240" w:lineRule="auto"/>
        <w:ind w:left="360"/>
        <w:jc w:val="both"/>
        <w:rPr>
          <w:rFonts w:ascii="Arial" w:hAnsi="Arial" w:cs="Arial"/>
          <w:b/>
          <w:color w:val="FF0000"/>
        </w:rPr>
      </w:pPr>
    </w:p>
    <w:p w:rsidRPr="00B470B0" w:rsidR="00973F9E" w:rsidP="00520AB9" w:rsidRDefault="00973F9E" w14:paraId="1441C672" w14:textId="50B5CCE6">
      <w:pPr>
        <w:spacing w:line="276" w:lineRule="auto"/>
        <w:rPr>
          <w:rFonts w:ascii="Arial" w:hAnsi="Arial"/>
          <w:szCs w:val="18"/>
        </w:rPr>
      </w:pPr>
      <w:r w:rsidRPr="00B470B0">
        <w:rPr>
          <w:rFonts w:ascii="Arial" w:hAnsi="Arial"/>
          <w:szCs w:val="18"/>
        </w:rPr>
        <w:t>Koulun ruokalan pöydät ja tuolit ovat tulleet käyttöiän päähän. Kalusteet ovat alkuperäiset vuodelta 1990.Tuolit aiheuttavat rämisevää ja "kirskuvaa" ääntä</w:t>
      </w:r>
      <w:r w:rsidR="000F4B23">
        <w:rPr>
          <w:rFonts w:ascii="Arial" w:hAnsi="Arial"/>
          <w:szCs w:val="18"/>
        </w:rPr>
        <w:t>,</w:t>
      </w:r>
      <w:r w:rsidRPr="00B470B0">
        <w:rPr>
          <w:rFonts w:ascii="Arial" w:hAnsi="Arial"/>
          <w:szCs w:val="18"/>
        </w:rPr>
        <w:t xml:space="preserve"> kun niitä liikutellaan. Muoviset tuolit myös haisevat pahalle. Pöydistä pinnoitteet on osittain irronneet ja niiden puhtaanapito on työlästä.</w:t>
      </w:r>
    </w:p>
    <w:p w:rsidRPr="00B470B0" w:rsidR="00973F9E" w:rsidP="00520AB9" w:rsidRDefault="00973F9E" w14:paraId="3A66C9C6" w14:textId="77777777">
      <w:pPr>
        <w:spacing w:line="276" w:lineRule="auto"/>
        <w:rPr>
          <w:rFonts w:ascii="Arial" w:hAnsi="Arial"/>
          <w:szCs w:val="18"/>
        </w:rPr>
      </w:pPr>
    </w:p>
    <w:p w:rsidRPr="00B470B0" w:rsidR="00D81CC1" w:rsidP="00520AB9" w:rsidRDefault="00973F9E" w14:paraId="4E7ABC53" w14:textId="7AEC1C5A">
      <w:pPr>
        <w:spacing w:line="276" w:lineRule="auto"/>
        <w:rPr>
          <w:rFonts w:ascii="Arial" w:hAnsi="Arial"/>
          <w:b/>
        </w:rPr>
      </w:pPr>
      <w:r w:rsidRPr="00B470B0">
        <w:rPr>
          <w:rFonts w:ascii="Arial" w:hAnsi="Arial"/>
          <w:szCs w:val="18"/>
        </w:rPr>
        <w:t>Tavoitteena on, että ruokalan kalusteita uusimalla tilan melutaso pienenee ja ruoka</w:t>
      </w:r>
      <w:r w:rsidRPr="00B470B0" w:rsidR="0010329C">
        <w:rPr>
          <w:rFonts w:ascii="Arial" w:hAnsi="Arial"/>
          <w:szCs w:val="18"/>
        </w:rPr>
        <w:t>i</w:t>
      </w:r>
      <w:r w:rsidRPr="00B470B0">
        <w:rPr>
          <w:rFonts w:ascii="Arial" w:hAnsi="Arial"/>
          <w:szCs w:val="18"/>
        </w:rPr>
        <w:t>luhetkestä tulee viihtyisämpi. Investointiesitykseen on kysytty alustavaa hintaa Lekolarilta (n. 30</w:t>
      </w:r>
      <w:r w:rsidRPr="00B470B0" w:rsidR="0010329C">
        <w:rPr>
          <w:rFonts w:ascii="Arial" w:hAnsi="Arial"/>
          <w:szCs w:val="18"/>
        </w:rPr>
        <w:t> </w:t>
      </w:r>
      <w:r w:rsidRPr="00B470B0">
        <w:rPr>
          <w:rFonts w:ascii="Arial" w:hAnsi="Arial"/>
          <w:szCs w:val="18"/>
        </w:rPr>
        <w:t>000</w:t>
      </w:r>
      <w:r w:rsidRPr="00B470B0" w:rsidR="0010329C">
        <w:rPr>
          <w:rFonts w:ascii="Arial" w:hAnsi="Arial"/>
          <w:szCs w:val="18"/>
        </w:rPr>
        <w:t xml:space="preserve"> </w:t>
      </w:r>
      <w:r w:rsidRPr="00B470B0">
        <w:rPr>
          <w:rFonts w:ascii="Arial" w:hAnsi="Arial"/>
          <w:szCs w:val="18"/>
        </w:rPr>
        <w:t>€) ja Offistorelta (n. 17</w:t>
      </w:r>
      <w:r w:rsidR="000F4B23">
        <w:rPr>
          <w:rFonts w:ascii="Arial" w:hAnsi="Arial"/>
          <w:szCs w:val="18"/>
        </w:rPr>
        <w:t xml:space="preserve"> </w:t>
      </w:r>
      <w:r w:rsidRPr="00B470B0">
        <w:rPr>
          <w:rFonts w:ascii="Arial" w:hAnsi="Arial"/>
          <w:szCs w:val="18"/>
        </w:rPr>
        <w:t>000</w:t>
      </w:r>
      <w:r w:rsidRPr="00B470B0" w:rsidR="0010329C">
        <w:rPr>
          <w:rFonts w:ascii="Arial" w:hAnsi="Arial"/>
          <w:szCs w:val="18"/>
        </w:rPr>
        <w:t xml:space="preserve"> </w:t>
      </w:r>
      <w:r w:rsidRPr="00B470B0">
        <w:rPr>
          <w:rFonts w:ascii="Arial" w:hAnsi="Arial"/>
          <w:szCs w:val="18"/>
        </w:rPr>
        <w:t>€, käytetyt kalusteet). Esitetään talousarvioon varattavaksi investointimääräraha 25</w:t>
      </w:r>
      <w:r w:rsidRPr="00B470B0" w:rsidR="0010329C">
        <w:rPr>
          <w:rFonts w:ascii="Arial" w:hAnsi="Arial"/>
          <w:szCs w:val="18"/>
        </w:rPr>
        <w:t> </w:t>
      </w:r>
      <w:r w:rsidRPr="00B470B0">
        <w:rPr>
          <w:rFonts w:ascii="Arial" w:hAnsi="Arial"/>
          <w:szCs w:val="18"/>
        </w:rPr>
        <w:t>000</w:t>
      </w:r>
      <w:r w:rsidRPr="00B470B0" w:rsidR="0010329C">
        <w:rPr>
          <w:rFonts w:ascii="Arial" w:hAnsi="Arial"/>
          <w:szCs w:val="18"/>
        </w:rPr>
        <w:t xml:space="preserve"> </w:t>
      </w:r>
      <w:r w:rsidRPr="00B470B0">
        <w:rPr>
          <w:rFonts w:ascii="Arial" w:hAnsi="Arial"/>
          <w:szCs w:val="18"/>
        </w:rPr>
        <w:t xml:space="preserve">€ uusien ruokalan pöytien ja tuolien hankintaan noin </w:t>
      </w:r>
      <w:r w:rsidRPr="00B470B0" w:rsidR="00795005">
        <w:rPr>
          <w:rFonts w:ascii="Arial" w:hAnsi="Arial"/>
          <w:szCs w:val="18"/>
        </w:rPr>
        <w:t>90–100</w:t>
      </w:r>
      <w:r w:rsidRPr="00B470B0">
        <w:rPr>
          <w:rFonts w:ascii="Arial" w:hAnsi="Arial"/>
          <w:szCs w:val="18"/>
        </w:rPr>
        <w:t xml:space="preserve"> henkilölle.</w:t>
      </w:r>
      <w:r w:rsidRPr="00B470B0" w:rsidR="0010329C">
        <w:rPr>
          <w:rFonts w:ascii="Arial" w:hAnsi="Arial"/>
          <w:szCs w:val="18"/>
        </w:rPr>
        <w:t xml:space="preserve"> </w:t>
      </w:r>
      <w:r w:rsidRPr="00B470B0">
        <w:rPr>
          <w:rFonts w:ascii="Arial" w:hAnsi="Arial"/>
          <w:szCs w:val="18"/>
        </w:rPr>
        <w:t>Määrärahan käytöstä vastaa rehtori a hänen sijaisenaan päiväkodinjohtaja.</w:t>
      </w:r>
      <w:r w:rsidR="000F4B23">
        <w:rPr>
          <w:rFonts w:ascii="Arial" w:hAnsi="Arial"/>
          <w:szCs w:val="18"/>
        </w:rPr>
        <w:t xml:space="preserve"> </w:t>
      </w:r>
      <w:r w:rsidRPr="00B470B0">
        <w:rPr>
          <w:rFonts w:ascii="Arial" w:hAnsi="Arial"/>
          <w:szCs w:val="18"/>
        </w:rPr>
        <w:t>Investoinnin tasapoisto 3 vuotta.</w:t>
      </w:r>
    </w:p>
    <w:p w:rsidRPr="00B470B0" w:rsidR="00973F9E" w:rsidP="00520AB9" w:rsidRDefault="00973F9E" w14:paraId="759F50FE" w14:textId="77777777">
      <w:pPr>
        <w:pStyle w:val="Luettelokappale"/>
        <w:spacing w:line="240" w:lineRule="auto"/>
        <w:ind w:left="360"/>
        <w:jc w:val="both"/>
        <w:rPr>
          <w:rFonts w:ascii="Arial" w:hAnsi="Arial" w:cs="Arial"/>
          <w:b/>
        </w:rPr>
      </w:pPr>
    </w:p>
    <w:p w:rsidRPr="00B470B0" w:rsidR="00D81CC1" w:rsidP="00520AB9" w:rsidRDefault="00D81CC1" w14:paraId="1E44FE1C" w14:textId="77777777">
      <w:pPr>
        <w:pStyle w:val="Luettelokappale"/>
        <w:spacing w:line="240" w:lineRule="auto"/>
        <w:ind w:left="360"/>
        <w:jc w:val="both"/>
        <w:rPr>
          <w:rFonts w:ascii="Arial" w:hAnsi="Arial" w:cs="Arial"/>
          <w:b/>
        </w:rPr>
      </w:pPr>
    </w:p>
    <w:p w:rsidRPr="00B470B0" w:rsidR="00585392" w:rsidP="00520AB9" w:rsidRDefault="00585392" w14:paraId="401C7781" w14:textId="5628A331">
      <w:pPr>
        <w:pStyle w:val="Luettelokappale"/>
        <w:numPr>
          <w:ilvl w:val="0"/>
          <w:numId w:val="3"/>
        </w:numPr>
        <w:jc w:val="both"/>
        <w:rPr>
          <w:rFonts w:ascii="Arial" w:hAnsi="Arial" w:cs="Arial"/>
          <w:b/>
          <w:sz w:val="18"/>
          <w:szCs w:val="18"/>
        </w:rPr>
      </w:pPr>
      <w:r w:rsidRPr="00B470B0">
        <w:rPr>
          <w:rFonts w:ascii="Arial" w:hAnsi="Arial" w:cs="Arial"/>
          <w:b/>
          <w:sz w:val="18"/>
          <w:szCs w:val="18"/>
        </w:rPr>
        <w:t>Lii</w:t>
      </w:r>
      <w:r w:rsidRPr="00B470B0" w:rsidR="00FB1504">
        <w:rPr>
          <w:rFonts w:ascii="Arial" w:hAnsi="Arial" w:cs="Arial"/>
          <w:b/>
          <w:sz w:val="18"/>
          <w:szCs w:val="18"/>
        </w:rPr>
        <w:t>k</w:t>
      </w:r>
      <w:r w:rsidRPr="00B470B0">
        <w:rPr>
          <w:rFonts w:ascii="Arial" w:hAnsi="Arial" w:cs="Arial"/>
          <w:b/>
          <w:sz w:val="18"/>
          <w:szCs w:val="18"/>
        </w:rPr>
        <w:t>untapuisto</w:t>
      </w:r>
      <w:r w:rsidRPr="00B470B0" w:rsidR="00527A06">
        <w:rPr>
          <w:rFonts w:ascii="Arial" w:hAnsi="Arial" w:cs="Arial"/>
          <w:b/>
          <w:sz w:val="18"/>
          <w:szCs w:val="18"/>
        </w:rPr>
        <w:t xml:space="preserve"> (päiv. 30.10.24)</w:t>
      </w:r>
    </w:p>
    <w:p w:rsidRPr="00585392" w:rsidR="00D81CC1" w:rsidP="00520AB9" w:rsidRDefault="00D81CC1" w14:paraId="0F21B391" w14:textId="77777777">
      <w:pPr>
        <w:pStyle w:val="Luettelokappale"/>
        <w:spacing w:line="240" w:lineRule="auto"/>
        <w:ind w:left="360"/>
        <w:jc w:val="both"/>
        <w:rPr>
          <w:rFonts w:ascii="Arial" w:hAnsi="Arial" w:cs="Arial"/>
          <w:b/>
          <w:color w:val="FF0000"/>
        </w:rPr>
      </w:pPr>
    </w:p>
    <w:tbl>
      <w:tblPr>
        <w:tblW w:w="9356" w:type="dxa"/>
        <w:tblInd w:w="-5" w:type="dxa"/>
        <w:tblBorders>
          <w:top w:val="single" w:color="354866" w:sz="4" w:space="0"/>
          <w:left w:val="single" w:color="354866" w:sz="4" w:space="0"/>
          <w:bottom w:val="single" w:color="354866" w:sz="4" w:space="0"/>
          <w:right w:val="single" w:color="354866" w:sz="4" w:space="0"/>
          <w:insideH w:val="single" w:color="354866" w:sz="4" w:space="0"/>
          <w:insideV w:val="single" w:color="354866" w:sz="4" w:space="0"/>
        </w:tblBorders>
        <w:tblLayout w:type="fixed"/>
        <w:tblLook w:val="04A0" w:firstRow="1" w:lastRow="0" w:firstColumn="1" w:lastColumn="0" w:noHBand="0" w:noVBand="1"/>
      </w:tblPr>
      <w:tblGrid>
        <w:gridCol w:w="782"/>
        <w:gridCol w:w="1429"/>
        <w:gridCol w:w="1429"/>
        <w:gridCol w:w="1429"/>
        <w:gridCol w:w="1429"/>
        <w:gridCol w:w="1429"/>
        <w:gridCol w:w="1429"/>
      </w:tblGrid>
      <w:tr w:rsidRPr="00B470B0" w:rsidR="00B470B0" w:rsidTr="0023369E" w14:paraId="2BF1A558" w14:textId="77777777">
        <w:tc>
          <w:tcPr>
            <w:tcW w:w="782" w:type="dxa"/>
            <w:tcBorders>
              <w:bottom w:val="single" w:color="354866" w:sz="4" w:space="0"/>
            </w:tcBorders>
            <w:shd w:val="clear" w:color="auto" w:fill="B3C1D7"/>
            <w:vAlign w:val="bottom"/>
          </w:tcPr>
          <w:p w:rsidRPr="00B470B0" w:rsidR="00585392" w:rsidP="00520AB9" w:rsidRDefault="00585392" w14:paraId="1E7CC886" w14:textId="77777777">
            <w:pPr>
              <w:rPr>
                <w:rFonts w:ascii="Segoe UI" w:hAnsi="Segoe UI" w:eastAsia="Calibri"/>
                <w:sz w:val="16"/>
                <w:szCs w:val="18"/>
              </w:rPr>
            </w:pPr>
            <w:r w:rsidRPr="00B470B0">
              <w:rPr>
                <w:rFonts w:ascii="Segoe UI" w:hAnsi="Segoe UI" w:eastAsia="Calibri"/>
                <w:sz w:val="16"/>
                <w:szCs w:val="18"/>
              </w:rPr>
              <w:t>€</w:t>
            </w:r>
          </w:p>
        </w:tc>
        <w:tc>
          <w:tcPr>
            <w:tcW w:w="1429" w:type="dxa"/>
            <w:tcBorders>
              <w:bottom w:val="single" w:color="354866" w:sz="4" w:space="0"/>
            </w:tcBorders>
            <w:shd w:val="clear" w:color="auto" w:fill="B3C1D7"/>
            <w:vAlign w:val="bottom"/>
          </w:tcPr>
          <w:p w:rsidRPr="00B470B0" w:rsidR="00585392" w:rsidP="00520AB9" w:rsidRDefault="00585392" w14:paraId="342572EE"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A</w:t>
            </w:r>
          </w:p>
          <w:p w:rsidRPr="00B470B0" w:rsidR="00585392" w:rsidP="00520AB9" w:rsidRDefault="00585392" w14:paraId="1BB6DB6C" w14:textId="43F42120">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4</w:t>
            </w:r>
          </w:p>
        </w:tc>
        <w:tc>
          <w:tcPr>
            <w:tcW w:w="1429" w:type="dxa"/>
            <w:tcBorders>
              <w:bottom w:val="single" w:color="354866" w:sz="4" w:space="0"/>
            </w:tcBorders>
            <w:shd w:val="clear" w:color="auto" w:fill="B3C1D7"/>
            <w:vAlign w:val="bottom"/>
          </w:tcPr>
          <w:p w:rsidRPr="00B470B0" w:rsidR="00585392" w:rsidP="00520AB9" w:rsidRDefault="00585392" w14:paraId="510C723C"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A</w:t>
            </w:r>
          </w:p>
          <w:p w:rsidRPr="00B470B0" w:rsidR="00585392" w:rsidP="00520AB9" w:rsidRDefault="00585392" w14:paraId="658743E2" w14:textId="45A8DA0C">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5</w:t>
            </w:r>
          </w:p>
        </w:tc>
        <w:tc>
          <w:tcPr>
            <w:tcW w:w="1429" w:type="dxa"/>
            <w:tcBorders>
              <w:bottom w:val="single" w:color="354866" w:sz="4" w:space="0"/>
            </w:tcBorders>
            <w:shd w:val="clear" w:color="auto" w:fill="B3C1D7"/>
            <w:vAlign w:val="bottom"/>
          </w:tcPr>
          <w:p w:rsidRPr="00B470B0" w:rsidR="00585392" w:rsidP="00520AB9" w:rsidRDefault="00585392" w14:paraId="11441803"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7C59D592" w14:textId="1E41FAAC">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6</w:t>
            </w:r>
          </w:p>
        </w:tc>
        <w:tc>
          <w:tcPr>
            <w:tcW w:w="1429" w:type="dxa"/>
            <w:tcBorders>
              <w:bottom w:val="single" w:color="354866" w:sz="4" w:space="0"/>
            </w:tcBorders>
            <w:shd w:val="clear" w:color="auto" w:fill="B3C1D7"/>
            <w:vAlign w:val="bottom"/>
          </w:tcPr>
          <w:p w:rsidRPr="00B470B0" w:rsidR="00585392" w:rsidP="00520AB9" w:rsidRDefault="00585392" w14:paraId="1D6341DF"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03E2B6FF" w14:textId="2FED7B16">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7</w:t>
            </w:r>
          </w:p>
        </w:tc>
        <w:tc>
          <w:tcPr>
            <w:tcW w:w="1429" w:type="dxa"/>
            <w:tcBorders>
              <w:bottom w:val="single" w:color="354866" w:sz="4" w:space="0"/>
            </w:tcBorders>
            <w:shd w:val="clear" w:color="auto" w:fill="B3C1D7"/>
            <w:vAlign w:val="bottom"/>
          </w:tcPr>
          <w:p w:rsidRPr="00B470B0" w:rsidR="00585392" w:rsidP="00520AB9" w:rsidRDefault="00585392" w14:paraId="2B9303D8"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42073994" w14:textId="0DDE574C">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8</w:t>
            </w:r>
          </w:p>
        </w:tc>
        <w:tc>
          <w:tcPr>
            <w:tcW w:w="1429" w:type="dxa"/>
            <w:tcBorders>
              <w:bottom w:val="single" w:color="354866" w:sz="4" w:space="0"/>
            </w:tcBorders>
            <w:shd w:val="clear" w:color="auto" w:fill="B3C1D7"/>
            <w:vAlign w:val="bottom"/>
          </w:tcPr>
          <w:p w:rsidRPr="00B470B0" w:rsidR="00585392" w:rsidP="00520AB9" w:rsidRDefault="00585392" w14:paraId="2A38C0E1"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5E4C309B" w14:textId="7BB3E8E2">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9</w:t>
            </w:r>
          </w:p>
        </w:tc>
      </w:tr>
      <w:tr w:rsidRPr="00B470B0" w:rsidR="00B470B0" w:rsidTr="0023369E" w14:paraId="0C6698C4" w14:textId="77777777">
        <w:trPr>
          <w:trHeight w:val="348"/>
        </w:trPr>
        <w:tc>
          <w:tcPr>
            <w:tcW w:w="782" w:type="dxa"/>
            <w:tcBorders>
              <w:bottom w:val="nil"/>
            </w:tcBorders>
            <w:shd w:val="clear" w:color="auto" w:fill="auto"/>
            <w:vAlign w:val="bottom"/>
          </w:tcPr>
          <w:p w:rsidRPr="00B470B0" w:rsidR="00585392" w:rsidP="00520AB9" w:rsidRDefault="00585392" w14:paraId="7060DE2F" w14:textId="77777777">
            <w:pPr>
              <w:rPr>
                <w:rFonts w:ascii="Segoe UI" w:hAnsi="Segoe UI" w:eastAsia="Calibri"/>
                <w:sz w:val="16"/>
                <w:szCs w:val="18"/>
              </w:rPr>
            </w:pPr>
            <w:r w:rsidRPr="00B470B0">
              <w:rPr>
                <w:rFonts w:ascii="Segoe UI" w:hAnsi="Segoe UI" w:eastAsia="Calibri"/>
                <w:sz w:val="16"/>
                <w:szCs w:val="18"/>
              </w:rPr>
              <w:t>Tulot</w:t>
            </w:r>
          </w:p>
        </w:tc>
        <w:tc>
          <w:tcPr>
            <w:tcW w:w="1429" w:type="dxa"/>
            <w:tcBorders>
              <w:bottom w:val="nil"/>
            </w:tcBorders>
            <w:shd w:val="clear" w:color="auto" w:fill="auto"/>
            <w:vAlign w:val="bottom"/>
          </w:tcPr>
          <w:p w:rsidRPr="00B470B0" w:rsidR="00585392" w:rsidP="00520AB9" w:rsidRDefault="00585392" w14:paraId="4F389A46" w14:textId="77777777">
            <w:pPr>
              <w:rPr>
                <w:rFonts w:ascii="Segoe UI" w:hAnsi="Segoe UI" w:eastAsia="Calibri"/>
                <w:sz w:val="16"/>
                <w:szCs w:val="18"/>
              </w:rPr>
            </w:pPr>
          </w:p>
        </w:tc>
        <w:tc>
          <w:tcPr>
            <w:tcW w:w="1429" w:type="dxa"/>
            <w:tcBorders>
              <w:bottom w:val="nil"/>
            </w:tcBorders>
            <w:shd w:val="clear" w:color="auto" w:fill="D7E7F0"/>
            <w:vAlign w:val="bottom"/>
          </w:tcPr>
          <w:p w:rsidRPr="00B470B0" w:rsidR="00973F9E" w:rsidP="00520AB9" w:rsidRDefault="00973F9E" w14:paraId="49834A2B" w14:textId="52519B62">
            <w:pPr>
              <w:rPr>
                <w:rFonts w:ascii="Segoe UI" w:hAnsi="Segoe UI" w:eastAsia="Calibri"/>
                <w:sz w:val="16"/>
                <w:szCs w:val="18"/>
              </w:rPr>
            </w:pPr>
            <w:r w:rsidRPr="00B470B0">
              <w:rPr>
                <w:rFonts w:ascii="Segoe UI" w:hAnsi="Segoe UI" w:eastAsia="Calibri"/>
                <w:sz w:val="16"/>
                <w:szCs w:val="18"/>
              </w:rPr>
              <w:t>16 800</w:t>
            </w:r>
          </w:p>
        </w:tc>
        <w:tc>
          <w:tcPr>
            <w:tcW w:w="1429" w:type="dxa"/>
            <w:tcBorders>
              <w:bottom w:val="nil"/>
            </w:tcBorders>
            <w:shd w:val="clear" w:color="auto" w:fill="auto"/>
            <w:vAlign w:val="bottom"/>
          </w:tcPr>
          <w:p w:rsidRPr="00B470B0" w:rsidR="00585392" w:rsidP="00520AB9" w:rsidRDefault="00585392" w14:paraId="4CC12C30"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29C8FBBD"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1E6E5462"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09A7FB76" w14:textId="77777777">
            <w:pPr>
              <w:rPr>
                <w:rFonts w:ascii="Segoe UI" w:hAnsi="Segoe UI" w:eastAsia="Calibri"/>
                <w:sz w:val="16"/>
                <w:szCs w:val="18"/>
              </w:rPr>
            </w:pPr>
          </w:p>
        </w:tc>
      </w:tr>
      <w:tr w:rsidRPr="00B470B0" w:rsidR="00B470B0" w:rsidTr="0023369E" w14:paraId="60B34AD4" w14:textId="77777777">
        <w:tc>
          <w:tcPr>
            <w:tcW w:w="782" w:type="dxa"/>
            <w:tcBorders>
              <w:top w:val="nil"/>
              <w:bottom w:val="nil"/>
            </w:tcBorders>
            <w:shd w:val="clear" w:color="auto" w:fill="auto"/>
            <w:vAlign w:val="bottom"/>
          </w:tcPr>
          <w:p w:rsidRPr="00B470B0" w:rsidR="00585392" w:rsidP="00520AB9" w:rsidRDefault="00585392" w14:paraId="56FF41D6" w14:textId="77777777">
            <w:pPr>
              <w:rPr>
                <w:rFonts w:ascii="Segoe UI" w:hAnsi="Segoe UI" w:eastAsia="Calibri"/>
                <w:sz w:val="16"/>
                <w:szCs w:val="18"/>
              </w:rPr>
            </w:pPr>
            <w:r w:rsidRPr="00B470B0">
              <w:rPr>
                <w:rFonts w:ascii="Segoe UI" w:hAnsi="Segoe UI" w:eastAsia="Calibri"/>
                <w:sz w:val="16"/>
                <w:szCs w:val="18"/>
              </w:rPr>
              <w:t>Menot</w:t>
            </w:r>
          </w:p>
        </w:tc>
        <w:tc>
          <w:tcPr>
            <w:tcW w:w="1429" w:type="dxa"/>
            <w:tcBorders>
              <w:top w:val="nil"/>
              <w:bottom w:val="nil"/>
            </w:tcBorders>
            <w:shd w:val="clear" w:color="auto" w:fill="auto"/>
          </w:tcPr>
          <w:p w:rsidRPr="00B470B0" w:rsidR="00585392" w:rsidP="00520AB9" w:rsidRDefault="00585392" w14:paraId="198D9625" w14:textId="3FFA1020">
            <w:pPr>
              <w:rPr>
                <w:rFonts w:ascii="Segoe UI" w:hAnsi="Segoe UI" w:eastAsia="Calibri"/>
                <w:sz w:val="16"/>
                <w:szCs w:val="18"/>
              </w:rPr>
            </w:pPr>
          </w:p>
        </w:tc>
        <w:tc>
          <w:tcPr>
            <w:tcW w:w="1429" w:type="dxa"/>
            <w:tcBorders>
              <w:top w:val="nil"/>
              <w:bottom w:val="nil"/>
            </w:tcBorders>
            <w:shd w:val="clear" w:color="auto" w:fill="D7E7F0"/>
          </w:tcPr>
          <w:p w:rsidRPr="00B470B0" w:rsidR="00585392" w:rsidP="00520AB9" w:rsidRDefault="00585392" w14:paraId="67C5D664" w14:textId="110A57D2">
            <w:pPr>
              <w:rPr>
                <w:rFonts w:ascii="Segoe UI" w:hAnsi="Segoe UI" w:eastAsia="Calibri"/>
                <w:sz w:val="16"/>
                <w:szCs w:val="18"/>
              </w:rPr>
            </w:pPr>
            <w:r w:rsidRPr="00B470B0">
              <w:rPr>
                <w:rFonts w:ascii="Segoe UI" w:hAnsi="Segoe UI" w:eastAsia="Calibri"/>
                <w:sz w:val="16"/>
                <w:szCs w:val="18"/>
              </w:rPr>
              <w:t>-</w:t>
            </w:r>
            <w:r w:rsidRPr="00B470B0" w:rsidR="00973F9E">
              <w:rPr>
                <w:rFonts w:ascii="Segoe UI" w:hAnsi="Segoe UI" w:eastAsia="Calibri"/>
                <w:sz w:val="16"/>
                <w:szCs w:val="18"/>
              </w:rPr>
              <w:t>8</w:t>
            </w:r>
            <w:r w:rsidRPr="00B470B0">
              <w:rPr>
                <w:rFonts w:ascii="Segoe UI" w:hAnsi="Segoe UI" w:eastAsia="Calibri"/>
                <w:sz w:val="16"/>
                <w:szCs w:val="18"/>
              </w:rPr>
              <w:t>0 000</w:t>
            </w:r>
          </w:p>
        </w:tc>
        <w:tc>
          <w:tcPr>
            <w:tcW w:w="1429" w:type="dxa"/>
            <w:tcBorders>
              <w:top w:val="nil"/>
              <w:bottom w:val="nil"/>
            </w:tcBorders>
            <w:shd w:val="clear" w:color="auto" w:fill="auto"/>
          </w:tcPr>
          <w:p w:rsidRPr="00B470B0" w:rsidR="00585392" w:rsidP="00520AB9" w:rsidRDefault="00585392" w14:paraId="2BBEA913"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4C690336"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73AD0921"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50442103" w14:textId="77777777">
            <w:pPr>
              <w:rPr>
                <w:rFonts w:ascii="Segoe UI" w:hAnsi="Segoe UI" w:eastAsia="Calibri"/>
                <w:sz w:val="16"/>
                <w:szCs w:val="18"/>
              </w:rPr>
            </w:pPr>
          </w:p>
        </w:tc>
      </w:tr>
      <w:tr w:rsidRPr="00B470B0" w:rsidR="00B470B0" w:rsidTr="0023369E" w14:paraId="2F45D8AE" w14:textId="77777777">
        <w:tc>
          <w:tcPr>
            <w:tcW w:w="782" w:type="dxa"/>
            <w:tcBorders>
              <w:top w:val="nil"/>
              <w:bottom w:val="nil"/>
            </w:tcBorders>
            <w:shd w:val="clear" w:color="auto" w:fill="auto"/>
            <w:vAlign w:val="bottom"/>
          </w:tcPr>
          <w:p w:rsidRPr="00B470B0" w:rsidR="00585392" w:rsidP="00520AB9" w:rsidRDefault="00585392" w14:paraId="594A7F94" w14:textId="77777777">
            <w:pPr>
              <w:rPr>
                <w:rFonts w:ascii="Segoe UI" w:hAnsi="Segoe UI" w:eastAsia="Calibri"/>
                <w:b/>
                <w:sz w:val="16"/>
                <w:szCs w:val="18"/>
              </w:rPr>
            </w:pPr>
            <w:r w:rsidRPr="00B470B0">
              <w:rPr>
                <w:rFonts w:ascii="Segoe UI" w:hAnsi="Segoe UI" w:eastAsia="Calibri"/>
                <w:b/>
                <w:sz w:val="16"/>
                <w:szCs w:val="18"/>
              </w:rPr>
              <w:t>Netto</w:t>
            </w:r>
          </w:p>
        </w:tc>
        <w:tc>
          <w:tcPr>
            <w:tcW w:w="1429" w:type="dxa"/>
            <w:tcBorders>
              <w:top w:val="nil"/>
              <w:bottom w:val="nil"/>
            </w:tcBorders>
            <w:shd w:val="clear" w:color="auto" w:fill="auto"/>
          </w:tcPr>
          <w:p w:rsidRPr="00B470B0" w:rsidR="00585392" w:rsidP="00520AB9" w:rsidRDefault="00585392" w14:paraId="1A0D456E" w14:textId="7749765C">
            <w:pPr>
              <w:rPr>
                <w:rFonts w:ascii="Segoe UI" w:hAnsi="Segoe UI" w:eastAsia="Calibri"/>
                <w:b/>
                <w:sz w:val="16"/>
                <w:szCs w:val="18"/>
              </w:rPr>
            </w:pPr>
          </w:p>
        </w:tc>
        <w:tc>
          <w:tcPr>
            <w:tcW w:w="1429" w:type="dxa"/>
            <w:tcBorders>
              <w:top w:val="nil"/>
              <w:bottom w:val="nil"/>
            </w:tcBorders>
            <w:shd w:val="clear" w:color="auto" w:fill="D7E7F0"/>
          </w:tcPr>
          <w:p w:rsidRPr="00B470B0" w:rsidR="00585392" w:rsidP="00520AB9" w:rsidRDefault="00585392" w14:paraId="0A2D5FAF" w14:textId="5131676B">
            <w:pPr>
              <w:rPr>
                <w:rFonts w:ascii="Segoe UI" w:hAnsi="Segoe UI" w:eastAsia="Calibri"/>
                <w:b/>
                <w:sz w:val="16"/>
                <w:szCs w:val="18"/>
              </w:rPr>
            </w:pPr>
            <w:r w:rsidRPr="00B470B0">
              <w:rPr>
                <w:rFonts w:ascii="Segoe UI" w:hAnsi="Segoe UI" w:eastAsia="Calibri"/>
                <w:b/>
                <w:sz w:val="16"/>
                <w:szCs w:val="18"/>
              </w:rPr>
              <w:t>-</w:t>
            </w:r>
            <w:r w:rsidRPr="00B470B0" w:rsidR="00973F9E">
              <w:rPr>
                <w:rFonts w:ascii="Segoe UI" w:hAnsi="Segoe UI" w:eastAsia="Calibri"/>
                <w:b/>
                <w:sz w:val="16"/>
                <w:szCs w:val="18"/>
              </w:rPr>
              <w:t>63</w:t>
            </w:r>
            <w:r w:rsidRPr="00B470B0">
              <w:rPr>
                <w:rFonts w:ascii="Segoe UI" w:hAnsi="Segoe UI" w:eastAsia="Calibri"/>
                <w:b/>
                <w:sz w:val="16"/>
                <w:szCs w:val="18"/>
              </w:rPr>
              <w:t xml:space="preserve"> </w:t>
            </w:r>
            <w:r w:rsidRPr="00B470B0" w:rsidR="00973F9E">
              <w:rPr>
                <w:rFonts w:ascii="Segoe UI" w:hAnsi="Segoe UI" w:eastAsia="Calibri"/>
                <w:b/>
                <w:sz w:val="16"/>
                <w:szCs w:val="18"/>
              </w:rPr>
              <w:t>8</w:t>
            </w:r>
            <w:r w:rsidRPr="00B470B0">
              <w:rPr>
                <w:rFonts w:ascii="Segoe UI" w:hAnsi="Segoe UI" w:eastAsia="Calibri"/>
                <w:b/>
                <w:sz w:val="16"/>
                <w:szCs w:val="18"/>
              </w:rPr>
              <w:t>00</w:t>
            </w:r>
          </w:p>
        </w:tc>
        <w:tc>
          <w:tcPr>
            <w:tcW w:w="1429" w:type="dxa"/>
            <w:tcBorders>
              <w:top w:val="nil"/>
              <w:bottom w:val="nil"/>
            </w:tcBorders>
            <w:shd w:val="clear" w:color="auto" w:fill="auto"/>
          </w:tcPr>
          <w:p w:rsidRPr="00B470B0" w:rsidR="00585392" w:rsidP="00520AB9" w:rsidRDefault="00585392" w14:paraId="09BC846F"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20315138"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1F05A258"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3631CB02" w14:textId="77777777">
            <w:pPr>
              <w:rPr>
                <w:rFonts w:ascii="Segoe UI" w:hAnsi="Segoe UI" w:eastAsia="Calibri"/>
                <w:b/>
                <w:sz w:val="16"/>
                <w:szCs w:val="18"/>
              </w:rPr>
            </w:pPr>
          </w:p>
        </w:tc>
      </w:tr>
      <w:tr w:rsidRPr="00585392" w:rsidR="00585392" w:rsidTr="0023369E" w14:paraId="7F3DEB2B" w14:textId="77777777">
        <w:trPr>
          <w:trHeight w:val="113"/>
        </w:trPr>
        <w:tc>
          <w:tcPr>
            <w:tcW w:w="782" w:type="dxa"/>
            <w:tcBorders>
              <w:top w:val="nil"/>
            </w:tcBorders>
            <w:shd w:val="clear" w:color="auto" w:fill="auto"/>
            <w:vAlign w:val="bottom"/>
          </w:tcPr>
          <w:p w:rsidRPr="00585392" w:rsidR="00585392" w:rsidP="00520AB9" w:rsidRDefault="00585392" w14:paraId="25965398"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1311B388" w14:textId="77777777">
            <w:pPr>
              <w:rPr>
                <w:rFonts w:ascii="Segoe UI" w:hAnsi="Segoe UI" w:eastAsia="Calibri"/>
                <w:color w:val="FF0000"/>
                <w:sz w:val="10"/>
                <w:szCs w:val="18"/>
              </w:rPr>
            </w:pPr>
          </w:p>
        </w:tc>
        <w:tc>
          <w:tcPr>
            <w:tcW w:w="1429" w:type="dxa"/>
            <w:tcBorders>
              <w:top w:val="nil"/>
            </w:tcBorders>
            <w:shd w:val="clear" w:color="auto" w:fill="D7E7F0"/>
            <w:vAlign w:val="bottom"/>
          </w:tcPr>
          <w:p w:rsidRPr="00585392" w:rsidR="00585392" w:rsidP="00520AB9" w:rsidRDefault="00585392" w14:paraId="29211C8F"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76515D9B"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2A810456"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329028FD" w14:textId="77777777">
            <w:pPr>
              <w:rPr>
                <w:rFonts w:ascii="Segoe UI" w:hAnsi="Segoe UI" w:eastAsia="Calibri"/>
                <w:color w:val="FF0000"/>
                <w:sz w:val="10"/>
                <w:szCs w:val="18"/>
              </w:rPr>
            </w:pPr>
          </w:p>
        </w:tc>
        <w:tc>
          <w:tcPr>
            <w:tcW w:w="1429" w:type="dxa"/>
            <w:tcBorders>
              <w:top w:val="nil"/>
            </w:tcBorders>
            <w:shd w:val="clear" w:color="auto" w:fill="auto"/>
            <w:vAlign w:val="bottom"/>
          </w:tcPr>
          <w:p w:rsidRPr="00585392" w:rsidR="00585392" w:rsidP="00520AB9" w:rsidRDefault="00585392" w14:paraId="5F815244" w14:textId="77777777">
            <w:pPr>
              <w:rPr>
                <w:rFonts w:ascii="Segoe UI" w:hAnsi="Segoe UI" w:eastAsia="Calibri"/>
                <w:color w:val="FF0000"/>
                <w:sz w:val="10"/>
                <w:szCs w:val="18"/>
              </w:rPr>
            </w:pPr>
          </w:p>
        </w:tc>
      </w:tr>
    </w:tbl>
    <w:p w:rsidRPr="00585392" w:rsidR="00D81CC1" w:rsidP="00520AB9" w:rsidRDefault="00D81CC1" w14:paraId="23DF23A8" w14:textId="77777777">
      <w:pPr>
        <w:pStyle w:val="Luettelokappale"/>
        <w:spacing w:line="240" w:lineRule="auto"/>
        <w:ind w:left="360"/>
        <w:jc w:val="both"/>
        <w:rPr>
          <w:rFonts w:ascii="Arial" w:hAnsi="Arial" w:cs="Arial"/>
          <w:b/>
          <w:color w:val="FF0000"/>
        </w:rPr>
      </w:pPr>
    </w:p>
    <w:p w:rsidR="000F4B23" w:rsidP="00520AB9" w:rsidRDefault="0010329C" w14:paraId="34E20DA7" w14:textId="77777777">
      <w:pPr>
        <w:spacing w:line="276" w:lineRule="auto"/>
        <w:rPr>
          <w:rFonts w:ascii="Arial" w:hAnsi="Arial"/>
          <w:szCs w:val="18"/>
        </w:rPr>
      </w:pPr>
      <w:r w:rsidRPr="00B470B0">
        <w:rPr>
          <w:rFonts w:ascii="Arial" w:hAnsi="Arial"/>
          <w:szCs w:val="18"/>
        </w:rPr>
        <w:t>Hailuodon liikuntapuiston rakentaminen; luistelualueen ja yleisurheilukentän alueen perusparantaminen ja kehittäminen.</w:t>
      </w:r>
      <w:r w:rsidR="000F4B23">
        <w:rPr>
          <w:rFonts w:ascii="Arial" w:hAnsi="Arial"/>
          <w:szCs w:val="18"/>
        </w:rPr>
        <w:t xml:space="preserve"> </w:t>
      </w:r>
    </w:p>
    <w:p w:rsidR="000F4B23" w:rsidP="00520AB9" w:rsidRDefault="0010329C" w14:paraId="30244556" w14:textId="77777777">
      <w:pPr>
        <w:spacing w:line="276" w:lineRule="auto"/>
        <w:rPr>
          <w:rFonts w:ascii="Arial" w:hAnsi="Arial"/>
          <w:szCs w:val="18"/>
        </w:rPr>
      </w:pPr>
      <w:r w:rsidRPr="00B470B0">
        <w:rPr>
          <w:rFonts w:ascii="Arial" w:hAnsi="Arial"/>
          <w:szCs w:val="18"/>
        </w:rPr>
        <w:br/>
      </w:r>
      <w:r w:rsidRPr="00B470B0">
        <w:rPr>
          <w:rFonts w:ascii="Arial" w:hAnsi="Arial"/>
          <w:szCs w:val="18"/>
        </w:rPr>
        <w:t>Liikuntapuistoon tulee asfaltoitu kenttä, jossa talvisin on jääkiekkokaukalo ja lisäluistelualue. Kesäisin alueella on tenniskenttä, katukoriskenttä, ulkosählyalue ja minigolfrata. Alue on kaikille avoin ja esteetön liikuntapaikka.</w:t>
      </w:r>
      <w:r w:rsidRPr="00B470B0">
        <w:rPr>
          <w:rFonts w:ascii="Arial" w:hAnsi="Arial"/>
          <w:szCs w:val="18"/>
        </w:rPr>
        <w:br/>
      </w:r>
      <w:r w:rsidRPr="00B470B0">
        <w:rPr>
          <w:rFonts w:ascii="Arial" w:hAnsi="Arial"/>
          <w:szCs w:val="18"/>
        </w:rPr>
        <w:t>Urheilukentälle hankitaan tekonurmi nykyisen hiekkakentän tilalle.</w:t>
      </w:r>
    </w:p>
    <w:p w:rsidR="000F4B23" w:rsidP="00520AB9" w:rsidRDefault="000F4B23" w14:paraId="508FF395" w14:textId="77777777">
      <w:pPr>
        <w:spacing w:line="276" w:lineRule="auto"/>
        <w:rPr>
          <w:rFonts w:ascii="Arial" w:hAnsi="Arial"/>
          <w:szCs w:val="18"/>
        </w:rPr>
      </w:pPr>
    </w:p>
    <w:p w:rsidRPr="00B470B0" w:rsidR="0010329C" w:rsidP="00520AB9" w:rsidRDefault="0010329C" w14:paraId="05753924" w14:textId="3D806CE0">
      <w:pPr>
        <w:spacing w:line="276" w:lineRule="auto"/>
        <w:rPr>
          <w:rFonts w:ascii="Arial" w:hAnsi="Arial"/>
          <w:b/>
        </w:rPr>
      </w:pPr>
      <w:r w:rsidRPr="00B470B0">
        <w:rPr>
          <w:rFonts w:ascii="Arial" w:hAnsi="Arial"/>
          <w:szCs w:val="18"/>
        </w:rPr>
        <w:t>Avustuksen käyttöaika 1.1.2024-31.12.2026. Määrärahan käytöstä vastaa päiväkodinjohtaja ja hänen sijaisenaan rehtori. Investoinnin tasapoisto 15 - 30 vuotta.</w:t>
      </w:r>
    </w:p>
    <w:p w:rsidR="000F4B23" w:rsidRDefault="000F4B23" w14:paraId="3B594B66" w14:textId="02DDADBD">
      <w:pPr>
        <w:jc w:val="left"/>
        <w:rPr>
          <w:rFonts w:ascii="Arial" w:hAnsi="Arial"/>
          <w:b/>
        </w:rPr>
      </w:pPr>
      <w:r>
        <w:rPr>
          <w:rFonts w:ascii="Arial" w:hAnsi="Arial"/>
          <w:b/>
        </w:rPr>
        <w:br w:type="page"/>
      </w:r>
    </w:p>
    <w:p w:rsidRPr="00B470B0" w:rsidR="00D81CC1" w:rsidP="00520AB9" w:rsidRDefault="00D81CC1" w14:paraId="0BD1E629" w14:textId="77777777">
      <w:pPr>
        <w:pStyle w:val="Luettelokappale"/>
        <w:spacing w:line="240" w:lineRule="auto"/>
        <w:ind w:left="360"/>
        <w:jc w:val="both"/>
        <w:rPr>
          <w:rFonts w:ascii="Arial" w:hAnsi="Arial" w:cs="Arial"/>
          <w:b/>
        </w:rPr>
      </w:pPr>
    </w:p>
    <w:p w:rsidRPr="00B470B0" w:rsidR="00585392" w:rsidP="00520AB9" w:rsidRDefault="00585392" w14:paraId="1F215B52" w14:textId="64BE1021">
      <w:pPr>
        <w:pStyle w:val="Luettelokappale"/>
        <w:numPr>
          <w:ilvl w:val="0"/>
          <w:numId w:val="3"/>
        </w:numPr>
        <w:jc w:val="both"/>
        <w:rPr>
          <w:rFonts w:ascii="Arial" w:hAnsi="Arial" w:cs="Arial"/>
          <w:b/>
          <w:sz w:val="18"/>
          <w:szCs w:val="18"/>
        </w:rPr>
      </w:pPr>
      <w:r w:rsidRPr="00B470B0">
        <w:rPr>
          <w:rFonts w:ascii="Arial" w:hAnsi="Arial" w:cs="Arial"/>
          <w:b/>
          <w:sz w:val="18"/>
          <w:szCs w:val="18"/>
        </w:rPr>
        <w:t>Päiväkodin pihan liikunnallistaminen</w:t>
      </w:r>
      <w:r w:rsidRPr="00B470B0" w:rsidR="00527A06">
        <w:rPr>
          <w:rFonts w:ascii="Arial" w:hAnsi="Arial" w:cs="Arial"/>
          <w:b/>
          <w:sz w:val="18"/>
          <w:szCs w:val="18"/>
        </w:rPr>
        <w:t xml:space="preserve"> (päiv. 30.10.24)</w:t>
      </w:r>
    </w:p>
    <w:p w:rsidRPr="00B470B0" w:rsidR="00D81CC1" w:rsidP="00520AB9" w:rsidRDefault="00D81CC1" w14:paraId="2A1B8DEA" w14:textId="77777777">
      <w:pPr>
        <w:pStyle w:val="Luettelokappale"/>
        <w:spacing w:line="240" w:lineRule="auto"/>
        <w:ind w:left="360"/>
        <w:jc w:val="both"/>
        <w:rPr>
          <w:rFonts w:ascii="Arial" w:hAnsi="Arial" w:cs="Arial"/>
          <w:b/>
        </w:rPr>
      </w:pPr>
    </w:p>
    <w:tbl>
      <w:tblPr>
        <w:tblW w:w="9356" w:type="dxa"/>
        <w:tblInd w:w="-5" w:type="dxa"/>
        <w:tblBorders>
          <w:top w:val="single" w:color="354866" w:sz="4" w:space="0"/>
          <w:left w:val="single" w:color="354866" w:sz="4" w:space="0"/>
          <w:bottom w:val="single" w:color="354866" w:sz="4" w:space="0"/>
          <w:right w:val="single" w:color="354866" w:sz="4" w:space="0"/>
          <w:insideH w:val="single" w:color="354866" w:sz="4" w:space="0"/>
          <w:insideV w:val="single" w:color="354866" w:sz="4" w:space="0"/>
        </w:tblBorders>
        <w:tblLayout w:type="fixed"/>
        <w:tblLook w:val="04A0" w:firstRow="1" w:lastRow="0" w:firstColumn="1" w:lastColumn="0" w:noHBand="0" w:noVBand="1"/>
      </w:tblPr>
      <w:tblGrid>
        <w:gridCol w:w="782"/>
        <w:gridCol w:w="1429"/>
        <w:gridCol w:w="1429"/>
        <w:gridCol w:w="1429"/>
        <w:gridCol w:w="1429"/>
        <w:gridCol w:w="1429"/>
        <w:gridCol w:w="1429"/>
      </w:tblGrid>
      <w:tr w:rsidRPr="00B470B0" w:rsidR="00B470B0" w:rsidTr="0023369E" w14:paraId="03488C07" w14:textId="77777777">
        <w:tc>
          <w:tcPr>
            <w:tcW w:w="782" w:type="dxa"/>
            <w:tcBorders>
              <w:bottom w:val="single" w:color="354866" w:sz="4" w:space="0"/>
            </w:tcBorders>
            <w:shd w:val="clear" w:color="auto" w:fill="B3C1D7"/>
            <w:vAlign w:val="bottom"/>
          </w:tcPr>
          <w:p w:rsidRPr="00B470B0" w:rsidR="00585392" w:rsidP="00520AB9" w:rsidRDefault="00585392" w14:paraId="0573C31E" w14:textId="77777777">
            <w:pPr>
              <w:rPr>
                <w:rFonts w:ascii="Segoe UI" w:hAnsi="Segoe UI" w:eastAsia="Calibri"/>
                <w:sz w:val="16"/>
                <w:szCs w:val="18"/>
              </w:rPr>
            </w:pPr>
            <w:r w:rsidRPr="00B470B0">
              <w:rPr>
                <w:rFonts w:ascii="Segoe UI" w:hAnsi="Segoe UI" w:eastAsia="Calibri"/>
                <w:sz w:val="16"/>
                <w:szCs w:val="18"/>
              </w:rPr>
              <w:t>€</w:t>
            </w:r>
          </w:p>
        </w:tc>
        <w:tc>
          <w:tcPr>
            <w:tcW w:w="1429" w:type="dxa"/>
            <w:tcBorders>
              <w:bottom w:val="single" w:color="354866" w:sz="4" w:space="0"/>
            </w:tcBorders>
            <w:shd w:val="clear" w:color="auto" w:fill="B3C1D7"/>
            <w:vAlign w:val="bottom"/>
          </w:tcPr>
          <w:p w:rsidRPr="00B470B0" w:rsidR="00585392" w:rsidP="00520AB9" w:rsidRDefault="00585392" w14:paraId="4510F7FE"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A</w:t>
            </w:r>
          </w:p>
          <w:p w:rsidRPr="00B470B0" w:rsidR="00585392" w:rsidP="00520AB9" w:rsidRDefault="00585392" w14:paraId="3706978D" w14:textId="225B83A9">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4</w:t>
            </w:r>
          </w:p>
        </w:tc>
        <w:tc>
          <w:tcPr>
            <w:tcW w:w="1429" w:type="dxa"/>
            <w:tcBorders>
              <w:bottom w:val="single" w:color="354866" w:sz="4" w:space="0"/>
            </w:tcBorders>
            <w:shd w:val="clear" w:color="auto" w:fill="B3C1D7"/>
            <w:vAlign w:val="bottom"/>
          </w:tcPr>
          <w:p w:rsidRPr="00B470B0" w:rsidR="00585392" w:rsidP="00520AB9" w:rsidRDefault="00585392" w14:paraId="12F0D29E"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A</w:t>
            </w:r>
          </w:p>
          <w:p w:rsidRPr="00B470B0" w:rsidR="00585392" w:rsidP="00520AB9" w:rsidRDefault="00585392" w14:paraId="3BCCBB6F" w14:textId="6544F0BB">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5</w:t>
            </w:r>
          </w:p>
        </w:tc>
        <w:tc>
          <w:tcPr>
            <w:tcW w:w="1429" w:type="dxa"/>
            <w:tcBorders>
              <w:bottom w:val="single" w:color="354866" w:sz="4" w:space="0"/>
            </w:tcBorders>
            <w:shd w:val="clear" w:color="auto" w:fill="B3C1D7"/>
            <w:vAlign w:val="bottom"/>
          </w:tcPr>
          <w:p w:rsidRPr="00B470B0" w:rsidR="00585392" w:rsidP="00520AB9" w:rsidRDefault="00585392" w14:paraId="383F6877"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73978095" w14:textId="05CC49CF">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6</w:t>
            </w:r>
          </w:p>
        </w:tc>
        <w:tc>
          <w:tcPr>
            <w:tcW w:w="1429" w:type="dxa"/>
            <w:tcBorders>
              <w:bottom w:val="single" w:color="354866" w:sz="4" w:space="0"/>
            </w:tcBorders>
            <w:shd w:val="clear" w:color="auto" w:fill="B3C1D7"/>
            <w:vAlign w:val="bottom"/>
          </w:tcPr>
          <w:p w:rsidRPr="00B470B0" w:rsidR="00585392" w:rsidP="00520AB9" w:rsidRDefault="00585392" w14:paraId="162CCECA"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5005DC32" w14:textId="4C44374C">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7</w:t>
            </w:r>
          </w:p>
        </w:tc>
        <w:tc>
          <w:tcPr>
            <w:tcW w:w="1429" w:type="dxa"/>
            <w:tcBorders>
              <w:bottom w:val="single" w:color="354866" w:sz="4" w:space="0"/>
            </w:tcBorders>
            <w:shd w:val="clear" w:color="auto" w:fill="B3C1D7"/>
            <w:vAlign w:val="bottom"/>
          </w:tcPr>
          <w:p w:rsidRPr="00B470B0" w:rsidR="00585392" w:rsidP="00520AB9" w:rsidRDefault="00585392" w14:paraId="0BDD4894"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43360425" w14:textId="53AE5F3E">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8</w:t>
            </w:r>
          </w:p>
        </w:tc>
        <w:tc>
          <w:tcPr>
            <w:tcW w:w="1429" w:type="dxa"/>
            <w:tcBorders>
              <w:bottom w:val="single" w:color="354866" w:sz="4" w:space="0"/>
            </w:tcBorders>
            <w:shd w:val="clear" w:color="auto" w:fill="B3C1D7"/>
            <w:vAlign w:val="bottom"/>
          </w:tcPr>
          <w:p w:rsidRPr="00B470B0" w:rsidR="00585392" w:rsidP="00520AB9" w:rsidRDefault="00585392" w14:paraId="0A49E9FE" w14:textId="77777777">
            <w:pPr>
              <w:spacing w:after="160"/>
              <w:rPr>
                <w:rFonts w:ascii="Segoe UI" w:hAnsi="Segoe UI" w:eastAsia="MS Mincho"/>
                <w:sz w:val="16"/>
                <w:szCs w:val="18"/>
                <w:lang w:eastAsia="en-US"/>
              </w:rPr>
            </w:pPr>
            <w:r w:rsidRPr="00B470B0">
              <w:rPr>
                <w:rFonts w:ascii="Segoe UI" w:hAnsi="Segoe UI" w:eastAsia="MS Mincho"/>
                <w:sz w:val="16"/>
                <w:szCs w:val="18"/>
                <w:lang w:eastAsia="en-US"/>
              </w:rPr>
              <w:t>TS</w:t>
            </w:r>
          </w:p>
          <w:p w:rsidRPr="00B470B0" w:rsidR="00585392" w:rsidP="00520AB9" w:rsidRDefault="00585392" w14:paraId="50A273FD" w14:textId="0B97F753">
            <w:pPr>
              <w:spacing w:after="160"/>
              <w:rPr>
                <w:rFonts w:ascii="Segoe UI" w:hAnsi="Segoe UI" w:eastAsia="MS Mincho"/>
                <w:sz w:val="16"/>
                <w:szCs w:val="18"/>
                <w:lang w:eastAsia="en-US"/>
              </w:rPr>
            </w:pPr>
            <w:r w:rsidRPr="00B470B0">
              <w:rPr>
                <w:rFonts w:ascii="Segoe UI" w:hAnsi="Segoe UI" w:eastAsia="MS Mincho"/>
                <w:sz w:val="16"/>
                <w:szCs w:val="18"/>
                <w:lang w:eastAsia="en-US"/>
              </w:rPr>
              <w:t xml:space="preserve"> 202</w:t>
            </w:r>
            <w:r w:rsidRPr="00B470B0" w:rsidR="00973F9E">
              <w:rPr>
                <w:rFonts w:ascii="Segoe UI" w:hAnsi="Segoe UI" w:eastAsia="MS Mincho"/>
                <w:sz w:val="16"/>
                <w:szCs w:val="18"/>
                <w:lang w:eastAsia="en-US"/>
              </w:rPr>
              <w:t>9</w:t>
            </w:r>
          </w:p>
        </w:tc>
      </w:tr>
      <w:tr w:rsidRPr="00B470B0" w:rsidR="00B470B0" w:rsidTr="00FF5642" w14:paraId="21498604" w14:textId="77777777">
        <w:trPr>
          <w:trHeight w:val="348"/>
        </w:trPr>
        <w:tc>
          <w:tcPr>
            <w:tcW w:w="782" w:type="dxa"/>
            <w:tcBorders>
              <w:bottom w:val="nil"/>
            </w:tcBorders>
            <w:shd w:val="clear" w:color="auto" w:fill="auto"/>
            <w:vAlign w:val="bottom"/>
          </w:tcPr>
          <w:p w:rsidRPr="00B470B0" w:rsidR="00585392" w:rsidP="00520AB9" w:rsidRDefault="00585392" w14:paraId="1130973A" w14:textId="77777777">
            <w:pPr>
              <w:rPr>
                <w:rFonts w:ascii="Segoe UI" w:hAnsi="Segoe UI" w:eastAsia="Calibri"/>
                <w:sz w:val="16"/>
                <w:szCs w:val="18"/>
              </w:rPr>
            </w:pPr>
            <w:r w:rsidRPr="00B470B0">
              <w:rPr>
                <w:rFonts w:ascii="Segoe UI" w:hAnsi="Segoe UI" w:eastAsia="Calibri"/>
                <w:sz w:val="16"/>
                <w:szCs w:val="18"/>
              </w:rPr>
              <w:t>Tulot</w:t>
            </w:r>
          </w:p>
        </w:tc>
        <w:tc>
          <w:tcPr>
            <w:tcW w:w="1429" w:type="dxa"/>
            <w:tcBorders>
              <w:bottom w:val="nil"/>
            </w:tcBorders>
            <w:shd w:val="clear" w:color="auto" w:fill="auto"/>
            <w:vAlign w:val="bottom"/>
          </w:tcPr>
          <w:p w:rsidRPr="00B470B0" w:rsidR="00585392" w:rsidP="00520AB9" w:rsidRDefault="00585392" w14:paraId="102645C5" w14:textId="77777777">
            <w:pPr>
              <w:rPr>
                <w:rFonts w:ascii="Segoe UI" w:hAnsi="Segoe UI" w:eastAsia="Calibri"/>
                <w:sz w:val="16"/>
                <w:szCs w:val="18"/>
              </w:rPr>
            </w:pPr>
          </w:p>
        </w:tc>
        <w:tc>
          <w:tcPr>
            <w:tcW w:w="1429" w:type="dxa"/>
            <w:tcBorders>
              <w:bottom w:val="nil"/>
            </w:tcBorders>
            <w:shd w:val="clear" w:color="auto" w:fill="D7E7F0" w:themeFill="accent1" w:themeFillTint="33"/>
            <w:vAlign w:val="bottom"/>
          </w:tcPr>
          <w:p w:rsidRPr="00B470B0" w:rsidR="00585392" w:rsidP="00520AB9" w:rsidRDefault="00973F9E" w14:paraId="274F5BCD" w14:textId="011D970C">
            <w:pPr>
              <w:rPr>
                <w:rFonts w:ascii="Segoe UI" w:hAnsi="Segoe UI" w:eastAsia="Calibri"/>
                <w:sz w:val="16"/>
                <w:szCs w:val="18"/>
              </w:rPr>
            </w:pPr>
            <w:r w:rsidRPr="00B470B0">
              <w:rPr>
                <w:rFonts w:ascii="Segoe UI" w:hAnsi="Segoe UI" w:eastAsia="Calibri"/>
                <w:sz w:val="16"/>
                <w:szCs w:val="18"/>
              </w:rPr>
              <w:t>14 500</w:t>
            </w:r>
          </w:p>
        </w:tc>
        <w:tc>
          <w:tcPr>
            <w:tcW w:w="1429" w:type="dxa"/>
            <w:tcBorders>
              <w:bottom w:val="nil"/>
            </w:tcBorders>
            <w:shd w:val="clear" w:color="auto" w:fill="auto"/>
            <w:vAlign w:val="bottom"/>
          </w:tcPr>
          <w:p w:rsidRPr="00B470B0" w:rsidR="00585392" w:rsidP="00520AB9" w:rsidRDefault="00FB1504" w14:paraId="2A819B05" w14:textId="276EDF56">
            <w:pPr>
              <w:rPr>
                <w:rFonts w:ascii="Segoe UI" w:hAnsi="Segoe UI" w:eastAsia="Calibri"/>
                <w:sz w:val="16"/>
                <w:szCs w:val="18"/>
              </w:rPr>
            </w:pPr>
            <w:r w:rsidRPr="00B470B0">
              <w:rPr>
                <w:rFonts w:ascii="Segoe UI" w:hAnsi="Segoe UI" w:eastAsia="Calibri"/>
                <w:sz w:val="16"/>
                <w:szCs w:val="18"/>
              </w:rPr>
              <w:t>5 800</w:t>
            </w:r>
          </w:p>
        </w:tc>
        <w:tc>
          <w:tcPr>
            <w:tcW w:w="1429" w:type="dxa"/>
            <w:tcBorders>
              <w:bottom w:val="nil"/>
            </w:tcBorders>
            <w:shd w:val="clear" w:color="auto" w:fill="auto"/>
            <w:vAlign w:val="bottom"/>
          </w:tcPr>
          <w:p w:rsidRPr="00B470B0" w:rsidR="00585392" w:rsidP="00520AB9" w:rsidRDefault="00585392" w14:paraId="4924D699"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254985DF" w14:textId="77777777">
            <w:pPr>
              <w:rPr>
                <w:rFonts w:ascii="Segoe UI" w:hAnsi="Segoe UI" w:eastAsia="Calibri"/>
                <w:sz w:val="16"/>
                <w:szCs w:val="18"/>
              </w:rPr>
            </w:pPr>
          </w:p>
        </w:tc>
        <w:tc>
          <w:tcPr>
            <w:tcW w:w="1429" w:type="dxa"/>
            <w:tcBorders>
              <w:bottom w:val="nil"/>
            </w:tcBorders>
            <w:shd w:val="clear" w:color="auto" w:fill="auto"/>
            <w:vAlign w:val="bottom"/>
          </w:tcPr>
          <w:p w:rsidRPr="00B470B0" w:rsidR="00585392" w:rsidP="00520AB9" w:rsidRDefault="00585392" w14:paraId="10A19122" w14:textId="77777777">
            <w:pPr>
              <w:rPr>
                <w:rFonts w:ascii="Segoe UI" w:hAnsi="Segoe UI" w:eastAsia="Calibri"/>
                <w:sz w:val="16"/>
                <w:szCs w:val="18"/>
              </w:rPr>
            </w:pPr>
          </w:p>
        </w:tc>
      </w:tr>
      <w:tr w:rsidRPr="00B470B0" w:rsidR="00B470B0" w:rsidTr="00FF5642" w14:paraId="48C49E2C" w14:textId="77777777">
        <w:tc>
          <w:tcPr>
            <w:tcW w:w="782" w:type="dxa"/>
            <w:tcBorders>
              <w:top w:val="nil"/>
              <w:bottom w:val="nil"/>
            </w:tcBorders>
            <w:shd w:val="clear" w:color="auto" w:fill="auto"/>
            <w:vAlign w:val="bottom"/>
          </w:tcPr>
          <w:p w:rsidRPr="00B470B0" w:rsidR="00585392" w:rsidP="00520AB9" w:rsidRDefault="00585392" w14:paraId="1CA717EE" w14:textId="77777777">
            <w:pPr>
              <w:rPr>
                <w:rFonts w:ascii="Segoe UI" w:hAnsi="Segoe UI" w:eastAsia="Calibri"/>
                <w:sz w:val="16"/>
                <w:szCs w:val="18"/>
              </w:rPr>
            </w:pPr>
            <w:r w:rsidRPr="00B470B0">
              <w:rPr>
                <w:rFonts w:ascii="Segoe UI" w:hAnsi="Segoe UI" w:eastAsia="Calibri"/>
                <w:sz w:val="16"/>
                <w:szCs w:val="18"/>
              </w:rPr>
              <w:t>Menot</w:t>
            </w:r>
          </w:p>
        </w:tc>
        <w:tc>
          <w:tcPr>
            <w:tcW w:w="1429" w:type="dxa"/>
            <w:tcBorders>
              <w:top w:val="nil"/>
              <w:bottom w:val="nil"/>
            </w:tcBorders>
            <w:shd w:val="clear" w:color="auto" w:fill="auto"/>
          </w:tcPr>
          <w:p w:rsidRPr="00B470B0" w:rsidR="00585392" w:rsidP="00520AB9" w:rsidRDefault="00585392" w14:paraId="514DBC15" w14:textId="0F85182C">
            <w:pPr>
              <w:rPr>
                <w:rFonts w:ascii="Segoe UI" w:hAnsi="Segoe UI" w:eastAsia="Calibri"/>
                <w:sz w:val="16"/>
                <w:szCs w:val="18"/>
              </w:rPr>
            </w:pPr>
          </w:p>
        </w:tc>
        <w:tc>
          <w:tcPr>
            <w:tcW w:w="1429" w:type="dxa"/>
            <w:tcBorders>
              <w:top w:val="nil"/>
              <w:bottom w:val="nil"/>
            </w:tcBorders>
            <w:shd w:val="clear" w:color="auto" w:fill="D7E7F0" w:themeFill="accent1" w:themeFillTint="33"/>
          </w:tcPr>
          <w:p w:rsidRPr="00B470B0" w:rsidR="00585392" w:rsidP="00520AB9" w:rsidRDefault="00973F9E" w14:paraId="2E355B6E" w14:textId="432D67DC">
            <w:pPr>
              <w:rPr>
                <w:rFonts w:ascii="Segoe UI" w:hAnsi="Segoe UI" w:eastAsia="Calibri"/>
                <w:sz w:val="16"/>
                <w:szCs w:val="18"/>
              </w:rPr>
            </w:pPr>
            <w:r w:rsidRPr="00B470B0">
              <w:rPr>
                <w:rFonts w:ascii="Segoe UI" w:hAnsi="Segoe UI" w:eastAsia="Calibri"/>
                <w:sz w:val="16"/>
                <w:szCs w:val="18"/>
              </w:rPr>
              <w:t>-30 000</w:t>
            </w:r>
          </w:p>
        </w:tc>
        <w:tc>
          <w:tcPr>
            <w:tcW w:w="1429" w:type="dxa"/>
            <w:tcBorders>
              <w:top w:val="nil"/>
              <w:bottom w:val="nil"/>
            </w:tcBorders>
            <w:shd w:val="clear" w:color="auto" w:fill="auto"/>
          </w:tcPr>
          <w:p w:rsidRPr="00B470B0" w:rsidR="00585392" w:rsidP="00520AB9" w:rsidRDefault="00FB1504" w14:paraId="500150B8" w14:textId="777F5207">
            <w:pPr>
              <w:rPr>
                <w:rFonts w:ascii="Segoe UI" w:hAnsi="Segoe UI" w:eastAsia="Calibri"/>
                <w:sz w:val="16"/>
                <w:szCs w:val="18"/>
              </w:rPr>
            </w:pPr>
            <w:r w:rsidRPr="00B470B0">
              <w:rPr>
                <w:rFonts w:ascii="Segoe UI" w:hAnsi="Segoe UI" w:eastAsia="Calibri"/>
                <w:sz w:val="16"/>
                <w:szCs w:val="18"/>
              </w:rPr>
              <w:t>-20 000</w:t>
            </w:r>
          </w:p>
        </w:tc>
        <w:tc>
          <w:tcPr>
            <w:tcW w:w="1429" w:type="dxa"/>
            <w:tcBorders>
              <w:top w:val="nil"/>
              <w:bottom w:val="nil"/>
            </w:tcBorders>
            <w:shd w:val="clear" w:color="auto" w:fill="auto"/>
          </w:tcPr>
          <w:p w:rsidRPr="00B470B0" w:rsidR="00585392" w:rsidP="00520AB9" w:rsidRDefault="00585392" w14:paraId="5D8280CD"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72943021" w14:textId="77777777">
            <w:pPr>
              <w:rPr>
                <w:rFonts w:ascii="Segoe UI" w:hAnsi="Segoe UI" w:eastAsia="Calibri"/>
                <w:sz w:val="16"/>
                <w:szCs w:val="18"/>
              </w:rPr>
            </w:pPr>
          </w:p>
        </w:tc>
        <w:tc>
          <w:tcPr>
            <w:tcW w:w="1429" w:type="dxa"/>
            <w:tcBorders>
              <w:top w:val="nil"/>
              <w:bottom w:val="nil"/>
            </w:tcBorders>
            <w:shd w:val="clear" w:color="auto" w:fill="auto"/>
          </w:tcPr>
          <w:p w:rsidRPr="00B470B0" w:rsidR="00585392" w:rsidP="00520AB9" w:rsidRDefault="00585392" w14:paraId="3A076543" w14:textId="77777777">
            <w:pPr>
              <w:rPr>
                <w:rFonts w:ascii="Segoe UI" w:hAnsi="Segoe UI" w:eastAsia="Calibri"/>
                <w:sz w:val="16"/>
                <w:szCs w:val="18"/>
              </w:rPr>
            </w:pPr>
          </w:p>
        </w:tc>
      </w:tr>
      <w:tr w:rsidRPr="00B470B0" w:rsidR="00B470B0" w:rsidTr="00FF5642" w14:paraId="6D616E4B" w14:textId="77777777">
        <w:tc>
          <w:tcPr>
            <w:tcW w:w="782" w:type="dxa"/>
            <w:tcBorders>
              <w:top w:val="nil"/>
              <w:bottom w:val="nil"/>
            </w:tcBorders>
            <w:shd w:val="clear" w:color="auto" w:fill="auto"/>
            <w:vAlign w:val="bottom"/>
          </w:tcPr>
          <w:p w:rsidRPr="00B470B0" w:rsidR="00585392" w:rsidP="00520AB9" w:rsidRDefault="00585392" w14:paraId="39F4C7DD" w14:textId="77777777">
            <w:pPr>
              <w:rPr>
                <w:rFonts w:ascii="Segoe UI" w:hAnsi="Segoe UI" w:eastAsia="Calibri"/>
                <w:b/>
                <w:sz w:val="16"/>
                <w:szCs w:val="18"/>
              </w:rPr>
            </w:pPr>
            <w:r w:rsidRPr="00B470B0">
              <w:rPr>
                <w:rFonts w:ascii="Segoe UI" w:hAnsi="Segoe UI" w:eastAsia="Calibri"/>
                <w:b/>
                <w:sz w:val="16"/>
                <w:szCs w:val="18"/>
              </w:rPr>
              <w:t>Netto</w:t>
            </w:r>
          </w:p>
        </w:tc>
        <w:tc>
          <w:tcPr>
            <w:tcW w:w="1429" w:type="dxa"/>
            <w:tcBorders>
              <w:top w:val="nil"/>
              <w:bottom w:val="nil"/>
            </w:tcBorders>
            <w:shd w:val="clear" w:color="auto" w:fill="auto"/>
          </w:tcPr>
          <w:p w:rsidRPr="00B470B0" w:rsidR="00585392" w:rsidP="00520AB9" w:rsidRDefault="00585392" w14:paraId="7EA446DE" w14:textId="7FFCF957">
            <w:pPr>
              <w:rPr>
                <w:rFonts w:ascii="Segoe UI" w:hAnsi="Segoe UI" w:eastAsia="Calibri"/>
                <w:b/>
                <w:sz w:val="16"/>
                <w:szCs w:val="18"/>
              </w:rPr>
            </w:pPr>
          </w:p>
        </w:tc>
        <w:tc>
          <w:tcPr>
            <w:tcW w:w="1429" w:type="dxa"/>
            <w:tcBorders>
              <w:top w:val="nil"/>
              <w:bottom w:val="nil"/>
            </w:tcBorders>
            <w:shd w:val="clear" w:color="auto" w:fill="D7E7F0" w:themeFill="accent1" w:themeFillTint="33"/>
          </w:tcPr>
          <w:p w:rsidRPr="00B470B0" w:rsidR="00585392" w:rsidP="00520AB9" w:rsidRDefault="00FB1504" w14:paraId="7F3FADD4" w14:textId="0217D6F8">
            <w:pPr>
              <w:rPr>
                <w:rFonts w:ascii="Segoe UI" w:hAnsi="Segoe UI" w:eastAsia="Calibri"/>
                <w:b/>
                <w:sz w:val="16"/>
                <w:szCs w:val="18"/>
              </w:rPr>
            </w:pPr>
            <w:r w:rsidRPr="00B470B0">
              <w:rPr>
                <w:rFonts w:ascii="Segoe UI" w:hAnsi="Segoe UI" w:eastAsia="Calibri"/>
                <w:b/>
                <w:sz w:val="16"/>
                <w:szCs w:val="18"/>
              </w:rPr>
              <w:t>-</w:t>
            </w:r>
            <w:r w:rsidRPr="00B470B0" w:rsidR="00973F9E">
              <w:rPr>
                <w:rFonts w:ascii="Segoe UI" w:hAnsi="Segoe UI" w:eastAsia="Calibri"/>
                <w:b/>
                <w:sz w:val="16"/>
                <w:szCs w:val="18"/>
              </w:rPr>
              <w:t>15 500</w:t>
            </w:r>
          </w:p>
        </w:tc>
        <w:tc>
          <w:tcPr>
            <w:tcW w:w="1429" w:type="dxa"/>
            <w:tcBorders>
              <w:top w:val="nil"/>
              <w:bottom w:val="nil"/>
            </w:tcBorders>
            <w:shd w:val="clear" w:color="auto" w:fill="auto"/>
          </w:tcPr>
          <w:p w:rsidRPr="00B470B0" w:rsidR="00585392" w:rsidP="00520AB9" w:rsidRDefault="00FB1504" w14:paraId="48FC8F88" w14:textId="6A7ABFAA">
            <w:pPr>
              <w:rPr>
                <w:rFonts w:ascii="Segoe UI" w:hAnsi="Segoe UI" w:eastAsia="Calibri"/>
                <w:b/>
                <w:sz w:val="16"/>
                <w:szCs w:val="18"/>
              </w:rPr>
            </w:pPr>
            <w:r w:rsidRPr="00B470B0">
              <w:rPr>
                <w:rFonts w:ascii="Segoe UI" w:hAnsi="Segoe UI" w:eastAsia="Calibri"/>
                <w:b/>
                <w:sz w:val="16"/>
                <w:szCs w:val="18"/>
              </w:rPr>
              <w:t>-14 200</w:t>
            </w:r>
          </w:p>
        </w:tc>
        <w:tc>
          <w:tcPr>
            <w:tcW w:w="1429" w:type="dxa"/>
            <w:tcBorders>
              <w:top w:val="nil"/>
              <w:bottom w:val="nil"/>
            </w:tcBorders>
            <w:shd w:val="clear" w:color="auto" w:fill="auto"/>
          </w:tcPr>
          <w:p w:rsidRPr="00B470B0" w:rsidR="00585392" w:rsidP="00520AB9" w:rsidRDefault="00585392" w14:paraId="1C1B3571"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5ADDEC24" w14:textId="77777777">
            <w:pPr>
              <w:rPr>
                <w:rFonts w:ascii="Segoe UI" w:hAnsi="Segoe UI" w:eastAsia="Calibri"/>
                <w:b/>
                <w:sz w:val="16"/>
                <w:szCs w:val="18"/>
              </w:rPr>
            </w:pPr>
          </w:p>
        </w:tc>
        <w:tc>
          <w:tcPr>
            <w:tcW w:w="1429" w:type="dxa"/>
            <w:tcBorders>
              <w:top w:val="nil"/>
              <w:bottom w:val="nil"/>
            </w:tcBorders>
            <w:shd w:val="clear" w:color="auto" w:fill="auto"/>
          </w:tcPr>
          <w:p w:rsidRPr="00B470B0" w:rsidR="00585392" w:rsidP="00520AB9" w:rsidRDefault="00585392" w14:paraId="0EB914D8" w14:textId="77777777">
            <w:pPr>
              <w:rPr>
                <w:rFonts w:ascii="Segoe UI" w:hAnsi="Segoe UI" w:eastAsia="Calibri"/>
                <w:b/>
                <w:sz w:val="16"/>
                <w:szCs w:val="18"/>
              </w:rPr>
            </w:pPr>
          </w:p>
        </w:tc>
      </w:tr>
      <w:tr w:rsidRPr="00B470B0" w:rsidR="00B470B0" w:rsidTr="00FF5642" w14:paraId="7E2E2CCE" w14:textId="77777777">
        <w:trPr>
          <w:trHeight w:val="113"/>
        </w:trPr>
        <w:tc>
          <w:tcPr>
            <w:tcW w:w="782" w:type="dxa"/>
            <w:tcBorders>
              <w:top w:val="nil"/>
              <w:bottom w:val="nil"/>
            </w:tcBorders>
            <w:shd w:val="clear" w:color="auto" w:fill="auto"/>
            <w:vAlign w:val="bottom"/>
          </w:tcPr>
          <w:p w:rsidRPr="00B470B0" w:rsidR="00585392" w:rsidP="00520AB9" w:rsidRDefault="00585392" w14:paraId="4DD12C8E" w14:textId="77777777">
            <w:pPr>
              <w:rPr>
                <w:rFonts w:ascii="Segoe UI" w:hAnsi="Segoe UI" w:eastAsia="Calibri"/>
                <w:sz w:val="10"/>
                <w:szCs w:val="18"/>
              </w:rPr>
            </w:pPr>
          </w:p>
        </w:tc>
        <w:tc>
          <w:tcPr>
            <w:tcW w:w="1429" w:type="dxa"/>
            <w:tcBorders>
              <w:top w:val="nil"/>
              <w:bottom w:val="nil"/>
            </w:tcBorders>
            <w:shd w:val="clear" w:color="auto" w:fill="auto"/>
            <w:vAlign w:val="bottom"/>
          </w:tcPr>
          <w:p w:rsidRPr="00B470B0" w:rsidR="00585392" w:rsidP="00520AB9" w:rsidRDefault="00585392" w14:paraId="6CA7206B" w14:textId="77777777">
            <w:pPr>
              <w:rPr>
                <w:rFonts w:ascii="Segoe UI" w:hAnsi="Segoe UI" w:eastAsia="Calibri"/>
                <w:sz w:val="10"/>
                <w:szCs w:val="18"/>
              </w:rPr>
            </w:pPr>
          </w:p>
        </w:tc>
        <w:tc>
          <w:tcPr>
            <w:tcW w:w="1429" w:type="dxa"/>
            <w:tcBorders>
              <w:top w:val="nil"/>
              <w:bottom w:val="nil"/>
            </w:tcBorders>
            <w:shd w:val="clear" w:color="auto" w:fill="D7E7F0" w:themeFill="accent1" w:themeFillTint="33"/>
            <w:vAlign w:val="bottom"/>
          </w:tcPr>
          <w:p w:rsidRPr="00B470B0" w:rsidR="00585392" w:rsidP="00520AB9" w:rsidRDefault="00585392" w14:paraId="6293AB18" w14:textId="77777777">
            <w:pPr>
              <w:rPr>
                <w:rFonts w:ascii="Segoe UI" w:hAnsi="Segoe UI" w:eastAsia="Calibri"/>
                <w:sz w:val="10"/>
                <w:szCs w:val="18"/>
              </w:rPr>
            </w:pPr>
          </w:p>
        </w:tc>
        <w:tc>
          <w:tcPr>
            <w:tcW w:w="1429" w:type="dxa"/>
            <w:tcBorders>
              <w:top w:val="nil"/>
              <w:bottom w:val="nil"/>
            </w:tcBorders>
            <w:shd w:val="clear" w:color="auto" w:fill="auto"/>
            <w:vAlign w:val="bottom"/>
          </w:tcPr>
          <w:p w:rsidRPr="00B470B0" w:rsidR="00585392" w:rsidP="00520AB9" w:rsidRDefault="00585392" w14:paraId="5617AC3B" w14:textId="77777777">
            <w:pPr>
              <w:rPr>
                <w:rFonts w:ascii="Segoe UI" w:hAnsi="Segoe UI" w:eastAsia="Calibri"/>
                <w:sz w:val="10"/>
                <w:szCs w:val="18"/>
              </w:rPr>
            </w:pPr>
          </w:p>
        </w:tc>
        <w:tc>
          <w:tcPr>
            <w:tcW w:w="1429" w:type="dxa"/>
            <w:tcBorders>
              <w:top w:val="nil"/>
              <w:bottom w:val="nil"/>
            </w:tcBorders>
            <w:shd w:val="clear" w:color="auto" w:fill="auto"/>
            <w:vAlign w:val="bottom"/>
          </w:tcPr>
          <w:p w:rsidRPr="00B470B0" w:rsidR="00585392" w:rsidP="00520AB9" w:rsidRDefault="00585392" w14:paraId="65373E94" w14:textId="77777777">
            <w:pPr>
              <w:rPr>
                <w:rFonts w:ascii="Segoe UI" w:hAnsi="Segoe UI" w:eastAsia="Calibri"/>
                <w:sz w:val="10"/>
                <w:szCs w:val="18"/>
              </w:rPr>
            </w:pPr>
          </w:p>
        </w:tc>
        <w:tc>
          <w:tcPr>
            <w:tcW w:w="1429" w:type="dxa"/>
            <w:tcBorders>
              <w:top w:val="nil"/>
              <w:bottom w:val="nil"/>
            </w:tcBorders>
            <w:shd w:val="clear" w:color="auto" w:fill="auto"/>
            <w:vAlign w:val="bottom"/>
          </w:tcPr>
          <w:p w:rsidRPr="00B470B0" w:rsidR="00585392" w:rsidP="00520AB9" w:rsidRDefault="00585392" w14:paraId="1368AA3B" w14:textId="77777777">
            <w:pPr>
              <w:rPr>
                <w:rFonts w:ascii="Segoe UI" w:hAnsi="Segoe UI" w:eastAsia="Calibri"/>
                <w:sz w:val="10"/>
                <w:szCs w:val="18"/>
              </w:rPr>
            </w:pPr>
          </w:p>
        </w:tc>
        <w:tc>
          <w:tcPr>
            <w:tcW w:w="1429" w:type="dxa"/>
            <w:tcBorders>
              <w:top w:val="nil"/>
              <w:bottom w:val="nil"/>
            </w:tcBorders>
            <w:shd w:val="clear" w:color="auto" w:fill="auto"/>
            <w:vAlign w:val="bottom"/>
          </w:tcPr>
          <w:p w:rsidRPr="00B470B0" w:rsidR="00585392" w:rsidP="00520AB9" w:rsidRDefault="00585392" w14:paraId="31575394" w14:textId="77777777">
            <w:pPr>
              <w:rPr>
                <w:rFonts w:ascii="Segoe UI" w:hAnsi="Segoe UI" w:eastAsia="Calibri"/>
                <w:sz w:val="10"/>
                <w:szCs w:val="18"/>
              </w:rPr>
            </w:pPr>
          </w:p>
        </w:tc>
      </w:tr>
      <w:tr w:rsidRPr="00B470B0" w:rsidR="00B470B0" w:rsidTr="00FF5642" w14:paraId="1B345C5A" w14:textId="77777777">
        <w:trPr>
          <w:trHeight w:val="113"/>
        </w:trPr>
        <w:tc>
          <w:tcPr>
            <w:tcW w:w="782" w:type="dxa"/>
            <w:tcBorders>
              <w:top w:val="nil"/>
            </w:tcBorders>
            <w:shd w:val="clear" w:color="auto" w:fill="auto"/>
            <w:vAlign w:val="bottom"/>
          </w:tcPr>
          <w:p w:rsidRPr="00B470B0" w:rsidR="0010329C" w:rsidP="00520AB9" w:rsidRDefault="0010329C" w14:paraId="673B255A" w14:textId="77777777">
            <w:pPr>
              <w:rPr>
                <w:rFonts w:ascii="Segoe UI" w:hAnsi="Segoe UI" w:eastAsia="Calibri"/>
                <w:sz w:val="10"/>
                <w:szCs w:val="18"/>
              </w:rPr>
            </w:pPr>
          </w:p>
        </w:tc>
        <w:tc>
          <w:tcPr>
            <w:tcW w:w="1429" w:type="dxa"/>
            <w:tcBorders>
              <w:top w:val="nil"/>
            </w:tcBorders>
            <w:shd w:val="clear" w:color="auto" w:fill="auto"/>
            <w:vAlign w:val="bottom"/>
          </w:tcPr>
          <w:p w:rsidRPr="00B470B0" w:rsidR="0010329C" w:rsidP="00520AB9" w:rsidRDefault="0010329C" w14:paraId="6314CB47" w14:textId="77777777">
            <w:pPr>
              <w:rPr>
                <w:rFonts w:ascii="Segoe UI" w:hAnsi="Segoe UI" w:eastAsia="Calibri"/>
                <w:sz w:val="10"/>
                <w:szCs w:val="18"/>
              </w:rPr>
            </w:pPr>
          </w:p>
        </w:tc>
        <w:tc>
          <w:tcPr>
            <w:tcW w:w="1429" w:type="dxa"/>
            <w:tcBorders>
              <w:top w:val="nil"/>
            </w:tcBorders>
            <w:shd w:val="clear" w:color="auto" w:fill="D7E7F0" w:themeFill="accent1" w:themeFillTint="33"/>
            <w:vAlign w:val="bottom"/>
          </w:tcPr>
          <w:p w:rsidRPr="00B470B0" w:rsidR="0010329C" w:rsidP="00520AB9" w:rsidRDefault="0010329C" w14:paraId="2FC75DFA" w14:textId="77777777">
            <w:pPr>
              <w:rPr>
                <w:rFonts w:ascii="Segoe UI" w:hAnsi="Segoe UI" w:eastAsia="Calibri"/>
                <w:sz w:val="10"/>
                <w:szCs w:val="18"/>
              </w:rPr>
            </w:pPr>
          </w:p>
        </w:tc>
        <w:tc>
          <w:tcPr>
            <w:tcW w:w="1429" w:type="dxa"/>
            <w:tcBorders>
              <w:top w:val="nil"/>
            </w:tcBorders>
            <w:shd w:val="clear" w:color="auto" w:fill="auto"/>
            <w:vAlign w:val="bottom"/>
          </w:tcPr>
          <w:p w:rsidRPr="00B470B0" w:rsidR="0010329C" w:rsidP="00520AB9" w:rsidRDefault="0010329C" w14:paraId="0E6D0AFA" w14:textId="77777777">
            <w:pPr>
              <w:rPr>
                <w:rFonts w:ascii="Segoe UI" w:hAnsi="Segoe UI" w:eastAsia="Calibri"/>
                <w:sz w:val="10"/>
                <w:szCs w:val="18"/>
              </w:rPr>
            </w:pPr>
          </w:p>
        </w:tc>
        <w:tc>
          <w:tcPr>
            <w:tcW w:w="1429" w:type="dxa"/>
            <w:tcBorders>
              <w:top w:val="nil"/>
            </w:tcBorders>
            <w:shd w:val="clear" w:color="auto" w:fill="auto"/>
            <w:vAlign w:val="bottom"/>
          </w:tcPr>
          <w:p w:rsidRPr="00B470B0" w:rsidR="0010329C" w:rsidP="00520AB9" w:rsidRDefault="0010329C" w14:paraId="084AD36B" w14:textId="77777777">
            <w:pPr>
              <w:rPr>
                <w:rFonts w:ascii="Segoe UI" w:hAnsi="Segoe UI" w:eastAsia="Calibri"/>
                <w:sz w:val="10"/>
                <w:szCs w:val="18"/>
              </w:rPr>
            </w:pPr>
          </w:p>
        </w:tc>
        <w:tc>
          <w:tcPr>
            <w:tcW w:w="1429" w:type="dxa"/>
            <w:tcBorders>
              <w:top w:val="nil"/>
            </w:tcBorders>
            <w:shd w:val="clear" w:color="auto" w:fill="auto"/>
            <w:vAlign w:val="bottom"/>
          </w:tcPr>
          <w:p w:rsidRPr="00B470B0" w:rsidR="0010329C" w:rsidP="00520AB9" w:rsidRDefault="0010329C" w14:paraId="399D64FF" w14:textId="77777777">
            <w:pPr>
              <w:rPr>
                <w:rFonts w:ascii="Segoe UI" w:hAnsi="Segoe UI" w:eastAsia="Calibri"/>
                <w:sz w:val="10"/>
                <w:szCs w:val="18"/>
              </w:rPr>
            </w:pPr>
          </w:p>
        </w:tc>
        <w:tc>
          <w:tcPr>
            <w:tcW w:w="1429" w:type="dxa"/>
            <w:tcBorders>
              <w:top w:val="nil"/>
            </w:tcBorders>
            <w:shd w:val="clear" w:color="auto" w:fill="auto"/>
            <w:vAlign w:val="bottom"/>
          </w:tcPr>
          <w:p w:rsidRPr="00B470B0" w:rsidR="0010329C" w:rsidP="00520AB9" w:rsidRDefault="0010329C" w14:paraId="66385C28" w14:textId="77777777">
            <w:pPr>
              <w:rPr>
                <w:rFonts w:ascii="Segoe UI" w:hAnsi="Segoe UI" w:eastAsia="Calibri"/>
                <w:sz w:val="10"/>
                <w:szCs w:val="18"/>
              </w:rPr>
            </w:pPr>
          </w:p>
        </w:tc>
      </w:tr>
    </w:tbl>
    <w:p w:rsidR="00C5706A" w:rsidP="00520AB9" w:rsidRDefault="00C5706A" w14:paraId="3050B745" w14:textId="77777777">
      <w:pPr>
        <w:pStyle w:val="Luettelokappale"/>
        <w:spacing w:after="0" w:line="23" w:lineRule="atLeast"/>
        <w:ind w:left="357"/>
        <w:jc w:val="both"/>
        <w:rPr>
          <w:rFonts w:ascii="Arial" w:hAnsi="Arial"/>
          <w:bCs/>
          <w:color w:val="FF0000"/>
          <w:sz w:val="18"/>
          <w:szCs w:val="18"/>
        </w:rPr>
      </w:pPr>
    </w:p>
    <w:p w:rsidR="00C5706A" w:rsidP="00520AB9" w:rsidRDefault="00C5706A" w14:paraId="721FE17F" w14:textId="77777777">
      <w:pPr>
        <w:pStyle w:val="Luettelokappale"/>
        <w:spacing w:after="0" w:line="23" w:lineRule="atLeast"/>
        <w:ind w:left="357"/>
        <w:jc w:val="both"/>
        <w:rPr>
          <w:rFonts w:ascii="Arial" w:hAnsi="Arial"/>
          <w:bCs/>
          <w:color w:val="FF0000"/>
          <w:sz w:val="18"/>
          <w:szCs w:val="18"/>
        </w:rPr>
      </w:pPr>
    </w:p>
    <w:p w:rsidR="00D81CC1" w:rsidP="00520AB9" w:rsidRDefault="0010329C" w14:paraId="46220D72" w14:textId="0E4752C1">
      <w:pPr>
        <w:pStyle w:val="Luettelokappale"/>
        <w:spacing w:after="0" w:line="23" w:lineRule="atLeast"/>
        <w:ind w:left="0"/>
        <w:jc w:val="both"/>
        <w:rPr>
          <w:rFonts w:ascii="Arial" w:hAnsi="Arial" w:cs="Arial"/>
          <w:bCs/>
          <w:sz w:val="18"/>
          <w:szCs w:val="18"/>
        </w:rPr>
      </w:pPr>
      <w:r w:rsidRPr="00B470B0">
        <w:rPr>
          <w:rFonts w:ascii="Arial" w:hAnsi="Arial"/>
          <w:bCs/>
          <w:sz w:val="18"/>
          <w:szCs w:val="18"/>
        </w:rPr>
        <w:t>Päiväkodin piha-alueen turvallisuus kaipaa päivitystä. Hailuoto tarvitsee lapsille leikkipuiston, joka lisäisi myös perheiden viihtyvyyttä ja mahdollista muuttovirtaa Hailuotoon. Myös päiväkodin lapset tarvitsevat uudistusta ja piha-alueen liikuntamahdollisuuksien monipuolistumista. </w:t>
      </w:r>
      <w:r w:rsidRPr="00B470B0" w:rsidR="00C5706A">
        <w:rPr>
          <w:rFonts w:ascii="Arial" w:hAnsi="Arial"/>
          <w:bCs/>
          <w:sz w:val="18"/>
          <w:szCs w:val="18"/>
        </w:rPr>
        <w:t xml:space="preserve">Tarkoituksena on uudistaa piha </w:t>
      </w:r>
      <w:r w:rsidRPr="00B470B0">
        <w:rPr>
          <w:rFonts w:ascii="Arial" w:hAnsi="Arial" w:cs="Arial"/>
          <w:bCs/>
          <w:sz w:val="18"/>
          <w:szCs w:val="18"/>
        </w:rPr>
        <w:t>kokonaisuudessaan. Päiväkodin aita puretaan, aluetta laajennetaan lähialueen metsään päiväkodin tontin rajalle ja ympärille rakennetaan uusi turvallisuussäädökset täyttävä aita ja portit. Piha-alueelta poistetaan iso mäki ja sen tilalle tuodaan lasten liikkumista tukeva leikkipaikkalaite sekä pieni pelikenttä. Päiväkodin piha-alueelta poistetaan kaikki vanhat kiikut ja kiipeilytelineet</w:t>
      </w:r>
      <w:r w:rsidRPr="00B470B0" w:rsidR="00C5706A">
        <w:rPr>
          <w:rFonts w:ascii="Arial" w:hAnsi="Arial" w:cs="Arial"/>
          <w:bCs/>
          <w:sz w:val="18"/>
          <w:szCs w:val="18"/>
        </w:rPr>
        <w:t xml:space="preserve">, joiden </w:t>
      </w:r>
      <w:r w:rsidRPr="00B470B0">
        <w:rPr>
          <w:rFonts w:ascii="Arial" w:hAnsi="Arial" w:cs="Arial"/>
          <w:bCs/>
          <w:sz w:val="18"/>
          <w:szCs w:val="18"/>
        </w:rPr>
        <w:t>tilalle hankitaan uudet. Vanha kiipeilyteline ja liukumäki kierrätetään peruskoulun pihalle. Piha-alueelle rakennetaan pyöräilyrata, joka ulottuu pihan päästä päähän luonnonmukaiselle metsäalueelle, johon rata rakennetaan hyödyntäen esim. soraa tai haketta. Piha-alueen viher- ja asfalttialueita muokataan hyödyntäen pihasuunnittelijan palveluita. Pihalle rakennetaan kasvihuone ja sitä varten tarvittavat perustukset. Pihalle rakennetaan uusi ait</w:t>
      </w:r>
      <w:r w:rsidRPr="00B470B0" w:rsidR="00C5706A">
        <w:rPr>
          <w:rFonts w:ascii="Arial" w:hAnsi="Arial" w:cs="Arial"/>
          <w:bCs/>
          <w:sz w:val="18"/>
          <w:szCs w:val="18"/>
        </w:rPr>
        <w:t>a</w:t>
      </w:r>
      <w:r w:rsidRPr="00B470B0">
        <w:rPr>
          <w:rFonts w:ascii="Arial" w:hAnsi="Arial" w:cs="Arial"/>
          <w:bCs/>
          <w:sz w:val="18"/>
          <w:szCs w:val="18"/>
        </w:rPr>
        <w:t>, joka ympäröi koko alueen</w:t>
      </w:r>
      <w:r w:rsidRPr="00B470B0" w:rsidR="00C5706A">
        <w:rPr>
          <w:rFonts w:ascii="Arial" w:hAnsi="Arial" w:cs="Arial"/>
          <w:bCs/>
          <w:sz w:val="18"/>
          <w:szCs w:val="18"/>
        </w:rPr>
        <w:t>.</w:t>
      </w:r>
    </w:p>
    <w:p w:rsidRPr="00B470B0" w:rsidR="000D40DF" w:rsidP="00520AB9" w:rsidRDefault="000D40DF" w14:paraId="1EE39465" w14:textId="77777777">
      <w:pPr>
        <w:pStyle w:val="Luettelokappale"/>
        <w:spacing w:after="0" w:line="23" w:lineRule="atLeast"/>
        <w:ind w:left="0"/>
        <w:jc w:val="both"/>
        <w:rPr>
          <w:rFonts w:ascii="Arial" w:hAnsi="Arial" w:cs="Arial"/>
          <w:bCs/>
          <w:sz w:val="18"/>
          <w:szCs w:val="18"/>
        </w:rPr>
      </w:pPr>
    </w:p>
    <w:p w:rsidRPr="00B470B0" w:rsidR="0010329C" w:rsidP="00520AB9" w:rsidRDefault="00C5706A" w14:paraId="52884F92" w14:textId="6F50F556">
      <w:pPr>
        <w:pStyle w:val="Luettelokappale"/>
        <w:spacing w:after="0" w:line="23" w:lineRule="atLeast"/>
        <w:ind w:left="0"/>
        <w:jc w:val="both"/>
        <w:rPr>
          <w:rFonts w:ascii="Arial" w:hAnsi="Arial" w:cs="Arial"/>
          <w:b/>
          <w:sz w:val="18"/>
          <w:szCs w:val="18"/>
        </w:rPr>
      </w:pPr>
      <w:r w:rsidRPr="00B470B0">
        <w:rPr>
          <w:rFonts w:ascii="Arial" w:hAnsi="Arial" w:cs="Arial"/>
          <w:bCs/>
          <w:sz w:val="18"/>
          <w:szCs w:val="18"/>
        </w:rPr>
        <w:t>Hankkeelle on</w:t>
      </w:r>
      <w:r w:rsidRPr="00B470B0" w:rsidR="004F587F">
        <w:rPr>
          <w:rFonts w:ascii="Arial" w:hAnsi="Arial" w:cs="Arial"/>
          <w:bCs/>
          <w:sz w:val="18"/>
          <w:szCs w:val="18"/>
        </w:rPr>
        <w:t xml:space="preserve"> haettu </w:t>
      </w:r>
      <w:r w:rsidRPr="00B470B0">
        <w:rPr>
          <w:rFonts w:ascii="Arial" w:hAnsi="Arial" w:cs="Arial"/>
          <w:bCs/>
          <w:sz w:val="18"/>
          <w:szCs w:val="18"/>
        </w:rPr>
        <w:t xml:space="preserve">avustusta 97 000 € </w:t>
      </w:r>
      <w:r w:rsidRPr="00B470B0" w:rsidR="00A92716">
        <w:rPr>
          <w:rFonts w:ascii="Arial" w:hAnsi="Arial" w:cs="Arial"/>
          <w:bCs/>
          <w:sz w:val="18"/>
          <w:szCs w:val="18"/>
        </w:rPr>
        <w:t>kokonais</w:t>
      </w:r>
      <w:r w:rsidRPr="00B470B0">
        <w:rPr>
          <w:rFonts w:ascii="Arial" w:hAnsi="Arial" w:cs="Arial"/>
          <w:bCs/>
          <w:sz w:val="18"/>
          <w:szCs w:val="18"/>
        </w:rPr>
        <w:t xml:space="preserve">kustannuksilla. Avustusta on myönnetty 29 000 €. </w:t>
      </w:r>
      <w:r w:rsidRPr="00B470B0" w:rsidR="0010329C">
        <w:rPr>
          <w:rFonts w:ascii="Arial" w:hAnsi="Arial"/>
          <w:sz w:val="18"/>
          <w:szCs w:val="18"/>
        </w:rPr>
        <w:t xml:space="preserve">Avustuksen </w:t>
      </w:r>
      <w:r w:rsidRPr="00B470B0" w:rsidR="0010329C">
        <w:rPr>
          <w:rFonts w:ascii="Arial" w:hAnsi="Arial" w:cs="Arial"/>
          <w:sz w:val="18"/>
          <w:szCs w:val="18"/>
        </w:rPr>
        <w:t>käyttöaika 1.1.2024-31.12.2026</w:t>
      </w:r>
      <w:r w:rsidRPr="00B470B0" w:rsidR="0010329C">
        <w:rPr>
          <w:rFonts w:ascii="Arial" w:hAnsi="Arial"/>
          <w:sz w:val="18"/>
          <w:szCs w:val="18"/>
        </w:rPr>
        <w:t>.</w:t>
      </w:r>
      <w:r w:rsidR="00393293">
        <w:rPr>
          <w:rFonts w:ascii="Arial" w:hAnsi="Arial"/>
          <w:sz w:val="18"/>
          <w:szCs w:val="18"/>
        </w:rPr>
        <w:t xml:space="preserve"> </w:t>
      </w:r>
      <w:r w:rsidRPr="00B470B0" w:rsidR="0010329C">
        <w:rPr>
          <w:rFonts w:ascii="Arial" w:hAnsi="Arial" w:cs="Arial"/>
          <w:sz w:val="18"/>
          <w:szCs w:val="18"/>
        </w:rPr>
        <w:t xml:space="preserve">Määrärahan käytöstä vastaa </w:t>
      </w:r>
      <w:r w:rsidRPr="00B470B0" w:rsidR="0010329C">
        <w:rPr>
          <w:rFonts w:ascii="Arial" w:hAnsi="Arial"/>
          <w:sz w:val="18"/>
          <w:szCs w:val="18"/>
        </w:rPr>
        <w:t xml:space="preserve">päiväkodinjohtaja ja </w:t>
      </w:r>
      <w:r w:rsidRPr="00B470B0" w:rsidR="0010329C">
        <w:rPr>
          <w:rFonts w:ascii="Arial" w:hAnsi="Arial" w:cs="Arial"/>
          <w:sz w:val="18"/>
          <w:szCs w:val="18"/>
        </w:rPr>
        <w:t xml:space="preserve">hänen sijaisenaan </w:t>
      </w:r>
      <w:r w:rsidRPr="00B470B0" w:rsidR="0010329C">
        <w:rPr>
          <w:rFonts w:ascii="Arial" w:hAnsi="Arial"/>
          <w:sz w:val="18"/>
          <w:szCs w:val="18"/>
        </w:rPr>
        <w:t>rehtori</w:t>
      </w:r>
      <w:r w:rsidRPr="00B470B0" w:rsidR="0010329C">
        <w:rPr>
          <w:rFonts w:ascii="Arial" w:hAnsi="Arial" w:cs="Arial"/>
          <w:sz w:val="18"/>
          <w:szCs w:val="18"/>
        </w:rPr>
        <w:t>.</w:t>
      </w:r>
      <w:r w:rsidRPr="00B470B0" w:rsidR="0010329C">
        <w:rPr>
          <w:rFonts w:ascii="Arial" w:hAnsi="Arial"/>
          <w:sz w:val="18"/>
          <w:szCs w:val="18"/>
        </w:rPr>
        <w:t xml:space="preserve"> </w:t>
      </w:r>
      <w:r w:rsidRPr="00B470B0" w:rsidR="0010329C">
        <w:rPr>
          <w:rFonts w:ascii="Arial" w:hAnsi="Arial" w:cs="Arial"/>
          <w:sz w:val="18"/>
          <w:szCs w:val="18"/>
        </w:rPr>
        <w:t xml:space="preserve">Investoinnin tasapoisto </w:t>
      </w:r>
      <w:r w:rsidRPr="00B470B0" w:rsidR="0010329C">
        <w:rPr>
          <w:rFonts w:ascii="Arial" w:hAnsi="Arial"/>
          <w:sz w:val="18"/>
          <w:szCs w:val="18"/>
        </w:rPr>
        <w:t>1</w:t>
      </w:r>
      <w:r w:rsidRPr="00B470B0" w:rsidR="004F587F">
        <w:rPr>
          <w:rFonts w:ascii="Arial" w:hAnsi="Arial"/>
          <w:sz w:val="18"/>
          <w:szCs w:val="18"/>
        </w:rPr>
        <w:t>0</w:t>
      </w:r>
      <w:r w:rsidRPr="00B470B0" w:rsidR="0010329C">
        <w:rPr>
          <w:rFonts w:ascii="Arial" w:hAnsi="Arial"/>
          <w:sz w:val="18"/>
          <w:szCs w:val="18"/>
        </w:rPr>
        <w:t xml:space="preserve"> - </w:t>
      </w:r>
      <w:r w:rsidRPr="00B470B0" w:rsidR="004F587F">
        <w:rPr>
          <w:rFonts w:ascii="Arial" w:hAnsi="Arial"/>
          <w:sz w:val="18"/>
          <w:szCs w:val="18"/>
        </w:rPr>
        <w:t>15</w:t>
      </w:r>
      <w:r w:rsidRPr="00B470B0" w:rsidR="0010329C">
        <w:rPr>
          <w:rFonts w:ascii="Arial" w:hAnsi="Arial"/>
          <w:sz w:val="18"/>
          <w:szCs w:val="18"/>
        </w:rPr>
        <w:t xml:space="preserve"> vuotta.</w:t>
      </w:r>
    </w:p>
    <w:p w:rsidRPr="00B470B0" w:rsidR="00D81CC1" w:rsidP="00520AB9" w:rsidRDefault="00D81CC1" w14:paraId="79935F6F" w14:textId="77777777">
      <w:pPr>
        <w:pStyle w:val="Luettelokappale"/>
        <w:spacing w:after="0"/>
        <w:ind w:left="0"/>
        <w:jc w:val="both"/>
        <w:rPr>
          <w:rFonts w:ascii="Arial" w:hAnsi="Arial" w:cs="Arial"/>
          <w:bCs/>
          <w:sz w:val="18"/>
          <w:szCs w:val="18"/>
        </w:rPr>
      </w:pPr>
    </w:p>
    <w:p w:rsidRPr="00B470B0" w:rsidR="00C5706A" w:rsidP="00520AB9" w:rsidRDefault="004F587F" w14:paraId="5044CCC0" w14:textId="185D999C">
      <w:pPr>
        <w:pStyle w:val="Luettelokappale"/>
        <w:spacing w:after="0"/>
        <w:ind w:left="0"/>
        <w:jc w:val="both"/>
        <w:rPr>
          <w:rFonts w:ascii="Arial" w:hAnsi="Arial" w:cs="Arial"/>
          <w:bCs/>
          <w:sz w:val="18"/>
          <w:szCs w:val="18"/>
        </w:rPr>
      </w:pPr>
      <w:r w:rsidRPr="00B470B0">
        <w:rPr>
          <w:rFonts w:ascii="Arial" w:hAnsi="Arial" w:cs="Arial"/>
          <w:b/>
          <w:sz w:val="18"/>
          <w:szCs w:val="18"/>
        </w:rPr>
        <w:t>HUOM!</w:t>
      </w:r>
      <w:r w:rsidRPr="00B470B0">
        <w:rPr>
          <w:rFonts w:ascii="Arial" w:hAnsi="Arial" w:cs="Arial"/>
          <w:bCs/>
          <w:sz w:val="18"/>
          <w:szCs w:val="18"/>
        </w:rPr>
        <w:t xml:space="preserve"> </w:t>
      </w:r>
      <w:r w:rsidRPr="00B470B0" w:rsidR="00C5706A">
        <w:rPr>
          <w:rFonts w:ascii="Arial" w:hAnsi="Arial" w:cs="Arial"/>
          <w:bCs/>
          <w:sz w:val="18"/>
          <w:szCs w:val="18"/>
        </w:rPr>
        <w:t>Elinvoimainen saari on tehnyt oman erillisen investoinnin (päiväkodin aita) TA2025 yht: 45 000 €</w:t>
      </w:r>
      <w:r w:rsidRPr="00B470B0">
        <w:rPr>
          <w:rFonts w:ascii="Arial" w:hAnsi="Arial" w:cs="Arial"/>
          <w:bCs/>
          <w:sz w:val="18"/>
          <w:szCs w:val="18"/>
        </w:rPr>
        <w:t>, joka sisältyy avustushakemuksen kokonaiskustannuksiin.</w:t>
      </w:r>
    </w:p>
    <w:p w:rsidRPr="00B470B0" w:rsidR="00D81CC1" w:rsidP="00520AB9" w:rsidRDefault="00D81CC1" w14:paraId="2C123CA2" w14:textId="77777777">
      <w:pPr>
        <w:pStyle w:val="Luettelokappale"/>
        <w:spacing w:line="240" w:lineRule="auto"/>
        <w:ind w:left="360"/>
        <w:jc w:val="both"/>
        <w:rPr>
          <w:rFonts w:ascii="Arial" w:hAnsi="Arial" w:cs="Arial"/>
          <w:b/>
        </w:rPr>
      </w:pPr>
    </w:p>
    <w:p w:rsidR="5160E25A" w:rsidP="00520AB9" w:rsidRDefault="5160E25A" w14:paraId="6F2F5710" w14:textId="19EE5E4B">
      <w:pPr>
        <w:rPr>
          <w:rFonts w:ascii="Arial" w:hAnsi="Arial"/>
          <w:color w:val="FF0000"/>
        </w:rPr>
      </w:pPr>
    </w:p>
    <w:p w:rsidR="5160E25A" w:rsidP="00520AB9" w:rsidRDefault="5160E25A" w14:paraId="160CFD05" w14:textId="332EDD59">
      <w:pPr>
        <w:rPr>
          <w:rFonts w:ascii="Arial" w:hAnsi="Arial"/>
          <w:color w:val="FF0000"/>
        </w:rPr>
      </w:pPr>
    </w:p>
    <w:p w:rsidR="5160E25A" w:rsidP="00520AB9" w:rsidRDefault="5160E25A" w14:paraId="43BA5650" w14:textId="231B56EA">
      <w:pPr>
        <w:rPr>
          <w:rFonts w:ascii="Arial" w:hAnsi="Arial"/>
          <w:color w:val="FF0000"/>
        </w:rPr>
      </w:pPr>
    </w:p>
    <w:p w:rsidR="5160E25A" w:rsidP="00520AB9" w:rsidRDefault="5160E25A" w14:paraId="0312AD68" w14:textId="2DC1A1F2">
      <w:pPr>
        <w:rPr>
          <w:rFonts w:ascii="Arial" w:hAnsi="Arial"/>
          <w:color w:val="FF0000"/>
        </w:rPr>
      </w:pPr>
    </w:p>
    <w:p w:rsidR="5160E25A" w:rsidP="00520AB9" w:rsidRDefault="5160E25A" w14:paraId="6A8D2532" w14:textId="6E65FDEB">
      <w:pPr>
        <w:rPr>
          <w:rFonts w:ascii="Arial" w:hAnsi="Arial"/>
          <w:color w:val="FF0000"/>
        </w:rPr>
      </w:pPr>
    </w:p>
    <w:p w:rsidR="5160E25A" w:rsidP="00520AB9" w:rsidRDefault="5160E25A" w14:paraId="35F0C6FF" w14:textId="3AAAE8C0">
      <w:pPr>
        <w:rPr>
          <w:rFonts w:ascii="Arial" w:hAnsi="Arial"/>
          <w:color w:val="FF0000"/>
        </w:rPr>
      </w:pPr>
    </w:p>
    <w:p w:rsidR="5160E25A" w:rsidP="00520AB9" w:rsidRDefault="5160E25A" w14:paraId="4FDAD1E4" w14:textId="7C8845CA">
      <w:pPr>
        <w:rPr>
          <w:rFonts w:ascii="Arial" w:hAnsi="Arial"/>
          <w:color w:val="FF0000"/>
        </w:rPr>
      </w:pPr>
    </w:p>
    <w:p w:rsidR="5160E25A" w:rsidP="00520AB9" w:rsidRDefault="5160E25A" w14:paraId="7C2EA1FC" w14:textId="74C9DC82">
      <w:pPr>
        <w:rPr>
          <w:rFonts w:ascii="Arial" w:hAnsi="Arial"/>
          <w:color w:val="FF0000"/>
        </w:rPr>
      </w:pPr>
    </w:p>
    <w:p w:rsidR="5160E25A" w:rsidP="00520AB9" w:rsidRDefault="5160E25A" w14:paraId="1856E196" w14:textId="3C8FC63A">
      <w:pPr>
        <w:rPr>
          <w:rFonts w:ascii="Arial" w:hAnsi="Arial"/>
          <w:color w:val="FF0000"/>
        </w:rPr>
      </w:pPr>
    </w:p>
    <w:p w:rsidR="5160E25A" w:rsidP="00520AB9" w:rsidRDefault="5160E25A" w14:paraId="578CE92F" w14:textId="6D8A06B7">
      <w:pPr>
        <w:rPr>
          <w:rFonts w:ascii="Arial" w:hAnsi="Arial"/>
          <w:color w:val="FF0000"/>
        </w:rPr>
      </w:pPr>
    </w:p>
    <w:p w:rsidR="009C4123" w:rsidP="00520AB9" w:rsidRDefault="009C4123" w14:paraId="78363EE1" w14:textId="77777777">
      <w:pPr>
        <w:rPr>
          <w:rFonts w:ascii="Arial" w:hAnsi="Arial"/>
          <w:color w:val="FF0000"/>
        </w:rPr>
      </w:pPr>
    </w:p>
    <w:p w:rsidR="009C4123" w:rsidP="00520AB9" w:rsidRDefault="009C4123" w14:paraId="1A59DC2E" w14:textId="77777777">
      <w:pPr>
        <w:rPr>
          <w:rFonts w:ascii="Arial" w:hAnsi="Arial"/>
          <w:color w:val="FF0000"/>
        </w:rPr>
      </w:pPr>
    </w:p>
    <w:p w:rsidR="009C4123" w:rsidP="00520AB9" w:rsidRDefault="009C4123" w14:paraId="07FDBD1E" w14:textId="77777777">
      <w:pPr>
        <w:rPr>
          <w:rFonts w:ascii="Arial" w:hAnsi="Arial"/>
          <w:color w:val="FF0000"/>
        </w:rPr>
      </w:pPr>
    </w:p>
    <w:p w:rsidR="009C4123" w:rsidP="00520AB9" w:rsidRDefault="009C4123" w14:paraId="1DD0494C" w14:textId="77777777">
      <w:pPr>
        <w:rPr>
          <w:rFonts w:ascii="Arial" w:hAnsi="Arial"/>
          <w:color w:val="FF0000"/>
        </w:rPr>
      </w:pPr>
    </w:p>
    <w:p w:rsidR="009C4123" w:rsidP="00520AB9" w:rsidRDefault="009C4123" w14:paraId="2CB41DA3" w14:textId="77777777">
      <w:pPr>
        <w:rPr>
          <w:rFonts w:ascii="Arial" w:hAnsi="Arial"/>
          <w:color w:val="FF0000"/>
        </w:rPr>
      </w:pPr>
    </w:p>
    <w:p w:rsidR="009C4123" w:rsidP="00520AB9" w:rsidRDefault="009C4123" w14:paraId="35F49AE3" w14:textId="77777777">
      <w:pPr>
        <w:rPr>
          <w:rFonts w:ascii="Arial" w:hAnsi="Arial"/>
          <w:color w:val="FF0000"/>
        </w:rPr>
      </w:pPr>
    </w:p>
    <w:p w:rsidR="009C4123" w:rsidP="00520AB9" w:rsidRDefault="009C4123" w14:paraId="495EEBAC" w14:textId="77777777">
      <w:pPr>
        <w:rPr>
          <w:rFonts w:ascii="Arial" w:hAnsi="Arial"/>
          <w:color w:val="FF0000"/>
        </w:rPr>
      </w:pPr>
    </w:p>
    <w:p w:rsidR="009C4123" w:rsidP="00520AB9" w:rsidRDefault="009C4123" w14:paraId="3651970F" w14:textId="77777777">
      <w:pPr>
        <w:rPr>
          <w:rFonts w:ascii="Arial" w:hAnsi="Arial"/>
          <w:color w:val="FF0000"/>
        </w:rPr>
      </w:pPr>
    </w:p>
    <w:p w:rsidR="009C4123" w:rsidP="00520AB9" w:rsidRDefault="009C4123" w14:paraId="399AE3A2" w14:textId="77777777">
      <w:pPr>
        <w:rPr>
          <w:rFonts w:ascii="Arial" w:hAnsi="Arial"/>
          <w:color w:val="FF0000"/>
        </w:rPr>
      </w:pPr>
    </w:p>
    <w:p w:rsidR="009C4123" w:rsidP="00520AB9" w:rsidRDefault="009C4123" w14:paraId="692A4EE8" w14:textId="77777777">
      <w:pPr>
        <w:rPr>
          <w:rFonts w:ascii="Arial" w:hAnsi="Arial"/>
          <w:color w:val="FF0000"/>
        </w:rPr>
      </w:pPr>
    </w:p>
    <w:p w:rsidR="009C4123" w:rsidP="00520AB9" w:rsidRDefault="009C4123" w14:paraId="2ECEA1D6" w14:textId="77777777">
      <w:pPr>
        <w:rPr>
          <w:rFonts w:ascii="Arial" w:hAnsi="Arial"/>
          <w:color w:val="FF0000"/>
        </w:rPr>
      </w:pPr>
    </w:p>
    <w:p w:rsidR="5160E25A" w:rsidP="00520AB9" w:rsidRDefault="5160E25A" w14:paraId="054CF2C0" w14:textId="04F4DE31">
      <w:pPr>
        <w:rPr>
          <w:rFonts w:ascii="Arial" w:hAnsi="Arial"/>
          <w:color w:val="FF0000"/>
        </w:rPr>
      </w:pPr>
    </w:p>
    <w:p w:rsidR="2790D546" w:rsidP="00520AB9" w:rsidRDefault="2790D546" w14:paraId="22261069" w14:textId="77C5FAE8">
      <w:pPr>
        <w:rPr>
          <w:rFonts w:ascii="Arial" w:hAnsi="Arial"/>
          <w:color w:val="FF0000"/>
        </w:rPr>
      </w:pPr>
    </w:p>
    <w:p w:rsidR="2790D546" w:rsidP="00520AB9" w:rsidRDefault="2790D546" w14:paraId="574E3CDD" w14:textId="68CF1147">
      <w:pPr>
        <w:rPr>
          <w:rFonts w:ascii="Gisha" w:hAnsi="Gisha" w:eastAsia="Gisha" w:cs="Gisha"/>
          <w:sz w:val="48"/>
          <w:szCs w:val="48"/>
        </w:rPr>
      </w:pPr>
    </w:p>
    <w:p w:rsidR="5160E25A" w:rsidP="00520AB9" w:rsidRDefault="5160E25A" w14:paraId="2D75D87A" w14:textId="7DF7FB0D">
      <w:pPr>
        <w:rPr>
          <w:rFonts w:ascii="Gisha" w:hAnsi="Gisha" w:eastAsia="Gisha" w:cs="Gisha"/>
          <w:sz w:val="48"/>
          <w:szCs w:val="48"/>
        </w:rPr>
      </w:pPr>
    </w:p>
    <w:sectPr w:rsidR="5160E25A" w:rsidSect="00F95681">
      <w:headerReference w:type="default" r:id="rId11"/>
      <w:pgSz w:w="11906" w:h="16838" w:orient="portrait"/>
      <w:pgMar w:top="1616" w:right="1133"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0505" w:rsidRDefault="00910505" w14:paraId="44D0229D" w14:textId="77777777">
      <w:r>
        <w:separator/>
      </w:r>
    </w:p>
  </w:endnote>
  <w:endnote w:type="continuationSeparator" w:id="0">
    <w:p w:rsidR="00910505" w:rsidRDefault="00910505" w14:paraId="6DF8C039" w14:textId="77777777">
      <w:r>
        <w:continuationSeparator/>
      </w:r>
    </w:p>
  </w:endnote>
  <w:endnote w:type="continuationNotice" w:id="1">
    <w:p w:rsidR="00910505" w:rsidRDefault="00910505" w14:paraId="60CD32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BA"/>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0505" w:rsidRDefault="00910505" w14:paraId="425C0610" w14:textId="77777777">
      <w:r>
        <w:separator/>
      </w:r>
    </w:p>
  </w:footnote>
  <w:footnote w:type="continuationSeparator" w:id="0">
    <w:p w:rsidR="00910505" w:rsidRDefault="00910505" w14:paraId="373FB6C6" w14:textId="77777777">
      <w:r>
        <w:continuationSeparator/>
      </w:r>
    </w:p>
  </w:footnote>
  <w:footnote w:type="continuationNotice" w:id="1">
    <w:p w:rsidR="00910505" w:rsidRDefault="00910505" w14:paraId="7ADEAF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7807" w:rsidRDefault="00117807" w14:paraId="12F580D8" w14:textId="77777777"/>
  <w:p w:rsidR="00117807" w:rsidRDefault="00117807" w14:paraId="4BBCB514" w14:textId="77777777"/>
  <w:tbl>
    <w:tblPr>
      <w:tblW w:w="9243" w:type="dxa"/>
      <w:tblLayout w:type="fixed"/>
      <w:tblLook w:val="06A0" w:firstRow="1" w:lastRow="0" w:firstColumn="1" w:lastColumn="0" w:noHBand="1" w:noVBand="1"/>
    </w:tblPr>
    <w:tblGrid>
      <w:gridCol w:w="3081"/>
      <w:gridCol w:w="3081"/>
      <w:gridCol w:w="3081"/>
    </w:tblGrid>
    <w:tr w:rsidR="00E3048A" w:rsidTr="00117807" w14:paraId="36695D39" w14:textId="77777777">
      <w:tc>
        <w:tcPr>
          <w:tcW w:w="3081" w:type="dxa"/>
        </w:tcPr>
        <w:p w:rsidR="00E3048A" w:rsidP="6B4C56C1" w:rsidRDefault="00E3048A" w14:paraId="04DF8622" w14:textId="3BD426B0">
          <w:pPr>
            <w:pStyle w:val="Yltunniste"/>
            <w:ind w:left="-115"/>
            <w:jc w:val="left"/>
          </w:pPr>
        </w:p>
      </w:tc>
      <w:tc>
        <w:tcPr>
          <w:tcW w:w="3081" w:type="dxa"/>
        </w:tcPr>
        <w:p w:rsidR="00E3048A" w:rsidP="6B4C56C1" w:rsidRDefault="00E3048A" w14:paraId="464EC849" w14:textId="76ACFF57">
          <w:pPr>
            <w:pStyle w:val="Yltunniste"/>
            <w:jc w:val="center"/>
          </w:pPr>
        </w:p>
      </w:tc>
      <w:tc>
        <w:tcPr>
          <w:tcW w:w="3081" w:type="dxa"/>
        </w:tcPr>
        <w:p w:rsidR="00E3048A" w:rsidP="6B4C56C1" w:rsidRDefault="00E3048A" w14:paraId="4BA1C5D8" w14:textId="1FEDEE8A">
          <w:pPr>
            <w:pStyle w:val="Yltunniste"/>
            <w:ind w:right="-115"/>
            <w:jc w:val="right"/>
          </w:pPr>
        </w:p>
      </w:tc>
    </w:tr>
  </w:tbl>
  <w:p w:rsidR="00E3048A" w:rsidP="6B4C56C1" w:rsidRDefault="00E3048A" w14:paraId="41F57512" w14:textId="753E0C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25B"/>
    <w:multiLevelType w:val="multilevel"/>
    <w:tmpl w:val="0A50F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90085A"/>
    <w:multiLevelType w:val="hybridMultilevel"/>
    <w:tmpl w:val="CF127F6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9F4923"/>
    <w:multiLevelType w:val="multilevel"/>
    <w:tmpl w:val="4CA6CCB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3B3F62"/>
    <w:multiLevelType w:val="hybridMultilevel"/>
    <w:tmpl w:val="94003A80"/>
    <w:lvl w:ilvl="0" w:tplc="10D2A9AA">
      <w:start w:val="964"/>
      <w:numFmt w:val="bullet"/>
      <w:lvlText w:val="-"/>
      <w:lvlJc w:val="left"/>
      <w:pPr>
        <w:ind w:left="720" w:hanging="360"/>
      </w:pPr>
      <w:rPr>
        <w:rFonts w:hint="default" w:ascii="Arial" w:hAnsi="Arial" w:eastAsia="Arial"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B79531D"/>
    <w:multiLevelType w:val="hybridMultilevel"/>
    <w:tmpl w:val="81F4034E"/>
    <w:lvl w:ilvl="0" w:tplc="10D2A9AA">
      <w:start w:val="964"/>
      <w:numFmt w:val="bullet"/>
      <w:lvlText w:val="-"/>
      <w:lvlJc w:val="left"/>
      <w:pPr>
        <w:ind w:left="720" w:hanging="360"/>
      </w:pPr>
      <w:rPr>
        <w:rFonts w:hint="default" w:ascii="Arial" w:hAnsi="Arial" w:eastAsia="Arial"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1B36253D"/>
    <w:multiLevelType w:val="hybridMultilevel"/>
    <w:tmpl w:val="86BA2EBE"/>
    <w:lvl w:ilvl="0" w:tplc="6CC8AD30">
      <w:numFmt w:val="bullet"/>
      <w:lvlText w:val="-"/>
      <w:lvlJc w:val="left"/>
      <w:pPr>
        <w:ind w:left="720" w:hanging="360"/>
      </w:pPr>
      <w:rPr>
        <w:rFonts w:hint="default" w:ascii="Verdana" w:hAnsi="Verdana"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D5C7B27"/>
    <w:multiLevelType w:val="hybridMultilevel"/>
    <w:tmpl w:val="AD948E56"/>
    <w:lvl w:ilvl="0" w:tplc="10D2A9AA">
      <w:start w:val="964"/>
      <w:numFmt w:val="bullet"/>
      <w:lvlText w:val="-"/>
      <w:lvlJc w:val="left"/>
      <w:pPr>
        <w:ind w:left="1080" w:hanging="360"/>
      </w:pPr>
      <w:rPr>
        <w:rFonts w:hint="default" w:ascii="Arial" w:hAnsi="Arial" w:eastAsia="Arial" w:cs="Aria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7" w15:restartNumberingAfterBreak="0">
    <w:nsid w:val="30865077"/>
    <w:multiLevelType w:val="hybridMultilevel"/>
    <w:tmpl w:val="DF3A76FE"/>
    <w:lvl w:ilvl="0" w:tplc="6EF425D4">
      <w:start w:val="1"/>
      <w:numFmt w:val="bullet"/>
      <w:pStyle w:val="Luettelo-"/>
      <w:lvlText w:val=""/>
      <w:lvlJc w:val="left"/>
      <w:pPr>
        <w:ind w:left="1077" w:hanging="360"/>
      </w:pPr>
      <w:rPr>
        <w:rFonts w:hint="default" w:ascii="Symbol" w:hAnsi="Symbol"/>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8" w15:restartNumberingAfterBreak="0">
    <w:nsid w:val="35E728AC"/>
    <w:multiLevelType w:val="hybridMultilevel"/>
    <w:tmpl w:val="FFFFFFFF"/>
    <w:lvl w:ilvl="0" w:tplc="03647B5A">
      <w:start w:val="1"/>
      <w:numFmt w:val="bullet"/>
      <w:lvlText w:val=""/>
      <w:lvlJc w:val="left"/>
      <w:pPr>
        <w:ind w:left="720" w:hanging="360"/>
      </w:pPr>
      <w:rPr>
        <w:rFonts w:hint="default" w:ascii="Symbol" w:hAnsi="Symbol"/>
      </w:rPr>
    </w:lvl>
    <w:lvl w:ilvl="1" w:tplc="D1B45E7E">
      <w:start w:val="1"/>
      <w:numFmt w:val="bullet"/>
      <w:lvlText w:val="o"/>
      <w:lvlJc w:val="left"/>
      <w:pPr>
        <w:ind w:left="1440" w:hanging="360"/>
      </w:pPr>
      <w:rPr>
        <w:rFonts w:hint="default" w:ascii="Courier New" w:hAnsi="Courier New"/>
      </w:rPr>
    </w:lvl>
    <w:lvl w:ilvl="2" w:tplc="8F46E5B0">
      <w:start w:val="1"/>
      <w:numFmt w:val="bullet"/>
      <w:lvlText w:val=""/>
      <w:lvlJc w:val="left"/>
      <w:pPr>
        <w:ind w:left="2160" w:hanging="360"/>
      </w:pPr>
      <w:rPr>
        <w:rFonts w:hint="default" w:ascii="Wingdings" w:hAnsi="Wingdings"/>
      </w:rPr>
    </w:lvl>
    <w:lvl w:ilvl="3" w:tplc="0DC4541C">
      <w:start w:val="1"/>
      <w:numFmt w:val="bullet"/>
      <w:lvlText w:val=""/>
      <w:lvlJc w:val="left"/>
      <w:pPr>
        <w:ind w:left="2880" w:hanging="360"/>
      </w:pPr>
      <w:rPr>
        <w:rFonts w:hint="default" w:ascii="Symbol" w:hAnsi="Symbol"/>
      </w:rPr>
    </w:lvl>
    <w:lvl w:ilvl="4" w:tplc="1FD800DC">
      <w:start w:val="1"/>
      <w:numFmt w:val="bullet"/>
      <w:lvlText w:val="o"/>
      <w:lvlJc w:val="left"/>
      <w:pPr>
        <w:ind w:left="3600" w:hanging="360"/>
      </w:pPr>
      <w:rPr>
        <w:rFonts w:hint="default" w:ascii="Courier New" w:hAnsi="Courier New"/>
      </w:rPr>
    </w:lvl>
    <w:lvl w:ilvl="5" w:tplc="55728030">
      <w:start w:val="1"/>
      <w:numFmt w:val="bullet"/>
      <w:lvlText w:val=""/>
      <w:lvlJc w:val="left"/>
      <w:pPr>
        <w:ind w:left="4320" w:hanging="360"/>
      </w:pPr>
      <w:rPr>
        <w:rFonts w:hint="default" w:ascii="Wingdings" w:hAnsi="Wingdings"/>
      </w:rPr>
    </w:lvl>
    <w:lvl w:ilvl="6" w:tplc="46245F16">
      <w:start w:val="1"/>
      <w:numFmt w:val="bullet"/>
      <w:lvlText w:val=""/>
      <w:lvlJc w:val="left"/>
      <w:pPr>
        <w:ind w:left="5040" w:hanging="360"/>
      </w:pPr>
      <w:rPr>
        <w:rFonts w:hint="default" w:ascii="Symbol" w:hAnsi="Symbol"/>
      </w:rPr>
    </w:lvl>
    <w:lvl w:ilvl="7" w:tplc="2E8C3482">
      <w:start w:val="1"/>
      <w:numFmt w:val="bullet"/>
      <w:lvlText w:val="o"/>
      <w:lvlJc w:val="left"/>
      <w:pPr>
        <w:ind w:left="5760" w:hanging="360"/>
      </w:pPr>
      <w:rPr>
        <w:rFonts w:hint="default" w:ascii="Courier New" w:hAnsi="Courier New"/>
      </w:rPr>
    </w:lvl>
    <w:lvl w:ilvl="8" w:tplc="A7864A16">
      <w:start w:val="1"/>
      <w:numFmt w:val="bullet"/>
      <w:lvlText w:val=""/>
      <w:lvlJc w:val="left"/>
      <w:pPr>
        <w:ind w:left="6480" w:hanging="360"/>
      </w:pPr>
      <w:rPr>
        <w:rFonts w:hint="default" w:ascii="Wingdings" w:hAnsi="Wingdings"/>
      </w:rPr>
    </w:lvl>
  </w:abstractNum>
  <w:abstractNum w:abstractNumId="9" w15:restartNumberingAfterBreak="0">
    <w:nsid w:val="36464D0C"/>
    <w:multiLevelType w:val="hybridMultilevel"/>
    <w:tmpl w:val="FD868420"/>
    <w:lvl w:ilvl="0" w:tplc="34C6FA86">
      <w:start w:val="1"/>
      <w:numFmt w:val="bullet"/>
      <w:pStyle w:val="Luettelostrategia"/>
      <w:lvlText w:val="·"/>
      <w:lvlJc w:val="left"/>
      <w:pPr>
        <w:ind w:left="720" w:hanging="360"/>
      </w:pPr>
      <w:rPr>
        <w:rFonts w:hint="default" w:ascii="Symbol" w:hAnsi="Symbol"/>
      </w:rPr>
    </w:lvl>
    <w:lvl w:ilvl="1" w:tplc="74FC5A56">
      <w:start w:val="1"/>
      <w:numFmt w:val="bullet"/>
      <w:lvlText w:val="o"/>
      <w:lvlJc w:val="left"/>
      <w:pPr>
        <w:ind w:left="1440" w:hanging="360"/>
      </w:pPr>
      <w:rPr>
        <w:rFonts w:hint="default" w:ascii="Courier New" w:hAnsi="Courier New"/>
      </w:rPr>
    </w:lvl>
    <w:lvl w:ilvl="2" w:tplc="18E21F96">
      <w:start w:val="1"/>
      <w:numFmt w:val="bullet"/>
      <w:lvlText w:val=""/>
      <w:lvlJc w:val="left"/>
      <w:pPr>
        <w:ind w:left="2160" w:hanging="360"/>
      </w:pPr>
      <w:rPr>
        <w:rFonts w:hint="default" w:ascii="Wingdings" w:hAnsi="Wingdings"/>
      </w:rPr>
    </w:lvl>
    <w:lvl w:ilvl="3" w:tplc="224881BA">
      <w:start w:val="1"/>
      <w:numFmt w:val="bullet"/>
      <w:lvlText w:val=""/>
      <w:lvlJc w:val="left"/>
      <w:pPr>
        <w:ind w:left="2880" w:hanging="360"/>
      </w:pPr>
      <w:rPr>
        <w:rFonts w:hint="default" w:ascii="Symbol" w:hAnsi="Symbol"/>
      </w:rPr>
    </w:lvl>
    <w:lvl w:ilvl="4" w:tplc="568CB310">
      <w:start w:val="1"/>
      <w:numFmt w:val="bullet"/>
      <w:lvlText w:val="o"/>
      <w:lvlJc w:val="left"/>
      <w:pPr>
        <w:ind w:left="3600" w:hanging="360"/>
      </w:pPr>
      <w:rPr>
        <w:rFonts w:hint="default" w:ascii="Courier New" w:hAnsi="Courier New"/>
      </w:rPr>
    </w:lvl>
    <w:lvl w:ilvl="5" w:tplc="E2B616D4">
      <w:start w:val="1"/>
      <w:numFmt w:val="bullet"/>
      <w:lvlText w:val=""/>
      <w:lvlJc w:val="left"/>
      <w:pPr>
        <w:ind w:left="4320" w:hanging="360"/>
      </w:pPr>
      <w:rPr>
        <w:rFonts w:hint="default" w:ascii="Wingdings" w:hAnsi="Wingdings"/>
      </w:rPr>
    </w:lvl>
    <w:lvl w:ilvl="6" w:tplc="3BA0C80A">
      <w:start w:val="1"/>
      <w:numFmt w:val="bullet"/>
      <w:lvlText w:val=""/>
      <w:lvlJc w:val="left"/>
      <w:pPr>
        <w:ind w:left="5040" w:hanging="360"/>
      </w:pPr>
      <w:rPr>
        <w:rFonts w:hint="default" w:ascii="Symbol" w:hAnsi="Symbol"/>
      </w:rPr>
    </w:lvl>
    <w:lvl w:ilvl="7" w:tplc="D460FA84">
      <w:start w:val="1"/>
      <w:numFmt w:val="bullet"/>
      <w:lvlText w:val="o"/>
      <w:lvlJc w:val="left"/>
      <w:pPr>
        <w:ind w:left="5760" w:hanging="360"/>
      </w:pPr>
      <w:rPr>
        <w:rFonts w:hint="default" w:ascii="Courier New" w:hAnsi="Courier New"/>
      </w:rPr>
    </w:lvl>
    <w:lvl w:ilvl="8" w:tplc="467A4AEE">
      <w:start w:val="1"/>
      <w:numFmt w:val="bullet"/>
      <w:lvlText w:val=""/>
      <w:lvlJc w:val="left"/>
      <w:pPr>
        <w:ind w:left="6480" w:hanging="360"/>
      </w:pPr>
      <w:rPr>
        <w:rFonts w:hint="default" w:ascii="Wingdings" w:hAnsi="Wingdings"/>
      </w:rPr>
    </w:lvl>
  </w:abstractNum>
  <w:abstractNum w:abstractNumId="10" w15:restartNumberingAfterBreak="0">
    <w:nsid w:val="4D7A7742"/>
    <w:multiLevelType w:val="hybridMultilevel"/>
    <w:tmpl w:val="C24689C6"/>
    <w:lvl w:ilvl="0" w:tplc="10D2A9AA">
      <w:start w:val="964"/>
      <w:numFmt w:val="bullet"/>
      <w:lvlText w:val="-"/>
      <w:lvlJc w:val="left"/>
      <w:pPr>
        <w:ind w:left="720" w:hanging="360"/>
      </w:pPr>
      <w:rPr>
        <w:rFonts w:hint="default" w:ascii="Arial" w:hAnsi="Arial" w:eastAsia="Arial"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565953E2"/>
    <w:multiLevelType w:val="hybridMultilevel"/>
    <w:tmpl w:val="5DB0B940"/>
    <w:lvl w:ilvl="0" w:tplc="A022BC10">
      <w:numFmt w:val="bullet"/>
      <w:lvlText w:val="-"/>
      <w:lvlJc w:val="left"/>
      <w:pPr>
        <w:ind w:left="1636" w:hanging="360"/>
      </w:pPr>
      <w:rPr>
        <w:rFonts w:hint="default" w:ascii="Arial" w:hAnsi="Arial" w:eastAsia="Times New Roman" w:cs="Arial"/>
      </w:rPr>
    </w:lvl>
    <w:lvl w:ilvl="1" w:tplc="040B0003" w:tentative="1">
      <w:start w:val="1"/>
      <w:numFmt w:val="bullet"/>
      <w:lvlText w:val="o"/>
      <w:lvlJc w:val="left"/>
      <w:pPr>
        <w:ind w:left="2356" w:hanging="360"/>
      </w:pPr>
      <w:rPr>
        <w:rFonts w:hint="default" w:ascii="Courier New" w:hAnsi="Courier New" w:cs="Courier New"/>
      </w:rPr>
    </w:lvl>
    <w:lvl w:ilvl="2" w:tplc="040B0005" w:tentative="1">
      <w:start w:val="1"/>
      <w:numFmt w:val="bullet"/>
      <w:lvlText w:val=""/>
      <w:lvlJc w:val="left"/>
      <w:pPr>
        <w:ind w:left="3076" w:hanging="360"/>
      </w:pPr>
      <w:rPr>
        <w:rFonts w:hint="default" w:ascii="Wingdings" w:hAnsi="Wingdings"/>
      </w:rPr>
    </w:lvl>
    <w:lvl w:ilvl="3" w:tplc="040B0001" w:tentative="1">
      <w:start w:val="1"/>
      <w:numFmt w:val="bullet"/>
      <w:lvlText w:val=""/>
      <w:lvlJc w:val="left"/>
      <w:pPr>
        <w:ind w:left="3796" w:hanging="360"/>
      </w:pPr>
      <w:rPr>
        <w:rFonts w:hint="default" w:ascii="Symbol" w:hAnsi="Symbol"/>
      </w:rPr>
    </w:lvl>
    <w:lvl w:ilvl="4" w:tplc="040B0003" w:tentative="1">
      <w:start w:val="1"/>
      <w:numFmt w:val="bullet"/>
      <w:lvlText w:val="o"/>
      <w:lvlJc w:val="left"/>
      <w:pPr>
        <w:ind w:left="4516" w:hanging="360"/>
      </w:pPr>
      <w:rPr>
        <w:rFonts w:hint="default" w:ascii="Courier New" w:hAnsi="Courier New" w:cs="Courier New"/>
      </w:rPr>
    </w:lvl>
    <w:lvl w:ilvl="5" w:tplc="040B0005" w:tentative="1">
      <w:start w:val="1"/>
      <w:numFmt w:val="bullet"/>
      <w:lvlText w:val=""/>
      <w:lvlJc w:val="left"/>
      <w:pPr>
        <w:ind w:left="5236" w:hanging="360"/>
      </w:pPr>
      <w:rPr>
        <w:rFonts w:hint="default" w:ascii="Wingdings" w:hAnsi="Wingdings"/>
      </w:rPr>
    </w:lvl>
    <w:lvl w:ilvl="6" w:tplc="040B0001" w:tentative="1">
      <w:start w:val="1"/>
      <w:numFmt w:val="bullet"/>
      <w:lvlText w:val=""/>
      <w:lvlJc w:val="left"/>
      <w:pPr>
        <w:ind w:left="5956" w:hanging="360"/>
      </w:pPr>
      <w:rPr>
        <w:rFonts w:hint="default" w:ascii="Symbol" w:hAnsi="Symbol"/>
      </w:rPr>
    </w:lvl>
    <w:lvl w:ilvl="7" w:tplc="040B0003" w:tentative="1">
      <w:start w:val="1"/>
      <w:numFmt w:val="bullet"/>
      <w:lvlText w:val="o"/>
      <w:lvlJc w:val="left"/>
      <w:pPr>
        <w:ind w:left="6676" w:hanging="360"/>
      </w:pPr>
      <w:rPr>
        <w:rFonts w:hint="default" w:ascii="Courier New" w:hAnsi="Courier New" w:cs="Courier New"/>
      </w:rPr>
    </w:lvl>
    <w:lvl w:ilvl="8" w:tplc="040B0005" w:tentative="1">
      <w:start w:val="1"/>
      <w:numFmt w:val="bullet"/>
      <w:lvlText w:val=""/>
      <w:lvlJc w:val="left"/>
      <w:pPr>
        <w:ind w:left="7396" w:hanging="360"/>
      </w:pPr>
      <w:rPr>
        <w:rFonts w:hint="default" w:ascii="Wingdings" w:hAnsi="Wingdings"/>
      </w:rPr>
    </w:lvl>
  </w:abstractNum>
  <w:abstractNum w:abstractNumId="12" w15:restartNumberingAfterBreak="0">
    <w:nsid w:val="58CB2AA2"/>
    <w:multiLevelType w:val="multilevel"/>
    <w:tmpl w:val="6A92F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714EDA"/>
    <w:multiLevelType w:val="hybridMultilevel"/>
    <w:tmpl w:val="FFFFFFFF"/>
    <w:lvl w:ilvl="0" w:tplc="9EE661A0">
      <w:start w:val="1"/>
      <w:numFmt w:val="bullet"/>
      <w:lvlText w:val=""/>
      <w:lvlJc w:val="left"/>
      <w:pPr>
        <w:ind w:left="720" w:hanging="360"/>
      </w:pPr>
      <w:rPr>
        <w:rFonts w:hint="default" w:ascii="Symbol" w:hAnsi="Symbol"/>
      </w:rPr>
    </w:lvl>
    <w:lvl w:ilvl="1" w:tplc="C478AFE0">
      <w:start w:val="1"/>
      <w:numFmt w:val="bullet"/>
      <w:lvlText w:val="o"/>
      <w:lvlJc w:val="left"/>
      <w:pPr>
        <w:ind w:left="1440" w:hanging="360"/>
      </w:pPr>
      <w:rPr>
        <w:rFonts w:hint="default" w:ascii="Courier New" w:hAnsi="Courier New"/>
      </w:rPr>
    </w:lvl>
    <w:lvl w:ilvl="2" w:tplc="B11E424E">
      <w:start w:val="1"/>
      <w:numFmt w:val="bullet"/>
      <w:lvlText w:val=""/>
      <w:lvlJc w:val="left"/>
      <w:pPr>
        <w:ind w:left="2160" w:hanging="360"/>
      </w:pPr>
      <w:rPr>
        <w:rFonts w:hint="default" w:ascii="Wingdings" w:hAnsi="Wingdings"/>
      </w:rPr>
    </w:lvl>
    <w:lvl w:ilvl="3" w:tplc="2D66FBC0">
      <w:start w:val="1"/>
      <w:numFmt w:val="bullet"/>
      <w:lvlText w:val=""/>
      <w:lvlJc w:val="left"/>
      <w:pPr>
        <w:ind w:left="2880" w:hanging="360"/>
      </w:pPr>
      <w:rPr>
        <w:rFonts w:hint="default" w:ascii="Symbol" w:hAnsi="Symbol"/>
      </w:rPr>
    </w:lvl>
    <w:lvl w:ilvl="4" w:tplc="BD285F0C">
      <w:start w:val="1"/>
      <w:numFmt w:val="bullet"/>
      <w:lvlText w:val="o"/>
      <w:lvlJc w:val="left"/>
      <w:pPr>
        <w:ind w:left="3600" w:hanging="360"/>
      </w:pPr>
      <w:rPr>
        <w:rFonts w:hint="default" w:ascii="Courier New" w:hAnsi="Courier New"/>
      </w:rPr>
    </w:lvl>
    <w:lvl w:ilvl="5" w:tplc="B47A2ABE">
      <w:start w:val="1"/>
      <w:numFmt w:val="bullet"/>
      <w:lvlText w:val=""/>
      <w:lvlJc w:val="left"/>
      <w:pPr>
        <w:ind w:left="4320" w:hanging="360"/>
      </w:pPr>
      <w:rPr>
        <w:rFonts w:hint="default" w:ascii="Wingdings" w:hAnsi="Wingdings"/>
      </w:rPr>
    </w:lvl>
    <w:lvl w:ilvl="6" w:tplc="434C1534">
      <w:start w:val="1"/>
      <w:numFmt w:val="bullet"/>
      <w:lvlText w:val=""/>
      <w:lvlJc w:val="left"/>
      <w:pPr>
        <w:ind w:left="5040" w:hanging="360"/>
      </w:pPr>
      <w:rPr>
        <w:rFonts w:hint="default" w:ascii="Symbol" w:hAnsi="Symbol"/>
      </w:rPr>
    </w:lvl>
    <w:lvl w:ilvl="7" w:tplc="D3B68C56">
      <w:start w:val="1"/>
      <w:numFmt w:val="bullet"/>
      <w:lvlText w:val="o"/>
      <w:lvlJc w:val="left"/>
      <w:pPr>
        <w:ind w:left="5760" w:hanging="360"/>
      </w:pPr>
      <w:rPr>
        <w:rFonts w:hint="default" w:ascii="Courier New" w:hAnsi="Courier New"/>
      </w:rPr>
    </w:lvl>
    <w:lvl w:ilvl="8" w:tplc="265C19B8">
      <w:start w:val="1"/>
      <w:numFmt w:val="bullet"/>
      <w:lvlText w:val=""/>
      <w:lvlJc w:val="left"/>
      <w:pPr>
        <w:ind w:left="6480" w:hanging="360"/>
      </w:pPr>
      <w:rPr>
        <w:rFonts w:hint="default" w:ascii="Wingdings" w:hAnsi="Wingdings"/>
      </w:rPr>
    </w:lvl>
  </w:abstractNum>
  <w:abstractNum w:abstractNumId="14" w15:restartNumberingAfterBreak="0">
    <w:nsid w:val="63836FAF"/>
    <w:multiLevelType w:val="hybridMultilevel"/>
    <w:tmpl w:val="CB0078C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52648313">
    <w:abstractNumId w:val="9"/>
  </w:num>
  <w:num w:numId="2" w16cid:durableId="323163217">
    <w:abstractNumId w:val="13"/>
  </w:num>
  <w:num w:numId="3" w16cid:durableId="1485975073">
    <w:abstractNumId w:val="14"/>
  </w:num>
  <w:num w:numId="4" w16cid:durableId="1853758690">
    <w:abstractNumId w:val="5"/>
  </w:num>
  <w:num w:numId="5" w16cid:durableId="990601928">
    <w:abstractNumId w:val="8"/>
  </w:num>
  <w:num w:numId="6" w16cid:durableId="197285075">
    <w:abstractNumId w:val="1"/>
  </w:num>
  <w:num w:numId="7" w16cid:durableId="1840735297">
    <w:abstractNumId w:val="7"/>
  </w:num>
  <w:num w:numId="8" w16cid:durableId="1452553372">
    <w:abstractNumId w:val="4"/>
  </w:num>
  <w:num w:numId="9" w16cid:durableId="281807485">
    <w:abstractNumId w:val="6"/>
  </w:num>
  <w:num w:numId="10" w16cid:durableId="718021208">
    <w:abstractNumId w:val="10"/>
  </w:num>
  <w:num w:numId="11" w16cid:durableId="336156423">
    <w:abstractNumId w:val="11"/>
  </w:num>
  <w:num w:numId="12" w16cid:durableId="1703479357">
    <w:abstractNumId w:val="0"/>
  </w:num>
  <w:num w:numId="13" w16cid:durableId="1125275775">
    <w:abstractNumId w:val="2"/>
  </w:num>
  <w:num w:numId="14" w16cid:durableId="925192110">
    <w:abstractNumId w:val="12"/>
  </w:num>
  <w:num w:numId="15" w16cid:durableId="2121291981">
    <w:abstractNumId w:val="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1304"/>
  <w:autoHyphenation/>
  <w:hyphenationZone w:val="227"/>
  <w:drawingGridHorizontalSpacing w:val="90"/>
  <w:displayHorizontalDrawingGridEvery w:val="2"/>
  <w:noPunctuationKerning/>
  <w:characterSpacingControl w:val="doNotCompress"/>
  <w:hdrShapeDefaults>
    <o:shapedefaults v:ext="edit" spidmax="2050" fill="f" fillcolor="white" stroke="f">
      <v:fill on="f" color="white"/>
      <v:stroke on="f"/>
      <o:colormru v:ext="edit" colors="#7e3f18,#807316,#613462,#e207f3,#0bafc5,#0822a4,#d8d83c,#e18f5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31"/>
    <w:rsid w:val="00000000"/>
    <w:rsid w:val="000002CF"/>
    <w:rsid w:val="0000039E"/>
    <w:rsid w:val="00000601"/>
    <w:rsid w:val="00000821"/>
    <w:rsid w:val="00000871"/>
    <w:rsid w:val="000015BD"/>
    <w:rsid w:val="000017AC"/>
    <w:rsid w:val="0000185E"/>
    <w:rsid w:val="00001864"/>
    <w:rsid w:val="0000191F"/>
    <w:rsid w:val="00001973"/>
    <w:rsid w:val="00001ACD"/>
    <w:rsid w:val="00001CCB"/>
    <w:rsid w:val="00001D13"/>
    <w:rsid w:val="00001DA2"/>
    <w:rsid w:val="00002100"/>
    <w:rsid w:val="000021DD"/>
    <w:rsid w:val="00002728"/>
    <w:rsid w:val="000029EB"/>
    <w:rsid w:val="00002B9E"/>
    <w:rsid w:val="00002D8E"/>
    <w:rsid w:val="00002F68"/>
    <w:rsid w:val="00003093"/>
    <w:rsid w:val="000035FF"/>
    <w:rsid w:val="00003B13"/>
    <w:rsid w:val="00003C69"/>
    <w:rsid w:val="00003DFD"/>
    <w:rsid w:val="00003F39"/>
    <w:rsid w:val="00003FF5"/>
    <w:rsid w:val="00003FFB"/>
    <w:rsid w:val="00004054"/>
    <w:rsid w:val="00004100"/>
    <w:rsid w:val="0000493A"/>
    <w:rsid w:val="00004B4A"/>
    <w:rsid w:val="00004BB6"/>
    <w:rsid w:val="00004EF5"/>
    <w:rsid w:val="0000514B"/>
    <w:rsid w:val="000051B5"/>
    <w:rsid w:val="000052C8"/>
    <w:rsid w:val="000053A9"/>
    <w:rsid w:val="000057D1"/>
    <w:rsid w:val="00005B5B"/>
    <w:rsid w:val="00005B68"/>
    <w:rsid w:val="00005C32"/>
    <w:rsid w:val="00005DCF"/>
    <w:rsid w:val="000062D4"/>
    <w:rsid w:val="00006308"/>
    <w:rsid w:val="00006346"/>
    <w:rsid w:val="00006558"/>
    <w:rsid w:val="0000676F"/>
    <w:rsid w:val="00006A70"/>
    <w:rsid w:val="00007041"/>
    <w:rsid w:val="000071BA"/>
    <w:rsid w:val="00007359"/>
    <w:rsid w:val="0000742E"/>
    <w:rsid w:val="00007575"/>
    <w:rsid w:val="00007690"/>
    <w:rsid w:val="00007CB4"/>
    <w:rsid w:val="00007CCB"/>
    <w:rsid w:val="00007F1D"/>
    <w:rsid w:val="00010319"/>
    <w:rsid w:val="000106E2"/>
    <w:rsid w:val="000109D3"/>
    <w:rsid w:val="00010A01"/>
    <w:rsid w:val="00010BFE"/>
    <w:rsid w:val="00010ED6"/>
    <w:rsid w:val="00011665"/>
    <w:rsid w:val="00011696"/>
    <w:rsid w:val="0001176D"/>
    <w:rsid w:val="00011E68"/>
    <w:rsid w:val="00011F84"/>
    <w:rsid w:val="000120A5"/>
    <w:rsid w:val="0001219B"/>
    <w:rsid w:val="00012342"/>
    <w:rsid w:val="000123B3"/>
    <w:rsid w:val="000123C8"/>
    <w:rsid w:val="0001268B"/>
    <w:rsid w:val="00012B9A"/>
    <w:rsid w:val="00012E8F"/>
    <w:rsid w:val="00013269"/>
    <w:rsid w:val="0001333A"/>
    <w:rsid w:val="00013548"/>
    <w:rsid w:val="00013B42"/>
    <w:rsid w:val="00013D3B"/>
    <w:rsid w:val="000140C9"/>
    <w:rsid w:val="0001445C"/>
    <w:rsid w:val="000144CE"/>
    <w:rsid w:val="000144D3"/>
    <w:rsid w:val="00014576"/>
    <w:rsid w:val="0001469A"/>
    <w:rsid w:val="00014724"/>
    <w:rsid w:val="000147A9"/>
    <w:rsid w:val="00014997"/>
    <w:rsid w:val="00015428"/>
    <w:rsid w:val="00015855"/>
    <w:rsid w:val="00015916"/>
    <w:rsid w:val="00015989"/>
    <w:rsid w:val="00015A4B"/>
    <w:rsid w:val="00015F7F"/>
    <w:rsid w:val="000160D3"/>
    <w:rsid w:val="0001615F"/>
    <w:rsid w:val="000164DC"/>
    <w:rsid w:val="000165DB"/>
    <w:rsid w:val="00016857"/>
    <w:rsid w:val="00016BE1"/>
    <w:rsid w:val="00016CCF"/>
    <w:rsid w:val="00016D2F"/>
    <w:rsid w:val="00016D64"/>
    <w:rsid w:val="00016E30"/>
    <w:rsid w:val="00016EB3"/>
    <w:rsid w:val="000172D4"/>
    <w:rsid w:val="00017545"/>
    <w:rsid w:val="0001756F"/>
    <w:rsid w:val="000177CB"/>
    <w:rsid w:val="00017BED"/>
    <w:rsid w:val="0002002F"/>
    <w:rsid w:val="000204C3"/>
    <w:rsid w:val="00020598"/>
    <w:rsid w:val="000205B0"/>
    <w:rsid w:val="00020864"/>
    <w:rsid w:val="00020FE1"/>
    <w:rsid w:val="00021155"/>
    <w:rsid w:val="0002129F"/>
    <w:rsid w:val="00021446"/>
    <w:rsid w:val="000217C2"/>
    <w:rsid w:val="000217FD"/>
    <w:rsid w:val="00021B9B"/>
    <w:rsid w:val="00021E2C"/>
    <w:rsid w:val="00022084"/>
    <w:rsid w:val="0002217C"/>
    <w:rsid w:val="0002217D"/>
    <w:rsid w:val="0002227C"/>
    <w:rsid w:val="000224A6"/>
    <w:rsid w:val="000224C7"/>
    <w:rsid w:val="00022663"/>
    <w:rsid w:val="00022777"/>
    <w:rsid w:val="000229D0"/>
    <w:rsid w:val="00022C58"/>
    <w:rsid w:val="00022D10"/>
    <w:rsid w:val="000230EA"/>
    <w:rsid w:val="0002318E"/>
    <w:rsid w:val="00023252"/>
    <w:rsid w:val="00023514"/>
    <w:rsid w:val="00023A19"/>
    <w:rsid w:val="00023F4F"/>
    <w:rsid w:val="00023FCB"/>
    <w:rsid w:val="00024636"/>
    <w:rsid w:val="00024874"/>
    <w:rsid w:val="00024A3C"/>
    <w:rsid w:val="00024A79"/>
    <w:rsid w:val="00024C95"/>
    <w:rsid w:val="00024EA6"/>
    <w:rsid w:val="00025058"/>
    <w:rsid w:val="00025185"/>
    <w:rsid w:val="00025647"/>
    <w:rsid w:val="00025704"/>
    <w:rsid w:val="00025751"/>
    <w:rsid w:val="00025E9E"/>
    <w:rsid w:val="00026446"/>
    <w:rsid w:val="0002692C"/>
    <w:rsid w:val="00026A43"/>
    <w:rsid w:val="00026BD8"/>
    <w:rsid w:val="00026D14"/>
    <w:rsid w:val="00026F85"/>
    <w:rsid w:val="000270F2"/>
    <w:rsid w:val="00027177"/>
    <w:rsid w:val="000272C2"/>
    <w:rsid w:val="000272C9"/>
    <w:rsid w:val="00027334"/>
    <w:rsid w:val="00027C0F"/>
    <w:rsid w:val="00027CC5"/>
    <w:rsid w:val="00027CCB"/>
    <w:rsid w:val="00027E25"/>
    <w:rsid w:val="00030571"/>
    <w:rsid w:val="000305FF"/>
    <w:rsid w:val="0003088A"/>
    <w:rsid w:val="0003092B"/>
    <w:rsid w:val="0003098C"/>
    <w:rsid w:val="00030B31"/>
    <w:rsid w:val="00030CBE"/>
    <w:rsid w:val="00030F54"/>
    <w:rsid w:val="000311B4"/>
    <w:rsid w:val="0003131C"/>
    <w:rsid w:val="000314CB"/>
    <w:rsid w:val="00031B4F"/>
    <w:rsid w:val="00031B89"/>
    <w:rsid w:val="00031B94"/>
    <w:rsid w:val="00031BD1"/>
    <w:rsid w:val="00031C3D"/>
    <w:rsid w:val="000322CA"/>
    <w:rsid w:val="000327A2"/>
    <w:rsid w:val="000327ED"/>
    <w:rsid w:val="00032969"/>
    <w:rsid w:val="00032CAF"/>
    <w:rsid w:val="00032D65"/>
    <w:rsid w:val="00033171"/>
    <w:rsid w:val="00033715"/>
    <w:rsid w:val="00033A09"/>
    <w:rsid w:val="00033BFE"/>
    <w:rsid w:val="00033D25"/>
    <w:rsid w:val="00034149"/>
    <w:rsid w:val="00034201"/>
    <w:rsid w:val="00034268"/>
    <w:rsid w:val="0003439C"/>
    <w:rsid w:val="0003440A"/>
    <w:rsid w:val="00034503"/>
    <w:rsid w:val="0003450C"/>
    <w:rsid w:val="000346B8"/>
    <w:rsid w:val="000348CE"/>
    <w:rsid w:val="00034A2C"/>
    <w:rsid w:val="00034A4E"/>
    <w:rsid w:val="00034C59"/>
    <w:rsid w:val="00034D07"/>
    <w:rsid w:val="00034FAF"/>
    <w:rsid w:val="0003505F"/>
    <w:rsid w:val="00035137"/>
    <w:rsid w:val="000351DB"/>
    <w:rsid w:val="00035396"/>
    <w:rsid w:val="00035622"/>
    <w:rsid w:val="0003586E"/>
    <w:rsid w:val="0003587C"/>
    <w:rsid w:val="00035C28"/>
    <w:rsid w:val="00035F39"/>
    <w:rsid w:val="00035F47"/>
    <w:rsid w:val="000362A4"/>
    <w:rsid w:val="00036BB9"/>
    <w:rsid w:val="00036E5C"/>
    <w:rsid w:val="00036FB9"/>
    <w:rsid w:val="00037179"/>
    <w:rsid w:val="00037469"/>
    <w:rsid w:val="000374ED"/>
    <w:rsid w:val="00037B55"/>
    <w:rsid w:val="00037DB6"/>
    <w:rsid w:val="00037E32"/>
    <w:rsid w:val="000405FC"/>
    <w:rsid w:val="000406DB"/>
    <w:rsid w:val="000407E5"/>
    <w:rsid w:val="000408F2"/>
    <w:rsid w:val="00040BFE"/>
    <w:rsid w:val="00040DF4"/>
    <w:rsid w:val="00040F61"/>
    <w:rsid w:val="00040FFD"/>
    <w:rsid w:val="000413D6"/>
    <w:rsid w:val="0004160C"/>
    <w:rsid w:val="00041648"/>
    <w:rsid w:val="00041EAC"/>
    <w:rsid w:val="00041F6C"/>
    <w:rsid w:val="00042584"/>
    <w:rsid w:val="00042895"/>
    <w:rsid w:val="000429A2"/>
    <w:rsid w:val="00042D14"/>
    <w:rsid w:val="00042E12"/>
    <w:rsid w:val="00042E73"/>
    <w:rsid w:val="00043044"/>
    <w:rsid w:val="000431FD"/>
    <w:rsid w:val="0004337B"/>
    <w:rsid w:val="000433ED"/>
    <w:rsid w:val="000437C9"/>
    <w:rsid w:val="000437D8"/>
    <w:rsid w:val="00043992"/>
    <w:rsid w:val="000439F5"/>
    <w:rsid w:val="00043A13"/>
    <w:rsid w:val="00043B2F"/>
    <w:rsid w:val="00043B90"/>
    <w:rsid w:val="00043D7D"/>
    <w:rsid w:val="00043DDB"/>
    <w:rsid w:val="00043DE1"/>
    <w:rsid w:val="00043EF3"/>
    <w:rsid w:val="000440BA"/>
    <w:rsid w:val="000443E4"/>
    <w:rsid w:val="00044508"/>
    <w:rsid w:val="00044CFB"/>
    <w:rsid w:val="00044D03"/>
    <w:rsid w:val="00044E16"/>
    <w:rsid w:val="00045158"/>
    <w:rsid w:val="000451D7"/>
    <w:rsid w:val="00045359"/>
    <w:rsid w:val="0004536E"/>
    <w:rsid w:val="000456AD"/>
    <w:rsid w:val="0004588E"/>
    <w:rsid w:val="00045AB5"/>
    <w:rsid w:val="00045CE5"/>
    <w:rsid w:val="000461E5"/>
    <w:rsid w:val="00046369"/>
    <w:rsid w:val="00046477"/>
    <w:rsid w:val="000464C8"/>
    <w:rsid w:val="000466B1"/>
    <w:rsid w:val="00046711"/>
    <w:rsid w:val="000468BC"/>
    <w:rsid w:val="00046C4E"/>
    <w:rsid w:val="00046CEA"/>
    <w:rsid w:val="00046D37"/>
    <w:rsid w:val="00046E52"/>
    <w:rsid w:val="00046F40"/>
    <w:rsid w:val="000470DC"/>
    <w:rsid w:val="00047155"/>
    <w:rsid w:val="0004737C"/>
    <w:rsid w:val="000474AA"/>
    <w:rsid w:val="00047736"/>
    <w:rsid w:val="00047900"/>
    <w:rsid w:val="00047BAD"/>
    <w:rsid w:val="00047CC0"/>
    <w:rsid w:val="00047F0A"/>
    <w:rsid w:val="0005015C"/>
    <w:rsid w:val="0005032C"/>
    <w:rsid w:val="00050734"/>
    <w:rsid w:val="000508CA"/>
    <w:rsid w:val="00050A78"/>
    <w:rsid w:val="00050C55"/>
    <w:rsid w:val="00050CD8"/>
    <w:rsid w:val="000510EE"/>
    <w:rsid w:val="000511B9"/>
    <w:rsid w:val="00051357"/>
    <w:rsid w:val="000515F5"/>
    <w:rsid w:val="0005160A"/>
    <w:rsid w:val="00051DE9"/>
    <w:rsid w:val="000521BE"/>
    <w:rsid w:val="00052509"/>
    <w:rsid w:val="00052643"/>
    <w:rsid w:val="00052A28"/>
    <w:rsid w:val="00052B19"/>
    <w:rsid w:val="00052D12"/>
    <w:rsid w:val="00053419"/>
    <w:rsid w:val="00053983"/>
    <w:rsid w:val="00053CD1"/>
    <w:rsid w:val="00053E14"/>
    <w:rsid w:val="00054013"/>
    <w:rsid w:val="000541C0"/>
    <w:rsid w:val="00054265"/>
    <w:rsid w:val="00054709"/>
    <w:rsid w:val="00054764"/>
    <w:rsid w:val="0005482E"/>
    <w:rsid w:val="000548B5"/>
    <w:rsid w:val="000548CF"/>
    <w:rsid w:val="00054BC7"/>
    <w:rsid w:val="00054E0E"/>
    <w:rsid w:val="00055109"/>
    <w:rsid w:val="00055238"/>
    <w:rsid w:val="00055343"/>
    <w:rsid w:val="000554A9"/>
    <w:rsid w:val="000554DD"/>
    <w:rsid w:val="0005559B"/>
    <w:rsid w:val="00055666"/>
    <w:rsid w:val="0005585D"/>
    <w:rsid w:val="00055887"/>
    <w:rsid w:val="000559BB"/>
    <w:rsid w:val="0005692B"/>
    <w:rsid w:val="00056A3D"/>
    <w:rsid w:val="00056C0C"/>
    <w:rsid w:val="00056D56"/>
    <w:rsid w:val="00056EAD"/>
    <w:rsid w:val="000571DB"/>
    <w:rsid w:val="00057487"/>
    <w:rsid w:val="00057509"/>
    <w:rsid w:val="0005771C"/>
    <w:rsid w:val="00057806"/>
    <w:rsid w:val="00057886"/>
    <w:rsid w:val="000578C1"/>
    <w:rsid w:val="00057A54"/>
    <w:rsid w:val="00057A60"/>
    <w:rsid w:val="00057CC2"/>
    <w:rsid w:val="00057E0F"/>
    <w:rsid w:val="0005B80E"/>
    <w:rsid w:val="000600AC"/>
    <w:rsid w:val="00060285"/>
    <w:rsid w:val="000603EB"/>
    <w:rsid w:val="00060A9C"/>
    <w:rsid w:val="000610E5"/>
    <w:rsid w:val="00061163"/>
    <w:rsid w:val="000612FE"/>
    <w:rsid w:val="00061395"/>
    <w:rsid w:val="000613A5"/>
    <w:rsid w:val="00061439"/>
    <w:rsid w:val="00061692"/>
    <w:rsid w:val="00061849"/>
    <w:rsid w:val="00061A4F"/>
    <w:rsid w:val="00061B39"/>
    <w:rsid w:val="00061D20"/>
    <w:rsid w:val="00061EC6"/>
    <w:rsid w:val="00061FB6"/>
    <w:rsid w:val="00061FF0"/>
    <w:rsid w:val="00062285"/>
    <w:rsid w:val="00062432"/>
    <w:rsid w:val="000624B2"/>
    <w:rsid w:val="00062A12"/>
    <w:rsid w:val="00062D65"/>
    <w:rsid w:val="00062EC6"/>
    <w:rsid w:val="0006312C"/>
    <w:rsid w:val="0006319C"/>
    <w:rsid w:val="000637A8"/>
    <w:rsid w:val="00063E48"/>
    <w:rsid w:val="000641B7"/>
    <w:rsid w:val="0006458E"/>
    <w:rsid w:val="00064B28"/>
    <w:rsid w:val="00064C13"/>
    <w:rsid w:val="0006522C"/>
    <w:rsid w:val="00065270"/>
    <w:rsid w:val="00065338"/>
    <w:rsid w:val="0006537F"/>
    <w:rsid w:val="000653FF"/>
    <w:rsid w:val="00065403"/>
    <w:rsid w:val="0006577E"/>
    <w:rsid w:val="000658CF"/>
    <w:rsid w:val="00065942"/>
    <w:rsid w:val="00065B3F"/>
    <w:rsid w:val="000660C4"/>
    <w:rsid w:val="000664B0"/>
    <w:rsid w:val="00066644"/>
    <w:rsid w:val="00066B69"/>
    <w:rsid w:val="00066C9D"/>
    <w:rsid w:val="00066D52"/>
    <w:rsid w:val="00067014"/>
    <w:rsid w:val="00067346"/>
    <w:rsid w:val="00067437"/>
    <w:rsid w:val="00067447"/>
    <w:rsid w:val="0006754E"/>
    <w:rsid w:val="000676E3"/>
    <w:rsid w:val="00067B91"/>
    <w:rsid w:val="00067BA2"/>
    <w:rsid w:val="00067C32"/>
    <w:rsid w:val="000701B0"/>
    <w:rsid w:val="000701F7"/>
    <w:rsid w:val="0007067F"/>
    <w:rsid w:val="000707F5"/>
    <w:rsid w:val="00070A6B"/>
    <w:rsid w:val="00070BBF"/>
    <w:rsid w:val="00070C5B"/>
    <w:rsid w:val="0007136F"/>
    <w:rsid w:val="0007139F"/>
    <w:rsid w:val="000713ED"/>
    <w:rsid w:val="00071767"/>
    <w:rsid w:val="00071AC9"/>
    <w:rsid w:val="00071D25"/>
    <w:rsid w:val="00071D7D"/>
    <w:rsid w:val="00071EE8"/>
    <w:rsid w:val="000724AB"/>
    <w:rsid w:val="00072587"/>
    <w:rsid w:val="0007290C"/>
    <w:rsid w:val="00072B7B"/>
    <w:rsid w:val="00072D8F"/>
    <w:rsid w:val="000732FF"/>
    <w:rsid w:val="0007331F"/>
    <w:rsid w:val="0007344B"/>
    <w:rsid w:val="00073573"/>
    <w:rsid w:val="00073799"/>
    <w:rsid w:val="00073892"/>
    <w:rsid w:val="00073AD2"/>
    <w:rsid w:val="00073B5A"/>
    <w:rsid w:val="00073B62"/>
    <w:rsid w:val="00074053"/>
    <w:rsid w:val="00074079"/>
    <w:rsid w:val="000741BF"/>
    <w:rsid w:val="00074335"/>
    <w:rsid w:val="00074355"/>
    <w:rsid w:val="000744D9"/>
    <w:rsid w:val="000746A3"/>
    <w:rsid w:val="00074874"/>
    <w:rsid w:val="00074956"/>
    <w:rsid w:val="00074A9F"/>
    <w:rsid w:val="00074B13"/>
    <w:rsid w:val="00074C82"/>
    <w:rsid w:val="00074E25"/>
    <w:rsid w:val="00074FE7"/>
    <w:rsid w:val="00075008"/>
    <w:rsid w:val="000751A3"/>
    <w:rsid w:val="0007524F"/>
    <w:rsid w:val="00075552"/>
    <w:rsid w:val="000755E7"/>
    <w:rsid w:val="00075629"/>
    <w:rsid w:val="000756A0"/>
    <w:rsid w:val="00075834"/>
    <w:rsid w:val="0007584D"/>
    <w:rsid w:val="00075928"/>
    <w:rsid w:val="0007594F"/>
    <w:rsid w:val="0007596C"/>
    <w:rsid w:val="00075ED4"/>
    <w:rsid w:val="00075FD4"/>
    <w:rsid w:val="00076073"/>
    <w:rsid w:val="00076288"/>
    <w:rsid w:val="000767B9"/>
    <w:rsid w:val="000769AA"/>
    <w:rsid w:val="00076F9E"/>
    <w:rsid w:val="00077209"/>
    <w:rsid w:val="00077299"/>
    <w:rsid w:val="00077342"/>
    <w:rsid w:val="00077344"/>
    <w:rsid w:val="00077472"/>
    <w:rsid w:val="00077544"/>
    <w:rsid w:val="00077A3D"/>
    <w:rsid w:val="00077D82"/>
    <w:rsid w:val="000800B8"/>
    <w:rsid w:val="000800DE"/>
    <w:rsid w:val="00080197"/>
    <w:rsid w:val="000803CD"/>
    <w:rsid w:val="00080476"/>
    <w:rsid w:val="00080921"/>
    <w:rsid w:val="00080BA8"/>
    <w:rsid w:val="00081510"/>
    <w:rsid w:val="0008194C"/>
    <w:rsid w:val="00081A33"/>
    <w:rsid w:val="00081A96"/>
    <w:rsid w:val="00081D98"/>
    <w:rsid w:val="00082471"/>
    <w:rsid w:val="00082BE8"/>
    <w:rsid w:val="00082C68"/>
    <w:rsid w:val="00082EDD"/>
    <w:rsid w:val="0008302D"/>
    <w:rsid w:val="0008305A"/>
    <w:rsid w:val="000830CD"/>
    <w:rsid w:val="0008315B"/>
    <w:rsid w:val="000831D8"/>
    <w:rsid w:val="00083285"/>
    <w:rsid w:val="000832DC"/>
    <w:rsid w:val="000834D3"/>
    <w:rsid w:val="000834FA"/>
    <w:rsid w:val="00083828"/>
    <w:rsid w:val="000838B2"/>
    <w:rsid w:val="000838E7"/>
    <w:rsid w:val="00083A6A"/>
    <w:rsid w:val="00083B00"/>
    <w:rsid w:val="00083B10"/>
    <w:rsid w:val="00083CD2"/>
    <w:rsid w:val="00083DBC"/>
    <w:rsid w:val="00083DDA"/>
    <w:rsid w:val="00083E5B"/>
    <w:rsid w:val="00084232"/>
    <w:rsid w:val="000844C8"/>
    <w:rsid w:val="00084861"/>
    <w:rsid w:val="0008493B"/>
    <w:rsid w:val="00084B4D"/>
    <w:rsid w:val="00084E8E"/>
    <w:rsid w:val="00084F11"/>
    <w:rsid w:val="000850CD"/>
    <w:rsid w:val="00085106"/>
    <w:rsid w:val="0008511D"/>
    <w:rsid w:val="00085174"/>
    <w:rsid w:val="000851A5"/>
    <w:rsid w:val="00085288"/>
    <w:rsid w:val="0008559C"/>
    <w:rsid w:val="00085640"/>
    <w:rsid w:val="00085669"/>
    <w:rsid w:val="00085A79"/>
    <w:rsid w:val="00085C2B"/>
    <w:rsid w:val="00085C2F"/>
    <w:rsid w:val="00085C43"/>
    <w:rsid w:val="00086019"/>
    <w:rsid w:val="00086251"/>
    <w:rsid w:val="00086334"/>
    <w:rsid w:val="000863D7"/>
    <w:rsid w:val="000864CA"/>
    <w:rsid w:val="00086521"/>
    <w:rsid w:val="00086667"/>
    <w:rsid w:val="00087036"/>
    <w:rsid w:val="000879CA"/>
    <w:rsid w:val="00087AE2"/>
    <w:rsid w:val="00087C44"/>
    <w:rsid w:val="000901AB"/>
    <w:rsid w:val="0009037A"/>
    <w:rsid w:val="0009088C"/>
    <w:rsid w:val="00090911"/>
    <w:rsid w:val="00090913"/>
    <w:rsid w:val="000909B7"/>
    <w:rsid w:val="00090A0F"/>
    <w:rsid w:val="00090B20"/>
    <w:rsid w:val="00090BB4"/>
    <w:rsid w:val="00090FAA"/>
    <w:rsid w:val="00091030"/>
    <w:rsid w:val="000910FD"/>
    <w:rsid w:val="00091263"/>
    <w:rsid w:val="00091344"/>
    <w:rsid w:val="000913AE"/>
    <w:rsid w:val="000915DF"/>
    <w:rsid w:val="00091A04"/>
    <w:rsid w:val="00091DC3"/>
    <w:rsid w:val="00091F9B"/>
    <w:rsid w:val="000923EB"/>
    <w:rsid w:val="00092480"/>
    <w:rsid w:val="00092683"/>
    <w:rsid w:val="000927DE"/>
    <w:rsid w:val="00092C7D"/>
    <w:rsid w:val="00092CF4"/>
    <w:rsid w:val="00092D2B"/>
    <w:rsid w:val="00092E10"/>
    <w:rsid w:val="000931BF"/>
    <w:rsid w:val="00093263"/>
    <w:rsid w:val="00093330"/>
    <w:rsid w:val="000933AF"/>
    <w:rsid w:val="00093710"/>
    <w:rsid w:val="000937CE"/>
    <w:rsid w:val="00093922"/>
    <w:rsid w:val="00093AF8"/>
    <w:rsid w:val="00093BE1"/>
    <w:rsid w:val="00093C24"/>
    <w:rsid w:val="00094096"/>
    <w:rsid w:val="000941B7"/>
    <w:rsid w:val="0009430A"/>
    <w:rsid w:val="0009433F"/>
    <w:rsid w:val="000943A1"/>
    <w:rsid w:val="00094497"/>
    <w:rsid w:val="000947C6"/>
    <w:rsid w:val="00094A7B"/>
    <w:rsid w:val="000950C2"/>
    <w:rsid w:val="00095284"/>
    <w:rsid w:val="00095348"/>
    <w:rsid w:val="000953C3"/>
    <w:rsid w:val="0009542C"/>
    <w:rsid w:val="00095533"/>
    <w:rsid w:val="000955B3"/>
    <w:rsid w:val="00095686"/>
    <w:rsid w:val="00095A2D"/>
    <w:rsid w:val="00095D84"/>
    <w:rsid w:val="00095D88"/>
    <w:rsid w:val="00095DC4"/>
    <w:rsid w:val="00095EB9"/>
    <w:rsid w:val="00095F9F"/>
    <w:rsid w:val="0009676A"/>
    <w:rsid w:val="000967FB"/>
    <w:rsid w:val="00096C30"/>
    <w:rsid w:val="000972BC"/>
    <w:rsid w:val="00097383"/>
    <w:rsid w:val="00097502"/>
    <w:rsid w:val="00097533"/>
    <w:rsid w:val="00097671"/>
    <w:rsid w:val="00097922"/>
    <w:rsid w:val="00097A74"/>
    <w:rsid w:val="00097AD2"/>
    <w:rsid w:val="00097DD8"/>
    <w:rsid w:val="00097EFF"/>
    <w:rsid w:val="00097F76"/>
    <w:rsid w:val="000A013D"/>
    <w:rsid w:val="000A0202"/>
    <w:rsid w:val="000A03BB"/>
    <w:rsid w:val="000A040E"/>
    <w:rsid w:val="000A050A"/>
    <w:rsid w:val="000A0730"/>
    <w:rsid w:val="000A0C5B"/>
    <w:rsid w:val="000A134B"/>
    <w:rsid w:val="000A19DC"/>
    <w:rsid w:val="000A1A07"/>
    <w:rsid w:val="000A1F5C"/>
    <w:rsid w:val="000A2184"/>
    <w:rsid w:val="000A22FC"/>
    <w:rsid w:val="000A22FD"/>
    <w:rsid w:val="000A238D"/>
    <w:rsid w:val="000A2628"/>
    <w:rsid w:val="000A27F1"/>
    <w:rsid w:val="000A3056"/>
    <w:rsid w:val="000A3418"/>
    <w:rsid w:val="000A36B7"/>
    <w:rsid w:val="000A3729"/>
    <w:rsid w:val="000A3A35"/>
    <w:rsid w:val="000A3B22"/>
    <w:rsid w:val="000A3F88"/>
    <w:rsid w:val="000A4005"/>
    <w:rsid w:val="000A401F"/>
    <w:rsid w:val="000A409E"/>
    <w:rsid w:val="000A40C4"/>
    <w:rsid w:val="000A425F"/>
    <w:rsid w:val="000A434F"/>
    <w:rsid w:val="000A4961"/>
    <w:rsid w:val="000A4C10"/>
    <w:rsid w:val="000A4EB7"/>
    <w:rsid w:val="000A53AE"/>
    <w:rsid w:val="000A54F9"/>
    <w:rsid w:val="000A568F"/>
    <w:rsid w:val="000A5888"/>
    <w:rsid w:val="000A597A"/>
    <w:rsid w:val="000A5BDC"/>
    <w:rsid w:val="000A5D92"/>
    <w:rsid w:val="000A5EEA"/>
    <w:rsid w:val="000A5FD1"/>
    <w:rsid w:val="000A60E5"/>
    <w:rsid w:val="000A62FD"/>
    <w:rsid w:val="000A63F9"/>
    <w:rsid w:val="000A65BB"/>
    <w:rsid w:val="000A65DB"/>
    <w:rsid w:val="000A6A98"/>
    <w:rsid w:val="000A6D59"/>
    <w:rsid w:val="000A6F36"/>
    <w:rsid w:val="000A6FAE"/>
    <w:rsid w:val="000A71D0"/>
    <w:rsid w:val="000A77A8"/>
    <w:rsid w:val="000A788D"/>
    <w:rsid w:val="000A78FC"/>
    <w:rsid w:val="000A7A05"/>
    <w:rsid w:val="000A7BBE"/>
    <w:rsid w:val="000A7C37"/>
    <w:rsid w:val="000A7E37"/>
    <w:rsid w:val="000B0139"/>
    <w:rsid w:val="000B0254"/>
    <w:rsid w:val="000B0354"/>
    <w:rsid w:val="000B037E"/>
    <w:rsid w:val="000B055E"/>
    <w:rsid w:val="000B065E"/>
    <w:rsid w:val="000B07CF"/>
    <w:rsid w:val="000B07DC"/>
    <w:rsid w:val="000B09DC"/>
    <w:rsid w:val="000B0ADD"/>
    <w:rsid w:val="000B0B5B"/>
    <w:rsid w:val="000B1096"/>
    <w:rsid w:val="000B11DA"/>
    <w:rsid w:val="000B120D"/>
    <w:rsid w:val="000B1954"/>
    <w:rsid w:val="000B1C47"/>
    <w:rsid w:val="000B2002"/>
    <w:rsid w:val="000B2C1C"/>
    <w:rsid w:val="000B2C8F"/>
    <w:rsid w:val="000B355F"/>
    <w:rsid w:val="000B35B7"/>
    <w:rsid w:val="000B364F"/>
    <w:rsid w:val="000B369E"/>
    <w:rsid w:val="000B373D"/>
    <w:rsid w:val="000B37A6"/>
    <w:rsid w:val="000B39CF"/>
    <w:rsid w:val="000B3A43"/>
    <w:rsid w:val="000B3A89"/>
    <w:rsid w:val="000B3B96"/>
    <w:rsid w:val="000B406B"/>
    <w:rsid w:val="000B429F"/>
    <w:rsid w:val="000B460D"/>
    <w:rsid w:val="000B46F6"/>
    <w:rsid w:val="000B49F3"/>
    <w:rsid w:val="000B4E37"/>
    <w:rsid w:val="000B4EBD"/>
    <w:rsid w:val="000B4EFA"/>
    <w:rsid w:val="000B4F17"/>
    <w:rsid w:val="000B51FD"/>
    <w:rsid w:val="000B5240"/>
    <w:rsid w:val="000B5248"/>
    <w:rsid w:val="000B55DC"/>
    <w:rsid w:val="000B56FA"/>
    <w:rsid w:val="000B57CA"/>
    <w:rsid w:val="000B5904"/>
    <w:rsid w:val="000B5B1D"/>
    <w:rsid w:val="000B5C39"/>
    <w:rsid w:val="000B5C59"/>
    <w:rsid w:val="000B5E5D"/>
    <w:rsid w:val="000B62F4"/>
    <w:rsid w:val="000B66C9"/>
    <w:rsid w:val="000B66CE"/>
    <w:rsid w:val="000B6A3F"/>
    <w:rsid w:val="000B6AF9"/>
    <w:rsid w:val="000B6B69"/>
    <w:rsid w:val="000B6B95"/>
    <w:rsid w:val="000B6E14"/>
    <w:rsid w:val="000B6E50"/>
    <w:rsid w:val="000B6E78"/>
    <w:rsid w:val="000B6EE9"/>
    <w:rsid w:val="000B7208"/>
    <w:rsid w:val="000B743D"/>
    <w:rsid w:val="000B74F0"/>
    <w:rsid w:val="000B7513"/>
    <w:rsid w:val="000B7559"/>
    <w:rsid w:val="000B75D4"/>
    <w:rsid w:val="000B7D63"/>
    <w:rsid w:val="000B7F8F"/>
    <w:rsid w:val="000B7F9C"/>
    <w:rsid w:val="000B7FB1"/>
    <w:rsid w:val="000C035A"/>
    <w:rsid w:val="000C03BA"/>
    <w:rsid w:val="000C0986"/>
    <w:rsid w:val="000C0F4A"/>
    <w:rsid w:val="000C100C"/>
    <w:rsid w:val="000C1132"/>
    <w:rsid w:val="000C11EF"/>
    <w:rsid w:val="000C1638"/>
    <w:rsid w:val="000C16C5"/>
    <w:rsid w:val="000C1A71"/>
    <w:rsid w:val="000C1DDB"/>
    <w:rsid w:val="000C1EC4"/>
    <w:rsid w:val="000C21D3"/>
    <w:rsid w:val="000C2D6F"/>
    <w:rsid w:val="000C31B1"/>
    <w:rsid w:val="000C376D"/>
    <w:rsid w:val="000C379C"/>
    <w:rsid w:val="000C37D6"/>
    <w:rsid w:val="000C3807"/>
    <w:rsid w:val="000C3A5E"/>
    <w:rsid w:val="000C3C67"/>
    <w:rsid w:val="000C3E51"/>
    <w:rsid w:val="000C404F"/>
    <w:rsid w:val="000C435B"/>
    <w:rsid w:val="000C44AD"/>
    <w:rsid w:val="000C45A9"/>
    <w:rsid w:val="000C468E"/>
    <w:rsid w:val="000C47B4"/>
    <w:rsid w:val="000C47CA"/>
    <w:rsid w:val="000C47D9"/>
    <w:rsid w:val="000C4824"/>
    <w:rsid w:val="000C48CE"/>
    <w:rsid w:val="000C4D4B"/>
    <w:rsid w:val="000C5222"/>
    <w:rsid w:val="000C5392"/>
    <w:rsid w:val="000C5488"/>
    <w:rsid w:val="000C5545"/>
    <w:rsid w:val="000C59FA"/>
    <w:rsid w:val="000C5CC1"/>
    <w:rsid w:val="000C5CCE"/>
    <w:rsid w:val="000C6118"/>
    <w:rsid w:val="000C62F3"/>
    <w:rsid w:val="000C645E"/>
    <w:rsid w:val="000C64C6"/>
    <w:rsid w:val="000C6626"/>
    <w:rsid w:val="000C6791"/>
    <w:rsid w:val="000C68A9"/>
    <w:rsid w:val="000C68C8"/>
    <w:rsid w:val="000C6ABD"/>
    <w:rsid w:val="000C6CEE"/>
    <w:rsid w:val="000C7070"/>
    <w:rsid w:val="000C70B3"/>
    <w:rsid w:val="000C74D7"/>
    <w:rsid w:val="000C7D7D"/>
    <w:rsid w:val="000C7F34"/>
    <w:rsid w:val="000D00FE"/>
    <w:rsid w:val="000D052E"/>
    <w:rsid w:val="000D0873"/>
    <w:rsid w:val="000D0B1A"/>
    <w:rsid w:val="000D0EAB"/>
    <w:rsid w:val="000D0F0C"/>
    <w:rsid w:val="000D0F2E"/>
    <w:rsid w:val="000D1092"/>
    <w:rsid w:val="000D11F8"/>
    <w:rsid w:val="000D1820"/>
    <w:rsid w:val="000D18D5"/>
    <w:rsid w:val="000D1A31"/>
    <w:rsid w:val="000D1CED"/>
    <w:rsid w:val="000D1D94"/>
    <w:rsid w:val="000D1DCB"/>
    <w:rsid w:val="000D2221"/>
    <w:rsid w:val="000D253F"/>
    <w:rsid w:val="000D2852"/>
    <w:rsid w:val="000D2855"/>
    <w:rsid w:val="000D2AD1"/>
    <w:rsid w:val="000D2AF5"/>
    <w:rsid w:val="000D2C85"/>
    <w:rsid w:val="000D2D28"/>
    <w:rsid w:val="000D2EDD"/>
    <w:rsid w:val="000D31C0"/>
    <w:rsid w:val="000D32CA"/>
    <w:rsid w:val="000D3362"/>
    <w:rsid w:val="000D3C4C"/>
    <w:rsid w:val="000D3F90"/>
    <w:rsid w:val="000D40DF"/>
    <w:rsid w:val="000D43AE"/>
    <w:rsid w:val="000D44C8"/>
    <w:rsid w:val="000D4770"/>
    <w:rsid w:val="000D48C6"/>
    <w:rsid w:val="000D4A10"/>
    <w:rsid w:val="000D4E2D"/>
    <w:rsid w:val="000D4E64"/>
    <w:rsid w:val="000D4EB6"/>
    <w:rsid w:val="000D51E6"/>
    <w:rsid w:val="000D521C"/>
    <w:rsid w:val="000D525A"/>
    <w:rsid w:val="000D52AF"/>
    <w:rsid w:val="000D5426"/>
    <w:rsid w:val="000D54D3"/>
    <w:rsid w:val="000D5996"/>
    <w:rsid w:val="000D5BDB"/>
    <w:rsid w:val="000D5CE1"/>
    <w:rsid w:val="000D5D97"/>
    <w:rsid w:val="000D5E5B"/>
    <w:rsid w:val="000D5EA8"/>
    <w:rsid w:val="000D6097"/>
    <w:rsid w:val="000D6237"/>
    <w:rsid w:val="000D62C0"/>
    <w:rsid w:val="000D6561"/>
    <w:rsid w:val="000D6849"/>
    <w:rsid w:val="000D6982"/>
    <w:rsid w:val="000D6CCD"/>
    <w:rsid w:val="000D7396"/>
    <w:rsid w:val="000D73EC"/>
    <w:rsid w:val="000D75E5"/>
    <w:rsid w:val="000D7614"/>
    <w:rsid w:val="000D7791"/>
    <w:rsid w:val="000D7830"/>
    <w:rsid w:val="000D7A64"/>
    <w:rsid w:val="000D7E61"/>
    <w:rsid w:val="000E0472"/>
    <w:rsid w:val="000E0842"/>
    <w:rsid w:val="000E08FB"/>
    <w:rsid w:val="000E0941"/>
    <w:rsid w:val="000E09DF"/>
    <w:rsid w:val="000E0AA0"/>
    <w:rsid w:val="000E0F33"/>
    <w:rsid w:val="000E1059"/>
    <w:rsid w:val="000E1098"/>
    <w:rsid w:val="000E10D3"/>
    <w:rsid w:val="000E144A"/>
    <w:rsid w:val="000E1C06"/>
    <w:rsid w:val="000E1EF3"/>
    <w:rsid w:val="000E22AC"/>
    <w:rsid w:val="000E22EF"/>
    <w:rsid w:val="000E2378"/>
    <w:rsid w:val="000E2516"/>
    <w:rsid w:val="000E27AA"/>
    <w:rsid w:val="000E27E6"/>
    <w:rsid w:val="000E280E"/>
    <w:rsid w:val="000E29BD"/>
    <w:rsid w:val="000E2A30"/>
    <w:rsid w:val="000E2A68"/>
    <w:rsid w:val="000E2C61"/>
    <w:rsid w:val="000E2C93"/>
    <w:rsid w:val="000E3308"/>
    <w:rsid w:val="000E33DD"/>
    <w:rsid w:val="000E351A"/>
    <w:rsid w:val="000E3A2A"/>
    <w:rsid w:val="000E3B47"/>
    <w:rsid w:val="000E3C1F"/>
    <w:rsid w:val="000E3FBB"/>
    <w:rsid w:val="000E42B7"/>
    <w:rsid w:val="000E44EA"/>
    <w:rsid w:val="000E4BE8"/>
    <w:rsid w:val="000E4C31"/>
    <w:rsid w:val="000E4F2E"/>
    <w:rsid w:val="000E507A"/>
    <w:rsid w:val="000E5167"/>
    <w:rsid w:val="000E52A0"/>
    <w:rsid w:val="000E5338"/>
    <w:rsid w:val="000E5581"/>
    <w:rsid w:val="000E5784"/>
    <w:rsid w:val="000E58A7"/>
    <w:rsid w:val="000E5A76"/>
    <w:rsid w:val="000E5B3F"/>
    <w:rsid w:val="000E5EDB"/>
    <w:rsid w:val="000E6027"/>
    <w:rsid w:val="000E60CD"/>
    <w:rsid w:val="000E6567"/>
    <w:rsid w:val="000E6D5C"/>
    <w:rsid w:val="000E6EAB"/>
    <w:rsid w:val="000E6F1E"/>
    <w:rsid w:val="000E70EC"/>
    <w:rsid w:val="000E7510"/>
    <w:rsid w:val="000E753E"/>
    <w:rsid w:val="000E7874"/>
    <w:rsid w:val="000E7C2D"/>
    <w:rsid w:val="000E7E57"/>
    <w:rsid w:val="000E7E5E"/>
    <w:rsid w:val="000E7F72"/>
    <w:rsid w:val="000F0496"/>
    <w:rsid w:val="000F04FC"/>
    <w:rsid w:val="000F0664"/>
    <w:rsid w:val="000F0674"/>
    <w:rsid w:val="000F0A0D"/>
    <w:rsid w:val="000F0BA1"/>
    <w:rsid w:val="000F0C97"/>
    <w:rsid w:val="000F0F03"/>
    <w:rsid w:val="000F11AD"/>
    <w:rsid w:val="000F16FC"/>
    <w:rsid w:val="000F17B4"/>
    <w:rsid w:val="000F189F"/>
    <w:rsid w:val="000F18A4"/>
    <w:rsid w:val="000F1D40"/>
    <w:rsid w:val="000F1F71"/>
    <w:rsid w:val="000F20E0"/>
    <w:rsid w:val="000F22D6"/>
    <w:rsid w:val="000F29E2"/>
    <w:rsid w:val="000F2AE7"/>
    <w:rsid w:val="000F2F3B"/>
    <w:rsid w:val="000F3406"/>
    <w:rsid w:val="000F3439"/>
    <w:rsid w:val="000F356A"/>
    <w:rsid w:val="000F37EE"/>
    <w:rsid w:val="000F3CAB"/>
    <w:rsid w:val="000F3F56"/>
    <w:rsid w:val="000F4000"/>
    <w:rsid w:val="000F4361"/>
    <w:rsid w:val="000F4508"/>
    <w:rsid w:val="000F4684"/>
    <w:rsid w:val="000F4753"/>
    <w:rsid w:val="000F4B23"/>
    <w:rsid w:val="000F4CE5"/>
    <w:rsid w:val="000F4E0B"/>
    <w:rsid w:val="000F4FE9"/>
    <w:rsid w:val="000F5076"/>
    <w:rsid w:val="000F51F6"/>
    <w:rsid w:val="000F5217"/>
    <w:rsid w:val="000F5404"/>
    <w:rsid w:val="000F5410"/>
    <w:rsid w:val="000F54F9"/>
    <w:rsid w:val="000F5EF0"/>
    <w:rsid w:val="000F5FF8"/>
    <w:rsid w:val="000F64C4"/>
    <w:rsid w:val="000F6514"/>
    <w:rsid w:val="000F6666"/>
    <w:rsid w:val="000F66D7"/>
    <w:rsid w:val="000F68F8"/>
    <w:rsid w:val="000F6A29"/>
    <w:rsid w:val="000F6B92"/>
    <w:rsid w:val="000F6BEC"/>
    <w:rsid w:val="000F6C6C"/>
    <w:rsid w:val="000F6F8F"/>
    <w:rsid w:val="000F711A"/>
    <w:rsid w:val="000F72E7"/>
    <w:rsid w:val="000F7705"/>
    <w:rsid w:val="000F777B"/>
    <w:rsid w:val="000F7BD2"/>
    <w:rsid w:val="000F7CCC"/>
    <w:rsid w:val="000F7E03"/>
    <w:rsid w:val="000F7E18"/>
    <w:rsid w:val="000F7ED4"/>
    <w:rsid w:val="000F7FD6"/>
    <w:rsid w:val="00100025"/>
    <w:rsid w:val="00100357"/>
    <w:rsid w:val="001006BD"/>
    <w:rsid w:val="0010070C"/>
    <w:rsid w:val="0010093E"/>
    <w:rsid w:val="00101431"/>
    <w:rsid w:val="00101ABC"/>
    <w:rsid w:val="00101AE0"/>
    <w:rsid w:val="00101F88"/>
    <w:rsid w:val="001022D4"/>
    <w:rsid w:val="00102309"/>
    <w:rsid w:val="00102769"/>
    <w:rsid w:val="001029F0"/>
    <w:rsid w:val="00102A5D"/>
    <w:rsid w:val="00102D09"/>
    <w:rsid w:val="0010329C"/>
    <w:rsid w:val="00103470"/>
    <w:rsid w:val="001038F0"/>
    <w:rsid w:val="00103C44"/>
    <w:rsid w:val="00103DA5"/>
    <w:rsid w:val="00103DA6"/>
    <w:rsid w:val="00103F17"/>
    <w:rsid w:val="00103FF9"/>
    <w:rsid w:val="00104040"/>
    <w:rsid w:val="001042F5"/>
    <w:rsid w:val="001043EC"/>
    <w:rsid w:val="00104783"/>
    <w:rsid w:val="00104822"/>
    <w:rsid w:val="00104D21"/>
    <w:rsid w:val="00104DC9"/>
    <w:rsid w:val="00104FA3"/>
    <w:rsid w:val="00105105"/>
    <w:rsid w:val="0010569D"/>
    <w:rsid w:val="001057F7"/>
    <w:rsid w:val="00105842"/>
    <w:rsid w:val="00105B31"/>
    <w:rsid w:val="00105CD7"/>
    <w:rsid w:val="00105D7B"/>
    <w:rsid w:val="00105DCE"/>
    <w:rsid w:val="00105F1E"/>
    <w:rsid w:val="00105F4B"/>
    <w:rsid w:val="00105F52"/>
    <w:rsid w:val="0010603E"/>
    <w:rsid w:val="00106153"/>
    <w:rsid w:val="00106486"/>
    <w:rsid w:val="0010673D"/>
    <w:rsid w:val="001068F4"/>
    <w:rsid w:val="00106CA8"/>
    <w:rsid w:val="00106D38"/>
    <w:rsid w:val="00106E5E"/>
    <w:rsid w:val="00106EB9"/>
    <w:rsid w:val="00106F99"/>
    <w:rsid w:val="00107067"/>
    <w:rsid w:val="001070EE"/>
    <w:rsid w:val="0010714A"/>
    <w:rsid w:val="00107263"/>
    <w:rsid w:val="00107380"/>
    <w:rsid w:val="0010744E"/>
    <w:rsid w:val="00107ABB"/>
    <w:rsid w:val="00107F1F"/>
    <w:rsid w:val="001102B6"/>
    <w:rsid w:val="001103B1"/>
    <w:rsid w:val="001105A7"/>
    <w:rsid w:val="00110741"/>
    <w:rsid w:val="00110A0E"/>
    <w:rsid w:val="0011126C"/>
    <w:rsid w:val="001115FB"/>
    <w:rsid w:val="001116D5"/>
    <w:rsid w:val="00111920"/>
    <w:rsid w:val="0011196D"/>
    <w:rsid w:val="001119E5"/>
    <w:rsid w:val="00111A67"/>
    <w:rsid w:val="00111AA0"/>
    <w:rsid w:val="00111B69"/>
    <w:rsid w:val="00111D19"/>
    <w:rsid w:val="00111F55"/>
    <w:rsid w:val="00112010"/>
    <w:rsid w:val="00112492"/>
    <w:rsid w:val="00112996"/>
    <w:rsid w:val="001129E7"/>
    <w:rsid w:val="00112B83"/>
    <w:rsid w:val="00112D8A"/>
    <w:rsid w:val="00113712"/>
    <w:rsid w:val="00113930"/>
    <w:rsid w:val="00113C32"/>
    <w:rsid w:val="00113DDF"/>
    <w:rsid w:val="00113E88"/>
    <w:rsid w:val="00114398"/>
    <w:rsid w:val="00114B99"/>
    <w:rsid w:val="00114BCC"/>
    <w:rsid w:val="00114C3D"/>
    <w:rsid w:val="00114CD4"/>
    <w:rsid w:val="00114E65"/>
    <w:rsid w:val="00114F04"/>
    <w:rsid w:val="00115001"/>
    <w:rsid w:val="00115353"/>
    <w:rsid w:val="00115942"/>
    <w:rsid w:val="00115B4D"/>
    <w:rsid w:val="00115BC4"/>
    <w:rsid w:val="00115D0F"/>
    <w:rsid w:val="00115FCC"/>
    <w:rsid w:val="00116126"/>
    <w:rsid w:val="00116236"/>
    <w:rsid w:val="001164EB"/>
    <w:rsid w:val="0011662C"/>
    <w:rsid w:val="00116650"/>
    <w:rsid w:val="001166E5"/>
    <w:rsid w:val="00116770"/>
    <w:rsid w:val="00116843"/>
    <w:rsid w:val="00116A60"/>
    <w:rsid w:val="00116C00"/>
    <w:rsid w:val="00116F79"/>
    <w:rsid w:val="00117120"/>
    <w:rsid w:val="00117264"/>
    <w:rsid w:val="001173B2"/>
    <w:rsid w:val="001173CD"/>
    <w:rsid w:val="00117584"/>
    <w:rsid w:val="00117643"/>
    <w:rsid w:val="00117807"/>
    <w:rsid w:val="001178A4"/>
    <w:rsid w:val="001178B2"/>
    <w:rsid w:val="00117A1D"/>
    <w:rsid w:val="00117BAA"/>
    <w:rsid w:val="00117C67"/>
    <w:rsid w:val="00117CDC"/>
    <w:rsid w:val="0012071B"/>
    <w:rsid w:val="001207F9"/>
    <w:rsid w:val="00120943"/>
    <w:rsid w:val="00120B14"/>
    <w:rsid w:val="001213EB"/>
    <w:rsid w:val="00121474"/>
    <w:rsid w:val="001214B8"/>
    <w:rsid w:val="001214C5"/>
    <w:rsid w:val="001216C9"/>
    <w:rsid w:val="0012197A"/>
    <w:rsid w:val="00121B4C"/>
    <w:rsid w:val="00122079"/>
    <w:rsid w:val="0012257B"/>
    <w:rsid w:val="0012263B"/>
    <w:rsid w:val="001226EA"/>
    <w:rsid w:val="001229DB"/>
    <w:rsid w:val="00122DA3"/>
    <w:rsid w:val="00122EE2"/>
    <w:rsid w:val="00122FA4"/>
    <w:rsid w:val="00122FC4"/>
    <w:rsid w:val="00123550"/>
    <w:rsid w:val="00123B73"/>
    <w:rsid w:val="00123BAF"/>
    <w:rsid w:val="00123C28"/>
    <w:rsid w:val="00123CA5"/>
    <w:rsid w:val="00123DC5"/>
    <w:rsid w:val="0012411F"/>
    <w:rsid w:val="00124146"/>
    <w:rsid w:val="0012460F"/>
    <w:rsid w:val="001248FF"/>
    <w:rsid w:val="0012494D"/>
    <w:rsid w:val="00124DDE"/>
    <w:rsid w:val="00125323"/>
    <w:rsid w:val="0012548E"/>
    <w:rsid w:val="0012556D"/>
    <w:rsid w:val="00125743"/>
    <w:rsid w:val="001257B4"/>
    <w:rsid w:val="00125945"/>
    <w:rsid w:val="00125A5B"/>
    <w:rsid w:val="00125CDD"/>
    <w:rsid w:val="00125D6C"/>
    <w:rsid w:val="00125DD9"/>
    <w:rsid w:val="00125E02"/>
    <w:rsid w:val="0012605E"/>
    <w:rsid w:val="001264FD"/>
    <w:rsid w:val="00126663"/>
    <w:rsid w:val="00126994"/>
    <w:rsid w:val="00126B74"/>
    <w:rsid w:val="00126D2E"/>
    <w:rsid w:val="00127007"/>
    <w:rsid w:val="001270CB"/>
    <w:rsid w:val="00127187"/>
    <w:rsid w:val="00127445"/>
    <w:rsid w:val="001274DE"/>
    <w:rsid w:val="00127610"/>
    <w:rsid w:val="00127CDB"/>
    <w:rsid w:val="00127D19"/>
    <w:rsid w:val="00127DA2"/>
    <w:rsid w:val="00127EDF"/>
    <w:rsid w:val="0013057C"/>
    <w:rsid w:val="00130617"/>
    <w:rsid w:val="001306E8"/>
    <w:rsid w:val="00130847"/>
    <w:rsid w:val="00130CF9"/>
    <w:rsid w:val="00130E23"/>
    <w:rsid w:val="00130F4F"/>
    <w:rsid w:val="00130F9D"/>
    <w:rsid w:val="00131021"/>
    <w:rsid w:val="00131064"/>
    <w:rsid w:val="00131118"/>
    <w:rsid w:val="00131662"/>
    <w:rsid w:val="00131774"/>
    <w:rsid w:val="001317D2"/>
    <w:rsid w:val="001318D7"/>
    <w:rsid w:val="001318EB"/>
    <w:rsid w:val="00131B52"/>
    <w:rsid w:val="00131F61"/>
    <w:rsid w:val="00132281"/>
    <w:rsid w:val="001326F1"/>
    <w:rsid w:val="0013273E"/>
    <w:rsid w:val="001328A4"/>
    <w:rsid w:val="0013295A"/>
    <w:rsid w:val="00132A09"/>
    <w:rsid w:val="00132A27"/>
    <w:rsid w:val="00132BB6"/>
    <w:rsid w:val="00132C0D"/>
    <w:rsid w:val="00132C13"/>
    <w:rsid w:val="00133094"/>
    <w:rsid w:val="00133302"/>
    <w:rsid w:val="0013354B"/>
    <w:rsid w:val="0013369E"/>
    <w:rsid w:val="00133766"/>
    <w:rsid w:val="00133E2E"/>
    <w:rsid w:val="00133E64"/>
    <w:rsid w:val="00133F4C"/>
    <w:rsid w:val="0013404D"/>
    <w:rsid w:val="00134112"/>
    <w:rsid w:val="00134483"/>
    <w:rsid w:val="00134726"/>
    <w:rsid w:val="001348FA"/>
    <w:rsid w:val="00134939"/>
    <w:rsid w:val="00134C7E"/>
    <w:rsid w:val="00134CA3"/>
    <w:rsid w:val="00134DB5"/>
    <w:rsid w:val="0013559F"/>
    <w:rsid w:val="001356AE"/>
    <w:rsid w:val="001358E7"/>
    <w:rsid w:val="00135A99"/>
    <w:rsid w:val="00135A9B"/>
    <w:rsid w:val="00135BC5"/>
    <w:rsid w:val="00135BC7"/>
    <w:rsid w:val="00135E24"/>
    <w:rsid w:val="00135E8D"/>
    <w:rsid w:val="0013618A"/>
    <w:rsid w:val="001361F5"/>
    <w:rsid w:val="001363C2"/>
    <w:rsid w:val="00136807"/>
    <w:rsid w:val="001368F1"/>
    <w:rsid w:val="00136A4E"/>
    <w:rsid w:val="00136DA7"/>
    <w:rsid w:val="00136FE5"/>
    <w:rsid w:val="00136FEB"/>
    <w:rsid w:val="001370EF"/>
    <w:rsid w:val="00137168"/>
    <w:rsid w:val="0013726E"/>
    <w:rsid w:val="001372F9"/>
    <w:rsid w:val="00137390"/>
    <w:rsid w:val="0013759F"/>
    <w:rsid w:val="001379A0"/>
    <w:rsid w:val="00137BD2"/>
    <w:rsid w:val="00137F3E"/>
    <w:rsid w:val="0014008C"/>
    <w:rsid w:val="001404BD"/>
    <w:rsid w:val="00140A0C"/>
    <w:rsid w:val="001410A8"/>
    <w:rsid w:val="00141132"/>
    <w:rsid w:val="001411B0"/>
    <w:rsid w:val="00141253"/>
    <w:rsid w:val="0014143F"/>
    <w:rsid w:val="001416CA"/>
    <w:rsid w:val="00141AE8"/>
    <w:rsid w:val="00141E1C"/>
    <w:rsid w:val="00141F5A"/>
    <w:rsid w:val="00142153"/>
    <w:rsid w:val="001421E6"/>
    <w:rsid w:val="00142CA4"/>
    <w:rsid w:val="00142FAB"/>
    <w:rsid w:val="001430C3"/>
    <w:rsid w:val="00143200"/>
    <w:rsid w:val="00143581"/>
    <w:rsid w:val="001437D9"/>
    <w:rsid w:val="0014399D"/>
    <w:rsid w:val="00143DD6"/>
    <w:rsid w:val="00143E6A"/>
    <w:rsid w:val="00143FD9"/>
    <w:rsid w:val="001442AE"/>
    <w:rsid w:val="00144798"/>
    <w:rsid w:val="00144B7F"/>
    <w:rsid w:val="00144DDE"/>
    <w:rsid w:val="00144EE3"/>
    <w:rsid w:val="00145337"/>
    <w:rsid w:val="0014536B"/>
    <w:rsid w:val="001454D1"/>
    <w:rsid w:val="0014587A"/>
    <w:rsid w:val="00145887"/>
    <w:rsid w:val="00145CD3"/>
    <w:rsid w:val="00145D66"/>
    <w:rsid w:val="00145ECB"/>
    <w:rsid w:val="00145F29"/>
    <w:rsid w:val="001460D3"/>
    <w:rsid w:val="001460E1"/>
    <w:rsid w:val="0014647D"/>
    <w:rsid w:val="0014679C"/>
    <w:rsid w:val="00146A83"/>
    <w:rsid w:val="00146B76"/>
    <w:rsid w:val="00146EE3"/>
    <w:rsid w:val="00146F1B"/>
    <w:rsid w:val="0014748C"/>
    <w:rsid w:val="001475C2"/>
    <w:rsid w:val="001475C4"/>
    <w:rsid w:val="001477D6"/>
    <w:rsid w:val="00147A38"/>
    <w:rsid w:val="00147B76"/>
    <w:rsid w:val="00147BA4"/>
    <w:rsid w:val="00147BE9"/>
    <w:rsid w:val="00147DC3"/>
    <w:rsid w:val="00147E1E"/>
    <w:rsid w:val="00147E50"/>
    <w:rsid w:val="0015062F"/>
    <w:rsid w:val="001509B4"/>
    <w:rsid w:val="00150B6D"/>
    <w:rsid w:val="00150F5C"/>
    <w:rsid w:val="00150FED"/>
    <w:rsid w:val="00150FF7"/>
    <w:rsid w:val="001510F9"/>
    <w:rsid w:val="00151808"/>
    <w:rsid w:val="00151F44"/>
    <w:rsid w:val="00151F9B"/>
    <w:rsid w:val="001520BB"/>
    <w:rsid w:val="001521F4"/>
    <w:rsid w:val="00152231"/>
    <w:rsid w:val="001526A3"/>
    <w:rsid w:val="001529FA"/>
    <w:rsid w:val="00152CC3"/>
    <w:rsid w:val="00152F2C"/>
    <w:rsid w:val="00152FFD"/>
    <w:rsid w:val="00153119"/>
    <w:rsid w:val="00153418"/>
    <w:rsid w:val="00153853"/>
    <w:rsid w:val="00153AB9"/>
    <w:rsid w:val="00153B12"/>
    <w:rsid w:val="00153FDE"/>
    <w:rsid w:val="00154036"/>
    <w:rsid w:val="00154228"/>
    <w:rsid w:val="00154317"/>
    <w:rsid w:val="0015461C"/>
    <w:rsid w:val="00154628"/>
    <w:rsid w:val="00154675"/>
    <w:rsid w:val="0015475B"/>
    <w:rsid w:val="001548B1"/>
    <w:rsid w:val="00154A7E"/>
    <w:rsid w:val="00154B22"/>
    <w:rsid w:val="00154C19"/>
    <w:rsid w:val="00154E36"/>
    <w:rsid w:val="00154F6D"/>
    <w:rsid w:val="001550DE"/>
    <w:rsid w:val="00155232"/>
    <w:rsid w:val="0015523C"/>
    <w:rsid w:val="00155454"/>
    <w:rsid w:val="0015555F"/>
    <w:rsid w:val="00155586"/>
    <w:rsid w:val="00155598"/>
    <w:rsid w:val="001556A2"/>
    <w:rsid w:val="001557B3"/>
    <w:rsid w:val="00155875"/>
    <w:rsid w:val="00155916"/>
    <w:rsid w:val="00155A43"/>
    <w:rsid w:val="00155D96"/>
    <w:rsid w:val="00155FD4"/>
    <w:rsid w:val="00155FF3"/>
    <w:rsid w:val="001562DA"/>
    <w:rsid w:val="00156654"/>
    <w:rsid w:val="00156852"/>
    <w:rsid w:val="00156ACF"/>
    <w:rsid w:val="00156C1E"/>
    <w:rsid w:val="00156DD6"/>
    <w:rsid w:val="0015723A"/>
    <w:rsid w:val="00157560"/>
    <w:rsid w:val="00157571"/>
    <w:rsid w:val="00157621"/>
    <w:rsid w:val="00157B26"/>
    <w:rsid w:val="00157BB8"/>
    <w:rsid w:val="00157D0C"/>
    <w:rsid w:val="00160C34"/>
    <w:rsid w:val="00160DE6"/>
    <w:rsid w:val="00161217"/>
    <w:rsid w:val="0016135C"/>
    <w:rsid w:val="0016137C"/>
    <w:rsid w:val="00161C30"/>
    <w:rsid w:val="00161F8F"/>
    <w:rsid w:val="001620AB"/>
    <w:rsid w:val="0016224E"/>
    <w:rsid w:val="001624CF"/>
    <w:rsid w:val="0016266E"/>
    <w:rsid w:val="0016274C"/>
    <w:rsid w:val="001627EB"/>
    <w:rsid w:val="00162836"/>
    <w:rsid w:val="001628BC"/>
    <w:rsid w:val="001628C0"/>
    <w:rsid w:val="00162A32"/>
    <w:rsid w:val="00162B14"/>
    <w:rsid w:val="00162E17"/>
    <w:rsid w:val="00162E9B"/>
    <w:rsid w:val="00162FE1"/>
    <w:rsid w:val="001634A6"/>
    <w:rsid w:val="0016366B"/>
    <w:rsid w:val="0016367F"/>
    <w:rsid w:val="00163832"/>
    <w:rsid w:val="00163BDD"/>
    <w:rsid w:val="00163DCA"/>
    <w:rsid w:val="00163F91"/>
    <w:rsid w:val="00164238"/>
    <w:rsid w:val="001642D2"/>
    <w:rsid w:val="00164328"/>
    <w:rsid w:val="001643F2"/>
    <w:rsid w:val="001645FD"/>
    <w:rsid w:val="00164879"/>
    <w:rsid w:val="001648DF"/>
    <w:rsid w:val="00164CC7"/>
    <w:rsid w:val="00164EA2"/>
    <w:rsid w:val="00164F43"/>
    <w:rsid w:val="00165161"/>
    <w:rsid w:val="00165462"/>
    <w:rsid w:val="001655CC"/>
    <w:rsid w:val="001656F5"/>
    <w:rsid w:val="00165908"/>
    <w:rsid w:val="00165913"/>
    <w:rsid w:val="00165BCA"/>
    <w:rsid w:val="00165E70"/>
    <w:rsid w:val="0016619E"/>
    <w:rsid w:val="00166275"/>
    <w:rsid w:val="001663A1"/>
    <w:rsid w:val="001666BA"/>
    <w:rsid w:val="00166823"/>
    <w:rsid w:val="00166A51"/>
    <w:rsid w:val="00166BA4"/>
    <w:rsid w:val="00166F9C"/>
    <w:rsid w:val="00166FEB"/>
    <w:rsid w:val="00167251"/>
    <w:rsid w:val="001672C6"/>
    <w:rsid w:val="00167781"/>
    <w:rsid w:val="0016D64F"/>
    <w:rsid w:val="00170180"/>
    <w:rsid w:val="00170322"/>
    <w:rsid w:val="00170350"/>
    <w:rsid w:val="00170525"/>
    <w:rsid w:val="00170A5B"/>
    <w:rsid w:val="00170AAD"/>
    <w:rsid w:val="001710A8"/>
    <w:rsid w:val="00171E24"/>
    <w:rsid w:val="00171E31"/>
    <w:rsid w:val="0017251C"/>
    <w:rsid w:val="001727B4"/>
    <w:rsid w:val="00172CEB"/>
    <w:rsid w:val="00172D60"/>
    <w:rsid w:val="00172FFB"/>
    <w:rsid w:val="00173488"/>
    <w:rsid w:val="001739D2"/>
    <w:rsid w:val="00173E5F"/>
    <w:rsid w:val="00173E87"/>
    <w:rsid w:val="00173EEB"/>
    <w:rsid w:val="00173EFB"/>
    <w:rsid w:val="00173FA1"/>
    <w:rsid w:val="00174078"/>
    <w:rsid w:val="001740B1"/>
    <w:rsid w:val="001740C9"/>
    <w:rsid w:val="0017427E"/>
    <w:rsid w:val="001742D0"/>
    <w:rsid w:val="00174BC3"/>
    <w:rsid w:val="00174DAD"/>
    <w:rsid w:val="001754EC"/>
    <w:rsid w:val="00175517"/>
    <w:rsid w:val="00175947"/>
    <w:rsid w:val="00175BA4"/>
    <w:rsid w:val="00175C72"/>
    <w:rsid w:val="001763CD"/>
    <w:rsid w:val="0017645E"/>
    <w:rsid w:val="0017682A"/>
    <w:rsid w:val="00176855"/>
    <w:rsid w:val="00176CDD"/>
    <w:rsid w:val="00176E9A"/>
    <w:rsid w:val="00176EC8"/>
    <w:rsid w:val="00176F04"/>
    <w:rsid w:val="00177049"/>
    <w:rsid w:val="001771AC"/>
    <w:rsid w:val="0017721E"/>
    <w:rsid w:val="00177405"/>
    <w:rsid w:val="0017741F"/>
    <w:rsid w:val="00177750"/>
    <w:rsid w:val="0017793C"/>
    <w:rsid w:val="001779D8"/>
    <w:rsid w:val="00177D9B"/>
    <w:rsid w:val="00180212"/>
    <w:rsid w:val="001804B3"/>
    <w:rsid w:val="001805E2"/>
    <w:rsid w:val="001805F2"/>
    <w:rsid w:val="001806AA"/>
    <w:rsid w:val="00180A0A"/>
    <w:rsid w:val="00180A98"/>
    <w:rsid w:val="00180D3F"/>
    <w:rsid w:val="00180DAD"/>
    <w:rsid w:val="00180F79"/>
    <w:rsid w:val="00181105"/>
    <w:rsid w:val="0018198D"/>
    <w:rsid w:val="00181A33"/>
    <w:rsid w:val="00181C98"/>
    <w:rsid w:val="00181E26"/>
    <w:rsid w:val="00181EFC"/>
    <w:rsid w:val="00181F14"/>
    <w:rsid w:val="001824E9"/>
    <w:rsid w:val="00182570"/>
    <w:rsid w:val="00182587"/>
    <w:rsid w:val="00182923"/>
    <w:rsid w:val="0018293A"/>
    <w:rsid w:val="0018297F"/>
    <w:rsid w:val="00182EC1"/>
    <w:rsid w:val="00182EC9"/>
    <w:rsid w:val="00182FF8"/>
    <w:rsid w:val="001835F2"/>
    <w:rsid w:val="001836EA"/>
    <w:rsid w:val="00183701"/>
    <w:rsid w:val="0018373A"/>
    <w:rsid w:val="0018377C"/>
    <w:rsid w:val="001837AF"/>
    <w:rsid w:val="0018381A"/>
    <w:rsid w:val="00183854"/>
    <w:rsid w:val="0018393D"/>
    <w:rsid w:val="00183EBB"/>
    <w:rsid w:val="0018418B"/>
    <w:rsid w:val="001841FA"/>
    <w:rsid w:val="00184460"/>
    <w:rsid w:val="00184543"/>
    <w:rsid w:val="00184639"/>
    <w:rsid w:val="001846D8"/>
    <w:rsid w:val="0018476F"/>
    <w:rsid w:val="0018480B"/>
    <w:rsid w:val="0018483A"/>
    <w:rsid w:val="001848AF"/>
    <w:rsid w:val="00184920"/>
    <w:rsid w:val="0018493B"/>
    <w:rsid w:val="00184BA9"/>
    <w:rsid w:val="00184E7B"/>
    <w:rsid w:val="00184E9E"/>
    <w:rsid w:val="00184FCE"/>
    <w:rsid w:val="001858A3"/>
    <w:rsid w:val="00185A5D"/>
    <w:rsid w:val="001860FD"/>
    <w:rsid w:val="0018611D"/>
    <w:rsid w:val="0018649B"/>
    <w:rsid w:val="00186507"/>
    <w:rsid w:val="00186623"/>
    <w:rsid w:val="00186625"/>
    <w:rsid w:val="00186821"/>
    <w:rsid w:val="00186959"/>
    <w:rsid w:val="001869DE"/>
    <w:rsid w:val="00186AFB"/>
    <w:rsid w:val="00186C75"/>
    <w:rsid w:val="00186CF0"/>
    <w:rsid w:val="00186E88"/>
    <w:rsid w:val="00186EFE"/>
    <w:rsid w:val="00186F92"/>
    <w:rsid w:val="0018722C"/>
    <w:rsid w:val="0018727D"/>
    <w:rsid w:val="0018746D"/>
    <w:rsid w:val="00187A26"/>
    <w:rsid w:val="00187EA5"/>
    <w:rsid w:val="001905D9"/>
    <w:rsid w:val="00190804"/>
    <w:rsid w:val="00190DBA"/>
    <w:rsid w:val="00190FD8"/>
    <w:rsid w:val="00191052"/>
    <w:rsid w:val="00191211"/>
    <w:rsid w:val="00191356"/>
    <w:rsid w:val="001913EB"/>
    <w:rsid w:val="00191411"/>
    <w:rsid w:val="00191945"/>
    <w:rsid w:val="00191E84"/>
    <w:rsid w:val="00192174"/>
    <w:rsid w:val="001921C5"/>
    <w:rsid w:val="0019220A"/>
    <w:rsid w:val="0019239F"/>
    <w:rsid w:val="001927E9"/>
    <w:rsid w:val="00192A0B"/>
    <w:rsid w:val="00192F82"/>
    <w:rsid w:val="00193204"/>
    <w:rsid w:val="00193325"/>
    <w:rsid w:val="0019333A"/>
    <w:rsid w:val="0019347B"/>
    <w:rsid w:val="00193A64"/>
    <w:rsid w:val="00193E79"/>
    <w:rsid w:val="001944D3"/>
    <w:rsid w:val="001948A1"/>
    <w:rsid w:val="001949F9"/>
    <w:rsid w:val="00194B9C"/>
    <w:rsid w:val="00195059"/>
    <w:rsid w:val="00195216"/>
    <w:rsid w:val="00195281"/>
    <w:rsid w:val="00195540"/>
    <w:rsid w:val="0019558D"/>
    <w:rsid w:val="001955D4"/>
    <w:rsid w:val="001955FF"/>
    <w:rsid w:val="001956B2"/>
    <w:rsid w:val="00195E3F"/>
    <w:rsid w:val="00195E5E"/>
    <w:rsid w:val="001960C0"/>
    <w:rsid w:val="001964FA"/>
    <w:rsid w:val="001967C7"/>
    <w:rsid w:val="001967DF"/>
    <w:rsid w:val="001968AC"/>
    <w:rsid w:val="00196AED"/>
    <w:rsid w:val="00197045"/>
    <w:rsid w:val="00197405"/>
    <w:rsid w:val="00197700"/>
    <w:rsid w:val="00197E03"/>
    <w:rsid w:val="00197EF6"/>
    <w:rsid w:val="001A06B7"/>
    <w:rsid w:val="001A08EE"/>
    <w:rsid w:val="001A08F8"/>
    <w:rsid w:val="001A0A40"/>
    <w:rsid w:val="001A0ADB"/>
    <w:rsid w:val="001A0BB2"/>
    <w:rsid w:val="001A1279"/>
    <w:rsid w:val="001A142C"/>
    <w:rsid w:val="001A1819"/>
    <w:rsid w:val="001A1981"/>
    <w:rsid w:val="001A1ABE"/>
    <w:rsid w:val="001A1AFF"/>
    <w:rsid w:val="001A1B42"/>
    <w:rsid w:val="001A2154"/>
    <w:rsid w:val="001A218B"/>
    <w:rsid w:val="001A2480"/>
    <w:rsid w:val="001A2487"/>
    <w:rsid w:val="001A24C3"/>
    <w:rsid w:val="001A2B2F"/>
    <w:rsid w:val="001A2E97"/>
    <w:rsid w:val="001A308A"/>
    <w:rsid w:val="001A3107"/>
    <w:rsid w:val="001A31C7"/>
    <w:rsid w:val="001A33CE"/>
    <w:rsid w:val="001A341E"/>
    <w:rsid w:val="001A35A0"/>
    <w:rsid w:val="001A35A2"/>
    <w:rsid w:val="001A3624"/>
    <w:rsid w:val="001A3651"/>
    <w:rsid w:val="001A368D"/>
    <w:rsid w:val="001A3693"/>
    <w:rsid w:val="001A3857"/>
    <w:rsid w:val="001A3A99"/>
    <w:rsid w:val="001A3E8C"/>
    <w:rsid w:val="001A3E9A"/>
    <w:rsid w:val="001A40CC"/>
    <w:rsid w:val="001A468F"/>
    <w:rsid w:val="001A4987"/>
    <w:rsid w:val="001A4CD6"/>
    <w:rsid w:val="001A5775"/>
    <w:rsid w:val="001A598F"/>
    <w:rsid w:val="001A5B65"/>
    <w:rsid w:val="001A5CBB"/>
    <w:rsid w:val="001A5D23"/>
    <w:rsid w:val="001A5DB3"/>
    <w:rsid w:val="001A5F72"/>
    <w:rsid w:val="001A5F95"/>
    <w:rsid w:val="001A6012"/>
    <w:rsid w:val="001A6296"/>
    <w:rsid w:val="001A631D"/>
    <w:rsid w:val="001A64F5"/>
    <w:rsid w:val="001A669F"/>
    <w:rsid w:val="001A6799"/>
    <w:rsid w:val="001A6969"/>
    <w:rsid w:val="001A6A3C"/>
    <w:rsid w:val="001A6ADF"/>
    <w:rsid w:val="001A71E6"/>
    <w:rsid w:val="001A72B7"/>
    <w:rsid w:val="001A752F"/>
    <w:rsid w:val="001A7723"/>
    <w:rsid w:val="001A786E"/>
    <w:rsid w:val="001A7AAB"/>
    <w:rsid w:val="001B0185"/>
    <w:rsid w:val="001B01F3"/>
    <w:rsid w:val="001B0260"/>
    <w:rsid w:val="001B028B"/>
    <w:rsid w:val="001B0361"/>
    <w:rsid w:val="001B062F"/>
    <w:rsid w:val="001B0671"/>
    <w:rsid w:val="001B0A2C"/>
    <w:rsid w:val="001B0C04"/>
    <w:rsid w:val="001B0C8F"/>
    <w:rsid w:val="001B0C95"/>
    <w:rsid w:val="001B1005"/>
    <w:rsid w:val="001B133D"/>
    <w:rsid w:val="001B14A2"/>
    <w:rsid w:val="001B15C3"/>
    <w:rsid w:val="001B167B"/>
    <w:rsid w:val="001B17D6"/>
    <w:rsid w:val="001B1A4E"/>
    <w:rsid w:val="001B1B42"/>
    <w:rsid w:val="001B1B49"/>
    <w:rsid w:val="001B20BC"/>
    <w:rsid w:val="001B21AF"/>
    <w:rsid w:val="001B2287"/>
    <w:rsid w:val="001B256F"/>
    <w:rsid w:val="001B2EF3"/>
    <w:rsid w:val="001B307E"/>
    <w:rsid w:val="001B329C"/>
    <w:rsid w:val="001B396D"/>
    <w:rsid w:val="001B3B3C"/>
    <w:rsid w:val="001B3D34"/>
    <w:rsid w:val="001B3DE0"/>
    <w:rsid w:val="001B40F4"/>
    <w:rsid w:val="001B41B4"/>
    <w:rsid w:val="001B442A"/>
    <w:rsid w:val="001B4645"/>
    <w:rsid w:val="001B488C"/>
    <w:rsid w:val="001B4BB8"/>
    <w:rsid w:val="001B4DE1"/>
    <w:rsid w:val="001B525A"/>
    <w:rsid w:val="001B530B"/>
    <w:rsid w:val="001B5725"/>
    <w:rsid w:val="001B57CD"/>
    <w:rsid w:val="001B5BF1"/>
    <w:rsid w:val="001B5D40"/>
    <w:rsid w:val="001B5D4B"/>
    <w:rsid w:val="001B5D57"/>
    <w:rsid w:val="001B5E62"/>
    <w:rsid w:val="001B5F77"/>
    <w:rsid w:val="001B6243"/>
    <w:rsid w:val="001B636E"/>
    <w:rsid w:val="001B65EB"/>
    <w:rsid w:val="001B67FF"/>
    <w:rsid w:val="001B690C"/>
    <w:rsid w:val="001B69B9"/>
    <w:rsid w:val="001B6A4B"/>
    <w:rsid w:val="001B6B91"/>
    <w:rsid w:val="001B726D"/>
    <w:rsid w:val="001B7516"/>
    <w:rsid w:val="001B76AD"/>
    <w:rsid w:val="001B771B"/>
    <w:rsid w:val="001B7899"/>
    <w:rsid w:val="001B7B74"/>
    <w:rsid w:val="001B7BAD"/>
    <w:rsid w:val="001B7C88"/>
    <w:rsid w:val="001B7D50"/>
    <w:rsid w:val="001C006F"/>
    <w:rsid w:val="001C04FD"/>
    <w:rsid w:val="001C0678"/>
    <w:rsid w:val="001C0AC6"/>
    <w:rsid w:val="001C0B47"/>
    <w:rsid w:val="001C0BD5"/>
    <w:rsid w:val="001C0C2D"/>
    <w:rsid w:val="001C0C57"/>
    <w:rsid w:val="001C0D65"/>
    <w:rsid w:val="001C0D89"/>
    <w:rsid w:val="001C0F7A"/>
    <w:rsid w:val="001C104A"/>
    <w:rsid w:val="001C1124"/>
    <w:rsid w:val="001C1397"/>
    <w:rsid w:val="001C163B"/>
    <w:rsid w:val="001C16B2"/>
    <w:rsid w:val="001C16F7"/>
    <w:rsid w:val="001C1739"/>
    <w:rsid w:val="001C1A29"/>
    <w:rsid w:val="001C1BEC"/>
    <w:rsid w:val="001C1F81"/>
    <w:rsid w:val="001C207B"/>
    <w:rsid w:val="001C22FB"/>
    <w:rsid w:val="001C2369"/>
    <w:rsid w:val="001C2588"/>
    <w:rsid w:val="001C28B4"/>
    <w:rsid w:val="001C29A5"/>
    <w:rsid w:val="001C2AA0"/>
    <w:rsid w:val="001C2F86"/>
    <w:rsid w:val="001C31D8"/>
    <w:rsid w:val="001C334C"/>
    <w:rsid w:val="001C335E"/>
    <w:rsid w:val="001C350A"/>
    <w:rsid w:val="001C3B03"/>
    <w:rsid w:val="001C3B31"/>
    <w:rsid w:val="001C3B74"/>
    <w:rsid w:val="001C4058"/>
    <w:rsid w:val="001C4110"/>
    <w:rsid w:val="001C4117"/>
    <w:rsid w:val="001C4278"/>
    <w:rsid w:val="001C433D"/>
    <w:rsid w:val="001C4D2C"/>
    <w:rsid w:val="001C4D49"/>
    <w:rsid w:val="001C4E2B"/>
    <w:rsid w:val="001C51AB"/>
    <w:rsid w:val="001C52BE"/>
    <w:rsid w:val="001C5357"/>
    <w:rsid w:val="001C53FF"/>
    <w:rsid w:val="001C5647"/>
    <w:rsid w:val="001C5918"/>
    <w:rsid w:val="001C5AF8"/>
    <w:rsid w:val="001C5BF3"/>
    <w:rsid w:val="001C5C20"/>
    <w:rsid w:val="001C5C91"/>
    <w:rsid w:val="001C5DED"/>
    <w:rsid w:val="001C5F51"/>
    <w:rsid w:val="001C6185"/>
    <w:rsid w:val="001C62F8"/>
    <w:rsid w:val="001C6438"/>
    <w:rsid w:val="001C66BF"/>
    <w:rsid w:val="001C66E4"/>
    <w:rsid w:val="001C6AC5"/>
    <w:rsid w:val="001C6D42"/>
    <w:rsid w:val="001C6E74"/>
    <w:rsid w:val="001C6FBE"/>
    <w:rsid w:val="001C70CB"/>
    <w:rsid w:val="001C74CE"/>
    <w:rsid w:val="001C76E4"/>
    <w:rsid w:val="001C789A"/>
    <w:rsid w:val="001C7C56"/>
    <w:rsid w:val="001C7D07"/>
    <w:rsid w:val="001C7E4F"/>
    <w:rsid w:val="001D007F"/>
    <w:rsid w:val="001D01B6"/>
    <w:rsid w:val="001D024E"/>
    <w:rsid w:val="001D025E"/>
    <w:rsid w:val="001D0382"/>
    <w:rsid w:val="001D0636"/>
    <w:rsid w:val="001D06DB"/>
    <w:rsid w:val="001D07FA"/>
    <w:rsid w:val="001D0816"/>
    <w:rsid w:val="001D089E"/>
    <w:rsid w:val="001D0A3C"/>
    <w:rsid w:val="001D0B44"/>
    <w:rsid w:val="001D0D6A"/>
    <w:rsid w:val="001D0E46"/>
    <w:rsid w:val="001D0EB3"/>
    <w:rsid w:val="001D153A"/>
    <w:rsid w:val="001D1612"/>
    <w:rsid w:val="001D1667"/>
    <w:rsid w:val="001D178C"/>
    <w:rsid w:val="001D19D8"/>
    <w:rsid w:val="001D1AC9"/>
    <w:rsid w:val="001D1B45"/>
    <w:rsid w:val="001D1DF3"/>
    <w:rsid w:val="001D2024"/>
    <w:rsid w:val="001D23A4"/>
    <w:rsid w:val="001D2520"/>
    <w:rsid w:val="001D25E2"/>
    <w:rsid w:val="001D25F0"/>
    <w:rsid w:val="001D260F"/>
    <w:rsid w:val="001D2620"/>
    <w:rsid w:val="001D2645"/>
    <w:rsid w:val="001D2647"/>
    <w:rsid w:val="001D264A"/>
    <w:rsid w:val="001D285F"/>
    <w:rsid w:val="001D28FE"/>
    <w:rsid w:val="001D2D19"/>
    <w:rsid w:val="001D3064"/>
    <w:rsid w:val="001D3122"/>
    <w:rsid w:val="001D3253"/>
    <w:rsid w:val="001D32D2"/>
    <w:rsid w:val="001D3BED"/>
    <w:rsid w:val="001D3FC0"/>
    <w:rsid w:val="001D4454"/>
    <w:rsid w:val="001D466A"/>
    <w:rsid w:val="001D493F"/>
    <w:rsid w:val="001D4BEF"/>
    <w:rsid w:val="001D4CB2"/>
    <w:rsid w:val="001D5126"/>
    <w:rsid w:val="001D55EC"/>
    <w:rsid w:val="001D596B"/>
    <w:rsid w:val="001D5F5F"/>
    <w:rsid w:val="001D5FB0"/>
    <w:rsid w:val="001D5FEC"/>
    <w:rsid w:val="001D6160"/>
    <w:rsid w:val="001D61CD"/>
    <w:rsid w:val="001D6327"/>
    <w:rsid w:val="001D6494"/>
    <w:rsid w:val="001D64BA"/>
    <w:rsid w:val="001D65D5"/>
    <w:rsid w:val="001D6841"/>
    <w:rsid w:val="001D6912"/>
    <w:rsid w:val="001D6A1F"/>
    <w:rsid w:val="001D6EF8"/>
    <w:rsid w:val="001D7204"/>
    <w:rsid w:val="001D7233"/>
    <w:rsid w:val="001D724B"/>
    <w:rsid w:val="001D72AE"/>
    <w:rsid w:val="001D78BE"/>
    <w:rsid w:val="001D7A32"/>
    <w:rsid w:val="001D7BE3"/>
    <w:rsid w:val="001E0526"/>
    <w:rsid w:val="001E0538"/>
    <w:rsid w:val="001E06CB"/>
    <w:rsid w:val="001E0F09"/>
    <w:rsid w:val="001E0F7A"/>
    <w:rsid w:val="001E1054"/>
    <w:rsid w:val="001E1262"/>
    <w:rsid w:val="001E141B"/>
    <w:rsid w:val="001E157B"/>
    <w:rsid w:val="001E1E02"/>
    <w:rsid w:val="001E21C6"/>
    <w:rsid w:val="001E223B"/>
    <w:rsid w:val="001E24AB"/>
    <w:rsid w:val="001E2571"/>
    <w:rsid w:val="001E266F"/>
    <w:rsid w:val="001E268C"/>
    <w:rsid w:val="001E29B3"/>
    <w:rsid w:val="001E2C10"/>
    <w:rsid w:val="001E2D00"/>
    <w:rsid w:val="001E2D7B"/>
    <w:rsid w:val="001E2E6A"/>
    <w:rsid w:val="001E2EA0"/>
    <w:rsid w:val="001E300F"/>
    <w:rsid w:val="001E3032"/>
    <w:rsid w:val="001E3067"/>
    <w:rsid w:val="001E3175"/>
    <w:rsid w:val="001E32EE"/>
    <w:rsid w:val="001E335F"/>
    <w:rsid w:val="001E3835"/>
    <w:rsid w:val="001E38DD"/>
    <w:rsid w:val="001E3C6A"/>
    <w:rsid w:val="001E3D62"/>
    <w:rsid w:val="001E3DEA"/>
    <w:rsid w:val="001E40DD"/>
    <w:rsid w:val="001E4220"/>
    <w:rsid w:val="001E42DA"/>
    <w:rsid w:val="001E452C"/>
    <w:rsid w:val="001E45DA"/>
    <w:rsid w:val="001E472A"/>
    <w:rsid w:val="001E4A53"/>
    <w:rsid w:val="001E4E89"/>
    <w:rsid w:val="001E5332"/>
    <w:rsid w:val="001E5418"/>
    <w:rsid w:val="001E5669"/>
    <w:rsid w:val="001E591D"/>
    <w:rsid w:val="001E5C97"/>
    <w:rsid w:val="001E5CA8"/>
    <w:rsid w:val="001E623F"/>
    <w:rsid w:val="001E6541"/>
    <w:rsid w:val="001E65EA"/>
    <w:rsid w:val="001E6758"/>
    <w:rsid w:val="001E67BE"/>
    <w:rsid w:val="001E6802"/>
    <w:rsid w:val="001E6AEE"/>
    <w:rsid w:val="001E6B2B"/>
    <w:rsid w:val="001E6F51"/>
    <w:rsid w:val="001E711F"/>
    <w:rsid w:val="001E7735"/>
    <w:rsid w:val="001E7862"/>
    <w:rsid w:val="001E79FB"/>
    <w:rsid w:val="001E7C64"/>
    <w:rsid w:val="001E7C7C"/>
    <w:rsid w:val="001E7CE2"/>
    <w:rsid w:val="001F0041"/>
    <w:rsid w:val="001F0314"/>
    <w:rsid w:val="001F04E3"/>
    <w:rsid w:val="001F06BA"/>
    <w:rsid w:val="001F072D"/>
    <w:rsid w:val="001F08B5"/>
    <w:rsid w:val="001F08FD"/>
    <w:rsid w:val="001F092D"/>
    <w:rsid w:val="001F0AC2"/>
    <w:rsid w:val="001F0D2D"/>
    <w:rsid w:val="001F0DC2"/>
    <w:rsid w:val="001F0DDA"/>
    <w:rsid w:val="001F1003"/>
    <w:rsid w:val="001F12AE"/>
    <w:rsid w:val="001F15C8"/>
    <w:rsid w:val="001F192D"/>
    <w:rsid w:val="001F1F29"/>
    <w:rsid w:val="001F20DA"/>
    <w:rsid w:val="001F21CF"/>
    <w:rsid w:val="001F2276"/>
    <w:rsid w:val="001F2549"/>
    <w:rsid w:val="001F267E"/>
    <w:rsid w:val="001F291A"/>
    <w:rsid w:val="001F29D2"/>
    <w:rsid w:val="001F2C60"/>
    <w:rsid w:val="001F30F4"/>
    <w:rsid w:val="001F314B"/>
    <w:rsid w:val="001F3185"/>
    <w:rsid w:val="001F35E5"/>
    <w:rsid w:val="001F368F"/>
    <w:rsid w:val="001F3BC0"/>
    <w:rsid w:val="001F3BF5"/>
    <w:rsid w:val="001F3D6E"/>
    <w:rsid w:val="001F42D2"/>
    <w:rsid w:val="001F4317"/>
    <w:rsid w:val="001F437C"/>
    <w:rsid w:val="001F4BC7"/>
    <w:rsid w:val="001F4BF8"/>
    <w:rsid w:val="001F52C4"/>
    <w:rsid w:val="001F541F"/>
    <w:rsid w:val="001F5DE4"/>
    <w:rsid w:val="001F5E2E"/>
    <w:rsid w:val="001F5FD6"/>
    <w:rsid w:val="001F624B"/>
    <w:rsid w:val="001F64FB"/>
    <w:rsid w:val="001F6682"/>
    <w:rsid w:val="001F66EC"/>
    <w:rsid w:val="001F6E30"/>
    <w:rsid w:val="001F6F86"/>
    <w:rsid w:val="001F6FD6"/>
    <w:rsid w:val="001F7249"/>
    <w:rsid w:val="001F72B1"/>
    <w:rsid w:val="001F7375"/>
    <w:rsid w:val="001F74DE"/>
    <w:rsid w:val="001F76D0"/>
    <w:rsid w:val="001F77A4"/>
    <w:rsid w:val="001F7D76"/>
    <w:rsid w:val="001F7FC9"/>
    <w:rsid w:val="0020017D"/>
    <w:rsid w:val="0020025A"/>
    <w:rsid w:val="0020025E"/>
    <w:rsid w:val="002004E8"/>
    <w:rsid w:val="00200832"/>
    <w:rsid w:val="002009BC"/>
    <w:rsid w:val="00200C37"/>
    <w:rsid w:val="00200EC6"/>
    <w:rsid w:val="00200FA4"/>
    <w:rsid w:val="002010CA"/>
    <w:rsid w:val="002012DF"/>
    <w:rsid w:val="00201920"/>
    <w:rsid w:val="002019BF"/>
    <w:rsid w:val="00201ABB"/>
    <w:rsid w:val="00201B46"/>
    <w:rsid w:val="00201E76"/>
    <w:rsid w:val="00201EDD"/>
    <w:rsid w:val="00201F6E"/>
    <w:rsid w:val="002023C2"/>
    <w:rsid w:val="0020242C"/>
    <w:rsid w:val="0020246C"/>
    <w:rsid w:val="0020269F"/>
    <w:rsid w:val="0020273E"/>
    <w:rsid w:val="0020286C"/>
    <w:rsid w:val="00202957"/>
    <w:rsid w:val="002029A6"/>
    <w:rsid w:val="00202AE7"/>
    <w:rsid w:val="00202B03"/>
    <w:rsid w:val="00202BF9"/>
    <w:rsid w:val="00202D2B"/>
    <w:rsid w:val="00202DD8"/>
    <w:rsid w:val="00202ECD"/>
    <w:rsid w:val="002030AB"/>
    <w:rsid w:val="002033B8"/>
    <w:rsid w:val="00203408"/>
    <w:rsid w:val="00203634"/>
    <w:rsid w:val="00203898"/>
    <w:rsid w:val="00203A2F"/>
    <w:rsid w:val="00203C06"/>
    <w:rsid w:val="00203C66"/>
    <w:rsid w:val="00203D26"/>
    <w:rsid w:val="00204011"/>
    <w:rsid w:val="002043AA"/>
    <w:rsid w:val="00204749"/>
    <w:rsid w:val="00204865"/>
    <w:rsid w:val="00204972"/>
    <w:rsid w:val="00204AF7"/>
    <w:rsid w:val="00204C2F"/>
    <w:rsid w:val="00204CDD"/>
    <w:rsid w:val="002050BE"/>
    <w:rsid w:val="0020533C"/>
    <w:rsid w:val="00205585"/>
    <w:rsid w:val="002057E9"/>
    <w:rsid w:val="002059F9"/>
    <w:rsid w:val="00205A65"/>
    <w:rsid w:val="00205B0C"/>
    <w:rsid w:val="00205D2A"/>
    <w:rsid w:val="00205D47"/>
    <w:rsid w:val="00205E09"/>
    <w:rsid w:val="00205F98"/>
    <w:rsid w:val="00206296"/>
    <w:rsid w:val="0020688A"/>
    <w:rsid w:val="002069F1"/>
    <w:rsid w:val="00206D6C"/>
    <w:rsid w:val="00206D97"/>
    <w:rsid w:val="00206E5A"/>
    <w:rsid w:val="00206F64"/>
    <w:rsid w:val="00207636"/>
    <w:rsid w:val="00207750"/>
    <w:rsid w:val="00207814"/>
    <w:rsid w:val="002078CF"/>
    <w:rsid w:val="00207949"/>
    <w:rsid w:val="00210018"/>
    <w:rsid w:val="00210083"/>
    <w:rsid w:val="002100A3"/>
    <w:rsid w:val="0021028E"/>
    <w:rsid w:val="002104D4"/>
    <w:rsid w:val="00210691"/>
    <w:rsid w:val="002106EE"/>
    <w:rsid w:val="00210B09"/>
    <w:rsid w:val="00210B38"/>
    <w:rsid w:val="00210CBA"/>
    <w:rsid w:val="00210EDA"/>
    <w:rsid w:val="00210F33"/>
    <w:rsid w:val="00210FF0"/>
    <w:rsid w:val="002110DD"/>
    <w:rsid w:val="002111F9"/>
    <w:rsid w:val="002112E9"/>
    <w:rsid w:val="00211448"/>
    <w:rsid w:val="0021163D"/>
    <w:rsid w:val="002116B8"/>
    <w:rsid w:val="002119CF"/>
    <w:rsid w:val="00211B42"/>
    <w:rsid w:val="00211BD3"/>
    <w:rsid w:val="00211C58"/>
    <w:rsid w:val="00211D44"/>
    <w:rsid w:val="0021230B"/>
    <w:rsid w:val="00212464"/>
    <w:rsid w:val="0021267F"/>
    <w:rsid w:val="00212806"/>
    <w:rsid w:val="0021298B"/>
    <w:rsid w:val="00212B12"/>
    <w:rsid w:val="00212C1D"/>
    <w:rsid w:val="00212DB4"/>
    <w:rsid w:val="00213043"/>
    <w:rsid w:val="0021307B"/>
    <w:rsid w:val="00213471"/>
    <w:rsid w:val="0021354B"/>
    <w:rsid w:val="00213593"/>
    <w:rsid w:val="002136A0"/>
    <w:rsid w:val="00213943"/>
    <w:rsid w:val="00213987"/>
    <w:rsid w:val="002139CA"/>
    <w:rsid w:val="00213AAE"/>
    <w:rsid w:val="00213D5F"/>
    <w:rsid w:val="0021411C"/>
    <w:rsid w:val="00214140"/>
    <w:rsid w:val="0021478E"/>
    <w:rsid w:val="0021481A"/>
    <w:rsid w:val="0021492A"/>
    <w:rsid w:val="00214A4F"/>
    <w:rsid w:val="00214AEA"/>
    <w:rsid w:val="00215415"/>
    <w:rsid w:val="00215528"/>
    <w:rsid w:val="00215803"/>
    <w:rsid w:val="00215834"/>
    <w:rsid w:val="002159A1"/>
    <w:rsid w:val="00215CCF"/>
    <w:rsid w:val="00215CEB"/>
    <w:rsid w:val="00215D72"/>
    <w:rsid w:val="00215DCB"/>
    <w:rsid w:val="00215EFB"/>
    <w:rsid w:val="00216272"/>
    <w:rsid w:val="0021679A"/>
    <w:rsid w:val="002168B4"/>
    <w:rsid w:val="00216905"/>
    <w:rsid w:val="002169F7"/>
    <w:rsid w:val="00216C56"/>
    <w:rsid w:val="00216CB5"/>
    <w:rsid w:val="00216D29"/>
    <w:rsid w:val="00217404"/>
    <w:rsid w:val="002175F7"/>
    <w:rsid w:val="00217709"/>
    <w:rsid w:val="00217794"/>
    <w:rsid w:val="00217D8A"/>
    <w:rsid w:val="00217E8D"/>
    <w:rsid w:val="00217FE2"/>
    <w:rsid w:val="0022011A"/>
    <w:rsid w:val="002204D9"/>
    <w:rsid w:val="00220568"/>
    <w:rsid w:val="00220630"/>
    <w:rsid w:val="00220695"/>
    <w:rsid w:val="00220BE7"/>
    <w:rsid w:val="00220F80"/>
    <w:rsid w:val="00220FC2"/>
    <w:rsid w:val="0022127D"/>
    <w:rsid w:val="002212AA"/>
    <w:rsid w:val="0022130A"/>
    <w:rsid w:val="0022135A"/>
    <w:rsid w:val="0022139D"/>
    <w:rsid w:val="00221CBA"/>
    <w:rsid w:val="00221F51"/>
    <w:rsid w:val="002221E1"/>
    <w:rsid w:val="002223B5"/>
    <w:rsid w:val="00222C8B"/>
    <w:rsid w:val="00222D04"/>
    <w:rsid w:val="00222ED6"/>
    <w:rsid w:val="00222F97"/>
    <w:rsid w:val="00222FF5"/>
    <w:rsid w:val="00223552"/>
    <w:rsid w:val="002236E9"/>
    <w:rsid w:val="00223912"/>
    <w:rsid w:val="00223B5C"/>
    <w:rsid w:val="00223C0B"/>
    <w:rsid w:val="00223E73"/>
    <w:rsid w:val="00223E7E"/>
    <w:rsid w:val="00223EDC"/>
    <w:rsid w:val="0022405D"/>
    <w:rsid w:val="002240F8"/>
    <w:rsid w:val="0022411D"/>
    <w:rsid w:val="0022419B"/>
    <w:rsid w:val="0022433D"/>
    <w:rsid w:val="00224410"/>
    <w:rsid w:val="0022481E"/>
    <w:rsid w:val="00224828"/>
    <w:rsid w:val="00224907"/>
    <w:rsid w:val="00224958"/>
    <w:rsid w:val="00224C6B"/>
    <w:rsid w:val="00225135"/>
    <w:rsid w:val="0022514E"/>
    <w:rsid w:val="002255D7"/>
    <w:rsid w:val="00225776"/>
    <w:rsid w:val="0022594F"/>
    <w:rsid w:val="00225967"/>
    <w:rsid w:val="00225A53"/>
    <w:rsid w:val="00225C04"/>
    <w:rsid w:val="00225E68"/>
    <w:rsid w:val="00225ED4"/>
    <w:rsid w:val="00225F49"/>
    <w:rsid w:val="00225F73"/>
    <w:rsid w:val="00226216"/>
    <w:rsid w:val="00226377"/>
    <w:rsid w:val="002265B4"/>
    <w:rsid w:val="00226B10"/>
    <w:rsid w:val="00226DA0"/>
    <w:rsid w:val="00226F37"/>
    <w:rsid w:val="00227128"/>
    <w:rsid w:val="00227180"/>
    <w:rsid w:val="00227190"/>
    <w:rsid w:val="002271F0"/>
    <w:rsid w:val="00227561"/>
    <w:rsid w:val="0022756D"/>
    <w:rsid w:val="0022764C"/>
    <w:rsid w:val="00227AA0"/>
    <w:rsid w:val="00227D29"/>
    <w:rsid w:val="00227DB6"/>
    <w:rsid w:val="002303FA"/>
    <w:rsid w:val="0023045A"/>
    <w:rsid w:val="002308F6"/>
    <w:rsid w:val="00230922"/>
    <w:rsid w:val="00230A54"/>
    <w:rsid w:val="00230B57"/>
    <w:rsid w:val="00231840"/>
    <w:rsid w:val="00231D0B"/>
    <w:rsid w:val="002320D0"/>
    <w:rsid w:val="00232104"/>
    <w:rsid w:val="0023220E"/>
    <w:rsid w:val="00232292"/>
    <w:rsid w:val="00232343"/>
    <w:rsid w:val="002323CB"/>
    <w:rsid w:val="00232515"/>
    <w:rsid w:val="0023258B"/>
    <w:rsid w:val="002327D8"/>
    <w:rsid w:val="00232A18"/>
    <w:rsid w:val="00232AD9"/>
    <w:rsid w:val="00232AEF"/>
    <w:rsid w:val="00232DD0"/>
    <w:rsid w:val="00232EAC"/>
    <w:rsid w:val="002333DE"/>
    <w:rsid w:val="00233AFA"/>
    <w:rsid w:val="00233BB5"/>
    <w:rsid w:val="002340C1"/>
    <w:rsid w:val="0023427A"/>
    <w:rsid w:val="002343D3"/>
    <w:rsid w:val="00234E9E"/>
    <w:rsid w:val="002351D5"/>
    <w:rsid w:val="0023540B"/>
    <w:rsid w:val="00235695"/>
    <w:rsid w:val="002358D3"/>
    <w:rsid w:val="002359BA"/>
    <w:rsid w:val="00235ACB"/>
    <w:rsid w:val="00235E00"/>
    <w:rsid w:val="00235EF3"/>
    <w:rsid w:val="0023626B"/>
    <w:rsid w:val="0023674E"/>
    <w:rsid w:val="00236921"/>
    <w:rsid w:val="00236981"/>
    <w:rsid w:val="00236BA9"/>
    <w:rsid w:val="00236BD3"/>
    <w:rsid w:val="00236C79"/>
    <w:rsid w:val="00236D81"/>
    <w:rsid w:val="00236EBC"/>
    <w:rsid w:val="0023732F"/>
    <w:rsid w:val="00237374"/>
    <w:rsid w:val="00237452"/>
    <w:rsid w:val="0023768F"/>
    <w:rsid w:val="00237A63"/>
    <w:rsid w:val="00237ED0"/>
    <w:rsid w:val="00240137"/>
    <w:rsid w:val="0024041A"/>
    <w:rsid w:val="00240483"/>
    <w:rsid w:val="002404A7"/>
    <w:rsid w:val="00240B38"/>
    <w:rsid w:val="00240B45"/>
    <w:rsid w:val="00240B4B"/>
    <w:rsid w:val="00240B5A"/>
    <w:rsid w:val="00240BA5"/>
    <w:rsid w:val="00240CF1"/>
    <w:rsid w:val="00240CF4"/>
    <w:rsid w:val="00241144"/>
    <w:rsid w:val="0024121E"/>
    <w:rsid w:val="00241315"/>
    <w:rsid w:val="0024134F"/>
    <w:rsid w:val="0024149C"/>
    <w:rsid w:val="00241653"/>
    <w:rsid w:val="002416E9"/>
    <w:rsid w:val="00241726"/>
    <w:rsid w:val="002419DC"/>
    <w:rsid w:val="00241BA2"/>
    <w:rsid w:val="00242024"/>
    <w:rsid w:val="00242125"/>
    <w:rsid w:val="002421FA"/>
    <w:rsid w:val="0024230A"/>
    <w:rsid w:val="00242684"/>
    <w:rsid w:val="002427D4"/>
    <w:rsid w:val="002427F0"/>
    <w:rsid w:val="00242A13"/>
    <w:rsid w:val="00242C21"/>
    <w:rsid w:val="00242F98"/>
    <w:rsid w:val="00243270"/>
    <w:rsid w:val="00243473"/>
    <w:rsid w:val="0024359F"/>
    <w:rsid w:val="002435C3"/>
    <w:rsid w:val="00243687"/>
    <w:rsid w:val="0024388D"/>
    <w:rsid w:val="00243A8A"/>
    <w:rsid w:val="00243A9D"/>
    <w:rsid w:val="00243AB2"/>
    <w:rsid w:val="00243AC6"/>
    <w:rsid w:val="00243AF6"/>
    <w:rsid w:val="00243CE0"/>
    <w:rsid w:val="00243D60"/>
    <w:rsid w:val="00243DCF"/>
    <w:rsid w:val="00243E64"/>
    <w:rsid w:val="00243E92"/>
    <w:rsid w:val="00244219"/>
    <w:rsid w:val="00244468"/>
    <w:rsid w:val="00244476"/>
    <w:rsid w:val="0024462D"/>
    <w:rsid w:val="00244673"/>
    <w:rsid w:val="00244984"/>
    <w:rsid w:val="002449E2"/>
    <w:rsid w:val="002450A6"/>
    <w:rsid w:val="0024513A"/>
    <w:rsid w:val="0024524A"/>
    <w:rsid w:val="0024538B"/>
    <w:rsid w:val="00245620"/>
    <w:rsid w:val="00245A89"/>
    <w:rsid w:val="00245F4D"/>
    <w:rsid w:val="0024617B"/>
    <w:rsid w:val="0024618C"/>
    <w:rsid w:val="0024644C"/>
    <w:rsid w:val="002466DB"/>
    <w:rsid w:val="00246739"/>
    <w:rsid w:val="002468D3"/>
    <w:rsid w:val="002469D2"/>
    <w:rsid w:val="00246E81"/>
    <w:rsid w:val="002471F8"/>
    <w:rsid w:val="00247371"/>
    <w:rsid w:val="002473DD"/>
    <w:rsid w:val="0024780B"/>
    <w:rsid w:val="0024786A"/>
    <w:rsid w:val="00247902"/>
    <w:rsid w:val="00247B0C"/>
    <w:rsid w:val="00247B4B"/>
    <w:rsid w:val="00247E48"/>
    <w:rsid w:val="00247E71"/>
    <w:rsid w:val="0025044C"/>
    <w:rsid w:val="002505BE"/>
    <w:rsid w:val="002505BF"/>
    <w:rsid w:val="00250603"/>
    <w:rsid w:val="00250784"/>
    <w:rsid w:val="002509DA"/>
    <w:rsid w:val="00250FB5"/>
    <w:rsid w:val="00250FD1"/>
    <w:rsid w:val="00251180"/>
    <w:rsid w:val="00251274"/>
    <w:rsid w:val="00251281"/>
    <w:rsid w:val="00251602"/>
    <w:rsid w:val="00251780"/>
    <w:rsid w:val="00251812"/>
    <w:rsid w:val="002518CD"/>
    <w:rsid w:val="00251CF2"/>
    <w:rsid w:val="00251DF1"/>
    <w:rsid w:val="00251EEA"/>
    <w:rsid w:val="00252172"/>
    <w:rsid w:val="00252801"/>
    <w:rsid w:val="00252D7F"/>
    <w:rsid w:val="00253343"/>
    <w:rsid w:val="00253548"/>
    <w:rsid w:val="00253846"/>
    <w:rsid w:val="00253965"/>
    <w:rsid w:val="00253A61"/>
    <w:rsid w:val="00253AB1"/>
    <w:rsid w:val="00253E52"/>
    <w:rsid w:val="00253F05"/>
    <w:rsid w:val="00253F49"/>
    <w:rsid w:val="00253FED"/>
    <w:rsid w:val="00254087"/>
    <w:rsid w:val="002540E7"/>
    <w:rsid w:val="0025422D"/>
    <w:rsid w:val="002543F4"/>
    <w:rsid w:val="002547C3"/>
    <w:rsid w:val="00254892"/>
    <w:rsid w:val="002548ED"/>
    <w:rsid w:val="00254B3E"/>
    <w:rsid w:val="00254F95"/>
    <w:rsid w:val="00255113"/>
    <w:rsid w:val="0025511C"/>
    <w:rsid w:val="00255239"/>
    <w:rsid w:val="002556CE"/>
    <w:rsid w:val="0025578E"/>
    <w:rsid w:val="00255DEA"/>
    <w:rsid w:val="00256253"/>
    <w:rsid w:val="0025639C"/>
    <w:rsid w:val="002565F5"/>
    <w:rsid w:val="00256841"/>
    <w:rsid w:val="00256918"/>
    <w:rsid w:val="002569F9"/>
    <w:rsid w:val="00256A7A"/>
    <w:rsid w:val="00256EF4"/>
    <w:rsid w:val="00257164"/>
    <w:rsid w:val="0025719F"/>
    <w:rsid w:val="002572D5"/>
    <w:rsid w:val="00257629"/>
    <w:rsid w:val="00257D8D"/>
    <w:rsid w:val="00260138"/>
    <w:rsid w:val="002603BC"/>
    <w:rsid w:val="00260A1A"/>
    <w:rsid w:val="00260C36"/>
    <w:rsid w:val="00260D79"/>
    <w:rsid w:val="00260E85"/>
    <w:rsid w:val="00260F3B"/>
    <w:rsid w:val="00260FCE"/>
    <w:rsid w:val="002612DC"/>
    <w:rsid w:val="002616DF"/>
    <w:rsid w:val="00261925"/>
    <w:rsid w:val="00261B80"/>
    <w:rsid w:val="00261DCE"/>
    <w:rsid w:val="00261E95"/>
    <w:rsid w:val="00261F40"/>
    <w:rsid w:val="002620F2"/>
    <w:rsid w:val="002620F7"/>
    <w:rsid w:val="00262190"/>
    <w:rsid w:val="00262241"/>
    <w:rsid w:val="002623C6"/>
    <w:rsid w:val="00262454"/>
    <w:rsid w:val="002625BF"/>
    <w:rsid w:val="00262A51"/>
    <w:rsid w:val="00262B0B"/>
    <w:rsid w:val="00262C06"/>
    <w:rsid w:val="00262C98"/>
    <w:rsid w:val="00262CF8"/>
    <w:rsid w:val="00262E8E"/>
    <w:rsid w:val="002637C0"/>
    <w:rsid w:val="002637DC"/>
    <w:rsid w:val="00263A6A"/>
    <w:rsid w:val="00263F6D"/>
    <w:rsid w:val="002641B0"/>
    <w:rsid w:val="002645C4"/>
    <w:rsid w:val="00264AC7"/>
    <w:rsid w:val="00264BF9"/>
    <w:rsid w:val="002655EF"/>
    <w:rsid w:val="00265D50"/>
    <w:rsid w:val="00265E29"/>
    <w:rsid w:val="00265EC6"/>
    <w:rsid w:val="00265EDF"/>
    <w:rsid w:val="002660F9"/>
    <w:rsid w:val="00266443"/>
    <w:rsid w:val="0026657A"/>
    <w:rsid w:val="0026663F"/>
    <w:rsid w:val="002669FA"/>
    <w:rsid w:val="00266B23"/>
    <w:rsid w:val="00266F9E"/>
    <w:rsid w:val="002671F7"/>
    <w:rsid w:val="00267663"/>
    <w:rsid w:val="002677B0"/>
    <w:rsid w:val="002679CB"/>
    <w:rsid w:val="00267BF4"/>
    <w:rsid w:val="00267D7C"/>
    <w:rsid w:val="00267EEE"/>
    <w:rsid w:val="002702B5"/>
    <w:rsid w:val="002703FB"/>
    <w:rsid w:val="002704BD"/>
    <w:rsid w:val="00270730"/>
    <w:rsid w:val="00270861"/>
    <w:rsid w:val="0027098A"/>
    <w:rsid w:val="00270A8C"/>
    <w:rsid w:val="00270BC0"/>
    <w:rsid w:val="00270C9C"/>
    <w:rsid w:val="00270EA5"/>
    <w:rsid w:val="0027128E"/>
    <w:rsid w:val="0027144E"/>
    <w:rsid w:val="002714DC"/>
    <w:rsid w:val="00271669"/>
    <w:rsid w:val="0027181B"/>
    <w:rsid w:val="0027182F"/>
    <w:rsid w:val="002718E8"/>
    <w:rsid w:val="002719DD"/>
    <w:rsid w:val="00271A92"/>
    <w:rsid w:val="00271BBC"/>
    <w:rsid w:val="00271EC0"/>
    <w:rsid w:val="00272041"/>
    <w:rsid w:val="0027232E"/>
    <w:rsid w:val="00272378"/>
    <w:rsid w:val="0027239A"/>
    <w:rsid w:val="002726F0"/>
    <w:rsid w:val="00272771"/>
    <w:rsid w:val="0027279C"/>
    <w:rsid w:val="002729C8"/>
    <w:rsid w:val="00272A67"/>
    <w:rsid w:val="00272A9B"/>
    <w:rsid w:val="00272DC5"/>
    <w:rsid w:val="00272E04"/>
    <w:rsid w:val="00273134"/>
    <w:rsid w:val="002737E8"/>
    <w:rsid w:val="00273995"/>
    <w:rsid w:val="00273C30"/>
    <w:rsid w:val="00273D3A"/>
    <w:rsid w:val="002743B7"/>
    <w:rsid w:val="0027453A"/>
    <w:rsid w:val="00274591"/>
    <w:rsid w:val="0027469C"/>
    <w:rsid w:val="00274712"/>
    <w:rsid w:val="00274761"/>
    <w:rsid w:val="00274ADC"/>
    <w:rsid w:val="00274B4A"/>
    <w:rsid w:val="00275296"/>
    <w:rsid w:val="0027539E"/>
    <w:rsid w:val="00275D27"/>
    <w:rsid w:val="00275D9D"/>
    <w:rsid w:val="00275DD7"/>
    <w:rsid w:val="0027627C"/>
    <w:rsid w:val="0027638E"/>
    <w:rsid w:val="002764DD"/>
    <w:rsid w:val="002765B8"/>
    <w:rsid w:val="00276B3C"/>
    <w:rsid w:val="00276EA7"/>
    <w:rsid w:val="002770BD"/>
    <w:rsid w:val="00277427"/>
    <w:rsid w:val="00277977"/>
    <w:rsid w:val="00277B96"/>
    <w:rsid w:val="00277FAB"/>
    <w:rsid w:val="002801DF"/>
    <w:rsid w:val="0028063F"/>
    <w:rsid w:val="00280718"/>
    <w:rsid w:val="00280787"/>
    <w:rsid w:val="0028092E"/>
    <w:rsid w:val="00280E9E"/>
    <w:rsid w:val="0028121E"/>
    <w:rsid w:val="002813C5"/>
    <w:rsid w:val="0028152A"/>
    <w:rsid w:val="00281734"/>
    <w:rsid w:val="002817C6"/>
    <w:rsid w:val="00281886"/>
    <w:rsid w:val="00281A08"/>
    <w:rsid w:val="00281B6E"/>
    <w:rsid w:val="00281C1E"/>
    <w:rsid w:val="00281C7D"/>
    <w:rsid w:val="00281E4F"/>
    <w:rsid w:val="00281E5B"/>
    <w:rsid w:val="00282040"/>
    <w:rsid w:val="002820C2"/>
    <w:rsid w:val="0028252A"/>
    <w:rsid w:val="002827A0"/>
    <w:rsid w:val="002827BD"/>
    <w:rsid w:val="002828F1"/>
    <w:rsid w:val="00282B4E"/>
    <w:rsid w:val="00282C61"/>
    <w:rsid w:val="00282D58"/>
    <w:rsid w:val="00282EC1"/>
    <w:rsid w:val="00283892"/>
    <w:rsid w:val="00283B07"/>
    <w:rsid w:val="00283B23"/>
    <w:rsid w:val="00283D4B"/>
    <w:rsid w:val="00283F1A"/>
    <w:rsid w:val="00283F9C"/>
    <w:rsid w:val="00284018"/>
    <w:rsid w:val="00284099"/>
    <w:rsid w:val="00284149"/>
    <w:rsid w:val="00284370"/>
    <w:rsid w:val="0028447A"/>
    <w:rsid w:val="00284519"/>
    <w:rsid w:val="0028456A"/>
    <w:rsid w:val="00284657"/>
    <w:rsid w:val="0028466D"/>
    <w:rsid w:val="00284865"/>
    <w:rsid w:val="00285029"/>
    <w:rsid w:val="00285212"/>
    <w:rsid w:val="002852DD"/>
    <w:rsid w:val="002855A8"/>
    <w:rsid w:val="002857F4"/>
    <w:rsid w:val="00285B4E"/>
    <w:rsid w:val="00285DB9"/>
    <w:rsid w:val="00285E20"/>
    <w:rsid w:val="00285F72"/>
    <w:rsid w:val="00286057"/>
    <w:rsid w:val="00286296"/>
    <w:rsid w:val="0028635B"/>
    <w:rsid w:val="002863F0"/>
    <w:rsid w:val="0028698A"/>
    <w:rsid w:val="002869A6"/>
    <w:rsid w:val="00286C28"/>
    <w:rsid w:val="00286F67"/>
    <w:rsid w:val="00287185"/>
    <w:rsid w:val="002874BB"/>
    <w:rsid w:val="00287510"/>
    <w:rsid w:val="00287952"/>
    <w:rsid w:val="002879D5"/>
    <w:rsid w:val="002879FC"/>
    <w:rsid w:val="00287B0E"/>
    <w:rsid w:val="00287B15"/>
    <w:rsid w:val="00287D08"/>
    <w:rsid w:val="00287D8A"/>
    <w:rsid w:val="00287EDE"/>
    <w:rsid w:val="002908E4"/>
    <w:rsid w:val="00290952"/>
    <w:rsid w:val="00290987"/>
    <w:rsid w:val="00290A31"/>
    <w:rsid w:val="00290AD2"/>
    <w:rsid w:val="00290B9C"/>
    <w:rsid w:val="00290D10"/>
    <w:rsid w:val="00290DE2"/>
    <w:rsid w:val="00290EB3"/>
    <w:rsid w:val="00291081"/>
    <w:rsid w:val="002910A4"/>
    <w:rsid w:val="00291B39"/>
    <w:rsid w:val="00291C70"/>
    <w:rsid w:val="00291CB4"/>
    <w:rsid w:val="00291F34"/>
    <w:rsid w:val="0029226A"/>
    <w:rsid w:val="002922BC"/>
    <w:rsid w:val="0029245B"/>
    <w:rsid w:val="00292B68"/>
    <w:rsid w:val="00292E33"/>
    <w:rsid w:val="002934DB"/>
    <w:rsid w:val="00293863"/>
    <w:rsid w:val="002938BD"/>
    <w:rsid w:val="00293A65"/>
    <w:rsid w:val="00293B29"/>
    <w:rsid w:val="002942B0"/>
    <w:rsid w:val="002942EA"/>
    <w:rsid w:val="002945DF"/>
    <w:rsid w:val="0029472E"/>
    <w:rsid w:val="00294D65"/>
    <w:rsid w:val="00294E8D"/>
    <w:rsid w:val="002950FC"/>
    <w:rsid w:val="00295173"/>
    <w:rsid w:val="002951CF"/>
    <w:rsid w:val="0029534C"/>
    <w:rsid w:val="00295565"/>
    <w:rsid w:val="00295654"/>
    <w:rsid w:val="0029566B"/>
    <w:rsid w:val="0029584F"/>
    <w:rsid w:val="0029587E"/>
    <w:rsid w:val="00295D00"/>
    <w:rsid w:val="00295E5F"/>
    <w:rsid w:val="002960E7"/>
    <w:rsid w:val="002961F1"/>
    <w:rsid w:val="00296354"/>
    <w:rsid w:val="0029652B"/>
    <w:rsid w:val="00296545"/>
    <w:rsid w:val="00296577"/>
    <w:rsid w:val="00296618"/>
    <w:rsid w:val="00296720"/>
    <w:rsid w:val="00296776"/>
    <w:rsid w:val="00296B11"/>
    <w:rsid w:val="00296B4C"/>
    <w:rsid w:val="00296CBF"/>
    <w:rsid w:val="0029707B"/>
    <w:rsid w:val="002970B5"/>
    <w:rsid w:val="0029773F"/>
    <w:rsid w:val="0029776F"/>
    <w:rsid w:val="00297A47"/>
    <w:rsid w:val="00297AD7"/>
    <w:rsid w:val="00297BB4"/>
    <w:rsid w:val="00297BD9"/>
    <w:rsid w:val="00297D2A"/>
    <w:rsid w:val="002A01E8"/>
    <w:rsid w:val="002A0301"/>
    <w:rsid w:val="002A04CA"/>
    <w:rsid w:val="002A078D"/>
    <w:rsid w:val="002A08D7"/>
    <w:rsid w:val="002A08E1"/>
    <w:rsid w:val="002A0937"/>
    <w:rsid w:val="002A0C8C"/>
    <w:rsid w:val="002A0D99"/>
    <w:rsid w:val="002A1009"/>
    <w:rsid w:val="002A1681"/>
    <w:rsid w:val="002A1830"/>
    <w:rsid w:val="002A19D3"/>
    <w:rsid w:val="002A1A90"/>
    <w:rsid w:val="002A1ABF"/>
    <w:rsid w:val="002A1C04"/>
    <w:rsid w:val="002A1C41"/>
    <w:rsid w:val="002A207C"/>
    <w:rsid w:val="002A2577"/>
    <w:rsid w:val="002A2829"/>
    <w:rsid w:val="002A28FA"/>
    <w:rsid w:val="002A2BDD"/>
    <w:rsid w:val="002A2F3E"/>
    <w:rsid w:val="002A3480"/>
    <w:rsid w:val="002A35D9"/>
    <w:rsid w:val="002A3685"/>
    <w:rsid w:val="002A36C9"/>
    <w:rsid w:val="002A36FE"/>
    <w:rsid w:val="002A38CD"/>
    <w:rsid w:val="002A3ADC"/>
    <w:rsid w:val="002A40A4"/>
    <w:rsid w:val="002A4158"/>
    <w:rsid w:val="002A41A3"/>
    <w:rsid w:val="002A437F"/>
    <w:rsid w:val="002A4442"/>
    <w:rsid w:val="002A4A4D"/>
    <w:rsid w:val="002A4AF5"/>
    <w:rsid w:val="002A4EEA"/>
    <w:rsid w:val="002A512D"/>
    <w:rsid w:val="002A5151"/>
    <w:rsid w:val="002A5278"/>
    <w:rsid w:val="002A557F"/>
    <w:rsid w:val="002A588B"/>
    <w:rsid w:val="002A5972"/>
    <w:rsid w:val="002A5E7B"/>
    <w:rsid w:val="002A5F69"/>
    <w:rsid w:val="002A6032"/>
    <w:rsid w:val="002A6285"/>
    <w:rsid w:val="002A649B"/>
    <w:rsid w:val="002A661F"/>
    <w:rsid w:val="002A6783"/>
    <w:rsid w:val="002A679D"/>
    <w:rsid w:val="002A6854"/>
    <w:rsid w:val="002A68CB"/>
    <w:rsid w:val="002A6B1A"/>
    <w:rsid w:val="002A6F0B"/>
    <w:rsid w:val="002A72C9"/>
    <w:rsid w:val="002A7473"/>
    <w:rsid w:val="002A79E6"/>
    <w:rsid w:val="002A7B37"/>
    <w:rsid w:val="002A7BB8"/>
    <w:rsid w:val="002A7DB5"/>
    <w:rsid w:val="002A7DDD"/>
    <w:rsid w:val="002A7F1C"/>
    <w:rsid w:val="002A7F95"/>
    <w:rsid w:val="002A7FD7"/>
    <w:rsid w:val="002AA800"/>
    <w:rsid w:val="002B017D"/>
    <w:rsid w:val="002B01E7"/>
    <w:rsid w:val="002B028B"/>
    <w:rsid w:val="002B0544"/>
    <w:rsid w:val="002B05F6"/>
    <w:rsid w:val="002B0F4E"/>
    <w:rsid w:val="002B1181"/>
    <w:rsid w:val="002B18D8"/>
    <w:rsid w:val="002B19EB"/>
    <w:rsid w:val="002B1FB8"/>
    <w:rsid w:val="002B22B1"/>
    <w:rsid w:val="002B277C"/>
    <w:rsid w:val="002B2916"/>
    <w:rsid w:val="002B2A4A"/>
    <w:rsid w:val="002B2C11"/>
    <w:rsid w:val="002B325E"/>
    <w:rsid w:val="002B3305"/>
    <w:rsid w:val="002B332B"/>
    <w:rsid w:val="002B3385"/>
    <w:rsid w:val="002B3470"/>
    <w:rsid w:val="002B370D"/>
    <w:rsid w:val="002B37C0"/>
    <w:rsid w:val="002B3A96"/>
    <w:rsid w:val="002B3C36"/>
    <w:rsid w:val="002B3CB2"/>
    <w:rsid w:val="002B3CE3"/>
    <w:rsid w:val="002B446E"/>
    <w:rsid w:val="002B4AD5"/>
    <w:rsid w:val="002B4CC2"/>
    <w:rsid w:val="002B4F11"/>
    <w:rsid w:val="002B50B7"/>
    <w:rsid w:val="002B5157"/>
    <w:rsid w:val="002B573C"/>
    <w:rsid w:val="002B591F"/>
    <w:rsid w:val="002B594E"/>
    <w:rsid w:val="002B5B66"/>
    <w:rsid w:val="002B5D39"/>
    <w:rsid w:val="002B5EA1"/>
    <w:rsid w:val="002B5FD1"/>
    <w:rsid w:val="002B6085"/>
    <w:rsid w:val="002B619F"/>
    <w:rsid w:val="002B683A"/>
    <w:rsid w:val="002B6AC6"/>
    <w:rsid w:val="002B6E5E"/>
    <w:rsid w:val="002B6F65"/>
    <w:rsid w:val="002B711F"/>
    <w:rsid w:val="002B7121"/>
    <w:rsid w:val="002B77DF"/>
    <w:rsid w:val="002B77EE"/>
    <w:rsid w:val="002B7949"/>
    <w:rsid w:val="002B7ABF"/>
    <w:rsid w:val="002B7BE1"/>
    <w:rsid w:val="002C0234"/>
    <w:rsid w:val="002C03FC"/>
    <w:rsid w:val="002C062C"/>
    <w:rsid w:val="002C084B"/>
    <w:rsid w:val="002C09E9"/>
    <w:rsid w:val="002C0A76"/>
    <w:rsid w:val="002C0C59"/>
    <w:rsid w:val="002C0DBA"/>
    <w:rsid w:val="002C0E9F"/>
    <w:rsid w:val="002C1099"/>
    <w:rsid w:val="002C1224"/>
    <w:rsid w:val="002C16C0"/>
    <w:rsid w:val="002C16D0"/>
    <w:rsid w:val="002C19D8"/>
    <w:rsid w:val="002C1A0D"/>
    <w:rsid w:val="002C1BAA"/>
    <w:rsid w:val="002C1BD2"/>
    <w:rsid w:val="002C1BF9"/>
    <w:rsid w:val="002C1CCD"/>
    <w:rsid w:val="002C1D95"/>
    <w:rsid w:val="002C1D9E"/>
    <w:rsid w:val="002C1EC5"/>
    <w:rsid w:val="002C1F57"/>
    <w:rsid w:val="002C2406"/>
    <w:rsid w:val="002C2502"/>
    <w:rsid w:val="002C269E"/>
    <w:rsid w:val="002C27BD"/>
    <w:rsid w:val="002C27D0"/>
    <w:rsid w:val="002C27D1"/>
    <w:rsid w:val="002C2813"/>
    <w:rsid w:val="002C2B29"/>
    <w:rsid w:val="002C2C27"/>
    <w:rsid w:val="002C2CA8"/>
    <w:rsid w:val="002C3135"/>
    <w:rsid w:val="002C31B5"/>
    <w:rsid w:val="002C337E"/>
    <w:rsid w:val="002C3468"/>
    <w:rsid w:val="002C3D10"/>
    <w:rsid w:val="002C3FC9"/>
    <w:rsid w:val="002C406F"/>
    <w:rsid w:val="002C40D2"/>
    <w:rsid w:val="002C4218"/>
    <w:rsid w:val="002C427A"/>
    <w:rsid w:val="002C436F"/>
    <w:rsid w:val="002C445D"/>
    <w:rsid w:val="002C468D"/>
    <w:rsid w:val="002C4782"/>
    <w:rsid w:val="002C4F69"/>
    <w:rsid w:val="002C4FA6"/>
    <w:rsid w:val="002C50F7"/>
    <w:rsid w:val="002C53A1"/>
    <w:rsid w:val="002C550D"/>
    <w:rsid w:val="002C589B"/>
    <w:rsid w:val="002C589C"/>
    <w:rsid w:val="002C59E3"/>
    <w:rsid w:val="002C5F51"/>
    <w:rsid w:val="002C61A9"/>
    <w:rsid w:val="002C62B7"/>
    <w:rsid w:val="002C6374"/>
    <w:rsid w:val="002C63BD"/>
    <w:rsid w:val="002C66BB"/>
    <w:rsid w:val="002C67C1"/>
    <w:rsid w:val="002C68FB"/>
    <w:rsid w:val="002C7139"/>
    <w:rsid w:val="002C71F2"/>
    <w:rsid w:val="002C72C3"/>
    <w:rsid w:val="002C73DD"/>
    <w:rsid w:val="002C78E2"/>
    <w:rsid w:val="002C7902"/>
    <w:rsid w:val="002C7AA4"/>
    <w:rsid w:val="002D0152"/>
    <w:rsid w:val="002D02FC"/>
    <w:rsid w:val="002D03E8"/>
    <w:rsid w:val="002D052C"/>
    <w:rsid w:val="002D079E"/>
    <w:rsid w:val="002D0EE9"/>
    <w:rsid w:val="002D0F9F"/>
    <w:rsid w:val="002D1048"/>
    <w:rsid w:val="002D10D6"/>
    <w:rsid w:val="002D1337"/>
    <w:rsid w:val="002D159B"/>
    <w:rsid w:val="002D168A"/>
    <w:rsid w:val="002D1748"/>
    <w:rsid w:val="002D17D5"/>
    <w:rsid w:val="002D1A3C"/>
    <w:rsid w:val="002D1FCB"/>
    <w:rsid w:val="002D1FEF"/>
    <w:rsid w:val="002D221D"/>
    <w:rsid w:val="002D23BA"/>
    <w:rsid w:val="002D25FD"/>
    <w:rsid w:val="002D2776"/>
    <w:rsid w:val="002D27F7"/>
    <w:rsid w:val="002D28C9"/>
    <w:rsid w:val="002D28D8"/>
    <w:rsid w:val="002D2ADD"/>
    <w:rsid w:val="002D2B8B"/>
    <w:rsid w:val="002D2C34"/>
    <w:rsid w:val="002D2C8A"/>
    <w:rsid w:val="002D2EFD"/>
    <w:rsid w:val="002D2FB3"/>
    <w:rsid w:val="002D2FC5"/>
    <w:rsid w:val="002D3192"/>
    <w:rsid w:val="002D37F4"/>
    <w:rsid w:val="002D3B62"/>
    <w:rsid w:val="002D3CA9"/>
    <w:rsid w:val="002D3DB3"/>
    <w:rsid w:val="002D3DCC"/>
    <w:rsid w:val="002D3EF8"/>
    <w:rsid w:val="002D4667"/>
    <w:rsid w:val="002D46C6"/>
    <w:rsid w:val="002D48FC"/>
    <w:rsid w:val="002D49F2"/>
    <w:rsid w:val="002D4B6F"/>
    <w:rsid w:val="002D4D10"/>
    <w:rsid w:val="002D52A1"/>
    <w:rsid w:val="002D57DC"/>
    <w:rsid w:val="002D5817"/>
    <w:rsid w:val="002D59D6"/>
    <w:rsid w:val="002D5BD2"/>
    <w:rsid w:val="002D5E18"/>
    <w:rsid w:val="002D610D"/>
    <w:rsid w:val="002D6252"/>
    <w:rsid w:val="002D6300"/>
    <w:rsid w:val="002D64E3"/>
    <w:rsid w:val="002D6514"/>
    <w:rsid w:val="002D651B"/>
    <w:rsid w:val="002D68CF"/>
    <w:rsid w:val="002D6936"/>
    <w:rsid w:val="002D69ED"/>
    <w:rsid w:val="002D6C7E"/>
    <w:rsid w:val="002D6DF5"/>
    <w:rsid w:val="002D74AD"/>
    <w:rsid w:val="002D766B"/>
    <w:rsid w:val="002D77C6"/>
    <w:rsid w:val="002D7843"/>
    <w:rsid w:val="002D7C4E"/>
    <w:rsid w:val="002D7D67"/>
    <w:rsid w:val="002D7DEB"/>
    <w:rsid w:val="002E0068"/>
    <w:rsid w:val="002E01B4"/>
    <w:rsid w:val="002E0227"/>
    <w:rsid w:val="002E0737"/>
    <w:rsid w:val="002E07C4"/>
    <w:rsid w:val="002E097F"/>
    <w:rsid w:val="002E0BA5"/>
    <w:rsid w:val="002E0D9E"/>
    <w:rsid w:val="002E0DD4"/>
    <w:rsid w:val="002E12F1"/>
    <w:rsid w:val="002E13BA"/>
    <w:rsid w:val="002E14C9"/>
    <w:rsid w:val="002E1BCC"/>
    <w:rsid w:val="002E1CF1"/>
    <w:rsid w:val="002E1DE8"/>
    <w:rsid w:val="002E1FB9"/>
    <w:rsid w:val="002E205D"/>
    <w:rsid w:val="002E2105"/>
    <w:rsid w:val="002E2260"/>
    <w:rsid w:val="002E242A"/>
    <w:rsid w:val="002E25A9"/>
    <w:rsid w:val="002E2693"/>
    <w:rsid w:val="002E269E"/>
    <w:rsid w:val="002E26A7"/>
    <w:rsid w:val="002E26F4"/>
    <w:rsid w:val="002E2751"/>
    <w:rsid w:val="002E28A5"/>
    <w:rsid w:val="002E29E4"/>
    <w:rsid w:val="002E2B31"/>
    <w:rsid w:val="002E2BE5"/>
    <w:rsid w:val="002E2D3C"/>
    <w:rsid w:val="002E2F26"/>
    <w:rsid w:val="002E353D"/>
    <w:rsid w:val="002E3574"/>
    <w:rsid w:val="002E3817"/>
    <w:rsid w:val="002E3CF2"/>
    <w:rsid w:val="002E3E9C"/>
    <w:rsid w:val="002E4002"/>
    <w:rsid w:val="002E41CB"/>
    <w:rsid w:val="002E446C"/>
    <w:rsid w:val="002E4488"/>
    <w:rsid w:val="002E47B7"/>
    <w:rsid w:val="002E48C9"/>
    <w:rsid w:val="002E4B0E"/>
    <w:rsid w:val="002E4D2A"/>
    <w:rsid w:val="002E5068"/>
    <w:rsid w:val="002E506D"/>
    <w:rsid w:val="002E523A"/>
    <w:rsid w:val="002E5379"/>
    <w:rsid w:val="002E5384"/>
    <w:rsid w:val="002E5523"/>
    <w:rsid w:val="002E590A"/>
    <w:rsid w:val="002E5C58"/>
    <w:rsid w:val="002E5D75"/>
    <w:rsid w:val="002E6011"/>
    <w:rsid w:val="002E6123"/>
    <w:rsid w:val="002E63F4"/>
    <w:rsid w:val="002E65FC"/>
    <w:rsid w:val="002E66AF"/>
    <w:rsid w:val="002E677D"/>
    <w:rsid w:val="002E6ABD"/>
    <w:rsid w:val="002E7194"/>
    <w:rsid w:val="002E736B"/>
    <w:rsid w:val="002E7377"/>
    <w:rsid w:val="002E73AC"/>
    <w:rsid w:val="002E7583"/>
    <w:rsid w:val="002E78E2"/>
    <w:rsid w:val="002E7A9D"/>
    <w:rsid w:val="002E7B84"/>
    <w:rsid w:val="002E7C64"/>
    <w:rsid w:val="002E7CE3"/>
    <w:rsid w:val="002E7CFF"/>
    <w:rsid w:val="002E7E14"/>
    <w:rsid w:val="002F00FF"/>
    <w:rsid w:val="002F01AC"/>
    <w:rsid w:val="002F01C4"/>
    <w:rsid w:val="002F023C"/>
    <w:rsid w:val="002F02D5"/>
    <w:rsid w:val="002F0512"/>
    <w:rsid w:val="002F060F"/>
    <w:rsid w:val="002F0781"/>
    <w:rsid w:val="002F0868"/>
    <w:rsid w:val="002F11DF"/>
    <w:rsid w:val="002F134C"/>
    <w:rsid w:val="002F1356"/>
    <w:rsid w:val="002F15D0"/>
    <w:rsid w:val="002F165E"/>
    <w:rsid w:val="002F1769"/>
    <w:rsid w:val="002F1908"/>
    <w:rsid w:val="002F1A2B"/>
    <w:rsid w:val="002F1C06"/>
    <w:rsid w:val="002F1CB8"/>
    <w:rsid w:val="002F20D8"/>
    <w:rsid w:val="002F2284"/>
    <w:rsid w:val="002F22C7"/>
    <w:rsid w:val="002F22E4"/>
    <w:rsid w:val="002F2334"/>
    <w:rsid w:val="002F251D"/>
    <w:rsid w:val="002F2568"/>
    <w:rsid w:val="002F26CA"/>
    <w:rsid w:val="002F2891"/>
    <w:rsid w:val="002F2D5E"/>
    <w:rsid w:val="002F2FF6"/>
    <w:rsid w:val="002F341F"/>
    <w:rsid w:val="002F388C"/>
    <w:rsid w:val="002F398F"/>
    <w:rsid w:val="002F3B62"/>
    <w:rsid w:val="002F4086"/>
    <w:rsid w:val="002F4225"/>
    <w:rsid w:val="002F434A"/>
    <w:rsid w:val="002F4366"/>
    <w:rsid w:val="002F436F"/>
    <w:rsid w:val="002F43BD"/>
    <w:rsid w:val="002F47E3"/>
    <w:rsid w:val="002F489F"/>
    <w:rsid w:val="002F4B42"/>
    <w:rsid w:val="002F5003"/>
    <w:rsid w:val="002F506D"/>
    <w:rsid w:val="002F50C9"/>
    <w:rsid w:val="002F5362"/>
    <w:rsid w:val="002F541B"/>
    <w:rsid w:val="002F58EE"/>
    <w:rsid w:val="002F5992"/>
    <w:rsid w:val="002F5B87"/>
    <w:rsid w:val="002F5D43"/>
    <w:rsid w:val="002F5EAF"/>
    <w:rsid w:val="002F61C7"/>
    <w:rsid w:val="002F61FC"/>
    <w:rsid w:val="002F6DFC"/>
    <w:rsid w:val="002F6E30"/>
    <w:rsid w:val="002F6EFA"/>
    <w:rsid w:val="002F717A"/>
    <w:rsid w:val="002F756B"/>
    <w:rsid w:val="002F78E3"/>
    <w:rsid w:val="002F7925"/>
    <w:rsid w:val="002F79FC"/>
    <w:rsid w:val="002F7A8F"/>
    <w:rsid w:val="002F7CD8"/>
    <w:rsid w:val="002F7E7D"/>
    <w:rsid w:val="002F7EAD"/>
    <w:rsid w:val="002F7F51"/>
    <w:rsid w:val="0030010D"/>
    <w:rsid w:val="003001E5"/>
    <w:rsid w:val="0030041D"/>
    <w:rsid w:val="00300496"/>
    <w:rsid w:val="00300D0D"/>
    <w:rsid w:val="00300D3A"/>
    <w:rsid w:val="00300FBC"/>
    <w:rsid w:val="003010AF"/>
    <w:rsid w:val="003010F7"/>
    <w:rsid w:val="00301128"/>
    <w:rsid w:val="0030135F"/>
    <w:rsid w:val="0030142F"/>
    <w:rsid w:val="0030148F"/>
    <w:rsid w:val="003014DE"/>
    <w:rsid w:val="003017CF"/>
    <w:rsid w:val="00301BCD"/>
    <w:rsid w:val="00301FB1"/>
    <w:rsid w:val="00302224"/>
    <w:rsid w:val="0030225D"/>
    <w:rsid w:val="003023D5"/>
    <w:rsid w:val="003023FB"/>
    <w:rsid w:val="003025BB"/>
    <w:rsid w:val="003027B1"/>
    <w:rsid w:val="00302EB5"/>
    <w:rsid w:val="003030CC"/>
    <w:rsid w:val="0030321E"/>
    <w:rsid w:val="003032BA"/>
    <w:rsid w:val="00303302"/>
    <w:rsid w:val="003035B2"/>
    <w:rsid w:val="0030376E"/>
    <w:rsid w:val="003039C8"/>
    <w:rsid w:val="00303A47"/>
    <w:rsid w:val="00303A82"/>
    <w:rsid w:val="00303C27"/>
    <w:rsid w:val="00303F73"/>
    <w:rsid w:val="00304030"/>
    <w:rsid w:val="00304185"/>
    <w:rsid w:val="00304242"/>
    <w:rsid w:val="0030427F"/>
    <w:rsid w:val="003042D2"/>
    <w:rsid w:val="0030453C"/>
    <w:rsid w:val="00304820"/>
    <w:rsid w:val="00304A76"/>
    <w:rsid w:val="00304F78"/>
    <w:rsid w:val="0030510A"/>
    <w:rsid w:val="00305120"/>
    <w:rsid w:val="003054DA"/>
    <w:rsid w:val="00305767"/>
    <w:rsid w:val="00305CAA"/>
    <w:rsid w:val="00305D24"/>
    <w:rsid w:val="00305E58"/>
    <w:rsid w:val="00305E88"/>
    <w:rsid w:val="0030615D"/>
    <w:rsid w:val="00306296"/>
    <w:rsid w:val="0030638E"/>
    <w:rsid w:val="003066ED"/>
    <w:rsid w:val="00306A89"/>
    <w:rsid w:val="00306E6C"/>
    <w:rsid w:val="00307181"/>
    <w:rsid w:val="003073D2"/>
    <w:rsid w:val="0030775E"/>
    <w:rsid w:val="00307949"/>
    <w:rsid w:val="00307FAC"/>
    <w:rsid w:val="00310198"/>
    <w:rsid w:val="003106D7"/>
    <w:rsid w:val="003107D2"/>
    <w:rsid w:val="003108EA"/>
    <w:rsid w:val="00310A25"/>
    <w:rsid w:val="00310BD5"/>
    <w:rsid w:val="00310C3A"/>
    <w:rsid w:val="00310CBD"/>
    <w:rsid w:val="00310EAE"/>
    <w:rsid w:val="003113EF"/>
    <w:rsid w:val="00311688"/>
    <w:rsid w:val="00311791"/>
    <w:rsid w:val="00311900"/>
    <w:rsid w:val="00311C58"/>
    <w:rsid w:val="00311D0C"/>
    <w:rsid w:val="00311D0D"/>
    <w:rsid w:val="00311DCB"/>
    <w:rsid w:val="00311DE0"/>
    <w:rsid w:val="00311EEB"/>
    <w:rsid w:val="00311FFC"/>
    <w:rsid w:val="003122F6"/>
    <w:rsid w:val="0031238E"/>
    <w:rsid w:val="00312445"/>
    <w:rsid w:val="003128E3"/>
    <w:rsid w:val="00312B9A"/>
    <w:rsid w:val="00312DE5"/>
    <w:rsid w:val="00312F63"/>
    <w:rsid w:val="003130CC"/>
    <w:rsid w:val="00313245"/>
    <w:rsid w:val="003132F5"/>
    <w:rsid w:val="00313308"/>
    <w:rsid w:val="0031342F"/>
    <w:rsid w:val="00313545"/>
    <w:rsid w:val="00313586"/>
    <w:rsid w:val="003136C9"/>
    <w:rsid w:val="003136D7"/>
    <w:rsid w:val="00313801"/>
    <w:rsid w:val="0031395B"/>
    <w:rsid w:val="00313D7D"/>
    <w:rsid w:val="00313DA1"/>
    <w:rsid w:val="00313E98"/>
    <w:rsid w:val="00314054"/>
    <w:rsid w:val="00314103"/>
    <w:rsid w:val="00314150"/>
    <w:rsid w:val="00314514"/>
    <w:rsid w:val="00314A67"/>
    <w:rsid w:val="0031536B"/>
    <w:rsid w:val="003153A2"/>
    <w:rsid w:val="003153BC"/>
    <w:rsid w:val="0031546E"/>
    <w:rsid w:val="003154E8"/>
    <w:rsid w:val="0031558D"/>
    <w:rsid w:val="003157A8"/>
    <w:rsid w:val="0031583C"/>
    <w:rsid w:val="00315D02"/>
    <w:rsid w:val="00315D1C"/>
    <w:rsid w:val="00315D96"/>
    <w:rsid w:val="003161B8"/>
    <w:rsid w:val="003162E0"/>
    <w:rsid w:val="0031655D"/>
    <w:rsid w:val="003168B6"/>
    <w:rsid w:val="00316AFF"/>
    <w:rsid w:val="00316C26"/>
    <w:rsid w:val="00316C54"/>
    <w:rsid w:val="00316D4B"/>
    <w:rsid w:val="00316DDD"/>
    <w:rsid w:val="00316ECC"/>
    <w:rsid w:val="003171A9"/>
    <w:rsid w:val="003174A9"/>
    <w:rsid w:val="00317715"/>
    <w:rsid w:val="0031785A"/>
    <w:rsid w:val="00317CDB"/>
    <w:rsid w:val="00317D5C"/>
    <w:rsid w:val="00317F09"/>
    <w:rsid w:val="00317F26"/>
    <w:rsid w:val="0032013F"/>
    <w:rsid w:val="003209AB"/>
    <w:rsid w:val="00320A94"/>
    <w:rsid w:val="00321065"/>
    <w:rsid w:val="00321193"/>
    <w:rsid w:val="003211C0"/>
    <w:rsid w:val="0032137C"/>
    <w:rsid w:val="0032142B"/>
    <w:rsid w:val="00321D08"/>
    <w:rsid w:val="00321DFD"/>
    <w:rsid w:val="0032215F"/>
    <w:rsid w:val="003221EA"/>
    <w:rsid w:val="0032241D"/>
    <w:rsid w:val="003225E2"/>
    <w:rsid w:val="003229B3"/>
    <w:rsid w:val="0032316E"/>
    <w:rsid w:val="003232EC"/>
    <w:rsid w:val="00323326"/>
    <w:rsid w:val="0032334C"/>
    <w:rsid w:val="00323531"/>
    <w:rsid w:val="00323974"/>
    <w:rsid w:val="00323D27"/>
    <w:rsid w:val="00323EFC"/>
    <w:rsid w:val="0032403E"/>
    <w:rsid w:val="0032417E"/>
    <w:rsid w:val="00324534"/>
    <w:rsid w:val="003246D7"/>
    <w:rsid w:val="0032473E"/>
    <w:rsid w:val="003247D9"/>
    <w:rsid w:val="0032496A"/>
    <w:rsid w:val="00324B30"/>
    <w:rsid w:val="00324B56"/>
    <w:rsid w:val="00324BC2"/>
    <w:rsid w:val="00325162"/>
    <w:rsid w:val="00325439"/>
    <w:rsid w:val="0032565F"/>
    <w:rsid w:val="00325724"/>
    <w:rsid w:val="00325843"/>
    <w:rsid w:val="0032595F"/>
    <w:rsid w:val="003259F6"/>
    <w:rsid w:val="00325BA4"/>
    <w:rsid w:val="00325D78"/>
    <w:rsid w:val="00325DF4"/>
    <w:rsid w:val="0032606E"/>
    <w:rsid w:val="00326163"/>
    <w:rsid w:val="00326187"/>
    <w:rsid w:val="00326435"/>
    <w:rsid w:val="003264FD"/>
    <w:rsid w:val="00326525"/>
    <w:rsid w:val="003265A3"/>
    <w:rsid w:val="003266C6"/>
    <w:rsid w:val="00326B50"/>
    <w:rsid w:val="00326CB6"/>
    <w:rsid w:val="00326CE6"/>
    <w:rsid w:val="00326D60"/>
    <w:rsid w:val="00327074"/>
    <w:rsid w:val="00327219"/>
    <w:rsid w:val="00327895"/>
    <w:rsid w:val="00327A27"/>
    <w:rsid w:val="00327D7F"/>
    <w:rsid w:val="00327DED"/>
    <w:rsid w:val="0033016F"/>
    <w:rsid w:val="0033026D"/>
    <w:rsid w:val="003304A0"/>
    <w:rsid w:val="00330749"/>
    <w:rsid w:val="00330770"/>
    <w:rsid w:val="003307D7"/>
    <w:rsid w:val="00331521"/>
    <w:rsid w:val="003316AA"/>
    <w:rsid w:val="0033186C"/>
    <w:rsid w:val="00331AD4"/>
    <w:rsid w:val="00331AF8"/>
    <w:rsid w:val="00331B55"/>
    <w:rsid w:val="00331CBA"/>
    <w:rsid w:val="00331E5F"/>
    <w:rsid w:val="00332227"/>
    <w:rsid w:val="003324A3"/>
    <w:rsid w:val="003325A5"/>
    <w:rsid w:val="00332751"/>
    <w:rsid w:val="003327F7"/>
    <w:rsid w:val="00332854"/>
    <w:rsid w:val="00332D6C"/>
    <w:rsid w:val="0033379E"/>
    <w:rsid w:val="003337C7"/>
    <w:rsid w:val="00333EA8"/>
    <w:rsid w:val="0033410E"/>
    <w:rsid w:val="0033411E"/>
    <w:rsid w:val="003341C4"/>
    <w:rsid w:val="003342AC"/>
    <w:rsid w:val="003342D9"/>
    <w:rsid w:val="00334576"/>
    <w:rsid w:val="003346E5"/>
    <w:rsid w:val="003347A6"/>
    <w:rsid w:val="0033480D"/>
    <w:rsid w:val="00334C47"/>
    <w:rsid w:val="00334CFC"/>
    <w:rsid w:val="00334DB8"/>
    <w:rsid w:val="00334E6B"/>
    <w:rsid w:val="00334EDE"/>
    <w:rsid w:val="003352AA"/>
    <w:rsid w:val="0033550B"/>
    <w:rsid w:val="00335672"/>
    <w:rsid w:val="00335910"/>
    <w:rsid w:val="00335A2C"/>
    <w:rsid w:val="00335D53"/>
    <w:rsid w:val="00335D93"/>
    <w:rsid w:val="00336152"/>
    <w:rsid w:val="0033618E"/>
    <w:rsid w:val="00336250"/>
    <w:rsid w:val="003363C5"/>
    <w:rsid w:val="00336833"/>
    <w:rsid w:val="003369F6"/>
    <w:rsid w:val="00336CCC"/>
    <w:rsid w:val="00336CF9"/>
    <w:rsid w:val="00336F3A"/>
    <w:rsid w:val="00336FF2"/>
    <w:rsid w:val="00337054"/>
    <w:rsid w:val="00337194"/>
    <w:rsid w:val="003372AD"/>
    <w:rsid w:val="003372C3"/>
    <w:rsid w:val="00337316"/>
    <w:rsid w:val="003375F2"/>
    <w:rsid w:val="00337606"/>
    <w:rsid w:val="00337687"/>
    <w:rsid w:val="00337720"/>
    <w:rsid w:val="00337839"/>
    <w:rsid w:val="00337A63"/>
    <w:rsid w:val="00337B92"/>
    <w:rsid w:val="00337ECB"/>
    <w:rsid w:val="00337EF7"/>
    <w:rsid w:val="003400CB"/>
    <w:rsid w:val="00340201"/>
    <w:rsid w:val="003403A3"/>
    <w:rsid w:val="0034041B"/>
    <w:rsid w:val="00340B3E"/>
    <w:rsid w:val="00340C31"/>
    <w:rsid w:val="00341230"/>
    <w:rsid w:val="00341243"/>
    <w:rsid w:val="00341338"/>
    <w:rsid w:val="003413A2"/>
    <w:rsid w:val="003414B1"/>
    <w:rsid w:val="003414D2"/>
    <w:rsid w:val="00341833"/>
    <w:rsid w:val="00341DB9"/>
    <w:rsid w:val="00341DFD"/>
    <w:rsid w:val="00341FB0"/>
    <w:rsid w:val="0034205D"/>
    <w:rsid w:val="00342636"/>
    <w:rsid w:val="00342640"/>
    <w:rsid w:val="00342655"/>
    <w:rsid w:val="003429E2"/>
    <w:rsid w:val="00342A45"/>
    <w:rsid w:val="00342B08"/>
    <w:rsid w:val="00342E79"/>
    <w:rsid w:val="00342F0D"/>
    <w:rsid w:val="00343227"/>
    <w:rsid w:val="00343494"/>
    <w:rsid w:val="003434B5"/>
    <w:rsid w:val="0034384A"/>
    <w:rsid w:val="0034394E"/>
    <w:rsid w:val="00343BB8"/>
    <w:rsid w:val="003441DF"/>
    <w:rsid w:val="00344333"/>
    <w:rsid w:val="003443CB"/>
    <w:rsid w:val="00344451"/>
    <w:rsid w:val="003445CB"/>
    <w:rsid w:val="00344839"/>
    <w:rsid w:val="00344889"/>
    <w:rsid w:val="00345150"/>
    <w:rsid w:val="003452C3"/>
    <w:rsid w:val="00345629"/>
    <w:rsid w:val="0034576A"/>
    <w:rsid w:val="00345907"/>
    <w:rsid w:val="0034597E"/>
    <w:rsid w:val="00345ADB"/>
    <w:rsid w:val="00345DAB"/>
    <w:rsid w:val="00345F35"/>
    <w:rsid w:val="0034602D"/>
    <w:rsid w:val="0034636A"/>
    <w:rsid w:val="00346429"/>
    <w:rsid w:val="00346645"/>
    <w:rsid w:val="00346744"/>
    <w:rsid w:val="00346896"/>
    <w:rsid w:val="003468A9"/>
    <w:rsid w:val="00346BA2"/>
    <w:rsid w:val="00346BEB"/>
    <w:rsid w:val="00346FD4"/>
    <w:rsid w:val="003471BE"/>
    <w:rsid w:val="00347220"/>
    <w:rsid w:val="00347590"/>
    <w:rsid w:val="003477F7"/>
    <w:rsid w:val="003478A2"/>
    <w:rsid w:val="003478B6"/>
    <w:rsid w:val="00347B90"/>
    <w:rsid w:val="00347BDD"/>
    <w:rsid w:val="00347BE6"/>
    <w:rsid w:val="00347DA2"/>
    <w:rsid w:val="00347E37"/>
    <w:rsid w:val="00347EA1"/>
    <w:rsid w:val="00347EB6"/>
    <w:rsid w:val="00347EE4"/>
    <w:rsid w:val="00347F36"/>
    <w:rsid w:val="00350074"/>
    <w:rsid w:val="0035015C"/>
    <w:rsid w:val="003503B4"/>
    <w:rsid w:val="00350467"/>
    <w:rsid w:val="0035065B"/>
    <w:rsid w:val="00350870"/>
    <w:rsid w:val="0035129C"/>
    <w:rsid w:val="003514C9"/>
    <w:rsid w:val="00351540"/>
    <w:rsid w:val="00351594"/>
    <w:rsid w:val="00351B2C"/>
    <w:rsid w:val="00351EE2"/>
    <w:rsid w:val="00352289"/>
    <w:rsid w:val="00352711"/>
    <w:rsid w:val="00352A06"/>
    <w:rsid w:val="00352A25"/>
    <w:rsid w:val="00352A3C"/>
    <w:rsid w:val="003533F3"/>
    <w:rsid w:val="0035358A"/>
    <w:rsid w:val="00353AA5"/>
    <w:rsid w:val="00353B65"/>
    <w:rsid w:val="00353EA3"/>
    <w:rsid w:val="003541AC"/>
    <w:rsid w:val="00354209"/>
    <w:rsid w:val="00354870"/>
    <w:rsid w:val="003548B1"/>
    <w:rsid w:val="003548F9"/>
    <w:rsid w:val="00354A10"/>
    <w:rsid w:val="00354CA9"/>
    <w:rsid w:val="00354EA7"/>
    <w:rsid w:val="00354F26"/>
    <w:rsid w:val="00355097"/>
    <w:rsid w:val="00355626"/>
    <w:rsid w:val="00355801"/>
    <w:rsid w:val="003559BA"/>
    <w:rsid w:val="003559D3"/>
    <w:rsid w:val="00355CF0"/>
    <w:rsid w:val="00355DF2"/>
    <w:rsid w:val="00355E07"/>
    <w:rsid w:val="00355F83"/>
    <w:rsid w:val="0035624A"/>
    <w:rsid w:val="00356286"/>
    <w:rsid w:val="003564E8"/>
    <w:rsid w:val="0035668D"/>
    <w:rsid w:val="003566A7"/>
    <w:rsid w:val="0035670F"/>
    <w:rsid w:val="0035693B"/>
    <w:rsid w:val="00356A6A"/>
    <w:rsid w:val="00356F77"/>
    <w:rsid w:val="00357003"/>
    <w:rsid w:val="003570FB"/>
    <w:rsid w:val="00357382"/>
    <w:rsid w:val="003574C8"/>
    <w:rsid w:val="0035775B"/>
    <w:rsid w:val="003577B0"/>
    <w:rsid w:val="003579F5"/>
    <w:rsid w:val="00357AED"/>
    <w:rsid w:val="00357C9F"/>
    <w:rsid w:val="00358777"/>
    <w:rsid w:val="0036001A"/>
    <w:rsid w:val="003600A5"/>
    <w:rsid w:val="003600BC"/>
    <w:rsid w:val="0036039F"/>
    <w:rsid w:val="003605B3"/>
    <w:rsid w:val="003605FB"/>
    <w:rsid w:val="00360604"/>
    <w:rsid w:val="0036069B"/>
    <w:rsid w:val="00360902"/>
    <w:rsid w:val="0036095D"/>
    <w:rsid w:val="00360B30"/>
    <w:rsid w:val="00360C10"/>
    <w:rsid w:val="00360E06"/>
    <w:rsid w:val="00360E3A"/>
    <w:rsid w:val="003613D5"/>
    <w:rsid w:val="00361637"/>
    <w:rsid w:val="00361666"/>
    <w:rsid w:val="00361B25"/>
    <w:rsid w:val="00361B74"/>
    <w:rsid w:val="00361E51"/>
    <w:rsid w:val="00362073"/>
    <w:rsid w:val="00362237"/>
    <w:rsid w:val="003624E0"/>
    <w:rsid w:val="0036277D"/>
    <w:rsid w:val="00362BE6"/>
    <w:rsid w:val="00362DD7"/>
    <w:rsid w:val="00363338"/>
    <w:rsid w:val="00363462"/>
    <w:rsid w:val="003634AF"/>
    <w:rsid w:val="00363675"/>
    <w:rsid w:val="0036398D"/>
    <w:rsid w:val="00363AAA"/>
    <w:rsid w:val="00363C82"/>
    <w:rsid w:val="00363D08"/>
    <w:rsid w:val="00363FA9"/>
    <w:rsid w:val="00363FC5"/>
    <w:rsid w:val="003642A7"/>
    <w:rsid w:val="00364324"/>
    <w:rsid w:val="00364504"/>
    <w:rsid w:val="0036458B"/>
    <w:rsid w:val="003647F9"/>
    <w:rsid w:val="0036497E"/>
    <w:rsid w:val="00364B8A"/>
    <w:rsid w:val="0036504E"/>
    <w:rsid w:val="00365278"/>
    <w:rsid w:val="003653A0"/>
    <w:rsid w:val="00365977"/>
    <w:rsid w:val="00365C78"/>
    <w:rsid w:val="0036609E"/>
    <w:rsid w:val="00366184"/>
    <w:rsid w:val="003663E8"/>
    <w:rsid w:val="0036674E"/>
    <w:rsid w:val="0036677F"/>
    <w:rsid w:val="003668A5"/>
    <w:rsid w:val="0036695B"/>
    <w:rsid w:val="00366A4E"/>
    <w:rsid w:val="00366C1C"/>
    <w:rsid w:val="00366CF6"/>
    <w:rsid w:val="0036750C"/>
    <w:rsid w:val="00367922"/>
    <w:rsid w:val="00367B11"/>
    <w:rsid w:val="00367D58"/>
    <w:rsid w:val="00367FC7"/>
    <w:rsid w:val="003692F8"/>
    <w:rsid w:val="00370078"/>
    <w:rsid w:val="003700FB"/>
    <w:rsid w:val="00370783"/>
    <w:rsid w:val="00370917"/>
    <w:rsid w:val="00370A2D"/>
    <w:rsid w:val="00370F6F"/>
    <w:rsid w:val="00370F92"/>
    <w:rsid w:val="00371681"/>
    <w:rsid w:val="00371722"/>
    <w:rsid w:val="003717CF"/>
    <w:rsid w:val="00371830"/>
    <w:rsid w:val="00371A0F"/>
    <w:rsid w:val="00371A81"/>
    <w:rsid w:val="00371AA1"/>
    <w:rsid w:val="003722CC"/>
    <w:rsid w:val="003722F3"/>
    <w:rsid w:val="0037239F"/>
    <w:rsid w:val="0037249D"/>
    <w:rsid w:val="00372514"/>
    <w:rsid w:val="003725F8"/>
    <w:rsid w:val="0037279A"/>
    <w:rsid w:val="00372CE5"/>
    <w:rsid w:val="00372D8B"/>
    <w:rsid w:val="00372D9D"/>
    <w:rsid w:val="00373039"/>
    <w:rsid w:val="0037327F"/>
    <w:rsid w:val="003736CB"/>
    <w:rsid w:val="00373731"/>
    <w:rsid w:val="00373A06"/>
    <w:rsid w:val="00373D07"/>
    <w:rsid w:val="00373E0B"/>
    <w:rsid w:val="00373E85"/>
    <w:rsid w:val="003740E5"/>
    <w:rsid w:val="00374706"/>
    <w:rsid w:val="00374722"/>
    <w:rsid w:val="003747B7"/>
    <w:rsid w:val="00374AAC"/>
    <w:rsid w:val="00374CF5"/>
    <w:rsid w:val="00374DD2"/>
    <w:rsid w:val="003750E5"/>
    <w:rsid w:val="0037513E"/>
    <w:rsid w:val="00375229"/>
    <w:rsid w:val="0037532A"/>
    <w:rsid w:val="0037555E"/>
    <w:rsid w:val="003758FD"/>
    <w:rsid w:val="00375AA3"/>
    <w:rsid w:val="00375B18"/>
    <w:rsid w:val="00375B6A"/>
    <w:rsid w:val="00375B90"/>
    <w:rsid w:val="00375F4C"/>
    <w:rsid w:val="0037610D"/>
    <w:rsid w:val="003762E5"/>
    <w:rsid w:val="003763B6"/>
    <w:rsid w:val="003763F6"/>
    <w:rsid w:val="003764CC"/>
    <w:rsid w:val="00376646"/>
    <w:rsid w:val="0037691B"/>
    <w:rsid w:val="00376D76"/>
    <w:rsid w:val="00377201"/>
    <w:rsid w:val="00377229"/>
    <w:rsid w:val="0037731F"/>
    <w:rsid w:val="00377408"/>
    <w:rsid w:val="0037745F"/>
    <w:rsid w:val="003777DB"/>
    <w:rsid w:val="00377EED"/>
    <w:rsid w:val="00377F67"/>
    <w:rsid w:val="00380155"/>
    <w:rsid w:val="00380629"/>
    <w:rsid w:val="00380A5F"/>
    <w:rsid w:val="00380B60"/>
    <w:rsid w:val="00380E32"/>
    <w:rsid w:val="00381044"/>
    <w:rsid w:val="003811C9"/>
    <w:rsid w:val="00381290"/>
    <w:rsid w:val="0038149A"/>
    <w:rsid w:val="00381518"/>
    <w:rsid w:val="00381BE7"/>
    <w:rsid w:val="00381CD2"/>
    <w:rsid w:val="00381EA8"/>
    <w:rsid w:val="00382283"/>
    <w:rsid w:val="003822D9"/>
    <w:rsid w:val="0038244C"/>
    <w:rsid w:val="003825E0"/>
    <w:rsid w:val="003827D2"/>
    <w:rsid w:val="003827EF"/>
    <w:rsid w:val="00382E01"/>
    <w:rsid w:val="0038319F"/>
    <w:rsid w:val="00383320"/>
    <w:rsid w:val="00383432"/>
    <w:rsid w:val="003835A9"/>
    <w:rsid w:val="00383815"/>
    <w:rsid w:val="00383A25"/>
    <w:rsid w:val="00383C94"/>
    <w:rsid w:val="00383DDA"/>
    <w:rsid w:val="00383E0E"/>
    <w:rsid w:val="00384149"/>
    <w:rsid w:val="003845BA"/>
    <w:rsid w:val="003849A4"/>
    <w:rsid w:val="00384A39"/>
    <w:rsid w:val="00384A79"/>
    <w:rsid w:val="003850E9"/>
    <w:rsid w:val="00385627"/>
    <w:rsid w:val="0038562E"/>
    <w:rsid w:val="00385854"/>
    <w:rsid w:val="003859C6"/>
    <w:rsid w:val="00385BD4"/>
    <w:rsid w:val="003863B9"/>
    <w:rsid w:val="003864D8"/>
    <w:rsid w:val="0038651D"/>
    <w:rsid w:val="003865B5"/>
    <w:rsid w:val="003867D5"/>
    <w:rsid w:val="00386A39"/>
    <w:rsid w:val="00386A73"/>
    <w:rsid w:val="00386F6F"/>
    <w:rsid w:val="00386F7E"/>
    <w:rsid w:val="003873D4"/>
    <w:rsid w:val="00387E26"/>
    <w:rsid w:val="00390076"/>
    <w:rsid w:val="0039016A"/>
    <w:rsid w:val="00390265"/>
    <w:rsid w:val="00390311"/>
    <w:rsid w:val="00390324"/>
    <w:rsid w:val="00390681"/>
    <w:rsid w:val="003906AF"/>
    <w:rsid w:val="003906ED"/>
    <w:rsid w:val="003908F0"/>
    <w:rsid w:val="00390971"/>
    <w:rsid w:val="00390C62"/>
    <w:rsid w:val="00390CAB"/>
    <w:rsid w:val="003911D0"/>
    <w:rsid w:val="0039136A"/>
    <w:rsid w:val="00391372"/>
    <w:rsid w:val="00391729"/>
    <w:rsid w:val="00391757"/>
    <w:rsid w:val="0039175B"/>
    <w:rsid w:val="00391DE5"/>
    <w:rsid w:val="00391EEE"/>
    <w:rsid w:val="00392690"/>
    <w:rsid w:val="00392B6F"/>
    <w:rsid w:val="00392C9A"/>
    <w:rsid w:val="00392CBF"/>
    <w:rsid w:val="00392EF7"/>
    <w:rsid w:val="00392F01"/>
    <w:rsid w:val="00392F7E"/>
    <w:rsid w:val="00393164"/>
    <w:rsid w:val="00393206"/>
    <w:rsid w:val="00393293"/>
    <w:rsid w:val="003932C3"/>
    <w:rsid w:val="003936CC"/>
    <w:rsid w:val="00393CDF"/>
    <w:rsid w:val="00393E90"/>
    <w:rsid w:val="00393F83"/>
    <w:rsid w:val="00394099"/>
    <w:rsid w:val="00394347"/>
    <w:rsid w:val="0039445B"/>
    <w:rsid w:val="0039451E"/>
    <w:rsid w:val="00394C4B"/>
    <w:rsid w:val="00395277"/>
    <w:rsid w:val="00395371"/>
    <w:rsid w:val="00395412"/>
    <w:rsid w:val="0039543D"/>
    <w:rsid w:val="003955D3"/>
    <w:rsid w:val="00395B0C"/>
    <w:rsid w:val="00395B70"/>
    <w:rsid w:val="00395BAB"/>
    <w:rsid w:val="00395F11"/>
    <w:rsid w:val="00395F9E"/>
    <w:rsid w:val="00396133"/>
    <w:rsid w:val="0039622A"/>
    <w:rsid w:val="0039638D"/>
    <w:rsid w:val="00396573"/>
    <w:rsid w:val="0039659B"/>
    <w:rsid w:val="003965B0"/>
    <w:rsid w:val="00396781"/>
    <w:rsid w:val="003967D7"/>
    <w:rsid w:val="003969B7"/>
    <w:rsid w:val="00396A56"/>
    <w:rsid w:val="00396A65"/>
    <w:rsid w:val="00396DEF"/>
    <w:rsid w:val="00396E29"/>
    <w:rsid w:val="003973FF"/>
    <w:rsid w:val="00397456"/>
    <w:rsid w:val="003977C5"/>
    <w:rsid w:val="00397959"/>
    <w:rsid w:val="00397DF4"/>
    <w:rsid w:val="00397ED5"/>
    <w:rsid w:val="003A00F6"/>
    <w:rsid w:val="003A0318"/>
    <w:rsid w:val="003A03EB"/>
    <w:rsid w:val="003A042D"/>
    <w:rsid w:val="003A068B"/>
    <w:rsid w:val="003A084C"/>
    <w:rsid w:val="003A0974"/>
    <w:rsid w:val="003A0DB1"/>
    <w:rsid w:val="003A0DC3"/>
    <w:rsid w:val="003A1079"/>
    <w:rsid w:val="003A12DB"/>
    <w:rsid w:val="003A14FA"/>
    <w:rsid w:val="003A1614"/>
    <w:rsid w:val="003A1681"/>
    <w:rsid w:val="003A1706"/>
    <w:rsid w:val="003A1B2F"/>
    <w:rsid w:val="003A1B31"/>
    <w:rsid w:val="003A1B90"/>
    <w:rsid w:val="003A1C59"/>
    <w:rsid w:val="003A1D69"/>
    <w:rsid w:val="003A1FCD"/>
    <w:rsid w:val="003A2039"/>
    <w:rsid w:val="003A2058"/>
    <w:rsid w:val="003A212C"/>
    <w:rsid w:val="003A2135"/>
    <w:rsid w:val="003A228C"/>
    <w:rsid w:val="003A2347"/>
    <w:rsid w:val="003A236F"/>
    <w:rsid w:val="003A286D"/>
    <w:rsid w:val="003A28FD"/>
    <w:rsid w:val="003A2C61"/>
    <w:rsid w:val="003A2C83"/>
    <w:rsid w:val="003A2E62"/>
    <w:rsid w:val="003A2EE8"/>
    <w:rsid w:val="003A3379"/>
    <w:rsid w:val="003A38E6"/>
    <w:rsid w:val="003A3951"/>
    <w:rsid w:val="003A3B55"/>
    <w:rsid w:val="003A3C66"/>
    <w:rsid w:val="003A3CAC"/>
    <w:rsid w:val="003A3E75"/>
    <w:rsid w:val="003A4061"/>
    <w:rsid w:val="003A45F1"/>
    <w:rsid w:val="003A4958"/>
    <w:rsid w:val="003A49B6"/>
    <w:rsid w:val="003A4AC1"/>
    <w:rsid w:val="003A4B0C"/>
    <w:rsid w:val="003A5056"/>
    <w:rsid w:val="003A566C"/>
    <w:rsid w:val="003A58FD"/>
    <w:rsid w:val="003A59E4"/>
    <w:rsid w:val="003A5BBA"/>
    <w:rsid w:val="003A5BD0"/>
    <w:rsid w:val="003A5F8F"/>
    <w:rsid w:val="003A61BE"/>
    <w:rsid w:val="003A6246"/>
    <w:rsid w:val="003A6494"/>
    <w:rsid w:val="003A65DC"/>
    <w:rsid w:val="003A66AB"/>
    <w:rsid w:val="003A6726"/>
    <w:rsid w:val="003A6765"/>
    <w:rsid w:val="003A67D2"/>
    <w:rsid w:val="003A68F9"/>
    <w:rsid w:val="003A6B4A"/>
    <w:rsid w:val="003A7036"/>
    <w:rsid w:val="003A74A2"/>
    <w:rsid w:val="003A78EB"/>
    <w:rsid w:val="003A7A50"/>
    <w:rsid w:val="003A7B56"/>
    <w:rsid w:val="003A7C1C"/>
    <w:rsid w:val="003A7F9C"/>
    <w:rsid w:val="003B01DE"/>
    <w:rsid w:val="003B02B8"/>
    <w:rsid w:val="003B0360"/>
    <w:rsid w:val="003B044D"/>
    <w:rsid w:val="003B0813"/>
    <w:rsid w:val="003B09D0"/>
    <w:rsid w:val="003B0C52"/>
    <w:rsid w:val="003B0D8A"/>
    <w:rsid w:val="003B0F86"/>
    <w:rsid w:val="003B1343"/>
    <w:rsid w:val="003B1514"/>
    <w:rsid w:val="003B17A0"/>
    <w:rsid w:val="003B1979"/>
    <w:rsid w:val="003B1AE6"/>
    <w:rsid w:val="003B1BF7"/>
    <w:rsid w:val="003B2621"/>
    <w:rsid w:val="003B292E"/>
    <w:rsid w:val="003B29CD"/>
    <w:rsid w:val="003B2B4E"/>
    <w:rsid w:val="003B2C10"/>
    <w:rsid w:val="003B2CBD"/>
    <w:rsid w:val="003B2DA4"/>
    <w:rsid w:val="003B30E9"/>
    <w:rsid w:val="003B3955"/>
    <w:rsid w:val="003B3969"/>
    <w:rsid w:val="003B3B15"/>
    <w:rsid w:val="003B3D46"/>
    <w:rsid w:val="003B3FB5"/>
    <w:rsid w:val="003B4050"/>
    <w:rsid w:val="003B40DB"/>
    <w:rsid w:val="003B4112"/>
    <w:rsid w:val="003B41EB"/>
    <w:rsid w:val="003B44FE"/>
    <w:rsid w:val="003B451E"/>
    <w:rsid w:val="003B456B"/>
    <w:rsid w:val="003B46C0"/>
    <w:rsid w:val="003B474A"/>
    <w:rsid w:val="003B4DF8"/>
    <w:rsid w:val="003B5094"/>
    <w:rsid w:val="003B529A"/>
    <w:rsid w:val="003B540D"/>
    <w:rsid w:val="003B543F"/>
    <w:rsid w:val="003B5B5C"/>
    <w:rsid w:val="003B5C4D"/>
    <w:rsid w:val="003B602F"/>
    <w:rsid w:val="003B604E"/>
    <w:rsid w:val="003B6057"/>
    <w:rsid w:val="003B61F3"/>
    <w:rsid w:val="003B636C"/>
    <w:rsid w:val="003B6756"/>
    <w:rsid w:val="003B6780"/>
    <w:rsid w:val="003B67F1"/>
    <w:rsid w:val="003B68D5"/>
    <w:rsid w:val="003B6947"/>
    <w:rsid w:val="003B69B1"/>
    <w:rsid w:val="003B6A87"/>
    <w:rsid w:val="003B6EA3"/>
    <w:rsid w:val="003B711F"/>
    <w:rsid w:val="003B725E"/>
    <w:rsid w:val="003B7475"/>
    <w:rsid w:val="003B748C"/>
    <w:rsid w:val="003B7601"/>
    <w:rsid w:val="003B7683"/>
    <w:rsid w:val="003B76FB"/>
    <w:rsid w:val="003B7709"/>
    <w:rsid w:val="003B7728"/>
    <w:rsid w:val="003B7953"/>
    <w:rsid w:val="003B79BF"/>
    <w:rsid w:val="003B7B07"/>
    <w:rsid w:val="003B7BF0"/>
    <w:rsid w:val="003B7EDB"/>
    <w:rsid w:val="003B7F85"/>
    <w:rsid w:val="003C0396"/>
    <w:rsid w:val="003C054F"/>
    <w:rsid w:val="003C05A3"/>
    <w:rsid w:val="003C064F"/>
    <w:rsid w:val="003C06CD"/>
    <w:rsid w:val="003C0835"/>
    <w:rsid w:val="003C0C3D"/>
    <w:rsid w:val="003C0FFB"/>
    <w:rsid w:val="003C1159"/>
    <w:rsid w:val="003C1201"/>
    <w:rsid w:val="003C12E7"/>
    <w:rsid w:val="003C1346"/>
    <w:rsid w:val="003C137A"/>
    <w:rsid w:val="003C1404"/>
    <w:rsid w:val="003C1802"/>
    <w:rsid w:val="003C1977"/>
    <w:rsid w:val="003C1A1F"/>
    <w:rsid w:val="003C1A3B"/>
    <w:rsid w:val="003C1BA1"/>
    <w:rsid w:val="003C1BE2"/>
    <w:rsid w:val="003C1BED"/>
    <w:rsid w:val="003C1CBD"/>
    <w:rsid w:val="003C1D1F"/>
    <w:rsid w:val="003C1DD9"/>
    <w:rsid w:val="003C1E8A"/>
    <w:rsid w:val="003C1FCA"/>
    <w:rsid w:val="003C26BB"/>
    <w:rsid w:val="003C2838"/>
    <w:rsid w:val="003C2901"/>
    <w:rsid w:val="003C2CAC"/>
    <w:rsid w:val="003C308E"/>
    <w:rsid w:val="003C332F"/>
    <w:rsid w:val="003C3518"/>
    <w:rsid w:val="003C35F4"/>
    <w:rsid w:val="003C38A2"/>
    <w:rsid w:val="003C39CC"/>
    <w:rsid w:val="003C3CDE"/>
    <w:rsid w:val="003C3E37"/>
    <w:rsid w:val="003C3E5A"/>
    <w:rsid w:val="003C408E"/>
    <w:rsid w:val="003C45C9"/>
    <w:rsid w:val="003C4B96"/>
    <w:rsid w:val="003C5120"/>
    <w:rsid w:val="003C5236"/>
    <w:rsid w:val="003C525E"/>
    <w:rsid w:val="003C55C6"/>
    <w:rsid w:val="003C5954"/>
    <w:rsid w:val="003C5BC4"/>
    <w:rsid w:val="003C636E"/>
    <w:rsid w:val="003C65C0"/>
    <w:rsid w:val="003C67A9"/>
    <w:rsid w:val="003C6858"/>
    <w:rsid w:val="003C690F"/>
    <w:rsid w:val="003C6943"/>
    <w:rsid w:val="003C6968"/>
    <w:rsid w:val="003C6AC7"/>
    <w:rsid w:val="003C6C1D"/>
    <w:rsid w:val="003C6D94"/>
    <w:rsid w:val="003C6DDA"/>
    <w:rsid w:val="003C6FFB"/>
    <w:rsid w:val="003C7030"/>
    <w:rsid w:val="003C7064"/>
    <w:rsid w:val="003C707F"/>
    <w:rsid w:val="003C72AB"/>
    <w:rsid w:val="003C7370"/>
    <w:rsid w:val="003C7508"/>
    <w:rsid w:val="003C7838"/>
    <w:rsid w:val="003C78E1"/>
    <w:rsid w:val="003C7D41"/>
    <w:rsid w:val="003D00FB"/>
    <w:rsid w:val="003D034B"/>
    <w:rsid w:val="003D0523"/>
    <w:rsid w:val="003D05A4"/>
    <w:rsid w:val="003D05B4"/>
    <w:rsid w:val="003D078B"/>
    <w:rsid w:val="003D0CAD"/>
    <w:rsid w:val="003D0CE4"/>
    <w:rsid w:val="003D0F41"/>
    <w:rsid w:val="003D10A6"/>
    <w:rsid w:val="003D13E0"/>
    <w:rsid w:val="003D1ED8"/>
    <w:rsid w:val="003D2004"/>
    <w:rsid w:val="003D2326"/>
    <w:rsid w:val="003D23FA"/>
    <w:rsid w:val="003D2472"/>
    <w:rsid w:val="003D2647"/>
    <w:rsid w:val="003D2654"/>
    <w:rsid w:val="003D2751"/>
    <w:rsid w:val="003D27E0"/>
    <w:rsid w:val="003D2824"/>
    <w:rsid w:val="003D2883"/>
    <w:rsid w:val="003D2B33"/>
    <w:rsid w:val="003D2BDB"/>
    <w:rsid w:val="003D2CB0"/>
    <w:rsid w:val="003D2D2E"/>
    <w:rsid w:val="003D3044"/>
    <w:rsid w:val="003D31E9"/>
    <w:rsid w:val="003D3269"/>
    <w:rsid w:val="003D339B"/>
    <w:rsid w:val="003D3755"/>
    <w:rsid w:val="003D3C46"/>
    <w:rsid w:val="003D3F5D"/>
    <w:rsid w:val="003D3F7A"/>
    <w:rsid w:val="003D41A6"/>
    <w:rsid w:val="003D43F7"/>
    <w:rsid w:val="003D444A"/>
    <w:rsid w:val="003D4768"/>
    <w:rsid w:val="003D48A3"/>
    <w:rsid w:val="003D4BD4"/>
    <w:rsid w:val="003D4E4C"/>
    <w:rsid w:val="003D4E90"/>
    <w:rsid w:val="003D520D"/>
    <w:rsid w:val="003D55B2"/>
    <w:rsid w:val="003D56AB"/>
    <w:rsid w:val="003D5702"/>
    <w:rsid w:val="003D57BA"/>
    <w:rsid w:val="003D5898"/>
    <w:rsid w:val="003D5BAE"/>
    <w:rsid w:val="003D5CBE"/>
    <w:rsid w:val="003D5E55"/>
    <w:rsid w:val="003D5E96"/>
    <w:rsid w:val="003D5F96"/>
    <w:rsid w:val="003D5FEB"/>
    <w:rsid w:val="003D622F"/>
    <w:rsid w:val="003D6280"/>
    <w:rsid w:val="003D62C7"/>
    <w:rsid w:val="003D62EE"/>
    <w:rsid w:val="003D6395"/>
    <w:rsid w:val="003D63BD"/>
    <w:rsid w:val="003D6455"/>
    <w:rsid w:val="003D64CA"/>
    <w:rsid w:val="003D65A6"/>
    <w:rsid w:val="003D66C8"/>
    <w:rsid w:val="003D67CB"/>
    <w:rsid w:val="003D6F93"/>
    <w:rsid w:val="003D7732"/>
    <w:rsid w:val="003D78B9"/>
    <w:rsid w:val="003D795A"/>
    <w:rsid w:val="003D7AD0"/>
    <w:rsid w:val="003D7B39"/>
    <w:rsid w:val="003D7CF5"/>
    <w:rsid w:val="003E055B"/>
    <w:rsid w:val="003E070D"/>
    <w:rsid w:val="003E07A4"/>
    <w:rsid w:val="003E0A66"/>
    <w:rsid w:val="003E0DDE"/>
    <w:rsid w:val="003E0ED4"/>
    <w:rsid w:val="003E1388"/>
    <w:rsid w:val="003E1585"/>
    <w:rsid w:val="003E17DD"/>
    <w:rsid w:val="003E18DD"/>
    <w:rsid w:val="003E1CC8"/>
    <w:rsid w:val="003E1E4B"/>
    <w:rsid w:val="003E2238"/>
    <w:rsid w:val="003E23C1"/>
    <w:rsid w:val="003E2805"/>
    <w:rsid w:val="003E2859"/>
    <w:rsid w:val="003E29C1"/>
    <w:rsid w:val="003E2BB7"/>
    <w:rsid w:val="003E2C87"/>
    <w:rsid w:val="003E2D1E"/>
    <w:rsid w:val="003E2FE2"/>
    <w:rsid w:val="003E3047"/>
    <w:rsid w:val="003E3066"/>
    <w:rsid w:val="003E319C"/>
    <w:rsid w:val="003E32C5"/>
    <w:rsid w:val="003E3383"/>
    <w:rsid w:val="003E3557"/>
    <w:rsid w:val="003E367E"/>
    <w:rsid w:val="003E39B5"/>
    <w:rsid w:val="003E3EC5"/>
    <w:rsid w:val="003E44A3"/>
    <w:rsid w:val="003E45AF"/>
    <w:rsid w:val="003E4602"/>
    <w:rsid w:val="003E4691"/>
    <w:rsid w:val="003E47CA"/>
    <w:rsid w:val="003E47E2"/>
    <w:rsid w:val="003E4B1F"/>
    <w:rsid w:val="003E4CB4"/>
    <w:rsid w:val="003E4F6C"/>
    <w:rsid w:val="003E517C"/>
    <w:rsid w:val="003E5516"/>
    <w:rsid w:val="003E5523"/>
    <w:rsid w:val="003E57E5"/>
    <w:rsid w:val="003E58B1"/>
    <w:rsid w:val="003E59BF"/>
    <w:rsid w:val="003E5A8B"/>
    <w:rsid w:val="003E5B47"/>
    <w:rsid w:val="003E5C09"/>
    <w:rsid w:val="003E5C2D"/>
    <w:rsid w:val="003E5C90"/>
    <w:rsid w:val="003E5E53"/>
    <w:rsid w:val="003E6107"/>
    <w:rsid w:val="003E614A"/>
    <w:rsid w:val="003E62A3"/>
    <w:rsid w:val="003E6389"/>
    <w:rsid w:val="003E6525"/>
    <w:rsid w:val="003E69FA"/>
    <w:rsid w:val="003E6A67"/>
    <w:rsid w:val="003E715B"/>
    <w:rsid w:val="003E724F"/>
    <w:rsid w:val="003E7721"/>
    <w:rsid w:val="003E7748"/>
    <w:rsid w:val="003E7837"/>
    <w:rsid w:val="003E79B8"/>
    <w:rsid w:val="003E7C47"/>
    <w:rsid w:val="003F04C5"/>
    <w:rsid w:val="003F07B5"/>
    <w:rsid w:val="003F0A16"/>
    <w:rsid w:val="003F0C14"/>
    <w:rsid w:val="003F0D6A"/>
    <w:rsid w:val="003F0E8B"/>
    <w:rsid w:val="003F0F03"/>
    <w:rsid w:val="003F10F4"/>
    <w:rsid w:val="003F14FB"/>
    <w:rsid w:val="003F1625"/>
    <w:rsid w:val="003F16B1"/>
    <w:rsid w:val="003F1DA8"/>
    <w:rsid w:val="003F1EB4"/>
    <w:rsid w:val="003F257C"/>
    <w:rsid w:val="003F2661"/>
    <w:rsid w:val="003F2A62"/>
    <w:rsid w:val="003F2DB8"/>
    <w:rsid w:val="003F31BB"/>
    <w:rsid w:val="003F3560"/>
    <w:rsid w:val="003F3723"/>
    <w:rsid w:val="003F38DA"/>
    <w:rsid w:val="003F3C25"/>
    <w:rsid w:val="003F3EFE"/>
    <w:rsid w:val="003F3F13"/>
    <w:rsid w:val="003F4210"/>
    <w:rsid w:val="003F4646"/>
    <w:rsid w:val="003F46A4"/>
    <w:rsid w:val="003F4CB2"/>
    <w:rsid w:val="003F4D48"/>
    <w:rsid w:val="003F5043"/>
    <w:rsid w:val="003F509F"/>
    <w:rsid w:val="003F52B3"/>
    <w:rsid w:val="003F547C"/>
    <w:rsid w:val="003F5707"/>
    <w:rsid w:val="003F5E65"/>
    <w:rsid w:val="003F60EF"/>
    <w:rsid w:val="003F625B"/>
    <w:rsid w:val="003F63B1"/>
    <w:rsid w:val="003F6651"/>
    <w:rsid w:val="003F6765"/>
    <w:rsid w:val="003F67FD"/>
    <w:rsid w:val="003F6941"/>
    <w:rsid w:val="003F6A71"/>
    <w:rsid w:val="003F6D76"/>
    <w:rsid w:val="003F6FE8"/>
    <w:rsid w:val="003F7101"/>
    <w:rsid w:val="003F7341"/>
    <w:rsid w:val="003F745C"/>
    <w:rsid w:val="003F77DC"/>
    <w:rsid w:val="003F780C"/>
    <w:rsid w:val="003F7A71"/>
    <w:rsid w:val="003F7BA5"/>
    <w:rsid w:val="00400031"/>
    <w:rsid w:val="004005DF"/>
    <w:rsid w:val="00400C29"/>
    <w:rsid w:val="00400E69"/>
    <w:rsid w:val="004011CB"/>
    <w:rsid w:val="004011D9"/>
    <w:rsid w:val="00401712"/>
    <w:rsid w:val="004018C8"/>
    <w:rsid w:val="00401DA5"/>
    <w:rsid w:val="004025F9"/>
    <w:rsid w:val="004027E0"/>
    <w:rsid w:val="00402923"/>
    <w:rsid w:val="00402ABA"/>
    <w:rsid w:val="00402E3A"/>
    <w:rsid w:val="004030C3"/>
    <w:rsid w:val="00403CB0"/>
    <w:rsid w:val="00403F79"/>
    <w:rsid w:val="004040A3"/>
    <w:rsid w:val="004045F6"/>
    <w:rsid w:val="00404ADE"/>
    <w:rsid w:val="00404E0F"/>
    <w:rsid w:val="00404F03"/>
    <w:rsid w:val="004052EF"/>
    <w:rsid w:val="00405317"/>
    <w:rsid w:val="00405708"/>
    <w:rsid w:val="004058A9"/>
    <w:rsid w:val="00405950"/>
    <w:rsid w:val="00405D9F"/>
    <w:rsid w:val="00405ED2"/>
    <w:rsid w:val="00405F42"/>
    <w:rsid w:val="004060CC"/>
    <w:rsid w:val="00406377"/>
    <w:rsid w:val="00406642"/>
    <w:rsid w:val="004066A4"/>
    <w:rsid w:val="00406816"/>
    <w:rsid w:val="004068CF"/>
    <w:rsid w:val="00406BF0"/>
    <w:rsid w:val="00406BFE"/>
    <w:rsid w:val="00407281"/>
    <w:rsid w:val="004075E2"/>
    <w:rsid w:val="00407A5A"/>
    <w:rsid w:val="00407BB6"/>
    <w:rsid w:val="00407C05"/>
    <w:rsid w:val="00407C3D"/>
    <w:rsid w:val="00407C5D"/>
    <w:rsid w:val="00407D8B"/>
    <w:rsid w:val="00407EBE"/>
    <w:rsid w:val="0041012D"/>
    <w:rsid w:val="004103DA"/>
    <w:rsid w:val="0041051D"/>
    <w:rsid w:val="0041061F"/>
    <w:rsid w:val="0041066A"/>
    <w:rsid w:val="004106C4"/>
    <w:rsid w:val="0041084C"/>
    <w:rsid w:val="004108D3"/>
    <w:rsid w:val="00410EEE"/>
    <w:rsid w:val="004110A6"/>
    <w:rsid w:val="00411790"/>
    <w:rsid w:val="0041184F"/>
    <w:rsid w:val="00411ABA"/>
    <w:rsid w:val="00411B35"/>
    <w:rsid w:val="00411C37"/>
    <w:rsid w:val="00412388"/>
    <w:rsid w:val="00412779"/>
    <w:rsid w:val="00412D94"/>
    <w:rsid w:val="00412E4A"/>
    <w:rsid w:val="0041351F"/>
    <w:rsid w:val="00413597"/>
    <w:rsid w:val="0041390D"/>
    <w:rsid w:val="004142A1"/>
    <w:rsid w:val="00414855"/>
    <w:rsid w:val="0041500F"/>
    <w:rsid w:val="00415159"/>
    <w:rsid w:val="0041526E"/>
    <w:rsid w:val="004153A7"/>
    <w:rsid w:val="00415416"/>
    <w:rsid w:val="004154DD"/>
    <w:rsid w:val="004156C2"/>
    <w:rsid w:val="004158DB"/>
    <w:rsid w:val="00415DEC"/>
    <w:rsid w:val="00415E01"/>
    <w:rsid w:val="00415E66"/>
    <w:rsid w:val="00415E97"/>
    <w:rsid w:val="004163E7"/>
    <w:rsid w:val="00416629"/>
    <w:rsid w:val="00416780"/>
    <w:rsid w:val="004169B2"/>
    <w:rsid w:val="00416CF3"/>
    <w:rsid w:val="00417214"/>
    <w:rsid w:val="00417255"/>
    <w:rsid w:val="00417348"/>
    <w:rsid w:val="00417399"/>
    <w:rsid w:val="004174D2"/>
    <w:rsid w:val="004179B2"/>
    <w:rsid w:val="00417E69"/>
    <w:rsid w:val="00417F59"/>
    <w:rsid w:val="0042011D"/>
    <w:rsid w:val="00420151"/>
    <w:rsid w:val="004201B5"/>
    <w:rsid w:val="004207C2"/>
    <w:rsid w:val="00420E2E"/>
    <w:rsid w:val="0042107D"/>
    <w:rsid w:val="004210D8"/>
    <w:rsid w:val="004211E4"/>
    <w:rsid w:val="00421564"/>
    <w:rsid w:val="00421640"/>
    <w:rsid w:val="004218FF"/>
    <w:rsid w:val="00421DA9"/>
    <w:rsid w:val="00421FDF"/>
    <w:rsid w:val="00422212"/>
    <w:rsid w:val="00422474"/>
    <w:rsid w:val="0042255A"/>
    <w:rsid w:val="0042273A"/>
    <w:rsid w:val="00422741"/>
    <w:rsid w:val="0042281C"/>
    <w:rsid w:val="00422822"/>
    <w:rsid w:val="004228C7"/>
    <w:rsid w:val="00422D62"/>
    <w:rsid w:val="00422F2D"/>
    <w:rsid w:val="00422FB9"/>
    <w:rsid w:val="0042321D"/>
    <w:rsid w:val="00423669"/>
    <w:rsid w:val="004236D8"/>
    <w:rsid w:val="00423866"/>
    <w:rsid w:val="0042393C"/>
    <w:rsid w:val="00423A3D"/>
    <w:rsid w:val="00423CC0"/>
    <w:rsid w:val="00423DAF"/>
    <w:rsid w:val="00423EA8"/>
    <w:rsid w:val="00423F89"/>
    <w:rsid w:val="0042426A"/>
    <w:rsid w:val="00424630"/>
    <w:rsid w:val="004246C0"/>
    <w:rsid w:val="0042485C"/>
    <w:rsid w:val="00424C89"/>
    <w:rsid w:val="00424C9F"/>
    <w:rsid w:val="00424E0C"/>
    <w:rsid w:val="004250AA"/>
    <w:rsid w:val="00425192"/>
    <w:rsid w:val="00425DE8"/>
    <w:rsid w:val="0042617D"/>
    <w:rsid w:val="00426338"/>
    <w:rsid w:val="004264FD"/>
    <w:rsid w:val="00426553"/>
    <w:rsid w:val="00426629"/>
    <w:rsid w:val="00426646"/>
    <w:rsid w:val="00426844"/>
    <w:rsid w:val="00426A02"/>
    <w:rsid w:val="00426AAB"/>
    <w:rsid w:val="00426E5E"/>
    <w:rsid w:val="00426F98"/>
    <w:rsid w:val="004271AF"/>
    <w:rsid w:val="004271CB"/>
    <w:rsid w:val="004271DF"/>
    <w:rsid w:val="004275F8"/>
    <w:rsid w:val="004276DA"/>
    <w:rsid w:val="0042770B"/>
    <w:rsid w:val="00427833"/>
    <w:rsid w:val="00427A62"/>
    <w:rsid w:val="00427ADC"/>
    <w:rsid w:val="00427D63"/>
    <w:rsid w:val="004304AD"/>
    <w:rsid w:val="0043063D"/>
    <w:rsid w:val="004308AC"/>
    <w:rsid w:val="00430921"/>
    <w:rsid w:val="00430B3C"/>
    <w:rsid w:val="00430B69"/>
    <w:rsid w:val="00430BDD"/>
    <w:rsid w:val="00430F17"/>
    <w:rsid w:val="00430FA1"/>
    <w:rsid w:val="0043127A"/>
    <w:rsid w:val="00431B85"/>
    <w:rsid w:val="00431BFD"/>
    <w:rsid w:val="00431EBC"/>
    <w:rsid w:val="00431EDB"/>
    <w:rsid w:val="004324AE"/>
    <w:rsid w:val="0043275E"/>
    <w:rsid w:val="0043278A"/>
    <w:rsid w:val="004328A0"/>
    <w:rsid w:val="004328D1"/>
    <w:rsid w:val="004328E2"/>
    <w:rsid w:val="00432A26"/>
    <w:rsid w:val="00432BF8"/>
    <w:rsid w:val="00432FB0"/>
    <w:rsid w:val="004331D0"/>
    <w:rsid w:val="004332C4"/>
    <w:rsid w:val="004335C2"/>
    <w:rsid w:val="00433680"/>
    <w:rsid w:val="0043377E"/>
    <w:rsid w:val="00433888"/>
    <w:rsid w:val="00433CE3"/>
    <w:rsid w:val="004344AF"/>
    <w:rsid w:val="004344FD"/>
    <w:rsid w:val="0043459F"/>
    <w:rsid w:val="00434E2C"/>
    <w:rsid w:val="00434E7D"/>
    <w:rsid w:val="00434F5F"/>
    <w:rsid w:val="0043543D"/>
    <w:rsid w:val="0043544A"/>
    <w:rsid w:val="0043546B"/>
    <w:rsid w:val="004354A7"/>
    <w:rsid w:val="0043579A"/>
    <w:rsid w:val="004358C0"/>
    <w:rsid w:val="00435A37"/>
    <w:rsid w:val="00435AD5"/>
    <w:rsid w:val="00435ED5"/>
    <w:rsid w:val="00435F39"/>
    <w:rsid w:val="00436962"/>
    <w:rsid w:val="00436F98"/>
    <w:rsid w:val="0043702E"/>
    <w:rsid w:val="004370DF"/>
    <w:rsid w:val="004370E5"/>
    <w:rsid w:val="0043738C"/>
    <w:rsid w:val="00437808"/>
    <w:rsid w:val="00437B1E"/>
    <w:rsid w:val="00437BFD"/>
    <w:rsid w:val="00437E37"/>
    <w:rsid w:val="00437E49"/>
    <w:rsid w:val="00437FF4"/>
    <w:rsid w:val="00440085"/>
    <w:rsid w:val="00440184"/>
    <w:rsid w:val="00440478"/>
    <w:rsid w:val="00440735"/>
    <w:rsid w:val="00440CFA"/>
    <w:rsid w:val="00440EA0"/>
    <w:rsid w:val="004410FD"/>
    <w:rsid w:val="00441194"/>
    <w:rsid w:val="00441431"/>
    <w:rsid w:val="004416D2"/>
    <w:rsid w:val="00441722"/>
    <w:rsid w:val="00441724"/>
    <w:rsid w:val="00441788"/>
    <w:rsid w:val="00441C31"/>
    <w:rsid w:val="00441E63"/>
    <w:rsid w:val="00442082"/>
    <w:rsid w:val="00442154"/>
    <w:rsid w:val="00442451"/>
    <w:rsid w:val="004428C2"/>
    <w:rsid w:val="00442B78"/>
    <w:rsid w:val="00442B88"/>
    <w:rsid w:val="00442F3A"/>
    <w:rsid w:val="0044313B"/>
    <w:rsid w:val="0044326D"/>
    <w:rsid w:val="004434C0"/>
    <w:rsid w:val="0044373B"/>
    <w:rsid w:val="0044382E"/>
    <w:rsid w:val="00443A8E"/>
    <w:rsid w:val="00443AE3"/>
    <w:rsid w:val="00443FFB"/>
    <w:rsid w:val="00444067"/>
    <w:rsid w:val="004441B8"/>
    <w:rsid w:val="00444423"/>
    <w:rsid w:val="00444584"/>
    <w:rsid w:val="00444808"/>
    <w:rsid w:val="004449FA"/>
    <w:rsid w:val="00444B70"/>
    <w:rsid w:val="00444C3D"/>
    <w:rsid w:val="00444F2B"/>
    <w:rsid w:val="004450D2"/>
    <w:rsid w:val="00445371"/>
    <w:rsid w:val="0044540C"/>
    <w:rsid w:val="0044547A"/>
    <w:rsid w:val="004458C1"/>
    <w:rsid w:val="00445DBA"/>
    <w:rsid w:val="00445FE0"/>
    <w:rsid w:val="0044665F"/>
    <w:rsid w:val="004468D7"/>
    <w:rsid w:val="004468EC"/>
    <w:rsid w:val="004469EF"/>
    <w:rsid w:val="00446B39"/>
    <w:rsid w:val="00446D85"/>
    <w:rsid w:val="00447097"/>
    <w:rsid w:val="004470FE"/>
    <w:rsid w:val="004471F3"/>
    <w:rsid w:val="0044725B"/>
    <w:rsid w:val="0044753B"/>
    <w:rsid w:val="0044785A"/>
    <w:rsid w:val="0044790B"/>
    <w:rsid w:val="00447B05"/>
    <w:rsid w:val="00447B27"/>
    <w:rsid w:val="00447D65"/>
    <w:rsid w:val="00447F15"/>
    <w:rsid w:val="00450074"/>
    <w:rsid w:val="004503E9"/>
    <w:rsid w:val="00450626"/>
    <w:rsid w:val="00450681"/>
    <w:rsid w:val="004507A2"/>
    <w:rsid w:val="00450C5F"/>
    <w:rsid w:val="00450EED"/>
    <w:rsid w:val="0045170E"/>
    <w:rsid w:val="00451850"/>
    <w:rsid w:val="004519F4"/>
    <w:rsid w:val="00451CFC"/>
    <w:rsid w:val="004521B3"/>
    <w:rsid w:val="00452378"/>
    <w:rsid w:val="00452825"/>
    <w:rsid w:val="004529CD"/>
    <w:rsid w:val="00452B0F"/>
    <w:rsid w:val="00452C10"/>
    <w:rsid w:val="00452E0E"/>
    <w:rsid w:val="00452F62"/>
    <w:rsid w:val="0045313D"/>
    <w:rsid w:val="00453189"/>
    <w:rsid w:val="0045330C"/>
    <w:rsid w:val="004536F3"/>
    <w:rsid w:val="0045372A"/>
    <w:rsid w:val="00453ABC"/>
    <w:rsid w:val="004544EF"/>
    <w:rsid w:val="00454A99"/>
    <w:rsid w:val="00454E9B"/>
    <w:rsid w:val="00454EEF"/>
    <w:rsid w:val="00454FBE"/>
    <w:rsid w:val="0045525C"/>
    <w:rsid w:val="00455DE8"/>
    <w:rsid w:val="00455F0A"/>
    <w:rsid w:val="0045600C"/>
    <w:rsid w:val="0045606C"/>
    <w:rsid w:val="00456074"/>
    <w:rsid w:val="004564F4"/>
    <w:rsid w:val="00456670"/>
    <w:rsid w:val="00456BBC"/>
    <w:rsid w:val="00456D1A"/>
    <w:rsid w:val="00456DB3"/>
    <w:rsid w:val="00456F9E"/>
    <w:rsid w:val="00457299"/>
    <w:rsid w:val="0045751C"/>
    <w:rsid w:val="00457A3E"/>
    <w:rsid w:val="00457B9A"/>
    <w:rsid w:val="00457E29"/>
    <w:rsid w:val="00460099"/>
    <w:rsid w:val="00460637"/>
    <w:rsid w:val="004608EA"/>
    <w:rsid w:val="00460986"/>
    <w:rsid w:val="00460A5B"/>
    <w:rsid w:val="00460BE2"/>
    <w:rsid w:val="00460C1C"/>
    <w:rsid w:val="00460F76"/>
    <w:rsid w:val="00461270"/>
    <w:rsid w:val="004612BE"/>
    <w:rsid w:val="0046135C"/>
    <w:rsid w:val="0046153B"/>
    <w:rsid w:val="0046157B"/>
    <w:rsid w:val="004616BA"/>
    <w:rsid w:val="00461843"/>
    <w:rsid w:val="004619CF"/>
    <w:rsid w:val="00461DD7"/>
    <w:rsid w:val="0046207B"/>
    <w:rsid w:val="00462230"/>
    <w:rsid w:val="00462478"/>
    <w:rsid w:val="004626AE"/>
    <w:rsid w:val="0046273A"/>
    <w:rsid w:val="0046296D"/>
    <w:rsid w:val="00462A20"/>
    <w:rsid w:val="00462B89"/>
    <w:rsid w:val="0046315D"/>
    <w:rsid w:val="0046336D"/>
    <w:rsid w:val="0046345F"/>
    <w:rsid w:val="004634AE"/>
    <w:rsid w:val="00463623"/>
    <w:rsid w:val="00463A4F"/>
    <w:rsid w:val="00463AAE"/>
    <w:rsid w:val="00463B7B"/>
    <w:rsid w:val="00463B7E"/>
    <w:rsid w:val="00463F02"/>
    <w:rsid w:val="004641A8"/>
    <w:rsid w:val="00464227"/>
    <w:rsid w:val="0046430C"/>
    <w:rsid w:val="00464313"/>
    <w:rsid w:val="004645BC"/>
    <w:rsid w:val="0046462F"/>
    <w:rsid w:val="00464BA2"/>
    <w:rsid w:val="00464C74"/>
    <w:rsid w:val="0046516F"/>
    <w:rsid w:val="00465444"/>
    <w:rsid w:val="0046551E"/>
    <w:rsid w:val="004655DB"/>
    <w:rsid w:val="00465932"/>
    <w:rsid w:val="004659BA"/>
    <w:rsid w:val="004659C3"/>
    <w:rsid w:val="00465A3C"/>
    <w:rsid w:val="00465BA0"/>
    <w:rsid w:val="00465C64"/>
    <w:rsid w:val="00465D40"/>
    <w:rsid w:val="00465D69"/>
    <w:rsid w:val="00465E78"/>
    <w:rsid w:val="0046607E"/>
    <w:rsid w:val="0046620D"/>
    <w:rsid w:val="00466350"/>
    <w:rsid w:val="00466481"/>
    <w:rsid w:val="00466631"/>
    <w:rsid w:val="0046682D"/>
    <w:rsid w:val="00466B8E"/>
    <w:rsid w:val="00466C38"/>
    <w:rsid w:val="00466CF7"/>
    <w:rsid w:val="00466D93"/>
    <w:rsid w:val="00466E44"/>
    <w:rsid w:val="00466E70"/>
    <w:rsid w:val="00466F77"/>
    <w:rsid w:val="00466F8D"/>
    <w:rsid w:val="00467199"/>
    <w:rsid w:val="00467264"/>
    <w:rsid w:val="0046739F"/>
    <w:rsid w:val="00467440"/>
    <w:rsid w:val="00467761"/>
    <w:rsid w:val="004677E6"/>
    <w:rsid w:val="00467813"/>
    <w:rsid w:val="00467929"/>
    <w:rsid w:val="00467937"/>
    <w:rsid w:val="00467C29"/>
    <w:rsid w:val="00467EB5"/>
    <w:rsid w:val="00467F39"/>
    <w:rsid w:val="0047002F"/>
    <w:rsid w:val="00470375"/>
    <w:rsid w:val="004704CA"/>
    <w:rsid w:val="0047071C"/>
    <w:rsid w:val="00470960"/>
    <w:rsid w:val="00470D71"/>
    <w:rsid w:val="0047115D"/>
    <w:rsid w:val="00471488"/>
    <w:rsid w:val="004715F0"/>
    <w:rsid w:val="004716CA"/>
    <w:rsid w:val="00471838"/>
    <w:rsid w:val="0047191C"/>
    <w:rsid w:val="00471BB7"/>
    <w:rsid w:val="00471E97"/>
    <w:rsid w:val="00471EC8"/>
    <w:rsid w:val="00471F2C"/>
    <w:rsid w:val="00472947"/>
    <w:rsid w:val="00472B40"/>
    <w:rsid w:val="00472B42"/>
    <w:rsid w:val="00472CA3"/>
    <w:rsid w:val="00472E50"/>
    <w:rsid w:val="00473694"/>
    <w:rsid w:val="00473BC7"/>
    <w:rsid w:val="00473C43"/>
    <w:rsid w:val="00473E80"/>
    <w:rsid w:val="004741A4"/>
    <w:rsid w:val="004741D8"/>
    <w:rsid w:val="004742E6"/>
    <w:rsid w:val="00474426"/>
    <w:rsid w:val="00474557"/>
    <w:rsid w:val="00474624"/>
    <w:rsid w:val="00474650"/>
    <w:rsid w:val="00474673"/>
    <w:rsid w:val="004747EB"/>
    <w:rsid w:val="00474972"/>
    <w:rsid w:val="00474995"/>
    <w:rsid w:val="00474FFB"/>
    <w:rsid w:val="004750BC"/>
    <w:rsid w:val="004753D6"/>
    <w:rsid w:val="00475655"/>
    <w:rsid w:val="00476679"/>
    <w:rsid w:val="004766A9"/>
    <w:rsid w:val="004772C0"/>
    <w:rsid w:val="0047742E"/>
    <w:rsid w:val="004774D9"/>
    <w:rsid w:val="004775FD"/>
    <w:rsid w:val="00477683"/>
    <w:rsid w:val="00480074"/>
    <w:rsid w:val="0048011E"/>
    <w:rsid w:val="00480701"/>
    <w:rsid w:val="00480C21"/>
    <w:rsid w:val="00480F42"/>
    <w:rsid w:val="00481249"/>
    <w:rsid w:val="0048125E"/>
    <w:rsid w:val="004816C9"/>
    <w:rsid w:val="00481723"/>
    <w:rsid w:val="004817F1"/>
    <w:rsid w:val="0048189C"/>
    <w:rsid w:val="00481902"/>
    <w:rsid w:val="00481CB7"/>
    <w:rsid w:val="00481CEA"/>
    <w:rsid w:val="00481D14"/>
    <w:rsid w:val="00481D30"/>
    <w:rsid w:val="00481D79"/>
    <w:rsid w:val="00481E6D"/>
    <w:rsid w:val="00482338"/>
    <w:rsid w:val="00482370"/>
    <w:rsid w:val="004826C9"/>
    <w:rsid w:val="004829E6"/>
    <w:rsid w:val="00482BD1"/>
    <w:rsid w:val="00482DE2"/>
    <w:rsid w:val="00483124"/>
    <w:rsid w:val="00483276"/>
    <w:rsid w:val="004832DE"/>
    <w:rsid w:val="0048352C"/>
    <w:rsid w:val="004837D4"/>
    <w:rsid w:val="004837E5"/>
    <w:rsid w:val="00483CF8"/>
    <w:rsid w:val="0048454C"/>
    <w:rsid w:val="00484576"/>
    <w:rsid w:val="00484761"/>
    <w:rsid w:val="004848BA"/>
    <w:rsid w:val="00484C3D"/>
    <w:rsid w:val="00484CD3"/>
    <w:rsid w:val="004850A3"/>
    <w:rsid w:val="00485343"/>
    <w:rsid w:val="00485450"/>
    <w:rsid w:val="004857A7"/>
    <w:rsid w:val="00485AC3"/>
    <w:rsid w:val="00485BDF"/>
    <w:rsid w:val="00485BE2"/>
    <w:rsid w:val="00485D6C"/>
    <w:rsid w:val="004862B1"/>
    <w:rsid w:val="00486474"/>
    <w:rsid w:val="00486583"/>
    <w:rsid w:val="00486A00"/>
    <w:rsid w:val="00486CF2"/>
    <w:rsid w:val="00486EAE"/>
    <w:rsid w:val="00487238"/>
    <w:rsid w:val="00487313"/>
    <w:rsid w:val="0048784E"/>
    <w:rsid w:val="0048DD83"/>
    <w:rsid w:val="00490057"/>
    <w:rsid w:val="004900F2"/>
    <w:rsid w:val="00490380"/>
    <w:rsid w:val="00490396"/>
    <w:rsid w:val="004904C0"/>
    <w:rsid w:val="004904F0"/>
    <w:rsid w:val="00490553"/>
    <w:rsid w:val="00490632"/>
    <w:rsid w:val="004908AF"/>
    <w:rsid w:val="00490B72"/>
    <w:rsid w:val="004910D5"/>
    <w:rsid w:val="00491113"/>
    <w:rsid w:val="00491261"/>
    <w:rsid w:val="0049136D"/>
    <w:rsid w:val="0049183B"/>
    <w:rsid w:val="00491880"/>
    <w:rsid w:val="00491E76"/>
    <w:rsid w:val="00491EBB"/>
    <w:rsid w:val="004924E2"/>
    <w:rsid w:val="00492990"/>
    <w:rsid w:val="004929B2"/>
    <w:rsid w:val="00492C29"/>
    <w:rsid w:val="00492F51"/>
    <w:rsid w:val="0049300F"/>
    <w:rsid w:val="00493071"/>
    <w:rsid w:val="0049316A"/>
    <w:rsid w:val="00493320"/>
    <w:rsid w:val="00493382"/>
    <w:rsid w:val="00493432"/>
    <w:rsid w:val="00493688"/>
    <w:rsid w:val="00493A27"/>
    <w:rsid w:val="00493A4C"/>
    <w:rsid w:val="00493AA6"/>
    <w:rsid w:val="00493DD1"/>
    <w:rsid w:val="00493FA1"/>
    <w:rsid w:val="00493FC2"/>
    <w:rsid w:val="0049448D"/>
    <w:rsid w:val="004944A2"/>
    <w:rsid w:val="00494678"/>
    <w:rsid w:val="00494C19"/>
    <w:rsid w:val="00494CD1"/>
    <w:rsid w:val="00494F09"/>
    <w:rsid w:val="00494F86"/>
    <w:rsid w:val="00495020"/>
    <w:rsid w:val="004951C5"/>
    <w:rsid w:val="00495319"/>
    <w:rsid w:val="004956C2"/>
    <w:rsid w:val="004957A6"/>
    <w:rsid w:val="00495A25"/>
    <w:rsid w:val="00495CE1"/>
    <w:rsid w:val="00495D1E"/>
    <w:rsid w:val="00495FB1"/>
    <w:rsid w:val="00496087"/>
    <w:rsid w:val="0049612C"/>
    <w:rsid w:val="004964B9"/>
    <w:rsid w:val="0049663A"/>
    <w:rsid w:val="00496C8C"/>
    <w:rsid w:val="00496D20"/>
    <w:rsid w:val="00496E10"/>
    <w:rsid w:val="00496E80"/>
    <w:rsid w:val="00496F45"/>
    <w:rsid w:val="00496F69"/>
    <w:rsid w:val="004971E2"/>
    <w:rsid w:val="004972A7"/>
    <w:rsid w:val="00497443"/>
    <w:rsid w:val="004974B5"/>
    <w:rsid w:val="00497B6D"/>
    <w:rsid w:val="00497D3F"/>
    <w:rsid w:val="004A0339"/>
    <w:rsid w:val="004A045E"/>
    <w:rsid w:val="004A068C"/>
    <w:rsid w:val="004A0E71"/>
    <w:rsid w:val="004A11F6"/>
    <w:rsid w:val="004A14D4"/>
    <w:rsid w:val="004A1515"/>
    <w:rsid w:val="004A16AB"/>
    <w:rsid w:val="004A187C"/>
    <w:rsid w:val="004A1975"/>
    <w:rsid w:val="004A19B3"/>
    <w:rsid w:val="004A1CE2"/>
    <w:rsid w:val="004A205F"/>
    <w:rsid w:val="004A22B2"/>
    <w:rsid w:val="004A2928"/>
    <w:rsid w:val="004A2977"/>
    <w:rsid w:val="004A2B8B"/>
    <w:rsid w:val="004A2C0C"/>
    <w:rsid w:val="004A2D73"/>
    <w:rsid w:val="004A2EDD"/>
    <w:rsid w:val="004A2F51"/>
    <w:rsid w:val="004A3246"/>
    <w:rsid w:val="004A33F1"/>
    <w:rsid w:val="004A367D"/>
    <w:rsid w:val="004A37F4"/>
    <w:rsid w:val="004A3EB3"/>
    <w:rsid w:val="004A3FBE"/>
    <w:rsid w:val="004A3FDC"/>
    <w:rsid w:val="004A4027"/>
    <w:rsid w:val="004A43ED"/>
    <w:rsid w:val="004A482B"/>
    <w:rsid w:val="004A49C9"/>
    <w:rsid w:val="004A4A36"/>
    <w:rsid w:val="004A4E1E"/>
    <w:rsid w:val="004A557F"/>
    <w:rsid w:val="004A5C95"/>
    <w:rsid w:val="004A6051"/>
    <w:rsid w:val="004A6427"/>
    <w:rsid w:val="004A64D9"/>
    <w:rsid w:val="004A65A5"/>
    <w:rsid w:val="004A65A9"/>
    <w:rsid w:val="004A695A"/>
    <w:rsid w:val="004A6988"/>
    <w:rsid w:val="004A69AC"/>
    <w:rsid w:val="004A69D6"/>
    <w:rsid w:val="004A6A66"/>
    <w:rsid w:val="004A6AB9"/>
    <w:rsid w:val="004A6D20"/>
    <w:rsid w:val="004A6F0B"/>
    <w:rsid w:val="004A7233"/>
    <w:rsid w:val="004A7466"/>
    <w:rsid w:val="004A7A42"/>
    <w:rsid w:val="004A7F0B"/>
    <w:rsid w:val="004B046B"/>
    <w:rsid w:val="004B054A"/>
    <w:rsid w:val="004B06AD"/>
    <w:rsid w:val="004B08CB"/>
    <w:rsid w:val="004B0AAA"/>
    <w:rsid w:val="004B0B30"/>
    <w:rsid w:val="004B0BF5"/>
    <w:rsid w:val="004B0C70"/>
    <w:rsid w:val="004B0E46"/>
    <w:rsid w:val="004B0F21"/>
    <w:rsid w:val="004B13B4"/>
    <w:rsid w:val="004B1423"/>
    <w:rsid w:val="004B14CA"/>
    <w:rsid w:val="004B152F"/>
    <w:rsid w:val="004B17AA"/>
    <w:rsid w:val="004B17BF"/>
    <w:rsid w:val="004B19F3"/>
    <w:rsid w:val="004B2028"/>
    <w:rsid w:val="004B2254"/>
    <w:rsid w:val="004B228E"/>
    <w:rsid w:val="004B2380"/>
    <w:rsid w:val="004B24CA"/>
    <w:rsid w:val="004B25E8"/>
    <w:rsid w:val="004B293D"/>
    <w:rsid w:val="004B2C37"/>
    <w:rsid w:val="004B2E8B"/>
    <w:rsid w:val="004B31EF"/>
    <w:rsid w:val="004B334D"/>
    <w:rsid w:val="004B3B59"/>
    <w:rsid w:val="004B3BDB"/>
    <w:rsid w:val="004B3CE5"/>
    <w:rsid w:val="004B3ED7"/>
    <w:rsid w:val="004B3F70"/>
    <w:rsid w:val="004B4093"/>
    <w:rsid w:val="004B440C"/>
    <w:rsid w:val="004B4496"/>
    <w:rsid w:val="004B453A"/>
    <w:rsid w:val="004B4581"/>
    <w:rsid w:val="004B4A0B"/>
    <w:rsid w:val="004B4E74"/>
    <w:rsid w:val="004B51E8"/>
    <w:rsid w:val="004B543E"/>
    <w:rsid w:val="004B54D9"/>
    <w:rsid w:val="004B550B"/>
    <w:rsid w:val="004B5662"/>
    <w:rsid w:val="004B56B5"/>
    <w:rsid w:val="004B5844"/>
    <w:rsid w:val="004B588D"/>
    <w:rsid w:val="004B5A0C"/>
    <w:rsid w:val="004B5ACC"/>
    <w:rsid w:val="004B5B1F"/>
    <w:rsid w:val="004B5B53"/>
    <w:rsid w:val="004B5C2B"/>
    <w:rsid w:val="004B5E9A"/>
    <w:rsid w:val="004B5F88"/>
    <w:rsid w:val="004B605F"/>
    <w:rsid w:val="004B6343"/>
    <w:rsid w:val="004B668F"/>
    <w:rsid w:val="004B6945"/>
    <w:rsid w:val="004B6BD9"/>
    <w:rsid w:val="004B6DD8"/>
    <w:rsid w:val="004B6E83"/>
    <w:rsid w:val="004B6F89"/>
    <w:rsid w:val="004B7183"/>
    <w:rsid w:val="004B72A6"/>
    <w:rsid w:val="004B72F6"/>
    <w:rsid w:val="004B73E1"/>
    <w:rsid w:val="004B75FB"/>
    <w:rsid w:val="004B7610"/>
    <w:rsid w:val="004B7651"/>
    <w:rsid w:val="004B7784"/>
    <w:rsid w:val="004B7920"/>
    <w:rsid w:val="004B7D5D"/>
    <w:rsid w:val="004B7FC6"/>
    <w:rsid w:val="004C0104"/>
    <w:rsid w:val="004C01C3"/>
    <w:rsid w:val="004C01D2"/>
    <w:rsid w:val="004C03BC"/>
    <w:rsid w:val="004C0477"/>
    <w:rsid w:val="004C09F0"/>
    <w:rsid w:val="004C0AE4"/>
    <w:rsid w:val="004C0CB5"/>
    <w:rsid w:val="004C0FF0"/>
    <w:rsid w:val="004C102F"/>
    <w:rsid w:val="004C10D1"/>
    <w:rsid w:val="004C181B"/>
    <w:rsid w:val="004C1B89"/>
    <w:rsid w:val="004C1BC7"/>
    <w:rsid w:val="004C1BDD"/>
    <w:rsid w:val="004C1BFF"/>
    <w:rsid w:val="004C1DBF"/>
    <w:rsid w:val="004C1E26"/>
    <w:rsid w:val="004C1F3D"/>
    <w:rsid w:val="004C22AE"/>
    <w:rsid w:val="004C265B"/>
    <w:rsid w:val="004C2782"/>
    <w:rsid w:val="004C282B"/>
    <w:rsid w:val="004C2877"/>
    <w:rsid w:val="004C2971"/>
    <w:rsid w:val="004C2A20"/>
    <w:rsid w:val="004C2A55"/>
    <w:rsid w:val="004C2AED"/>
    <w:rsid w:val="004C2B41"/>
    <w:rsid w:val="004C31DA"/>
    <w:rsid w:val="004C31E9"/>
    <w:rsid w:val="004C3297"/>
    <w:rsid w:val="004C32C8"/>
    <w:rsid w:val="004C3643"/>
    <w:rsid w:val="004C3708"/>
    <w:rsid w:val="004C3970"/>
    <w:rsid w:val="004C3E96"/>
    <w:rsid w:val="004C3ECF"/>
    <w:rsid w:val="004C3F80"/>
    <w:rsid w:val="004C40CA"/>
    <w:rsid w:val="004C41C2"/>
    <w:rsid w:val="004C4256"/>
    <w:rsid w:val="004C447F"/>
    <w:rsid w:val="004C44D8"/>
    <w:rsid w:val="004C4630"/>
    <w:rsid w:val="004C4A33"/>
    <w:rsid w:val="004C4A82"/>
    <w:rsid w:val="004C4BFF"/>
    <w:rsid w:val="004C4E8F"/>
    <w:rsid w:val="004C4F37"/>
    <w:rsid w:val="004C50E9"/>
    <w:rsid w:val="004C540E"/>
    <w:rsid w:val="004C542A"/>
    <w:rsid w:val="004C55C3"/>
    <w:rsid w:val="004C5D56"/>
    <w:rsid w:val="004C5F7D"/>
    <w:rsid w:val="004C6061"/>
    <w:rsid w:val="004C61E6"/>
    <w:rsid w:val="004C664F"/>
    <w:rsid w:val="004C6657"/>
    <w:rsid w:val="004C6F3A"/>
    <w:rsid w:val="004C6F80"/>
    <w:rsid w:val="004C7230"/>
    <w:rsid w:val="004C73BC"/>
    <w:rsid w:val="004C7752"/>
    <w:rsid w:val="004C776D"/>
    <w:rsid w:val="004C7788"/>
    <w:rsid w:val="004C7AE3"/>
    <w:rsid w:val="004C7C31"/>
    <w:rsid w:val="004C7E17"/>
    <w:rsid w:val="004C7E35"/>
    <w:rsid w:val="004C7F47"/>
    <w:rsid w:val="004D00CB"/>
    <w:rsid w:val="004D0194"/>
    <w:rsid w:val="004D0292"/>
    <w:rsid w:val="004D0617"/>
    <w:rsid w:val="004D07B8"/>
    <w:rsid w:val="004D0B1E"/>
    <w:rsid w:val="004D0C23"/>
    <w:rsid w:val="004D109D"/>
    <w:rsid w:val="004D115D"/>
    <w:rsid w:val="004D18B3"/>
    <w:rsid w:val="004D1CFA"/>
    <w:rsid w:val="004D1D0A"/>
    <w:rsid w:val="004D210A"/>
    <w:rsid w:val="004D213A"/>
    <w:rsid w:val="004D21DB"/>
    <w:rsid w:val="004D23E2"/>
    <w:rsid w:val="004D23F7"/>
    <w:rsid w:val="004D2785"/>
    <w:rsid w:val="004D2AFB"/>
    <w:rsid w:val="004D2C1D"/>
    <w:rsid w:val="004D2F48"/>
    <w:rsid w:val="004D2F4C"/>
    <w:rsid w:val="004D3397"/>
    <w:rsid w:val="004D3620"/>
    <w:rsid w:val="004D3AF8"/>
    <w:rsid w:val="004D3B04"/>
    <w:rsid w:val="004D3B32"/>
    <w:rsid w:val="004D3BD7"/>
    <w:rsid w:val="004D41B7"/>
    <w:rsid w:val="004D41FC"/>
    <w:rsid w:val="004D4868"/>
    <w:rsid w:val="004D4AB8"/>
    <w:rsid w:val="004D4C4E"/>
    <w:rsid w:val="004D4EC4"/>
    <w:rsid w:val="004D5235"/>
    <w:rsid w:val="004D523A"/>
    <w:rsid w:val="004D5999"/>
    <w:rsid w:val="004D5A32"/>
    <w:rsid w:val="004D5DCF"/>
    <w:rsid w:val="004D60C9"/>
    <w:rsid w:val="004D6439"/>
    <w:rsid w:val="004D646A"/>
    <w:rsid w:val="004D64BD"/>
    <w:rsid w:val="004D64CB"/>
    <w:rsid w:val="004D650E"/>
    <w:rsid w:val="004D6774"/>
    <w:rsid w:val="004D67A7"/>
    <w:rsid w:val="004D69C1"/>
    <w:rsid w:val="004D69DD"/>
    <w:rsid w:val="004D6A91"/>
    <w:rsid w:val="004D6E5C"/>
    <w:rsid w:val="004D72DA"/>
    <w:rsid w:val="004D7436"/>
    <w:rsid w:val="004D7469"/>
    <w:rsid w:val="004D7691"/>
    <w:rsid w:val="004D7A0D"/>
    <w:rsid w:val="004D7B93"/>
    <w:rsid w:val="004D7D4A"/>
    <w:rsid w:val="004D7DA9"/>
    <w:rsid w:val="004D7E2D"/>
    <w:rsid w:val="004D7F05"/>
    <w:rsid w:val="004E0037"/>
    <w:rsid w:val="004E0129"/>
    <w:rsid w:val="004E04D1"/>
    <w:rsid w:val="004E0553"/>
    <w:rsid w:val="004E07BC"/>
    <w:rsid w:val="004E0994"/>
    <w:rsid w:val="004E0D3E"/>
    <w:rsid w:val="004E1076"/>
    <w:rsid w:val="004E109F"/>
    <w:rsid w:val="004E11CC"/>
    <w:rsid w:val="004E1340"/>
    <w:rsid w:val="004E1603"/>
    <w:rsid w:val="004E1A69"/>
    <w:rsid w:val="004E1BB6"/>
    <w:rsid w:val="004E1BF3"/>
    <w:rsid w:val="004E1C16"/>
    <w:rsid w:val="004E1C66"/>
    <w:rsid w:val="004E2058"/>
    <w:rsid w:val="004E20AB"/>
    <w:rsid w:val="004E21F1"/>
    <w:rsid w:val="004E2295"/>
    <w:rsid w:val="004E2298"/>
    <w:rsid w:val="004E22A7"/>
    <w:rsid w:val="004E2394"/>
    <w:rsid w:val="004E2430"/>
    <w:rsid w:val="004E27BC"/>
    <w:rsid w:val="004E2943"/>
    <w:rsid w:val="004E2BB6"/>
    <w:rsid w:val="004E2C7C"/>
    <w:rsid w:val="004E2D41"/>
    <w:rsid w:val="004E3198"/>
    <w:rsid w:val="004E3304"/>
    <w:rsid w:val="004E337B"/>
    <w:rsid w:val="004E3C99"/>
    <w:rsid w:val="004E3D53"/>
    <w:rsid w:val="004E3EA9"/>
    <w:rsid w:val="004E3F40"/>
    <w:rsid w:val="004E3FD9"/>
    <w:rsid w:val="004E4301"/>
    <w:rsid w:val="004E45BC"/>
    <w:rsid w:val="004E466A"/>
    <w:rsid w:val="004E4688"/>
    <w:rsid w:val="004E4790"/>
    <w:rsid w:val="004E480E"/>
    <w:rsid w:val="004E4895"/>
    <w:rsid w:val="004E4A0A"/>
    <w:rsid w:val="004E4DFD"/>
    <w:rsid w:val="004E4F92"/>
    <w:rsid w:val="004E50C7"/>
    <w:rsid w:val="004E52CC"/>
    <w:rsid w:val="004E53D7"/>
    <w:rsid w:val="004E561E"/>
    <w:rsid w:val="004E56AA"/>
    <w:rsid w:val="004E56DC"/>
    <w:rsid w:val="004E59EF"/>
    <w:rsid w:val="004E5A49"/>
    <w:rsid w:val="004E5EB4"/>
    <w:rsid w:val="004E5ECF"/>
    <w:rsid w:val="004E606A"/>
    <w:rsid w:val="004E673B"/>
    <w:rsid w:val="004E6A34"/>
    <w:rsid w:val="004E6AED"/>
    <w:rsid w:val="004E6D9A"/>
    <w:rsid w:val="004E6E5A"/>
    <w:rsid w:val="004E7207"/>
    <w:rsid w:val="004E72BB"/>
    <w:rsid w:val="004E7304"/>
    <w:rsid w:val="004E762E"/>
    <w:rsid w:val="004E7C0D"/>
    <w:rsid w:val="004E7C31"/>
    <w:rsid w:val="004E7E4A"/>
    <w:rsid w:val="004F0021"/>
    <w:rsid w:val="004F0245"/>
    <w:rsid w:val="004F0421"/>
    <w:rsid w:val="004F045D"/>
    <w:rsid w:val="004F07A2"/>
    <w:rsid w:val="004F0A5F"/>
    <w:rsid w:val="004F0C4D"/>
    <w:rsid w:val="004F0EEA"/>
    <w:rsid w:val="004F1593"/>
    <w:rsid w:val="004F1BEE"/>
    <w:rsid w:val="004F1D32"/>
    <w:rsid w:val="004F1F9F"/>
    <w:rsid w:val="004F25F0"/>
    <w:rsid w:val="004F2892"/>
    <w:rsid w:val="004F291E"/>
    <w:rsid w:val="004F29B4"/>
    <w:rsid w:val="004F29C8"/>
    <w:rsid w:val="004F33A5"/>
    <w:rsid w:val="004F372C"/>
    <w:rsid w:val="004F3B04"/>
    <w:rsid w:val="004F3C14"/>
    <w:rsid w:val="004F3CE1"/>
    <w:rsid w:val="004F3EAB"/>
    <w:rsid w:val="004F41AC"/>
    <w:rsid w:val="004F4708"/>
    <w:rsid w:val="004F484D"/>
    <w:rsid w:val="004F48A0"/>
    <w:rsid w:val="004F4B61"/>
    <w:rsid w:val="004F4B7A"/>
    <w:rsid w:val="004F4CC8"/>
    <w:rsid w:val="004F4F17"/>
    <w:rsid w:val="004F4FB2"/>
    <w:rsid w:val="004F57EA"/>
    <w:rsid w:val="004F587F"/>
    <w:rsid w:val="004F58CD"/>
    <w:rsid w:val="004F5AC4"/>
    <w:rsid w:val="004F5B46"/>
    <w:rsid w:val="004F5C31"/>
    <w:rsid w:val="004F61A6"/>
    <w:rsid w:val="004F61AD"/>
    <w:rsid w:val="004F6502"/>
    <w:rsid w:val="004F660F"/>
    <w:rsid w:val="004F680B"/>
    <w:rsid w:val="004F6A8F"/>
    <w:rsid w:val="004F6CF7"/>
    <w:rsid w:val="004F6E4E"/>
    <w:rsid w:val="004F6EB6"/>
    <w:rsid w:val="004F6EF2"/>
    <w:rsid w:val="004F7061"/>
    <w:rsid w:val="004F7267"/>
    <w:rsid w:val="004F7433"/>
    <w:rsid w:val="004F74F0"/>
    <w:rsid w:val="004F75D9"/>
    <w:rsid w:val="004F7684"/>
    <w:rsid w:val="004F7706"/>
    <w:rsid w:val="004F7996"/>
    <w:rsid w:val="004F7CF6"/>
    <w:rsid w:val="004F7F20"/>
    <w:rsid w:val="004F7FD4"/>
    <w:rsid w:val="00500050"/>
    <w:rsid w:val="0050030F"/>
    <w:rsid w:val="0050036F"/>
    <w:rsid w:val="00500528"/>
    <w:rsid w:val="005008DE"/>
    <w:rsid w:val="00500A8D"/>
    <w:rsid w:val="00500B8B"/>
    <w:rsid w:val="00500BA1"/>
    <w:rsid w:val="00500C7D"/>
    <w:rsid w:val="00500D66"/>
    <w:rsid w:val="00500DD0"/>
    <w:rsid w:val="005013E7"/>
    <w:rsid w:val="00501BC6"/>
    <w:rsid w:val="00501E3F"/>
    <w:rsid w:val="00502225"/>
    <w:rsid w:val="0050223D"/>
    <w:rsid w:val="00502274"/>
    <w:rsid w:val="00502309"/>
    <w:rsid w:val="00502310"/>
    <w:rsid w:val="005023C6"/>
    <w:rsid w:val="005025AB"/>
    <w:rsid w:val="0050291D"/>
    <w:rsid w:val="0050297D"/>
    <w:rsid w:val="00502A64"/>
    <w:rsid w:val="00502E41"/>
    <w:rsid w:val="00502F7C"/>
    <w:rsid w:val="00503143"/>
    <w:rsid w:val="005031B5"/>
    <w:rsid w:val="00503456"/>
    <w:rsid w:val="005034FC"/>
    <w:rsid w:val="005035FC"/>
    <w:rsid w:val="00503649"/>
    <w:rsid w:val="005036A8"/>
    <w:rsid w:val="005036C1"/>
    <w:rsid w:val="0050371C"/>
    <w:rsid w:val="00503878"/>
    <w:rsid w:val="005039CC"/>
    <w:rsid w:val="00503B78"/>
    <w:rsid w:val="00503B7B"/>
    <w:rsid w:val="00503CA4"/>
    <w:rsid w:val="00503E69"/>
    <w:rsid w:val="00503F4D"/>
    <w:rsid w:val="00504007"/>
    <w:rsid w:val="00504089"/>
    <w:rsid w:val="005045F7"/>
    <w:rsid w:val="00504684"/>
    <w:rsid w:val="0050476D"/>
    <w:rsid w:val="00504971"/>
    <w:rsid w:val="00504A15"/>
    <w:rsid w:val="00504DEE"/>
    <w:rsid w:val="00504FD2"/>
    <w:rsid w:val="005052A9"/>
    <w:rsid w:val="00505307"/>
    <w:rsid w:val="0050544E"/>
    <w:rsid w:val="0050549D"/>
    <w:rsid w:val="005054DB"/>
    <w:rsid w:val="005055EA"/>
    <w:rsid w:val="00505759"/>
    <w:rsid w:val="00505A40"/>
    <w:rsid w:val="00505B60"/>
    <w:rsid w:val="0050606B"/>
    <w:rsid w:val="0050608D"/>
    <w:rsid w:val="0050640C"/>
    <w:rsid w:val="0050666E"/>
    <w:rsid w:val="005066D7"/>
    <w:rsid w:val="00506B7A"/>
    <w:rsid w:val="00506D93"/>
    <w:rsid w:val="00507022"/>
    <w:rsid w:val="00507068"/>
    <w:rsid w:val="0050770C"/>
    <w:rsid w:val="00507BAE"/>
    <w:rsid w:val="00507CE9"/>
    <w:rsid w:val="00507D03"/>
    <w:rsid w:val="00507D63"/>
    <w:rsid w:val="00510458"/>
    <w:rsid w:val="00510842"/>
    <w:rsid w:val="00510B78"/>
    <w:rsid w:val="00510D12"/>
    <w:rsid w:val="0051177B"/>
    <w:rsid w:val="0051190A"/>
    <w:rsid w:val="005119D2"/>
    <w:rsid w:val="00511CB5"/>
    <w:rsid w:val="00511FA0"/>
    <w:rsid w:val="00512804"/>
    <w:rsid w:val="0051280F"/>
    <w:rsid w:val="00512830"/>
    <w:rsid w:val="00512A45"/>
    <w:rsid w:val="00512AE2"/>
    <w:rsid w:val="00512C7E"/>
    <w:rsid w:val="00512DEE"/>
    <w:rsid w:val="00512FA2"/>
    <w:rsid w:val="00513155"/>
    <w:rsid w:val="0051319F"/>
    <w:rsid w:val="0051386E"/>
    <w:rsid w:val="0051387E"/>
    <w:rsid w:val="00513DFB"/>
    <w:rsid w:val="00514311"/>
    <w:rsid w:val="005147FA"/>
    <w:rsid w:val="00514D4E"/>
    <w:rsid w:val="00514DD1"/>
    <w:rsid w:val="00514EF6"/>
    <w:rsid w:val="00515491"/>
    <w:rsid w:val="005154C7"/>
    <w:rsid w:val="00515722"/>
    <w:rsid w:val="0051627E"/>
    <w:rsid w:val="005162FF"/>
    <w:rsid w:val="00516679"/>
    <w:rsid w:val="0051669C"/>
    <w:rsid w:val="0051696E"/>
    <w:rsid w:val="00516ACC"/>
    <w:rsid w:val="00516C6A"/>
    <w:rsid w:val="00516CBC"/>
    <w:rsid w:val="00516FBF"/>
    <w:rsid w:val="0051702B"/>
    <w:rsid w:val="00517096"/>
    <w:rsid w:val="005174A6"/>
    <w:rsid w:val="005178AC"/>
    <w:rsid w:val="00517C87"/>
    <w:rsid w:val="00517D4B"/>
    <w:rsid w:val="00517E2F"/>
    <w:rsid w:val="00517F3E"/>
    <w:rsid w:val="0052019F"/>
    <w:rsid w:val="00520209"/>
    <w:rsid w:val="00520690"/>
    <w:rsid w:val="005206D0"/>
    <w:rsid w:val="00520818"/>
    <w:rsid w:val="005209FB"/>
    <w:rsid w:val="00520AB9"/>
    <w:rsid w:val="00520BE7"/>
    <w:rsid w:val="00520D87"/>
    <w:rsid w:val="00520F92"/>
    <w:rsid w:val="0052122F"/>
    <w:rsid w:val="00521263"/>
    <w:rsid w:val="00521630"/>
    <w:rsid w:val="005216D9"/>
    <w:rsid w:val="005218BB"/>
    <w:rsid w:val="005219E1"/>
    <w:rsid w:val="00521BBB"/>
    <w:rsid w:val="00521C82"/>
    <w:rsid w:val="00522090"/>
    <w:rsid w:val="00522149"/>
    <w:rsid w:val="00522188"/>
    <w:rsid w:val="005223E0"/>
    <w:rsid w:val="00522504"/>
    <w:rsid w:val="00522621"/>
    <w:rsid w:val="00522781"/>
    <w:rsid w:val="00522CCE"/>
    <w:rsid w:val="00522D28"/>
    <w:rsid w:val="00522E85"/>
    <w:rsid w:val="00522F2B"/>
    <w:rsid w:val="005230AD"/>
    <w:rsid w:val="00523345"/>
    <w:rsid w:val="005235BD"/>
    <w:rsid w:val="00523960"/>
    <w:rsid w:val="00523D82"/>
    <w:rsid w:val="005240AC"/>
    <w:rsid w:val="00524346"/>
    <w:rsid w:val="00524606"/>
    <w:rsid w:val="00524634"/>
    <w:rsid w:val="005247EA"/>
    <w:rsid w:val="00524B75"/>
    <w:rsid w:val="00524D31"/>
    <w:rsid w:val="00524F7F"/>
    <w:rsid w:val="00525625"/>
    <w:rsid w:val="00525822"/>
    <w:rsid w:val="00525853"/>
    <w:rsid w:val="00525C08"/>
    <w:rsid w:val="00525DBF"/>
    <w:rsid w:val="005260A8"/>
    <w:rsid w:val="0052651B"/>
    <w:rsid w:val="005267B3"/>
    <w:rsid w:val="0052681E"/>
    <w:rsid w:val="00527333"/>
    <w:rsid w:val="00527364"/>
    <w:rsid w:val="00527397"/>
    <w:rsid w:val="0052778C"/>
    <w:rsid w:val="00527A06"/>
    <w:rsid w:val="00527A3E"/>
    <w:rsid w:val="00527AAE"/>
    <w:rsid w:val="00527B5A"/>
    <w:rsid w:val="00527FD4"/>
    <w:rsid w:val="0053005C"/>
    <w:rsid w:val="00530127"/>
    <w:rsid w:val="005302D9"/>
    <w:rsid w:val="005304F5"/>
    <w:rsid w:val="0053065B"/>
    <w:rsid w:val="00530696"/>
    <w:rsid w:val="00530A42"/>
    <w:rsid w:val="00530A48"/>
    <w:rsid w:val="00530D45"/>
    <w:rsid w:val="00530D70"/>
    <w:rsid w:val="00530DFE"/>
    <w:rsid w:val="00530FB3"/>
    <w:rsid w:val="0053126E"/>
    <w:rsid w:val="005314A6"/>
    <w:rsid w:val="00531517"/>
    <w:rsid w:val="005317A3"/>
    <w:rsid w:val="005318C5"/>
    <w:rsid w:val="005318CD"/>
    <w:rsid w:val="0053229E"/>
    <w:rsid w:val="0053232D"/>
    <w:rsid w:val="00532519"/>
    <w:rsid w:val="005327AD"/>
    <w:rsid w:val="005329D5"/>
    <w:rsid w:val="00532D27"/>
    <w:rsid w:val="00532D5C"/>
    <w:rsid w:val="00532DB4"/>
    <w:rsid w:val="00532ECF"/>
    <w:rsid w:val="0053302A"/>
    <w:rsid w:val="00533166"/>
    <w:rsid w:val="0053333F"/>
    <w:rsid w:val="00533371"/>
    <w:rsid w:val="005333EC"/>
    <w:rsid w:val="0053358F"/>
    <w:rsid w:val="0053396B"/>
    <w:rsid w:val="00533A61"/>
    <w:rsid w:val="00533C74"/>
    <w:rsid w:val="00533DCD"/>
    <w:rsid w:val="0053408D"/>
    <w:rsid w:val="00534187"/>
    <w:rsid w:val="005341EE"/>
    <w:rsid w:val="0053448C"/>
    <w:rsid w:val="00534763"/>
    <w:rsid w:val="005347B4"/>
    <w:rsid w:val="00534833"/>
    <w:rsid w:val="00534A9C"/>
    <w:rsid w:val="00534EEC"/>
    <w:rsid w:val="005350CB"/>
    <w:rsid w:val="00535425"/>
    <w:rsid w:val="00535761"/>
    <w:rsid w:val="0053583A"/>
    <w:rsid w:val="00535C84"/>
    <w:rsid w:val="00535CB8"/>
    <w:rsid w:val="005361B1"/>
    <w:rsid w:val="005362D9"/>
    <w:rsid w:val="00536896"/>
    <w:rsid w:val="005369A1"/>
    <w:rsid w:val="00536C54"/>
    <w:rsid w:val="00536ED2"/>
    <w:rsid w:val="005370DF"/>
    <w:rsid w:val="00537309"/>
    <w:rsid w:val="00537358"/>
    <w:rsid w:val="00537418"/>
    <w:rsid w:val="005377B5"/>
    <w:rsid w:val="00537A69"/>
    <w:rsid w:val="00537C6E"/>
    <w:rsid w:val="00540070"/>
    <w:rsid w:val="005401B5"/>
    <w:rsid w:val="0054056A"/>
    <w:rsid w:val="00540664"/>
    <w:rsid w:val="005407F6"/>
    <w:rsid w:val="0054084E"/>
    <w:rsid w:val="00540BCB"/>
    <w:rsid w:val="00540C76"/>
    <w:rsid w:val="00540CB4"/>
    <w:rsid w:val="00541377"/>
    <w:rsid w:val="005413C4"/>
    <w:rsid w:val="00541490"/>
    <w:rsid w:val="005415FE"/>
    <w:rsid w:val="00541798"/>
    <w:rsid w:val="0054179D"/>
    <w:rsid w:val="00541CD4"/>
    <w:rsid w:val="005420BE"/>
    <w:rsid w:val="005423BA"/>
    <w:rsid w:val="00542645"/>
    <w:rsid w:val="0054269B"/>
    <w:rsid w:val="005426CF"/>
    <w:rsid w:val="005426D2"/>
    <w:rsid w:val="005426FC"/>
    <w:rsid w:val="00542946"/>
    <w:rsid w:val="00542E2B"/>
    <w:rsid w:val="00542E4D"/>
    <w:rsid w:val="00543023"/>
    <w:rsid w:val="0054326C"/>
    <w:rsid w:val="00543325"/>
    <w:rsid w:val="005433C9"/>
    <w:rsid w:val="0054371E"/>
    <w:rsid w:val="0054373C"/>
    <w:rsid w:val="005437B0"/>
    <w:rsid w:val="005439B7"/>
    <w:rsid w:val="00543BE5"/>
    <w:rsid w:val="00543D5E"/>
    <w:rsid w:val="00544081"/>
    <w:rsid w:val="005440A9"/>
    <w:rsid w:val="00544119"/>
    <w:rsid w:val="00544254"/>
    <w:rsid w:val="00544BED"/>
    <w:rsid w:val="00544DBA"/>
    <w:rsid w:val="00545039"/>
    <w:rsid w:val="0054503F"/>
    <w:rsid w:val="005450E1"/>
    <w:rsid w:val="00545433"/>
    <w:rsid w:val="00545A57"/>
    <w:rsid w:val="00546B09"/>
    <w:rsid w:val="005471AE"/>
    <w:rsid w:val="005471B8"/>
    <w:rsid w:val="005475EB"/>
    <w:rsid w:val="0054796A"/>
    <w:rsid w:val="005479DD"/>
    <w:rsid w:val="00547B00"/>
    <w:rsid w:val="00547D82"/>
    <w:rsid w:val="00547FDA"/>
    <w:rsid w:val="0055007A"/>
    <w:rsid w:val="005501D7"/>
    <w:rsid w:val="00550221"/>
    <w:rsid w:val="00550293"/>
    <w:rsid w:val="0055035B"/>
    <w:rsid w:val="00550450"/>
    <w:rsid w:val="005504E7"/>
    <w:rsid w:val="00550574"/>
    <w:rsid w:val="00550E23"/>
    <w:rsid w:val="005517C3"/>
    <w:rsid w:val="005519CC"/>
    <w:rsid w:val="00551BB8"/>
    <w:rsid w:val="00551F45"/>
    <w:rsid w:val="0055213D"/>
    <w:rsid w:val="005523F8"/>
    <w:rsid w:val="00552558"/>
    <w:rsid w:val="00552794"/>
    <w:rsid w:val="00552A91"/>
    <w:rsid w:val="00552D2E"/>
    <w:rsid w:val="00552D55"/>
    <w:rsid w:val="00552F30"/>
    <w:rsid w:val="005530F1"/>
    <w:rsid w:val="005536D6"/>
    <w:rsid w:val="00553854"/>
    <w:rsid w:val="00553976"/>
    <w:rsid w:val="005539C0"/>
    <w:rsid w:val="00553C72"/>
    <w:rsid w:val="00553E19"/>
    <w:rsid w:val="00554682"/>
    <w:rsid w:val="00554B08"/>
    <w:rsid w:val="00555196"/>
    <w:rsid w:val="005555C6"/>
    <w:rsid w:val="005556D9"/>
    <w:rsid w:val="005558D0"/>
    <w:rsid w:val="00555AA3"/>
    <w:rsid w:val="005560FD"/>
    <w:rsid w:val="00556535"/>
    <w:rsid w:val="005565F5"/>
    <w:rsid w:val="00556814"/>
    <w:rsid w:val="0055691A"/>
    <w:rsid w:val="0055696F"/>
    <w:rsid w:val="00556B82"/>
    <w:rsid w:val="00556C4E"/>
    <w:rsid w:val="0055704F"/>
    <w:rsid w:val="005574CC"/>
    <w:rsid w:val="005579AB"/>
    <w:rsid w:val="00557B98"/>
    <w:rsid w:val="00557C7A"/>
    <w:rsid w:val="00557DF9"/>
    <w:rsid w:val="00557ED8"/>
    <w:rsid w:val="00560094"/>
    <w:rsid w:val="005601F6"/>
    <w:rsid w:val="00560436"/>
    <w:rsid w:val="005604DB"/>
    <w:rsid w:val="00560502"/>
    <w:rsid w:val="0056071A"/>
    <w:rsid w:val="005608EB"/>
    <w:rsid w:val="00560A6C"/>
    <w:rsid w:val="00560C77"/>
    <w:rsid w:val="00560D81"/>
    <w:rsid w:val="00561098"/>
    <w:rsid w:val="00561479"/>
    <w:rsid w:val="005614AC"/>
    <w:rsid w:val="005614BE"/>
    <w:rsid w:val="005615B6"/>
    <w:rsid w:val="00561D2F"/>
    <w:rsid w:val="00561ECE"/>
    <w:rsid w:val="00562499"/>
    <w:rsid w:val="00562526"/>
    <w:rsid w:val="00562558"/>
    <w:rsid w:val="005626ED"/>
    <w:rsid w:val="005627A6"/>
    <w:rsid w:val="005627F3"/>
    <w:rsid w:val="00562A4F"/>
    <w:rsid w:val="00562D58"/>
    <w:rsid w:val="0056342F"/>
    <w:rsid w:val="005634EF"/>
    <w:rsid w:val="00563A40"/>
    <w:rsid w:val="00563A97"/>
    <w:rsid w:val="00563BDB"/>
    <w:rsid w:val="00563C3D"/>
    <w:rsid w:val="00563DBF"/>
    <w:rsid w:val="00563FC0"/>
    <w:rsid w:val="00563FD2"/>
    <w:rsid w:val="005648EC"/>
    <w:rsid w:val="00564B0B"/>
    <w:rsid w:val="00564B82"/>
    <w:rsid w:val="00564B9A"/>
    <w:rsid w:val="00564FAC"/>
    <w:rsid w:val="00565052"/>
    <w:rsid w:val="005653AE"/>
    <w:rsid w:val="005655C4"/>
    <w:rsid w:val="005655E5"/>
    <w:rsid w:val="00565888"/>
    <w:rsid w:val="00565EB9"/>
    <w:rsid w:val="00565EF1"/>
    <w:rsid w:val="005660A1"/>
    <w:rsid w:val="00566332"/>
    <w:rsid w:val="00566451"/>
    <w:rsid w:val="0056652B"/>
    <w:rsid w:val="005668A9"/>
    <w:rsid w:val="005669E1"/>
    <w:rsid w:val="00566A14"/>
    <w:rsid w:val="00566B2D"/>
    <w:rsid w:val="00566DF2"/>
    <w:rsid w:val="005670DA"/>
    <w:rsid w:val="005670E7"/>
    <w:rsid w:val="005674E2"/>
    <w:rsid w:val="005675F5"/>
    <w:rsid w:val="005676B6"/>
    <w:rsid w:val="005676CE"/>
    <w:rsid w:val="00567997"/>
    <w:rsid w:val="005701B3"/>
    <w:rsid w:val="005704C1"/>
    <w:rsid w:val="00570636"/>
    <w:rsid w:val="00570911"/>
    <w:rsid w:val="0057091A"/>
    <w:rsid w:val="00570E6E"/>
    <w:rsid w:val="00571A60"/>
    <w:rsid w:val="00571CE1"/>
    <w:rsid w:val="00571E28"/>
    <w:rsid w:val="00571FA6"/>
    <w:rsid w:val="00571FE8"/>
    <w:rsid w:val="0057247E"/>
    <w:rsid w:val="005726BC"/>
    <w:rsid w:val="00573280"/>
    <w:rsid w:val="00573567"/>
    <w:rsid w:val="005739E1"/>
    <w:rsid w:val="00573A2B"/>
    <w:rsid w:val="00573A96"/>
    <w:rsid w:val="00573DAE"/>
    <w:rsid w:val="00573F97"/>
    <w:rsid w:val="00574388"/>
    <w:rsid w:val="00574589"/>
    <w:rsid w:val="00574859"/>
    <w:rsid w:val="005749E5"/>
    <w:rsid w:val="00574AC5"/>
    <w:rsid w:val="00574B4D"/>
    <w:rsid w:val="00574E85"/>
    <w:rsid w:val="00574F9E"/>
    <w:rsid w:val="0057503B"/>
    <w:rsid w:val="005750B8"/>
    <w:rsid w:val="0057519D"/>
    <w:rsid w:val="00575576"/>
    <w:rsid w:val="00575715"/>
    <w:rsid w:val="00576035"/>
    <w:rsid w:val="00576105"/>
    <w:rsid w:val="005762BF"/>
    <w:rsid w:val="0057657D"/>
    <w:rsid w:val="00576B2B"/>
    <w:rsid w:val="0057709E"/>
    <w:rsid w:val="005771E5"/>
    <w:rsid w:val="00577498"/>
    <w:rsid w:val="005775D9"/>
    <w:rsid w:val="0057761F"/>
    <w:rsid w:val="0057783D"/>
    <w:rsid w:val="00577EDC"/>
    <w:rsid w:val="00577FC9"/>
    <w:rsid w:val="00580A33"/>
    <w:rsid w:val="00580BB3"/>
    <w:rsid w:val="00580F9C"/>
    <w:rsid w:val="00581146"/>
    <w:rsid w:val="0058179B"/>
    <w:rsid w:val="0058192E"/>
    <w:rsid w:val="005819E1"/>
    <w:rsid w:val="00581B63"/>
    <w:rsid w:val="00581DDD"/>
    <w:rsid w:val="005821C2"/>
    <w:rsid w:val="00582AC7"/>
    <w:rsid w:val="00582C03"/>
    <w:rsid w:val="00582C4A"/>
    <w:rsid w:val="00583278"/>
    <w:rsid w:val="00583283"/>
    <w:rsid w:val="00583406"/>
    <w:rsid w:val="005835E0"/>
    <w:rsid w:val="005839CA"/>
    <w:rsid w:val="00583A61"/>
    <w:rsid w:val="00583ABE"/>
    <w:rsid w:val="00583B6C"/>
    <w:rsid w:val="00583CBC"/>
    <w:rsid w:val="00584662"/>
    <w:rsid w:val="00584A2A"/>
    <w:rsid w:val="00584AD6"/>
    <w:rsid w:val="00584B74"/>
    <w:rsid w:val="00584BD1"/>
    <w:rsid w:val="00584E9D"/>
    <w:rsid w:val="005850A5"/>
    <w:rsid w:val="005851C3"/>
    <w:rsid w:val="00585392"/>
    <w:rsid w:val="005855C7"/>
    <w:rsid w:val="005857AE"/>
    <w:rsid w:val="00585B15"/>
    <w:rsid w:val="00585BB3"/>
    <w:rsid w:val="00585C3C"/>
    <w:rsid w:val="00586227"/>
    <w:rsid w:val="00586742"/>
    <w:rsid w:val="00586A0A"/>
    <w:rsid w:val="00586A46"/>
    <w:rsid w:val="00586C82"/>
    <w:rsid w:val="0058765F"/>
    <w:rsid w:val="00587667"/>
    <w:rsid w:val="00587874"/>
    <w:rsid w:val="005879FF"/>
    <w:rsid w:val="00587AAA"/>
    <w:rsid w:val="00587B78"/>
    <w:rsid w:val="00587C04"/>
    <w:rsid w:val="00587C0B"/>
    <w:rsid w:val="00587C27"/>
    <w:rsid w:val="00587E5C"/>
    <w:rsid w:val="0058A4C2"/>
    <w:rsid w:val="00590806"/>
    <w:rsid w:val="00590ACF"/>
    <w:rsid w:val="00590AEC"/>
    <w:rsid w:val="00590BD2"/>
    <w:rsid w:val="005912EB"/>
    <w:rsid w:val="00591374"/>
    <w:rsid w:val="005913CC"/>
    <w:rsid w:val="0059151F"/>
    <w:rsid w:val="00591861"/>
    <w:rsid w:val="00591B35"/>
    <w:rsid w:val="00591BD6"/>
    <w:rsid w:val="00591D81"/>
    <w:rsid w:val="00591DA0"/>
    <w:rsid w:val="005922EE"/>
    <w:rsid w:val="00592328"/>
    <w:rsid w:val="0059275C"/>
    <w:rsid w:val="00592E83"/>
    <w:rsid w:val="00592EA7"/>
    <w:rsid w:val="0059325B"/>
    <w:rsid w:val="0059336D"/>
    <w:rsid w:val="005933DE"/>
    <w:rsid w:val="00593493"/>
    <w:rsid w:val="005937C8"/>
    <w:rsid w:val="0059396F"/>
    <w:rsid w:val="00593C32"/>
    <w:rsid w:val="00593C4E"/>
    <w:rsid w:val="00593DBA"/>
    <w:rsid w:val="00593E30"/>
    <w:rsid w:val="005942E1"/>
    <w:rsid w:val="00594346"/>
    <w:rsid w:val="005949BA"/>
    <w:rsid w:val="00594D95"/>
    <w:rsid w:val="00595330"/>
    <w:rsid w:val="0059546A"/>
    <w:rsid w:val="0059552D"/>
    <w:rsid w:val="00595614"/>
    <w:rsid w:val="00595715"/>
    <w:rsid w:val="005958B8"/>
    <w:rsid w:val="00595BFF"/>
    <w:rsid w:val="00595F63"/>
    <w:rsid w:val="00595F6B"/>
    <w:rsid w:val="0059604D"/>
    <w:rsid w:val="0059665A"/>
    <w:rsid w:val="005967A9"/>
    <w:rsid w:val="0059694C"/>
    <w:rsid w:val="00596C61"/>
    <w:rsid w:val="00596CF4"/>
    <w:rsid w:val="00596DF3"/>
    <w:rsid w:val="0059705A"/>
    <w:rsid w:val="0059706F"/>
    <w:rsid w:val="005975B6"/>
    <w:rsid w:val="0059761A"/>
    <w:rsid w:val="00597651"/>
    <w:rsid w:val="0059768C"/>
    <w:rsid w:val="005976AA"/>
    <w:rsid w:val="00597916"/>
    <w:rsid w:val="00597AD6"/>
    <w:rsid w:val="00597BB6"/>
    <w:rsid w:val="00597C0F"/>
    <w:rsid w:val="00597F05"/>
    <w:rsid w:val="005A02E6"/>
    <w:rsid w:val="005A0453"/>
    <w:rsid w:val="005A0460"/>
    <w:rsid w:val="005A05E8"/>
    <w:rsid w:val="005A0980"/>
    <w:rsid w:val="005A10A1"/>
    <w:rsid w:val="005A10CE"/>
    <w:rsid w:val="005A11B3"/>
    <w:rsid w:val="005A1279"/>
    <w:rsid w:val="005A1294"/>
    <w:rsid w:val="005A14E0"/>
    <w:rsid w:val="005A1526"/>
    <w:rsid w:val="005A1667"/>
    <w:rsid w:val="005A178D"/>
    <w:rsid w:val="005A19DD"/>
    <w:rsid w:val="005A19EB"/>
    <w:rsid w:val="005A1BB5"/>
    <w:rsid w:val="005A1C08"/>
    <w:rsid w:val="005A1E94"/>
    <w:rsid w:val="005A1E96"/>
    <w:rsid w:val="005A1FC0"/>
    <w:rsid w:val="005A212D"/>
    <w:rsid w:val="005A2228"/>
    <w:rsid w:val="005A2454"/>
    <w:rsid w:val="005A26D3"/>
    <w:rsid w:val="005A280A"/>
    <w:rsid w:val="005A2884"/>
    <w:rsid w:val="005A288B"/>
    <w:rsid w:val="005A29A8"/>
    <w:rsid w:val="005A2C31"/>
    <w:rsid w:val="005A2FB3"/>
    <w:rsid w:val="005A3205"/>
    <w:rsid w:val="005A342B"/>
    <w:rsid w:val="005A3937"/>
    <w:rsid w:val="005A395F"/>
    <w:rsid w:val="005A3C32"/>
    <w:rsid w:val="005A3C83"/>
    <w:rsid w:val="005A3DC1"/>
    <w:rsid w:val="005A40A9"/>
    <w:rsid w:val="005A4147"/>
    <w:rsid w:val="005A41EF"/>
    <w:rsid w:val="005A45C3"/>
    <w:rsid w:val="005A4679"/>
    <w:rsid w:val="005A4713"/>
    <w:rsid w:val="005A4AA2"/>
    <w:rsid w:val="005A4B2C"/>
    <w:rsid w:val="005A4C7E"/>
    <w:rsid w:val="005A4D9C"/>
    <w:rsid w:val="005A4E57"/>
    <w:rsid w:val="005A5322"/>
    <w:rsid w:val="005A5401"/>
    <w:rsid w:val="005A55DE"/>
    <w:rsid w:val="005A56C0"/>
    <w:rsid w:val="005A574F"/>
    <w:rsid w:val="005A593D"/>
    <w:rsid w:val="005A5BEB"/>
    <w:rsid w:val="005A63FF"/>
    <w:rsid w:val="005A666D"/>
    <w:rsid w:val="005A6995"/>
    <w:rsid w:val="005A6A73"/>
    <w:rsid w:val="005A6B8C"/>
    <w:rsid w:val="005A6BFD"/>
    <w:rsid w:val="005A6DA1"/>
    <w:rsid w:val="005A6DB5"/>
    <w:rsid w:val="005A6F70"/>
    <w:rsid w:val="005A71C8"/>
    <w:rsid w:val="005A71F3"/>
    <w:rsid w:val="005A74A8"/>
    <w:rsid w:val="005A75CF"/>
    <w:rsid w:val="005A760B"/>
    <w:rsid w:val="005A7C5D"/>
    <w:rsid w:val="005A7C9A"/>
    <w:rsid w:val="005A7DC7"/>
    <w:rsid w:val="005A7F47"/>
    <w:rsid w:val="005B0084"/>
    <w:rsid w:val="005B0192"/>
    <w:rsid w:val="005B01A8"/>
    <w:rsid w:val="005B0375"/>
    <w:rsid w:val="005B03CF"/>
    <w:rsid w:val="005B048D"/>
    <w:rsid w:val="005B05CE"/>
    <w:rsid w:val="005B079B"/>
    <w:rsid w:val="005B0B22"/>
    <w:rsid w:val="005B0BCA"/>
    <w:rsid w:val="005B0D9D"/>
    <w:rsid w:val="005B125B"/>
    <w:rsid w:val="005B177C"/>
    <w:rsid w:val="005B18B6"/>
    <w:rsid w:val="005B1CFA"/>
    <w:rsid w:val="005B1D65"/>
    <w:rsid w:val="005B1DA9"/>
    <w:rsid w:val="005B1E02"/>
    <w:rsid w:val="005B2B39"/>
    <w:rsid w:val="005B3084"/>
    <w:rsid w:val="005B3145"/>
    <w:rsid w:val="005B3155"/>
    <w:rsid w:val="005B3860"/>
    <w:rsid w:val="005B38B8"/>
    <w:rsid w:val="005B3BE7"/>
    <w:rsid w:val="005B3C0B"/>
    <w:rsid w:val="005B3E25"/>
    <w:rsid w:val="005B3E6C"/>
    <w:rsid w:val="005B3EAA"/>
    <w:rsid w:val="005B4098"/>
    <w:rsid w:val="005B4259"/>
    <w:rsid w:val="005B42B9"/>
    <w:rsid w:val="005B43C3"/>
    <w:rsid w:val="005B447D"/>
    <w:rsid w:val="005B4640"/>
    <w:rsid w:val="005B46AD"/>
    <w:rsid w:val="005B4832"/>
    <w:rsid w:val="005B49B3"/>
    <w:rsid w:val="005B4A14"/>
    <w:rsid w:val="005B4A5D"/>
    <w:rsid w:val="005B4EDE"/>
    <w:rsid w:val="005B5045"/>
    <w:rsid w:val="005B5243"/>
    <w:rsid w:val="005B53EE"/>
    <w:rsid w:val="005B5420"/>
    <w:rsid w:val="005B5503"/>
    <w:rsid w:val="005B5986"/>
    <w:rsid w:val="005B5BD2"/>
    <w:rsid w:val="005B5BF7"/>
    <w:rsid w:val="005B5DFC"/>
    <w:rsid w:val="005B613C"/>
    <w:rsid w:val="005B6588"/>
    <w:rsid w:val="005B6664"/>
    <w:rsid w:val="005B66A9"/>
    <w:rsid w:val="005B66F1"/>
    <w:rsid w:val="005B683C"/>
    <w:rsid w:val="005B6985"/>
    <w:rsid w:val="005B69EC"/>
    <w:rsid w:val="005B69FE"/>
    <w:rsid w:val="005B6FF6"/>
    <w:rsid w:val="005B7352"/>
    <w:rsid w:val="005B7965"/>
    <w:rsid w:val="005B7AD3"/>
    <w:rsid w:val="005B7BE9"/>
    <w:rsid w:val="005B7D32"/>
    <w:rsid w:val="005C00A4"/>
    <w:rsid w:val="005C00D7"/>
    <w:rsid w:val="005C04F7"/>
    <w:rsid w:val="005C0721"/>
    <w:rsid w:val="005C0795"/>
    <w:rsid w:val="005C07BD"/>
    <w:rsid w:val="005C07C1"/>
    <w:rsid w:val="005C08FA"/>
    <w:rsid w:val="005C0A46"/>
    <w:rsid w:val="005C0B1B"/>
    <w:rsid w:val="005C0B3C"/>
    <w:rsid w:val="005C1271"/>
    <w:rsid w:val="005C127E"/>
    <w:rsid w:val="005C1598"/>
    <w:rsid w:val="005C16D8"/>
    <w:rsid w:val="005C1885"/>
    <w:rsid w:val="005C1964"/>
    <w:rsid w:val="005C1AB7"/>
    <w:rsid w:val="005C1B14"/>
    <w:rsid w:val="005C1B79"/>
    <w:rsid w:val="005C1FE6"/>
    <w:rsid w:val="005C21E1"/>
    <w:rsid w:val="005C2875"/>
    <w:rsid w:val="005C2CCB"/>
    <w:rsid w:val="005C2D8B"/>
    <w:rsid w:val="005C32FE"/>
    <w:rsid w:val="005C3594"/>
    <w:rsid w:val="005C3608"/>
    <w:rsid w:val="005C367B"/>
    <w:rsid w:val="005C40FD"/>
    <w:rsid w:val="005C4360"/>
    <w:rsid w:val="005C4563"/>
    <w:rsid w:val="005C464C"/>
    <w:rsid w:val="005C468A"/>
    <w:rsid w:val="005C497B"/>
    <w:rsid w:val="005C4A15"/>
    <w:rsid w:val="005C4AE4"/>
    <w:rsid w:val="005C4C4F"/>
    <w:rsid w:val="005C4DDE"/>
    <w:rsid w:val="005C5037"/>
    <w:rsid w:val="005C50DE"/>
    <w:rsid w:val="005C50E9"/>
    <w:rsid w:val="005C5209"/>
    <w:rsid w:val="005C543E"/>
    <w:rsid w:val="005C5541"/>
    <w:rsid w:val="005C5594"/>
    <w:rsid w:val="005C5716"/>
    <w:rsid w:val="005C5BFA"/>
    <w:rsid w:val="005C5C31"/>
    <w:rsid w:val="005C5CFF"/>
    <w:rsid w:val="005C628D"/>
    <w:rsid w:val="005C66E6"/>
    <w:rsid w:val="005C68A5"/>
    <w:rsid w:val="005C6992"/>
    <w:rsid w:val="005C6C72"/>
    <w:rsid w:val="005C6E17"/>
    <w:rsid w:val="005C6F77"/>
    <w:rsid w:val="005C708A"/>
    <w:rsid w:val="005C7184"/>
    <w:rsid w:val="005C74A2"/>
    <w:rsid w:val="005C759B"/>
    <w:rsid w:val="005C75BC"/>
    <w:rsid w:val="005C77E0"/>
    <w:rsid w:val="005C7843"/>
    <w:rsid w:val="005C7BAA"/>
    <w:rsid w:val="005C7BC2"/>
    <w:rsid w:val="005D00E7"/>
    <w:rsid w:val="005D014C"/>
    <w:rsid w:val="005D0246"/>
    <w:rsid w:val="005D067F"/>
    <w:rsid w:val="005D0CB4"/>
    <w:rsid w:val="005D0D55"/>
    <w:rsid w:val="005D122F"/>
    <w:rsid w:val="005D12CE"/>
    <w:rsid w:val="005D13B7"/>
    <w:rsid w:val="005D14B0"/>
    <w:rsid w:val="005D168E"/>
    <w:rsid w:val="005D16F2"/>
    <w:rsid w:val="005D17D3"/>
    <w:rsid w:val="005D1A97"/>
    <w:rsid w:val="005D1E30"/>
    <w:rsid w:val="005D1FC0"/>
    <w:rsid w:val="005D2061"/>
    <w:rsid w:val="005D2258"/>
    <w:rsid w:val="005D22D4"/>
    <w:rsid w:val="005D22EA"/>
    <w:rsid w:val="005D2354"/>
    <w:rsid w:val="005D25D0"/>
    <w:rsid w:val="005D268E"/>
    <w:rsid w:val="005D27B0"/>
    <w:rsid w:val="005D2A66"/>
    <w:rsid w:val="005D2BE2"/>
    <w:rsid w:val="005D2C5A"/>
    <w:rsid w:val="005D2CD8"/>
    <w:rsid w:val="005D331B"/>
    <w:rsid w:val="005D3750"/>
    <w:rsid w:val="005D39B6"/>
    <w:rsid w:val="005D3EBC"/>
    <w:rsid w:val="005D40AE"/>
    <w:rsid w:val="005D4969"/>
    <w:rsid w:val="005D4AE3"/>
    <w:rsid w:val="005D4BE1"/>
    <w:rsid w:val="005D4F40"/>
    <w:rsid w:val="005D536E"/>
    <w:rsid w:val="005D547C"/>
    <w:rsid w:val="005D5695"/>
    <w:rsid w:val="005D56D3"/>
    <w:rsid w:val="005D56DE"/>
    <w:rsid w:val="005D5B21"/>
    <w:rsid w:val="005D5B80"/>
    <w:rsid w:val="005D5CF4"/>
    <w:rsid w:val="005D5DC4"/>
    <w:rsid w:val="005D5DCB"/>
    <w:rsid w:val="005D5F56"/>
    <w:rsid w:val="005D61C7"/>
    <w:rsid w:val="005D63D7"/>
    <w:rsid w:val="005D6750"/>
    <w:rsid w:val="005D67E9"/>
    <w:rsid w:val="005D6E06"/>
    <w:rsid w:val="005D6EE2"/>
    <w:rsid w:val="005D7043"/>
    <w:rsid w:val="005D71D1"/>
    <w:rsid w:val="005D7211"/>
    <w:rsid w:val="005D7358"/>
    <w:rsid w:val="005D742C"/>
    <w:rsid w:val="005D7675"/>
    <w:rsid w:val="005D7882"/>
    <w:rsid w:val="005D7A5E"/>
    <w:rsid w:val="005D7BBA"/>
    <w:rsid w:val="005D7EBC"/>
    <w:rsid w:val="005D7F53"/>
    <w:rsid w:val="005D7FDB"/>
    <w:rsid w:val="005E02C8"/>
    <w:rsid w:val="005E05A5"/>
    <w:rsid w:val="005E0657"/>
    <w:rsid w:val="005E06C2"/>
    <w:rsid w:val="005E0ED4"/>
    <w:rsid w:val="005E10EF"/>
    <w:rsid w:val="005E1266"/>
    <w:rsid w:val="005E127F"/>
    <w:rsid w:val="005E12A1"/>
    <w:rsid w:val="005E1447"/>
    <w:rsid w:val="005E1632"/>
    <w:rsid w:val="005E168D"/>
    <w:rsid w:val="005E1960"/>
    <w:rsid w:val="005E1994"/>
    <w:rsid w:val="005E1AAA"/>
    <w:rsid w:val="005E1AB1"/>
    <w:rsid w:val="005E1C5B"/>
    <w:rsid w:val="005E1DC8"/>
    <w:rsid w:val="005E2050"/>
    <w:rsid w:val="005E2368"/>
    <w:rsid w:val="005E23FE"/>
    <w:rsid w:val="005E2653"/>
    <w:rsid w:val="005E2A6A"/>
    <w:rsid w:val="005E2CE0"/>
    <w:rsid w:val="005E2DFC"/>
    <w:rsid w:val="005E2E9E"/>
    <w:rsid w:val="005E3149"/>
    <w:rsid w:val="005E39D4"/>
    <w:rsid w:val="005E3A18"/>
    <w:rsid w:val="005E41D3"/>
    <w:rsid w:val="005E4441"/>
    <w:rsid w:val="005E44EB"/>
    <w:rsid w:val="005E4732"/>
    <w:rsid w:val="005E49CA"/>
    <w:rsid w:val="005E4CED"/>
    <w:rsid w:val="005E4DB5"/>
    <w:rsid w:val="005E543A"/>
    <w:rsid w:val="005E5470"/>
    <w:rsid w:val="005E5598"/>
    <w:rsid w:val="005E565B"/>
    <w:rsid w:val="005E57BC"/>
    <w:rsid w:val="005E5CB0"/>
    <w:rsid w:val="005E5D28"/>
    <w:rsid w:val="005E5DA5"/>
    <w:rsid w:val="005E5F83"/>
    <w:rsid w:val="005E61BD"/>
    <w:rsid w:val="005E6201"/>
    <w:rsid w:val="005E6470"/>
    <w:rsid w:val="005E6749"/>
    <w:rsid w:val="005E6789"/>
    <w:rsid w:val="005E6F40"/>
    <w:rsid w:val="005E7140"/>
    <w:rsid w:val="005E7E49"/>
    <w:rsid w:val="005F005B"/>
    <w:rsid w:val="005F0120"/>
    <w:rsid w:val="005F0137"/>
    <w:rsid w:val="005F04A8"/>
    <w:rsid w:val="005F04C0"/>
    <w:rsid w:val="005F0640"/>
    <w:rsid w:val="005F0811"/>
    <w:rsid w:val="005F08A6"/>
    <w:rsid w:val="005F08FD"/>
    <w:rsid w:val="005F0B50"/>
    <w:rsid w:val="005F0C26"/>
    <w:rsid w:val="005F0C69"/>
    <w:rsid w:val="005F0CA0"/>
    <w:rsid w:val="005F0EC2"/>
    <w:rsid w:val="005F1335"/>
    <w:rsid w:val="005F1399"/>
    <w:rsid w:val="005F1721"/>
    <w:rsid w:val="005F1A6B"/>
    <w:rsid w:val="005F1B25"/>
    <w:rsid w:val="005F1BC0"/>
    <w:rsid w:val="005F204F"/>
    <w:rsid w:val="005F2143"/>
    <w:rsid w:val="005F21AC"/>
    <w:rsid w:val="005F243E"/>
    <w:rsid w:val="005F2522"/>
    <w:rsid w:val="005F30BF"/>
    <w:rsid w:val="005F3141"/>
    <w:rsid w:val="005F344E"/>
    <w:rsid w:val="005F38C7"/>
    <w:rsid w:val="005F39F8"/>
    <w:rsid w:val="005F3E76"/>
    <w:rsid w:val="005F3EB5"/>
    <w:rsid w:val="005F3F1C"/>
    <w:rsid w:val="005F3FB5"/>
    <w:rsid w:val="005F4FFC"/>
    <w:rsid w:val="005F5103"/>
    <w:rsid w:val="005F570C"/>
    <w:rsid w:val="005F5C2D"/>
    <w:rsid w:val="005F62B3"/>
    <w:rsid w:val="005F6323"/>
    <w:rsid w:val="005F66CF"/>
    <w:rsid w:val="005F6905"/>
    <w:rsid w:val="005F6AD4"/>
    <w:rsid w:val="005F6B9C"/>
    <w:rsid w:val="005F6DE9"/>
    <w:rsid w:val="005F6FF0"/>
    <w:rsid w:val="005F70ED"/>
    <w:rsid w:val="005F72D5"/>
    <w:rsid w:val="005F7745"/>
    <w:rsid w:val="005F7ADF"/>
    <w:rsid w:val="005F7CA5"/>
    <w:rsid w:val="005F7FD3"/>
    <w:rsid w:val="006001E6"/>
    <w:rsid w:val="00600818"/>
    <w:rsid w:val="00600C2D"/>
    <w:rsid w:val="00600C94"/>
    <w:rsid w:val="00600D90"/>
    <w:rsid w:val="00600E0A"/>
    <w:rsid w:val="00600E89"/>
    <w:rsid w:val="00600F39"/>
    <w:rsid w:val="00601349"/>
    <w:rsid w:val="006015EF"/>
    <w:rsid w:val="00601677"/>
    <w:rsid w:val="00601689"/>
    <w:rsid w:val="00601D8E"/>
    <w:rsid w:val="006020E8"/>
    <w:rsid w:val="006020F3"/>
    <w:rsid w:val="00602170"/>
    <w:rsid w:val="006021D6"/>
    <w:rsid w:val="00602721"/>
    <w:rsid w:val="00602800"/>
    <w:rsid w:val="00603086"/>
    <w:rsid w:val="0060326B"/>
    <w:rsid w:val="00603480"/>
    <w:rsid w:val="00603640"/>
    <w:rsid w:val="00603A35"/>
    <w:rsid w:val="00603BEE"/>
    <w:rsid w:val="00603D4C"/>
    <w:rsid w:val="00603DA5"/>
    <w:rsid w:val="00603FAD"/>
    <w:rsid w:val="006040E8"/>
    <w:rsid w:val="00604A57"/>
    <w:rsid w:val="00604B97"/>
    <w:rsid w:val="00604CBD"/>
    <w:rsid w:val="00604FCB"/>
    <w:rsid w:val="0060510D"/>
    <w:rsid w:val="006052D7"/>
    <w:rsid w:val="00605669"/>
    <w:rsid w:val="00605837"/>
    <w:rsid w:val="0060586B"/>
    <w:rsid w:val="00605943"/>
    <w:rsid w:val="006059D8"/>
    <w:rsid w:val="00605CB3"/>
    <w:rsid w:val="0060605F"/>
    <w:rsid w:val="0060615A"/>
    <w:rsid w:val="006061D6"/>
    <w:rsid w:val="00606A61"/>
    <w:rsid w:val="00606C6C"/>
    <w:rsid w:val="00606CDD"/>
    <w:rsid w:val="00606E17"/>
    <w:rsid w:val="00607025"/>
    <w:rsid w:val="006074EA"/>
    <w:rsid w:val="00607690"/>
    <w:rsid w:val="00607A61"/>
    <w:rsid w:val="00607BE8"/>
    <w:rsid w:val="00607D6B"/>
    <w:rsid w:val="00607D84"/>
    <w:rsid w:val="006100FE"/>
    <w:rsid w:val="00610502"/>
    <w:rsid w:val="0061056A"/>
    <w:rsid w:val="006108AC"/>
    <w:rsid w:val="0061097B"/>
    <w:rsid w:val="00610ABA"/>
    <w:rsid w:val="00610D46"/>
    <w:rsid w:val="00610D83"/>
    <w:rsid w:val="006112AD"/>
    <w:rsid w:val="0061139B"/>
    <w:rsid w:val="006115F7"/>
    <w:rsid w:val="00611651"/>
    <w:rsid w:val="00611676"/>
    <w:rsid w:val="006117A6"/>
    <w:rsid w:val="0061197A"/>
    <w:rsid w:val="00611D1A"/>
    <w:rsid w:val="00611F79"/>
    <w:rsid w:val="006121F8"/>
    <w:rsid w:val="0061221D"/>
    <w:rsid w:val="006122B5"/>
    <w:rsid w:val="0061254B"/>
    <w:rsid w:val="00612A36"/>
    <w:rsid w:val="00612C49"/>
    <w:rsid w:val="006130FB"/>
    <w:rsid w:val="006132E1"/>
    <w:rsid w:val="006135E2"/>
    <w:rsid w:val="0061385D"/>
    <w:rsid w:val="0061398D"/>
    <w:rsid w:val="006139B4"/>
    <w:rsid w:val="006139C2"/>
    <w:rsid w:val="00613B69"/>
    <w:rsid w:val="0061440F"/>
    <w:rsid w:val="00614529"/>
    <w:rsid w:val="00614537"/>
    <w:rsid w:val="006146FF"/>
    <w:rsid w:val="00614C16"/>
    <w:rsid w:val="00614D15"/>
    <w:rsid w:val="006153B4"/>
    <w:rsid w:val="00615734"/>
    <w:rsid w:val="00615D82"/>
    <w:rsid w:val="00616275"/>
    <w:rsid w:val="0061643C"/>
    <w:rsid w:val="0061647E"/>
    <w:rsid w:val="0061665B"/>
    <w:rsid w:val="00616D69"/>
    <w:rsid w:val="00616E68"/>
    <w:rsid w:val="00616F1D"/>
    <w:rsid w:val="0061701E"/>
    <w:rsid w:val="00617262"/>
    <w:rsid w:val="0061736F"/>
    <w:rsid w:val="00617610"/>
    <w:rsid w:val="0061773F"/>
    <w:rsid w:val="006179EE"/>
    <w:rsid w:val="00617DBE"/>
    <w:rsid w:val="00620278"/>
    <w:rsid w:val="00620506"/>
    <w:rsid w:val="0062069C"/>
    <w:rsid w:val="00620863"/>
    <w:rsid w:val="00620A51"/>
    <w:rsid w:val="00620A7E"/>
    <w:rsid w:val="00620E74"/>
    <w:rsid w:val="00620E8B"/>
    <w:rsid w:val="006218FC"/>
    <w:rsid w:val="006224AF"/>
    <w:rsid w:val="00622681"/>
    <w:rsid w:val="006227A9"/>
    <w:rsid w:val="00622956"/>
    <w:rsid w:val="006229D6"/>
    <w:rsid w:val="00622A33"/>
    <w:rsid w:val="00622F63"/>
    <w:rsid w:val="006230B1"/>
    <w:rsid w:val="0062324E"/>
    <w:rsid w:val="00623442"/>
    <w:rsid w:val="0062352E"/>
    <w:rsid w:val="00623A4B"/>
    <w:rsid w:val="00623BD8"/>
    <w:rsid w:val="00623CFE"/>
    <w:rsid w:val="006241A2"/>
    <w:rsid w:val="00624289"/>
    <w:rsid w:val="00624304"/>
    <w:rsid w:val="006243B1"/>
    <w:rsid w:val="0062442D"/>
    <w:rsid w:val="0062460B"/>
    <w:rsid w:val="00624638"/>
    <w:rsid w:val="00624A79"/>
    <w:rsid w:val="00624B76"/>
    <w:rsid w:val="00624C54"/>
    <w:rsid w:val="00624E87"/>
    <w:rsid w:val="006251B1"/>
    <w:rsid w:val="00625324"/>
    <w:rsid w:val="00625474"/>
    <w:rsid w:val="0062561B"/>
    <w:rsid w:val="00625EDE"/>
    <w:rsid w:val="00626059"/>
    <w:rsid w:val="0062606B"/>
    <w:rsid w:val="006261AC"/>
    <w:rsid w:val="006263AB"/>
    <w:rsid w:val="006265D7"/>
    <w:rsid w:val="00626640"/>
    <w:rsid w:val="006266A0"/>
    <w:rsid w:val="00626745"/>
    <w:rsid w:val="00626751"/>
    <w:rsid w:val="00626A1E"/>
    <w:rsid w:val="00626A79"/>
    <w:rsid w:val="00626BBD"/>
    <w:rsid w:val="00626CB0"/>
    <w:rsid w:val="00626E2D"/>
    <w:rsid w:val="00626F42"/>
    <w:rsid w:val="006271B7"/>
    <w:rsid w:val="0062733A"/>
    <w:rsid w:val="006274B7"/>
    <w:rsid w:val="006274F2"/>
    <w:rsid w:val="006278D0"/>
    <w:rsid w:val="00627B9E"/>
    <w:rsid w:val="00627CFD"/>
    <w:rsid w:val="006300A2"/>
    <w:rsid w:val="006303D2"/>
    <w:rsid w:val="0063044D"/>
    <w:rsid w:val="00630495"/>
    <w:rsid w:val="00630520"/>
    <w:rsid w:val="0063066F"/>
    <w:rsid w:val="006306F4"/>
    <w:rsid w:val="006308A1"/>
    <w:rsid w:val="006308F9"/>
    <w:rsid w:val="00630D68"/>
    <w:rsid w:val="0063107D"/>
    <w:rsid w:val="00631161"/>
    <w:rsid w:val="006311D7"/>
    <w:rsid w:val="00631375"/>
    <w:rsid w:val="006314D0"/>
    <w:rsid w:val="00631784"/>
    <w:rsid w:val="00631C56"/>
    <w:rsid w:val="00632008"/>
    <w:rsid w:val="00632122"/>
    <w:rsid w:val="00632264"/>
    <w:rsid w:val="00632480"/>
    <w:rsid w:val="006328EC"/>
    <w:rsid w:val="00632AA2"/>
    <w:rsid w:val="00632ABE"/>
    <w:rsid w:val="00633445"/>
    <w:rsid w:val="0063370A"/>
    <w:rsid w:val="00633867"/>
    <w:rsid w:val="0063388D"/>
    <w:rsid w:val="00633C9A"/>
    <w:rsid w:val="00633DBB"/>
    <w:rsid w:val="00633EB8"/>
    <w:rsid w:val="0063438A"/>
    <w:rsid w:val="00634516"/>
    <w:rsid w:val="00634535"/>
    <w:rsid w:val="00634959"/>
    <w:rsid w:val="00634A1F"/>
    <w:rsid w:val="00634C02"/>
    <w:rsid w:val="00634FE8"/>
    <w:rsid w:val="00634FEF"/>
    <w:rsid w:val="0063514E"/>
    <w:rsid w:val="00635273"/>
    <w:rsid w:val="00635328"/>
    <w:rsid w:val="0063566F"/>
    <w:rsid w:val="00635706"/>
    <w:rsid w:val="00635864"/>
    <w:rsid w:val="00635994"/>
    <w:rsid w:val="00636220"/>
    <w:rsid w:val="006363C2"/>
    <w:rsid w:val="006364DA"/>
    <w:rsid w:val="006368CA"/>
    <w:rsid w:val="00636A5A"/>
    <w:rsid w:val="00636CF8"/>
    <w:rsid w:val="006370A0"/>
    <w:rsid w:val="0063728B"/>
    <w:rsid w:val="006373B5"/>
    <w:rsid w:val="0063779A"/>
    <w:rsid w:val="00637890"/>
    <w:rsid w:val="00637967"/>
    <w:rsid w:val="00637981"/>
    <w:rsid w:val="00637C62"/>
    <w:rsid w:val="00637F0A"/>
    <w:rsid w:val="00640233"/>
    <w:rsid w:val="0064049F"/>
    <w:rsid w:val="006404D2"/>
    <w:rsid w:val="006407AA"/>
    <w:rsid w:val="006408BD"/>
    <w:rsid w:val="006408CC"/>
    <w:rsid w:val="00640967"/>
    <w:rsid w:val="00640E40"/>
    <w:rsid w:val="00640F64"/>
    <w:rsid w:val="00641000"/>
    <w:rsid w:val="0064123A"/>
    <w:rsid w:val="006412AD"/>
    <w:rsid w:val="006412BB"/>
    <w:rsid w:val="0064141F"/>
    <w:rsid w:val="00641464"/>
    <w:rsid w:val="006416B1"/>
    <w:rsid w:val="00641BB8"/>
    <w:rsid w:val="00641DFF"/>
    <w:rsid w:val="006420F5"/>
    <w:rsid w:val="006421A9"/>
    <w:rsid w:val="00642830"/>
    <w:rsid w:val="0064284F"/>
    <w:rsid w:val="00642B5A"/>
    <w:rsid w:val="00642C58"/>
    <w:rsid w:val="006431CF"/>
    <w:rsid w:val="00643299"/>
    <w:rsid w:val="006432EB"/>
    <w:rsid w:val="00643957"/>
    <w:rsid w:val="00643ACE"/>
    <w:rsid w:val="00643B19"/>
    <w:rsid w:val="00644A70"/>
    <w:rsid w:val="00644CF4"/>
    <w:rsid w:val="00645024"/>
    <w:rsid w:val="0064514B"/>
    <w:rsid w:val="0064528E"/>
    <w:rsid w:val="006452E5"/>
    <w:rsid w:val="006452F3"/>
    <w:rsid w:val="00645558"/>
    <w:rsid w:val="00645798"/>
    <w:rsid w:val="006459B3"/>
    <w:rsid w:val="00645BAB"/>
    <w:rsid w:val="00645EA7"/>
    <w:rsid w:val="00645F10"/>
    <w:rsid w:val="0064622B"/>
    <w:rsid w:val="00646461"/>
    <w:rsid w:val="00646932"/>
    <w:rsid w:val="00646A33"/>
    <w:rsid w:val="00646B18"/>
    <w:rsid w:val="00646B78"/>
    <w:rsid w:val="00646D67"/>
    <w:rsid w:val="00646F5A"/>
    <w:rsid w:val="00646F5E"/>
    <w:rsid w:val="00647270"/>
    <w:rsid w:val="00647300"/>
    <w:rsid w:val="006474FD"/>
    <w:rsid w:val="006477DF"/>
    <w:rsid w:val="0064786C"/>
    <w:rsid w:val="006479A4"/>
    <w:rsid w:val="00647F04"/>
    <w:rsid w:val="00650138"/>
    <w:rsid w:val="0065014E"/>
    <w:rsid w:val="006502ED"/>
    <w:rsid w:val="0065033B"/>
    <w:rsid w:val="00650354"/>
    <w:rsid w:val="00650CA0"/>
    <w:rsid w:val="00650F2F"/>
    <w:rsid w:val="0065147A"/>
    <w:rsid w:val="0065151D"/>
    <w:rsid w:val="00651671"/>
    <w:rsid w:val="006517FF"/>
    <w:rsid w:val="00651839"/>
    <w:rsid w:val="00651854"/>
    <w:rsid w:val="00651930"/>
    <w:rsid w:val="00651E28"/>
    <w:rsid w:val="00651F62"/>
    <w:rsid w:val="0065241B"/>
    <w:rsid w:val="00652911"/>
    <w:rsid w:val="00652B9B"/>
    <w:rsid w:val="00652BB4"/>
    <w:rsid w:val="00652DB2"/>
    <w:rsid w:val="00652DDE"/>
    <w:rsid w:val="00652EB3"/>
    <w:rsid w:val="0065330B"/>
    <w:rsid w:val="00653C19"/>
    <w:rsid w:val="00653C22"/>
    <w:rsid w:val="00653EEA"/>
    <w:rsid w:val="00654005"/>
    <w:rsid w:val="00654265"/>
    <w:rsid w:val="00654342"/>
    <w:rsid w:val="00654456"/>
    <w:rsid w:val="00654491"/>
    <w:rsid w:val="006544E7"/>
    <w:rsid w:val="006545F7"/>
    <w:rsid w:val="00654D57"/>
    <w:rsid w:val="00655004"/>
    <w:rsid w:val="00655039"/>
    <w:rsid w:val="006551B8"/>
    <w:rsid w:val="0065537B"/>
    <w:rsid w:val="00655897"/>
    <w:rsid w:val="0065592B"/>
    <w:rsid w:val="00655E11"/>
    <w:rsid w:val="00656011"/>
    <w:rsid w:val="00656186"/>
    <w:rsid w:val="00656D7E"/>
    <w:rsid w:val="00656F97"/>
    <w:rsid w:val="006570F9"/>
    <w:rsid w:val="0065712D"/>
    <w:rsid w:val="006572CB"/>
    <w:rsid w:val="00657313"/>
    <w:rsid w:val="00657470"/>
    <w:rsid w:val="00657635"/>
    <w:rsid w:val="00657A24"/>
    <w:rsid w:val="00657BE1"/>
    <w:rsid w:val="00657D0A"/>
    <w:rsid w:val="00660118"/>
    <w:rsid w:val="00660268"/>
    <w:rsid w:val="00660546"/>
    <w:rsid w:val="00660769"/>
    <w:rsid w:val="006609D7"/>
    <w:rsid w:val="00660A44"/>
    <w:rsid w:val="00660F43"/>
    <w:rsid w:val="0066107A"/>
    <w:rsid w:val="0066114E"/>
    <w:rsid w:val="0066131D"/>
    <w:rsid w:val="0066132E"/>
    <w:rsid w:val="006614B6"/>
    <w:rsid w:val="006617EE"/>
    <w:rsid w:val="00661952"/>
    <w:rsid w:val="00661C42"/>
    <w:rsid w:val="00661D26"/>
    <w:rsid w:val="00661DD3"/>
    <w:rsid w:val="00661E58"/>
    <w:rsid w:val="00661EA5"/>
    <w:rsid w:val="006620F9"/>
    <w:rsid w:val="006624A6"/>
    <w:rsid w:val="006625E5"/>
    <w:rsid w:val="00662C41"/>
    <w:rsid w:val="0066313B"/>
    <w:rsid w:val="006631E3"/>
    <w:rsid w:val="0066322C"/>
    <w:rsid w:val="0066326D"/>
    <w:rsid w:val="00663363"/>
    <w:rsid w:val="00663A36"/>
    <w:rsid w:val="00663C06"/>
    <w:rsid w:val="00663CE6"/>
    <w:rsid w:val="00663F27"/>
    <w:rsid w:val="00663F9A"/>
    <w:rsid w:val="0066444C"/>
    <w:rsid w:val="0066445D"/>
    <w:rsid w:val="00664771"/>
    <w:rsid w:val="00664997"/>
    <w:rsid w:val="006649E5"/>
    <w:rsid w:val="00664B81"/>
    <w:rsid w:val="00664CB3"/>
    <w:rsid w:val="00664D10"/>
    <w:rsid w:val="00665469"/>
    <w:rsid w:val="00665471"/>
    <w:rsid w:val="00665994"/>
    <w:rsid w:val="00665B4E"/>
    <w:rsid w:val="00665C9E"/>
    <w:rsid w:val="00665CA2"/>
    <w:rsid w:val="00665E26"/>
    <w:rsid w:val="006660C4"/>
    <w:rsid w:val="006660C7"/>
    <w:rsid w:val="0066616F"/>
    <w:rsid w:val="0066620C"/>
    <w:rsid w:val="0066634E"/>
    <w:rsid w:val="006666C4"/>
    <w:rsid w:val="006667CD"/>
    <w:rsid w:val="00666A05"/>
    <w:rsid w:val="00666CBC"/>
    <w:rsid w:val="0066705D"/>
    <w:rsid w:val="00667184"/>
    <w:rsid w:val="006671C5"/>
    <w:rsid w:val="006672B8"/>
    <w:rsid w:val="006674F2"/>
    <w:rsid w:val="0066798A"/>
    <w:rsid w:val="00667B95"/>
    <w:rsid w:val="00667DFC"/>
    <w:rsid w:val="00667F41"/>
    <w:rsid w:val="006700EB"/>
    <w:rsid w:val="006705CB"/>
    <w:rsid w:val="006709F5"/>
    <w:rsid w:val="00670A16"/>
    <w:rsid w:val="00670DDE"/>
    <w:rsid w:val="00670EBA"/>
    <w:rsid w:val="00671027"/>
    <w:rsid w:val="00671172"/>
    <w:rsid w:val="006714E1"/>
    <w:rsid w:val="006717B9"/>
    <w:rsid w:val="0067191A"/>
    <w:rsid w:val="0067194E"/>
    <w:rsid w:val="006719FD"/>
    <w:rsid w:val="00671A72"/>
    <w:rsid w:val="00671E8B"/>
    <w:rsid w:val="0067204B"/>
    <w:rsid w:val="006720D4"/>
    <w:rsid w:val="006721B9"/>
    <w:rsid w:val="00672293"/>
    <w:rsid w:val="006722E8"/>
    <w:rsid w:val="006722EA"/>
    <w:rsid w:val="0067265F"/>
    <w:rsid w:val="00672CA1"/>
    <w:rsid w:val="00672D87"/>
    <w:rsid w:val="00672D8F"/>
    <w:rsid w:val="00672E8F"/>
    <w:rsid w:val="00672F73"/>
    <w:rsid w:val="00673085"/>
    <w:rsid w:val="0067327B"/>
    <w:rsid w:val="00673455"/>
    <w:rsid w:val="0067360F"/>
    <w:rsid w:val="006736AA"/>
    <w:rsid w:val="00673743"/>
    <w:rsid w:val="00673792"/>
    <w:rsid w:val="00673B85"/>
    <w:rsid w:val="00673BCA"/>
    <w:rsid w:val="00673CC1"/>
    <w:rsid w:val="00673F58"/>
    <w:rsid w:val="00673FC7"/>
    <w:rsid w:val="00674069"/>
    <w:rsid w:val="006740B0"/>
    <w:rsid w:val="00674631"/>
    <w:rsid w:val="006746FE"/>
    <w:rsid w:val="00674801"/>
    <w:rsid w:val="006749EB"/>
    <w:rsid w:val="00674E03"/>
    <w:rsid w:val="00674E99"/>
    <w:rsid w:val="006752FA"/>
    <w:rsid w:val="006755F9"/>
    <w:rsid w:val="006759E3"/>
    <w:rsid w:val="00675ACE"/>
    <w:rsid w:val="00675C63"/>
    <w:rsid w:val="00675E92"/>
    <w:rsid w:val="00675F06"/>
    <w:rsid w:val="00676280"/>
    <w:rsid w:val="006762E9"/>
    <w:rsid w:val="0067633A"/>
    <w:rsid w:val="00676739"/>
    <w:rsid w:val="0067695E"/>
    <w:rsid w:val="00676AAD"/>
    <w:rsid w:val="00676DB8"/>
    <w:rsid w:val="006771E0"/>
    <w:rsid w:val="0067735A"/>
    <w:rsid w:val="006773F8"/>
    <w:rsid w:val="006774F4"/>
    <w:rsid w:val="006777E3"/>
    <w:rsid w:val="006801DF"/>
    <w:rsid w:val="006803D3"/>
    <w:rsid w:val="006804D9"/>
    <w:rsid w:val="0068062A"/>
    <w:rsid w:val="00680814"/>
    <w:rsid w:val="00680827"/>
    <w:rsid w:val="00680A88"/>
    <w:rsid w:val="00680B4B"/>
    <w:rsid w:val="00680B4C"/>
    <w:rsid w:val="00680E87"/>
    <w:rsid w:val="006810B0"/>
    <w:rsid w:val="006811D6"/>
    <w:rsid w:val="00681419"/>
    <w:rsid w:val="0068143A"/>
    <w:rsid w:val="006816EE"/>
    <w:rsid w:val="006817F6"/>
    <w:rsid w:val="00681923"/>
    <w:rsid w:val="00681BC9"/>
    <w:rsid w:val="00681D54"/>
    <w:rsid w:val="00681D8E"/>
    <w:rsid w:val="00682971"/>
    <w:rsid w:val="00682C89"/>
    <w:rsid w:val="00682CE3"/>
    <w:rsid w:val="00682D77"/>
    <w:rsid w:val="00682FD9"/>
    <w:rsid w:val="00683005"/>
    <w:rsid w:val="00683078"/>
    <w:rsid w:val="00683412"/>
    <w:rsid w:val="006839B1"/>
    <w:rsid w:val="00683CC0"/>
    <w:rsid w:val="00683CE4"/>
    <w:rsid w:val="0068435A"/>
    <w:rsid w:val="006843EE"/>
    <w:rsid w:val="006846AA"/>
    <w:rsid w:val="006848BA"/>
    <w:rsid w:val="00684A6B"/>
    <w:rsid w:val="00684AD4"/>
    <w:rsid w:val="00684AED"/>
    <w:rsid w:val="00684B10"/>
    <w:rsid w:val="00684C5B"/>
    <w:rsid w:val="00684DC5"/>
    <w:rsid w:val="00684E4F"/>
    <w:rsid w:val="00684F35"/>
    <w:rsid w:val="00685109"/>
    <w:rsid w:val="006851CE"/>
    <w:rsid w:val="00685521"/>
    <w:rsid w:val="0068567F"/>
    <w:rsid w:val="006858E0"/>
    <w:rsid w:val="006858F4"/>
    <w:rsid w:val="00685ACA"/>
    <w:rsid w:val="00685B94"/>
    <w:rsid w:val="00685B98"/>
    <w:rsid w:val="00685EFA"/>
    <w:rsid w:val="00685FD5"/>
    <w:rsid w:val="006862C0"/>
    <w:rsid w:val="00686509"/>
    <w:rsid w:val="00686651"/>
    <w:rsid w:val="006867A0"/>
    <w:rsid w:val="006867CE"/>
    <w:rsid w:val="006869FB"/>
    <w:rsid w:val="00686A48"/>
    <w:rsid w:val="00686F5D"/>
    <w:rsid w:val="00686F79"/>
    <w:rsid w:val="00686FE7"/>
    <w:rsid w:val="00687493"/>
    <w:rsid w:val="00687508"/>
    <w:rsid w:val="00687A6A"/>
    <w:rsid w:val="00687C3B"/>
    <w:rsid w:val="00687DC2"/>
    <w:rsid w:val="00687E59"/>
    <w:rsid w:val="00687E7E"/>
    <w:rsid w:val="006900CB"/>
    <w:rsid w:val="006900D6"/>
    <w:rsid w:val="0069025D"/>
    <w:rsid w:val="00690326"/>
    <w:rsid w:val="00690453"/>
    <w:rsid w:val="00690778"/>
    <w:rsid w:val="00690B55"/>
    <w:rsid w:val="00691355"/>
    <w:rsid w:val="006915B6"/>
    <w:rsid w:val="00691D01"/>
    <w:rsid w:val="00691EBF"/>
    <w:rsid w:val="00692340"/>
    <w:rsid w:val="006926E1"/>
    <w:rsid w:val="00692850"/>
    <w:rsid w:val="00692946"/>
    <w:rsid w:val="0069298B"/>
    <w:rsid w:val="00692FB3"/>
    <w:rsid w:val="00693308"/>
    <w:rsid w:val="00693C84"/>
    <w:rsid w:val="00694230"/>
    <w:rsid w:val="0069433F"/>
    <w:rsid w:val="00694428"/>
    <w:rsid w:val="00694635"/>
    <w:rsid w:val="006947C2"/>
    <w:rsid w:val="006949E7"/>
    <w:rsid w:val="00694B20"/>
    <w:rsid w:val="00694C5F"/>
    <w:rsid w:val="00694CA3"/>
    <w:rsid w:val="00695109"/>
    <w:rsid w:val="0069513D"/>
    <w:rsid w:val="006955E0"/>
    <w:rsid w:val="006958E3"/>
    <w:rsid w:val="00695A5D"/>
    <w:rsid w:val="00695AE1"/>
    <w:rsid w:val="00695CB9"/>
    <w:rsid w:val="00695D02"/>
    <w:rsid w:val="00695DB4"/>
    <w:rsid w:val="0069604B"/>
    <w:rsid w:val="00696173"/>
    <w:rsid w:val="00696460"/>
    <w:rsid w:val="00696611"/>
    <w:rsid w:val="00696B9D"/>
    <w:rsid w:val="00696F51"/>
    <w:rsid w:val="0069710F"/>
    <w:rsid w:val="00697140"/>
    <w:rsid w:val="0069721A"/>
    <w:rsid w:val="00697225"/>
    <w:rsid w:val="00697346"/>
    <w:rsid w:val="00697471"/>
    <w:rsid w:val="00697679"/>
    <w:rsid w:val="0069776C"/>
    <w:rsid w:val="00697A42"/>
    <w:rsid w:val="00697CD2"/>
    <w:rsid w:val="00697DD4"/>
    <w:rsid w:val="00697E1B"/>
    <w:rsid w:val="006A0095"/>
    <w:rsid w:val="006A0389"/>
    <w:rsid w:val="006A0512"/>
    <w:rsid w:val="006A075A"/>
    <w:rsid w:val="006A0B55"/>
    <w:rsid w:val="006A0B92"/>
    <w:rsid w:val="006A0C30"/>
    <w:rsid w:val="006A0E8C"/>
    <w:rsid w:val="006A1007"/>
    <w:rsid w:val="006A10E5"/>
    <w:rsid w:val="006A141B"/>
    <w:rsid w:val="006A163D"/>
    <w:rsid w:val="006A181B"/>
    <w:rsid w:val="006A19DA"/>
    <w:rsid w:val="006A1A58"/>
    <w:rsid w:val="006A1B93"/>
    <w:rsid w:val="006A1BB3"/>
    <w:rsid w:val="006A220D"/>
    <w:rsid w:val="006A249F"/>
    <w:rsid w:val="006A2529"/>
    <w:rsid w:val="006A25CC"/>
    <w:rsid w:val="006A26A9"/>
    <w:rsid w:val="006A28A4"/>
    <w:rsid w:val="006A2BAF"/>
    <w:rsid w:val="006A2E81"/>
    <w:rsid w:val="006A32E9"/>
    <w:rsid w:val="006A33F2"/>
    <w:rsid w:val="006A34A5"/>
    <w:rsid w:val="006A34E9"/>
    <w:rsid w:val="006A3794"/>
    <w:rsid w:val="006A38C7"/>
    <w:rsid w:val="006A3B86"/>
    <w:rsid w:val="006A3CA9"/>
    <w:rsid w:val="006A3D1A"/>
    <w:rsid w:val="006A3D6D"/>
    <w:rsid w:val="006A4090"/>
    <w:rsid w:val="006A42C4"/>
    <w:rsid w:val="006A458B"/>
    <w:rsid w:val="006A45BB"/>
    <w:rsid w:val="006A465A"/>
    <w:rsid w:val="006A4736"/>
    <w:rsid w:val="006A4CF6"/>
    <w:rsid w:val="006A4E04"/>
    <w:rsid w:val="006A4F88"/>
    <w:rsid w:val="006A4F96"/>
    <w:rsid w:val="006A4FF7"/>
    <w:rsid w:val="006A50C3"/>
    <w:rsid w:val="006A50DF"/>
    <w:rsid w:val="006A5448"/>
    <w:rsid w:val="006A5AE0"/>
    <w:rsid w:val="006A5BC1"/>
    <w:rsid w:val="006A5E98"/>
    <w:rsid w:val="006A622E"/>
    <w:rsid w:val="006A62E7"/>
    <w:rsid w:val="006A652F"/>
    <w:rsid w:val="006A655A"/>
    <w:rsid w:val="006A6962"/>
    <w:rsid w:val="006A6A7D"/>
    <w:rsid w:val="006A6B8A"/>
    <w:rsid w:val="006A6B95"/>
    <w:rsid w:val="006A6E02"/>
    <w:rsid w:val="006A6E05"/>
    <w:rsid w:val="006A6F24"/>
    <w:rsid w:val="006A70E1"/>
    <w:rsid w:val="006A714C"/>
    <w:rsid w:val="006A71C2"/>
    <w:rsid w:val="006A7459"/>
    <w:rsid w:val="006A75B5"/>
    <w:rsid w:val="006A75C4"/>
    <w:rsid w:val="006A7B8F"/>
    <w:rsid w:val="006A7E7F"/>
    <w:rsid w:val="006A7F19"/>
    <w:rsid w:val="006A7F3C"/>
    <w:rsid w:val="006A7F90"/>
    <w:rsid w:val="006B0040"/>
    <w:rsid w:val="006B0228"/>
    <w:rsid w:val="006B0496"/>
    <w:rsid w:val="006B0BAD"/>
    <w:rsid w:val="006B16C9"/>
    <w:rsid w:val="006B1D14"/>
    <w:rsid w:val="006B1E08"/>
    <w:rsid w:val="006B1FA1"/>
    <w:rsid w:val="006B211E"/>
    <w:rsid w:val="006B2243"/>
    <w:rsid w:val="006B228D"/>
    <w:rsid w:val="006B268A"/>
    <w:rsid w:val="006B2A2C"/>
    <w:rsid w:val="006B2B7E"/>
    <w:rsid w:val="006B2D15"/>
    <w:rsid w:val="006B3080"/>
    <w:rsid w:val="006B32AB"/>
    <w:rsid w:val="006B359A"/>
    <w:rsid w:val="006B3858"/>
    <w:rsid w:val="006B3C7E"/>
    <w:rsid w:val="006B3E2C"/>
    <w:rsid w:val="006B4249"/>
    <w:rsid w:val="006B4713"/>
    <w:rsid w:val="006B4725"/>
    <w:rsid w:val="006B4898"/>
    <w:rsid w:val="006B4A2C"/>
    <w:rsid w:val="006B4A55"/>
    <w:rsid w:val="006B4A93"/>
    <w:rsid w:val="006B4B31"/>
    <w:rsid w:val="006B4D6F"/>
    <w:rsid w:val="006B4F1C"/>
    <w:rsid w:val="006B5228"/>
    <w:rsid w:val="006B52E2"/>
    <w:rsid w:val="006B5587"/>
    <w:rsid w:val="006B572D"/>
    <w:rsid w:val="006B5AC7"/>
    <w:rsid w:val="006B5AE5"/>
    <w:rsid w:val="006B5CBC"/>
    <w:rsid w:val="006B5E1D"/>
    <w:rsid w:val="006B5ED7"/>
    <w:rsid w:val="006B61C1"/>
    <w:rsid w:val="006B6684"/>
    <w:rsid w:val="006B6B9B"/>
    <w:rsid w:val="006B7264"/>
    <w:rsid w:val="006B7745"/>
    <w:rsid w:val="006B78D0"/>
    <w:rsid w:val="006B7915"/>
    <w:rsid w:val="006B795E"/>
    <w:rsid w:val="006B7D2D"/>
    <w:rsid w:val="006B7EC9"/>
    <w:rsid w:val="006C0462"/>
    <w:rsid w:val="006C09FC"/>
    <w:rsid w:val="006C0E03"/>
    <w:rsid w:val="006C0E3C"/>
    <w:rsid w:val="006C129F"/>
    <w:rsid w:val="006C1328"/>
    <w:rsid w:val="006C1451"/>
    <w:rsid w:val="006C1469"/>
    <w:rsid w:val="006C1766"/>
    <w:rsid w:val="006C1971"/>
    <w:rsid w:val="006C24BB"/>
    <w:rsid w:val="006C270D"/>
    <w:rsid w:val="006C29CC"/>
    <w:rsid w:val="006C2BBB"/>
    <w:rsid w:val="006C2BF2"/>
    <w:rsid w:val="006C2D56"/>
    <w:rsid w:val="006C30C7"/>
    <w:rsid w:val="006C30D8"/>
    <w:rsid w:val="006C325A"/>
    <w:rsid w:val="006C349A"/>
    <w:rsid w:val="006C3645"/>
    <w:rsid w:val="006C3647"/>
    <w:rsid w:val="006C3670"/>
    <w:rsid w:val="006C3684"/>
    <w:rsid w:val="006C3708"/>
    <w:rsid w:val="006C3DD5"/>
    <w:rsid w:val="006C3EA8"/>
    <w:rsid w:val="006C409D"/>
    <w:rsid w:val="006C42E6"/>
    <w:rsid w:val="006C4473"/>
    <w:rsid w:val="006C490D"/>
    <w:rsid w:val="006C4A22"/>
    <w:rsid w:val="006C4C39"/>
    <w:rsid w:val="006C4C65"/>
    <w:rsid w:val="006C4E7E"/>
    <w:rsid w:val="006C5006"/>
    <w:rsid w:val="006C504F"/>
    <w:rsid w:val="006C54A2"/>
    <w:rsid w:val="006C5588"/>
    <w:rsid w:val="006C56B3"/>
    <w:rsid w:val="006C5B8C"/>
    <w:rsid w:val="006C5D71"/>
    <w:rsid w:val="006C61C2"/>
    <w:rsid w:val="006C623D"/>
    <w:rsid w:val="006C62B6"/>
    <w:rsid w:val="006C62E7"/>
    <w:rsid w:val="006C6758"/>
    <w:rsid w:val="006C69E7"/>
    <w:rsid w:val="006C6A07"/>
    <w:rsid w:val="006C6B34"/>
    <w:rsid w:val="006C6C15"/>
    <w:rsid w:val="006C6DCF"/>
    <w:rsid w:val="006C6FE3"/>
    <w:rsid w:val="006C7073"/>
    <w:rsid w:val="006C7080"/>
    <w:rsid w:val="006C717C"/>
    <w:rsid w:val="006C731F"/>
    <w:rsid w:val="006C73F3"/>
    <w:rsid w:val="006C7602"/>
    <w:rsid w:val="006C76F5"/>
    <w:rsid w:val="006C77F7"/>
    <w:rsid w:val="006C7983"/>
    <w:rsid w:val="006C7A01"/>
    <w:rsid w:val="006C7BF1"/>
    <w:rsid w:val="006C7CBC"/>
    <w:rsid w:val="006C7CC3"/>
    <w:rsid w:val="006C7E62"/>
    <w:rsid w:val="006D0090"/>
    <w:rsid w:val="006D00A7"/>
    <w:rsid w:val="006D0349"/>
    <w:rsid w:val="006D05F8"/>
    <w:rsid w:val="006D0B19"/>
    <w:rsid w:val="006D0BC5"/>
    <w:rsid w:val="006D0D48"/>
    <w:rsid w:val="006D0E69"/>
    <w:rsid w:val="006D0EFD"/>
    <w:rsid w:val="006D104E"/>
    <w:rsid w:val="006D1162"/>
    <w:rsid w:val="006D149F"/>
    <w:rsid w:val="006D16F7"/>
    <w:rsid w:val="006D1758"/>
    <w:rsid w:val="006D1862"/>
    <w:rsid w:val="006D1BAB"/>
    <w:rsid w:val="006D1D8B"/>
    <w:rsid w:val="006D1D9E"/>
    <w:rsid w:val="006D2128"/>
    <w:rsid w:val="006D2266"/>
    <w:rsid w:val="006D2872"/>
    <w:rsid w:val="006D2EE8"/>
    <w:rsid w:val="006D2F0A"/>
    <w:rsid w:val="006D3058"/>
    <w:rsid w:val="006D36EC"/>
    <w:rsid w:val="006D36F1"/>
    <w:rsid w:val="006D3AC1"/>
    <w:rsid w:val="006D3F68"/>
    <w:rsid w:val="006D461F"/>
    <w:rsid w:val="006D4B12"/>
    <w:rsid w:val="006D4C63"/>
    <w:rsid w:val="006D4DA1"/>
    <w:rsid w:val="006D4F32"/>
    <w:rsid w:val="006D5032"/>
    <w:rsid w:val="006D5250"/>
    <w:rsid w:val="006D53F1"/>
    <w:rsid w:val="006D54D0"/>
    <w:rsid w:val="006D59CC"/>
    <w:rsid w:val="006D5BF1"/>
    <w:rsid w:val="006D5C43"/>
    <w:rsid w:val="006D5F15"/>
    <w:rsid w:val="006D60DE"/>
    <w:rsid w:val="006D60F5"/>
    <w:rsid w:val="006D6662"/>
    <w:rsid w:val="006D667A"/>
    <w:rsid w:val="006D6724"/>
    <w:rsid w:val="006D687E"/>
    <w:rsid w:val="006D693D"/>
    <w:rsid w:val="006D6B08"/>
    <w:rsid w:val="006D6B0A"/>
    <w:rsid w:val="006D6B3F"/>
    <w:rsid w:val="006D6DEA"/>
    <w:rsid w:val="006D6F4D"/>
    <w:rsid w:val="006D7163"/>
    <w:rsid w:val="006D72DF"/>
    <w:rsid w:val="006D7624"/>
    <w:rsid w:val="006D7665"/>
    <w:rsid w:val="006D768A"/>
    <w:rsid w:val="006D76FE"/>
    <w:rsid w:val="006D7D07"/>
    <w:rsid w:val="006D7D7E"/>
    <w:rsid w:val="006D7E3D"/>
    <w:rsid w:val="006D7ED7"/>
    <w:rsid w:val="006D7F20"/>
    <w:rsid w:val="006D7FBC"/>
    <w:rsid w:val="006E000C"/>
    <w:rsid w:val="006E00E9"/>
    <w:rsid w:val="006E0268"/>
    <w:rsid w:val="006E028A"/>
    <w:rsid w:val="006E02CA"/>
    <w:rsid w:val="006E07A0"/>
    <w:rsid w:val="006E0877"/>
    <w:rsid w:val="006E0CF4"/>
    <w:rsid w:val="006E0D12"/>
    <w:rsid w:val="006E0E84"/>
    <w:rsid w:val="006E10A7"/>
    <w:rsid w:val="006E13F5"/>
    <w:rsid w:val="006E1447"/>
    <w:rsid w:val="006E16A6"/>
    <w:rsid w:val="006E195C"/>
    <w:rsid w:val="006E199D"/>
    <w:rsid w:val="006E19D8"/>
    <w:rsid w:val="006E1A54"/>
    <w:rsid w:val="006E1AD3"/>
    <w:rsid w:val="006E1B39"/>
    <w:rsid w:val="006E1BA1"/>
    <w:rsid w:val="006E1BEF"/>
    <w:rsid w:val="006E1D0E"/>
    <w:rsid w:val="006E2102"/>
    <w:rsid w:val="006E217D"/>
    <w:rsid w:val="006E21DD"/>
    <w:rsid w:val="006E22AF"/>
    <w:rsid w:val="006E2373"/>
    <w:rsid w:val="006E2481"/>
    <w:rsid w:val="006E26DA"/>
    <w:rsid w:val="006E2824"/>
    <w:rsid w:val="006E2E39"/>
    <w:rsid w:val="006E359F"/>
    <w:rsid w:val="006E3646"/>
    <w:rsid w:val="006E399A"/>
    <w:rsid w:val="006E3A67"/>
    <w:rsid w:val="006E3C10"/>
    <w:rsid w:val="006E3EF8"/>
    <w:rsid w:val="006E4303"/>
    <w:rsid w:val="006E43DB"/>
    <w:rsid w:val="006E45B3"/>
    <w:rsid w:val="006E499C"/>
    <w:rsid w:val="006E4A19"/>
    <w:rsid w:val="006E4AE6"/>
    <w:rsid w:val="006E4D12"/>
    <w:rsid w:val="006E4E57"/>
    <w:rsid w:val="006E4E82"/>
    <w:rsid w:val="006E4EC5"/>
    <w:rsid w:val="006E4EF1"/>
    <w:rsid w:val="006E5069"/>
    <w:rsid w:val="006E52BC"/>
    <w:rsid w:val="006E5431"/>
    <w:rsid w:val="006E580A"/>
    <w:rsid w:val="006E58B6"/>
    <w:rsid w:val="006E5A15"/>
    <w:rsid w:val="006E5B4B"/>
    <w:rsid w:val="006E5CB2"/>
    <w:rsid w:val="006E5D32"/>
    <w:rsid w:val="006E6456"/>
    <w:rsid w:val="006E65DB"/>
    <w:rsid w:val="006E683B"/>
    <w:rsid w:val="006E68B3"/>
    <w:rsid w:val="006E6B50"/>
    <w:rsid w:val="006E6EFA"/>
    <w:rsid w:val="006E7190"/>
    <w:rsid w:val="006E72D1"/>
    <w:rsid w:val="006E72D2"/>
    <w:rsid w:val="006E734D"/>
    <w:rsid w:val="006E7486"/>
    <w:rsid w:val="006E7918"/>
    <w:rsid w:val="006E7CF7"/>
    <w:rsid w:val="006E7D62"/>
    <w:rsid w:val="006E7E10"/>
    <w:rsid w:val="006E7E1D"/>
    <w:rsid w:val="006E7EEA"/>
    <w:rsid w:val="006E7F46"/>
    <w:rsid w:val="006F005F"/>
    <w:rsid w:val="006F01A7"/>
    <w:rsid w:val="006F03DA"/>
    <w:rsid w:val="006F03F7"/>
    <w:rsid w:val="006F03FC"/>
    <w:rsid w:val="006F0589"/>
    <w:rsid w:val="006F0D7F"/>
    <w:rsid w:val="006F13C5"/>
    <w:rsid w:val="006F167F"/>
    <w:rsid w:val="006F18D2"/>
    <w:rsid w:val="006F1967"/>
    <w:rsid w:val="006F1B7C"/>
    <w:rsid w:val="006F1EEE"/>
    <w:rsid w:val="006F1F42"/>
    <w:rsid w:val="006F2288"/>
    <w:rsid w:val="006F23FE"/>
    <w:rsid w:val="006F24BB"/>
    <w:rsid w:val="006F2762"/>
    <w:rsid w:val="006F2A8A"/>
    <w:rsid w:val="006F2C57"/>
    <w:rsid w:val="006F2CA5"/>
    <w:rsid w:val="006F2CEF"/>
    <w:rsid w:val="006F30E6"/>
    <w:rsid w:val="006F3229"/>
    <w:rsid w:val="006F345E"/>
    <w:rsid w:val="006F3D48"/>
    <w:rsid w:val="006F3DCD"/>
    <w:rsid w:val="006F40CA"/>
    <w:rsid w:val="006F415B"/>
    <w:rsid w:val="006F4750"/>
    <w:rsid w:val="006F4A82"/>
    <w:rsid w:val="006F4C8E"/>
    <w:rsid w:val="006F4CEE"/>
    <w:rsid w:val="006F4F3D"/>
    <w:rsid w:val="006F54D4"/>
    <w:rsid w:val="006F56F4"/>
    <w:rsid w:val="006F5807"/>
    <w:rsid w:val="006F5C81"/>
    <w:rsid w:val="006F5FE3"/>
    <w:rsid w:val="006F605B"/>
    <w:rsid w:val="006F6109"/>
    <w:rsid w:val="006F649B"/>
    <w:rsid w:val="006F6621"/>
    <w:rsid w:val="006F695F"/>
    <w:rsid w:val="006F6A3E"/>
    <w:rsid w:val="006F6BA7"/>
    <w:rsid w:val="006F6FED"/>
    <w:rsid w:val="006F7032"/>
    <w:rsid w:val="006F71B8"/>
    <w:rsid w:val="006F764D"/>
    <w:rsid w:val="006F7A26"/>
    <w:rsid w:val="006F7DA0"/>
    <w:rsid w:val="006F7EA1"/>
    <w:rsid w:val="006F7EFA"/>
    <w:rsid w:val="007001E0"/>
    <w:rsid w:val="00700347"/>
    <w:rsid w:val="00700584"/>
    <w:rsid w:val="00700878"/>
    <w:rsid w:val="00700B1D"/>
    <w:rsid w:val="00700E08"/>
    <w:rsid w:val="00700F51"/>
    <w:rsid w:val="0070107B"/>
    <w:rsid w:val="00701327"/>
    <w:rsid w:val="007014BF"/>
    <w:rsid w:val="00701762"/>
    <w:rsid w:val="00701942"/>
    <w:rsid w:val="00701D18"/>
    <w:rsid w:val="00701D33"/>
    <w:rsid w:val="00701E0A"/>
    <w:rsid w:val="00702289"/>
    <w:rsid w:val="00702308"/>
    <w:rsid w:val="007028B0"/>
    <w:rsid w:val="007029E4"/>
    <w:rsid w:val="00702A74"/>
    <w:rsid w:val="00702AC7"/>
    <w:rsid w:val="00702BFA"/>
    <w:rsid w:val="0070341C"/>
    <w:rsid w:val="00703530"/>
    <w:rsid w:val="0070369B"/>
    <w:rsid w:val="007036D6"/>
    <w:rsid w:val="00703860"/>
    <w:rsid w:val="00703A8B"/>
    <w:rsid w:val="00703A98"/>
    <w:rsid w:val="00703B06"/>
    <w:rsid w:val="00703C7C"/>
    <w:rsid w:val="00703C8E"/>
    <w:rsid w:val="00703E07"/>
    <w:rsid w:val="00703E8F"/>
    <w:rsid w:val="00703F04"/>
    <w:rsid w:val="00703F9F"/>
    <w:rsid w:val="00703FAE"/>
    <w:rsid w:val="007040F7"/>
    <w:rsid w:val="0070411F"/>
    <w:rsid w:val="0070412E"/>
    <w:rsid w:val="00704142"/>
    <w:rsid w:val="0070435C"/>
    <w:rsid w:val="00704415"/>
    <w:rsid w:val="007044ED"/>
    <w:rsid w:val="007045BF"/>
    <w:rsid w:val="0070482E"/>
    <w:rsid w:val="007048C1"/>
    <w:rsid w:val="00704A8D"/>
    <w:rsid w:val="00704E03"/>
    <w:rsid w:val="00704F5B"/>
    <w:rsid w:val="0070523B"/>
    <w:rsid w:val="00705362"/>
    <w:rsid w:val="00705510"/>
    <w:rsid w:val="007055A8"/>
    <w:rsid w:val="00705775"/>
    <w:rsid w:val="007057E7"/>
    <w:rsid w:val="007058A4"/>
    <w:rsid w:val="00705A62"/>
    <w:rsid w:val="00705E3C"/>
    <w:rsid w:val="00705EDD"/>
    <w:rsid w:val="00706170"/>
    <w:rsid w:val="00706213"/>
    <w:rsid w:val="007064A2"/>
    <w:rsid w:val="00706584"/>
    <w:rsid w:val="00706BD3"/>
    <w:rsid w:val="0070708B"/>
    <w:rsid w:val="00707128"/>
    <w:rsid w:val="0070718E"/>
    <w:rsid w:val="0070719A"/>
    <w:rsid w:val="007071C9"/>
    <w:rsid w:val="007071ED"/>
    <w:rsid w:val="00707203"/>
    <w:rsid w:val="007073BB"/>
    <w:rsid w:val="00707488"/>
    <w:rsid w:val="0070757A"/>
    <w:rsid w:val="0070772B"/>
    <w:rsid w:val="007077AA"/>
    <w:rsid w:val="00707C43"/>
    <w:rsid w:val="00707DF2"/>
    <w:rsid w:val="00707E04"/>
    <w:rsid w:val="00707F71"/>
    <w:rsid w:val="0071009F"/>
    <w:rsid w:val="00710205"/>
    <w:rsid w:val="007104CA"/>
    <w:rsid w:val="00710502"/>
    <w:rsid w:val="0071075E"/>
    <w:rsid w:val="00710F02"/>
    <w:rsid w:val="00710F2E"/>
    <w:rsid w:val="00711441"/>
    <w:rsid w:val="0071162C"/>
    <w:rsid w:val="0071179E"/>
    <w:rsid w:val="00711850"/>
    <w:rsid w:val="007118AE"/>
    <w:rsid w:val="007121F2"/>
    <w:rsid w:val="0071249D"/>
    <w:rsid w:val="007126CE"/>
    <w:rsid w:val="007126F3"/>
    <w:rsid w:val="0071289E"/>
    <w:rsid w:val="007128DE"/>
    <w:rsid w:val="007129C8"/>
    <w:rsid w:val="00712B5E"/>
    <w:rsid w:val="00712E6C"/>
    <w:rsid w:val="00712FD1"/>
    <w:rsid w:val="007132F6"/>
    <w:rsid w:val="0071379E"/>
    <w:rsid w:val="00713854"/>
    <w:rsid w:val="00713A4D"/>
    <w:rsid w:val="00713EB3"/>
    <w:rsid w:val="0071416D"/>
    <w:rsid w:val="00714472"/>
    <w:rsid w:val="0071471D"/>
    <w:rsid w:val="00714BD2"/>
    <w:rsid w:val="00715193"/>
    <w:rsid w:val="00715555"/>
    <w:rsid w:val="00715A65"/>
    <w:rsid w:val="00715EE1"/>
    <w:rsid w:val="00715F7B"/>
    <w:rsid w:val="0071615B"/>
    <w:rsid w:val="00716449"/>
    <w:rsid w:val="007167C2"/>
    <w:rsid w:val="00716856"/>
    <w:rsid w:val="007169B1"/>
    <w:rsid w:val="00716CA9"/>
    <w:rsid w:val="00716E27"/>
    <w:rsid w:val="00717236"/>
    <w:rsid w:val="00717273"/>
    <w:rsid w:val="0071746C"/>
    <w:rsid w:val="00717507"/>
    <w:rsid w:val="00717BA8"/>
    <w:rsid w:val="00717D29"/>
    <w:rsid w:val="00717FFB"/>
    <w:rsid w:val="00720078"/>
    <w:rsid w:val="007200A1"/>
    <w:rsid w:val="0072014A"/>
    <w:rsid w:val="007205D0"/>
    <w:rsid w:val="007206A6"/>
    <w:rsid w:val="007207D3"/>
    <w:rsid w:val="0072080D"/>
    <w:rsid w:val="007208B0"/>
    <w:rsid w:val="00720F04"/>
    <w:rsid w:val="007215C1"/>
    <w:rsid w:val="00721771"/>
    <w:rsid w:val="00721824"/>
    <w:rsid w:val="00721848"/>
    <w:rsid w:val="007218F6"/>
    <w:rsid w:val="00721970"/>
    <w:rsid w:val="0072197E"/>
    <w:rsid w:val="007219FD"/>
    <w:rsid w:val="00721B4A"/>
    <w:rsid w:val="00721B82"/>
    <w:rsid w:val="00721BB9"/>
    <w:rsid w:val="00721CC4"/>
    <w:rsid w:val="00721E1B"/>
    <w:rsid w:val="007222BC"/>
    <w:rsid w:val="00722331"/>
    <w:rsid w:val="007224EE"/>
    <w:rsid w:val="007225AE"/>
    <w:rsid w:val="0072275D"/>
    <w:rsid w:val="00722F4A"/>
    <w:rsid w:val="00723018"/>
    <w:rsid w:val="00723147"/>
    <w:rsid w:val="0072324F"/>
    <w:rsid w:val="007233F7"/>
    <w:rsid w:val="00723925"/>
    <w:rsid w:val="00723B71"/>
    <w:rsid w:val="00723B73"/>
    <w:rsid w:val="00723C3B"/>
    <w:rsid w:val="00723D59"/>
    <w:rsid w:val="007243A0"/>
    <w:rsid w:val="00724634"/>
    <w:rsid w:val="00724667"/>
    <w:rsid w:val="00724684"/>
    <w:rsid w:val="00724724"/>
    <w:rsid w:val="00724B2B"/>
    <w:rsid w:val="00724BBF"/>
    <w:rsid w:val="00724DCA"/>
    <w:rsid w:val="00724DDB"/>
    <w:rsid w:val="00725033"/>
    <w:rsid w:val="00725146"/>
    <w:rsid w:val="007252C7"/>
    <w:rsid w:val="00725362"/>
    <w:rsid w:val="0072537F"/>
    <w:rsid w:val="00725998"/>
    <w:rsid w:val="00725ED1"/>
    <w:rsid w:val="00726215"/>
    <w:rsid w:val="00726249"/>
    <w:rsid w:val="007268D8"/>
    <w:rsid w:val="00726B0A"/>
    <w:rsid w:val="00726B66"/>
    <w:rsid w:val="00726D31"/>
    <w:rsid w:val="00726D9F"/>
    <w:rsid w:val="00727051"/>
    <w:rsid w:val="00727173"/>
    <w:rsid w:val="0072718C"/>
    <w:rsid w:val="007273BD"/>
    <w:rsid w:val="00727481"/>
    <w:rsid w:val="00727897"/>
    <w:rsid w:val="00727B0C"/>
    <w:rsid w:val="00727B55"/>
    <w:rsid w:val="00727E36"/>
    <w:rsid w:val="007300C4"/>
    <w:rsid w:val="00730194"/>
    <w:rsid w:val="0073053E"/>
    <w:rsid w:val="0073056C"/>
    <w:rsid w:val="0073068B"/>
    <w:rsid w:val="00730AA3"/>
    <w:rsid w:val="00730C2C"/>
    <w:rsid w:val="00730D2E"/>
    <w:rsid w:val="00730E37"/>
    <w:rsid w:val="00731293"/>
    <w:rsid w:val="00731632"/>
    <w:rsid w:val="00731A88"/>
    <w:rsid w:val="00731D2A"/>
    <w:rsid w:val="00731E63"/>
    <w:rsid w:val="00731ECD"/>
    <w:rsid w:val="00731EE9"/>
    <w:rsid w:val="0073229E"/>
    <w:rsid w:val="007324D8"/>
    <w:rsid w:val="00732715"/>
    <w:rsid w:val="00732B05"/>
    <w:rsid w:val="00732BF4"/>
    <w:rsid w:val="00732F5D"/>
    <w:rsid w:val="00732F7A"/>
    <w:rsid w:val="0073307A"/>
    <w:rsid w:val="00733289"/>
    <w:rsid w:val="007334BB"/>
    <w:rsid w:val="007334F0"/>
    <w:rsid w:val="007335B7"/>
    <w:rsid w:val="00733BEA"/>
    <w:rsid w:val="00733C71"/>
    <w:rsid w:val="00733D46"/>
    <w:rsid w:val="00734356"/>
    <w:rsid w:val="00734461"/>
    <w:rsid w:val="0073457F"/>
    <w:rsid w:val="007345D2"/>
    <w:rsid w:val="0073475C"/>
    <w:rsid w:val="007347C4"/>
    <w:rsid w:val="00734811"/>
    <w:rsid w:val="0073484A"/>
    <w:rsid w:val="00734BA2"/>
    <w:rsid w:val="00734EA0"/>
    <w:rsid w:val="00734F4A"/>
    <w:rsid w:val="007352BF"/>
    <w:rsid w:val="00735410"/>
    <w:rsid w:val="007354AC"/>
    <w:rsid w:val="00735716"/>
    <w:rsid w:val="00735A7F"/>
    <w:rsid w:val="00735B95"/>
    <w:rsid w:val="00735E28"/>
    <w:rsid w:val="0073642B"/>
    <w:rsid w:val="00736594"/>
    <w:rsid w:val="007366BE"/>
    <w:rsid w:val="007368FA"/>
    <w:rsid w:val="00736B44"/>
    <w:rsid w:val="00736CAA"/>
    <w:rsid w:val="00736D3B"/>
    <w:rsid w:val="00736E7F"/>
    <w:rsid w:val="0073764E"/>
    <w:rsid w:val="00737741"/>
    <w:rsid w:val="00737751"/>
    <w:rsid w:val="00737948"/>
    <w:rsid w:val="0074017A"/>
    <w:rsid w:val="00740250"/>
    <w:rsid w:val="007402DA"/>
    <w:rsid w:val="0074034E"/>
    <w:rsid w:val="007404CC"/>
    <w:rsid w:val="00740625"/>
    <w:rsid w:val="007406DF"/>
    <w:rsid w:val="00740791"/>
    <w:rsid w:val="007408D6"/>
    <w:rsid w:val="007409EE"/>
    <w:rsid w:val="00740A23"/>
    <w:rsid w:val="00740CD5"/>
    <w:rsid w:val="007411FB"/>
    <w:rsid w:val="007413A6"/>
    <w:rsid w:val="007413C0"/>
    <w:rsid w:val="007416ED"/>
    <w:rsid w:val="00741758"/>
    <w:rsid w:val="0074191D"/>
    <w:rsid w:val="007419A8"/>
    <w:rsid w:val="00741A4D"/>
    <w:rsid w:val="00741B13"/>
    <w:rsid w:val="00741BF7"/>
    <w:rsid w:val="00741E6D"/>
    <w:rsid w:val="007420C3"/>
    <w:rsid w:val="00742111"/>
    <w:rsid w:val="007426A6"/>
    <w:rsid w:val="00742736"/>
    <w:rsid w:val="007428B5"/>
    <w:rsid w:val="00742D47"/>
    <w:rsid w:val="00742DCF"/>
    <w:rsid w:val="00742F47"/>
    <w:rsid w:val="00742F4E"/>
    <w:rsid w:val="00743261"/>
    <w:rsid w:val="007433E7"/>
    <w:rsid w:val="00743585"/>
    <w:rsid w:val="00743763"/>
    <w:rsid w:val="007437B0"/>
    <w:rsid w:val="00743808"/>
    <w:rsid w:val="00743CF9"/>
    <w:rsid w:val="00743DED"/>
    <w:rsid w:val="00743EE7"/>
    <w:rsid w:val="0074410E"/>
    <w:rsid w:val="007443A5"/>
    <w:rsid w:val="00744B57"/>
    <w:rsid w:val="00744D39"/>
    <w:rsid w:val="00744DD6"/>
    <w:rsid w:val="00745495"/>
    <w:rsid w:val="00745959"/>
    <w:rsid w:val="0074599C"/>
    <w:rsid w:val="007459E6"/>
    <w:rsid w:val="00745B59"/>
    <w:rsid w:val="00745C77"/>
    <w:rsid w:val="00745CA0"/>
    <w:rsid w:val="00745CE9"/>
    <w:rsid w:val="00745ED1"/>
    <w:rsid w:val="00746134"/>
    <w:rsid w:val="0074615D"/>
    <w:rsid w:val="00746226"/>
    <w:rsid w:val="0074634F"/>
    <w:rsid w:val="00746478"/>
    <w:rsid w:val="00746497"/>
    <w:rsid w:val="0074661C"/>
    <w:rsid w:val="007467EC"/>
    <w:rsid w:val="00746AA9"/>
    <w:rsid w:val="00746CF3"/>
    <w:rsid w:val="00746F0F"/>
    <w:rsid w:val="00746FA8"/>
    <w:rsid w:val="00747050"/>
    <w:rsid w:val="00747100"/>
    <w:rsid w:val="007471F7"/>
    <w:rsid w:val="007475BB"/>
    <w:rsid w:val="00747848"/>
    <w:rsid w:val="007479F9"/>
    <w:rsid w:val="00747FFC"/>
    <w:rsid w:val="00750003"/>
    <w:rsid w:val="0075001A"/>
    <w:rsid w:val="007503CB"/>
    <w:rsid w:val="007504BE"/>
    <w:rsid w:val="0075095C"/>
    <w:rsid w:val="007509C5"/>
    <w:rsid w:val="00750FD2"/>
    <w:rsid w:val="00751787"/>
    <w:rsid w:val="007518E8"/>
    <w:rsid w:val="00751993"/>
    <w:rsid w:val="00751BBB"/>
    <w:rsid w:val="00751D48"/>
    <w:rsid w:val="00751E40"/>
    <w:rsid w:val="00751FEF"/>
    <w:rsid w:val="0075224D"/>
    <w:rsid w:val="0075292C"/>
    <w:rsid w:val="00752C27"/>
    <w:rsid w:val="0075302E"/>
    <w:rsid w:val="00753048"/>
    <w:rsid w:val="007532B0"/>
    <w:rsid w:val="0075379E"/>
    <w:rsid w:val="00753B6E"/>
    <w:rsid w:val="00753CA3"/>
    <w:rsid w:val="00753D95"/>
    <w:rsid w:val="00754348"/>
    <w:rsid w:val="007547DD"/>
    <w:rsid w:val="00754861"/>
    <w:rsid w:val="00754929"/>
    <w:rsid w:val="00754A20"/>
    <w:rsid w:val="00754C25"/>
    <w:rsid w:val="00754CDB"/>
    <w:rsid w:val="00754D30"/>
    <w:rsid w:val="00754E27"/>
    <w:rsid w:val="00754E49"/>
    <w:rsid w:val="0075517A"/>
    <w:rsid w:val="0075526B"/>
    <w:rsid w:val="0075529B"/>
    <w:rsid w:val="007553AC"/>
    <w:rsid w:val="00755401"/>
    <w:rsid w:val="00755459"/>
    <w:rsid w:val="007555D2"/>
    <w:rsid w:val="00755BC9"/>
    <w:rsid w:val="00755EA2"/>
    <w:rsid w:val="00755FA8"/>
    <w:rsid w:val="00756215"/>
    <w:rsid w:val="00756376"/>
    <w:rsid w:val="00756724"/>
    <w:rsid w:val="00756732"/>
    <w:rsid w:val="007567C2"/>
    <w:rsid w:val="00756E44"/>
    <w:rsid w:val="00757135"/>
    <w:rsid w:val="0075747F"/>
    <w:rsid w:val="007578DB"/>
    <w:rsid w:val="0075791B"/>
    <w:rsid w:val="00757930"/>
    <w:rsid w:val="007579A7"/>
    <w:rsid w:val="007579C8"/>
    <w:rsid w:val="00757A4B"/>
    <w:rsid w:val="007602AB"/>
    <w:rsid w:val="00760C69"/>
    <w:rsid w:val="00760E75"/>
    <w:rsid w:val="00761207"/>
    <w:rsid w:val="0076150F"/>
    <w:rsid w:val="00761822"/>
    <w:rsid w:val="00761E88"/>
    <w:rsid w:val="0076200D"/>
    <w:rsid w:val="00762047"/>
    <w:rsid w:val="0076222C"/>
    <w:rsid w:val="0076248C"/>
    <w:rsid w:val="007625F2"/>
    <w:rsid w:val="00762678"/>
    <w:rsid w:val="00762750"/>
    <w:rsid w:val="00762834"/>
    <w:rsid w:val="00762A7D"/>
    <w:rsid w:val="00762D8A"/>
    <w:rsid w:val="00762DFE"/>
    <w:rsid w:val="00762F6D"/>
    <w:rsid w:val="00763148"/>
    <w:rsid w:val="00763235"/>
    <w:rsid w:val="00763252"/>
    <w:rsid w:val="007632D7"/>
    <w:rsid w:val="00763498"/>
    <w:rsid w:val="00763522"/>
    <w:rsid w:val="00763A93"/>
    <w:rsid w:val="00763AB8"/>
    <w:rsid w:val="00763C42"/>
    <w:rsid w:val="00763DFF"/>
    <w:rsid w:val="00763E4C"/>
    <w:rsid w:val="00763EBA"/>
    <w:rsid w:val="00764116"/>
    <w:rsid w:val="007641AD"/>
    <w:rsid w:val="0076445F"/>
    <w:rsid w:val="00764792"/>
    <w:rsid w:val="00764AC3"/>
    <w:rsid w:val="00764CCB"/>
    <w:rsid w:val="00765030"/>
    <w:rsid w:val="00765129"/>
    <w:rsid w:val="007651AB"/>
    <w:rsid w:val="00765258"/>
    <w:rsid w:val="007655E3"/>
    <w:rsid w:val="0076588C"/>
    <w:rsid w:val="0076593F"/>
    <w:rsid w:val="00765A7B"/>
    <w:rsid w:val="00765B73"/>
    <w:rsid w:val="00765CD1"/>
    <w:rsid w:val="00765DB3"/>
    <w:rsid w:val="00765DBA"/>
    <w:rsid w:val="00765E5E"/>
    <w:rsid w:val="0076613D"/>
    <w:rsid w:val="00766194"/>
    <w:rsid w:val="0076625F"/>
    <w:rsid w:val="007662EF"/>
    <w:rsid w:val="00766355"/>
    <w:rsid w:val="0076636D"/>
    <w:rsid w:val="007664FC"/>
    <w:rsid w:val="007666D8"/>
    <w:rsid w:val="00766978"/>
    <w:rsid w:val="00766A0E"/>
    <w:rsid w:val="00766A8E"/>
    <w:rsid w:val="00766C87"/>
    <w:rsid w:val="0076710F"/>
    <w:rsid w:val="0076715E"/>
    <w:rsid w:val="0076720C"/>
    <w:rsid w:val="0076725C"/>
    <w:rsid w:val="00767263"/>
    <w:rsid w:val="007672B4"/>
    <w:rsid w:val="00767367"/>
    <w:rsid w:val="0076741E"/>
    <w:rsid w:val="007675FE"/>
    <w:rsid w:val="0076764E"/>
    <w:rsid w:val="00767F31"/>
    <w:rsid w:val="00770361"/>
    <w:rsid w:val="0077045D"/>
    <w:rsid w:val="007704CB"/>
    <w:rsid w:val="00770C22"/>
    <w:rsid w:val="00771019"/>
    <w:rsid w:val="00771162"/>
    <w:rsid w:val="00771557"/>
    <w:rsid w:val="00771637"/>
    <w:rsid w:val="00771648"/>
    <w:rsid w:val="007716BD"/>
    <w:rsid w:val="0077170A"/>
    <w:rsid w:val="007717AB"/>
    <w:rsid w:val="00771996"/>
    <w:rsid w:val="00771BD8"/>
    <w:rsid w:val="00771C71"/>
    <w:rsid w:val="00771D14"/>
    <w:rsid w:val="00771D8F"/>
    <w:rsid w:val="00771FE0"/>
    <w:rsid w:val="00771FE8"/>
    <w:rsid w:val="00771FEB"/>
    <w:rsid w:val="00772090"/>
    <w:rsid w:val="00772096"/>
    <w:rsid w:val="0077224F"/>
    <w:rsid w:val="00772467"/>
    <w:rsid w:val="00772779"/>
    <w:rsid w:val="007727E8"/>
    <w:rsid w:val="00772E2A"/>
    <w:rsid w:val="007733EA"/>
    <w:rsid w:val="00773453"/>
    <w:rsid w:val="00773614"/>
    <w:rsid w:val="00773696"/>
    <w:rsid w:val="007736DF"/>
    <w:rsid w:val="0077375D"/>
    <w:rsid w:val="00773862"/>
    <w:rsid w:val="00773AF4"/>
    <w:rsid w:val="00773CBC"/>
    <w:rsid w:val="00773E42"/>
    <w:rsid w:val="00773E48"/>
    <w:rsid w:val="00773F60"/>
    <w:rsid w:val="00773F87"/>
    <w:rsid w:val="0077453D"/>
    <w:rsid w:val="007745CD"/>
    <w:rsid w:val="007745E6"/>
    <w:rsid w:val="00774788"/>
    <w:rsid w:val="00774A85"/>
    <w:rsid w:val="00774C7D"/>
    <w:rsid w:val="00774D53"/>
    <w:rsid w:val="00774E06"/>
    <w:rsid w:val="00774E49"/>
    <w:rsid w:val="00774F20"/>
    <w:rsid w:val="00775180"/>
    <w:rsid w:val="007751D2"/>
    <w:rsid w:val="007757D1"/>
    <w:rsid w:val="00775E02"/>
    <w:rsid w:val="00775E9C"/>
    <w:rsid w:val="0077621C"/>
    <w:rsid w:val="0077623A"/>
    <w:rsid w:val="007762C7"/>
    <w:rsid w:val="007764C9"/>
    <w:rsid w:val="007769B0"/>
    <w:rsid w:val="00776BC4"/>
    <w:rsid w:val="00776BFB"/>
    <w:rsid w:val="00776E4D"/>
    <w:rsid w:val="0077708D"/>
    <w:rsid w:val="00777121"/>
    <w:rsid w:val="00777123"/>
    <w:rsid w:val="00777502"/>
    <w:rsid w:val="007776CC"/>
    <w:rsid w:val="00777A20"/>
    <w:rsid w:val="00777AB8"/>
    <w:rsid w:val="00777D0E"/>
    <w:rsid w:val="00777EA3"/>
    <w:rsid w:val="00777EFE"/>
    <w:rsid w:val="00777F7B"/>
    <w:rsid w:val="00777F8C"/>
    <w:rsid w:val="00777FF2"/>
    <w:rsid w:val="007800E4"/>
    <w:rsid w:val="00780337"/>
    <w:rsid w:val="0078048C"/>
    <w:rsid w:val="00780633"/>
    <w:rsid w:val="007808C6"/>
    <w:rsid w:val="00780A22"/>
    <w:rsid w:val="00780CC5"/>
    <w:rsid w:val="00781269"/>
    <w:rsid w:val="007812DD"/>
    <w:rsid w:val="007816CE"/>
    <w:rsid w:val="0078171E"/>
    <w:rsid w:val="00781779"/>
    <w:rsid w:val="00781DB6"/>
    <w:rsid w:val="00781DDA"/>
    <w:rsid w:val="00782079"/>
    <w:rsid w:val="00782403"/>
    <w:rsid w:val="0078241F"/>
    <w:rsid w:val="007825FC"/>
    <w:rsid w:val="00782946"/>
    <w:rsid w:val="00782A64"/>
    <w:rsid w:val="00782CBB"/>
    <w:rsid w:val="00782DBC"/>
    <w:rsid w:val="00782DCE"/>
    <w:rsid w:val="00782F1D"/>
    <w:rsid w:val="0078300A"/>
    <w:rsid w:val="0078319B"/>
    <w:rsid w:val="00783342"/>
    <w:rsid w:val="00783374"/>
    <w:rsid w:val="00783742"/>
    <w:rsid w:val="0078380B"/>
    <w:rsid w:val="007839B0"/>
    <w:rsid w:val="00783A98"/>
    <w:rsid w:val="00783B1E"/>
    <w:rsid w:val="0078419B"/>
    <w:rsid w:val="00784288"/>
    <w:rsid w:val="0078435F"/>
    <w:rsid w:val="00784580"/>
    <w:rsid w:val="0078458D"/>
    <w:rsid w:val="007845DF"/>
    <w:rsid w:val="00785233"/>
    <w:rsid w:val="00785391"/>
    <w:rsid w:val="00785426"/>
    <w:rsid w:val="007854BF"/>
    <w:rsid w:val="007855BB"/>
    <w:rsid w:val="00785772"/>
    <w:rsid w:val="00785D0D"/>
    <w:rsid w:val="00785E11"/>
    <w:rsid w:val="00785F48"/>
    <w:rsid w:val="00785FE3"/>
    <w:rsid w:val="00786087"/>
    <w:rsid w:val="00786092"/>
    <w:rsid w:val="007862A4"/>
    <w:rsid w:val="00786483"/>
    <w:rsid w:val="00786775"/>
    <w:rsid w:val="007867AC"/>
    <w:rsid w:val="00786AFC"/>
    <w:rsid w:val="00786CD5"/>
    <w:rsid w:val="00786EB3"/>
    <w:rsid w:val="007873EA"/>
    <w:rsid w:val="0078750E"/>
    <w:rsid w:val="00787641"/>
    <w:rsid w:val="00787AA4"/>
    <w:rsid w:val="00787B39"/>
    <w:rsid w:val="00787D61"/>
    <w:rsid w:val="00787EDC"/>
    <w:rsid w:val="00787F03"/>
    <w:rsid w:val="00787FEA"/>
    <w:rsid w:val="0079006D"/>
    <w:rsid w:val="00790229"/>
    <w:rsid w:val="00790264"/>
    <w:rsid w:val="0079033E"/>
    <w:rsid w:val="007905A4"/>
    <w:rsid w:val="007907D4"/>
    <w:rsid w:val="00790E4D"/>
    <w:rsid w:val="00791084"/>
    <w:rsid w:val="00791457"/>
    <w:rsid w:val="0079187C"/>
    <w:rsid w:val="00791939"/>
    <w:rsid w:val="00791D7B"/>
    <w:rsid w:val="007920F9"/>
    <w:rsid w:val="0079217F"/>
    <w:rsid w:val="007922F0"/>
    <w:rsid w:val="00792898"/>
    <w:rsid w:val="007928FE"/>
    <w:rsid w:val="00792BE6"/>
    <w:rsid w:val="00792E50"/>
    <w:rsid w:val="00793131"/>
    <w:rsid w:val="00793340"/>
    <w:rsid w:val="0079348D"/>
    <w:rsid w:val="0079357B"/>
    <w:rsid w:val="007935EF"/>
    <w:rsid w:val="00793866"/>
    <w:rsid w:val="00793888"/>
    <w:rsid w:val="00793B4B"/>
    <w:rsid w:val="00793F90"/>
    <w:rsid w:val="00794638"/>
    <w:rsid w:val="00794805"/>
    <w:rsid w:val="00794973"/>
    <w:rsid w:val="00794B1F"/>
    <w:rsid w:val="00794C08"/>
    <w:rsid w:val="00794C36"/>
    <w:rsid w:val="00794D13"/>
    <w:rsid w:val="00794DD3"/>
    <w:rsid w:val="00794E6B"/>
    <w:rsid w:val="00794F7E"/>
    <w:rsid w:val="00794FB2"/>
    <w:rsid w:val="00794FC6"/>
    <w:rsid w:val="00795005"/>
    <w:rsid w:val="0079510C"/>
    <w:rsid w:val="007956DA"/>
    <w:rsid w:val="0079579F"/>
    <w:rsid w:val="007957D0"/>
    <w:rsid w:val="0079581E"/>
    <w:rsid w:val="007959A7"/>
    <w:rsid w:val="00795D33"/>
    <w:rsid w:val="00795D7D"/>
    <w:rsid w:val="00795E0C"/>
    <w:rsid w:val="00795F8D"/>
    <w:rsid w:val="00796564"/>
    <w:rsid w:val="007965FE"/>
    <w:rsid w:val="0079675F"/>
    <w:rsid w:val="0079696F"/>
    <w:rsid w:val="00796B14"/>
    <w:rsid w:val="00796B98"/>
    <w:rsid w:val="00796CB3"/>
    <w:rsid w:val="00796DC1"/>
    <w:rsid w:val="00796F22"/>
    <w:rsid w:val="0079706A"/>
    <w:rsid w:val="0079717F"/>
    <w:rsid w:val="007975F7"/>
    <w:rsid w:val="00797657"/>
    <w:rsid w:val="00797CCD"/>
    <w:rsid w:val="00797E84"/>
    <w:rsid w:val="007A0232"/>
    <w:rsid w:val="007A02C8"/>
    <w:rsid w:val="007A0417"/>
    <w:rsid w:val="007A0430"/>
    <w:rsid w:val="007A05B2"/>
    <w:rsid w:val="007A0899"/>
    <w:rsid w:val="007A0B0E"/>
    <w:rsid w:val="007A0B12"/>
    <w:rsid w:val="007A10EA"/>
    <w:rsid w:val="007A1350"/>
    <w:rsid w:val="007A13A9"/>
    <w:rsid w:val="007A14F6"/>
    <w:rsid w:val="007A183E"/>
    <w:rsid w:val="007A1907"/>
    <w:rsid w:val="007A1B4D"/>
    <w:rsid w:val="007A1C19"/>
    <w:rsid w:val="007A1DC6"/>
    <w:rsid w:val="007A1F40"/>
    <w:rsid w:val="007A281C"/>
    <w:rsid w:val="007A2899"/>
    <w:rsid w:val="007A2BE9"/>
    <w:rsid w:val="007A2C3B"/>
    <w:rsid w:val="007A2E3E"/>
    <w:rsid w:val="007A32D9"/>
    <w:rsid w:val="007A35AA"/>
    <w:rsid w:val="007A3A64"/>
    <w:rsid w:val="007A3D37"/>
    <w:rsid w:val="007A3F45"/>
    <w:rsid w:val="007A3FE4"/>
    <w:rsid w:val="007A427F"/>
    <w:rsid w:val="007A4475"/>
    <w:rsid w:val="007A44B7"/>
    <w:rsid w:val="007A463D"/>
    <w:rsid w:val="007A4705"/>
    <w:rsid w:val="007A4C01"/>
    <w:rsid w:val="007A4C20"/>
    <w:rsid w:val="007A4F44"/>
    <w:rsid w:val="007A4FE3"/>
    <w:rsid w:val="007A504B"/>
    <w:rsid w:val="007A5420"/>
    <w:rsid w:val="007A5703"/>
    <w:rsid w:val="007A57FD"/>
    <w:rsid w:val="007A5914"/>
    <w:rsid w:val="007A5932"/>
    <w:rsid w:val="007A5979"/>
    <w:rsid w:val="007A6140"/>
    <w:rsid w:val="007A7195"/>
    <w:rsid w:val="007A725F"/>
    <w:rsid w:val="007A78B6"/>
    <w:rsid w:val="007A7BE2"/>
    <w:rsid w:val="007A7C05"/>
    <w:rsid w:val="007A7CF5"/>
    <w:rsid w:val="007A7D09"/>
    <w:rsid w:val="007B0089"/>
    <w:rsid w:val="007B0230"/>
    <w:rsid w:val="007B023D"/>
    <w:rsid w:val="007B0312"/>
    <w:rsid w:val="007B0373"/>
    <w:rsid w:val="007B07DC"/>
    <w:rsid w:val="007B0812"/>
    <w:rsid w:val="007B0CF1"/>
    <w:rsid w:val="007B0DF3"/>
    <w:rsid w:val="007B0E45"/>
    <w:rsid w:val="007B1302"/>
    <w:rsid w:val="007B1688"/>
    <w:rsid w:val="007B17B4"/>
    <w:rsid w:val="007B1B29"/>
    <w:rsid w:val="007B253D"/>
    <w:rsid w:val="007B2567"/>
    <w:rsid w:val="007B2764"/>
    <w:rsid w:val="007B2837"/>
    <w:rsid w:val="007B284B"/>
    <w:rsid w:val="007B2A0A"/>
    <w:rsid w:val="007B2C0B"/>
    <w:rsid w:val="007B2F57"/>
    <w:rsid w:val="007B30B7"/>
    <w:rsid w:val="007B351F"/>
    <w:rsid w:val="007B3549"/>
    <w:rsid w:val="007B36D8"/>
    <w:rsid w:val="007B38D1"/>
    <w:rsid w:val="007B3BE2"/>
    <w:rsid w:val="007B3C3E"/>
    <w:rsid w:val="007B3CD0"/>
    <w:rsid w:val="007B3E72"/>
    <w:rsid w:val="007B3F5A"/>
    <w:rsid w:val="007B4040"/>
    <w:rsid w:val="007B429E"/>
    <w:rsid w:val="007B442A"/>
    <w:rsid w:val="007B4812"/>
    <w:rsid w:val="007B488C"/>
    <w:rsid w:val="007B4CAD"/>
    <w:rsid w:val="007B4D75"/>
    <w:rsid w:val="007B4D94"/>
    <w:rsid w:val="007B506F"/>
    <w:rsid w:val="007B5159"/>
    <w:rsid w:val="007B52F1"/>
    <w:rsid w:val="007B5573"/>
    <w:rsid w:val="007B58EC"/>
    <w:rsid w:val="007B5A22"/>
    <w:rsid w:val="007B5E66"/>
    <w:rsid w:val="007B6066"/>
    <w:rsid w:val="007B6225"/>
    <w:rsid w:val="007B642D"/>
    <w:rsid w:val="007B6481"/>
    <w:rsid w:val="007B6911"/>
    <w:rsid w:val="007B6C90"/>
    <w:rsid w:val="007B6CA9"/>
    <w:rsid w:val="007B6E16"/>
    <w:rsid w:val="007B6E8A"/>
    <w:rsid w:val="007B71EE"/>
    <w:rsid w:val="007B7367"/>
    <w:rsid w:val="007B7497"/>
    <w:rsid w:val="007B74CD"/>
    <w:rsid w:val="007B760F"/>
    <w:rsid w:val="007B7615"/>
    <w:rsid w:val="007B793D"/>
    <w:rsid w:val="007B7986"/>
    <w:rsid w:val="007B7E40"/>
    <w:rsid w:val="007B7E61"/>
    <w:rsid w:val="007B7F43"/>
    <w:rsid w:val="007C01DD"/>
    <w:rsid w:val="007C049B"/>
    <w:rsid w:val="007C058B"/>
    <w:rsid w:val="007C0681"/>
    <w:rsid w:val="007C098B"/>
    <w:rsid w:val="007C0ACE"/>
    <w:rsid w:val="007C0AF7"/>
    <w:rsid w:val="007C0E5E"/>
    <w:rsid w:val="007C0F4E"/>
    <w:rsid w:val="007C164B"/>
    <w:rsid w:val="007C1A72"/>
    <w:rsid w:val="007C1D0A"/>
    <w:rsid w:val="007C1E18"/>
    <w:rsid w:val="007C1E69"/>
    <w:rsid w:val="007C2150"/>
    <w:rsid w:val="007C21C5"/>
    <w:rsid w:val="007C2534"/>
    <w:rsid w:val="007C286C"/>
    <w:rsid w:val="007C28E8"/>
    <w:rsid w:val="007C2B8F"/>
    <w:rsid w:val="007C2C3A"/>
    <w:rsid w:val="007C3235"/>
    <w:rsid w:val="007C3661"/>
    <w:rsid w:val="007C3B3C"/>
    <w:rsid w:val="007C3D97"/>
    <w:rsid w:val="007C4361"/>
    <w:rsid w:val="007C45DB"/>
    <w:rsid w:val="007C471A"/>
    <w:rsid w:val="007C4A8F"/>
    <w:rsid w:val="007C4E00"/>
    <w:rsid w:val="007C513C"/>
    <w:rsid w:val="007C5295"/>
    <w:rsid w:val="007C54A4"/>
    <w:rsid w:val="007C5636"/>
    <w:rsid w:val="007C5722"/>
    <w:rsid w:val="007C5DE8"/>
    <w:rsid w:val="007C5F6E"/>
    <w:rsid w:val="007C614C"/>
    <w:rsid w:val="007C62CD"/>
    <w:rsid w:val="007C66C5"/>
    <w:rsid w:val="007C6767"/>
    <w:rsid w:val="007C67BD"/>
    <w:rsid w:val="007C67EA"/>
    <w:rsid w:val="007C69BD"/>
    <w:rsid w:val="007C6BEE"/>
    <w:rsid w:val="007C6C8E"/>
    <w:rsid w:val="007C6FBC"/>
    <w:rsid w:val="007C7102"/>
    <w:rsid w:val="007C757B"/>
    <w:rsid w:val="007C763F"/>
    <w:rsid w:val="007C7CE1"/>
    <w:rsid w:val="007C7DD2"/>
    <w:rsid w:val="007C7EFE"/>
    <w:rsid w:val="007C7F29"/>
    <w:rsid w:val="007D02A7"/>
    <w:rsid w:val="007D0356"/>
    <w:rsid w:val="007D0467"/>
    <w:rsid w:val="007D08C0"/>
    <w:rsid w:val="007D08FE"/>
    <w:rsid w:val="007D09C5"/>
    <w:rsid w:val="007D0B7E"/>
    <w:rsid w:val="007D0D17"/>
    <w:rsid w:val="007D0E17"/>
    <w:rsid w:val="007D0E94"/>
    <w:rsid w:val="007D0F75"/>
    <w:rsid w:val="007D117F"/>
    <w:rsid w:val="007D1273"/>
    <w:rsid w:val="007D140B"/>
    <w:rsid w:val="007D1881"/>
    <w:rsid w:val="007D1BAC"/>
    <w:rsid w:val="007D1CD9"/>
    <w:rsid w:val="007D1D91"/>
    <w:rsid w:val="007D1E3A"/>
    <w:rsid w:val="007D1E53"/>
    <w:rsid w:val="007D1F9B"/>
    <w:rsid w:val="007D210F"/>
    <w:rsid w:val="007D2114"/>
    <w:rsid w:val="007D2360"/>
    <w:rsid w:val="007D24D4"/>
    <w:rsid w:val="007D259D"/>
    <w:rsid w:val="007D28A3"/>
    <w:rsid w:val="007D2A20"/>
    <w:rsid w:val="007D2AFF"/>
    <w:rsid w:val="007D2C21"/>
    <w:rsid w:val="007D2C9C"/>
    <w:rsid w:val="007D2D26"/>
    <w:rsid w:val="007D32C4"/>
    <w:rsid w:val="007D35BA"/>
    <w:rsid w:val="007D370F"/>
    <w:rsid w:val="007D3891"/>
    <w:rsid w:val="007D3B80"/>
    <w:rsid w:val="007D3BE2"/>
    <w:rsid w:val="007D3CDB"/>
    <w:rsid w:val="007D3D46"/>
    <w:rsid w:val="007D3FA4"/>
    <w:rsid w:val="007D42C6"/>
    <w:rsid w:val="007D4679"/>
    <w:rsid w:val="007D4798"/>
    <w:rsid w:val="007D47C1"/>
    <w:rsid w:val="007D4BDF"/>
    <w:rsid w:val="007D4CA1"/>
    <w:rsid w:val="007D4ED5"/>
    <w:rsid w:val="007D51B8"/>
    <w:rsid w:val="007D52AD"/>
    <w:rsid w:val="007D563A"/>
    <w:rsid w:val="007D585F"/>
    <w:rsid w:val="007D5A77"/>
    <w:rsid w:val="007D6506"/>
    <w:rsid w:val="007D6849"/>
    <w:rsid w:val="007D6B36"/>
    <w:rsid w:val="007D6DD7"/>
    <w:rsid w:val="007D6DFF"/>
    <w:rsid w:val="007D72CA"/>
    <w:rsid w:val="007D7787"/>
    <w:rsid w:val="007D7AAC"/>
    <w:rsid w:val="007D7C9C"/>
    <w:rsid w:val="007D7F4D"/>
    <w:rsid w:val="007E0340"/>
    <w:rsid w:val="007E034C"/>
    <w:rsid w:val="007E0E29"/>
    <w:rsid w:val="007E0EBF"/>
    <w:rsid w:val="007E11C6"/>
    <w:rsid w:val="007E1358"/>
    <w:rsid w:val="007E15F7"/>
    <w:rsid w:val="007E1713"/>
    <w:rsid w:val="007E1756"/>
    <w:rsid w:val="007E1A6C"/>
    <w:rsid w:val="007E2095"/>
    <w:rsid w:val="007E22CF"/>
    <w:rsid w:val="007E22DD"/>
    <w:rsid w:val="007E22F1"/>
    <w:rsid w:val="007E23F4"/>
    <w:rsid w:val="007E24EF"/>
    <w:rsid w:val="007E25A2"/>
    <w:rsid w:val="007E2713"/>
    <w:rsid w:val="007E2925"/>
    <w:rsid w:val="007E304C"/>
    <w:rsid w:val="007E33ED"/>
    <w:rsid w:val="007E34D8"/>
    <w:rsid w:val="007E359A"/>
    <w:rsid w:val="007E386A"/>
    <w:rsid w:val="007E392B"/>
    <w:rsid w:val="007E39F0"/>
    <w:rsid w:val="007E3CC5"/>
    <w:rsid w:val="007E3DC2"/>
    <w:rsid w:val="007E3E17"/>
    <w:rsid w:val="007E3FF3"/>
    <w:rsid w:val="007E40B1"/>
    <w:rsid w:val="007E4116"/>
    <w:rsid w:val="007E423B"/>
    <w:rsid w:val="007E44A8"/>
    <w:rsid w:val="007E45A2"/>
    <w:rsid w:val="007E476E"/>
    <w:rsid w:val="007E4875"/>
    <w:rsid w:val="007E4A9D"/>
    <w:rsid w:val="007E5127"/>
    <w:rsid w:val="007E5276"/>
    <w:rsid w:val="007E531B"/>
    <w:rsid w:val="007E535D"/>
    <w:rsid w:val="007E53FB"/>
    <w:rsid w:val="007E571A"/>
    <w:rsid w:val="007E5A72"/>
    <w:rsid w:val="007E5B06"/>
    <w:rsid w:val="007E5B3F"/>
    <w:rsid w:val="007E5CF1"/>
    <w:rsid w:val="007E5E11"/>
    <w:rsid w:val="007E6225"/>
    <w:rsid w:val="007E6753"/>
    <w:rsid w:val="007E68F9"/>
    <w:rsid w:val="007E6CC2"/>
    <w:rsid w:val="007E6D4B"/>
    <w:rsid w:val="007E70ED"/>
    <w:rsid w:val="007E7658"/>
    <w:rsid w:val="007E777E"/>
    <w:rsid w:val="007E7AF1"/>
    <w:rsid w:val="007E7DA0"/>
    <w:rsid w:val="007E7E9F"/>
    <w:rsid w:val="007F03BA"/>
    <w:rsid w:val="007F041D"/>
    <w:rsid w:val="007F0580"/>
    <w:rsid w:val="007F065A"/>
    <w:rsid w:val="007F06FE"/>
    <w:rsid w:val="007F0896"/>
    <w:rsid w:val="007F0B43"/>
    <w:rsid w:val="007F0C82"/>
    <w:rsid w:val="007F10B4"/>
    <w:rsid w:val="007F11C4"/>
    <w:rsid w:val="007F1234"/>
    <w:rsid w:val="007F16ED"/>
    <w:rsid w:val="007F1846"/>
    <w:rsid w:val="007F19ED"/>
    <w:rsid w:val="007F1A8B"/>
    <w:rsid w:val="007F1AFF"/>
    <w:rsid w:val="007F1D54"/>
    <w:rsid w:val="007F1EA2"/>
    <w:rsid w:val="007F22D5"/>
    <w:rsid w:val="007F26BA"/>
    <w:rsid w:val="007F2807"/>
    <w:rsid w:val="007F2924"/>
    <w:rsid w:val="007F2A97"/>
    <w:rsid w:val="007F2B62"/>
    <w:rsid w:val="007F2D44"/>
    <w:rsid w:val="007F2D63"/>
    <w:rsid w:val="007F2EF3"/>
    <w:rsid w:val="007F3035"/>
    <w:rsid w:val="007F3111"/>
    <w:rsid w:val="007F31CD"/>
    <w:rsid w:val="007F3218"/>
    <w:rsid w:val="007F3AC5"/>
    <w:rsid w:val="007F3BBF"/>
    <w:rsid w:val="007F3E39"/>
    <w:rsid w:val="007F3EEF"/>
    <w:rsid w:val="007F3F86"/>
    <w:rsid w:val="007F4193"/>
    <w:rsid w:val="007F4424"/>
    <w:rsid w:val="007F44CD"/>
    <w:rsid w:val="007F455D"/>
    <w:rsid w:val="007F4689"/>
    <w:rsid w:val="007F4724"/>
    <w:rsid w:val="007F4937"/>
    <w:rsid w:val="007F4A3E"/>
    <w:rsid w:val="007F4B7C"/>
    <w:rsid w:val="007F4BA7"/>
    <w:rsid w:val="007F4BDA"/>
    <w:rsid w:val="007F4E1A"/>
    <w:rsid w:val="007F54D7"/>
    <w:rsid w:val="007F5554"/>
    <w:rsid w:val="007F5607"/>
    <w:rsid w:val="007F59B8"/>
    <w:rsid w:val="007F5AA1"/>
    <w:rsid w:val="007F5BEA"/>
    <w:rsid w:val="007F619B"/>
    <w:rsid w:val="007F6553"/>
    <w:rsid w:val="007F65BA"/>
    <w:rsid w:val="007F65EB"/>
    <w:rsid w:val="007F6B65"/>
    <w:rsid w:val="007F6EF1"/>
    <w:rsid w:val="007F72A2"/>
    <w:rsid w:val="007F7346"/>
    <w:rsid w:val="007F74D2"/>
    <w:rsid w:val="007F7619"/>
    <w:rsid w:val="007F7796"/>
    <w:rsid w:val="007F7AE5"/>
    <w:rsid w:val="007F7B4C"/>
    <w:rsid w:val="007F7BDB"/>
    <w:rsid w:val="007F7C7A"/>
    <w:rsid w:val="007F7CE7"/>
    <w:rsid w:val="007F7D58"/>
    <w:rsid w:val="008000B8"/>
    <w:rsid w:val="008000F4"/>
    <w:rsid w:val="0080037C"/>
    <w:rsid w:val="00800B6B"/>
    <w:rsid w:val="00801164"/>
    <w:rsid w:val="00801276"/>
    <w:rsid w:val="008012DD"/>
    <w:rsid w:val="008014CE"/>
    <w:rsid w:val="0080169D"/>
    <w:rsid w:val="008016A9"/>
    <w:rsid w:val="008018E5"/>
    <w:rsid w:val="00801A48"/>
    <w:rsid w:val="00801AFD"/>
    <w:rsid w:val="00801C17"/>
    <w:rsid w:val="00801EDD"/>
    <w:rsid w:val="00802071"/>
    <w:rsid w:val="008021F6"/>
    <w:rsid w:val="0080277C"/>
    <w:rsid w:val="008027E9"/>
    <w:rsid w:val="0080283C"/>
    <w:rsid w:val="008029B9"/>
    <w:rsid w:val="00802A81"/>
    <w:rsid w:val="00802E5D"/>
    <w:rsid w:val="00802FFB"/>
    <w:rsid w:val="0080362B"/>
    <w:rsid w:val="0080367A"/>
    <w:rsid w:val="008037BA"/>
    <w:rsid w:val="0080386D"/>
    <w:rsid w:val="00803CB5"/>
    <w:rsid w:val="00803CEA"/>
    <w:rsid w:val="00803E10"/>
    <w:rsid w:val="00803EFC"/>
    <w:rsid w:val="008049BC"/>
    <w:rsid w:val="00804C09"/>
    <w:rsid w:val="00804C69"/>
    <w:rsid w:val="00804E6E"/>
    <w:rsid w:val="008050E7"/>
    <w:rsid w:val="0080512A"/>
    <w:rsid w:val="00805189"/>
    <w:rsid w:val="0080518A"/>
    <w:rsid w:val="008051B6"/>
    <w:rsid w:val="008052C6"/>
    <w:rsid w:val="00805364"/>
    <w:rsid w:val="00805550"/>
    <w:rsid w:val="00805652"/>
    <w:rsid w:val="0080565D"/>
    <w:rsid w:val="0080592B"/>
    <w:rsid w:val="00805CB3"/>
    <w:rsid w:val="00805D54"/>
    <w:rsid w:val="00805F3A"/>
    <w:rsid w:val="008065CA"/>
    <w:rsid w:val="00806BD7"/>
    <w:rsid w:val="00806CCF"/>
    <w:rsid w:val="00806F75"/>
    <w:rsid w:val="008070BC"/>
    <w:rsid w:val="008071E5"/>
    <w:rsid w:val="00807359"/>
    <w:rsid w:val="00807594"/>
    <w:rsid w:val="008077A9"/>
    <w:rsid w:val="008077E3"/>
    <w:rsid w:val="00807BFE"/>
    <w:rsid w:val="00807CA8"/>
    <w:rsid w:val="00807EC4"/>
    <w:rsid w:val="0081012C"/>
    <w:rsid w:val="00810175"/>
    <w:rsid w:val="00810375"/>
    <w:rsid w:val="00810546"/>
    <w:rsid w:val="00811181"/>
    <w:rsid w:val="00811637"/>
    <w:rsid w:val="00811936"/>
    <w:rsid w:val="00811AAC"/>
    <w:rsid w:val="00811C8C"/>
    <w:rsid w:val="00811D87"/>
    <w:rsid w:val="00811D9E"/>
    <w:rsid w:val="0081258B"/>
    <w:rsid w:val="008125AD"/>
    <w:rsid w:val="00812E33"/>
    <w:rsid w:val="00812F1F"/>
    <w:rsid w:val="00813333"/>
    <w:rsid w:val="00813547"/>
    <w:rsid w:val="008135F1"/>
    <w:rsid w:val="0081362E"/>
    <w:rsid w:val="00813847"/>
    <w:rsid w:val="00814436"/>
    <w:rsid w:val="00814474"/>
    <w:rsid w:val="008145F5"/>
    <w:rsid w:val="00814600"/>
    <w:rsid w:val="00814624"/>
    <w:rsid w:val="00814679"/>
    <w:rsid w:val="0081484B"/>
    <w:rsid w:val="00814A1C"/>
    <w:rsid w:val="00814A66"/>
    <w:rsid w:val="00814CF4"/>
    <w:rsid w:val="00814CF7"/>
    <w:rsid w:val="00814DA7"/>
    <w:rsid w:val="00814DBB"/>
    <w:rsid w:val="008153A5"/>
    <w:rsid w:val="0081541A"/>
    <w:rsid w:val="0081554A"/>
    <w:rsid w:val="008156DD"/>
    <w:rsid w:val="00815AD8"/>
    <w:rsid w:val="00815D72"/>
    <w:rsid w:val="00815E34"/>
    <w:rsid w:val="008161AB"/>
    <w:rsid w:val="0081646B"/>
    <w:rsid w:val="008164A8"/>
    <w:rsid w:val="00816C42"/>
    <w:rsid w:val="00816D87"/>
    <w:rsid w:val="00816EFB"/>
    <w:rsid w:val="00816F63"/>
    <w:rsid w:val="00817299"/>
    <w:rsid w:val="00817870"/>
    <w:rsid w:val="008178CD"/>
    <w:rsid w:val="00817A9C"/>
    <w:rsid w:val="00817B34"/>
    <w:rsid w:val="00817C92"/>
    <w:rsid w:val="00820511"/>
    <w:rsid w:val="008207A2"/>
    <w:rsid w:val="00820836"/>
    <w:rsid w:val="008208A8"/>
    <w:rsid w:val="00820935"/>
    <w:rsid w:val="00820A16"/>
    <w:rsid w:val="00820F33"/>
    <w:rsid w:val="00820F47"/>
    <w:rsid w:val="008211C6"/>
    <w:rsid w:val="0082127F"/>
    <w:rsid w:val="00821311"/>
    <w:rsid w:val="00821409"/>
    <w:rsid w:val="008217CF"/>
    <w:rsid w:val="00821B69"/>
    <w:rsid w:val="00821D0D"/>
    <w:rsid w:val="00821EBD"/>
    <w:rsid w:val="00821EFD"/>
    <w:rsid w:val="0082266E"/>
    <w:rsid w:val="0082270D"/>
    <w:rsid w:val="00822846"/>
    <w:rsid w:val="00822BC0"/>
    <w:rsid w:val="0082325C"/>
    <w:rsid w:val="00823FB4"/>
    <w:rsid w:val="00823FD0"/>
    <w:rsid w:val="008246A1"/>
    <w:rsid w:val="00824A4C"/>
    <w:rsid w:val="00824DAA"/>
    <w:rsid w:val="00824E2C"/>
    <w:rsid w:val="00824E86"/>
    <w:rsid w:val="0082540C"/>
    <w:rsid w:val="008254B3"/>
    <w:rsid w:val="00825744"/>
    <w:rsid w:val="00825891"/>
    <w:rsid w:val="00825D20"/>
    <w:rsid w:val="00825D6D"/>
    <w:rsid w:val="00825D6E"/>
    <w:rsid w:val="0082635F"/>
    <w:rsid w:val="008264B3"/>
    <w:rsid w:val="00826C3F"/>
    <w:rsid w:val="00826D74"/>
    <w:rsid w:val="00826EE5"/>
    <w:rsid w:val="00827193"/>
    <w:rsid w:val="00827884"/>
    <w:rsid w:val="00827B3B"/>
    <w:rsid w:val="00827CD2"/>
    <w:rsid w:val="00827D72"/>
    <w:rsid w:val="00827EF5"/>
    <w:rsid w:val="00830205"/>
    <w:rsid w:val="008307AF"/>
    <w:rsid w:val="00830B85"/>
    <w:rsid w:val="00830C6D"/>
    <w:rsid w:val="00830D98"/>
    <w:rsid w:val="00830F81"/>
    <w:rsid w:val="00831650"/>
    <w:rsid w:val="00831684"/>
    <w:rsid w:val="0083170C"/>
    <w:rsid w:val="00831A57"/>
    <w:rsid w:val="00831B69"/>
    <w:rsid w:val="00831DE2"/>
    <w:rsid w:val="00831E5E"/>
    <w:rsid w:val="00831EB9"/>
    <w:rsid w:val="008321C2"/>
    <w:rsid w:val="00832373"/>
    <w:rsid w:val="008325DE"/>
    <w:rsid w:val="0083263B"/>
    <w:rsid w:val="008326F3"/>
    <w:rsid w:val="0083277A"/>
    <w:rsid w:val="00832970"/>
    <w:rsid w:val="00832A74"/>
    <w:rsid w:val="00832C8F"/>
    <w:rsid w:val="00832DE5"/>
    <w:rsid w:val="00832EFC"/>
    <w:rsid w:val="00833009"/>
    <w:rsid w:val="0083352E"/>
    <w:rsid w:val="0083364A"/>
    <w:rsid w:val="00833C42"/>
    <w:rsid w:val="00833D14"/>
    <w:rsid w:val="00833D70"/>
    <w:rsid w:val="00834016"/>
    <w:rsid w:val="00834292"/>
    <w:rsid w:val="008342B7"/>
    <w:rsid w:val="008342F5"/>
    <w:rsid w:val="0083436F"/>
    <w:rsid w:val="00834673"/>
    <w:rsid w:val="00834679"/>
    <w:rsid w:val="0083477B"/>
    <w:rsid w:val="00834D6C"/>
    <w:rsid w:val="00834D97"/>
    <w:rsid w:val="00834EDD"/>
    <w:rsid w:val="0083506B"/>
    <w:rsid w:val="00835080"/>
    <w:rsid w:val="00835224"/>
    <w:rsid w:val="0083533F"/>
    <w:rsid w:val="008354BE"/>
    <w:rsid w:val="00835838"/>
    <w:rsid w:val="00835A35"/>
    <w:rsid w:val="00835DAE"/>
    <w:rsid w:val="00835E16"/>
    <w:rsid w:val="00836095"/>
    <w:rsid w:val="00836165"/>
    <w:rsid w:val="008364EB"/>
    <w:rsid w:val="008364F3"/>
    <w:rsid w:val="008366D4"/>
    <w:rsid w:val="00836809"/>
    <w:rsid w:val="00836A5C"/>
    <w:rsid w:val="00836AA2"/>
    <w:rsid w:val="00836B4B"/>
    <w:rsid w:val="00836B9B"/>
    <w:rsid w:val="00836BAC"/>
    <w:rsid w:val="00836C2B"/>
    <w:rsid w:val="00836C32"/>
    <w:rsid w:val="00836D5D"/>
    <w:rsid w:val="00836F7F"/>
    <w:rsid w:val="00837543"/>
    <w:rsid w:val="00837611"/>
    <w:rsid w:val="008379D0"/>
    <w:rsid w:val="00837B74"/>
    <w:rsid w:val="00837C0C"/>
    <w:rsid w:val="00837CE6"/>
    <w:rsid w:val="00837DBB"/>
    <w:rsid w:val="0084026D"/>
    <w:rsid w:val="00840554"/>
    <w:rsid w:val="00840797"/>
    <w:rsid w:val="008407C8"/>
    <w:rsid w:val="008409BE"/>
    <w:rsid w:val="008409E3"/>
    <w:rsid w:val="00840AA3"/>
    <w:rsid w:val="00840BBF"/>
    <w:rsid w:val="008413DE"/>
    <w:rsid w:val="008416A4"/>
    <w:rsid w:val="00841A1B"/>
    <w:rsid w:val="00841D47"/>
    <w:rsid w:val="00841E43"/>
    <w:rsid w:val="008421F9"/>
    <w:rsid w:val="00842561"/>
    <w:rsid w:val="008426E3"/>
    <w:rsid w:val="008426EF"/>
    <w:rsid w:val="00842718"/>
    <w:rsid w:val="0084287C"/>
    <w:rsid w:val="00842CB1"/>
    <w:rsid w:val="00842E87"/>
    <w:rsid w:val="00842EB3"/>
    <w:rsid w:val="008430E3"/>
    <w:rsid w:val="008431B8"/>
    <w:rsid w:val="0084325A"/>
    <w:rsid w:val="00843A09"/>
    <w:rsid w:val="00843C82"/>
    <w:rsid w:val="00843DB8"/>
    <w:rsid w:val="00843F58"/>
    <w:rsid w:val="008441F0"/>
    <w:rsid w:val="008442DA"/>
    <w:rsid w:val="00844475"/>
    <w:rsid w:val="00844563"/>
    <w:rsid w:val="008445B1"/>
    <w:rsid w:val="00844986"/>
    <w:rsid w:val="0084542B"/>
    <w:rsid w:val="008454E0"/>
    <w:rsid w:val="00845573"/>
    <w:rsid w:val="0084579F"/>
    <w:rsid w:val="00845CA2"/>
    <w:rsid w:val="00845CA4"/>
    <w:rsid w:val="00845D84"/>
    <w:rsid w:val="00845FF6"/>
    <w:rsid w:val="008462FE"/>
    <w:rsid w:val="00846635"/>
    <w:rsid w:val="00846639"/>
    <w:rsid w:val="00846AE9"/>
    <w:rsid w:val="00846B07"/>
    <w:rsid w:val="00846FF5"/>
    <w:rsid w:val="008471A7"/>
    <w:rsid w:val="008472E0"/>
    <w:rsid w:val="0084745E"/>
    <w:rsid w:val="00847A96"/>
    <w:rsid w:val="00847AEA"/>
    <w:rsid w:val="00847D32"/>
    <w:rsid w:val="0085016C"/>
    <w:rsid w:val="00850386"/>
    <w:rsid w:val="0085038C"/>
    <w:rsid w:val="00850427"/>
    <w:rsid w:val="008505DC"/>
    <w:rsid w:val="008506B0"/>
    <w:rsid w:val="0085084F"/>
    <w:rsid w:val="00850ADB"/>
    <w:rsid w:val="00850BA2"/>
    <w:rsid w:val="00850D31"/>
    <w:rsid w:val="00850D4F"/>
    <w:rsid w:val="00850F6C"/>
    <w:rsid w:val="0085102C"/>
    <w:rsid w:val="008510A8"/>
    <w:rsid w:val="00851285"/>
    <w:rsid w:val="008513BE"/>
    <w:rsid w:val="0085154D"/>
    <w:rsid w:val="00851552"/>
    <w:rsid w:val="0085158B"/>
    <w:rsid w:val="0085172C"/>
    <w:rsid w:val="00851857"/>
    <w:rsid w:val="00851D68"/>
    <w:rsid w:val="00851DF0"/>
    <w:rsid w:val="00851E4B"/>
    <w:rsid w:val="00851FE1"/>
    <w:rsid w:val="008520F4"/>
    <w:rsid w:val="00852113"/>
    <w:rsid w:val="00852166"/>
    <w:rsid w:val="0085229E"/>
    <w:rsid w:val="008526F5"/>
    <w:rsid w:val="00852BF1"/>
    <w:rsid w:val="00852E74"/>
    <w:rsid w:val="00852FA8"/>
    <w:rsid w:val="00853107"/>
    <w:rsid w:val="008536F6"/>
    <w:rsid w:val="008538AD"/>
    <w:rsid w:val="00853D4F"/>
    <w:rsid w:val="00853E83"/>
    <w:rsid w:val="0085417D"/>
    <w:rsid w:val="008543C1"/>
    <w:rsid w:val="00854559"/>
    <w:rsid w:val="0085479D"/>
    <w:rsid w:val="008547B2"/>
    <w:rsid w:val="00854885"/>
    <w:rsid w:val="00854B0A"/>
    <w:rsid w:val="00854B46"/>
    <w:rsid w:val="00854D48"/>
    <w:rsid w:val="00854D87"/>
    <w:rsid w:val="008554F4"/>
    <w:rsid w:val="00855556"/>
    <w:rsid w:val="0085562C"/>
    <w:rsid w:val="008558EF"/>
    <w:rsid w:val="00855C36"/>
    <w:rsid w:val="00855C9D"/>
    <w:rsid w:val="00855F95"/>
    <w:rsid w:val="0085624E"/>
    <w:rsid w:val="00856262"/>
    <w:rsid w:val="008562CC"/>
    <w:rsid w:val="00856CDA"/>
    <w:rsid w:val="00856D1E"/>
    <w:rsid w:val="00856D42"/>
    <w:rsid w:val="00856F41"/>
    <w:rsid w:val="00856FBF"/>
    <w:rsid w:val="008572C4"/>
    <w:rsid w:val="00857305"/>
    <w:rsid w:val="00857338"/>
    <w:rsid w:val="008574A7"/>
    <w:rsid w:val="0085765D"/>
    <w:rsid w:val="00857DE2"/>
    <w:rsid w:val="00857E5D"/>
    <w:rsid w:val="00857F1E"/>
    <w:rsid w:val="00857F67"/>
    <w:rsid w:val="00857FDE"/>
    <w:rsid w:val="00860020"/>
    <w:rsid w:val="0086035D"/>
    <w:rsid w:val="00860375"/>
    <w:rsid w:val="00860C6A"/>
    <w:rsid w:val="00860CE7"/>
    <w:rsid w:val="00860F6E"/>
    <w:rsid w:val="008610AF"/>
    <w:rsid w:val="0086141A"/>
    <w:rsid w:val="00861823"/>
    <w:rsid w:val="00861847"/>
    <w:rsid w:val="00861AA7"/>
    <w:rsid w:val="0086205F"/>
    <w:rsid w:val="0086249B"/>
    <w:rsid w:val="008624E2"/>
    <w:rsid w:val="0086279E"/>
    <w:rsid w:val="008629FE"/>
    <w:rsid w:val="00862BE9"/>
    <w:rsid w:val="00862F42"/>
    <w:rsid w:val="00863158"/>
    <w:rsid w:val="00863278"/>
    <w:rsid w:val="00863344"/>
    <w:rsid w:val="00863540"/>
    <w:rsid w:val="0086361A"/>
    <w:rsid w:val="00863893"/>
    <w:rsid w:val="00863A00"/>
    <w:rsid w:val="0086434E"/>
    <w:rsid w:val="0086452C"/>
    <w:rsid w:val="0086455F"/>
    <w:rsid w:val="00864686"/>
    <w:rsid w:val="00864A04"/>
    <w:rsid w:val="00864B59"/>
    <w:rsid w:val="00864B78"/>
    <w:rsid w:val="00865307"/>
    <w:rsid w:val="00865928"/>
    <w:rsid w:val="00865B88"/>
    <w:rsid w:val="00865EA3"/>
    <w:rsid w:val="00865F59"/>
    <w:rsid w:val="008661EA"/>
    <w:rsid w:val="008663A1"/>
    <w:rsid w:val="008663D0"/>
    <w:rsid w:val="008663DB"/>
    <w:rsid w:val="00866467"/>
    <w:rsid w:val="008667D6"/>
    <w:rsid w:val="00866A28"/>
    <w:rsid w:val="00866C07"/>
    <w:rsid w:val="00866CE2"/>
    <w:rsid w:val="00867039"/>
    <w:rsid w:val="008671F3"/>
    <w:rsid w:val="0086734D"/>
    <w:rsid w:val="008674F8"/>
    <w:rsid w:val="008676F3"/>
    <w:rsid w:val="00867707"/>
    <w:rsid w:val="008679C6"/>
    <w:rsid w:val="00870075"/>
    <w:rsid w:val="00870264"/>
    <w:rsid w:val="0087047D"/>
    <w:rsid w:val="008704CA"/>
    <w:rsid w:val="008706F2"/>
    <w:rsid w:val="00870856"/>
    <w:rsid w:val="00870A84"/>
    <w:rsid w:val="00870B2E"/>
    <w:rsid w:val="00870BBB"/>
    <w:rsid w:val="00870BE5"/>
    <w:rsid w:val="00870DFB"/>
    <w:rsid w:val="00870EDE"/>
    <w:rsid w:val="0087112B"/>
    <w:rsid w:val="0087114F"/>
    <w:rsid w:val="008712C4"/>
    <w:rsid w:val="00871342"/>
    <w:rsid w:val="0087147F"/>
    <w:rsid w:val="0087150B"/>
    <w:rsid w:val="0087183C"/>
    <w:rsid w:val="00871883"/>
    <w:rsid w:val="0087195D"/>
    <w:rsid w:val="00871A88"/>
    <w:rsid w:val="00871AD7"/>
    <w:rsid w:val="00871D59"/>
    <w:rsid w:val="00871DB3"/>
    <w:rsid w:val="00871F42"/>
    <w:rsid w:val="00871FC2"/>
    <w:rsid w:val="00872091"/>
    <w:rsid w:val="008721E4"/>
    <w:rsid w:val="00872201"/>
    <w:rsid w:val="0087222E"/>
    <w:rsid w:val="008722E0"/>
    <w:rsid w:val="008725E6"/>
    <w:rsid w:val="00872662"/>
    <w:rsid w:val="008726A4"/>
    <w:rsid w:val="008726D6"/>
    <w:rsid w:val="008726E9"/>
    <w:rsid w:val="008727A2"/>
    <w:rsid w:val="008729D6"/>
    <w:rsid w:val="00872C70"/>
    <w:rsid w:val="00872D03"/>
    <w:rsid w:val="00873219"/>
    <w:rsid w:val="00873379"/>
    <w:rsid w:val="008736F0"/>
    <w:rsid w:val="008736FA"/>
    <w:rsid w:val="00873828"/>
    <w:rsid w:val="00873915"/>
    <w:rsid w:val="00873B8C"/>
    <w:rsid w:val="00873C0C"/>
    <w:rsid w:val="0087412A"/>
    <w:rsid w:val="0087419E"/>
    <w:rsid w:val="0087421A"/>
    <w:rsid w:val="008742AC"/>
    <w:rsid w:val="0087440A"/>
    <w:rsid w:val="00874A20"/>
    <w:rsid w:val="00874E56"/>
    <w:rsid w:val="00874E97"/>
    <w:rsid w:val="00875173"/>
    <w:rsid w:val="008754B4"/>
    <w:rsid w:val="008757C7"/>
    <w:rsid w:val="00875828"/>
    <w:rsid w:val="00875932"/>
    <w:rsid w:val="00875D85"/>
    <w:rsid w:val="008761D7"/>
    <w:rsid w:val="008762D7"/>
    <w:rsid w:val="00876542"/>
    <w:rsid w:val="00876768"/>
    <w:rsid w:val="00876E8B"/>
    <w:rsid w:val="008774D7"/>
    <w:rsid w:val="008776E5"/>
    <w:rsid w:val="00877898"/>
    <w:rsid w:val="00877AF5"/>
    <w:rsid w:val="00877BB5"/>
    <w:rsid w:val="00877C23"/>
    <w:rsid w:val="00877CC3"/>
    <w:rsid w:val="00877DDF"/>
    <w:rsid w:val="0087D4EC"/>
    <w:rsid w:val="00880129"/>
    <w:rsid w:val="0088048C"/>
    <w:rsid w:val="0088072C"/>
    <w:rsid w:val="00880877"/>
    <w:rsid w:val="00880892"/>
    <w:rsid w:val="008808CA"/>
    <w:rsid w:val="008809DA"/>
    <w:rsid w:val="00880B5F"/>
    <w:rsid w:val="00880B9F"/>
    <w:rsid w:val="00880DCD"/>
    <w:rsid w:val="00880E0F"/>
    <w:rsid w:val="00881271"/>
    <w:rsid w:val="008812B1"/>
    <w:rsid w:val="008812DA"/>
    <w:rsid w:val="0088136B"/>
    <w:rsid w:val="008813F3"/>
    <w:rsid w:val="0088152C"/>
    <w:rsid w:val="00881631"/>
    <w:rsid w:val="0088173E"/>
    <w:rsid w:val="00881EE3"/>
    <w:rsid w:val="00882585"/>
    <w:rsid w:val="00882642"/>
    <w:rsid w:val="00882903"/>
    <w:rsid w:val="00882BAC"/>
    <w:rsid w:val="00882F44"/>
    <w:rsid w:val="00882FEA"/>
    <w:rsid w:val="00883065"/>
    <w:rsid w:val="008834B8"/>
    <w:rsid w:val="0088371B"/>
    <w:rsid w:val="00883AB4"/>
    <w:rsid w:val="00883CE2"/>
    <w:rsid w:val="00883D26"/>
    <w:rsid w:val="00883F06"/>
    <w:rsid w:val="008841B8"/>
    <w:rsid w:val="00884757"/>
    <w:rsid w:val="00884AF3"/>
    <w:rsid w:val="00884C45"/>
    <w:rsid w:val="00884F92"/>
    <w:rsid w:val="008852DC"/>
    <w:rsid w:val="008852E9"/>
    <w:rsid w:val="008853E9"/>
    <w:rsid w:val="0088564C"/>
    <w:rsid w:val="0088569A"/>
    <w:rsid w:val="008856EB"/>
    <w:rsid w:val="00885821"/>
    <w:rsid w:val="00885AB5"/>
    <w:rsid w:val="00886053"/>
    <w:rsid w:val="008861EE"/>
    <w:rsid w:val="008865AB"/>
    <w:rsid w:val="0088668C"/>
    <w:rsid w:val="008866F3"/>
    <w:rsid w:val="00886933"/>
    <w:rsid w:val="00886962"/>
    <w:rsid w:val="00886BE8"/>
    <w:rsid w:val="00886D08"/>
    <w:rsid w:val="00886D10"/>
    <w:rsid w:val="00886E74"/>
    <w:rsid w:val="0088732F"/>
    <w:rsid w:val="00887345"/>
    <w:rsid w:val="008873B9"/>
    <w:rsid w:val="008875FE"/>
    <w:rsid w:val="00887ACB"/>
    <w:rsid w:val="00887ECF"/>
    <w:rsid w:val="00890281"/>
    <w:rsid w:val="008902BA"/>
    <w:rsid w:val="0089034E"/>
    <w:rsid w:val="008906E0"/>
    <w:rsid w:val="008907A8"/>
    <w:rsid w:val="00890AB8"/>
    <w:rsid w:val="00890BF0"/>
    <w:rsid w:val="0089116A"/>
    <w:rsid w:val="008911A1"/>
    <w:rsid w:val="00891B3C"/>
    <w:rsid w:val="00891B5D"/>
    <w:rsid w:val="00891E6E"/>
    <w:rsid w:val="008920A8"/>
    <w:rsid w:val="008924D4"/>
    <w:rsid w:val="00892637"/>
    <w:rsid w:val="00892768"/>
    <w:rsid w:val="008927B5"/>
    <w:rsid w:val="008927EF"/>
    <w:rsid w:val="00892903"/>
    <w:rsid w:val="00892E55"/>
    <w:rsid w:val="00892E61"/>
    <w:rsid w:val="00893050"/>
    <w:rsid w:val="008930DA"/>
    <w:rsid w:val="0089326C"/>
    <w:rsid w:val="008933AF"/>
    <w:rsid w:val="00893789"/>
    <w:rsid w:val="00893956"/>
    <w:rsid w:val="00893CCC"/>
    <w:rsid w:val="00893E76"/>
    <w:rsid w:val="00893EFC"/>
    <w:rsid w:val="00893F05"/>
    <w:rsid w:val="008943BF"/>
    <w:rsid w:val="008943E2"/>
    <w:rsid w:val="0089464C"/>
    <w:rsid w:val="008948CC"/>
    <w:rsid w:val="00894E81"/>
    <w:rsid w:val="00895347"/>
    <w:rsid w:val="008958B0"/>
    <w:rsid w:val="00895C12"/>
    <w:rsid w:val="00895CE9"/>
    <w:rsid w:val="00895CF9"/>
    <w:rsid w:val="00895DE2"/>
    <w:rsid w:val="00895DEA"/>
    <w:rsid w:val="0089605F"/>
    <w:rsid w:val="00896091"/>
    <w:rsid w:val="00896461"/>
    <w:rsid w:val="0089646E"/>
    <w:rsid w:val="00896587"/>
    <w:rsid w:val="0089663E"/>
    <w:rsid w:val="00896B3B"/>
    <w:rsid w:val="00896C43"/>
    <w:rsid w:val="00896D30"/>
    <w:rsid w:val="00896F3B"/>
    <w:rsid w:val="00896FD5"/>
    <w:rsid w:val="00897010"/>
    <w:rsid w:val="0089737E"/>
    <w:rsid w:val="00897626"/>
    <w:rsid w:val="00897A89"/>
    <w:rsid w:val="00897CA3"/>
    <w:rsid w:val="00897D1B"/>
    <w:rsid w:val="008A02E9"/>
    <w:rsid w:val="008A04DD"/>
    <w:rsid w:val="008A0508"/>
    <w:rsid w:val="008A10D3"/>
    <w:rsid w:val="008A145D"/>
    <w:rsid w:val="008A15AA"/>
    <w:rsid w:val="008A1BEE"/>
    <w:rsid w:val="008A1C12"/>
    <w:rsid w:val="008A1C79"/>
    <w:rsid w:val="008A1E69"/>
    <w:rsid w:val="008A1F4A"/>
    <w:rsid w:val="008A2097"/>
    <w:rsid w:val="008A20F7"/>
    <w:rsid w:val="008A21E9"/>
    <w:rsid w:val="008A226E"/>
    <w:rsid w:val="008A2339"/>
    <w:rsid w:val="008A2606"/>
    <w:rsid w:val="008A26F5"/>
    <w:rsid w:val="008A28C9"/>
    <w:rsid w:val="008A2B71"/>
    <w:rsid w:val="008A2D82"/>
    <w:rsid w:val="008A2E78"/>
    <w:rsid w:val="008A300C"/>
    <w:rsid w:val="008A3311"/>
    <w:rsid w:val="008A33D7"/>
    <w:rsid w:val="008A3530"/>
    <w:rsid w:val="008A36B7"/>
    <w:rsid w:val="008A376E"/>
    <w:rsid w:val="008A3C7F"/>
    <w:rsid w:val="008A3D9E"/>
    <w:rsid w:val="008A4103"/>
    <w:rsid w:val="008A41C4"/>
    <w:rsid w:val="008A4450"/>
    <w:rsid w:val="008A4EED"/>
    <w:rsid w:val="008A50FD"/>
    <w:rsid w:val="008A528A"/>
    <w:rsid w:val="008A54B8"/>
    <w:rsid w:val="008A5883"/>
    <w:rsid w:val="008A5C80"/>
    <w:rsid w:val="008A61CD"/>
    <w:rsid w:val="008A6682"/>
    <w:rsid w:val="008A66E6"/>
    <w:rsid w:val="008A67AD"/>
    <w:rsid w:val="008A6EFC"/>
    <w:rsid w:val="008A710C"/>
    <w:rsid w:val="008A72C8"/>
    <w:rsid w:val="008A765E"/>
    <w:rsid w:val="008A79A1"/>
    <w:rsid w:val="008A7E36"/>
    <w:rsid w:val="008B018C"/>
    <w:rsid w:val="008B0195"/>
    <w:rsid w:val="008B02FA"/>
    <w:rsid w:val="008B043B"/>
    <w:rsid w:val="008B0566"/>
    <w:rsid w:val="008B0788"/>
    <w:rsid w:val="008B0889"/>
    <w:rsid w:val="008B092E"/>
    <w:rsid w:val="008B0A77"/>
    <w:rsid w:val="008B0BF6"/>
    <w:rsid w:val="008B0D32"/>
    <w:rsid w:val="008B0FF2"/>
    <w:rsid w:val="008B16B4"/>
    <w:rsid w:val="008B19C1"/>
    <w:rsid w:val="008B1C1D"/>
    <w:rsid w:val="008B1CCE"/>
    <w:rsid w:val="008B1DAA"/>
    <w:rsid w:val="008B2099"/>
    <w:rsid w:val="008B215A"/>
    <w:rsid w:val="008B21AA"/>
    <w:rsid w:val="008B2368"/>
    <w:rsid w:val="008B23DE"/>
    <w:rsid w:val="008B2515"/>
    <w:rsid w:val="008B25ED"/>
    <w:rsid w:val="008B27BA"/>
    <w:rsid w:val="008B27E7"/>
    <w:rsid w:val="008B2A13"/>
    <w:rsid w:val="008B2BDA"/>
    <w:rsid w:val="008B2CBC"/>
    <w:rsid w:val="008B2D2E"/>
    <w:rsid w:val="008B2FEA"/>
    <w:rsid w:val="008B333C"/>
    <w:rsid w:val="008B35A6"/>
    <w:rsid w:val="008B3852"/>
    <w:rsid w:val="008B3EF0"/>
    <w:rsid w:val="008B3F6D"/>
    <w:rsid w:val="008B412E"/>
    <w:rsid w:val="008B41B5"/>
    <w:rsid w:val="008B41C8"/>
    <w:rsid w:val="008B4393"/>
    <w:rsid w:val="008B4746"/>
    <w:rsid w:val="008B4A4B"/>
    <w:rsid w:val="008B4AF1"/>
    <w:rsid w:val="008B4C97"/>
    <w:rsid w:val="008B4DDD"/>
    <w:rsid w:val="008B4E9B"/>
    <w:rsid w:val="008B4EAA"/>
    <w:rsid w:val="008B4F45"/>
    <w:rsid w:val="008B505A"/>
    <w:rsid w:val="008B51A0"/>
    <w:rsid w:val="008B5206"/>
    <w:rsid w:val="008B52AB"/>
    <w:rsid w:val="008B56F1"/>
    <w:rsid w:val="008B5782"/>
    <w:rsid w:val="008B5919"/>
    <w:rsid w:val="008B5B18"/>
    <w:rsid w:val="008B5D0A"/>
    <w:rsid w:val="008B60A6"/>
    <w:rsid w:val="008B631A"/>
    <w:rsid w:val="008B64C2"/>
    <w:rsid w:val="008B6831"/>
    <w:rsid w:val="008B68A1"/>
    <w:rsid w:val="008B6AB1"/>
    <w:rsid w:val="008B6ACA"/>
    <w:rsid w:val="008B6BF3"/>
    <w:rsid w:val="008B6D99"/>
    <w:rsid w:val="008B6E1B"/>
    <w:rsid w:val="008B6FD6"/>
    <w:rsid w:val="008B709B"/>
    <w:rsid w:val="008B70CC"/>
    <w:rsid w:val="008B73D3"/>
    <w:rsid w:val="008B7611"/>
    <w:rsid w:val="008B7744"/>
    <w:rsid w:val="008B7808"/>
    <w:rsid w:val="008B78C6"/>
    <w:rsid w:val="008B799B"/>
    <w:rsid w:val="008B7AE2"/>
    <w:rsid w:val="008B7CF9"/>
    <w:rsid w:val="008C0079"/>
    <w:rsid w:val="008C07A7"/>
    <w:rsid w:val="008C07EC"/>
    <w:rsid w:val="008C0A4E"/>
    <w:rsid w:val="008C0A87"/>
    <w:rsid w:val="008C0BA7"/>
    <w:rsid w:val="008C0BC6"/>
    <w:rsid w:val="008C0C22"/>
    <w:rsid w:val="008C0D1B"/>
    <w:rsid w:val="008C0E93"/>
    <w:rsid w:val="008C127E"/>
    <w:rsid w:val="008C1D4C"/>
    <w:rsid w:val="008C1DE8"/>
    <w:rsid w:val="008C20EE"/>
    <w:rsid w:val="008C22FD"/>
    <w:rsid w:val="008C2321"/>
    <w:rsid w:val="008C2794"/>
    <w:rsid w:val="008C29C5"/>
    <w:rsid w:val="008C2ADD"/>
    <w:rsid w:val="008C2B50"/>
    <w:rsid w:val="008C2D06"/>
    <w:rsid w:val="008C2D58"/>
    <w:rsid w:val="008C2FF9"/>
    <w:rsid w:val="008C348F"/>
    <w:rsid w:val="008C34A7"/>
    <w:rsid w:val="008C34F0"/>
    <w:rsid w:val="008C368E"/>
    <w:rsid w:val="008C36E9"/>
    <w:rsid w:val="008C3AEA"/>
    <w:rsid w:val="008C3E2F"/>
    <w:rsid w:val="008C4013"/>
    <w:rsid w:val="008C40C7"/>
    <w:rsid w:val="008C40E9"/>
    <w:rsid w:val="008C423E"/>
    <w:rsid w:val="008C42C5"/>
    <w:rsid w:val="008C46F1"/>
    <w:rsid w:val="008C4934"/>
    <w:rsid w:val="008C4A21"/>
    <w:rsid w:val="008C4F78"/>
    <w:rsid w:val="008C5166"/>
    <w:rsid w:val="008C51C0"/>
    <w:rsid w:val="008C5276"/>
    <w:rsid w:val="008C56B3"/>
    <w:rsid w:val="008C5970"/>
    <w:rsid w:val="008C5E7C"/>
    <w:rsid w:val="008C61FB"/>
    <w:rsid w:val="008C6281"/>
    <w:rsid w:val="008C6683"/>
    <w:rsid w:val="008C68C3"/>
    <w:rsid w:val="008C68D8"/>
    <w:rsid w:val="008C69E7"/>
    <w:rsid w:val="008C6A80"/>
    <w:rsid w:val="008C6EDF"/>
    <w:rsid w:val="008C6F0A"/>
    <w:rsid w:val="008C70EA"/>
    <w:rsid w:val="008C712B"/>
    <w:rsid w:val="008C721B"/>
    <w:rsid w:val="008C7449"/>
    <w:rsid w:val="008C74D2"/>
    <w:rsid w:val="008C7875"/>
    <w:rsid w:val="008C7B74"/>
    <w:rsid w:val="008D02BB"/>
    <w:rsid w:val="008D0568"/>
    <w:rsid w:val="008D05C8"/>
    <w:rsid w:val="008D0BC6"/>
    <w:rsid w:val="008D0E1D"/>
    <w:rsid w:val="008D1289"/>
    <w:rsid w:val="008D1523"/>
    <w:rsid w:val="008D15A1"/>
    <w:rsid w:val="008D17AF"/>
    <w:rsid w:val="008D1818"/>
    <w:rsid w:val="008D1938"/>
    <w:rsid w:val="008D1AD0"/>
    <w:rsid w:val="008D1EB7"/>
    <w:rsid w:val="008D23F0"/>
    <w:rsid w:val="008D24B4"/>
    <w:rsid w:val="008D252C"/>
    <w:rsid w:val="008D2532"/>
    <w:rsid w:val="008D26A9"/>
    <w:rsid w:val="008D26C2"/>
    <w:rsid w:val="008D2BE2"/>
    <w:rsid w:val="008D2CF1"/>
    <w:rsid w:val="008D2D26"/>
    <w:rsid w:val="008D30FA"/>
    <w:rsid w:val="008D3345"/>
    <w:rsid w:val="008D336D"/>
    <w:rsid w:val="008D3A28"/>
    <w:rsid w:val="008D418C"/>
    <w:rsid w:val="008D4227"/>
    <w:rsid w:val="008D4248"/>
    <w:rsid w:val="008D43C3"/>
    <w:rsid w:val="008D462F"/>
    <w:rsid w:val="008D477C"/>
    <w:rsid w:val="008D48AE"/>
    <w:rsid w:val="008D48F6"/>
    <w:rsid w:val="008D4920"/>
    <w:rsid w:val="008D4A6A"/>
    <w:rsid w:val="008D4F07"/>
    <w:rsid w:val="008D5BE4"/>
    <w:rsid w:val="008D60D1"/>
    <w:rsid w:val="008D6201"/>
    <w:rsid w:val="008D6584"/>
    <w:rsid w:val="008D65BA"/>
    <w:rsid w:val="008D65BD"/>
    <w:rsid w:val="008D6B37"/>
    <w:rsid w:val="008D6B4D"/>
    <w:rsid w:val="008D6BAB"/>
    <w:rsid w:val="008D6C68"/>
    <w:rsid w:val="008D6D29"/>
    <w:rsid w:val="008D6DAE"/>
    <w:rsid w:val="008D6E8F"/>
    <w:rsid w:val="008D6F22"/>
    <w:rsid w:val="008D7034"/>
    <w:rsid w:val="008D7062"/>
    <w:rsid w:val="008D73C6"/>
    <w:rsid w:val="008D7626"/>
    <w:rsid w:val="008D7762"/>
    <w:rsid w:val="008D7887"/>
    <w:rsid w:val="008D78D9"/>
    <w:rsid w:val="008D795E"/>
    <w:rsid w:val="008D7BC0"/>
    <w:rsid w:val="008E02DC"/>
    <w:rsid w:val="008E039B"/>
    <w:rsid w:val="008E03A2"/>
    <w:rsid w:val="008E044F"/>
    <w:rsid w:val="008E06F1"/>
    <w:rsid w:val="008E07BC"/>
    <w:rsid w:val="008E088F"/>
    <w:rsid w:val="008E090D"/>
    <w:rsid w:val="008E11BF"/>
    <w:rsid w:val="008E13A8"/>
    <w:rsid w:val="008E13DD"/>
    <w:rsid w:val="008E1751"/>
    <w:rsid w:val="008E1926"/>
    <w:rsid w:val="008E1ABE"/>
    <w:rsid w:val="008E1BCE"/>
    <w:rsid w:val="008E1C1F"/>
    <w:rsid w:val="008E1E72"/>
    <w:rsid w:val="008E1F11"/>
    <w:rsid w:val="008E1FAB"/>
    <w:rsid w:val="008E1FD8"/>
    <w:rsid w:val="008E2491"/>
    <w:rsid w:val="008E25C6"/>
    <w:rsid w:val="008E25D2"/>
    <w:rsid w:val="008E2978"/>
    <w:rsid w:val="008E3466"/>
    <w:rsid w:val="008E35C1"/>
    <w:rsid w:val="008E3A64"/>
    <w:rsid w:val="008E3AA6"/>
    <w:rsid w:val="008E3B08"/>
    <w:rsid w:val="008E3BD8"/>
    <w:rsid w:val="008E448B"/>
    <w:rsid w:val="008E4AE1"/>
    <w:rsid w:val="008E4C7D"/>
    <w:rsid w:val="008E4FA5"/>
    <w:rsid w:val="008E512C"/>
    <w:rsid w:val="008E51A4"/>
    <w:rsid w:val="008E5268"/>
    <w:rsid w:val="008E5507"/>
    <w:rsid w:val="008E5537"/>
    <w:rsid w:val="008E55A2"/>
    <w:rsid w:val="008E5615"/>
    <w:rsid w:val="008E5881"/>
    <w:rsid w:val="008E5B30"/>
    <w:rsid w:val="008E5C2A"/>
    <w:rsid w:val="008E6200"/>
    <w:rsid w:val="008E6345"/>
    <w:rsid w:val="008E64D3"/>
    <w:rsid w:val="008E69F1"/>
    <w:rsid w:val="008E6CEA"/>
    <w:rsid w:val="008E6E2D"/>
    <w:rsid w:val="008E7012"/>
    <w:rsid w:val="008E70BF"/>
    <w:rsid w:val="008E723E"/>
    <w:rsid w:val="008E737E"/>
    <w:rsid w:val="008E73CF"/>
    <w:rsid w:val="008E7A98"/>
    <w:rsid w:val="008E7DFB"/>
    <w:rsid w:val="008F0387"/>
    <w:rsid w:val="008F0545"/>
    <w:rsid w:val="008F0570"/>
    <w:rsid w:val="008F05D1"/>
    <w:rsid w:val="008F07DD"/>
    <w:rsid w:val="008F0B56"/>
    <w:rsid w:val="008F0FE3"/>
    <w:rsid w:val="008F10C5"/>
    <w:rsid w:val="008F1189"/>
    <w:rsid w:val="008F1321"/>
    <w:rsid w:val="008F1413"/>
    <w:rsid w:val="008F145A"/>
    <w:rsid w:val="008F1638"/>
    <w:rsid w:val="008F17EA"/>
    <w:rsid w:val="008F180C"/>
    <w:rsid w:val="008F18B8"/>
    <w:rsid w:val="008F1AAE"/>
    <w:rsid w:val="008F1EF3"/>
    <w:rsid w:val="008F1FD3"/>
    <w:rsid w:val="008F2382"/>
    <w:rsid w:val="008F250A"/>
    <w:rsid w:val="008F2828"/>
    <w:rsid w:val="008F28D3"/>
    <w:rsid w:val="008F2A2C"/>
    <w:rsid w:val="008F2A46"/>
    <w:rsid w:val="008F2BF9"/>
    <w:rsid w:val="008F2C3D"/>
    <w:rsid w:val="008F2D5A"/>
    <w:rsid w:val="008F3380"/>
    <w:rsid w:val="008F34CC"/>
    <w:rsid w:val="008F3533"/>
    <w:rsid w:val="008F36A0"/>
    <w:rsid w:val="008F36BD"/>
    <w:rsid w:val="008F37E1"/>
    <w:rsid w:val="008F38B1"/>
    <w:rsid w:val="008F38C6"/>
    <w:rsid w:val="008F391C"/>
    <w:rsid w:val="008F39BC"/>
    <w:rsid w:val="008F3AAD"/>
    <w:rsid w:val="008F3B6B"/>
    <w:rsid w:val="008F3CE9"/>
    <w:rsid w:val="008F3D35"/>
    <w:rsid w:val="008F3D8B"/>
    <w:rsid w:val="008F3DB3"/>
    <w:rsid w:val="008F3DB9"/>
    <w:rsid w:val="008F401C"/>
    <w:rsid w:val="008F40FC"/>
    <w:rsid w:val="008F4241"/>
    <w:rsid w:val="008F4570"/>
    <w:rsid w:val="008F4A86"/>
    <w:rsid w:val="008F4C6B"/>
    <w:rsid w:val="008F4CEA"/>
    <w:rsid w:val="008F5296"/>
    <w:rsid w:val="008F57C1"/>
    <w:rsid w:val="008F5819"/>
    <w:rsid w:val="008F5BE2"/>
    <w:rsid w:val="008F5C62"/>
    <w:rsid w:val="008F5E3C"/>
    <w:rsid w:val="008F5F53"/>
    <w:rsid w:val="008F5F64"/>
    <w:rsid w:val="008F621A"/>
    <w:rsid w:val="008F6483"/>
    <w:rsid w:val="008F64DA"/>
    <w:rsid w:val="008F6A44"/>
    <w:rsid w:val="008F6A4C"/>
    <w:rsid w:val="008F6D0D"/>
    <w:rsid w:val="008F72D9"/>
    <w:rsid w:val="008F752F"/>
    <w:rsid w:val="008F7583"/>
    <w:rsid w:val="008F7A6C"/>
    <w:rsid w:val="008F7C52"/>
    <w:rsid w:val="008F7DA6"/>
    <w:rsid w:val="008F7DDA"/>
    <w:rsid w:val="00900742"/>
    <w:rsid w:val="009007F0"/>
    <w:rsid w:val="009009AA"/>
    <w:rsid w:val="00900A0F"/>
    <w:rsid w:val="00900A4A"/>
    <w:rsid w:val="00900AB4"/>
    <w:rsid w:val="00900B92"/>
    <w:rsid w:val="00900BD6"/>
    <w:rsid w:val="00900DD7"/>
    <w:rsid w:val="00900F02"/>
    <w:rsid w:val="00901383"/>
    <w:rsid w:val="009015D3"/>
    <w:rsid w:val="00901805"/>
    <w:rsid w:val="009018BA"/>
    <w:rsid w:val="00901970"/>
    <w:rsid w:val="00901C78"/>
    <w:rsid w:val="00901CE3"/>
    <w:rsid w:val="00901D41"/>
    <w:rsid w:val="0090216B"/>
    <w:rsid w:val="00902218"/>
    <w:rsid w:val="00902226"/>
    <w:rsid w:val="009025B7"/>
    <w:rsid w:val="00902658"/>
    <w:rsid w:val="009026C3"/>
    <w:rsid w:val="00902775"/>
    <w:rsid w:val="009028BA"/>
    <w:rsid w:val="00902A4F"/>
    <w:rsid w:val="00902CCB"/>
    <w:rsid w:val="00902D0B"/>
    <w:rsid w:val="00902F5D"/>
    <w:rsid w:val="00902F6C"/>
    <w:rsid w:val="00903933"/>
    <w:rsid w:val="00903FD4"/>
    <w:rsid w:val="00903FD7"/>
    <w:rsid w:val="00904114"/>
    <w:rsid w:val="00904239"/>
    <w:rsid w:val="0090428C"/>
    <w:rsid w:val="009042BF"/>
    <w:rsid w:val="00904491"/>
    <w:rsid w:val="00904503"/>
    <w:rsid w:val="00904609"/>
    <w:rsid w:val="0090461A"/>
    <w:rsid w:val="009049F8"/>
    <w:rsid w:val="00904C8A"/>
    <w:rsid w:val="00904D68"/>
    <w:rsid w:val="00904F5E"/>
    <w:rsid w:val="00904F6F"/>
    <w:rsid w:val="009050A0"/>
    <w:rsid w:val="00905226"/>
    <w:rsid w:val="00905651"/>
    <w:rsid w:val="00905A16"/>
    <w:rsid w:val="00905C52"/>
    <w:rsid w:val="009062CB"/>
    <w:rsid w:val="0090688E"/>
    <w:rsid w:val="0090694D"/>
    <w:rsid w:val="00906A2D"/>
    <w:rsid w:val="00906A75"/>
    <w:rsid w:val="00906BA2"/>
    <w:rsid w:val="00906BCE"/>
    <w:rsid w:val="00906D9E"/>
    <w:rsid w:val="0090728C"/>
    <w:rsid w:val="00907431"/>
    <w:rsid w:val="009078E7"/>
    <w:rsid w:val="00907ED8"/>
    <w:rsid w:val="009101F6"/>
    <w:rsid w:val="00910348"/>
    <w:rsid w:val="009103EF"/>
    <w:rsid w:val="00910505"/>
    <w:rsid w:val="009105CB"/>
    <w:rsid w:val="00910C2A"/>
    <w:rsid w:val="00911802"/>
    <w:rsid w:val="00911F0E"/>
    <w:rsid w:val="00911FEC"/>
    <w:rsid w:val="009120AF"/>
    <w:rsid w:val="0091228F"/>
    <w:rsid w:val="00912473"/>
    <w:rsid w:val="009126A1"/>
    <w:rsid w:val="0091278A"/>
    <w:rsid w:val="009128A1"/>
    <w:rsid w:val="00912A51"/>
    <w:rsid w:val="00912A69"/>
    <w:rsid w:val="00912A6A"/>
    <w:rsid w:val="00912D39"/>
    <w:rsid w:val="00913004"/>
    <w:rsid w:val="00913081"/>
    <w:rsid w:val="009130B8"/>
    <w:rsid w:val="00913164"/>
    <w:rsid w:val="00913178"/>
    <w:rsid w:val="00913465"/>
    <w:rsid w:val="00913476"/>
    <w:rsid w:val="009135DD"/>
    <w:rsid w:val="00913637"/>
    <w:rsid w:val="00913888"/>
    <w:rsid w:val="00913900"/>
    <w:rsid w:val="009139EC"/>
    <w:rsid w:val="00913A9C"/>
    <w:rsid w:val="00913BB9"/>
    <w:rsid w:val="00913EE4"/>
    <w:rsid w:val="009140E5"/>
    <w:rsid w:val="00914159"/>
    <w:rsid w:val="00914241"/>
    <w:rsid w:val="00914341"/>
    <w:rsid w:val="0091438D"/>
    <w:rsid w:val="009144D3"/>
    <w:rsid w:val="0091483E"/>
    <w:rsid w:val="00914850"/>
    <w:rsid w:val="00914B39"/>
    <w:rsid w:val="00915426"/>
    <w:rsid w:val="0091553A"/>
    <w:rsid w:val="00915697"/>
    <w:rsid w:val="009158BE"/>
    <w:rsid w:val="00915BEC"/>
    <w:rsid w:val="009161C6"/>
    <w:rsid w:val="00916243"/>
    <w:rsid w:val="00916516"/>
    <w:rsid w:val="009167FD"/>
    <w:rsid w:val="00916949"/>
    <w:rsid w:val="00916A7C"/>
    <w:rsid w:val="00916C15"/>
    <w:rsid w:val="00916C2F"/>
    <w:rsid w:val="00916C6F"/>
    <w:rsid w:val="00916EAA"/>
    <w:rsid w:val="00916F37"/>
    <w:rsid w:val="00917029"/>
    <w:rsid w:val="00917080"/>
    <w:rsid w:val="00917090"/>
    <w:rsid w:val="009176E0"/>
    <w:rsid w:val="0091784C"/>
    <w:rsid w:val="00917D2B"/>
    <w:rsid w:val="00917D71"/>
    <w:rsid w:val="00917F54"/>
    <w:rsid w:val="00917FD8"/>
    <w:rsid w:val="0092007C"/>
    <w:rsid w:val="009200E7"/>
    <w:rsid w:val="0092025A"/>
    <w:rsid w:val="00920354"/>
    <w:rsid w:val="0092035A"/>
    <w:rsid w:val="009204B6"/>
    <w:rsid w:val="00920616"/>
    <w:rsid w:val="00920902"/>
    <w:rsid w:val="009209AE"/>
    <w:rsid w:val="00920A79"/>
    <w:rsid w:val="00920ADE"/>
    <w:rsid w:val="00920E61"/>
    <w:rsid w:val="00920FDA"/>
    <w:rsid w:val="00921908"/>
    <w:rsid w:val="00921A96"/>
    <w:rsid w:val="00921D5A"/>
    <w:rsid w:val="00921E9F"/>
    <w:rsid w:val="00922197"/>
    <w:rsid w:val="00922685"/>
    <w:rsid w:val="0092296D"/>
    <w:rsid w:val="00922AA9"/>
    <w:rsid w:val="00922E5A"/>
    <w:rsid w:val="00922F17"/>
    <w:rsid w:val="009230CE"/>
    <w:rsid w:val="00923232"/>
    <w:rsid w:val="00923531"/>
    <w:rsid w:val="00923589"/>
    <w:rsid w:val="00923A94"/>
    <w:rsid w:val="00923B01"/>
    <w:rsid w:val="00923BBE"/>
    <w:rsid w:val="00923C19"/>
    <w:rsid w:val="00923C59"/>
    <w:rsid w:val="00923EE5"/>
    <w:rsid w:val="00924537"/>
    <w:rsid w:val="0092475F"/>
    <w:rsid w:val="00924A2E"/>
    <w:rsid w:val="00924C56"/>
    <w:rsid w:val="00924EFC"/>
    <w:rsid w:val="0092540B"/>
    <w:rsid w:val="00925ACB"/>
    <w:rsid w:val="00925B54"/>
    <w:rsid w:val="0092639C"/>
    <w:rsid w:val="009263B0"/>
    <w:rsid w:val="00926816"/>
    <w:rsid w:val="0092695D"/>
    <w:rsid w:val="0092696B"/>
    <w:rsid w:val="00926BB4"/>
    <w:rsid w:val="00926BCA"/>
    <w:rsid w:val="00926C32"/>
    <w:rsid w:val="00926CFD"/>
    <w:rsid w:val="009273EC"/>
    <w:rsid w:val="0092757C"/>
    <w:rsid w:val="0092768C"/>
    <w:rsid w:val="009277F9"/>
    <w:rsid w:val="009277FE"/>
    <w:rsid w:val="00927910"/>
    <w:rsid w:val="00927973"/>
    <w:rsid w:val="00927AA7"/>
    <w:rsid w:val="00927BF7"/>
    <w:rsid w:val="00927DDD"/>
    <w:rsid w:val="009301D1"/>
    <w:rsid w:val="009303D3"/>
    <w:rsid w:val="009304A3"/>
    <w:rsid w:val="009306DD"/>
    <w:rsid w:val="0093073D"/>
    <w:rsid w:val="00930A27"/>
    <w:rsid w:val="00930B8E"/>
    <w:rsid w:val="00930C1E"/>
    <w:rsid w:val="00930D2E"/>
    <w:rsid w:val="00930F6C"/>
    <w:rsid w:val="0093135F"/>
    <w:rsid w:val="00931599"/>
    <w:rsid w:val="009315E5"/>
    <w:rsid w:val="0093192B"/>
    <w:rsid w:val="00931E03"/>
    <w:rsid w:val="00932206"/>
    <w:rsid w:val="009324D4"/>
    <w:rsid w:val="0093275C"/>
    <w:rsid w:val="00932C97"/>
    <w:rsid w:val="00932E63"/>
    <w:rsid w:val="00933244"/>
    <w:rsid w:val="0093327E"/>
    <w:rsid w:val="00933409"/>
    <w:rsid w:val="009335C3"/>
    <w:rsid w:val="0093377E"/>
    <w:rsid w:val="0093383F"/>
    <w:rsid w:val="009339A1"/>
    <w:rsid w:val="00933C05"/>
    <w:rsid w:val="0093402A"/>
    <w:rsid w:val="009341FD"/>
    <w:rsid w:val="00934444"/>
    <w:rsid w:val="009345BA"/>
    <w:rsid w:val="009345E0"/>
    <w:rsid w:val="0093470D"/>
    <w:rsid w:val="009347DC"/>
    <w:rsid w:val="00934B06"/>
    <w:rsid w:val="00935304"/>
    <w:rsid w:val="00935520"/>
    <w:rsid w:val="00935593"/>
    <w:rsid w:val="0093565A"/>
    <w:rsid w:val="009357F3"/>
    <w:rsid w:val="00935A03"/>
    <w:rsid w:val="00935B8B"/>
    <w:rsid w:val="00935FAB"/>
    <w:rsid w:val="00936454"/>
    <w:rsid w:val="00936491"/>
    <w:rsid w:val="009366E3"/>
    <w:rsid w:val="00936745"/>
    <w:rsid w:val="00936752"/>
    <w:rsid w:val="00936832"/>
    <w:rsid w:val="0093686B"/>
    <w:rsid w:val="00936877"/>
    <w:rsid w:val="009368D4"/>
    <w:rsid w:val="00936974"/>
    <w:rsid w:val="00936CA9"/>
    <w:rsid w:val="00936E8A"/>
    <w:rsid w:val="00936F16"/>
    <w:rsid w:val="00936FFE"/>
    <w:rsid w:val="00937331"/>
    <w:rsid w:val="00937500"/>
    <w:rsid w:val="00937745"/>
    <w:rsid w:val="0093786B"/>
    <w:rsid w:val="009379A7"/>
    <w:rsid w:val="00937A7C"/>
    <w:rsid w:val="0094049A"/>
    <w:rsid w:val="009405F8"/>
    <w:rsid w:val="0094065B"/>
    <w:rsid w:val="009409B9"/>
    <w:rsid w:val="00940BCB"/>
    <w:rsid w:val="00940C83"/>
    <w:rsid w:val="00940D75"/>
    <w:rsid w:val="00940E35"/>
    <w:rsid w:val="00940EBF"/>
    <w:rsid w:val="0094179E"/>
    <w:rsid w:val="00941A44"/>
    <w:rsid w:val="00941B73"/>
    <w:rsid w:val="00941BA7"/>
    <w:rsid w:val="00941BEC"/>
    <w:rsid w:val="00941F4B"/>
    <w:rsid w:val="00941FA7"/>
    <w:rsid w:val="009420EF"/>
    <w:rsid w:val="00942326"/>
    <w:rsid w:val="009424F3"/>
    <w:rsid w:val="009426CA"/>
    <w:rsid w:val="00942B8E"/>
    <w:rsid w:val="00942C5E"/>
    <w:rsid w:val="00942E28"/>
    <w:rsid w:val="00942F87"/>
    <w:rsid w:val="0094310E"/>
    <w:rsid w:val="00943447"/>
    <w:rsid w:val="00943482"/>
    <w:rsid w:val="00943613"/>
    <w:rsid w:val="009436F4"/>
    <w:rsid w:val="009437D7"/>
    <w:rsid w:val="009439A5"/>
    <w:rsid w:val="00943C27"/>
    <w:rsid w:val="00943C90"/>
    <w:rsid w:val="0094423D"/>
    <w:rsid w:val="0094429D"/>
    <w:rsid w:val="009447B7"/>
    <w:rsid w:val="00944FA0"/>
    <w:rsid w:val="009451EF"/>
    <w:rsid w:val="00945682"/>
    <w:rsid w:val="00945752"/>
    <w:rsid w:val="00945866"/>
    <w:rsid w:val="00945A37"/>
    <w:rsid w:val="00945AD3"/>
    <w:rsid w:val="00945B10"/>
    <w:rsid w:val="00945ED0"/>
    <w:rsid w:val="0094609E"/>
    <w:rsid w:val="00946151"/>
    <w:rsid w:val="0094624E"/>
    <w:rsid w:val="00946851"/>
    <w:rsid w:val="009468DA"/>
    <w:rsid w:val="00946B2C"/>
    <w:rsid w:val="00947314"/>
    <w:rsid w:val="00947513"/>
    <w:rsid w:val="00950525"/>
    <w:rsid w:val="009506D7"/>
    <w:rsid w:val="009506FD"/>
    <w:rsid w:val="009507F6"/>
    <w:rsid w:val="00950820"/>
    <w:rsid w:val="00950D4C"/>
    <w:rsid w:val="009513D3"/>
    <w:rsid w:val="0095145D"/>
    <w:rsid w:val="009514D2"/>
    <w:rsid w:val="0095169F"/>
    <w:rsid w:val="00951B9D"/>
    <w:rsid w:val="00951EBE"/>
    <w:rsid w:val="00952452"/>
    <w:rsid w:val="0095292F"/>
    <w:rsid w:val="00952B45"/>
    <w:rsid w:val="00952C85"/>
    <w:rsid w:val="0095304F"/>
    <w:rsid w:val="009531EF"/>
    <w:rsid w:val="00953510"/>
    <w:rsid w:val="00953536"/>
    <w:rsid w:val="009535D0"/>
    <w:rsid w:val="009537AB"/>
    <w:rsid w:val="00953A22"/>
    <w:rsid w:val="00953D0F"/>
    <w:rsid w:val="00953EF5"/>
    <w:rsid w:val="0095402D"/>
    <w:rsid w:val="0095467D"/>
    <w:rsid w:val="00954BA8"/>
    <w:rsid w:val="00954C22"/>
    <w:rsid w:val="00954C64"/>
    <w:rsid w:val="00954D33"/>
    <w:rsid w:val="00954DB8"/>
    <w:rsid w:val="00954DD7"/>
    <w:rsid w:val="00954DDD"/>
    <w:rsid w:val="00954E4C"/>
    <w:rsid w:val="00954F77"/>
    <w:rsid w:val="00954F83"/>
    <w:rsid w:val="0095550C"/>
    <w:rsid w:val="00955648"/>
    <w:rsid w:val="00955BE2"/>
    <w:rsid w:val="00955BEA"/>
    <w:rsid w:val="00955DBC"/>
    <w:rsid w:val="00955DF9"/>
    <w:rsid w:val="009564C2"/>
    <w:rsid w:val="0095690D"/>
    <w:rsid w:val="00956BDD"/>
    <w:rsid w:val="00956BF1"/>
    <w:rsid w:val="00956D5F"/>
    <w:rsid w:val="00956EED"/>
    <w:rsid w:val="00957141"/>
    <w:rsid w:val="009573AD"/>
    <w:rsid w:val="0095740C"/>
    <w:rsid w:val="00957610"/>
    <w:rsid w:val="0095793B"/>
    <w:rsid w:val="00957A09"/>
    <w:rsid w:val="00957C73"/>
    <w:rsid w:val="00957E4C"/>
    <w:rsid w:val="00957E85"/>
    <w:rsid w:val="00957E9E"/>
    <w:rsid w:val="00957EFE"/>
    <w:rsid w:val="0096009A"/>
    <w:rsid w:val="0096018E"/>
    <w:rsid w:val="009603A3"/>
    <w:rsid w:val="00960427"/>
    <w:rsid w:val="00960EDA"/>
    <w:rsid w:val="00961268"/>
    <w:rsid w:val="0096127B"/>
    <w:rsid w:val="00961823"/>
    <w:rsid w:val="00961D79"/>
    <w:rsid w:val="00961E35"/>
    <w:rsid w:val="00961FD7"/>
    <w:rsid w:val="00962200"/>
    <w:rsid w:val="009622AF"/>
    <w:rsid w:val="009626BA"/>
    <w:rsid w:val="009627B0"/>
    <w:rsid w:val="0096290B"/>
    <w:rsid w:val="00962B72"/>
    <w:rsid w:val="00962C05"/>
    <w:rsid w:val="00963150"/>
    <w:rsid w:val="009631C5"/>
    <w:rsid w:val="00963254"/>
    <w:rsid w:val="00963A4F"/>
    <w:rsid w:val="00963CDB"/>
    <w:rsid w:val="00963E41"/>
    <w:rsid w:val="00963F2A"/>
    <w:rsid w:val="00964274"/>
    <w:rsid w:val="00964654"/>
    <w:rsid w:val="009646DB"/>
    <w:rsid w:val="00964729"/>
    <w:rsid w:val="00964822"/>
    <w:rsid w:val="00964947"/>
    <w:rsid w:val="0096495D"/>
    <w:rsid w:val="00964B48"/>
    <w:rsid w:val="00964C52"/>
    <w:rsid w:val="00964D60"/>
    <w:rsid w:val="00964E5E"/>
    <w:rsid w:val="00964EDA"/>
    <w:rsid w:val="009651DD"/>
    <w:rsid w:val="009653D1"/>
    <w:rsid w:val="009653E1"/>
    <w:rsid w:val="009654AB"/>
    <w:rsid w:val="0096577B"/>
    <w:rsid w:val="00965959"/>
    <w:rsid w:val="00965BD3"/>
    <w:rsid w:val="00965F3F"/>
    <w:rsid w:val="0096618A"/>
    <w:rsid w:val="00966246"/>
    <w:rsid w:val="0096660C"/>
    <w:rsid w:val="00966859"/>
    <w:rsid w:val="009668E5"/>
    <w:rsid w:val="00966B77"/>
    <w:rsid w:val="00966C33"/>
    <w:rsid w:val="00966DEC"/>
    <w:rsid w:val="00966EC4"/>
    <w:rsid w:val="00966F2B"/>
    <w:rsid w:val="0096709D"/>
    <w:rsid w:val="009671E7"/>
    <w:rsid w:val="009673B7"/>
    <w:rsid w:val="00967887"/>
    <w:rsid w:val="00967A8E"/>
    <w:rsid w:val="00967C58"/>
    <w:rsid w:val="00967CAF"/>
    <w:rsid w:val="00967D46"/>
    <w:rsid w:val="00967D72"/>
    <w:rsid w:val="00967E7D"/>
    <w:rsid w:val="0097029A"/>
    <w:rsid w:val="009705F3"/>
    <w:rsid w:val="00970903"/>
    <w:rsid w:val="009709AA"/>
    <w:rsid w:val="00970A3F"/>
    <w:rsid w:val="00970AD4"/>
    <w:rsid w:val="00970ADA"/>
    <w:rsid w:val="009710EE"/>
    <w:rsid w:val="009714E5"/>
    <w:rsid w:val="00971608"/>
    <w:rsid w:val="00971684"/>
    <w:rsid w:val="009718F1"/>
    <w:rsid w:val="00971AA1"/>
    <w:rsid w:val="00971DD6"/>
    <w:rsid w:val="0097205D"/>
    <w:rsid w:val="009720E6"/>
    <w:rsid w:val="009724B4"/>
    <w:rsid w:val="0097267B"/>
    <w:rsid w:val="009727B3"/>
    <w:rsid w:val="009727DB"/>
    <w:rsid w:val="009729B0"/>
    <w:rsid w:val="00972C2E"/>
    <w:rsid w:val="00972C6A"/>
    <w:rsid w:val="00973160"/>
    <w:rsid w:val="009732D5"/>
    <w:rsid w:val="00973621"/>
    <w:rsid w:val="00973880"/>
    <w:rsid w:val="00973D92"/>
    <w:rsid w:val="00973DB3"/>
    <w:rsid w:val="00973EF8"/>
    <w:rsid w:val="00973F9E"/>
    <w:rsid w:val="0097400D"/>
    <w:rsid w:val="0097420C"/>
    <w:rsid w:val="009744C7"/>
    <w:rsid w:val="00974529"/>
    <w:rsid w:val="009746B4"/>
    <w:rsid w:val="009746F1"/>
    <w:rsid w:val="00974919"/>
    <w:rsid w:val="0097497E"/>
    <w:rsid w:val="00974B55"/>
    <w:rsid w:val="00974C0E"/>
    <w:rsid w:val="00974DC8"/>
    <w:rsid w:val="00974E30"/>
    <w:rsid w:val="00975194"/>
    <w:rsid w:val="009751A9"/>
    <w:rsid w:val="009752D9"/>
    <w:rsid w:val="009752F7"/>
    <w:rsid w:val="00975418"/>
    <w:rsid w:val="00975576"/>
    <w:rsid w:val="009755BF"/>
    <w:rsid w:val="009756E6"/>
    <w:rsid w:val="00975BF3"/>
    <w:rsid w:val="00975C30"/>
    <w:rsid w:val="00976190"/>
    <w:rsid w:val="00976328"/>
    <w:rsid w:val="009767AE"/>
    <w:rsid w:val="00976818"/>
    <w:rsid w:val="00976B1F"/>
    <w:rsid w:val="00976C48"/>
    <w:rsid w:val="00976DA9"/>
    <w:rsid w:val="00977319"/>
    <w:rsid w:val="009776D5"/>
    <w:rsid w:val="00977873"/>
    <w:rsid w:val="009778E2"/>
    <w:rsid w:val="00980016"/>
    <w:rsid w:val="009801F1"/>
    <w:rsid w:val="0098039B"/>
    <w:rsid w:val="009804C2"/>
    <w:rsid w:val="00980D5B"/>
    <w:rsid w:val="00980EA3"/>
    <w:rsid w:val="00981AB4"/>
    <w:rsid w:val="00981CEE"/>
    <w:rsid w:val="00981D71"/>
    <w:rsid w:val="00981EBF"/>
    <w:rsid w:val="00981F4F"/>
    <w:rsid w:val="00981FE1"/>
    <w:rsid w:val="00981FF6"/>
    <w:rsid w:val="009820FB"/>
    <w:rsid w:val="009821A7"/>
    <w:rsid w:val="00982653"/>
    <w:rsid w:val="009828D2"/>
    <w:rsid w:val="009829D7"/>
    <w:rsid w:val="0098338F"/>
    <w:rsid w:val="00983502"/>
    <w:rsid w:val="0098369C"/>
    <w:rsid w:val="00983A9F"/>
    <w:rsid w:val="00983BB9"/>
    <w:rsid w:val="00983C53"/>
    <w:rsid w:val="00983E2B"/>
    <w:rsid w:val="00983EF5"/>
    <w:rsid w:val="009842BE"/>
    <w:rsid w:val="00984379"/>
    <w:rsid w:val="00984663"/>
    <w:rsid w:val="00984766"/>
    <w:rsid w:val="00984788"/>
    <w:rsid w:val="00984B27"/>
    <w:rsid w:val="00984B38"/>
    <w:rsid w:val="00984BF8"/>
    <w:rsid w:val="00984E02"/>
    <w:rsid w:val="00984EAC"/>
    <w:rsid w:val="00984EC3"/>
    <w:rsid w:val="00985025"/>
    <w:rsid w:val="009856BF"/>
    <w:rsid w:val="00985A90"/>
    <w:rsid w:val="00985B61"/>
    <w:rsid w:val="00985F9E"/>
    <w:rsid w:val="00986093"/>
    <w:rsid w:val="009862B1"/>
    <w:rsid w:val="009863CA"/>
    <w:rsid w:val="009863D3"/>
    <w:rsid w:val="00986643"/>
    <w:rsid w:val="00986800"/>
    <w:rsid w:val="00986935"/>
    <w:rsid w:val="00986999"/>
    <w:rsid w:val="00986A69"/>
    <w:rsid w:val="00986BF5"/>
    <w:rsid w:val="00986E8C"/>
    <w:rsid w:val="009870DD"/>
    <w:rsid w:val="009872AE"/>
    <w:rsid w:val="009878C1"/>
    <w:rsid w:val="00987B52"/>
    <w:rsid w:val="00987C09"/>
    <w:rsid w:val="00990405"/>
    <w:rsid w:val="009909F4"/>
    <w:rsid w:val="00990C08"/>
    <w:rsid w:val="00990FBC"/>
    <w:rsid w:val="00991157"/>
    <w:rsid w:val="00991399"/>
    <w:rsid w:val="009913E9"/>
    <w:rsid w:val="00991468"/>
    <w:rsid w:val="0099154C"/>
    <w:rsid w:val="00991834"/>
    <w:rsid w:val="00991B2C"/>
    <w:rsid w:val="00991CF9"/>
    <w:rsid w:val="00991D04"/>
    <w:rsid w:val="00991D8A"/>
    <w:rsid w:val="00992598"/>
    <w:rsid w:val="00992673"/>
    <w:rsid w:val="0099269F"/>
    <w:rsid w:val="00992765"/>
    <w:rsid w:val="00992961"/>
    <w:rsid w:val="00992968"/>
    <w:rsid w:val="00992F8E"/>
    <w:rsid w:val="00993035"/>
    <w:rsid w:val="00993335"/>
    <w:rsid w:val="00993523"/>
    <w:rsid w:val="009935E6"/>
    <w:rsid w:val="00993ABA"/>
    <w:rsid w:val="00993B73"/>
    <w:rsid w:val="00993E83"/>
    <w:rsid w:val="00993F47"/>
    <w:rsid w:val="00994456"/>
    <w:rsid w:val="00994561"/>
    <w:rsid w:val="00994677"/>
    <w:rsid w:val="009946FB"/>
    <w:rsid w:val="0099481C"/>
    <w:rsid w:val="00994AB1"/>
    <w:rsid w:val="009951AF"/>
    <w:rsid w:val="00995224"/>
    <w:rsid w:val="0099523D"/>
    <w:rsid w:val="00995AAF"/>
    <w:rsid w:val="00995B1D"/>
    <w:rsid w:val="00995E42"/>
    <w:rsid w:val="00996052"/>
    <w:rsid w:val="00996157"/>
    <w:rsid w:val="0099619E"/>
    <w:rsid w:val="009963BE"/>
    <w:rsid w:val="00996451"/>
    <w:rsid w:val="0099695B"/>
    <w:rsid w:val="00996B1D"/>
    <w:rsid w:val="00996CF3"/>
    <w:rsid w:val="00996D36"/>
    <w:rsid w:val="00997027"/>
    <w:rsid w:val="009972FE"/>
    <w:rsid w:val="00997306"/>
    <w:rsid w:val="009978E6"/>
    <w:rsid w:val="00997ED6"/>
    <w:rsid w:val="009A04CE"/>
    <w:rsid w:val="009A051F"/>
    <w:rsid w:val="009A0849"/>
    <w:rsid w:val="009A08DB"/>
    <w:rsid w:val="009A0C84"/>
    <w:rsid w:val="009A1345"/>
    <w:rsid w:val="009A14F0"/>
    <w:rsid w:val="009A18ED"/>
    <w:rsid w:val="009A18F0"/>
    <w:rsid w:val="009A1B78"/>
    <w:rsid w:val="009A1BCA"/>
    <w:rsid w:val="009A1C79"/>
    <w:rsid w:val="009A1CB8"/>
    <w:rsid w:val="009A1E00"/>
    <w:rsid w:val="009A2027"/>
    <w:rsid w:val="009A2422"/>
    <w:rsid w:val="009A251D"/>
    <w:rsid w:val="009A2739"/>
    <w:rsid w:val="009A283C"/>
    <w:rsid w:val="009A287B"/>
    <w:rsid w:val="009A2881"/>
    <w:rsid w:val="009A2EE8"/>
    <w:rsid w:val="009A2FD7"/>
    <w:rsid w:val="009A3201"/>
    <w:rsid w:val="009A3371"/>
    <w:rsid w:val="009A394C"/>
    <w:rsid w:val="009A3B32"/>
    <w:rsid w:val="009A3B79"/>
    <w:rsid w:val="009A3C76"/>
    <w:rsid w:val="009A3D0A"/>
    <w:rsid w:val="009A41A4"/>
    <w:rsid w:val="009A44D1"/>
    <w:rsid w:val="009A487A"/>
    <w:rsid w:val="009A4884"/>
    <w:rsid w:val="009A4FF7"/>
    <w:rsid w:val="009A5063"/>
    <w:rsid w:val="009A51CB"/>
    <w:rsid w:val="009A52C4"/>
    <w:rsid w:val="009A534B"/>
    <w:rsid w:val="009A589D"/>
    <w:rsid w:val="009A5A98"/>
    <w:rsid w:val="009A5B98"/>
    <w:rsid w:val="009A5D23"/>
    <w:rsid w:val="009A5DFF"/>
    <w:rsid w:val="009A5F96"/>
    <w:rsid w:val="009A6407"/>
    <w:rsid w:val="009A678C"/>
    <w:rsid w:val="009A6821"/>
    <w:rsid w:val="009A6906"/>
    <w:rsid w:val="009A6956"/>
    <w:rsid w:val="009A6958"/>
    <w:rsid w:val="009A6CB4"/>
    <w:rsid w:val="009A714B"/>
    <w:rsid w:val="009A71AE"/>
    <w:rsid w:val="009A7394"/>
    <w:rsid w:val="009A7411"/>
    <w:rsid w:val="009A76CA"/>
    <w:rsid w:val="009A776F"/>
    <w:rsid w:val="009A7B65"/>
    <w:rsid w:val="009A7CEB"/>
    <w:rsid w:val="009A7E69"/>
    <w:rsid w:val="009B0131"/>
    <w:rsid w:val="009B0223"/>
    <w:rsid w:val="009B0498"/>
    <w:rsid w:val="009B05FC"/>
    <w:rsid w:val="009B06D7"/>
    <w:rsid w:val="009B08F0"/>
    <w:rsid w:val="009B09E5"/>
    <w:rsid w:val="009B0A89"/>
    <w:rsid w:val="009B0D38"/>
    <w:rsid w:val="009B0D67"/>
    <w:rsid w:val="009B1215"/>
    <w:rsid w:val="009B13DE"/>
    <w:rsid w:val="009B155B"/>
    <w:rsid w:val="009B164E"/>
    <w:rsid w:val="009B16B2"/>
    <w:rsid w:val="009B17D5"/>
    <w:rsid w:val="009B189B"/>
    <w:rsid w:val="009B18EE"/>
    <w:rsid w:val="009B1B4C"/>
    <w:rsid w:val="009B1CCC"/>
    <w:rsid w:val="009B1CF8"/>
    <w:rsid w:val="009B1D4E"/>
    <w:rsid w:val="009B1F26"/>
    <w:rsid w:val="009B20D5"/>
    <w:rsid w:val="009B212A"/>
    <w:rsid w:val="009B25C3"/>
    <w:rsid w:val="009B2605"/>
    <w:rsid w:val="009B282A"/>
    <w:rsid w:val="009B2A33"/>
    <w:rsid w:val="009B2AC9"/>
    <w:rsid w:val="009B308D"/>
    <w:rsid w:val="009B31BB"/>
    <w:rsid w:val="009B3204"/>
    <w:rsid w:val="009B3493"/>
    <w:rsid w:val="009B36F7"/>
    <w:rsid w:val="009B3A1C"/>
    <w:rsid w:val="009B3ACF"/>
    <w:rsid w:val="009B44C9"/>
    <w:rsid w:val="009B45DD"/>
    <w:rsid w:val="009B47BB"/>
    <w:rsid w:val="009B4920"/>
    <w:rsid w:val="009B4DBF"/>
    <w:rsid w:val="009B4EB2"/>
    <w:rsid w:val="009B4F62"/>
    <w:rsid w:val="009B540F"/>
    <w:rsid w:val="009B547D"/>
    <w:rsid w:val="009B549D"/>
    <w:rsid w:val="009B5A98"/>
    <w:rsid w:val="009B5B51"/>
    <w:rsid w:val="009B5C16"/>
    <w:rsid w:val="009B5E65"/>
    <w:rsid w:val="009B6101"/>
    <w:rsid w:val="009B6312"/>
    <w:rsid w:val="009B64F3"/>
    <w:rsid w:val="009B6756"/>
    <w:rsid w:val="009B69F4"/>
    <w:rsid w:val="009B6B32"/>
    <w:rsid w:val="009B6C16"/>
    <w:rsid w:val="009B6C1E"/>
    <w:rsid w:val="009B6CAA"/>
    <w:rsid w:val="009B6D09"/>
    <w:rsid w:val="009B6DC2"/>
    <w:rsid w:val="009B7093"/>
    <w:rsid w:val="009B70B3"/>
    <w:rsid w:val="009B724E"/>
    <w:rsid w:val="009B7276"/>
    <w:rsid w:val="009B76AC"/>
    <w:rsid w:val="009B7702"/>
    <w:rsid w:val="009B7858"/>
    <w:rsid w:val="009C00E1"/>
    <w:rsid w:val="009C03FC"/>
    <w:rsid w:val="009C0656"/>
    <w:rsid w:val="009C0873"/>
    <w:rsid w:val="009C088B"/>
    <w:rsid w:val="009C08A7"/>
    <w:rsid w:val="009C0BDE"/>
    <w:rsid w:val="009C0D44"/>
    <w:rsid w:val="009C17F0"/>
    <w:rsid w:val="009C1838"/>
    <w:rsid w:val="009C1A87"/>
    <w:rsid w:val="009C1BB7"/>
    <w:rsid w:val="009C1E20"/>
    <w:rsid w:val="009C21B1"/>
    <w:rsid w:val="009C21D2"/>
    <w:rsid w:val="009C25E3"/>
    <w:rsid w:val="009C26E5"/>
    <w:rsid w:val="009C29DF"/>
    <w:rsid w:val="009C2BD2"/>
    <w:rsid w:val="009C2CA5"/>
    <w:rsid w:val="009C2DA4"/>
    <w:rsid w:val="009C2EDB"/>
    <w:rsid w:val="009C2F67"/>
    <w:rsid w:val="009C31F0"/>
    <w:rsid w:val="009C3361"/>
    <w:rsid w:val="009C348C"/>
    <w:rsid w:val="009C35A6"/>
    <w:rsid w:val="009C3727"/>
    <w:rsid w:val="009C3A23"/>
    <w:rsid w:val="009C3D15"/>
    <w:rsid w:val="009C3E18"/>
    <w:rsid w:val="009C3F41"/>
    <w:rsid w:val="009C3FD9"/>
    <w:rsid w:val="009C4123"/>
    <w:rsid w:val="009C46DA"/>
    <w:rsid w:val="009C47D1"/>
    <w:rsid w:val="009C4804"/>
    <w:rsid w:val="009C4B40"/>
    <w:rsid w:val="009C4D9E"/>
    <w:rsid w:val="009C4F5F"/>
    <w:rsid w:val="009C52BB"/>
    <w:rsid w:val="009C5335"/>
    <w:rsid w:val="009C53D6"/>
    <w:rsid w:val="009C5469"/>
    <w:rsid w:val="009C547F"/>
    <w:rsid w:val="009C56C6"/>
    <w:rsid w:val="009C589A"/>
    <w:rsid w:val="009C58CE"/>
    <w:rsid w:val="009C59E8"/>
    <w:rsid w:val="009C5A15"/>
    <w:rsid w:val="009C5BF3"/>
    <w:rsid w:val="009C5FD8"/>
    <w:rsid w:val="009C618F"/>
    <w:rsid w:val="009C69C3"/>
    <w:rsid w:val="009C6AF4"/>
    <w:rsid w:val="009C6ECA"/>
    <w:rsid w:val="009C6F56"/>
    <w:rsid w:val="009C704F"/>
    <w:rsid w:val="009C7099"/>
    <w:rsid w:val="009C7294"/>
    <w:rsid w:val="009C72F9"/>
    <w:rsid w:val="009C7333"/>
    <w:rsid w:val="009C771F"/>
    <w:rsid w:val="009C781D"/>
    <w:rsid w:val="009C7B44"/>
    <w:rsid w:val="009C7B99"/>
    <w:rsid w:val="009C7E40"/>
    <w:rsid w:val="009D00EC"/>
    <w:rsid w:val="009D0275"/>
    <w:rsid w:val="009D039D"/>
    <w:rsid w:val="009D065C"/>
    <w:rsid w:val="009D0825"/>
    <w:rsid w:val="009D0E2E"/>
    <w:rsid w:val="009D10BF"/>
    <w:rsid w:val="009D1219"/>
    <w:rsid w:val="009D142E"/>
    <w:rsid w:val="009D157B"/>
    <w:rsid w:val="009D15DA"/>
    <w:rsid w:val="009D1AFF"/>
    <w:rsid w:val="009D1E3F"/>
    <w:rsid w:val="009D1E48"/>
    <w:rsid w:val="009D1FEA"/>
    <w:rsid w:val="009D2506"/>
    <w:rsid w:val="009D2C76"/>
    <w:rsid w:val="009D318C"/>
    <w:rsid w:val="009D31AD"/>
    <w:rsid w:val="009D329F"/>
    <w:rsid w:val="009D33E2"/>
    <w:rsid w:val="009D33F0"/>
    <w:rsid w:val="009D3706"/>
    <w:rsid w:val="009D4181"/>
    <w:rsid w:val="009D438D"/>
    <w:rsid w:val="009D4395"/>
    <w:rsid w:val="009D44A5"/>
    <w:rsid w:val="009D44FA"/>
    <w:rsid w:val="009D495B"/>
    <w:rsid w:val="009D4A6D"/>
    <w:rsid w:val="009D4ADE"/>
    <w:rsid w:val="009D4AF4"/>
    <w:rsid w:val="009D4BA6"/>
    <w:rsid w:val="009D4DFF"/>
    <w:rsid w:val="009D4FD0"/>
    <w:rsid w:val="009D4FD2"/>
    <w:rsid w:val="009D545A"/>
    <w:rsid w:val="009D573A"/>
    <w:rsid w:val="009D58D0"/>
    <w:rsid w:val="009D59A6"/>
    <w:rsid w:val="009D5A6B"/>
    <w:rsid w:val="009D5A72"/>
    <w:rsid w:val="009D5D1D"/>
    <w:rsid w:val="009D6120"/>
    <w:rsid w:val="009D636F"/>
    <w:rsid w:val="009D64B0"/>
    <w:rsid w:val="009D69E8"/>
    <w:rsid w:val="009D6B5D"/>
    <w:rsid w:val="009D6C1C"/>
    <w:rsid w:val="009D6C5B"/>
    <w:rsid w:val="009D7428"/>
    <w:rsid w:val="009D768A"/>
    <w:rsid w:val="009D79D7"/>
    <w:rsid w:val="009D7A18"/>
    <w:rsid w:val="009E0022"/>
    <w:rsid w:val="009E0308"/>
    <w:rsid w:val="009E03B0"/>
    <w:rsid w:val="009E049C"/>
    <w:rsid w:val="009E04FD"/>
    <w:rsid w:val="009E050F"/>
    <w:rsid w:val="009E053D"/>
    <w:rsid w:val="009E0B30"/>
    <w:rsid w:val="009E0C12"/>
    <w:rsid w:val="009E0C6E"/>
    <w:rsid w:val="009E0FF4"/>
    <w:rsid w:val="009E1150"/>
    <w:rsid w:val="009E126E"/>
    <w:rsid w:val="009E13AF"/>
    <w:rsid w:val="009E1587"/>
    <w:rsid w:val="009E19D8"/>
    <w:rsid w:val="009E1B8A"/>
    <w:rsid w:val="009E2026"/>
    <w:rsid w:val="009E2107"/>
    <w:rsid w:val="009E2118"/>
    <w:rsid w:val="009E22A3"/>
    <w:rsid w:val="009E22A4"/>
    <w:rsid w:val="009E22DA"/>
    <w:rsid w:val="009E2857"/>
    <w:rsid w:val="009E29EC"/>
    <w:rsid w:val="009E2C78"/>
    <w:rsid w:val="009E2D66"/>
    <w:rsid w:val="009E2F07"/>
    <w:rsid w:val="009E3404"/>
    <w:rsid w:val="009E379C"/>
    <w:rsid w:val="009E3865"/>
    <w:rsid w:val="009E3AA7"/>
    <w:rsid w:val="009E3C88"/>
    <w:rsid w:val="009E44F9"/>
    <w:rsid w:val="009E4563"/>
    <w:rsid w:val="009E4694"/>
    <w:rsid w:val="009E4742"/>
    <w:rsid w:val="009E48EE"/>
    <w:rsid w:val="009E4A0B"/>
    <w:rsid w:val="009E4ABF"/>
    <w:rsid w:val="009E4AF4"/>
    <w:rsid w:val="009E4BBD"/>
    <w:rsid w:val="009E5189"/>
    <w:rsid w:val="009E5352"/>
    <w:rsid w:val="009E56DE"/>
    <w:rsid w:val="009E58C9"/>
    <w:rsid w:val="009E5BBF"/>
    <w:rsid w:val="009E5C5C"/>
    <w:rsid w:val="009E60BD"/>
    <w:rsid w:val="009E6214"/>
    <w:rsid w:val="009E6747"/>
    <w:rsid w:val="009E69C9"/>
    <w:rsid w:val="009E721C"/>
    <w:rsid w:val="009E7330"/>
    <w:rsid w:val="009E771D"/>
    <w:rsid w:val="009E7B12"/>
    <w:rsid w:val="009E7B95"/>
    <w:rsid w:val="009E7EAB"/>
    <w:rsid w:val="009F01B4"/>
    <w:rsid w:val="009F045E"/>
    <w:rsid w:val="009F047A"/>
    <w:rsid w:val="009F04DA"/>
    <w:rsid w:val="009F0574"/>
    <w:rsid w:val="009F06F2"/>
    <w:rsid w:val="009F0908"/>
    <w:rsid w:val="009F094B"/>
    <w:rsid w:val="009F0D7E"/>
    <w:rsid w:val="009F0DCF"/>
    <w:rsid w:val="009F1060"/>
    <w:rsid w:val="009F107E"/>
    <w:rsid w:val="009F1270"/>
    <w:rsid w:val="009F12C1"/>
    <w:rsid w:val="009F1441"/>
    <w:rsid w:val="009F162C"/>
    <w:rsid w:val="009F17B3"/>
    <w:rsid w:val="009F1B60"/>
    <w:rsid w:val="009F1BF0"/>
    <w:rsid w:val="009F219F"/>
    <w:rsid w:val="009F250D"/>
    <w:rsid w:val="009F2596"/>
    <w:rsid w:val="009F266F"/>
    <w:rsid w:val="009F26A7"/>
    <w:rsid w:val="009F2B31"/>
    <w:rsid w:val="009F2B67"/>
    <w:rsid w:val="009F30C5"/>
    <w:rsid w:val="009F349C"/>
    <w:rsid w:val="009F362B"/>
    <w:rsid w:val="009F39DF"/>
    <w:rsid w:val="009F3E7B"/>
    <w:rsid w:val="009F3F6D"/>
    <w:rsid w:val="009F40E9"/>
    <w:rsid w:val="009F4118"/>
    <w:rsid w:val="009F414B"/>
    <w:rsid w:val="009F425D"/>
    <w:rsid w:val="009F4279"/>
    <w:rsid w:val="009F42EB"/>
    <w:rsid w:val="009F45DE"/>
    <w:rsid w:val="009F4A20"/>
    <w:rsid w:val="009F4DE3"/>
    <w:rsid w:val="009F505B"/>
    <w:rsid w:val="009F50D2"/>
    <w:rsid w:val="009F54EF"/>
    <w:rsid w:val="009F56C7"/>
    <w:rsid w:val="009F5752"/>
    <w:rsid w:val="009F5A73"/>
    <w:rsid w:val="009F5B17"/>
    <w:rsid w:val="009F5B1F"/>
    <w:rsid w:val="009F5BAC"/>
    <w:rsid w:val="009F5E35"/>
    <w:rsid w:val="009F6023"/>
    <w:rsid w:val="009F616A"/>
    <w:rsid w:val="009F65F0"/>
    <w:rsid w:val="009F6832"/>
    <w:rsid w:val="009F684F"/>
    <w:rsid w:val="009F6919"/>
    <w:rsid w:val="009F6A65"/>
    <w:rsid w:val="009F6D05"/>
    <w:rsid w:val="009F6D5D"/>
    <w:rsid w:val="009F6F58"/>
    <w:rsid w:val="009F7078"/>
    <w:rsid w:val="009F7178"/>
    <w:rsid w:val="009F7330"/>
    <w:rsid w:val="009F7398"/>
    <w:rsid w:val="009F7493"/>
    <w:rsid w:val="009F76AF"/>
    <w:rsid w:val="009F7B8F"/>
    <w:rsid w:val="009F7BF7"/>
    <w:rsid w:val="009F7C47"/>
    <w:rsid w:val="009F7CBD"/>
    <w:rsid w:val="009F7D37"/>
    <w:rsid w:val="009F7ECF"/>
    <w:rsid w:val="00A00486"/>
    <w:rsid w:val="00A00C31"/>
    <w:rsid w:val="00A00C6B"/>
    <w:rsid w:val="00A00CE6"/>
    <w:rsid w:val="00A00D14"/>
    <w:rsid w:val="00A00DD9"/>
    <w:rsid w:val="00A00E9D"/>
    <w:rsid w:val="00A00F0B"/>
    <w:rsid w:val="00A0108A"/>
    <w:rsid w:val="00A0120E"/>
    <w:rsid w:val="00A0146B"/>
    <w:rsid w:val="00A0170C"/>
    <w:rsid w:val="00A01A54"/>
    <w:rsid w:val="00A01C32"/>
    <w:rsid w:val="00A01E3B"/>
    <w:rsid w:val="00A020D5"/>
    <w:rsid w:val="00A02293"/>
    <w:rsid w:val="00A02738"/>
    <w:rsid w:val="00A02C55"/>
    <w:rsid w:val="00A02D49"/>
    <w:rsid w:val="00A02ECE"/>
    <w:rsid w:val="00A02F21"/>
    <w:rsid w:val="00A03431"/>
    <w:rsid w:val="00A0354A"/>
    <w:rsid w:val="00A0379F"/>
    <w:rsid w:val="00A03850"/>
    <w:rsid w:val="00A03C26"/>
    <w:rsid w:val="00A0402A"/>
    <w:rsid w:val="00A043E2"/>
    <w:rsid w:val="00A044E1"/>
    <w:rsid w:val="00A04537"/>
    <w:rsid w:val="00A0459F"/>
    <w:rsid w:val="00A04F1D"/>
    <w:rsid w:val="00A0520C"/>
    <w:rsid w:val="00A054DE"/>
    <w:rsid w:val="00A05A36"/>
    <w:rsid w:val="00A05D03"/>
    <w:rsid w:val="00A05F6F"/>
    <w:rsid w:val="00A06078"/>
    <w:rsid w:val="00A0611C"/>
    <w:rsid w:val="00A063F9"/>
    <w:rsid w:val="00A0642A"/>
    <w:rsid w:val="00A066D1"/>
    <w:rsid w:val="00A066F9"/>
    <w:rsid w:val="00A066FA"/>
    <w:rsid w:val="00A06960"/>
    <w:rsid w:val="00A06A64"/>
    <w:rsid w:val="00A0718B"/>
    <w:rsid w:val="00A072D5"/>
    <w:rsid w:val="00A0734C"/>
    <w:rsid w:val="00A073ED"/>
    <w:rsid w:val="00A0742F"/>
    <w:rsid w:val="00A07629"/>
    <w:rsid w:val="00A076E6"/>
    <w:rsid w:val="00A07A88"/>
    <w:rsid w:val="00A07E76"/>
    <w:rsid w:val="00A07E9B"/>
    <w:rsid w:val="00A10122"/>
    <w:rsid w:val="00A107E6"/>
    <w:rsid w:val="00A109B2"/>
    <w:rsid w:val="00A10C31"/>
    <w:rsid w:val="00A10DE9"/>
    <w:rsid w:val="00A1134C"/>
    <w:rsid w:val="00A1173D"/>
    <w:rsid w:val="00A11895"/>
    <w:rsid w:val="00A11A49"/>
    <w:rsid w:val="00A11A5D"/>
    <w:rsid w:val="00A11DFB"/>
    <w:rsid w:val="00A12046"/>
    <w:rsid w:val="00A120A0"/>
    <w:rsid w:val="00A121F7"/>
    <w:rsid w:val="00A1220C"/>
    <w:rsid w:val="00A12299"/>
    <w:rsid w:val="00A1245E"/>
    <w:rsid w:val="00A1249C"/>
    <w:rsid w:val="00A12539"/>
    <w:rsid w:val="00A125B3"/>
    <w:rsid w:val="00A12885"/>
    <w:rsid w:val="00A12984"/>
    <w:rsid w:val="00A129CB"/>
    <w:rsid w:val="00A12A29"/>
    <w:rsid w:val="00A12A54"/>
    <w:rsid w:val="00A12A7F"/>
    <w:rsid w:val="00A12CFB"/>
    <w:rsid w:val="00A12D2D"/>
    <w:rsid w:val="00A12ED5"/>
    <w:rsid w:val="00A134B1"/>
    <w:rsid w:val="00A134EC"/>
    <w:rsid w:val="00A134FF"/>
    <w:rsid w:val="00A137FF"/>
    <w:rsid w:val="00A13939"/>
    <w:rsid w:val="00A13AC6"/>
    <w:rsid w:val="00A13B5D"/>
    <w:rsid w:val="00A13CD7"/>
    <w:rsid w:val="00A13CE7"/>
    <w:rsid w:val="00A13D1B"/>
    <w:rsid w:val="00A14904"/>
    <w:rsid w:val="00A14B9D"/>
    <w:rsid w:val="00A151F8"/>
    <w:rsid w:val="00A15835"/>
    <w:rsid w:val="00A158A6"/>
    <w:rsid w:val="00A1593A"/>
    <w:rsid w:val="00A15975"/>
    <w:rsid w:val="00A15A4A"/>
    <w:rsid w:val="00A15B38"/>
    <w:rsid w:val="00A15C5D"/>
    <w:rsid w:val="00A15D3A"/>
    <w:rsid w:val="00A15E89"/>
    <w:rsid w:val="00A15F02"/>
    <w:rsid w:val="00A15F30"/>
    <w:rsid w:val="00A16284"/>
    <w:rsid w:val="00A1672E"/>
    <w:rsid w:val="00A16790"/>
    <w:rsid w:val="00A169F8"/>
    <w:rsid w:val="00A16B69"/>
    <w:rsid w:val="00A16BF0"/>
    <w:rsid w:val="00A1700C"/>
    <w:rsid w:val="00A17246"/>
    <w:rsid w:val="00A1727A"/>
    <w:rsid w:val="00A1732A"/>
    <w:rsid w:val="00A173FA"/>
    <w:rsid w:val="00A1784F"/>
    <w:rsid w:val="00A178DE"/>
    <w:rsid w:val="00A1793A"/>
    <w:rsid w:val="00A179A6"/>
    <w:rsid w:val="00A20555"/>
    <w:rsid w:val="00A209BF"/>
    <w:rsid w:val="00A20ACF"/>
    <w:rsid w:val="00A20D16"/>
    <w:rsid w:val="00A20FC6"/>
    <w:rsid w:val="00A20FD5"/>
    <w:rsid w:val="00A212ED"/>
    <w:rsid w:val="00A21361"/>
    <w:rsid w:val="00A213A7"/>
    <w:rsid w:val="00A2149C"/>
    <w:rsid w:val="00A2152E"/>
    <w:rsid w:val="00A21AB7"/>
    <w:rsid w:val="00A21D9B"/>
    <w:rsid w:val="00A21DFA"/>
    <w:rsid w:val="00A21E13"/>
    <w:rsid w:val="00A2233C"/>
    <w:rsid w:val="00A22666"/>
    <w:rsid w:val="00A2271C"/>
    <w:rsid w:val="00A2277A"/>
    <w:rsid w:val="00A22F32"/>
    <w:rsid w:val="00A2305A"/>
    <w:rsid w:val="00A23425"/>
    <w:rsid w:val="00A236A1"/>
    <w:rsid w:val="00A237CB"/>
    <w:rsid w:val="00A23B43"/>
    <w:rsid w:val="00A23B59"/>
    <w:rsid w:val="00A23D41"/>
    <w:rsid w:val="00A24048"/>
    <w:rsid w:val="00A242B0"/>
    <w:rsid w:val="00A245AE"/>
    <w:rsid w:val="00A246E6"/>
    <w:rsid w:val="00A24AEC"/>
    <w:rsid w:val="00A24B2D"/>
    <w:rsid w:val="00A24C1D"/>
    <w:rsid w:val="00A24C20"/>
    <w:rsid w:val="00A24C9C"/>
    <w:rsid w:val="00A24CA8"/>
    <w:rsid w:val="00A24EE7"/>
    <w:rsid w:val="00A25089"/>
    <w:rsid w:val="00A2519E"/>
    <w:rsid w:val="00A253E2"/>
    <w:rsid w:val="00A255C6"/>
    <w:rsid w:val="00A25746"/>
    <w:rsid w:val="00A2595B"/>
    <w:rsid w:val="00A25972"/>
    <w:rsid w:val="00A25B93"/>
    <w:rsid w:val="00A26010"/>
    <w:rsid w:val="00A260B6"/>
    <w:rsid w:val="00A263E7"/>
    <w:rsid w:val="00A2644B"/>
    <w:rsid w:val="00A26476"/>
    <w:rsid w:val="00A26558"/>
    <w:rsid w:val="00A2683A"/>
    <w:rsid w:val="00A268DC"/>
    <w:rsid w:val="00A26994"/>
    <w:rsid w:val="00A26B57"/>
    <w:rsid w:val="00A26D95"/>
    <w:rsid w:val="00A26F19"/>
    <w:rsid w:val="00A273B2"/>
    <w:rsid w:val="00A2747F"/>
    <w:rsid w:val="00A277E0"/>
    <w:rsid w:val="00A27892"/>
    <w:rsid w:val="00A278BB"/>
    <w:rsid w:val="00A278FD"/>
    <w:rsid w:val="00A27BA6"/>
    <w:rsid w:val="00A27C8B"/>
    <w:rsid w:val="00A27E0B"/>
    <w:rsid w:val="00A27F67"/>
    <w:rsid w:val="00A30152"/>
    <w:rsid w:val="00A30434"/>
    <w:rsid w:val="00A30596"/>
    <w:rsid w:val="00A30A92"/>
    <w:rsid w:val="00A30C40"/>
    <w:rsid w:val="00A30EEF"/>
    <w:rsid w:val="00A3106B"/>
    <w:rsid w:val="00A31370"/>
    <w:rsid w:val="00A31AB7"/>
    <w:rsid w:val="00A31B3B"/>
    <w:rsid w:val="00A32522"/>
    <w:rsid w:val="00A32927"/>
    <w:rsid w:val="00A329E6"/>
    <w:rsid w:val="00A32A4E"/>
    <w:rsid w:val="00A32F66"/>
    <w:rsid w:val="00A32FDF"/>
    <w:rsid w:val="00A3343E"/>
    <w:rsid w:val="00A33456"/>
    <w:rsid w:val="00A3372F"/>
    <w:rsid w:val="00A33926"/>
    <w:rsid w:val="00A339D7"/>
    <w:rsid w:val="00A33B01"/>
    <w:rsid w:val="00A33C11"/>
    <w:rsid w:val="00A33CE0"/>
    <w:rsid w:val="00A33DB6"/>
    <w:rsid w:val="00A34345"/>
    <w:rsid w:val="00A345AC"/>
    <w:rsid w:val="00A3495F"/>
    <w:rsid w:val="00A34F25"/>
    <w:rsid w:val="00A34F3A"/>
    <w:rsid w:val="00A35091"/>
    <w:rsid w:val="00A351F7"/>
    <w:rsid w:val="00A35210"/>
    <w:rsid w:val="00A352F7"/>
    <w:rsid w:val="00A35582"/>
    <w:rsid w:val="00A358AC"/>
    <w:rsid w:val="00A35940"/>
    <w:rsid w:val="00A359C3"/>
    <w:rsid w:val="00A35A9D"/>
    <w:rsid w:val="00A35B49"/>
    <w:rsid w:val="00A360AC"/>
    <w:rsid w:val="00A361B3"/>
    <w:rsid w:val="00A3633A"/>
    <w:rsid w:val="00A364D6"/>
    <w:rsid w:val="00A366A5"/>
    <w:rsid w:val="00A3674B"/>
    <w:rsid w:val="00A36913"/>
    <w:rsid w:val="00A36919"/>
    <w:rsid w:val="00A36CC0"/>
    <w:rsid w:val="00A373EA"/>
    <w:rsid w:val="00A37821"/>
    <w:rsid w:val="00A378C5"/>
    <w:rsid w:val="00A37C55"/>
    <w:rsid w:val="00A37DE0"/>
    <w:rsid w:val="00A37E73"/>
    <w:rsid w:val="00A402DB"/>
    <w:rsid w:val="00A40466"/>
    <w:rsid w:val="00A4066F"/>
    <w:rsid w:val="00A409C9"/>
    <w:rsid w:val="00A409F2"/>
    <w:rsid w:val="00A40EDB"/>
    <w:rsid w:val="00A4108F"/>
    <w:rsid w:val="00A41123"/>
    <w:rsid w:val="00A41313"/>
    <w:rsid w:val="00A41380"/>
    <w:rsid w:val="00A413E4"/>
    <w:rsid w:val="00A41624"/>
    <w:rsid w:val="00A41870"/>
    <w:rsid w:val="00A41930"/>
    <w:rsid w:val="00A41B2F"/>
    <w:rsid w:val="00A41C8A"/>
    <w:rsid w:val="00A41DAF"/>
    <w:rsid w:val="00A41EBF"/>
    <w:rsid w:val="00A41EE5"/>
    <w:rsid w:val="00A4228D"/>
    <w:rsid w:val="00A42605"/>
    <w:rsid w:val="00A4269D"/>
    <w:rsid w:val="00A42AAB"/>
    <w:rsid w:val="00A42B06"/>
    <w:rsid w:val="00A42BB1"/>
    <w:rsid w:val="00A42BD6"/>
    <w:rsid w:val="00A42CE4"/>
    <w:rsid w:val="00A42DA7"/>
    <w:rsid w:val="00A43152"/>
    <w:rsid w:val="00A4316C"/>
    <w:rsid w:val="00A431AB"/>
    <w:rsid w:val="00A431D1"/>
    <w:rsid w:val="00A438D6"/>
    <w:rsid w:val="00A43C19"/>
    <w:rsid w:val="00A43C9E"/>
    <w:rsid w:val="00A43D7E"/>
    <w:rsid w:val="00A43E58"/>
    <w:rsid w:val="00A43ED7"/>
    <w:rsid w:val="00A443AC"/>
    <w:rsid w:val="00A44415"/>
    <w:rsid w:val="00A446FD"/>
    <w:rsid w:val="00A447FF"/>
    <w:rsid w:val="00A44956"/>
    <w:rsid w:val="00A44A4E"/>
    <w:rsid w:val="00A44AE4"/>
    <w:rsid w:val="00A44D28"/>
    <w:rsid w:val="00A4500A"/>
    <w:rsid w:val="00A45427"/>
    <w:rsid w:val="00A456A4"/>
    <w:rsid w:val="00A4576F"/>
    <w:rsid w:val="00A457F1"/>
    <w:rsid w:val="00A45819"/>
    <w:rsid w:val="00A458F7"/>
    <w:rsid w:val="00A45A9D"/>
    <w:rsid w:val="00A45AC0"/>
    <w:rsid w:val="00A45C01"/>
    <w:rsid w:val="00A45C09"/>
    <w:rsid w:val="00A45C8B"/>
    <w:rsid w:val="00A45CF1"/>
    <w:rsid w:val="00A45D15"/>
    <w:rsid w:val="00A45E3F"/>
    <w:rsid w:val="00A45FEF"/>
    <w:rsid w:val="00A46483"/>
    <w:rsid w:val="00A46507"/>
    <w:rsid w:val="00A46891"/>
    <w:rsid w:val="00A46CE7"/>
    <w:rsid w:val="00A46EC0"/>
    <w:rsid w:val="00A470C1"/>
    <w:rsid w:val="00A473B1"/>
    <w:rsid w:val="00A473BE"/>
    <w:rsid w:val="00A4768E"/>
    <w:rsid w:val="00A47741"/>
    <w:rsid w:val="00A47A2D"/>
    <w:rsid w:val="00A47CD1"/>
    <w:rsid w:val="00A47F35"/>
    <w:rsid w:val="00A47FC5"/>
    <w:rsid w:val="00A500B2"/>
    <w:rsid w:val="00A50438"/>
    <w:rsid w:val="00A50474"/>
    <w:rsid w:val="00A50521"/>
    <w:rsid w:val="00A50574"/>
    <w:rsid w:val="00A50780"/>
    <w:rsid w:val="00A50799"/>
    <w:rsid w:val="00A50ED6"/>
    <w:rsid w:val="00A51246"/>
    <w:rsid w:val="00A5151D"/>
    <w:rsid w:val="00A5174D"/>
    <w:rsid w:val="00A51923"/>
    <w:rsid w:val="00A520AA"/>
    <w:rsid w:val="00A52B0D"/>
    <w:rsid w:val="00A52D44"/>
    <w:rsid w:val="00A52DFE"/>
    <w:rsid w:val="00A52E37"/>
    <w:rsid w:val="00A53101"/>
    <w:rsid w:val="00A5311C"/>
    <w:rsid w:val="00A534DC"/>
    <w:rsid w:val="00A53599"/>
    <w:rsid w:val="00A535AE"/>
    <w:rsid w:val="00A53730"/>
    <w:rsid w:val="00A537D8"/>
    <w:rsid w:val="00A540A3"/>
    <w:rsid w:val="00A5427A"/>
    <w:rsid w:val="00A54327"/>
    <w:rsid w:val="00A5459B"/>
    <w:rsid w:val="00A54745"/>
    <w:rsid w:val="00A54881"/>
    <w:rsid w:val="00A54B22"/>
    <w:rsid w:val="00A54BF9"/>
    <w:rsid w:val="00A54C45"/>
    <w:rsid w:val="00A54C9E"/>
    <w:rsid w:val="00A54CC3"/>
    <w:rsid w:val="00A54E2A"/>
    <w:rsid w:val="00A55102"/>
    <w:rsid w:val="00A5513A"/>
    <w:rsid w:val="00A55387"/>
    <w:rsid w:val="00A555B6"/>
    <w:rsid w:val="00A55747"/>
    <w:rsid w:val="00A5594F"/>
    <w:rsid w:val="00A55A8B"/>
    <w:rsid w:val="00A55A8C"/>
    <w:rsid w:val="00A560D1"/>
    <w:rsid w:val="00A561A0"/>
    <w:rsid w:val="00A561F6"/>
    <w:rsid w:val="00A56812"/>
    <w:rsid w:val="00A56885"/>
    <w:rsid w:val="00A568AB"/>
    <w:rsid w:val="00A56C4D"/>
    <w:rsid w:val="00A56EA3"/>
    <w:rsid w:val="00A56F0C"/>
    <w:rsid w:val="00A570C7"/>
    <w:rsid w:val="00A5715A"/>
    <w:rsid w:val="00A57283"/>
    <w:rsid w:val="00A57897"/>
    <w:rsid w:val="00A578EB"/>
    <w:rsid w:val="00A57AD3"/>
    <w:rsid w:val="00A57FB8"/>
    <w:rsid w:val="00A60174"/>
    <w:rsid w:val="00A60AA8"/>
    <w:rsid w:val="00A60BA9"/>
    <w:rsid w:val="00A60C60"/>
    <w:rsid w:val="00A60D41"/>
    <w:rsid w:val="00A610A0"/>
    <w:rsid w:val="00A61132"/>
    <w:rsid w:val="00A611EF"/>
    <w:rsid w:val="00A61775"/>
    <w:rsid w:val="00A6178D"/>
    <w:rsid w:val="00A61841"/>
    <w:rsid w:val="00A6195A"/>
    <w:rsid w:val="00A61DE2"/>
    <w:rsid w:val="00A62018"/>
    <w:rsid w:val="00A62381"/>
    <w:rsid w:val="00A624EB"/>
    <w:rsid w:val="00A624EE"/>
    <w:rsid w:val="00A62665"/>
    <w:rsid w:val="00A62944"/>
    <w:rsid w:val="00A62948"/>
    <w:rsid w:val="00A62CDC"/>
    <w:rsid w:val="00A6341C"/>
    <w:rsid w:val="00A634A8"/>
    <w:rsid w:val="00A634BE"/>
    <w:rsid w:val="00A635CF"/>
    <w:rsid w:val="00A637C0"/>
    <w:rsid w:val="00A63854"/>
    <w:rsid w:val="00A63911"/>
    <w:rsid w:val="00A63D49"/>
    <w:rsid w:val="00A6405E"/>
    <w:rsid w:val="00A64286"/>
    <w:rsid w:val="00A64C72"/>
    <w:rsid w:val="00A64E06"/>
    <w:rsid w:val="00A64E4D"/>
    <w:rsid w:val="00A64FF9"/>
    <w:rsid w:val="00A6519C"/>
    <w:rsid w:val="00A65331"/>
    <w:rsid w:val="00A655A6"/>
    <w:rsid w:val="00A655B4"/>
    <w:rsid w:val="00A655E3"/>
    <w:rsid w:val="00A6574A"/>
    <w:rsid w:val="00A65D2E"/>
    <w:rsid w:val="00A65E05"/>
    <w:rsid w:val="00A662A6"/>
    <w:rsid w:val="00A6636A"/>
    <w:rsid w:val="00A668ED"/>
    <w:rsid w:val="00A66982"/>
    <w:rsid w:val="00A669F5"/>
    <w:rsid w:val="00A66C8D"/>
    <w:rsid w:val="00A67139"/>
    <w:rsid w:val="00A6749A"/>
    <w:rsid w:val="00A675E2"/>
    <w:rsid w:val="00A6771F"/>
    <w:rsid w:val="00A67743"/>
    <w:rsid w:val="00A67852"/>
    <w:rsid w:val="00A67CB4"/>
    <w:rsid w:val="00A67FB9"/>
    <w:rsid w:val="00A7007A"/>
    <w:rsid w:val="00A700CD"/>
    <w:rsid w:val="00A704EA"/>
    <w:rsid w:val="00A70526"/>
    <w:rsid w:val="00A7057E"/>
    <w:rsid w:val="00A70698"/>
    <w:rsid w:val="00A7078B"/>
    <w:rsid w:val="00A70878"/>
    <w:rsid w:val="00A709E3"/>
    <w:rsid w:val="00A70B72"/>
    <w:rsid w:val="00A70DB2"/>
    <w:rsid w:val="00A71406"/>
    <w:rsid w:val="00A7152E"/>
    <w:rsid w:val="00A716DC"/>
    <w:rsid w:val="00A71F66"/>
    <w:rsid w:val="00A72112"/>
    <w:rsid w:val="00A7214C"/>
    <w:rsid w:val="00A7228B"/>
    <w:rsid w:val="00A722CC"/>
    <w:rsid w:val="00A72420"/>
    <w:rsid w:val="00A7258F"/>
    <w:rsid w:val="00A72675"/>
    <w:rsid w:val="00A7286E"/>
    <w:rsid w:val="00A72935"/>
    <w:rsid w:val="00A72EC3"/>
    <w:rsid w:val="00A72EDA"/>
    <w:rsid w:val="00A72FAE"/>
    <w:rsid w:val="00A72FE0"/>
    <w:rsid w:val="00A7315E"/>
    <w:rsid w:val="00A73317"/>
    <w:rsid w:val="00A7333E"/>
    <w:rsid w:val="00A735DD"/>
    <w:rsid w:val="00A737AC"/>
    <w:rsid w:val="00A7390B"/>
    <w:rsid w:val="00A73EB7"/>
    <w:rsid w:val="00A73EFF"/>
    <w:rsid w:val="00A7418A"/>
    <w:rsid w:val="00A741F8"/>
    <w:rsid w:val="00A7461B"/>
    <w:rsid w:val="00A7469F"/>
    <w:rsid w:val="00A7508D"/>
    <w:rsid w:val="00A75182"/>
    <w:rsid w:val="00A756AE"/>
    <w:rsid w:val="00A75DE6"/>
    <w:rsid w:val="00A7603D"/>
    <w:rsid w:val="00A7645A"/>
    <w:rsid w:val="00A76C50"/>
    <w:rsid w:val="00A76DC8"/>
    <w:rsid w:val="00A76F30"/>
    <w:rsid w:val="00A770F5"/>
    <w:rsid w:val="00A7729D"/>
    <w:rsid w:val="00A77369"/>
    <w:rsid w:val="00A773F6"/>
    <w:rsid w:val="00A77433"/>
    <w:rsid w:val="00A77569"/>
    <w:rsid w:val="00A77790"/>
    <w:rsid w:val="00A7783D"/>
    <w:rsid w:val="00A77EFE"/>
    <w:rsid w:val="00A77F21"/>
    <w:rsid w:val="00A8013E"/>
    <w:rsid w:val="00A8028B"/>
    <w:rsid w:val="00A80423"/>
    <w:rsid w:val="00A805F0"/>
    <w:rsid w:val="00A806C9"/>
    <w:rsid w:val="00A80803"/>
    <w:rsid w:val="00A80D44"/>
    <w:rsid w:val="00A80DD5"/>
    <w:rsid w:val="00A80DE7"/>
    <w:rsid w:val="00A810F2"/>
    <w:rsid w:val="00A8123C"/>
    <w:rsid w:val="00A81405"/>
    <w:rsid w:val="00A81836"/>
    <w:rsid w:val="00A81B35"/>
    <w:rsid w:val="00A81E8C"/>
    <w:rsid w:val="00A82660"/>
    <w:rsid w:val="00A8285D"/>
    <w:rsid w:val="00A82FFA"/>
    <w:rsid w:val="00A83049"/>
    <w:rsid w:val="00A83094"/>
    <w:rsid w:val="00A83174"/>
    <w:rsid w:val="00A83291"/>
    <w:rsid w:val="00A836A4"/>
    <w:rsid w:val="00A83898"/>
    <w:rsid w:val="00A8395F"/>
    <w:rsid w:val="00A839A7"/>
    <w:rsid w:val="00A83BA1"/>
    <w:rsid w:val="00A83F71"/>
    <w:rsid w:val="00A840FA"/>
    <w:rsid w:val="00A84118"/>
    <w:rsid w:val="00A8421E"/>
    <w:rsid w:val="00A845B4"/>
    <w:rsid w:val="00A8483F"/>
    <w:rsid w:val="00A84A96"/>
    <w:rsid w:val="00A84C76"/>
    <w:rsid w:val="00A84D18"/>
    <w:rsid w:val="00A84DE5"/>
    <w:rsid w:val="00A84E3D"/>
    <w:rsid w:val="00A84FB9"/>
    <w:rsid w:val="00A85126"/>
    <w:rsid w:val="00A8583C"/>
    <w:rsid w:val="00A85B6D"/>
    <w:rsid w:val="00A85BC5"/>
    <w:rsid w:val="00A86081"/>
    <w:rsid w:val="00A860C2"/>
    <w:rsid w:val="00A862B3"/>
    <w:rsid w:val="00A866DE"/>
    <w:rsid w:val="00A86A80"/>
    <w:rsid w:val="00A86C1B"/>
    <w:rsid w:val="00A86D36"/>
    <w:rsid w:val="00A876AF"/>
    <w:rsid w:val="00A87732"/>
    <w:rsid w:val="00A87824"/>
    <w:rsid w:val="00A879CA"/>
    <w:rsid w:val="00A87A85"/>
    <w:rsid w:val="00A87DBC"/>
    <w:rsid w:val="00A903DA"/>
    <w:rsid w:val="00A9044D"/>
    <w:rsid w:val="00A905D5"/>
    <w:rsid w:val="00A907F7"/>
    <w:rsid w:val="00A90869"/>
    <w:rsid w:val="00A90878"/>
    <w:rsid w:val="00A9114F"/>
    <w:rsid w:val="00A912CD"/>
    <w:rsid w:val="00A9133B"/>
    <w:rsid w:val="00A914AB"/>
    <w:rsid w:val="00A91A15"/>
    <w:rsid w:val="00A91DFB"/>
    <w:rsid w:val="00A9203B"/>
    <w:rsid w:val="00A923ED"/>
    <w:rsid w:val="00A92512"/>
    <w:rsid w:val="00A926BE"/>
    <w:rsid w:val="00A92716"/>
    <w:rsid w:val="00A92A0F"/>
    <w:rsid w:val="00A92C13"/>
    <w:rsid w:val="00A92C8F"/>
    <w:rsid w:val="00A931BA"/>
    <w:rsid w:val="00A931C5"/>
    <w:rsid w:val="00A93394"/>
    <w:rsid w:val="00A933CA"/>
    <w:rsid w:val="00A9385E"/>
    <w:rsid w:val="00A939FD"/>
    <w:rsid w:val="00A93C6E"/>
    <w:rsid w:val="00A93D05"/>
    <w:rsid w:val="00A9403E"/>
    <w:rsid w:val="00A94057"/>
    <w:rsid w:val="00A943CF"/>
    <w:rsid w:val="00A943FA"/>
    <w:rsid w:val="00A944AC"/>
    <w:rsid w:val="00A947EE"/>
    <w:rsid w:val="00A94CB1"/>
    <w:rsid w:val="00A94FF1"/>
    <w:rsid w:val="00A952BA"/>
    <w:rsid w:val="00A95655"/>
    <w:rsid w:val="00A95A59"/>
    <w:rsid w:val="00A95AC0"/>
    <w:rsid w:val="00A95AFF"/>
    <w:rsid w:val="00A95C00"/>
    <w:rsid w:val="00A95E06"/>
    <w:rsid w:val="00A95EA4"/>
    <w:rsid w:val="00A9615A"/>
    <w:rsid w:val="00A964B8"/>
    <w:rsid w:val="00A966C7"/>
    <w:rsid w:val="00A96712"/>
    <w:rsid w:val="00A9679F"/>
    <w:rsid w:val="00A968DB"/>
    <w:rsid w:val="00A96A31"/>
    <w:rsid w:val="00A96CF6"/>
    <w:rsid w:val="00A96E35"/>
    <w:rsid w:val="00A970D3"/>
    <w:rsid w:val="00A9712C"/>
    <w:rsid w:val="00A971C8"/>
    <w:rsid w:val="00A97245"/>
    <w:rsid w:val="00A9730A"/>
    <w:rsid w:val="00A97687"/>
    <w:rsid w:val="00A977DF"/>
    <w:rsid w:val="00A97E9F"/>
    <w:rsid w:val="00AA0344"/>
    <w:rsid w:val="00AA03AE"/>
    <w:rsid w:val="00AA03EA"/>
    <w:rsid w:val="00AA06B6"/>
    <w:rsid w:val="00AA080A"/>
    <w:rsid w:val="00AA0876"/>
    <w:rsid w:val="00AA09CF"/>
    <w:rsid w:val="00AA0D83"/>
    <w:rsid w:val="00AA0E19"/>
    <w:rsid w:val="00AA13BC"/>
    <w:rsid w:val="00AA149B"/>
    <w:rsid w:val="00AA178F"/>
    <w:rsid w:val="00AA1849"/>
    <w:rsid w:val="00AA18BC"/>
    <w:rsid w:val="00AA1B2D"/>
    <w:rsid w:val="00AA1B90"/>
    <w:rsid w:val="00AA1CA8"/>
    <w:rsid w:val="00AA1DC6"/>
    <w:rsid w:val="00AA1F08"/>
    <w:rsid w:val="00AA1F14"/>
    <w:rsid w:val="00AA20CB"/>
    <w:rsid w:val="00AA21B4"/>
    <w:rsid w:val="00AA2AAE"/>
    <w:rsid w:val="00AA2D60"/>
    <w:rsid w:val="00AA2EEF"/>
    <w:rsid w:val="00AA2EF7"/>
    <w:rsid w:val="00AA2F5D"/>
    <w:rsid w:val="00AA2FE9"/>
    <w:rsid w:val="00AA31FF"/>
    <w:rsid w:val="00AA3267"/>
    <w:rsid w:val="00AA3308"/>
    <w:rsid w:val="00AA3391"/>
    <w:rsid w:val="00AA34E8"/>
    <w:rsid w:val="00AA3633"/>
    <w:rsid w:val="00AA37F4"/>
    <w:rsid w:val="00AA387E"/>
    <w:rsid w:val="00AA3B57"/>
    <w:rsid w:val="00AA3C78"/>
    <w:rsid w:val="00AA3CDE"/>
    <w:rsid w:val="00AA3DD5"/>
    <w:rsid w:val="00AA42AE"/>
    <w:rsid w:val="00AA4383"/>
    <w:rsid w:val="00AA43DD"/>
    <w:rsid w:val="00AA45C8"/>
    <w:rsid w:val="00AA45E9"/>
    <w:rsid w:val="00AA47BE"/>
    <w:rsid w:val="00AA4B7D"/>
    <w:rsid w:val="00AA4EF6"/>
    <w:rsid w:val="00AA4FFB"/>
    <w:rsid w:val="00AA50B3"/>
    <w:rsid w:val="00AA50FE"/>
    <w:rsid w:val="00AA5206"/>
    <w:rsid w:val="00AA53DD"/>
    <w:rsid w:val="00AA542D"/>
    <w:rsid w:val="00AA5574"/>
    <w:rsid w:val="00AA598F"/>
    <w:rsid w:val="00AA5B72"/>
    <w:rsid w:val="00AA6082"/>
    <w:rsid w:val="00AA608F"/>
    <w:rsid w:val="00AA6140"/>
    <w:rsid w:val="00AA6207"/>
    <w:rsid w:val="00AA6A34"/>
    <w:rsid w:val="00AA6CDA"/>
    <w:rsid w:val="00AA6DA5"/>
    <w:rsid w:val="00AA7066"/>
    <w:rsid w:val="00AA711A"/>
    <w:rsid w:val="00AA72AA"/>
    <w:rsid w:val="00AA7B6E"/>
    <w:rsid w:val="00AA7C05"/>
    <w:rsid w:val="00AA7F12"/>
    <w:rsid w:val="00AB0019"/>
    <w:rsid w:val="00AB013F"/>
    <w:rsid w:val="00AB06FD"/>
    <w:rsid w:val="00AB1067"/>
    <w:rsid w:val="00AB1306"/>
    <w:rsid w:val="00AB1555"/>
    <w:rsid w:val="00AB160A"/>
    <w:rsid w:val="00AB1665"/>
    <w:rsid w:val="00AB2037"/>
    <w:rsid w:val="00AB2080"/>
    <w:rsid w:val="00AB23B5"/>
    <w:rsid w:val="00AB259D"/>
    <w:rsid w:val="00AB25F0"/>
    <w:rsid w:val="00AB2720"/>
    <w:rsid w:val="00AB276C"/>
    <w:rsid w:val="00AB2949"/>
    <w:rsid w:val="00AB2DE1"/>
    <w:rsid w:val="00AB2F4E"/>
    <w:rsid w:val="00AB3067"/>
    <w:rsid w:val="00AB32B6"/>
    <w:rsid w:val="00AB32D6"/>
    <w:rsid w:val="00AB3477"/>
    <w:rsid w:val="00AB3B52"/>
    <w:rsid w:val="00AB3BAE"/>
    <w:rsid w:val="00AB3C50"/>
    <w:rsid w:val="00AB3C87"/>
    <w:rsid w:val="00AB3C94"/>
    <w:rsid w:val="00AB3F8D"/>
    <w:rsid w:val="00AB3FD1"/>
    <w:rsid w:val="00AB40D8"/>
    <w:rsid w:val="00AB40F6"/>
    <w:rsid w:val="00AB41C2"/>
    <w:rsid w:val="00AB41EE"/>
    <w:rsid w:val="00AB4252"/>
    <w:rsid w:val="00AB44D2"/>
    <w:rsid w:val="00AB4677"/>
    <w:rsid w:val="00AB487F"/>
    <w:rsid w:val="00AB4905"/>
    <w:rsid w:val="00AB4ADB"/>
    <w:rsid w:val="00AB4CD7"/>
    <w:rsid w:val="00AB57BD"/>
    <w:rsid w:val="00AB5D88"/>
    <w:rsid w:val="00AB6200"/>
    <w:rsid w:val="00AB6A61"/>
    <w:rsid w:val="00AB6A6D"/>
    <w:rsid w:val="00AB6DB7"/>
    <w:rsid w:val="00AB7025"/>
    <w:rsid w:val="00AB710E"/>
    <w:rsid w:val="00AB71A2"/>
    <w:rsid w:val="00AB740C"/>
    <w:rsid w:val="00AB75CE"/>
    <w:rsid w:val="00AB7719"/>
    <w:rsid w:val="00AB78CE"/>
    <w:rsid w:val="00AB7973"/>
    <w:rsid w:val="00AB7BF4"/>
    <w:rsid w:val="00AB7E1E"/>
    <w:rsid w:val="00AB7E91"/>
    <w:rsid w:val="00AC040C"/>
    <w:rsid w:val="00AC04E0"/>
    <w:rsid w:val="00AC0B02"/>
    <w:rsid w:val="00AC0B8A"/>
    <w:rsid w:val="00AC0FE2"/>
    <w:rsid w:val="00AC0FFB"/>
    <w:rsid w:val="00AC1051"/>
    <w:rsid w:val="00AC1083"/>
    <w:rsid w:val="00AC16F6"/>
    <w:rsid w:val="00AC1A5E"/>
    <w:rsid w:val="00AC1BCF"/>
    <w:rsid w:val="00AC20E0"/>
    <w:rsid w:val="00AC212E"/>
    <w:rsid w:val="00AC2417"/>
    <w:rsid w:val="00AC258F"/>
    <w:rsid w:val="00AC25F3"/>
    <w:rsid w:val="00AC2658"/>
    <w:rsid w:val="00AC2974"/>
    <w:rsid w:val="00AC2997"/>
    <w:rsid w:val="00AC2AB5"/>
    <w:rsid w:val="00AC2B86"/>
    <w:rsid w:val="00AC2E72"/>
    <w:rsid w:val="00AC2EEF"/>
    <w:rsid w:val="00AC2FF1"/>
    <w:rsid w:val="00AC319A"/>
    <w:rsid w:val="00AC339F"/>
    <w:rsid w:val="00AC36EB"/>
    <w:rsid w:val="00AC375F"/>
    <w:rsid w:val="00AC3AB1"/>
    <w:rsid w:val="00AC3BF4"/>
    <w:rsid w:val="00AC3DB2"/>
    <w:rsid w:val="00AC4027"/>
    <w:rsid w:val="00AC443F"/>
    <w:rsid w:val="00AC4629"/>
    <w:rsid w:val="00AC468E"/>
    <w:rsid w:val="00AC4834"/>
    <w:rsid w:val="00AC49A1"/>
    <w:rsid w:val="00AC4B80"/>
    <w:rsid w:val="00AC4EA0"/>
    <w:rsid w:val="00AC5088"/>
    <w:rsid w:val="00AC518F"/>
    <w:rsid w:val="00AC529F"/>
    <w:rsid w:val="00AC5343"/>
    <w:rsid w:val="00AC535A"/>
    <w:rsid w:val="00AC5526"/>
    <w:rsid w:val="00AC5663"/>
    <w:rsid w:val="00AC572B"/>
    <w:rsid w:val="00AC5869"/>
    <w:rsid w:val="00AC590C"/>
    <w:rsid w:val="00AC5A1C"/>
    <w:rsid w:val="00AC5CA2"/>
    <w:rsid w:val="00AC5FC8"/>
    <w:rsid w:val="00AC6320"/>
    <w:rsid w:val="00AC63C5"/>
    <w:rsid w:val="00AC6723"/>
    <w:rsid w:val="00AC6AF1"/>
    <w:rsid w:val="00AC6CB9"/>
    <w:rsid w:val="00AC6FF7"/>
    <w:rsid w:val="00AC71E5"/>
    <w:rsid w:val="00AC7469"/>
    <w:rsid w:val="00AC7903"/>
    <w:rsid w:val="00AC7950"/>
    <w:rsid w:val="00AC7BF0"/>
    <w:rsid w:val="00AC7DF3"/>
    <w:rsid w:val="00AC7FCF"/>
    <w:rsid w:val="00AD018B"/>
    <w:rsid w:val="00AD04DB"/>
    <w:rsid w:val="00AD04E4"/>
    <w:rsid w:val="00AD05D8"/>
    <w:rsid w:val="00AD078E"/>
    <w:rsid w:val="00AD0B8A"/>
    <w:rsid w:val="00AD0D8D"/>
    <w:rsid w:val="00AD0DD4"/>
    <w:rsid w:val="00AD118C"/>
    <w:rsid w:val="00AD1248"/>
    <w:rsid w:val="00AD144C"/>
    <w:rsid w:val="00AD152D"/>
    <w:rsid w:val="00AD167C"/>
    <w:rsid w:val="00AD1770"/>
    <w:rsid w:val="00AD1832"/>
    <w:rsid w:val="00AD1C87"/>
    <w:rsid w:val="00AD1FAC"/>
    <w:rsid w:val="00AD2E2C"/>
    <w:rsid w:val="00AD2FF5"/>
    <w:rsid w:val="00AD328D"/>
    <w:rsid w:val="00AD3897"/>
    <w:rsid w:val="00AD3BDB"/>
    <w:rsid w:val="00AD3CCA"/>
    <w:rsid w:val="00AD40D4"/>
    <w:rsid w:val="00AD4441"/>
    <w:rsid w:val="00AD45CA"/>
    <w:rsid w:val="00AD45FE"/>
    <w:rsid w:val="00AD4BE3"/>
    <w:rsid w:val="00AD511D"/>
    <w:rsid w:val="00AD560B"/>
    <w:rsid w:val="00AD5899"/>
    <w:rsid w:val="00AD5A32"/>
    <w:rsid w:val="00AD5D10"/>
    <w:rsid w:val="00AD616C"/>
    <w:rsid w:val="00AD63CA"/>
    <w:rsid w:val="00AD64A0"/>
    <w:rsid w:val="00AD67B2"/>
    <w:rsid w:val="00AD6AC8"/>
    <w:rsid w:val="00AD6BE0"/>
    <w:rsid w:val="00AD6CF5"/>
    <w:rsid w:val="00AD6E87"/>
    <w:rsid w:val="00AD703B"/>
    <w:rsid w:val="00AD7092"/>
    <w:rsid w:val="00AD7281"/>
    <w:rsid w:val="00AD7298"/>
    <w:rsid w:val="00AD7364"/>
    <w:rsid w:val="00AD7383"/>
    <w:rsid w:val="00AD7892"/>
    <w:rsid w:val="00AD7A34"/>
    <w:rsid w:val="00AD7AF6"/>
    <w:rsid w:val="00AD7F59"/>
    <w:rsid w:val="00AE0886"/>
    <w:rsid w:val="00AE09D2"/>
    <w:rsid w:val="00AE0A52"/>
    <w:rsid w:val="00AE0C53"/>
    <w:rsid w:val="00AE0D8A"/>
    <w:rsid w:val="00AE0FD3"/>
    <w:rsid w:val="00AE11CD"/>
    <w:rsid w:val="00AE15ED"/>
    <w:rsid w:val="00AE1880"/>
    <w:rsid w:val="00AE1AA9"/>
    <w:rsid w:val="00AE1DAE"/>
    <w:rsid w:val="00AE2123"/>
    <w:rsid w:val="00AE21A2"/>
    <w:rsid w:val="00AE254F"/>
    <w:rsid w:val="00AE2600"/>
    <w:rsid w:val="00AE2947"/>
    <w:rsid w:val="00AE309F"/>
    <w:rsid w:val="00AE3A4A"/>
    <w:rsid w:val="00AE3A8D"/>
    <w:rsid w:val="00AE3B85"/>
    <w:rsid w:val="00AE40CC"/>
    <w:rsid w:val="00AE441F"/>
    <w:rsid w:val="00AE4487"/>
    <w:rsid w:val="00AE469D"/>
    <w:rsid w:val="00AE46B5"/>
    <w:rsid w:val="00AE4854"/>
    <w:rsid w:val="00AE4B4F"/>
    <w:rsid w:val="00AE4CCA"/>
    <w:rsid w:val="00AE50A0"/>
    <w:rsid w:val="00AE515A"/>
    <w:rsid w:val="00AE518E"/>
    <w:rsid w:val="00AE522C"/>
    <w:rsid w:val="00AE52B8"/>
    <w:rsid w:val="00AE52F2"/>
    <w:rsid w:val="00AE5427"/>
    <w:rsid w:val="00AE54AC"/>
    <w:rsid w:val="00AE54F4"/>
    <w:rsid w:val="00AE54FC"/>
    <w:rsid w:val="00AE559B"/>
    <w:rsid w:val="00AE56C8"/>
    <w:rsid w:val="00AE593B"/>
    <w:rsid w:val="00AE5A83"/>
    <w:rsid w:val="00AE5CB4"/>
    <w:rsid w:val="00AE5DBB"/>
    <w:rsid w:val="00AE60A4"/>
    <w:rsid w:val="00AE6403"/>
    <w:rsid w:val="00AE6B29"/>
    <w:rsid w:val="00AE6C73"/>
    <w:rsid w:val="00AE6CB8"/>
    <w:rsid w:val="00AE6F10"/>
    <w:rsid w:val="00AE6F4E"/>
    <w:rsid w:val="00AE7329"/>
    <w:rsid w:val="00AE750D"/>
    <w:rsid w:val="00AE77C9"/>
    <w:rsid w:val="00AE7B9D"/>
    <w:rsid w:val="00AE7E8C"/>
    <w:rsid w:val="00AF024B"/>
    <w:rsid w:val="00AF0270"/>
    <w:rsid w:val="00AF0D99"/>
    <w:rsid w:val="00AF0FF4"/>
    <w:rsid w:val="00AF127F"/>
    <w:rsid w:val="00AF1EF4"/>
    <w:rsid w:val="00AF2118"/>
    <w:rsid w:val="00AF2126"/>
    <w:rsid w:val="00AF2167"/>
    <w:rsid w:val="00AF2566"/>
    <w:rsid w:val="00AF2769"/>
    <w:rsid w:val="00AF29E7"/>
    <w:rsid w:val="00AF2E65"/>
    <w:rsid w:val="00AF2F27"/>
    <w:rsid w:val="00AF2F29"/>
    <w:rsid w:val="00AF38E4"/>
    <w:rsid w:val="00AF3990"/>
    <w:rsid w:val="00AF3ABD"/>
    <w:rsid w:val="00AF3FB0"/>
    <w:rsid w:val="00AF435F"/>
    <w:rsid w:val="00AF4567"/>
    <w:rsid w:val="00AF45C9"/>
    <w:rsid w:val="00AF487F"/>
    <w:rsid w:val="00AF4B23"/>
    <w:rsid w:val="00AF51AE"/>
    <w:rsid w:val="00AF5411"/>
    <w:rsid w:val="00AF54A9"/>
    <w:rsid w:val="00AF559A"/>
    <w:rsid w:val="00AF575B"/>
    <w:rsid w:val="00AF5C55"/>
    <w:rsid w:val="00AF602F"/>
    <w:rsid w:val="00AF614A"/>
    <w:rsid w:val="00AF6408"/>
    <w:rsid w:val="00AF6429"/>
    <w:rsid w:val="00AF670C"/>
    <w:rsid w:val="00AF6C4C"/>
    <w:rsid w:val="00AF747F"/>
    <w:rsid w:val="00AF7AFD"/>
    <w:rsid w:val="00AF7C1B"/>
    <w:rsid w:val="00AF7D39"/>
    <w:rsid w:val="00AF7DAC"/>
    <w:rsid w:val="00AF7E41"/>
    <w:rsid w:val="00AF7EE2"/>
    <w:rsid w:val="00AF7F8F"/>
    <w:rsid w:val="00B000F5"/>
    <w:rsid w:val="00B0014E"/>
    <w:rsid w:val="00B00237"/>
    <w:rsid w:val="00B003E9"/>
    <w:rsid w:val="00B00446"/>
    <w:rsid w:val="00B004FF"/>
    <w:rsid w:val="00B006EB"/>
    <w:rsid w:val="00B008B2"/>
    <w:rsid w:val="00B00966"/>
    <w:rsid w:val="00B00AF1"/>
    <w:rsid w:val="00B00B35"/>
    <w:rsid w:val="00B01392"/>
    <w:rsid w:val="00B013A5"/>
    <w:rsid w:val="00B01455"/>
    <w:rsid w:val="00B01515"/>
    <w:rsid w:val="00B01688"/>
    <w:rsid w:val="00B01724"/>
    <w:rsid w:val="00B02400"/>
    <w:rsid w:val="00B02561"/>
    <w:rsid w:val="00B026E0"/>
    <w:rsid w:val="00B028BB"/>
    <w:rsid w:val="00B0299B"/>
    <w:rsid w:val="00B02AFC"/>
    <w:rsid w:val="00B02C3A"/>
    <w:rsid w:val="00B02C90"/>
    <w:rsid w:val="00B02CBC"/>
    <w:rsid w:val="00B02CEA"/>
    <w:rsid w:val="00B02DF9"/>
    <w:rsid w:val="00B02F1D"/>
    <w:rsid w:val="00B0317D"/>
    <w:rsid w:val="00B0320B"/>
    <w:rsid w:val="00B033C8"/>
    <w:rsid w:val="00B039D6"/>
    <w:rsid w:val="00B03BB2"/>
    <w:rsid w:val="00B03F49"/>
    <w:rsid w:val="00B03FF8"/>
    <w:rsid w:val="00B044B1"/>
    <w:rsid w:val="00B044CA"/>
    <w:rsid w:val="00B044F6"/>
    <w:rsid w:val="00B04633"/>
    <w:rsid w:val="00B0481F"/>
    <w:rsid w:val="00B04987"/>
    <w:rsid w:val="00B04C3F"/>
    <w:rsid w:val="00B0594A"/>
    <w:rsid w:val="00B05CCB"/>
    <w:rsid w:val="00B05DB1"/>
    <w:rsid w:val="00B0622F"/>
    <w:rsid w:val="00B0624C"/>
    <w:rsid w:val="00B064ED"/>
    <w:rsid w:val="00B06952"/>
    <w:rsid w:val="00B06C93"/>
    <w:rsid w:val="00B06CE6"/>
    <w:rsid w:val="00B0741A"/>
    <w:rsid w:val="00B074D8"/>
    <w:rsid w:val="00B07ACD"/>
    <w:rsid w:val="00B07B42"/>
    <w:rsid w:val="00B07C81"/>
    <w:rsid w:val="00B07E91"/>
    <w:rsid w:val="00B07F3F"/>
    <w:rsid w:val="00B10225"/>
    <w:rsid w:val="00B10247"/>
    <w:rsid w:val="00B10371"/>
    <w:rsid w:val="00B106A0"/>
    <w:rsid w:val="00B108D8"/>
    <w:rsid w:val="00B10BE4"/>
    <w:rsid w:val="00B10C48"/>
    <w:rsid w:val="00B10C61"/>
    <w:rsid w:val="00B10D8E"/>
    <w:rsid w:val="00B10DB8"/>
    <w:rsid w:val="00B10E17"/>
    <w:rsid w:val="00B10FA1"/>
    <w:rsid w:val="00B110E9"/>
    <w:rsid w:val="00B11144"/>
    <w:rsid w:val="00B1130E"/>
    <w:rsid w:val="00B11703"/>
    <w:rsid w:val="00B11773"/>
    <w:rsid w:val="00B1178D"/>
    <w:rsid w:val="00B117A7"/>
    <w:rsid w:val="00B11A0F"/>
    <w:rsid w:val="00B11BFA"/>
    <w:rsid w:val="00B11C52"/>
    <w:rsid w:val="00B11E97"/>
    <w:rsid w:val="00B11F31"/>
    <w:rsid w:val="00B11FEA"/>
    <w:rsid w:val="00B12170"/>
    <w:rsid w:val="00B121C3"/>
    <w:rsid w:val="00B125CC"/>
    <w:rsid w:val="00B127CA"/>
    <w:rsid w:val="00B12B90"/>
    <w:rsid w:val="00B1309A"/>
    <w:rsid w:val="00B13227"/>
    <w:rsid w:val="00B13231"/>
    <w:rsid w:val="00B134B8"/>
    <w:rsid w:val="00B134CA"/>
    <w:rsid w:val="00B1350B"/>
    <w:rsid w:val="00B1351C"/>
    <w:rsid w:val="00B136E4"/>
    <w:rsid w:val="00B137E3"/>
    <w:rsid w:val="00B13812"/>
    <w:rsid w:val="00B13C0B"/>
    <w:rsid w:val="00B13DF1"/>
    <w:rsid w:val="00B14168"/>
    <w:rsid w:val="00B141DE"/>
    <w:rsid w:val="00B14310"/>
    <w:rsid w:val="00B144BB"/>
    <w:rsid w:val="00B14567"/>
    <w:rsid w:val="00B145A5"/>
    <w:rsid w:val="00B145C9"/>
    <w:rsid w:val="00B14BD1"/>
    <w:rsid w:val="00B14CAE"/>
    <w:rsid w:val="00B14F4D"/>
    <w:rsid w:val="00B14F5D"/>
    <w:rsid w:val="00B14FCC"/>
    <w:rsid w:val="00B153F8"/>
    <w:rsid w:val="00B1578A"/>
    <w:rsid w:val="00B15B6B"/>
    <w:rsid w:val="00B15B78"/>
    <w:rsid w:val="00B15C13"/>
    <w:rsid w:val="00B15CDF"/>
    <w:rsid w:val="00B15D69"/>
    <w:rsid w:val="00B16206"/>
    <w:rsid w:val="00B1623C"/>
    <w:rsid w:val="00B16637"/>
    <w:rsid w:val="00B167EE"/>
    <w:rsid w:val="00B16A2D"/>
    <w:rsid w:val="00B16C07"/>
    <w:rsid w:val="00B1703B"/>
    <w:rsid w:val="00B173E8"/>
    <w:rsid w:val="00B1756F"/>
    <w:rsid w:val="00B17A6B"/>
    <w:rsid w:val="00B17AB5"/>
    <w:rsid w:val="00B17B51"/>
    <w:rsid w:val="00B17B8B"/>
    <w:rsid w:val="00B17DD0"/>
    <w:rsid w:val="00B20187"/>
    <w:rsid w:val="00B20572"/>
    <w:rsid w:val="00B2063D"/>
    <w:rsid w:val="00B20663"/>
    <w:rsid w:val="00B2079B"/>
    <w:rsid w:val="00B208BB"/>
    <w:rsid w:val="00B2099F"/>
    <w:rsid w:val="00B20C76"/>
    <w:rsid w:val="00B20E01"/>
    <w:rsid w:val="00B20E12"/>
    <w:rsid w:val="00B20EA1"/>
    <w:rsid w:val="00B20F3E"/>
    <w:rsid w:val="00B20F42"/>
    <w:rsid w:val="00B20FC2"/>
    <w:rsid w:val="00B21850"/>
    <w:rsid w:val="00B21A3D"/>
    <w:rsid w:val="00B21AF1"/>
    <w:rsid w:val="00B21B3E"/>
    <w:rsid w:val="00B22098"/>
    <w:rsid w:val="00B2227F"/>
    <w:rsid w:val="00B222AF"/>
    <w:rsid w:val="00B2234B"/>
    <w:rsid w:val="00B22375"/>
    <w:rsid w:val="00B22460"/>
    <w:rsid w:val="00B226E0"/>
    <w:rsid w:val="00B227AF"/>
    <w:rsid w:val="00B2283C"/>
    <w:rsid w:val="00B22B11"/>
    <w:rsid w:val="00B22D6B"/>
    <w:rsid w:val="00B22F1B"/>
    <w:rsid w:val="00B23290"/>
    <w:rsid w:val="00B23544"/>
    <w:rsid w:val="00B237C5"/>
    <w:rsid w:val="00B23830"/>
    <w:rsid w:val="00B2391F"/>
    <w:rsid w:val="00B23C33"/>
    <w:rsid w:val="00B23D5A"/>
    <w:rsid w:val="00B23D5E"/>
    <w:rsid w:val="00B23E84"/>
    <w:rsid w:val="00B24147"/>
    <w:rsid w:val="00B2417B"/>
    <w:rsid w:val="00B2435C"/>
    <w:rsid w:val="00B2444E"/>
    <w:rsid w:val="00B24471"/>
    <w:rsid w:val="00B245D8"/>
    <w:rsid w:val="00B247F9"/>
    <w:rsid w:val="00B249ED"/>
    <w:rsid w:val="00B24AAA"/>
    <w:rsid w:val="00B24E20"/>
    <w:rsid w:val="00B24F7E"/>
    <w:rsid w:val="00B250F2"/>
    <w:rsid w:val="00B2532B"/>
    <w:rsid w:val="00B25512"/>
    <w:rsid w:val="00B258BB"/>
    <w:rsid w:val="00B25912"/>
    <w:rsid w:val="00B25946"/>
    <w:rsid w:val="00B25C65"/>
    <w:rsid w:val="00B25D2A"/>
    <w:rsid w:val="00B25D64"/>
    <w:rsid w:val="00B25ED2"/>
    <w:rsid w:val="00B26043"/>
    <w:rsid w:val="00B26047"/>
    <w:rsid w:val="00B26065"/>
    <w:rsid w:val="00B261F5"/>
    <w:rsid w:val="00B262D8"/>
    <w:rsid w:val="00B263D2"/>
    <w:rsid w:val="00B2640E"/>
    <w:rsid w:val="00B265D7"/>
    <w:rsid w:val="00B26840"/>
    <w:rsid w:val="00B26B19"/>
    <w:rsid w:val="00B26CC6"/>
    <w:rsid w:val="00B26D5D"/>
    <w:rsid w:val="00B26DF9"/>
    <w:rsid w:val="00B26E05"/>
    <w:rsid w:val="00B26E40"/>
    <w:rsid w:val="00B2718F"/>
    <w:rsid w:val="00B2741E"/>
    <w:rsid w:val="00B2744F"/>
    <w:rsid w:val="00B276ED"/>
    <w:rsid w:val="00B277C5"/>
    <w:rsid w:val="00B300F7"/>
    <w:rsid w:val="00B30484"/>
    <w:rsid w:val="00B304B2"/>
    <w:rsid w:val="00B30508"/>
    <w:rsid w:val="00B30B76"/>
    <w:rsid w:val="00B31004"/>
    <w:rsid w:val="00B310E2"/>
    <w:rsid w:val="00B313D8"/>
    <w:rsid w:val="00B3147E"/>
    <w:rsid w:val="00B31574"/>
    <w:rsid w:val="00B3159A"/>
    <w:rsid w:val="00B3163B"/>
    <w:rsid w:val="00B316DF"/>
    <w:rsid w:val="00B316E7"/>
    <w:rsid w:val="00B3184D"/>
    <w:rsid w:val="00B31949"/>
    <w:rsid w:val="00B31A86"/>
    <w:rsid w:val="00B31C73"/>
    <w:rsid w:val="00B31CD5"/>
    <w:rsid w:val="00B31D6B"/>
    <w:rsid w:val="00B31F88"/>
    <w:rsid w:val="00B32185"/>
    <w:rsid w:val="00B323D0"/>
    <w:rsid w:val="00B326DF"/>
    <w:rsid w:val="00B32A30"/>
    <w:rsid w:val="00B32B1A"/>
    <w:rsid w:val="00B32D3E"/>
    <w:rsid w:val="00B32F7D"/>
    <w:rsid w:val="00B330B2"/>
    <w:rsid w:val="00B3330E"/>
    <w:rsid w:val="00B3365B"/>
    <w:rsid w:val="00B336CD"/>
    <w:rsid w:val="00B3375D"/>
    <w:rsid w:val="00B3384D"/>
    <w:rsid w:val="00B3386D"/>
    <w:rsid w:val="00B33A4B"/>
    <w:rsid w:val="00B33BA9"/>
    <w:rsid w:val="00B33BC5"/>
    <w:rsid w:val="00B33BCA"/>
    <w:rsid w:val="00B33D9F"/>
    <w:rsid w:val="00B33F8B"/>
    <w:rsid w:val="00B34004"/>
    <w:rsid w:val="00B3401B"/>
    <w:rsid w:val="00B341D2"/>
    <w:rsid w:val="00B34441"/>
    <w:rsid w:val="00B3485F"/>
    <w:rsid w:val="00B348D7"/>
    <w:rsid w:val="00B34AB5"/>
    <w:rsid w:val="00B34ABA"/>
    <w:rsid w:val="00B34B9B"/>
    <w:rsid w:val="00B34C0A"/>
    <w:rsid w:val="00B35010"/>
    <w:rsid w:val="00B35075"/>
    <w:rsid w:val="00B350C4"/>
    <w:rsid w:val="00B35184"/>
    <w:rsid w:val="00B35449"/>
    <w:rsid w:val="00B35453"/>
    <w:rsid w:val="00B35464"/>
    <w:rsid w:val="00B355CB"/>
    <w:rsid w:val="00B357C4"/>
    <w:rsid w:val="00B35D50"/>
    <w:rsid w:val="00B36331"/>
    <w:rsid w:val="00B367B5"/>
    <w:rsid w:val="00B36897"/>
    <w:rsid w:val="00B3692D"/>
    <w:rsid w:val="00B36AE8"/>
    <w:rsid w:val="00B36BC9"/>
    <w:rsid w:val="00B36EFD"/>
    <w:rsid w:val="00B36F42"/>
    <w:rsid w:val="00B36FB1"/>
    <w:rsid w:val="00B370A6"/>
    <w:rsid w:val="00B3712F"/>
    <w:rsid w:val="00B371D6"/>
    <w:rsid w:val="00B374B5"/>
    <w:rsid w:val="00B37727"/>
    <w:rsid w:val="00B3780C"/>
    <w:rsid w:val="00B37904"/>
    <w:rsid w:val="00B37989"/>
    <w:rsid w:val="00B37F17"/>
    <w:rsid w:val="00B400C3"/>
    <w:rsid w:val="00B40197"/>
    <w:rsid w:val="00B4032B"/>
    <w:rsid w:val="00B40364"/>
    <w:rsid w:val="00B40523"/>
    <w:rsid w:val="00B4082F"/>
    <w:rsid w:val="00B40843"/>
    <w:rsid w:val="00B40A90"/>
    <w:rsid w:val="00B41435"/>
    <w:rsid w:val="00B414AB"/>
    <w:rsid w:val="00B4191D"/>
    <w:rsid w:val="00B41B59"/>
    <w:rsid w:val="00B41DE3"/>
    <w:rsid w:val="00B41E41"/>
    <w:rsid w:val="00B422BB"/>
    <w:rsid w:val="00B42329"/>
    <w:rsid w:val="00B4239A"/>
    <w:rsid w:val="00B42630"/>
    <w:rsid w:val="00B4266B"/>
    <w:rsid w:val="00B42694"/>
    <w:rsid w:val="00B4274E"/>
    <w:rsid w:val="00B42905"/>
    <w:rsid w:val="00B42946"/>
    <w:rsid w:val="00B42A64"/>
    <w:rsid w:val="00B42C11"/>
    <w:rsid w:val="00B42E60"/>
    <w:rsid w:val="00B42F46"/>
    <w:rsid w:val="00B430CD"/>
    <w:rsid w:val="00B43E56"/>
    <w:rsid w:val="00B4419C"/>
    <w:rsid w:val="00B447E9"/>
    <w:rsid w:val="00B44DB8"/>
    <w:rsid w:val="00B45209"/>
    <w:rsid w:val="00B456CA"/>
    <w:rsid w:val="00B45B70"/>
    <w:rsid w:val="00B45BC9"/>
    <w:rsid w:val="00B45C52"/>
    <w:rsid w:val="00B45CD3"/>
    <w:rsid w:val="00B45E53"/>
    <w:rsid w:val="00B46111"/>
    <w:rsid w:val="00B46283"/>
    <w:rsid w:val="00B4632B"/>
    <w:rsid w:val="00B467E9"/>
    <w:rsid w:val="00B46A66"/>
    <w:rsid w:val="00B46D4B"/>
    <w:rsid w:val="00B46ECF"/>
    <w:rsid w:val="00B470B0"/>
    <w:rsid w:val="00B47681"/>
    <w:rsid w:val="00B47906"/>
    <w:rsid w:val="00B47D65"/>
    <w:rsid w:val="00B47E38"/>
    <w:rsid w:val="00B50092"/>
    <w:rsid w:val="00B500C1"/>
    <w:rsid w:val="00B501AE"/>
    <w:rsid w:val="00B50289"/>
    <w:rsid w:val="00B505C8"/>
    <w:rsid w:val="00B5076C"/>
    <w:rsid w:val="00B50846"/>
    <w:rsid w:val="00B50B08"/>
    <w:rsid w:val="00B50FFA"/>
    <w:rsid w:val="00B51452"/>
    <w:rsid w:val="00B514C2"/>
    <w:rsid w:val="00B51D77"/>
    <w:rsid w:val="00B51EBF"/>
    <w:rsid w:val="00B51F3E"/>
    <w:rsid w:val="00B521B5"/>
    <w:rsid w:val="00B526E1"/>
    <w:rsid w:val="00B527A1"/>
    <w:rsid w:val="00B527B7"/>
    <w:rsid w:val="00B52AAE"/>
    <w:rsid w:val="00B530D3"/>
    <w:rsid w:val="00B53142"/>
    <w:rsid w:val="00B53185"/>
    <w:rsid w:val="00B532F7"/>
    <w:rsid w:val="00B5338A"/>
    <w:rsid w:val="00B53491"/>
    <w:rsid w:val="00B53D52"/>
    <w:rsid w:val="00B53E06"/>
    <w:rsid w:val="00B53EDC"/>
    <w:rsid w:val="00B54147"/>
    <w:rsid w:val="00B5473B"/>
    <w:rsid w:val="00B5476D"/>
    <w:rsid w:val="00B54786"/>
    <w:rsid w:val="00B54AE2"/>
    <w:rsid w:val="00B54D57"/>
    <w:rsid w:val="00B5532B"/>
    <w:rsid w:val="00B55550"/>
    <w:rsid w:val="00B55B31"/>
    <w:rsid w:val="00B55DB3"/>
    <w:rsid w:val="00B5679B"/>
    <w:rsid w:val="00B56B3C"/>
    <w:rsid w:val="00B56B71"/>
    <w:rsid w:val="00B56F7E"/>
    <w:rsid w:val="00B56FE8"/>
    <w:rsid w:val="00B57436"/>
    <w:rsid w:val="00B57608"/>
    <w:rsid w:val="00B579D0"/>
    <w:rsid w:val="00B57B20"/>
    <w:rsid w:val="00B57C93"/>
    <w:rsid w:val="00B57D72"/>
    <w:rsid w:val="00B57E9E"/>
    <w:rsid w:val="00B602AE"/>
    <w:rsid w:val="00B6038C"/>
    <w:rsid w:val="00B605B1"/>
    <w:rsid w:val="00B6086D"/>
    <w:rsid w:val="00B60BA7"/>
    <w:rsid w:val="00B60BCA"/>
    <w:rsid w:val="00B60BE6"/>
    <w:rsid w:val="00B60F32"/>
    <w:rsid w:val="00B611F6"/>
    <w:rsid w:val="00B612C9"/>
    <w:rsid w:val="00B61333"/>
    <w:rsid w:val="00B614C3"/>
    <w:rsid w:val="00B6174B"/>
    <w:rsid w:val="00B618F6"/>
    <w:rsid w:val="00B6195B"/>
    <w:rsid w:val="00B61A5B"/>
    <w:rsid w:val="00B61CFC"/>
    <w:rsid w:val="00B61D25"/>
    <w:rsid w:val="00B62681"/>
    <w:rsid w:val="00B62AAF"/>
    <w:rsid w:val="00B62CF3"/>
    <w:rsid w:val="00B62D91"/>
    <w:rsid w:val="00B62EC2"/>
    <w:rsid w:val="00B62F5F"/>
    <w:rsid w:val="00B62F7B"/>
    <w:rsid w:val="00B630D7"/>
    <w:rsid w:val="00B6318F"/>
    <w:rsid w:val="00B631A5"/>
    <w:rsid w:val="00B6327A"/>
    <w:rsid w:val="00B6331A"/>
    <w:rsid w:val="00B63437"/>
    <w:rsid w:val="00B634F5"/>
    <w:rsid w:val="00B636C3"/>
    <w:rsid w:val="00B63995"/>
    <w:rsid w:val="00B63B56"/>
    <w:rsid w:val="00B63CE5"/>
    <w:rsid w:val="00B63D60"/>
    <w:rsid w:val="00B64051"/>
    <w:rsid w:val="00B640FA"/>
    <w:rsid w:val="00B64149"/>
    <w:rsid w:val="00B642DD"/>
    <w:rsid w:val="00B64319"/>
    <w:rsid w:val="00B64B06"/>
    <w:rsid w:val="00B64ED2"/>
    <w:rsid w:val="00B64F69"/>
    <w:rsid w:val="00B64FD8"/>
    <w:rsid w:val="00B65B00"/>
    <w:rsid w:val="00B65B29"/>
    <w:rsid w:val="00B65BA8"/>
    <w:rsid w:val="00B65D28"/>
    <w:rsid w:val="00B65D76"/>
    <w:rsid w:val="00B65DA5"/>
    <w:rsid w:val="00B65DD9"/>
    <w:rsid w:val="00B660CB"/>
    <w:rsid w:val="00B6629A"/>
    <w:rsid w:val="00B6643C"/>
    <w:rsid w:val="00B66697"/>
    <w:rsid w:val="00B667F6"/>
    <w:rsid w:val="00B6680A"/>
    <w:rsid w:val="00B66844"/>
    <w:rsid w:val="00B66B6F"/>
    <w:rsid w:val="00B66BF1"/>
    <w:rsid w:val="00B66DA0"/>
    <w:rsid w:val="00B66E6F"/>
    <w:rsid w:val="00B66EDC"/>
    <w:rsid w:val="00B671CD"/>
    <w:rsid w:val="00B67597"/>
    <w:rsid w:val="00B677F6"/>
    <w:rsid w:val="00B67C4A"/>
    <w:rsid w:val="00B67DB8"/>
    <w:rsid w:val="00B67DEF"/>
    <w:rsid w:val="00B67E0B"/>
    <w:rsid w:val="00B67EA3"/>
    <w:rsid w:val="00B67F1E"/>
    <w:rsid w:val="00B70035"/>
    <w:rsid w:val="00B70305"/>
    <w:rsid w:val="00B7065B"/>
    <w:rsid w:val="00B707EB"/>
    <w:rsid w:val="00B70D65"/>
    <w:rsid w:val="00B70DB9"/>
    <w:rsid w:val="00B70FFA"/>
    <w:rsid w:val="00B715B9"/>
    <w:rsid w:val="00B71648"/>
    <w:rsid w:val="00B71994"/>
    <w:rsid w:val="00B71A58"/>
    <w:rsid w:val="00B71B93"/>
    <w:rsid w:val="00B71CE9"/>
    <w:rsid w:val="00B72018"/>
    <w:rsid w:val="00B720FC"/>
    <w:rsid w:val="00B72292"/>
    <w:rsid w:val="00B72696"/>
    <w:rsid w:val="00B727BE"/>
    <w:rsid w:val="00B72824"/>
    <w:rsid w:val="00B729B4"/>
    <w:rsid w:val="00B72BDC"/>
    <w:rsid w:val="00B72C2D"/>
    <w:rsid w:val="00B72DB9"/>
    <w:rsid w:val="00B72FCD"/>
    <w:rsid w:val="00B73109"/>
    <w:rsid w:val="00B733B0"/>
    <w:rsid w:val="00B7341F"/>
    <w:rsid w:val="00B736B3"/>
    <w:rsid w:val="00B737D8"/>
    <w:rsid w:val="00B738D8"/>
    <w:rsid w:val="00B73AF1"/>
    <w:rsid w:val="00B73DD9"/>
    <w:rsid w:val="00B74036"/>
    <w:rsid w:val="00B740B7"/>
    <w:rsid w:val="00B74126"/>
    <w:rsid w:val="00B74293"/>
    <w:rsid w:val="00B7478F"/>
    <w:rsid w:val="00B74793"/>
    <w:rsid w:val="00B7482C"/>
    <w:rsid w:val="00B74843"/>
    <w:rsid w:val="00B7487E"/>
    <w:rsid w:val="00B749A2"/>
    <w:rsid w:val="00B749B9"/>
    <w:rsid w:val="00B74A8C"/>
    <w:rsid w:val="00B74B65"/>
    <w:rsid w:val="00B74CFB"/>
    <w:rsid w:val="00B74D0A"/>
    <w:rsid w:val="00B74D6C"/>
    <w:rsid w:val="00B75024"/>
    <w:rsid w:val="00B755F3"/>
    <w:rsid w:val="00B75632"/>
    <w:rsid w:val="00B75830"/>
    <w:rsid w:val="00B7587F"/>
    <w:rsid w:val="00B7588B"/>
    <w:rsid w:val="00B75D50"/>
    <w:rsid w:val="00B75D80"/>
    <w:rsid w:val="00B75E3D"/>
    <w:rsid w:val="00B76089"/>
    <w:rsid w:val="00B7609F"/>
    <w:rsid w:val="00B760AE"/>
    <w:rsid w:val="00B7637B"/>
    <w:rsid w:val="00B76736"/>
    <w:rsid w:val="00B768D8"/>
    <w:rsid w:val="00B76A74"/>
    <w:rsid w:val="00B76B9C"/>
    <w:rsid w:val="00B76C88"/>
    <w:rsid w:val="00B76D14"/>
    <w:rsid w:val="00B76F8C"/>
    <w:rsid w:val="00B770D7"/>
    <w:rsid w:val="00B775FA"/>
    <w:rsid w:val="00B77C7E"/>
    <w:rsid w:val="00B77C87"/>
    <w:rsid w:val="00B77D0D"/>
    <w:rsid w:val="00B77EE1"/>
    <w:rsid w:val="00B77F75"/>
    <w:rsid w:val="00B801FC"/>
    <w:rsid w:val="00B8023A"/>
    <w:rsid w:val="00B802BF"/>
    <w:rsid w:val="00B80494"/>
    <w:rsid w:val="00B805F6"/>
    <w:rsid w:val="00B80605"/>
    <w:rsid w:val="00B807E0"/>
    <w:rsid w:val="00B80D17"/>
    <w:rsid w:val="00B80ECA"/>
    <w:rsid w:val="00B80F6B"/>
    <w:rsid w:val="00B818B2"/>
    <w:rsid w:val="00B81A04"/>
    <w:rsid w:val="00B81C08"/>
    <w:rsid w:val="00B81D2B"/>
    <w:rsid w:val="00B81D93"/>
    <w:rsid w:val="00B81E70"/>
    <w:rsid w:val="00B821C9"/>
    <w:rsid w:val="00B82A40"/>
    <w:rsid w:val="00B82CA2"/>
    <w:rsid w:val="00B83002"/>
    <w:rsid w:val="00B8331F"/>
    <w:rsid w:val="00B8350B"/>
    <w:rsid w:val="00B836DD"/>
    <w:rsid w:val="00B83724"/>
    <w:rsid w:val="00B837AA"/>
    <w:rsid w:val="00B83B54"/>
    <w:rsid w:val="00B83BED"/>
    <w:rsid w:val="00B84051"/>
    <w:rsid w:val="00B8445B"/>
    <w:rsid w:val="00B844CE"/>
    <w:rsid w:val="00B846E7"/>
    <w:rsid w:val="00B84869"/>
    <w:rsid w:val="00B8493A"/>
    <w:rsid w:val="00B84A5F"/>
    <w:rsid w:val="00B84BBB"/>
    <w:rsid w:val="00B84C65"/>
    <w:rsid w:val="00B84C96"/>
    <w:rsid w:val="00B84E21"/>
    <w:rsid w:val="00B85136"/>
    <w:rsid w:val="00B85255"/>
    <w:rsid w:val="00B85505"/>
    <w:rsid w:val="00B855D7"/>
    <w:rsid w:val="00B85608"/>
    <w:rsid w:val="00B8561F"/>
    <w:rsid w:val="00B8565F"/>
    <w:rsid w:val="00B85905"/>
    <w:rsid w:val="00B859E0"/>
    <w:rsid w:val="00B85DE2"/>
    <w:rsid w:val="00B85F85"/>
    <w:rsid w:val="00B85F98"/>
    <w:rsid w:val="00B8603E"/>
    <w:rsid w:val="00B86344"/>
    <w:rsid w:val="00B86385"/>
    <w:rsid w:val="00B863E4"/>
    <w:rsid w:val="00B86560"/>
    <w:rsid w:val="00B866CC"/>
    <w:rsid w:val="00B86CC3"/>
    <w:rsid w:val="00B86DB2"/>
    <w:rsid w:val="00B87442"/>
    <w:rsid w:val="00B874AE"/>
    <w:rsid w:val="00B876B9"/>
    <w:rsid w:val="00B87AD8"/>
    <w:rsid w:val="00B87C1B"/>
    <w:rsid w:val="00B87D77"/>
    <w:rsid w:val="00B87FD3"/>
    <w:rsid w:val="00B900A7"/>
    <w:rsid w:val="00B90B19"/>
    <w:rsid w:val="00B90BF3"/>
    <w:rsid w:val="00B90CEA"/>
    <w:rsid w:val="00B90E1B"/>
    <w:rsid w:val="00B90EF9"/>
    <w:rsid w:val="00B910E4"/>
    <w:rsid w:val="00B91463"/>
    <w:rsid w:val="00B91605"/>
    <w:rsid w:val="00B9170E"/>
    <w:rsid w:val="00B917C2"/>
    <w:rsid w:val="00B919EC"/>
    <w:rsid w:val="00B91C5F"/>
    <w:rsid w:val="00B91CD3"/>
    <w:rsid w:val="00B91F9A"/>
    <w:rsid w:val="00B922D2"/>
    <w:rsid w:val="00B92645"/>
    <w:rsid w:val="00B92692"/>
    <w:rsid w:val="00B92FE9"/>
    <w:rsid w:val="00B931E5"/>
    <w:rsid w:val="00B9353D"/>
    <w:rsid w:val="00B936CC"/>
    <w:rsid w:val="00B937DC"/>
    <w:rsid w:val="00B9395A"/>
    <w:rsid w:val="00B93AF0"/>
    <w:rsid w:val="00B93B95"/>
    <w:rsid w:val="00B93BF8"/>
    <w:rsid w:val="00B93D18"/>
    <w:rsid w:val="00B94077"/>
    <w:rsid w:val="00B94284"/>
    <w:rsid w:val="00B9438C"/>
    <w:rsid w:val="00B944EF"/>
    <w:rsid w:val="00B94866"/>
    <w:rsid w:val="00B948ED"/>
    <w:rsid w:val="00B94E36"/>
    <w:rsid w:val="00B95048"/>
    <w:rsid w:val="00B9584A"/>
    <w:rsid w:val="00B958C9"/>
    <w:rsid w:val="00B958EC"/>
    <w:rsid w:val="00B95900"/>
    <w:rsid w:val="00B95C0F"/>
    <w:rsid w:val="00B95D31"/>
    <w:rsid w:val="00B95EFD"/>
    <w:rsid w:val="00B95F24"/>
    <w:rsid w:val="00B960F1"/>
    <w:rsid w:val="00B96200"/>
    <w:rsid w:val="00B963D0"/>
    <w:rsid w:val="00B96437"/>
    <w:rsid w:val="00B9646C"/>
    <w:rsid w:val="00B96528"/>
    <w:rsid w:val="00B9660C"/>
    <w:rsid w:val="00B96BA0"/>
    <w:rsid w:val="00B96DB6"/>
    <w:rsid w:val="00B96E9C"/>
    <w:rsid w:val="00B971B1"/>
    <w:rsid w:val="00B97800"/>
    <w:rsid w:val="00B97A52"/>
    <w:rsid w:val="00B97AE0"/>
    <w:rsid w:val="00B97AFC"/>
    <w:rsid w:val="00B97B43"/>
    <w:rsid w:val="00B97C2A"/>
    <w:rsid w:val="00B97D57"/>
    <w:rsid w:val="00BA0033"/>
    <w:rsid w:val="00BA0702"/>
    <w:rsid w:val="00BA0865"/>
    <w:rsid w:val="00BA0960"/>
    <w:rsid w:val="00BA0AC8"/>
    <w:rsid w:val="00BA0CD5"/>
    <w:rsid w:val="00BA0EF1"/>
    <w:rsid w:val="00BA0F23"/>
    <w:rsid w:val="00BA10D2"/>
    <w:rsid w:val="00BA13CF"/>
    <w:rsid w:val="00BA14F9"/>
    <w:rsid w:val="00BA150E"/>
    <w:rsid w:val="00BA1953"/>
    <w:rsid w:val="00BA1A02"/>
    <w:rsid w:val="00BA1F85"/>
    <w:rsid w:val="00BA216B"/>
    <w:rsid w:val="00BA24BC"/>
    <w:rsid w:val="00BA2655"/>
    <w:rsid w:val="00BA27AE"/>
    <w:rsid w:val="00BA29F4"/>
    <w:rsid w:val="00BA2AF5"/>
    <w:rsid w:val="00BA2B8E"/>
    <w:rsid w:val="00BA2F7C"/>
    <w:rsid w:val="00BA3155"/>
    <w:rsid w:val="00BA31F1"/>
    <w:rsid w:val="00BA3204"/>
    <w:rsid w:val="00BA366C"/>
    <w:rsid w:val="00BA368C"/>
    <w:rsid w:val="00BA37BD"/>
    <w:rsid w:val="00BA3FC2"/>
    <w:rsid w:val="00BA4220"/>
    <w:rsid w:val="00BA42C1"/>
    <w:rsid w:val="00BA4440"/>
    <w:rsid w:val="00BA45F4"/>
    <w:rsid w:val="00BA4A73"/>
    <w:rsid w:val="00BA4C75"/>
    <w:rsid w:val="00BA5B10"/>
    <w:rsid w:val="00BA600F"/>
    <w:rsid w:val="00BA63CF"/>
    <w:rsid w:val="00BA63D8"/>
    <w:rsid w:val="00BA6799"/>
    <w:rsid w:val="00BA68EF"/>
    <w:rsid w:val="00BA6ABA"/>
    <w:rsid w:val="00BA6AD8"/>
    <w:rsid w:val="00BA6DA8"/>
    <w:rsid w:val="00BA71B4"/>
    <w:rsid w:val="00BA74FA"/>
    <w:rsid w:val="00BA7778"/>
    <w:rsid w:val="00BA7892"/>
    <w:rsid w:val="00BA797B"/>
    <w:rsid w:val="00BA79B9"/>
    <w:rsid w:val="00BA7E75"/>
    <w:rsid w:val="00BB04E2"/>
    <w:rsid w:val="00BB0814"/>
    <w:rsid w:val="00BB099C"/>
    <w:rsid w:val="00BB0A4B"/>
    <w:rsid w:val="00BB0D5F"/>
    <w:rsid w:val="00BB0E57"/>
    <w:rsid w:val="00BB0FA3"/>
    <w:rsid w:val="00BB10BD"/>
    <w:rsid w:val="00BB1141"/>
    <w:rsid w:val="00BB1764"/>
    <w:rsid w:val="00BB17FB"/>
    <w:rsid w:val="00BB1EDE"/>
    <w:rsid w:val="00BB1F70"/>
    <w:rsid w:val="00BB2056"/>
    <w:rsid w:val="00BB2133"/>
    <w:rsid w:val="00BB2394"/>
    <w:rsid w:val="00BB2421"/>
    <w:rsid w:val="00BB259C"/>
    <w:rsid w:val="00BB2601"/>
    <w:rsid w:val="00BB2640"/>
    <w:rsid w:val="00BB2717"/>
    <w:rsid w:val="00BB2D85"/>
    <w:rsid w:val="00BB3029"/>
    <w:rsid w:val="00BB3459"/>
    <w:rsid w:val="00BB3608"/>
    <w:rsid w:val="00BB3802"/>
    <w:rsid w:val="00BB3E43"/>
    <w:rsid w:val="00BB406B"/>
    <w:rsid w:val="00BB43C8"/>
    <w:rsid w:val="00BB43F0"/>
    <w:rsid w:val="00BB46E3"/>
    <w:rsid w:val="00BB4AC0"/>
    <w:rsid w:val="00BB4B9B"/>
    <w:rsid w:val="00BB4D89"/>
    <w:rsid w:val="00BB4F18"/>
    <w:rsid w:val="00BB51B3"/>
    <w:rsid w:val="00BB51E0"/>
    <w:rsid w:val="00BB52E8"/>
    <w:rsid w:val="00BB5315"/>
    <w:rsid w:val="00BB53B5"/>
    <w:rsid w:val="00BB5539"/>
    <w:rsid w:val="00BB560B"/>
    <w:rsid w:val="00BB58B9"/>
    <w:rsid w:val="00BB5F6D"/>
    <w:rsid w:val="00BB63F9"/>
    <w:rsid w:val="00BB65ED"/>
    <w:rsid w:val="00BB679D"/>
    <w:rsid w:val="00BB6876"/>
    <w:rsid w:val="00BB6B91"/>
    <w:rsid w:val="00BB6C6C"/>
    <w:rsid w:val="00BB6C8D"/>
    <w:rsid w:val="00BB6CA7"/>
    <w:rsid w:val="00BB6CAF"/>
    <w:rsid w:val="00BB6D53"/>
    <w:rsid w:val="00BB6E20"/>
    <w:rsid w:val="00BB7094"/>
    <w:rsid w:val="00BB70B1"/>
    <w:rsid w:val="00BB74A9"/>
    <w:rsid w:val="00BB75F7"/>
    <w:rsid w:val="00BB7687"/>
    <w:rsid w:val="00BB76F5"/>
    <w:rsid w:val="00BB78B4"/>
    <w:rsid w:val="00BB7A63"/>
    <w:rsid w:val="00BB7D06"/>
    <w:rsid w:val="00BB7D8F"/>
    <w:rsid w:val="00BC00A4"/>
    <w:rsid w:val="00BC0103"/>
    <w:rsid w:val="00BC019D"/>
    <w:rsid w:val="00BC046C"/>
    <w:rsid w:val="00BC0552"/>
    <w:rsid w:val="00BC0656"/>
    <w:rsid w:val="00BC0AA1"/>
    <w:rsid w:val="00BC0B08"/>
    <w:rsid w:val="00BC0F42"/>
    <w:rsid w:val="00BC0FAB"/>
    <w:rsid w:val="00BC108B"/>
    <w:rsid w:val="00BC10AB"/>
    <w:rsid w:val="00BC123A"/>
    <w:rsid w:val="00BC12E0"/>
    <w:rsid w:val="00BC1830"/>
    <w:rsid w:val="00BC1AB1"/>
    <w:rsid w:val="00BC1CC5"/>
    <w:rsid w:val="00BC2085"/>
    <w:rsid w:val="00BC2372"/>
    <w:rsid w:val="00BC25FE"/>
    <w:rsid w:val="00BC2751"/>
    <w:rsid w:val="00BC2799"/>
    <w:rsid w:val="00BC2B81"/>
    <w:rsid w:val="00BC305B"/>
    <w:rsid w:val="00BC3119"/>
    <w:rsid w:val="00BC3164"/>
    <w:rsid w:val="00BC3271"/>
    <w:rsid w:val="00BC3354"/>
    <w:rsid w:val="00BC3472"/>
    <w:rsid w:val="00BC36AF"/>
    <w:rsid w:val="00BC3766"/>
    <w:rsid w:val="00BC3780"/>
    <w:rsid w:val="00BC3ABA"/>
    <w:rsid w:val="00BC3BDD"/>
    <w:rsid w:val="00BC3E51"/>
    <w:rsid w:val="00BC40A3"/>
    <w:rsid w:val="00BC40DA"/>
    <w:rsid w:val="00BC48FE"/>
    <w:rsid w:val="00BC4BED"/>
    <w:rsid w:val="00BC50A3"/>
    <w:rsid w:val="00BC52C2"/>
    <w:rsid w:val="00BC537B"/>
    <w:rsid w:val="00BC5389"/>
    <w:rsid w:val="00BC5655"/>
    <w:rsid w:val="00BC5778"/>
    <w:rsid w:val="00BC581C"/>
    <w:rsid w:val="00BC593C"/>
    <w:rsid w:val="00BC5B41"/>
    <w:rsid w:val="00BC5E41"/>
    <w:rsid w:val="00BC5ED1"/>
    <w:rsid w:val="00BC6047"/>
    <w:rsid w:val="00BC6146"/>
    <w:rsid w:val="00BC65BE"/>
    <w:rsid w:val="00BC6DC5"/>
    <w:rsid w:val="00BC6E73"/>
    <w:rsid w:val="00BC6F2D"/>
    <w:rsid w:val="00BC71D7"/>
    <w:rsid w:val="00BC72EC"/>
    <w:rsid w:val="00BC742C"/>
    <w:rsid w:val="00BC7549"/>
    <w:rsid w:val="00BC798F"/>
    <w:rsid w:val="00BC79DF"/>
    <w:rsid w:val="00BC7AE7"/>
    <w:rsid w:val="00BC7D81"/>
    <w:rsid w:val="00BD0324"/>
    <w:rsid w:val="00BD035A"/>
    <w:rsid w:val="00BD04DA"/>
    <w:rsid w:val="00BD0891"/>
    <w:rsid w:val="00BD0A60"/>
    <w:rsid w:val="00BD0C56"/>
    <w:rsid w:val="00BD0F88"/>
    <w:rsid w:val="00BD0FFD"/>
    <w:rsid w:val="00BD135A"/>
    <w:rsid w:val="00BD1523"/>
    <w:rsid w:val="00BD175D"/>
    <w:rsid w:val="00BD184A"/>
    <w:rsid w:val="00BD1891"/>
    <w:rsid w:val="00BD1C3B"/>
    <w:rsid w:val="00BD1D6F"/>
    <w:rsid w:val="00BD1E4A"/>
    <w:rsid w:val="00BD2682"/>
    <w:rsid w:val="00BD2DAA"/>
    <w:rsid w:val="00BD32C5"/>
    <w:rsid w:val="00BD3385"/>
    <w:rsid w:val="00BD3680"/>
    <w:rsid w:val="00BD38F5"/>
    <w:rsid w:val="00BD3BD2"/>
    <w:rsid w:val="00BD3C92"/>
    <w:rsid w:val="00BD3E4B"/>
    <w:rsid w:val="00BD4179"/>
    <w:rsid w:val="00BD4180"/>
    <w:rsid w:val="00BD42CC"/>
    <w:rsid w:val="00BD4A5E"/>
    <w:rsid w:val="00BD4ECD"/>
    <w:rsid w:val="00BD5108"/>
    <w:rsid w:val="00BD538D"/>
    <w:rsid w:val="00BD53DC"/>
    <w:rsid w:val="00BD54CF"/>
    <w:rsid w:val="00BD56E4"/>
    <w:rsid w:val="00BD5922"/>
    <w:rsid w:val="00BD59B4"/>
    <w:rsid w:val="00BD5BAC"/>
    <w:rsid w:val="00BD5CE8"/>
    <w:rsid w:val="00BD621F"/>
    <w:rsid w:val="00BD62FD"/>
    <w:rsid w:val="00BD634F"/>
    <w:rsid w:val="00BD63E7"/>
    <w:rsid w:val="00BD6534"/>
    <w:rsid w:val="00BD6549"/>
    <w:rsid w:val="00BD65D9"/>
    <w:rsid w:val="00BD6B80"/>
    <w:rsid w:val="00BD6DBB"/>
    <w:rsid w:val="00BD6EC6"/>
    <w:rsid w:val="00BD72C4"/>
    <w:rsid w:val="00BD74C6"/>
    <w:rsid w:val="00BD772D"/>
    <w:rsid w:val="00BD7E49"/>
    <w:rsid w:val="00BE01EE"/>
    <w:rsid w:val="00BE0634"/>
    <w:rsid w:val="00BE0703"/>
    <w:rsid w:val="00BE0AA6"/>
    <w:rsid w:val="00BE0B28"/>
    <w:rsid w:val="00BE0B3E"/>
    <w:rsid w:val="00BE0CF9"/>
    <w:rsid w:val="00BE10AB"/>
    <w:rsid w:val="00BE1551"/>
    <w:rsid w:val="00BE173A"/>
    <w:rsid w:val="00BE17E7"/>
    <w:rsid w:val="00BE1888"/>
    <w:rsid w:val="00BE1944"/>
    <w:rsid w:val="00BE1C08"/>
    <w:rsid w:val="00BE1EF8"/>
    <w:rsid w:val="00BE1FB2"/>
    <w:rsid w:val="00BE21C6"/>
    <w:rsid w:val="00BE25FD"/>
    <w:rsid w:val="00BE28D6"/>
    <w:rsid w:val="00BE2955"/>
    <w:rsid w:val="00BE2A76"/>
    <w:rsid w:val="00BE2B53"/>
    <w:rsid w:val="00BE2BD1"/>
    <w:rsid w:val="00BE2E97"/>
    <w:rsid w:val="00BE33DD"/>
    <w:rsid w:val="00BE3541"/>
    <w:rsid w:val="00BE365C"/>
    <w:rsid w:val="00BE3DF5"/>
    <w:rsid w:val="00BE3E6E"/>
    <w:rsid w:val="00BE3E78"/>
    <w:rsid w:val="00BE4007"/>
    <w:rsid w:val="00BE4159"/>
    <w:rsid w:val="00BE41B1"/>
    <w:rsid w:val="00BE471D"/>
    <w:rsid w:val="00BE4807"/>
    <w:rsid w:val="00BE4AB3"/>
    <w:rsid w:val="00BE4C5A"/>
    <w:rsid w:val="00BE5473"/>
    <w:rsid w:val="00BE5674"/>
    <w:rsid w:val="00BE5A3C"/>
    <w:rsid w:val="00BE613C"/>
    <w:rsid w:val="00BE622B"/>
    <w:rsid w:val="00BE6303"/>
    <w:rsid w:val="00BE65DC"/>
    <w:rsid w:val="00BE6845"/>
    <w:rsid w:val="00BE68C3"/>
    <w:rsid w:val="00BE6BA3"/>
    <w:rsid w:val="00BE767D"/>
    <w:rsid w:val="00BE76DF"/>
    <w:rsid w:val="00BE78BD"/>
    <w:rsid w:val="00BE79D0"/>
    <w:rsid w:val="00BE79D3"/>
    <w:rsid w:val="00BE7F3F"/>
    <w:rsid w:val="00BF0025"/>
    <w:rsid w:val="00BF031D"/>
    <w:rsid w:val="00BF032B"/>
    <w:rsid w:val="00BF0446"/>
    <w:rsid w:val="00BF08F8"/>
    <w:rsid w:val="00BF0AA2"/>
    <w:rsid w:val="00BF0E21"/>
    <w:rsid w:val="00BF0F1D"/>
    <w:rsid w:val="00BF0FD1"/>
    <w:rsid w:val="00BF0FF6"/>
    <w:rsid w:val="00BF14B8"/>
    <w:rsid w:val="00BF1590"/>
    <w:rsid w:val="00BF160E"/>
    <w:rsid w:val="00BF1970"/>
    <w:rsid w:val="00BF199E"/>
    <w:rsid w:val="00BF1BB0"/>
    <w:rsid w:val="00BF1C21"/>
    <w:rsid w:val="00BF1C77"/>
    <w:rsid w:val="00BF1CA4"/>
    <w:rsid w:val="00BF1CAF"/>
    <w:rsid w:val="00BF1FA6"/>
    <w:rsid w:val="00BF217D"/>
    <w:rsid w:val="00BF2782"/>
    <w:rsid w:val="00BF2CE1"/>
    <w:rsid w:val="00BF2D10"/>
    <w:rsid w:val="00BF2DF6"/>
    <w:rsid w:val="00BF30FC"/>
    <w:rsid w:val="00BF3171"/>
    <w:rsid w:val="00BF36C9"/>
    <w:rsid w:val="00BF3774"/>
    <w:rsid w:val="00BF3843"/>
    <w:rsid w:val="00BF3C63"/>
    <w:rsid w:val="00BF3FCC"/>
    <w:rsid w:val="00BF419C"/>
    <w:rsid w:val="00BF4624"/>
    <w:rsid w:val="00BF48EE"/>
    <w:rsid w:val="00BF4D3E"/>
    <w:rsid w:val="00BF5070"/>
    <w:rsid w:val="00BF533D"/>
    <w:rsid w:val="00BF53EA"/>
    <w:rsid w:val="00BF545E"/>
    <w:rsid w:val="00BF5728"/>
    <w:rsid w:val="00BF58C1"/>
    <w:rsid w:val="00BF5A42"/>
    <w:rsid w:val="00BF5A61"/>
    <w:rsid w:val="00BF5D75"/>
    <w:rsid w:val="00BF5E88"/>
    <w:rsid w:val="00BF6247"/>
    <w:rsid w:val="00BF62C1"/>
    <w:rsid w:val="00BF676A"/>
    <w:rsid w:val="00BF6C9D"/>
    <w:rsid w:val="00BF6E63"/>
    <w:rsid w:val="00BF7030"/>
    <w:rsid w:val="00BF7176"/>
    <w:rsid w:val="00BF7221"/>
    <w:rsid w:val="00BF72FE"/>
    <w:rsid w:val="00BF74C5"/>
    <w:rsid w:val="00BF74FE"/>
    <w:rsid w:val="00BF7560"/>
    <w:rsid w:val="00BF77D4"/>
    <w:rsid w:val="00BF7B7F"/>
    <w:rsid w:val="00BF7BAC"/>
    <w:rsid w:val="00BF7E08"/>
    <w:rsid w:val="00BF7E61"/>
    <w:rsid w:val="00C0011E"/>
    <w:rsid w:val="00C003AC"/>
    <w:rsid w:val="00C00497"/>
    <w:rsid w:val="00C00590"/>
    <w:rsid w:val="00C0096D"/>
    <w:rsid w:val="00C00A01"/>
    <w:rsid w:val="00C00CA8"/>
    <w:rsid w:val="00C00FF2"/>
    <w:rsid w:val="00C013CD"/>
    <w:rsid w:val="00C014DF"/>
    <w:rsid w:val="00C01597"/>
    <w:rsid w:val="00C01679"/>
    <w:rsid w:val="00C0180A"/>
    <w:rsid w:val="00C0183F"/>
    <w:rsid w:val="00C01876"/>
    <w:rsid w:val="00C0187F"/>
    <w:rsid w:val="00C01A6B"/>
    <w:rsid w:val="00C01A7E"/>
    <w:rsid w:val="00C01CB9"/>
    <w:rsid w:val="00C01D49"/>
    <w:rsid w:val="00C01E41"/>
    <w:rsid w:val="00C02112"/>
    <w:rsid w:val="00C023D5"/>
    <w:rsid w:val="00C024AA"/>
    <w:rsid w:val="00C0273D"/>
    <w:rsid w:val="00C02D3C"/>
    <w:rsid w:val="00C02EA5"/>
    <w:rsid w:val="00C03041"/>
    <w:rsid w:val="00C036A7"/>
    <w:rsid w:val="00C036C5"/>
    <w:rsid w:val="00C036C6"/>
    <w:rsid w:val="00C037CA"/>
    <w:rsid w:val="00C03B8C"/>
    <w:rsid w:val="00C03EA9"/>
    <w:rsid w:val="00C03F6D"/>
    <w:rsid w:val="00C04281"/>
    <w:rsid w:val="00C04309"/>
    <w:rsid w:val="00C04573"/>
    <w:rsid w:val="00C046E5"/>
    <w:rsid w:val="00C047EE"/>
    <w:rsid w:val="00C04909"/>
    <w:rsid w:val="00C0496D"/>
    <w:rsid w:val="00C04B4D"/>
    <w:rsid w:val="00C04B4F"/>
    <w:rsid w:val="00C04D7C"/>
    <w:rsid w:val="00C05130"/>
    <w:rsid w:val="00C05157"/>
    <w:rsid w:val="00C05188"/>
    <w:rsid w:val="00C053F1"/>
    <w:rsid w:val="00C0541D"/>
    <w:rsid w:val="00C05535"/>
    <w:rsid w:val="00C056A9"/>
    <w:rsid w:val="00C05807"/>
    <w:rsid w:val="00C05BAE"/>
    <w:rsid w:val="00C05CD6"/>
    <w:rsid w:val="00C06060"/>
    <w:rsid w:val="00C06088"/>
    <w:rsid w:val="00C06150"/>
    <w:rsid w:val="00C06DB0"/>
    <w:rsid w:val="00C07002"/>
    <w:rsid w:val="00C070B8"/>
    <w:rsid w:val="00C07218"/>
    <w:rsid w:val="00C0728E"/>
    <w:rsid w:val="00C07307"/>
    <w:rsid w:val="00C07617"/>
    <w:rsid w:val="00C076A9"/>
    <w:rsid w:val="00C07A8D"/>
    <w:rsid w:val="00C07AA8"/>
    <w:rsid w:val="00C07C0D"/>
    <w:rsid w:val="00C07CE8"/>
    <w:rsid w:val="00C07E73"/>
    <w:rsid w:val="00C1014D"/>
    <w:rsid w:val="00C1018D"/>
    <w:rsid w:val="00C101BB"/>
    <w:rsid w:val="00C1059A"/>
    <w:rsid w:val="00C10D00"/>
    <w:rsid w:val="00C10EC2"/>
    <w:rsid w:val="00C1102D"/>
    <w:rsid w:val="00C113F4"/>
    <w:rsid w:val="00C11677"/>
    <w:rsid w:val="00C11706"/>
    <w:rsid w:val="00C11768"/>
    <w:rsid w:val="00C11788"/>
    <w:rsid w:val="00C11D25"/>
    <w:rsid w:val="00C11EA4"/>
    <w:rsid w:val="00C120B2"/>
    <w:rsid w:val="00C12284"/>
    <w:rsid w:val="00C1294C"/>
    <w:rsid w:val="00C12B50"/>
    <w:rsid w:val="00C12C27"/>
    <w:rsid w:val="00C12DA0"/>
    <w:rsid w:val="00C12FDD"/>
    <w:rsid w:val="00C1301E"/>
    <w:rsid w:val="00C13428"/>
    <w:rsid w:val="00C1366E"/>
    <w:rsid w:val="00C1374A"/>
    <w:rsid w:val="00C1396E"/>
    <w:rsid w:val="00C13E17"/>
    <w:rsid w:val="00C13F1F"/>
    <w:rsid w:val="00C14460"/>
    <w:rsid w:val="00C145D7"/>
    <w:rsid w:val="00C145FF"/>
    <w:rsid w:val="00C14724"/>
    <w:rsid w:val="00C14736"/>
    <w:rsid w:val="00C147D2"/>
    <w:rsid w:val="00C14991"/>
    <w:rsid w:val="00C14B9A"/>
    <w:rsid w:val="00C14D97"/>
    <w:rsid w:val="00C14E82"/>
    <w:rsid w:val="00C15146"/>
    <w:rsid w:val="00C153FB"/>
    <w:rsid w:val="00C155D7"/>
    <w:rsid w:val="00C1599B"/>
    <w:rsid w:val="00C159E7"/>
    <w:rsid w:val="00C15A34"/>
    <w:rsid w:val="00C15A9A"/>
    <w:rsid w:val="00C15C8B"/>
    <w:rsid w:val="00C15E5E"/>
    <w:rsid w:val="00C160B6"/>
    <w:rsid w:val="00C16366"/>
    <w:rsid w:val="00C16978"/>
    <w:rsid w:val="00C16B61"/>
    <w:rsid w:val="00C16B7A"/>
    <w:rsid w:val="00C16D97"/>
    <w:rsid w:val="00C16DB5"/>
    <w:rsid w:val="00C16E4E"/>
    <w:rsid w:val="00C17091"/>
    <w:rsid w:val="00C172A3"/>
    <w:rsid w:val="00C17450"/>
    <w:rsid w:val="00C17534"/>
    <w:rsid w:val="00C17616"/>
    <w:rsid w:val="00C176FB"/>
    <w:rsid w:val="00C1781D"/>
    <w:rsid w:val="00C17868"/>
    <w:rsid w:val="00C1787D"/>
    <w:rsid w:val="00C179A5"/>
    <w:rsid w:val="00C17B14"/>
    <w:rsid w:val="00C17B17"/>
    <w:rsid w:val="00C17CBC"/>
    <w:rsid w:val="00C17DCA"/>
    <w:rsid w:val="00C17F19"/>
    <w:rsid w:val="00C17FF4"/>
    <w:rsid w:val="00C202D3"/>
    <w:rsid w:val="00C20324"/>
    <w:rsid w:val="00C20329"/>
    <w:rsid w:val="00C203BF"/>
    <w:rsid w:val="00C20BB1"/>
    <w:rsid w:val="00C20BEE"/>
    <w:rsid w:val="00C20EFB"/>
    <w:rsid w:val="00C215E5"/>
    <w:rsid w:val="00C217C9"/>
    <w:rsid w:val="00C21894"/>
    <w:rsid w:val="00C21997"/>
    <w:rsid w:val="00C219A0"/>
    <w:rsid w:val="00C21BED"/>
    <w:rsid w:val="00C21D74"/>
    <w:rsid w:val="00C21DAC"/>
    <w:rsid w:val="00C21FA9"/>
    <w:rsid w:val="00C220BC"/>
    <w:rsid w:val="00C22235"/>
    <w:rsid w:val="00C222F0"/>
    <w:rsid w:val="00C22B4F"/>
    <w:rsid w:val="00C22BBA"/>
    <w:rsid w:val="00C22DA1"/>
    <w:rsid w:val="00C232FC"/>
    <w:rsid w:val="00C23330"/>
    <w:rsid w:val="00C2344D"/>
    <w:rsid w:val="00C23475"/>
    <w:rsid w:val="00C23677"/>
    <w:rsid w:val="00C23784"/>
    <w:rsid w:val="00C23AB7"/>
    <w:rsid w:val="00C23CEA"/>
    <w:rsid w:val="00C23D2C"/>
    <w:rsid w:val="00C23F94"/>
    <w:rsid w:val="00C24632"/>
    <w:rsid w:val="00C24944"/>
    <w:rsid w:val="00C2498C"/>
    <w:rsid w:val="00C24A1D"/>
    <w:rsid w:val="00C24B1E"/>
    <w:rsid w:val="00C24C22"/>
    <w:rsid w:val="00C24CD5"/>
    <w:rsid w:val="00C24F0C"/>
    <w:rsid w:val="00C2545E"/>
    <w:rsid w:val="00C257F5"/>
    <w:rsid w:val="00C25A96"/>
    <w:rsid w:val="00C260E7"/>
    <w:rsid w:val="00C26127"/>
    <w:rsid w:val="00C26451"/>
    <w:rsid w:val="00C265F9"/>
    <w:rsid w:val="00C26789"/>
    <w:rsid w:val="00C2689A"/>
    <w:rsid w:val="00C2690F"/>
    <w:rsid w:val="00C26F43"/>
    <w:rsid w:val="00C26FD9"/>
    <w:rsid w:val="00C271CF"/>
    <w:rsid w:val="00C272DC"/>
    <w:rsid w:val="00C273AA"/>
    <w:rsid w:val="00C27407"/>
    <w:rsid w:val="00C276BD"/>
    <w:rsid w:val="00C27D3C"/>
    <w:rsid w:val="00C30005"/>
    <w:rsid w:val="00C3005F"/>
    <w:rsid w:val="00C300AE"/>
    <w:rsid w:val="00C30266"/>
    <w:rsid w:val="00C304FF"/>
    <w:rsid w:val="00C306E0"/>
    <w:rsid w:val="00C30758"/>
    <w:rsid w:val="00C30872"/>
    <w:rsid w:val="00C30900"/>
    <w:rsid w:val="00C30B03"/>
    <w:rsid w:val="00C30B17"/>
    <w:rsid w:val="00C30E12"/>
    <w:rsid w:val="00C311C3"/>
    <w:rsid w:val="00C312A9"/>
    <w:rsid w:val="00C31CF2"/>
    <w:rsid w:val="00C31D60"/>
    <w:rsid w:val="00C320D1"/>
    <w:rsid w:val="00C32280"/>
    <w:rsid w:val="00C32CBE"/>
    <w:rsid w:val="00C32ED0"/>
    <w:rsid w:val="00C32F6C"/>
    <w:rsid w:val="00C32F71"/>
    <w:rsid w:val="00C3300B"/>
    <w:rsid w:val="00C33057"/>
    <w:rsid w:val="00C33142"/>
    <w:rsid w:val="00C332B4"/>
    <w:rsid w:val="00C332EC"/>
    <w:rsid w:val="00C334E7"/>
    <w:rsid w:val="00C335D7"/>
    <w:rsid w:val="00C3364F"/>
    <w:rsid w:val="00C33972"/>
    <w:rsid w:val="00C33C57"/>
    <w:rsid w:val="00C34091"/>
    <w:rsid w:val="00C342EF"/>
    <w:rsid w:val="00C343FA"/>
    <w:rsid w:val="00C3462E"/>
    <w:rsid w:val="00C34666"/>
    <w:rsid w:val="00C34797"/>
    <w:rsid w:val="00C34AB1"/>
    <w:rsid w:val="00C34B3E"/>
    <w:rsid w:val="00C34E60"/>
    <w:rsid w:val="00C34EF0"/>
    <w:rsid w:val="00C350BA"/>
    <w:rsid w:val="00C351C5"/>
    <w:rsid w:val="00C351CB"/>
    <w:rsid w:val="00C35364"/>
    <w:rsid w:val="00C35381"/>
    <w:rsid w:val="00C35665"/>
    <w:rsid w:val="00C3570A"/>
    <w:rsid w:val="00C3581B"/>
    <w:rsid w:val="00C35992"/>
    <w:rsid w:val="00C35C1A"/>
    <w:rsid w:val="00C35DDD"/>
    <w:rsid w:val="00C35E6E"/>
    <w:rsid w:val="00C36046"/>
    <w:rsid w:val="00C361DC"/>
    <w:rsid w:val="00C36269"/>
    <w:rsid w:val="00C366F0"/>
    <w:rsid w:val="00C36A92"/>
    <w:rsid w:val="00C36AC9"/>
    <w:rsid w:val="00C36CFD"/>
    <w:rsid w:val="00C36DE4"/>
    <w:rsid w:val="00C36F36"/>
    <w:rsid w:val="00C37831"/>
    <w:rsid w:val="00C37B75"/>
    <w:rsid w:val="00C37C0E"/>
    <w:rsid w:val="00C37C73"/>
    <w:rsid w:val="00C40339"/>
    <w:rsid w:val="00C4055C"/>
    <w:rsid w:val="00C40D07"/>
    <w:rsid w:val="00C40E15"/>
    <w:rsid w:val="00C40E9E"/>
    <w:rsid w:val="00C40F4A"/>
    <w:rsid w:val="00C4144A"/>
    <w:rsid w:val="00C414BB"/>
    <w:rsid w:val="00C4183B"/>
    <w:rsid w:val="00C41DC4"/>
    <w:rsid w:val="00C41F29"/>
    <w:rsid w:val="00C421D6"/>
    <w:rsid w:val="00C423DC"/>
    <w:rsid w:val="00C428D9"/>
    <w:rsid w:val="00C429B6"/>
    <w:rsid w:val="00C42A1E"/>
    <w:rsid w:val="00C42B52"/>
    <w:rsid w:val="00C42CBA"/>
    <w:rsid w:val="00C42D4F"/>
    <w:rsid w:val="00C42E1A"/>
    <w:rsid w:val="00C43120"/>
    <w:rsid w:val="00C43284"/>
    <w:rsid w:val="00C43391"/>
    <w:rsid w:val="00C43403"/>
    <w:rsid w:val="00C4358B"/>
    <w:rsid w:val="00C436E3"/>
    <w:rsid w:val="00C437D1"/>
    <w:rsid w:val="00C43830"/>
    <w:rsid w:val="00C43B79"/>
    <w:rsid w:val="00C43FEA"/>
    <w:rsid w:val="00C44414"/>
    <w:rsid w:val="00C44987"/>
    <w:rsid w:val="00C44B70"/>
    <w:rsid w:val="00C44D27"/>
    <w:rsid w:val="00C44E84"/>
    <w:rsid w:val="00C44F8F"/>
    <w:rsid w:val="00C4524C"/>
    <w:rsid w:val="00C4530F"/>
    <w:rsid w:val="00C45738"/>
    <w:rsid w:val="00C457BD"/>
    <w:rsid w:val="00C45A31"/>
    <w:rsid w:val="00C45A63"/>
    <w:rsid w:val="00C45B9F"/>
    <w:rsid w:val="00C46212"/>
    <w:rsid w:val="00C466E1"/>
    <w:rsid w:val="00C468CB"/>
    <w:rsid w:val="00C46B8D"/>
    <w:rsid w:val="00C46C05"/>
    <w:rsid w:val="00C46D31"/>
    <w:rsid w:val="00C46D42"/>
    <w:rsid w:val="00C4720B"/>
    <w:rsid w:val="00C474D6"/>
    <w:rsid w:val="00C47608"/>
    <w:rsid w:val="00C476A0"/>
    <w:rsid w:val="00C4778B"/>
    <w:rsid w:val="00C478DB"/>
    <w:rsid w:val="00C479C6"/>
    <w:rsid w:val="00C47C6A"/>
    <w:rsid w:val="00C47CAB"/>
    <w:rsid w:val="00C47D6A"/>
    <w:rsid w:val="00C47E57"/>
    <w:rsid w:val="00C501DC"/>
    <w:rsid w:val="00C50845"/>
    <w:rsid w:val="00C5084E"/>
    <w:rsid w:val="00C508DD"/>
    <w:rsid w:val="00C50B77"/>
    <w:rsid w:val="00C50BDC"/>
    <w:rsid w:val="00C50DA9"/>
    <w:rsid w:val="00C5113D"/>
    <w:rsid w:val="00C51226"/>
    <w:rsid w:val="00C512A4"/>
    <w:rsid w:val="00C513A6"/>
    <w:rsid w:val="00C51519"/>
    <w:rsid w:val="00C51789"/>
    <w:rsid w:val="00C51CBE"/>
    <w:rsid w:val="00C51EB9"/>
    <w:rsid w:val="00C52171"/>
    <w:rsid w:val="00C5271D"/>
    <w:rsid w:val="00C52A02"/>
    <w:rsid w:val="00C52A11"/>
    <w:rsid w:val="00C52D09"/>
    <w:rsid w:val="00C52E22"/>
    <w:rsid w:val="00C52E81"/>
    <w:rsid w:val="00C52F2B"/>
    <w:rsid w:val="00C531A4"/>
    <w:rsid w:val="00C53341"/>
    <w:rsid w:val="00C53567"/>
    <w:rsid w:val="00C537CD"/>
    <w:rsid w:val="00C53879"/>
    <w:rsid w:val="00C53B4A"/>
    <w:rsid w:val="00C53EF7"/>
    <w:rsid w:val="00C540A5"/>
    <w:rsid w:val="00C548BA"/>
    <w:rsid w:val="00C54AF3"/>
    <w:rsid w:val="00C54CB8"/>
    <w:rsid w:val="00C54E6F"/>
    <w:rsid w:val="00C5540C"/>
    <w:rsid w:val="00C555A4"/>
    <w:rsid w:val="00C55705"/>
    <w:rsid w:val="00C5572A"/>
    <w:rsid w:val="00C557E2"/>
    <w:rsid w:val="00C5586F"/>
    <w:rsid w:val="00C5588C"/>
    <w:rsid w:val="00C55DC8"/>
    <w:rsid w:val="00C55F82"/>
    <w:rsid w:val="00C56180"/>
    <w:rsid w:val="00C564EE"/>
    <w:rsid w:val="00C56511"/>
    <w:rsid w:val="00C5664C"/>
    <w:rsid w:val="00C569D4"/>
    <w:rsid w:val="00C56ACE"/>
    <w:rsid w:val="00C56B72"/>
    <w:rsid w:val="00C56FA4"/>
    <w:rsid w:val="00C5706A"/>
    <w:rsid w:val="00C570EE"/>
    <w:rsid w:val="00C57275"/>
    <w:rsid w:val="00C57456"/>
    <w:rsid w:val="00C57461"/>
    <w:rsid w:val="00C57AC5"/>
    <w:rsid w:val="00C57BAD"/>
    <w:rsid w:val="00C57BB5"/>
    <w:rsid w:val="00C57E10"/>
    <w:rsid w:val="00C57FE8"/>
    <w:rsid w:val="00C6025A"/>
    <w:rsid w:val="00C6033A"/>
    <w:rsid w:val="00C6062D"/>
    <w:rsid w:val="00C60726"/>
    <w:rsid w:val="00C60B54"/>
    <w:rsid w:val="00C60C0C"/>
    <w:rsid w:val="00C60EDD"/>
    <w:rsid w:val="00C610EF"/>
    <w:rsid w:val="00C6110F"/>
    <w:rsid w:val="00C611A1"/>
    <w:rsid w:val="00C6142F"/>
    <w:rsid w:val="00C614FB"/>
    <w:rsid w:val="00C6180B"/>
    <w:rsid w:val="00C61A78"/>
    <w:rsid w:val="00C61A8E"/>
    <w:rsid w:val="00C61B0B"/>
    <w:rsid w:val="00C61B9A"/>
    <w:rsid w:val="00C61BBB"/>
    <w:rsid w:val="00C61BCE"/>
    <w:rsid w:val="00C61EDF"/>
    <w:rsid w:val="00C61F83"/>
    <w:rsid w:val="00C620FB"/>
    <w:rsid w:val="00C62412"/>
    <w:rsid w:val="00C625AF"/>
    <w:rsid w:val="00C62716"/>
    <w:rsid w:val="00C62855"/>
    <w:rsid w:val="00C6288B"/>
    <w:rsid w:val="00C62B89"/>
    <w:rsid w:val="00C62E12"/>
    <w:rsid w:val="00C632CB"/>
    <w:rsid w:val="00C63320"/>
    <w:rsid w:val="00C636E7"/>
    <w:rsid w:val="00C63764"/>
    <w:rsid w:val="00C63E36"/>
    <w:rsid w:val="00C63E5E"/>
    <w:rsid w:val="00C640CA"/>
    <w:rsid w:val="00C64416"/>
    <w:rsid w:val="00C64662"/>
    <w:rsid w:val="00C6483F"/>
    <w:rsid w:val="00C64864"/>
    <w:rsid w:val="00C64991"/>
    <w:rsid w:val="00C64A57"/>
    <w:rsid w:val="00C64B3A"/>
    <w:rsid w:val="00C64C06"/>
    <w:rsid w:val="00C650A1"/>
    <w:rsid w:val="00C65344"/>
    <w:rsid w:val="00C65791"/>
    <w:rsid w:val="00C65A80"/>
    <w:rsid w:val="00C65CF0"/>
    <w:rsid w:val="00C65E5F"/>
    <w:rsid w:val="00C66059"/>
    <w:rsid w:val="00C662D3"/>
    <w:rsid w:val="00C66534"/>
    <w:rsid w:val="00C66623"/>
    <w:rsid w:val="00C667AB"/>
    <w:rsid w:val="00C667DA"/>
    <w:rsid w:val="00C668B4"/>
    <w:rsid w:val="00C6691E"/>
    <w:rsid w:val="00C66BF6"/>
    <w:rsid w:val="00C66DD2"/>
    <w:rsid w:val="00C67383"/>
    <w:rsid w:val="00C67A9B"/>
    <w:rsid w:val="00C67CEA"/>
    <w:rsid w:val="00C67FCD"/>
    <w:rsid w:val="00C70082"/>
    <w:rsid w:val="00C701CB"/>
    <w:rsid w:val="00C7063B"/>
    <w:rsid w:val="00C706A3"/>
    <w:rsid w:val="00C706E7"/>
    <w:rsid w:val="00C70730"/>
    <w:rsid w:val="00C70854"/>
    <w:rsid w:val="00C708EB"/>
    <w:rsid w:val="00C70AB2"/>
    <w:rsid w:val="00C70C53"/>
    <w:rsid w:val="00C70D6E"/>
    <w:rsid w:val="00C70F8D"/>
    <w:rsid w:val="00C71252"/>
    <w:rsid w:val="00C717D7"/>
    <w:rsid w:val="00C71A88"/>
    <w:rsid w:val="00C71B7A"/>
    <w:rsid w:val="00C71BF9"/>
    <w:rsid w:val="00C720D7"/>
    <w:rsid w:val="00C72325"/>
    <w:rsid w:val="00C72508"/>
    <w:rsid w:val="00C729BE"/>
    <w:rsid w:val="00C729CF"/>
    <w:rsid w:val="00C729E9"/>
    <w:rsid w:val="00C72FDA"/>
    <w:rsid w:val="00C73199"/>
    <w:rsid w:val="00C73246"/>
    <w:rsid w:val="00C732D2"/>
    <w:rsid w:val="00C73567"/>
    <w:rsid w:val="00C73779"/>
    <w:rsid w:val="00C73B72"/>
    <w:rsid w:val="00C73C9F"/>
    <w:rsid w:val="00C73ED0"/>
    <w:rsid w:val="00C7406C"/>
    <w:rsid w:val="00C74687"/>
    <w:rsid w:val="00C74773"/>
    <w:rsid w:val="00C74983"/>
    <w:rsid w:val="00C7499C"/>
    <w:rsid w:val="00C74A32"/>
    <w:rsid w:val="00C74B8A"/>
    <w:rsid w:val="00C74D52"/>
    <w:rsid w:val="00C74FDE"/>
    <w:rsid w:val="00C75113"/>
    <w:rsid w:val="00C75244"/>
    <w:rsid w:val="00C7561A"/>
    <w:rsid w:val="00C75B77"/>
    <w:rsid w:val="00C75C07"/>
    <w:rsid w:val="00C75C39"/>
    <w:rsid w:val="00C75CEF"/>
    <w:rsid w:val="00C75D65"/>
    <w:rsid w:val="00C75D81"/>
    <w:rsid w:val="00C75D9E"/>
    <w:rsid w:val="00C760DB"/>
    <w:rsid w:val="00C76410"/>
    <w:rsid w:val="00C76440"/>
    <w:rsid w:val="00C764C7"/>
    <w:rsid w:val="00C76547"/>
    <w:rsid w:val="00C766C4"/>
    <w:rsid w:val="00C76886"/>
    <w:rsid w:val="00C76B19"/>
    <w:rsid w:val="00C76BE1"/>
    <w:rsid w:val="00C76D91"/>
    <w:rsid w:val="00C7709F"/>
    <w:rsid w:val="00C77A5F"/>
    <w:rsid w:val="00C77B9F"/>
    <w:rsid w:val="00C77CC0"/>
    <w:rsid w:val="00C77CFF"/>
    <w:rsid w:val="00C77D9B"/>
    <w:rsid w:val="00C77E22"/>
    <w:rsid w:val="00C80833"/>
    <w:rsid w:val="00C80959"/>
    <w:rsid w:val="00C80DE3"/>
    <w:rsid w:val="00C8109E"/>
    <w:rsid w:val="00C811B8"/>
    <w:rsid w:val="00C81418"/>
    <w:rsid w:val="00C815CB"/>
    <w:rsid w:val="00C81765"/>
    <w:rsid w:val="00C81928"/>
    <w:rsid w:val="00C81C83"/>
    <w:rsid w:val="00C81D15"/>
    <w:rsid w:val="00C81F22"/>
    <w:rsid w:val="00C8234A"/>
    <w:rsid w:val="00C823C4"/>
    <w:rsid w:val="00C8257C"/>
    <w:rsid w:val="00C825A9"/>
    <w:rsid w:val="00C82683"/>
    <w:rsid w:val="00C8298C"/>
    <w:rsid w:val="00C829AA"/>
    <w:rsid w:val="00C82B65"/>
    <w:rsid w:val="00C82B69"/>
    <w:rsid w:val="00C82BD3"/>
    <w:rsid w:val="00C82C79"/>
    <w:rsid w:val="00C82DBA"/>
    <w:rsid w:val="00C830CA"/>
    <w:rsid w:val="00C83506"/>
    <w:rsid w:val="00C83654"/>
    <w:rsid w:val="00C836F1"/>
    <w:rsid w:val="00C83E4F"/>
    <w:rsid w:val="00C845C5"/>
    <w:rsid w:val="00C845E1"/>
    <w:rsid w:val="00C8476A"/>
    <w:rsid w:val="00C84AEA"/>
    <w:rsid w:val="00C84EDE"/>
    <w:rsid w:val="00C84F75"/>
    <w:rsid w:val="00C851CE"/>
    <w:rsid w:val="00C8553D"/>
    <w:rsid w:val="00C85624"/>
    <w:rsid w:val="00C857AB"/>
    <w:rsid w:val="00C85957"/>
    <w:rsid w:val="00C859CC"/>
    <w:rsid w:val="00C85B2C"/>
    <w:rsid w:val="00C85D94"/>
    <w:rsid w:val="00C85EA4"/>
    <w:rsid w:val="00C86025"/>
    <w:rsid w:val="00C864E9"/>
    <w:rsid w:val="00C864FA"/>
    <w:rsid w:val="00C866DC"/>
    <w:rsid w:val="00C86720"/>
    <w:rsid w:val="00C86BD6"/>
    <w:rsid w:val="00C86CC7"/>
    <w:rsid w:val="00C86D46"/>
    <w:rsid w:val="00C86E6A"/>
    <w:rsid w:val="00C8715F"/>
    <w:rsid w:val="00C873BE"/>
    <w:rsid w:val="00C877FE"/>
    <w:rsid w:val="00C87872"/>
    <w:rsid w:val="00C87C17"/>
    <w:rsid w:val="00C87C24"/>
    <w:rsid w:val="00C87FAC"/>
    <w:rsid w:val="00C90036"/>
    <w:rsid w:val="00C90116"/>
    <w:rsid w:val="00C9066D"/>
    <w:rsid w:val="00C90A26"/>
    <w:rsid w:val="00C911FA"/>
    <w:rsid w:val="00C913AB"/>
    <w:rsid w:val="00C919CD"/>
    <w:rsid w:val="00C91A6F"/>
    <w:rsid w:val="00C91DDB"/>
    <w:rsid w:val="00C91E90"/>
    <w:rsid w:val="00C91EF5"/>
    <w:rsid w:val="00C91F20"/>
    <w:rsid w:val="00C9225D"/>
    <w:rsid w:val="00C9226F"/>
    <w:rsid w:val="00C9236C"/>
    <w:rsid w:val="00C92419"/>
    <w:rsid w:val="00C927D9"/>
    <w:rsid w:val="00C9283E"/>
    <w:rsid w:val="00C92907"/>
    <w:rsid w:val="00C929CB"/>
    <w:rsid w:val="00C92B7C"/>
    <w:rsid w:val="00C92C3A"/>
    <w:rsid w:val="00C931B0"/>
    <w:rsid w:val="00C93538"/>
    <w:rsid w:val="00C9358A"/>
    <w:rsid w:val="00C935C4"/>
    <w:rsid w:val="00C93797"/>
    <w:rsid w:val="00C938C8"/>
    <w:rsid w:val="00C93A3E"/>
    <w:rsid w:val="00C93BF3"/>
    <w:rsid w:val="00C93C9A"/>
    <w:rsid w:val="00C93FA9"/>
    <w:rsid w:val="00C93FFB"/>
    <w:rsid w:val="00C94098"/>
    <w:rsid w:val="00C9428B"/>
    <w:rsid w:val="00C944BA"/>
    <w:rsid w:val="00C944CF"/>
    <w:rsid w:val="00C94A6E"/>
    <w:rsid w:val="00C94A75"/>
    <w:rsid w:val="00C94B46"/>
    <w:rsid w:val="00C94F1D"/>
    <w:rsid w:val="00C9507F"/>
    <w:rsid w:val="00C952B7"/>
    <w:rsid w:val="00C9560F"/>
    <w:rsid w:val="00C9577B"/>
    <w:rsid w:val="00C957DD"/>
    <w:rsid w:val="00C959A1"/>
    <w:rsid w:val="00C95C08"/>
    <w:rsid w:val="00C95D84"/>
    <w:rsid w:val="00C95DBC"/>
    <w:rsid w:val="00C96196"/>
    <w:rsid w:val="00C964E4"/>
    <w:rsid w:val="00C965F1"/>
    <w:rsid w:val="00C9664F"/>
    <w:rsid w:val="00C967C4"/>
    <w:rsid w:val="00C968A4"/>
    <w:rsid w:val="00C9696A"/>
    <w:rsid w:val="00C96A7A"/>
    <w:rsid w:val="00C96AE7"/>
    <w:rsid w:val="00C96AF2"/>
    <w:rsid w:val="00C96BE7"/>
    <w:rsid w:val="00C97227"/>
    <w:rsid w:val="00C9766D"/>
    <w:rsid w:val="00C97E52"/>
    <w:rsid w:val="00C97E72"/>
    <w:rsid w:val="00C97FD4"/>
    <w:rsid w:val="00CA000D"/>
    <w:rsid w:val="00CA0301"/>
    <w:rsid w:val="00CA096D"/>
    <w:rsid w:val="00CA0C2B"/>
    <w:rsid w:val="00CA0CF0"/>
    <w:rsid w:val="00CA0D6E"/>
    <w:rsid w:val="00CA15B6"/>
    <w:rsid w:val="00CA15E9"/>
    <w:rsid w:val="00CA1A2A"/>
    <w:rsid w:val="00CA1E0E"/>
    <w:rsid w:val="00CA1E3E"/>
    <w:rsid w:val="00CA1ECC"/>
    <w:rsid w:val="00CA249A"/>
    <w:rsid w:val="00CA2590"/>
    <w:rsid w:val="00CA2852"/>
    <w:rsid w:val="00CA2AC4"/>
    <w:rsid w:val="00CA2C49"/>
    <w:rsid w:val="00CA2EAC"/>
    <w:rsid w:val="00CA2EE7"/>
    <w:rsid w:val="00CA2EF7"/>
    <w:rsid w:val="00CA3228"/>
    <w:rsid w:val="00CA325D"/>
    <w:rsid w:val="00CA3334"/>
    <w:rsid w:val="00CA3722"/>
    <w:rsid w:val="00CA3A10"/>
    <w:rsid w:val="00CA3AD1"/>
    <w:rsid w:val="00CA3FEB"/>
    <w:rsid w:val="00CA404C"/>
    <w:rsid w:val="00CA420E"/>
    <w:rsid w:val="00CA4330"/>
    <w:rsid w:val="00CA48A8"/>
    <w:rsid w:val="00CA4A41"/>
    <w:rsid w:val="00CA4D64"/>
    <w:rsid w:val="00CA5065"/>
    <w:rsid w:val="00CA507F"/>
    <w:rsid w:val="00CA52F3"/>
    <w:rsid w:val="00CA53AE"/>
    <w:rsid w:val="00CA54AD"/>
    <w:rsid w:val="00CA56DD"/>
    <w:rsid w:val="00CA574D"/>
    <w:rsid w:val="00CA5AEB"/>
    <w:rsid w:val="00CA5B1A"/>
    <w:rsid w:val="00CA5B69"/>
    <w:rsid w:val="00CA5B8F"/>
    <w:rsid w:val="00CA61A0"/>
    <w:rsid w:val="00CA64DC"/>
    <w:rsid w:val="00CA65B0"/>
    <w:rsid w:val="00CA680D"/>
    <w:rsid w:val="00CA6870"/>
    <w:rsid w:val="00CA68D8"/>
    <w:rsid w:val="00CA690B"/>
    <w:rsid w:val="00CA6945"/>
    <w:rsid w:val="00CA6B27"/>
    <w:rsid w:val="00CA6B6C"/>
    <w:rsid w:val="00CA6D2E"/>
    <w:rsid w:val="00CA700D"/>
    <w:rsid w:val="00CA728F"/>
    <w:rsid w:val="00CA7361"/>
    <w:rsid w:val="00CA7459"/>
    <w:rsid w:val="00CA754A"/>
    <w:rsid w:val="00CA7560"/>
    <w:rsid w:val="00CA77F1"/>
    <w:rsid w:val="00CA7A1D"/>
    <w:rsid w:val="00CA7AF8"/>
    <w:rsid w:val="00CA7DBF"/>
    <w:rsid w:val="00CA7E2F"/>
    <w:rsid w:val="00CA7F68"/>
    <w:rsid w:val="00CB0218"/>
    <w:rsid w:val="00CB07D6"/>
    <w:rsid w:val="00CB0AE2"/>
    <w:rsid w:val="00CB12D9"/>
    <w:rsid w:val="00CB14BA"/>
    <w:rsid w:val="00CB15E1"/>
    <w:rsid w:val="00CB17C1"/>
    <w:rsid w:val="00CB1A3F"/>
    <w:rsid w:val="00CB1E69"/>
    <w:rsid w:val="00CB2793"/>
    <w:rsid w:val="00CB2987"/>
    <w:rsid w:val="00CB2ABF"/>
    <w:rsid w:val="00CB2B9D"/>
    <w:rsid w:val="00CB2EEC"/>
    <w:rsid w:val="00CB308C"/>
    <w:rsid w:val="00CB30F0"/>
    <w:rsid w:val="00CB3184"/>
    <w:rsid w:val="00CB32EA"/>
    <w:rsid w:val="00CB32F7"/>
    <w:rsid w:val="00CB334A"/>
    <w:rsid w:val="00CB3412"/>
    <w:rsid w:val="00CB3773"/>
    <w:rsid w:val="00CB3885"/>
    <w:rsid w:val="00CB3B4E"/>
    <w:rsid w:val="00CB3D13"/>
    <w:rsid w:val="00CB3E9C"/>
    <w:rsid w:val="00CB432D"/>
    <w:rsid w:val="00CB43CB"/>
    <w:rsid w:val="00CB451C"/>
    <w:rsid w:val="00CB456C"/>
    <w:rsid w:val="00CB4762"/>
    <w:rsid w:val="00CB4C16"/>
    <w:rsid w:val="00CB4F5D"/>
    <w:rsid w:val="00CB5441"/>
    <w:rsid w:val="00CB5512"/>
    <w:rsid w:val="00CB555F"/>
    <w:rsid w:val="00CB55D9"/>
    <w:rsid w:val="00CB56C8"/>
    <w:rsid w:val="00CB589B"/>
    <w:rsid w:val="00CB595E"/>
    <w:rsid w:val="00CB5AC3"/>
    <w:rsid w:val="00CB5BBA"/>
    <w:rsid w:val="00CB5BD4"/>
    <w:rsid w:val="00CB5BF2"/>
    <w:rsid w:val="00CB5C19"/>
    <w:rsid w:val="00CB5D10"/>
    <w:rsid w:val="00CB5DDE"/>
    <w:rsid w:val="00CB5E23"/>
    <w:rsid w:val="00CB5F48"/>
    <w:rsid w:val="00CB61E5"/>
    <w:rsid w:val="00CB6318"/>
    <w:rsid w:val="00CB654B"/>
    <w:rsid w:val="00CB6789"/>
    <w:rsid w:val="00CB679D"/>
    <w:rsid w:val="00CB6ADE"/>
    <w:rsid w:val="00CB6BBD"/>
    <w:rsid w:val="00CB6DFE"/>
    <w:rsid w:val="00CB6EDE"/>
    <w:rsid w:val="00CB700B"/>
    <w:rsid w:val="00CB7104"/>
    <w:rsid w:val="00CB71CF"/>
    <w:rsid w:val="00CB741C"/>
    <w:rsid w:val="00CB7644"/>
    <w:rsid w:val="00CB76BA"/>
    <w:rsid w:val="00CB77F6"/>
    <w:rsid w:val="00CB7D88"/>
    <w:rsid w:val="00CBC7B7"/>
    <w:rsid w:val="00CC01CE"/>
    <w:rsid w:val="00CC0345"/>
    <w:rsid w:val="00CC045A"/>
    <w:rsid w:val="00CC0510"/>
    <w:rsid w:val="00CC06A2"/>
    <w:rsid w:val="00CC08F4"/>
    <w:rsid w:val="00CC0A15"/>
    <w:rsid w:val="00CC0AF0"/>
    <w:rsid w:val="00CC0C90"/>
    <w:rsid w:val="00CC0E4B"/>
    <w:rsid w:val="00CC0F96"/>
    <w:rsid w:val="00CC1198"/>
    <w:rsid w:val="00CC136A"/>
    <w:rsid w:val="00CC136C"/>
    <w:rsid w:val="00CC13F9"/>
    <w:rsid w:val="00CC1469"/>
    <w:rsid w:val="00CC151B"/>
    <w:rsid w:val="00CC1700"/>
    <w:rsid w:val="00CC17B5"/>
    <w:rsid w:val="00CC1969"/>
    <w:rsid w:val="00CC1A38"/>
    <w:rsid w:val="00CC1CBA"/>
    <w:rsid w:val="00CC1D5D"/>
    <w:rsid w:val="00CC1DA9"/>
    <w:rsid w:val="00CC1DCD"/>
    <w:rsid w:val="00CC1F55"/>
    <w:rsid w:val="00CC1F91"/>
    <w:rsid w:val="00CC20B8"/>
    <w:rsid w:val="00CC241F"/>
    <w:rsid w:val="00CC257A"/>
    <w:rsid w:val="00CC2A7A"/>
    <w:rsid w:val="00CC2D97"/>
    <w:rsid w:val="00CC2F52"/>
    <w:rsid w:val="00CC3226"/>
    <w:rsid w:val="00CC3437"/>
    <w:rsid w:val="00CC3565"/>
    <w:rsid w:val="00CC36EE"/>
    <w:rsid w:val="00CC3718"/>
    <w:rsid w:val="00CC3AAE"/>
    <w:rsid w:val="00CC3B8C"/>
    <w:rsid w:val="00CC3C03"/>
    <w:rsid w:val="00CC3CED"/>
    <w:rsid w:val="00CC3E78"/>
    <w:rsid w:val="00CC408F"/>
    <w:rsid w:val="00CC43F1"/>
    <w:rsid w:val="00CC4475"/>
    <w:rsid w:val="00CC4659"/>
    <w:rsid w:val="00CC4983"/>
    <w:rsid w:val="00CC4A3B"/>
    <w:rsid w:val="00CC4B15"/>
    <w:rsid w:val="00CC4D45"/>
    <w:rsid w:val="00CC4E09"/>
    <w:rsid w:val="00CC4F33"/>
    <w:rsid w:val="00CC50A6"/>
    <w:rsid w:val="00CC51DE"/>
    <w:rsid w:val="00CC520B"/>
    <w:rsid w:val="00CC5550"/>
    <w:rsid w:val="00CC565E"/>
    <w:rsid w:val="00CC5710"/>
    <w:rsid w:val="00CC5732"/>
    <w:rsid w:val="00CC57D4"/>
    <w:rsid w:val="00CC5BEE"/>
    <w:rsid w:val="00CC5C08"/>
    <w:rsid w:val="00CC5CD2"/>
    <w:rsid w:val="00CC5D70"/>
    <w:rsid w:val="00CC5EFF"/>
    <w:rsid w:val="00CC62B2"/>
    <w:rsid w:val="00CC6339"/>
    <w:rsid w:val="00CC6367"/>
    <w:rsid w:val="00CC689A"/>
    <w:rsid w:val="00CC6A99"/>
    <w:rsid w:val="00CC6D1F"/>
    <w:rsid w:val="00CC6DEC"/>
    <w:rsid w:val="00CC6FFD"/>
    <w:rsid w:val="00CC7114"/>
    <w:rsid w:val="00CC73ED"/>
    <w:rsid w:val="00CC765A"/>
    <w:rsid w:val="00CC76AA"/>
    <w:rsid w:val="00CC7880"/>
    <w:rsid w:val="00CC78F5"/>
    <w:rsid w:val="00CC7A58"/>
    <w:rsid w:val="00CC7B26"/>
    <w:rsid w:val="00CC7EA8"/>
    <w:rsid w:val="00CC7EFB"/>
    <w:rsid w:val="00CD0118"/>
    <w:rsid w:val="00CD0190"/>
    <w:rsid w:val="00CD0221"/>
    <w:rsid w:val="00CD0342"/>
    <w:rsid w:val="00CD03DC"/>
    <w:rsid w:val="00CD0427"/>
    <w:rsid w:val="00CD062F"/>
    <w:rsid w:val="00CD09A6"/>
    <w:rsid w:val="00CD0B89"/>
    <w:rsid w:val="00CD0BF4"/>
    <w:rsid w:val="00CD0BFF"/>
    <w:rsid w:val="00CD0D44"/>
    <w:rsid w:val="00CD11F3"/>
    <w:rsid w:val="00CD1261"/>
    <w:rsid w:val="00CD13E3"/>
    <w:rsid w:val="00CD13FE"/>
    <w:rsid w:val="00CD157F"/>
    <w:rsid w:val="00CD15BA"/>
    <w:rsid w:val="00CD182D"/>
    <w:rsid w:val="00CD1E42"/>
    <w:rsid w:val="00CD1FE3"/>
    <w:rsid w:val="00CD20D8"/>
    <w:rsid w:val="00CD211B"/>
    <w:rsid w:val="00CD22AD"/>
    <w:rsid w:val="00CD2454"/>
    <w:rsid w:val="00CD254A"/>
    <w:rsid w:val="00CD26C9"/>
    <w:rsid w:val="00CD2948"/>
    <w:rsid w:val="00CD2A4B"/>
    <w:rsid w:val="00CD2A56"/>
    <w:rsid w:val="00CD2B57"/>
    <w:rsid w:val="00CD2EF1"/>
    <w:rsid w:val="00CD3C1D"/>
    <w:rsid w:val="00CD4066"/>
    <w:rsid w:val="00CD40D2"/>
    <w:rsid w:val="00CD4132"/>
    <w:rsid w:val="00CD422D"/>
    <w:rsid w:val="00CD423D"/>
    <w:rsid w:val="00CD42D9"/>
    <w:rsid w:val="00CD49B4"/>
    <w:rsid w:val="00CD514A"/>
    <w:rsid w:val="00CD52A5"/>
    <w:rsid w:val="00CD533F"/>
    <w:rsid w:val="00CD595C"/>
    <w:rsid w:val="00CD60A6"/>
    <w:rsid w:val="00CD6244"/>
    <w:rsid w:val="00CD6526"/>
    <w:rsid w:val="00CD658C"/>
    <w:rsid w:val="00CD6595"/>
    <w:rsid w:val="00CD65BA"/>
    <w:rsid w:val="00CD680C"/>
    <w:rsid w:val="00CD6A1B"/>
    <w:rsid w:val="00CD6B35"/>
    <w:rsid w:val="00CD6EC4"/>
    <w:rsid w:val="00CD6FE5"/>
    <w:rsid w:val="00CD70AB"/>
    <w:rsid w:val="00CD711B"/>
    <w:rsid w:val="00CD712A"/>
    <w:rsid w:val="00CD75A5"/>
    <w:rsid w:val="00CD7A48"/>
    <w:rsid w:val="00CD7AAC"/>
    <w:rsid w:val="00CD7AEB"/>
    <w:rsid w:val="00CD7CC3"/>
    <w:rsid w:val="00CD7D55"/>
    <w:rsid w:val="00CD7E5E"/>
    <w:rsid w:val="00CD7EA8"/>
    <w:rsid w:val="00CD7EF8"/>
    <w:rsid w:val="00CE0011"/>
    <w:rsid w:val="00CE0141"/>
    <w:rsid w:val="00CE0565"/>
    <w:rsid w:val="00CE0645"/>
    <w:rsid w:val="00CE0882"/>
    <w:rsid w:val="00CE0A85"/>
    <w:rsid w:val="00CE0AF8"/>
    <w:rsid w:val="00CE0B39"/>
    <w:rsid w:val="00CE0B48"/>
    <w:rsid w:val="00CE0C9B"/>
    <w:rsid w:val="00CE0D01"/>
    <w:rsid w:val="00CE109E"/>
    <w:rsid w:val="00CE1132"/>
    <w:rsid w:val="00CE1296"/>
    <w:rsid w:val="00CE12F5"/>
    <w:rsid w:val="00CE13BB"/>
    <w:rsid w:val="00CE1465"/>
    <w:rsid w:val="00CE1839"/>
    <w:rsid w:val="00CE18E8"/>
    <w:rsid w:val="00CE19F4"/>
    <w:rsid w:val="00CE1A5D"/>
    <w:rsid w:val="00CE1C56"/>
    <w:rsid w:val="00CE1CD3"/>
    <w:rsid w:val="00CE1D0D"/>
    <w:rsid w:val="00CE1F85"/>
    <w:rsid w:val="00CE2161"/>
    <w:rsid w:val="00CE2166"/>
    <w:rsid w:val="00CE257A"/>
    <w:rsid w:val="00CE2763"/>
    <w:rsid w:val="00CE2860"/>
    <w:rsid w:val="00CE2936"/>
    <w:rsid w:val="00CE2C7E"/>
    <w:rsid w:val="00CE2F97"/>
    <w:rsid w:val="00CE31CF"/>
    <w:rsid w:val="00CE32EE"/>
    <w:rsid w:val="00CE3714"/>
    <w:rsid w:val="00CE3BC6"/>
    <w:rsid w:val="00CE3CF2"/>
    <w:rsid w:val="00CE3D24"/>
    <w:rsid w:val="00CE3E80"/>
    <w:rsid w:val="00CE3E97"/>
    <w:rsid w:val="00CE4051"/>
    <w:rsid w:val="00CE452B"/>
    <w:rsid w:val="00CE46F1"/>
    <w:rsid w:val="00CE48EF"/>
    <w:rsid w:val="00CE4AF6"/>
    <w:rsid w:val="00CE4D58"/>
    <w:rsid w:val="00CE4F1B"/>
    <w:rsid w:val="00CE4F37"/>
    <w:rsid w:val="00CE5178"/>
    <w:rsid w:val="00CE5697"/>
    <w:rsid w:val="00CE5826"/>
    <w:rsid w:val="00CE6776"/>
    <w:rsid w:val="00CE6792"/>
    <w:rsid w:val="00CE68CA"/>
    <w:rsid w:val="00CE6C03"/>
    <w:rsid w:val="00CE6C68"/>
    <w:rsid w:val="00CE6D4B"/>
    <w:rsid w:val="00CE6DD7"/>
    <w:rsid w:val="00CE6EC8"/>
    <w:rsid w:val="00CE6F7A"/>
    <w:rsid w:val="00CE730C"/>
    <w:rsid w:val="00CE7378"/>
    <w:rsid w:val="00CE7580"/>
    <w:rsid w:val="00CE76AE"/>
    <w:rsid w:val="00CE7880"/>
    <w:rsid w:val="00CE7B02"/>
    <w:rsid w:val="00CE7C74"/>
    <w:rsid w:val="00CE7EE9"/>
    <w:rsid w:val="00CF0310"/>
    <w:rsid w:val="00CF09C9"/>
    <w:rsid w:val="00CF0A45"/>
    <w:rsid w:val="00CF0B75"/>
    <w:rsid w:val="00CF104C"/>
    <w:rsid w:val="00CF1072"/>
    <w:rsid w:val="00CF138A"/>
    <w:rsid w:val="00CF15E0"/>
    <w:rsid w:val="00CF17BF"/>
    <w:rsid w:val="00CF18C3"/>
    <w:rsid w:val="00CF1A71"/>
    <w:rsid w:val="00CF1BCD"/>
    <w:rsid w:val="00CF1D8D"/>
    <w:rsid w:val="00CF1FA9"/>
    <w:rsid w:val="00CF2124"/>
    <w:rsid w:val="00CF22CB"/>
    <w:rsid w:val="00CF24EC"/>
    <w:rsid w:val="00CF2501"/>
    <w:rsid w:val="00CF2697"/>
    <w:rsid w:val="00CF2CB1"/>
    <w:rsid w:val="00CF33E6"/>
    <w:rsid w:val="00CF359D"/>
    <w:rsid w:val="00CF35B0"/>
    <w:rsid w:val="00CF37A4"/>
    <w:rsid w:val="00CF3884"/>
    <w:rsid w:val="00CF3A4D"/>
    <w:rsid w:val="00CF3AC9"/>
    <w:rsid w:val="00CF3E42"/>
    <w:rsid w:val="00CF48AF"/>
    <w:rsid w:val="00CF48C8"/>
    <w:rsid w:val="00CF4A4A"/>
    <w:rsid w:val="00CF4AC6"/>
    <w:rsid w:val="00CF4B73"/>
    <w:rsid w:val="00CF4C62"/>
    <w:rsid w:val="00CF4EB0"/>
    <w:rsid w:val="00CF524C"/>
    <w:rsid w:val="00CF525C"/>
    <w:rsid w:val="00CF55F7"/>
    <w:rsid w:val="00CF55FE"/>
    <w:rsid w:val="00CF5A02"/>
    <w:rsid w:val="00CF5B7B"/>
    <w:rsid w:val="00CF5C5C"/>
    <w:rsid w:val="00CF5F13"/>
    <w:rsid w:val="00CF608A"/>
    <w:rsid w:val="00CF64D9"/>
    <w:rsid w:val="00CF67F4"/>
    <w:rsid w:val="00CF694B"/>
    <w:rsid w:val="00CF69EB"/>
    <w:rsid w:val="00CF6A04"/>
    <w:rsid w:val="00CF6B37"/>
    <w:rsid w:val="00CF6BC0"/>
    <w:rsid w:val="00CF6D2B"/>
    <w:rsid w:val="00CF6F19"/>
    <w:rsid w:val="00CF6F79"/>
    <w:rsid w:val="00CF702E"/>
    <w:rsid w:val="00CF716D"/>
    <w:rsid w:val="00CF7347"/>
    <w:rsid w:val="00CF73ED"/>
    <w:rsid w:val="00CF75C4"/>
    <w:rsid w:val="00CF75E6"/>
    <w:rsid w:val="00CF767C"/>
    <w:rsid w:val="00CF7B8C"/>
    <w:rsid w:val="00CF7BD4"/>
    <w:rsid w:val="00CF7BEC"/>
    <w:rsid w:val="00CF7C1E"/>
    <w:rsid w:val="00D0036A"/>
    <w:rsid w:val="00D00852"/>
    <w:rsid w:val="00D0093A"/>
    <w:rsid w:val="00D009C5"/>
    <w:rsid w:val="00D00DD7"/>
    <w:rsid w:val="00D0143B"/>
    <w:rsid w:val="00D015A3"/>
    <w:rsid w:val="00D01620"/>
    <w:rsid w:val="00D0197E"/>
    <w:rsid w:val="00D01B25"/>
    <w:rsid w:val="00D01D52"/>
    <w:rsid w:val="00D021F2"/>
    <w:rsid w:val="00D024F4"/>
    <w:rsid w:val="00D02671"/>
    <w:rsid w:val="00D02A48"/>
    <w:rsid w:val="00D02AD6"/>
    <w:rsid w:val="00D02AE3"/>
    <w:rsid w:val="00D02C86"/>
    <w:rsid w:val="00D02E7E"/>
    <w:rsid w:val="00D02F88"/>
    <w:rsid w:val="00D031A0"/>
    <w:rsid w:val="00D0332B"/>
    <w:rsid w:val="00D033B4"/>
    <w:rsid w:val="00D033B9"/>
    <w:rsid w:val="00D0391A"/>
    <w:rsid w:val="00D0394F"/>
    <w:rsid w:val="00D03AF4"/>
    <w:rsid w:val="00D04029"/>
    <w:rsid w:val="00D040F6"/>
    <w:rsid w:val="00D04263"/>
    <w:rsid w:val="00D046A4"/>
    <w:rsid w:val="00D046BE"/>
    <w:rsid w:val="00D049D7"/>
    <w:rsid w:val="00D04A2A"/>
    <w:rsid w:val="00D04E1B"/>
    <w:rsid w:val="00D04E4F"/>
    <w:rsid w:val="00D04EC6"/>
    <w:rsid w:val="00D052BD"/>
    <w:rsid w:val="00D05360"/>
    <w:rsid w:val="00D0541D"/>
    <w:rsid w:val="00D0581E"/>
    <w:rsid w:val="00D05ADF"/>
    <w:rsid w:val="00D05BEF"/>
    <w:rsid w:val="00D05D2C"/>
    <w:rsid w:val="00D05EC6"/>
    <w:rsid w:val="00D0672F"/>
    <w:rsid w:val="00D06B40"/>
    <w:rsid w:val="00D06C26"/>
    <w:rsid w:val="00D06D5F"/>
    <w:rsid w:val="00D06D88"/>
    <w:rsid w:val="00D06E42"/>
    <w:rsid w:val="00D06EA6"/>
    <w:rsid w:val="00D06EAC"/>
    <w:rsid w:val="00D06ED2"/>
    <w:rsid w:val="00D06EFD"/>
    <w:rsid w:val="00D0714A"/>
    <w:rsid w:val="00D07164"/>
    <w:rsid w:val="00D071EA"/>
    <w:rsid w:val="00D072AE"/>
    <w:rsid w:val="00D07371"/>
    <w:rsid w:val="00D076D8"/>
    <w:rsid w:val="00D076EA"/>
    <w:rsid w:val="00D07873"/>
    <w:rsid w:val="00D07BFF"/>
    <w:rsid w:val="00D07D25"/>
    <w:rsid w:val="00D07E63"/>
    <w:rsid w:val="00D07FDA"/>
    <w:rsid w:val="00D10265"/>
    <w:rsid w:val="00D103BD"/>
    <w:rsid w:val="00D104FE"/>
    <w:rsid w:val="00D10540"/>
    <w:rsid w:val="00D10745"/>
    <w:rsid w:val="00D10822"/>
    <w:rsid w:val="00D10921"/>
    <w:rsid w:val="00D10A8A"/>
    <w:rsid w:val="00D10B31"/>
    <w:rsid w:val="00D10C77"/>
    <w:rsid w:val="00D11241"/>
    <w:rsid w:val="00D11931"/>
    <w:rsid w:val="00D119CB"/>
    <w:rsid w:val="00D11BE4"/>
    <w:rsid w:val="00D12184"/>
    <w:rsid w:val="00D12208"/>
    <w:rsid w:val="00D12223"/>
    <w:rsid w:val="00D12432"/>
    <w:rsid w:val="00D1253A"/>
    <w:rsid w:val="00D127E6"/>
    <w:rsid w:val="00D12879"/>
    <w:rsid w:val="00D12A41"/>
    <w:rsid w:val="00D12BAD"/>
    <w:rsid w:val="00D1329F"/>
    <w:rsid w:val="00D132B0"/>
    <w:rsid w:val="00D1337C"/>
    <w:rsid w:val="00D135AF"/>
    <w:rsid w:val="00D135EA"/>
    <w:rsid w:val="00D1363D"/>
    <w:rsid w:val="00D1364A"/>
    <w:rsid w:val="00D13733"/>
    <w:rsid w:val="00D13740"/>
    <w:rsid w:val="00D1391E"/>
    <w:rsid w:val="00D13AD8"/>
    <w:rsid w:val="00D13C21"/>
    <w:rsid w:val="00D14462"/>
    <w:rsid w:val="00D1479C"/>
    <w:rsid w:val="00D14C0A"/>
    <w:rsid w:val="00D14E8B"/>
    <w:rsid w:val="00D14FBA"/>
    <w:rsid w:val="00D1520D"/>
    <w:rsid w:val="00D154C1"/>
    <w:rsid w:val="00D1557C"/>
    <w:rsid w:val="00D15762"/>
    <w:rsid w:val="00D15935"/>
    <w:rsid w:val="00D15A26"/>
    <w:rsid w:val="00D15C65"/>
    <w:rsid w:val="00D15ED0"/>
    <w:rsid w:val="00D162A1"/>
    <w:rsid w:val="00D166B0"/>
    <w:rsid w:val="00D16911"/>
    <w:rsid w:val="00D16D7B"/>
    <w:rsid w:val="00D17000"/>
    <w:rsid w:val="00D1728A"/>
    <w:rsid w:val="00D1747F"/>
    <w:rsid w:val="00D174AA"/>
    <w:rsid w:val="00D175A4"/>
    <w:rsid w:val="00D177C1"/>
    <w:rsid w:val="00D17830"/>
    <w:rsid w:val="00D17916"/>
    <w:rsid w:val="00D17D87"/>
    <w:rsid w:val="00D200C0"/>
    <w:rsid w:val="00D2025A"/>
    <w:rsid w:val="00D20692"/>
    <w:rsid w:val="00D20824"/>
    <w:rsid w:val="00D208CE"/>
    <w:rsid w:val="00D20C16"/>
    <w:rsid w:val="00D20C7A"/>
    <w:rsid w:val="00D20E48"/>
    <w:rsid w:val="00D20F5E"/>
    <w:rsid w:val="00D20F87"/>
    <w:rsid w:val="00D20FD4"/>
    <w:rsid w:val="00D21165"/>
    <w:rsid w:val="00D21607"/>
    <w:rsid w:val="00D21638"/>
    <w:rsid w:val="00D217F9"/>
    <w:rsid w:val="00D2186D"/>
    <w:rsid w:val="00D219AF"/>
    <w:rsid w:val="00D219BF"/>
    <w:rsid w:val="00D21A92"/>
    <w:rsid w:val="00D21FBC"/>
    <w:rsid w:val="00D220AB"/>
    <w:rsid w:val="00D22188"/>
    <w:rsid w:val="00D22260"/>
    <w:rsid w:val="00D223F1"/>
    <w:rsid w:val="00D2258C"/>
    <w:rsid w:val="00D2266D"/>
    <w:rsid w:val="00D229CA"/>
    <w:rsid w:val="00D22EC8"/>
    <w:rsid w:val="00D231E7"/>
    <w:rsid w:val="00D231EB"/>
    <w:rsid w:val="00D23536"/>
    <w:rsid w:val="00D2357C"/>
    <w:rsid w:val="00D23704"/>
    <w:rsid w:val="00D2382F"/>
    <w:rsid w:val="00D23855"/>
    <w:rsid w:val="00D23958"/>
    <w:rsid w:val="00D23986"/>
    <w:rsid w:val="00D239FF"/>
    <w:rsid w:val="00D23B38"/>
    <w:rsid w:val="00D24224"/>
    <w:rsid w:val="00D24663"/>
    <w:rsid w:val="00D24716"/>
    <w:rsid w:val="00D2484A"/>
    <w:rsid w:val="00D24976"/>
    <w:rsid w:val="00D24B98"/>
    <w:rsid w:val="00D24C8F"/>
    <w:rsid w:val="00D24FC2"/>
    <w:rsid w:val="00D251F8"/>
    <w:rsid w:val="00D2586F"/>
    <w:rsid w:val="00D25AB6"/>
    <w:rsid w:val="00D25BEE"/>
    <w:rsid w:val="00D26035"/>
    <w:rsid w:val="00D261D2"/>
    <w:rsid w:val="00D26247"/>
    <w:rsid w:val="00D26483"/>
    <w:rsid w:val="00D266E4"/>
    <w:rsid w:val="00D268A1"/>
    <w:rsid w:val="00D269E7"/>
    <w:rsid w:val="00D26BA2"/>
    <w:rsid w:val="00D26ED9"/>
    <w:rsid w:val="00D271FF"/>
    <w:rsid w:val="00D272AA"/>
    <w:rsid w:val="00D2746B"/>
    <w:rsid w:val="00D27522"/>
    <w:rsid w:val="00D27558"/>
    <w:rsid w:val="00D27647"/>
    <w:rsid w:val="00D279ED"/>
    <w:rsid w:val="00D27D5B"/>
    <w:rsid w:val="00D27D69"/>
    <w:rsid w:val="00D27E1F"/>
    <w:rsid w:val="00D27EB9"/>
    <w:rsid w:val="00D301D0"/>
    <w:rsid w:val="00D304E6"/>
    <w:rsid w:val="00D306AA"/>
    <w:rsid w:val="00D3076B"/>
    <w:rsid w:val="00D30926"/>
    <w:rsid w:val="00D30AD5"/>
    <w:rsid w:val="00D310B4"/>
    <w:rsid w:val="00D31116"/>
    <w:rsid w:val="00D31215"/>
    <w:rsid w:val="00D31342"/>
    <w:rsid w:val="00D3168E"/>
    <w:rsid w:val="00D3168F"/>
    <w:rsid w:val="00D3169D"/>
    <w:rsid w:val="00D318E3"/>
    <w:rsid w:val="00D31C4F"/>
    <w:rsid w:val="00D31DA4"/>
    <w:rsid w:val="00D31E66"/>
    <w:rsid w:val="00D321A1"/>
    <w:rsid w:val="00D32552"/>
    <w:rsid w:val="00D3273E"/>
    <w:rsid w:val="00D32C5A"/>
    <w:rsid w:val="00D32D1A"/>
    <w:rsid w:val="00D33148"/>
    <w:rsid w:val="00D332B7"/>
    <w:rsid w:val="00D335FF"/>
    <w:rsid w:val="00D337C8"/>
    <w:rsid w:val="00D338F8"/>
    <w:rsid w:val="00D33D0F"/>
    <w:rsid w:val="00D33D5C"/>
    <w:rsid w:val="00D33DD5"/>
    <w:rsid w:val="00D33DF7"/>
    <w:rsid w:val="00D34012"/>
    <w:rsid w:val="00D340A4"/>
    <w:rsid w:val="00D3418D"/>
    <w:rsid w:val="00D341BF"/>
    <w:rsid w:val="00D344C3"/>
    <w:rsid w:val="00D344E6"/>
    <w:rsid w:val="00D3466F"/>
    <w:rsid w:val="00D346DF"/>
    <w:rsid w:val="00D348A3"/>
    <w:rsid w:val="00D34ABC"/>
    <w:rsid w:val="00D34C11"/>
    <w:rsid w:val="00D34C92"/>
    <w:rsid w:val="00D354A8"/>
    <w:rsid w:val="00D35699"/>
    <w:rsid w:val="00D35897"/>
    <w:rsid w:val="00D35A23"/>
    <w:rsid w:val="00D35B28"/>
    <w:rsid w:val="00D35C93"/>
    <w:rsid w:val="00D360A5"/>
    <w:rsid w:val="00D363B2"/>
    <w:rsid w:val="00D36445"/>
    <w:rsid w:val="00D366FB"/>
    <w:rsid w:val="00D36B47"/>
    <w:rsid w:val="00D36D27"/>
    <w:rsid w:val="00D36D28"/>
    <w:rsid w:val="00D36E57"/>
    <w:rsid w:val="00D37A19"/>
    <w:rsid w:val="00D37BE0"/>
    <w:rsid w:val="00D37C76"/>
    <w:rsid w:val="00D37DB8"/>
    <w:rsid w:val="00D401A9"/>
    <w:rsid w:val="00D40329"/>
    <w:rsid w:val="00D405A0"/>
    <w:rsid w:val="00D4060C"/>
    <w:rsid w:val="00D40624"/>
    <w:rsid w:val="00D40910"/>
    <w:rsid w:val="00D409F8"/>
    <w:rsid w:val="00D40A6D"/>
    <w:rsid w:val="00D40AA3"/>
    <w:rsid w:val="00D40AE6"/>
    <w:rsid w:val="00D40D3F"/>
    <w:rsid w:val="00D40F8D"/>
    <w:rsid w:val="00D40FAE"/>
    <w:rsid w:val="00D41104"/>
    <w:rsid w:val="00D412D7"/>
    <w:rsid w:val="00D41405"/>
    <w:rsid w:val="00D4167D"/>
    <w:rsid w:val="00D41710"/>
    <w:rsid w:val="00D41C5D"/>
    <w:rsid w:val="00D41D5D"/>
    <w:rsid w:val="00D41EE2"/>
    <w:rsid w:val="00D41EFB"/>
    <w:rsid w:val="00D42006"/>
    <w:rsid w:val="00D42078"/>
    <w:rsid w:val="00D42230"/>
    <w:rsid w:val="00D4231A"/>
    <w:rsid w:val="00D42728"/>
    <w:rsid w:val="00D429C1"/>
    <w:rsid w:val="00D42A23"/>
    <w:rsid w:val="00D42DF7"/>
    <w:rsid w:val="00D42F20"/>
    <w:rsid w:val="00D430C5"/>
    <w:rsid w:val="00D43183"/>
    <w:rsid w:val="00D431D0"/>
    <w:rsid w:val="00D4346F"/>
    <w:rsid w:val="00D437FF"/>
    <w:rsid w:val="00D438F3"/>
    <w:rsid w:val="00D43BEB"/>
    <w:rsid w:val="00D43CE3"/>
    <w:rsid w:val="00D43DB4"/>
    <w:rsid w:val="00D44038"/>
    <w:rsid w:val="00D440B4"/>
    <w:rsid w:val="00D44127"/>
    <w:rsid w:val="00D4456F"/>
    <w:rsid w:val="00D446D7"/>
    <w:rsid w:val="00D447E4"/>
    <w:rsid w:val="00D44870"/>
    <w:rsid w:val="00D4495C"/>
    <w:rsid w:val="00D44D2F"/>
    <w:rsid w:val="00D44EDE"/>
    <w:rsid w:val="00D44FA2"/>
    <w:rsid w:val="00D452B0"/>
    <w:rsid w:val="00D457F2"/>
    <w:rsid w:val="00D458BA"/>
    <w:rsid w:val="00D45AE8"/>
    <w:rsid w:val="00D45B9E"/>
    <w:rsid w:val="00D46125"/>
    <w:rsid w:val="00D46582"/>
    <w:rsid w:val="00D46689"/>
    <w:rsid w:val="00D468CF"/>
    <w:rsid w:val="00D468F0"/>
    <w:rsid w:val="00D469B7"/>
    <w:rsid w:val="00D46A7C"/>
    <w:rsid w:val="00D46CAE"/>
    <w:rsid w:val="00D4738E"/>
    <w:rsid w:val="00D4767B"/>
    <w:rsid w:val="00D477AC"/>
    <w:rsid w:val="00D47A5D"/>
    <w:rsid w:val="00D47C38"/>
    <w:rsid w:val="00D47E0E"/>
    <w:rsid w:val="00D500CC"/>
    <w:rsid w:val="00D501F5"/>
    <w:rsid w:val="00D502B9"/>
    <w:rsid w:val="00D502C0"/>
    <w:rsid w:val="00D50CE8"/>
    <w:rsid w:val="00D50EF3"/>
    <w:rsid w:val="00D51068"/>
    <w:rsid w:val="00D51101"/>
    <w:rsid w:val="00D51147"/>
    <w:rsid w:val="00D51259"/>
    <w:rsid w:val="00D5141F"/>
    <w:rsid w:val="00D51721"/>
    <w:rsid w:val="00D519FE"/>
    <w:rsid w:val="00D51A5B"/>
    <w:rsid w:val="00D51AE2"/>
    <w:rsid w:val="00D51B0E"/>
    <w:rsid w:val="00D51C03"/>
    <w:rsid w:val="00D51DBB"/>
    <w:rsid w:val="00D51FDA"/>
    <w:rsid w:val="00D520BD"/>
    <w:rsid w:val="00D521D8"/>
    <w:rsid w:val="00D524B0"/>
    <w:rsid w:val="00D5254E"/>
    <w:rsid w:val="00D5256E"/>
    <w:rsid w:val="00D5267D"/>
    <w:rsid w:val="00D5273F"/>
    <w:rsid w:val="00D529AE"/>
    <w:rsid w:val="00D52C77"/>
    <w:rsid w:val="00D52FF3"/>
    <w:rsid w:val="00D533BD"/>
    <w:rsid w:val="00D5385C"/>
    <w:rsid w:val="00D5390A"/>
    <w:rsid w:val="00D53AB7"/>
    <w:rsid w:val="00D53E08"/>
    <w:rsid w:val="00D53F4A"/>
    <w:rsid w:val="00D540A3"/>
    <w:rsid w:val="00D540DE"/>
    <w:rsid w:val="00D54255"/>
    <w:rsid w:val="00D5493B"/>
    <w:rsid w:val="00D54A49"/>
    <w:rsid w:val="00D54C98"/>
    <w:rsid w:val="00D5521C"/>
    <w:rsid w:val="00D554D5"/>
    <w:rsid w:val="00D55775"/>
    <w:rsid w:val="00D5599A"/>
    <w:rsid w:val="00D55A9B"/>
    <w:rsid w:val="00D55C64"/>
    <w:rsid w:val="00D55CBE"/>
    <w:rsid w:val="00D55CE5"/>
    <w:rsid w:val="00D562A1"/>
    <w:rsid w:val="00D564B8"/>
    <w:rsid w:val="00D564D9"/>
    <w:rsid w:val="00D565D6"/>
    <w:rsid w:val="00D568FC"/>
    <w:rsid w:val="00D56C6C"/>
    <w:rsid w:val="00D56CA1"/>
    <w:rsid w:val="00D56CD0"/>
    <w:rsid w:val="00D56FB7"/>
    <w:rsid w:val="00D56FF8"/>
    <w:rsid w:val="00D5706C"/>
    <w:rsid w:val="00D57418"/>
    <w:rsid w:val="00D579D0"/>
    <w:rsid w:val="00D57BE0"/>
    <w:rsid w:val="00D57D42"/>
    <w:rsid w:val="00D60030"/>
    <w:rsid w:val="00D60230"/>
    <w:rsid w:val="00D603C9"/>
    <w:rsid w:val="00D60609"/>
    <w:rsid w:val="00D60742"/>
    <w:rsid w:val="00D608E3"/>
    <w:rsid w:val="00D60AD6"/>
    <w:rsid w:val="00D60BEA"/>
    <w:rsid w:val="00D60C30"/>
    <w:rsid w:val="00D61033"/>
    <w:rsid w:val="00D61137"/>
    <w:rsid w:val="00D6118B"/>
    <w:rsid w:val="00D611AA"/>
    <w:rsid w:val="00D61236"/>
    <w:rsid w:val="00D6143C"/>
    <w:rsid w:val="00D61696"/>
    <w:rsid w:val="00D61715"/>
    <w:rsid w:val="00D61815"/>
    <w:rsid w:val="00D619A1"/>
    <w:rsid w:val="00D61C83"/>
    <w:rsid w:val="00D61CF9"/>
    <w:rsid w:val="00D61F80"/>
    <w:rsid w:val="00D6201A"/>
    <w:rsid w:val="00D62181"/>
    <w:rsid w:val="00D621B1"/>
    <w:rsid w:val="00D62202"/>
    <w:rsid w:val="00D622ED"/>
    <w:rsid w:val="00D62502"/>
    <w:rsid w:val="00D626FE"/>
    <w:rsid w:val="00D62D28"/>
    <w:rsid w:val="00D62D70"/>
    <w:rsid w:val="00D62FE1"/>
    <w:rsid w:val="00D6302F"/>
    <w:rsid w:val="00D63419"/>
    <w:rsid w:val="00D638C8"/>
    <w:rsid w:val="00D6399E"/>
    <w:rsid w:val="00D63B4B"/>
    <w:rsid w:val="00D63D84"/>
    <w:rsid w:val="00D63E33"/>
    <w:rsid w:val="00D63ED2"/>
    <w:rsid w:val="00D640F9"/>
    <w:rsid w:val="00D642A5"/>
    <w:rsid w:val="00D642D0"/>
    <w:rsid w:val="00D646E8"/>
    <w:rsid w:val="00D64822"/>
    <w:rsid w:val="00D651B1"/>
    <w:rsid w:val="00D651B7"/>
    <w:rsid w:val="00D653D5"/>
    <w:rsid w:val="00D656C8"/>
    <w:rsid w:val="00D656FA"/>
    <w:rsid w:val="00D658E5"/>
    <w:rsid w:val="00D65A55"/>
    <w:rsid w:val="00D65C51"/>
    <w:rsid w:val="00D65EED"/>
    <w:rsid w:val="00D65FAD"/>
    <w:rsid w:val="00D66090"/>
    <w:rsid w:val="00D66394"/>
    <w:rsid w:val="00D66485"/>
    <w:rsid w:val="00D66833"/>
    <w:rsid w:val="00D66933"/>
    <w:rsid w:val="00D66C2C"/>
    <w:rsid w:val="00D66D4C"/>
    <w:rsid w:val="00D66D70"/>
    <w:rsid w:val="00D66ED3"/>
    <w:rsid w:val="00D66F5E"/>
    <w:rsid w:val="00D67110"/>
    <w:rsid w:val="00D6746B"/>
    <w:rsid w:val="00D6755E"/>
    <w:rsid w:val="00D675DA"/>
    <w:rsid w:val="00D676A8"/>
    <w:rsid w:val="00D676E3"/>
    <w:rsid w:val="00D67AC5"/>
    <w:rsid w:val="00D67B4F"/>
    <w:rsid w:val="00D700E7"/>
    <w:rsid w:val="00D70406"/>
    <w:rsid w:val="00D705BB"/>
    <w:rsid w:val="00D70705"/>
    <w:rsid w:val="00D709A9"/>
    <w:rsid w:val="00D70A6B"/>
    <w:rsid w:val="00D70C8F"/>
    <w:rsid w:val="00D710C3"/>
    <w:rsid w:val="00D710E3"/>
    <w:rsid w:val="00D71358"/>
    <w:rsid w:val="00D71482"/>
    <w:rsid w:val="00D71674"/>
    <w:rsid w:val="00D717B4"/>
    <w:rsid w:val="00D71915"/>
    <w:rsid w:val="00D71A91"/>
    <w:rsid w:val="00D71AD7"/>
    <w:rsid w:val="00D71B8A"/>
    <w:rsid w:val="00D71C31"/>
    <w:rsid w:val="00D71DB6"/>
    <w:rsid w:val="00D7201A"/>
    <w:rsid w:val="00D72270"/>
    <w:rsid w:val="00D7235A"/>
    <w:rsid w:val="00D724D1"/>
    <w:rsid w:val="00D725D6"/>
    <w:rsid w:val="00D725FC"/>
    <w:rsid w:val="00D7277B"/>
    <w:rsid w:val="00D727EB"/>
    <w:rsid w:val="00D72938"/>
    <w:rsid w:val="00D72960"/>
    <w:rsid w:val="00D72B7C"/>
    <w:rsid w:val="00D72D12"/>
    <w:rsid w:val="00D72DB0"/>
    <w:rsid w:val="00D72E3A"/>
    <w:rsid w:val="00D73332"/>
    <w:rsid w:val="00D73568"/>
    <w:rsid w:val="00D736D1"/>
    <w:rsid w:val="00D73763"/>
    <w:rsid w:val="00D73891"/>
    <w:rsid w:val="00D73A9E"/>
    <w:rsid w:val="00D73BE1"/>
    <w:rsid w:val="00D73C8E"/>
    <w:rsid w:val="00D73D3D"/>
    <w:rsid w:val="00D73E49"/>
    <w:rsid w:val="00D7426E"/>
    <w:rsid w:val="00D743FB"/>
    <w:rsid w:val="00D7452B"/>
    <w:rsid w:val="00D74556"/>
    <w:rsid w:val="00D74585"/>
    <w:rsid w:val="00D74B57"/>
    <w:rsid w:val="00D74C88"/>
    <w:rsid w:val="00D74E4E"/>
    <w:rsid w:val="00D74F4A"/>
    <w:rsid w:val="00D756C2"/>
    <w:rsid w:val="00D757CE"/>
    <w:rsid w:val="00D7594A"/>
    <w:rsid w:val="00D75A2F"/>
    <w:rsid w:val="00D76012"/>
    <w:rsid w:val="00D76257"/>
    <w:rsid w:val="00D762A7"/>
    <w:rsid w:val="00D762E3"/>
    <w:rsid w:val="00D76306"/>
    <w:rsid w:val="00D7633A"/>
    <w:rsid w:val="00D7641A"/>
    <w:rsid w:val="00D76519"/>
    <w:rsid w:val="00D7685D"/>
    <w:rsid w:val="00D76863"/>
    <w:rsid w:val="00D76D28"/>
    <w:rsid w:val="00D76E75"/>
    <w:rsid w:val="00D77000"/>
    <w:rsid w:val="00D77124"/>
    <w:rsid w:val="00D77202"/>
    <w:rsid w:val="00D777FB"/>
    <w:rsid w:val="00D77A58"/>
    <w:rsid w:val="00D77A6F"/>
    <w:rsid w:val="00D77D77"/>
    <w:rsid w:val="00D800BE"/>
    <w:rsid w:val="00D80F2E"/>
    <w:rsid w:val="00D80FCF"/>
    <w:rsid w:val="00D812AF"/>
    <w:rsid w:val="00D812EC"/>
    <w:rsid w:val="00D81309"/>
    <w:rsid w:val="00D81769"/>
    <w:rsid w:val="00D81926"/>
    <w:rsid w:val="00D81A05"/>
    <w:rsid w:val="00D81CBB"/>
    <w:rsid w:val="00D81CC1"/>
    <w:rsid w:val="00D81E7F"/>
    <w:rsid w:val="00D820AC"/>
    <w:rsid w:val="00D8231E"/>
    <w:rsid w:val="00D823C2"/>
    <w:rsid w:val="00D823F9"/>
    <w:rsid w:val="00D825AB"/>
    <w:rsid w:val="00D82998"/>
    <w:rsid w:val="00D82B25"/>
    <w:rsid w:val="00D82DDA"/>
    <w:rsid w:val="00D82E6F"/>
    <w:rsid w:val="00D8349F"/>
    <w:rsid w:val="00D834B6"/>
    <w:rsid w:val="00D834DB"/>
    <w:rsid w:val="00D8362F"/>
    <w:rsid w:val="00D837CE"/>
    <w:rsid w:val="00D837FE"/>
    <w:rsid w:val="00D83AB3"/>
    <w:rsid w:val="00D83AF4"/>
    <w:rsid w:val="00D83E29"/>
    <w:rsid w:val="00D83E30"/>
    <w:rsid w:val="00D83ED2"/>
    <w:rsid w:val="00D843CC"/>
    <w:rsid w:val="00D84698"/>
    <w:rsid w:val="00D8469D"/>
    <w:rsid w:val="00D848D2"/>
    <w:rsid w:val="00D84C6D"/>
    <w:rsid w:val="00D84D71"/>
    <w:rsid w:val="00D84F2C"/>
    <w:rsid w:val="00D850E9"/>
    <w:rsid w:val="00D8578F"/>
    <w:rsid w:val="00D85831"/>
    <w:rsid w:val="00D859A5"/>
    <w:rsid w:val="00D85A0B"/>
    <w:rsid w:val="00D85BAC"/>
    <w:rsid w:val="00D85CE4"/>
    <w:rsid w:val="00D85D50"/>
    <w:rsid w:val="00D8613D"/>
    <w:rsid w:val="00D861F9"/>
    <w:rsid w:val="00D863CE"/>
    <w:rsid w:val="00D86536"/>
    <w:rsid w:val="00D865A7"/>
    <w:rsid w:val="00D868F4"/>
    <w:rsid w:val="00D86A9B"/>
    <w:rsid w:val="00D86E19"/>
    <w:rsid w:val="00D86E1C"/>
    <w:rsid w:val="00D8701F"/>
    <w:rsid w:val="00D8709E"/>
    <w:rsid w:val="00D8746B"/>
    <w:rsid w:val="00D8750D"/>
    <w:rsid w:val="00D87942"/>
    <w:rsid w:val="00D87F0A"/>
    <w:rsid w:val="00D9014B"/>
    <w:rsid w:val="00D90457"/>
    <w:rsid w:val="00D90779"/>
    <w:rsid w:val="00D90896"/>
    <w:rsid w:val="00D90900"/>
    <w:rsid w:val="00D90EA7"/>
    <w:rsid w:val="00D91134"/>
    <w:rsid w:val="00D912CA"/>
    <w:rsid w:val="00D91386"/>
    <w:rsid w:val="00D9158E"/>
    <w:rsid w:val="00D915FC"/>
    <w:rsid w:val="00D9163F"/>
    <w:rsid w:val="00D91712"/>
    <w:rsid w:val="00D91C52"/>
    <w:rsid w:val="00D91D1E"/>
    <w:rsid w:val="00D91FBA"/>
    <w:rsid w:val="00D9213A"/>
    <w:rsid w:val="00D921D1"/>
    <w:rsid w:val="00D926C3"/>
    <w:rsid w:val="00D92856"/>
    <w:rsid w:val="00D92A5D"/>
    <w:rsid w:val="00D92EA5"/>
    <w:rsid w:val="00D92EAC"/>
    <w:rsid w:val="00D92EB3"/>
    <w:rsid w:val="00D92FA6"/>
    <w:rsid w:val="00D93030"/>
    <w:rsid w:val="00D930B7"/>
    <w:rsid w:val="00D9314E"/>
    <w:rsid w:val="00D9316D"/>
    <w:rsid w:val="00D9372A"/>
    <w:rsid w:val="00D9373E"/>
    <w:rsid w:val="00D93780"/>
    <w:rsid w:val="00D93A61"/>
    <w:rsid w:val="00D93CFC"/>
    <w:rsid w:val="00D93D4A"/>
    <w:rsid w:val="00D93E61"/>
    <w:rsid w:val="00D93FB8"/>
    <w:rsid w:val="00D93FEF"/>
    <w:rsid w:val="00D9402F"/>
    <w:rsid w:val="00D94200"/>
    <w:rsid w:val="00D94263"/>
    <w:rsid w:val="00D9433A"/>
    <w:rsid w:val="00D944E7"/>
    <w:rsid w:val="00D9470E"/>
    <w:rsid w:val="00D9501B"/>
    <w:rsid w:val="00D95113"/>
    <w:rsid w:val="00D9587E"/>
    <w:rsid w:val="00D95DB4"/>
    <w:rsid w:val="00D95DE5"/>
    <w:rsid w:val="00D95E53"/>
    <w:rsid w:val="00D95F4E"/>
    <w:rsid w:val="00D960F5"/>
    <w:rsid w:val="00D96175"/>
    <w:rsid w:val="00D96490"/>
    <w:rsid w:val="00D9652B"/>
    <w:rsid w:val="00D96BB4"/>
    <w:rsid w:val="00D96C1A"/>
    <w:rsid w:val="00D96C1B"/>
    <w:rsid w:val="00D96EB7"/>
    <w:rsid w:val="00D96FA0"/>
    <w:rsid w:val="00D9706C"/>
    <w:rsid w:val="00D970A1"/>
    <w:rsid w:val="00D970E2"/>
    <w:rsid w:val="00D976CE"/>
    <w:rsid w:val="00D9785B"/>
    <w:rsid w:val="00D97DBB"/>
    <w:rsid w:val="00D97E24"/>
    <w:rsid w:val="00DA010A"/>
    <w:rsid w:val="00DA0160"/>
    <w:rsid w:val="00DA02A3"/>
    <w:rsid w:val="00DA0368"/>
    <w:rsid w:val="00DA07F5"/>
    <w:rsid w:val="00DA089D"/>
    <w:rsid w:val="00DA0C32"/>
    <w:rsid w:val="00DA0E57"/>
    <w:rsid w:val="00DA0F58"/>
    <w:rsid w:val="00DA0F91"/>
    <w:rsid w:val="00DA0FC5"/>
    <w:rsid w:val="00DA10AF"/>
    <w:rsid w:val="00DA10CB"/>
    <w:rsid w:val="00DA117E"/>
    <w:rsid w:val="00DA16D3"/>
    <w:rsid w:val="00DA1837"/>
    <w:rsid w:val="00DA1883"/>
    <w:rsid w:val="00DA1A55"/>
    <w:rsid w:val="00DA1DBD"/>
    <w:rsid w:val="00DA1E3C"/>
    <w:rsid w:val="00DA1E6A"/>
    <w:rsid w:val="00DA1E8B"/>
    <w:rsid w:val="00DA274A"/>
    <w:rsid w:val="00DA282B"/>
    <w:rsid w:val="00DA2A00"/>
    <w:rsid w:val="00DA2B75"/>
    <w:rsid w:val="00DA2C93"/>
    <w:rsid w:val="00DA31E4"/>
    <w:rsid w:val="00DA33D6"/>
    <w:rsid w:val="00DA33E5"/>
    <w:rsid w:val="00DA341F"/>
    <w:rsid w:val="00DA358F"/>
    <w:rsid w:val="00DA36B8"/>
    <w:rsid w:val="00DA394C"/>
    <w:rsid w:val="00DA396D"/>
    <w:rsid w:val="00DA3C2D"/>
    <w:rsid w:val="00DA3E8A"/>
    <w:rsid w:val="00DA40BC"/>
    <w:rsid w:val="00DA4863"/>
    <w:rsid w:val="00DA4A5D"/>
    <w:rsid w:val="00DA4D1C"/>
    <w:rsid w:val="00DA4E60"/>
    <w:rsid w:val="00DA4EB5"/>
    <w:rsid w:val="00DA5091"/>
    <w:rsid w:val="00DA50FF"/>
    <w:rsid w:val="00DA53BA"/>
    <w:rsid w:val="00DA572C"/>
    <w:rsid w:val="00DA5B33"/>
    <w:rsid w:val="00DA5C77"/>
    <w:rsid w:val="00DA5DF7"/>
    <w:rsid w:val="00DA603F"/>
    <w:rsid w:val="00DA62C8"/>
    <w:rsid w:val="00DA6445"/>
    <w:rsid w:val="00DA646D"/>
    <w:rsid w:val="00DA6480"/>
    <w:rsid w:val="00DA664D"/>
    <w:rsid w:val="00DA66FB"/>
    <w:rsid w:val="00DA6780"/>
    <w:rsid w:val="00DA6936"/>
    <w:rsid w:val="00DA6BA0"/>
    <w:rsid w:val="00DA6DDE"/>
    <w:rsid w:val="00DA6E00"/>
    <w:rsid w:val="00DA6F15"/>
    <w:rsid w:val="00DA71DA"/>
    <w:rsid w:val="00DA72D3"/>
    <w:rsid w:val="00DA74E7"/>
    <w:rsid w:val="00DA7879"/>
    <w:rsid w:val="00DB0199"/>
    <w:rsid w:val="00DB02C4"/>
    <w:rsid w:val="00DB0301"/>
    <w:rsid w:val="00DB0313"/>
    <w:rsid w:val="00DB05FB"/>
    <w:rsid w:val="00DB0683"/>
    <w:rsid w:val="00DB075E"/>
    <w:rsid w:val="00DB079B"/>
    <w:rsid w:val="00DB094D"/>
    <w:rsid w:val="00DB0B15"/>
    <w:rsid w:val="00DB0EE1"/>
    <w:rsid w:val="00DB118F"/>
    <w:rsid w:val="00DB15AF"/>
    <w:rsid w:val="00DB18D2"/>
    <w:rsid w:val="00DB1A97"/>
    <w:rsid w:val="00DB1AA4"/>
    <w:rsid w:val="00DB1D2E"/>
    <w:rsid w:val="00DB1E07"/>
    <w:rsid w:val="00DB2319"/>
    <w:rsid w:val="00DB267F"/>
    <w:rsid w:val="00DB29B9"/>
    <w:rsid w:val="00DB30A9"/>
    <w:rsid w:val="00DB3153"/>
    <w:rsid w:val="00DB324A"/>
    <w:rsid w:val="00DB32EC"/>
    <w:rsid w:val="00DB34A3"/>
    <w:rsid w:val="00DB35A5"/>
    <w:rsid w:val="00DB36BB"/>
    <w:rsid w:val="00DB387A"/>
    <w:rsid w:val="00DB3B1A"/>
    <w:rsid w:val="00DB3CE2"/>
    <w:rsid w:val="00DB3E67"/>
    <w:rsid w:val="00DB44E2"/>
    <w:rsid w:val="00DB45D8"/>
    <w:rsid w:val="00DB48E0"/>
    <w:rsid w:val="00DB493B"/>
    <w:rsid w:val="00DB4A8B"/>
    <w:rsid w:val="00DB4C63"/>
    <w:rsid w:val="00DB4E68"/>
    <w:rsid w:val="00DB5040"/>
    <w:rsid w:val="00DB5229"/>
    <w:rsid w:val="00DB5266"/>
    <w:rsid w:val="00DB5353"/>
    <w:rsid w:val="00DB5935"/>
    <w:rsid w:val="00DB5AD4"/>
    <w:rsid w:val="00DB5C44"/>
    <w:rsid w:val="00DB5D0D"/>
    <w:rsid w:val="00DB5DD5"/>
    <w:rsid w:val="00DB5FD2"/>
    <w:rsid w:val="00DB613B"/>
    <w:rsid w:val="00DB62F8"/>
    <w:rsid w:val="00DB642B"/>
    <w:rsid w:val="00DB678F"/>
    <w:rsid w:val="00DB6850"/>
    <w:rsid w:val="00DB68C9"/>
    <w:rsid w:val="00DB68CA"/>
    <w:rsid w:val="00DB6AEA"/>
    <w:rsid w:val="00DB6C60"/>
    <w:rsid w:val="00DB6CFD"/>
    <w:rsid w:val="00DB6D10"/>
    <w:rsid w:val="00DB6E69"/>
    <w:rsid w:val="00DB6E77"/>
    <w:rsid w:val="00DB7031"/>
    <w:rsid w:val="00DB7188"/>
    <w:rsid w:val="00DB794B"/>
    <w:rsid w:val="00DC0014"/>
    <w:rsid w:val="00DC0085"/>
    <w:rsid w:val="00DC00A3"/>
    <w:rsid w:val="00DC0182"/>
    <w:rsid w:val="00DC02B8"/>
    <w:rsid w:val="00DC0374"/>
    <w:rsid w:val="00DC037A"/>
    <w:rsid w:val="00DC0450"/>
    <w:rsid w:val="00DC071A"/>
    <w:rsid w:val="00DC079D"/>
    <w:rsid w:val="00DC0CAE"/>
    <w:rsid w:val="00DC0E77"/>
    <w:rsid w:val="00DC10C0"/>
    <w:rsid w:val="00DC12E0"/>
    <w:rsid w:val="00DC1D5C"/>
    <w:rsid w:val="00DC1FEF"/>
    <w:rsid w:val="00DC2258"/>
    <w:rsid w:val="00DC2B29"/>
    <w:rsid w:val="00DC2ED5"/>
    <w:rsid w:val="00DC2FB6"/>
    <w:rsid w:val="00DC307F"/>
    <w:rsid w:val="00DC34F1"/>
    <w:rsid w:val="00DC3A0C"/>
    <w:rsid w:val="00DC3B7B"/>
    <w:rsid w:val="00DC408C"/>
    <w:rsid w:val="00DC4157"/>
    <w:rsid w:val="00DC4299"/>
    <w:rsid w:val="00DC42FD"/>
    <w:rsid w:val="00DC433B"/>
    <w:rsid w:val="00DC466A"/>
    <w:rsid w:val="00DC49FD"/>
    <w:rsid w:val="00DC4EBA"/>
    <w:rsid w:val="00DC4F3A"/>
    <w:rsid w:val="00DC4FDD"/>
    <w:rsid w:val="00DC5183"/>
    <w:rsid w:val="00DC53D0"/>
    <w:rsid w:val="00DC54B4"/>
    <w:rsid w:val="00DC54E3"/>
    <w:rsid w:val="00DC5A9E"/>
    <w:rsid w:val="00DC5ACD"/>
    <w:rsid w:val="00DC5DE3"/>
    <w:rsid w:val="00DC5E3C"/>
    <w:rsid w:val="00DC6390"/>
    <w:rsid w:val="00DC683F"/>
    <w:rsid w:val="00DC6B57"/>
    <w:rsid w:val="00DC6C82"/>
    <w:rsid w:val="00DC6CAB"/>
    <w:rsid w:val="00DC6D1C"/>
    <w:rsid w:val="00DC6F1E"/>
    <w:rsid w:val="00DC7532"/>
    <w:rsid w:val="00DC7E4B"/>
    <w:rsid w:val="00DC7F52"/>
    <w:rsid w:val="00DC7F9B"/>
    <w:rsid w:val="00DC7FE7"/>
    <w:rsid w:val="00DC7FED"/>
    <w:rsid w:val="00DD067C"/>
    <w:rsid w:val="00DD0695"/>
    <w:rsid w:val="00DD0772"/>
    <w:rsid w:val="00DD09C2"/>
    <w:rsid w:val="00DD0E3D"/>
    <w:rsid w:val="00DD148D"/>
    <w:rsid w:val="00DD159A"/>
    <w:rsid w:val="00DD175C"/>
    <w:rsid w:val="00DD1851"/>
    <w:rsid w:val="00DD1A45"/>
    <w:rsid w:val="00DD1B1E"/>
    <w:rsid w:val="00DD1E09"/>
    <w:rsid w:val="00DD2242"/>
    <w:rsid w:val="00DD23E2"/>
    <w:rsid w:val="00DD2568"/>
    <w:rsid w:val="00DD2A57"/>
    <w:rsid w:val="00DD2EF6"/>
    <w:rsid w:val="00DD306E"/>
    <w:rsid w:val="00DD3283"/>
    <w:rsid w:val="00DD359F"/>
    <w:rsid w:val="00DD368D"/>
    <w:rsid w:val="00DD3789"/>
    <w:rsid w:val="00DD37E3"/>
    <w:rsid w:val="00DD3859"/>
    <w:rsid w:val="00DD3ACA"/>
    <w:rsid w:val="00DD3B2F"/>
    <w:rsid w:val="00DD3C02"/>
    <w:rsid w:val="00DD3C98"/>
    <w:rsid w:val="00DD3D0A"/>
    <w:rsid w:val="00DD3E8F"/>
    <w:rsid w:val="00DD3F97"/>
    <w:rsid w:val="00DD40B8"/>
    <w:rsid w:val="00DD41A4"/>
    <w:rsid w:val="00DD42CE"/>
    <w:rsid w:val="00DD45B3"/>
    <w:rsid w:val="00DD45CC"/>
    <w:rsid w:val="00DD4918"/>
    <w:rsid w:val="00DD4D62"/>
    <w:rsid w:val="00DD4F4F"/>
    <w:rsid w:val="00DD5137"/>
    <w:rsid w:val="00DD52EC"/>
    <w:rsid w:val="00DD564D"/>
    <w:rsid w:val="00DD5741"/>
    <w:rsid w:val="00DD5BB2"/>
    <w:rsid w:val="00DD5C72"/>
    <w:rsid w:val="00DD61AF"/>
    <w:rsid w:val="00DD62A9"/>
    <w:rsid w:val="00DD63DB"/>
    <w:rsid w:val="00DD6556"/>
    <w:rsid w:val="00DD678C"/>
    <w:rsid w:val="00DD68E5"/>
    <w:rsid w:val="00DD69EF"/>
    <w:rsid w:val="00DD6B6C"/>
    <w:rsid w:val="00DD6E25"/>
    <w:rsid w:val="00DD703C"/>
    <w:rsid w:val="00DD744B"/>
    <w:rsid w:val="00DD779F"/>
    <w:rsid w:val="00DD77E7"/>
    <w:rsid w:val="00DD7B7D"/>
    <w:rsid w:val="00DD7DD2"/>
    <w:rsid w:val="00DD7F92"/>
    <w:rsid w:val="00DE008D"/>
    <w:rsid w:val="00DE047A"/>
    <w:rsid w:val="00DE04E3"/>
    <w:rsid w:val="00DE0510"/>
    <w:rsid w:val="00DE0DA1"/>
    <w:rsid w:val="00DE0E0E"/>
    <w:rsid w:val="00DE0EF9"/>
    <w:rsid w:val="00DE10E9"/>
    <w:rsid w:val="00DE1393"/>
    <w:rsid w:val="00DE142E"/>
    <w:rsid w:val="00DE17F1"/>
    <w:rsid w:val="00DE182E"/>
    <w:rsid w:val="00DE19E1"/>
    <w:rsid w:val="00DE1A40"/>
    <w:rsid w:val="00DE1E1A"/>
    <w:rsid w:val="00DE2108"/>
    <w:rsid w:val="00DE2CB4"/>
    <w:rsid w:val="00DE2E51"/>
    <w:rsid w:val="00DE3073"/>
    <w:rsid w:val="00DE31C9"/>
    <w:rsid w:val="00DE346C"/>
    <w:rsid w:val="00DE38B1"/>
    <w:rsid w:val="00DE4218"/>
    <w:rsid w:val="00DE4292"/>
    <w:rsid w:val="00DE4980"/>
    <w:rsid w:val="00DE513C"/>
    <w:rsid w:val="00DE5281"/>
    <w:rsid w:val="00DE52D1"/>
    <w:rsid w:val="00DE54FB"/>
    <w:rsid w:val="00DE5A88"/>
    <w:rsid w:val="00DE5B8A"/>
    <w:rsid w:val="00DE5C5B"/>
    <w:rsid w:val="00DE5CC7"/>
    <w:rsid w:val="00DE5CFB"/>
    <w:rsid w:val="00DE6198"/>
    <w:rsid w:val="00DE6226"/>
    <w:rsid w:val="00DE6357"/>
    <w:rsid w:val="00DE6E81"/>
    <w:rsid w:val="00DE6FD6"/>
    <w:rsid w:val="00DE70E2"/>
    <w:rsid w:val="00DE70F6"/>
    <w:rsid w:val="00DE745F"/>
    <w:rsid w:val="00DE7474"/>
    <w:rsid w:val="00DE753F"/>
    <w:rsid w:val="00DE7551"/>
    <w:rsid w:val="00DE758D"/>
    <w:rsid w:val="00DE7705"/>
    <w:rsid w:val="00DE779B"/>
    <w:rsid w:val="00DE77CB"/>
    <w:rsid w:val="00DE78C1"/>
    <w:rsid w:val="00DE7B22"/>
    <w:rsid w:val="00DE7EFE"/>
    <w:rsid w:val="00DF0005"/>
    <w:rsid w:val="00DF08C6"/>
    <w:rsid w:val="00DF0A22"/>
    <w:rsid w:val="00DF0CA4"/>
    <w:rsid w:val="00DF0E02"/>
    <w:rsid w:val="00DF1381"/>
    <w:rsid w:val="00DF1388"/>
    <w:rsid w:val="00DF1609"/>
    <w:rsid w:val="00DF1874"/>
    <w:rsid w:val="00DF18BE"/>
    <w:rsid w:val="00DF18D9"/>
    <w:rsid w:val="00DF1A12"/>
    <w:rsid w:val="00DF1A6C"/>
    <w:rsid w:val="00DF1B9D"/>
    <w:rsid w:val="00DF1C77"/>
    <w:rsid w:val="00DF1E07"/>
    <w:rsid w:val="00DF1F4B"/>
    <w:rsid w:val="00DF26F6"/>
    <w:rsid w:val="00DF273C"/>
    <w:rsid w:val="00DF2A24"/>
    <w:rsid w:val="00DF2BCF"/>
    <w:rsid w:val="00DF2DDE"/>
    <w:rsid w:val="00DF31B4"/>
    <w:rsid w:val="00DF33B0"/>
    <w:rsid w:val="00DF371D"/>
    <w:rsid w:val="00DF37F9"/>
    <w:rsid w:val="00DF38FA"/>
    <w:rsid w:val="00DF3970"/>
    <w:rsid w:val="00DF3B8C"/>
    <w:rsid w:val="00DF3E20"/>
    <w:rsid w:val="00DF426B"/>
    <w:rsid w:val="00DF4385"/>
    <w:rsid w:val="00DF441D"/>
    <w:rsid w:val="00DF4833"/>
    <w:rsid w:val="00DF49BC"/>
    <w:rsid w:val="00DF4A27"/>
    <w:rsid w:val="00DF4B15"/>
    <w:rsid w:val="00DF4BC3"/>
    <w:rsid w:val="00DF4C5A"/>
    <w:rsid w:val="00DF4C87"/>
    <w:rsid w:val="00DF4EC9"/>
    <w:rsid w:val="00DF4FF7"/>
    <w:rsid w:val="00DF51F4"/>
    <w:rsid w:val="00DF536A"/>
    <w:rsid w:val="00DF5370"/>
    <w:rsid w:val="00DF54AF"/>
    <w:rsid w:val="00DF5734"/>
    <w:rsid w:val="00DF5EDA"/>
    <w:rsid w:val="00DF609A"/>
    <w:rsid w:val="00DF61D0"/>
    <w:rsid w:val="00DF626B"/>
    <w:rsid w:val="00DF666C"/>
    <w:rsid w:val="00DF6765"/>
    <w:rsid w:val="00DF6B5D"/>
    <w:rsid w:val="00DF6C7C"/>
    <w:rsid w:val="00DF6DDA"/>
    <w:rsid w:val="00DF6EAA"/>
    <w:rsid w:val="00DF7510"/>
    <w:rsid w:val="00DF7875"/>
    <w:rsid w:val="00DF7B0A"/>
    <w:rsid w:val="00E00043"/>
    <w:rsid w:val="00E000BB"/>
    <w:rsid w:val="00E006AF"/>
    <w:rsid w:val="00E006BF"/>
    <w:rsid w:val="00E00958"/>
    <w:rsid w:val="00E00B9F"/>
    <w:rsid w:val="00E010F3"/>
    <w:rsid w:val="00E01304"/>
    <w:rsid w:val="00E01365"/>
    <w:rsid w:val="00E0149D"/>
    <w:rsid w:val="00E01701"/>
    <w:rsid w:val="00E017DD"/>
    <w:rsid w:val="00E01800"/>
    <w:rsid w:val="00E0195E"/>
    <w:rsid w:val="00E01970"/>
    <w:rsid w:val="00E01A57"/>
    <w:rsid w:val="00E01DA6"/>
    <w:rsid w:val="00E01DCB"/>
    <w:rsid w:val="00E01EE0"/>
    <w:rsid w:val="00E01F3D"/>
    <w:rsid w:val="00E0211E"/>
    <w:rsid w:val="00E02164"/>
    <w:rsid w:val="00E02212"/>
    <w:rsid w:val="00E02587"/>
    <w:rsid w:val="00E026BB"/>
    <w:rsid w:val="00E02879"/>
    <w:rsid w:val="00E02BE1"/>
    <w:rsid w:val="00E02F4F"/>
    <w:rsid w:val="00E03052"/>
    <w:rsid w:val="00E031E6"/>
    <w:rsid w:val="00E03731"/>
    <w:rsid w:val="00E037BC"/>
    <w:rsid w:val="00E03C19"/>
    <w:rsid w:val="00E03D53"/>
    <w:rsid w:val="00E03D8A"/>
    <w:rsid w:val="00E03F66"/>
    <w:rsid w:val="00E042C4"/>
    <w:rsid w:val="00E043F7"/>
    <w:rsid w:val="00E044DF"/>
    <w:rsid w:val="00E046DE"/>
    <w:rsid w:val="00E0493A"/>
    <w:rsid w:val="00E0496A"/>
    <w:rsid w:val="00E04A24"/>
    <w:rsid w:val="00E04C33"/>
    <w:rsid w:val="00E04CB9"/>
    <w:rsid w:val="00E04DA6"/>
    <w:rsid w:val="00E05021"/>
    <w:rsid w:val="00E0502E"/>
    <w:rsid w:val="00E05399"/>
    <w:rsid w:val="00E0541F"/>
    <w:rsid w:val="00E05ED8"/>
    <w:rsid w:val="00E05FEB"/>
    <w:rsid w:val="00E06022"/>
    <w:rsid w:val="00E065BE"/>
    <w:rsid w:val="00E065D0"/>
    <w:rsid w:val="00E065DE"/>
    <w:rsid w:val="00E066F9"/>
    <w:rsid w:val="00E0671D"/>
    <w:rsid w:val="00E0674A"/>
    <w:rsid w:val="00E06842"/>
    <w:rsid w:val="00E06A86"/>
    <w:rsid w:val="00E06E5D"/>
    <w:rsid w:val="00E0703E"/>
    <w:rsid w:val="00E070E6"/>
    <w:rsid w:val="00E07254"/>
    <w:rsid w:val="00E072A3"/>
    <w:rsid w:val="00E0761A"/>
    <w:rsid w:val="00E077C9"/>
    <w:rsid w:val="00E078AE"/>
    <w:rsid w:val="00E078E3"/>
    <w:rsid w:val="00E07A42"/>
    <w:rsid w:val="00E07BD6"/>
    <w:rsid w:val="00E07C11"/>
    <w:rsid w:val="00E10096"/>
    <w:rsid w:val="00E101B5"/>
    <w:rsid w:val="00E1045C"/>
    <w:rsid w:val="00E104EC"/>
    <w:rsid w:val="00E10648"/>
    <w:rsid w:val="00E1066D"/>
    <w:rsid w:val="00E10B7B"/>
    <w:rsid w:val="00E10CCC"/>
    <w:rsid w:val="00E10E55"/>
    <w:rsid w:val="00E10F35"/>
    <w:rsid w:val="00E10F6C"/>
    <w:rsid w:val="00E1106E"/>
    <w:rsid w:val="00E110DD"/>
    <w:rsid w:val="00E111F1"/>
    <w:rsid w:val="00E1128E"/>
    <w:rsid w:val="00E1136C"/>
    <w:rsid w:val="00E115D6"/>
    <w:rsid w:val="00E116C1"/>
    <w:rsid w:val="00E117B0"/>
    <w:rsid w:val="00E118A9"/>
    <w:rsid w:val="00E11E1C"/>
    <w:rsid w:val="00E12366"/>
    <w:rsid w:val="00E128FC"/>
    <w:rsid w:val="00E12A1E"/>
    <w:rsid w:val="00E12CCF"/>
    <w:rsid w:val="00E1316E"/>
    <w:rsid w:val="00E13327"/>
    <w:rsid w:val="00E13632"/>
    <w:rsid w:val="00E136E1"/>
    <w:rsid w:val="00E13D43"/>
    <w:rsid w:val="00E13EC4"/>
    <w:rsid w:val="00E142FD"/>
    <w:rsid w:val="00E14429"/>
    <w:rsid w:val="00E1442D"/>
    <w:rsid w:val="00E144F7"/>
    <w:rsid w:val="00E14548"/>
    <w:rsid w:val="00E147BB"/>
    <w:rsid w:val="00E148E3"/>
    <w:rsid w:val="00E14A18"/>
    <w:rsid w:val="00E14A7A"/>
    <w:rsid w:val="00E14CD8"/>
    <w:rsid w:val="00E14D6C"/>
    <w:rsid w:val="00E14E5A"/>
    <w:rsid w:val="00E1504A"/>
    <w:rsid w:val="00E151BD"/>
    <w:rsid w:val="00E1552E"/>
    <w:rsid w:val="00E157FF"/>
    <w:rsid w:val="00E1594A"/>
    <w:rsid w:val="00E15B90"/>
    <w:rsid w:val="00E15CC2"/>
    <w:rsid w:val="00E15D53"/>
    <w:rsid w:val="00E15E46"/>
    <w:rsid w:val="00E16006"/>
    <w:rsid w:val="00E16007"/>
    <w:rsid w:val="00E1612F"/>
    <w:rsid w:val="00E1618A"/>
    <w:rsid w:val="00E16255"/>
    <w:rsid w:val="00E165AD"/>
    <w:rsid w:val="00E16638"/>
    <w:rsid w:val="00E168AF"/>
    <w:rsid w:val="00E16F35"/>
    <w:rsid w:val="00E16FB0"/>
    <w:rsid w:val="00E16FF2"/>
    <w:rsid w:val="00E17C1D"/>
    <w:rsid w:val="00E17D59"/>
    <w:rsid w:val="00E1B808"/>
    <w:rsid w:val="00E2018B"/>
    <w:rsid w:val="00E2021E"/>
    <w:rsid w:val="00E202C8"/>
    <w:rsid w:val="00E20479"/>
    <w:rsid w:val="00E2048F"/>
    <w:rsid w:val="00E20804"/>
    <w:rsid w:val="00E20B39"/>
    <w:rsid w:val="00E20C0F"/>
    <w:rsid w:val="00E20C75"/>
    <w:rsid w:val="00E20CFF"/>
    <w:rsid w:val="00E20D6F"/>
    <w:rsid w:val="00E21066"/>
    <w:rsid w:val="00E2167E"/>
    <w:rsid w:val="00E2169B"/>
    <w:rsid w:val="00E2179B"/>
    <w:rsid w:val="00E219F1"/>
    <w:rsid w:val="00E21D75"/>
    <w:rsid w:val="00E21DD5"/>
    <w:rsid w:val="00E22012"/>
    <w:rsid w:val="00E22AD9"/>
    <w:rsid w:val="00E22B62"/>
    <w:rsid w:val="00E22C5D"/>
    <w:rsid w:val="00E22F55"/>
    <w:rsid w:val="00E22F61"/>
    <w:rsid w:val="00E2317E"/>
    <w:rsid w:val="00E23384"/>
    <w:rsid w:val="00E234E3"/>
    <w:rsid w:val="00E23BD5"/>
    <w:rsid w:val="00E23EFB"/>
    <w:rsid w:val="00E24191"/>
    <w:rsid w:val="00E241E5"/>
    <w:rsid w:val="00E243C0"/>
    <w:rsid w:val="00E245D7"/>
    <w:rsid w:val="00E249D4"/>
    <w:rsid w:val="00E24E61"/>
    <w:rsid w:val="00E24F12"/>
    <w:rsid w:val="00E24FF0"/>
    <w:rsid w:val="00E25061"/>
    <w:rsid w:val="00E2556A"/>
    <w:rsid w:val="00E2557A"/>
    <w:rsid w:val="00E25B5F"/>
    <w:rsid w:val="00E25CE3"/>
    <w:rsid w:val="00E25F46"/>
    <w:rsid w:val="00E26194"/>
    <w:rsid w:val="00E263A9"/>
    <w:rsid w:val="00E2648F"/>
    <w:rsid w:val="00E264AF"/>
    <w:rsid w:val="00E2689E"/>
    <w:rsid w:val="00E268DF"/>
    <w:rsid w:val="00E26B81"/>
    <w:rsid w:val="00E271F3"/>
    <w:rsid w:val="00E274D1"/>
    <w:rsid w:val="00E277E3"/>
    <w:rsid w:val="00E27BA5"/>
    <w:rsid w:val="00E27C19"/>
    <w:rsid w:val="00E27CD0"/>
    <w:rsid w:val="00E3024F"/>
    <w:rsid w:val="00E30440"/>
    <w:rsid w:val="00E3048A"/>
    <w:rsid w:val="00E304DF"/>
    <w:rsid w:val="00E3058C"/>
    <w:rsid w:val="00E30597"/>
    <w:rsid w:val="00E30834"/>
    <w:rsid w:val="00E3086C"/>
    <w:rsid w:val="00E30A2B"/>
    <w:rsid w:val="00E30FF3"/>
    <w:rsid w:val="00E31295"/>
    <w:rsid w:val="00E3136C"/>
    <w:rsid w:val="00E31711"/>
    <w:rsid w:val="00E317B0"/>
    <w:rsid w:val="00E318A4"/>
    <w:rsid w:val="00E319EF"/>
    <w:rsid w:val="00E323C8"/>
    <w:rsid w:val="00E32418"/>
    <w:rsid w:val="00E32420"/>
    <w:rsid w:val="00E3297C"/>
    <w:rsid w:val="00E32D3D"/>
    <w:rsid w:val="00E32F32"/>
    <w:rsid w:val="00E331CF"/>
    <w:rsid w:val="00E338A6"/>
    <w:rsid w:val="00E33A40"/>
    <w:rsid w:val="00E33DF7"/>
    <w:rsid w:val="00E33EB1"/>
    <w:rsid w:val="00E33F66"/>
    <w:rsid w:val="00E34034"/>
    <w:rsid w:val="00E34207"/>
    <w:rsid w:val="00E3427C"/>
    <w:rsid w:val="00E34379"/>
    <w:rsid w:val="00E34A78"/>
    <w:rsid w:val="00E34FA8"/>
    <w:rsid w:val="00E34FC4"/>
    <w:rsid w:val="00E35130"/>
    <w:rsid w:val="00E356A2"/>
    <w:rsid w:val="00E35B48"/>
    <w:rsid w:val="00E35B50"/>
    <w:rsid w:val="00E35C05"/>
    <w:rsid w:val="00E35DC8"/>
    <w:rsid w:val="00E360D0"/>
    <w:rsid w:val="00E361DD"/>
    <w:rsid w:val="00E362EC"/>
    <w:rsid w:val="00E363D0"/>
    <w:rsid w:val="00E364B9"/>
    <w:rsid w:val="00E364CD"/>
    <w:rsid w:val="00E366C0"/>
    <w:rsid w:val="00E368A0"/>
    <w:rsid w:val="00E36EA5"/>
    <w:rsid w:val="00E3715E"/>
    <w:rsid w:val="00E37524"/>
    <w:rsid w:val="00E3765B"/>
    <w:rsid w:val="00E37BFD"/>
    <w:rsid w:val="00E37DE0"/>
    <w:rsid w:val="00E37F7B"/>
    <w:rsid w:val="00E402B7"/>
    <w:rsid w:val="00E40301"/>
    <w:rsid w:val="00E40721"/>
    <w:rsid w:val="00E40896"/>
    <w:rsid w:val="00E4096B"/>
    <w:rsid w:val="00E40BD0"/>
    <w:rsid w:val="00E40E0D"/>
    <w:rsid w:val="00E40F08"/>
    <w:rsid w:val="00E41545"/>
    <w:rsid w:val="00E41941"/>
    <w:rsid w:val="00E41A71"/>
    <w:rsid w:val="00E41ADB"/>
    <w:rsid w:val="00E41C6B"/>
    <w:rsid w:val="00E41D77"/>
    <w:rsid w:val="00E41DBA"/>
    <w:rsid w:val="00E42136"/>
    <w:rsid w:val="00E42425"/>
    <w:rsid w:val="00E425CE"/>
    <w:rsid w:val="00E426D0"/>
    <w:rsid w:val="00E42AC4"/>
    <w:rsid w:val="00E42B51"/>
    <w:rsid w:val="00E43084"/>
    <w:rsid w:val="00E4314B"/>
    <w:rsid w:val="00E433C0"/>
    <w:rsid w:val="00E435CA"/>
    <w:rsid w:val="00E43784"/>
    <w:rsid w:val="00E43813"/>
    <w:rsid w:val="00E438A1"/>
    <w:rsid w:val="00E43AA9"/>
    <w:rsid w:val="00E43E02"/>
    <w:rsid w:val="00E43F38"/>
    <w:rsid w:val="00E4411D"/>
    <w:rsid w:val="00E4444E"/>
    <w:rsid w:val="00E444BA"/>
    <w:rsid w:val="00E444C7"/>
    <w:rsid w:val="00E445B3"/>
    <w:rsid w:val="00E44923"/>
    <w:rsid w:val="00E44B27"/>
    <w:rsid w:val="00E44C23"/>
    <w:rsid w:val="00E44C5E"/>
    <w:rsid w:val="00E44DAF"/>
    <w:rsid w:val="00E44EEE"/>
    <w:rsid w:val="00E44F8D"/>
    <w:rsid w:val="00E45746"/>
    <w:rsid w:val="00E457B5"/>
    <w:rsid w:val="00E45BB2"/>
    <w:rsid w:val="00E45EF8"/>
    <w:rsid w:val="00E46003"/>
    <w:rsid w:val="00E461E4"/>
    <w:rsid w:val="00E4643B"/>
    <w:rsid w:val="00E4646B"/>
    <w:rsid w:val="00E466B0"/>
    <w:rsid w:val="00E467B9"/>
    <w:rsid w:val="00E46B6C"/>
    <w:rsid w:val="00E470B2"/>
    <w:rsid w:val="00E4750D"/>
    <w:rsid w:val="00E47582"/>
    <w:rsid w:val="00E476EF"/>
    <w:rsid w:val="00E47E4C"/>
    <w:rsid w:val="00E47EAB"/>
    <w:rsid w:val="00E47EFA"/>
    <w:rsid w:val="00E47F4F"/>
    <w:rsid w:val="00E501C8"/>
    <w:rsid w:val="00E502DE"/>
    <w:rsid w:val="00E5034D"/>
    <w:rsid w:val="00E507DA"/>
    <w:rsid w:val="00E50A11"/>
    <w:rsid w:val="00E50A49"/>
    <w:rsid w:val="00E50BCF"/>
    <w:rsid w:val="00E50C39"/>
    <w:rsid w:val="00E51076"/>
    <w:rsid w:val="00E51227"/>
    <w:rsid w:val="00E513C5"/>
    <w:rsid w:val="00E51699"/>
    <w:rsid w:val="00E518DE"/>
    <w:rsid w:val="00E51B9F"/>
    <w:rsid w:val="00E51C9F"/>
    <w:rsid w:val="00E520AB"/>
    <w:rsid w:val="00E521D6"/>
    <w:rsid w:val="00E52368"/>
    <w:rsid w:val="00E523C3"/>
    <w:rsid w:val="00E52610"/>
    <w:rsid w:val="00E52671"/>
    <w:rsid w:val="00E527C3"/>
    <w:rsid w:val="00E52C2C"/>
    <w:rsid w:val="00E52D14"/>
    <w:rsid w:val="00E52F7F"/>
    <w:rsid w:val="00E5320B"/>
    <w:rsid w:val="00E53219"/>
    <w:rsid w:val="00E5326B"/>
    <w:rsid w:val="00E5354D"/>
    <w:rsid w:val="00E53611"/>
    <w:rsid w:val="00E5371D"/>
    <w:rsid w:val="00E537E0"/>
    <w:rsid w:val="00E53960"/>
    <w:rsid w:val="00E53AD0"/>
    <w:rsid w:val="00E53C90"/>
    <w:rsid w:val="00E53E77"/>
    <w:rsid w:val="00E53F3C"/>
    <w:rsid w:val="00E54661"/>
    <w:rsid w:val="00E548EC"/>
    <w:rsid w:val="00E54A86"/>
    <w:rsid w:val="00E54BBC"/>
    <w:rsid w:val="00E54C3D"/>
    <w:rsid w:val="00E5507C"/>
    <w:rsid w:val="00E5514A"/>
    <w:rsid w:val="00E553DB"/>
    <w:rsid w:val="00E55520"/>
    <w:rsid w:val="00E555EC"/>
    <w:rsid w:val="00E557B6"/>
    <w:rsid w:val="00E557E8"/>
    <w:rsid w:val="00E557EC"/>
    <w:rsid w:val="00E5582A"/>
    <w:rsid w:val="00E56124"/>
    <w:rsid w:val="00E562B7"/>
    <w:rsid w:val="00E56825"/>
    <w:rsid w:val="00E56A85"/>
    <w:rsid w:val="00E56AC7"/>
    <w:rsid w:val="00E56C66"/>
    <w:rsid w:val="00E57272"/>
    <w:rsid w:val="00E57543"/>
    <w:rsid w:val="00E5767B"/>
    <w:rsid w:val="00E576E0"/>
    <w:rsid w:val="00E577CD"/>
    <w:rsid w:val="00E578AE"/>
    <w:rsid w:val="00E603AF"/>
    <w:rsid w:val="00E60632"/>
    <w:rsid w:val="00E606CB"/>
    <w:rsid w:val="00E6091C"/>
    <w:rsid w:val="00E60971"/>
    <w:rsid w:val="00E612EA"/>
    <w:rsid w:val="00E61427"/>
    <w:rsid w:val="00E617C2"/>
    <w:rsid w:val="00E618E3"/>
    <w:rsid w:val="00E61A27"/>
    <w:rsid w:val="00E61B01"/>
    <w:rsid w:val="00E61FB3"/>
    <w:rsid w:val="00E62067"/>
    <w:rsid w:val="00E620FB"/>
    <w:rsid w:val="00E62369"/>
    <w:rsid w:val="00E62540"/>
    <w:rsid w:val="00E62AB4"/>
    <w:rsid w:val="00E62B58"/>
    <w:rsid w:val="00E62F69"/>
    <w:rsid w:val="00E63200"/>
    <w:rsid w:val="00E6335F"/>
    <w:rsid w:val="00E6390C"/>
    <w:rsid w:val="00E63910"/>
    <w:rsid w:val="00E63AB0"/>
    <w:rsid w:val="00E63CC6"/>
    <w:rsid w:val="00E64372"/>
    <w:rsid w:val="00E643FE"/>
    <w:rsid w:val="00E64A6B"/>
    <w:rsid w:val="00E64CD3"/>
    <w:rsid w:val="00E64D88"/>
    <w:rsid w:val="00E64E21"/>
    <w:rsid w:val="00E64EED"/>
    <w:rsid w:val="00E652A2"/>
    <w:rsid w:val="00E654E4"/>
    <w:rsid w:val="00E65677"/>
    <w:rsid w:val="00E658BB"/>
    <w:rsid w:val="00E65B34"/>
    <w:rsid w:val="00E65BA3"/>
    <w:rsid w:val="00E65BB3"/>
    <w:rsid w:val="00E65D1C"/>
    <w:rsid w:val="00E65DEA"/>
    <w:rsid w:val="00E661B5"/>
    <w:rsid w:val="00E6636E"/>
    <w:rsid w:val="00E664A0"/>
    <w:rsid w:val="00E66665"/>
    <w:rsid w:val="00E66939"/>
    <w:rsid w:val="00E66CD1"/>
    <w:rsid w:val="00E66D92"/>
    <w:rsid w:val="00E66DA4"/>
    <w:rsid w:val="00E66E7C"/>
    <w:rsid w:val="00E670AC"/>
    <w:rsid w:val="00E67391"/>
    <w:rsid w:val="00E675CE"/>
    <w:rsid w:val="00E67783"/>
    <w:rsid w:val="00E67827"/>
    <w:rsid w:val="00E67AFA"/>
    <w:rsid w:val="00E67B95"/>
    <w:rsid w:val="00E67BE2"/>
    <w:rsid w:val="00E67F2A"/>
    <w:rsid w:val="00E67FCF"/>
    <w:rsid w:val="00E70458"/>
    <w:rsid w:val="00E7047D"/>
    <w:rsid w:val="00E7064C"/>
    <w:rsid w:val="00E70871"/>
    <w:rsid w:val="00E70BFE"/>
    <w:rsid w:val="00E70C50"/>
    <w:rsid w:val="00E70E70"/>
    <w:rsid w:val="00E7129C"/>
    <w:rsid w:val="00E71438"/>
    <w:rsid w:val="00E71524"/>
    <w:rsid w:val="00E71886"/>
    <w:rsid w:val="00E71B0A"/>
    <w:rsid w:val="00E72496"/>
    <w:rsid w:val="00E724D9"/>
    <w:rsid w:val="00E7278C"/>
    <w:rsid w:val="00E7279F"/>
    <w:rsid w:val="00E72910"/>
    <w:rsid w:val="00E72A7D"/>
    <w:rsid w:val="00E72B7C"/>
    <w:rsid w:val="00E72BFB"/>
    <w:rsid w:val="00E72CE6"/>
    <w:rsid w:val="00E72EDC"/>
    <w:rsid w:val="00E72F1B"/>
    <w:rsid w:val="00E7309F"/>
    <w:rsid w:val="00E731C1"/>
    <w:rsid w:val="00E732E8"/>
    <w:rsid w:val="00E73308"/>
    <w:rsid w:val="00E73341"/>
    <w:rsid w:val="00E73C08"/>
    <w:rsid w:val="00E740FA"/>
    <w:rsid w:val="00E74166"/>
    <w:rsid w:val="00E742AD"/>
    <w:rsid w:val="00E74386"/>
    <w:rsid w:val="00E7450E"/>
    <w:rsid w:val="00E74669"/>
    <w:rsid w:val="00E7471C"/>
    <w:rsid w:val="00E74AC0"/>
    <w:rsid w:val="00E74C85"/>
    <w:rsid w:val="00E74D17"/>
    <w:rsid w:val="00E74E3F"/>
    <w:rsid w:val="00E750C1"/>
    <w:rsid w:val="00E752A3"/>
    <w:rsid w:val="00E75387"/>
    <w:rsid w:val="00E75496"/>
    <w:rsid w:val="00E759E4"/>
    <w:rsid w:val="00E75A40"/>
    <w:rsid w:val="00E75A77"/>
    <w:rsid w:val="00E75AEF"/>
    <w:rsid w:val="00E75CFC"/>
    <w:rsid w:val="00E76533"/>
    <w:rsid w:val="00E76795"/>
    <w:rsid w:val="00E768B5"/>
    <w:rsid w:val="00E769B1"/>
    <w:rsid w:val="00E76D8F"/>
    <w:rsid w:val="00E76EAA"/>
    <w:rsid w:val="00E77014"/>
    <w:rsid w:val="00E772A0"/>
    <w:rsid w:val="00E7739B"/>
    <w:rsid w:val="00E775C5"/>
    <w:rsid w:val="00E77628"/>
    <w:rsid w:val="00E7784A"/>
    <w:rsid w:val="00E77855"/>
    <w:rsid w:val="00E77866"/>
    <w:rsid w:val="00E77A24"/>
    <w:rsid w:val="00E77D8C"/>
    <w:rsid w:val="00E7C839"/>
    <w:rsid w:val="00E800A2"/>
    <w:rsid w:val="00E800AA"/>
    <w:rsid w:val="00E8048C"/>
    <w:rsid w:val="00E8076D"/>
    <w:rsid w:val="00E8090E"/>
    <w:rsid w:val="00E80B03"/>
    <w:rsid w:val="00E80BDC"/>
    <w:rsid w:val="00E80C3E"/>
    <w:rsid w:val="00E80C49"/>
    <w:rsid w:val="00E80CC2"/>
    <w:rsid w:val="00E80D4B"/>
    <w:rsid w:val="00E80E9D"/>
    <w:rsid w:val="00E80F72"/>
    <w:rsid w:val="00E80FC2"/>
    <w:rsid w:val="00E816B0"/>
    <w:rsid w:val="00E817FB"/>
    <w:rsid w:val="00E81843"/>
    <w:rsid w:val="00E81881"/>
    <w:rsid w:val="00E81934"/>
    <w:rsid w:val="00E81A4A"/>
    <w:rsid w:val="00E81DDC"/>
    <w:rsid w:val="00E81E0A"/>
    <w:rsid w:val="00E8246C"/>
    <w:rsid w:val="00E8247A"/>
    <w:rsid w:val="00E826E0"/>
    <w:rsid w:val="00E82A04"/>
    <w:rsid w:val="00E82A23"/>
    <w:rsid w:val="00E82F67"/>
    <w:rsid w:val="00E830A6"/>
    <w:rsid w:val="00E830AF"/>
    <w:rsid w:val="00E831C3"/>
    <w:rsid w:val="00E83202"/>
    <w:rsid w:val="00E832F3"/>
    <w:rsid w:val="00E835E2"/>
    <w:rsid w:val="00E8386C"/>
    <w:rsid w:val="00E83C8D"/>
    <w:rsid w:val="00E83F7A"/>
    <w:rsid w:val="00E8407B"/>
    <w:rsid w:val="00E84127"/>
    <w:rsid w:val="00E84226"/>
    <w:rsid w:val="00E84526"/>
    <w:rsid w:val="00E84D31"/>
    <w:rsid w:val="00E8501C"/>
    <w:rsid w:val="00E850A4"/>
    <w:rsid w:val="00E8511C"/>
    <w:rsid w:val="00E8528B"/>
    <w:rsid w:val="00E85405"/>
    <w:rsid w:val="00E8553F"/>
    <w:rsid w:val="00E85887"/>
    <w:rsid w:val="00E85999"/>
    <w:rsid w:val="00E86293"/>
    <w:rsid w:val="00E86402"/>
    <w:rsid w:val="00E8644A"/>
    <w:rsid w:val="00E8650C"/>
    <w:rsid w:val="00E8678F"/>
    <w:rsid w:val="00E86AB8"/>
    <w:rsid w:val="00E86E8C"/>
    <w:rsid w:val="00E86FEA"/>
    <w:rsid w:val="00E87044"/>
    <w:rsid w:val="00E87049"/>
    <w:rsid w:val="00E87317"/>
    <w:rsid w:val="00E87482"/>
    <w:rsid w:val="00E875E0"/>
    <w:rsid w:val="00E8762E"/>
    <w:rsid w:val="00E877C5"/>
    <w:rsid w:val="00E8797D"/>
    <w:rsid w:val="00E87A38"/>
    <w:rsid w:val="00E87A79"/>
    <w:rsid w:val="00E87BDA"/>
    <w:rsid w:val="00E87CA8"/>
    <w:rsid w:val="00E87CB1"/>
    <w:rsid w:val="00E87DE0"/>
    <w:rsid w:val="00E87E9E"/>
    <w:rsid w:val="00E87EAE"/>
    <w:rsid w:val="00E87FCF"/>
    <w:rsid w:val="00E900A6"/>
    <w:rsid w:val="00E9025E"/>
    <w:rsid w:val="00E905EB"/>
    <w:rsid w:val="00E906FE"/>
    <w:rsid w:val="00E907DF"/>
    <w:rsid w:val="00E90D2F"/>
    <w:rsid w:val="00E90FA4"/>
    <w:rsid w:val="00E91042"/>
    <w:rsid w:val="00E91087"/>
    <w:rsid w:val="00E910D5"/>
    <w:rsid w:val="00E9132C"/>
    <w:rsid w:val="00E9140C"/>
    <w:rsid w:val="00E9179B"/>
    <w:rsid w:val="00E91FAC"/>
    <w:rsid w:val="00E92135"/>
    <w:rsid w:val="00E921B0"/>
    <w:rsid w:val="00E922C4"/>
    <w:rsid w:val="00E92650"/>
    <w:rsid w:val="00E926C0"/>
    <w:rsid w:val="00E92708"/>
    <w:rsid w:val="00E927FC"/>
    <w:rsid w:val="00E92A83"/>
    <w:rsid w:val="00E92ABB"/>
    <w:rsid w:val="00E92B94"/>
    <w:rsid w:val="00E92BED"/>
    <w:rsid w:val="00E92E55"/>
    <w:rsid w:val="00E92EEB"/>
    <w:rsid w:val="00E92F44"/>
    <w:rsid w:val="00E93019"/>
    <w:rsid w:val="00E9336F"/>
    <w:rsid w:val="00E934B0"/>
    <w:rsid w:val="00E934E2"/>
    <w:rsid w:val="00E936B8"/>
    <w:rsid w:val="00E93E50"/>
    <w:rsid w:val="00E93F65"/>
    <w:rsid w:val="00E94048"/>
    <w:rsid w:val="00E941A5"/>
    <w:rsid w:val="00E942F4"/>
    <w:rsid w:val="00E946C0"/>
    <w:rsid w:val="00E94803"/>
    <w:rsid w:val="00E9487F"/>
    <w:rsid w:val="00E94DCF"/>
    <w:rsid w:val="00E94F99"/>
    <w:rsid w:val="00E9504A"/>
    <w:rsid w:val="00E95137"/>
    <w:rsid w:val="00E95428"/>
    <w:rsid w:val="00E95481"/>
    <w:rsid w:val="00E95537"/>
    <w:rsid w:val="00E955F1"/>
    <w:rsid w:val="00E956D9"/>
    <w:rsid w:val="00E95704"/>
    <w:rsid w:val="00E95CA3"/>
    <w:rsid w:val="00E95D1C"/>
    <w:rsid w:val="00E95F05"/>
    <w:rsid w:val="00E95F5F"/>
    <w:rsid w:val="00E964CE"/>
    <w:rsid w:val="00E96630"/>
    <w:rsid w:val="00E966EC"/>
    <w:rsid w:val="00E9672A"/>
    <w:rsid w:val="00E9683F"/>
    <w:rsid w:val="00E96960"/>
    <w:rsid w:val="00E969DB"/>
    <w:rsid w:val="00E96A60"/>
    <w:rsid w:val="00E96BA3"/>
    <w:rsid w:val="00E96C84"/>
    <w:rsid w:val="00E96CCC"/>
    <w:rsid w:val="00E96F54"/>
    <w:rsid w:val="00E971BF"/>
    <w:rsid w:val="00E971E8"/>
    <w:rsid w:val="00E972E0"/>
    <w:rsid w:val="00E97316"/>
    <w:rsid w:val="00E9733C"/>
    <w:rsid w:val="00E977FA"/>
    <w:rsid w:val="00E97896"/>
    <w:rsid w:val="00E979F6"/>
    <w:rsid w:val="00E97B76"/>
    <w:rsid w:val="00E97C45"/>
    <w:rsid w:val="00E97DB1"/>
    <w:rsid w:val="00EA07E3"/>
    <w:rsid w:val="00EA0806"/>
    <w:rsid w:val="00EA0853"/>
    <w:rsid w:val="00EA0FB5"/>
    <w:rsid w:val="00EA11D2"/>
    <w:rsid w:val="00EA17F9"/>
    <w:rsid w:val="00EA1978"/>
    <w:rsid w:val="00EA1A35"/>
    <w:rsid w:val="00EA1D3D"/>
    <w:rsid w:val="00EA1F6F"/>
    <w:rsid w:val="00EA2692"/>
    <w:rsid w:val="00EA287B"/>
    <w:rsid w:val="00EA29B0"/>
    <w:rsid w:val="00EA2FD6"/>
    <w:rsid w:val="00EA36B4"/>
    <w:rsid w:val="00EA375D"/>
    <w:rsid w:val="00EA38E5"/>
    <w:rsid w:val="00EA396B"/>
    <w:rsid w:val="00EA3ADB"/>
    <w:rsid w:val="00EA3E8B"/>
    <w:rsid w:val="00EA3F6C"/>
    <w:rsid w:val="00EA40CD"/>
    <w:rsid w:val="00EA4198"/>
    <w:rsid w:val="00EA44DA"/>
    <w:rsid w:val="00EA4924"/>
    <w:rsid w:val="00EA4992"/>
    <w:rsid w:val="00EA4A37"/>
    <w:rsid w:val="00EA4C54"/>
    <w:rsid w:val="00EA4CB4"/>
    <w:rsid w:val="00EA4F15"/>
    <w:rsid w:val="00EA50FF"/>
    <w:rsid w:val="00EA5523"/>
    <w:rsid w:val="00EA5705"/>
    <w:rsid w:val="00EA59DB"/>
    <w:rsid w:val="00EA5BAF"/>
    <w:rsid w:val="00EA5BDC"/>
    <w:rsid w:val="00EA5C0F"/>
    <w:rsid w:val="00EA5E06"/>
    <w:rsid w:val="00EA5F2A"/>
    <w:rsid w:val="00EA61FF"/>
    <w:rsid w:val="00EA632A"/>
    <w:rsid w:val="00EA6377"/>
    <w:rsid w:val="00EA657C"/>
    <w:rsid w:val="00EA65D9"/>
    <w:rsid w:val="00EA6758"/>
    <w:rsid w:val="00EA6778"/>
    <w:rsid w:val="00EA68CE"/>
    <w:rsid w:val="00EA6D5B"/>
    <w:rsid w:val="00EA7052"/>
    <w:rsid w:val="00EA7C1B"/>
    <w:rsid w:val="00EB038D"/>
    <w:rsid w:val="00EB05AE"/>
    <w:rsid w:val="00EB064F"/>
    <w:rsid w:val="00EB0667"/>
    <w:rsid w:val="00EB0743"/>
    <w:rsid w:val="00EB0782"/>
    <w:rsid w:val="00EB0B73"/>
    <w:rsid w:val="00EB0D21"/>
    <w:rsid w:val="00EB0D4F"/>
    <w:rsid w:val="00EB0D71"/>
    <w:rsid w:val="00EB0F48"/>
    <w:rsid w:val="00EB0FA0"/>
    <w:rsid w:val="00EB10F8"/>
    <w:rsid w:val="00EB133F"/>
    <w:rsid w:val="00EB13A2"/>
    <w:rsid w:val="00EB155C"/>
    <w:rsid w:val="00EB18C2"/>
    <w:rsid w:val="00EB1C4F"/>
    <w:rsid w:val="00EB1CA1"/>
    <w:rsid w:val="00EB1D15"/>
    <w:rsid w:val="00EB1DA6"/>
    <w:rsid w:val="00EB1DC1"/>
    <w:rsid w:val="00EB1F79"/>
    <w:rsid w:val="00EB226E"/>
    <w:rsid w:val="00EB2387"/>
    <w:rsid w:val="00EB23D8"/>
    <w:rsid w:val="00EB24BB"/>
    <w:rsid w:val="00EB24F6"/>
    <w:rsid w:val="00EB2629"/>
    <w:rsid w:val="00EB2901"/>
    <w:rsid w:val="00EB2997"/>
    <w:rsid w:val="00EB2CE2"/>
    <w:rsid w:val="00EB2D3D"/>
    <w:rsid w:val="00EB3343"/>
    <w:rsid w:val="00EB368A"/>
    <w:rsid w:val="00EB3CE6"/>
    <w:rsid w:val="00EB3D2C"/>
    <w:rsid w:val="00EB408E"/>
    <w:rsid w:val="00EB42D0"/>
    <w:rsid w:val="00EB453F"/>
    <w:rsid w:val="00EB466B"/>
    <w:rsid w:val="00EB4EF7"/>
    <w:rsid w:val="00EB53BC"/>
    <w:rsid w:val="00EB5442"/>
    <w:rsid w:val="00EB54A2"/>
    <w:rsid w:val="00EB555C"/>
    <w:rsid w:val="00EB584E"/>
    <w:rsid w:val="00EB5EB0"/>
    <w:rsid w:val="00EB63D3"/>
    <w:rsid w:val="00EB6623"/>
    <w:rsid w:val="00EB68F2"/>
    <w:rsid w:val="00EB6BEC"/>
    <w:rsid w:val="00EB6CA4"/>
    <w:rsid w:val="00EB6D19"/>
    <w:rsid w:val="00EB702A"/>
    <w:rsid w:val="00EB70A0"/>
    <w:rsid w:val="00EB7176"/>
    <w:rsid w:val="00EB71DB"/>
    <w:rsid w:val="00EB7925"/>
    <w:rsid w:val="00EB7F19"/>
    <w:rsid w:val="00EC001D"/>
    <w:rsid w:val="00EC02EF"/>
    <w:rsid w:val="00EC02F9"/>
    <w:rsid w:val="00EC0D42"/>
    <w:rsid w:val="00EC0D7B"/>
    <w:rsid w:val="00EC19DE"/>
    <w:rsid w:val="00EC1E9C"/>
    <w:rsid w:val="00EC2164"/>
    <w:rsid w:val="00EC243D"/>
    <w:rsid w:val="00EC2670"/>
    <w:rsid w:val="00EC291B"/>
    <w:rsid w:val="00EC292E"/>
    <w:rsid w:val="00EC2DDD"/>
    <w:rsid w:val="00EC2F52"/>
    <w:rsid w:val="00EC309F"/>
    <w:rsid w:val="00EC332C"/>
    <w:rsid w:val="00EC3353"/>
    <w:rsid w:val="00EC35DF"/>
    <w:rsid w:val="00EC371E"/>
    <w:rsid w:val="00EC3867"/>
    <w:rsid w:val="00EC3D08"/>
    <w:rsid w:val="00EC41AE"/>
    <w:rsid w:val="00EC442C"/>
    <w:rsid w:val="00EC45EA"/>
    <w:rsid w:val="00EC4A55"/>
    <w:rsid w:val="00EC4DCE"/>
    <w:rsid w:val="00EC521A"/>
    <w:rsid w:val="00EC574B"/>
    <w:rsid w:val="00EC593A"/>
    <w:rsid w:val="00EC5B04"/>
    <w:rsid w:val="00EC5BBC"/>
    <w:rsid w:val="00EC5CAD"/>
    <w:rsid w:val="00EC5E4B"/>
    <w:rsid w:val="00EC6099"/>
    <w:rsid w:val="00EC60F8"/>
    <w:rsid w:val="00EC627A"/>
    <w:rsid w:val="00EC65C6"/>
    <w:rsid w:val="00EC673C"/>
    <w:rsid w:val="00EC6997"/>
    <w:rsid w:val="00EC6AC5"/>
    <w:rsid w:val="00EC6B2B"/>
    <w:rsid w:val="00EC6BEF"/>
    <w:rsid w:val="00EC6F7A"/>
    <w:rsid w:val="00EC6FA2"/>
    <w:rsid w:val="00EC6FEE"/>
    <w:rsid w:val="00EC726B"/>
    <w:rsid w:val="00EC72E4"/>
    <w:rsid w:val="00EC74DB"/>
    <w:rsid w:val="00EC758B"/>
    <w:rsid w:val="00EC7623"/>
    <w:rsid w:val="00EC78F4"/>
    <w:rsid w:val="00EC79F6"/>
    <w:rsid w:val="00EC7D25"/>
    <w:rsid w:val="00EC7D45"/>
    <w:rsid w:val="00EC7EAF"/>
    <w:rsid w:val="00ED002B"/>
    <w:rsid w:val="00ED0035"/>
    <w:rsid w:val="00ED00CD"/>
    <w:rsid w:val="00ED01C0"/>
    <w:rsid w:val="00ED01DC"/>
    <w:rsid w:val="00ED06AE"/>
    <w:rsid w:val="00ED08FC"/>
    <w:rsid w:val="00ED09C5"/>
    <w:rsid w:val="00ED0BAD"/>
    <w:rsid w:val="00ED0DBE"/>
    <w:rsid w:val="00ED0DF6"/>
    <w:rsid w:val="00ED119B"/>
    <w:rsid w:val="00ED11EE"/>
    <w:rsid w:val="00ED14B3"/>
    <w:rsid w:val="00ED14B9"/>
    <w:rsid w:val="00ED14D6"/>
    <w:rsid w:val="00ED168F"/>
    <w:rsid w:val="00ED1AA5"/>
    <w:rsid w:val="00ED1CD8"/>
    <w:rsid w:val="00ED1CF1"/>
    <w:rsid w:val="00ED1F78"/>
    <w:rsid w:val="00ED1FA6"/>
    <w:rsid w:val="00ED208C"/>
    <w:rsid w:val="00ED220A"/>
    <w:rsid w:val="00ED240D"/>
    <w:rsid w:val="00ED2496"/>
    <w:rsid w:val="00ED27C5"/>
    <w:rsid w:val="00ED29BF"/>
    <w:rsid w:val="00ED31DC"/>
    <w:rsid w:val="00ED347B"/>
    <w:rsid w:val="00ED3A0B"/>
    <w:rsid w:val="00ED3C19"/>
    <w:rsid w:val="00ED3C9B"/>
    <w:rsid w:val="00ED3EC3"/>
    <w:rsid w:val="00ED3FA1"/>
    <w:rsid w:val="00ED40F9"/>
    <w:rsid w:val="00ED42AC"/>
    <w:rsid w:val="00ED4595"/>
    <w:rsid w:val="00ED4AA4"/>
    <w:rsid w:val="00ED4B7F"/>
    <w:rsid w:val="00ED4C54"/>
    <w:rsid w:val="00ED5316"/>
    <w:rsid w:val="00ED55BA"/>
    <w:rsid w:val="00ED560E"/>
    <w:rsid w:val="00ED585E"/>
    <w:rsid w:val="00ED597C"/>
    <w:rsid w:val="00ED63AB"/>
    <w:rsid w:val="00ED63B8"/>
    <w:rsid w:val="00ED657D"/>
    <w:rsid w:val="00ED6C2B"/>
    <w:rsid w:val="00ED6CF7"/>
    <w:rsid w:val="00ED6DED"/>
    <w:rsid w:val="00ED6FDE"/>
    <w:rsid w:val="00ED71AF"/>
    <w:rsid w:val="00ED72F7"/>
    <w:rsid w:val="00ED7546"/>
    <w:rsid w:val="00ED774D"/>
    <w:rsid w:val="00ED79C9"/>
    <w:rsid w:val="00ED7D31"/>
    <w:rsid w:val="00ED7EDF"/>
    <w:rsid w:val="00ED7FB3"/>
    <w:rsid w:val="00EE072D"/>
    <w:rsid w:val="00EE0754"/>
    <w:rsid w:val="00EE08BB"/>
    <w:rsid w:val="00EE09B3"/>
    <w:rsid w:val="00EE09D5"/>
    <w:rsid w:val="00EE0B96"/>
    <w:rsid w:val="00EE0C28"/>
    <w:rsid w:val="00EE0EFE"/>
    <w:rsid w:val="00EE12C2"/>
    <w:rsid w:val="00EE12D3"/>
    <w:rsid w:val="00EE1360"/>
    <w:rsid w:val="00EE1401"/>
    <w:rsid w:val="00EE14D0"/>
    <w:rsid w:val="00EE1942"/>
    <w:rsid w:val="00EE194C"/>
    <w:rsid w:val="00EE19F7"/>
    <w:rsid w:val="00EE1A41"/>
    <w:rsid w:val="00EE1B09"/>
    <w:rsid w:val="00EE1CEC"/>
    <w:rsid w:val="00EE1D6C"/>
    <w:rsid w:val="00EE1D9B"/>
    <w:rsid w:val="00EE21EE"/>
    <w:rsid w:val="00EE22CD"/>
    <w:rsid w:val="00EE2360"/>
    <w:rsid w:val="00EE25DF"/>
    <w:rsid w:val="00EE269E"/>
    <w:rsid w:val="00EE288E"/>
    <w:rsid w:val="00EE28B1"/>
    <w:rsid w:val="00EE29E1"/>
    <w:rsid w:val="00EE2A23"/>
    <w:rsid w:val="00EE2A8F"/>
    <w:rsid w:val="00EE2AD2"/>
    <w:rsid w:val="00EE2AD6"/>
    <w:rsid w:val="00EE2E7F"/>
    <w:rsid w:val="00EE3037"/>
    <w:rsid w:val="00EE3071"/>
    <w:rsid w:val="00EE3321"/>
    <w:rsid w:val="00EE3659"/>
    <w:rsid w:val="00EE3826"/>
    <w:rsid w:val="00EE39DE"/>
    <w:rsid w:val="00EE3A78"/>
    <w:rsid w:val="00EE3B9E"/>
    <w:rsid w:val="00EE4231"/>
    <w:rsid w:val="00EE4337"/>
    <w:rsid w:val="00EE4375"/>
    <w:rsid w:val="00EE4415"/>
    <w:rsid w:val="00EE44B4"/>
    <w:rsid w:val="00EE44D3"/>
    <w:rsid w:val="00EE46FC"/>
    <w:rsid w:val="00EE4920"/>
    <w:rsid w:val="00EE4CB4"/>
    <w:rsid w:val="00EE4DC7"/>
    <w:rsid w:val="00EE4DE5"/>
    <w:rsid w:val="00EE4EE4"/>
    <w:rsid w:val="00EE51DC"/>
    <w:rsid w:val="00EE55BA"/>
    <w:rsid w:val="00EE5691"/>
    <w:rsid w:val="00EE5761"/>
    <w:rsid w:val="00EE5883"/>
    <w:rsid w:val="00EE5A26"/>
    <w:rsid w:val="00EE5B9B"/>
    <w:rsid w:val="00EE5F69"/>
    <w:rsid w:val="00EE602C"/>
    <w:rsid w:val="00EE64F1"/>
    <w:rsid w:val="00EE65E7"/>
    <w:rsid w:val="00EE6832"/>
    <w:rsid w:val="00EE6FD5"/>
    <w:rsid w:val="00EE7154"/>
    <w:rsid w:val="00EE72F7"/>
    <w:rsid w:val="00EE7720"/>
    <w:rsid w:val="00EE77DD"/>
    <w:rsid w:val="00EE7808"/>
    <w:rsid w:val="00EE78FB"/>
    <w:rsid w:val="00EE7AB4"/>
    <w:rsid w:val="00EF03FE"/>
    <w:rsid w:val="00EF0555"/>
    <w:rsid w:val="00EF05B9"/>
    <w:rsid w:val="00EF08AD"/>
    <w:rsid w:val="00EF0C50"/>
    <w:rsid w:val="00EF0E2D"/>
    <w:rsid w:val="00EF0EC4"/>
    <w:rsid w:val="00EF11B1"/>
    <w:rsid w:val="00EF11FF"/>
    <w:rsid w:val="00EF140D"/>
    <w:rsid w:val="00EF15E9"/>
    <w:rsid w:val="00EF15EF"/>
    <w:rsid w:val="00EF1852"/>
    <w:rsid w:val="00EF1FF3"/>
    <w:rsid w:val="00EF2208"/>
    <w:rsid w:val="00EF2425"/>
    <w:rsid w:val="00EF281C"/>
    <w:rsid w:val="00EF2952"/>
    <w:rsid w:val="00EF2998"/>
    <w:rsid w:val="00EF2D70"/>
    <w:rsid w:val="00EF2E6E"/>
    <w:rsid w:val="00EF305C"/>
    <w:rsid w:val="00EF3CFC"/>
    <w:rsid w:val="00EF4317"/>
    <w:rsid w:val="00EF4351"/>
    <w:rsid w:val="00EF452B"/>
    <w:rsid w:val="00EF46E0"/>
    <w:rsid w:val="00EF487B"/>
    <w:rsid w:val="00EF4885"/>
    <w:rsid w:val="00EF4B60"/>
    <w:rsid w:val="00EF4E3C"/>
    <w:rsid w:val="00EF50BE"/>
    <w:rsid w:val="00EF52FD"/>
    <w:rsid w:val="00EF5A7A"/>
    <w:rsid w:val="00EF5D87"/>
    <w:rsid w:val="00EF5F79"/>
    <w:rsid w:val="00EF5FAB"/>
    <w:rsid w:val="00EF61E3"/>
    <w:rsid w:val="00EF6343"/>
    <w:rsid w:val="00EF659B"/>
    <w:rsid w:val="00EF672D"/>
    <w:rsid w:val="00EF67D6"/>
    <w:rsid w:val="00EF6E97"/>
    <w:rsid w:val="00EF6F74"/>
    <w:rsid w:val="00EF70DD"/>
    <w:rsid w:val="00EF70EF"/>
    <w:rsid w:val="00EF72F9"/>
    <w:rsid w:val="00EF734A"/>
    <w:rsid w:val="00EF7597"/>
    <w:rsid w:val="00EF774F"/>
    <w:rsid w:val="00EF7816"/>
    <w:rsid w:val="00EF79FE"/>
    <w:rsid w:val="00EF7B52"/>
    <w:rsid w:val="00EF7B68"/>
    <w:rsid w:val="00EF7C72"/>
    <w:rsid w:val="00EF7D75"/>
    <w:rsid w:val="00EF7DDB"/>
    <w:rsid w:val="00EF7FBE"/>
    <w:rsid w:val="00F000F3"/>
    <w:rsid w:val="00F00233"/>
    <w:rsid w:val="00F00266"/>
    <w:rsid w:val="00F0050B"/>
    <w:rsid w:val="00F00AAD"/>
    <w:rsid w:val="00F00CA3"/>
    <w:rsid w:val="00F0118E"/>
    <w:rsid w:val="00F01295"/>
    <w:rsid w:val="00F017B8"/>
    <w:rsid w:val="00F01899"/>
    <w:rsid w:val="00F018E2"/>
    <w:rsid w:val="00F01A94"/>
    <w:rsid w:val="00F01BDD"/>
    <w:rsid w:val="00F01C9A"/>
    <w:rsid w:val="00F01F36"/>
    <w:rsid w:val="00F0215F"/>
    <w:rsid w:val="00F0230C"/>
    <w:rsid w:val="00F02396"/>
    <w:rsid w:val="00F0283D"/>
    <w:rsid w:val="00F02D33"/>
    <w:rsid w:val="00F032AD"/>
    <w:rsid w:val="00F039E0"/>
    <w:rsid w:val="00F03A1F"/>
    <w:rsid w:val="00F03C2E"/>
    <w:rsid w:val="00F03CFB"/>
    <w:rsid w:val="00F03E46"/>
    <w:rsid w:val="00F03F69"/>
    <w:rsid w:val="00F03FF5"/>
    <w:rsid w:val="00F042A3"/>
    <w:rsid w:val="00F04B22"/>
    <w:rsid w:val="00F04B76"/>
    <w:rsid w:val="00F04D9D"/>
    <w:rsid w:val="00F05014"/>
    <w:rsid w:val="00F0515E"/>
    <w:rsid w:val="00F0527B"/>
    <w:rsid w:val="00F0538E"/>
    <w:rsid w:val="00F0556A"/>
    <w:rsid w:val="00F05803"/>
    <w:rsid w:val="00F05953"/>
    <w:rsid w:val="00F05CC2"/>
    <w:rsid w:val="00F05D15"/>
    <w:rsid w:val="00F0604D"/>
    <w:rsid w:val="00F06054"/>
    <w:rsid w:val="00F063DA"/>
    <w:rsid w:val="00F064CE"/>
    <w:rsid w:val="00F066B1"/>
    <w:rsid w:val="00F067AB"/>
    <w:rsid w:val="00F0683B"/>
    <w:rsid w:val="00F06C5B"/>
    <w:rsid w:val="00F06DC4"/>
    <w:rsid w:val="00F06F69"/>
    <w:rsid w:val="00F07005"/>
    <w:rsid w:val="00F07515"/>
    <w:rsid w:val="00F07951"/>
    <w:rsid w:val="00F07A25"/>
    <w:rsid w:val="00F07CE9"/>
    <w:rsid w:val="00F1013A"/>
    <w:rsid w:val="00F102B2"/>
    <w:rsid w:val="00F1078E"/>
    <w:rsid w:val="00F10C80"/>
    <w:rsid w:val="00F111A7"/>
    <w:rsid w:val="00F1128B"/>
    <w:rsid w:val="00F112C3"/>
    <w:rsid w:val="00F1134B"/>
    <w:rsid w:val="00F1185D"/>
    <w:rsid w:val="00F11E0F"/>
    <w:rsid w:val="00F11F25"/>
    <w:rsid w:val="00F120B0"/>
    <w:rsid w:val="00F12410"/>
    <w:rsid w:val="00F124BD"/>
    <w:rsid w:val="00F125B7"/>
    <w:rsid w:val="00F12659"/>
    <w:rsid w:val="00F12840"/>
    <w:rsid w:val="00F1296E"/>
    <w:rsid w:val="00F12A44"/>
    <w:rsid w:val="00F12E16"/>
    <w:rsid w:val="00F12F71"/>
    <w:rsid w:val="00F12FCD"/>
    <w:rsid w:val="00F131D4"/>
    <w:rsid w:val="00F13252"/>
    <w:rsid w:val="00F1326D"/>
    <w:rsid w:val="00F133EE"/>
    <w:rsid w:val="00F1368F"/>
    <w:rsid w:val="00F13865"/>
    <w:rsid w:val="00F138C0"/>
    <w:rsid w:val="00F13AC2"/>
    <w:rsid w:val="00F13F97"/>
    <w:rsid w:val="00F1414F"/>
    <w:rsid w:val="00F1430D"/>
    <w:rsid w:val="00F14399"/>
    <w:rsid w:val="00F14D47"/>
    <w:rsid w:val="00F14DF0"/>
    <w:rsid w:val="00F14E30"/>
    <w:rsid w:val="00F15059"/>
    <w:rsid w:val="00F15156"/>
    <w:rsid w:val="00F15235"/>
    <w:rsid w:val="00F1524F"/>
    <w:rsid w:val="00F158ED"/>
    <w:rsid w:val="00F15932"/>
    <w:rsid w:val="00F15D72"/>
    <w:rsid w:val="00F15E92"/>
    <w:rsid w:val="00F16609"/>
    <w:rsid w:val="00F16698"/>
    <w:rsid w:val="00F166B8"/>
    <w:rsid w:val="00F16A3F"/>
    <w:rsid w:val="00F16AEC"/>
    <w:rsid w:val="00F16B58"/>
    <w:rsid w:val="00F16DC1"/>
    <w:rsid w:val="00F16DE3"/>
    <w:rsid w:val="00F17193"/>
    <w:rsid w:val="00F171C5"/>
    <w:rsid w:val="00F17428"/>
    <w:rsid w:val="00F17E77"/>
    <w:rsid w:val="00F17FB9"/>
    <w:rsid w:val="00F20635"/>
    <w:rsid w:val="00F20EEE"/>
    <w:rsid w:val="00F210E6"/>
    <w:rsid w:val="00F2160B"/>
    <w:rsid w:val="00F21610"/>
    <w:rsid w:val="00F21774"/>
    <w:rsid w:val="00F2193F"/>
    <w:rsid w:val="00F21B9C"/>
    <w:rsid w:val="00F21BC9"/>
    <w:rsid w:val="00F21BE5"/>
    <w:rsid w:val="00F21C66"/>
    <w:rsid w:val="00F21F18"/>
    <w:rsid w:val="00F225DB"/>
    <w:rsid w:val="00F225DE"/>
    <w:rsid w:val="00F22602"/>
    <w:rsid w:val="00F22A16"/>
    <w:rsid w:val="00F22C2A"/>
    <w:rsid w:val="00F22CE3"/>
    <w:rsid w:val="00F22EED"/>
    <w:rsid w:val="00F2324D"/>
    <w:rsid w:val="00F23BBB"/>
    <w:rsid w:val="00F23D8D"/>
    <w:rsid w:val="00F23EA3"/>
    <w:rsid w:val="00F23EE7"/>
    <w:rsid w:val="00F2411A"/>
    <w:rsid w:val="00F2435C"/>
    <w:rsid w:val="00F2438F"/>
    <w:rsid w:val="00F243C9"/>
    <w:rsid w:val="00F244E3"/>
    <w:rsid w:val="00F24918"/>
    <w:rsid w:val="00F24971"/>
    <w:rsid w:val="00F24B7A"/>
    <w:rsid w:val="00F24CFF"/>
    <w:rsid w:val="00F24EBE"/>
    <w:rsid w:val="00F251FD"/>
    <w:rsid w:val="00F2523C"/>
    <w:rsid w:val="00F25493"/>
    <w:rsid w:val="00F25608"/>
    <w:rsid w:val="00F25836"/>
    <w:rsid w:val="00F25CCA"/>
    <w:rsid w:val="00F25D96"/>
    <w:rsid w:val="00F25FE1"/>
    <w:rsid w:val="00F2601D"/>
    <w:rsid w:val="00F26045"/>
    <w:rsid w:val="00F261F5"/>
    <w:rsid w:val="00F2645F"/>
    <w:rsid w:val="00F267CF"/>
    <w:rsid w:val="00F26953"/>
    <w:rsid w:val="00F27082"/>
    <w:rsid w:val="00F273DA"/>
    <w:rsid w:val="00F2770F"/>
    <w:rsid w:val="00F277C5"/>
    <w:rsid w:val="00F27B62"/>
    <w:rsid w:val="00F27BB6"/>
    <w:rsid w:val="00F27CA0"/>
    <w:rsid w:val="00F30100"/>
    <w:rsid w:val="00F30163"/>
    <w:rsid w:val="00F30167"/>
    <w:rsid w:val="00F30407"/>
    <w:rsid w:val="00F306CD"/>
    <w:rsid w:val="00F30A6F"/>
    <w:rsid w:val="00F30AB6"/>
    <w:rsid w:val="00F30CB1"/>
    <w:rsid w:val="00F30F12"/>
    <w:rsid w:val="00F31667"/>
    <w:rsid w:val="00F316C7"/>
    <w:rsid w:val="00F317A1"/>
    <w:rsid w:val="00F31920"/>
    <w:rsid w:val="00F31BC4"/>
    <w:rsid w:val="00F31C73"/>
    <w:rsid w:val="00F31DD7"/>
    <w:rsid w:val="00F31ECE"/>
    <w:rsid w:val="00F31FF3"/>
    <w:rsid w:val="00F31FF5"/>
    <w:rsid w:val="00F32142"/>
    <w:rsid w:val="00F32437"/>
    <w:rsid w:val="00F32677"/>
    <w:rsid w:val="00F3270B"/>
    <w:rsid w:val="00F32B1D"/>
    <w:rsid w:val="00F33095"/>
    <w:rsid w:val="00F33141"/>
    <w:rsid w:val="00F33780"/>
    <w:rsid w:val="00F33957"/>
    <w:rsid w:val="00F33FA3"/>
    <w:rsid w:val="00F33FD9"/>
    <w:rsid w:val="00F34321"/>
    <w:rsid w:val="00F3456E"/>
    <w:rsid w:val="00F34AD0"/>
    <w:rsid w:val="00F34C1D"/>
    <w:rsid w:val="00F34DAC"/>
    <w:rsid w:val="00F34DBE"/>
    <w:rsid w:val="00F34EE3"/>
    <w:rsid w:val="00F34EEC"/>
    <w:rsid w:val="00F35034"/>
    <w:rsid w:val="00F35126"/>
    <w:rsid w:val="00F35493"/>
    <w:rsid w:val="00F354E9"/>
    <w:rsid w:val="00F359D8"/>
    <w:rsid w:val="00F35A56"/>
    <w:rsid w:val="00F35E2E"/>
    <w:rsid w:val="00F35ED7"/>
    <w:rsid w:val="00F35F63"/>
    <w:rsid w:val="00F36060"/>
    <w:rsid w:val="00F36348"/>
    <w:rsid w:val="00F36534"/>
    <w:rsid w:val="00F36623"/>
    <w:rsid w:val="00F36656"/>
    <w:rsid w:val="00F36913"/>
    <w:rsid w:val="00F36BBB"/>
    <w:rsid w:val="00F3716C"/>
    <w:rsid w:val="00F371C0"/>
    <w:rsid w:val="00F3720E"/>
    <w:rsid w:val="00F373D6"/>
    <w:rsid w:val="00F37570"/>
    <w:rsid w:val="00F37632"/>
    <w:rsid w:val="00F37649"/>
    <w:rsid w:val="00F377CF"/>
    <w:rsid w:val="00F37CEA"/>
    <w:rsid w:val="00F37E3D"/>
    <w:rsid w:val="00F37E97"/>
    <w:rsid w:val="00F401E2"/>
    <w:rsid w:val="00F4061D"/>
    <w:rsid w:val="00F40683"/>
    <w:rsid w:val="00F40801"/>
    <w:rsid w:val="00F408D1"/>
    <w:rsid w:val="00F409FD"/>
    <w:rsid w:val="00F40E7F"/>
    <w:rsid w:val="00F40F50"/>
    <w:rsid w:val="00F40FB0"/>
    <w:rsid w:val="00F411CB"/>
    <w:rsid w:val="00F413B5"/>
    <w:rsid w:val="00F41410"/>
    <w:rsid w:val="00F41479"/>
    <w:rsid w:val="00F414CB"/>
    <w:rsid w:val="00F414DB"/>
    <w:rsid w:val="00F415A5"/>
    <w:rsid w:val="00F41626"/>
    <w:rsid w:val="00F4176E"/>
    <w:rsid w:val="00F4193E"/>
    <w:rsid w:val="00F41F25"/>
    <w:rsid w:val="00F42342"/>
    <w:rsid w:val="00F4259B"/>
    <w:rsid w:val="00F425A2"/>
    <w:rsid w:val="00F4268C"/>
    <w:rsid w:val="00F42746"/>
    <w:rsid w:val="00F42864"/>
    <w:rsid w:val="00F42921"/>
    <w:rsid w:val="00F42A11"/>
    <w:rsid w:val="00F42EF4"/>
    <w:rsid w:val="00F42F00"/>
    <w:rsid w:val="00F4328B"/>
    <w:rsid w:val="00F432A8"/>
    <w:rsid w:val="00F435DA"/>
    <w:rsid w:val="00F43601"/>
    <w:rsid w:val="00F4361E"/>
    <w:rsid w:val="00F4375D"/>
    <w:rsid w:val="00F43DBE"/>
    <w:rsid w:val="00F43E10"/>
    <w:rsid w:val="00F440F4"/>
    <w:rsid w:val="00F44115"/>
    <w:rsid w:val="00F444B8"/>
    <w:rsid w:val="00F446CE"/>
    <w:rsid w:val="00F44730"/>
    <w:rsid w:val="00F4481D"/>
    <w:rsid w:val="00F4496A"/>
    <w:rsid w:val="00F44F6D"/>
    <w:rsid w:val="00F44F76"/>
    <w:rsid w:val="00F4520E"/>
    <w:rsid w:val="00F4534D"/>
    <w:rsid w:val="00F456DA"/>
    <w:rsid w:val="00F45AEE"/>
    <w:rsid w:val="00F45C1F"/>
    <w:rsid w:val="00F45FF7"/>
    <w:rsid w:val="00F46105"/>
    <w:rsid w:val="00F4643F"/>
    <w:rsid w:val="00F46584"/>
    <w:rsid w:val="00F466E9"/>
    <w:rsid w:val="00F467EC"/>
    <w:rsid w:val="00F468AC"/>
    <w:rsid w:val="00F46D1C"/>
    <w:rsid w:val="00F46E61"/>
    <w:rsid w:val="00F46EFF"/>
    <w:rsid w:val="00F47310"/>
    <w:rsid w:val="00F47367"/>
    <w:rsid w:val="00F474A7"/>
    <w:rsid w:val="00F479C0"/>
    <w:rsid w:val="00F47A2D"/>
    <w:rsid w:val="00F47A4F"/>
    <w:rsid w:val="00F47F4C"/>
    <w:rsid w:val="00F47F7D"/>
    <w:rsid w:val="00F47FB3"/>
    <w:rsid w:val="00F50079"/>
    <w:rsid w:val="00F50140"/>
    <w:rsid w:val="00F50257"/>
    <w:rsid w:val="00F503BC"/>
    <w:rsid w:val="00F50622"/>
    <w:rsid w:val="00F5081F"/>
    <w:rsid w:val="00F50B76"/>
    <w:rsid w:val="00F50C9D"/>
    <w:rsid w:val="00F51078"/>
    <w:rsid w:val="00F511BB"/>
    <w:rsid w:val="00F51374"/>
    <w:rsid w:val="00F51DAF"/>
    <w:rsid w:val="00F51E96"/>
    <w:rsid w:val="00F52341"/>
    <w:rsid w:val="00F5237E"/>
    <w:rsid w:val="00F52704"/>
    <w:rsid w:val="00F52865"/>
    <w:rsid w:val="00F52977"/>
    <w:rsid w:val="00F52B18"/>
    <w:rsid w:val="00F52BCE"/>
    <w:rsid w:val="00F52CF7"/>
    <w:rsid w:val="00F53177"/>
    <w:rsid w:val="00F534EB"/>
    <w:rsid w:val="00F53C8E"/>
    <w:rsid w:val="00F542ED"/>
    <w:rsid w:val="00F545E8"/>
    <w:rsid w:val="00F54639"/>
    <w:rsid w:val="00F546B2"/>
    <w:rsid w:val="00F5480D"/>
    <w:rsid w:val="00F54A20"/>
    <w:rsid w:val="00F54A6B"/>
    <w:rsid w:val="00F54AC0"/>
    <w:rsid w:val="00F54E9E"/>
    <w:rsid w:val="00F5512B"/>
    <w:rsid w:val="00F557A6"/>
    <w:rsid w:val="00F5586F"/>
    <w:rsid w:val="00F5594F"/>
    <w:rsid w:val="00F55A94"/>
    <w:rsid w:val="00F55DEF"/>
    <w:rsid w:val="00F55EA7"/>
    <w:rsid w:val="00F55F4C"/>
    <w:rsid w:val="00F562FA"/>
    <w:rsid w:val="00F569A6"/>
    <w:rsid w:val="00F56CEE"/>
    <w:rsid w:val="00F56D92"/>
    <w:rsid w:val="00F56F8A"/>
    <w:rsid w:val="00F570E5"/>
    <w:rsid w:val="00F5753E"/>
    <w:rsid w:val="00F57563"/>
    <w:rsid w:val="00F57A51"/>
    <w:rsid w:val="00F57C2F"/>
    <w:rsid w:val="00F57E3E"/>
    <w:rsid w:val="00F57E76"/>
    <w:rsid w:val="00F60076"/>
    <w:rsid w:val="00F6015B"/>
    <w:rsid w:val="00F6044E"/>
    <w:rsid w:val="00F6085B"/>
    <w:rsid w:val="00F60AC0"/>
    <w:rsid w:val="00F60C5E"/>
    <w:rsid w:val="00F60EE9"/>
    <w:rsid w:val="00F60F70"/>
    <w:rsid w:val="00F61321"/>
    <w:rsid w:val="00F6155D"/>
    <w:rsid w:val="00F615DD"/>
    <w:rsid w:val="00F61A52"/>
    <w:rsid w:val="00F61ACB"/>
    <w:rsid w:val="00F61AD3"/>
    <w:rsid w:val="00F61E8E"/>
    <w:rsid w:val="00F61F39"/>
    <w:rsid w:val="00F623F2"/>
    <w:rsid w:val="00F6247F"/>
    <w:rsid w:val="00F62CFD"/>
    <w:rsid w:val="00F62D6A"/>
    <w:rsid w:val="00F62F5D"/>
    <w:rsid w:val="00F62F88"/>
    <w:rsid w:val="00F6310A"/>
    <w:rsid w:val="00F63156"/>
    <w:rsid w:val="00F631EA"/>
    <w:rsid w:val="00F63265"/>
    <w:rsid w:val="00F633DA"/>
    <w:rsid w:val="00F6374F"/>
    <w:rsid w:val="00F638BE"/>
    <w:rsid w:val="00F63983"/>
    <w:rsid w:val="00F63AA6"/>
    <w:rsid w:val="00F63BDD"/>
    <w:rsid w:val="00F63BE8"/>
    <w:rsid w:val="00F63C53"/>
    <w:rsid w:val="00F63E4C"/>
    <w:rsid w:val="00F63E60"/>
    <w:rsid w:val="00F63F2A"/>
    <w:rsid w:val="00F6426A"/>
    <w:rsid w:val="00F64837"/>
    <w:rsid w:val="00F6498B"/>
    <w:rsid w:val="00F64A55"/>
    <w:rsid w:val="00F64A86"/>
    <w:rsid w:val="00F64B41"/>
    <w:rsid w:val="00F65138"/>
    <w:rsid w:val="00F65369"/>
    <w:rsid w:val="00F65498"/>
    <w:rsid w:val="00F65A21"/>
    <w:rsid w:val="00F65B2B"/>
    <w:rsid w:val="00F65FB7"/>
    <w:rsid w:val="00F66055"/>
    <w:rsid w:val="00F66200"/>
    <w:rsid w:val="00F6626B"/>
    <w:rsid w:val="00F66654"/>
    <w:rsid w:val="00F666F5"/>
    <w:rsid w:val="00F66851"/>
    <w:rsid w:val="00F6697B"/>
    <w:rsid w:val="00F66E38"/>
    <w:rsid w:val="00F672F7"/>
    <w:rsid w:val="00F677AE"/>
    <w:rsid w:val="00F67A76"/>
    <w:rsid w:val="00F67AA1"/>
    <w:rsid w:val="00F67AFA"/>
    <w:rsid w:val="00F67D84"/>
    <w:rsid w:val="00F67F74"/>
    <w:rsid w:val="00F70037"/>
    <w:rsid w:val="00F70423"/>
    <w:rsid w:val="00F70729"/>
    <w:rsid w:val="00F707C3"/>
    <w:rsid w:val="00F70A44"/>
    <w:rsid w:val="00F70BC3"/>
    <w:rsid w:val="00F70C42"/>
    <w:rsid w:val="00F70D8A"/>
    <w:rsid w:val="00F71187"/>
    <w:rsid w:val="00F713CD"/>
    <w:rsid w:val="00F71625"/>
    <w:rsid w:val="00F7167C"/>
    <w:rsid w:val="00F71702"/>
    <w:rsid w:val="00F71A37"/>
    <w:rsid w:val="00F71CB7"/>
    <w:rsid w:val="00F71F8B"/>
    <w:rsid w:val="00F71FB0"/>
    <w:rsid w:val="00F72029"/>
    <w:rsid w:val="00F723A5"/>
    <w:rsid w:val="00F72530"/>
    <w:rsid w:val="00F726ED"/>
    <w:rsid w:val="00F72826"/>
    <w:rsid w:val="00F7398A"/>
    <w:rsid w:val="00F739EE"/>
    <w:rsid w:val="00F73AB8"/>
    <w:rsid w:val="00F73FC5"/>
    <w:rsid w:val="00F743B0"/>
    <w:rsid w:val="00F74577"/>
    <w:rsid w:val="00F74712"/>
    <w:rsid w:val="00F74D3A"/>
    <w:rsid w:val="00F74D5F"/>
    <w:rsid w:val="00F74FAD"/>
    <w:rsid w:val="00F751EB"/>
    <w:rsid w:val="00F752A1"/>
    <w:rsid w:val="00F75311"/>
    <w:rsid w:val="00F755F1"/>
    <w:rsid w:val="00F75706"/>
    <w:rsid w:val="00F75785"/>
    <w:rsid w:val="00F75796"/>
    <w:rsid w:val="00F75E9D"/>
    <w:rsid w:val="00F75F8C"/>
    <w:rsid w:val="00F75FFF"/>
    <w:rsid w:val="00F762C3"/>
    <w:rsid w:val="00F76622"/>
    <w:rsid w:val="00F76649"/>
    <w:rsid w:val="00F768AE"/>
    <w:rsid w:val="00F76F30"/>
    <w:rsid w:val="00F76FD4"/>
    <w:rsid w:val="00F77123"/>
    <w:rsid w:val="00F77460"/>
    <w:rsid w:val="00F777A6"/>
    <w:rsid w:val="00F77C17"/>
    <w:rsid w:val="00F77C48"/>
    <w:rsid w:val="00F77D68"/>
    <w:rsid w:val="00F77F06"/>
    <w:rsid w:val="00F77FA4"/>
    <w:rsid w:val="00F800E0"/>
    <w:rsid w:val="00F80125"/>
    <w:rsid w:val="00F80854"/>
    <w:rsid w:val="00F80A9A"/>
    <w:rsid w:val="00F80B6C"/>
    <w:rsid w:val="00F80B75"/>
    <w:rsid w:val="00F80C2C"/>
    <w:rsid w:val="00F80D14"/>
    <w:rsid w:val="00F80F35"/>
    <w:rsid w:val="00F811F4"/>
    <w:rsid w:val="00F813AF"/>
    <w:rsid w:val="00F81548"/>
    <w:rsid w:val="00F81640"/>
    <w:rsid w:val="00F81825"/>
    <w:rsid w:val="00F81935"/>
    <w:rsid w:val="00F8196C"/>
    <w:rsid w:val="00F81AB8"/>
    <w:rsid w:val="00F81B22"/>
    <w:rsid w:val="00F81E3F"/>
    <w:rsid w:val="00F8223E"/>
    <w:rsid w:val="00F82279"/>
    <w:rsid w:val="00F824AA"/>
    <w:rsid w:val="00F82763"/>
    <w:rsid w:val="00F82AC0"/>
    <w:rsid w:val="00F82BFF"/>
    <w:rsid w:val="00F82D27"/>
    <w:rsid w:val="00F82D69"/>
    <w:rsid w:val="00F833FD"/>
    <w:rsid w:val="00F835D0"/>
    <w:rsid w:val="00F840F6"/>
    <w:rsid w:val="00F84183"/>
    <w:rsid w:val="00F84537"/>
    <w:rsid w:val="00F847F3"/>
    <w:rsid w:val="00F8491E"/>
    <w:rsid w:val="00F84A3D"/>
    <w:rsid w:val="00F84B51"/>
    <w:rsid w:val="00F84C68"/>
    <w:rsid w:val="00F84D94"/>
    <w:rsid w:val="00F84DC4"/>
    <w:rsid w:val="00F84F1D"/>
    <w:rsid w:val="00F850CC"/>
    <w:rsid w:val="00F853BD"/>
    <w:rsid w:val="00F8541A"/>
    <w:rsid w:val="00F8552F"/>
    <w:rsid w:val="00F85544"/>
    <w:rsid w:val="00F85838"/>
    <w:rsid w:val="00F85AB9"/>
    <w:rsid w:val="00F85D08"/>
    <w:rsid w:val="00F85D6C"/>
    <w:rsid w:val="00F85F08"/>
    <w:rsid w:val="00F860A7"/>
    <w:rsid w:val="00F86507"/>
    <w:rsid w:val="00F86891"/>
    <w:rsid w:val="00F86E9F"/>
    <w:rsid w:val="00F86EE3"/>
    <w:rsid w:val="00F871D7"/>
    <w:rsid w:val="00F874D5"/>
    <w:rsid w:val="00F87596"/>
    <w:rsid w:val="00F87816"/>
    <w:rsid w:val="00F87B05"/>
    <w:rsid w:val="00F87CB5"/>
    <w:rsid w:val="00F87D6D"/>
    <w:rsid w:val="00F87DF4"/>
    <w:rsid w:val="00F87E48"/>
    <w:rsid w:val="00F87F7D"/>
    <w:rsid w:val="00F90348"/>
    <w:rsid w:val="00F9053B"/>
    <w:rsid w:val="00F905C5"/>
    <w:rsid w:val="00F906FE"/>
    <w:rsid w:val="00F909F3"/>
    <w:rsid w:val="00F909FF"/>
    <w:rsid w:val="00F90BCC"/>
    <w:rsid w:val="00F90DE7"/>
    <w:rsid w:val="00F90F2F"/>
    <w:rsid w:val="00F90F7F"/>
    <w:rsid w:val="00F910D8"/>
    <w:rsid w:val="00F91417"/>
    <w:rsid w:val="00F9153E"/>
    <w:rsid w:val="00F91850"/>
    <w:rsid w:val="00F91B6F"/>
    <w:rsid w:val="00F91E48"/>
    <w:rsid w:val="00F91EFA"/>
    <w:rsid w:val="00F92193"/>
    <w:rsid w:val="00F92382"/>
    <w:rsid w:val="00F92405"/>
    <w:rsid w:val="00F92735"/>
    <w:rsid w:val="00F927DA"/>
    <w:rsid w:val="00F932E1"/>
    <w:rsid w:val="00F93373"/>
    <w:rsid w:val="00F93529"/>
    <w:rsid w:val="00F938AB"/>
    <w:rsid w:val="00F93982"/>
    <w:rsid w:val="00F93CEF"/>
    <w:rsid w:val="00F93E5A"/>
    <w:rsid w:val="00F940DC"/>
    <w:rsid w:val="00F94434"/>
    <w:rsid w:val="00F947C1"/>
    <w:rsid w:val="00F94ABA"/>
    <w:rsid w:val="00F94BC2"/>
    <w:rsid w:val="00F94BEA"/>
    <w:rsid w:val="00F94C63"/>
    <w:rsid w:val="00F94E91"/>
    <w:rsid w:val="00F94EEE"/>
    <w:rsid w:val="00F95137"/>
    <w:rsid w:val="00F951E8"/>
    <w:rsid w:val="00F955DD"/>
    <w:rsid w:val="00F95681"/>
    <w:rsid w:val="00F957AE"/>
    <w:rsid w:val="00F95AD7"/>
    <w:rsid w:val="00F95B7D"/>
    <w:rsid w:val="00F95CCF"/>
    <w:rsid w:val="00F95E41"/>
    <w:rsid w:val="00F95EB0"/>
    <w:rsid w:val="00F96019"/>
    <w:rsid w:val="00F9609B"/>
    <w:rsid w:val="00F9658A"/>
    <w:rsid w:val="00F9677B"/>
    <w:rsid w:val="00F9697A"/>
    <w:rsid w:val="00F96A0F"/>
    <w:rsid w:val="00F96E5F"/>
    <w:rsid w:val="00F96F61"/>
    <w:rsid w:val="00F97054"/>
    <w:rsid w:val="00F9786C"/>
    <w:rsid w:val="00F97930"/>
    <w:rsid w:val="00F97BF4"/>
    <w:rsid w:val="00F97DEB"/>
    <w:rsid w:val="00F97FA7"/>
    <w:rsid w:val="00F97FD3"/>
    <w:rsid w:val="00FA01CF"/>
    <w:rsid w:val="00FA02EA"/>
    <w:rsid w:val="00FA057E"/>
    <w:rsid w:val="00FA06A5"/>
    <w:rsid w:val="00FA0893"/>
    <w:rsid w:val="00FA128E"/>
    <w:rsid w:val="00FA149A"/>
    <w:rsid w:val="00FA16E8"/>
    <w:rsid w:val="00FA190C"/>
    <w:rsid w:val="00FA1957"/>
    <w:rsid w:val="00FA1969"/>
    <w:rsid w:val="00FA1B2F"/>
    <w:rsid w:val="00FA1C46"/>
    <w:rsid w:val="00FA1F04"/>
    <w:rsid w:val="00FA1F4A"/>
    <w:rsid w:val="00FA2091"/>
    <w:rsid w:val="00FA2203"/>
    <w:rsid w:val="00FA2711"/>
    <w:rsid w:val="00FA29C9"/>
    <w:rsid w:val="00FA2C34"/>
    <w:rsid w:val="00FA2F20"/>
    <w:rsid w:val="00FA31FF"/>
    <w:rsid w:val="00FA33C7"/>
    <w:rsid w:val="00FA3417"/>
    <w:rsid w:val="00FA361C"/>
    <w:rsid w:val="00FA36A8"/>
    <w:rsid w:val="00FA3C39"/>
    <w:rsid w:val="00FA3D40"/>
    <w:rsid w:val="00FA40FB"/>
    <w:rsid w:val="00FA4155"/>
    <w:rsid w:val="00FA424A"/>
    <w:rsid w:val="00FA4254"/>
    <w:rsid w:val="00FA4330"/>
    <w:rsid w:val="00FA4351"/>
    <w:rsid w:val="00FA43D2"/>
    <w:rsid w:val="00FA473A"/>
    <w:rsid w:val="00FA4862"/>
    <w:rsid w:val="00FA49DB"/>
    <w:rsid w:val="00FA4A65"/>
    <w:rsid w:val="00FA4AD1"/>
    <w:rsid w:val="00FA4C8B"/>
    <w:rsid w:val="00FA4D90"/>
    <w:rsid w:val="00FA5085"/>
    <w:rsid w:val="00FA50EB"/>
    <w:rsid w:val="00FA5734"/>
    <w:rsid w:val="00FA586B"/>
    <w:rsid w:val="00FA5A9E"/>
    <w:rsid w:val="00FA5CE3"/>
    <w:rsid w:val="00FA5E3C"/>
    <w:rsid w:val="00FA6280"/>
    <w:rsid w:val="00FA62E9"/>
    <w:rsid w:val="00FA6362"/>
    <w:rsid w:val="00FA6724"/>
    <w:rsid w:val="00FA6765"/>
    <w:rsid w:val="00FA6824"/>
    <w:rsid w:val="00FA6C33"/>
    <w:rsid w:val="00FA6FB2"/>
    <w:rsid w:val="00FA720B"/>
    <w:rsid w:val="00FA73BB"/>
    <w:rsid w:val="00FA745A"/>
    <w:rsid w:val="00FA758D"/>
    <w:rsid w:val="00FA778D"/>
    <w:rsid w:val="00FA7C05"/>
    <w:rsid w:val="00FB01A1"/>
    <w:rsid w:val="00FB01C8"/>
    <w:rsid w:val="00FB03C0"/>
    <w:rsid w:val="00FB060B"/>
    <w:rsid w:val="00FB0BCE"/>
    <w:rsid w:val="00FB0EAB"/>
    <w:rsid w:val="00FB0FB8"/>
    <w:rsid w:val="00FB0FE0"/>
    <w:rsid w:val="00FB10E4"/>
    <w:rsid w:val="00FB13EF"/>
    <w:rsid w:val="00FB1504"/>
    <w:rsid w:val="00FB1839"/>
    <w:rsid w:val="00FB1865"/>
    <w:rsid w:val="00FB19B6"/>
    <w:rsid w:val="00FB1A30"/>
    <w:rsid w:val="00FB1A70"/>
    <w:rsid w:val="00FB1B07"/>
    <w:rsid w:val="00FB1E9D"/>
    <w:rsid w:val="00FB267D"/>
    <w:rsid w:val="00FB2686"/>
    <w:rsid w:val="00FB28D9"/>
    <w:rsid w:val="00FB3042"/>
    <w:rsid w:val="00FB31BD"/>
    <w:rsid w:val="00FB33C5"/>
    <w:rsid w:val="00FB353E"/>
    <w:rsid w:val="00FB37C1"/>
    <w:rsid w:val="00FB3950"/>
    <w:rsid w:val="00FB3A0E"/>
    <w:rsid w:val="00FB3E17"/>
    <w:rsid w:val="00FB44DF"/>
    <w:rsid w:val="00FB45CC"/>
    <w:rsid w:val="00FB493D"/>
    <w:rsid w:val="00FB4997"/>
    <w:rsid w:val="00FB4A4F"/>
    <w:rsid w:val="00FB4B26"/>
    <w:rsid w:val="00FB4C25"/>
    <w:rsid w:val="00FB4C55"/>
    <w:rsid w:val="00FB52D6"/>
    <w:rsid w:val="00FB56A6"/>
    <w:rsid w:val="00FB56DF"/>
    <w:rsid w:val="00FB5B3E"/>
    <w:rsid w:val="00FB5BC7"/>
    <w:rsid w:val="00FB60D1"/>
    <w:rsid w:val="00FB61FE"/>
    <w:rsid w:val="00FB6516"/>
    <w:rsid w:val="00FB65C8"/>
    <w:rsid w:val="00FB668A"/>
    <w:rsid w:val="00FB674C"/>
    <w:rsid w:val="00FB684D"/>
    <w:rsid w:val="00FB6850"/>
    <w:rsid w:val="00FB6C40"/>
    <w:rsid w:val="00FB6C82"/>
    <w:rsid w:val="00FB6E8F"/>
    <w:rsid w:val="00FB7250"/>
    <w:rsid w:val="00FB72D2"/>
    <w:rsid w:val="00FB7349"/>
    <w:rsid w:val="00FB7631"/>
    <w:rsid w:val="00FB7700"/>
    <w:rsid w:val="00FB7B2D"/>
    <w:rsid w:val="00FB7C12"/>
    <w:rsid w:val="00FB7DFE"/>
    <w:rsid w:val="00FB7FDF"/>
    <w:rsid w:val="00FC0291"/>
    <w:rsid w:val="00FC0347"/>
    <w:rsid w:val="00FC04A5"/>
    <w:rsid w:val="00FC08F7"/>
    <w:rsid w:val="00FC09A1"/>
    <w:rsid w:val="00FC09EE"/>
    <w:rsid w:val="00FC0BFA"/>
    <w:rsid w:val="00FC0CB3"/>
    <w:rsid w:val="00FC0EE0"/>
    <w:rsid w:val="00FC0F24"/>
    <w:rsid w:val="00FC10D7"/>
    <w:rsid w:val="00FC111D"/>
    <w:rsid w:val="00FC1275"/>
    <w:rsid w:val="00FC1650"/>
    <w:rsid w:val="00FC165F"/>
    <w:rsid w:val="00FC1775"/>
    <w:rsid w:val="00FC1BDB"/>
    <w:rsid w:val="00FC1CA2"/>
    <w:rsid w:val="00FC24AB"/>
    <w:rsid w:val="00FC277A"/>
    <w:rsid w:val="00FC2819"/>
    <w:rsid w:val="00FC293C"/>
    <w:rsid w:val="00FC29BB"/>
    <w:rsid w:val="00FC2B21"/>
    <w:rsid w:val="00FC2BC7"/>
    <w:rsid w:val="00FC3206"/>
    <w:rsid w:val="00FC352F"/>
    <w:rsid w:val="00FC36E9"/>
    <w:rsid w:val="00FC3AED"/>
    <w:rsid w:val="00FC3BC7"/>
    <w:rsid w:val="00FC3C1B"/>
    <w:rsid w:val="00FC3D18"/>
    <w:rsid w:val="00FC3EC5"/>
    <w:rsid w:val="00FC41EF"/>
    <w:rsid w:val="00FC4833"/>
    <w:rsid w:val="00FC49A2"/>
    <w:rsid w:val="00FC4DD1"/>
    <w:rsid w:val="00FC4E6E"/>
    <w:rsid w:val="00FC51A0"/>
    <w:rsid w:val="00FC560D"/>
    <w:rsid w:val="00FC57FA"/>
    <w:rsid w:val="00FC58C7"/>
    <w:rsid w:val="00FC59DE"/>
    <w:rsid w:val="00FC5B79"/>
    <w:rsid w:val="00FC5D94"/>
    <w:rsid w:val="00FC5E8A"/>
    <w:rsid w:val="00FC5FCE"/>
    <w:rsid w:val="00FC644C"/>
    <w:rsid w:val="00FC6593"/>
    <w:rsid w:val="00FC668E"/>
    <w:rsid w:val="00FC6696"/>
    <w:rsid w:val="00FC6B74"/>
    <w:rsid w:val="00FC6E55"/>
    <w:rsid w:val="00FC7067"/>
    <w:rsid w:val="00FC70FA"/>
    <w:rsid w:val="00FC7C4D"/>
    <w:rsid w:val="00FC7DBF"/>
    <w:rsid w:val="00FD0419"/>
    <w:rsid w:val="00FD055D"/>
    <w:rsid w:val="00FD0720"/>
    <w:rsid w:val="00FD0A5C"/>
    <w:rsid w:val="00FD0CBF"/>
    <w:rsid w:val="00FD0D34"/>
    <w:rsid w:val="00FD11E9"/>
    <w:rsid w:val="00FD13E4"/>
    <w:rsid w:val="00FD1514"/>
    <w:rsid w:val="00FD17E5"/>
    <w:rsid w:val="00FD20F8"/>
    <w:rsid w:val="00FD220E"/>
    <w:rsid w:val="00FD249A"/>
    <w:rsid w:val="00FD2A16"/>
    <w:rsid w:val="00FD2E11"/>
    <w:rsid w:val="00FD314E"/>
    <w:rsid w:val="00FD33E0"/>
    <w:rsid w:val="00FD35BB"/>
    <w:rsid w:val="00FD360C"/>
    <w:rsid w:val="00FD3A8A"/>
    <w:rsid w:val="00FD3A90"/>
    <w:rsid w:val="00FD3BBC"/>
    <w:rsid w:val="00FD3C3E"/>
    <w:rsid w:val="00FD3CFD"/>
    <w:rsid w:val="00FD3E16"/>
    <w:rsid w:val="00FD3EC6"/>
    <w:rsid w:val="00FD4442"/>
    <w:rsid w:val="00FD4462"/>
    <w:rsid w:val="00FD457D"/>
    <w:rsid w:val="00FD474E"/>
    <w:rsid w:val="00FD4C74"/>
    <w:rsid w:val="00FD4D3B"/>
    <w:rsid w:val="00FD4D4D"/>
    <w:rsid w:val="00FD4D7E"/>
    <w:rsid w:val="00FD4DB2"/>
    <w:rsid w:val="00FD50A8"/>
    <w:rsid w:val="00FD51B5"/>
    <w:rsid w:val="00FD54C4"/>
    <w:rsid w:val="00FD5FC4"/>
    <w:rsid w:val="00FD625F"/>
    <w:rsid w:val="00FD64F5"/>
    <w:rsid w:val="00FD6596"/>
    <w:rsid w:val="00FD696C"/>
    <w:rsid w:val="00FD6A21"/>
    <w:rsid w:val="00FD6B1C"/>
    <w:rsid w:val="00FD6C42"/>
    <w:rsid w:val="00FD70F8"/>
    <w:rsid w:val="00FD7153"/>
    <w:rsid w:val="00FD7727"/>
    <w:rsid w:val="00FD780A"/>
    <w:rsid w:val="00FD7EEA"/>
    <w:rsid w:val="00FE01F1"/>
    <w:rsid w:val="00FE04D3"/>
    <w:rsid w:val="00FE076F"/>
    <w:rsid w:val="00FE09C4"/>
    <w:rsid w:val="00FE13B9"/>
    <w:rsid w:val="00FE14F3"/>
    <w:rsid w:val="00FE162E"/>
    <w:rsid w:val="00FE192E"/>
    <w:rsid w:val="00FE1941"/>
    <w:rsid w:val="00FE1EA7"/>
    <w:rsid w:val="00FE2023"/>
    <w:rsid w:val="00FE21EF"/>
    <w:rsid w:val="00FE2300"/>
    <w:rsid w:val="00FE260A"/>
    <w:rsid w:val="00FE2656"/>
    <w:rsid w:val="00FE29ED"/>
    <w:rsid w:val="00FE3214"/>
    <w:rsid w:val="00FE33B1"/>
    <w:rsid w:val="00FE38ED"/>
    <w:rsid w:val="00FE3B41"/>
    <w:rsid w:val="00FE3CC8"/>
    <w:rsid w:val="00FE3E1D"/>
    <w:rsid w:val="00FE416F"/>
    <w:rsid w:val="00FE41C6"/>
    <w:rsid w:val="00FE433B"/>
    <w:rsid w:val="00FE442D"/>
    <w:rsid w:val="00FE4960"/>
    <w:rsid w:val="00FE4B40"/>
    <w:rsid w:val="00FE5255"/>
    <w:rsid w:val="00FE5934"/>
    <w:rsid w:val="00FE5C2E"/>
    <w:rsid w:val="00FE5D75"/>
    <w:rsid w:val="00FE5D7E"/>
    <w:rsid w:val="00FE5DCE"/>
    <w:rsid w:val="00FE5E92"/>
    <w:rsid w:val="00FE5F0E"/>
    <w:rsid w:val="00FE6449"/>
    <w:rsid w:val="00FE652E"/>
    <w:rsid w:val="00FE6596"/>
    <w:rsid w:val="00FE66EE"/>
    <w:rsid w:val="00FE670F"/>
    <w:rsid w:val="00FE688D"/>
    <w:rsid w:val="00FE6BF9"/>
    <w:rsid w:val="00FE6EB0"/>
    <w:rsid w:val="00FE6F50"/>
    <w:rsid w:val="00FE72F5"/>
    <w:rsid w:val="00FE733E"/>
    <w:rsid w:val="00FE7438"/>
    <w:rsid w:val="00FE7477"/>
    <w:rsid w:val="00FE7545"/>
    <w:rsid w:val="00FE77BF"/>
    <w:rsid w:val="00FE79C7"/>
    <w:rsid w:val="00FE7AB5"/>
    <w:rsid w:val="00FE7BD8"/>
    <w:rsid w:val="00FE7CE0"/>
    <w:rsid w:val="00FE7E0C"/>
    <w:rsid w:val="00FE7E9D"/>
    <w:rsid w:val="00FE7F06"/>
    <w:rsid w:val="00FE7F29"/>
    <w:rsid w:val="00FE7F55"/>
    <w:rsid w:val="00FE7F6B"/>
    <w:rsid w:val="00FF014C"/>
    <w:rsid w:val="00FF0309"/>
    <w:rsid w:val="00FF04C7"/>
    <w:rsid w:val="00FF05B2"/>
    <w:rsid w:val="00FF05BE"/>
    <w:rsid w:val="00FF0709"/>
    <w:rsid w:val="00FF072C"/>
    <w:rsid w:val="00FF078E"/>
    <w:rsid w:val="00FF08C0"/>
    <w:rsid w:val="00FF0D60"/>
    <w:rsid w:val="00FF0F1C"/>
    <w:rsid w:val="00FF1373"/>
    <w:rsid w:val="00FF160F"/>
    <w:rsid w:val="00FF194B"/>
    <w:rsid w:val="00FF1A17"/>
    <w:rsid w:val="00FF1C54"/>
    <w:rsid w:val="00FF1D67"/>
    <w:rsid w:val="00FF2084"/>
    <w:rsid w:val="00FF235B"/>
    <w:rsid w:val="00FF2887"/>
    <w:rsid w:val="00FF294A"/>
    <w:rsid w:val="00FF2A6F"/>
    <w:rsid w:val="00FF2BB8"/>
    <w:rsid w:val="00FF2E54"/>
    <w:rsid w:val="00FF312F"/>
    <w:rsid w:val="00FF3135"/>
    <w:rsid w:val="00FF3390"/>
    <w:rsid w:val="00FF347A"/>
    <w:rsid w:val="00FF359D"/>
    <w:rsid w:val="00FF377C"/>
    <w:rsid w:val="00FF39DB"/>
    <w:rsid w:val="00FF3B15"/>
    <w:rsid w:val="00FF3D4B"/>
    <w:rsid w:val="00FF4128"/>
    <w:rsid w:val="00FF4561"/>
    <w:rsid w:val="00FF4A6B"/>
    <w:rsid w:val="00FF4B0D"/>
    <w:rsid w:val="00FF4B51"/>
    <w:rsid w:val="00FF4F00"/>
    <w:rsid w:val="00FF5133"/>
    <w:rsid w:val="00FF5150"/>
    <w:rsid w:val="00FF5220"/>
    <w:rsid w:val="00FF53F4"/>
    <w:rsid w:val="00FF547B"/>
    <w:rsid w:val="00FF5642"/>
    <w:rsid w:val="00FF577F"/>
    <w:rsid w:val="00FF58C5"/>
    <w:rsid w:val="00FF5BF2"/>
    <w:rsid w:val="00FF5C6E"/>
    <w:rsid w:val="00FF5E47"/>
    <w:rsid w:val="00FF64E5"/>
    <w:rsid w:val="00FF65F3"/>
    <w:rsid w:val="00FF678D"/>
    <w:rsid w:val="00FF6DB1"/>
    <w:rsid w:val="00FF6E32"/>
    <w:rsid w:val="00FF6F64"/>
    <w:rsid w:val="00FF7162"/>
    <w:rsid w:val="00FF7A1B"/>
    <w:rsid w:val="00FF7D8C"/>
    <w:rsid w:val="010D3B6F"/>
    <w:rsid w:val="010D6CD6"/>
    <w:rsid w:val="0114E9F8"/>
    <w:rsid w:val="0136C507"/>
    <w:rsid w:val="015E7AA7"/>
    <w:rsid w:val="015F5B58"/>
    <w:rsid w:val="0163125B"/>
    <w:rsid w:val="0170FC54"/>
    <w:rsid w:val="0174690F"/>
    <w:rsid w:val="017A329C"/>
    <w:rsid w:val="0182DF39"/>
    <w:rsid w:val="018900B4"/>
    <w:rsid w:val="019BEC6D"/>
    <w:rsid w:val="01A247BC"/>
    <w:rsid w:val="01A619B8"/>
    <w:rsid w:val="01AFB531"/>
    <w:rsid w:val="01C1D34A"/>
    <w:rsid w:val="01C2C475"/>
    <w:rsid w:val="01C2CD0B"/>
    <w:rsid w:val="01CA8DF8"/>
    <w:rsid w:val="01D33219"/>
    <w:rsid w:val="01DBCD72"/>
    <w:rsid w:val="01DE0187"/>
    <w:rsid w:val="01DF7CC9"/>
    <w:rsid w:val="01E3D950"/>
    <w:rsid w:val="01E5FD2E"/>
    <w:rsid w:val="01E6172C"/>
    <w:rsid w:val="01F77132"/>
    <w:rsid w:val="01FBC25B"/>
    <w:rsid w:val="01FD79BC"/>
    <w:rsid w:val="01FF0F84"/>
    <w:rsid w:val="020376A3"/>
    <w:rsid w:val="0214DE62"/>
    <w:rsid w:val="0217D3E7"/>
    <w:rsid w:val="02205E1F"/>
    <w:rsid w:val="022B041E"/>
    <w:rsid w:val="023F8987"/>
    <w:rsid w:val="0241A635"/>
    <w:rsid w:val="024DFA90"/>
    <w:rsid w:val="025AC7D1"/>
    <w:rsid w:val="026335F3"/>
    <w:rsid w:val="0265C73A"/>
    <w:rsid w:val="02691890"/>
    <w:rsid w:val="026DE299"/>
    <w:rsid w:val="027793C0"/>
    <w:rsid w:val="027A31EE"/>
    <w:rsid w:val="027F099C"/>
    <w:rsid w:val="028092F4"/>
    <w:rsid w:val="02830937"/>
    <w:rsid w:val="02841805"/>
    <w:rsid w:val="0284D7EA"/>
    <w:rsid w:val="029CA6FD"/>
    <w:rsid w:val="02A65173"/>
    <w:rsid w:val="02AB7056"/>
    <w:rsid w:val="02B6E7AF"/>
    <w:rsid w:val="02B9B92E"/>
    <w:rsid w:val="02BDE679"/>
    <w:rsid w:val="02C0496E"/>
    <w:rsid w:val="02D9157B"/>
    <w:rsid w:val="02EBAB6B"/>
    <w:rsid w:val="03041C89"/>
    <w:rsid w:val="03166C21"/>
    <w:rsid w:val="031A98D4"/>
    <w:rsid w:val="0334B04A"/>
    <w:rsid w:val="0338D561"/>
    <w:rsid w:val="03399199"/>
    <w:rsid w:val="0340464F"/>
    <w:rsid w:val="03447B90"/>
    <w:rsid w:val="03465128"/>
    <w:rsid w:val="035F6E4B"/>
    <w:rsid w:val="0372BEDE"/>
    <w:rsid w:val="037EB989"/>
    <w:rsid w:val="03822875"/>
    <w:rsid w:val="0385F92D"/>
    <w:rsid w:val="038AB0E1"/>
    <w:rsid w:val="039A2114"/>
    <w:rsid w:val="03B72582"/>
    <w:rsid w:val="03BBDFD8"/>
    <w:rsid w:val="03BD99E7"/>
    <w:rsid w:val="03C71FB9"/>
    <w:rsid w:val="03CA36E2"/>
    <w:rsid w:val="03CB3CFF"/>
    <w:rsid w:val="03D0616A"/>
    <w:rsid w:val="03D3D463"/>
    <w:rsid w:val="03D73B82"/>
    <w:rsid w:val="03D7B71C"/>
    <w:rsid w:val="03D7E858"/>
    <w:rsid w:val="03DB82D2"/>
    <w:rsid w:val="03DD46AD"/>
    <w:rsid w:val="03E195F3"/>
    <w:rsid w:val="03E39187"/>
    <w:rsid w:val="03F40109"/>
    <w:rsid w:val="04014704"/>
    <w:rsid w:val="04102BAA"/>
    <w:rsid w:val="04234436"/>
    <w:rsid w:val="042C1FE8"/>
    <w:rsid w:val="044CDA45"/>
    <w:rsid w:val="044F974F"/>
    <w:rsid w:val="04531CA3"/>
    <w:rsid w:val="0455A4A9"/>
    <w:rsid w:val="0455FDE5"/>
    <w:rsid w:val="045AA8FB"/>
    <w:rsid w:val="045C4FA7"/>
    <w:rsid w:val="046C499E"/>
    <w:rsid w:val="04700613"/>
    <w:rsid w:val="04886F83"/>
    <w:rsid w:val="04B0CD1E"/>
    <w:rsid w:val="04B3FBB7"/>
    <w:rsid w:val="04DAD162"/>
    <w:rsid w:val="04E1ACDC"/>
    <w:rsid w:val="04FDB1A1"/>
    <w:rsid w:val="05079AB9"/>
    <w:rsid w:val="0515C642"/>
    <w:rsid w:val="0517655D"/>
    <w:rsid w:val="052AE5B0"/>
    <w:rsid w:val="052F3D86"/>
    <w:rsid w:val="0536AE04"/>
    <w:rsid w:val="05448E56"/>
    <w:rsid w:val="055C1AED"/>
    <w:rsid w:val="055F190B"/>
    <w:rsid w:val="05651254"/>
    <w:rsid w:val="05736862"/>
    <w:rsid w:val="057BD06A"/>
    <w:rsid w:val="0582687D"/>
    <w:rsid w:val="0582716F"/>
    <w:rsid w:val="058B519C"/>
    <w:rsid w:val="05977085"/>
    <w:rsid w:val="05A7B7C2"/>
    <w:rsid w:val="05A7C0D8"/>
    <w:rsid w:val="05ADE216"/>
    <w:rsid w:val="05B482B8"/>
    <w:rsid w:val="05B7063A"/>
    <w:rsid w:val="05B7C90F"/>
    <w:rsid w:val="05BB4864"/>
    <w:rsid w:val="05D1873F"/>
    <w:rsid w:val="05D723B5"/>
    <w:rsid w:val="05D88B73"/>
    <w:rsid w:val="05ED4F8A"/>
    <w:rsid w:val="05F9DE51"/>
    <w:rsid w:val="05FAB12D"/>
    <w:rsid w:val="05FCAB8B"/>
    <w:rsid w:val="060E0D29"/>
    <w:rsid w:val="0612821C"/>
    <w:rsid w:val="0614BB27"/>
    <w:rsid w:val="0616551C"/>
    <w:rsid w:val="061EB3DF"/>
    <w:rsid w:val="062ED1FE"/>
    <w:rsid w:val="0636B86C"/>
    <w:rsid w:val="0643AA3E"/>
    <w:rsid w:val="0644487C"/>
    <w:rsid w:val="064E0CE3"/>
    <w:rsid w:val="06551295"/>
    <w:rsid w:val="065B7F0C"/>
    <w:rsid w:val="06650FF6"/>
    <w:rsid w:val="06687A67"/>
    <w:rsid w:val="067FDFE6"/>
    <w:rsid w:val="0683DC77"/>
    <w:rsid w:val="069F1433"/>
    <w:rsid w:val="06BB7B62"/>
    <w:rsid w:val="06CB8D9A"/>
    <w:rsid w:val="06DDEE13"/>
    <w:rsid w:val="06E3AE6C"/>
    <w:rsid w:val="06E5AF03"/>
    <w:rsid w:val="07066100"/>
    <w:rsid w:val="0710F5C2"/>
    <w:rsid w:val="071A93D3"/>
    <w:rsid w:val="0732E3FD"/>
    <w:rsid w:val="0733B3BA"/>
    <w:rsid w:val="073E7C0F"/>
    <w:rsid w:val="074A89F6"/>
    <w:rsid w:val="07566C8A"/>
    <w:rsid w:val="07620880"/>
    <w:rsid w:val="076831E3"/>
    <w:rsid w:val="076CCDD3"/>
    <w:rsid w:val="077CDA6D"/>
    <w:rsid w:val="078CAF7F"/>
    <w:rsid w:val="079B949C"/>
    <w:rsid w:val="07A747E3"/>
    <w:rsid w:val="07BB233F"/>
    <w:rsid w:val="07CD024A"/>
    <w:rsid w:val="07D23107"/>
    <w:rsid w:val="07D75ADD"/>
    <w:rsid w:val="07E33BDA"/>
    <w:rsid w:val="07E74D5C"/>
    <w:rsid w:val="07EA4AAE"/>
    <w:rsid w:val="07EC2793"/>
    <w:rsid w:val="07EC67E2"/>
    <w:rsid w:val="07EDB401"/>
    <w:rsid w:val="07EF79CD"/>
    <w:rsid w:val="07F69B43"/>
    <w:rsid w:val="07FB71AB"/>
    <w:rsid w:val="0815C770"/>
    <w:rsid w:val="0829CCC8"/>
    <w:rsid w:val="08321DFE"/>
    <w:rsid w:val="083758BC"/>
    <w:rsid w:val="0848A909"/>
    <w:rsid w:val="0855594B"/>
    <w:rsid w:val="085610E2"/>
    <w:rsid w:val="086A0D07"/>
    <w:rsid w:val="0877C960"/>
    <w:rsid w:val="08851657"/>
    <w:rsid w:val="088B9229"/>
    <w:rsid w:val="0896930B"/>
    <w:rsid w:val="089AFD27"/>
    <w:rsid w:val="089FC244"/>
    <w:rsid w:val="08A9BA43"/>
    <w:rsid w:val="08AF6E6A"/>
    <w:rsid w:val="08B28544"/>
    <w:rsid w:val="08B8EAFA"/>
    <w:rsid w:val="08BC8A54"/>
    <w:rsid w:val="08BFF781"/>
    <w:rsid w:val="08CCB023"/>
    <w:rsid w:val="08CCFB27"/>
    <w:rsid w:val="08CED726"/>
    <w:rsid w:val="08D36AF1"/>
    <w:rsid w:val="08E26F3D"/>
    <w:rsid w:val="08F5E53C"/>
    <w:rsid w:val="08F93CEE"/>
    <w:rsid w:val="09037E18"/>
    <w:rsid w:val="090887B3"/>
    <w:rsid w:val="09155A15"/>
    <w:rsid w:val="091AD338"/>
    <w:rsid w:val="091FDFCF"/>
    <w:rsid w:val="0927C2BF"/>
    <w:rsid w:val="092E5585"/>
    <w:rsid w:val="093245B9"/>
    <w:rsid w:val="0932B668"/>
    <w:rsid w:val="0943CFB5"/>
    <w:rsid w:val="0944BB5B"/>
    <w:rsid w:val="094A72C5"/>
    <w:rsid w:val="094CF000"/>
    <w:rsid w:val="0957FEE9"/>
    <w:rsid w:val="095956D9"/>
    <w:rsid w:val="095EE4A8"/>
    <w:rsid w:val="09606E00"/>
    <w:rsid w:val="0966EC7F"/>
    <w:rsid w:val="096AC627"/>
    <w:rsid w:val="0973BB03"/>
    <w:rsid w:val="09751587"/>
    <w:rsid w:val="097C180B"/>
    <w:rsid w:val="0987687A"/>
    <w:rsid w:val="0989C3CA"/>
    <w:rsid w:val="0996336F"/>
    <w:rsid w:val="09AA40B9"/>
    <w:rsid w:val="09AB11F4"/>
    <w:rsid w:val="09B0D244"/>
    <w:rsid w:val="09C1E37F"/>
    <w:rsid w:val="09C384AB"/>
    <w:rsid w:val="09D1D573"/>
    <w:rsid w:val="09D2C326"/>
    <w:rsid w:val="09ED29E2"/>
    <w:rsid w:val="09F768EC"/>
    <w:rsid w:val="09FB6D6F"/>
    <w:rsid w:val="0A07F469"/>
    <w:rsid w:val="0A1D7C5B"/>
    <w:rsid w:val="0A25D94A"/>
    <w:rsid w:val="0A2D8257"/>
    <w:rsid w:val="0A35A854"/>
    <w:rsid w:val="0A36E71B"/>
    <w:rsid w:val="0A440AEB"/>
    <w:rsid w:val="0A4DF2D6"/>
    <w:rsid w:val="0A4ECB23"/>
    <w:rsid w:val="0A4EED27"/>
    <w:rsid w:val="0A519D44"/>
    <w:rsid w:val="0A52D30B"/>
    <w:rsid w:val="0A562323"/>
    <w:rsid w:val="0A5D730A"/>
    <w:rsid w:val="0A63428D"/>
    <w:rsid w:val="0A757A7E"/>
    <w:rsid w:val="0A78EAAE"/>
    <w:rsid w:val="0A7AB045"/>
    <w:rsid w:val="0A99CE65"/>
    <w:rsid w:val="0AA5AAD2"/>
    <w:rsid w:val="0AB8B6B0"/>
    <w:rsid w:val="0ABC5A06"/>
    <w:rsid w:val="0ABF8729"/>
    <w:rsid w:val="0AD0B111"/>
    <w:rsid w:val="0AD3A70E"/>
    <w:rsid w:val="0AD64622"/>
    <w:rsid w:val="0AD806BE"/>
    <w:rsid w:val="0AEED0B5"/>
    <w:rsid w:val="0AEF0C1D"/>
    <w:rsid w:val="0AF4BFD9"/>
    <w:rsid w:val="0AF72BA2"/>
    <w:rsid w:val="0AF80A7A"/>
    <w:rsid w:val="0B034C02"/>
    <w:rsid w:val="0B089312"/>
    <w:rsid w:val="0B09FBD4"/>
    <w:rsid w:val="0B0E840E"/>
    <w:rsid w:val="0B180430"/>
    <w:rsid w:val="0B2D3AB7"/>
    <w:rsid w:val="0B400C96"/>
    <w:rsid w:val="0B44CDA9"/>
    <w:rsid w:val="0B52580A"/>
    <w:rsid w:val="0B57DD6F"/>
    <w:rsid w:val="0B5DB3E0"/>
    <w:rsid w:val="0B6F0C26"/>
    <w:rsid w:val="0B8B5A62"/>
    <w:rsid w:val="0BAE4565"/>
    <w:rsid w:val="0BCDEF0E"/>
    <w:rsid w:val="0BD9895D"/>
    <w:rsid w:val="0BE9AFCB"/>
    <w:rsid w:val="0BF1F6BF"/>
    <w:rsid w:val="0BFA92DD"/>
    <w:rsid w:val="0BFDC5AD"/>
    <w:rsid w:val="0C0D2BFB"/>
    <w:rsid w:val="0C149B30"/>
    <w:rsid w:val="0C189F69"/>
    <w:rsid w:val="0C2E222E"/>
    <w:rsid w:val="0C34DEC1"/>
    <w:rsid w:val="0C35C87B"/>
    <w:rsid w:val="0C4A4BED"/>
    <w:rsid w:val="0C4E6B69"/>
    <w:rsid w:val="0C530E77"/>
    <w:rsid w:val="0C59E574"/>
    <w:rsid w:val="0C621B63"/>
    <w:rsid w:val="0C626255"/>
    <w:rsid w:val="0C67B298"/>
    <w:rsid w:val="0C69AEE2"/>
    <w:rsid w:val="0C7A9813"/>
    <w:rsid w:val="0C82EF50"/>
    <w:rsid w:val="0C9754AC"/>
    <w:rsid w:val="0C9D9B4D"/>
    <w:rsid w:val="0CAA546F"/>
    <w:rsid w:val="0CC3E7AB"/>
    <w:rsid w:val="0CD0FDE0"/>
    <w:rsid w:val="0CD90077"/>
    <w:rsid w:val="0CE178A3"/>
    <w:rsid w:val="0CE73597"/>
    <w:rsid w:val="0CE9FADD"/>
    <w:rsid w:val="0CF1E70C"/>
    <w:rsid w:val="0CFC8D77"/>
    <w:rsid w:val="0D11CF51"/>
    <w:rsid w:val="0D178C0E"/>
    <w:rsid w:val="0D205279"/>
    <w:rsid w:val="0D300095"/>
    <w:rsid w:val="0D356B93"/>
    <w:rsid w:val="0D436ACE"/>
    <w:rsid w:val="0D4509D3"/>
    <w:rsid w:val="0D469FF5"/>
    <w:rsid w:val="0D530EE5"/>
    <w:rsid w:val="0D57C2BB"/>
    <w:rsid w:val="0D5BD4B4"/>
    <w:rsid w:val="0D5D1135"/>
    <w:rsid w:val="0D636E4D"/>
    <w:rsid w:val="0D6E273C"/>
    <w:rsid w:val="0D723FE5"/>
    <w:rsid w:val="0D9BD194"/>
    <w:rsid w:val="0D9E49B5"/>
    <w:rsid w:val="0D9F10E0"/>
    <w:rsid w:val="0DA05057"/>
    <w:rsid w:val="0DBBB481"/>
    <w:rsid w:val="0DC6E44C"/>
    <w:rsid w:val="0DD1DE0F"/>
    <w:rsid w:val="0DDE4B4A"/>
    <w:rsid w:val="0DE30AE4"/>
    <w:rsid w:val="0DE4AF08"/>
    <w:rsid w:val="0DE5B61B"/>
    <w:rsid w:val="0DE96AD3"/>
    <w:rsid w:val="0DECCED9"/>
    <w:rsid w:val="0DFD64E6"/>
    <w:rsid w:val="0DFE3B40"/>
    <w:rsid w:val="0E0382F9"/>
    <w:rsid w:val="0E0F3F6C"/>
    <w:rsid w:val="0E1652E8"/>
    <w:rsid w:val="0E1A9563"/>
    <w:rsid w:val="0E1C6F3F"/>
    <w:rsid w:val="0E297027"/>
    <w:rsid w:val="0E38732D"/>
    <w:rsid w:val="0E395931"/>
    <w:rsid w:val="0E3AA70F"/>
    <w:rsid w:val="0E3EFE77"/>
    <w:rsid w:val="0E479153"/>
    <w:rsid w:val="0E5223FD"/>
    <w:rsid w:val="0E5696A7"/>
    <w:rsid w:val="0E56DDB0"/>
    <w:rsid w:val="0E5AD99D"/>
    <w:rsid w:val="0E8B081C"/>
    <w:rsid w:val="0E944B8D"/>
    <w:rsid w:val="0ED206F4"/>
    <w:rsid w:val="0EE701E2"/>
    <w:rsid w:val="0EEEBEF9"/>
    <w:rsid w:val="0EFC1FE4"/>
    <w:rsid w:val="0F068C35"/>
    <w:rsid w:val="0F079953"/>
    <w:rsid w:val="0F10A9BA"/>
    <w:rsid w:val="0F147B86"/>
    <w:rsid w:val="0F183D1A"/>
    <w:rsid w:val="0F27B355"/>
    <w:rsid w:val="0F2944B8"/>
    <w:rsid w:val="0F2B848A"/>
    <w:rsid w:val="0F34367B"/>
    <w:rsid w:val="0F34C164"/>
    <w:rsid w:val="0F3CC9D4"/>
    <w:rsid w:val="0F3E52CB"/>
    <w:rsid w:val="0F3FED14"/>
    <w:rsid w:val="0F4605A0"/>
    <w:rsid w:val="0F481D5D"/>
    <w:rsid w:val="0F6BDEA6"/>
    <w:rsid w:val="0F831E64"/>
    <w:rsid w:val="0F831F05"/>
    <w:rsid w:val="0F854668"/>
    <w:rsid w:val="0F97AC05"/>
    <w:rsid w:val="0FA0D621"/>
    <w:rsid w:val="0FB609F9"/>
    <w:rsid w:val="0FB83FA0"/>
    <w:rsid w:val="0FBB9B10"/>
    <w:rsid w:val="0FC023E4"/>
    <w:rsid w:val="0FD30EE9"/>
    <w:rsid w:val="0FD335A4"/>
    <w:rsid w:val="0FD735FE"/>
    <w:rsid w:val="0FE1A411"/>
    <w:rsid w:val="0FE5BFBE"/>
    <w:rsid w:val="0FE6F87C"/>
    <w:rsid w:val="0FEA77E2"/>
    <w:rsid w:val="0FF0AAA4"/>
    <w:rsid w:val="0FF4A7DB"/>
    <w:rsid w:val="0FF6A9FE"/>
    <w:rsid w:val="10021AAB"/>
    <w:rsid w:val="100A9DE4"/>
    <w:rsid w:val="1015D044"/>
    <w:rsid w:val="10198BD6"/>
    <w:rsid w:val="101D54AE"/>
    <w:rsid w:val="1021BB37"/>
    <w:rsid w:val="102E66F5"/>
    <w:rsid w:val="103392C6"/>
    <w:rsid w:val="10342E39"/>
    <w:rsid w:val="103690A6"/>
    <w:rsid w:val="103EADC9"/>
    <w:rsid w:val="1040BF34"/>
    <w:rsid w:val="1048672B"/>
    <w:rsid w:val="1055DF3F"/>
    <w:rsid w:val="106F8428"/>
    <w:rsid w:val="1071982D"/>
    <w:rsid w:val="1071D43D"/>
    <w:rsid w:val="107265B8"/>
    <w:rsid w:val="1075D4BA"/>
    <w:rsid w:val="107A296D"/>
    <w:rsid w:val="108E7656"/>
    <w:rsid w:val="10945465"/>
    <w:rsid w:val="109CF391"/>
    <w:rsid w:val="10BBE3FC"/>
    <w:rsid w:val="10C32C81"/>
    <w:rsid w:val="10E9643D"/>
    <w:rsid w:val="10EBEED6"/>
    <w:rsid w:val="10F34296"/>
    <w:rsid w:val="10F4923E"/>
    <w:rsid w:val="1102673B"/>
    <w:rsid w:val="1104A503"/>
    <w:rsid w:val="110D2733"/>
    <w:rsid w:val="110F369D"/>
    <w:rsid w:val="112F13E3"/>
    <w:rsid w:val="113C1E91"/>
    <w:rsid w:val="113D3498"/>
    <w:rsid w:val="113F39A2"/>
    <w:rsid w:val="1140E5C1"/>
    <w:rsid w:val="11411989"/>
    <w:rsid w:val="1144C68E"/>
    <w:rsid w:val="114C17E3"/>
    <w:rsid w:val="115014A2"/>
    <w:rsid w:val="1152DC28"/>
    <w:rsid w:val="11621637"/>
    <w:rsid w:val="116BFE61"/>
    <w:rsid w:val="11794A0B"/>
    <w:rsid w:val="11799C17"/>
    <w:rsid w:val="11839242"/>
    <w:rsid w:val="118F2F47"/>
    <w:rsid w:val="11927A5F"/>
    <w:rsid w:val="119FD26B"/>
    <w:rsid w:val="11AB6E5D"/>
    <w:rsid w:val="11ACBF9E"/>
    <w:rsid w:val="11C3CAF3"/>
    <w:rsid w:val="11C433F8"/>
    <w:rsid w:val="11C4F4F0"/>
    <w:rsid w:val="11C8B7A2"/>
    <w:rsid w:val="11D6CB4B"/>
    <w:rsid w:val="11E1D2EB"/>
    <w:rsid w:val="11E4378C"/>
    <w:rsid w:val="11EDA9C2"/>
    <w:rsid w:val="11FE565C"/>
    <w:rsid w:val="1202836F"/>
    <w:rsid w:val="1202D71C"/>
    <w:rsid w:val="120354F1"/>
    <w:rsid w:val="1206E92E"/>
    <w:rsid w:val="120A1DB0"/>
    <w:rsid w:val="120F885E"/>
    <w:rsid w:val="1211ABD6"/>
    <w:rsid w:val="121DC7C2"/>
    <w:rsid w:val="1223F15A"/>
    <w:rsid w:val="12248898"/>
    <w:rsid w:val="123C75F9"/>
    <w:rsid w:val="123EAEE8"/>
    <w:rsid w:val="1246FDFC"/>
    <w:rsid w:val="124E4E4F"/>
    <w:rsid w:val="12587F9C"/>
    <w:rsid w:val="125B1B92"/>
    <w:rsid w:val="12638C83"/>
    <w:rsid w:val="128A4CB9"/>
    <w:rsid w:val="128E6F1B"/>
    <w:rsid w:val="129F0191"/>
    <w:rsid w:val="12A0B0D0"/>
    <w:rsid w:val="12A7CBF1"/>
    <w:rsid w:val="12A8D43E"/>
    <w:rsid w:val="12A932EB"/>
    <w:rsid w:val="12AE2E96"/>
    <w:rsid w:val="12B9273E"/>
    <w:rsid w:val="12C10A81"/>
    <w:rsid w:val="12CD48F6"/>
    <w:rsid w:val="12D47A4E"/>
    <w:rsid w:val="12D5364E"/>
    <w:rsid w:val="12E09957"/>
    <w:rsid w:val="12EDBC6D"/>
    <w:rsid w:val="12F4442E"/>
    <w:rsid w:val="12F81497"/>
    <w:rsid w:val="12FB6BB7"/>
    <w:rsid w:val="12FD6D04"/>
    <w:rsid w:val="131D057E"/>
    <w:rsid w:val="132C4ECD"/>
    <w:rsid w:val="132D6C67"/>
    <w:rsid w:val="13376F9D"/>
    <w:rsid w:val="133DF674"/>
    <w:rsid w:val="134B3F9A"/>
    <w:rsid w:val="135B11BE"/>
    <w:rsid w:val="1370145A"/>
    <w:rsid w:val="137A9700"/>
    <w:rsid w:val="13839E22"/>
    <w:rsid w:val="13840133"/>
    <w:rsid w:val="138454D5"/>
    <w:rsid w:val="1399304A"/>
    <w:rsid w:val="13A4279D"/>
    <w:rsid w:val="13AB4B14"/>
    <w:rsid w:val="13B04890"/>
    <w:rsid w:val="13B5E976"/>
    <w:rsid w:val="13B9D65D"/>
    <w:rsid w:val="13C45EA1"/>
    <w:rsid w:val="13CBF62D"/>
    <w:rsid w:val="13CF7B4C"/>
    <w:rsid w:val="13DC3F69"/>
    <w:rsid w:val="13DD5CF1"/>
    <w:rsid w:val="13E1A134"/>
    <w:rsid w:val="13E5433D"/>
    <w:rsid w:val="13EB03CE"/>
    <w:rsid w:val="141293A6"/>
    <w:rsid w:val="141B842F"/>
    <w:rsid w:val="141C0E59"/>
    <w:rsid w:val="141DBBB3"/>
    <w:rsid w:val="142C2619"/>
    <w:rsid w:val="142CF516"/>
    <w:rsid w:val="142D8C8E"/>
    <w:rsid w:val="143EEC77"/>
    <w:rsid w:val="14447D10"/>
    <w:rsid w:val="144B5D09"/>
    <w:rsid w:val="1451C5BD"/>
    <w:rsid w:val="145B2E45"/>
    <w:rsid w:val="1460927A"/>
    <w:rsid w:val="14622D37"/>
    <w:rsid w:val="147EEAB6"/>
    <w:rsid w:val="1495DDB9"/>
    <w:rsid w:val="14A106ED"/>
    <w:rsid w:val="14A29FA2"/>
    <w:rsid w:val="14ADA57D"/>
    <w:rsid w:val="14B19F04"/>
    <w:rsid w:val="14B95A55"/>
    <w:rsid w:val="14BC8131"/>
    <w:rsid w:val="14BD20AA"/>
    <w:rsid w:val="14BE0930"/>
    <w:rsid w:val="14BE76B6"/>
    <w:rsid w:val="14C12F7A"/>
    <w:rsid w:val="14CA1B21"/>
    <w:rsid w:val="14D11A44"/>
    <w:rsid w:val="14D66C6E"/>
    <w:rsid w:val="14E97439"/>
    <w:rsid w:val="14E9F5E4"/>
    <w:rsid w:val="14F08620"/>
    <w:rsid w:val="14F73563"/>
    <w:rsid w:val="150DEB46"/>
    <w:rsid w:val="1518F90D"/>
    <w:rsid w:val="151AF120"/>
    <w:rsid w:val="1526745C"/>
    <w:rsid w:val="1527F4C2"/>
    <w:rsid w:val="153500AB"/>
    <w:rsid w:val="153DA47B"/>
    <w:rsid w:val="1541E35F"/>
    <w:rsid w:val="154ED488"/>
    <w:rsid w:val="155F6888"/>
    <w:rsid w:val="156B8D76"/>
    <w:rsid w:val="15786581"/>
    <w:rsid w:val="157E5C6A"/>
    <w:rsid w:val="158509BB"/>
    <w:rsid w:val="159329D1"/>
    <w:rsid w:val="159D8372"/>
    <w:rsid w:val="159E2645"/>
    <w:rsid w:val="15A9940D"/>
    <w:rsid w:val="15B4CDFD"/>
    <w:rsid w:val="15B78EFF"/>
    <w:rsid w:val="15B8001C"/>
    <w:rsid w:val="15BC76DD"/>
    <w:rsid w:val="15C5CBF1"/>
    <w:rsid w:val="15C8E904"/>
    <w:rsid w:val="15DA1272"/>
    <w:rsid w:val="15DCA916"/>
    <w:rsid w:val="15FE0326"/>
    <w:rsid w:val="161163A8"/>
    <w:rsid w:val="1616F1F3"/>
    <w:rsid w:val="1646EC84"/>
    <w:rsid w:val="164D7029"/>
    <w:rsid w:val="164E3912"/>
    <w:rsid w:val="165136B5"/>
    <w:rsid w:val="1658EE1E"/>
    <w:rsid w:val="165EB4BD"/>
    <w:rsid w:val="165FEC28"/>
    <w:rsid w:val="16649E17"/>
    <w:rsid w:val="1667D9AE"/>
    <w:rsid w:val="16713EA8"/>
    <w:rsid w:val="1677C000"/>
    <w:rsid w:val="16834F0A"/>
    <w:rsid w:val="169B5942"/>
    <w:rsid w:val="169CCA2C"/>
    <w:rsid w:val="169EBA17"/>
    <w:rsid w:val="16A1B50E"/>
    <w:rsid w:val="16B09EEE"/>
    <w:rsid w:val="16BDA67E"/>
    <w:rsid w:val="16CFD52D"/>
    <w:rsid w:val="16D5EAD3"/>
    <w:rsid w:val="16D64365"/>
    <w:rsid w:val="16DBEEED"/>
    <w:rsid w:val="16DC2681"/>
    <w:rsid w:val="16ECC2BF"/>
    <w:rsid w:val="16ED2B2F"/>
    <w:rsid w:val="16F259EF"/>
    <w:rsid w:val="16FB5EA0"/>
    <w:rsid w:val="1719ED08"/>
    <w:rsid w:val="171A103E"/>
    <w:rsid w:val="171B5867"/>
    <w:rsid w:val="1721F1AD"/>
    <w:rsid w:val="17241693"/>
    <w:rsid w:val="1724B0C5"/>
    <w:rsid w:val="1725E04F"/>
    <w:rsid w:val="1741714E"/>
    <w:rsid w:val="1747CFE0"/>
    <w:rsid w:val="176605D6"/>
    <w:rsid w:val="17749FD0"/>
    <w:rsid w:val="177A9D7E"/>
    <w:rsid w:val="177E7412"/>
    <w:rsid w:val="1784FE96"/>
    <w:rsid w:val="1789AAEC"/>
    <w:rsid w:val="17B5C7F2"/>
    <w:rsid w:val="17BBC40F"/>
    <w:rsid w:val="17E47E57"/>
    <w:rsid w:val="17E4AA6F"/>
    <w:rsid w:val="17EFF644"/>
    <w:rsid w:val="1804B3F0"/>
    <w:rsid w:val="180EF6B8"/>
    <w:rsid w:val="181640BF"/>
    <w:rsid w:val="18292CC3"/>
    <w:rsid w:val="182F00E0"/>
    <w:rsid w:val="1878264E"/>
    <w:rsid w:val="1893C8EE"/>
    <w:rsid w:val="1899D047"/>
    <w:rsid w:val="18A0607A"/>
    <w:rsid w:val="18ABA60E"/>
    <w:rsid w:val="18B6B2AC"/>
    <w:rsid w:val="18BB065C"/>
    <w:rsid w:val="18D8DC83"/>
    <w:rsid w:val="18DBECA6"/>
    <w:rsid w:val="18DBFE81"/>
    <w:rsid w:val="18E134E8"/>
    <w:rsid w:val="18E5A79A"/>
    <w:rsid w:val="18ECA3BC"/>
    <w:rsid w:val="18F33C2A"/>
    <w:rsid w:val="1903E89B"/>
    <w:rsid w:val="19074AFC"/>
    <w:rsid w:val="190A566C"/>
    <w:rsid w:val="190FB515"/>
    <w:rsid w:val="191D680C"/>
    <w:rsid w:val="191F4A63"/>
    <w:rsid w:val="19248594"/>
    <w:rsid w:val="1924BE2C"/>
    <w:rsid w:val="192A57D0"/>
    <w:rsid w:val="192CE8C3"/>
    <w:rsid w:val="1930174A"/>
    <w:rsid w:val="19316175"/>
    <w:rsid w:val="19369DA0"/>
    <w:rsid w:val="193BA308"/>
    <w:rsid w:val="1942DCDF"/>
    <w:rsid w:val="19472FBB"/>
    <w:rsid w:val="19505B6E"/>
    <w:rsid w:val="195C4F62"/>
    <w:rsid w:val="196D1218"/>
    <w:rsid w:val="19721A2B"/>
    <w:rsid w:val="197FB4B5"/>
    <w:rsid w:val="1986189D"/>
    <w:rsid w:val="199662B6"/>
    <w:rsid w:val="199F7A70"/>
    <w:rsid w:val="19A64993"/>
    <w:rsid w:val="19A8B05D"/>
    <w:rsid w:val="19B8426D"/>
    <w:rsid w:val="19C91D8F"/>
    <w:rsid w:val="19D158E9"/>
    <w:rsid w:val="19D16987"/>
    <w:rsid w:val="19E3426F"/>
    <w:rsid w:val="19E70293"/>
    <w:rsid w:val="19E76331"/>
    <w:rsid w:val="19EB43C4"/>
    <w:rsid w:val="19F736F7"/>
    <w:rsid w:val="19F7D907"/>
    <w:rsid w:val="19FED3D5"/>
    <w:rsid w:val="1A029D1C"/>
    <w:rsid w:val="1A066D26"/>
    <w:rsid w:val="1A0871CE"/>
    <w:rsid w:val="1A1EED0C"/>
    <w:rsid w:val="1A20A6D1"/>
    <w:rsid w:val="1A23A1A6"/>
    <w:rsid w:val="1A31EF49"/>
    <w:rsid w:val="1A3528AF"/>
    <w:rsid w:val="1A37F739"/>
    <w:rsid w:val="1A41A30F"/>
    <w:rsid w:val="1A4456B2"/>
    <w:rsid w:val="1A4520FB"/>
    <w:rsid w:val="1A61066B"/>
    <w:rsid w:val="1A64A0FA"/>
    <w:rsid w:val="1A74ACE4"/>
    <w:rsid w:val="1A768AAA"/>
    <w:rsid w:val="1A78B1CA"/>
    <w:rsid w:val="1A78B926"/>
    <w:rsid w:val="1A7B0432"/>
    <w:rsid w:val="1A7F68D8"/>
    <w:rsid w:val="1A7F909F"/>
    <w:rsid w:val="1A821A93"/>
    <w:rsid w:val="1A89C3A5"/>
    <w:rsid w:val="1A92BBDB"/>
    <w:rsid w:val="1A99B4E2"/>
    <w:rsid w:val="1A9B0811"/>
    <w:rsid w:val="1A9F26AD"/>
    <w:rsid w:val="1AB2496A"/>
    <w:rsid w:val="1AB51D9B"/>
    <w:rsid w:val="1AB535E1"/>
    <w:rsid w:val="1AC4A6A3"/>
    <w:rsid w:val="1AC4F644"/>
    <w:rsid w:val="1AC77355"/>
    <w:rsid w:val="1ACED640"/>
    <w:rsid w:val="1AE003DB"/>
    <w:rsid w:val="1AE7C514"/>
    <w:rsid w:val="1AEEA172"/>
    <w:rsid w:val="1AF593BD"/>
    <w:rsid w:val="1AF7CDA8"/>
    <w:rsid w:val="1B00D416"/>
    <w:rsid w:val="1B19BE28"/>
    <w:rsid w:val="1B1B8516"/>
    <w:rsid w:val="1B1EA9CA"/>
    <w:rsid w:val="1B1F5450"/>
    <w:rsid w:val="1B21385E"/>
    <w:rsid w:val="1B2D4811"/>
    <w:rsid w:val="1B3F2964"/>
    <w:rsid w:val="1B4219F4"/>
    <w:rsid w:val="1B43916B"/>
    <w:rsid w:val="1B5B9A56"/>
    <w:rsid w:val="1B64046D"/>
    <w:rsid w:val="1B66C400"/>
    <w:rsid w:val="1B68BD30"/>
    <w:rsid w:val="1B6F8A2F"/>
    <w:rsid w:val="1B76D972"/>
    <w:rsid w:val="1B85E1F3"/>
    <w:rsid w:val="1B8656F2"/>
    <w:rsid w:val="1B8FD011"/>
    <w:rsid w:val="1BA315B0"/>
    <w:rsid w:val="1BA8E06A"/>
    <w:rsid w:val="1BABEA04"/>
    <w:rsid w:val="1BB7FCF5"/>
    <w:rsid w:val="1BBD9113"/>
    <w:rsid w:val="1BE42322"/>
    <w:rsid w:val="1BED0CC7"/>
    <w:rsid w:val="1BF3624E"/>
    <w:rsid w:val="1BFCA6B3"/>
    <w:rsid w:val="1C00363E"/>
    <w:rsid w:val="1C039D2F"/>
    <w:rsid w:val="1C26327E"/>
    <w:rsid w:val="1C35AE76"/>
    <w:rsid w:val="1C3A7FC4"/>
    <w:rsid w:val="1C438CD8"/>
    <w:rsid w:val="1C532A4A"/>
    <w:rsid w:val="1C540732"/>
    <w:rsid w:val="1C7DBD84"/>
    <w:rsid w:val="1C7F4A45"/>
    <w:rsid w:val="1C7FCCDB"/>
    <w:rsid w:val="1C81D8EC"/>
    <w:rsid w:val="1C86A252"/>
    <w:rsid w:val="1C8886F5"/>
    <w:rsid w:val="1C8A189E"/>
    <w:rsid w:val="1C91E2F1"/>
    <w:rsid w:val="1C9EECF9"/>
    <w:rsid w:val="1CBA7736"/>
    <w:rsid w:val="1CBEB1E6"/>
    <w:rsid w:val="1CBF3069"/>
    <w:rsid w:val="1CC27F18"/>
    <w:rsid w:val="1CD4AC42"/>
    <w:rsid w:val="1CDAD304"/>
    <w:rsid w:val="1CDEC6AB"/>
    <w:rsid w:val="1CE08E05"/>
    <w:rsid w:val="1CF1B454"/>
    <w:rsid w:val="1CF2585A"/>
    <w:rsid w:val="1CF2FF6C"/>
    <w:rsid w:val="1CF5ABC8"/>
    <w:rsid w:val="1CFAF463"/>
    <w:rsid w:val="1CFCD9DD"/>
    <w:rsid w:val="1D0977E7"/>
    <w:rsid w:val="1D0E8C62"/>
    <w:rsid w:val="1D13A31A"/>
    <w:rsid w:val="1D18E353"/>
    <w:rsid w:val="1D19398F"/>
    <w:rsid w:val="1D2ED7B9"/>
    <w:rsid w:val="1D33CA9E"/>
    <w:rsid w:val="1D3E3A92"/>
    <w:rsid w:val="1D463B3B"/>
    <w:rsid w:val="1D4EFB23"/>
    <w:rsid w:val="1D60DA5F"/>
    <w:rsid w:val="1D62B341"/>
    <w:rsid w:val="1D64C5AF"/>
    <w:rsid w:val="1D698B90"/>
    <w:rsid w:val="1D6A2525"/>
    <w:rsid w:val="1D6E3812"/>
    <w:rsid w:val="1D750966"/>
    <w:rsid w:val="1D7AE126"/>
    <w:rsid w:val="1D7E2BFF"/>
    <w:rsid w:val="1D831FA7"/>
    <w:rsid w:val="1D8CB170"/>
    <w:rsid w:val="1D8E2DA6"/>
    <w:rsid w:val="1D942888"/>
    <w:rsid w:val="1D9E6BFB"/>
    <w:rsid w:val="1D9E9CCC"/>
    <w:rsid w:val="1DA78CEC"/>
    <w:rsid w:val="1DA7E4DE"/>
    <w:rsid w:val="1DACD093"/>
    <w:rsid w:val="1DB0F1B6"/>
    <w:rsid w:val="1DC0A29B"/>
    <w:rsid w:val="1DDB57BF"/>
    <w:rsid w:val="1DE577D2"/>
    <w:rsid w:val="1DEA4A97"/>
    <w:rsid w:val="1DEBDD68"/>
    <w:rsid w:val="1DF35E32"/>
    <w:rsid w:val="1DF48CE9"/>
    <w:rsid w:val="1DF5C274"/>
    <w:rsid w:val="1DF75EAB"/>
    <w:rsid w:val="1DFE2D50"/>
    <w:rsid w:val="1DFF37DC"/>
    <w:rsid w:val="1E04E845"/>
    <w:rsid w:val="1E1D297E"/>
    <w:rsid w:val="1E219449"/>
    <w:rsid w:val="1E2D77CD"/>
    <w:rsid w:val="1E30117F"/>
    <w:rsid w:val="1E3BB4B6"/>
    <w:rsid w:val="1E49E280"/>
    <w:rsid w:val="1E4A3E4E"/>
    <w:rsid w:val="1E4C0741"/>
    <w:rsid w:val="1E4EABB7"/>
    <w:rsid w:val="1E50EEB9"/>
    <w:rsid w:val="1E6BDD0C"/>
    <w:rsid w:val="1E72EB93"/>
    <w:rsid w:val="1E788D71"/>
    <w:rsid w:val="1E7D6DEF"/>
    <w:rsid w:val="1E7F9478"/>
    <w:rsid w:val="1E7FBF4D"/>
    <w:rsid w:val="1E850D44"/>
    <w:rsid w:val="1E8588C5"/>
    <w:rsid w:val="1E89C435"/>
    <w:rsid w:val="1EBA9CDE"/>
    <w:rsid w:val="1EBC6C0B"/>
    <w:rsid w:val="1EBD54B6"/>
    <w:rsid w:val="1ECBC4CD"/>
    <w:rsid w:val="1ED0C269"/>
    <w:rsid w:val="1ED1129C"/>
    <w:rsid w:val="1ED939B9"/>
    <w:rsid w:val="1EE247B8"/>
    <w:rsid w:val="1EEB7E6F"/>
    <w:rsid w:val="1EF7E311"/>
    <w:rsid w:val="1F05D7C0"/>
    <w:rsid w:val="1F065A6E"/>
    <w:rsid w:val="1F071148"/>
    <w:rsid w:val="1F0B7FB6"/>
    <w:rsid w:val="1F0E4DA8"/>
    <w:rsid w:val="1F1BC3E4"/>
    <w:rsid w:val="1F2927D6"/>
    <w:rsid w:val="1F3430DF"/>
    <w:rsid w:val="1F35D6AD"/>
    <w:rsid w:val="1F3BB6BE"/>
    <w:rsid w:val="1F42F33D"/>
    <w:rsid w:val="1F513C7D"/>
    <w:rsid w:val="1F564AE9"/>
    <w:rsid w:val="1F5B754E"/>
    <w:rsid w:val="1F5C4669"/>
    <w:rsid w:val="1F5FAD58"/>
    <w:rsid w:val="1F6A3D53"/>
    <w:rsid w:val="1F6EA64C"/>
    <w:rsid w:val="1F84D565"/>
    <w:rsid w:val="1F9B6A9E"/>
    <w:rsid w:val="1F9F97CC"/>
    <w:rsid w:val="1FCA56F8"/>
    <w:rsid w:val="1FD26612"/>
    <w:rsid w:val="1FD450F1"/>
    <w:rsid w:val="1FDDC55B"/>
    <w:rsid w:val="1FDF4F23"/>
    <w:rsid w:val="1FF52AAA"/>
    <w:rsid w:val="1FF6EF34"/>
    <w:rsid w:val="1FFDC5F7"/>
    <w:rsid w:val="2001514E"/>
    <w:rsid w:val="2001AA8C"/>
    <w:rsid w:val="2017BC39"/>
    <w:rsid w:val="2018C279"/>
    <w:rsid w:val="201B620F"/>
    <w:rsid w:val="20297AE0"/>
    <w:rsid w:val="202E0CEC"/>
    <w:rsid w:val="20381DDA"/>
    <w:rsid w:val="203B6B9E"/>
    <w:rsid w:val="205C1D64"/>
    <w:rsid w:val="205D2230"/>
    <w:rsid w:val="207EEA35"/>
    <w:rsid w:val="208C046C"/>
    <w:rsid w:val="208F285C"/>
    <w:rsid w:val="2095D12B"/>
    <w:rsid w:val="20A1F4C5"/>
    <w:rsid w:val="20A38C4F"/>
    <w:rsid w:val="20A93020"/>
    <w:rsid w:val="20B1BB5C"/>
    <w:rsid w:val="20C2A063"/>
    <w:rsid w:val="20C65442"/>
    <w:rsid w:val="20C94E65"/>
    <w:rsid w:val="20DB95C0"/>
    <w:rsid w:val="20E2891E"/>
    <w:rsid w:val="20F11F2C"/>
    <w:rsid w:val="20F4434B"/>
    <w:rsid w:val="2102E4F4"/>
    <w:rsid w:val="210A4985"/>
    <w:rsid w:val="210AC5F1"/>
    <w:rsid w:val="21161975"/>
    <w:rsid w:val="2119DEB7"/>
    <w:rsid w:val="21232626"/>
    <w:rsid w:val="21445ADF"/>
    <w:rsid w:val="2151F30B"/>
    <w:rsid w:val="21602E88"/>
    <w:rsid w:val="21859AE8"/>
    <w:rsid w:val="21920C86"/>
    <w:rsid w:val="21B2D2EF"/>
    <w:rsid w:val="21CC1B5A"/>
    <w:rsid w:val="21CE489A"/>
    <w:rsid w:val="21DA9DF0"/>
    <w:rsid w:val="21DCFFDF"/>
    <w:rsid w:val="21E32002"/>
    <w:rsid w:val="21E543B7"/>
    <w:rsid w:val="21E6CB83"/>
    <w:rsid w:val="21EFE1B3"/>
    <w:rsid w:val="21FBEA87"/>
    <w:rsid w:val="221DD0F1"/>
    <w:rsid w:val="222589AD"/>
    <w:rsid w:val="222B7B2F"/>
    <w:rsid w:val="22327A55"/>
    <w:rsid w:val="223C5976"/>
    <w:rsid w:val="223EB20A"/>
    <w:rsid w:val="22467FED"/>
    <w:rsid w:val="2253AB87"/>
    <w:rsid w:val="22560C34"/>
    <w:rsid w:val="226AC342"/>
    <w:rsid w:val="2275049F"/>
    <w:rsid w:val="22787C11"/>
    <w:rsid w:val="229BA0C1"/>
    <w:rsid w:val="229EB45F"/>
    <w:rsid w:val="22AA0581"/>
    <w:rsid w:val="22BECFB0"/>
    <w:rsid w:val="22C367CA"/>
    <w:rsid w:val="22CBF3C3"/>
    <w:rsid w:val="22D3BE63"/>
    <w:rsid w:val="22D906AA"/>
    <w:rsid w:val="22D9DBF3"/>
    <w:rsid w:val="22EE0091"/>
    <w:rsid w:val="22F1A6C7"/>
    <w:rsid w:val="23094FB1"/>
    <w:rsid w:val="230EE151"/>
    <w:rsid w:val="23188169"/>
    <w:rsid w:val="2323EBF1"/>
    <w:rsid w:val="2330969E"/>
    <w:rsid w:val="233274FD"/>
    <w:rsid w:val="2339145D"/>
    <w:rsid w:val="2339F4AA"/>
    <w:rsid w:val="233E5204"/>
    <w:rsid w:val="23408266"/>
    <w:rsid w:val="23431613"/>
    <w:rsid w:val="2347015C"/>
    <w:rsid w:val="23592F17"/>
    <w:rsid w:val="235A5094"/>
    <w:rsid w:val="235C3797"/>
    <w:rsid w:val="23607C76"/>
    <w:rsid w:val="23644F94"/>
    <w:rsid w:val="236BB6A1"/>
    <w:rsid w:val="237381BC"/>
    <w:rsid w:val="23742465"/>
    <w:rsid w:val="2380945F"/>
    <w:rsid w:val="23811418"/>
    <w:rsid w:val="23915C9C"/>
    <w:rsid w:val="23CA693B"/>
    <w:rsid w:val="23CB0C87"/>
    <w:rsid w:val="23DD53DA"/>
    <w:rsid w:val="23DE6D47"/>
    <w:rsid w:val="23E5E263"/>
    <w:rsid w:val="23FA4125"/>
    <w:rsid w:val="23FDED50"/>
    <w:rsid w:val="2404154B"/>
    <w:rsid w:val="2413B8B1"/>
    <w:rsid w:val="2417AFDA"/>
    <w:rsid w:val="241B8DF3"/>
    <w:rsid w:val="241D40FE"/>
    <w:rsid w:val="241F09CF"/>
    <w:rsid w:val="24341F9C"/>
    <w:rsid w:val="24365705"/>
    <w:rsid w:val="245B2442"/>
    <w:rsid w:val="245D2A74"/>
    <w:rsid w:val="245DC3A2"/>
    <w:rsid w:val="245DEAA5"/>
    <w:rsid w:val="246678C6"/>
    <w:rsid w:val="2468D2EB"/>
    <w:rsid w:val="24703298"/>
    <w:rsid w:val="2472A283"/>
    <w:rsid w:val="24858436"/>
    <w:rsid w:val="2488E15A"/>
    <w:rsid w:val="24890FAA"/>
    <w:rsid w:val="248F844F"/>
    <w:rsid w:val="2496F9A2"/>
    <w:rsid w:val="249762DF"/>
    <w:rsid w:val="24B921A6"/>
    <w:rsid w:val="24D51359"/>
    <w:rsid w:val="24E3BA76"/>
    <w:rsid w:val="24FB05E7"/>
    <w:rsid w:val="24FD0F3A"/>
    <w:rsid w:val="25033210"/>
    <w:rsid w:val="251D8010"/>
    <w:rsid w:val="25248A52"/>
    <w:rsid w:val="25268160"/>
    <w:rsid w:val="2529C779"/>
    <w:rsid w:val="252A01C8"/>
    <w:rsid w:val="25326D88"/>
    <w:rsid w:val="25369FD5"/>
    <w:rsid w:val="25404506"/>
    <w:rsid w:val="254485AC"/>
    <w:rsid w:val="2545B5FF"/>
    <w:rsid w:val="254EAEB2"/>
    <w:rsid w:val="25706F1A"/>
    <w:rsid w:val="2571CB48"/>
    <w:rsid w:val="25747705"/>
    <w:rsid w:val="25785895"/>
    <w:rsid w:val="258210AC"/>
    <w:rsid w:val="2587A266"/>
    <w:rsid w:val="259DA1F1"/>
    <w:rsid w:val="259DB84A"/>
    <w:rsid w:val="259E080F"/>
    <w:rsid w:val="25A6C707"/>
    <w:rsid w:val="25B0F86B"/>
    <w:rsid w:val="25BFAECB"/>
    <w:rsid w:val="25CE6CE6"/>
    <w:rsid w:val="25D5E60C"/>
    <w:rsid w:val="25E65FA5"/>
    <w:rsid w:val="25F1D2C3"/>
    <w:rsid w:val="25FCBB57"/>
    <w:rsid w:val="260A2D59"/>
    <w:rsid w:val="260C96AE"/>
    <w:rsid w:val="262EC3A8"/>
    <w:rsid w:val="262F7603"/>
    <w:rsid w:val="263A2ECF"/>
    <w:rsid w:val="263E67DD"/>
    <w:rsid w:val="2644B88E"/>
    <w:rsid w:val="264517F6"/>
    <w:rsid w:val="26470933"/>
    <w:rsid w:val="264C6E86"/>
    <w:rsid w:val="265CC543"/>
    <w:rsid w:val="267F8AD7"/>
    <w:rsid w:val="269A806E"/>
    <w:rsid w:val="269E3311"/>
    <w:rsid w:val="269FA3AC"/>
    <w:rsid w:val="26A355EA"/>
    <w:rsid w:val="26B27199"/>
    <w:rsid w:val="26D111B2"/>
    <w:rsid w:val="26D9CC63"/>
    <w:rsid w:val="26D9E919"/>
    <w:rsid w:val="26FAD6C4"/>
    <w:rsid w:val="2701E9DE"/>
    <w:rsid w:val="27078276"/>
    <w:rsid w:val="27137B2C"/>
    <w:rsid w:val="27259851"/>
    <w:rsid w:val="2739EA1D"/>
    <w:rsid w:val="2742614B"/>
    <w:rsid w:val="2752308F"/>
    <w:rsid w:val="27549C42"/>
    <w:rsid w:val="2765B36F"/>
    <w:rsid w:val="27716DD6"/>
    <w:rsid w:val="27725BD2"/>
    <w:rsid w:val="27739545"/>
    <w:rsid w:val="278BAB35"/>
    <w:rsid w:val="278C1D7B"/>
    <w:rsid w:val="2790D546"/>
    <w:rsid w:val="27A314A5"/>
    <w:rsid w:val="27AD567A"/>
    <w:rsid w:val="27CE4A4A"/>
    <w:rsid w:val="27D4DA3E"/>
    <w:rsid w:val="27D76D49"/>
    <w:rsid w:val="27D7D7AF"/>
    <w:rsid w:val="2803B2A4"/>
    <w:rsid w:val="280837CE"/>
    <w:rsid w:val="2809029A"/>
    <w:rsid w:val="280F578F"/>
    <w:rsid w:val="2819CDD9"/>
    <w:rsid w:val="281D6F44"/>
    <w:rsid w:val="283932C7"/>
    <w:rsid w:val="283D8B8B"/>
    <w:rsid w:val="28428775"/>
    <w:rsid w:val="2847245E"/>
    <w:rsid w:val="2851E211"/>
    <w:rsid w:val="2854853B"/>
    <w:rsid w:val="286BF482"/>
    <w:rsid w:val="287C266E"/>
    <w:rsid w:val="28A84F95"/>
    <w:rsid w:val="28B33CE2"/>
    <w:rsid w:val="28B96882"/>
    <w:rsid w:val="28CA0A24"/>
    <w:rsid w:val="28CBD747"/>
    <w:rsid w:val="28CC3ABB"/>
    <w:rsid w:val="28CF0050"/>
    <w:rsid w:val="28F55B8B"/>
    <w:rsid w:val="29248F21"/>
    <w:rsid w:val="292F3BBC"/>
    <w:rsid w:val="2933B3EA"/>
    <w:rsid w:val="294F0327"/>
    <w:rsid w:val="2951F0DD"/>
    <w:rsid w:val="295589D6"/>
    <w:rsid w:val="2955F40E"/>
    <w:rsid w:val="2957F5E9"/>
    <w:rsid w:val="295D5FCD"/>
    <w:rsid w:val="2979D535"/>
    <w:rsid w:val="297CA084"/>
    <w:rsid w:val="297CB022"/>
    <w:rsid w:val="29824ABC"/>
    <w:rsid w:val="298696B7"/>
    <w:rsid w:val="298A40C6"/>
    <w:rsid w:val="299B9BEB"/>
    <w:rsid w:val="299E033C"/>
    <w:rsid w:val="29A1090B"/>
    <w:rsid w:val="29A34500"/>
    <w:rsid w:val="29A4976D"/>
    <w:rsid w:val="29B54599"/>
    <w:rsid w:val="29B8B958"/>
    <w:rsid w:val="29C3FB49"/>
    <w:rsid w:val="29C8B697"/>
    <w:rsid w:val="29CED618"/>
    <w:rsid w:val="29CFEB38"/>
    <w:rsid w:val="29D29B5A"/>
    <w:rsid w:val="29DA67F4"/>
    <w:rsid w:val="29DCDDA8"/>
    <w:rsid w:val="29E173A3"/>
    <w:rsid w:val="29F5533C"/>
    <w:rsid w:val="29FABD35"/>
    <w:rsid w:val="2A119A18"/>
    <w:rsid w:val="2A1BEC60"/>
    <w:rsid w:val="2A1E955F"/>
    <w:rsid w:val="2A2F862C"/>
    <w:rsid w:val="2A35B132"/>
    <w:rsid w:val="2A3A3145"/>
    <w:rsid w:val="2A3A5E40"/>
    <w:rsid w:val="2A3BE883"/>
    <w:rsid w:val="2A418371"/>
    <w:rsid w:val="2A4D0C7C"/>
    <w:rsid w:val="2A501384"/>
    <w:rsid w:val="2A53583A"/>
    <w:rsid w:val="2A555BEB"/>
    <w:rsid w:val="2A650643"/>
    <w:rsid w:val="2A73754A"/>
    <w:rsid w:val="2A75804A"/>
    <w:rsid w:val="2A85F162"/>
    <w:rsid w:val="2A8738ED"/>
    <w:rsid w:val="2A9AD54C"/>
    <w:rsid w:val="2A9EDB88"/>
    <w:rsid w:val="2AB2DE2E"/>
    <w:rsid w:val="2AB4DD3A"/>
    <w:rsid w:val="2AB67C9F"/>
    <w:rsid w:val="2AC2EECB"/>
    <w:rsid w:val="2ACD2A1A"/>
    <w:rsid w:val="2ACDE12A"/>
    <w:rsid w:val="2AD1FE93"/>
    <w:rsid w:val="2AD209D7"/>
    <w:rsid w:val="2ADB3FA6"/>
    <w:rsid w:val="2AE64F3C"/>
    <w:rsid w:val="2AEE330D"/>
    <w:rsid w:val="2B028062"/>
    <w:rsid w:val="2B0486AB"/>
    <w:rsid w:val="2B0E98BB"/>
    <w:rsid w:val="2B145C43"/>
    <w:rsid w:val="2B2186FE"/>
    <w:rsid w:val="2B2465CC"/>
    <w:rsid w:val="2B2714C7"/>
    <w:rsid w:val="2B33BB4D"/>
    <w:rsid w:val="2B34733E"/>
    <w:rsid w:val="2B3A3999"/>
    <w:rsid w:val="2B3D86E2"/>
    <w:rsid w:val="2B47336B"/>
    <w:rsid w:val="2B76145A"/>
    <w:rsid w:val="2B854CEF"/>
    <w:rsid w:val="2B926A4A"/>
    <w:rsid w:val="2BA92B22"/>
    <w:rsid w:val="2BB73B5D"/>
    <w:rsid w:val="2BB85922"/>
    <w:rsid w:val="2BB928A1"/>
    <w:rsid w:val="2BB95AE2"/>
    <w:rsid w:val="2BBA72C2"/>
    <w:rsid w:val="2BBC531A"/>
    <w:rsid w:val="2BC227C1"/>
    <w:rsid w:val="2BD568C6"/>
    <w:rsid w:val="2BE1C0A7"/>
    <w:rsid w:val="2BEBB0A7"/>
    <w:rsid w:val="2C112B6E"/>
    <w:rsid w:val="2C1E71B9"/>
    <w:rsid w:val="2C202147"/>
    <w:rsid w:val="2C360B6C"/>
    <w:rsid w:val="2C4D67FB"/>
    <w:rsid w:val="2C4D6D81"/>
    <w:rsid w:val="2C4F4ABD"/>
    <w:rsid w:val="2C5554FA"/>
    <w:rsid w:val="2C5F4F04"/>
    <w:rsid w:val="2C6B7E3C"/>
    <w:rsid w:val="2C6F0058"/>
    <w:rsid w:val="2C72D8E6"/>
    <w:rsid w:val="2C78E36E"/>
    <w:rsid w:val="2C906713"/>
    <w:rsid w:val="2C9DA45F"/>
    <w:rsid w:val="2CA615FD"/>
    <w:rsid w:val="2CA648F8"/>
    <w:rsid w:val="2CBB46F1"/>
    <w:rsid w:val="2CC5231A"/>
    <w:rsid w:val="2CC66FE4"/>
    <w:rsid w:val="2CCCA25D"/>
    <w:rsid w:val="2CD531E0"/>
    <w:rsid w:val="2CEF96DB"/>
    <w:rsid w:val="2CFB9026"/>
    <w:rsid w:val="2CFCFBE1"/>
    <w:rsid w:val="2CFF09B2"/>
    <w:rsid w:val="2CFF59FF"/>
    <w:rsid w:val="2D0811E2"/>
    <w:rsid w:val="2D16D316"/>
    <w:rsid w:val="2D1A40BF"/>
    <w:rsid w:val="2D47A985"/>
    <w:rsid w:val="2D52EC4B"/>
    <w:rsid w:val="2D59C097"/>
    <w:rsid w:val="2D66ED6D"/>
    <w:rsid w:val="2D6B7857"/>
    <w:rsid w:val="2D78E59B"/>
    <w:rsid w:val="2D931A57"/>
    <w:rsid w:val="2DA06416"/>
    <w:rsid w:val="2DA83566"/>
    <w:rsid w:val="2DBEB2C7"/>
    <w:rsid w:val="2DCD29F2"/>
    <w:rsid w:val="2DE42B1F"/>
    <w:rsid w:val="2DEBFECB"/>
    <w:rsid w:val="2DF2973A"/>
    <w:rsid w:val="2DFF7D23"/>
    <w:rsid w:val="2E0BD19A"/>
    <w:rsid w:val="2E0E82DC"/>
    <w:rsid w:val="2E2F4361"/>
    <w:rsid w:val="2E2F83DE"/>
    <w:rsid w:val="2E434D61"/>
    <w:rsid w:val="2E52AF77"/>
    <w:rsid w:val="2E5988F7"/>
    <w:rsid w:val="2E5DA7F8"/>
    <w:rsid w:val="2E742D71"/>
    <w:rsid w:val="2E890F5D"/>
    <w:rsid w:val="2E8E6234"/>
    <w:rsid w:val="2E9ECB27"/>
    <w:rsid w:val="2E9F0970"/>
    <w:rsid w:val="2EA0D7FB"/>
    <w:rsid w:val="2EA43033"/>
    <w:rsid w:val="2EAA6CF9"/>
    <w:rsid w:val="2EAFC4A5"/>
    <w:rsid w:val="2EBBA6E1"/>
    <w:rsid w:val="2EC3500C"/>
    <w:rsid w:val="2ECC3E12"/>
    <w:rsid w:val="2ECEC8C3"/>
    <w:rsid w:val="2ED0C2F2"/>
    <w:rsid w:val="2ED9DF51"/>
    <w:rsid w:val="2EE0CBE4"/>
    <w:rsid w:val="2EE3A249"/>
    <w:rsid w:val="2EF984E1"/>
    <w:rsid w:val="2EFDD435"/>
    <w:rsid w:val="2F075D55"/>
    <w:rsid w:val="2F08522D"/>
    <w:rsid w:val="2F24AA02"/>
    <w:rsid w:val="2F2F8602"/>
    <w:rsid w:val="2F308081"/>
    <w:rsid w:val="2F310D2D"/>
    <w:rsid w:val="2F314BA1"/>
    <w:rsid w:val="2F4AD203"/>
    <w:rsid w:val="2F56BB3C"/>
    <w:rsid w:val="2F58D020"/>
    <w:rsid w:val="2F599200"/>
    <w:rsid w:val="2F59FA54"/>
    <w:rsid w:val="2F5B6918"/>
    <w:rsid w:val="2F60C55A"/>
    <w:rsid w:val="2F6A7916"/>
    <w:rsid w:val="2F831228"/>
    <w:rsid w:val="2F968B1F"/>
    <w:rsid w:val="2F9B8C26"/>
    <w:rsid w:val="2F9CCF21"/>
    <w:rsid w:val="2FA99D71"/>
    <w:rsid w:val="2FAD2FF0"/>
    <w:rsid w:val="2FB614AA"/>
    <w:rsid w:val="2FB8ACC9"/>
    <w:rsid w:val="2FB8F027"/>
    <w:rsid w:val="2FBCACCB"/>
    <w:rsid w:val="2FBD2324"/>
    <w:rsid w:val="2FD543FC"/>
    <w:rsid w:val="2FF04C40"/>
    <w:rsid w:val="300BAEDF"/>
    <w:rsid w:val="301A9D63"/>
    <w:rsid w:val="30267E33"/>
    <w:rsid w:val="302DA1FA"/>
    <w:rsid w:val="3032D3CF"/>
    <w:rsid w:val="30466EC3"/>
    <w:rsid w:val="30468314"/>
    <w:rsid w:val="30526076"/>
    <w:rsid w:val="305A282E"/>
    <w:rsid w:val="3060D8B0"/>
    <w:rsid w:val="30653B9F"/>
    <w:rsid w:val="306F53E9"/>
    <w:rsid w:val="307D4C2A"/>
    <w:rsid w:val="307E6387"/>
    <w:rsid w:val="307F4A47"/>
    <w:rsid w:val="3080BABD"/>
    <w:rsid w:val="3086E808"/>
    <w:rsid w:val="30A0EDCB"/>
    <w:rsid w:val="30A32DB6"/>
    <w:rsid w:val="30A7CA9C"/>
    <w:rsid w:val="30BD1CE9"/>
    <w:rsid w:val="30CB3F37"/>
    <w:rsid w:val="30DADAE9"/>
    <w:rsid w:val="30E0627F"/>
    <w:rsid w:val="30F2B41D"/>
    <w:rsid w:val="31070FFA"/>
    <w:rsid w:val="310BC2B4"/>
    <w:rsid w:val="310C3FF9"/>
    <w:rsid w:val="310FBDC8"/>
    <w:rsid w:val="311B6B57"/>
    <w:rsid w:val="31397359"/>
    <w:rsid w:val="313DB8DA"/>
    <w:rsid w:val="313F0790"/>
    <w:rsid w:val="3140FED1"/>
    <w:rsid w:val="314E8923"/>
    <w:rsid w:val="3158BB8B"/>
    <w:rsid w:val="3160DA10"/>
    <w:rsid w:val="3170BD61"/>
    <w:rsid w:val="31718511"/>
    <w:rsid w:val="31724BF9"/>
    <w:rsid w:val="3179E4AE"/>
    <w:rsid w:val="318428D0"/>
    <w:rsid w:val="3186FACB"/>
    <w:rsid w:val="31870A98"/>
    <w:rsid w:val="3196781C"/>
    <w:rsid w:val="3198ED7F"/>
    <w:rsid w:val="31AB2254"/>
    <w:rsid w:val="31ACBFF6"/>
    <w:rsid w:val="31C1290B"/>
    <w:rsid w:val="31C247A4"/>
    <w:rsid w:val="31C3D913"/>
    <w:rsid w:val="31E5C1B0"/>
    <w:rsid w:val="31E7BDB7"/>
    <w:rsid w:val="31F3C942"/>
    <w:rsid w:val="31F76AFA"/>
    <w:rsid w:val="31F7CCC5"/>
    <w:rsid w:val="31FE455C"/>
    <w:rsid w:val="320348D5"/>
    <w:rsid w:val="320F8469"/>
    <w:rsid w:val="321614B8"/>
    <w:rsid w:val="3220E4D0"/>
    <w:rsid w:val="322308B4"/>
    <w:rsid w:val="3228D6B6"/>
    <w:rsid w:val="3229FCAB"/>
    <w:rsid w:val="323256A6"/>
    <w:rsid w:val="3234666F"/>
    <w:rsid w:val="323F76A4"/>
    <w:rsid w:val="32403732"/>
    <w:rsid w:val="32439AFD"/>
    <w:rsid w:val="3246484F"/>
    <w:rsid w:val="324C1A5D"/>
    <w:rsid w:val="32646C30"/>
    <w:rsid w:val="3269569A"/>
    <w:rsid w:val="326CDE7F"/>
    <w:rsid w:val="326D6402"/>
    <w:rsid w:val="3273DAE8"/>
    <w:rsid w:val="327533D0"/>
    <w:rsid w:val="3284A7BC"/>
    <w:rsid w:val="32938408"/>
    <w:rsid w:val="3295066B"/>
    <w:rsid w:val="329557EF"/>
    <w:rsid w:val="32ACFAAF"/>
    <w:rsid w:val="32BB6C68"/>
    <w:rsid w:val="32CB159C"/>
    <w:rsid w:val="32D5241A"/>
    <w:rsid w:val="32D89D5E"/>
    <w:rsid w:val="32D9CB84"/>
    <w:rsid w:val="32DD2CAE"/>
    <w:rsid w:val="32E468E4"/>
    <w:rsid w:val="32ECCCFF"/>
    <w:rsid w:val="32F8DCC5"/>
    <w:rsid w:val="32FEFAD2"/>
    <w:rsid w:val="330799B9"/>
    <w:rsid w:val="3309B946"/>
    <w:rsid w:val="330CCE23"/>
    <w:rsid w:val="330FCA0D"/>
    <w:rsid w:val="33283AFE"/>
    <w:rsid w:val="332E18CE"/>
    <w:rsid w:val="333ABFA0"/>
    <w:rsid w:val="3343E85A"/>
    <w:rsid w:val="334D8611"/>
    <w:rsid w:val="3350D2E6"/>
    <w:rsid w:val="3351999B"/>
    <w:rsid w:val="3353CC93"/>
    <w:rsid w:val="33559954"/>
    <w:rsid w:val="336ADA3C"/>
    <w:rsid w:val="336B5824"/>
    <w:rsid w:val="337B1090"/>
    <w:rsid w:val="338B2BB5"/>
    <w:rsid w:val="338D1F7C"/>
    <w:rsid w:val="338F3B64"/>
    <w:rsid w:val="33975AC0"/>
    <w:rsid w:val="33A3A318"/>
    <w:rsid w:val="33A4453E"/>
    <w:rsid w:val="33A9BDEA"/>
    <w:rsid w:val="33C99DFB"/>
    <w:rsid w:val="33F05A41"/>
    <w:rsid w:val="34054F32"/>
    <w:rsid w:val="34085B96"/>
    <w:rsid w:val="340FA426"/>
    <w:rsid w:val="341183C6"/>
    <w:rsid w:val="3411D04D"/>
    <w:rsid w:val="341D27BC"/>
    <w:rsid w:val="3420781D"/>
    <w:rsid w:val="3422373E"/>
    <w:rsid w:val="342B65E7"/>
    <w:rsid w:val="342D6083"/>
    <w:rsid w:val="342F248D"/>
    <w:rsid w:val="343BAF4D"/>
    <w:rsid w:val="343C5D8B"/>
    <w:rsid w:val="344874D8"/>
    <w:rsid w:val="344CB93D"/>
    <w:rsid w:val="3457927C"/>
    <w:rsid w:val="3457A571"/>
    <w:rsid w:val="345A6750"/>
    <w:rsid w:val="345DFE6E"/>
    <w:rsid w:val="34628696"/>
    <w:rsid w:val="3464B50F"/>
    <w:rsid w:val="34836073"/>
    <w:rsid w:val="34869475"/>
    <w:rsid w:val="348CE118"/>
    <w:rsid w:val="349CE88D"/>
    <w:rsid w:val="34A4FBF9"/>
    <w:rsid w:val="34A85AE3"/>
    <w:rsid w:val="34A94974"/>
    <w:rsid w:val="34AD6BC4"/>
    <w:rsid w:val="34BA404C"/>
    <w:rsid w:val="34BE9DE6"/>
    <w:rsid w:val="34E15634"/>
    <w:rsid w:val="34E23483"/>
    <w:rsid w:val="34E6E943"/>
    <w:rsid w:val="34EF94E3"/>
    <w:rsid w:val="35080A86"/>
    <w:rsid w:val="3510718B"/>
    <w:rsid w:val="3512168F"/>
    <w:rsid w:val="351AA1CD"/>
    <w:rsid w:val="351C82C9"/>
    <w:rsid w:val="351E01C1"/>
    <w:rsid w:val="3535C04F"/>
    <w:rsid w:val="354848F5"/>
    <w:rsid w:val="355554F9"/>
    <w:rsid w:val="35582F33"/>
    <w:rsid w:val="35618EEE"/>
    <w:rsid w:val="356C12A8"/>
    <w:rsid w:val="357D6648"/>
    <w:rsid w:val="3580F6B8"/>
    <w:rsid w:val="35811058"/>
    <w:rsid w:val="35893EA9"/>
    <w:rsid w:val="3594B3BC"/>
    <w:rsid w:val="359CC800"/>
    <w:rsid w:val="35A5BA97"/>
    <w:rsid w:val="35AF4AF3"/>
    <w:rsid w:val="35BEF1CA"/>
    <w:rsid w:val="35C33830"/>
    <w:rsid w:val="35DC0141"/>
    <w:rsid w:val="35E1E9A3"/>
    <w:rsid w:val="35E39B1C"/>
    <w:rsid w:val="35F0748A"/>
    <w:rsid w:val="35F83452"/>
    <w:rsid w:val="360AAFAB"/>
    <w:rsid w:val="360F0EEF"/>
    <w:rsid w:val="36104B19"/>
    <w:rsid w:val="3619E82F"/>
    <w:rsid w:val="361E7F03"/>
    <w:rsid w:val="3621FA46"/>
    <w:rsid w:val="363A83E4"/>
    <w:rsid w:val="363E878E"/>
    <w:rsid w:val="36409E27"/>
    <w:rsid w:val="36512D6F"/>
    <w:rsid w:val="365F6A29"/>
    <w:rsid w:val="36677563"/>
    <w:rsid w:val="367CF28E"/>
    <w:rsid w:val="368579E2"/>
    <w:rsid w:val="369430C3"/>
    <w:rsid w:val="3695DFAB"/>
    <w:rsid w:val="369B3945"/>
    <w:rsid w:val="36AD45A2"/>
    <w:rsid w:val="36B2B152"/>
    <w:rsid w:val="36B5B047"/>
    <w:rsid w:val="36C229E6"/>
    <w:rsid w:val="36DBDCBA"/>
    <w:rsid w:val="36E19E9A"/>
    <w:rsid w:val="36E983AC"/>
    <w:rsid w:val="36ECC76A"/>
    <w:rsid w:val="36FB5334"/>
    <w:rsid w:val="36FFBBDE"/>
    <w:rsid w:val="3700D637"/>
    <w:rsid w:val="370EC3FA"/>
    <w:rsid w:val="371CA945"/>
    <w:rsid w:val="371EAF02"/>
    <w:rsid w:val="372C027B"/>
    <w:rsid w:val="373328A7"/>
    <w:rsid w:val="3734451D"/>
    <w:rsid w:val="373AAD8F"/>
    <w:rsid w:val="373E8E52"/>
    <w:rsid w:val="374A6D0A"/>
    <w:rsid w:val="374B65FC"/>
    <w:rsid w:val="3752ECFC"/>
    <w:rsid w:val="37538905"/>
    <w:rsid w:val="3753FA34"/>
    <w:rsid w:val="376F25DF"/>
    <w:rsid w:val="377C7FC4"/>
    <w:rsid w:val="377CC818"/>
    <w:rsid w:val="377D7D27"/>
    <w:rsid w:val="3781AB4F"/>
    <w:rsid w:val="3791FA19"/>
    <w:rsid w:val="379BE0DE"/>
    <w:rsid w:val="37A96B60"/>
    <w:rsid w:val="37AD9769"/>
    <w:rsid w:val="37BADE18"/>
    <w:rsid w:val="37D5C1CC"/>
    <w:rsid w:val="37DFEBC4"/>
    <w:rsid w:val="37E40D40"/>
    <w:rsid w:val="37EDF873"/>
    <w:rsid w:val="37F1DD61"/>
    <w:rsid w:val="37F2983D"/>
    <w:rsid w:val="37FF8ED5"/>
    <w:rsid w:val="380B8C7A"/>
    <w:rsid w:val="3812307F"/>
    <w:rsid w:val="381A57D8"/>
    <w:rsid w:val="381B70D7"/>
    <w:rsid w:val="381EB6CC"/>
    <w:rsid w:val="38379FC4"/>
    <w:rsid w:val="383C3F86"/>
    <w:rsid w:val="383E54ED"/>
    <w:rsid w:val="384453BA"/>
    <w:rsid w:val="38493A15"/>
    <w:rsid w:val="384E6BEA"/>
    <w:rsid w:val="38521F8A"/>
    <w:rsid w:val="3856C042"/>
    <w:rsid w:val="385A753B"/>
    <w:rsid w:val="385B1474"/>
    <w:rsid w:val="385F34D6"/>
    <w:rsid w:val="3862D741"/>
    <w:rsid w:val="387921DB"/>
    <w:rsid w:val="3883265D"/>
    <w:rsid w:val="38846C12"/>
    <w:rsid w:val="388F3243"/>
    <w:rsid w:val="3895996D"/>
    <w:rsid w:val="38A59EAC"/>
    <w:rsid w:val="38B2DC81"/>
    <w:rsid w:val="38B68696"/>
    <w:rsid w:val="38D53BF6"/>
    <w:rsid w:val="38E0B7E7"/>
    <w:rsid w:val="38E54170"/>
    <w:rsid w:val="38F9D869"/>
    <w:rsid w:val="38FAE486"/>
    <w:rsid w:val="38FCB3E1"/>
    <w:rsid w:val="3902A210"/>
    <w:rsid w:val="3921F32D"/>
    <w:rsid w:val="392EFD10"/>
    <w:rsid w:val="3931A0D5"/>
    <w:rsid w:val="39367885"/>
    <w:rsid w:val="39372775"/>
    <w:rsid w:val="3949CBCC"/>
    <w:rsid w:val="3956024E"/>
    <w:rsid w:val="396637A7"/>
    <w:rsid w:val="396943C4"/>
    <w:rsid w:val="39721403"/>
    <w:rsid w:val="39835EF7"/>
    <w:rsid w:val="399AE67F"/>
    <w:rsid w:val="399E17E4"/>
    <w:rsid w:val="39A2028E"/>
    <w:rsid w:val="39A36704"/>
    <w:rsid w:val="39A3C004"/>
    <w:rsid w:val="39A5AC44"/>
    <w:rsid w:val="39A8574C"/>
    <w:rsid w:val="39B75FBE"/>
    <w:rsid w:val="39CE83D6"/>
    <w:rsid w:val="39D9414D"/>
    <w:rsid w:val="39E6B163"/>
    <w:rsid w:val="39E7309C"/>
    <w:rsid w:val="39F117FF"/>
    <w:rsid w:val="39F404C1"/>
    <w:rsid w:val="3A008583"/>
    <w:rsid w:val="3A0EF855"/>
    <w:rsid w:val="3A11B714"/>
    <w:rsid w:val="3A1E532D"/>
    <w:rsid w:val="3A2773F0"/>
    <w:rsid w:val="3A2B300B"/>
    <w:rsid w:val="3A2D0528"/>
    <w:rsid w:val="3A2FFFC7"/>
    <w:rsid w:val="3A381096"/>
    <w:rsid w:val="3A39068E"/>
    <w:rsid w:val="3A45A202"/>
    <w:rsid w:val="3A47B801"/>
    <w:rsid w:val="3A4B9CBC"/>
    <w:rsid w:val="3A561228"/>
    <w:rsid w:val="3A57B6A4"/>
    <w:rsid w:val="3A67A3A7"/>
    <w:rsid w:val="3A762DEC"/>
    <w:rsid w:val="3A76938E"/>
    <w:rsid w:val="3A803F8F"/>
    <w:rsid w:val="3A8F8E68"/>
    <w:rsid w:val="3A9043DB"/>
    <w:rsid w:val="3AA97BC5"/>
    <w:rsid w:val="3AA99139"/>
    <w:rsid w:val="3AAE9707"/>
    <w:rsid w:val="3AB4FD66"/>
    <w:rsid w:val="3ABD9BDE"/>
    <w:rsid w:val="3ACB1DA2"/>
    <w:rsid w:val="3ACBB50C"/>
    <w:rsid w:val="3ACE9DBC"/>
    <w:rsid w:val="3AD6C114"/>
    <w:rsid w:val="3AE4EF84"/>
    <w:rsid w:val="3AE68AF3"/>
    <w:rsid w:val="3AE78979"/>
    <w:rsid w:val="3AF4149C"/>
    <w:rsid w:val="3AF54905"/>
    <w:rsid w:val="3AF7F774"/>
    <w:rsid w:val="3AFA0AF0"/>
    <w:rsid w:val="3AFDFAE6"/>
    <w:rsid w:val="3AFDFB69"/>
    <w:rsid w:val="3B021C9D"/>
    <w:rsid w:val="3B023DCB"/>
    <w:rsid w:val="3B02CD52"/>
    <w:rsid w:val="3B0A5A32"/>
    <w:rsid w:val="3B0C7358"/>
    <w:rsid w:val="3B163051"/>
    <w:rsid w:val="3B1FB2B9"/>
    <w:rsid w:val="3B23847B"/>
    <w:rsid w:val="3B242307"/>
    <w:rsid w:val="3B2F4782"/>
    <w:rsid w:val="3B37510C"/>
    <w:rsid w:val="3B3A79CD"/>
    <w:rsid w:val="3B42C7DD"/>
    <w:rsid w:val="3B4AA13A"/>
    <w:rsid w:val="3B4F052A"/>
    <w:rsid w:val="3B5A4109"/>
    <w:rsid w:val="3B61A110"/>
    <w:rsid w:val="3B6726E7"/>
    <w:rsid w:val="3B6B71CF"/>
    <w:rsid w:val="3B710726"/>
    <w:rsid w:val="3B723BC8"/>
    <w:rsid w:val="3B7A9A8F"/>
    <w:rsid w:val="3B8788A7"/>
    <w:rsid w:val="3B8A3003"/>
    <w:rsid w:val="3B8E6A8B"/>
    <w:rsid w:val="3B94EEC9"/>
    <w:rsid w:val="3BA6A86E"/>
    <w:rsid w:val="3BB99DAC"/>
    <w:rsid w:val="3BBB0339"/>
    <w:rsid w:val="3BC952FC"/>
    <w:rsid w:val="3BCA4F77"/>
    <w:rsid w:val="3BCB26D1"/>
    <w:rsid w:val="3BD57864"/>
    <w:rsid w:val="3BF50819"/>
    <w:rsid w:val="3BF9461B"/>
    <w:rsid w:val="3BFDF5B0"/>
    <w:rsid w:val="3C093EE3"/>
    <w:rsid w:val="3C0E0E3E"/>
    <w:rsid w:val="3C12337C"/>
    <w:rsid w:val="3C188A12"/>
    <w:rsid w:val="3C2DB68D"/>
    <w:rsid w:val="3C37CBEF"/>
    <w:rsid w:val="3C3C9EEA"/>
    <w:rsid w:val="3C48346C"/>
    <w:rsid w:val="3C523A77"/>
    <w:rsid w:val="3C5AE256"/>
    <w:rsid w:val="3C5C9FA1"/>
    <w:rsid w:val="3C5D7A5A"/>
    <w:rsid w:val="3C5DF4BC"/>
    <w:rsid w:val="3C706AB2"/>
    <w:rsid w:val="3C7E5073"/>
    <w:rsid w:val="3C802935"/>
    <w:rsid w:val="3C8750ED"/>
    <w:rsid w:val="3C8CF59C"/>
    <w:rsid w:val="3C8EF4B4"/>
    <w:rsid w:val="3C961BF0"/>
    <w:rsid w:val="3C99CB47"/>
    <w:rsid w:val="3C99CBCA"/>
    <w:rsid w:val="3CBAFD19"/>
    <w:rsid w:val="3CDD4303"/>
    <w:rsid w:val="3CDF871B"/>
    <w:rsid w:val="3CF4C88E"/>
    <w:rsid w:val="3CFD7E10"/>
    <w:rsid w:val="3CFF03C9"/>
    <w:rsid w:val="3D0060DA"/>
    <w:rsid w:val="3D058FD7"/>
    <w:rsid w:val="3D145F39"/>
    <w:rsid w:val="3D276AE9"/>
    <w:rsid w:val="3D2A543B"/>
    <w:rsid w:val="3D3357A2"/>
    <w:rsid w:val="3D45A87A"/>
    <w:rsid w:val="3D51A558"/>
    <w:rsid w:val="3D524013"/>
    <w:rsid w:val="3D59CE1D"/>
    <w:rsid w:val="3D6B2E9E"/>
    <w:rsid w:val="3D6CB38D"/>
    <w:rsid w:val="3D7277C3"/>
    <w:rsid w:val="3D811286"/>
    <w:rsid w:val="3D84E9D3"/>
    <w:rsid w:val="3D881966"/>
    <w:rsid w:val="3D8C8A32"/>
    <w:rsid w:val="3D93C20B"/>
    <w:rsid w:val="3D9ACC95"/>
    <w:rsid w:val="3DB8B293"/>
    <w:rsid w:val="3DC401B3"/>
    <w:rsid w:val="3DC844A3"/>
    <w:rsid w:val="3DCDAA91"/>
    <w:rsid w:val="3DCDB1B1"/>
    <w:rsid w:val="3DE8E0D4"/>
    <w:rsid w:val="3DE9CAA3"/>
    <w:rsid w:val="3DF48A03"/>
    <w:rsid w:val="3DFE32F5"/>
    <w:rsid w:val="3DFF68A3"/>
    <w:rsid w:val="3E06BA2D"/>
    <w:rsid w:val="3E0893FB"/>
    <w:rsid w:val="3E0E67C6"/>
    <w:rsid w:val="3E1C900A"/>
    <w:rsid w:val="3E20A244"/>
    <w:rsid w:val="3E256C41"/>
    <w:rsid w:val="3E3211D5"/>
    <w:rsid w:val="3E4F70A3"/>
    <w:rsid w:val="3E53938A"/>
    <w:rsid w:val="3E5480DB"/>
    <w:rsid w:val="3E548199"/>
    <w:rsid w:val="3E5B21A6"/>
    <w:rsid w:val="3E6039CB"/>
    <w:rsid w:val="3E613A20"/>
    <w:rsid w:val="3E62B3CB"/>
    <w:rsid w:val="3E6B1582"/>
    <w:rsid w:val="3E6CB5C2"/>
    <w:rsid w:val="3E81526C"/>
    <w:rsid w:val="3E8F28FF"/>
    <w:rsid w:val="3E8F3246"/>
    <w:rsid w:val="3EAD76DC"/>
    <w:rsid w:val="3EB0A2D1"/>
    <w:rsid w:val="3EC497C2"/>
    <w:rsid w:val="3EE0775A"/>
    <w:rsid w:val="3EE2FF6B"/>
    <w:rsid w:val="3EEA378D"/>
    <w:rsid w:val="3EEC9384"/>
    <w:rsid w:val="3EF88A44"/>
    <w:rsid w:val="3F2AFB56"/>
    <w:rsid w:val="3F3774B3"/>
    <w:rsid w:val="3F4349C8"/>
    <w:rsid w:val="3F5720BB"/>
    <w:rsid w:val="3F578229"/>
    <w:rsid w:val="3F58AFD2"/>
    <w:rsid w:val="3F6DB528"/>
    <w:rsid w:val="3F776588"/>
    <w:rsid w:val="3F7A0C9F"/>
    <w:rsid w:val="3F81FCC6"/>
    <w:rsid w:val="3FA2C0EB"/>
    <w:rsid w:val="3FA5D516"/>
    <w:rsid w:val="3FB53CEA"/>
    <w:rsid w:val="3FB9FFA6"/>
    <w:rsid w:val="3FBDA510"/>
    <w:rsid w:val="3FD03D32"/>
    <w:rsid w:val="3FD37C41"/>
    <w:rsid w:val="3FD4A779"/>
    <w:rsid w:val="3FD7AB21"/>
    <w:rsid w:val="3FDC8A73"/>
    <w:rsid w:val="3FDE234D"/>
    <w:rsid w:val="3FE96FA1"/>
    <w:rsid w:val="3FEFB43F"/>
    <w:rsid w:val="3FF04BB7"/>
    <w:rsid w:val="40011951"/>
    <w:rsid w:val="4003F9F0"/>
    <w:rsid w:val="4026C846"/>
    <w:rsid w:val="4027C46A"/>
    <w:rsid w:val="402A0738"/>
    <w:rsid w:val="403DC55A"/>
    <w:rsid w:val="404A1DE8"/>
    <w:rsid w:val="4050155F"/>
    <w:rsid w:val="40507804"/>
    <w:rsid w:val="405270DB"/>
    <w:rsid w:val="405456A7"/>
    <w:rsid w:val="408387E1"/>
    <w:rsid w:val="4084E991"/>
    <w:rsid w:val="408A36CF"/>
    <w:rsid w:val="408BF847"/>
    <w:rsid w:val="4096D8FC"/>
    <w:rsid w:val="409C9A20"/>
    <w:rsid w:val="40ABB1C7"/>
    <w:rsid w:val="40ABF68C"/>
    <w:rsid w:val="40B35282"/>
    <w:rsid w:val="40BB7FE0"/>
    <w:rsid w:val="40BEFCE4"/>
    <w:rsid w:val="40DDE9EA"/>
    <w:rsid w:val="40F0E1B1"/>
    <w:rsid w:val="40F756F7"/>
    <w:rsid w:val="40F7E53A"/>
    <w:rsid w:val="40FB011C"/>
    <w:rsid w:val="41020B1B"/>
    <w:rsid w:val="4107538A"/>
    <w:rsid w:val="413AF690"/>
    <w:rsid w:val="413E026A"/>
    <w:rsid w:val="4144D642"/>
    <w:rsid w:val="416A96A2"/>
    <w:rsid w:val="416C0D93"/>
    <w:rsid w:val="4182A142"/>
    <w:rsid w:val="4184CF12"/>
    <w:rsid w:val="41A59108"/>
    <w:rsid w:val="41A8D1C6"/>
    <w:rsid w:val="41BC8CD2"/>
    <w:rsid w:val="41C9828D"/>
    <w:rsid w:val="41D1ACBE"/>
    <w:rsid w:val="41D995BB"/>
    <w:rsid w:val="41DB5775"/>
    <w:rsid w:val="41E15DF7"/>
    <w:rsid w:val="41ECDD6B"/>
    <w:rsid w:val="41EE4BED"/>
    <w:rsid w:val="41FC8A44"/>
    <w:rsid w:val="420A6AF2"/>
    <w:rsid w:val="420AE9FF"/>
    <w:rsid w:val="420E3154"/>
    <w:rsid w:val="42144913"/>
    <w:rsid w:val="4219B271"/>
    <w:rsid w:val="4222BCD9"/>
    <w:rsid w:val="422355B4"/>
    <w:rsid w:val="422921FA"/>
    <w:rsid w:val="422DB8D9"/>
    <w:rsid w:val="425E22A7"/>
    <w:rsid w:val="4264B8C1"/>
    <w:rsid w:val="4269421C"/>
    <w:rsid w:val="426F315D"/>
    <w:rsid w:val="4278CDC0"/>
    <w:rsid w:val="427AF18A"/>
    <w:rsid w:val="42815F02"/>
    <w:rsid w:val="42851145"/>
    <w:rsid w:val="428FFEA6"/>
    <w:rsid w:val="42A74F3B"/>
    <w:rsid w:val="42A952B2"/>
    <w:rsid w:val="42BDF03C"/>
    <w:rsid w:val="42BF80EF"/>
    <w:rsid w:val="42CA716D"/>
    <w:rsid w:val="42CFA028"/>
    <w:rsid w:val="42EBA152"/>
    <w:rsid w:val="42ECE950"/>
    <w:rsid w:val="42F1451B"/>
    <w:rsid w:val="42FCBBA6"/>
    <w:rsid w:val="4303C656"/>
    <w:rsid w:val="4307DDF4"/>
    <w:rsid w:val="4312BD35"/>
    <w:rsid w:val="43149CFF"/>
    <w:rsid w:val="431EDA47"/>
    <w:rsid w:val="43209255"/>
    <w:rsid w:val="432CEF71"/>
    <w:rsid w:val="433F71EB"/>
    <w:rsid w:val="433F9688"/>
    <w:rsid w:val="43464138"/>
    <w:rsid w:val="434C2A91"/>
    <w:rsid w:val="434F2D21"/>
    <w:rsid w:val="435087B0"/>
    <w:rsid w:val="43563FA3"/>
    <w:rsid w:val="43648402"/>
    <w:rsid w:val="436552EE"/>
    <w:rsid w:val="43668A74"/>
    <w:rsid w:val="4376609C"/>
    <w:rsid w:val="43857256"/>
    <w:rsid w:val="4388C314"/>
    <w:rsid w:val="439A8ECD"/>
    <w:rsid w:val="43A51A8E"/>
    <w:rsid w:val="43ABA8E5"/>
    <w:rsid w:val="43B51C99"/>
    <w:rsid w:val="43CA387E"/>
    <w:rsid w:val="43CC0743"/>
    <w:rsid w:val="43CC6985"/>
    <w:rsid w:val="43CFF669"/>
    <w:rsid w:val="43D42704"/>
    <w:rsid w:val="43D6BE02"/>
    <w:rsid w:val="43D8AEE4"/>
    <w:rsid w:val="43E4AAB3"/>
    <w:rsid w:val="43E7D83E"/>
    <w:rsid w:val="44079AD4"/>
    <w:rsid w:val="440E8609"/>
    <w:rsid w:val="440F9E99"/>
    <w:rsid w:val="441C3B6C"/>
    <w:rsid w:val="441E3FBE"/>
    <w:rsid w:val="4434F102"/>
    <w:rsid w:val="44445121"/>
    <w:rsid w:val="444C4D9C"/>
    <w:rsid w:val="444CB3D8"/>
    <w:rsid w:val="4462D85B"/>
    <w:rsid w:val="4463F6C9"/>
    <w:rsid w:val="4472F214"/>
    <w:rsid w:val="4474A13F"/>
    <w:rsid w:val="44855318"/>
    <w:rsid w:val="448D1BE0"/>
    <w:rsid w:val="449D4B1D"/>
    <w:rsid w:val="44BF0C63"/>
    <w:rsid w:val="44D5BE5F"/>
    <w:rsid w:val="44D6C582"/>
    <w:rsid w:val="44D94312"/>
    <w:rsid w:val="44E8A5AE"/>
    <w:rsid w:val="44EEDD64"/>
    <w:rsid w:val="44F15308"/>
    <w:rsid w:val="44F8A84F"/>
    <w:rsid w:val="44FA17B9"/>
    <w:rsid w:val="45006D2C"/>
    <w:rsid w:val="450551FD"/>
    <w:rsid w:val="450A1B6F"/>
    <w:rsid w:val="4527D6E1"/>
    <w:rsid w:val="452F3C0D"/>
    <w:rsid w:val="453135AD"/>
    <w:rsid w:val="4541F739"/>
    <w:rsid w:val="454386C2"/>
    <w:rsid w:val="45464CB0"/>
    <w:rsid w:val="4547CB01"/>
    <w:rsid w:val="4558D4CA"/>
    <w:rsid w:val="4561F109"/>
    <w:rsid w:val="4566378A"/>
    <w:rsid w:val="457025A9"/>
    <w:rsid w:val="45811AAD"/>
    <w:rsid w:val="458186CA"/>
    <w:rsid w:val="459010A2"/>
    <w:rsid w:val="45915F89"/>
    <w:rsid w:val="45920744"/>
    <w:rsid w:val="45BD9BCA"/>
    <w:rsid w:val="45C1E222"/>
    <w:rsid w:val="45D1A1FF"/>
    <w:rsid w:val="45D3DB2E"/>
    <w:rsid w:val="45FCC609"/>
    <w:rsid w:val="4600631B"/>
    <w:rsid w:val="46049BCA"/>
    <w:rsid w:val="4610BA43"/>
    <w:rsid w:val="4611C8DD"/>
    <w:rsid w:val="461459BF"/>
    <w:rsid w:val="4614C70E"/>
    <w:rsid w:val="461AEB38"/>
    <w:rsid w:val="461C4C8F"/>
    <w:rsid w:val="46360267"/>
    <w:rsid w:val="4645CE61"/>
    <w:rsid w:val="4647E417"/>
    <w:rsid w:val="464AB5EC"/>
    <w:rsid w:val="4654DD36"/>
    <w:rsid w:val="4656DBEC"/>
    <w:rsid w:val="46623C94"/>
    <w:rsid w:val="466A7547"/>
    <w:rsid w:val="466BFA1F"/>
    <w:rsid w:val="466F4683"/>
    <w:rsid w:val="46725FE5"/>
    <w:rsid w:val="468332F3"/>
    <w:rsid w:val="468B7AEA"/>
    <w:rsid w:val="469237BE"/>
    <w:rsid w:val="469AD164"/>
    <w:rsid w:val="469D6AEB"/>
    <w:rsid w:val="46A1AD4B"/>
    <w:rsid w:val="46AB52F7"/>
    <w:rsid w:val="46B4824A"/>
    <w:rsid w:val="46BC0593"/>
    <w:rsid w:val="46D57D91"/>
    <w:rsid w:val="46E4804A"/>
    <w:rsid w:val="46E8F2B2"/>
    <w:rsid w:val="4712E3DD"/>
    <w:rsid w:val="471302BE"/>
    <w:rsid w:val="4714230D"/>
    <w:rsid w:val="471A74AA"/>
    <w:rsid w:val="471CEB0E"/>
    <w:rsid w:val="472BE103"/>
    <w:rsid w:val="472FA9D2"/>
    <w:rsid w:val="4738034B"/>
    <w:rsid w:val="473B9400"/>
    <w:rsid w:val="4743509E"/>
    <w:rsid w:val="47445496"/>
    <w:rsid w:val="4744AAF1"/>
    <w:rsid w:val="474960A9"/>
    <w:rsid w:val="476BB745"/>
    <w:rsid w:val="47703BB4"/>
    <w:rsid w:val="47719554"/>
    <w:rsid w:val="477F5255"/>
    <w:rsid w:val="478A07BD"/>
    <w:rsid w:val="4791CC0E"/>
    <w:rsid w:val="47A13443"/>
    <w:rsid w:val="47A7C004"/>
    <w:rsid w:val="47AC31A4"/>
    <w:rsid w:val="47B10CA3"/>
    <w:rsid w:val="47B3ADCB"/>
    <w:rsid w:val="47B76652"/>
    <w:rsid w:val="47BFB869"/>
    <w:rsid w:val="47C25D30"/>
    <w:rsid w:val="47D3F3E5"/>
    <w:rsid w:val="47D72AEA"/>
    <w:rsid w:val="47E73919"/>
    <w:rsid w:val="47F59E22"/>
    <w:rsid w:val="47FAFA2C"/>
    <w:rsid w:val="47FC0E1E"/>
    <w:rsid w:val="4806F59F"/>
    <w:rsid w:val="481193DE"/>
    <w:rsid w:val="48296074"/>
    <w:rsid w:val="482D09A0"/>
    <w:rsid w:val="4831AADD"/>
    <w:rsid w:val="4835B171"/>
    <w:rsid w:val="4835FACC"/>
    <w:rsid w:val="485357CC"/>
    <w:rsid w:val="485E68EE"/>
    <w:rsid w:val="4861BB75"/>
    <w:rsid w:val="48620B83"/>
    <w:rsid w:val="4872AEE2"/>
    <w:rsid w:val="4884798A"/>
    <w:rsid w:val="488C5B17"/>
    <w:rsid w:val="488E368C"/>
    <w:rsid w:val="489140C3"/>
    <w:rsid w:val="489D1821"/>
    <w:rsid w:val="48A01206"/>
    <w:rsid w:val="48B0E1C9"/>
    <w:rsid w:val="48BBFD24"/>
    <w:rsid w:val="48BF97E1"/>
    <w:rsid w:val="48BFB466"/>
    <w:rsid w:val="48CF0740"/>
    <w:rsid w:val="48DA742B"/>
    <w:rsid w:val="48DB4540"/>
    <w:rsid w:val="48DEF0BB"/>
    <w:rsid w:val="48E01F4C"/>
    <w:rsid w:val="48E6B430"/>
    <w:rsid w:val="48E9CEC2"/>
    <w:rsid w:val="48EB775C"/>
    <w:rsid w:val="49016A19"/>
    <w:rsid w:val="49052A68"/>
    <w:rsid w:val="4905AB01"/>
    <w:rsid w:val="49063A4B"/>
    <w:rsid w:val="490B2238"/>
    <w:rsid w:val="4914101D"/>
    <w:rsid w:val="4924F379"/>
    <w:rsid w:val="492510B9"/>
    <w:rsid w:val="49304B9F"/>
    <w:rsid w:val="49353AA9"/>
    <w:rsid w:val="4940F605"/>
    <w:rsid w:val="4943DB73"/>
    <w:rsid w:val="4944BD3B"/>
    <w:rsid w:val="49517BC2"/>
    <w:rsid w:val="495BCC0C"/>
    <w:rsid w:val="495D92DE"/>
    <w:rsid w:val="4969A6A4"/>
    <w:rsid w:val="49777456"/>
    <w:rsid w:val="49803C58"/>
    <w:rsid w:val="49810DAE"/>
    <w:rsid w:val="49830898"/>
    <w:rsid w:val="49980B3C"/>
    <w:rsid w:val="4999B6B2"/>
    <w:rsid w:val="499C9516"/>
    <w:rsid w:val="49A1A438"/>
    <w:rsid w:val="49A30C2C"/>
    <w:rsid w:val="49B2F213"/>
    <w:rsid w:val="49B8566C"/>
    <w:rsid w:val="49BE5A49"/>
    <w:rsid w:val="49C92940"/>
    <w:rsid w:val="49CBE560"/>
    <w:rsid w:val="49CE52B8"/>
    <w:rsid w:val="49D30971"/>
    <w:rsid w:val="49D4A7B6"/>
    <w:rsid w:val="49D9D9FC"/>
    <w:rsid w:val="49E5DB8F"/>
    <w:rsid w:val="49E836D1"/>
    <w:rsid w:val="49F9D95A"/>
    <w:rsid w:val="4A0563C8"/>
    <w:rsid w:val="4A07F91C"/>
    <w:rsid w:val="4A291B67"/>
    <w:rsid w:val="4A2B0161"/>
    <w:rsid w:val="4A2E3066"/>
    <w:rsid w:val="4A3156A3"/>
    <w:rsid w:val="4A3D2C92"/>
    <w:rsid w:val="4A41A3BE"/>
    <w:rsid w:val="4A6408EC"/>
    <w:rsid w:val="4A7AD85D"/>
    <w:rsid w:val="4A806F97"/>
    <w:rsid w:val="4A83991A"/>
    <w:rsid w:val="4A8A8859"/>
    <w:rsid w:val="4A917D8D"/>
    <w:rsid w:val="4A9180A5"/>
    <w:rsid w:val="4A99AC74"/>
    <w:rsid w:val="4AB70B3C"/>
    <w:rsid w:val="4ABF5795"/>
    <w:rsid w:val="4ACBA720"/>
    <w:rsid w:val="4ACBBFB2"/>
    <w:rsid w:val="4ADB1074"/>
    <w:rsid w:val="4ADE6F7E"/>
    <w:rsid w:val="4AE4B6B0"/>
    <w:rsid w:val="4AE55E72"/>
    <w:rsid w:val="4AEBE70E"/>
    <w:rsid w:val="4AF7888C"/>
    <w:rsid w:val="4AFB7052"/>
    <w:rsid w:val="4AFF5F05"/>
    <w:rsid w:val="4B0003F9"/>
    <w:rsid w:val="4B04BEBE"/>
    <w:rsid w:val="4B0A94D0"/>
    <w:rsid w:val="4B11C71B"/>
    <w:rsid w:val="4B14ECD0"/>
    <w:rsid w:val="4B1651A2"/>
    <w:rsid w:val="4B205460"/>
    <w:rsid w:val="4B31AA12"/>
    <w:rsid w:val="4B35DA64"/>
    <w:rsid w:val="4B3BDA41"/>
    <w:rsid w:val="4B44C7AF"/>
    <w:rsid w:val="4B4CDD05"/>
    <w:rsid w:val="4B4D5EEE"/>
    <w:rsid w:val="4B58CAE1"/>
    <w:rsid w:val="4B617720"/>
    <w:rsid w:val="4B6312E5"/>
    <w:rsid w:val="4B679F79"/>
    <w:rsid w:val="4B6A3BAA"/>
    <w:rsid w:val="4B72FD35"/>
    <w:rsid w:val="4B7E2057"/>
    <w:rsid w:val="4B948F3B"/>
    <w:rsid w:val="4B969206"/>
    <w:rsid w:val="4BB06D1D"/>
    <w:rsid w:val="4BB6978F"/>
    <w:rsid w:val="4BBC70E8"/>
    <w:rsid w:val="4BC0BFE4"/>
    <w:rsid w:val="4BFFC8F1"/>
    <w:rsid w:val="4C0C19B0"/>
    <w:rsid w:val="4C1888DA"/>
    <w:rsid w:val="4C201C0A"/>
    <w:rsid w:val="4C294A06"/>
    <w:rsid w:val="4C30B7B8"/>
    <w:rsid w:val="4C42C2FA"/>
    <w:rsid w:val="4C4550F1"/>
    <w:rsid w:val="4C4AF38F"/>
    <w:rsid w:val="4C69C2B7"/>
    <w:rsid w:val="4C8386A9"/>
    <w:rsid w:val="4C85E3C3"/>
    <w:rsid w:val="4C9F8260"/>
    <w:rsid w:val="4CA3D6D8"/>
    <w:rsid w:val="4CB7DD1A"/>
    <w:rsid w:val="4CC2D447"/>
    <w:rsid w:val="4CC5A25E"/>
    <w:rsid w:val="4CD8594F"/>
    <w:rsid w:val="4CDB512F"/>
    <w:rsid w:val="4CDE8043"/>
    <w:rsid w:val="4CE3CC59"/>
    <w:rsid w:val="4CED7632"/>
    <w:rsid w:val="4CF18BAE"/>
    <w:rsid w:val="4CF5DED7"/>
    <w:rsid w:val="4CF7D95B"/>
    <w:rsid w:val="4D047F25"/>
    <w:rsid w:val="4D0F8AB5"/>
    <w:rsid w:val="4D1E16A8"/>
    <w:rsid w:val="4D29A955"/>
    <w:rsid w:val="4D3B069D"/>
    <w:rsid w:val="4D462A03"/>
    <w:rsid w:val="4D4B9602"/>
    <w:rsid w:val="4D4D8AB7"/>
    <w:rsid w:val="4D5CCA6C"/>
    <w:rsid w:val="4D656FED"/>
    <w:rsid w:val="4D8898F5"/>
    <w:rsid w:val="4D8DE429"/>
    <w:rsid w:val="4D93694E"/>
    <w:rsid w:val="4D9C716E"/>
    <w:rsid w:val="4DA8088F"/>
    <w:rsid w:val="4DA8A086"/>
    <w:rsid w:val="4DAA40B1"/>
    <w:rsid w:val="4DB4EA05"/>
    <w:rsid w:val="4DC2C055"/>
    <w:rsid w:val="4DC782C2"/>
    <w:rsid w:val="4DC7BAA9"/>
    <w:rsid w:val="4DCE3FE0"/>
    <w:rsid w:val="4DD89BE4"/>
    <w:rsid w:val="4DDF372A"/>
    <w:rsid w:val="4DE5C333"/>
    <w:rsid w:val="4DEB8E69"/>
    <w:rsid w:val="4DF177CE"/>
    <w:rsid w:val="4DFB2238"/>
    <w:rsid w:val="4E169869"/>
    <w:rsid w:val="4E1815B3"/>
    <w:rsid w:val="4E21E977"/>
    <w:rsid w:val="4E30692C"/>
    <w:rsid w:val="4E383732"/>
    <w:rsid w:val="4E39EC48"/>
    <w:rsid w:val="4E451F9D"/>
    <w:rsid w:val="4E5504E2"/>
    <w:rsid w:val="4E56575A"/>
    <w:rsid w:val="4E5F258D"/>
    <w:rsid w:val="4E639D34"/>
    <w:rsid w:val="4E6DAE30"/>
    <w:rsid w:val="4E787347"/>
    <w:rsid w:val="4E97757A"/>
    <w:rsid w:val="4E97D413"/>
    <w:rsid w:val="4EA4E6FD"/>
    <w:rsid w:val="4EA87CD0"/>
    <w:rsid w:val="4EB041C8"/>
    <w:rsid w:val="4EB85BF4"/>
    <w:rsid w:val="4EBA1CF0"/>
    <w:rsid w:val="4ED1E7A6"/>
    <w:rsid w:val="4EDD5390"/>
    <w:rsid w:val="4EDED37C"/>
    <w:rsid w:val="4EE5894A"/>
    <w:rsid w:val="4F00115E"/>
    <w:rsid w:val="4F0E9961"/>
    <w:rsid w:val="4F196B24"/>
    <w:rsid w:val="4F3509E2"/>
    <w:rsid w:val="4F391F46"/>
    <w:rsid w:val="4F3C4755"/>
    <w:rsid w:val="4F463B73"/>
    <w:rsid w:val="4F4F6DB6"/>
    <w:rsid w:val="4F5110B5"/>
    <w:rsid w:val="4F544C87"/>
    <w:rsid w:val="4F55F7C6"/>
    <w:rsid w:val="4F58F8B8"/>
    <w:rsid w:val="4F63CCEA"/>
    <w:rsid w:val="4F68417D"/>
    <w:rsid w:val="4F72CFE4"/>
    <w:rsid w:val="4F87B569"/>
    <w:rsid w:val="4F93C21C"/>
    <w:rsid w:val="4F973F7C"/>
    <w:rsid w:val="4F983CF8"/>
    <w:rsid w:val="4F9A1476"/>
    <w:rsid w:val="4F9BA0AB"/>
    <w:rsid w:val="4F9F0C8E"/>
    <w:rsid w:val="4F9F3083"/>
    <w:rsid w:val="4FC098A9"/>
    <w:rsid w:val="4FC383AD"/>
    <w:rsid w:val="4FC89573"/>
    <w:rsid w:val="4FCEA450"/>
    <w:rsid w:val="4FD8DBEF"/>
    <w:rsid w:val="4FDC9488"/>
    <w:rsid w:val="4FEA5E17"/>
    <w:rsid w:val="4FF21999"/>
    <w:rsid w:val="4FF28822"/>
    <w:rsid w:val="4FF7F731"/>
    <w:rsid w:val="50109189"/>
    <w:rsid w:val="501360AC"/>
    <w:rsid w:val="5025E085"/>
    <w:rsid w:val="50268B71"/>
    <w:rsid w:val="502BFE5A"/>
    <w:rsid w:val="503B396A"/>
    <w:rsid w:val="5041CA12"/>
    <w:rsid w:val="5047EEAB"/>
    <w:rsid w:val="506C379E"/>
    <w:rsid w:val="507CF299"/>
    <w:rsid w:val="507FF3CB"/>
    <w:rsid w:val="50895EEF"/>
    <w:rsid w:val="508B6A1A"/>
    <w:rsid w:val="508C395C"/>
    <w:rsid w:val="50A5D6E9"/>
    <w:rsid w:val="50BBC8B2"/>
    <w:rsid w:val="50C0AD16"/>
    <w:rsid w:val="50D1A59B"/>
    <w:rsid w:val="50D27222"/>
    <w:rsid w:val="50D7F8E0"/>
    <w:rsid w:val="50DE54B8"/>
    <w:rsid w:val="50DF1357"/>
    <w:rsid w:val="50F14A37"/>
    <w:rsid w:val="5106E472"/>
    <w:rsid w:val="510737C6"/>
    <w:rsid w:val="510C0839"/>
    <w:rsid w:val="510CEADF"/>
    <w:rsid w:val="511032A8"/>
    <w:rsid w:val="51161C59"/>
    <w:rsid w:val="51174B7A"/>
    <w:rsid w:val="511A14CA"/>
    <w:rsid w:val="51215634"/>
    <w:rsid w:val="5137FDBA"/>
    <w:rsid w:val="515C75A7"/>
    <w:rsid w:val="5160E25A"/>
    <w:rsid w:val="516A0899"/>
    <w:rsid w:val="51766B26"/>
    <w:rsid w:val="51773182"/>
    <w:rsid w:val="517833E4"/>
    <w:rsid w:val="517855BD"/>
    <w:rsid w:val="5184BF15"/>
    <w:rsid w:val="518E93F6"/>
    <w:rsid w:val="51A03109"/>
    <w:rsid w:val="51B3AFA7"/>
    <w:rsid w:val="51B656F2"/>
    <w:rsid w:val="51BD6B15"/>
    <w:rsid w:val="51C0C12D"/>
    <w:rsid w:val="51C545C4"/>
    <w:rsid w:val="51D2C97A"/>
    <w:rsid w:val="51D81C9E"/>
    <w:rsid w:val="51D8D42A"/>
    <w:rsid w:val="51E0C3BC"/>
    <w:rsid w:val="51EC47B5"/>
    <w:rsid w:val="51F178A6"/>
    <w:rsid w:val="51F78566"/>
    <w:rsid w:val="51FC87DF"/>
    <w:rsid w:val="51FCA2C9"/>
    <w:rsid w:val="5203FF99"/>
    <w:rsid w:val="52170346"/>
    <w:rsid w:val="522C5BD5"/>
    <w:rsid w:val="5235371A"/>
    <w:rsid w:val="523A7B01"/>
    <w:rsid w:val="52411CE8"/>
    <w:rsid w:val="52427FF6"/>
    <w:rsid w:val="5244DD4D"/>
    <w:rsid w:val="524A76B5"/>
    <w:rsid w:val="52523FBF"/>
    <w:rsid w:val="526060CC"/>
    <w:rsid w:val="526D70B7"/>
    <w:rsid w:val="5281DD70"/>
    <w:rsid w:val="528F1567"/>
    <w:rsid w:val="5291577A"/>
    <w:rsid w:val="52988B8A"/>
    <w:rsid w:val="52A72B4A"/>
    <w:rsid w:val="52A84C5F"/>
    <w:rsid w:val="52A89B7D"/>
    <w:rsid w:val="52AD156C"/>
    <w:rsid w:val="52BA8819"/>
    <w:rsid w:val="52C85D2C"/>
    <w:rsid w:val="52D25948"/>
    <w:rsid w:val="52D6E5DE"/>
    <w:rsid w:val="52DE2723"/>
    <w:rsid w:val="52E3F16B"/>
    <w:rsid w:val="52F8DF12"/>
    <w:rsid w:val="53057443"/>
    <w:rsid w:val="530990D5"/>
    <w:rsid w:val="530E018B"/>
    <w:rsid w:val="530E9E95"/>
    <w:rsid w:val="53118113"/>
    <w:rsid w:val="5322F176"/>
    <w:rsid w:val="535C2F5D"/>
    <w:rsid w:val="5363F178"/>
    <w:rsid w:val="536C363A"/>
    <w:rsid w:val="537420AA"/>
    <w:rsid w:val="538CB784"/>
    <w:rsid w:val="538D4907"/>
    <w:rsid w:val="5396EE50"/>
    <w:rsid w:val="539C2DCE"/>
    <w:rsid w:val="539CF78E"/>
    <w:rsid w:val="53A1D7E5"/>
    <w:rsid w:val="53AA007B"/>
    <w:rsid w:val="53D9E5D2"/>
    <w:rsid w:val="53DB06FD"/>
    <w:rsid w:val="53ECCFAB"/>
    <w:rsid w:val="53F0D2A7"/>
    <w:rsid w:val="53F5C55B"/>
    <w:rsid w:val="5414727A"/>
    <w:rsid w:val="542948B9"/>
    <w:rsid w:val="542A1881"/>
    <w:rsid w:val="543B85B0"/>
    <w:rsid w:val="543E1429"/>
    <w:rsid w:val="54417425"/>
    <w:rsid w:val="5447007E"/>
    <w:rsid w:val="544CCD2F"/>
    <w:rsid w:val="5459BD79"/>
    <w:rsid w:val="54668B6D"/>
    <w:rsid w:val="5476DEBB"/>
    <w:rsid w:val="547BAC84"/>
    <w:rsid w:val="54813EF5"/>
    <w:rsid w:val="5484064C"/>
    <w:rsid w:val="548C7C1D"/>
    <w:rsid w:val="548D3F6C"/>
    <w:rsid w:val="549528F6"/>
    <w:rsid w:val="549F26B6"/>
    <w:rsid w:val="54A21DCE"/>
    <w:rsid w:val="54B2D9CD"/>
    <w:rsid w:val="54C145A6"/>
    <w:rsid w:val="54D413F1"/>
    <w:rsid w:val="54D42EFE"/>
    <w:rsid w:val="54F0BDDF"/>
    <w:rsid w:val="54FA9A5E"/>
    <w:rsid w:val="54FE95F7"/>
    <w:rsid w:val="550243DC"/>
    <w:rsid w:val="551326DA"/>
    <w:rsid w:val="551A321A"/>
    <w:rsid w:val="552937A0"/>
    <w:rsid w:val="553F8C66"/>
    <w:rsid w:val="554F07F0"/>
    <w:rsid w:val="5558584E"/>
    <w:rsid w:val="555E32D9"/>
    <w:rsid w:val="556A622E"/>
    <w:rsid w:val="557D28E2"/>
    <w:rsid w:val="5584DE74"/>
    <w:rsid w:val="5587671D"/>
    <w:rsid w:val="5587C499"/>
    <w:rsid w:val="559476AA"/>
    <w:rsid w:val="55BAE2EB"/>
    <w:rsid w:val="55C6805A"/>
    <w:rsid w:val="55D02C4C"/>
    <w:rsid w:val="55D2A630"/>
    <w:rsid w:val="55EFFB7F"/>
    <w:rsid w:val="55F25054"/>
    <w:rsid w:val="55F2F551"/>
    <w:rsid w:val="55F43DBA"/>
    <w:rsid w:val="55F961E7"/>
    <w:rsid w:val="5600495C"/>
    <w:rsid w:val="5607BB27"/>
    <w:rsid w:val="5608E7C0"/>
    <w:rsid w:val="56119330"/>
    <w:rsid w:val="561E0436"/>
    <w:rsid w:val="561F41F7"/>
    <w:rsid w:val="5628AF96"/>
    <w:rsid w:val="562F7A93"/>
    <w:rsid w:val="5633ADCE"/>
    <w:rsid w:val="564E164E"/>
    <w:rsid w:val="566034DE"/>
    <w:rsid w:val="5664762E"/>
    <w:rsid w:val="566A1C3E"/>
    <w:rsid w:val="56885835"/>
    <w:rsid w:val="5689C35E"/>
    <w:rsid w:val="5699FADA"/>
    <w:rsid w:val="569A6658"/>
    <w:rsid w:val="56A7119B"/>
    <w:rsid w:val="56AAAD9A"/>
    <w:rsid w:val="56B5184D"/>
    <w:rsid w:val="56C71261"/>
    <w:rsid w:val="56C965E3"/>
    <w:rsid w:val="56D0073D"/>
    <w:rsid w:val="56E38362"/>
    <w:rsid w:val="56EF47FB"/>
    <w:rsid w:val="56FC8315"/>
    <w:rsid w:val="570DA493"/>
    <w:rsid w:val="57104274"/>
    <w:rsid w:val="57120DD9"/>
    <w:rsid w:val="57193EEB"/>
    <w:rsid w:val="5725B0E2"/>
    <w:rsid w:val="57308B3B"/>
    <w:rsid w:val="574D2B2A"/>
    <w:rsid w:val="574F910C"/>
    <w:rsid w:val="57517CE9"/>
    <w:rsid w:val="575AFE03"/>
    <w:rsid w:val="575F2249"/>
    <w:rsid w:val="576BB1DD"/>
    <w:rsid w:val="576DA1DD"/>
    <w:rsid w:val="5783A9CD"/>
    <w:rsid w:val="57A0C38A"/>
    <w:rsid w:val="57C194E0"/>
    <w:rsid w:val="57CAEDDE"/>
    <w:rsid w:val="57D514E1"/>
    <w:rsid w:val="57DDBF67"/>
    <w:rsid w:val="57E37FCB"/>
    <w:rsid w:val="57E4A2F8"/>
    <w:rsid w:val="57F0DCCE"/>
    <w:rsid w:val="57FE9603"/>
    <w:rsid w:val="58197FE7"/>
    <w:rsid w:val="58209AB6"/>
    <w:rsid w:val="5822D6C8"/>
    <w:rsid w:val="58290D93"/>
    <w:rsid w:val="582BE8B7"/>
    <w:rsid w:val="58344566"/>
    <w:rsid w:val="58487F9E"/>
    <w:rsid w:val="5856F1D5"/>
    <w:rsid w:val="585D14BD"/>
    <w:rsid w:val="5866E88F"/>
    <w:rsid w:val="586D06AB"/>
    <w:rsid w:val="5871691C"/>
    <w:rsid w:val="5873411D"/>
    <w:rsid w:val="5887214F"/>
    <w:rsid w:val="5892CD4C"/>
    <w:rsid w:val="58A4FCB8"/>
    <w:rsid w:val="58A68EFD"/>
    <w:rsid w:val="58AF9073"/>
    <w:rsid w:val="58BD2495"/>
    <w:rsid w:val="58C18143"/>
    <w:rsid w:val="58CAB68F"/>
    <w:rsid w:val="58CD9832"/>
    <w:rsid w:val="58CEA23B"/>
    <w:rsid w:val="58DD3F32"/>
    <w:rsid w:val="58E6C74D"/>
    <w:rsid w:val="58FF1F59"/>
    <w:rsid w:val="5900AC80"/>
    <w:rsid w:val="590C7099"/>
    <w:rsid w:val="5920F667"/>
    <w:rsid w:val="592AF15D"/>
    <w:rsid w:val="5931502A"/>
    <w:rsid w:val="59315F7E"/>
    <w:rsid w:val="59605058"/>
    <w:rsid w:val="596750B4"/>
    <w:rsid w:val="5970CE7B"/>
    <w:rsid w:val="597E4136"/>
    <w:rsid w:val="599400DD"/>
    <w:rsid w:val="59BE09B0"/>
    <w:rsid w:val="59BF414E"/>
    <w:rsid w:val="59CA0626"/>
    <w:rsid w:val="59D6531B"/>
    <w:rsid w:val="59DC9900"/>
    <w:rsid w:val="59E51268"/>
    <w:rsid w:val="59E81866"/>
    <w:rsid w:val="59EEFA73"/>
    <w:rsid w:val="59F300CB"/>
    <w:rsid w:val="59F74D28"/>
    <w:rsid w:val="5A06FB7F"/>
    <w:rsid w:val="5A097AFA"/>
    <w:rsid w:val="5A0ABB8B"/>
    <w:rsid w:val="5A0D397D"/>
    <w:rsid w:val="5A1DA2DB"/>
    <w:rsid w:val="5A2FA7E9"/>
    <w:rsid w:val="5A34612F"/>
    <w:rsid w:val="5A54C9DF"/>
    <w:rsid w:val="5A65B2C9"/>
    <w:rsid w:val="5A72D51A"/>
    <w:rsid w:val="5A7CFD2D"/>
    <w:rsid w:val="5A83E020"/>
    <w:rsid w:val="5A890400"/>
    <w:rsid w:val="5A89A264"/>
    <w:rsid w:val="5A9D4525"/>
    <w:rsid w:val="5AAA2432"/>
    <w:rsid w:val="5AB65125"/>
    <w:rsid w:val="5AC16957"/>
    <w:rsid w:val="5AC218EC"/>
    <w:rsid w:val="5AC2F6B6"/>
    <w:rsid w:val="5AD4260F"/>
    <w:rsid w:val="5AE13346"/>
    <w:rsid w:val="5AE6F743"/>
    <w:rsid w:val="5AE769AB"/>
    <w:rsid w:val="5AF50BF3"/>
    <w:rsid w:val="5AFC2A61"/>
    <w:rsid w:val="5AFD8BF1"/>
    <w:rsid w:val="5B131E8D"/>
    <w:rsid w:val="5B184C3E"/>
    <w:rsid w:val="5B1930B6"/>
    <w:rsid w:val="5B1B8E02"/>
    <w:rsid w:val="5B1CCC65"/>
    <w:rsid w:val="5B1FF435"/>
    <w:rsid w:val="5B22E423"/>
    <w:rsid w:val="5B2B9F07"/>
    <w:rsid w:val="5B2BDA3C"/>
    <w:rsid w:val="5B33E752"/>
    <w:rsid w:val="5B371E70"/>
    <w:rsid w:val="5B388127"/>
    <w:rsid w:val="5B46747D"/>
    <w:rsid w:val="5B7429CA"/>
    <w:rsid w:val="5B7F328F"/>
    <w:rsid w:val="5B8657CD"/>
    <w:rsid w:val="5B8FF6EE"/>
    <w:rsid w:val="5B9A74B6"/>
    <w:rsid w:val="5BA4B922"/>
    <w:rsid w:val="5BAF0CF9"/>
    <w:rsid w:val="5BB2C567"/>
    <w:rsid w:val="5BC0D28F"/>
    <w:rsid w:val="5BD45111"/>
    <w:rsid w:val="5BE38542"/>
    <w:rsid w:val="5BE3E246"/>
    <w:rsid w:val="5BF0C259"/>
    <w:rsid w:val="5BFC1144"/>
    <w:rsid w:val="5C036C8B"/>
    <w:rsid w:val="5C045784"/>
    <w:rsid w:val="5C04FB4B"/>
    <w:rsid w:val="5C05A0A1"/>
    <w:rsid w:val="5C1249C0"/>
    <w:rsid w:val="5C1415C0"/>
    <w:rsid w:val="5C215FD9"/>
    <w:rsid w:val="5C31DD8F"/>
    <w:rsid w:val="5C32EF3B"/>
    <w:rsid w:val="5C34D70B"/>
    <w:rsid w:val="5C3C7EF7"/>
    <w:rsid w:val="5C5561D7"/>
    <w:rsid w:val="5C581F09"/>
    <w:rsid w:val="5C6EC717"/>
    <w:rsid w:val="5C8BDACD"/>
    <w:rsid w:val="5C8F04F9"/>
    <w:rsid w:val="5C953D07"/>
    <w:rsid w:val="5CABB638"/>
    <w:rsid w:val="5CACA561"/>
    <w:rsid w:val="5CBBDD62"/>
    <w:rsid w:val="5CC0B17D"/>
    <w:rsid w:val="5CE130A8"/>
    <w:rsid w:val="5CE9C009"/>
    <w:rsid w:val="5CEE0CB5"/>
    <w:rsid w:val="5D078A33"/>
    <w:rsid w:val="5D1A235F"/>
    <w:rsid w:val="5D21C064"/>
    <w:rsid w:val="5D2267C3"/>
    <w:rsid w:val="5D2733D8"/>
    <w:rsid w:val="5D2C9928"/>
    <w:rsid w:val="5D2D9324"/>
    <w:rsid w:val="5D30A797"/>
    <w:rsid w:val="5D342665"/>
    <w:rsid w:val="5D35E622"/>
    <w:rsid w:val="5D388CF9"/>
    <w:rsid w:val="5D3BAC6F"/>
    <w:rsid w:val="5D4E1EDE"/>
    <w:rsid w:val="5D5F3763"/>
    <w:rsid w:val="5D66381B"/>
    <w:rsid w:val="5D743ED1"/>
    <w:rsid w:val="5D7DA9EC"/>
    <w:rsid w:val="5D884790"/>
    <w:rsid w:val="5DA6F786"/>
    <w:rsid w:val="5DAC9130"/>
    <w:rsid w:val="5DAD4761"/>
    <w:rsid w:val="5DB477BF"/>
    <w:rsid w:val="5DB6A2A9"/>
    <w:rsid w:val="5DC23C78"/>
    <w:rsid w:val="5DCA035A"/>
    <w:rsid w:val="5DE94B8E"/>
    <w:rsid w:val="5E0A3BA1"/>
    <w:rsid w:val="5E0E1657"/>
    <w:rsid w:val="5E12B108"/>
    <w:rsid w:val="5E1325E8"/>
    <w:rsid w:val="5E173515"/>
    <w:rsid w:val="5E1DF4F1"/>
    <w:rsid w:val="5E217AF0"/>
    <w:rsid w:val="5E262D87"/>
    <w:rsid w:val="5E32D618"/>
    <w:rsid w:val="5E33C35F"/>
    <w:rsid w:val="5E36482B"/>
    <w:rsid w:val="5E369C96"/>
    <w:rsid w:val="5E385284"/>
    <w:rsid w:val="5E3EDE26"/>
    <w:rsid w:val="5E40F958"/>
    <w:rsid w:val="5E53BD6C"/>
    <w:rsid w:val="5E5832CC"/>
    <w:rsid w:val="5E59E60B"/>
    <w:rsid w:val="5E5D07B1"/>
    <w:rsid w:val="5E62BDDD"/>
    <w:rsid w:val="5E78F590"/>
    <w:rsid w:val="5E80F0C7"/>
    <w:rsid w:val="5E8EA4BD"/>
    <w:rsid w:val="5E947383"/>
    <w:rsid w:val="5E9C493E"/>
    <w:rsid w:val="5EA7529B"/>
    <w:rsid w:val="5EC5EF08"/>
    <w:rsid w:val="5ED44C5D"/>
    <w:rsid w:val="5EE3BC6F"/>
    <w:rsid w:val="5EE4475A"/>
    <w:rsid w:val="5EEB1357"/>
    <w:rsid w:val="5F029A89"/>
    <w:rsid w:val="5F057A65"/>
    <w:rsid w:val="5F0868AE"/>
    <w:rsid w:val="5F11DA80"/>
    <w:rsid w:val="5F227D17"/>
    <w:rsid w:val="5F22D5A9"/>
    <w:rsid w:val="5F3692D0"/>
    <w:rsid w:val="5F3CAC00"/>
    <w:rsid w:val="5F552525"/>
    <w:rsid w:val="5F5B5A59"/>
    <w:rsid w:val="5F5C4A74"/>
    <w:rsid w:val="5F5C6060"/>
    <w:rsid w:val="5F6ACEFA"/>
    <w:rsid w:val="5F6C5DFD"/>
    <w:rsid w:val="5F6C709C"/>
    <w:rsid w:val="5F772196"/>
    <w:rsid w:val="5F79C719"/>
    <w:rsid w:val="5F7A9717"/>
    <w:rsid w:val="5F7B253F"/>
    <w:rsid w:val="5F87083E"/>
    <w:rsid w:val="5F97C4F4"/>
    <w:rsid w:val="5F984AB6"/>
    <w:rsid w:val="5FB1F21C"/>
    <w:rsid w:val="5FC567C4"/>
    <w:rsid w:val="5FC7C8BA"/>
    <w:rsid w:val="5FDF6BA7"/>
    <w:rsid w:val="5FE0315A"/>
    <w:rsid w:val="60014E87"/>
    <w:rsid w:val="600AFFCD"/>
    <w:rsid w:val="602103A9"/>
    <w:rsid w:val="60245002"/>
    <w:rsid w:val="602B2183"/>
    <w:rsid w:val="603040C5"/>
    <w:rsid w:val="6035C5B0"/>
    <w:rsid w:val="603986E8"/>
    <w:rsid w:val="6049395A"/>
    <w:rsid w:val="604D1C08"/>
    <w:rsid w:val="60573BDF"/>
    <w:rsid w:val="606714FB"/>
    <w:rsid w:val="60726553"/>
    <w:rsid w:val="6080C5B6"/>
    <w:rsid w:val="608CA2C5"/>
    <w:rsid w:val="60923CB4"/>
    <w:rsid w:val="609AA354"/>
    <w:rsid w:val="60A516C7"/>
    <w:rsid w:val="60B4E8AA"/>
    <w:rsid w:val="60D87FB5"/>
    <w:rsid w:val="60DA12C3"/>
    <w:rsid w:val="60F0DA90"/>
    <w:rsid w:val="60FD2294"/>
    <w:rsid w:val="60FEEFD0"/>
    <w:rsid w:val="610568BE"/>
    <w:rsid w:val="6134A79A"/>
    <w:rsid w:val="61447F47"/>
    <w:rsid w:val="61451C77"/>
    <w:rsid w:val="6145B332"/>
    <w:rsid w:val="61505826"/>
    <w:rsid w:val="61599E09"/>
    <w:rsid w:val="616A467F"/>
    <w:rsid w:val="61809358"/>
    <w:rsid w:val="618BD9CE"/>
    <w:rsid w:val="6191FBED"/>
    <w:rsid w:val="61920F74"/>
    <w:rsid w:val="61A7C9F2"/>
    <w:rsid w:val="61CB1C2B"/>
    <w:rsid w:val="61CF4F5F"/>
    <w:rsid w:val="61E53A06"/>
    <w:rsid w:val="61F88D06"/>
    <w:rsid w:val="6208E4F6"/>
    <w:rsid w:val="6208F998"/>
    <w:rsid w:val="621638B0"/>
    <w:rsid w:val="6225D157"/>
    <w:rsid w:val="6227F158"/>
    <w:rsid w:val="622D73EA"/>
    <w:rsid w:val="623076A2"/>
    <w:rsid w:val="6242D4C8"/>
    <w:rsid w:val="624DFA91"/>
    <w:rsid w:val="624F0DB6"/>
    <w:rsid w:val="626003DD"/>
    <w:rsid w:val="6261815D"/>
    <w:rsid w:val="6263926C"/>
    <w:rsid w:val="6266CC5E"/>
    <w:rsid w:val="62719811"/>
    <w:rsid w:val="627CCC65"/>
    <w:rsid w:val="62AF3A9F"/>
    <w:rsid w:val="62B55782"/>
    <w:rsid w:val="62C12906"/>
    <w:rsid w:val="62C1463D"/>
    <w:rsid w:val="62C8DEAB"/>
    <w:rsid w:val="62CC42DC"/>
    <w:rsid w:val="62E19754"/>
    <w:rsid w:val="62E30B7A"/>
    <w:rsid w:val="6306FFFC"/>
    <w:rsid w:val="6308CAD8"/>
    <w:rsid w:val="630CF59B"/>
    <w:rsid w:val="631872F7"/>
    <w:rsid w:val="63262A3D"/>
    <w:rsid w:val="632A0916"/>
    <w:rsid w:val="6331AEC8"/>
    <w:rsid w:val="63386480"/>
    <w:rsid w:val="6338EDFE"/>
    <w:rsid w:val="634F66C6"/>
    <w:rsid w:val="635337EE"/>
    <w:rsid w:val="635359EF"/>
    <w:rsid w:val="635B7059"/>
    <w:rsid w:val="6360A0F1"/>
    <w:rsid w:val="63614063"/>
    <w:rsid w:val="6362846C"/>
    <w:rsid w:val="636487A1"/>
    <w:rsid w:val="6386B0EE"/>
    <w:rsid w:val="63926F63"/>
    <w:rsid w:val="63990ABF"/>
    <w:rsid w:val="63A9E7AA"/>
    <w:rsid w:val="63AD83B8"/>
    <w:rsid w:val="63B64A6E"/>
    <w:rsid w:val="63B67994"/>
    <w:rsid w:val="63B90AC9"/>
    <w:rsid w:val="63C6F70E"/>
    <w:rsid w:val="63C78A8F"/>
    <w:rsid w:val="63C98D8E"/>
    <w:rsid w:val="63D93D00"/>
    <w:rsid w:val="63DE9996"/>
    <w:rsid w:val="63E21535"/>
    <w:rsid w:val="63E61CC5"/>
    <w:rsid w:val="63F21CFE"/>
    <w:rsid w:val="63FA5018"/>
    <w:rsid w:val="642992AA"/>
    <w:rsid w:val="64315758"/>
    <w:rsid w:val="64317DFC"/>
    <w:rsid w:val="643719F3"/>
    <w:rsid w:val="64376749"/>
    <w:rsid w:val="643C9830"/>
    <w:rsid w:val="644AF6F0"/>
    <w:rsid w:val="6452286E"/>
    <w:rsid w:val="64609602"/>
    <w:rsid w:val="6468935B"/>
    <w:rsid w:val="64747BB2"/>
    <w:rsid w:val="647BB814"/>
    <w:rsid w:val="6481B01E"/>
    <w:rsid w:val="648FFC4D"/>
    <w:rsid w:val="649B1D32"/>
    <w:rsid w:val="64A07710"/>
    <w:rsid w:val="64A3C66E"/>
    <w:rsid w:val="64AC2E37"/>
    <w:rsid w:val="64B57166"/>
    <w:rsid w:val="64C1D04C"/>
    <w:rsid w:val="64CF8049"/>
    <w:rsid w:val="64EFA483"/>
    <w:rsid w:val="64FC7152"/>
    <w:rsid w:val="651272E7"/>
    <w:rsid w:val="651CA747"/>
    <w:rsid w:val="6520A3D6"/>
    <w:rsid w:val="65285734"/>
    <w:rsid w:val="65300C36"/>
    <w:rsid w:val="653564ED"/>
    <w:rsid w:val="653C0AD4"/>
    <w:rsid w:val="653FC222"/>
    <w:rsid w:val="654B9199"/>
    <w:rsid w:val="654D9F3C"/>
    <w:rsid w:val="654E410F"/>
    <w:rsid w:val="65525610"/>
    <w:rsid w:val="655D2A66"/>
    <w:rsid w:val="6563BCA6"/>
    <w:rsid w:val="6566D15F"/>
    <w:rsid w:val="656B67C4"/>
    <w:rsid w:val="65782761"/>
    <w:rsid w:val="65861C5B"/>
    <w:rsid w:val="658E66EB"/>
    <w:rsid w:val="65906C5F"/>
    <w:rsid w:val="6591B647"/>
    <w:rsid w:val="659D85E8"/>
    <w:rsid w:val="65AB2B3B"/>
    <w:rsid w:val="65B9C431"/>
    <w:rsid w:val="65BDE6BD"/>
    <w:rsid w:val="65C74526"/>
    <w:rsid w:val="65CAD1D5"/>
    <w:rsid w:val="65CE8C8B"/>
    <w:rsid w:val="65CFB7FB"/>
    <w:rsid w:val="65D77C4C"/>
    <w:rsid w:val="65DD2C01"/>
    <w:rsid w:val="65F6C034"/>
    <w:rsid w:val="65F93344"/>
    <w:rsid w:val="65FA2D37"/>
    <w:rsid w:val="66195CAD"/>
    <w:rsid w:val="661F86D3"/>
    <w:rsid w:val="662D1F06"/>
    <w:rsid w:val="66315FC7"/>
    <w:rsid w:val="663882BF"/>
    <w:rsid w:val="6639DE6F"/>
    <w:rsid w:val="6643E983"/>
    <w:rsid w:val="66454A49"/>
    <w:rsid w:val="66459E61"/>
    <w:rsid w:val="664F97B1"/>
    <w:rsid w:val="66639DD2"/>
    <w:rsid w:val="666A2DF4"/>
    <w:rsid w:val="667436C9"/>
    <w:rsid w:val="6677F082"/>
    <w:rsid w:val="667E877F"/>
    <w:rsid w:val="66856135"/>
    <w:rsid w:val="668A4396"/>
    <w:rsid w:val="669D2A31"/>
    <w:rsid w:val="66AC255C"/>
    <w:rsid w:val="66C61CAC"/>
    <w:rsid w:val="66C78B51"/>
    <w:rsid w:val="66D08D8F"/>
    <w:rsid w:val="66D2A944"/>
    <w:rsid w:val="66D7CD6C"/>
    <w:rsid w:val="66DE0597"/>
    <w:rsid w:val="66E5C2B5"/>
    <w:rsid w:val="66E8C055"/>
    <w:rsid w:val="66E8FB01"/>
    <w:rsid w:val="66F18FE0"/>
    <w:rsid w:val="66F1A2BA"/>
    <w:rsid w:val="66F8D318"/>
    <w:rsid w:val="66FB7F0A"/>
    <w:rsid w:val="67142F16"/>
    <w:rsid w:val="671760F6"/>
    <w:rsid w:val="672B2C64"/>
    <w:rsid w:val="672E35F7"/>
    <w:rsid w:val="67304C11"/>
    <w:rsid w:val="673429EA"/>
    <w:rsid w:val="673505CC"/>
    <w:rsid w:val="673EC79C"/>
    <w:rsid w:val="6749CD0A"/>
    <w:rsid w:val="6749E5CA"/>
    <w:rsid w:val="674CEC94"/>
    <w:rsid w:val="67648CF9"/>
    <w:rsid w:val="6766D616"/>
    <w:rsid w:val="67802397"/>
    <w:rsid w:val="6780AFBE"/>
    <w:rsid w:val="67A27DD7"/>
    <w:rsid w:val="67A6755B"/>
    <w:rsid w:val="67AA2A6E"/>
    <w:rsid w:val="67ADDEC3"/>
    <w:rsid w:val="67B5B28C"/>
    <w:rsid w:val="67E30A64"/>
    <w:rsid w:val="67EB2CD8"/>
    <w:rsid w:val="67F6B611"/>
    <w:rsid w:val="6804CADB"/>
    <w:rsid w:val="68160B37"/>
    <w:rsid w:val="681D805D"/>
    <w:rsid w:val="6823A6DA"/>
    <w:rsid w:val="68242EBD"/>
    <w:rsid w:val="6826AE18"/>
    <w:rsid w:val="68466A50"/>
    <w:rsid w:val="684AE197"/>
    <w:rsid w:val="685A7A72"/>
    <w:rsid w:val="685D04AC"/>
    <w:rsid w:val="685E457F"/>
    <w:rsid w:val="6868E07A"/>
    <w:rsid w:val="686B3790"/>
    <w:rsid w:val="68739697"/>
    <w:rsid w:val="687A35F8"/>
    <w:rsid w:val="687AF05D"/>
    <w:rsid w:val="6884261A"/>
    <w:rsid w:val="68AC056A"/>
    <w:rsid w:val="68B40489"/>
    <w:rsid w:val="68B490F5"/>
    <w:rsid w:val="68BE9D5F"/>
    <w:rsid w:val="68C22B1F"/>
    <w:rsid w:val="68C3D604"/>
    <w:rsid w:val="68E669C5"/>
    <w:rsid w:val="68EDB946"/>
    <w:rsid w:val="68EEBEBB"/>
    <w:rsid w:val="68F2EE5D"/>
    <w:rsid w:val="68F437A1"/>
    <w:rsid w:val="68FAB719"/>
    <w:rsid w:val="691D3573"/>
    <w:rsid w:val="692234BA"/>
    <w:rsid w:val="692D815D"/>
    <w:rsid w:val="6942FCCD"/>
    <w:rsid w:val="6957A6EF"/>
    <w:rsid w:val="6958514F"/>
    <w:rsid w:val="6958C305"/>
    <w:rsid w:val="695E236C"/>
    <w:rsid w:val="6961F564"/>
    <w:rsid w:val="69788A12"/>
    <w:rsid w:val="69825B81"/>
    <w:rsid w:val="69830DB9"/>
    <w:rsid w:val="6989A89C"/>
    <w:rsid w:val="69962950"/>
    <w:rsid w:val="69A10054"/>
    <w:rsid w:val="69A95657"/>
    <w:rsid w:val="69B23FA3"/>
    <w:rsid w:val="69B4BEB0"/>
    <w:rsid w:val="69BAC26D"/>
    <w:rsid w:val="69C19394"/>
    <w:rsid w:val="69D19D30"/>
    <w:rsid w:val="69D47D43"/>
    <w:rsid w:val="69D4A629"/>
    <w:rsid w:val="69D4D00B"/>
    <w:rsid w:val="69D5561D"/>
    <w:rsid w:val="69D8D4E7"/>
    <w:rsid w:val="69DCB879"/>
    <w:rsid w:val="69FECBAF"/>
    <w:rsid w:val="6A104D23"/>
    <w:rsid w:val="6A18063B"/>
    <w:rsid w:val="6A2037DD"/>
    <w:rsid w:val="6A22A3E7"/>
    <w:rsid w:val="6A2501BD"/>
    <w:rsid w:val="6A374546"/>
    <w:rsid w:val="6A3B01DC"/>
    <w:rsid w:val="6A3FC949"/>
    <w:rsid w:val="6A49483E"/>
    <w:rsid w:val="6A504EA7"/>
    <w:rsid w:val="6A6E13DD"/>
    <w:rsid w:val="6A70B06A"/>
    <w:rsid w:val="6A7631E7"/>
    <w:rsid w:val="6A84E932"/>
    <w:rsid w:val="6A8BCF0E"/>
    <w:rsid w:val="6A8F5E05"/>
    <w:rsid w:val="6A937D4B"/>
    <w:rsid w:val="6A9BD164"/>
    <w:rsid w:val="6A9D9CAF"/>
    <w:rsid w:val="6AA82B1A"/>
    <w:rsid w:val="6AAC2955"/>
    <w:rsid w:val="6AB6A412"/>
    <w:rsid w:val="6AC3A568"/>
    <w:rsid w:val="6AC61BF0"/>
    <w:rsid w:val="6AD545EA"/>
    <w:rsid w:val="6AD92B96"/>
    <w:rsid w:val="6ADA0D68"/>
    <w:rsid w:val="6ADCC75B"/>
    <w:rsid w:val="6AE2C1C3"/>
    <w:rsid w:val="6AEF17E7"/>
    <w:rsid w:val="6AF5B88A"/>
    <w:rsid w:val="6AFC69DF"/>
    <w:rsid w:val="6AFF6397"/>
    <w:rsid w:val="6B00FA55"/>
    <w:rsid w:val="6B07E3C1"/>
    <w:rsid w:val="6B1F51DF"/>
    <w:rsid w:val="6B22BC22"/>
    <w:rsid w:val="6B283334"/>
    <w:rsid w:val="6B31F9B1"/>
    <w:rsid w:val="6B3285D9"/>
    <w:rsid w:val="6B3C654C"/>
    <w:rsid w:val="6B4397DD"/>
    <w:rsid w:val="6B4C56C1"/>
    <w:rsid w:val="6B52BDD3"/>
    <w:rsid w:val="6B577898"/>
    <w:rsid w:val="6B69A1AD"/>
    <w:rsid w:val="6B736347"/>
    <w:rsid w:val="6B769A25"/>
    <w:rsid w:val="6B81A346"/>
    <w:rsid w:val="6B863349"/>
    <w:rsid w:val="6B909B0E"/>
    <w:rsid w:val="6B943852"/>
    <w:rsid w:val="6B9F626B"/>
    <w:rsid w:val="6BA6B651"/>
    <w:rsid w:val="6BA74ED7"/>
    <w:rsid w:val="6BB21E05"/>
    <w:rsid w:val="6BC5F7C9"/>
    <w:rsid w:val="6BCB9CD1"/>
    <w:rsid w:val="6BD9CAC5"/>
    <w:rsid w:val="6BE58D47"/>
    <w:rsid w:val="6BECDF19"/>
    <w:rsid w:val="6C010BBA"/>
    <w:rsid w:val="6C0CF82F"/>
    <w:rsid w:val="6C16FD3F"/>
    <w:rsid w:val="6C1F5B5F"/>
    <w:rsid w:val="6C3531C7"/>
    <w:rsid w:val="6C478FE8"/>
    <w:rsid w:val="6C52FA9F"/>
    <w:rsid w:val="6C5301D1"/>
    <w:rsid w:val="6C58F5D5"/>
    <w:rsid w:val="6C5E0B32"/>
    <w:rsid w:val="6C61355A"/>
    <w:rsid w:val="6C74FBF7"/>
    <w:rsid w:val="6C762ED3"/>
    <w:rsid w:val="6C8D4B96"/>
    <w:rsid w:val="6C979B70"/>
    <w:rsid w:val="6CA47897"/>
    <w:rsid w:val="6CAB3FDF"/>
    <w:rsid w:val="6CB0E7FA"/>
    <w:rsid w:val="6CB3C3AD"/>
    <w:rsid w:val="6CB40DC0"/>
    <w:rsid w:val="6CC78A49"/>
    <w:rsid w:val="6CC7DEA2"/>
    <w:rsid w:val="6CC7E424"/>
    <w:rsid w:val="6CD7C923"/>
    <w:rsid w:val="6CDE7783"/>
    <w:rsid w:val="6CE83292"/>
    <w:rsid w:val="6D00A761"/>
    <w:rsid w:val="6D0B5C76"/>
    <w:rsid w:val="6D15A6BD"/>
    <w:rsid w:val="6D181CCC"/>
    <w:rsid w:val="6D1D428F"/>
    <w:rsid w:val="6D1DBAE2"/>
    <w:rsid w:val="6D1EA61F"/>
    <w:rsid w:val="6D3CB4AB"/>
    <w:rsid w:val="6D3F42A5"/>
    <w:rsid w:val="6D4BA451"/>
    <w:rsid w:val="6D4D4F90"/>
    <w:rsid w:val="6D55EABB"/>
    <w:rsid w:val="6D70552C"/>
    <w:rsid w:val="6D709252"/>
    <w:rsid w:val="6D713606"/>
    <w:rsid w:val="6D924E8C"/>
    <w:rsid w:val="6D93A3C6"/>
    <w:rsid w:val="6D9445A5"/>
    <w:rsid w:val="6DAAA40A"/>
    <w:rsid w:val="6DB5A264"/>
    <w:rsid w:val="6DB7BC2E"/>
    <w:rsid w:val="6DC6C356"/>
    <w:rsid w:val="6DC951CC"/>
    <w:rsid w:val="6DD56284"/>
    <w:rsid w:val="6DE86523"/>
    <w:rsid w:val="6DE9CE41"/>
    <w:rsid w:val="6DEECAD0"/>
    <w:rsid w:val="6DF74077"/>
    <w:rsid w:val="6E02863A"/>
    <w:rsid w:val="6E1DCD7E"/>
    <w:rsid w:val="6E2FD185"/>
    <w:rsid w:val="6E3029BF"/>
    <w:rsid w:val="6E30D33F"/>
    <w:rsid w:val="6E311E78"/>
    <w:rsid w:val="6E445A7C"/>
    <w:rsid w:val="6E467481"/>
    <w:rsid w:val="6E46777D"/>
    <w:rsid w:val="6E4BC9A2"/>
    <w:rsid w:val="6E4F1CE0"/>
    <w:rsid w:val="6E4F326C"/>
    <w:rsid w:val="6E4FC4CC"/>
    <w:rsid w:val="6E529C16"/>
    <w:rsid w:val="6E55BB37"/>
    <w:rsid w:val="6E62C0B3"/>
    <w:rsid w:val="6E6CDE15"/>
    <w:rsid w:val="6E7C9299"/>
    <w:rsid w:val="6E7CD2B4"/>
    <w:rsid w:val="6E7DFCBB"/>
    <w:rsid w:val="6E88DC54"/>
    <w:rsid w:val="6E8E645A"/>
    <w:rsid w:val="6E908B1F"/>
    <w:rsid w:val="6E9EB0D6"/>
    <w:rsid w:val="6EA7AF06"/>
    <w:rsid w:val="6EA96557"/>
    <w:rsid w:val="6EAC4025"/>
    <w:rsid w:val="6EB28586"/>
    <w:rsid w:val="6EB54E77"/>
    <w:rsid w:val="6EBB3C5F"/>
    <w:rsid w:val="6ECF76DE"/>
    <w:rsid w:val="6ED27009"/>
    <w:rsid w:val="6ED4366F"/>
    <w:rsid w:val="6ED590FC"/>
    <w:rsid w:val="6ED5E0C0"/>
    <w:rsid w:val="6ED5EFFE"/>
    <w:rsid w:val="6EE4AF18"/>
    <w:rsid w:val="6EF1768F"/>
    <w:rsid w:val="6EFF268C"/>
    <w:rsid w:val="6F07EDE4"/>
    <w:rsid w:val="6F1CB73A"/>
    <w:rsid w:val="6F1D0D53"/>
    <w:rsid w:val="6F2F47F5"/>
    <w:rsid w:val="6F3779CC"/>
    <w:rsid w:val="6F3F144E"/>
    <w:rsid w:val="6F45ABA1"/>
    <w:rsid w:val="6F4E04E5"/>
    <w:rsid w:val="6F60F2C7"/>
    <w:rsid w:val="6F61EB0E"/>
    <w:rsid w:val="6F6B36E9"/>
    <w:rsid w:val="6F717DCC"/>
    <w:rsid w:val="6F959622"/>
    <w:rsid w:val="6F95C7A4"/>
    <w:rsid w:val="6F99D817"/>
    <w:rsid w:val="6FA7C23A"/>
    <w:rsid w:val="6FBAC915"/>
    <w:rsid w:val="6FC27FA5"/>
    <w:rsid w:val="6FCBA1E6"/>
    <w:rsid w:val="6FD20FBE"/>
    <w:rsid w:val="6FDD8B6C"/>
    <w:rsid w:val="6FE56879"/>
    <w:rsid w:val="6FEFBF64"/>
    <w:rsid w:val="6FFB043A"/>
    <w:rsid w:val="70068EE1"/>
    <w:rsid w:val="7008E11D"/>
    <w:rsid w:val="7020EA08"/>
    <w:rsid w:val="70224538"/>
    <w:rsid w:val="7025E699"/>
    <w:rsid w:val="702B5426"/>
    <w:rsid w:val="7037461D"/>
    <w:rsid w:val="703BBF22"/>
    <w:rsid w:val="703BEC0C"/>
    <w:rsid w:val="705864C6"/>
    <w:rsid w:val="70621443"/>
    <w:rsid w:val="70647AEF"/>
    <w:rsid w:val="70750E5E"/>
    <w:rsid w:val="7082CEC4"/>
    <w:rsid w:val="709406D5"/>
    <w:rsid w:val="70A446DF"/>
    <w:rsid w:val="70A876F8"/>
    <w:rsid w:val="70C10762"/>
    <w:rsid w:val="70C703F4"/>
    <w:rsid w:val="70C77AD3"/>
    <w:rsid w:val="70D869FC"/>
    <w:rsid w:val="70DBBA2A"/>
    <w:rsid w:val="70DF8D39"/>
    <w:rsid w:val="70F6D8A7"/>
    <w:rsid w:val="71112419"/>
    <w:rsid w:val="711EE2B4"/>
    <w:rsid w:val="71265135"/>
    <w:rsid w:val="71282993"/>
    <w:rsid w:val="71334776"/>
    <w:rsid w:val="71350840"/>
    <w:rsid w:val="713981F4"/>
    <w:rsid w:val="7140A3CC"/>
    <w:rsid w:val="7142B901"/>
    <w:rsid w:val="714AA51A"/>
    <w:rsid w:val="714E8782"/>
    <w:rsid w:val="7155E905"/>
    <w:rsid w:val="71704B30"/>
    <w:rsid w:val="7174FCAC"/>
    <w:rsid w:val="71795BCD"/>
    <w:rsid w:val="7186239D"/>
    <w:rsid w:val="718D26AC"/>
    <w:rsid w:val="71931E3E"/>
    <w:rsid w:val="719A1F4C"/>
    <w:rsid w:val="71A3C520"/>
    <w:rsid w:val="71A64033"/>
    <w:rsid w:val="71A72FED"/>
    <w:rsid w:val="71B46B3C"/>
    <w:rsid w:val="71B547CE"/>
    <w:rsid w:val="71B8D0D8"/>
    <w:rsid w:val="71BA1B4A"/>
    <w:rsid w:val="71C5FDC4"/>
    <w:rsid w:val="71CFAB05"/>
    <w:rsid w:val="71D6DC2E"/>
    <w:rsid w:val="71DA0B69"/>
    <w:rsid w:val="71DC9692"/>
    <w:rsid w:val="71FBA583"/>
    <w:rsid w:val="723AAA0B"/>
    <w:rsid w:val="72567BC7"/>
    <w:rsid w:val="725FC96E"/>
    <w:rsid w:val="7260D03E"/>
    <w:rsid w:val="727925C2"/>
    <w:rsid w:val="728A7A15"/>
    <w:rsid w:val="729A98EC"/>
    <w:rsid w:val="729EBC63"/>
    <w:rsid w:val="72B44009"/>
    <w:rsid w:val="72BA7D0F"/>
    <w:rsid w:val="72C350F6"/>
    <w:rsid w:val="72CAF1D3"/>
    <w:rsid w:val="72CBCC1E"/>
    <w:rsid w:val="72D7864B"/>
    <w:rsid w:val="72D9AAC9"/>
    <w:rsid w:val="72DBB611"/>
    <w:rsid w:val="72E90149"/>
    <w:rsid w:val="72EE6222"/>
    <w:rsid w:val="72EF7ABC"/>
    <w:rsid w:val="72FA4268"/>
    <w:rsid w:val="7303B49A"/>
    <w:rsid w:val="73041EBD"/>
    <w:rsid w:val="730B0A96"/>
    <w:rsid w:val="73155A3D"/>
    <w:rsid w:val="73168838"/>
    <w:rsid w:val="731822EC"/>
    <w:rsid w:val="732EEE9F"/>
    <w:rsid w:val="73302A91"/>
    <w:rsid w:val="7338820A"/>
    <w:rsid w:val="733A7509"/>
    <w:rsid w:val="733DA9DB"/>
    <w:rsid w:val="7345EA2E"/>
    <w:rsid w:val="73477822"/>
    <w:rsid w:val="734A6ADE"/>
    <w:rsid w:val="73552DBA"/>
    <w:rsid w:val="7359B4BB"/>
    <w:rsid w:val="7372438A"/>
    <w:rsid w:val="737A41E4"/>
    <w:rsid w:val="737FF78D"/>
    <w:rsid w:val="73929CF2"/>
    <w:rsid w:val="7396062C"/>
    <w:rsid w:val="73AC75B0"/>
    <w:rsid w:val="73AEEF08"/>
    <w:rsid w:val="73C79F63"/>
    <w:rsid w:val="73C87ED0"/>
    <w:rsid w:val="73CAD616"/>
    <w:rsid w:val="73D25C8C"/>
    <w:rsid w:val="73D7B756"/>
    <w:rsid w:val="73E4A19E"/>
    <w:rsid w:val="73E62CCA"/>
    <w:rsid w:val="73EC0110"/>
    <w:rsid w:val="73F3EE4F"/>
    <w:rsid w:val="73F77EBD"/>
    <w:rsid w:val="73FDC14A"/>
    <w:rsid w:val="74057A45"/>
    <w:rsid w:val="7405E982"/>
    <w:rsid w:val="740D8096"/>
    <w:rsid w:val="74146ACF"/>
    <w:rsid w:val="7415C9DC"/>
    <w:rsid w:val="7419E58E"/>
    <w:rsid w:val="74247FFD"/>
    <w:rsid w:val="74264A76"/>
    <w:rsid w:val="742C3537"/>
    <w:rsid w:val="744238BC"/>
    <w:rsid w:val="7463D37C"/>
    <w:rsid w:val="746A2481"/>
    <w:rsid w:val="746DE00A"/>
    <w:rsid w:val="747DC0B8"/>
    <w:rsid w:val="7480B624"/>
    <w:rsid w:val="748417D4"/>
    <w:rsid w:val="749A5996"/>
    <w:rsid w:val="74AB516C"/>
    <w:rsid w:val="74B8AD71"/>
    <w:rsid w:val="74C3715E"/>
    <w:rsid w:val="74C5C9BA"/>
    <w:rsid w:val="74CABF00"/>
    <w:rsid w:val="74CDB13D"/>
    <w:rsid w:val="74E677D1"/>
    <w:rsid w:val="74EC368D"/>
    <w:rsid w:val="74EC38EB"/>
    <w:rsid w:val="74EE6467"/>
    <w:rsid w:val="74F2CFA4"/>
    <w:rsid w:val="750318E4"/>
    <w:rsid w:val="751AF279"/>
    <w:rsid w:val="752A721D"/>
    <w:rsid w:val="752D81EB"/>
    <w:rsid w:val="75414B71"/>
    <w:rsid w:val="754561C5"/>
    <w:rsid w:val="75481DAC"/>
    <w:rsid w:val="7548F418"/>
    <w:rsid w:val="754ABF69"/>
    <w:rsid w:val="7564A0C5"/>
    <w:rsid w:val="7569449B"/>
    <w:rsid w:val="75736442"/>
    <w:rsid w:val="757D0C41"/>
    <w:rsid w:val="7590DE04"/>
    <w:rsid w:val="75952476"/>
    <w:rsid w:val="7599D3A1"/>
    <w:rsid w:val="75A212A0"/>
    <w:rsid w:val="75B39CC5"/>
    <w:rsid w:val="75B549DA"/>
    <w:rsid w:val="75BA5F85"/>
    <w:rsid w:val="75C20D2E"/>
    <w:rsid w:val="75CC9CE3"/>
    <w:rsid w:val="75D210AC"/>
    <w:rsid w:val="75E51942"/>
    <w:rsid w:val="75EFA0C0"/>
    <w:rsid w:val="76198341"/>
    <w:rsid w:val="7623C71D"/>
    <w:rsid w:val="76280978"/>
    <w:rsid w:val="7643DFCD"/>
    <w:rsid w:val="7644D6AA"/>
    <w:rsid w:val="7654E24E"/>
    <w:rsid w:val="7657A84B"/>
    <w:rsid w:val="7660A3C0"/>
    <w:rsid w:val="766EB385"/>
    <w:rsid w:val="767795BB"/>
    <w:rsid w:val="7677C99E"/>
    <w:rsid w:val="767FACC7"/>
    <w:rsid w:val="76803193"/>
    <w:rsid w:val="76942DF4"/>
    <w:rsid w:val="7694F8B6"/>
    <w:rsid w:val="769B4EDF"/>
    <w:rsid w:val="769C5519"/>
    <w:rsid w:val="76A236AD"/>
    <w:rsid w:val="76A641E8"/>
    <w:rsid w:val="76A9139C"/>
    <w:rsid w:val="76AD31A7"/>
    <w:rsid w:val="76B54C1D"/>
    <w:rsid w:val="76BBAFE2"/>
    <w:rsid w:val="76C0605C"/>
    <w:rsid w:val="76C0A940"/>
    <w:rsid w:val="76D0E8B5"/>
    <w:rsid w:val="76E915EC"/>
    <w:rsid w:val="76E98BBF"/>
    <w:rsid w:val="76EB9963"/>
    <w:rsid w:val="76EE1F46"/>
    <w:rsid w:val="76F2FA50"/>
    <w:rsid w:val="76FC7384"/>
    <w:rsid w:val="7701E68C"/>
    <w:rsid w:val="7705DC88"/>
    <w:rsid w:val="770667BD"/>
    <w:rsid w:val="7709BA03"/>
    <w:rsid w:val="771DCD8C"/>
    <w:rsid w:val="7732AFE8"/>
    <w:rsid w:val="773FF002"/>
    <w:rsid w:val="77468F94"/>
    <w:rsid w:val="774BC880"/>
    <w:rsid w:val="77564115"/>
    <w:rsid w:val="7760144A"/>
    <w:rsid w:val="776743F2"/>
    <w:rsid w:val="776DC63D"/>
    <w:rsid w:val="77720053"/>
    <w:rsid w:val="7774ED56"/>
    <w:rsid w:val="7775C938"/>
    <w:rsid w:val="77895DCB"/>
    <w:rsid w:val="778CF97E"/>
    <w:rsid w:val="77960CD5"/>
    <w:rsid w:val="77A8BECD"/>
    <w:rsid w:val="77B44F50"/>
    <w:rsid w:val="77B94070"/>
    <w:rsid w:val="77B9CCB1"/>
    <w:rsid w:val="77BCBC03"/>
    <w:rsid w:val="77C7D020"/>
    <w:rsid w:val="77C9A1B0"/>
    <w:rsid w:val="77CE7B71"/>
    <w:rsid w:val="77D6C362"/>
    <w:rsid w:val="77DA10F1"/>
    <w:rsid w:val="77DC7AE5"/>
    <w:rsid w:val="77DE52E6"/>
    <w:rsid w:val="77E0AFCB"/>
    <w:rsid w:val="77E23543"/>
    <w:rsid w:val="77E2C00C"/>
    <w:rsid w:val="77F66CBA"/>
    <w:rsid w:val="78031F03"/>
    <w:rsid w:val="780B3702"/>
    <w:rsid w:val="780BEF83"/>
    <w:rsid w:val="7815F7CF"/>
    <w:rsid w:val="78186838"/>
    <w:rsid w:val="78218697"/>
    <w:rsid w:val="7828E542"/>
    <w:rsid w:val="78296953"/>
    <w:rsid w:val="783035A8"/>
    <w:rsid w:val="7830F137"/>
    <w:rsid w:val="783531F3"/>
    <w:rsid w:val="78371F40"/>
    <w:rsid w:val="78386C52"/>
    <w:rsid w:val="78503737"/>
    <w:rsid w:val="78517734"/>
    <w:rsid w:val="78583FBB"/>
    <w:rsid w:val="785EBA90"/>
    <w:rsid w:val="7869774F"/>
    <w:rsid w:val="78715944"/>
    <w:rsid w:val="787ADD03"/>
    <w:rsid w:val="7890AABF"/>
    <w:rsid w:val="78955CAE"/>
    <w:rsid w:val="78A566F1"/>
    <w:rsid w:val="78A6A614"/>
    <w:rsid w:val="78C08DEC"/>
    <w:rsid w:val="78C9EB2D"/>
    <w:rsid w:val="78D34FA7"/>
    <w:rsid w:val="78D8B428"/>
    <w:rsid w:val="78DC4A03"/>
    <w:rsid w:val="78E4BD09"/>
    <w:rsid w:val="78EB3789"/>
    <w:rsid w:val="78F0442D"/>
    <w:rsid w:val="78F30354"/>
    <w:rsid w:val="7900D428"/>
    <w:rsid w:val="790E7F34"/>
    <w:rsid w:val="7913B221"/>
    <w:rsid w:val="7917E8B8"/>
    <w:rsid w:val="791D2944"/>
    <w:rsid w:val="792E0018"/>
    <w:rsid w:val="793260CE"/>
    <w:rsid w:val="79430E2D"/>
    <w:rsid w:val="79448F2E"/>
    <w:rsid w:val="794A8822"/>
    <w:rsid w:val="795A47D0"/>
    <w:rsid w:val="795F22E9"/>
    <w:rsid w:val="7961D2B2"/>
    <w:rsid w:val="7964343C"/>
    <w:rsid w:val="796CE790"/>
    <w:rsid w:val="796E987D"/>
    <w:rsid w:val="796F89DA"/>
    <w:rsid w:val="7978E538"/>
    <w:rsid w:val="798882E1"/>
    <w:rsid w:val="7988CF77"/>
    <w:rsid w:val="79A08405"/>
    <w:rsid w:val="79A0C83E"/>
    <w:rsid w:val="79A54B34"/>
    <w:rsid w:val="79AD274E"/>
    <w:rsid w:val="79BE0C62"/>
    <w:rsid w:val="79D16D9B"/>
    <w:rsid w:val="79D6C167"/>
    <w:rsid w:val="79D8958D"/>
    <w:rsid w:val="79DAAAB2"/>
    <w:rsid w:val="79F0F6BE"/>
    <w:rsid w:val="79F42E7E"/>
    <w:rsid w:val="79FE5A7C"/>
    <w:rsid w:val="7A0547B0"/>
    <w:rsid w:val="7A09E7C0"/>
    <w:rsid w:val="7A13D37B"/>
    <w:rsid w:val="7A1BA2F4"/>
    <w:rsid w:val="7A2A3B26"/>
    <w:rsid w:val="7A316BAE"/>
    <w:rsid w:val="7A522E54"/>
    <w:rsid w:val="7A6FFEB5"/>
    <w:rsid w:val="7A71727F"/>
    <w:rsid w:val="7A77035E"/>
    <w:rsid w:val="7A7D1162"/>
    <w:rsid w:val="7A8A5C22"/>
    <w:rsid w:val="7A9D3633"/>
    <w:rsid w:val="7A9DD6ED"/>
    <w:rsid w:val="7AAC8E18"/>
    <w:rsid w:val="7AAD6F55"/>
    <w:rsid w:val="7AAE911D"/>
    <w:rsid w:val="7AB4EB0C"/>
    <w:rsid w:val="7AB50915"/>
    <w:rsid w:val="7AC0A0D5"/>
    <w:rsid w:val="7AC34B50"/>
    <w:rsid w:val="7AD3DBD0"/>
    <w:rsid w:val="7AD8C98A"/>
    <w:rsid w:val="7ADA5233"/>
    <w:rsid w:val="7AE230EB"/>
    <w:rsid w:val="7AF58848"/>
    <w:rsid w:val="7AF8E088"/>
    <w:rsid w:val="7B058CFA"/>
    <w:rsid w:val="7B0EEB2E"/>
    <w:rsid w:val="7B1F9C46"/>
    <w:rsid w:val="7B30AF17"/>
    <w:rsid w:val="7B30C489"/>
    <w:rsid w:val="7B4506B0"/>
    <w:rsid w:val="7B4522FD"/>
    <w:rsid w:val="7B497D35"/>
    <w:rsid w:val="7B4C9B1A"/>
    <w:rsid w:val="7B4CDE06"/>
    <w:rsid w:val="7B4D9739"/>
    <w:rsid w:val="7B4EB200"/>
    <w:rsid w:val="7B6D4911"/>
    <w:rsid w:val="7B6EC002"/>
    <w:rsid w:val="7B741DD2"/>
    <w:rsid w:val="7B79BA6A"/>
    <w:rsid w:val="7B7E2AD6"/>
    <w:rsid w:val="7B8FE07D"/>
    <w:rsid w:val="7B93D0F9"/>
    <w:rsid w:val="7B98E9F6"/>
    <w:rsid w:val="7BC84B81"/>
    <w:rsid w:val="7BE0A55B"/>
    <w:rsid w:val="7BE52F2E"/>
    <w:rsid w:val="7BEE6709"/>
    <w:rsid w:val="7BF0277A"/>
    <w:rsid w:val="7BF29655"/>
    <w:rsid w:val="7C0302E3"/>
    <w:rsid w:val="7C03B2E9"/>
    <w:rsid w:val="7C07BF29"/>
    <w:rsid w:val="7C11247E"/>
    <w:rsid w:val="7C1321BD"/>
    <w:rsid w:val="7C1857BE"/>
    <w:rsid w:val="7C1870BB"/>
    <w:rsid w:val="7C208AAF"/>
    <w:rsid w:val="7C216AB9"/>
    <w:rsid w:val="7C232E6A"/>
    <w:rsid w:val="7C29B238"/>
    <w:rsid w:val="7C2DAA4C"/>
    <w:rsid w:val="7C35240C"/>
    <w:rsid w:val="7C3F3080"/>
    <w:rsid w:val="7C461B50"/>
    <w:rsid w:val="7C4C7FD3"/>
    <w:rsid w:val="7C4D76FA"/>
    <w:rsid w:val="7C4DF579"/>
    <w:rsid w:val="7C513487"/>
    <w:rsid w:val="7C5529EF"/>
    <w:rsid w:val="7C6D6A0F"/>
    <w:rsid w:val="7C8C773E"/>
    <w:rsid w:val="7C8F7348"/>
    <w:rsid w:val="7C98D39C"/>
    <w:rsid w:val="7CC82EF2"/>
    <w:rsid w:val="7CD55954"/>
    <w:rsid w:val="7CF21A7E"/>
    <w:rsid w:val="7D0A68E2"/>
    <w:rsid w:val="7D0DF394"/>
    <w:rsid w:val="7D1C3CE1"/>
    <w:rsid w:val="7D2A1841"/>
    <w:rsid w:val="7D36B0CA"/>
    <w:rsid w:val="7D396E4F"/>
    <w:rsid w:val="7D4956EB"/>
    <w:rsid w:val="7D4C80E4"/>
    <w:rsid w:val="7D4CF4C9"/>
    <w:rsid w:val="7D4E6D54"/>
    <w:rsid w:val="7D56ADA4"/>
    <w:rsid w:val="7D63C8C9"/>
    <w:rsid w:val="7D66AD5A"/>
    <w:rsid w:val="7D75E462"/>
    <w:rsid w:val="7D7F8A73"/>
    <w:rsid w:val="7D8B194F"/>
    <w:rsid w:val="7D8E5CEE"/>
    <w:rsid w:val="7D8F1CBE"/>
    <w:rsid w:val="7D9C2B21"/>
    <w:rsid w:val="7D9EEED7"/>
    <w:rsid w:val="7DB0A83E"/>
    <w:rsid w:val="7DB64683"/>
    <w:rsid w:val="7DBBBAB1"/>
    <w:rsid w:val="7DC4F7D4"/>
    <w:rsid w:val="7DCBA092"/>
    <w:rsid w:val="7DCDE14A"/>
    <w:rsid w:val="7DDD7CED"/>
    <w:rsid w:val="7DDD8FBA"/>
    <w:rsid w:val="7DE07CC8"/>
    <w:rsid w:val="7DE94EFB"/>
    <w:rsid w:val="7E00B15D"/>
    <w:rsid w:val="7E0BA407"/>
    <w:rsid w:val="7E1D9021"/>
    <w:rsid w:val="7E28137F"/>
    <w:rsid w:val="7E2A2189"/>
    <w:rsid w:val="7E30AB65"/>
    <w:rsid w:val="7E38C45B"/>
    <w:rsid w:val="7E3A4684"/>
    <w:rsid w:val="7E490753"/>
    <w:rsid w:val="7E49388D"/>
    <w:rsid w:val="7E578172"/>
    <w:rsid w:val="7E57E0CE"/>
    <w:rsid w:val="7E5AA81F"/>
    <w:rsid w:val="7E5FDB96"/>
    <w:rsid w:val="7E6F105A"/>
    <w:rsid w:val="7E720DC9"/>
    <w:rsid w:val="7E73CA53"/>
    <w:rsid w:val="7E7A102B"/>
    <w:rsid w:val="7E7DF838"/>
    <w:rsid w:val="7E7E8E28"/>
    <w:rsid w:val="7E9B5EBD"/>
    <w:rsid w:val="7E9FA7E2"/>
    <w:rsid w:val="7EBCF31B"/>
    <w:rsid w:val="7EC03BA7"/>
    <w:rsid w:val="7EC0EFAF"/>
    <w:rsid w:val="7ECBCD86"/>
    <w:rsid w:val="7ECC5864"/>
    <w:rsid w:val="7EE038AA"/>
    <w:rsid w:val="7EE08824"/>
    <w:rsid w:val="7EE172D1"/>
    <w:rsid w:val="7EE74926"/>
    <w:rsid w:val="7EECAF30"/>
    <w:rsid w:val="7EF49531"/>
    <w:rsid w:val="7EFD87BE"/>
    <w:rsid w:val="7F04BB2E"/>
    <w:rsid w:val="7F060A6F"/>
    <w:rsid w:val="7F4D4105"/>
    <w:rsid w:val="7F53EEE0"/>
    <w:rsid w:val="7F55C8F9"/>
    <w:rsid w:val="7F5B00F1"/>
    <w:rsid w:val="7F6A95E0"/>
    <w:rsid w:val="7F72B2BE"/>
    <w:rsid w:val="7F72BC47"/>
    <w:rsid w:val="7F770339"/>
    <w:rsid w:val="7F7736E4"/>
    <w:rsid w:val="7F781D48"/>
    <w:rsid w:val="7F8455DF"/>
    <w:rsid w:val="7F95511B"/>
    <w:rsid w:val="7FA0D42F"/>
    <w:rsid w:val="7FA5DB3F"/>
    <w:rsid w:val="7FCC7BC6"/>
    <w:rsid w:val="7FDF1AD0"/>
    <w:rsid w:val="7FFA9954"/>
    <w:rsid w:val="7FFCB86D"/>
    <w:rsid w:val="7FFEB4D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colormru v:ext="edit" colors="#7e3f18,#807316,#613462,#e207f3,#0bafc5,#0822a4,#d8d83c,#e18f5d"/>
    </o:shapedefaults>
    <o:shapelayout v:ext="edit">
      <o:idmap v:ext="edit" data="2"/>
    </o:shapelayout>
  </w:shapeDefaults>
  <w:decimalSymbol w:val=","/>
  <w:listSeparator w:val=";"/>
  <w14:docId w14:val="708107E9"/>
  <w15:docId w15:val="{E978CFA7-233F-45CB-BD73-09A252BB0A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uiPriority="0" w:semiHidden="1" w:unhideWhenUsed="1"/>
    <w:lsdException w:name="Table List 8" w:semiHidden="1" w:unhideWhenUsed="1"/>
    <w:lsdException w:name="Table 3D effects 1" w:uiPriority="0"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rsid w:val="004619CF"/>
    <w:pPr>
      <w:jc w:val="both"/>
    </w:pPr>
    <w:rPr>
      <w:rFonts w:ascii="Verdana" w:hAnsi="Verdana" w:cs="Arial"/>
      <w:sz w:val="18"/>
    </w:rPr>
  </w:style>
  <w:style w:type="paragraph" w:styleId="Otsikko1">
    <w:name w:val="heading 1"/>
    <w:basedOn w:val="Normaali"/>
    <w:next w:val="Normaali"/>
    <w:link w:val="Otsikko1Char"/>
    <w:autoRedefine/>
    <w:uiPriority w:val="9"/>
    <w:qFormat/>
    <w:rsid w:val="005A342B"/>
    <w:pPr>
      <w:keepNext/>
      <w:spacing w:after="60"/>
      <w:outlineLvl w:val="0"/>
    </w:pPr>
    <w:rPr>
      <w:rFonts w:ascii="Gisha" w:hAnsi="Gisha" w:eastAsia="Gisha" w:cs="Gisha"/>
      <w:b/>
      <w:sz w:val="24"/>
      <w:szCs w:val="24"/>
      <w:lang w:eastAsia="en-US"/>
    </w:rPr>
  </w:style>
  <w:style w:type="paragraph" w:styleId="Otsikko2">
    <w:name w:val="heading 2"/>
    <w:aliases w:val="Otsikko 2 Char,Otsikko 2 Char1"/>
    <w:basedOn w:val="Normaali"/>
    <w:next w:val="Normaali"/>
    <w:link w:val="Otsikko2Char2"/>
    <w:uiPriority w:val="9"/>
    <w:qFormat/>
    <w:rsid w:val="007A32D9"/>
    <w:pPr>
      <w:keepNext/>
      <w:spacing w:before="240" w:after="60"/>
      <w:outlineLvl w:val="1"/>
    </w:pPr>
    <w:rPr>
      <w:b/>
      <w:bCs/>
      <w:iCs/>
      <w:sz w:val="22"/>
      <w:szCs w:val="28"/>
    </w:rPr>
  </w:style>
  <w:style w:type="paragraph" w:styleId="Otsikko3">
    <w:name w:val="heading 3"/>
    <w:basedOn w:val="Normaali"/>
    <w:next w:val="Normaali"/>
    <w:link w:val="Otsikko3Char"/>
    <w:qFormat/>
    <w:rsid w:val="00ED09C5"/>
    <w:pPr>
      <w:keepNext/>
      <w:spacing w:before="240" w:after="60"/>
      <w:outlineLvl w:val="2"/>
    </w:pPr>
    <w:rPr>
      <w:b/>
      <w:bCs/>
      <w:sz w:val="22"/>
      <w:szCs w:val="26"/>
    </w:rPr>
  </w:style>
  <w:style w:type="paragraph" w:styleId="Otsikko4">
    <w:name w:val="heading 4"/>
    <w:aliases w:val="Otsikko 4 Char"/>
    <w:basedOn w:val="Normaali"/>
    <w:next w:val="Normaali"/>
    <w:link w:val="Otsikko4Char1"/>
    <w:qFormat/>
    <w:rsid w:val="00292B68"/>
    <w:pPr>
      <w:keepNext/>
      <w:spacing w:before="240" w:after="60"/>
      <w:jc w:val="left"/>
      <w:outlineLvl w:val="3"/>
    </w:pPr>
    <w:rPr>
      <w:rFonts w:cs="Times New Roman"/>
      <w:bCs/>
      <w:szCs w:val="28"/>
    </w:rPr>
  </w:style>
  <w:style w:type="paragraph" w:styleId="Otsikko5">
    <w:name w:val="heading 5"/>
    <w:basedOn w:val="Normaali"/>
    <w:next w:val="Normaali"/>
    <w:link w:val="Otsikko5Char"/>
    <w:qFormat/>
    <w:rsid w:val="000123C8"/>
    <w:pPr>
      <w:spacing w:before="240" w:after="60"/>
      <w:outlineLvl w:val="4"/>
    </w:pPr>
    <w:rPr>
      <w:b/>
      <w:bCs/>
      <w:i/>
      <w:iCs/>
      <w:sz w:val="26"/>
      <w:szCs w:val="26"/>
    </w:rPr>
  </w:style>
  <w:style w:type="paragraph" w:styleId="Otsikko6">
    <w:name w:val="heading 6"/>
    <w:aliases w:val="Kuvio"/>
    <w:basedOn w:val="Normaali"/>
    <w:next w:val="Normaali"/>
    <w:link w:val="Otsikko6Char"/>
    <w:qFormat/>
    <w:rsid w:val="006A4090"/>
    <w:pPr>
      <w:tabs>
        <w:tab w:val="num" w:pos="1152"/>
      </w:tabs>
      <w:spacing w:before="240" w:after="60"/>
      <w:ind w:left="1152" w:hanging="1152"/>
      <w:outlineLvl w:val="5"/>
    </w:pPr>
    <w:rPr>
      <w:rFonts w:cs="Times New Roman"/>
      <w:bCs/>
      <w:szCs w:val="22"/>
    </w:rPr>
  </w:style>
  <w:style w:type="paragraph" w:styleId="Otsikko7">
    <w:name w:val="heading 7"/>
    <w:basedOn w:val="Normaali"/>
    <w:next w:val="Normaali"/>
    <w:link w:val="Otsikko7Char"/>
    <w:qFormat/>
    <w:rsid w:val="00697E1B"/>
    <w:pPr>
      <w:tabs>
        <w:tab w:val="num" w:pos="1296"/>
      </w:tabs>
      <w:spacing w:before="240" w:after="60"/>
      <w:ind w:left="1296" w:hanging="1296"/>
      <w:outlineLvl w:val="6"/>
    </w:pPr>
    <w:rPr>
      <w:rFonts w:ascii="Times New Roman" w:hAnsi="Times New Roman" w:cs="Times New Roman"/>
      <w:sz w:val="24"/>
      <w:szCs w:val="24"/>
    </w:rPr>
  </w:style>
  <w:style w:type="paragraph" w:styleId="Otsikko8">
    <w:name w:val="heading 8"/>
    <w:basedOn w:val="Normaali"/>
    <w:next w:val="Normaali"/>
    <w:link w:val="Otsikko8Char"/>
    <w:qFormat/>
    <w:rsid w:val="00A85BC5"/>
    <w:pPr>
      <w:keepNext/>
      <w:outlineLvl w:val="7"/>
    </w:pPr>
    <w:rPr>
      <w:rFonts w:ascii="Times New Roman" w:hAnsi="Times New Roman" w:cs="Times New Roman"/>
      <w:b/>
      <w:bCs/>
      <w:i/>
      <w:iCs/>
    </w:rPr>
  </w:style>
  <w:style w:type="paragraph" w:styleId="Otsikko9">
    <w:name w:val="heading 9"/>
    <w:basedOn w:val="Normaali"/>
    <w:next w:val="Normaali"/>
    <w:link w:val="Otsikko9Char"/>
    <w:qFormat/>
    <w:rsid w:val="00697E1B"/>
    <w:pPr>
      <w:tabs>
        <w:tab w:val="num" w:pos="1584"/>
      </w:tabs>
      <w:spacing w:before="240" w:after="60"/>
      <w:ind w:left="1584" w:hanging="1584"/>
      <w:outlineLvl w:val="8"/>
    </w:pPr>
    <w:rPr>
      <w:rFonts w:ascii="Arial" w:hAnsi="Arial"/>
      <w:sz w:val="22"/>
      <w:szCs w:val="2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5A342B"/>
    <w:rPr>
      <w:rFonts w:ascii="Gisha" w:hAnsi="Gisha" w:eastAsia="Gisha" w:cs="Gisha"/>
      <w:b/>
      <w:sz w:val="24"/>
      <w:szCs w:val="24"/>
      <w:lang w:eastAsia="en-US"/>
    </w:rPr>
  </w:style>
  <w:style w:type="character" w:styleId="Otsikko2Char2" w:customStyle="1">
    <w:name w:val="Otsikko 2 Char2"/>
    <w:aliases w:val="Otsikko 2 Char Char,Otsikko 2 Char1 Char1"/>
    <w:basedOn w:val="Kappaleenoletusfontti"/>
    <w:link w:val="Otsikko2"/>
    <w:uiPriority w:val="9"/>
    <w:rsid w:val="007A32D9"/>
    <w:rPr>
      <w:rFonts w:ascii="Verdana" w:hAnsi="Verdana" w:cs="Arial"/>
      <w:b/>
      <w:bCs/>
      <w:iCs/>
      <w:sz w:val="22"/>
      <w:szCs w:val="28"/>
    </w:rPr>
  </w:style>
  <w:style w:type="character" w:styleId="Otsikko3Char" w:customStyle="1">
    <w:name w:val="Otsikko 3 Char"/>
    <w:basedOn w:val="Kappaleenoletusfontti"/>
    <w:link w:val="Otsikko3"/>
    <w:rsid w:val="00ED09C5"/>
    <w:rPr>
      <w:rFonts w:ascii="Verdana" w:hAnsi="Verdana" w:cs="Arial"/>
      <w:b/>
      <w:bCs/>
      <w:sz w:val="22"/>
      <w:szCs w:val="26"/>
    </w:rPr>
  </w:style>
  <w:style w:type="character" w:styleId="Otsikko4Char1" w:customStyle="1">
    <w:name w:val="Otsikko 4 Char1"/>
    <w:aliases w:val="Otsikko 4 Char Char"/>
    <w:basedOn w:val="Kappaleenoletusfontti"/>
    <w:link w:val="Otsikko4"/>
    <w:rsid w:val="00292B68"/>
    <w:rPr>
      <w:rFonts w:ascii="Verdana" w:hAnsi="Verdana"/>
      <w:bCs/>
      <w:sz w:val="18"/>
      <w:szCs w:val="28"/>
    </w:rPr>
  </w:style>
  <w:style w:type="character" w:styleId="Otsikko5Char" w:customStyle="1">
    <w:name w:val="Otsikko 5 Char"/>
    <w:basedOn w:val="Kappaleenoletusfontti"/>
    <w:link w:val="Otsikko5"/>
    <w:rsid w:val="004B14CA"/>
    <w:rPr>
      <w:rFonts w:ascii="Verdana" w:hAnsi="Verdana" w:cs="Arial"/>
      <w:b/>
      <w:bCs/>
      <w:i/>
      <w:iCs/>
      <w:sz w:val="26"/>
      <w:szCs w:val="26"/>
    </w:rPr>
  </w:style>
  <w:style w:type="character" w:styleId="Otsikko6Char" w:customStyle="1">
    <w:name w:val="Otsikko 6 Char"/>
    <w:aliases w:val="Kuvio Char"/>
    <w:basedOn w:val="Kappaleenoletusfontti"/>
    <w:link w:val="Otsikko6"/>
    <w:rsid w:val="00FD51B5"/>
    <w:rPr>
      <w:rFonts w:ascii="Verdana" w:hAnsi="Verdana"/>
      <w:bCs/>
      <w:sz w:val="18"/>
      <w:szCs w:val="22"/>
    </w:rPr>
  </w:style>
  <w:style w:type="character" w:styleId="Otsikko7Char" w:customStyle="1">
    <w:name w:val="Otsikko 7 Char"/>
    <w:basedOn w:val="Kappaleenoletusfontti"/>
    <w:link w:val="Otsikko7"/>
    <w:rsid w:val="004B14CA"/>
    <w:rPr>
      <w:sz w:val="24"/>
      <w:szCs w:val="24"/>
    </w:rPr>
  </w:style>
  <w:style w:type="character" w:styleId="Otsikko8Char" w:customStyle="1">
    <w:name w:val="Otsikko 8 Char"/>
    <w:basedOn w:val="Kappaleenoletusfontti"/>
    <w:link w:val="Otsikko8"/>
    <w:rsid w:val="004B14CA"/>
    <w:rPr>
      <w:b/>
      <w:bCs/>
      <w:i/>
      <w:iCs/>
      <w:sz w:val="18"/>
    </w:rPr>
  </w:style>
  <w:style w:type="character" w:styleId="Otsikko9Char" w:customStyle="1">
    <w:name w:val="Otsikko 9 Char"/>
    <w:basedOn w:val="Kappaleenoletusfontti"/>
    <w:link w:val="Otsikko9"/>
    <w:rsid w:val="004B14CA"/>
    <w:rPr>
      <w:rFonts w:ascii="Arial" w:hAnsi="Arial" w:cs="Arial"/>
      <w:sz w:val="22"/>
      <w:szCs w:val="22"/>
    </w:rPr>
  </w:style>
  <w:style w:type="paragraph" w:styleId="Yltunniste">
    <w:name w:val="header"/>
    <w:basedOn w:val="Normaali"/>
    <w:link w:val="YltunnisteChar"/>
    <w:uiPriority w:val="99"/>
    <w:rsid w:val="006A5AE0"/>
    <w:pPr>
      <w:tabs>
        <w:tab w:val="center" w:pos="4819"/>
        <w:tab w:val="right" w:pos="9638"/>
      </w:tabs>
    </w:pPr>
  </w:style>
  <w:style w:type="character" w:styleId="YltunnisteChar" w:customStyle="1">
    <w:name w:val="Ylätunniste Char"/>
    <w:basedOn w:val="Kappaleenoletusfontti"/>
    <w:link w:val="Yltunniste"/>
    <w:uiPriority w:val="99"/>
    <w:rsid w:val="004B14CA"/>
    <w:rPr>
      <w:rFonts w:ascii="Verdana" w:hAnsi="Verdana" w:cs="Arial"/>
      <w:sz w:val="18"/>
    </w:rPr>
  </w:style>
  <w:style w:type="paragraph" w:styleId="Alatunniste">
    <w:name w:val="footer"/>
    <w:basedOn w:val="Normaali"/>
    <w:link w:val="AlatunnisteChar"/>
    <w:uiPriority w:val="99"/>
    <w:rsid w:val="006A5AE0"/>
    <w:pPr>
      <w:tabs>
        <w:tab w:val="center" w:pos="4819"/>
        <w:tab w:val="right" w:pos="9638"/>
      </w:tabs>
    </w:pPr>
  </w:style>
  <w:style w:type="character" w:styleId="AlatunnisteChar" w:customStyle="1">
    <w:name w:val="Alatunniste Char"/>
    <w:basedOn w:val="Kappaleenoletusfontti"/>
    <w:link w:val="Alatunniste"/>
    <w:uiPriority w:val="99"/>
    <w:rsid w:val="00E0671D"/>
    <w:rPr>
      <w:rFonts w:ascii="Verdana" w:hAnsi="Verdana" w:cs="Arial"/>
    </w:rPr>
  </w:style>
  <w:style w:type="paragraph" w:styleId="Sisluet2">
    <w:name w:val="toc 2"/>
    <w:basedOn w:val="Normaali"/>
    <w:next w:val="Normaali"/>
    <w:autoRedefine/>
    <w:uiPriority w:val="39"/>
    <w:qFormat/>
    <w:rsid w:val="00AA711A"/>
    <w:pPr>
      <w:tabs>
        <w:tab w:val="left" w:pos="0"/>
        <w:tab w:val="left" w:pos="964"/>
        <w:tab w:val="left" w:pos="1531"/>
        <w:tab w:val="right" w:pos="2098"/>
        <w:tab w:val="right" w:leader="dot" w:pos="8703"/>
      </w:tabs>
      <w:spacing w:before="120"/>
      <w:ind w:left="397"/>
    </w:pPr>
    <w:rPr>
      <w:b/>
      <w:noProof/>
      <w:color w:val="404040"/>
      <w:sz w:val="16"/>
      <w:szCs w:val="16"/>
    </w:rPr>
  </w:style>
  <w:style w:type="character" w:styleId="Sivunumero">
    <w:name w:val="page number"/>
    <w:basedOn w:val="Kappaleenoletusfontti"/>
    <w:rsid w:val="00EA6758"/>
  </w:style>
  <w:style w:type="paragraph" w:styleId="Sisennettyleipteksti">
    <w:name w:val="Body Text Indent"/>
    <w:basedOn w:val="Normaali"/>
    <w:link w:val="SisennettyleiptekstiChar"/>
    <w:rsid w:val="00D85831"/>
    <w:pPr>
      <w:ind w:left="1304"/>
    </w:pPr>
    <w:rPr>
      <w:rFonts w:ascii="Times New Roman" w:hAnsi="Times New Roman" w:cs="Times New Roman"/>
      <w:sz w:val="24"/>
      <w:szCs w:val="24"/>
    </w:rPr>
  </w:style>
  <w:style w:type="character" w:styleId="SisennettyleiptekstiChar" w:customStyle="1">
    <w:name w:val="Sisennetty leipäteksti Char"/>
    <w:basedOn w:val="Kappaleenoletusfontti"/>
    <w:link w:val="Sisennettyleipteksti"/>
    <w:rsid w:val="001318D7"/>
    <w:rPr>
      <w:sz w:val="24"/>
      <w:szCs w:val="24"/>
    </w:rPr>
  </w:style>
  <w:style w:type="table" w:styleId="TaulukkoRuudukko">
    <w:name w:val="Table Grid"/>
    <w:basedOn w:val="Normaalitaulukko"/>
    <w:uiPriority w:val="59"/>
    <w:rsid w:val="00425D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ipteksti">
    <w:name w:val="Body Text"/>
    <w:basedOn w:val="Normaali"/>
    <w:link w:val="LeiptekstiChar"/>
    <w:qFormat/>
    <w:rsid w:val="00E94048"/>
    <w:pPr>
      <w:spacing w:after="120"/>
    </w:pPr>
  </w:style>
  <w:style w:type="character" w:styleId="LeiptekstiChar" w:customStyle="1">
    <w:name w:val="Leipäteksti Char"/>
    <w:basedOn w:val="Kappaleenoletusfontti"/>
    <w:link w:val="Leipteksti"/>
    <w:rsid w:val="001318D7"/>
    <w:rPr>
      <w:rFonts w:ascii="Verdana" w:hAnsi="Verdana" w:cs="Arial"/>
      <w:sz w:val="18"/>
    </w:rPr>
  </w:style>
  <w:style w:type="paragraph" w:styleId="Leipteksti2">
    <w:name w:val="Body Text 2"/>
    <w:basedOn w:val="Normaali"/>
    <w:link w:val="Leipteksti2Char"/>
    <w:rsid w:val="00E94048"/>
    <w:pPr>
      <w:spacing w:after="120" w:line="480" w:lineRule="auto"/>
    </w:pPr>
  </w:style>
  <w:style w:type="character" w:styleId="Leipteksti2Char" w:customStyle="1">
    <w:name w:val="Leipäteksti 2 Char"/>
    <w:basedOn w:val="Kappaleenoletusfontti"/>
    <w:link w:val="Leipteksti2"/>
    <w:rsid w:val="004B14CA"/>
    <w:rPr>
      <w:rFonts w:ascii="Verdana" w:hAnsi="Verdana" w:cs="Arial"/>
      <w:sz w:val="18"/>
    </w:rPr>
  </w:style>
  <w:style w:type="paragraph" w:styleId="Vliotsikko" w:customStyle="1">
    <w:name w:val="Väliotsikko"/>
    <w:basedOn w:val="Normaali"/>
    <w:rsid w:val="00A85BC5"/>
    <w:rPr>
      <w:rFonts w:ascii="Times New Roman" w:hAnsi="Times New Roman" w:cs="Times New Roman"/>
      <w:b/>
      <w:bCs/>
      <w:sz w:val="24"/>
      <w:szCs w:val="24"/>
    </w:rPr>
  </w:style>
  <w:style w:type="paragraph" w:styleId="Asiakirjanrakenneruutu">
    <w:name w:val="Document Map"/>
    <w:aliases w:val="Char Char Char Char Char Char Char Char, Char Char Char Char Char Char Char Char"/>
    <w:basedOn w:val="Normaali"/>
    <w:link w:val="AsiakirjanrakenneruutuChar"/>
    <w:semiHidden/>
    <w:rsid w:val="00EE2AD2"/>
    <w:pPr>
      <w:shd w:val="clear" w:color="auto" w:fill="000080"/>
    </w:pPr>
    <w:rPr>
      <w:rFonts w:ascii="Tahoma" w:hAnsi="Tahoma" w:cs="Tahoma"/>
    </w:rPr>
  </w:style>
  <w:style w:type="character" w:styleId="AsiakirjanrakenneruutuChar" w:customStyle="1">
    <w:name w:val="Asiakirjan rakenneruutu Char"/>
    <w:aliases w:val="Char Char Char Char Char Char Char Char Char, Char Char Char Char Char Char Char Char Char"/>
    <w:basedOn w:val="Kappaleenoletusfontti"/>
    <w:link w:val="Asiakirjanrakenneruutu"/>
    <w:semiHidden/>
    <w:rsid w:val="004B14CA"/>
    <w:rPr>
      <w:rFonts w:ascii="Tahoma" w:hAnsi="Tahoma" w:cs="Tahoma"/>
      <w:sz w:val="18"/>
      <w:shd w:val="clear" w:color="auto" w:fill="000080"/>
    </w:rPr>
  </w:style>
  <w:style w:type="paragraph" w:styleId="Leipteksti3">
    <w:name w:val="Body Text 3"/>
    <w:basedOn w:val="Normaali"/>
    <w:link w:val="Leipteksti3Char"/>
    <w:rsid w:val="004B2254"/>
    <w:pPr>
      <w:spacing w:after="120"/>
    </w:pPr>
    <w:rPr>
      <w:sz w:val="16"/>
      <w:szCs w:val="16"/>
    </w:rPr>
  </w:style>
  <w:style w:type="character" w:styleId="Leipteksti3Char" w:customStyle="1">
    <w:name w:val="Leipäteksti 3 Char"/>
    <w:basedOn w:val="Kappaleenoletusfontti"/>
    <w:link w:val="Leipteksti3"/>
    <w:rsid w:val="004B14CA"/>
    <w:rPr>
      <w:rFonts w:ascii="Verdana" w:hAnsi="Verdana" w:cs="Arial"/>
      <w:sz w:val="16"/>
      <w:szCs w:val="16"/>
    </w:rPr>
  </w:style>
  <w:style w:type="character" w:styleId="Kommentinviite">
    <w:name w:val="annotation reference"/>
    <w:basedOn w:val="Kappaleenoletusfontti"/>
    <w:rsid w:val="00F6015B"/>
    <w:rPr>
      <w:sz w:val="16"/>
      <w:szCs w:val="16"/>
    </w:rPr>
  </w:style>
  <w:style w:type="paragraph" w:styleId="Kommentinteksti">
    <w:name w:val="annotation text"/>
    <w:basedOn w:val="Normaali"/>
    <w:link w:val="KommentintekstiChar"/>
    <w:rsid w:val="00F6015B"/>
  </w:style>
  <w:style w:type="character" w:styleId="KommentintekstiChar" w:customStyle="1">
    <w:name w:val="Kommentin teksti Char"/>
    <w:basedOn w:val="Kappaleenoletusfontti"/>
    <w:link w:val="Kommentinteksti"/>
    <w:rsid w:val="004B14CA"/>
    <w:rPr>
      <w:rFonts w:ascii="Verdana" w:hAnsi="Verdana" w:cs="Arial"/>
      <w:sz w:val="18"/>
    </w:rPr>
  </w:style>
  <w:style w:type="paragraph" w:styleId="Kommentinotsikko">
    <w:name w:val="annotation subject"/>
    <w:basedOn w:val="Kommentinteksti"/>
    <w:next w:val="Kommentinteksti"/>
    <w:link w:val="KommentinotsikkoChar"/>
    <w:rsid w:val="00F6015B"/>
    <w:rPr>
      <w:b/>
      <w:bCs/>
    </w:rPr>
  </w:style>
  <w:style w:type="character" w:styleId="KommentinotsikkoChar" w:customStyle="1">
    <w:name w:val="Kommentin otsikko Char"/>
    <w:basedOn w:val="KommentintekstiChar"/>
    <w:link w:val="Kommentinotsikko"/>
    <w:rsid w:val="004B14CA"/>
    <w:rPr>
      <w:rFonts w:ascii="Verdana" w:hAnsi="Verdana" w:cs="Arial"/>
      <w:b/>
      <w:bCs/>
      <w:sz w:val="18"/>
    </w:rPr>
  </w:style>
  <w:style w:type="paragraph" w:styleId="Seliteteksti">
    <w:name w:val="Balloon Text"/>
    <w:basedOn w:val="Normaali"/>
    <w:link w:val="SelitetekstiChar"/>
    <w:rsid w:val="00F6015B"/>
    <w:rPr>
      <w:rFonts w:ascii="Tahoma" w:hAnsi="Tahoma" w:cs="Tahoma"/>
      <w:sz w:val="16"/>
      <w:szCs w:val="16"/>
    </w:rPr>
  </w:style>
  <w:style w:type="character" w:styleId="SelitetekstiChar" w:customStyle="1">
    <w:name w:val="Seliteteksti Char"/>
    <w:basedOn w:val="Kappaleenoletusfontti"/>
    <w:link w:val="Seliteteksti"/>
    <w:uiPriority w:val="99"/>
    <w:rsid w:val="004B14CA"/>
    <w:rPr>
      <w:rFonts w:ascii="Tahoma" w:hAnsi="Tahoma" w:cs="Tahoma"/>
      <w:sz w:val="16"/>
      <w:szCs w:val="16"/>
    </w:rPr>
  </w:style>
  <w:style w:type="paragraph" w:styleId="vliotsikko0" w:customStyle="1">
    <w:name w:val="vliotsikko"/>
    <w:basedOn w:val="Normaali"/>
    <w:rsid w:val="008852DC"/>
    <w:rPr>
      <w:rFonts w:ascii="Times New Roman" w:hAnsi="Times New Roman" w:cs="Times New Roman"/>
      <w:b/>
      <w:bCs/>
      <w:sz w:val="24"/>
      <w:szCs w:val="24"/>
    </w:rPr>
  </w:style>
  <w:style w:type="character" w:styleId="otsikko2char" w:customStyle="1">
    <w:name w:val="otsikko2char"/>
    <w:basedOn w:val="Kappaleenoletusfontti"/>
    <w:rsid w:val="008852DC"/>
    <w:rPr>
      <w:b/>
      <w:bCs/>
    </w:rPr>
  </w:style>
  <w:style w:type="character" w:styleId="Hyperlinkki">
    <w:name w:val="Hyperlink"/>
    <w:basedOn w:val="Kappaleenoletusfontti"/>
    <w:uiPriority w:val="99"/>
    <w:rsid w:val="00E670AC"/>
    <w:rPr>
      <w:color w:val="0000FF"/>
      <w:u w:val="single"/>
    </w:rPr>
  </w:style>
  <w:style w:type="paragraph" w:styleId="Sisluet1">
    <w:name w:val="toc 1"/>
    <w:basedOn w:val="Normaali"/>
    <w:next w:val="Normaali"/>
    <w:autoRedefine/>
    <w:uiPriority w:val="39"/>
    <w:qFormat/>
    <w:rsid w:val="006F0D7F"/>
    <w:pPr>
      <w:tabs>
        <w:tab w:val="left" w:pos="397"/>
        <w:tab w:val="right" w:leader="dot" w:pos="8702"/>
      </w:tabs>
      <w:spacing w:before="120" w:line="360" w:lineRule="auto"/>
    </w:pPr>
    <w:rPr>
      <w:rFonts w:ascii="Arial" w:hAnsi="Arial"/>
      <w:bCs/>
      <w:i/>
      <w:iCs/>
      <w:noProof/>
      <w:szCs w:val="18"/>
    </w:rPr>
  </w:style>
  <w:style w:type="paragraph" w:styleId="Sisluet3">
    <w:name w:val="toc 3"/>
    <w:basedOn w:val="Normaali"/>
    <w:next w:val="Normaali"/>
    <w:autoRedefine/>
    <w:uiPriority w:val="39"/>
    <w:qFormat/>
    <w:rsid w:val="00777F8C"/>
    <w:pPr>
      <w:tabs>
        <w:tab w:val="left" w:pos="397"/>
        <w:tab w:val="left" w:pos="964"/>
        <w:tab w:val="left" w:pos="1531"/>
        <w:tab w:val="right" w:leader="dot" w:pos="8703"/>
      </w:tabs>
      <w:ind w:left="446" w:hanging="567"/>
    </w:pPr>
    <w:rPr>
      <w:rFonts w:ascii="Gisha" w:hAnsi="Gisha" w:eastAsia="Gisha" w:cs="Gisha"/>
      <w:b/>
      <w:bCs/>
      <w:sz w:val="28"/>
      <w:szCs w:val="28"/>
    </w:rPr>
  </w:style>
  <w:style w:type="paragraph" w:styleId="Sisluet4">
    <w:name w:val="toc 4"/>
    <w:basedOn w:val="Normaali"/>
    <w:next w:val="Normaali"/>
    <w:autoRedefine/>
    <w:uiPriority w:val="39"/>
    <w:rsid w:val="0051702B"/>
    <w:pPr>
      <w:tabs>
        <w:tab w:val="left" w:pos="1531"/>
        <w:tab w:val="left" w:pos="2098"/>
        <w:tab w:val="left" w:pos="2608"/>
        <w:tab w:val="right" w:leader="dot" w:pos="8703"/>
      </w:tabs>
      <w:ind w:left="2098" w:hanging="397"/>
      <w:jc w:val="left"/>
    </w:pPr>
    <w:rPr>
      <w:sz w:val="16"/>
      <w:szCs w:val="16"/>
    </w:rPr>
  </w:style>
  <w:style w:type="paragraph" w:styleId="Sisluet5">
    <w:name w:val="toc 5"/>
    <w:basedOn w:val="Normaali"/>
    <w:next w:val="Normaali"/>
    <w:autoRedefine/>
    <w:uiPriority w:val="39"/>
    <w:rsid w:val="000123C8"/>
    <w:pPr>
      <w:tabs>
        <w:tab w:val="left" w:pos="1531"/>
        <w:tab w:val="left" w:pos="2098"/>
        <w:tab w:val="left" w:pos="2608"/>
        <w:tab w:val="right" w:leader="dot" w:pos="8703"/>
      </w:tabs>
      <w:ind w:left="2608"/>
    </w:pPr>
    <w:rPr>
      <w:sz w:val="16"/>
      <w:szCs w:val="16"/>
    </w:rPr>
  </w:style>
  <w:style w:type="paragraph" w:styleId="Sisluet6">
    <w:name w:val="toc 6"/>
    <w:basedOn w:val="Normaali"/>
    <w:next w:val="Normaali"/>
    <w:autoRedefine/>
    <w:uiPriority w:val="39"/>
    <w:rsid w:val="00E670AC"/>
    <w:pPr>
      <w:ind w:left="1000"/>
    </w:pPr>
    <w:rPr>
      <w:sz w:val="16"/>
      <w:szCs w:val="16"/>
    </w:rPr>
  </w:style>
  <w:style w:type="paragraph" w:styleId="Sisluet7">
    <w:name w:val="toc 7"/>
    <w:basedOn w:val="Normaali"/>
    <w:next w:val="Normaali"/>
    <w:autoRedefine/>
    <w:uiPriority w:val="39"/>
    <w:rsid w:val="00E670AC"/>
    <w:pPr>
      <w:ind w:left="1200"/>
    </w:pPr>
    <w:rPr>
      <w:sz w:val="16"/>
    </w:rPr>
  </w:style>
  <w:style w:type="paragraph" w:styleId="Sisluet8">
    <w:name w:val="toc 8"/>
    <w:basedOn w:val="Normaali"/>
    <w:next w:val="Normaali"/>
    <w:autoRedefine/>
    <w:uiPriority w:val="39"/>
    <w:rsid w:val="00E670AC"/>
    <w:pPr>
      <w:ind w:left="1400"/>
    </w:pPr>
    <w:rPr>
      <w:sz w:val="16"/>
      <w:szCs w:val="16"/>
    </w:rPr>
  </w:style>
  <w:style w:type="paragraph" w:styleId="Sisluet9">
    <w:name w:val="toc 9"/>
    <w:basedOn w:val="Normaali"/>
    <w:next w:val="Normaali"/>
    <w:autoRedefine/>
    <w:uiPriority w:val="39"/>
    <w:rsid w:val="00E670AC"/>
    <w:pPr>
      <w:ind w:left="1600"/>
    </w:pPr>
    <w:rPr>
      <w:sz w:val="16"/>
      <w:szCs w:val="16"/>
    </w:rPr>
  </w:style>
  <w:style w:type="paragraph" w:styleId="NormaaliWWW">
    <w:name w:val="Normal (Web)"/>
    <w:basedOn w:val="Normaali"/>
    <w:uiPriority w:val="99"/>
    <w:rsid w:val="00AC443F"/>
    <w:pPr>
      <w:spacing w:before="100" w:beforeAutospacing="1" w:after="100" w:afterAutospacing="1"/>
    </w:pPr>
    <w:rPr>
      <w:rFonts w:ascii="Arial" w:hAnsi="Arial"/>
      <w:color w:val="000000"/>
    </w:rPr>
  </w:style>
  <w:style w:type="paragraph" w:styleId="Alatunnisteensimminen" w:customStyle="1">
    <w:name w:val="Alatunniste ensimmäinen"/>
    <w:basedOn w:val="Alatunniste"/>
    <w:rsid w:val="00664997"/>
    <w:pPr>
      <w:keepLines/>
      <w:pBdr>
        <w:bottom w:val="single" w:color="auto" w:sz="6" w:space="1"/>
      </w:pBdr>
      <w:tabs>
        <w:tab w:val="clear" w:pos="4819"/>
        <w:tab w:val="clear" w:pos="9638"/>
        <w:tab w:val="center" w:pos="4320"/>
        <w:tab w:val="right" w:pos="8640"/>
      </w:tabs>
      <w:spacing w:before="600"/>
    </w:pPr>
    <w:rPr>
      <w:rFonts w:ascii="Arial" w:hAnsi="Arial" w:cs="Times New Roman"/>
      <w:b/>
      <w:spacing w:val="-4"/>
      <w:lang w:eastAsia="en-US"/>
    </w:rPr>
  </w:style>
  <w:style w:type="paragraph" w:styleId="Asiateksti" w:customStyle="1">
    <w:name w:val="Asiateksti"/>
    <w:basedOn w:val="Normaali"/>
    <w:link w:val="AsiatekstiChar"/>
    <w:rsid w:val="003A068B"/>
    <w:pPr>
      <w:tabs>
        <w:tab w:val="left" w:pos="1298"/>
        <w:tab w:val="left" w:pos="2591"/>
        <w:tab w:val="left" w:pos="3890"/>
        <w:tab w:val="left" w:pos="5182"/>
        <w:tab w:val="left" w:pos="6481"/>
        <w:tab w:val="left" w:pos="7779"/>
      </w:tabs>
      <w:ind w:left="851"/>
    </w:pPr>
    <w:rPr>
      <w:rFonts w:ascii="Arial" w:hAnsi="Arial" w:cs="Times New Roman"/>
      <w:sz w:val="24"/>
    </w:rPr>
  </w:style>
  <w:style w:type="character" w:styleId="AsiatekstiChar" w:customStyle="1">
    <w:name w:val="Asiateksti Char"/>
    <w:basedOn w:val="Kappaleenoletusfontti"/>
    <w:link w:val="Asiateksti"/>
    <w:rsid w:val="00EB13A2"/>
    <w:rPr>
      <w:rFonts w:ascii="Arial" w:hAnsi="Arial"/>
      <w:sz w:val="24"/>
      <w:lang w:val="fi-FI" w:eastAsia="fi-FI" w:bidi="ar-SA"/>
    </w:rPr>
  </w:style>
  <w:style w:type="paragraph" w:styleId="PtsChar" w:customStyle="1">
    <w:name w:val="Päätös Char"/>
    <w:basedOn w:val="Normaali"/>
    <w:next w:val="Asiateksti"/>
    <w:link w:val="PtsCharChar"/>
    <w:rsid w:val="008D24B4"/>
    <w:pPr>
      <w:tabs>
        <w:tab w:val="left" w:pos="851"/>
        <w:tab w:val="left" w:pos="1298"/>
        <w:tab w:val="left" w:pos="2591"/>
        <w:tab w:val="left" w:pos="3890"/>
        <w:tab w:val="left" w:pos="5182"/>
        <w:tab w:val="left" w:pos="6481"/>
        <w:tab w:val="left" w:pos="7779"/>
      </w:tabs>
      <w:spacing w:after="240"/>
    </w:pPr>
    <w:rPr>
      <w:rFonts w:ascii="Arial" w:hAnsi="Arial"/>
      <w:sz w:val="24"/>
      <w:szCs w:val="24"/>
    </w:rPr>
  </w:style>
  <w:style w:type="character" w:styleId="PtsCharChar" w:customStyle="1">
    <w:name w:val="Päätös Char Char"/>
    <w:basedOn w:val="Kappaleenoletusfontti"/>
    <w:link w:val="PtsChar"/>
    <w:rsid w:val="008D24B4"/>
    <w:rPr>
      <w:rFonts w:ascii="Arial" w:hAnsi="Arial" w:cs="Arial"/>
      <w:sz w:val="24"/>
      <w:szCs w:val="24"/>
      <w:lang w:val="fi-FI" w:eastAsia="fi-FI" w:bidi="ar-SA"/>
    </w:rPr>
  </w:style>
  <w:style w:type="paragraph" w:styleId="Pts" w:customStyle="1">
    <w:name w:val="Päätös"/>
    <w:basedOn w:val="Normaali"/>
    <w:next w:val="Asiateksti"/>
    <w:rsid w:val="00F067AB"/>
    <w:pPr>
      <w:tabs>
        <w:tab w:val="left" w:pos="851"/>
        <w:tab w:val="left" w:pos="1298"/>
        <w:tab w:val="left" w:pos="2591"/>
        <w:tab w:val="left" w:pos="3890"/>
        <w:tab w:val="left" w:pos="5182"/>
        <w:tab w:val="left" w:pos="6481"/>
        <w:tab w:val="left" w:pos="7779"/>
      </w:tabs>
      <w:spacing w:after="240"/>
    </w:pPr>
    <w:rPr>
      <w:rFonts w:ascii="Arial" w:hAnsi="Arial"/>
      <w:sz w:val="24"/>
      <w:szCs w:val="24"/>
    </w:rPr>
  </w:style>
  <w:style w:type="paragraph" w:styleId="Kuvaotsikko1" w:customStyle="1">
    <w:name w:val="Kuvaotsikko1"/>
    <w:basedOn w:val="Normaali"/>
    <w:link w:val="KuvaotsikkoChar"/>
    <w:rsid w:val="00BC72EC"/>
    <w:rPr>
      <w:szCs w:val="18"/>
    </w:rPr>
  </w:style>
  <w:style w:type="character" w:styleId="KuvaotsikkoChar" w:customStyle="1">
    <w:name w:val="Kuvaotsikko Char"/>
    <w:basedOn w:val="Kappaleenoletusfontti"/>
    <w:link w:val="Kuvaotsikko1"/>
    <w:rsid w:val="00B16206"/>
    <w:rPr>
      <w:rFonts w:ascii="Verdana" w:hAnsi="Verdana" w:cs="Arial"/>
      <w:sz w:val="18"/>
      <w:szCs w:val="18"/>
      <w:lang w:val="fi-FI" w:eastAsia="fi-FI" w:bidi="ar-SA"/>
    </w:rPr>
  </w:style>
  <w:style w:type="paragraph" w:styleId="Kuvaotsikkoluettelo">
    <w:name w:val="table of figures"/>
    <w:basedOn w:val="Normaali"/>
    <w:next w:val="Normaali"/>
    <w:uiPriority w:val="99"/>
    <w:rsid w:val="002A1009"/>
    <w:pPr>
      <w:tabs>
        <w:tab w:val="left" w:pos="1418"/>
        <w:tab w:val="right" w:leader="dot" w:pos="8703"/>
      </w:tabs>
      <w:ind w:left="403" w:hanging="403"/>
    </w:pPr>
    <w:rPr>
      <w:sz w:val="16"/>
      <w:szCs w:val="16"/>
    </w:rPr>
  </w:style>
  <w:style w:type="paragraph" w:styleId="TaulukkoOtsikko" w:customStyle="1">
    <w:name w:val="TaulukkoOtsikko"/>
    <w:basedOn w:val="Normaali"/>
    <w:link w:val="TaulukkoOtsikkoChar"/>
    <w:rsid w:val="00BD53DC"/>
    <w:rPr>
      <w:b/>
      <w:szCs w:val="18"/>
    </w:rPr>
  </w:style>
  <w:style w:type="character" w:styleId="TaulukkoOtsikkoChar" w:customStyle="1">
    <w:name w:val="TaulukkoOtsikko Char"/>
    <w:basedOn w:val="Kappaleenoletusfontti"/>
    <w:link w:val="TaulukkoOtsikko"/>
    <w:rsid w:val="00074874"/>
    <w:rPr>
      <w:rFonts w:ascii="Verdana" w:hAnsi="Verdana" w:cs="Arial"/>
      <w:b/>
      <w:sz w:val="18"/>
      <w:szCs w:val="18"/>
      <w:lang w:val="fi-FI" w:eastAsia="fi-FI" w:bidi="ar-SA"/>
    </w:rPr>
  </w:style>
  <w:style w:type="character" w:styleId="Voimakas">
    <w:name w:val="Strong"/>
    <w:basedOn w:val="Kappaleenoletusfontti"/>
    <w:uiPriority w:val="22"/>
    <w:qFormat/>
    <w:rsid w:val="00027C0F"/>
    <w:rPr>
      <w:b/>
      <w:bCs/>
    </w:rPr>
  </w:style>
  <w:style w:type="paragraph" w:styleId="KuvioLuettelo" w:customStyle="1">
    <w:name w:val="KuvioLuettelo"/>
    <w:basedOn w:val="Normaali"/>
    <w:rsid w:val="002A1009"/>
    <w:pPr>
      <w:tabs>
        <w:tab w:val="left" w:pos="360"/>
        <w:tab w:val="left" w:pos="1080"/>
        <w:tab w:val="left" w:pos="1980"/>
        <w:tab w:val="left" w:pos="3060"/>
      </w:tabs>
    </w:pPr>
    <w:rPr>
      <w:szCs w:val="18"/>
      <w:lang w:val="en-GB"/>
    </w:rPr>
  </w:style>
  <w:style w:type="paragraph" w:styleId="Asiaotsikko" w:customStyle="1">
    <w:name w:val="Asiaotsikko"/>
    <w:basedOn w:val="Normaali"/>
    <w:next w:val="Asiateksti"/>
    <w:rsid w:val="004276DA"/>
    <w:pPr>
      <w:tabs>
        <w:tab w:val="left" w:pos="1298"/>
        <w:tab w:val="left" w:pos="2591"/>
        <w:tab w:val="left" w:pos="3890"/>
        <w:tab w:val="left" w:pos="5182"/>
        <w:tab w:val="left" w:pos="6481"/>
        <w:tab w:val="left" w:pos="7779"/>
      </w:tabs>
      <w:spacing w:after="240"/>
      <w:ind w:left="851" w:hanging="851"/>
    </w:pPr>
    <w:rPr>
      <w:rFonts w:ascii="Arial" w:hAnsi="Arial" w:cs="Times New Roman"/>
      <w:b/>
      <w:sz w:val="24"/>
      <w:szCs w:val="24"/>
    </w:rPr>
  </w:style>
  <w:style w:type="paragraph" w:styleId="KuvaotsikkoCharChar" w:customStyle="1">
    <w:name w:val="Kuvaotsikko Char Char"/>
    <w:basedOn w:val="Normaali"/>
    <w:link w:val="KuvaotsikkoCharCharChar"/>
    <w:rsid w:val="009C03FC"/>
    <w:rPr>
      <w:szCs w:val="18"/>
    </w:rPr>
  </w:style>
  <w:style w:type="character" w:styleId="KuvaotsikkoCharCharChar" w:customStyle="1">
    <w:name w:val="Kuvaotsikko Char Char Char"/>
    <w:basedOn w:val="Kappaleenoletusfontti"/>
    <w:link w:val="KuvaotsikkoCharChar"/>
    <w:rsid w:val="009C03FC"/>
    <w:rPr>
      <w:rFonts w:ascii="Verdana" w:hAnsi="Verdana" w:cs="Arial"/>
      <w:sz w:val="18"/>
      <w:szCs w:val="18"/>
      <w:lang w:val="fi-FI" w:eastAsia="fi-FI" w:bidi="ar-SA"/>
    </w:rPr>
  </w:style>
  <w:style w:type="character" w:styleId="Otsikko2Char1Char" w:customStyle="1">
    <w:name w:val="Otsikko 2 Char1 Char"/>
    <w:aliases w:val="Otsikko 2 Char Char Char"/>
    <w:basedOn w:val="Kappaleenoletusfontti"/>
    <w:rsid w:val="001D28FE"/>
    <w:rPr>
      <w:rFonts w:ascii="Arial" w:hAnsi="Arial" w:cs="Arial"/>
      <w:b/>
      <w:bCs/>
      <w:i/>
      <w:iCs/>
      <w:sz w:val="28"/>
      <w:szCs w:val="28"/>
      <w:lang w:val="fi-FI" w:eastAsia="fi-FI" w:bidi="ar-SA"/>
    </w:rPr>
  </w:style>
  <w:style w:type="paragraph" w:styleId="py" w:customStyle="1">
    <w:name w:val="py"/>
    <w:basedOn w:val="Normaali"/>
    <w:rsid w:val="00CE76AE"/>
    <w:pPr>
      <w:spacing w:before="100" w:beforeAutospacing="1" w:after="100" w:afterAutospacing="1"/>
    </w:pPr>
    <w:rPr>
      <w:rFonts w:ascii="Times New Roman" w:hAnsi="Times New Roman" w:cs="Times New Roman"/>
      <w:sz w:val="24"/>
      <w:szCs w:val="24"/>
    </w:rPr>
  </w:style>
  <w:style w:type="paragraph" w:styleId="Otsikko1tp" w:customStyle="1">
    <w:name w:val="Otsikko1tp"/>
    <w:basedOn w:val="Otsikko1"/>
    <w:next w:val="Normaali"/>
    <w:autoRedefine/>
    <w:rsid w:val="00697E1B"/>
    <w:pPr>
      <w:tabs>
        <w:tab w:val="num" w:pos="720"/>
      </w:tabs>
      <w:spacing w:before="240" w:after="240"/>
      <w:ind w:left="720" w:hanging="360"/>
    </w:pPr>
    <w:rPr>
      <w:b w:val="0"/>
      <w:bCs/>
      <w:caps/>
      <w:kern w:val="32"/>
      <w:szCs w:val="22"/>
      <w:lang w:eastAsia="fi-FI"/>
    </w:rPr>
  </w:style>
  <w:style w:type="paragraph" w:styleId="Otsikko2tp" w:customStyle="1">
    <w:name w:val="Otsikko2tp"/>
    <w:basedOn w:val="Otsikko2"/>
    <w:next w:val="Normaali"/>
    <w:rsid w:val="00697E1B"/>
    <w:pPr>
      <w:tabs>
        <w:tab w:val="num" w:pos="1440"/>
      </w:tabs>
      <w:spacing w:after="240"/>
      <w:ind w:left="1440" w:hanging="360"/>
    </w:pPr>
    <w:rPr>
      <w:i/>
      <w:caps/>
      <w:szCs w:val="22"/>
    </w:rPr>
  </w:style>
  <w:style w:type="paragraph" w:styleId="Otsikko4tp" w:customStyle="1">
    <w:name w:val="Otsikko4tp"/>
    <w:basedOn w:val="Otsikko4"/>
    <w:next w:val="Leipteksti"/>
    <w:autoRedefine/>
    <w:rsid w:val="00697E1B"/>
    <w:pPr>
      <w:tabs>
        <w:tab w:val="num" w:pos="1080"/>
      </w:tabs>
      <w:ind w:left="864" w:hanging="864"/>
      <w:jc w:val="both"/>
    </w:pPr>
    <w:rPr>
      <w:caps/>
      <w:sz w:val="22"/>
      <w:szCs w:val="22"/>
    </w:rPr>
  </w:style>
  <w:style w:type="table" w:styleId="TaulukkoKlassinen">
    <w:name w:val="Table Elegant"/>
    <w:basedOn w:val="Normaalitaulukko"/>
    <w:rsid w:val="00687A6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character" w:styleId="Korostus">
    <w:name w:val="Emphasis"/>
    <w:basedOn w:val="Kappaleenoletusfontti"/>
    <w:uiPriority w:val="20"/>
    <w:qFormat/>
    <w:rsid w:val="00F17E77"/>
    <w:rPr>
      <w:i/>
      <w:iCs/>
    </w:rPr>
  </w:style>
  <w:style w:type="paragraph" w:styleId="Luettelokappale">
    <w:name w:val="List Paragraph"/>
    <w:basedOn w:val="Normaali"/>
    <w:link w:val="LuettelokappaleChar"/>
    <w:uiPriority w:val="34"/>
    <w:qFormat/>
    <w:rsid w:val="00957A09"/>
    <w:pPr>
      <w:spacing w:after="200" w:line="276" w:lineRule="auto"/>
      <w:ind w:left="720"/>
      <w:contextualSpacing/>
      <w:jc w:val="left"/>
    </w:pPr>
    <w:rPr>
      <w:rFonts w:ascii="Calibri" w:hAnsi="Calibri" w:eastAsia="Calibri" w:cs="Times New Roman"/>
      <w:sz w:val="22"/>
      <w:szCs w:val="22"/>
      <w:lang w:eastAsia="en-US"/>
    </w:rPr>
  </w:style>
  <w:style w:type="paragraph" w:styleId="Sisllysluettelonotsikko">
    <w:name w:val="TOC Heading"/>
    <w:basedOn w:val="Otsikko1"/>
    <w:next w:val="Normaali"/>
    <w:uiPriority w:val="39"/>
    <w:unhideWhenUsed/>
    <w:qFormat/>
    <w:rsid w:val="005D331B"/>
    <w:pPr>
      <w:keepLines/>
      <w:spacing w:before="480" w:line="276" w:lineRule="auto"/>
      <w:jc w:val="left"/>
      <w:outlineLvl w:val="9"/>
    </w:pPr>
    <w:rPr>
      <w:rFonts w:ascii="Cambria" w:hAnsi="Cambria"/>
      <w:bCs/>
      <w:color w:val="365F91"/>
      <w:sz w:val="28"/>
      <w:szCs w:val="28"/>
    </w:rPr>
  </w:style>
  <w:style w:type="paragraph" w:styleId="Vaintekstin">
    <w:name w:val="Plain Text"/>
    <w:basedOn w:val="Normaali"/>
    <w:link w:val="VaintekstinChar"/>
    <w:uiPriority w:val="99"/>
    <w:unhideWhenUsed/>
    <w:rsid w:val="000217FD"/>
    <w:rPr>
      <w:rFonts w:ascii="Courier New" w:hAnsi="Courier New" w:cs="Courier New"/>
      <w:sz w:val="20"/>
    </w:rPr>
  </w:style>
  <w:style w:type="character" w:styleId="VaintekstinChar" w:customStyle="1">
    <w:name w:val="Vain tekstinä Char"/>
    <w:basedOn w:val="Kappaleenoletusfontti"/>
    <w:link w:val="Vaintekstin"/>
    <w:uiPriority w:val="99"/>
    <w:rsid w:val="000217FD"/>
    <w:rPr>
      <w:rFonts w:ascii="Courier New" w:hAnsi="Courier New" w:cs="Courier New"/>
    </w:rPr>
  </w:style>
  <w:style w:type="table" w:styleId="Normaaliruudukko1-korostus3">
    <w:name w:val="Medium Grid 1 Accent 3"/>
    <w:basedOn w:val="Normaalitaulukko"/>
    <w:uiPriority w:val="67"/>
    <w:rsid w:val="00CE7EE9"/>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varjostus1-korostus3">
    <w:name w:val="Medium Shading 1 Accent 3"/>
    <w:basedOn w:val="Normaalitaulukko"/>
    <w:uiPriority w:val="63"/>
    <w:rsid w:val="00D20E48"/>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aaleavarjostus-korostus3">
    <w:name w:val="Light Shading Accent 3"/>
    <w:basedOn w:val="Normaalitaulukko"/>
    <w:uiPriority w:val="60"/>
    <w:rsid w:val="004E1BB6"/>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ivli">
    <w:name w:val="No Spacing"/>
    <w:link w:val="EivliChar"/>
    <w:uiPriority w:val="1"/>
    <w:qFormat/>
    <w:rsid w:val="00C40E9E"/>
    <w:rPr>
      <w:rFonts w:ascii="Calibri" w:hAnsi="Calibri"/>
      <w:sz w:val="22"/>
      <w:szCs w:val="22"/>
      <w:lang w:eastAsia="en-US"/>
    </w:rPr>
  </w:style>
  <w:style w:type="character" w:styleId="EivliChar" w:customStyle="1">
    <w:name w:val="Ei väliä Char"/>
    <w:basedOn w:val="Kappaleenoletusfontti"/>
    <w:link w:val="Eivli"/>
    <w:uiPriority w:val="1"/>
    <w:rsid w:val="00C40E9E"/>
    <w:rPr>
      <w:rFonts w:ascii="Calibri" w:hAnsi="Calibri"/>
      <w:sz w:val="22"/>
      <w:szCs w:val="22"/>
      <w:lang w:val="fi-FI" w:eastAsia="en-US" w:bidi="ar-SA"/>
    </w:rPr>
  </w:style>
  <w:style w:type="paragraph" w:styleId="Default" w:customStyle="1">
    <w:name w:val="Default"/>
    <w:rsid w:val="001D5F5F"/>
    <w:pPr>
      <w:autoSpaceDE w:val="0"/>
      <w:autoSpaceDN w:val="0"/>
      <w:adjustRightInd w:val="0"/>
    </w:pPr>
    <w:rPr>
      <w:rFonts w:ascii="Verdana" w:hAnsi="Verdana" w:eastAsia="Calibri" w:cs="Verdana"/>
      <w:color w:val="000000"/>
      <w:sz w:val="24"/>
      <w:szCs w:val="24"/>
      <w:lang w:eastAsia="en-US"/>
    </w:rPr>
  </w:style>
  <w:style w:type="table" w:styleId="Vaaleavarjostus-korostus31" w:customStyle="1">
    <w:name w:val="Vaalea varjostus - korostus 31"/>
    <w:basedOn w:val="Normaalitaulukko"/>
    <w:next w:val="Vaaleavarjostus-korostus3"/>
    <w:uiPriority w:val="60"/>
    <w:rsid w:val="00B01724"/>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Kuvaotsikko">
    <w:name w:val="caption"/>
    <w:basedOn w:val="Normaali"/>
    <w:next w:val="Normaali"/>
    <w:uiPriority w:val="35"/>
    <w:unhideWhenUsed/>
    <w:qFormat/>
    <w:rsid w:val="00B01724"/>
    <w:rPr>
      <w:b/>
      <w:bCs/>
      <w:sz w:val="20"/>
    </w:rPr>
  </w:style>
  <w:style w:type="table" w:styleId="Vaalearuudukko-korostus3">
    <w:name w:val="Light Grid Accent 3"/>
    <w:basedOn w:val="Normaalitaulukko"/>
    <w:uiPriority w:val="62"/>
    <w:rsid w:val="00B01724"/>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EYInterstate Light" w:hAnsi="EYInterstate Light"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EYInterstate Light" w:hAnsi="EYInterstate Light"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EYInterstate Light" w:hAnsi="EYInterstate Light" w:eastAsia="Times New Roman" w:cs="Times New Roman"/>
        <w:b/>
        <w:bCs/>
      </w:rPr>
    </w:tblStylePr>
    <w:tblStylePr w:type="lastCol">
      <w:rPr>
        <w:rFonts w:ascii="EYInterstate Light" w:hAnsi="EYInterstate Light"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Vaaleavarjostus-korostus32" w:customStyle="1">
    <w:name w:val="Vaalea varjostus - korostus 32"/>
    <w:basedOn w:val="Normaalitaulukko"/>
    <w:next w:val="Vaaleavarjostus-korostus3"/>
    <w:uiPriority w:val="60"/>
    <w:rsid w:val="00B01724"/>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33" w:customStyle="1">
    <w:name w:val="Vaalea varjostus - korostus 33"/>
    <w:basedOn w:val="Normaalitaulukko"/>
    <w:next w:val="Vaaleavarjostus-korostus3"/>
    <w:uiPriority w:val="60"/>
    <w:rsid w:val="000C1EC4"/>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styleId="Eiluetteloa1" w:customStyle="1">
    <w:name w:val="Ei luetteloa1"/>
    <w:next w:val="Eiluetteloa"/>
    <w:uiPriority w:val="99"/>
    <w:semiHidden/>
    <w:unhideWhenUsed/>
    <w:rsid w:val="00B95F24"/>
  </w:style>
  <w:style w:type="paragraph" w:styleId="Erottuvalainaus">
    <w:name w:val="Intense Quote"/>
    <w:basedOn w:val="Normaali"/>
    <w:next w:val="Normaali"/>
    <w:link w:val="ErottuvalainausChar"/>
    <w:uiPriority w:val="30"/>
    <w:qFormat/>
    <w:rsid w:val="00B95F24"/>
    <w:pPr>
      <w:pBdr>
        <w:bottom w:val="single" w:color="4F81BD" w:sz="4" w:space="4"/>
      </w:pBdr>
      <w:spacing w:before="200" w:after="280" w:line="276" w:lineRule="auto"/>
      <w:ind w:left="936" w:right="936"/>
      <w:jc w:val="left"/>
    </w:pPr>
    <w:rPr>
      <w:rFonts w:ascii="Calibri" w:hAnsi="Calibri" w:eastAsia="Calibri" w:cs="Times New Roman"/>
      <w:b/>
      <w:bCs/>
      <w:i/>
      <w:iCs/>
      <w:color w:val="4F81BD"/>
      <w:sz w:val="22"/>
      <w:szCs w:val="22"/>
      <w:lang w:eastAsia="en-US"/>
    </w:rPr>
  </w:style>
  <w:style w:type="character" w:styleId="ErottuvalainausChar" w:customStyle="1">
    <w:name w:val="Erottuva lainaus Char"/>
    <w:basedOn w:val="Kappaleenoletusfontti"/>
    <w:link w:val="Erottuvalainaus"/>
    <w:uiPriority w:val="30"/>
    <w:rsid w:val="00B95F24"/>
    <w:rPr>
      <w:rFonts w:ascii="Calibri" w:hAnsi="Calibri" w:eastAsia="Calibri"/>
      <w:b/>
      <w:bCs/>
      <w:i/>
      <w:iCs/>
      <w:color w:val="4F81BD"/>
      <w:sz w:val="22"/>
      <w:szCs w:val="22"/>
      <w:lang w:eastAsia="en-US"/>
    </w:rPr>
  </w:style>
  <w:style w:type="table" w:styleId="TaulukkoRuudukko1" w:customStyle="1">
    <w:name w:val="Taulukko Ruudukko1"/>
    <w:basedOn w:val="Normaalitaulukko"/>
    <w:next w:val="TaulukkoRuudukko"/>
    <w:uiPriority w:val="59"/>
    <w:rsid w:val="00B95F24"/>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Otsikko">
    <w:name w:val="Title"/>
    <w:basedOn w:val="Normaali"/>
    <w:next w:val="Normaali"/>
    <w:link w:val="OtsikkoChar"/>
    <w:uiPriority w:val="10"/>
    <w:qFormat/>
    <w:rsid w:val="004C7752"/>
    <w:pPr>
      <w:spacing w:before="240" w:after="60"/>
      <w:jc w:val="center"/>
      <w:outlineLvl w:val="0"/>
    </w:pPr>
    <w:rPr>
      <w:rFonts w:ascii="Cambria" w:hAnsi="Cambria" w:cs="Times New Roman"/>
      <w:b/>
      <w:bCs/>
      <w:kern w:val="28"/>
      <w:sz w:val="32"/>
      <w:szCs w:val="32"/>
    </w:rPr>
  </w:style>
  <w:style w:type="character" w:styleId="OtsikkoChar" w:customStyle="1">
    <w:name w:val="Otsikko Char"/>
    <w:basedOn w:val="Kappaleenoletusfontti"/>
    <w:link w:val="Otsikko"/>
    <w:uiPriority w:val="10"/>
    <w:rsid w:val="004C7752"/>
    <w:rPr>
      <w:rFonts w:ascii="Cambria" w:hAnsi="Cambria"/>
      <w:b/>
      <w:bCs/>
      <w:kern w:val="28"/>
      <w:sz w:val="32"/>
      <w:szCs w:val="32"/>
    </w:rPr>
  </w:style>
  <w:style w:type="paragraph" w:styleId="Alaotsikko">
    <w:name w:val="Subtitle"/>
    <w:basedOn w:val="Normaali"/>
    <w:next w:val="Normaali"/>
    <w:link w:val="AlaotsikkoChar"/>
    <w:uiPriority w:val="11"/>
    <w:qFormat/>
    <w:rsid w:val="004C7752"/>
    <w:pPr>
      <w:spacing w:after="60"/>
      <w:jc w:val="center"/>
      <w:outlineLvl w:val="1"/>
    </w:pPr>
    <w:rPr>
      <w:rFonts w:ascii="Cambria" w:hAnsi="Cambria" w:cs="Times New Roman"/>
      <w:sz w:val="24"/>
      <w:szCs w:val="24"/>
    </w:rPr>
  </w:style>
  <w:style w:type="character" w:styleId="AlaotsikkoChar" w:customStyle="1">
    <w:name w:val="Alaotsikko Char"/>
    <w:basedOn w:val="Kappaleenoletusfontti"/>
    <w:link w:val="Alaotsikko"/>
    <w:uiPriority w:val="11"/>
    <w:rsid w:val="004C7752"/>
    <w:rPr>
      <w:rFonts w:ascii="Cambria" w:hAnsi="Cambria"/>
      <w:sz w:val="24"/>
      <w:szCs w:val="24"/>
    </w:rPr>
  </w:style>
  <w:style w:type="character" w:styleId="Hienovarainenkorostus">
    <w:name w:val="Subtle Emphasis"/>
    <w:basedOn w:val="Kappaleenoletusfontti"/>
    <w:uiPriority w:val="19"/>
    <w:qFormat/>
    <w:rsid w:val="004C7752"/>
    <w:rPr>
      <w:i/>
      <w:iCs/>
      <w:color w:val="808080"/>
    </w:rPr>
  </w:style>
  <w:style w:type="character" w:styleId="AvattuHyperlinkki">
    <w:name w:val="FollowedHyperlink"/>
    <w:basedOn w:val="Kappaleenoletusfontti"/>
    <w:uiPriority w:val="99"/>
    <w:unhideWhenUsed/>
    <w:rsid w:val="004C7752"/>
    <w:rPr>
      <w:color w:val="800080"/>
      <w:u w:val="single"/>
    </w:rPr>
  </w:style>
  <w:style w:type="table" w:styleId="Normaaliruudukko2-korostus6">
    <w:name w:val="Medium Grid 2 Accent 6"/>
    <w:basedOn w:val="Normaalitaulukko"/>
    <w:uiPriority w:val="68"/>
    <w:rsid w:val="000B364F"/>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paragraph" w:styleId="xl63" w:customStyle="1">
    <w:name w:val="xl63"/>
    <w:basedOn w:val="Normaali"/>
    <w:rsid w:val="001A2480"/>
    <w:pPr>
      <w:spacing w:before="100" w:beforeAutospacing="1" w:after="100" w:afterAutospacing="1"/>
      <w:jc w:val="right"/>
      <w:textAlignment w:val="top"/>
    </w:pPr>
    <w:rPr>
      <w:rFonts w:cs="Times New Roman"/>
      <w:b/>
      <w:bCs/>
      <w:color w:val="1F497D"/>
      <w:sz w:val="16"/>
      <w:szCs w:val="16"/>
    </w:rPr>
  </w:style>
  <w:style w:type="paragraph" w:styleId="xl64" w:customStyle="1">
    <w:name w:val="xl64"/>
    <w:basedOn w:val="Normaali"/>
    <w:rsid w:val="001A2480"/>
    <w:pPr>
      <w:spacing w:before="100" w:beforeAutospacing="1" w:after="100" w:afterAutospacing="1"/>
      <w:jc w:val="left"/>
    </w:pPr>
    <w:rPr>
      <w:rFonts w:cs="Times New Roman"/>
      <w:sz w:val="16"/>
      <w:szCs w:val="16"/>
    </w:rPr>
  </w:style>
  <w:style w:type="paragraph" w:styleId="xl65" w:customStyle="1">
    <w:name w:val="xl65"/>
    <w:basedOn w:val="Normaali"/>
    <w:rsid w:val="001A2480"/>
    <w:pPr>
      <w:pBdr>
        <w:bottom w:val="single" w:color="4F81BD" w:sz="8" w:space="0"/>
      </w:pBdr>
      <w:spacing w:before="100" w:beforeAutospacing="1" w:after="100" w:afterAutospacing="1"/>
      <w:jc w:val="left"/>
      <w:textAlignment w:val="top"/>
    </w:pPr>
    <w:rPr>
      <w:rFonts w:cs="Times New Roman"/>
      <w:b/>
      <w:bCs/>
      <w:color w:val="365F91"/>
      <w:sz w:val="16"/>
      <w:szCs w:val="16"/>
    </w:rPr>
  </w:style>
  <w:style w:type="paragraph" w:styleId="xl66" w:customStyle="1">
    <w:name w:val="xl66"/>
    <w:basedOn w:val="Normaali"/>
    <w:rsid w:val="001A2480"/>
    <w:pPr>
      <w:shd w:val="clear" w:color="000000" w:fill="D3DFEE"/>
      <w:spacing w:before="100" w:beforeAutospacing="1" w:after="100" w:afterAutospacing="1"/>
      <w:jc w:val="left"/>
      <w:textAlignment w:val="top"/>
    </w:pPr>
    <w:rPr>
      <w:rFonts w:cs="Times New Roman"/>
      <w:b/>
      <w:bCs/>
      <w:color w:val="365F91"/>
      <w:sz w:val="16"/>
      <w:szCs w:val="16"/>
    </w:rPr>
  </w:style>
  <w:style w:type="paragraph" w:styleId="xl67" w:customStyle="1">
    <w:name w:val="xl67"/>
    <w:basedOn w:val="Normaali"/>
    <w:rsid w:val="001A2480"/>
    <w:pPr>
      <w:shd w:val="clear" w:color="000000" w:fill="D3DFEE"/>
      <w:spacing w:before="100" w:beforeAutospacing="1" w:after="100" w:afterAutospacing="1"/>
      <w:jc w:val="right"/>
      <w:textAlignment w:val="top"/>
    </w:pPr>
    <w:rPr>
      <w:rFonts w:cs="Times New Roman"/>
      <w:color w:val="365F91"/>
      <w:sz w:val="16"/>
      <w:szCs w:val="16"/>
    </w:rPr>
  </w:style>
  <w:style w:type="paragraph" w:styleId="xl68" w:customStyle="1">
    <w:name w:val="xl68"/>
    <w:basedOn w:val="Normaali"/>
    <w:rsid w:val="001A2480"/>
    <w:pPr>
      <w:shd w:val="clear" w:color="000000" w:fill="D3DFEE"/>
      <w:spacing w:before="100" w:beforeAutospacing="1" w:after="100" w:afterAutospacing="1"/>
      <w:jc w:val="right"/>
      <w:textAlignment w:val="top"/>
    </w:pPr>
    <w:rPr>
      <w:rFonts w:cs="Times New Roman"/>
      <w:color w:val="365F91"/>
      <w:sz w:val="16"/>
      <w:szCs w:val="16"/>
    </w:rPr>
  </w:style>
  <w:style w:type="paragraph" w:styleId="xl69" w:customStyle="1">
    <w:name w:val="xl69"/>
    <w:basedOn w:val="Normaali"/>
    <w:rsid w:val="001A2480"/>
    <w:pPr>
      <w:spacing w:before="100" w:beforeAutospacing="1" w:after="100" w:afterAutospacing="1"/>
      <w:jc w:val="left"/>
      <w:textAlignment w:val="top"/>
    </w:pPr>
    <w:rPr>
      <w:rFonts w:cs="Times New Roman"/>
      <w:b/>
      <w:bCs/>
      <w:color w:val="365F91"/>
      <w:sz w:val="16"/>
      <w:szCs w:val="16"/>
    </w:rPr>
  </w:style>
  <w:style w:type="paragraph" w:styleId="xl70" w:customStyle="1">
    <w:name w:val="xl70"/>
    <w:basedOn w:val="Normaali"/>
    <w:rsid w:val="001A2480"/>
    <w:pPr>
      <w:spacing w:before="100" w:beforeAutospacing="1" w:after="100" w:afterAutospacing="1"/>
      <w:jc w:val="right"/>
      <w:textAlignment w:val="top"/>
    </w:pPr>
    <w:rPr>
      <w:rFonts w:cs="Times New Roman"/>
      <w:color w:val="365F91"/>
      <w:sz w:val="16"/>
      <w:szCs w:val="16"/>
    </w:rPr>
  </w:style>
  <w:style w:type="paragraph" w:styleId="xl71" w:customStyle="1">
    <w:name w:val="xl71"/>
    <w:basedOn w:val="Normaali"/>
    <w:rsid w:val="001A2480"/>
    <w:pPr>
      <w:spacing w:before="100" w:beforeAutospacing="1" w:after="100" w:afterAutospacing="1"/>
      <w:jc w:val="right"/>
      <w:textAlignment w:val="top"/>
    </w:pPr>
    <w:rPr>
      <w:rFonts w:cs="Times New Roman"/>
      <w:color w:val="365F91"/>
      <w:sz w:val="16"/>
      <w:szCs w:val="16"/>
    </w:rPr>
  </w:style>
  <w:style w:type="paragraph" w:styleId="xl72" w:customStyle="1">
    <w:name w:val="xl72"/>
    <w:basedOn w:val="Normaali"/>
    <w:rsid w:val="001A2480"/>
    <w:pPr>
      <w:pBdr>
        <w:top w:val="single" w:color="4F81BD" w:sz="8" w:space="0"/>
        <w:bottom w:val="single" w:color="4F81BD" w:sz="8" w:space="0"/>
      </w:pBdr>
      <w:spacing w:before="100" w:beforeAutospacing="1" w:after="100" w:afterAutospacing="1"/>
      <w:jc w:val="left"/>
      <w:textAlignment w:val="top"/>
    </w:pPr>
    <w:rPr>
      <w:rFonts w:cs="Times New Roman"/>
      <w:b/>
      <w:bCs/>
      <w:color w:val="365F91"/>
      <w:sz w:val="16"/>
      <w:szCs w:val="16"/>
    </w:rPr>
  </w:style>
  <w:style w:type="paragraph" w:styleId="xl73" w:customStyle="1">
    <w:name w:val="xl73"/>
    <w:basedOn w:val="Normaali"/>
    <w:rsid w:val="001A2480"/>
    <w:pPr>
      <w:pBdr>
        <w:top w:val="single" w:color="4F81BD" w:sz="8" w:space="0"/>
        <w:bottom w:val="single" w:color="4F81BD" w:sz="8" w:space="0"/>
      </w:pBdr>
      <w:spacing w:before="100" w:beforeAutospacing="1" w:after="100" w:afterAutospacing="1"/>
      <w:jc w:val="left"/>
      <w:textAlignment w:val="top"/>
    </w:pPr>
    <w:rPr>
      <w:rFonts w:cs="Times New Roman"/>
      <w:color w:val="365F91"/>
      <w:sz w:val="16"/>
      <w:szCs w:val="16"/>
    </w:rPr>
  </w:style>
  <w:style w:type="paragraph" w:styleId="xl74" w:customStyle="1">
    <w:name w:val="xl74"/>
    <w:basedOn w:val="Normaali"/>
    <w:rsid w:val="001A2480"/>
    <w:pPr>
      <w:shd w:val="clear" w:color="000000" w:fill="D3DFEE"/>
      <w:spacing w:before="100" w:beforeAutospacing="1" w:after="100" w:afterAutospacing="1"/>
      <w:jc w:val="right"/>
      <w:textAlignment w:val="top"/>
    </w:pPr>
    <w:rPr>
      <w:rFonts w:cs="Times New Roman"/>
      <w:b/>
      <w:bCs/>
      <w:color w:val="365F91"/>
      <w:sz w:val="16"/>
      <w:szCs w:val="16"/>
    </w:rPr>
  </w:style>
  <w:style w:type="paragraph" w:styleId="xl75" w:customStyle="1">
    <w:name w:val="xl75"/>
    <w:basedOn w:val="Normaali"/>
    <w:rsid w:val="001A2480"/>
    <w:pPr>
      <w:spacing w:before="100" w:beforeAutospacing="1" w:after="100" w:afterAutospacing="1"/>
      <w:jc w:val="right"/>
      <w:textAlignment w:val="top"/>
    </w:pPr>
    <w:rPr>
      <w:rFonts w:cs="Times New Roman"/>
      <w:b/>
      <w:bCs/>
      <w:color w:val="365F91"/>
      <w:sz w:val="16"/>
      <w:szCs w:val="16"/>
    </w:rPr>
  </w:style>
  <w:style w:type="paragraph" w:styleId="xl76" w:customStyle="1">
    <w:name w:val="xl76"/>
    <w:basedOn w:val="Normaali"/>
    <w:rsid w:val="001A2480"/>
    <w:pPr>
      <w:shd w:val="clear" w:color="000000" w:fill="D3DFEE"/>
      <w:spacing w:before="100" w:beforeAutospacing="1" w:after="100" w:afterAutospacing="1"/>
      <w:jc w:val="left"/>
      <w:textAlignment w:val="top"/>
    </w:pPr>
    <w:rPr>
      <w:rFonts w:cs="Times New Roman"/>
      <w:b/>
      <w:bCs/>
      <w:color w:val="365F91"/>
      <w:sz w:val="16"/>
      <w:szCs w:val="16"/>
    </w:rPr>
  </w:style>
  <w:style w:type="paragraph" w:styleId="xl77" w:customStyle="1">
    <w:name w:val="xl77"/>
    <w:basedOn w:val="Normaali"/>
    <w:rsid w:val="001A2480"/>
    <w:pPr>
      <w:spacing w:before="100" w:beforeAutospacing="1" w:after="100" w:afterAutospacing="1"/>
      <w:jc w:val="right"/>
      <w:textAlignment w:val="top"/>
    </w:pPr>
    <w:rPr>
      <w:rFonts w:cs="Times New Roman"/>
      <w:b/>
      <w:bCs/>
      <w:color w:val="365F91"/>
      <w:sz w:val="16"/>
      <w:szCs w:val="16"/>
    </w:rPr>
  </w:style>
  <w:style w:type="paragraph" w:styleId="xl78" w:customStyle="1">
    <w:name w:val="xl78"/>
    <w:basedOn w:val="Normaali"/>
    <w:rsid w:val="001A2480"/>
    <w:pPr>
      <w:pBdr>
        <w:bottom w:val="single" w:color="auto" w:sz="8" w:space="0"/>
      </w:pBdr>
      <w:spacing w:before="100" w:beforeAutospacing="1" w:after="100" w:afterAutospacing="1"/>
      <w:jc w:val="left"/>
      <w:textAlignment w:val="top"/>
    </w:pPr>
    <w:rPr>
      <w:rFonts w:cs="Times New Roman"/>
      <w:b/>
      <w:bCs/>
      <w:color w:val="365F91"/>
      <w:sz w:val="16"/>
      <w:szCs w:val="16"/>
    </w:rPr>
  </w:style>
  <w:style w:type="paragraph" w:styleId="xl79" w:customStyle="1">
    <w:name w:val="xl79"/>
    <w:basedOn w:val="Normaali"/>
    <w:rsid w:val="001A2480"/>
    <w:pPr>
      <w:pBdr>
        <w:bottom w:val="single" w:color="auto" w:sz="8" w:space="0"/>
      </w:pBdr>
      <w:spacing w:before="100" w:beforeAutospacing="1" w:after="100" w:afterAutospacing="1"/>
      <w:jc w:val="right"/>
      <w:textAlignment w:val="top"/>
    </w:pPr>
    <w:rPr>
      <w:rFonts w:cs="Times New Roman"/>
      <w:b/>
      <w:bCs/>
      <w:color w:val="365F91"/>
      <w:sz w:val="16"/>
      <w:szCs w:val="16"/>
    </w:rPr>
  </w:style>
  <w:style w:type="paragraph" w:styleId="xl80" w:customStyle="1">
    <w:name w:val="xl80"/>
    <w:basedOn w:val="Normaali"/>
    <w:rsid w:val="001A2480"/>
    <w:pPr>
      <w:pBdr>
        <w:top w:val="single" w:color="auto" w:sz="8" w:space="0"/>
      </w:pBdr>
      <w:shd w:val="clear" w:color="000000" w:fill="D3DFEE"/>
      <w:spacing w:before="100" w:beforeAutospacing="1" w:after="100" w:afterAutospacing="1"/>
      <w:jc w:val="left"/>
      <w:textAlignment w:val="top"/>
    </w:pPr>
    <w:rPr>
      <w:rFonts w:cs="Times New Roman"/>
      <w:b/>
      <w:bCs/>
      <w:color w:val="365F91"/>
      <w:sz w:val="16"/>
      <w:szCs w:val="16"/>
    </w:rPr>
  </w:style>
  <w:style w:type="paragraph" w:styleId="xl81" w:customStyle="1">
    <w:name w:val="xl81"/>
    <w:basedOn w:val="Normaali"/>
    <w:rsid w:val="001A2480"/>
    <w:pPr>
      <w:pBdr>
        <w:top w:val="single" w:color="auto" w:sz="8" w:space="0"/>
      </w:pBdr>
      <w:shd w:val="clear" w:color="000000" w:fill="D3DFEE"/>
      <w:spacing w:before="100" w:beforeAutospacing="1" w:after="100" w:afterAutospacing="1"/>
      <w:jc w:val="right"/>
      <w:textAlignment w:val="top"/>
    </w:pPr>
    <w:rPr>
      <w:rFonts w:cs="Times New Roman"/>
      <w:b/>
      <w:bCs/>
      <w:color w:val="365F91"/>
      <w:sz w:val="16"/>
      <w:szCs w:val="16"/>
    </w:rPr>
  </w:style>
  <w:style w:type="paragraph" w:styleId="xl82" w:customStyle="1">
    <w:name w:val="xl82"/>
    <w:basedOn w:val="Normaali"/>
    <w:rsid w:val="001A2480"/>
    <w:pPr>
      <w:pBdr>
        <w:top w:val="single" w:color="auto" w:sz="8" w:space="0"/>
      </w:pBdr>
      <w:shd w:val="clear" w:color="000000" w:fill="D3DFEE"/>
      <w:spacing w:before="100" w:beforeAutospacing="1" w:after="100" w:afterAutospacing="1"/>
      <w:jc w:val="right"/>
      <w:textAlignment w:val="top"/>
    </w:pPr>
    <w:rPr>
      <w:rFonts w:cs="Times New Roman"/>
      <w:b/>
      <w:bCs/>
      <w:color w:val="365F91"/>
      <w:sz w:val="16"/>
      <w:szCs w:val="16"/>
    </w:rPr>
  </w:style>
  <w:style w:type="paragraph" w:styleId="xl83" w:customStyle="1">
    <w:name w:val="xl83"/>
    <w:basedOn w:val="Normaali"/>
    <w:rsid w:val="001A2480"/>
    <w:pPr>
      <w:pBdr>
        <w:bottom w:val="single" w:color="4F81BD" w:sz="8" w:space="0"/>
      </w:pBdr>
      <w:spacing w:before="100" w:beforeAutospacing="1" w:after="100" w:afterAutospacing="1"/>
      <w:jc w:val="right"/>
      <w:textAlignment w:val="top"/>
    </w:pPr>
    <w:rPr>
      <w:rFonts w:cs="Times New Roman"/>
      <w:b/>
      <w:bCs/>
      <w:color w:val="365F91"/>
      <w:sz w:val="16"/>
      <w:szCs w:val="16"/>
    </w:rPr>
  </w:style>
  <w:style w:type="paragraph" w:styleId="xl84" w:customStyle="1">
    <w:name w:val="xl84"/>
    <w:basedOn w:val="Normaali"/>
    <w:rsid w:val="001A2480"/>
    <w:pPr>
      <w:pBdr>
        <w:bottom w:val="single" w:color="4F81BD" w:sz="8" w:space="0"/>
      </w:pBdr>
      <w:spacing w:before="100" w:beforeAutospacing="1" w:after="100" w:afterAutospacing="1"/>
      <w:jc w:val="right"/>
      <w:textAlignment w:val="top"/>
    </w:pPr>
    <w:rPr>
      <w:rFonts w:cs="Times New Roman"/>
      <w:b/>
      <w:bCs/>
      <w:color w:val="365F91"/>
      <w:sz w:val="16"/>
      <w:szCs w:val="16"/>
    </w:rPr>
  </w:style>
  <w:style w:type="paragraph" w:styleId="xl85" w:customStyle="1">
    <w:name w:val="xl85"/>
    <w:basedOn w:val="Normaali"/>
    <w:rsid w:val="001A2480"/>
    <w:pPr>
      <w:pBdr>
        <w:top w:val="single" w:color="auto" w:sz="8" w:space="0"/>
      </w:pBdr>
      <w:spacing w:before="100" w:beforeAutospacing="1" w:after="100" w:afterAutospacing="1"/>
      <w:jc w:val="left"/>
      <w:textAlignment w:val="top"/>
    </w:pPr>
    <w:rPr>
      <w:rFonts w:cs="Times New Roman"/>
      <w:b/>
      <w:bCs/>
      <w:color w:val="365F91"/>
      <w:sz w:val="16"/>
      <w:szCs w:val="16"/>
    </w:rPr>
  </w:style>
  <w:style w:type="paragraph" w:styleId="xl86" w:customStyle="1">
    <w:name w:val="xl86"/>
    <w:basedOn w:val="Normaali"/>
    <w:rsid w:val="001A2480"/>
    <w:pPr>
      <w:pBdr>
        <w:top w:val="single" w:color="auto" w:sz="8" w:space="0"/>
      </w:pBdr>
      <w:spacing w:before="100" w:beforeAutospacing="1" w:after="100" w:afterAutospacing="1"/>
      <w:jc w:val="right"/>
      <w:textAlignment w:val="top"/>
    </w:pPr>
    <w:rPr>
      <w:rFonts w:cs="Times New Roman"/>
      <w:b/>
      <w:bCs/>
      <w:color w:val="365F91"/>
      <w:sz w:val="16"/>
      <w:szCs w:val="16"/>
    </w:rPr>
  </w:style>
  <w:style w:type="paragraph" w:styleId="xl87" w:customStyle="1">
    <w:name w:val="xl87"/>
    <w:basedOn w:val="Normaali"/>
    <w:rsid w:val="001A2480"/>
    <w:pPr>
      <w:pBdr>
        <w:top w:val="single" w:color="auto" w:sz="8" w:space="0"/>
      </w:pBdr>
      <w:spacing w:before="100" w:beforeAutospacing="1" w:after="100" w:afterAutospacing="1"/>
      <w:jc w:val="right"/>
      <w:textAlignment w:val="top"/>
    </w:pPr>
    <w:rPr>
      <w:rFonts w:cs="Times New Roman"/>
      <w:b/>
      <w:bCs/>
      <w:color w:val="365F91"/>
      <w:sz w:val="16"/>
      <w:szCs w:val="16"/>
    </w:rPr>
  </w:style>
  <w:style w:type="paragraph" w:styleId="xl88" w:customStyle="1">
    <w:name w:val="xl88"/>
    <w:basedOn w:val="Normaali"/>
    <w:rsid w:val="001A2480"/>
    <w:pPr>
      <w:shd w:val="clear" w:color="000000" w:fill="FFFFFF"/>
      <w:spacing w:before="100" w:beforeAutospacing="1" w:after="100" w:afterAutospacing="1"/>
      <w:jc w:val="left"/>
      <w:textAlignment w:val="top"/>
    </w:pPr>
    <w:rPr>
      <w:rFonts w:cs="Times New Roman"/>
      <w:b/>
      <w:bCs/>
      <w:color w:val="365F91"/>
      <w:sz w:val="16"/>
      <w:szCs w:val="16"/>
    </w:rPr>
  </w:style>
  <w:style w:type="paragraph" w:styleId="xl89" w:customStyle="1">
    <w:name w:val="xl89"/>
    <w:basedOn w:val="Normaali"/>
    <w:rsid w:val="001A2480"/>
    <w:pPr>
      <w:shd w:val="clear" w:color="000000" w:fill="D3DFEE"/>
      <w:spacing w:before="100" w:beforeAutospacing="1" w:after="100" w:afterAutospacing="1"/>
      <w:jc w:val="left"/>
      <w:textAlignment w:val="top"/>
    </w:pPr>
    <w:rPr>
      <w:rFonts w:cs="Times New Roman"/>
      <w:b/>
      <w:bCs/>
      <w:color w:val="1F497D"/>
      <w:sz w:val="16"/>
      <w:szCs w:val="16"/>
    </w:rPr>
  </w:style>
  <w:style w:type="paragraph" w:styleId="xl90" w:customStyle="1">
    <w:name w:val="xl90"/>
    <w:basedOn w:val="Normaali"/>
    <w:rsid w:val="001A2480"/>
    <w:pPr>
      <w:shd w:val="clear" w:color="000000" w:fill="D3DFEE"/>
      <w:spacing w:before="100" w:beforeAutospacing="1" w:after="100" w:afterAutospacing="1"/>
      <w:jc w:val="right"/>
      <w:textAlignment w:val="top"/>
    </w:pPr>
    <w:rPr>
      <w:rFonts w:cs="Times New Roman"/>
      <w:color w:val="1F497D"/>
      <w:sz w:val="16"/>
      <w:szCs w:val="16"/>
    </w:rPr>
  </w:style>
  <w:style w:type="paragraph" w:styleId="xl91" w:customStyle="1">
    <w:name w:val="xl91"/>
    <w:basedOn w:val="Normaali"/>
    <w:rsid w:val="001A2480"/>
    <w:pPr>
      <w:shd w:val="clear" w:color="000000" w:fill="D3DFEE"/>
      <w:spacing w:before="100" w:beforeAutospacing="1" w:after="100" w:afterAutospacing="1"/>
      <w:jc w:val="right"/>
      <w:textAlignment w:val="top"/>
    </w:pPr>
    <w:rPr>
      <w:rFonts w:cs="Times New Roman"/>
      <w:b/>
      <w:bCs/>
      <w:color w:val="1F497D"/>
      <w:sz w:val="16"/>
      <w:szCs w:val="16"/>
    </w:rPr>
  </w:style>
  <w:style w:type="paragraph" w:styleId="xl92" w:customStyle="1">
    <w:name w:val="xl92"/>
    <w:basedOn w:val="Normaali"/>
    <w:rsid w:val="001A2480"/>
    <w:pPr>
      <w:spacing w:before="100" w:beforeAutospacing="1" w:after="100" w:afterAutospacing="1"/>
      <w:jc w:val="right"/>
      <w:textAlignment w:val="top"/>
    </w:pPr>
    <w:rPr>
      <w:rFonts w:cs="Times New Roman"/>
      <w:color w:val="1F497D"/>
      <w:sz w:val="16"/>
      <w:szCs w:val="16"/>
    </w:rPr>
  </w:style>
  <w:style w:type="paragraph" w:styleId="xl93" w:customStyle="1">
    <w:name w:val="xl93"/>
    <w:basedOn w:val="Normaali"/>
    <w:rsid w:val="001A2480"/>
    <w:pPr>
      <w:spacing w:before="100" w:beforeAutospacing="1" w:after="100" w:afterAutospacing="1"/>
      <w:jc w:val="left"/>
      <w:textAlignment w:val="top"/>
    </w:pPr>
    <w:rPr>
      <w:rFonts w:cs="Times New Roman"/>
      <w:b/>
      <w:bCs/>
      <w:color w:val="1F497D"/>
      <w:sz w:val="16"/>
      <w:szCs w:val="16"/>
    </w:rPr>
  </w:style>
  <w:style w:type="paragraph" w:styleId="xl94" w:customStyle="1">
    <w:name w:val="xl94"/>
    <w:basedOn w:val="Normaali"/>
    <w:rsid w:val="001A2480"/>
    <w:pPr>
      <w:pBdr>
        <w:bottom w:val="single" w:color="4F81BD" w:sz="8" w:space="0"/>
      </w:pBdr>
      <w:shd w:val="clear" w:color="000000" w:fill="D3DFEE"/>
      <w:spacing w:before="100" w:beforeAutospacing="1" w:after="100" w:afterAutospacing="1"/>
      <w:jc w:val="left"/>
      <w:textAlignment w:val="top"/>
    </w:pPr>
    <w:rPr>
      <w:rFonts w:cs="Times New Roman"/>
      <w:b/>
      <w:bCs/>
      <w:color w:val="1F497D"/>
      <w:sz w:val="16"/>
      <w:szCs w:val="16"/>
    </w:rPr>
  </w:style>
  <w:style w:type="paragraph" w:styleId="xl95" w:customStyle="1">
    <w:name w:val="xl95"/>
    <w:basedOn w:val="Normaali"/>
    <w:rsid w:val="001A2480"/>
    <w:pPr>
      <w:pBdr>
        <w:bottom w:val="single" w:color="4F81BD" w:sz="8" w:space="0"/>
      </w:pBdr>
      <w:shd w:val="clear" w:color="000000" w:fill="D3DFEE"/>
      <w:spacing w:before="100" w:beforeAutospacing="1" w:after="100" w:afterAutospacing="1"/>
      <w:jc w:val="right"/>
      <w:textAlignment w:val="top"/>
    </w:pPr>
    <w:rPr>
      <w:rFonts w:cs="Times New Roman"/>
      <w:b/>
      <w:bCs/>
      <w:color w:val="1F497D"/>
      <w:sz w:val="16"/>
      <w:szCs w:val="16"/>
    </w:rPr>
  </w:style>
  <w:style w:type="paragraph" w:styleId="xl96" w:customStyle="1">
    <w:name w:val="xl96"/>
    <w:basedOn w:val="Normaali"/>
    <w:rsid w:val="001A2480"/>
    <w:pPr>
      <w:pBdr>
        <w:bottom w:val="single" w:color="4F81BD" w:sz="8" w:space="0"/>
      </w:pBdr>
      <w:shd w:val="clear" w:color="000000" w:fill="D3DFEE"/>
      <w:spacing w:before="100" w:beforeAutospacing="1" w:after="100" w:afterAutospacing="1"/>
      <w:jc w:val="right"/>
      <w:textAlignment w:val="top"/>
    </w:pPr>
    <w:rPr>
      <w:rFonts w:cs="Times New Roman"/>
      <w:b/>
      <w:bCs/>
      <w:color w:val="1F497D"/>
      <w:sz w:val="16"/>
      <w:szCs w:val="16"/>
    </w:rPr>
  </w:style>
  <w:style w:type="table" w:styleId="Yksinkertainentaulukko5">
    <w:name w:val="Plain Table 5"/>
    <w:basedOn w:val="Normaalitaulukko"/>
    <w:uiPriority w:val="45"/>
    <w:rsid w:val="005B048D"/>
    <w:rPr>
      <w:rFonts w:ascii="Calibri" w:hAnsi="Calibri" w:eastAsia="Calibri"/>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Ruudukko2" w:customStyle="1">
    <w:name w:val="Taulukko Ruudukko2"/>
    <w:basedOn w:val="Normaalitaulukko"/>
    <w:next w:val="TaulukkoRuudukko"/>
    <w:uiPriority w:val="39"/>
    <w:rsid w:val="00577498"/>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Yksinkertainentaulukko51" w:customStyle="1">
    <w:name w:val="Yksinkertainen taulukko 51"/>
    <w:basedOn w:val="Normaalitaulukko"/>
    <w:next w:val="Yksinkertainentaulukko5"/>
    <w:uiPriority w:val="45"/>
    <w:rsid w:val="00577498"/>
    <w:rPr>
      <w:rFonts w:ascii="Calibri" w:hAnsi="Calibri" w:eastAsia="Calibri"/>
    </w:rPr>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Ruudukko3" w:customStyle="1">
    <w:name w:val="Taulukko Ruudukko3"/>
    <w:basedOn w:val="Normaalitaulukko"/>
    <w:next w:val="TaulukkoRuudukko"/>
    <w:uiPriority w:val="39"/>
    <w:rsid w:val="00CB76BA"/>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4" w:customStyle="1">
    <w:name w:val="Taulukko Ruudukko4"/>
    <w:basedOn w:val="Normaalitaulukko"/>
    <w:next w:val="TaulukkoRuudukko"/>
    <w:uiPriority w:val="39"/>
    <w:rsid w:val="00BF30FC"/>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Yksinkertainentaulukko52" w:customStyle="1">
    <w:name w:val="Yksinkertainen taulukko 52"/>
    <w:basedOn w:val="Normaalitaulukko"/>
    <w:next w:val="Yksinkertainentaulukko5"/>
    <w:uiPriority w:val="45"/>
    <w:rsid w:val="00BF30FC"/>
    <w:rPr>
      <w:rFonts w:ascii="Calibri" w:hAnsi="Calibri" w:eastAsia="Calibri"/>
    </w:rPr>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Yksinkertainentaulukko511" w:customStyle="1">
    <w:name w:val="Yksinkertainen taulukko 511"/>
    <w:basedOn w:val="Normaalitaulukko"/>
    <w:uiPriority w:val="45"/>
    <w:rsid w:val="00312DE5"/>
    <w:rPr>
      <w:rFonts w:ascii="Calibri" w:hAnsi="Calibri" w:eastAsia="Calibri"/>
    </w:rPr>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 w:customStyle="1">
    <w:name w:val="st"/>
    <w:basedOn w:val="Kappaleenoletusfontti"/>
    <w:rsid w:val="00F31667"/>
  </w:style>
  <w:style w:type="table" w:styleId="Yksinkertainentaulukko53" w:customStyle="1">
    <w:name w:val="Yksinkertainen taulukko 53"/>
    <w:basedOn w:val="Normaalitaulukko"/>
    <w:next w:val="Yksinkertainentaulukko5"/>
    <w:uiPriority w:val="45"/>
    <w:rsid w:val="0076200D"/>
    <w:rPr>
      <w:rFonts w:ascii="Calibri" w:hAnsi="Calibri" w:eastAsia="Calibri"/>
    </w:rPr>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Ruudukko5" w:customStyle="1">
    <w:name w:val="Taulukko Ruudukko5"/>
    <w:basedOn w:val="Normaalitaulukko"/>
    <w:next w:val="TaulukkoRuudukko"/>
    <w:uiPriority w:val="39"/>
    <w:rsid w:val="00BA27AE"/>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 w:customStyle="1">
    <w:name w:val="Taulukko Ruudukko6"/>
    <w:basedOn w:val="Normaalitaulukko"/>
    <w:next w:val="TaulukkoRuudukko"/>
    <w:uiPriority w:val="59"/>
    <w:rsid w:val="00BA27AE"/>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Yksinkertainentaulukko512" w:customStyle="1">
    <w:name w:val="Yksinkertainen taulukko 512"/>
    <w:basedOn w:val="Normaalitaulukko"/>
    <w:next w:val="Yksinkertainentaulukko5"/>
    <w:uiPriority w:val="45"/>
    <w:rsid w:val="00495CE1"/>
    <w:rPr>
      <w:rFonts w:ascii="Calibri" w:hAnsi="Calibri" w:eastAsia="Calibri"/>
    </w:rPr>
    <w:tblPr>
      <w:tblStyleRowBandSize w:val="1"/>
      <w:tblStyleColBandSize w:val="1"/>
    </w:tblPr>
    <w:tblStylePr w:type="firstRow">
      <w:rPr>
        <w:rFonts w:ascii="EYInterstate Light" w:hAnsi="EYInterstate Light" w:eastAsia="Times New Roman" w:cs="Times New Roman"/>
        <w:i/>
        <w:iCs/>
        <w:sz w:val="26"/>
      </w:rPr>
      <w:tblPr/>
      <w:tcPr>
        <w:tcBorders>
          <w:bottom w:val="single" w:color="7F7F7F" w:sz="4" w:space="0"/>
        </w:tcBorders>
        <w:shd w:val="clear" w:color="auto" w:fill="FFFFFF"/>
      </w:tcPr>
    </w:tblStylePr>
    <w:tblStylePr w:type="lastRow">
      <w:rPr>
        <w:rFonts w:ascii="EYInterstate Light" w:hAnsi="EYInterstate Light" w:eastAsia="Times New Roman" w:cs="Times New Roman"/>
        <w:i/>
        <w:iCs/>
        <w:sz w:val="26"/>
      </w:rPr>
      <w:tblPr/>
      <w:tcPr>
        <w:tcBorders>
          <w:top w:val="single" w:color="7F7F7F" w:sz="4" w:space="0"/>
        </w:tcBorders>
        <w:shd w:val="clear" w:color="auto" w:fill="FFFFFF"/>
      </w:tcPr>
    </w:tblStylePr>
    <w:tblStylePr w:type="firstCol">
      <w:pPr>
        <w:jc w:val="right"/>
      </w:pPr>
      <w:rPr>
        <w:rFonts w:ascii="EYInterstate Light" w:hAnsi="EYInterstate Light" w:eastAsia="Times New Roman" w:cs="Times New Roman"/>
        <w:i/>
        <w:iCs/>
        <w:sz w:val="26"/>
      </w:rPr>
      <w:tblPr/>
      <w:tcPr>
        <w:tcBorders>
          <w:right w:val="single" w:color="7F7F7F" w:sz="4" w:space="0"/>
        </w:tcBorders>
        <w:shd w:val="clear" w:color="auto" w:fill="FFFFFF"/>
      </w:tcPr>
    </w:tblStylePr>
    <w:tblStylePr w:type="lastCol">
      <w:rPr>
        <w:rFonts w:ascii="EYInterstate Light" w:hAnsi="EYInterstate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Ruudukko51" w:customStyle="1">
    <w:name w:val="Taulukko Ruudukko51"/>
    <w:basedOn w:val="Normaalitaulukko"/>
    <w:next w:val="TaulukkoRuudukko"/>
    <w:uiPriority w:val="39"/>
    <w:rsid w:val="00495CE1"/>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 w:customStyle="1">
    <w:name w:val="Taulukko Ruudukko61"/>
    <w:basedOn w:val="Normaalitaulukko"/>
    <w:next w:val="TaulukkoRuudukko"/>
    <w:uiPriority w:val="39"/>
    <w:rsid w:val="00495CE1"/>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511" w:customStyle="1">
    <w:name w:val="Taulukko Ruudukko511"/>
    <w:basedOn w:val="Normaalitaulukko"/>
    <w:next w:val="TaulukkoRuudukko"/>
    <w:uiPriority w:val="39"/>
    <w:rsid w:val="00A7258F"/>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ruudukkotaulukko1-korostus6">
    <w:name w:val="Grid Table 1 Light Accent 6"/>
    <w:basedOn w:val="Normaalitaulukko"/>
    <w:uiPriority w:val="46"/>
    <w:rsid w:val="0023045A"/>
    <w:rPr>
      <w:rFonts w:ascii="Calibri" w:hAnsi="Calibri" w:eastAsia="Calibri"/>
    </w:rPr>
    <w:tblPr>
      <w:tblStyleRowBandSize w:val="1"/>
      <w:tblStyleColBandSize w:val="1"/>
      <w:tblBorders>
        <w:top w:val="single" w:color="F2B9A8" w:themeColor="accent6" w:themeTint="66" w:sz="4" w:space="0"/>
        <w:left w:val="single" w:color="F2B9A8" w:themeColor="accent6" w:themeTint="66" w:sz="4" w:space="0"/>
        <w:bottom w:val="single" w:color="F2B9A8" w:themeColor="accent6" w:themeTint="66" w:sz="4" w:space="0"/>
        <w:right w:val="single" w:color="F2B9A8" w:themeColor="accent6" w:themeTint="66" w:sz="4" w:space="0"/>
        <w:insideH w:val="single" w:color="F2B9A8" w:themeColor="accent6" w:themeTint="66" w:sz="4" w:space="0"/>
        <w:insideV w:val="single" w:color="F2B9A8" w:themeColor="accent6" w:themeTint="66" w:sz="4" w:space="0"/>
      </w:tblBorders>
    </w:tblPr>
    <w:tblStylePr w:type="firstRow">
      <w:rPr>
        <w:b/>
        <w:bCs/>
      </w:rPr>
      <w:tblPr/>
      <w:tcPr>
        <w:tcBorders>
          <w:bottom w:val="single" w:color="EB977D" w:themeColor="accent6" w:themeTint="99" w:sz="12" w:space="0"/>
        </w:tcBorders>
      </w:tcPr>
    </w:tblStylePr>
    <w:tblStylePr w:type="lastRow">
      <w:rPr>
        <w:b/>
        <w:bCs/>
      </w:rPr>
      <w:tblPr/>
      <w:tcPr>
        <w:tcBorders>
          <w:top w:val="double" w:color="EB977D" w:themeColor="accent6" w:themeTint="99" w:sz="2" w:space="0"/>
        </w:tcBorders>
      </w:tcPr>
    </w:tblStylePr>
    <w:tblStylePr w:type="firstCol">
      <w:rPr>
        <w:b/>
        <w:bCs/>
      </w:rPr>
    </w:tblStylePr>
    <w:tblStylePr w:type="lastCol">
      <w:rPr>
        <w:b/>
        <w:bCs/>
      </w:rPr>
    </w:tblStylePr>
  </w:style>
  <w:style w:type="paragraph" w:styleId="Sisennettyleipteksti2">
    <w:name w:val="Body Text Indent 2"/>
    <w:basedOn w:val="Normaali"/>
    <w:link w:val="Sisennettyleipteksti2Char"/>
    <w:uiPriority w:val="99"/>
    <w:unhideWhenUsed/>
    <w:rsid w:val="009C7B99"/>
    <w:pPr>
      <w:spacing w:after="120" w:line="480" w:lineRule="auto"/>
      <w:ind w:left="283"/>
    </w:pPr>
  </w:style>
  <w:style w:type="character" w:styleId="Sisennettyleipteksti2Char" w:customStyle="1">
    <w:name w:val="Sisennetty leipäteksti 2 Char"/>
    <w:basedOn w:val="Kappaleenoletusfontti"/>
    <w:link w:val="Sisennettyleipteksti2"/>
    <w:uiPriority w:val="99"/>
    <w:rsid w:val="009C7B99"/>
    <w:rPr>
      <w:rFonts w:ascii="Verdana" w:hAnsi="Verdana" w:cs="Arial"/>
      <w:sz w:val="18"/>
    </w:rPr>
  </w:style>
  <w:style w:type="paragraph" w:styleId="Pa14" w:customStyle="1">
    <w:name w:val="Pa14"/>
    <w:basedOn w:val="Default"/>
    <w:next w:val="Default"/>
    <w:uiPriority w:val="99"/>
    <w:rsid w:val="0057709E"/>
    <w:pPr>
      <w:spacing w:line="205" w:lineRule="atLeast"/>
    </w:pPr>
    <w:rPr>
      <w:rFonts w:ascii="Myriad Pro" w:hAnsi="Myriad Pro" w:eastAsiaTheme="minorEastAsia" w:cstheme="minorBidi"/>
      <w:color w:val="auto"/>
    </w:rPr>
  </w:style>
  <w:style w:type="paragraph" w:styleId="1" w:customStyle="1">
    <w:name w:val="1"/>
    <w:basedOn w:val="Normaali"/>
    <w:next w:val="NormaaliWWW"/>
    <w:rsid w:val="004619CF"/>
    <w:pPr>
      <w:spacing w:before="100" w:beforeAutospacing="1" w:after="100" w:afterAutospacing="1"/>
    </w:pPr>
    <w:rPr>
      <w:rFonts w:ascii="Arial" w:hAnsi="Arial"/>
      <w:color w:val="000000"/>
    </w:rPr>
  </w:style>
  <w:style w:type="character" w:styleId="apple-tab-span" w:customStyle="1">
    <w:name w:val="apple-tab-span"/>
    <w:basedOn w:val="Kappaleenoletusfontti"/>
    <w:rsid w:val="00EA1D3D"/>
  </w:style>
  <w:style w:type="character" w:styleId="Ratkaisematonmaininta">
    <w:name w:val="Unresolved Mention"/>
    <w:basedOn w:val="Kappaleenoletusfontti"/>
    <w:uiPriority w:val="99"/>
    <w:semiHidden/>
    <w:unhideWhenUsed/>
    <w:rsid w:val="00CF1D8D"/>
    <w:rPr>
      <w:color w:val="605E5C"/>
      <w:shd w:val="clear" w:color="auto" w:fill="E1DFDD"/>
    </w:rPr>
  </w:style>
  <w:style w:type="table" w:styleId="TaulukkoRuudukko7" w:customStyle="1">
    <w:name w:val="Taulukko Ruudukko7"/>
    <w:basedOn w:val="Normaalitaulukko"/>
    <w:next w:val="TaulukkoRuudukko"/>
    <w:uiPriority w:val="39"/>
    <w:rsid w:val="0043275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aaviot" w:customStyle="1">
    <w:name w:val="Kaaviot"/>
    <w:basedOn w:val="Normaali"/>
    <w:uiPriority w:val="40"/>
    <w:qFormat/>
    <w:rsid w:val="000D6982"/>
    <w:pPr>
      <w:spacing w:after="160"/>
      <w:jc w:val="right"/>
    </w:pPr>
    <w:rPr>
      <w:rFonts w:ascii="Segoe UI" w:hAnsi="Segoe UI" w:eastAsiaTheme="minorEastAsia" w:cstheme="minorBidi"/>
      <w:sz w:val="16"/>
      <w:szCs w:val="18"/>
    </w:rPr>
  </w:style>
  <w:style w:type="paragraph" w:styleId="kaaviot0" w:customStyle="1">
    <w:name w:val="kaaviot"/>
    <w:basedOn w:val="Normaali"/>
    <w:uiPriority w:val="99"/>
    <w:rsid w:val="000D6982"/>
    <w:pPr>
      <w:spacing w:after="160"/>
      <w:jc w:val="left"/>
    </w:pPr>
    <w:rPr>
      <w:rFonts w:ascii="Times New Roman" w:hAnsi="Times New Roman" w:cs="Times New Roman" w:eastAsiaTheme="minorEastAsia"/>
      <w:sz w:val="24"/>
      <w:szCs w:val="24"/>
    </w:rPr>
  </w:style>
  <w:style w:type="table" w:styleId="TaulukkoRuudukko62" w:customStyle="1">
    <w:name w:val="Taulukko Ruudukko62"/>
    <w:basedOn w:val="Normaalitaulukko"/>
    <w:next w:val="TaulukkoRuudukko"/>
    <w:uiPriority w:val="59"/>
    <w:rsid w:val="002C4FA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33" w:customStyle="1">
    <w:name w:val="Taulukko Ruudukko633"/>
    <w:basedOn w:val="Normaalitaulukko"/>
    <w:next w:val="TaulukkoRuudukko"/>
    <w:uiPriority w:val="59"/>
    <w:rsid w:val="002C4FA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51" w:customStyle="1">
    <w:name w:val="Taulukko Ruudukko651"/>
    <w:basedOn w:val="Normaalitaulukko"/>
    <w:next w:val="TaulukkoRuudukko"/>
    <w:uiPriority w:val="59"/>
    <w:rsid w:val="002C4FA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35" w:customStyle="1">
    <w:name w:val="Taulukko Ruudukko635"/>
    <w:basedOn w:val="Normaalitaulukko"/>
    <w:next w:val="TaulukkoRuudukko"/>
    <w:uiPriority w:val="59"/>
    <w:rsid w:val="002C4FA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edcontent" w:customStyle="1">
    <w:name w:val="markedcontent"/>
    <w:basedOn w:val="Kappaleenoletusfontti"/>
    <w:rsid w:val="00074FE7"/>
  </w:style>
  <w:style w:type="paragraph" w:styleId="Normal0" w:customStyle="1">
    <w:name w:val="Normal0"/>
    <w:uiPriority w:val="99"/>
    <w:rsid w:val="00D7633A"/>
    <w:pPr>
      <w:widowControl w:val="0"/>
      <w:autoSpaceDE w:val="0"/>
      <w:autoSpaceDN w:val="0"/>
      <w:adjustRightInd w:val="0"/>
    </w:pPr>
    <w:rPr>
      <w:rFonts w:ascii="Arial" w:hAnsi="Arial" w:cs="Arial"/>
      <w:sz w:val="24"/>
      <w:szCs w:val="24"/>
    </w:rPr>
  </w:style>
  <w:style w:type="paragraph" w:styleId="Normal1" w:customStyle="1">
    <w:name w:val="Normal1"/>
    <w:rsid w:val="00F14DF0"/>
    <w:pPr>
      <w:widowControl w:val="0"/>
      <w:autoSpaceDE w:val="0"/>
      <w:autoSpaceDN w:val="0"/>
      <w:adjustRightInd w:val="0"/>
    </w:pPr>
    <w:rPr>
      <w:rFonts w:ascii="Arial" w:hAnsi="Arial" w:cs="Arial"/>
      <w:sz w:val="24"/>
      <w:szCs w:val="24"/>
    </w:rPr>
  </w:style>
  <w:style w:type="paragraph" w:styleId="Normal2" w:customStyle="1">
    <w:name w:val="Normal2"/>
    <w:uiPriority w:val="99"/>
    <w:rsid w:val="002010CA"/>
    <w:pPr>
      <w:widowControl w:val="0"/>
      <w:autoSpaceDE w:val="0"/>
      <w:autoSpaceDN w:val="0"/>
      <w:adjustRightInd w:val="0"/>
    </w:pPr>
    <w:rPr>
      <w:rFonts w:ascii="Arial" w:hAnsi="Arial" w:cs="Arial"/>
      <w:sz w:val="24"/>
      <w:szCs w:val="24"/>
    </w:rPr>
  </w:style>
  <w:style w:type="paragraph" w:styleId="Muutos">
    <w:name w:val="Revision"/>
    <w:hidden/>
    <w:uiPriority w:val="99"/>
    <w:semiHidden/>
    <w:rsid w:val="00895DEA"/>
    <w:rPr>
      <w:rFonts w:ascii="Verdana" w:hAnsi="Verdana" w:cs="Arial"/>
      <w:sz w:val="18"/>
    </w:rPr>
  </w:style>
  <w:style w:type="character" w:styleId="LuettelokappaleChar" w:customStyle="1">
    <w:name w:val="Luettelokappale Char"/>
    <w:basedOn w:val="Kappaleenoletusfontti"/>
    <w:link w:val="Luettelokappale"/>
    <w:uiPriority w:val="34"/>
    <w:rsid w:val="00723147"/>
    <w:rPr>
      <w:rFonts w:ascii="Calibri" w:hAnsi="Calibri" w:eastAsia="Calibri"/>
      <w:sz w:val="22"/>
      <w:szCs w:val="22"/>
      <w:lang w:eastAsia="en-US"/>
    </w:rPr>
  </w:style>
  <w:style w:type="character" w:styleId="normaltextrun" w:customStyle="1">
    <w:name w:val="normaltextrun"/>
    <w:basedOn w:val="Kappaleenoletusfontti"/>
    <w:rsid w:val="00FC644C"/>
  </w:style>
  <w:style w:type="character" w:styleId="eop" w:customStyle="1">
    <w:name w:val="eop"/>
    <w:basedOn w:val="Kappaleenoletusfontti"/>
    <w:rsid w:val="00FC644C"/>
  </w:style>
  <w:style w:type="paragraph" w:styleId="Alaviitteenteksti">
    <w:name w:val="footnote text"/>
    <w:basedOn w:val="Normaali"/>
    <w:link w:val="AlaviitteentekstiChar"/>
    <w:unhideWhenUsed/>
    <w:rsid w:val="00695D02"/>
    <w:pPr>
      <w:jc w:val="left"/>
    </w:pPr>
    <w:rPr>
      <w:rFonts w:ascii="Arial" w:hAnsi="Arial" w:cs="Segoe UI" w:eastAsiaTheme="minorEastAsia"/>
    </w:rPr>
  </w:style>
  <w:style w:type="character" w:styleId="AlaviitteentekstiChar" w:customStyle="1">
    <w:name w:val="Alaviitteen teksti Char"/>
    <w:basedOn w:val="Kappaleenoletusfontti"/>
    <w:link w:val="Alaviitteenteksti"/>
    <w:rsid w:val="00695D02"/>
    <w:rPr>
      <w:rFonts w:ascii="Arial" w:hAnsi="Arial" w:cs="Segoe UI" w:eastAsiaTheme="minorEastAsia"/>
      <w:sz w:val="18"/>
    </w:rPr>
  </w:style>
  <w:style w:type="table" w:styleId="Vaaleavarjostus-korostus1">
    <w:name w:val="Light Shading Accent 1"/>
    <w:basedOn w:val="Normaalitaulukko"/>
    <w:uiPriority w:val="60"/>
    <w:rsid w:val="00695D02"/>
    <w:rPr>
      <w:rFonts w:asciiTheme="minorHAnsi" w:hAnsiTheme="minorHAnsi" w:eastAsiaTheme="minorEastAsia" w:cstheme="minorBidi"/>
      <w:color w:val="306785" w:themeColor="accent1" w:themeShade="BF"/>
      <w:sz w:val="22"/>
      <w:szCs w:val="22"/>
    </w:rPr>
    <w:tblPr>
      <w:tblStyleRowBandSize w:val="1"/>
      <w:tblStyleColBandSize w:val="1"/>
      <w:tblBorders>
        <w:top w:val="single" w:color="418AB3" w:themeColor="accent1" w:sz="8" w:space="0"/>
        <w:bottom w:val="single" w:color="418AB3" w:themeColor="accent1" w:sz="8" w:space="0"/>
      </w:tblBorders>
    </w:tblPr>
    <w:tblStylePr w:type="firstRow">
      <w:pPr>
        <w:spacing w:before="0" w:after="0" w:line="240" w:lineRule="auto"/>
      </w:pPr>
      <w:rPr>
        <w:b/>
        <w:bCs/>
        <w:color w:val="306785" w:themeColor="accent1" w:themeShade="BF"/>
      </w:rPr>
      <w:tblPr/>
      <w:tcPr>
        <w:tcBorders>
          <w:top w:val="single" w:color="418AB3" w:themeColor="accent1" w:sz="8" w:space="0"/>
          <w:left w:val="nil"/>
          <w:bottom w:val="single" w:color="418AB3" w:themeColor="accent1" w:sz="8" w:space="0"/>
          <w:right w:val="nil"/>
          <w:insideH w:val="nil"/>
          <w:insideV w:val="nil"/>
        </w:tcBorders>
      </w:tcPr>
    </w:tblStylePr>
    <w:tblStylePr w:type="lastRow">
      <w:pPr>
        <w:spacing w:before="0" w:after="0" w:line="240" w:lineRule="auto"/>
      </w:pPr>
      <w:rPr>
        <w:b/>
        <w:bCs/>
        <w:color w:val="306785" w:themeColor="accent1" w:themeShade="BF"/>
      </w:rPr>
      <w:tblPr/>
      <w:tcPr>
        <w:tcBorders>
          <w:top w:val="single" w:color="418AB3" w:themeColor="accent1" w:sz="8" w:space="0"/>
          <w:left w:val="nil"/>
          <w:bottom w:val="single" w:color="418AB3" w:themeColor="accent1" w:sz="8" w:space="0"/>
          <w:right w:val="nil"/>
          <w:insideH w:val="nil"/>
          <w:insideV w:val="nil"/>
        </w:tcBorders>
      </w:tcPr>
    </w:tblStylePr>
    <w:tblStylePr w:type="firstCol">
      <w:rPr>
        <w:b/>
        <w:bCs/>
        <w:color w:val="306785" w:themeColor="accent1" w:themeShade="BF"/>
      </w:rPr>
    </w:tblStylePr>
    <w:tblStylePr w:type="lastCol">
      <w:rPr>
        <w:b/>
        <w:bCs/>
        <w:color w:val="306785" w:themeColor="accent1" w:themeShade="BF"/>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Vaalealuettelo-korostus1">
    <w:name w:val="Light List Accent 1"/>
    <w:basedOn w:val="Normaalitaulukko"/>
    <w:uiPriority w:val="61"/>
    <w:rsid w:val="00695D02"/>
    <w:rPr>
      <w:rFonts w:asciiTheme="minorHAnsi" w:hAnsiTheme="minorHAnsi" w:eastAsiaTheme="minorHAnsi" w:cstheme="minorBidi"/>
      <w:sz w:val="22"/>
      <w:szCs w:val="22"/>
      <w:lang w:eastAsia="en-US"/>
    </w:r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color="418AB3" w:themeColor="accent1" w:sz="6" w:space="0"/>
          <w:left w:val="single" w:color="418AB3" w:themeColor="accent1" w:sz="8" w:space="0"/>
          <w:bottom w:val="single" w:color="418AB3" w:themeColor="accent1" w:sz="8" w:space="0"/>
          <w:right w:val="single" w:color="418AB3" w:themeColor="accent1" w:sz="8" w:space="0"/>
        </w:tcBorders>
      </w:tcPr>
    </w:tblStylePr>
    <w:tblStylePr w:type="firstCol">
      <w:rPr>
        <w:b/>
        <w:bCs/>
      </w:rPr>
    </w:tblStylePr>
    <w:tblStylePr w:type="lastCol">
      <w:rPr>
        <w:b/>
        <w:bCs/>
      </w:rPr>
    </w:tblStylePr>
    <w:tblStylePr w:type="band1Vert">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tblStylePr w:type="band1Horz">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style>
  <w:style w:type="character" w:styleId="Paikkamerkkiteksti">
    <w:name w:val="Placeholder Text"/>
    <w:basedOn w:val="Kappaleenoletusfontti"/>
    <w:uiPriority w:val="99"/>
    <w:semiHidden/>
    <w:rsid w:val="00695D02"/>
    <w:rPr>
      <w:color w:val="808080"/>
    </w:rPr>
  </w:style>
  <w:style w:type="paragraph" w:styleId="H4" w:customStyle="1">
    <w:name w:val="H4"/>
    <w:basedOn w:val="Normaali"/>
    <w:next w:val="Normaali"/>
    <w:rsid w:val="00695D02"/>
    <w:pPr>
      <w:keepNext/>
      <w:spacing w:before="100" w:after="100"/>
      <w:jc w:val="left"/>
      <w:outlineLvl w:val="4"/>
    </w:pPr>
    <w:rPr>
      <w:rFonts w:ascii="Times New Roman" w:hAnsi="Times New Roman" w:cs="Times New Roman"/>
      <w:b/>
      <w:snapToGrid w:val="0"/>
      <w:sz w:val="24"/>
    </w:rPr>
  </w:style>
  <w:style w:type="table" w:styleId="TaulukkoPerinteinen1">
    <w:name w:val="Table Classic 1"/>
    <w:basedOn w:val="Normaalitaulukko"/>
    <w:rsid w:val="00695D0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us">
    <w:name w:val="Table Professional"/>
    <w:basedOn w:val="Normaalitaulukko"/>
    <w:rsid w:val="00695D0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 w:customStyle="1">
    <w:name w:val="Normal3"/>
    <w:rsid w:val="00695D02"/>
    <w:pPr>
      <w:autoSpaceDE w:val="0"/>
      <w:autoSpaceDN w:val="0"/>
      <w:adjustRightInd w:val="0"/>
    </w:pPr>
    <w:rPr>
      <w:rFonts w:ascii="Arial" w:hAnsi="Arial" w:cs="Arial"/>
      <w:sz w:val="24"/>
      <w:szCs w:val="24"/>
    </w:rPr>
  </w:style>
  <w:style w:type="paragraph" w:styleId="Sisennettyleipteksti3">
    <w:name w:val="Body Text Indent 3"/>
    <w:basedOn w:val="Normaali"/>
    <w:link w:val="Sisennettyleipteksti3Char"/>
    <w:rsid w:val="00695D02"/>
    <w:pPr>
      <w:spacing w:after="120"/>
      <w:ind w:left="283"/>
      <w:jc w:val="left"/>
    </w:pPr>
    <w:rPr>
      <w:rFonts w:ascii="Arial" w:hAnsi="Arial" w:cs="Times New Roman"/>
      <w:color w:val="000000"/>
      <w:sz w:val="16"/>
      <w:szCs w:val="16"/>
      <w:lang w:val="x-none" w:eastAsia="x-none"/>
    </w:rPr>
  </w:style>
  <w:style w:type="character" w:styleId="Sisennettyleipteksti3Char" w:customStyle="1">
    <w:name w:val="Sisennetty leipäteksti 3 Char"/>
    <w:basedOn w:val="Kappaleenoletusfontti"/>
    <w:link w:val="Sisennettyleipteksti3"/>
    <w:rsid w:val="00695D02"/>
    <w:rPr>
      <w:rFonts w:ascii="Arial" w:hAnsi="Arial"/>
      <w:color w:val="000000"/>
      <w:sz w:val="16"/>
      <w:szCs w:val="16"/>
      <w:lang w:val="x-none" w:eastAsia="x-none"/>
    </w:rPr>
  </w:style>
  <w:style w:type="table" w:styleId="Taulukko3-ulottvaikutelma1">
    <w:name w:val="Table 3D effects 1"/>
    <w:basedOn w:val="Normaalitaulukko"/>
    <w:rsid w:val="00695D0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Ruudukko10">
    <w:name w:val="Table Grid 1"/>
    <w:basedOn w:val="Normaalitaulukko"/>
    <w:rsid w:val="00695D0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luettelokappale0" w:customStyle="1">
    <w:name w:val="luettelokappale"/>
    <w:basedOn w:val="Normaali"/>
    <w:rsid w:val="00695D02"/>
    <w:pPr>
      <w:ind w:left="720"/>
      <w:jc w:val="left"/>
    </w:pPr>
    <w:rPr>
      <w:rFonts w:ascii="Calibri" w:hAnsi="Calibri" w:eastAsia="Calibri" w:cs="Calibri"/>
      <w:sz w:val="22"/>
      <w:szCs w:val="22"/>
    </w:rPr>
  </w:style>
  <w:style w:type="paragraph" w:styleId="eivli0" w:customStyle="1">
    <w:name w:val="eivli"/>
    <w:basedOn w:val="Normaali"/>
    <w:rsid w:val="00695D02"/>
    <w:pPr>
      <w:jc w:val="left"/>
    </w:pPr>
    <w:rPr>
      <w:rFonts w:ascii="Calibri" w:hAnsi="Calibri" w:eastAsia="Calibri" w:cs="Calibri"/>
      <w:sz w:val="22"/>
      <w:szCs w:val="22"/>
    </w:rPr>
  </w:style>
  <w:style w:type="table" w:styleId="TaulukkoLuettelo7">
    <w:name w:val="Table List 7"/>
    <w:basedOn w:val="Normaalitaulukko"/>
    <w:rsid w:val="00695D0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character" w:styleId="VaintekstinChar1" w:customStyle="1">
    <w:name w:val="Vain tekstinä Char1"/>
    <w:basedOn w:val="Kappaleenoletusfontti"/>
    <w:uiPriority w:val="99"/>
    <w:rsid w:val="00695D02"/>
    <w:rPr>
      <w:rFonts w:ascii="Consolas" w:hAnsi="Consolas" w:cs="Segoe UI"/>
      <w:sz w:val="21"/>
      <w:szCs w:val="21"/>
    </w:rPr>
  </w:style>
  <w:style w:type="character" w:styleId="LoppuviitteentekstiChar" w:customStyle="1">
    <w:name w:val="Loppuviitteen teksti Char"/>
    <w:link w:val="Loppuviitteenteksti"/>
    <w:rsid w:val="00695D02"/>
    <w:rPr>
      <w:rFonts w:ascii="Arial" w:hAnsi="Arial"/>
    </w:rPr>
  </w:style>
  <w:style w:type="paragraph" w:styleId="Loppuviitteenteksti">
    <w:name w:val="endnote text"/>
    <w:basedOn w:val="Normaali"/>
    <w:link w:val="LoppuviitteentekstiChar"/>
    <w:rsid w:val="00695D02"/>
    <w:pPr>
      <w:overflowPunct w:val="0"/>
      <w:autoSpaceDE w:val="0"/>
      <w:autoSpaceDN w:val="0"/>
      <w:adjustRightInd w:val="0"/>
      <w:jc w:val="left"/>
      <w:textAlignment w:val="baseline"/>
    </w:pPr>
    <w:rPr>
      <w:rFonts w:ascii="Arial" w:hAnsi="Arial" w:cs="Times New Roman"/>
      <w:sz w:val="20"/>
    </w:rPr>
  </w:style>
  <w:style w:type="character" w:styleId="LoppuviitteentekstiChar1" w:customStyle="1">
    <w:name w:val="Loppuviitteen teksti Char1"/>
    <w:basedOn w:val="Kappaleenoletusfontti"/>
    <w:rsid w:val="00695D02"/>
    <w:rPr>
      <w:rFonts w:ascii="Verdana" w:hAnsi="Verdana" w:cs="Arial"/>
    </w:rPr>
  </w:style>
  <w:style w:type="paragraph" w:styleId="kuvanotsikko" w:customStyle="1">
    <w:name w:val="kuvan otsikko"/>
    <w:basedOn w:val="Normaali"/>
    <w:rsid w:val="00695D02"/>
    <w:pPr>
      <w:widowControl w:val="0"/>
      <w:jc w:val="left"/>
    </w:pPr>
    <w:rPr>
      <w:rFonts w:ascii="Courier New" w:hAnsi="Courier New" w:cs="Times New Roman"/>
      <w:snapToGrid w:val="0"/>
      <w:sz w:val="24"/>
    </w:rPr>
  </w:style>
  <w:style w:type="character" w:styleId="KommentintekstiChar1" w:customStyle="1">
    <w:name w:val="Kommentin teksti Char1"/>
    <w:basedOn w:val="Kappaleenoletusfontti"/>
    <w:rsid w:val="00695D02"/>
    <w:rPr>
      <w:rFonts w:ascii="Arial" w:hAnsi="Arial" w:cs="Segoe UI"/>
      <w:sz w:val="20"/>
      <w:szCs w:val="20"/>
    </w:rPr>
  </w:style>
  <w:style w:type="paragraph" w:styleId="Leipteksti21" w:customStyle="1">
    <w:name w:val="Leipäteksti 21"/>
    <w:basedOn w:val="Normaali"/>
    <w:rsid w:val="00695D02"/>
    <w:pPr>
      <w:overflowPunct w:val="0"/>
      <w:autoSpaceDE w:val="0"/>
      <w:autoSpaceDN w:val="0"/>
      <w:adjustRightInd w:val="0"/>
      <w:spacing w:after="120"/>
      <w:ind w:left="283"/>
      <w:jc w:val="left"/>
      <w:textAlignment w:val="baseline"/>
    </w:pPr>
    <w:rPr>
      <w:rFonts w:ascii="Arial" w:hAnsi="Arial" w:cs="Times New Roman"/>
      <w:sz w:val="24"/>
    </w:rPr>
  </w:style>
  <w:style w:type="character" w:styleId="CharChar20" w:customStyle="1">
    <w:name w:val="Char Char20"/>
    <w:rsid w:val="00695D02"/>
    <w:rPr>
      <w:rFonts w:ascii="Arial" w:hAnsi="Arial" w:eastAsia="Times New Roman" w:cs="Times New Roman"/>
      <w:b/>
      <w:bCs/>
      <w:color w:val="000000"/>
      <w:sz w:val="20"/>
      <w:szCs w:val="20"/>
      <w:lang w:val="sv-SE" w:eastAsia="fi-FI"/>
    </w:rPr>
  </w:style>
  <w:style w:type="character" w:styleId="CharChar19" w:customStyle="1">
    <w:name w:val="Char Char19"/>
    <w:rsid w:val="00695D02"/>
    <w:rPr>
      <w:rFonts w:ascii="Arial" w:hAnsi="Arial" w:eastAsia="Times New Roman" w:cs="Times New Roman"/>
      <w:b/>
      <w:bCs/>
      <w:sz w:val="20"/>
      <w:szCs w:val="20"/>
      <w:lang w:eastAsia="fi-FI"/>
    </w:rPr>
  </w:style>
  <w:style w:type="character" w:styleId="CharChar18" w:customStyle="1">
    <w:name w:val="Char Char18"/>
    <w:rsid w:val="00695D02"/>
    <w:rPr>
      <w:rFonts w:ascii="Times New Roman" w:hAnsi="Times New Roman" w:eastAsia="Times New Roman" w:cs="Times New Roman"/>
      <w:b/>
      <w:sz w:val="24"/>
      <w:szCs w:val="20"/>
      <w:lang w:eastAsia="fi-FI"/>
    </w:rPr>
  </w:style>
  <w:style w:type="character" w:styleId="CharChar17" w:customStyle="1">
    <w:name w:val="Char Char17"/>
    <w:rsid w:val="00695D02"/>
    <w:rPr>
      <w:rFonts w:ascii="Arial" w:hAnsi="Arial" w:eastAsia="Times New Roman" w:cs="Times New Roman"/>
      <w:b/>
      <w:i/>
      <w:iCs/>
      <w:sz w:val="28"/>
      <w:szCs w:val="20"/>
      <w:lang w:eastAsia="fi-FI"/>
    </w:rPr>
  </w:style>
  <w:style w:type="character" w:styleId="CharChar15" w:customStyle="1">
    <w:name w:val="Char Char15"/>
    <w:rsid w:val="00695D02"/>
    <w:rPr>
      <w:rFonts w:ascii="Arial" w:hAnsi="Arial" w:eastAsia="Times New Roman" w:cs="Times New Roman"/>
      <w:b/>
      <w:iCs/>
      <w:sz w:val="28"/>
      <w:szCs w:val="20"/>
      <w:lang w:eastAsia="fi-FI"/>
    </w:rPr>
  </w:style>
  <w:style w:type="character" w:styleId="CharChar14" w:customStyle="1">
    <w:name w:val="Char Char14"/>
    <w:rsid w:val="00695D02"/>
    <w:rPr>
      <w:rFonts w:ascii="Arial" w:hAnsi="Arial" w:eastAsia="Times New Roman" w:cs="Times New Roman"/>
      <w:b/>
      <w:color w:val="000000"/>
      <w:sz w:val="20"/>
      <w:szCs w:val="20"/>
      <w:lang w:eastAsia="fi-FI"/>
    </w:rPr>
  </w:style>
  <w:style w:type="paragraph" w:styleId="Lohkoteksti1" w:customStyle="1">
    <w:name w:val="Lohkoteksti1"/>
    <w:basedOn w:val="Normaali"/>
    <w:rsid w:val="00695D02"/>
    <w:pPr>
      <w:tabs>
        <w:tab w:val="left" w:pos="0"/>
        <w:tab w:val="left" w:pos="1584"/>
        <w:tab w:val="left" w:pos="3888"/>
        <w:tab w:val="left" w:pos="5040"/>
        <w:tab w:val="left" w:pos="6912"/>
        <w:tab w:val="left" w:pos="8640"/>
      </w:tabs>
      <w:overflowPunct w:val="0"/>
      <w:autoSpaceDE w:val="0"/>
      <w:autoSpaceDN w:val="0"/>
      <w:adjustRightInd w:val="0"/>
      <w:ind w:left="1276" w:right="-26"/>
      <w:jc w:val="left"/>
      <w:textAlignment w:val="baseline"/>
    </w:pPr>
    <w:rPr>
      <w:rFonts w:ascii="Arial" w:hAnsi="Arial" w:cs="Times New Roman"/>
      <w:sz w:val="24"/>
    </w:rPr>
  </w:style>
  <w:style w:type="paragraph" w:styleId="Merkittyluettelo">
    <w:name w:val="List Bullet"/>
    <w:basedOn w:val="Normaali"/>
    <w:autoRedefine/>
    <w:rsid w:val="00695D02"/>
    <w:pPr>
      <w:overflowPunct w:val="0"/>
      <w:autoSpaceDE w:val="0"/>
      <w:autoSpaceDN w:val="0"/>
      <w:adjustRightInd w:val="0"/>
      <w:ind w:left="283" w:hanging="283"/>
      <w:jc w:val="left"/>
      <w:textAlignment w:val="baseline"/>
    </w:pPr>
    <w:rPr>
      <w:rFonts w:ascii="Arial" w:hAnsi="Arial" w:cs="Times New Roman"/>
      <w:sz w:val="24"/>
    </w:rPr>
  </w:style>
  <w:style w:type="paragraph" w:styleId="Lohkoteksti">
    <w:name w:val="Block Text"/>
    <w:basedOn w:val="Normaali"/>
    <w:rsid w:val="00695D02"/>
    <w:pPr>
      <w:ind w:left="1304" w:right="1276" w:firstLine="1"/>
      <w:jc w:val="left"/>
    </w:pPr>
    <w:rPr>
      <w:rFonts w:ascii="Times New Roman" w:hAnsi="Times New Roman" w:cs="Times New Roman"/>
      <w:sz w:val="24"/>
    </w:rPr>
  </w:style>
  <w:style w:type="character" w:styleId="KommentinotsikkoChar1" w:customStyle="1">
    <w:name w:val="Kommentin otsikko Char1"/>
    <w:basedOn w:val="KommentintekstiChar1"/>
    <w:rsid w:val="00695D02"/>
    <w:rPr>
      <w:rFonts w:ascii="Arial" w:hAnsi="Arial" w:cs="Segoe UI"/>
      <w:b/>
      <w:bCs/>
      <w:sz w:val="20"/>
      <w:szCs w:val="20"/>
    </w:rPr>
  </w:style>
  <w:style w:type="character" w:styleId="SelitetekstiChar1" w:customStyle="1">
    <w:name w:val="Seliteteksti Char1"/>
    <w:rsid w:val="00695D02"/>
    <w:rPr>
      <w:rFonts w:ascii="Tahoma" w:hAnsi="Tahoma" w:eastAsia="Times New Roman" w:cs="Tahoma"/>
      <w:sz w:val="16"/>
      <w:szCs w:val="16"/>
      <w:lang w:eastAsia="fi-FI"/>
    </w:rPr>
  </w:style>
  <w:style w:type="character" w:styleId="YltunnisteChar1" w:customStyle="1">
    <w:name w:val="Ylätunniste Char1"/>
    <w:rsid w:val="00695D02"/>
    <w:rPr>
      <w:rFonts w:ascii="Arial" w:hAnsi="Arial" w:eastAsia="Times New Roman" w:cs="Times New Roman"/>
      <w:sz w:val="24"/>
      <w:szCs w:val="20"/>
      <w:lang w:eastAsia="fi-FI"/>
    </w:rPr>
  </w:style>
  <w:style w:type="character" w:styleId="Sisennettyleipteksti2Char1" w:customStyle="1">
    <w:name w:val="Sisennetty leipäteksti 2 Char1"/>
    <w:rsid w:val="00695D02"/>
    <w:rPr>
      <w:rFonts w:ascii="Arial" w:hAnsi="Arial" w:eastAsia="Times New Roman" w:cs="Times New Roman"/>
      <w:sz w:val="24"/>
      <w:szCs w:val="20"/>
      <w:lang w:eastAsia="fi-FI"/>
    </w:rPr>
  </w:style>
  <w:style w:type="character" w:styleId="Sisennettyleipteksti3Char1" w:customStyle="1">
    <w:name w:val="Sisennetty leipäteksti 3 Char1"/>
    <w:rsid w:val="00695D02"/>
    <w:rPr>
      <w:rFonts w:ascii="Arial" w:hAnsi="Arial" w:eastAsia="Times New Roman" w:cs="Times New Roman"/>
      <w:sz w:val="16"/>
      <w:szCs w:val="16"/>
      <w:lang w:eastAsia="fi-FI"/>
    </w:rPr>
  </w:style>
  <w:style w:type="character" w:styleId="AsiakirjanrakenneruutuChar1" w:customStyle="1">
    <w:name w:val="Asiakirjan rakenneruutu Char1"/>
    <w:uiPriority w:val="99"/>
    <w:rsid w:val="00695D02"/>
    <w:rPr>
      <w:rFonts w:ascii="Tahoma" w:hAnsi="Tahoma" w:eastAsia="Times New Roman" w:cs="Tahoma"/>
      <w:sz w:val="16"/>
      <w:szCs w:val="16"/>
      <w:lang w:eastAsia="fi-FI"/>
    </w:rPr>
  </w:style>
  <w:style w:type="character" w:styleId="WW8Num2z0" w:customStyle="1">
    <w:name w:val="WW8Num2z0"/>
    <w:rsid w:val="00695D02"/>
    <w:rPr>
      <w:rFonts w:ascii="Wingdings" w:hAnsi="Wingdings"/>
    </w:rPr>
  </w:style>
  <w:style w:type="character" w:styleId="WW8Num3z0" w:customStyle="1">
    <w:name w:val="WW8Num3z0"/>
    <w:rsid w:val="00695D02"/>
    <w:rPr>
      <w:rFonts w:ascii="Wingdings" w:hAnsi="Wingdings"/>
    </w:rPr>
  </w:style>
  <w:style w:type="character" w:styleId="Absatz-Standardschriftart" w:customStyle="1">
    <w:name w:val="Absatz-Standardschriftart"/>
    <w:rsid w:val="00695D02"/>
  </w:style>
  <w:style w:type="character" w:styleId="WW-Absatz-Standardschriftart" w:customStyle="1">
    <w:name w:val="WW-Absatz-Standardschriftart"/>
    <w:rsid w:val="00695D02"/>
  </w:style>
  <w:style w:type="character" w:styleId="WW-Absatz-Standardschriftart1" w:customStyle="1">
    <w:name w:val="WW-Absatz-Standardschriftart1"/>
    <w:rsid w:val="00695D02"/>
  </w:style>
  <w:style w:type="character" w:styleId="WW-Absatz-Standardschriftart11" w:customStyle="1">
    <w:name w:val="WW-Absatz-Standardschriftart11"/>
    <w:rsid w:val="00695D02"/>
  </w:style>
  <w:style w:type="character" w:styleId="WW-Absatz-Standardschriftart111" w:customStyle="1">
    <w:name w:val="WW-Absatz-Standardschriftart111"/>
    <w:rsid w:val="00695D02"/>
  </w:style>
  <w:style w:type="character" w:styleId="WW-Absatz-Standardschriftart1111" w:customStyle="1">
    <w:name w:val="WW-Absatz-Standardschriftart1111"/>
    <w:rsid w:val="00695D02"/>
  </w:style>
  <w:style w:type="character" w:styleId="Kappaleenoletusfontti1" w:customStyle="1">
    <w:name w:val="Kappaleen oletusfontti1"/>
    <w:rsid w:val="00695D02"/>
  </w:style>
  <w:style w:type="character" w:styleId="Sivunumero1" w:customStyle="1">
    <w:name w:val="Sivunumero1"/>
    <w:rsid w:val="00695D02"/>
  </w:style>
  <w:style w:type="character" w:styleId="Kommentinviite1" w:customStyle="1">
    <w:name w:val="Kommentin viite1"/>
    <w:rsid w:val="00695D02"/>
    <w:rPr>
      <w:sz w:val="16"/>
      <w:szCs w:val="16"/>
    </w:rPr>
  </w:style>
  <w:style w:type="character" w:styleId="ListLabel1" w:customStyle="1">
    <w:name w:val="ListLabel 1"/>
    <w:rsid w:val="00695D02"/>
    <w:rPr>
      <w:rFonts w:eastAsia="Times New Roman" w:cs="Times New Roman"/>
    </w:rPr>
  </w:style>
  <w:style w:type="character" w:styleId="ListLabel2" w:customStyle="1">
    <w:name w:val="ListLabel 2"/>
    <w:rsid w:val="00695D02"/>
    <w:rPr>
      <w:sz w:val="24"/>
      <w:szCs w:val="24"/>
    </w:rPr>
  </w:style>
  <w:style w:type="character" w:styleId="ListLabel3" w:customStyle="1">
    <w:name w:val="ListLabel 3"/>
    <w:rsid w:val="00695D02"/>
    <w:rPr>
      <w:rFonts w:cs="Courier New"/>
    </w:rPr>
  </w:style>
  <w:style w:type="character" w:styleId="ListLabel4" w:customStyle="1">
    <w:name w:val="ListLabel 4"/>
    <w:rsid w:val="00695D02"/>
    <w:rPr>
      <w:rFonts w:eastAsia="Times New Roman" w:cs="Times New Roman"/>
      <w:b w:val="0"/>
    </w:rPr>
  </w:style>
  <w:style w:type="character" w:styleId="ListLabel5" w:customStyle="1">
    <w:name w:val="ListLabel 5"/>
    <w:rsid w:val="00695D02"/>
    <w:rPr>
      <w:rFonts w:eastAsia="Times New Roman" w:cs="Times New Roman"/>
      <w:sz w:val="22"/>
    </w:rPr>
  </w:style>
  <w:style w:type="character" w:styleId="ListLabel6" w:customStyle="1">
    <w:name w:val="ListLabel 6"/>
    <w:rsid w:val="00695D02"/>
    <w:rPr>
      <w:rFonts w:cs="Symbol"/>
    </w:rPr>
  </w:style>
  <w:style w:type="paragraph" w:styleId="Otsikko10" w:customStyle="1">
    <w:name w:val="Otsikko1"/>
    <w:basedOn w:val="Normaali"/>
    <w:next w:val="Leipteksti"/>
    <w:rsid w:val="00695D02"/>
    <w:pPr>
      <w:keepNext/>
      <w:suppressAutoHyphens/>
      <w:spacing w:before="240" w:after="120" w:line="100" w:lineRule="atLeast"/>
      <w:jc w:val="left"/>
    </w:pPr>
    <w:rPr>
      <w:rFonts w:ascii="Arial" w:hAnsi="Arial" w:eastAsia="Lucida Sans Unicode" w:cs="Mangal"/>
      <w:kern w:val="1"/>
      <w:sz w:val="28"/>
      <w:szCs w:val="28"/>
      <w:lang w:eastAsia="hi-IN" w:bidi="hi-IN"/>
    </w:rPr>
  </w:style>
  <w:style w:type="paragraph" w:styleId="Luettelo">
    <w:name w:val="List"/>
    <w:basedOn w:val="Leipteksti"/>
    <w:rsid w:val="00695D02"/>
    <w:pPr>
      <w:suppressAutoHyphens/>
      <w:spacing w:after="0" w:line="100" w:lineRule="atLeast"/>
      <w:jc w:val="left"/>
    </w:pPr>
    <w:rPr>
      <w:rFonts w:ascii="Arial" w:hAnsi="Arial" w:cs="Mangal" w:eastAsiaTheme="minorHAnsi"/>
      <w:color w:val="FF0000"/>
      <w:kern w:val="1"/>
      <w:szCs w:val="22"/>
      <w:lang w:eastAsia="hi-IN" w:bidi="hi-IN"/>
    </w:rPr>
  </w:style>
  <w:style w:type="paragraph" w:styleId="Hakemisto" w:customStyle="1">
    <w:name w:val="Hakemisto"/>
    <w:basedOn w:val="Normaali"/>
    <w:rsid w:val="00695D02"/>
    <w:pPr>
      <w:suppressLineNumbers/>
      <w:suppressAutoHyphens/>
      <w:spacing w:line="100" w:lineRule="atLeast"/>
      <w:jc w:val="left"/>
    </w:pPr>
    <w:rPr>
      <w:rFonts w:ascii="Times New Roman" w:hAnsi="Times New Roman" w:cs="Mangal"/>
      <w:kern w:val="1"/>
      <w:sz w:val="24"/>
      <w:szCs w:val="24"/>
      <w:lang w:eastAsia="hi-IN" w:bidi="hi-IN"/>
    </w:rPr>
  </w:style>
  <w:style w:type="paragraph" w:styleId="Leipteksti22" w:customStyle="1">
    <w:name w:val="Leipäteksti 22"/>
    <w:basedOn w:val="Normaali"/>
    <w:rsid w:val="00695D02"/>
    <w:pPr>
      <w:suppressAutoHyphens/>
      <w:spacing w:after="120" w:line="480" w:lineRule="auto"/>
      <w:jc w:val="left"/>
    </w:pPr>
    <w:rPr>
      <w:rFonts w:ascii="Times New Roman" w:hAnsi="Times New Roman" w:cs="Times New Roman"/>
      <w:kern w:val="1"/>
      <w:sz w:val="24"/>
      <w:szCs w:val="24"/>
      <w:lang w:eastAsia="hi-IN" w:bidi="hi-IN"/>
    </w:rPr>
  </w:style>
  <w:style w:type="paragraph" w:styleId="Sisennettyleipteksti21" w:customStyle="1">
    <w:name w:val="Sisennetty leipäteksti 21"/>
    <w:basedOn w:val="Normaali"/>
    <w:rsid w:val="00695D02"/>
    <w:pPr>
      <w:suppressAutoHyphens/>
      <w:spacing w:after="120" w:line="480" w:lineRule="auto"/>
      <w:ind w:left="283"/>
      <w:jc w:val="left"/>
    </w:pPr>
    <w:rPr>
      <w:rFonts w:ascii="Times New Roman" w:hAnsi="Times New Roman" w:cs="Times New Roman"/>
      <w:kern w:val="1"/>
      <w:sz w:val="24"/>
      <w:szCs w:val="24"/>
      <w:lang w:eastAsia="hi-IN" w:bidi="hi-IN"/>
    </w:rPr>
  </w:style>
  <w:style w:type="paragraph" w:styleId="Sisennettyleipteksti31" w:customStyle="1">
    <w:name w:val="Sisennetty leipäteksti 31"/>
    <w:basedOn w:val="Normaali"/>
    <w:rsid w:val="00695D02"/>
    <w:pPr>
      <w:suppressAutoHyphens/>
      <w:spacing w:after="120" w:line="100" w:lineRule="atLeast"/>
      <w:ind w:left="283"/>
      <w:jc w:val="left"/>
    </w:pPr>
    <w:rPr>
      <w:rFonts w:ascii="Arial" w:hAnsi="Arial"/>
      <w:color w:val="000000"/>
      <w:kern w:val="1"/>
      <w:sz w:val="16"/>
      <w:szCs w:val="16"/>
      <w:lang w:eastAsia="hi-IN" w:bidi="hi-IN"/>
    </w:rPr>
  </w:style>
  <w:style w:type="paragraph" w:styleId="Leipteksti31" w:customStyle="1">
    <w:name w:val="Leipäteksti 31"/>
    <w:basedOn w:val="Normaali"/>
    <w:rsid w:val="00695D02"/>
    <w:pPr>
      <w:suppressAutoHyphens/>
      <w:spacing w:after="120" w:line="100" w:lineRule="atLeast"/>
      <w:jc w:val="left"/>
    </w:pPr>
    <w:rPr>
      <w:rFonts w:ascii="Times New Roman" w:hAnsi="Times New Roman" w:cs="Times New Roman"/>
      <w:kern w:val="1"/>
      <w:sz w:val="16"/>
      <w:szCs w:val="16"/>
      <w:lang w:eastAsia="hi-IN" w:bidi="hi-IN"/>
    </w:rPr>
  </w:style>
  <w:style w:type="paragraph" w:styleId="Seliteteksti1" w:customStyle="1">
    <w:name w:val="Seliteteksti1"/>
    <w:basedOn w:val="Normaali"/>
    <w:rsid w:val="00695D02"/>
    <w:pPr>
      <w:suppressAutoHyphens/>
      <w:spacing w:line="100" w:lineRule="atLeast"/>
      <w:jc w:val="left"/>
    </w:pPr>
    <w:rPr>
      <w:rFonts w:ascii="Tahoma" w:hAnsi="Tahoma" w:cs="Tahoma"/>
      <w:kern w:val="1"/>
      <w:sz w:val="16"/>
      <w:szCs w:val="16"/>
      <w:lang w:eastAsia="hi-IN" w:bidi="hi-IN"/>
    </w:rPr>
  </w:style>
  <w:style w:type="paragraph" w:styleId="NormaaliWWW1" w:customStyle="1">
    <w:name w:val="Normaali (WWW)1"/>
    <w:basedOn w:val="Normaali"/>
    <w:rsid w:val="00695D02"/>
    <w:pPr>
      <w:suppressAutoHyphens/>
      <w:spacing w:before="28" w:after="28" w:line="100" w:lineRule="atLeast"/>
      <w:jc w:val="left"/>
    </w:pPr>
    <w:rPr>
      <w:rFonts w:eastAsia="Arial Unicode MS" w:cs="Arial Unicode MS"/>
      <w:color w:val="000000"/>
      <w:kern w:val="1"/>
      <w:lang w:eastAsia="hi-IN" w:bidi="hi-IN"/>
    </w:rPr>
  </w:style>
  <w:style w:type="paragraph" w:styleId="Asiakirjanrakenneruutu1" w:customStyle="1">
    <w:name w:val="Asiakirjan rakenneruutu1"/>
    <w:basedOn w:val="Normaali"/>
    <w:rsid w:val="00695D02"/>
    <w:pPr>
      <w:shd w:val="clear" w:color="auto" w:fill="000080"/>
      <w:suppressAutoHyphens/>
      <w:spacing w:line="100" w:lineRule="atLeast"/>
      <w:jc w:val="left"/>
    </w:pPr>
    <w:rPr>
      <w:rFonts w:ascii="Tahoma" w:hAnsi="Tahoma" w:cs="Tahoma"/>
      <w:kern w:val="1"/>
      <w:lang w:eastAsia="hi-IN" w:bidi="hi-IN"/>
    </w:rPr>
  </w:style>
  <w:style w:type="paragraph" w:styleId="Kuvanotsikko1" w:customStyle="1">
    <w:name w:val="Kuvan otsikko1"/>
    <w:basedOn w:val="Normaali"/>
    <w:rsid w:val="00695D02"/>
    <w:pPr>
      <w:suppressAutoHyphens/>
      <w:spacing w:line="100" w:lineRule="atLeast"/>
      <w:jc w:val="left"/>
    </w:pPr>
    <w:rPr>
      <w:rFonts w:ascii="Arial" w:hAnsi="Arial" w:cs="Times New Roman"/>
      <w:b/>
      <w:bCs/>
      <w:kern w:val="1"/>
      <w:sz w:val="24"/>
      <w:lang w:eastAsia="hi-IN" w:bidi="hi-IN"/>
    </w:rPr>
  </w:style>
  <w:style w:type="paragraph" w:styleId="Eivli1" w:customStyle="1">
    <w:name w:val="Ei väliä1"/>
    <w:rsid w:val="00695D02"/>
    <w:pPr>
      <w:suppressAutoHyphens/>
      <w:spacing w:line="100" w:lineRule="atLeast"/>
    </w:pPr>
    <w:rPr>
      <w:rFonts w:ascii="Arial" w:hAnsi="Arial"/>
      <w:kern w:val="1"/>
      <w:sz w:val="24"/>
      <w:lang w:eastAsia="hi-IN" w:bidi="hi-IN"/>
    </w:rPr>
  </w:style>
  <w:style w:type="paragraph" w:styleId="Alaviitteenteksti1" w:customStyle="1">
    <w:name w:val="Alaviitteen teksti1"/>
    <w:basedOn w:val="Normaali"/>
    <w:rsid w:val="00695D02"/>
    <w:pPr>
      <w:suppressAutoHyphens/>
      <w:spacing w:line="100" w:lineRule="atLeast"/>
      <w:jc w:val="left"/>
    </w:pPr>
    <w:rPr>
      <w:rFonts w:ascii="Times New Roman" w:hAnsi="Times New Roman" w:cs="Times New Roman"/>
      <w:kern w:val="1"/>
      <w:lang w:eastAsia="hi-IN" w:bidi="hi-IN"/>
    </w:rPr>
  </w:style>
  <w:style w:type="paragraph" w:styleId="Vaintekstin1" w:customStyle="1">
    <w:name w:val="Vain tekstinä1"/>
    <w:basedOn w:val="Normaali"/>
    <w:rsid w:val="00695D02"/>
    <w:pPr>
      <w:suppressAutoHyphens/>
      <w:spacing w:line="100" w:lineRule="atLeast"/>
      <w:jc w:val="left"/>
    </w:pPr>
    <w:rPr>
      <w:rFonts w:ascii="Courier New" w:hAnsi="Courier New" w:cs="Calibri"/>
      <w:kern w:val="1"/>
      <w:sz w:val="22"/>
      <w:szCs w:val="22"/>
      <w:lang w:eastAsia="hi-IN" w:bidi="hi-IN"/>
    </w:rPr>
  </w:style>
  <w:style w:type="paragraph" w:styleId="Luettelokappale1" w:customStyle="1">
    <w:name w:val="Luettelokappale1"/>
    <w:basedOn w:val="Normaali"/>
    <w:rsid w:val="00695D02"/>
    <w:pPr>
      <w:suppressAutoHyphens/>
      <w:spacing w:line="100" w:lineRule="atLeast"/>
      <w:ind w:left="1304"/>
      <w:jc w:val="left"/>
    </w:pPr>
    <w:rPr>
      <w:rFonts w:ascii="Arial" w:hAnsi="Arial" w:cs="Times New Roman"/>
      <w:kern w:val="1"/>
      <w:sz w:val="24"/>
      <w:lang w:eastAsia="hi-IN" w:bidi="hi-IN"/>
    </w:rPr>
  </w:style>
  <w:style w:type="paragraph" w:styleId="Loppuviitteenteksti1" w:customStyle="1">
    <w:name w:val="Loppuviitteen teksti1"/>
    <w:basedOn w:val="Normaali"/>
    <w:rsid w:val="00695D02"/>
    <w:pPr>
      <w:suppressAutoHyphens/>
      <w:spacing w:line="100" w:lineRule="atLeast"/>
      <w:jc w:val="left"/>
    </w:pPr>
    <w:rPr>
      <w:rFonts w:ascii="Arial" w:hAnsi="Arial" w:cs="Calibri"/>
      <w:kern w:val="1"/>
      <w:sz w:val="22"/>
      <w:szCs w:val="22"/>
      <w:lang w:eastAsia="hi-IN" w:bidi="hi-IN"/>
    </w:rPr>
  </w:style>
  <w:style w:type="paragraph" w:styleId="Kommentinteksti1" w:customStyle="1">
    <w:name w:val="Kommentin teksti1"/>
    <w:basedOn w:val="Normaali"/>
    <w:rsid w:val="00695D02"/>
    <w:pPr>
      <w:suppressAutoHyphens/>
      <w:spacing w:line="100" w:lineRule="atLeast"/>
      <w:jc w:val="left"/>
    </w:pPr>
    <w:rPr>
      <w:rFonts w:ascii="Arial" w:hAnsi="Arial" w:cs="Calibri"/>
      <w:kern w:val="1"/>
      <w:sz w:val="22"/>
      <w:szCs w:val="22"/>
      <w:lang w:eastAsia="hi-IN" w:bidi="hi-IN"/>
    </w:rPr>
  </w:style>
  <w:style w:type="paragraph" w:styleId="Merkittyluettelo1" w:customStyle="1">
    <w:name w:val="Merkitty luettelo1"/>
    <w:basedOn w:val="Normaali"/>
    <w:rsid w:val="00695D02"/>
    <w:pPr>
      <w:suppressAutoHyphens/>
      <w:spacing w:line="100" w:lineRule="atLeast"/>
      <w:ind w:left="283" w:hanging="283"/>
      <w:jc w:val="left"/>
    </w:pPr>
    <w:rPr>
      <w:rFonts w:ascii="Arial" w:hAnsi="Arial" w:cs="Times New Roman"/>
      <w:kern w:val="1"/>
      <w:sz w:val="24"/>
      <w:lang w:eastAsia="hi-IN" w:bidi="hi-IN"/>
    </w:rPr>
  </w:style>
  <w:style w:type="paragraph" w:styleId="Lohkoteksti2" w:customStyle="1">
    <w:name w:val="Lohkoteksti2"/>
    <w:basedOn w:val="Normaali"/>
    <w:rsid w:val="00695D02"/>
    <w:pPr>
      <w:suppressAutoHyphens/>
      <w:spacing w:line="100" w:lineRule="atLeast"/>
      <w:ind w:left="1304" w:right="1276" w:firstLine="1"/>
      <w:jc w:val="left"/>
    </w:pPr>
    <w:rPr>
      <w:rFonts w:ascii="Times New Roman" w:hAnsi="Times New Roman" w:cs="Times New Roman"/>
      <w:kern w:val="1"/>
      <w:sz w:val="24"/>
      <w:lang w:eastAsia="hi-IN" w:bidi="hi-IN"/>
    </w:rPr>
  </w:style>
  <w:style w:type="paragraph" w:styleId="Kommentinotsikko1" w:customStyle="1">
    <w:name w:val="Kommentin otsikko1"/>
    <w:basedOn w:val="Kommentinteksti1"/>
    <w:rsid w:val="00695D02"/>
    <w:rPr>
      <w:b/>
      <w:bCs/>
    </w:rPr>
  </w:style>
  <w:style w:type="paragraph" w:styleId="Kehyksensislt" w:customStyle="1">
    <w:name w:val="Kehyksen sisältö"/>
    <w:basedOn w:val="Leipteksti"/>
    <w:rsid w:val="00695D02"/>
    <w:pPr>
      <w:suppressAutoHyphens/>
      <w:spacing w:after="0" w:line="100" w:lineRule="atLeast"/>
      <w:jc w:val="left"/>
    </w:pPr>
    <w:rPr>
      <w:rFonts w:ascii="Arial" w:hAnsi="Arial" w:cs="Segoe UI" w:eastAsiaTheme="minorHAnsi"/>
      <w:color w:val="FF0000"/>
      <w:kern w:val="1"/>
      <w:szCs w:val="22"/>
      <w:lang w:eastAsia="hi-IN" w:bidi="hi-IN"/>
    </w:rPr>
  </w:style>
  <w:style w:type="paragraph" w:styleId="Taulukonsislt" w:customStyle="1">
    <w:name w:val="Taulukon sisältö"/>
    <w:basedOn w:val="Normaali"/>
    <w:rsid w:val="00695D02"/>
    <w:pPr>
      <w:suppressLineNumbers/>
      <w:suppressAutoHyphens/>
      <w:spacing w:line="100" w:lineRule="atLeast"/>
      <w:jc w:val="left"/>
    </w:pPr>
    <w:rPr>
      <w:rFonts w:ascii="Times New Roman" w:hAnsi="Times New Roman" w:cs="Times New Roman"/>
      <w:kern w:val="1"/>
      <w:sz w:val="24"/>
      <w:szCs w:val="24"/>
      <w:lang w:eastAsia="hi-IN" w:bidi="hi-IN"/>
    </w:rPr>
  </w:style>
  <w:style w:type="paragraph" w:styleId="Taulukonotsikko" w:customStyle="1">
    <w:name w:val="Taulukon otsikko"/>
    <w:basedOn w:val="Taulukonsislt"/>
    <w:rsid w:val="00695D02"/>
    <w:pPr>
      <w:jc w:val="center"/>
    </w:pPr>
    <w:rPr>
      <w:b/>
      <w:bCs/>
    </w:rPr>
  </w:style>
  <w:style w:type="character" w:styleId="Alaviitteenviite">
    <w:name w:val="footnote reference"/>
    <w:rsid w:val="00695D02"/>
    <w:rPr>
      <w:vertAlign w:val="superscript"/>
    </w:rPr>
  </w:style>
  <w:style w:type="paragraph" w:styleId="ms-rteelement-p2" w:customStyle="1">
    <w:name w:val="ms-rteelement-p2"/>
    <w:basedOn w:val="Normaali"/>
    <w:rsid w:val="00695D02"/>
    <w:pPr>
      <w:spacing w:before="100" w:beforeAutospacing="1" w:after="100" w:afterAutospacing="1"/>
      <w:jc w:val="left"/>
    </w:pPr>
    <w:rPr>
      <w:rFonts w:ascii="Times New Roman" w:hAnsi="Times New Roman" w:cs="Times New Roman"/>
      <w:sz w:val="24"/>
      <w:szCs w:val="24"/>
    </w:rPr>
  </w:style>
  <w:style w:type="character" w:styleId="Kappaleenoletusfontti2" w:customStyle="1">
    <w:name w:val="Kappaleen oletusfontti2"/>
    <w:rsid w:val="00695D02"/>
  </w:style>
  <w:style w:type="character" w:styleId="Sivunumero2" w:customStyle="1">
    <w:name w:val="Sivunumero2"/>
    <w:rsid w:val="00695D02"/>
  </w:style>
  <w:style w:type="character" w:styleId="Kommentinviite2" w:customStyle="1">
    <w:name w:val="Kommentin viite2"/>
    <w:rsid w:val="00695D02"/>
    <w:rPr>
      <w:sz w:val="16"/>
      <w:szCs w:val="16"/>
    </w:rPr>
  </w:style>
  <w:style w:type="paragraph" w:styleId="Leipteksti23" w:customStyle="1">
    <w:name w:val="Leipäteksti 23"/>
    <w:basedOn w:val="Normaali"/>
    <w:rsid w:val="00695D02"/>
    <w:pPr>
      <w:suppressAutoHyphens/>
      <w:spacing w:after="120" w:line="480" w:lineRule="auto"/>
      <w:jc w:val="left"/>
    </w:pPr>
    <w:rPr>
      <w:rFonts w:ascii="Times New Roman" w:hAnsi="Times New Roman" w:cs="Times New Roman"/>
      <w:kern w:val="1"/>
      <w:sz w:val="24"/>
      <w:szCs w:val="24"/>
      <w:lang w:eastAsia="hi-IN" w:bidi="hi-IN"/>
    </w:rPr>
  </w:style>
  <w:style w:type="paragraph" w:styleId="Sisennettyleipteksti22" w:customStyle="1">
    <w:name w:val="Sisennetty leipäteksti 22"/>
    <w:basedOn w:val="Normaali"/>
    <w:rsid w:val="00695D02"/>
    <w:pPr>
      <w:suppressAutoHyphens/>
      <w:spacing w:after="120" w:line="480" w:lineRule="auto"/>
      <w:ind w:left="283"/>
      <w:jc w:val="left"/>
    </w:pPr>
    <w:rPr>
      <w:rFonts w:ascii="Times New Roman" w:hAnsi="Times New Roman" w:cs="Times New Roman"/>
      <w:kern w:val="1"/>
      <w:sz w:val="24"/>
      <w:szCs w:val="24"/>
      <w:lang w:eastAsia="hi-IN" w:bidi="hi-IN"/>
    </w:rPr>
  </w:style>
  <w:style w:type="paragraph" w:styleId="Sisennettyleipteksti32" w:customStyle="1">
    <w:name w:val="Sisennetty leipäteksti 32"/>
    <w:basedOn w:val="Normaali"/>
    <w:rsid w:val="00695D02"/>
    <w:pPr>
      <w:suppressAutoHyphens/>
      <w:spacing w:after="120" w:line="100" w:lineRule="atLeast"/>
      <w:ind w:left="283"/>
      <w:jc w:val="left"/>
    </w:pPr>
    <w:rPr>
      <w:rFonts w:ascii="Arial" w:hAnsi="Arial"/>
      <w:color w:val="000000"/>
      <w:kern w:val="1"/>
      <w:sz w:val="16"/>
      <w:szCs w:val="16"/>
      <w:lang w:eastAsia="hi-IN" w:bidi="hi-IN"/>
    </w:rPr>
  </w:style>
  <w:style w:type="paragraph" w:styleId="Leipteksti32" w:customStyle="1">
    <w:name w:val="Leipäteksti 32"/>
    <w:basedOn w:val="Normaali"/>
    <w:rsid w:val="00695D02"/>
    <w:pPr>
      <w:suppressAutoHyphens/>
      <w:spacing w:after="120" w:line="100" w:lineRule="atLeast"/>
      <w:jc w:val="left"/>
    </w:pPr>
    <w:rPr>
      <w:rFonts w:ascii="Times New Roman" w:hAnsi="Times New Roman" w:cs="Times New Roman"/>
      <w:kern w:val="1"/>
      <w:sz w:val="16"/>
      <w:szCs w:val="16"/>
      <w:lang w:eastAsia="hi-IN" w:bidi="hi-IN"/>
    </w:rPr>
  </w:style>
  <w:style w:type="paragraph" w:styleId="Seliteteksti2" w:customStyle="1">
    <w:name w:val="Seliteteksti2"/>
    <w:basedOn w:val="Normaali"/>
    <w:rsid w:val="00695D02"/>
    <w:pPr>
      <w:suppressAutoHyphens/>
      <w:spacing w:line="100" w:lineRule="atLeast"/>
      <w:jc w:val="left"/>
    </w:pPr>
    <w:rPr>
      <w:rFonts w:ascii="Tahoma" w:hAnsi="Tahoma" w:cs="Tahoma"/>
      <w:kern w:val="1"/>
      <w:sz w:val="16"/>
      <w:szCs w:val="16"/>
      <w:lang w:eastAsia="hi-IN" w:bidi="hi-IN"/>
    </w:rPr>
  </w:style>
  <w:style w:type="paragraph" w:styleId="NormaaliWWW2" w:customStyle="1">
    <w:name w:val="Normaali (WWW)2"/>
    <w:basedOn w:val="Normaali"/>
    <w:rsid w:val="00695D02"/>
    <w:pPr>
      <w:suppressAutoHyphens/>
      <w:spacing w:before="28" w:after="28" w:line="100" w:lineRule="atLeast"/>
      <w:jc w:val="left"/>
    </w:pPr>
    <w:rPr>
      <w:rFonts w:eastAsia="Arial Unicode MS" w:cs="Arial Unicode MS"/>
      <w:color w:val="000000"/>
      <w:kern w:val="1"/>
      <w:lang w:eastAsia="hi-IN" w:bidi="hi-IN"/>
    </w:rPr>
  </w:style>
  <w:style w:type="paragraph" w:styleId="Asiakirjanrakenneruutu2" w:customStyle="1">
    <w:name w:val="Asiakirjan rakenneruutu2"/>
    <w:basedOn w:val="Normaali"/>
    <w:rsid w:val="00695D02"/>
    <w:pPr>
      <w:shd w:val="clear" w:color="auto" w:fill="000080"/>
      <w:suppressAutoHyphens/>
      <w:spacing w:line="100" w:lineRule="atLeast"/>
      <w:jc w:val="left"/>
    </w:pPr>
    <w:rPr>
      <w:rFonts w:ascii="Tahoma" w:hAnsi="Tahoma" w:cs="Tahoma"/>
      <w:kern w:val="1"/>
      <w:lang w:eastAsia="hi-IN" w:bidi="hi-IN"/>
    </w:rPr>
  </w:style>
  <w:style w:type="paragraph" w:styleId="Kuvanotsikko2" w:customStyle="1">
    <w:name w:val="Kuvan otsikko2"/>
    <w:basedOn w:val="Normaali"/>
    <w:rsid w:val="00695D02"/>
    <w:pPr>
      <w:suppressAutoHyphens/>
      <w:spacing w:line="100" w:lineRule="atLeast"/>
      <w:jc w:val="left"/>
    </w:pPr>
    <w:rPr>
      <w:rFonts w:ascii="Arial" w:hAnsi="Arial" w:cs="Times New Roman"/>
      <w:b/>
      <w:bCs/>
      <w:kern w:val="1"/>
      <w:sz w:val="24"/>
      <w:lang w:eastAsia="hi-IN" w:bidi="hi-IN"/>
    </w:rPr>
  </w:style>
  <w:style w:type="paragraph" w:styleId="Eivli2" w:customStyle="1">
    <w:name w:val="Ei väliä2"/>
    <w:rsid w:val="00695D02"/>
    <w:pPr>
      <w:suppressAutoHyphens/>
      <w:spacing w:line="100" w:lineRule="atLeast"/>
    </w:pPr>
    <w:rPr>
      <w:rFonts w:ascii="Arial" w:hAnsi="Arial"/>
      <w:kern w:val="1"/>
      <w:sz w:val="24"/>
      <w:lang w:eastAsia="hi-IN" w:bidi="hi-IN"/>
    </w:rPr>
  </w:style>
  <w:style w:type="paragraph" w:styleId="Alaviitteenteksti2" w:customStyle="1">
    <w:name w:val="Alaviitteen teksti2"/>
    <w:basedOn w:val="Normaali"/>
    <w:rsid w:val="00695D02"/>
    <w:pPr>
      <w:suppressAutoHyphens/>
      <w:spacing w:line="100" w:lineRule="atLeast"/>
      <w:jc w:val="left"/>
    </w:pPr>
    <w:rPr>
      <w:rFonts w:ascii="Times New Roman" w:hAnsi="Times New Roman" w:cs="Times New Roman"/>
      <w:kern w:val="1"/>
      <w:lang w:eastAsia="hi-IN" w:bidi="hi-IN"/>
    </w:rPr>
  </w:style>
  <w:style w:type="paragraph" w:styleId="Vaintekstin2" w:customStyle="1">
    <w:name w:val="Vain tekstinä2"/>
    <w:basedOn w:val="Normaali"/>
    <w:rsid w:val="00695D02"/>
    <w:pPr>
      <w:suppressAutoHyphens/>
      <w:spacing w:line="100" w:lineRule="atLeast"/>
      <w:jc w:val="left"/>
    </w:pPr>
    <w:rPr>
      <w:rFonts w:ascii="Courier New" w:hAnsi="Courier New" w:cs="Calibri"/>
      <w:kern w:val="1"/>
      <w:sz w:val="22"/>
      <w:szCs w:val="22"/>
      <w:lang w:eastAsia="hi-IN" w:bidi="hi-IN"/>
    </w:rPr>
  </w:style>
  <w:style w:type="paragraph" w:styleId="Luettelokappale2" w:customStyle="1">
    <w:name w:val="Luettelokappale2"/>
    <w:basedOn w:val="Normaali"/>
    <w:rsid w:val="00695D02"/>
    <w:pPr>
      <w:suppressAutoHyphens/>
      <w:spacing w:line="100" w:lineRule="atLeast"/>
      <w:ind w:left="1304"/>
      <w:jc w:val="left"/>
    </w:pPr>
    <w:rPr>
      <w:rFonts w:ascii="Arial" w:hAnsi="Arial" w:cs="Times New Roman"/>
      <w:kern w:val="1"/>
      <w:sz w:val="24"/>
      <w:lang w:eastAsia="hi-IN" w:bidi="hi-IN"/>
    </w:rPr>
  </w:style>
  <w:style w:type="paragraph" w:styleId="Loppuviitteenteksti2" w:customStyle="1">
    <w:name w:val="Loppuviitteen teksti2"/>
    <w:basedOn w:val="Normaali"/>
    <w:rsid w:val="00695D02"/>
    <w:pPr>
      <w:suppressAutoHyphens/>
      <w:spacing w:line="100" w:lineRule="atLeast"/>
      <w:jc w:val="left"/>
    </w:pPr>
    <w:rPr>
      <w:rFonts w:ascii="Arial" w:hAnsi="Arial" w:cs="Calibri"/>
      <w:kern w:val="1"/>
      <w:sz w:val="22"/>
      <w:szCs w:val="22"/>
      <w:lang w:eastAsia="hi-IN" w:bidi="hi-IN"/>
    </w:rPr>
  </w:style>
  <w:style w:type="paragraph" w:styleId="Kommentinteksti2" w:customStyle="1">
    <w:name w:val="Kommentin teksti2"/>
    <w:basedOn w:val="Normaali"/>
    <w:rsid w:val="00695D02"/>
    <w:pPr>
      <w:suppressAutoHyphens/>
      <w:spacing w:line="100" w:lineRule="atLeast"/>
      <w:jc w:val="left"/>
    </w:pPr>
    <w:rPr>
      <w:rFonts w:ascii="Arial" w:hAnsi="Arial" w:cs="Calibri"/>
      <w:kern w:val="1"/>
      <w:sz w:val="22"/>
      <w:szCs w:val="22"/>
      <w:lang w:eastAsia="hi-IN" w:bidi="hi-IN"/>
    </w:rPr>
  </w:style>
  <w:style w:type="paragraph" w:styleId="Merkittyluettelo2" w:customStyle="1">
    <w:name w:val="Merkitty luettelo2"/>
    <w:basedOn w:val="Normaali"/>
    <w:rsid w:val="00695D02"/>
    <w:pPr>
      <w:suppressAutoHyphens/>
      <w:spacing w:line="100" w:lineRule="atLeast"/>
      <w:ind w:left="283" w:hanging="283"/>
      <w:jc w:val="left"/>
    </w:pPr>
    <w:rPr>
      <w:rFonts w:ascii="Arial" w:hAnsi="Arial" w:cs="Times New Roman"/>
      <w:kern w:val="1"/>
      <w:sz w:val="24"/>
      <w:lang w:eastAsia="hi-IN" w:bidi="hi-IN"/>
    </w:rPr>
  </w:style>
  <w:style w:type="paragraph" w:styleId="Lohkoteksti3" w:customStyle="1">
    <w:name w:val="Lohkoteksti3"/>
    <w:basedOn w:val="Normaali"/>
    <w:rsid w:val="00695D02"/>
    <w:pPr>
      <w:suppressAutoHyphens/>
      <w:spacing w:line="100" w:lineRule="atLeast"/>
      <w:ind w:left="1304" w:right="1276" w:firstLine="1"/>
      <w:jc w:val="left"/>
    </w:pPr>
    <w:rPr>
      <w:rFonts w:ascii="Times New Roman" w:hAnsi="Times New Roman" w:cs="Times New Roman"/>
      <w:kern w:val="1"/>
      <w:sz w:val="24"/>
      <w:lang w:eastAsia="hi-IN" w:bidi="hi-IN"/>
    </w:rPr>
  </w:style>
  <w:style w:type="paragraph" w:styleId="Kommentinotsikko2" w:customStyle="1">
    <w:name w:val="Kommentin otsikko2"/>
    <w:basedOn w:val="Kommentinteksti2"/>
    <w:rsid w:val="00695D02"/>
    <w:rPr>
      <w:b/>
      <w:bCs/>
    </w:rPr>
  </w:style>
  <w:style w:type="character" w:styleId="Kirjannimike">
    <w:name w:val="Book Title"/>
    <w:uiPriority w:val="33"/>
    <w:qFormat/>
    <w:rsid w:val="00695D02"/>
    <w:rPr>
      <w:rFonts w:ascii="Gisha" w:hAnsi="Gisha" w:cs="Gisha"/>
      <w:sz w:val="32"/>
      <w:szCs w:val="32"/>
    </w:rPr>
  </w:style>
  <w:style w:type="paragraph" w:styleId="Yltunnisteparillinen" w:customStyle="1">
    <w:name w:val="Ylätunniste parillinen"/>
    <w:basedOn w:val="Yltunniste"/>
    <w:link w:val="YltunnisteparillinenChar"/>
    <w:qFormat/>
    <w:rsid w:val="00695D02"/>
    <w:pPr>
      <w:contextualSpacing/>
      <w:jc w:val="left"/>
    </w:pPr>
    <w:rPr>
      <w:rFonts w:ascii="Segoe UI" w:hAnsi="Segoe UI" w:cs="Segoe UI" w:eastAsiaTheme="minorHAnsi"/>
      <w:szCs w:val="22"/>
      <w:lang w:eastAsia="en-US"/>
    </w:rPr>
  </w:style>
  <w:style w:type="paragraph" w:styleId="Yltunnistepariton" w:customStyle="1">
    <w:name w:val="Ylätunniste pariton"/>
    <w:basedOn w:val="Yltunniste"/>
    <w:link w:val="YltunnisteparitonChar"/>
    <w:qFormat/>
    <w:rsid w:val="00695D02"/>
    <w:pPr>
      <w:contextualSpacing/>
      <w:jc w:val="right"/>
    </w:pPr>
    <w:rPr>
      <w:rFonts w:ascii="Segoe UI" w:hAnsi="Segoe UI" w:cs="Segoe UI" w:eastAsiaTheme="minorHAnsi"/>
      <w:szCs w:val="16"/>
      <w:lang w:eastAsia="en-US"/>
    </w:rPr>
  </w:style>
  <w:style w:type="character" w:styleId="YltunnisteparillinenChar" w:customStyle="1">
    <w:name w:val="Ylätunniste parillinen Char"/>
    <w:basedOn w:val="YltunnisteChar"/>
    <w:link w:val="Yltunnisteparillinen"/>
    <w:rsid w:val="00695D02"/>
    <w:rPr>
      <w:rFonts w:ascii="Segoe UI" w:hAnsi="Segoe UI" w:cs="Segoe UI" w:eastAsiaTheme="minorHAnsi"/>
      <w:sz w:val="18"/>
      <w:szCs w:val="22"/>
      <w:lang w:eastAsia="en-US"/>
    </w:rPr>
  </w:style>
  <w:style w:type="character" w:styleId="YltunnisteparitonChar" w:customStyle="1">
    <w:name w:val="Ylätunniste pariton Char"/>
    <w:basedOn w:val="YltunnisteChar"/>
    <w:link w:val="Yltunnistepariton"/>
    <w:rsid w:val="00695D02"/>
    <w:rPr>
      <w:rFonts w:ascii="Segoe UI" w:hAnsi="Segoe UI" w:cs="Segoe UI" w:eastAsiaTheme="minorHAnsi"/>
      <w:sz w:val="18"/>
      <w:szCs w:val="16"/>
      <w:lang w:eastAsia="en-US"/>
    </w:rPr>
  </w:style>
  <w:style w:type="paragraph" w:styleId="Tekstit1" w:customStyle="1">
    <w:name w:val="Tekstit 1."/>
    <w:basedOn w:val="Normaali"/>
    <w:next w:val="Teksti2"/>
    <w:link w:val="Tekstit1Char"/>
    <w:autoRedefine/>
    <w:qFormat/>
    <w:rsid w:val="00695D02"/>
    <w:pPr>
      <w:spacing w:line="324" w:lineRule="auto"/>
      <w:contextualSpacing/>
      <w:jc w:val="left"/>
    </w:pPr>
    <w:rPr>
      <w:rFonts w:ascii="Arial" w:hAnsi="Arial" w:cs="Segoe UI" w:eastAsiaTheme="minorHAnsi"/>
      <w:szCs w:val="22"/>
      <w:lang w:eastAsia="en-US"/>
    </w:rPr>
  </w:style>
  <w:style w:type="character" w:styleId="Tekstit1Char" w:customStyle="1">
    <w:name w:val="Tekstit 1. Char"/>
    <w:basedOn w:val="Kappaleenoletusfontti"/>
    <w:link w:val="Tekstit1"/>
    <w:rsid w:val="00695D02"/>
    <w:rPr>
      <w:rFonts w:ascii="Arial" w:hAnsi="Arial" w:cs="Segoe UI" w:eastAsiaTheme="minorHAnsi"/>
      <w:sz w:val="18"/>
      <w:szCs w:val="22"/>
      <w:lang w:eastAsia="en-US"/>
    </w:rPr>
  </w:style>
  <w:style w:type="paragraph" w:styleId="Teksti2" w:customStyle="1">
    <w:name w:val="Teksti 2."/>
    <w:basedOn w:val="Tekstit1"/>
    <w:link w:val="Teksti2Char"/>
    <w:qFormat/>
    <w:rsid w:val="00695D02"/>
    <w:pPr>
      <w:ind w:firstLine="340"/>
    </w:pPr>
  </w:style>
  <w:style w:type="character" w:styleId="Teksti2Char" w:customStyle="1">
    <w:name w:val="Teksti 2. Char"/>
    <w:basedOn w:val="Tekstit1Char"/>
    <w:link w:val="Teksti2"/>
    <w:rsid w:val="00695D02"/>
    <w:rPr>
      <w:rFonts w:ascii="Arial" w:hAnsi="Arial" w:cs="Segoe UI" w:eastAsiaTheme="minorHAnsi"/>
      <w:sz w:val="18"/>
      <w:szCs w:val="22"/>
      <w:lang w:eastAsia="en-US"/>
    </w:rPr>
  </w:style>
  <w:style w:type="paragraph" w:styleId="Luettelostrategia" w:customStyle="1">
    <w:name w:val="Luettelo strategia"/>
    <w:basedOn w:val="Luettelokappale"/>
    <w:link w:val="LuettelostrategiaChar"/>
    <w:qFormat/>
    <w:rsid w:val="00695D02"/>
    <w:pPr>
      <w:numPr>
        <w:numId w:val="1"/>
      </w:numPr>
      <w:spacing w:before="120" w:after="0" w:line="324" w:lineRule="auto"/>
      <w:ind w:left="714" w:hanging="357"/>
      <w:contextualSpacing w:val="0"/>
    </w:pPr>
    <w:rPr>
      <w:rFonts w:ascii="Arial" w:hAnsi="Arial" w:cs="Segoe UI" w:eastAsiaTheme="minorHAnsi"/>
      <w:sz w:val="18"/>
    </w:rPr>
  </w:style>
  <w:style w:type="character" w:styleId="LuettelostrategiaChar" w:customStyle="1">
    <w:name w:val="Luettelo strategia Char"/>
    <w:basedOn w:val="Kappaleenoletusfontti"/>
    <w:link w:val="Luettelostrategia"/>
    <w:rsid w:val="00695D02"/>
    <w:rPr>
      <w:rFonts w:ascii="Arial" w:hAnsi="Arial" w:cs="Segoe UI" w:eastAsiaTheme="minorHAnsi"/>
      <w:sz w:val="18"/>
      <w:szCs w:val="22"/>
      <w:lang w:eastAsia="en-US"/>
    </w:rPr>
  </w:style>
  <w:style w:type="paragraph" w:styleId="Luettelo-" w:customStyle="1">
    <w:name w:val="Luettelo -"/>
    <w:basedOn w:val="Luettelokappale"/>
    <w:link w:val="Luettelo-Char"/>
    <w:qFormat/>
    <w:rsid w:val="00695D02"/>
    <w:pPr>
      <w:numPr>
        <w:numId w:val="7"/>
      </w:numPr>
      <w:spacing w:after="0" w:line="324" w:lineRule="auto"/>
      <w:ind w:left="357" w:hanging="357"/>
      <w:contextualSpacing w:val="0"/>
    </w:pPr>
    <w:rPr>
      <w:rFonts w:ascii="Arial" w:hAnsi="Arial" w:cs="Segoe UI" w:eastAsiaTheme="minorHAnsi"/>
      <w:sz w:val="18"/>
    </w:rPr>
  </w:style>
  <w:style w:type="character" w:styleId="Luettelo-Char" w:customStyle="1">
    <w:name w:val="Luettelo - Char"/>
    <w:basedOn w:val="LuettelokappaleChar"/>
    <w:link w:val="Luettelo-"/>
    <w:rsid w:val="00695D02"/>
    <w:rPr>
      <w:rFonts w:ascii="Arial" w:hAnsi="Arial" w:cs="Segoe UI" w:eastAsiaTheme="minorHAnsi"/>
      <w:sz w:val="18"/>
      <w:szCs w:val="22"/>
      <w:lang w:eastAsia="en-US"/>
    </w:rPr>
  </w:style>
  <w:style w:type="table" w:styleId="TaulukkoRuudukko8" w:customStyle="1">
    <w:name w:val="Taulukko Ruudukko8"/>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varjostus-korostus11" w:customStyle="1">
    <w:name w:val="Vaalea varjostus - korostus 11"/>
    <w:basedOn w:val="Normaalitaulukko"/>
    <w:next w:val="Vaaleavarjostus-korostus1"/>
    <w:uiPriority w:val="60"/>
    <w:rsid w:val="00695D02"/>
    <w:rPr>
      <w:rFonts w:asciiTheme="minorHAnsi" w:hAnsiTheme="minorHAnsi" w:eastAsiaTheme="minorEastAsia" w:cstheme="minorBidi"/>
      <w:color w:val="306785" w:themeColor="accent1" w:themeShade="BF"/>
      <w:sz w:val="22"/>
      <w:szCs w:val="22"/>
    </w:rPr>
    <w:tblPr>
      <w:tblStyleRowBandSize w:val="1"/>
      <w:tblStyleColBandSize w:val="1"/>
      <w:tblBorders>
        <w:top w:val="single" w:color="418AB3" w:themeColor="accent1" w:sz="8" w:space="0"/>
        <w:bottom w:val="single" w:color="418AB3" w:themeColor="accent1" w:sz="8" w:space="0"/>
      </w:tblBorders>
    </w:tblPr>
    <w:tblStylePr w:type="firstRow">
      <w:pPr>
        <w:spacing w:before="0" w:after="0" w:line="240" w:lineRule="auto"/>
      </w:pPr>
      <w:rPr>
        <w:b/>
        <w:bCs/>
        <w:color w:val="306785" w:themeColor="accent1" w:themeShade="BF"/>
      </w:rPr>
      <w:tblPr/>
      <w:tcPr>
        <w:tcBorders>
          <w:top w:val="single" w:color="418AB3" w:themeColor="accent1" w:sz="8" w:space="0"/>
          <w:left w:val="nil"/>
          <w:bottom w:val="single" w:color="418AB3" w:themeColor="accent1" w:sz="8" w:space="0"/>
          <w:right w:val="nil"/>
          <w:insideH w:val="nil"/>
          <w:insideV w:val="nil"/>
        </w:tcBorders>
      </w:tcPr>
    </w:tblStylePr>
    <w:tblStylePr w:type="lastRow">
      <w:pPr>
        <w:spacing w:before="0" w:after="0" w:line="240" w:lineRule="auto"/>
      </w:pPr>
      <w:rPr>
        <w:b/>
        <w:bCs/>
        <w:color w:val="306785" w:themeColor="accent1" w:themeShade="BF"/>
      </w:rPr>
      <w:tblPr/>
      <w:tcPr>
        <w:tcBorders>
          <w:top w:val="single" w:color="418AB3" w:themeColor="accent1" w:sz="8" w:space="0"/>
          <w:left w:val="nil"/>
          <w:bottom w:val="single" w:color="418AB3" w:themeColor="accent1" w:sz="8" w:space="0"/>
          <w:right w:val="nil"/>
          <w:insideH w:val="nil"/>
          <w:insideV w:val="nil"/>
        </w:tcBorders>
      </w:tcPr>
    </w:tblStylePr>
    <w:tblStylePr w:type="firstCol">
      <w:rPr>
        <w:b/>
        <w:bCs/>
        <w:color w:val="306785" w:themeColor="accent1" w:themeShade="BF"/>
      </w:rPr>
    </w:tblStylePr>
    <w:tblStylePr w:type="lastCol">
      <w:rPr>
        <w:b/>
        <w:bCs/>
        <w:color w:val="306785" w:themeColor="accent1" w:themeShade="BF"/>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Vaalealuettelo-korostus11" w:customStyle="1">
    <w:name w:val="Vaalea luettelo - korostus 11"/>
    <w:basedOn w:val="Normaalitaulukko"/>
    <w:next w:val="Vaalealuettelo-korostus1"/>
    <w:uiPriority w:val="61"/>
    <w:rsid w:val="00695D02"/>
    <w:rPr>
      <w:rFonts w:asciiTheme="minorHAnsi" w:hAnsiTheme="minorHAnsi" w:eastAsiaTheme="minorHAnsi" w:cstheme="minorBidi"/>
      <w:sz w:val="22"/>
      <w:szCs w:val="22"/>
      <w:lang w:eastAsia="en-US"/>
    </w:r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color="418AB3" w:themeColor="accent1" w:sz="6" w:space="0"/>
          <w:left w:val="single" w:color="418AB3" w:themeColor="accent1" w:sz="8" w:space="0"/>
          <w:bottom w:val="single" w:color="418AB3" w:themeColor="accent1" w:sz="8" w:space="0"/>
          <w:right w:val="single" w:color="418AB3" w:themeColor="accent1" w:sz="8" w:space="0"/>
        </w:tcBorders>
      </w:tcPr>
    </w:tblStylePr>
    <w:tblStylePr w:type="firstCol">
      <w:rPr>
        <w:b/>
        <w:bCs/>
      </w:rPr>
    </w:tblStylePr>
    <w:tblStylePr w:type="lastCol">
      <w:rPr>
        <w:b/>
        <w:bCs/>
      </w:rPr>
    </w:tblStylePr>
    <w:tblStylePr w:type="band1Vert">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tblStylePr w:type="band1Horz">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style>
  <w:style w:type="table" w:styleId="TaulukkoRuudukko11" w:customStyle="1">
    <w:name w:val="Taulukko Ruudukko11"/>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21" w:customStyle="1">
    <w:name w:val="Taulukko Ruudukko21"/>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Perinteinen11" w:customStyle="1">
    <w:name w:val="Taulukko Perinteinen 11"/>
    <w:basedOn w:val="Normaalitaulukko"/>
    <w:next w:val="TaulukkoPerinteinen1"/>
    <w:rsid w:val="00695D0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us1" w:customStyle="1">
    <w:name w:val="Taulukko Perus1"/>
    <w:basedOn w:val="Normaalitaulukko"/>
    <w:next w:val="TaulukkoPerus"/>
    <w:rsid w:val="00695D0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ulukko3-ulottvaikutelma11" w:customStyle="1">
    <w:name w:val="Taulukko 3-ulott. vaikutelma 11"/>
    <w:basedOn w:val="Normaalitaulukko"/>
    <w:next w:val="Taulukko3-ulottvaikutelma1"/>
    <w:rsid w:val="00695D0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Klassinen1" w:customStyle="1">
    <w:name w:val="Taulukko Klassinen1"/>
    <w:basedOn w:val="Normaalitaulukko"/>
    <w:next w:val="TaulukkoKlassinen"/>
    <w:rsid w:val="00695D0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ulukkoRuudukko110" w:customStyle="1">
    <w:name w:val="Taulukko Ruudukko 11"/>
    <w:basedOn w:val="Normaalitaulukko"/>
    <w:next w:val="TaulukkoRuudukko10"/>
    <w:rsid w:val="00695D0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ulukkoLuettelo71" w:customStyle="1">
    <w:name w:val="Taulukko Luettelo 71"/>
    <w:basedOn w:val="Normaalitaulukko"/>
    <w:next w:val="TaulukkoLuettelo7"/>
    <w:rsid w:val="00695D0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ulukkoRuudukko31" w:customStyle="1">
    <w:name w:val="Taulukko Ruudukko31"/>
    <w:basedOn w:val="Normaalitaulukko"/>
    <w:next w:val="TaulukkoRuudukko"/>
    <w:uiPriority w:val="59"/>
    <w:rsid w:val="00695D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41" w:customStyle="1">
    <w:name w:val="Taulukko Ruudukko41"/>
    <w:basedOn w:val="Normaalitaulukko"/>
    <w:next w:val="TaulukkoRuudukko"/>
    <w:uiPriority w:val="59"/>
    <w:rsid w:val="00695D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9" w:customStyle="1">
    <w:name w:val="Taulukko Ruudukko9"/>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varjostus-korostus12" w:customStyle="1">
    <w:name w:val="Vaalea varjostus - korostus 12"/>
    <w:basedOn w:val="Normaalitaulukko"/>
    <w:next w:val="Vaaleavarjostus-korostus1"/>
    <w:uiPriority w:val="60"/>
    <w:rsid w:val="00695D02"/>
    <w:rPr>
      <w:rFonts w:asciiTheme="minorHAnsi" w:hAnsiTheme="minorHAnsi" w:eastAsiaTheme="minorEastAsia" w:cstheme="minorBidi"/>
      <w:color w:val="306785" w:themeColor="accent1" w:themeShade="BF"/>
      <w:sz w:val="22"/>
      <w:szCs w:val="22"/>
    </w:rPr>
    <w:tblPr>
      <w:tblStyleRowBandSize w:val="1"/>
      <w:tblStyleColBandSize w:val="1"/>
      <w:tblBorders>
        <w:top w:val="single" w:color="418AB3" w:themeColor="accent1" w:sz="8" w:space="0"/>
        <w:bottom w:val="single" w:color="418AB3" w:themeColor="accent1" w:sz="8" w:space="0"/>
      </w:tblBorders>
    </w:tblPr>
    <w:tblStylePr w:type="firstRow">
      <w:pPr>
        <w:spacing w:before="0" w:after="0" w:line="240" w:lineRule="auto"/>
      </w:pPr>
      <w:rPr>
        <w:b/>
        <w:bCs/>
        <w:color w:val="306785" w:themeColor="accent1" w:themeShade="BF"/>
      </w:rPr>
      <w:tblPr/>
      <w:tcPr>
        <w:tcBorders>
          <w:top w:val="single" w:color="418AB3" w:themeColor="accent1" w:sz="8" w:space="0"/>
          <w:left w:val="nil"/>
          <w:bottom w:val="single" w:color="418AB3" w:themeColor="accent1" w:sz="8" w:space="0"/>
          <w:right w:val="nil"/>
          <w:insideH w:val="nil"/>
          <w:insideV w:val="nil"/>
        </w:tcBorders>
      </w:tcPr>
    </w:tblStylePr>
    <w:tblStylePr w:type="lastRow">
      <w:pPr>
        <w:spacing w:before="0" w:after="0" w:line="240" w:lineRule="auto"/>
      </w:pPr>
      <w:rPr>
        <w:b/>
        <w:bCs/>
        <w:color w:val="306785" w:themeColor="accent1" w:themeShade="BF"/>
      </w:rPr>
      <w:tblPr/>
      <w:tcPr>
        <w:tcBorders>
          <w:top w:val="single" w:color="418AB3" w:themeColor="accent1" w:sz="8" w:space="0"/>
          <w:left w:val="nil"/>
          <w:bottom w:val="single" w:color="418AB3" w:themeColor="accent1" w:sz="8" w:space="0"/>
          <w:right w:val="nil"/>
          <w:insideH w:val="nil"/>
          <w:insideV w:val="nil"/>
        </w:tcBorders>
      </w:tcPr>
    </w:tblStylePr>
    <w:tblStylePr w:type="firstCol">
      <w:rPr>
        <w:b/>
        <w:bCs/>
        <w:color w:val="306785" w:themeColor="accent1" w:themeShade="BF"/>
      </w:rPr>
    </w:tblStylePr>
    <w:tblStylePr w:type="lastCol">
      <w:rPr>
        <w:b/>
        <w:bCs/>
        <w:color w:val="306785" w:themeColor="accent1" w:themeShade="BF"/>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Vaalealuettelo-korostus12" w:customStyle="1">
    <w:name w:val="Vaalea luettelo - korostus 12"/>
    <w:basedOn w:val="Normaalitaulukko"/>
    <w:next w:val="Vaalealuettelo-korostus1"/>
    <w:uiPriority w:val="61"/>
    <w:rsid w:val="00695D02"/>
    <w:rPr>
      <w:rFonts w:asciiTheme="minorHAnsi" w:hAnsiTheme="minorHAnsi" w:eastAsiaTheme="minorHAnsi" w:cstheme="minorBidi"/>
      <w:sz w:val="22"/>
      <w:szCs w:val="22"/>
      <w:lang w:eastAsia="en-US"/>
    </w:r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color="418AB3" w:themeColor="accent1" w:sz="6" w:space="0"/>
          <w:left w:val="single" w:color="418AB3" w:themeColor="accent1" w:sz="8" w:space="0"/>
          <w:bottom w:val="single" w:color="418AB3" w:themeColor="accent1" w:sz="8" w:space="0"/>
          <w:right w:val="single" w:color="418AB3" w:themeColor="accent1" w:sz="8" w:space="0"/>
        </w:tcBorders>
      </w:tcPr>
    </w:tblStylePr>
    <w:tblStylePr w:type="firstCol">
      <w:rPr>
        <w:b/>
        <w:bCs/>
      </w:rPr>
    </w:tblStylePr>
    <w:tblStylePr w:type="lastCol">
      <w:rPr>
        <w:b/>
        <w:bCs/>
      </w:rPr>
    </w:tblStylePr>
    <w:tblStylePr w:type="band1Vert">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tblStylePr w:type="band1Horz">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style>
  <w:style w:type="table" w:styleId="TaulukkoRuudukko12" w:customStyle="1">
    <w:name w:val="Taulukko Ruudukko12"/>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22" w:customStyle="1">
    <w:name w:val="Taulukko Ruudukko22"/>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Perinteinen12" w:customStyle="1">
    <w:name w:val="Taulukko Perinteinen 12"/>
    <w:basedOn w:val="Normaalitaulukko"/>
    <w:next w:val="TaulukkoPerinteinen1"/>
    <w:rsid w:val="00695D0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us2" w:customStyle="1">
    <w:name w:val="Taulukko Perus2"/>
    <w:basedOn w:val="Normaalitaulukko"/>
    <w:next w:val="TaulukkoPerus"/>
    <w:rsid w:val="00695D0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ulukko3-ulottvaikutelma12" w:customStyle="1">
    <w:name w:val="Taulukko 3-ulott. vaikutelma 12"/>
    <w:basedOn w:val="Normaalitaulukko"/>
    <w:next w:val="Taulukko3-ulottvaikutelma1"/>
    <w:rsid w:val="00695D0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Klassinen2" w:customStyle="1">
    <w:name w:val="Taulukko Klassinen2"/>
    <w:basedOn w:val="Normaalitaulukko"/>
    <w:next w:val="TaulukkoKlassinen"/>
    <w:rsid w:val="00695D0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ulukkoRuudukko120" w:customStyle="1">
    <w:name w:val="Taulukko Ruudukko 12"/>
    <w:basedOn w:val="Normaalitaulukko"/>
    <w:next w:val="TaulukkoRuudukko10"/>
    <w:rsid w:val="00695D0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ulukkoLuettelo72" w:customStyle="1">
    <w:name w:val="Taulukko Luettelo 72"/>
    <w:basedOn w:val="Normaalitaulukko"/>
    <w:next w:val="TaulukkoLuettelo7"/>
    <w:rsid w:val="00695D0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ulukkoRuudukko32" w:customStyle="1">
    <w:name w:val="Taulukko Ruudukko32"/>
    <w:basedOn w:val="Normaalitaulukko"/>
    <w:next w:val="TaulukkoRuudukko"/>
    <w:uiPriority w:val="59"/>
    <w:rsid w:val="00695D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42" w:customStyle="1">
    <w:name w:val="Taulukko Ruudukko42"/>
    <w:basedOn w:val="Normaalitaulukko"/>
    <w:next w:val="TaulukkoRuudukko"/>
    <w:uiPriority w:val="59"/>
    <w:rsid w:val="00695D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52" w:customStyle="1">
    <w:name w:val="Taulukko Ruudukko52"/>
    <w:basedOn w:val="Normaalitaulukko"/>
    <w:next w:val="TaulukkoRuudukko"/>
    <w:rsid w:val="00695D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100" w:customStyle="1">
    <w:name w:val="Taulukko Ruudukko10"/>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97" w:customStyle="1">
    <w:name w:val="xl97"/>
    <w:basedOn w:val="Normaali"/>
    <w:rsid w:val="00695D02"/>
    <w:pPr>
      <w:spacing w:before="100" w:beforeAutospacing="1" w:after="100" w:afterAutospacing="1"/>
      <w:jc w:val="left"/>
    </w:pPr>
    <w:rPr>
      <w:rFonts w:ascii="Segoe UI" w:hAnsi="Segoe UI" w:cs="Segoe UI"/>
      <w:color w:val="00B050"/>
      <w:szCs w:val="18"/>
    </w:rPr>
  </w:style>
  <w:style w:type="paragraph" w:styleId="xl98" w:customStyle="1">
    <w:name w:val="xl98"/>
    <w:basedOn w:val="Normaali"/>
    <w:rsid w:val="00695D02"/>
    <w:pPr>
      <w:spacing w:before="100" w:beforeAutospacing="1" w:after="100" w:afterAutospacing="1"/>
      <w:jc w:val="left"/>
    </w:pPr>
    <w:rPr>
      <w:rFonts w:ascii="Segoe UI" w:hAnsi="Segoe UI" w:cs="Segoe UI"/>
      <w:color w:val="00B050"/>
      <w:szCs w:val="18"/>
    </w:rPr>
  </w:style>
  <w:style w:type="paragraph" w:styleId="xl99" w:customStyle="1">
    <w:name w:val="xl99"/>
    <w:basedOn w:val="Normaali"/>
    <w:rsid w:val="00695D02"/>
    <w:pPr>
      <w:spacing w:before="100" w:beforeAutospacing="1" w:after="100" w:afterAutospacing="1"/>
      <w:jc w:val="right"/>
    </w:pPr>
    <w:rPr>
      <w:rFonts w:ascii="Segoe UI" w:hAnsi="Segoe UI" w:cs="Segoe UI"/>
      <w:color w:val="00B050"/>
      <w:szCs w:val="18"/>
    </w:rPr>
  </w:style>
  <w:style w:type="paragraph" w:styleId="xl100" w:customStyle="1">
    <w:name w:val="xl100"/>
    <w:basedOn w:val="Normaali"/>
    <w:rsid w:val="00695D02"/>
    <w:pPr>
      <w:spacing w:before="100" w:beforeAutospacing="1" w:after="100" w:afterAutospacing="1"/>
      <w:jc w:val="left"/>
    </w:pPr>
    <w:rPr>
      <w:rFonts w:ascii="Segoe UI" w:hAnsi="Segoe UI" w:cs="Segoe UI"/>
      <w:szCs w:val="18"/>
    </w:rPr>
  </w:style>
  <w:style w:type="paragraph" w:styleId="xl101" w:customStyle="1">
    <w:name w:val="xl101"/>
    <w:basedOn w:val="Normaali"/>
    <w:rsid w:val="00695D02"/>
    <w:pPr>
      <w:spacing w:before="100" w:beforeAutospacing="1" w:after="100" w:afterAutospacing="1"/>
      <w:jc w:val="left"/>
    </w:pPr>
    <w:rPr>
      <w:rFonts w:ascii="Segoe UI" w:hAnsi="Segoe UI" w:cs="Segoe UI"/>
      <w:color w:val="0070C0"/>
      <w:szCs w:val="18"/>
    </w:rPr>
  </w:style>
  <w:style w:type="paragraph" w:styleId="DecimalAligned" w:customStyle="1">
    <w:name w:val="Decimal Aligned"/>
    <w:basedOn w:val="Normaali"/>
    <w:uiPriority w:val="40"/>
    <w:rsid w:val="00695D02"/>
    <w:pPr>
      <w:tabs>
        <w:tab w:val="decimal" w:pos="360"/>
      </w:tabs>
      <w:spacing w:after="200" w:line="276" w:lineRule="auto"/>
      <w:jc w:val="left"/>
    </w:pPr>
    <w:rPr>
      <w:rFonts w:cs="Times New Roman" w:asciiTheme="minorHAnsi" w:hAnsiTheme="minorHAnsi" w:eastAsiaTheme="minorEastAsia"/>
      <w:sz w:val="22"/>
      <w:szCs w:val="22"/>
    </w:rPr>
  </w:style>
  <w:style w:type="table" w:styleId="TaulukkoRuudukko63" w:customStyle="1">
    <w:name w:val="Taulukko Ruudukko63"/>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4" w:customStyle="1">
    <w:name w:val="Taulukko Ruudukko64"/>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5" w:customStyle="1">
    <w:name w:val="Taulukko Ruudukko65"/>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13" w:customStyle="1">
    <w:name w:val="Taulukko Ruudukko13"/>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6" w:customStyle="1">
    <w:name w:val="Taulukko Ruudukko66"/>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7" w:customStyle="1">
    <w:name w:val="Taulukko Ruudukko67"/>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8" w:customStyle="1">
    <w:name w:val="Taulukko Ruudukko68"/>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9" w:customStyle="1">
    <w:name w:val="Taulukko Ruudukko69"/>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0" w:customStyle="1">
    <w:name w:val="Taulukko Ruudukko610"/>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1" w:customStyle="1">
    <w:name w:val="Taulukko Ruudukko611"/>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2" w:customStyle="1">
    <w:name w:val="Taulukko Ruudukko612"/>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3" w:customStyle="1">
    <w:name w:val="Taulukko Ruudukko613"/>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4" w:customStyle="1">
    <w:name w:val="Taulukko Ruudukko614"/>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5" w:customStyle="1">
    <w:name w:val="Taulukko Ruudukko615"/>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6" w:customStyle="1">
    <w:name w:val="Taulukko Ruudukko616"/>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7" w:customStyle="1">
    <w:name w:val="Taulukko Ruudukko617"/>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8" w:customStyle="1">
    <w:name w:val="Taulukko Ruudukko618"/>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19" w:customStyle="1">
    <w:name w:val="Taulukko Ruudukko619"/>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0" w:customStyle="1">
    <w:name w:val="Taulukko Ruudukko620"/>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1" w:customStyle="1">
    <w:name w:val="Taulukko Ruudukko621"/>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2" w:customStyle="1">
    <w:name w:val="Taulukko Ruudukko622"/>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3" w:customStyle="1">
    <w:name w:val="Taulukko Ruudukko623"/>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4" w:customStyle="1">
    <w:name w:val="Taulukko Ruudukko624"/>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5" w:customStyle="1">
    <w:name w:val="Taulukko Ruudukko625"/>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6" w:customStyle="1">
    <w:name w:val="Taulukko Ruudukko626"/>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7" w:customStyle="1">
    <w:name w:val="Taulukko Ruudukko627"/>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8" w:customStyle="1">
    <w:name w:val="Taulukko Ruudukko628"/>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9" w:customStyle="1">
    <w:name w:val="Taulukko Ruudukko629"/>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30" w:customStyle="1">
    <w:name w:val="Taulukko Ruudukko630"/>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31" w:customStyle="1">
    <w:name w:val="Taulukko Ruudukko631"/>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32" w:customStyle="1">
    <w:name w:val="Taulukko Ruudukko632"/>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210" w:customStyle="1">
    <w:name w:val="Taulukko Ruudukko6210"/>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34" w:customStyle="1">
    <w:name w:val="Taulukko Ruudukko634"/>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652" w:customStyle="1">
    <w:name w:val="Taulukko Ruudukko652"/>
    <w:basedOn w:val="Normaalitaulukko"/>
    <w:next w:val="TaulukkoRuudukko"/>
    <w:uiPriority w:val="59"/>
    <w:rsid w:val="00695D0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ali"/>
    <w:uiPriority w:val="1"/>
    <w:qFormat/>
    <w:rsid w:val="00A47CD1"/>
    <w:pPr>
      <w:widowControl w:val="0"/>
      <w:autoSpaceDE w:val="0"/>
      <w:autoSpaceDN w:val="0"/>
      <w:jc w:val="left"/>
    </w:pPr>
    <w:rPr>
      <w:rFonts w:ascii="Arial" w:hAnsi="Arial" w:eastAsia="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91">
      <w:bodyDiv w:val="1"/>
      <w:marLeft w:val="0"/>
      <w:marRight w:val="0"/>
      <w:marTop w:val="0"/>
      <w:marBottom w:val="0"/>
      <w:divBdr>
        <w:top w:val="none" w:sz="0" w:space="0" w:color="auto"/>
        <w:left w:val="none" w:sz="0" w:space="0" w:color="auto"/>
        <w:bottom w:val="none" w:sz="0" w:space="0" w:color="auto"/>
        <w:right w:val="none" w:sz="0" w:space="0" w:color="auto"/>
      </w:divBdr>
    </w:div>
    <w:div w:id="3359108">
      <w:bodyDiv w:val="1"/>
      <w:marLeft w:val="0"/>
      <w:marRight w:val="0"/>
      <w:marTop w:val="0"/>
      <w:marBottom w:val="0"/>
      <w:divBdr>
        <w:top w:val="none" w:sz="0" w:space="0" w:color="auto"/>
        <w:left w:val="none" w:sz="0" w:space="0" w:color="auto"/>
        <w:bottom w:val="none" w:sz="0" w:space="0" w:color="auto"/>
        <w:right w:val="none" w:sz="0" w:space="0" w:color="auto"/>
      </w:divBdr>
    </w:div>
    <w:div w:id="4673706">
      <w:bodyDiv w:val="1"/>
      <w:marLeft w:val="0"/>
      <w:marRight w:val="0"/>
      <w:marTop w:val="0"/>
      <w:marBottom w:val="0"/>
      <w:divBdr>
        <w:top w:val="none" w:sz="0" w:space="0" w:color="auto"/>
        <w:left w:val="none" w:sz="0" w:space="0" w:color="auto"/>
        <w:bottom w:val="none" w:sz="0" w:space="0" w:color="auto"/>
        <w:right w:val="none" w:sz="0" w:space="0" w:color="auto"/>
      </w:divBdr>
    </w:div>
    <w:div w:id="7022254">
      <w:bodyDiv w:val="1"/>
      <w:marLeft w:val="0"/>
      <w:marRight w:val="0"/>
      <w:marTop w:val="0"/>
      <w:marBottom w:val="0"/>
      <w:divBdr>
        <w:top w:val="none" w:sz="0" w:space="0" w:color="auto"/>
        <w:left w:val="none" w:sz="0" w:space="0" w:color="auto"/>
        <w:bottom w:val="none" w:sz="0" w:space="0" w:color="auto"/>
        <w:right w:val="none" w:sz="0" w:space="0" w:color="auto"/>
      </w:divBdr>
    </w:div>
    <w:div w:id="8223062">
      <w:bodyDiv w:val="1"/>
      <w:marLeft w:val="0"/>
      <w:marRight w:val="0"/>
      <w:marTop w:val="0"/>
      <w:marBottom w:val="0"/>
      <w:divBdr>
        <w:top w:val="none" w:sz="0" w:space="0" w:color="auto"/>
        <w:left w:val="none" w:sz="0" w:space="0" w:color="auto"/>
        <w:bottom w:val="none" w:sz="0" w:space="0" w:color="auto"/>
        <w:right w:val="none" w:sz="0" w:space="0" w:color="auto"/>
      </w:divBdr>
    </w:div>
    <w:div w:id="8920451">
      <w:bodyDiv w:val="1"/>
      <w:marLeft w:val="0"/>
      <w:marRight w:val="0"/>
      <w:marTop w:val="0"/>
      <w:marBottom w:val="0"/>
      <w:divBdr>
        <w:top w:val="none" w:sz="0" w:space="0" w:color="auto"/>
        <w:left w:val="none" w:sz="0" w:space="0" w:color="auto"/>
        <w:bottom w:val="none" w:sz="0" w:space="0" w:color="auto"/>
        <w:right w:val="none" w:sz="0" w:space="0" w:color="auto"/>
      </w:divBdr>
    </w:div>
    <w:div w:id="9795672">
      <w:bodyDiv w:val="1"/>
      <w:marLeft w:val="0"/>
      <w:marRight w:val="0"/>
      <w:marTop w:val="0"/>
      <w:marBottom w:val="0"/>
      <w:divBdr>
        <w:top w:val="none" w:sz="0" w:space="0" w:color="auto"/>
        <w:left w:val="none" w:sz="0" w:space="0" w:color="auto"/>
        <w:bottom w:val="none" w:sz="0" w:space="0" w:color="auto"/>
        <w:right w:val="none" w:sz="0" w:space="0" w:color="auto"/>
      </w:divBdr>
    </w:div>
    <w:div w:id="10187606">
      <w:bodyDiv w:val="1"/>
      <w:marLeft w:val="0"/>
      <w:marRight w:val="0"/>
      <w:marTop w:val="0"/>
      <w:marBottom w:val="0"/>
      <w:divBdr>
        <w:top w:val="none" w:sz="0" w:space="0" w:color="auto"/>
        <w:left w:val="none" w:sz="0" w:space="0" w:color="auto"/>
        <w:bottom w:val="none" w:sz="0" w:space="0" w:color="auto"/>
        <w:right w:val="none" w:sz="0" w:space="0" w:color="auto"/>
      </w:divBdr>
    </w:div>
    <w:div w:id="10451774">
      <w:bodyDiv w:val="1"/>
      <w:marLeft w:val="0"/>
      <w:marRight w:val="0"/>
      <w:marTop w:val="0"/>
      <w:marBottom w:val="0"/>
      <w:divBdr>
        <w:top w:val="none" w:sz="0" w:space="0" w:color="auto"/>
        <w:left w:val="none" w:sz="0" w:space="0" w:color="auto"/>
        <w:bottom w:val="none" w:sz="0" w:space="0" w:color="auto"/>
        <w:right w:val="none" w:sz="0" w:space="0" w:color="auto"/>
      </w:divBdr>
    </w:div>
    <w:div w:id="15665279">
      <w:bodyDiv w:val="1"/>
      <w:marLeft w:val="0"/>
      <w:marRight w:val="0"/>
      <w:marTop w:val="0"/>
      <w:marBottom w:val="0"/>
      <w:divBdr>
        <w:top w:val="none" w:sz="0" w:space="0" w:color="auto"/>
        <w:left w:val="none" w:sz="0" w:space="0" w:color="auto"/>
        <w:bottom w:val="none" w:sz="0" w:space="0" w:color="auto"/>
        <w:right w:val="none" w:sz="0" w:space="0" w:color="auto"/>
      </w:divBdr>
    </w:div>
    <w:div w:id="16198266">
      <w:bodyDiv w:val="1"/>
      <w:marLeft w:val="0"/>
      <w:marRight w:val="0"/>
      <w:marTop w:val="0"/>
      <w:marBottom w:val="0"/>
      <w:divBdr>
        <w:top w:val="none" w:sz="0" w:space="0" w:color="auto"/>
        <w:left w:val="none" w:sz="0" w:space="0" w:color="auto"/>
        <w:bottom w:val="none" w:sz="0" w:space="0" w:color="auto"/>
        <w:right w:val="none" w:sz="0" w:space="0" w:color="auto"/>
      </w:divBdr>
    </w:div>
    <w:div w:id="19672995">
      <w:bodyDiv w:val="1"/>
      <w:marLeft w:val="0"/>
      <w:marRight w:val="0"/>
      <w:marTop w:val="0"/>
      <w:marBottom w:val="0"/>
      <w:divBdr>
        <w:top w:val="none" w:sz="0" w:space="0" w:color="auto"/>
        <w:left w:val="none" w:sz="0" w:space="0" w:color="auto"/>
        <w:bottom w:val="none" w:sz="0" w:space="0" w:color="auto"/>
        <w:right w:val="none" w:sz="0" w:space="0" w:color="auto"/>
      </w:divBdr>
    </w:div>
    <w:div w:id="23988325">
      <w:bodyDiv w:val="1"/>
      <w:marLeft w:val="0"/>
      <w:marRight w:val="0"/>
      <w:marTop w:val="0"/>
      <w:marBottom w:val="0"/>
      <w:divBdr>
        <w:top w:val="none" w:sz="0" w:space="0" w:color="auto"/>
        <w:left w:val="none" w:sz="0" w:space="0" w:color="auto"/>
        <w:bottom w:val="none" w:sz="0" w:space="0" w:color="auto"/>
        <w:right w:val="none" w:sz="0" w:space="0" w:color="auto"/>
      </w:divBdr>
    </w:div>
    <w:div w:id="27142985">
      <w:bodyDiv w:val="1"/>
      <w:marLeft w:val="0"/>
      <w:marRight w:val="0"/>
      <w:marTop w:val="0"/>
      <w:marBottom w:val="0"/>
      <w:divBdr>
        <w:top w:val="none" w:sz="0" w:space="0" w:color="auto"/>
        <w:left w:val="none" w:sz="0" w:space="0" w:color="auto"/>
        <w:bottom w:val="none" w:sz="0" w:space="0" w:color="auto"/>
        <w:right w:val="none" w:sz="0" w:space="0" w:color="auto"/>
      </w:divBdr>
    </w:div>
    <w:div w:id="27536818">
      <w:bodyDiv w:val="1"/>
      <w:marLeft w:val="0"/>
      <w:marRight w:val="0"/>
      <w:marTop w:val="0"/>
      <w:marBottom w:val="0"/>
      <w:divBdr>
        <w:top w:val="none" w:sz="0" w:space="0" w:color="auto"/>
        <w:left w:val="none" w:sz="0" w:space="0" w:color="auto"/>
        <w:bottom w:val="none" w:sz="0" w:space="0" w:color="auto"/>
        <w:right w:val="none" w:sz="0" w:space="0" w:color="auto"/>
      </w:divBdr>
      <w:divsChild>
        <w:div w:id="96684273">
          <w:marLeft w:val="0"/>
          <w:marRight w:val="0"/>
          <w:marTop w:val="0"/>
          <w:marBottom w:val="0"/>
          <w:divBdr>
            <w:top w:val="none" w:sz="0" w:space="0" w:color="auto"/>
            <w:left w:val="none" w:sz="0" w:space="0" w:color="auto"/>
            <w:bottom w:val="none" w:sz="0" w:space="0" w:color="auto"/>
            <w:right w:val="none" w:sz="0" w:space="0" w:color="auto"/>
          </w:divBdr>
        </w:div>
        <w:div w:id="169369382">
          <w:marLeft w:val="0"/>
          <w:marRight w:val="0"/>
          <w:marTop w:val="0"/>
          <w:marBottom w:val="0"/>
          <w:divBdr>
            <w:top w:val="none" w:sz="0" w:space="0" w:color="auto"/>
            <w:left w:val="none" w:sz="0" w:space="0" w:color="auto"/>
            <w:bottom w:val="none" w:sz="0" w:space="0" w:color="auto"/>
            <w:right w:val="none" w:sz="0" w:space="0" w:color="auto"/>
          </w:divBdr>
        </w:div>
        <w:div w:id="231434084">
          <w:marLeft w:val="0"/>
          <w:marRight w:val="0"/>
          <w:marTop w:val="0"/>
          <w:marBottom w:val="0"/>
          <w:divBdr>
            <w:top w:val="none" w:sz="0" w:space="0" w:color="auto"/>
            <w:left w:val="none" w:sz="0" w:space="0" w:color="auto"/>
            <w:bottom w:val="none" w:sz="0" w:space="0" w:color="auto"/>
            <w:right w:val="none" w:sz="0" w:space="0" w:color="auto"/>
          </w:divBdr>
        </w:div>
        <w:div w:id="297104558">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21004048">
          <w:marLeft w:val="0"/>
          <w:marRight w:val="0"/>
          <w:marTop w:val="0"/>
          <w:marBottom w:val="0"/>
          <w:divBdr>
            <w:top w:val="none" w:sz="0" w:space="0" w:color="auto"/>
            <w:left w:val="none" w:sz="0" w:space="0" w:color="auto"/>
            <w:bottom w:val="none" w:sz="0" w:space="0" w:color="auto"/>
            <w:right w:val="none" w:sz="0" w:space="0" w:color="auto"/>
          </w:divBdr>
        </w:div>
        <w:div w:id="606471541">
          <w:marLeft w:val="0"/>
          <w:marRight w:val="0"/>
          <w:marTop w:val="0"/>
          <w:marBottom w:val="0"/>
          <w:divBdr>
            <w:top w:val="none" w:sz="0" w:space="0" w:color="auto"/>
            <w:left w:val="none" w:sz="0" w:space="0" w:color="auto"/>
            <w:bottom w:val="none" w:sz="0" w:space="0" w:color="auto"/>
            <w:right w:val="none" w:sz="0" w:space="0" w:color="auto"/>
          </w:divBdr>
        </w:div>
        <w:div w:id="699624697">
          <w:marLeft w:val="0"/>
          <w:marRight w:val="0"/>
          <w:marTop w:val="0"/>
          <w:marBottom w:val="0"/>
          <w:divBdr>
            <w:top w:val="none" w:sz="0" w:space="0" w:color="auto"/>
            <w:left w:val="none" w:sz="0" w:space="0" w:color="auto"/>
            <w:bottom w:val="none" w:sz="0" w:space="0" w:color="auto"/>
            <w:right w:val="none" w:sz="0" w:space="0" w:color="auto"/>
          </w:divBdr>
        </w:div>
        <w:div w:id="1073622660">
          <w:marLeft w:val="0"/>
          <w:marRight w:val="0"/>
          <w:marTop w:val="0"/>
          <w:marBottom w:val="0"/>
          <w:divBdr>
            <w:top w:val="none" w:sz="0" w:space="0" w:color="auto"/>
            <w:left w:val="none" w:sz="0" w:space="0" w:color="auto"/>
            <w:bottom w:val="none" w:sz="0" w:space="0" w:color="auto"/>
            <w:right w:val="none" w:sz="0" w:space="0" w:color="auto"/>
          </w:divBdr>
        </w:div>
        <w:div w:id="1074009738">
          <w:marLeft w:val="0"/>
          <w:marRight w:val="0"/>
          <w:marTop w:val="0"/>
          <w:marBottom w:val="0"/>
          <w:divBdr>
            <w:top w:val="none" w:sz="0" w:space="0" w:color="auto"/>
            <w:left w:val="none" w:sz="0" w:space="0" w:color="auto"/>
            <w:bottom w:val="none" w:sz="0" w:space="0" w:color="auto"/>
            <w:right w:val="none" w:sz="0" w:space="0" w:color="auto"/>
          </w:divBdr>
        </w:div>
        <w:div w:id="1083067798">
          <w:marLeft w:val="0"/>
          <w:marRight w:val="0"/>
          <w:marTop w:val="0"/>
          <w:marBottom w:val="0"/>
          <w:divBdr>
            <w:top w:val="none" w:sz="0" w:space="0" w:color="auto"/>
            <w:left w:val="none" w:sz="0" w:space="0" w:color="auto"/>
            <w:bottom w:val="none" w:sz="0" w:space="0" w:color="auto"/>
            <w:right w:val="none" w:sz="0" w:space="0" w:color="auto"/>
          </w:divBdr>
        </w:div>
        <w:div w:id="1447390014">
          <w:marLeft w:val="0"/>
          <w:marRight w:val="0"/>
          <w:marTop w:val="0"/>
          <w:marBottom w:val="0"/>
          <w:divBdr>
            <w:top w:val="none" w:sz="0" w:space="0" w:color="auto"/>
            <w:left w:val="none" w:sz="0" w:space="0" w:color="auto"/>
            <w:bottom w:val="none" w:sz="0" w:space="0" w:color="auto"/>
            <w:right w:val="none" w:sz="0" w:space="0" w:color="auto"/>
          </w:divBdr>
        </w:div>
        <w:div w:id="1507937587">
          <w:marLeft w:val="0"/>
          <w:marRight w:val="0"/>
          <w:marTop w:val="0"/>
          <w:marBottom w:val="0"/>
          <w:divBdr>
            <w:top w:val="none" w:sz="0" w:space="0" w:color="auto"/>
            <w:left w:val="none" w:sz="0" w:space="0" w:color="auto"/>
            <w:bottom w:val="none" w:sz="0" w:space="0" w:color="auto"/>
            <w:right w:val="none" w:sz="0" w:space="0" w:color="auto"/>
          </w:divBdr>
        </w:div>
        <w:div w:id="1562592023">
          <w:marLeft w:val="0"/>
          <w:marRight w:val="0"/>
          <w:marTop w:val="0"/>
          <w:marBottom w:val="0"/>
          <w:divBdr>
            <w:top w:val="none" w:sz="0" w:space="0" w:color="auto"/>
            <w:left w:val="none" w:sz="0" w:space="0" w:color="auto"/>
            <w:bottom w:val="none" w:sz="0" w:space="0" w:color="auto"/>
            <w:right w:val="none" w:sz="0" w:space="0" w:color="auto"/>
          </w:divBdr>
        </w:div>
        <w:div w:id="1610502650">
          <w:marLeft w:val="0"/>
          <w:marRight w:val="0"/>
          <w:marTop w:val="0"/>
          <w:marBottom w:val="0"/>
          <w:divBdr>
            <w:top w:val="none" w:sz="0" w:space="0" w:color="auto"/>
            <w:left w:val="none" w:sz="0" w:space="0" w:color="auto"/>
            <w:bottom w:val="none" w:sz="0" w:space="0" w:color="auto"/>
            <w:right w:val="none" w:sz="0" w:space="0" w:color="auto"/>
          </w:divBdr>
        </w:div>
        <w:div w:id="1645116255">
          <w:marLeft w:val="0"/>
          <w:marRight w:val="0"/>
          <w:marTop w:val="0"/>
          <w:marBottom w:val="0"/>
          <w:divBdr>
            <w:top w:val="none" w:sz="0" w:space="0" w:color="auto"/>
            <w:left w:val="none" w:sz="0" w:space="0" w:color="auto"/>
            <w:bottom w:val="none" w:sz="0" w:space="0" w:color="auto"/>
            <w:right w:val="none" w:sz="0" w:space="0" w:color="auto"/>
          </w:divBdr>
        </w:div>
        <w:div w:id="1677682416">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952084543">
          <w:marLeft w:val="0"/>
          <w:marRight w:val="0"/>
          <w:marTop w:val="0"/>
          <w:marBottom w:val="0"/>
          <w:divBdr>
            <w:top w:val="none" w:sz="0" w:space="0" w:color="auto"/>
            <w:left w:val="none" w:sz="0" w:space="0" w:color="auto"/>
            <w:bottom w:val="none" w:sz="0" w:space="0" w:color="auto"/>
            <w:right w:val="none" w:sz="0" w:space="0" w:color="auto"/>
          </w:divBdr>
        </w:div>
      </w:divsChild>
    </w:div>
    <w:div w:id="29302030">
      <w:bodyDiv w:val="1"/>
      <w:marLeft w:val="0"/>
      <w:marRight w:val="0"/>
      <w:marTop w:val="0"/>
      <w:marBottom w:val="0"/>
      <w:divBdr>
        <w:top w:val="none" w:sz="0" w:space="0" w:color="auto"/>
        <w:left w:val="none" w:sz="0" w:space="0" w:color="auto"/>
        <w:bottom w:val="none" w:sz="0" w:space="0" w:color="auto"/>
        <w:right w:val="none" w:sz="0" w:space="0" w:color="auto"/>
      </w:divBdr>
    </w:div>
    <w:div w:id="29495737">
      <w:bodyDiv w:val="1"/>
      <w:marLeft w:val="0"/>
      <w:marRight w:val="0"/>
      <w:marTop w:val="0"/>
      <w:marBottom w:val="0"/>
      <w:divBdr>
        <w:top w:val="none" w:sz="0" w:space="0" w:color="auto"/>
        <w:left w:val="none" w:sz="0" w:space="0" w:color="auto"/>
        <w:bottom w:val="none" w:sz="0" w:space="0" w:color="auto"/>
        <w:right w:val="none" w:sz="0" w:space="0" w:color="auto"/>
      </w:divBdr>
    </w:div>
    <w:div w:id="29767649">
      <w:bodyDiv w:val="1"/>
      <w:marLeft w:val="0"/>
      <w:marRight w:val="0"/>
      <w:marTop w:val="0"/>
      <w:marBottom w:val="0"/>
      <w:divBdr>
        <w:top w:val="none" w:sz="0" w:space="0" w:color="auto"/>
        <w:left w:val="none" w:sz="0" w:space="0" w:color="auto"/>
        <w:bottom w:val="none" w:sz="0" w:space="0" w:color="auto"/>
        <w:right w:val="none" w:sz="0" w:space="0" w:color="auto"/>
      </w:divBdr>
    </w:div>
    <w:div w:id="31157491">
      <w:bodyDiv w:val="1"/>
      <w:marLeft w:val="0"/>
      <w:marRight w:val="0"/>
      <w:marTop w:val="0"/>
      <w:marBottom w:val="0"/>
      <w:divBdr>
        <w:top w:val="none" w:sz="0" w:space="0" w:color="auto"/>
        <w:left w:val="none" w:sz="0" w:space="0" w:color="auto"/>
        <w:bottom w:val="none" w:sz="0" w:space="0" w:color="auto"/>
        <w:right w:val="none" w:sz="0" w:space="0" w:color="auto"/>
      </w:divBdr>
    </w:div>
    <w:div w:id="31227004">
      <w:bodyDiv w:val="1"/>
      <w:marLeft w:val="0"/>
      <w:marRight w:val="0"/>
      <w:marTop w:val="0"/>
      <w:marBottom w:val="0"/>
      <w:divBdr>
        <w:top w:val="none" w:sz="0" w:space="0" w:color="auto"/>
        <w:left w:val="none" w:sz="0" w:space="0" w:color="auto"/>
        <w:bottom w:val="none" w:sz="0" w:space="0" w:color="auto"/>
        <w:right w:val="none" w:sz="0" w:space="0" w:color="auto"/>
      </w:divBdr>
      <w:divsChild>
        <w:div w:id="379331959">
          <w:marLeft w:val="0"/>
          <w:marRight w:val="0"/>
          <w:marTop w:val="0"/>
          <w:marBottom w:val="0"/>
          <w:divBdr>
            <w:top w:val="none" w:sz="0" w:space="0" w:color="auto"/>
            <w:left w:val="none" w:sz="0" w:space="0" w:color="auto"/>
            <w:bottom w:val="none" w:sz="0" w:space="0" w:color="auto"/>
            <w:right w:val="none" w:sz="0" w:space="0" w:color="auto"/>
          </w:divBdr>
          <w:divsChild>
            <w:div w:id="1988779562">
              <w:marLeft w:val="0"/>
              <w:marRight w:val="0"/>
              <w:marTop w:val="0"/>
              <w:marBottom w:val="0"/>
              <w:divBdr>
                <w:top w:val="none" w:sz="0" w:space="0" w:color="auto"/>
                <w:left w:val="none" w:sz="0" w:space="0" w:color="auto"/>
                <w:bottom w:val="none" w:sz="0" w:space="0" w:color="auto"/>
                <w:right w:val="none" w:sz="0" w:space="0" w:color="auto"/>
              </w:divBdr>
            </w:div>
          </w:divsChild>
        </w:div>
        <w:div w:id="410200302">
          <w:marLeft w:val="0"/>
          <w:marRight w:val="0"/>
          <w:marTop w:val="0"/>
          <w:marBottom w:val="0"/>
          <w:divBdr>
            <w:top w:val="none" w:sz="0" w:space="0" w:color="auto"/>
            <w:left w:val="none" w:sz="0" w:space="0" w:color="auto"/>
            <w:bottom w:val="none" w:sz="0" w:space="0" w:color="auto"/>
            <w:right w:val="none" w:sz="0" w:space="0" w:color="auto"/>
          </w:divBdr>
          <w:divsChild>
            <w:div w:id="112753666">
              <w:marLeft w:val="0"/>
              <w:marRight w:val="0"/>
              <w:marTop w:val="0"/>
              <w:marBottom w:val="0"/>
              <w:divBdr>
                <w:top w:val="none" w:sz="0" w:space="0" w:color="auto"/>
                <w:left w:val="none" w:sz="0" w:space="0" w:color="auto"/>
                <w:bottom w:val="none" w:sz="0" w:space="0" w:color="auto"/>
                <w:right w:val="none" w:sz="0" w:space="0" w:color="auto"/>
              </w:divBdr>
            </w:div>
          </w:divsChild>
        </w:div>
        <w:div w:id="659506271">
          <w:marLeft w:val="0"/>
          <w:marRight w:val="0"/>
          <w:marTop w:val="0"/>
          <w:marBottom w:val="0"/>
          <w:divBdr>
            <w:top w:val="none" w:sz="0" w:space="0" w:color="auto"/>
            <w:left w:val="none" w:sz="0" w:space="0" w:color="auto"/>
            <w:bottom w:val="none" w:sz="0" w:space="0" w:color="auto"/>
            <w:right w:val="none" w:sz="0" w:space="0" w:color="auto"/>
          </w:divBdr>
          <w:divsChild>
            <w:div w:id="1329212563">
              <w:marLeft w:val="0"/>
              <w:marRight w:val="0"/>
              <w:marTop w:val="0"/>
              <w:marBottom w:val="0"/>
              <w:divBdr>
                <w:top w:val="none" w:sz="0" w:space="0" w:color="auto"/>
                <w:left w:val="none" w:sz="0" w:space="0" w:color="auto"/>
                <w:bottom w:val="none" w:sz="0" w:space="0" w:color="auto"/>
                <w:right w:val="none" w:sz="0" w:space="0" w:color="auto"/>
              </w:divBdr>
            </w:div>
          </w:divsChild>
        </w:div>
        <w:div w:id="1472364112">
          <w:marLeft w:val="0"/>
          <w:marRight w:val="0"/>
          <w:marTop w:val="0"/>
          <w:marBottom w:val="0"/>
          <w:divBdr>
            <w:top w:val="none" w:sz="0" w:space="0" w:color="auto"/>
            <w:left w:val="none" w:sz="0" w:space="0" w:color="auto"/>
            <w:bottom w:val="none" w:sz="0" w:space="0" w:color="auto"/>
            <w:right w:val="none" w:sz="0" w:space="0" w:color="auto"/>
          </w:divBdr>
          <w:divsChild>
            <w:div w:id="1302879941">
              <w:marLeft w:val="0"/>
              <w:marRight w:val="0"/>
              <w:marTop w:val="0"/>
              <w:marBottom w:val="0"/>
              <w:divBdr>
                <w:top w:val="none" w:sz="0" w:space="0" w:color="auto"/>
                <w:left w:val="none" w:sz="0" w:space="0" w:color="auto"/>
                <w:bottom w:val="none" w:sz="0" w:space="0" w:color="auto"/>
                <w:right w:val="none" w:sz="0" w:space="0" w:color="auto"/>
              </w:divBdr>
            </w:div>
          </w:divsChild>
        </w:div>
        <w:div w:id="1553495960">
          <w:marLeft w:val="0"/>
          <w:marRight w:val="0"/>
          <w:marTop w:val="0"/>
          <w:marBottom w:val="0"/>
          <w:divBdr>
            <w:top w:val="none" w:sz="0" w:space="0" w:color="auto"/>
            <w:left w:val="none" w:sz="0" w:space="0" w:color="auto"/>
            <w:bottom w:val="none" w:sz="0" w:space="0" w:color="auto"/>
            <w:right w:val="none" w:sz="0" w:space="0" w:color="auto"/>
          </w:divBdr>
          <w:divsChild>
            <w:div w:id="1435906741">
              <w:marLeft w:val="0"/>
              <w:marRight w:val="0"/>
              <w:marTop w:val="0"/>
              <w:marBottom w:val="0"/>
              <w:divBdr>
                <w:top w:val="none" w:sz="0" w:space="0" w:color="auto"/>
                <w:left w:val="none" w:sz="0" w:space="0" w:color="auto"/>
                <w:bottom w:val="none" w:sz="0" w:space="0" w:color="auto"/>
                <w:right w:val="none" w:sz="0" w:space="0" w:color="auto"/>
              </w:divBdr>
            </w:div>
          </w:divsChild>
        </w:div>
        <w:div w:id="1816874316">
          <w:marLeft w:val="0"/>
          <w:marRight w:val="0"/>
          <w:marTop w:val="0"/>
          <w:marBottom w:val="0"/>
          <w:divBdr>
            <w:top w:val="none" w:sz="0" w:space="0" w:color="auto"/>
            <w:left w:val="none" w:sz="0" w:space="0" w:color="auto"/>
            <w:bottom w:val="none" w:sz="0" w:space="0" w:color="auto"/>
            <w:right w:val="none" w:sz="0" w:space="0" w:color="auto"/>
          </w:divBdr>
          <w:divsChild>
            <w:div w:id="2077975875">
              <w:marLeft w:val="0"/>
              <w:marRight w:val="0"/>
              <w:marTop w:val="0"/>
              <w:marBottom w:val="0"/>
              <w:divBdr>
                <w:top w:val="none" w:sz="0" w:space="0" w:color="auto"/>
                <w:left w:val="none" w:sz="0" w:space="0" w:color="auto"/>
                <w:bottom w:val="none" w:sz="0" w:space="0" w:color="auto"/>
                <w:right w:val="none" w:sz="0" w:space="0" w:color="auto"/>
              </w:divBdr>
            </w:div>
          </w:divsChild>
        </w:div>
        <w:div w:id="1983071993">
          <w:marLeft w:val="0"/>
          <w:marRight w:val="0"/>
          <w:marTop w:val="0"/>
          <w:marBottom w:val="0"/>
          <w:divBdr>
            <w:top w:val="none" w:sz="0" w:space="0" w:color="auto"/>
            <w:left w:val="none" w:sz="0" w:space="0" w:color="auto"/>
            <w:bottom w:val="none" w:sz="0" w:space="0" w:color="auto"/>
            <w:right w:val="none" w:sz="0" w:space="0" w:color="auto"/>
          </w:divBdr>
          <w:divsChild>
            <w:div w:id="1003162441">
              <w:marLeft w:val="0"/>
              <w:marRight w:val="0"/>
              <w:marTop w:val="0"/>
              <w:marBottom w:val="0"/>
              <w:divBdr>
                <w:top w:val="none" w:sz="0" w:space="0" w:color="auto"/>
                <w:left w:val="none" w:sz="0" w:space="0" w:color="auto"/>
                <w:bottom w:val="none" w:sz="0" w:space="0" w:color="auto"/>
                <w:right w:val="none" w:sz="0" w:space="0" w:color="auto"/>
              </w:divBdr>
            </w:div>
          </w:divsChild>
        </w:div>
        <w:div w:id="2028560417">
          <w:marLeft w:val="0"/>
          <w:marRight w:val="0"/>
          <w:marTop w:val="0"/>
          <w:marBottom w:val="0"/>
          <w:divBdr>
            <w:top w:val="none" w:sz="0" w:space="0" w:color="auto"/>
            <w:left w:val="none" w:sz="0" w:space="0" w:color="auto"/>
            <w:bottom w:val="none" w:sz="0" w:space="0" w:color="auto"/>
            <w:right w:val="none" w:sz="0" w:space="0" w:color="auto"/>
          </w:divBdr>
          <w:divsChild>
            <w:div w:id="447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555">
      <w:bodyDiv w:val="1"/>
      <w:marLeft w:val="0"/>
      <w:marRight w:val="0"/>
      <w:marTop w:val="0"/>
      <w:marBottom w:val="0"/>
      <w:divBdr>
        <w:top w:val="none" w:sz="0" w:space="0" w:color="auto"/>
        <w:left w:val="none" w:sz="0" w:space="0" w:color="auto"/>
        <w:bottom w:val="none" w:sz="0" w:space="0" w:color="auto"/>
        <w:right w:val="none" w:sz="0" w:space="0" w:color="auto"/>
      </w:divBdr>
    </w:div>
    <w:div w:id="35667299">
      <w:bodyDiv w:val="1"/>
      <w:marLeft w:val="0"/>
      <w:marRight w:val="0"/>
      <w:marTop w:val="0"/>
      <w:marBottom w:val="0"/>
      <w:divBdr>
        <w:top w:val="none" w:sz="0" w:space="0" w:color="auto"/>
        <w:left w:val="none" w:sz="0" w:space="0" w:color="auto"/>
        <w:bottom w:val="none" w:sz="0" w:space="0" w:color="auto"/>
        <w:right w:val="none" w:sz="0" w:space="0" w:color="auto"/>
      </w:divBdr>
    </w:div>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40060087">
      <w:bodyDiv w:val="1"/>
      <w:marLeft w:val="0"/>
      <w:marRight w:val="0"/>
      <w:marTop w:val="0"/>
      <w:marBottom w:val="0"/>
      <w:divBdr>
        <w:top w:val="none" w:sz="0" w:space="0" w:color="auto"/>
        <w:left w:val="none" w:sz="0" w:space="0" w:color="auto"/>
        <w:bottom w:val="none" w:sz="0" w:space="0" w:color="auto"/>
        <w:right w:val="none" w:sz="0" w:space="0" w:color="auto"/>
      </w:divBdr>
    </w:div>
    <w:div w:id="40176794">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43142885">
      <w:bodyDiv w:val="1"/>
      <w:marLeft w:val="0"/>
      <w:marRight w:val="0"/>
      <w:marTop w:val="0"/>
      <w:marBottom w:val="0"/>
      <w:divBdr>
        <w:top w:val="none" w:sz="0" w:space="0" w:color="auto"/>
        <w:left w:val="none" w:sz="0" w:space="0" w:color="auto"/>
        <w:bottom w:val="none" w:sz="0" w:space="0" w:color="auto"/>
        <w:right w:val="none" w:sz="0" w:space="0" w:color="auto"/>
      </w:divBdr>
    </w:div>
    <w:div w:id="43605569">
      <w:bodyDiv w:val="1"/>
      <w:marLeft w:val="0"/>
      <w:marRight w:val="0"/>
      <w:marTop w:val="0"/>
      <w:marBottom w:val="0"/>
      <w:divBdr>
        <w:top w:val="none" w:sz="0" w:space="0" w:color="auto"/>
        <w:left w:val="none" w:sz="0" w:space="0" w:color="auto"/>
        <w:bottom w:val="none" w:sz="0" w:space="0" w:color="auto"/>
        <w:right w:val="none" w:sz="0" w:space="0" w:color="auto"/>
      </w:divBdr>
    </w:div>
    <w:div w:id="44526483">
      <w:bodyDiv w:val="1"/>
      <w:marLeft w:val="0"/>
      <w:marRight w:val="0"/>
      <w:marTop w:val="0"/>
      <w:marBottom w:val="0"/>
      <w:divBdr>
        <w:top w:val="none" w:sz="0" w:space="0" w:color="auto"/>
        <w:left w:val="none" w:sz="0" w:space="0" w:color="auto"/>
        <w:bottom w:val="none" w:sz="0" w:space="0" w:color="auto"/>
        <w:right w:val="none" w:sz="0" w:space="0" w:color="auto"/>
      </w:divBdr>
    </w:div>
    <w:div w:id="48459015">
      <w:bodyDiv w:val="1"/>
      <w:marLeft w:val="0"/>
      <w:marRight w:val="0"/>
      <w:marTop w:val="0"/>
      <w:marBottom w:val="0"/>
      <w:divBdr>
        <w:top w:val="none" w:sz="0" w:space="0" w:color="auto"/>
        <w:left w:val="none" w:sz="0" w:space="0" w:color="auto"/>
        <w:bottom w:val="none" w:sz="0" w:space="0" w:color="auto"/>
        <w:right w:val="none" w:sz="0" w:space="0" w:color="auto"/>
      </w:divBdr>
    </w:div>
    <w:div w:id="50422354">
      <w:bodyDiv w:val="1"/>
      <w:marLeft w:val="0"/>
      <w:marRight w:val="0"/>
      <w:marTop w:val="0"/>
      <w:marBottom w:val="0"/>
      <w:divBdr>
        <w:top w:val="none" w:sz="0" w:space="0" w:color="auto"/>
        <w:left w:val="none" w:sz="0" w:space="0" w:color="auto"/>
        <w:bottom w:val="none" w:sz="0" w:space="0" w:color="auto"/>
        <w:right w:val="none" w:sz="0" w:space="0" w:color="auto"/>
      </w:divBdr>
    </w:div>
    <w:div w:id="50932175">
      <w:bodyDiv w:val="1"/>
      <w:marLeft w:val="0"/>
      <w:marRight w:val="0"/>
      <w:marTop w:val="0"/>
      <w:marBottom w:val="0"/>
      <w:divBdr>
        <w:top w:val="none" w:sz="0" w:space="0" w:color="auto"/>
        <w:left w:val="none" w:sz="0" w:space="0" w:color="auto"/>
        <w:bottom w:val="none" w:sz="0" w:space="0" w:color="auto"/>
        <w:right w:val="none" w:sz="0" w:space="0" w:color="auto"/>
      </w:divBdr>
    </w:div>
    <w:div w:id="54790255">
      <w:bodyDiv w:val="1"/>
      <w:marLeft w:val="0"/>
      <w:marRight w:val="0"/>
      <w:marTop w:val="0"/>
      <w:marBottom w:val="0"/>
      <w:divBdr>
        <w:top w:val="none" w:sz="0" w:space="0" w:color="auto"/>
        <w:left w:val="none" w:sz="0" w:space="0" w:color="auto"/>
        <w:bottom w:val="none" w:sz="0" w:space="0" w:color="auto"/>
        <w:right w:val="none" w:sz="0" w:space="0" w:color="auto"/>
      </w:divBdr>
    </w:div>
    <w:div w:id="57242514">
      <w:bodyDiv w:val="1"/>
      <w:marLeft w:val="0"/>
      <w:marRight w:val="0"/>
      <w:marTop w:val="0"/>
      <w:marBottom w:val="0"/>
      <w:divBdr>
        <w:top w:val="none" w:sz="0" w:space="0" w:color="auto"/>
        <w:left w:val="none" w:sz="0" w:space="0" w:color="auto"/>
        <w:bottom w:val="none" w:sz="0" w:space="0" w:color="auto"/>
        <w:right w:val="none" w:sz="0" w:space="0" w:color="auto"/>
      </w:divBdr>
    </w:div>
    <w:div w:id="57632601">
      <w:bodyDiv w:val="1"/>
      <w:marLeft w:val="0"/>
      <w:marRight w:val="0"/>
      <w:marTop w:val="0"/>
      <w:marBottom w:val="0"/>
      <w:divBdr>
        <w:top w:val="none" w:sz="0" w:space="0" w:color="auto"/>
        <w:left w:val="none" w:sz="0" w:space="0" w:color="auto"/>
        <w:bottom w:val="none" w:sz="0" w:space="0" w:color="auto"/>
        <w:right w:val="none" w:sz="0" w:space="0" w:color="auto"/>
      </w:divBdr>
      <w:divsChild>
        <w:div w:id="1162500909">
          <w:marLeft w:val="-567"/>
          <w:marRight w:val="0"/>
          <w:marTop w:val="0"/>
          <w:marBottom w:val="0"/>
          <w:divBdr>
            <w:top w:val="none" w:sz="0" w:space="0" w:color="auto"/>
            <w:left w:val="none" w:sz="0" w:space="0" w:color="auto"/>
            <w:bottom w:val="none" w:sz="0" w:space="0" w:color="auto"/>
            <w:right w:val="none" w:sz="0" w:space="0" w:color="auto"/>
          </w:divBdr>
        </w:div>
      </w:divsChild>
    </w:div>
    <w:div w:id="59407689">
      <w:bodyDiv w:val="1"/>
      <w:marLeft w:val="0"/>
      <w:marRight w:val="0"/>
      <w:marTop w:val="0"/>
      <w:marBottom w:val="0"/>
      <w:divBdr>
        <w:top w:val="none" w:sz="0" w:space="0" w:color="auto"/>
        <w:left w:val="none" w:sz="0" w:space="0" w:color="auto"/>
        <w:bottom w:val="none" w:sz="0" w:space="0" w:color="auto"/>
        <w:right w:val="none" w:sz="0" w:space="0" w:color="auto"/>
      </w:divBdr>
    </w:div>
    <w:div w:id="61342197">
      <w:bodyDiv w:val="1"/>
      <w:marLeft w:val="0"/>
      <w:marRight w:val="0"/>
      <w:marTop w:val="0"/>
      <w:marBottom w:val="0"/>
      <w:divBdr>
        <w:top w:val="none" w:sz="0" w:space="0" w:color="auto"/>
        <w:left w:val="none" w:sz="0" w:space="0" w:color="auto"/>
        <w:bottom w:val="none" w:sz="0" w:space="0" w:color="auto"/>
        <w:right w:val="none" w:sz="0" w:space="0" w:color="auto"/>
      </w:divBdr>
    </w:div>
    <w:div w:id="62994729">
      <w:bodyDiv w:val="1"/>
      <w:marLeft w:val="0"/>
      <w:marRight w:val="0"/>
      <w:marTop w:val="0"/>
      <w:marBottom w:val="0"/>
      <w:divBdr>
        <w:top w:val="none" w:sz="0" w:space="0" w:color="auto"/>
        <w:left w:val="none" w:sz="0" w:space="0" w:color="auto"/>
        <w:bottom w:val="none" w:sz="0" w:space="0" w:color="auto"/>
        <w:right w:val="none" w:sz="0" w:space="0" w:color="auto"/>
      </w:divBdr>
    </w:div>
    <w:div w:id="65147764">
      <w:bodyDiv w:val="1"/>
      <w:marLeft w:val="0"/>
      <w:marRight w:val="0"/>
      <w:marTop w:val="0"/>
      <w:marBottom w:val="0"/>
      <w:divBdr>
        <w:top w:val="none" w:sz="0" w:space="0" w:color="auto"/>
        <w:left w:val="none" w:sz="0" w:space="0" w:color="auto"/>
        <w:bottom w:val="none" w:sz="0" w:space="0" w:color="auto"/>
        <w:right w:val="none" w:sz="0" w:space="0" w:color="auto"/>
      </w:divBdr>
    </w:div>
    <w:div w:id="65344837">
      <w:bodyDiv w:val="1"/>
      <w:marLeft w:val="0"/>
      <w:marRight w:val="0"/>
      <w:marTop w:val="0"/>
      <w:marBottom w:val="0"/>
      <w:divBdr>
        <w:top w:val="none" w:sz="0" w:space="0" w:color="auto"/>
        <w:left w:val="none" w:sz="0" w:space="0" w:color="auto"/>
        <w:bottom w:val="none" w:sz="0" w:space="0" w:color="auto"/>
        <w:right w:val="none" w:sz="0" w:space="0" w:color="auto"/>
      </w:divBdr>
    </w:div>
    <w:div w:id="71702854">
      <w:bodyDiv w:val="1"/>
      <w:marLeft w:val="0"/>
      <w:marRight w:val="0"/>
      <w:marTop w:val="0"/>
      <w:marBottom w:val="0"/>
      <w:divBdr>
        <w:top w:val="none" w:sz="0" w:space="0" w:color="auto"/>
        <w:left w:val="none" w:sz="0" w:space="0" w:color="auto"/>
        <w:bottom w:val="none" w:sz="0" w:space="0" w:color="auto"/>
        <w:right w:val="none" w:sz="0" w:space="0" w:color="auto"/>
      </w:divBdr>
    </w:div>
    <w:div w:id="72240260">
      <w:bodyDiv w:val="1"/>
      <w:marLeft w:val="0"/>
      <w:marRight w:val="0"/>
      <w:marTop w:val="0"/>
      <w:marBottom w:val="0"/>
      <w:divBdr>
        <w:top w:val="none" w:sz="0" w:space="0" w:color="auto"/>
        <w:left w:val="none" w:sz="0" w:space="0" w:color="auto"/>
        <w:bottom w:val="none" w:sz="0" w:space="0" w:color="auto"/>
        <w:right w:val="none" w:sz="0" w:space="0" w:color="auto"/>
      </w:divBdr>
    </w:div>
    <w:div w:id="75052167">
      <w:bodyDiv w:val="1"/>
      <w:marLeft w:val="0"/>
      <w:marRight w:val="0"/>
      <w:marTop w:val="0"/>
      <w:marBottom w:val="0"/>
      <w:divBdr>
        <w:top w:val="none" w:sz="0" w:space="0" w:color="auto"/>
        <w:left w:val="none" w:sz="0" w:space="0" w:color="auto"/>
        <w:bottom w:val="none" w:sz="0" w:space="0" w:color="auto"/>
        <w:right w:val="none" w:sz="0" w:space="0" w:color="auto"/>
      </w:divBdr>
    </w:div>
    <w:div w:id="75834367">
      <w:bodyDiv w:val="1"/>
      <w:marLeft w:val="0"/>
      <w:marRight w:val="0"/>
      <w:marTop w:val="0"/>
      <w:marBottom w:val="0"/>
      <w:divBdr>
        <w:top w:val="none" w:sz="0" w:space="0" w:color="auto"/>
        <w:left w:val="none" w:sz="0" w:space="0" w:color="auto"/>
        <w:bottom w:val="none" w:sz="0" w:space="0" w:color="auto"/>
        <w:right w:val="none" w:sz="0" w:space="0" w:color="auto"/>
      </w:divBdr>
    </w:div>
    <w:div w:id="77294971">
      <w:bodyDiv w:val="1"/>
      <w:marLeft w:val="0"/>
      <w:marRight w:val="0"/>
      <w:marTop w:val="0"/>
      <w:marBottom w:val="0"/>
      <w:divBdr>
        <w:top w:val="none" w:sz="0" w:space="0" w:color="auto"/>
        <w:left w:val="none" w:sz="0" w:space="0" w:color="auto"/>
        <w:bottom w:val="none" w:sz="0" w:space="0" w:color="auto"/>
        <w:right w:val="none" w:sz="0" w:space="0" w:color="auto"/>
      </w:divBdr>
    </w:div>
    <w:div w:id="79837769">
      <w:bodyDiv w:val="1"/>
      <w:marLeft w:val="0"/>
      <w:marRight w:val="0"/>
      <w:marTop w:val="0"/>
      <w:marBottom w:val="0"/>
      <w:divBdr>
        <w:top w:val="none" w:sz="0" w:space="0" w:color="auto"/>
        <w:left w:val="none" w:sz="0" w:space="0" w:color="auto"/>
        <w:bottom w:val="none" w:sz="0" w:space="0" w:color="auto"/>
        <w:right w:val="none" w:sz="0" w:space="0" w:color="auto"/>
      </w:divBdr>
    </w:div>
    <w:div w:id="80563267">
      <w:bodyDiv w:val="1"/>
      <w:marLeft w:val="0"/>
      <w:marRight w:val="0"/>
      <w:marTop w:val="0"/>
      <w:marBottom w:val="0"/>
      <w:divBdr>
        <w:top w:val="none" w:sz="0" w:space="0" w:color="auto"/>
        <w:left w:val="none" w:sz="0" w:space="0" w:color="auto"/>
        <w:bottom w:val="none" w:sz="0" w:space="0" w:color="auto"/>
        <w:right w:val="none" w:sz="0" w:space="0" w:color="auto"/>
      </w:divBdr>
    </w:div>
    <w:div w:id="82411055">
      <w:bodyDiv w:val="1"/>
      <w:marLeft w:val="0"/>
      <w:marRight w:val="0"/>
      <w:marTop w:val="0"/>
      <w:marBottom w:val="0"/>
      <w:divBdr>
        <w:top w:val="none" w:sz="0" w:space="0" w:color="auto"/>
        <w:left w:val="none" w:sz="0" w:space="0" w:color="auto"/>
        <w:bottom w:val="none" w:sz="0" w:space="0" w:color="auto"/>
        <w:right w:val="none" w:sz="0" w:space="0" w:color="auto"/>
      </w:divBdr>
    </w:div>
    <w:div w:id="84302427">
      <w:bodyDiv w:val="1"/>
      <w:marLeft w:val="0"/>
      <w:marRight w:val="0"/>
      <w:marTop w:val="0"/>
      <w:marBottom w:val="0"/>
      <w:divBdr>
        <w:top w:val="none" w:sz="0" w:space="0" w:color="auto"/>
        <w:left w:val="none" w:sz="0" w:space="0" w:color="auto"/>
        <w:bottom w:val="none" w:sz="0" w:space="0" w:color="auto"/>
        <w:right w:val="none" w:sz="0" w:space="0" w:color="auto"/>
      </w:divBdr>
    </w:div>
    <w:div w:id="88738390">
      <w:bodyDiv w:val="1"/>
      <w:marLeft w:val="0"/>
      <w:marRight w:val="0"/>
      <w:marTop w:val="0"/>
      <w:marBottom w:val="0"/>
      <w:divBdr>
        <w:top w:val="none" w:sz="0" w:space="0" w:color="auto"/>
        <w:left w:val="none" w:sz="0" w:space="0" w:color="auto"/>
        <w:bottom w:val="none" w:sz="0" w:space="0" w:color="auto"/>
        <w:right w:val="none" w:sz="0" w:space="0" w:color="auto"/>
      </w:divBdr>
    </w:div>
    <w:div w:id="90200088">
      <w:bodyDiv w:val="1"/>
      <w:marLeft w:val="0"/>
      <w:marRight w:val="0"/>
      <w:marTop w:val="0"/>
      <w:marBottom w:val="0"/>
      <w:divBdr>
        <w:top w:val="none" w:sz="0" w:space="0" w:color="auto"/>
        <w:left w:val="none" w:sz="0" w:space="0" w:color="auto"/>
        <w:bottom w:val="none" w:sz="0" w:space="0" w:color="auto"/>
        <w:right w:val="none" w:sz="0" w:space="0" w:color="auto"/>
      </w:divBdr>
    </w:div>
    <w:div w:id="91822445">
      <w:bodyDiv w:val="1"/>
      <w:marLeft w:val="0"/>
      <w:marRight w:val="0"/>
      <w:marTop w:val="0"/>
      <w:marBottom w:val="0"/>
      <w:divBdr>
        <w:top w:val="none" w:sz="0" w:space="0" w:color="auto"/>
        <w:left w:val="none" w:sz="0" w:space="0" w:color="auto"/>
        <w:bottom w:val="none" w:sz="0" w:space="0" w:color="auto"/>
        <w:right w:val="none" w:sz="0" w:space="0" w:color="auto"/>
      </w:divBdr>
    </w:div>
    <w:div w:id="91895408">
      <w:bodyDiv w:val="1"/>
      <w:marLeft w:val="0"/>
      <w:marRight w:val="0"/>
      <w:marTop w:val="0"/>
      <w:marBottom w:val="0"/>
      <w:divBdr>
        <w:top w:val="none" w:sz="0" w:space="0" w:color="auto"/>
        <w:left w:val="none" w:sz="0" w:space="0" w:color="auto"/>
        <w:bottom w:val="none" w:sz="0" w:space="0" w:color="auto"/>
        <w:right w:val="none" w:sz="0" w:space="0" w:color="auto"/>
      </w:divBdr>
    </w:div>
    <w:div w:id="93211718">
      <w:bodyDiv w:val="1"/>
      <w:marLeft w:val="0"/>
      <w:marRight w:val="0"/>
      <w:marTop w:val="0"/>
      <w:marBottom w:val="0"/>
      <w:divBdr>
        <w:top w:val="none" w:sz="0" w:space="0" w:color="auto"/>
        <w:left w:val="none" w:sz="0" w:space="0" w:color="auto"/>
        <w:bottom w:val="none" w:sz="0" w:space="0" w:color="auto"/>
        <w:right w:val="none" w:sz="0" w:space="0" w:color="auto"/>
      </w:divBdr>
    </w:div>
    <w:div w:id="93402227">
      <w:bodyDiv w:val="1"/>
      <w:marLeft w:val="0"/>
      <w:marRight w:val="0"/>
      <w:marTop w:val="0"/>
      <w:marBottom w:val="0"/>
      <w:divBdr>
        <w:top w:val="none" w:sz="0" w:space="0" w:color="auto"/>
        <w:left w:val="none" w:sz="0" w:space="0" w:color="auto"/>
        <w:bottom w:val="none" w:sz="0" w:space="0" w:color="auto"/>
        <w:right w:val="none" w:sz="0" w:space="0" w:color="auto"/>
      </w:divBdr>
      <w:divsChild>
        <w:div w:id="1858470541">
          <w:marLeft w:val="360"/>
          <w:marRight w:val="0"/>
          <w:marTop w:val="200"/>
          <w:marBottom w:val="0"/>
          <w:divBdr>
            <w:top w:val="none" w:sz="0" w:space="0" w:color="auto"/>
            <w:left w:val="none" w:sz="0" w:space="0" w:color="auto"/>
            <w:bottom w:val="none" w:sz="0" w:space="0" w:color="auto"/>
            <w:right w:val="none" w:sz="0" w:space="0" w:color="auto"/>
          </w:divBdr>
        </w:div>
        <w:div w:id="221646974">
          <w:marLeft w:val="1800"/>
          <w:marRight w:val="0"/>
          <w:marTop w:val="100"/>
          <w:marBottom w:val="0"/>
          <w:divBdr>
            <w:top w:val="none" w:sz="0" w:space="0" w:color="auto"/>
            <w:left w:val="none" w:sz="0" w:space="0" w:color="auto"/>
            <w:bottom w:val="none" w:sz="0" w:space="0" w:color="auto"/>
            <w:right w:val="none" w:sz="0" w:space="0" w:color="auto"/>
          </w:divBdr>
        </w:div>
        <w:div w:id="1462576756">
          <w:marLeft w:val="1800"/>
          <w:marRight w:val="0"/>
          <w:marTop w:val="100"/>
          <w:marBottom w:val="0"/>
          <w:divBdr>
            <w:top w:val="none" w:sz="0" w:space="0" w:color="auto"/>
            <w:left w:val="none" w:sz="0" w:space="0" w:color="auto"/>
            <w:bottom w:val="none" w:sz="0" w:space="0" w:color="auto"/>
            <w:right w:val="none" w:sz="0" w:space="0" w:color="auto"/>
          </w:divBdr>
        </w:div>
        <w:div w:id="294260441">
          <w:marLeft w:val="1800"/>
          <w:marRight w:val="0"/>
          <w:marTop w:val="100"/>
          <w:marBottom w:val="0"/>
          <w:divBdr>
            <w:top w:val="none" w:sz="0" w:space="0" w:color="auto"/>
            <w:left w:val="none" w:sz="0" w:space="0" w:color="auto"/>
            <w:bottom w:val="none" w:sz="0" w:space="0" w:color="auto"/>
            <w:right w:val="none" w:sz="0" w:space="0" w:color="auto"/>
          </w:divBdr>
        </w:div>
        <w:div w:id="1502235349">
          <w:marLeft w:val="1800"/>
          <w:marRight w:val="0"/>
          <w:marTop w:val="100"/>
          <w:marBottom w:val="0"/>
          <w:divBdr>
            <w:top w:val="none" w:sz="0" w:space="0" w:color="auto"/>
            <w:left w:val="none" w:sz="0" w:space="0" w:color="auto"/>
            <w:bottom w:val="none" w:sz="0" w:space="0" w:color="auto"/>
            <w:right w:val="none" w:sz="0" w:space="0" w:color="auto"/>
          </w:divBdr>
        </w:div>
        <w:div w:id="884412621">
          <w:marLeft w:val="1800"/>
          <w:marRight w:val="0"/>
          <w:marTop w:val="100"/>
          <w:marBottom w:val="0"/>
          <w:divBdr>
            <w:top w:val="none" w:sz="0" w:space="0" w:color="auto"/>
            <w:left w:val="none" w:sz="0" w:space="0" w:color="auto"/>
            <w:bottom w:val="none" w:sz="0" w:space="0" w:color="auto"/>
            <w:right w:val="none" w:sz="0" w:space="0" w:color="auto"/>
          </w:divBdr>
        </w:div>
        <w:div w:id="777331682">
          <w:marLeft w:val="1800"/>
          <w:marRight w:val="0"/>
          <w:marTop w:val="100"/>
          <w:marBottom w:val="0"/>
          <w:divBdr>
            <w:top w:val="none" w:sz="0" w:space="0" w:color="auto"/>
            <w:left w:val="none" w:sz="0" w:space="0" w:color="auto"/>
            <w:bottom w:val="none" w:sz="0" w:space="0" w:color="auto"/>
            <w:right w:val="none" w:sz="0" w:space="0" w:color="auto"/>
          </w:divBdr>
        </w:div>
        <w:div w:id="313535966">
          <w:marLeft w:val="1800"/>
          <w:marRight w:val="0"/>
          <w:marTop w:val="100"/>
          <w:marBottom w:val="0"/>
          <w:divBdr>
            <w:top w:val="none" w:sz="0" w:space="0" w:color="auto"/>
            <w:left w:val="none" w:sz="0" w:space="0" w:color="auto"/>
            <w:bottom w:val="none" w:sz="0" w:space="0" w:color="auto"/>
            <w:right w:val="none" w:sz="0" w:space="0" w:color="auto"/>
          </w:divBdr>
        </w:div>
        <w:div w:id="348720530">
          <w:marLeft w:val="1800"/>
          <w:marRight w:val="0"/>
          <w:marTop w:val="100"/>
          <w:marBottom w:val="0"/>
          <w:divBdr>
            <w:top w:val="none" w:sz="0" w:space="0" w:color="auto"/>
            <w:left w:val="none" w:sz="0" w:space="0" w:color="auto"/>
            <w:bottom w:val="none" w:sz="0" w:space="0" w:color="auto"/>
            <w:right w:val="none" w:sz="0" w:space="0" w:color="auto"/>
          </w:divBdr>
        </w:div>
        <w:div w:id="1593390211">
          <w:marLeft w:val="1800"/>
          <w:marRight w:val="0"/>
          <w:marTop w:val="100"/>
          <w:marBottom w:val="0"/>
          <w:divBdr>
            <w:top w:val="none" w:sz="0" w:space="0" w:color="auto"/>
            <w:left w:val="none" w:sz="0" w:space="0" w:color="auto"/>
            <w:bottom w:val="none" w:sz="0" w:space="0" w:color="auto"/>
            <w:right w:val="none" w:sz="0" w:space="0" w:color="auto"/>
          </w:divBdr>
        </w:div>
        <w:div w:id="1702972006">
          <w:marLeft w:val="1800"/>
          <w:marRight w:val="0"/>
          <w:marTop w:val="100"/>
          <w:marBottom w:val="0"/>
          <w:divBdr>
            <w:top w:val="none" w:sz="0" w:space="0" w:color="auto"/>
            <w:left w:val="none" w:sz="0" w:space="0" w:color="auto"/>
            <w:bottom w:val="none" w:sz="0" w:space="0" w:color="auto"/>
            <w:right w:val="none" w:sz="0" w:space="0" w:color="auto"/>
          </w:divBdr>
        </w:div>
        <w:div w:id="158928537">
          <w:marLeft w:val="1800"/>
          <w:marRight w:val="0"/>
          <w:marTop w:val="100"/>
          <w:marBottom w:val="0"/>
          <w:divBdr>
            <w:top w:val="none" w:sz="0" w:space="0" w:color="auto"/>
            <w:left w:val="none" w:sz="0" w:space="0" w:color="auto"/>
            <w:bottom w:val="none" w:sz="0" w:space="0" w:color="auto"/>
            <w:right w:val="none" w:sz="0" w:space="0" w:color="auto"/>
          </w:divBdr>
        </w:div>
      </w:divsChild>
    </w:div>
    <w:div w:id="93786848">
      <w:bodyDiv w:val="1"/>
      <w:marLeft w:val="0"/>
      <w:marRight w:val="0"/>
      <w:marTop w:val="0"/>
      <w:marBottom w:val="0"/>
      <w:divBdr>
        <w:top w:val="none" w:sz="0" w:space="0" w:color="auto"/>
        <w:left w:val="none" w:sz="0" w:space="0" w:color="auto"/>
        <w:bottom w:val="none" w:sz="0" w:space="0" w:color="auto"/>
        <w:right w:val="none" w:sz="0" w:space="0" w:color="auto"/>
      </w:divBdr>
    </w:div>
    <w:div w:id="97143126">
      <w:bodyDiv w:val="1"/>
      <w:marLeft w:val="0"/>
      <w:marRight w:val="0"/>
      <w:marTop w:val="0"/>
      <w:marBottom w:val="0"/>
      <w:divBdr>
        <w:top w:val="none" w:sz="0" w:space="0" w:color="auto"/>
        <w:left w:val="none" w:sz="0" w:space="0" w:color="auto"/>
        <w:bottom w:val="none" w:sz="0" w:space="0" w:color="auto"/>
        <w:right w:val="none" w:sz="0" w:space="0" w:color="auto"/>
      </w:divBdr>
    </w:div>
    <w:div w:id="98569672">
      <w:bodyDiv w:val="1"/>
      <w:marLeft w:val="0"/>
      <w:marRight w:val="0"/>
      <w:marTop w:val="0"/>
      <w:marBottom w:val="0"/>
      <w:divBdr>
        <w:top w:val="none" w:sz="0" w:space="0" w:color="auto"/>
        <w:left w:val="none" w:sz="0" w:space="0" w:color="auto"/>
        <w:bottom w:val="none" w:sz="0" w:space="0" w:color="auto"/>
        <w:right w:val="none" w:sz="0" w:space="0" w:color="auto"/>
      </w:divBdr>
    </w:div>
    <w:div w:id="100609968">
      <w:bodyDiv w:val="1"/>
      <w:marLeft w:val="0"/>
      <w:marRight w:val="0"/>
      <w:marTop w:val="0"/>
      <w:marBottom w:val="0"/>
      <w:divBdr>
        <w:top w:val="none" w:sz="0" w:space="0" w:color="auto"/>
        <w:left w:val="none" w:sz="0" w:space="0" w:color="auto"/>
        <w:bottom w:val="none" w:sz="0" w:space="0" w:color="auto"/>
        <w:right w:val="none" w:sz="0" w:space="0" w:color="auto"/>
      </w:divBdr>
      <w:divsChild>
        <w:div w:id="366758914">
          <w:marLeft w:val="272"/>
          <w:marRight w:val="0"/>
          <w:marTop w:val="136"/>
          <w:marBottom w:val="0"/>
          <w:divBdr>
            <w:top w:val="none" w:sz="0" w:space="0" w:color="auto"/>
            <w:left w:val="none" w:sz="0" w:space="0" w:color="auto"/>
            <w:bottom w:val="none" w:sz="0" w:space="0" w:color="auto"/>
            <w:right w:val="none" w:sz="0" w:space="0" w:color="auto"/>
          </w:divBdr>
          <w:divsChild>
            <w:div w:id="1768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8">
      <w:bodyDiv w:val="1"/>
      <w:marLeft w:val="0"/>
      <w:marRight w:val="0"/>
      <w:marTop w:val="0"/>
      <w:marBottom w:val="0"/>
      <w:divBdr>
        <w:top w:val="none" w:sz="0" w:space="0" w:color="auto"/>
        <w:left w:val="none" w:sz="0" w:space="0" w:color="auto"/>
        <w:bottom w:val="none" w:sz="0" w:space="0" w:color="auto"/>
        <w:right w:val="none" w:sz="0" w:space="0" w:color="auto"/>
      </w:divBdr>
    </w:div>
    <w:div w:id="102069370">
      <w:bodyDiv w:val="1"/>
      <w:marLeft w:val="0"/>
      <w:marRight w:val="0"/>
      <w:marTop w:val="0"/>
      <w:marBottom w:val="0"/>
      <w:divBdr>
        <w:top w:val="none" w:sz="0" w:space="0" w:color="auto"/>
        <w:left w:val="none" w:sz="0" w:space="0" w:color="auto"/>
        <w:bottom w:val="none" w:sz="0" w:space="0" w:color="auto"/>
        <w:right w:val="none" w:sz="0" w:space="0" w:color="auto"/>
      </w:divBdr>
    </w:div>
    <w:div w:id="104467104">
      <w:bodyDiv w:val="1"/>
      <w:marLeft w:val="0"/>
      <w:marRight w:val="0"/>
      <w:marTop w:val="0"/>
      <w:marBottom w:val="0"/>
      <w:divBdr>
        <w:top w:val="none" w:sz="0" w:space="0" w:color="auto"/>
        <w:left w:val="none" w:sz="0" w:space="0" w:color="auto"/>
        <w:bottom w:val="none" w:sz="0" w:space="0" w:color="auto"/>
        <w:right w:val="none" w:sz="0" w:space="0" w:color="auto"/>
      </w:divBdr>
      <w:divsChild>
        <w:div w:id="1231500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80684">
      <w:bodyDiv w:val="1"/>
      <w:marLeft w:val="0"/>
      <w:marRight w:val="0"/>
      <w:marTop w:val="0"/>
      <w:marBottom w:val="0"/>
      <w:divBdr>
        <w:top w:val="none" w:sz="0" w:space="0" w:color="auto"/>
        <w:left w:val="none" w:sz="0" w:space="0" w:color="auto"/>
        <w:bottom w:val="none" w:sz="0" w:space="0" w:color="auto"/>
        <w:right w:val="none" w:sz="0" w:space="0" w:color="auto"/>
      </w:divBdr>
    </w:div>
    <w:div w:id="110444074">
      <w:bodyDiv w:val="1"/>
      <w:marLeft w:val="0"/>
      <w:marRight w:val="0"/>
      <w:marTop w:val="0"/>
      <w:marBottom w:val="0"/>
      <w:divBdr>
        <w:top w:val="none" w:sz="0" w:space="0" w:color="auto"/>
        <w:left w:val="none" w:sz="0" w:space="0" w:color="auto"/>
        <w:bottom w:val="none" w:sz="0" w:space="0" w:color="auto"/>
        <w:right w:val="none" w:sz="0" w:space="0" w:color="auto"/>
      </w:divBdr>
    </w:div>
    <w:div w:id="110907368">
      <w:bodyDiv w:val="1"/>
      <w:marLeft w:val="0"/>
      <w:marRight w:val="0"/>
      <w:marTop w:val="0"/>
      <w:marBottom w:val="0"/>
      <w:divBdr>
        <w:top w:val="none" w:sz="0" w:space="0" w:color="auto"/>
        <w:left w:val="none" w:sz="0" w:space="0" w:color="auto"/>
        <w:bottom w:val="none" w:sz="0" w:space="0" w:color="auto"/>
        <w:right w:val="none" w:sz="0" w:space="0" w:color="auto"/>
      </w:divBdr>
    </w:div>
    <w:div w:id="115755979">
      <w:bodyDiv w:val="1"/>
      <w:marLeft w:val="0"/>
      <w:marRight w:val="0"/>
      <w:marTop w:val="0"/>
      <w:marBottom w:val="0"/>
      <w:divBdr>
        <w:top w:val="none" w:sz="0" w:space="0" w:color="auto"/>
        <w:left w:val="none" w:sz="0" w:space="0" w:color="auto"/>
        <w:bottom w:val="none" w:sz="0" w:space="0" w:color="auto"/>
        <w:right w:val="none" w:sz="0" w:space="0" w:color="auto"/>
      </w:divBdr>
    </w:div>
    <w:div w:id="117182864">
      <w:bodyDiv w:val="1"/>
      <w:marLeft w:val="0"/>
      <w:marRight w:val="0"/>
      <w:marTop w:val="0"/>
      <w:marBottom w:val="0"/>
      <w:divBdr>
        <w:top w:val="none" w:sz="0" w:space="0" w:color="auto"/>
        <w:left w:val="none" w:sz="0" w:space="0" w:color="auto"/>
        <w:bottom w:val="none" w:sz="0" w:space="0" w:color="auto"/>
        <w:right w:val="none" w:sz="0" w:space="0" w:color="auto"/>
      </w:divBdr>
    </w:div>
    <w:div w:id="117648767">
      <w:bodyDiv w:val="1"/>
      <w:marLeft w:val="0"/>
      <w:marRight w:val="0"/>
      <w:marTop w:val="0"/>
      <w:marBottom w:val="0"/>
      <w:divBdr>
        <w:top w:val="none" w:sz="0" w:space="0" w:color="auto"/>
        <w:left w:val="none" w:sz="0" w:space="0" w:color="auto"/>
        <w:bottom w:val="none" w:sz="0" w:space="0" w:color="auto"/>
        <w:right w:val="none" w:sz="0" w:space="0" w:color="auto"/>
      </w:divBdr>
    </w:div>
    <w:div w:id="121659610">
      <w:bodyDiv w:val="1"/>
      <w:marLeft w:val="0"/>
      <w:marRight w:val="0"/>
      <w:marTop w:val="0"/>
      <w:marBottom w:val="0"/>
      <w:divBdr>
        <w:top w:val="none" w:sz="0" w:space="0" w:color="auto"/>
        <w:left w:val="none" w:sz="0" w:space="0" w:color="auto"/>
        <w:bottom w:val="none" w:sz="0" w:space="0" w:color="auto"/>
        <w:right w:val="none" w:sz="0" w:space="0" w:color="auto"/>
      </w:divBdr>
    </w:div>
    <w:div w:id="122776015">
      <w:bodyDiv w:val="1"/>
      <w:marLeft w:val="0"/>
      <w:marRight w:val="0"/>
      <w:marTop w:val="0"/>
      <w:marBottom w:val="0"/>
      <w:divBdr>
        <w:top w:val="none" w:sz="0" w:space="0" w:color="auto"/>
        <w:left w:val="none" w:sz="0" w:space="0" w:color="auto"/>
        <w:bottom w:val="none" w:sz="0" w:space="0" w:color="auto"/>
        <w:right w:val="none" w:sz="0" w:space="0" w:color="auto"/>
      </w:divBdr>
    </w:div>
    <w:div w:id="124204972">
      <w:bodyDiv w:val="1"/>
      <w:marLeft w:val="0"/>
      <w:marRight w:val="0"/>
      <w:marTop w:val="0"/>
      <w:marBottom w:val="0"/>
      <w:divBdr>
        <w:top w:val="none" w:sz="0" w:space="0" w:color="auto"/>
        <w:left w:val="none" w:sz="0" w:space="0" w:color="auto"/>
        <w:bottom w:val="none" w:sz="0" w:space="0" w:color="auto"/>
        <w:right w:val="none" w:sz="0" w:space="0" w:color="auto"/>
      </w:divBdr>
    </w:div>
    <w:div w:id="125050208">
      <w:bodyDiv w:val="1"/>
      <w:marLeft w:val="0"/>
      <w:marRight w:val="0"/>
      <w:marTop w:val="0"/>
      <w:marBottom w:val="0"/>
      <w:divBdr>
        <w:top w:val="none" w:sz="0" w:space="0" w:color="auto"/>
        <w:left w:val="none" w:sz="0" w:space="0" w:color="auto"/>
        <w:bottom w:val="none" w:sz="0" w:space="0" w:color="auto"/>
        <w:right w:val="none" w:sz="0" w:space="0" w:color="auto"/>
      </w:divBdr>
    </w:div>
    <w:div w:id="129444933">
      <w:bodyDiv w:val="1"/>
      <w:marLeft w:val="0"/>
      <w:marRight w:val="0"/>
      <w:marTop w:val="0"/>
      <w:marBottom w:val="0"/>
      <w:divBdr>
        <w:top w:val="none" w:sz="0" w:space="0" w:color="auto"/>
        <w:left w:val="none" w:sz="0" w:space="0" w:color="auto"/>
        <w:bottom w:val="none" w:sz="0" w:space="0" w:color="auto"/>
        <w:right w:val="none" w:sz="0" w:space="0" w:color="auto"/>
      </w:divBdr>
    </w:div>
    <w:div w:id="132479976">
      <w:bodyDiv w:val="1"/>
      <w:marLeft w:val="0"/>
      <w:marRight w:val="0"/>
      <w:marTop w:val="0"/>
      <w:marBottom w:val="0"/>
      <w:divBdr>
        <w:top w:val="none" w:sz="0" w:space="0" w:color="auto"/>
        <w:left w:val="none" w:sz="0" w:space="0" w:color="auto"/>
        <w:bottom w:val="none" w:sz="0" w:space="0" w:color="auto"/>
        <w:right w:val="none" w:sz="0" w:space="0" w:color="auto"/>
      </w:divBdr>
    </w:div>
    <w:div w:id="136386602">
      <w:bodyDiv w:val="1"/>
      <w:marLeft w:val="0"/>
      <w:marRight w:val="0"/>
      <w:marTop w:val="0"/>
      <w:marBottom w:val="0"/>
      <w:divBdr>
        <w:top w:val="none" w:sz="0" w:space="0" w:color="auto"/>
        <w:left w:val="none" w:sz="0" w:space="0" w:color="auto"/>
        <w:bottom w:val="none" w:sz="0" w:space="0" w:color="auto"/>
        <w:right w:val="none" w:sz="0" w:space="0" w:color="auto"/>
      </w:divBdr>
    </w:div>
    <w:div w:id="136845835">
      <w:bodyDiv w:val="1"/>
      <w:marLeft w:val="0"/>
      <w:marRight w:val="0"/>
      <w:marTop w:val="0"/>
      <w:marBottom w:val="0"/>
      <w:divBdr>
        <w:top w:val="none" w:sz="0" w:space="0" w:color="auto"/>
        <w:left w:val="none" w:sz="0" w:space="0" w:color="auto"/>
        <w:bottom w:val="none" w:sz="0" w:space="0" w:color="auto"/>
        <w:right w:val="none" w:sz="0" w:space="0" w:color="auto"/>
      </w:divBdr>
    </w:div>
    <w:div w:id="142049274">
      <w:bodyDiv w:val="1"/>
      <w:marLeft w:val="0"/>
      <w:marRight w:val="0"/>
      <w:marTop w:val="0"/>
      <w:marBottom w:val="0"/>
      <w:divBdr>
        <w:top w:val="none" w:sz="0" w:space="0" w:color="auto"/>
        <w:left w:val="none" w:sz="0" w:space="0" w:color="auto"/>
        <w:bottom w:val="none" w:sz="0" w:space="0" w:color="auto"/>
        <w:right w:val="none" w:sz="0" w:space="0" w:color="auto"/>
      </w:divBdr>
    </w:div>
    <w:div w:id="142696837">
      <w:bodyDiv w:val="1"/>
      <w:marLeft w:val="0"/>
      <w:marRight w:val="0"/>
      <w:marTop w:val="0"/>
      <w:marBottom w:val="0"/>
      <w:divBdr>
        <w:top w:val="none" w:sz="0" w:space="0" w:color="auto"/>
        <w:left w:val="none" w:sz="0" w:space="0" w:color="auto"/>
        <w:bottom w:val="none" w:sz="0" w:space="0" w:color="auto"/>
        <w:right w:val="none" w:sz="0" w:space="0" w:color="auto"/>
      </w:divBdr>
    </w:div>
    <w:div w:id="143663154">
      <w:bodyDiv w:val="1"/>
      <w:marLeft w:val="0"/>
      <w:marRight w:val="0"/>
      <w:marTop w:val="0"/>
      <w:marBottom w:val="0"/>
      <w:divBdr>
        <w:top w:val="none" w:sz="0" w:space="0" w:color="auto"/>
        <w:left w:val="none" w:sz="0" w:space="0" w:color="auto"/>
        <w:bottom w:val="none" w:sz="0" w:space="0" w:color="auto"/>
        <w:right w:val="none" w:sz="0" w:space="0" w:color="auto"/>
      </w:divBdr>
    </w:div>
    <w:div w:id="143859850">
      <w:bodyDiv w:val="1"/>
      <w:marLeft w:val="0"/>
      <w:marRight w:val="0"/>
      <w:marTop w:val="0"/>
      <w:marBottom w:val="0"/>
      <w:divBdr>
        <w:top w:val="none" w:sz="0" w:space="0" w:color="auto"/>
        <w:left w:val="none" w:sz="0" w:space="0" w:color="auto"/>
        <w:bottom w:val="none" w:sz="0" w:space="0" w:color="auto"/>
        <w:right w:val="none" w:sz="0" w:space="0" w:color="auto"/>
      </w:divBdr>
    </w:div>
    <w:div w:id="144011226">
      <w:bodyDiv w:val="1"/>
      <w:marLeft w:val="0"/>
      <w:marRight w:val="0"/>
      <w:marTop w:val="0"/>
      <w:marBottom w:val="0"/>
      <w:divBdr>
        <w:top w:val="none" w:sz="0" w:space="0" w:color="auto"/>
        <w:left w:val="none" w:sz="0" w:space="0" w:color="auto"/>
        <w:bottom w:val="none" w:sz="0" w:space="0" w:color="auto"/>
        <w:right w:val="none" w:sz="0" w:space="0" w:color="auto"/>
      </w:divBdr>
    </w:div>
    <w:div w:id="144048332">
      <w:bodyDiv w:val="1"/>
      <w:marLeft w:val="0"/>
      <w:marRight w:val="0"/>
      <w:marTop w:val="0"/>
      <w:marBottom w:val="0"/>
      <w:divBdr>
        <w:top w:val="none" w:sz="0" w:space="0" w:color="auto"/>
        <w:left w:val="none" w:sz="0" w:space="0" w:color="auto"/>
        <w:bottom w:val="none" w:sz="0" w:space="0" w:color="auto"/>
        <w:right w:val="none" w:sz="0" w:space="0" w:color="auto"/>
      </w:divBdr>
    </w:div>
    <w:div w:id="145128619">
      <w:bodyDiv w:val="1"/>
      <w:marLeft w:val="0"/>
      <w:marRight w:val="0"/>
      <w:marTop w:val="0"/>
      <w:marBottom w:val="0"/>
      <w:divBdr>
        <w:top w:val="none" w:sz="0" w:space="0" w:color="auto"/>
        <w:left w:val="none" w:sz="0" w:space="0" w:color="auto"/>
        <w:bottom w:val="none" w:sz="0" w:space="0" w:color="auto"/>
        <w:right w:val="none" w:sz="0" w:space="0" w:color="auto"/>
      </w:divBdr>
      <w:divsChild>
        <w:div w:id="5835105">
          <w:marLeft w:val="0"/>
          <w:marRight w:val="0"/>
          <w:marTop w:val="0"/>
          <w:marBottom w:val="0"/>
          <w:divBdr>
            <w:top w:val="none" w:sz="0" w:space="0" w:color="auto"/>
            <w:left w:val="none" w:sz="0" w:space="0" w:color="auto"/>
            <w:bottom w:val="none" w:sz="0" w:space="0" w:color="auto"/>
            <w:right w:val="none" w:sz="0" w:space="0" w:color="auto"/>
          </w:divBdr>
        </w:div>
        <w:div w:id="1716539354">
          <w:marLeft w:val="0"/>
          <w:marRight w:val="0"/>
          <w:marTop w:val="0"/>
          <w:marBottom w:val="0"/>
          <w:divBdr>
            <w:top w:val="none" w:sz="0" w:space="0" w:color="auto"/>
            <w:left w:val="none" w:sz="0" w:space="0" w:color="auto"/>
            <w:bottom w:val="none" w:sz="0" w:space="0" w:color="auto"/>
            <w:right w:val="none" w:sz="0" w:space="0" w:color="auto"/>
          </w:divBdr>
        </w:div>
      </w:divsChild>
    </w:div>
    <w:div w:id="146433536">
      <w:bodyDiv w:val="1"/>
      <w:marLeft w:val="0"/>
      <w:marRight w:val="0"/>
      <w:marTop w:val="0"/>
      <w:marBottom w:val="0"/>
      <w:divBdr>
        <w:top w:val="none" w:sz="0" w:space="0" w:color="auto"/>
        <w:left w:val="none" w:sz="0" w:space="0" w:color="auto"/>
        <w:bottom w:val="none" w:sz="0" w:space="0" w:color="auto"/>
        <w:right w:val="none" w:sz="0" w:space="0" w:color="auto"/>
      </w:divBdr>
    </w:div>
    <w:div w:id="149250492">
      <w:bodyDiv w:val="1"/>
      <w:marLeft w:val="0"/>
      <w:marRight w:val="0"/>
      <w:marTop w:val="0"/>
      <w:marBottom w:val="0"/>
      <w:divBdr>
        <w:top w:val="none" w:sz="0" w:space="0" w:color="auto"/>
        <w:left w:val="none" w:sz="0" w:space="0" w:color="auto"/>
        <w:bottom w:val="none" w:sz="0" w:space="0" w:color="auto"/>
        <w:right w:val="none" w:sz="0" w:space="0" w:color="auto"/>
      </w:divBdr>
    </w:div>
    <w:div w:id="149567825">
      <w:bodyDiv w:val="1"/>
      <w:marLeft w:val="0"/>
      <w:marRight w:val="0"/>
      <w:marTop w:val="0"/>
      <w:marBottom w:val="0"/>
      <w:divBdr>
        <w:top w:val="none" w:sz="0" w:space="0" w:color="auto"/>
        <w:left w:val="none" w:sz="0" w:space="0" w:color="auto"/>
        <w:bottom w:val="none" w:sz="0" w:space="0" w:color="auto"/>
        <w:right w:val="none" w:sz="0" w:space="0" w:color="auto"/>
      </w:divBdr>
    </w:div>
    <w:div w:id="154296922">
      <w:bodyDiv w:val="1"/>
      <w:marLeft w:val="0"/>
      <w:marRight w:val="0"/>
      <w:marTop w:val="0"/>
      <w:marBottom w:val="0"/>
      <w:divBdr>
        <w:top w:val="none" w:sz="0" w:space="0" w:color="auto"/>
        <w:left w:val="none" w:sz="0" w:space="0" w:color="auto"/>
        <w:bottom w:val="none" w:sz="0" w:space="0" w:color="auto"/>
        <w:right w:val="none" w:sz="0" w:space="0" w:color="auto"/>
      </w:divBdr>
    </w:div>
    <w:div w:id="156073531">
      <w:bodyDiv w:val="1"/>
      <w:marLeft w:val="0"/>
      <w:marRight w:val="0"/>
      <w:marTop w:val="0"/>
      <w:marBottom w:val="0"/>
      <w:divBdr>
        <w:top w:val="none" w:sz="0" w:space="0" w:color="auto"/>
        <w:left w:val="none" w:sz="0" w:space="0" w:color="auto"/>
        <w:bottom w:val="none" w:sz="0" w:space="0" w:color="auto"/>
        <w:right w:val="none" w:sz="0" w:space="0" w:color="auto"/>
      </w:divBdr>
    </w:div>
    <w:div w:id="156960322">
      <w:bodyDiv w:val="1"/>
      <w:marLeft w:val="0"/>
      <w:marRight w:val="0"/>
      <w:marTop w:val="0"/>
      <w:marBottom w:val="0"/>
      <w:divBdr>
        <w:top w:val="none" w:sz="0" w:space="0" w:color="auto"/>
        <w:left w:val="none" w:sz="0" w:space="0" w:color="auto"/>
        <w:bottom w:val="none" w:sz="0" w:space="0" w:color="auto"/>
        <w:right w:val="none" w:sz="0" w:space="0" w:color="auto"/>
      </w:divBdr>
    </w:div>
    <w:div w:id="157305774">
      <w:bodyDiv w:val="1"/>
      <w:marLeft w:val="0"/>
      <w:marRight w:val="0"/>
      <w:marTop w:val="0"/>
      <w:marBottom w:val="0"/>
      <w:divBdr>
        <w:top w:val="none" w:sz="0" w:space="0" w:color="auto"/>
        <w:left w:val="none" w:sz="0" w:space="0" w:color="auto"/>
        <w:bottom w:val="none" w:sz="0" w:space="0" w:color="auto"/>
        <w:right w:val="none" w:sz="0" w:space="0" w:color="auto"/>
      </w:divBdr>
    </w:div>
    <w:div w:id="160657176">
      <w:bodyDiv w:val="1"/>
      <w:marLeft w:val="0"/>
      <w:marRight w:val="0"/>
      <w:marTop w:val="0"/>
      <w:marBottom w:val="0"/>
      <w:divBdr>
        <w:top w:val="none" w:sz="0" w:space="0" w:color="auto"/>
        <w:left w:val="none" w:sz="0" w:space="0" w:color="auto"/>
        <w:bottom w:val="none" w:sz="0" w:space="0" w:color="auto"/>
        <w:right w:val="none" w:sz="0" w:space="0" w:color="auto"/>
      </w:divBdr>
    </w:div>
    <w:div w:id="161240796">
      <w:bodyDiv w:val="1"/>
      <w:marLeft w:val="0"/>
      <w:marRight w:val="0"/>
      <w:marTop w:val="0"/>
      <w:marBottom w:val="0"/>
      <w:divBdr>
        <w:top w:val="none" w:sz="0" w:space="0" w:color="auto"/>
        <w:left w:val="none" w:sz="0" w:space="0" w:color="auto"/>
        <w:bottom w:val="none" w:sz="0" w:space="0" w:color="auto"/>
        <w:right w:val="none" w:sz="0" w:space="0" w:color="auto"/>
      </w:divBdr>
    </w:div>
    <w:div w:id="161749169">
      <w:bodyDiv w:val="1"/>
      <w:marLeft w:val="0"/>
      <w:marRight w:val="0"/>
      <w:marTop w:val="0"/>
      <w:marBottom w:val="0"/>
      <w:divBdr>
        <w:top w:val="none" w:sz="0" w:space="0" w:color="auto"/>
        <w:left w:val="none" w:sz="0" w:space="0" w:color="auto"/>
        <w:bottom w:val="none" w:sz="0" w:space="0" w:color="auto"/>
        <w:right w:val="none" w:sz="0" w:space="0" w:color="auto"/>
      </w:divBdr>
    </w:div>
    <w:div w:id="164639898">
      <w:bodyDiv w:val="1"/>
      <w:marLeft w:val="0"/>
      <w:marRight w:val="0"/>
      <w:marTop w:val="0"/>
      <w:marBottom w:val="0"/>
      <w:divBdr>
        <w:top w:val="none" w:sz="0" w:space="0" w:color="auto"/>
        <w:left w:val="none" w:sz="0" w:space="0" w:color="auto"/>
        <w:bottom w:val="none" w:sz="0" w:space="0" w:color="auto"/>
        <w:right w:val="none" w:sz="0" w:space="0" w:color="auto"/>
      </w:divBdr>
    </w:div>
    <w:div w:id="165217132">
      <w:bodyDiv w:val="1"/>
      <w:marLeft w:val="0"/>
      <w:marRight w:val="0"/>
      <w:marTop w:val="0"/>
      <w:marBottom w:val="0"/>
      <w:divBdr>
        <w:top w:val="none" w:sz="0" w:space="0" w:color="auto"/>
        <w:left w:val="none" w:sz="0" w:space="0" w:color="auto"/>
        <w:bottom w:val="none" w:sz="0" w:space="0" w:color="auto"/>
        <w:right w:val="none" w:sz="0" w:space="0" w:color="auto"/>
      </w:divBdr>
    </w:div>
    <w:div w:id="166100396">
      <w:bodyDiv w:val="1"/>
      <w:marLeft w:val="0"/>
      <w:marRight w:val="0"/>
      <w:marTop w:val="0"/>
      <w:marBottom w:val="0"/>
      <w:divBdr>
        <w:top w:val="none" w:sz="0" w:space="0" w:color="auto"/>
        <w:left w:val="none" w:sz="0" w:space="0" w:color="auto"/>
        <w:bottom w:val="none" w:sz="0" w:space="0" w:color="auto"/>
        <w:right w:val="none" w:sz="0" w:space="0" w:color="auto"/>
      </w:divBdr>
    </w:div>
    <w:div w:id="167063262">
      <w:bodyDiv w:val="1"/>
      <w:marLeft w:val="0"/>
      <w:marRight w:val="0"/>
      <w:marTop w:val="0"/>
      <w:marBottom w:val="0"/>
      <w:divBdr>
        <w:top w:val="none" w:sz="0" w:space="0" w:color="auto"/>
        <w:left w:val="none" w:sz="0" w:space="0" w:color="auto"/>
        <w:bottom w:val="none" w:sz="0" w:space="0" w:color="auto"/>
        <w:right w:val="none" w:sz="0" w:space="0" w:color="auto"/>
      </w:divBdr>
    </w:div>
    <w:div w:id="167259235">
      <w:bodyDiv w:val="1"/>
      <w:marLeft w:val="0"/>
      <w:marRight w:val="0"/>
      <w:marTop w:val="0"/>
      <w:marBottom w:val="0"/>
      <w:divBdr>
        <w:top w:val="none" w:sz="0" w:space="0" w:color="auto"/>
        <w:left w:val="none" w:sz="0" w:space="0" w:color="auto"/>
        <w:bottom w:val="none" w:sz="0" w:space="0" w:color="auto"/>
        <w:right w:val="none" w:sz="0" w:space="0" w:color="auto"/>
      </w:divBdr>
    </w:div>
    <w:div w:id="167448408">
      <w:bodyDiv w:val="1"/>
      <w:marLeft w:val="0"/>
      <w:marRight w:val="0"/>
      <w:marTop w:val="0"/>
      <w:marBottom w:val="0"/>
      <w:divBdr>
        <w:top w:val="none" w:sz="0" w:space="0" w:color="auto"/>
        <w:left w:val="none" w:sz="0" w:space="0" w:color="auto"/>
        <w:bottom w:val="none" w:sz="0" w:space="0" w:color="auto"/>
        <w:right w:val="none" w:sz="0" w:space="0" w:color="auto"/>
      </w:divBdr>
    </w:div>
    <w:div w:id="168495370">
      <w:bodyDiv w:val="1"/>
      <w:marLeft w:val="0"/>
      <w:marRight w:val="0"/>
      <w:marTop w:val="0"/>
      <w:marBottom w:val="0"/>
      <w:divBdr>
        <w:top w:val="none" w:sz="0" w:space="0" w:color="auto"/>
        <w:left w:val="none" w:sz="0" w:space="0" w:color="auto"/>
        <w:bottom w:val="none" w:sz="0" w:space="0" w:color="auto"/>
        <w:right w:val="none" w:sz="0" w:space="0" w:color="auto"/>
      </w:divBdr>
    </w:div>
    <w:div w:id="169373102">
      <w:bodyDiv w:val="1"/>
      <w:marLeft w:val="0"/>
      <w:marRight w:val="0"/>
      <w:marTop w:val="0"/>
      <w:marBottom w:val="0"/>
      <w:divBdr>
        <w:top w:val="none" w:sz="0" w:space="0" w:color="auto"/>
        <w:left w:val="none" w:sz="0" w:space="0" w:color="auto"/>
        <w:bottom w:val="none" w:sz="0" w:space="0" w:color="auto"/>
        <w:right w:val="none" w:sz="0" w:space="0" w:color="auto"/>
      </w:divBdr>
    </w:div>
    <w:div w:id="169375327">
      <w:bodyDiv w:val="1"/>
      <w:marLeft w:val="0"/>
      <w:marRight w:val="0"/>
      <w:marTop w:val="0"/>
      <w:marBottom w:val="0"/>
      <w:divBdr>
        <w:top w:val="none" w:sz="0" w:space="0" w:color="auto"/>
        <w:left w:val="none" w:sz="0" w:space="0" w:color="auto"/>
        <w:bottom w:val="none" w:sz="0" w:space="0" w:color="auto"/>
        <w:right w:val="none" w:sz="0" w:space="0" w:color="auto"/>
      </w:divBdr>
    </w:div>
    <w:div w:id="170918834">
      <w:bodyDiv w:val="1"/>
      <w:marLeft w:val="0"/>
      <w:marRight w:val="0"/>
      <w:marTop w:val="0"/>
      <w:marBottom w:val="0"/>
      <w:divBdr>
        <w:top w:val="none" w:sz="0" w:space="0" w:color="auto"/>
        <w:left w:val="none" w:sz="0" w:space="0" w:color="auto"/>
        <w:bottom w:val="none" w:sz="0" w:space="0" w:color="auto"/>
        <w:right w:val="none" w:sz="0" w:space="0" w:color="auto"/>
      </w:divBdr>
    </w:div>
    <w:div w:id="171647084">
      <w:bodyDiv w:val="1"/>
      <w:marLeft w:val="0"/>
      <w:marRight w:val="0"/>
      <w:marTop w:val="0"/>
      <w:marBottom w:val="0"/>
      <w:divBdr>
        <w:top w:val="none" w:sz="0" w:space="0" w:color="auto"/>
        <w:left w:val="none" w:sz="0" w:space="0" w:color="auto"/>
        <w:bottom w:val="none" w:sz="0" w:space="0" w:color="auto"/>
        <w:right w:val="none" w:sz="0" w:space="0" w:color="auto"/>
      </w:divBdr>
    </w:div>
    <w:div w:id="171841130">
      <w:bodyDiv w:val="1"/>
      <w:marLeft w:val="0"/>
      <w:marRight w:val="0"/>
      <w:marTop w:val="0"/>
      <w:marBottom w:val="0"/>
      <w:divBdr>
        <w:top w:val="none" w:sz="0" w:space="0" w:color="auto"/>
        <w:left w:val="none" w:sz="0" w:space="0" w:color="auto"/>
        <w:bottom w:val="none" w:sz="0" w:space="0" w:color="auto"/>
        <w:right w:val="none" w:sz="0" w:space="0" w:color="auto"/>
      </w:divBdr>
    </w:div>
    <w:div w:id="172959280">
      <w:bodyDiv w:val="1"/>
      <w:marLeft w:val="0"/>
      <w:marRight w:val="0"/>
      <w:marTop w:val="0"/>
      <w:marBottom w:val="0"/>
      <w:divBdr>
        <w:top w:val="none" w:sz="0" w:space="0" w:color="auto"/>
        <w:left w:val="none" w:sz="0" w:space="0" w:color="auto"/>
        <w:bottom w:val="none" w:sz="0" w:space="0" w:color="auto"/>
        <w:right w:val="none" w:sz="0" w:space="0" w:color="auto"/>
      </w:divBdr>
    </w:div>
    <w:div w:id="174661102">
      <w:bodyDiv w:val="1"/>
      <w:marLeft w:val="0"/>
      <w:marRight w:val="0"/>
      <w:marTop w:val="0"/>
      <w:marBottom w:val="0"/>
      <w:divBdr>
        <w:top w:val="none" w:sz="0" w:space="0" w:color="auto"/>
        <w:left w:val="none" w:sz="0" w:space="0" w:color="auto"/>
        <w:bottom w:val="none" w:sz="0" w:space="0" w:color="auto"/>
        <w:right w:val="none" w:sz="0" w:space="0" w:color="auto"/>
      </w:divBdr>
    </w:div>
    <w:div w:id="181432450">
      <w:bodyDiv w:val="1"/>
      <w:marLeft w:val="0"/>
      <w:marRight w:val="0"/>
      <w:marTop w:val="0"/>
      <w:marBottom w:val="0"/>
      <w:divBdr>
        <w:top w:val="none" w:sz="0" w:space="0" w:color="auto"/>
        <w:left w:val="none" w:sz="0" w:space="0" w:color="auto"/>
        <w:bottom w:val="none" w:sz="0" w:space="0" w:color="auto"/>
        <w:right w:val="none" w:sz="0" w:space="0" w:color="auto"/>
      </w:divBdr>
    </w:div>
    <w:div w:id="181554560">
      <w:bodyDiv w:val="1"/>
      <w:marLeft w:val="0"/>
      <w:marRight w:val="0"/>
      <w:marTop w:val="0"/>
      <w:marBottom w:val="0"/>
      <w:divBdr>
        <w:top w:val="none" w:sz="0" w:space="0" w:color="auto"/>
        <w:left w:val="none" w:sz="0" w:space="0" w:color="auto"/>
        <w:bottom w:val="none" w:sz="0" w:space="0" w:color="auto"/>
        <w:right w:val="none" w:sz="0" w:space="0" w:color="auto"/>
      </w:divBdr>
    </w:div>
    <w:div w:id="181943053">
      <w:bodyDiv w:val="1"/>
      <w:marLeft w:val="0"/>
      <w:marRight w:val="0"/>
      <w:marTop w:val="0"/>
      <w:marBottom w:val="0"/>
      <w:divBdr>
        <w:top w:val="none" w:sz="0" w:space="0" w:color="auto"/>
        <w:left w:val="none" w:sz="0" w:space="0" w:color="auto"/>
        <w:bottom w:val="none" w:sz="0" w:space="0" w:color="auto"/>
        <w:right w:val="none" w:sz="0" w:space="0" w:color="auto"/>
      </w:divBdr>
    </w:div>
    <w:div w:id="183132433">
      <w:bodyDiv w:val="1"/>
      <w:marLeft w:val="0"/>
      <w:marRight w:val="0"/>
      <w:marTop w:val="0"/>
      <w:marBottom w:val="0"/>
      <w:divBdr>
        <w:top w:val="none" w:sz="0" w:space="0" w:color="auto"/>
        <w:left w:val="none" w:sz="0" w:space="0" w:color="auto"/>
        <w:bottom w:val="none" w:sz="0" w:space="0" w:color="auto"/>
        <w:right w:val="none" w:sz="0" w:space="0" w:color="auto"/>
      </w:divBdr>
    </w:div>
    <w:div w:id="186800003">
      <w:bodyDiv w:val="1"/>
      <w:marLeft w:val="0"/>
      <w:marRight w:val="0"/>
      <w:marTop w:val="0"/>
      <w:marBottom w:val="0"/>
      <w:divBdr>
        <w:top w:val="none" w:sz="0" w:space="0" w:color="auto"/>
        <w:left w:val="none" w:sz="0" w:space="0" w:color="auto"/>
        <w:bottom w:val="none" w:sz="0" w:space="0" w:color="auto"/>
        <w:right w:val="none" w:sz="0" w:space="0" w:color="auto"/>
      </w:divBdr>
    </w:div>
    <w:div w:id="188104489">
      <w:bodyDiv w:val="1"/>
      <w:marLeft w:val="0"/>
      <w:marRight w:val="0"/>
      <w:marTop w:val="0"/>
      <w:marBottom w:val="0"/>
      <w:divBdr>
        <w:top w:val="none" w:sz="0" w:space="0" w:color="auto"/>
        <w:left w:val="none" w:sz="0" w:space="0" w:color="auto"/>
        <w:bottom w:val="none" w:sz="0" w:space="0" w:color="auto"/>
        <w:right w:val="none" w:sz="0" w:space="0" w:color="auto"/>
      </w:divBdr>
    </w:div>
    <w:div w:id="190920680">
      <w:bodyDiv w:val="1"/>
      <w:marLeft w:val="0"/>
      <w:marRight w:val="0"/>
      <w:marTop w:val="0"/>
      <w:marBottom w:val="0"/>
      <w:divBdr>
        <w:top w:val="none" w:sz="0" w:space="0" w:color="auto"/>
        <w:left w:val="none" w:sz="0" w:space="0" w:color="auto"/>
        <w:bottom w:val="none" w:sz="0" w:space="0" w:color="auto"/>
        <w:right w:val="none" w:sz="0" w:space="0" w:color="auto"/>
      </w:divBdr>
    </w:div>
    <w:div w:id="193541555">
      <w:bodyDiv w:val="1"/>
      <w:marLeft w:val="0"/>
      <w:marRight w:val="0"/>
      <w:marTop w:val="0"/>
      <w:marBottom w:val="0"/>
      <w:divBdr>
        <w:top w:val="none" w:sz="0" w:space="0" w:color="auto"/>
        <w:left w:val="none" w:sz="0" w:space="0" w:color="auto"/>
        <w:bottom w:val="none" w:sz="0" w:space="0" w:color="auto"/>
        <w:right w:val="none" w:sz="0" w:space="0" w:color="auto"/>
      </w:divBdr>
    </w:div>
    <w:div w:id="196508902">
      <w:bodyDiv w:val="1"/>
      <w:marLeft w:val="0"/>
      <w:marRight w:val="0"/>
      <w:marTop w:val="0"/>
      <w:marBottom w:val="0"/>
      <w:divBdr>
        <w:top w:val="none" w:sz="0" w:space="0" w:color="auto"/>
        <w:left w:val="none" w:sz="0" w:space="0" w:color="auto"/>
        <w:bottom w:val="none" w:sz="0" w:space="0" w:color="auto"/>
        <w:right w:val="none" w:sz="0" w:space="0" w:color="auto"/>
      </w:divBdr>
    </w:div>
    <w:div w:id="197010683">
      <w:bodyDiv w:val="1"/>
      <w:marLeft w:val="0"/>
      <w:marRight w:val="0"/>
      <w:marTop w:val="0"/>
      <w:marBottom w:val="0"/>
      <w:divBdr>
        <w:top w:val="none" w:sz="0" w:space="0" w:color="auto"/>
        <w:left w:val="none" w:sz="0" w:space="0" w:color="auto"/>
        <w:bottom w:val="none" w:sz="0" w:space="0" w:color="auto"/>
        <w:right w:val="none" w:sz="0" w:space="0" w:color="auto"/>
      </w:divBdr>
    </w:div>
    <w:div w:id="200484760">
      <w:bodyDiv w:val="1"/>
      <w:marLeft w:val="0"/>
      <w:marRight w:val="0"/>
      <w:marTop w:val="0"/>
      <w:marBottom w:val="0"/>
      <w:divBdr>
        <w:top w:val="none" w:sz="0" w:space="0" w:color="auto"/>
        <w:left w:val="none" w:sz="0" w:space="0" w:color="auto"/>
        <w:bottom w:val="none" w:sz="0" w:space="0" w:color="auto"/>
        <w:right w:val="none" w:sz="0" w:space="0" w:color="auto"/>
      </w:divBdr>
    </w:div>
    <w:div w:id="200898899">
      <w:bodyDiv w:val="1"/>
      <w:marLeft w:val="0"/>
      <w:marRight w:val="0"/>
      <w:marTop w:val="0"/>
      <w:marBottom w:val="0"/>
      <w:divBdr>
        <w:top w:val="none" w:sz="0" w:space="0" w:color="auto"/>
        <w:left w:val="none" w:sz="0" w:space="0" w:color="auto"/>
        <w:bottom w:val="none" w:sz="0" w:space="0" w:color="auto"/>
        <w:right w:val="none" w:sz="0" w:space="0" w:color="auto"/>
      </w:divBdr>
    </w:div>
    <w:div w:id="201479562">
      <w:bodyDiv w:val="1"/>
      <w:marLeft w:val="0"/>
      <w:marRight w:val="0"/>
      <w:marTop w:val="0"/>
      <w:marBottom w:val="0"/>
      <w:divBdr>
        <w:top w:val="none" w:sz="0" w:space="0" w:color="auto"/>
        <w:left w:val="none" w:sz="0" w:space="0" w:color="auto"/>
        <w:bottom w:val="none" w:sz="0" w:space="0" w:color="auto"/>
        <w:right w:val="none" w:sz="0" w:space="0" w:color="auto"/>
      </w:divBdr>
    </w:div>
    <w:div w:id="209345196">
      <w:bodyDiv w:val="1"/>
      <w:marLeft w:val="0"/>
      <w:marRight w:val="0"/>
      <w:marTop w:val="0"/>
      <w:marBottom w:val="0"/>
      <w:divBdr>
        <w:top w:val="none" w:sz="0" w:space="0" w:color="auto"/>
        <w:left w:val="none" w:sz="0" w:space="0" w:color="auto"/>
        <w:bottom w:val="none" w:sz="0" w:space="0" w:color="auto"/>
        <w:right w:val="none" w:sz="0" w:space="0" w:color="auto"/>
      </w:divBdr>
    </w:div>
    <w:div w:id="210700046">
      <w:bodyDiv w:val="1"/>
      <w:marLeft w:val="0"/>
      <w:marRight w:val="0"/>
      <w:marTop w:val="0"/>
      <w:marBottom w:val="0"/>
      <w:divBdr>
        <w:top w:val="none" w:sz="0" w:space="0" w:color="auto"/>
        <w:left w:val="none" w:sz="0" w:space="0" w:color="auto"/>
        <w:bottom w:val="none" w:sz="0" w:space="0" w:color="auto"/>
        <w:right w:val="none" w:sz="0" w:space="0" w:color="auto"/>
      </w:divBdr>
    </w:div>
    <w:div w:id="211112466">
      <w:bodyDiv w:val="1"/>
      <w:marLeft w:val="0"/>
      <w:marRight w:val="0"/>
      <w:marTop w:val="0"/>
      <w:marBottom w:val="0"/>
      <w:divBdr>
        <w:top w:val="none" w:sz="0" w:space="0" w:color="auto"/>
        <w:left w:val="none" w:sz="0" w:space="0" w:color="auto"/>
        <w:bottom w:val="none" w:sz="0" w:space="0" w:color="auto"/>
        <w:right w:val="none" w:sz="0" w:space="0" w:color="auto"/>
      </w:divBdr>
    </w:div>
    <w:div w:id="211890968">
      <w:bodyDiv w:val="1"/>
      <w:marLeft w:val="0"/>
      <w:marRight w:val="0"/>
      <w:marTop w:val="0"/>
      <w:marBottom w:val="0"/>
      <w:divBdr>
        <w:top w:val="none" w:sz="0" w:space="0" w:color="auto"/>
        <w:left w:val="none" w:sz="0" w:space="0" w:color="auto"/>
        <w:bottom w:val="none" w:sz="0" w:space="0" w:color="auto"/>
        <w:right w:val="none" w:sz="0" w:space="0" w:color="auto"/>
      </w:divBdr>
    </w:div>
    <w:div w:id="212163277">
      <w:bodyDiv w:val="1"/>
      <w:marLeft w:val="0"/>
      <w:marRight w:val="0"/>
      <w:marTop w:val="0"/>
      <w:marBottom w:val="0"/>
      <w:divBdr>
        <w:top w:val="none" w:sz="0" w:space="0" w:color="auto"/>
        <w:left w:val="none" w:sz="0" w:space="0" w:color="auto"/>
        <w:bottom w:val="none" w:sz="0" w:space="0" w:color="auto"/>
        <w:right w:val="none" w:sz="0" w:space="0" w:color="auto"/>
      </w:divBdr>
    </w:div>
    <w:div w:id="215509410">
      <w:bodyDiv w:val="1"/>
      <w:marLeft w:val="0"/>
      <w:marRight w:val="0"/>
      <w:marTop w:val="0"/>
      <w:marBottom w:val="0"/>
      <w:divBdr>
        <w:top w:val="none" w:sz="0" w:space="0" w:color="auto"/>
        <w:left w:val="none" w:sz="0" w:space="0" w:color="auto"/>
        <w:bottom w:val="none" w:sz="0" w:space="0" w:color="auto"/>
        <w:right w:val="none" w:sz="0" w:space="0" w:color="auto"/>
      </w:divBdr>
    </w:div>
    <w:div w:id="218706978">
      <w:bodyDiv w:val="1"/>
      <w:marLeft w:val="0"/>
      <w:marRight w:val="0"/>
      <w:marTop w:val="0"/>
      <w:marBottom w:val="0"/>
      <w:divBdr>
        <w:top w:val="none" w:sz="0" w:space="0" w:color="auto"/>
        <w:left w:val="none" w:sz="0" w:space="0" w:color="auto"/>
        <w:bottom w:val="none" w:sz="0" w:space="0" w:color="auto"/>
        <w:right w:val="none" w:sz="0" w:space="0" w:color="auto"/>
      </w:divBdr>
    </w:div>
    <w:div w:id="221061829">
      <w:bodyDiv w:val="1"/>
      <w:marLeft w:val="0"/>
      <w:marRight w:val="0"/>
      <w:marTop w:val="0"/>
      <w:marBottom w:val="0"/>
      <w:divBdr>
        <w:top w:val="none" w:sz="0" w:space="0" w:color="auto"/>
        <w:left w:val="none" w:sz="0" w:space="0" w:color="auto"/>
        <w:bottom w:val="none" w:sz="0" w:space="0" w:color="auto"/>
        <w:right w:val="none" w:sz="0" w:space="0" w:color="auto"/>
      </w:divBdr>
    </w:div>
    <w:div w:id="221602851">
      <w:bodyDiv w:val="1"/>
      <w:marLeft w:val="0"/>
      <w:marRight w:val="0"/>
      <w:marTop w:val="0"/>
      <w:marBottom w:val="0"/>
      <w:divBdr>
        <w:top w:val="none" w:sz="0" w:space="0" w:color="auto"/>
        <w:left w:val="none" w:sz="0" w:space="0" w:color="auto"/>
        <w:bottom w:val="none" w:sz="0" w:space="0" w:color="auto"/>
        <w:right w:val="none" w:sz="0" w:space="0" w:color="auto"/>
      </w:divBdr>
    </w:div>
    <w:div w:id="224148352">
      <w:bodyDiv w:val="1"/>
      <w:marLeft w:val="0"/>
      <w:marRight w:val="0"/>
      <w:marTop w:val="0"/>
      <w:marBottom w:val="0"/>
      <w:divBdr>
        <w:top w:val="none" w:sz="0" w:space="0" w:color="auto"/>
        <w:left w:val="none" w:sz="0" w:space="0" w:color="auto"/>
        <w:bottom w:val="none" w:sz="0" w:space="0" w:color="auto"/>
        <w:right w:val="none" w:sz="0" w:space="0" w:color="auto"/>
      </w:divBdr>
    </w:div>
    <w:div w:id="225536973">
      <w:bodyDiv w:val="1"/>
      <w:marLeft w:val="0"/>
      <w:marRight w:val="0"/>
      <w:marTop w:val="0"/>
      <w:marBottom w:val="0"/>
      <w:divBdr>
        <w:top w:val="none" w:sz="0" w:space="0" w:color="auto"/>
        <w:left w:val="none" w:sz="0" w:space="0" w:color="auto"/>
        <w:bottom w:val="none" w:sz="0" w:space="0" w:color="auto"/>
        <w:right w:val="none" w:sz="0" w:space="0" w:color="auto"/>
      </w:divBdr>
    </w:div>
    <w:div w:id="226960532">
      <w:bodyDiv w:val="1"/>
      <w:marLeft w:val="0"/>
      <w:marRight w:val="0"/>
      <w:marTop w:val="0"/>
      <w:marBottom w:val="0"/>
      <w:divBdr>
        <w:top w:val="none" w:sz="0" w:space="0" w:color="auto"/>
        <w:left w:val="none" w:sz="0" w:space="0" w:color="auto"/>
        <w:bottom w:val="none" w:sz="0" w:space="0" w:color="auto"/>
        <w:right w:val="none" w:sz="0" w:space="0" w:color="auto"/>
      </w:divBdr>
    </w:div>
    <w:div w:id="227496693">
      <w:bodyDiv w:val="1"/>
      <w:marLeft w:val="0"/>
      <w:marRight w:val="0"/>
      <w:marTop w:val="0"/>
      <w:marBottom w:val="0"/>
      <w:divBdr>
        <w:top w:val="none" w:sz="0" w:space="0" w:color="auto"/>
        <w:left w:val="none" w:sz="0" w:space="0" w:color="auto"/>
        <w:bottom w:val="none" w:sz="0" w:space="0" w:color="auto"/>
        <w:right w:val="none" w:sz="0" w:space="0" w:color="auto"/>
      </w:divBdr>
    </w:div>
    <w:div w:id="229002679">
      <w:bodyDiv w:val="1"/>
      <w:marLeft w:val="0"/>
      <w:marRight w:val="0"/>
      <w:marTop w:val="0"/>
      <w:marBottom w:val="0"/>
      <w:divBdr>
        <w:top w:val="none" w:sz="0" w:space="0" w:color="auto"/>
        <w:left w:val="none" w:sz="0" w:space="0" w:color="auto"/>
        <w:bottom w:val="none" w:sz="0" w:space="0" w:color="auto"/>
        <w:right w:val="none" w:sz="0" w:space="0" w:color="auto"/>
      </w:divBdr>
    </w:div>
    <w:div w:id="229580346">
      <w:bodyDiv w:val="1"/>
      <w:marLeft w:val="0"/>
      <w:marRight w:val="0"/>
      <w:marTop w:val="0"/>
      <w:marBottom w:val="0"/>
      <w:divBdr>
        <w:top w:val="none" w:sz="0" w:space="0" w:color="auto"/>
        <w:left w:val="none" w:sz="0" w:space="0" w:color="auto"/>
        <w:bottom w:val="none" w:sz="0" w:space="0" w:color="auto"/>
        <w:right w:val="none" w:sz="0" w:space="0" w:color="auto"/>
      </w:divBdr>
    </w:div>
    <w:div w:id="232399908">
      <w:bodyDiv w:val="1"/>
      <w:marLeft w:val="0"/>
      <w:marRight w:val="0"/>
      <w:marTop w:val="0"/>
      <w:marBottom w:val="0"/>
      <w:divBdr>
        <w:top w:val="none" w:sz="0" w:space="0" w:color="auto"/>
        <w:left w:val="none" w:sz="0" w:space="0" w:color="auto"/>
        <w:bottom w:val="none" w:sz="0" w:space="0" w:color="auto"/>
        <w:right w:val="none" w:sz="0" w:space="0" w:color="auto"/>
      </w:divBdr>
    </w:div>
    <w:div w:id="232786420">
      <w:bodyDiv w:val="1"/>
      <w:marLeft w:val="0"/>
      <w:marRight w:val="0"/>
      <w:marTop w:val="0"/>
      <w:marBottom w:val="0"/>
      <w:divBdr>
        <w:top w:val="none" w:sz="0" w:space="0" w:color="auto"/>
        <w:left w:val="none" w:sz="0" w:space="0" w:color="auto"/>
        <w:bottom w:val="none" w:sz="0" w:space="0" w:color="auto"/>
        <w:right w:val="none" w:sz="0" w:space="0" w:color="auto"/>
      </w:divBdr>
    </w:div>
    <w:div w:id="235365380">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8365730">
      <w:bodyDiv w:val="1"/>
      <w:marLeft w:val="0"/>
      <w:marRight w:val="0"/>
      <w:marTop w:val="0"/>
      <w:marBottom w:val="0"/>
      <w:divBdr>
        <w:top w:val="none" w:sz="0" w:space="0" w:color="auto"/>
        <w:left w:val="none" w:sz="0" w:space="0" w:color="auto"/>
        <w:bottom w:val="none" w:sz="0" w:space="0" w:color="auto"/>
        <w:right w:val="none" w:sz="0" w:space="0" w:color="auto"/>
      </w:divBdr>
    </w:div>
    <w:div w:id="240331909">
      <w:bodyDiv w:val="1"/>
      <w:marLeft w:val="0"/>
      <w:marRight w:val="0"/>
      <w:marTop w:val="0"/>
      <w:marBottom w:val="0"/>
      <w:divBdr>
        <w:top w:val="none" w:sz="0" w:space="0" w:color="auto"/>
        <w:left w:val="none" w:sz="0" w:space="0" w:color="auto"/>
        <w:bottom w:val="none" w:sz="0" w:space="0" w:color="auto"/>
        <w:right w:val="none" w:sz="0" w:space="0" w:color="auto"/>
      </w:divBdr>
    </w:div>
    <w:div w:id="241110599">
      <w:bodyDiv w:val="1"/>
      <w:marLeft w:val="0"/>
      <w:marRight w:val="0"/>
      <w:marTop w:val="0"/>
      <w:marBottom w:val="0"/>
      <w:divBdr>
        <w:top w:val="none" w:sz="0" w:space="0" w:color="auto"/>
        <w:left w:val="none" w:sz="0" w:space="0" w:color="auto"/>
        <w:bottom w:val="none" w:sz="0" w:space="0" w:color="auto"/>
        <w:right w:val="none" w:sz="0" w:space="0" w:color="auto"/>
      </w:divBdr>
    </w:div>
    <w:div w:id="243028059">
      <w:bodyDiv w:val="1"/>
      <w:marLeft w:val="0"/>
      <w:marRight w:val="0"/>
      <w:marTop w:val="0"/>
      <w:marBottom w:val="0"/>
      <w:divBdr>
        <w:top w:val="none" w:sz="0" w:space="0" w:color="auto"/>
        <w:left w:val="none" w:sz="0" w:space="0" w:color="auto"/>
        <w:bottom w:val="none" w:sz="0" w:space="0" w:color="auto"/>
        <w:right w:val="none" w:sz="0" w:space="0" w:color="auto"/>
      </w:divBdr>
    </w:div>
    <w:div w:id="247227644">
      <w:bodyDiv w:val="1"/>
      <w:marLeft w:val="0"/>
      <w:marRight w:val="0"/>
      <w:marTop w:val="0"/>
      <w:marBottom w:val="0"/>
      <w:divBdr>
        <w:top w:val="none" w:sz="0" w:space="0" w:color="auto"/>
        <w:left w:val="none" w:sz="0" w:space="0" w:color="auto"/>
        <w:bottom w:val="none" w:sz="0" w:space="0" w:color="auto"/>
        <w:right w:val="none" w:sz="0" w:space="0" w:color="auto"/>
      </w:divBdr>
    </w:div>
    <w:div w:id="247739763">
      <w:bodyDiv w:val="1"/>
      <w:marLeft w:val="0"/>
      <w:marRight w:val="0"/>
      <w:marTop w:val="0"/>
      <w:marBottom w:val="0"/>
      <w:divBdr>
        <w:top w:val="none" w:sz="0" w:space="0" w:color="auto"/>
        <w:left w:val="none" w:sz="0" w:space="0" w:color="auto"/>
        <w:bottom w:val="none" w:sz="0" w:space="0" w:color="auto"/>
        <w:right w:val="none" w:sz="0" w:space="0" w:color="auto"/>
      </w:divBdr>
    </w:div>
    <w:div w:id="249122750">
      <w:bodyDiv w:val="1"/>
      <w:marLeft w:val="0"/>
      <w:marRight w:val="0"/>
      <w:marTop w:val="0"/>
      <w:marBottom w:val="0"/>
      <w:divBdr>
        <w:top w:val="none" w:sz="0" w:space="0" w:color="auto"/>
        <w:left w:val="none" w:sz="0" w:space="0" w:color="auto"/>
        <w:bottom w:val="none" w:sz="0" w:space="0" w:color="auto"/>
        <w:right w:val="none" w:sz="0" w:space="0" w:color="auto"/>
      </w:divBdr>
    </w:div>
    <w:div w:id="249437264">
      <w:bodyDiv w:val="1"/>
      <w:marLeft w:val="0"/>
      <w:marRight w:val="0"/>
      <w:marTop w:val="0"/>
      <w:marBottom w:val="0"/>
      <w:divBdr>
        <w:top w:val="none" w:sz="0" w:space="0" w:color="auto"/>
        <w:left w:val="none" w:sz="0" w:space="0" w:color="auto"/>
        <w:bottom w:val="none" w:sz="0" w:space="0" w:color="auto"/>
        <w:right w:val="none" w:sz="0" w:space="0" w:color="auto"/>
      </w:divBdr>
    </w:div>
    <w:div w:id="250430538">
      <w:bodyDiv w:val="1"/>
      <w:marLeft w:val="0"/>
      <w:marRight w:val="0"/>
      <w:marTop w:val="0"/>
      <w:marBottom w:val="0"/>
      <w:divBdr>
        <w:top w:val="none" w:sz="0" w:space="0" w:color="auto"/>
        <w:left w:val="none" w:sz="0" w:space="0" w:color="auto"/>
        <w:bottom w:val="none" w:sz="0" w:space="0" w:color="auto"/>
        <w:right w:val="none" w:sz="0" w:space="0" w:color="auto"/>
      </w:divBdr>
    </w:div>
    <w:div w:id="251747970">
      <w:bodyDiv w:val="1"/>
      <w:marLeft w:val="0"/>
      <w:marRight w:val="0"/>
      <w:marTop w:val="0"/>
      <w:marBottom w:val="0"/>
      <w:divBdr>
        <w:top w:val="none" w:sz="0" w:space="0" w:color="auto"/>
        <w:left w:val="none" w:sz="0" w:space="0" w:color="auto"/>
        <w:bottom w:val="none" w:sz="0" w:space="0" w:color="auto"/>
        <w:right w:val="none" w:sz="0" w:space="0" w:color="auto"/>
      </w:divBdr>
    </w:div>
    <w:div w:id="254554398">
      <w:bodyDiv w:val="1"/>
      <w:marLeft w:val="0"/>
      <w:marRight w:val="0"/>
      <w:marTop w:val="0"/>
      <w:marBottom w:val="0"/>
      <w:divBdr>
        <w:top w:val="none" w:sz="0" w:space="0" w:color="auto"/>
        <w:left w:val="none" w:sz="0" w:space="0" w:color="auto"/>
        <w:bottom w:val="none" w:sz="0" w:space="0" w:color="auto"/>
        <w:right w:val="none" w:sz="0" w:space="0" w:color="auto"/>
      </w:divBdr>
    </w:div>
    <w:div w:id="256140150">
      <w:bodyDiv w:val="1"/>
      <w:marLeft w:val="0"/>
      <w:marRight w:val="0"/>
      <w:marTop w:val="0"/>
      <w:marBottom w:val="0"/>
      <w:divBdr>
        <w:top w:val="none" w:sz="0" w:space="0" w:color="auto"/>
        <w:left w:val="none" w:sz="0" w:space="0" w:color="auto"/>
        <w:bottom w:val="none" w:sz="0" w:space="0" w:color="auto"/>
        <w:right w:val="none" w:sz="0" w:space="0" w:color="auto"/>
      </w:divBdr>
    </w:div>
    <w:div w:id="259919352">
      <w:bodyDiv w:val="1"/>
      <w:marLeft w:val="0"/>
      <w:marRight w:val="0"/>
      <w:marTop w:val="0"/>
      <w:marBottom w:val="0"/>
      <w:divBdr>
        <w:top w:val="none" w:sz="0" w:space="0" w:color="auto"/>
        <w:left w:val="none" w:sz="0" w:space="0" w:color="auto"/>
        <w:bottom w:val="none" w:sz="0" w:space="0" w:color="auto"/>
        <w:right w:val="none" w:sz="0" w:space="0" w:color="auto"/>
      </w:divBdr>
    </w:div>
    <w:div w:id="260065366">
      <w:bodyDiv w:val="1"/>
      <w:marLeft w:val="0"/>
      <w:marRight w:val="0"/>
      <w:marTop w:val="0"/>
      <w:marBottom w:val="0"/>
      <w:divBdr>
        <w:top w:val="none" w:sz="0" w:space="0" w:color="auto"/>
        <w:left w:val="none" w:sz="0" w:space="0" w:color="auto"/>
        <w:bottom w:val="none" w:sz="0" w:space="0" w:color="auto"/>
        <w:right w:val="none" w:sz="0" w:space="0" w:color="auto"/>
      </w:divBdr>
    </w:div>
    <w:div w:id="261383800">
      <w:bodyDiv w:val="1"/>
      <w:marLeft w:val="0"/>
      <w:marRight w:val="0"/>
      <w:marTop w:val="0"/>
      <w:marBottom w:val="0"/>
      <w:divBdr>
        <w:top w:val="none" w:sz="0" w:space="0" w:color="auto"/>
        <w:left w:val="none" w:sz="0" w:space="0" w:color="auto"/>
        <w:bottom w:val="none" w:sz="0" w:space="0" w:color="auto"/>
        <w:right w:val="none" w:sz="0" w:space="0" w:color="auto"/>
      </w:divBdr>
    </w:div>
    <w:div w:id="261882000">
      <w:bodyDiv w:val="1"/>
      <w:marLeft w:val="0"/>
      <w:marRight w:val="0"/>
      <w:marTop w:val="0"/>
      <w:marBottom w:val="0"/>
      <w:divBdr>
        <w:top w:val="none" w:sz="0" w:space="0" w:color="auto"/>
        <w:left w:val="none" w:sz="0" w:space="0" w:color="auto"/>
        <w:bottom w:val="none" w:sz="0" w:space="0" w:color="auto"/>
        <w:right w:val="none" w:sz="0" w:space="0" w:color="auto"/>
      </w:divBdr>
    </w:div>
    <w:div w:id="263341133">
      <w:bodyDiv w:val="1"/>
      <w:marLeft w:val="0"/>
      <w:marRight w:val="0"/>
      <w:marTop w:val="0"/>
      <w:marBottom w:val="0"/>
      <w:divBdr>
        <w:top w:val="none" w:sz="0" w:space="0" w:color="auto"/>
        <w:left w:val="none" w:sz="0" w:space="0" w:color="auto"/>
        <w:bottom w:val="none" w:sz="0" w:space="0" w:color="auto"/>
        <w:right w:val="none" w:sz="0" w:space="0" w:color="auto"/>
      </w:divBdr>
    </w:div>
    <w:div w:id="263810087">
      <w:bodyDiv w:val="1"/>
      <w:marLeft w:val="0"/>
      <w:marRight w:val="0"/>
      <w:marTop w:val="0"/>
      <w:marBottom w:val="0"/>
      <w:divBdr>
        <w:top w:val="none" w:sz="0" w:space="0" w:color="auto"/>
        <w:left w:val="none" w:sz="0" w:space="0" w:color="auto"/>
        <w:bottom w:val="none" w:sz="0" w:space="0" w:color="auto"/>
        <w:right w:val="none" w:sz="0" w:space="0" w:color="auto"/>
      </w:divBdr>
    </w:div>
    <w:div w:id="266499656">
      <w:bodyDiv w:val="1"/>
      <w:marLeft w:val="0"/>
      <w:marRight w:val="0"/>
      <w:marTop w:val="0"/>
      <w:marBottom w:val="0"/>
      <w:divBdr>
        <w:top w:val="none" w:sz="0" w:space="0" w:color="auto"/>
        <w:left w:val="none" w:sz="0" w:space="0" w:color="auto"/>
        <w:bottom w:val="none" w:sz="0" w:space="0" w:color="auto"/>
        <w:right w:val="none" w:sz="0" w:space="0" w:color="auto"/>
      </w:divBdr>
    </w:div>
    <w:div w:id="269777327">
      <w:bodyDiv w:val="1"/>
      <w:marLeft w:val="0"/>
      <w:marRight w:val="0"/>
      <w:marTop w:val="0"/>
      <w:marBottom w:val="0"/>
      <w:divBdr>
        <w:top w:val="none" w:sz="0" w:space="0" w:color="auto"/>
        <w:left w:val="none" w:sz="0" w:space="0" w:color="auto"/>
        <w:bottom w:val="none" w:sz="0" w:space="0" w:color="auto"/>
        <w:right w:val="none" w:sz="0" w:space="0" w:color="auto"/>
      </w:divBdr>
    </w:div>
    <w:div w:id="269824673">
      <w:bodyDiv w:val="1"/>
      <w:marLeft w:val="0"/>
      <w:marRight w:val="0"/>
      <w:marTop w:val="0"/>
      <w:marBottom w:val="0"/>
      <w:divBdr>
        <w:top w:val="none" w:sz="0" w:space="0" w:color="auto"/>
        <w:left w:val="none" w:sz="0" w:space="0" w:color="auto"/>
        <w:bottom w:val="none" w:sz="0" w:space="0" w:color="auto"/>
        <w:right w:val="none" w:sz="0" w:space="0" w:color="auto"/>
      </w:divBdr>
    </w:div>
    <w:div w:id="271058733">
      <w:bodyDiv w:val="1"/>
      <w:marLeft w:val="0"/>
      <w:marRight w:val="0"/>
      <w:marTop w:val="0"/>
      <w:marBottom w:val="0"/>
      <w:divBdr>
        <w:top w:val="none" w:sz="0" w:space="0" w:color="auto"/>
        <w:left w:val="none" w:sz="0" w:space="0" w:color="auto"/>
        <w:bottom w:val="none" w:sz="0" w:space="0" w:color="auto"/>
        <w:right w:val="none" w:sz="0" w:space="0" w:color="auto"/>
      </w:divBdr>
    </w:div>
    <w:div w:id="272247597">
      <w:bodyDiv w:val="1"/>
      <w:marLeft w:val="0"/>
      <w:marRight w:val="0"/>
      <w:marTop w:val="0"/>
      <w:marBottom w:val="0"/>
      <w:divBdr>
        <w:top w:val="none" w:sz="0" w:space="0" w:color="auto"/>
        <w:left w:val="none" w:sz="0" w:space="0" w:color="auto"/>
        <w:bottom w:val="none" w:sz="0" w:space="0" w:color="auto"/>
        <w:right w:val="none" w:sz="0" w:space="0" w:color="auto"/>
      </w:divBdr>
    </w:div>
    <w:div w:id="274212748">
      <w:bodyDiv w:val="1"/>
      <w:marLeft w:val="0"/>
      <w:marRight w:val="0"/>
      <w:marTop w:val="0"/>
      <w:marBottom w:val="0"/>
      <w:divBdr>
        <w:top w:val="none" w:sz="0" w:space="0" w:color="auto"/>
        <w:left w:val="none" w:sz="0" w:space="0" w:color="auto"/>
        <w:bottom w:val="none" w:sz="0" w:space="0" w:color="auto"/>
        <w:right w:val="none" w:sz="0" w:space="0" w:color="auto"/>
      </w:divBdr>
    </w:div>
    <w:div w:id="274991906">
      <w:bodyDiv w:val="1"/>
      <w:marLeft w:val="0"/>
      <w:marRight w:val="0"/>
      <w:marTop w:val="0"/>
      <w:marBottom w:val="0"/>
      <w:divBdr>
        <w:top w:val="none" w:sz="0" w:space="0" w:color="auto"/>
        <w:left w:val="none" w:sz="0" w:space="0" w:color="auto"/>
        <w:bottom w:val="none" w:sz="0" w:space="0" w:color="auto"/>
        <w:right w:val="none" w:sz="0" w:space="0" w:color="auto"/>
      </w:divBdr>
    </w:div>
    <w:div w:id="276984252">
      <w:bodyDiv w:val="1"/>
      <w:marLeft w:val="0"/>
      <w:marRight w:val="0"/>
      <w:marTop w:val="0"/>
      <w:marBottom w:val="0"/>
      <w:divBdr>
        <w:top w:val="none" w:sz="0" w:space="0" w:color="auto"/>
        <w:left w:val="none" w:sz="0" w:space="0" w:color="auto"/>
        <w:bottom w:val="none" w:sz="0" w:space="0" w:color="auto"/>
        <w:right w:val="none" w:sz="0" w:space="0" w:color="auto"/>
      </w:divBdr>
    </w:div>
    <w:div w:id="277100646">
      <w:bodyDiv w:val="1"/>
      <w:marLeft w:val="0"/>
      <w:marRight w:val="0"/>
      <w:marTop w:val="0"/>
      <w:marBottom w:val="0"/>
      <w:divBdr>
        <w:top w:val="none" w:sz="0" w:space="0" w:color="auto"/>
        <w:left w:val="none" w:sz="0" w:space="0" w:color="auto"/>
        <w:bottom w:val="none" w:sz="0" w:space="0" w:color="auto"/>
        <w:right w:val="none" w:sz="0" w:space="0" w:color="auto"/>
      </w:divBdr>
    </w:div>
    <w:div w:id="277566684">
      <w:bodyDiv w:val="1"/>
      <w:marLeft w:val="0"/>
      <w:marRight w:val="0"/>
      <w:marTop w:val="0"/>
      <w:marBottom w:val="0"/>
      <w:divBdr>
        <w:top w:val="none" w:sz="0" w:space="0" w:color="auto"/>
        <w:left w:val="none" w:sz="0" w:space="0" w:color="auto"/>
        <w:bottom w:val="none" w:sz="0" w:space="0" w:color="auto"/>
        <w:right w:val="none" w:sz="0" w:space="0" w:color="auto"/>
      </w:divBdr>
    </w:div>
    <w:div w:id="279803756">
      <w:bodyDiv w:val="1"/>
      <w:marLeft w:val="0"/>
      <w:marRight w:val="0"/>
      <w:marTop w:val="0"/>
      <w:marBottom w:val="0"/>
      <w:divBdr>
        <w:top w:val="none" w:sz="0" w:space="0" w:color="auto"/>
        <w:left w:val="none" w:sz="0" w:space="0" w:color="auto"/>
        <w:bottom w:val="none" w:sz="0" w:space="0" w:color="auto"/>
        <w:right w:val="none" w:sz="0" w:space="0" w:color="auto"/>
      </w:divBdr>
    </w:div>
    <w:div w:id="282809486">
      <w:bodyDiv w:val="1"/>
      <w:marLeft w:val="0"/>
      <w:marRight w:val="0"/>
      <w:marTop w:val="0"/>
      <w:marBottom w:val="0"/>
      <w:divBdr>
        <w:top w:val="none" w:sz="0" w:space="0" w:color="auto"/>
        <w:left w:val="none" w:sz="0" w:space="0" w:color="auto"/>
        <w:bottom w:val="none" w:sz="0" w:space="0" w:color="auto"/>
        <w:right w:val="none" w:sz="0" w:space="0" w:color="auto"/>
      </w:divBdr>
    </w:div>
    <w:div w:id="283539985">
      <w:bodyDiv w:val="1"/>
      <w:marLeft w:val="0"/>
      <w:marRight w:val="0"/>
      <w:marTop w:val="0"/>
      <w:marBottom w:val="0"/>
      <w:divBdr>
        <w:top w:val="none" w:sz="0" w:space="0" w:color="auto"/>
        <w:left w:val="none" w:sz="0" w:space="0" w:color="auto"/>
        <w:bottom w:val="none" w:sz="0" w:space="0" w:color="auto"/>
        <w:right w:val="none" w:sz="0" w:space="0" w:color="auto"/>
      </w:divBdr>
    </w:div>
    <w:div w:id="286856547">
      <w:bodyDiv w:val="1"/>
      <w:marLeft w:val="0"/>
      <w:marRight w:val="0"/>
      <w:marTop w:val="0"/>
      <w:marBottom w:val="0"/>
      <w:divBdr>
        <w:top w:val="none" w:sz="0" w:space="0" w:color="auto"/>
        <w:left w:val="none" w:sz="0" w:space="0" w:color="auto"/>
        <w:bottom w:val="none" w:sz="0" w:space="0" w:color="auto"/>
        <w:right w:val="none" w:sz="0" w:space="0" w:color="auto"/>
      </w:divBdr>
    </w:div>
    <w:div w:id="288440877">
      <w:bodyDiv w:val="1"/>
      <w:marLeft w:val="0"/>
      <w:marRight w:val="0"/>
      <w:marTop w:val="0"/>
      <w:marBottom w:val="0"/>
      <w:divBdr>
        <w:top w:val="none" w:sz="0" w:space="0" w:color="auto"/>
        <w:left w:val="none" w:sz="0" w:space="0" w:color="auto"/>
        <w:bottom w:val="none" w:sz="0" w:space="0" w:color="auto"/>
        <w:right w:val="none" w:sz="0" w:space="0" w:color="auto"/>
      </w:divBdr>
    </w:div>
    <w:div w:id="290091828">
      <w:bodyDiv w:val="1"/>
      <w:marLeft w:val="0"/>
      <w:marRight w:val="0"/>
      <w:marTop w:val="0"/>
      <w:marBottom w:val="0"/>
      <w:divBdr>
        <w:top w:val="none" w:sz="0" w:space="0" w:color="auto"/>
        <w:left w:val="none" w:sz="0" w:space="0" w:color="auto"/>
        <w:bottom w:val="none" w:sz="0" w:space="0" w:color="auto"/>
        <w:right w:val="none" w:sz="0" w:space="0" w:color="auto"/>
      </w:divBdr>
    </w:div>
    <w:div w:id="290408615">
      <w:bodyDiv w:val="1"/>
      <w:marLeft w:val="0"/>
      <w:marRight w:val="0"/>
      <w:marTop w:val="0"/>
      <w:marBottom w:val="0"/>
      <w:divBdr>
        <w:top w:val="none" w:sz="0" w:space="0" w:color="auto"/>
        <w:left w:val="none" w:sz="0" w:space="0" w:color="auto"/>
        <w:bottom w:val="none" w:sz="0" w:space="0" w:color="auto"/>
        <w:right w:val="none" w:sz="0" w:space="0" w:color="auto"/>
      </w:divBdr>
      <w:divsChild>
        <w:div w:id="322928616">
          <w:marLeft w:val="360"/>
          <w:marRight w:val="0"/>
          <w:marTop w:val="200"/>
          <w:marBottom w:val="0"/>
          <w:divBdr>
            <w:top w:val="none" w:sz="0" w:space="0" w:color="auto"/>
            <w:left w:val="none" w:sz="0" w:space="0" w:color="auto"/>
            <w:bottom w:val="none" w:sz="0" w:space="0" w:color="auto"/>
            <w:right w:val="none" w:sz="0" w:space="0" w:color="auto"/>
          </w:divBdr>
        </w:div>
        <w:div w:id="271208457">
          <w:marLeft w:val="1080"/>
          <w:marRight w:val="0"/>
          <w:marTop w:val="100"/>
          <w:marBottom w:val="0"/>
          <w:divBdr>
            <w:top w:val="none" w:sz="0" w:space="0" w:color="auto"/>
            <w:left w:val="none" w:sz="0" w:space="0" w:color="auto"/>
            <w:bottom w:val="none" w:sz="0" w:space="0" w:color="auto"/>
            <w:right w:val="none" w:sz="0" w:space="0" w:color="auto"/>
          </w:divBdr>
        </w:div>
        <w:div w:id="781533286">
          <w:marLeft w:val="1080"/>
          <w:marRight w:val="0"/>
          <w:marTop w:val="100"/>
          <w:marBottom w:val="0"/>
          <w:divBdr>
            <w:top w:val="none" w:sz="0" w:space="0" w:color="auto"/>
            <w:left w:val="none" w:sz="0" w:space="0" w:color="auto"/>
            <w:bottom w:val="none" w:sz="0" w:space="0" w:color="auto"/>
            <w:right w:val="none" w:sz="0" w:space="0" w:color="auto"/>
          </w:divBdr>
        </w:div>
        <w:div w:id="1804154639">
          <w:marLeft w:val="360"/>
          <w:marRight w:val="0"/>
          <w:marTop w:val="200"/>
          <w:marBottom w:val="0"/>
          <w:divBdr>
            <w:top w:val="none" w:sz="0" w:space="0" w:color="auto"/>
            <w:left w:val="none" w:sz="0" w:space="0" w:color="auto"/>
            <w:bottom w:val="none" w:sz="0" w:space="0" w:color="auto"/>
            <w:right w:val="none" w:sz="0" w:space="0" w:color="auto"/>
          </w:divBdr>
        </w:div>
        <w:div w:id="1551654409">
          <w:marLeft w:val="360"/>
          <w:marRight w:val="0"/>
          <w:marTop w:val="200"/>
          <w:marBottom w:val="0"/>
          <w:divBdr>
            <w:top w:val="none" w:sz="0" w:space="0" w:color="auto"/>
            <w:left w:val="none" w:sz="0" w:space="0" w:color="auto"/>
            <w:bottom w:val="none" w:sz="0" w:space="0" w:color="auto"/>
            <w:right w:val="none" w:sz="0" w:space="0" w:color="auto"/>
          </w:divBdr>
        </w:div>
      </w:divsChild>
    </w:div>
    <w:div w:id="290743754">
      <w:bodyDiv w:val="1"/>
      <w:marLeft w:val="0"/>
      <w:marRight w:val="0"/>
      <w:marTop w:val="0"/>
      <w:marBottom w:val="0"/>
      <w:divBdr>
        <w:top w:val="none" w:sz="0" w:space="0" w:color="auto"/>
        <w:left w:val="none" w:sz="0" w:space="0" w:color="auto"/>
        <w:bottom w:val="none" w:sz="0" w:space="0" w:color="auto"/>
        <w:right w:val="none" w:sz="0" w:space="0" w:color="auto"/>
      </w:divBdr>
    </w:div>
    <w:div w:id="294063198">
      <w:bodyDiv w:val="1"/>
      <w:marLeft w:val="0"/>
      <w:marRight w:val="0"/>
      <w:marTop w:val="0"/>
      <w:marBottom w:val="0"/>
      <w:divBdr>
        <w:top w:val="none" w:sz="0" w:space="0" w:color="auto"/>
        <w:left w:val="none" w:sz="0" w:space="0" w:color="auto"/>
        <w:bottom w:val="none" w:sz="0" w:space="0" w:color="auto"/>
        <w:right w:val="none" w:sz="0" w:space="0" w:color="auto"/>
      </w:divBdr>
    </w:div>
    <w:div w:id="294069868">
      <w:bodyDiv w:val="1"/>
      <w:marLeft w:val="0"/>
      <w:marRight w:val="0"/>
      <w:marTop w:val="0"/>
      <w:marBottom w:val="0"/>
      <w:divBdr>
        <w:top w:val="none" w:sz="0" w:space="0" w:color="auto"/>
        <w:left w:val="none" w:sz="0" w:space="0" w:color="auto"/>
        <w:bottom w:val="none" w:sz="0" w:space="0" w:color="auto"/>
        <w:right w:val="none" w:sz="0" w:space="0" w:color="auto"/>
      </w:divBdr>
    </w:div>
    <w:div w:id="295575757">
      <w:bodyDiv w:val="1"/>
      <w:marLeft w:val="0"/>
      <w:marRight w:val="0"/>
      <w:marTop w:val="0"/>
      <w:marBottom w:val="0"/>
      <w:divBdr>
        <w:top w:val="none" w:sz="0" w:space="0" w:color="auto"/>
        <w:left w:val="none" w:sz="0" w:space="0" w:color="auto"/>
        <w:bottom w:val="none" w:sz="0" w:space="0" w:color="auto"/>
        <w:right w:val="none" w:sz="0" w:space="0" w:color="auto"/>
      </w:divBdr>
    </w:div>
    <w:div w:id="297565804">
      <w:bodyDiv w:val="1"/>
      <w:marLeft w:val="0"/>
      <w:marRight w:val="0"/>
      <w:marTop w:val="0"/>
      <w:marBottom w:val="0"/>
      <w:divBdr>
        <w:top w:val="none" w:sz="0" w:space="0" w:color="auto"/>
        <w:left w:val="none" w:sz="0" w:space="0" w:color="auto"/>
        <w:bottom w:val="none" w:sz="0" w:space="0" w:color="auto"/>
        <w:right w:val="none" w:sz="0" w:space="0" w:color="auto"/>
      </w:divBdr>
    </w:div>
    <w:div w:id="301008300">
      <w:bodyDiv w:val="1"/>
      <w:marLeft w:val="0"/>
      <w:marRight w:val="0"/>
      <w:marTop w:val="0"/>
      <w:marBottom w:val="0"/>
      <w:divBdr>
        <w:top w:val="none" w:sz="0" w:space="0" w:color="auto"/>
        <w:left w:val="none" w:sz="0" w:space="0" w:color="auto"/>
        <w:bottom w:val="none" w:sz="0" w:space="0" w:color="auto"/>
        <w:right w:val="none" w:sz="0" w:space="0" w:color="auto"/>
      </w:divBdr>
    </w:div>
    <w:div w:id="301077370">
      <w:bodyDiv w:val="1"/>
      <w:marLeft w:val="0"/>
      <w:marRight w:val="0"/>
      <w:marTop w:val="0"/>
      <w:marBottom w:val="0"/>
      <w:divBdr>
        <w:top w:val="none" w:sz="0" w:space="0" w:color="auto"/>
        <w:left w:val="none" w:sz="0" w:space="0" w:color="auto"/>
        <w:bottom w:val="none" w:sz="0" w:space="0" w:color="auto"/>
        <w:right w:val="none" w:sz="0" w:space="0" w:color="auto"/>
      </w:divBdr>
    </w:div>
    <w:div w:id="302855639">
      <w:bodyDiv w:val="1"/>
      <w:marLeft w:val="0"/>
      <w:marRight w:val="0"/>
      <w:marTop w:val="0"/>
      <w:marBottom w:val="0"/>
      <w:divBdr>
        <w:top w:val="none" w:sz="0" w:space="0" w:color="auto"/>
        <w:left w:val="none" w:sz="0" w:space="0" w:color="auto"/>
        <w:bottom w:val="none" w:sz="0" w:space="0" w:color="auto"/>
        <w:right w:val="none" w:sz="0" w:space="0" w:color="auto"/>
      </w:divBdr>
    </w:div>
    <w:div w:id="303195755">
      <w:bodyDiv w:val="1"/>
      <w:marLeft w:val="0"/>
      <w:marRight w:val="0"/>
      <w:marTop w:val="0"/>
      <w:marBottom w:val="0"/>
      <w:divBdr>
        <w:top w:val="none" w:sz="0" w:space="0" w:color="auto"/>
        <w:left w:val="none" w:sz="0" w:space="0" w:color="auto"/>
        <w:bottom w:val="none" w:sz="0" w:space="0" w:color="auto"/>
        <w:right w:val="none" w:sz="0" w:space="0" w:color="auto"/>
      </w:divBdr>
    </w:div>
    <w:div w:id="308049250">
      <w:bodyDiv w:val="1"/>
      <w:marLeft w:val="0"/>
      <w:marRight w:val="0"/>
      <w:marTop w:val="0"/>
      <w:marBottom w:val="0"/>
      <w:divBdr>
        <w:top w:val="none" w:sz="0" w:space="0" w:color="auto"/>
        <w:left w:val="none" w:sz="0" w:space="0" w:color="auto"/>
        <w:bottom w:val="none" w:sz="0" w:space="0" w:color="auto"/>
        <w:right w:val="none" w:sz="0" w:space="0" w:color="auto"/>
      </w:divBdr>
    </w:div>
    <w:div w:id="309865229">
      <w:bodyDiv w:val="1"/>
      <w:marLeft w:val="0"/>
      <w:marRight w:val="0"/>
      <w:marTop w:val="0"/>
      <w:marBottom w:val="0"/>
      <w:divBdr>
        <w:top w:val="none" w:sz="0" w:space="0" w:color="auto"/>
        <w:left w:val="none" w:sz="0" w:space="0" w:color="auto"/>
        <w:bottom w:val="none" w:sz="0" w:space="0" w:color="auto"/>
        <w:right w:val="none" w:sz="0" w:space="0" w:color="auto"/>
      </w:divBdr>
    </w:div>
    <w:div w:id="315837881">
      <w:bodyDiv w:val="1"/>
      <w:marLeft w:val="0"/>
      <w:marRight w:val="0"/>
      <w:marTop w:val="0"/>
      <w:marBottom w:val="0"/>
      <w:divBdr>
        <w:top w:val="none" w:sz="0" w:space="0" w:color="auto"/>
        <w:left w:val="none" w:sz="0" w:space="0" w:color="auto"/>
        <w:bottom w:val="none" w:sz="0" w:space="0" w:color="auto"/>
        <w:right w:val="none" w:sz="0" w:space="0" w:color="auto"/>
      </w:divBdr>
    </w:div>
    <w:div w:id="316105755">
      <w:bodyDiv w:val="1"/>
      <w:marLeft w:val="0"/>
      <w:marRight w:val="0"/>
      <w:marTop w:val="0"/>
      <w:marBottom w:val="0"/>
      <w:divBdr>
        <w:top w:val="none" w:sz="0" w:space="0" w:color="auto"/>
        <w:left w:val="none" w:sz="0" w:space="0" w:color="auto"/>
        <w:bottom w:val="none" w:sz="0" w:space="0" w:color="auto"/>
        <w:right w:val="none" w:sz="0" w:space="0" w:color="auto"/>
      </w:divBdr>
    </w:div>
    <w:div w:id="320547067">
      <w:bodyDiv w:val="1"/>
      <w:marLeft w:val="0"/>
      <w:marRight w:val="0"/>
      <w:marTop w:val="0"/>
      <w:marBottom w:val="0"/>
      <w:divBdr>
        <w:top w:val="none" w:sz="0" w:space="0" w:color="auto"/>
        <w:left w:val="none" w:sz="0" w:space="0" w:color="auto"/>
        <w:bottom w:val="none" w:sz="0" w:space="0" w:color="auto"/>
        <w:right w:val="none" w:sz="0" w:space="0" w:color="auto"/>
      </w:divBdr>
    </w:div>
    <w:div w:id="322202256">
      <w:bodyDiv w:val="1"/>
      <w:marLeft w:val="0"/>
      <w:marRight w:val="0"/>
      <w:marTop w:val="0"/>
      <w:marBottom w:val="0"/>
      <w:divBdr>
        <w:top w:val="none" w:sz="0" w:space="0" w:color="auto"/>
        <w:left w:val="none" w:sz="0" w:space="0" w:color="auto"/>
        <w:bottom w:val="none" w:sz="0" w:space="0" w:color="auto"/>
        <w:right w:val="none" w:sz="0" w:space="0" w:color="auto"/>
      </w:divBdr>
    </w:div>
    <w:div w:id="323976308">
      <w:bodyDiv w:val="1"/>
      <w:marLeft w:val="0"/>
      <w:marRight w:val="0"/>
      <w:marTop w:val="0"/>
      <w:marBottom w:val="0"/>
      <w:divBdr>
        <w:top w:val="none" w:sz="0" w:space="0" w:color="auto"/>
        <w:left w:val="none" w:sz="0" w:space="0" w:color="auto"/>
        <w:bottom w:val="none" w:sz="0" w:space="0" w:color="auto"/>
        <w:right w:val="none" w:sz="0" w:space="0" w:color="auto"/>
      </w:divBdr>
    </w:div>
    <w:div w:id="328214964">
      <w:bodyDiv w:val="1"/>
      <w:marLeft w:val="0"/>
      <w:marRight w:val="0"/>
      <w:marTop w:val="0"/>
      <w:marBottom w:val="0"/>
      <w:divBdr>
        <w:top w:val="none" w:sz="0" w:space="0" w:color="auto"/>
        <w:left w:val="none" w:sz="0" w:space="0" w:color="auto"/>
        <w:bottom w:val="none" w:sz="0" w:space="0" w:color="auto"/>
        <w:right w:val="none" w:sz="0" w:space="0" w:color="auto"/>
      </w:divBdr>
    </w:div>
    <w:div w:id="329454607">
      <w:bodyDiv w:val="1"/>
      <w:marLeft w:val="0"/>
      <w:marRight w:val="0"/>
      <w:marTop w:val="0"/>
      <w:marBottom w:val="0"/>
      <w:divBdr>
        <w:top w:val="none" w:sz="0" w:space="0" w:color="auto"/>
        <w:left w:val="none" w:sz="0" w:space="0" w:color="auto"/>
        <w:bottom w:val="none" w:sz="0" w:space="0" w:color="auto"/>
        <w:right w:val="none" w:sz="0" w:space="0" w:color="auto"/>
      </w:divBdr>
      <w:divsChild>
        <w:div w:id="303511294">
          <w:marLeft w:val="-7"/>
          <w:marRight w:val="0"/>
          <w:marTop w:val="0"/>
          <w:marBottom w:val="0"/>
          <w:divBdr>
            <w:top w:val="none" w:sz="0" w:space="0" w:color="auto"/>
            <w:left w:val="none" w:sz="0" w:space="0" w:color="auto"/>
            <w:bottom w:val="none" w:sz="0" w:space="0" w:color="auto"/>
            <w:right w:val="none" w:sz="0" w:space="0" w:color="auto"/>
          </w:divBdr>
        </w:div>
        <w:div w:id="548956193">
          <w:marLeft w:val="-7"/>
          <w:marRight w:val="0"/>
          <w:marTop w:val="0"/>
          <w:marBottom w:val="0"/>
          <w:divBdr>
            <w:top w:val="none" w:sz="0" w:space="0" w:color="auto"/>
            <w:left w:val="none" w:sz="0" w:space="0" w:color="auto"/>
            <w:bottom w:val="none" w:sz="0" w:space="0" w:color="auto"/>
            <w:right w:val="none" w:sz="0" w:space="0" w:color="auto"/>
          </w:divBdr>
        </w:div>
        <w:div w:id="708068144">
          <w:marLeft w:val="-7"/>
          <w:marRight w:val="0"/>
          <w:marTop w:val="0"/>
          <w:marBottom w:val="0"/>
          <w:divBdr>
            <w:top w:val="none" w:sz="0" w:space="0" w:color="auto"/>
            <w:left w:val="none" w:sz="0" w:space="0" w:color="auto"/>
            <w:bottom w:val="none" w:sz="0" w:space="0" w:color="auto"/>
            <w:right w:val="none" w:sz="0" w:space="0" w:color="auto"/>
          </w:divBdr>
        </w:div>
        <w:div w:id="786630290">
          <w:marLeft w:val="-7"/>
          <w:marRight w:val="0"/>
          <w:marTop w:val="0"/>
          <w:marBottom w:val="0"/>
          <w:divBdr>
            <w:top w:val="none" w:sz="0" w:space="0" w:color="auto"/>
            <w:left w:val="none" w:sz="0" w:space="0" w:color="auto"/>
            <w:bottom w:val="none" w:sz="0" w:space="0" w:color="auto"/>
            <w:right w:val="none" w:sz="0" w:space="0" w:color="auto"/>
          </w:divBdr>
        </w:div>
        <w:div w:id="1472095326">
          <w:marLeft w:val="-7"/>
          <w:marRight w:val="0"/>
          <w:marTop w:val="0"/>
          <w:marBottom w:val="0"/>
          <w:divBdr>
            <w:top w:val="none" w:sz="0" w:space="0" w:color="auto"/>
            <w:left w:val="none" w:sz="0" w:space="0" w:color="auto"/>
            <w:bottom w:val="none" w:sz="0" w:space="0" w:color="auto"/>
            <w:right w:val="none" w:sz="0" w:space="0" w:color="auto"/>
          </w:divBdr>
        </w:div>
      </w:divsChild>
    </w:div>
    <w:div w:id="330984632">
      <w:bodyDiv w:val="1"/>
      <w:marLeft w:val="0"/>
      <w:marRight w:val="0"/>
      <w:marTop w:val="0"/>
      <w:marBottom w:val="0"/>
      <w:divBdr>
        <w:top w:val="none" w:sz="0" w:space="0" w:color="auto"/>
        <w:left w:val="none" w:sz="0" w:space="0" w:color="auto"/>
        <w:bottom w:val="none" w:sz="0" w:space="0" w:color="auto"/>
        <w:right w:val="none" w:sz="0" w:space="0" w:color="auto"/>
      </w:divBdr>
    </w:div>
    <w:div w:id="332731638">
      <w:bodyDiv w:val="1"/>
      <w:marLeft w:val="0"/>
      <w:marRight w:val="0"/>
      <w:marTop w:val="0"/>
      <w:marBottom w:val="0"/>
      <w:divBdr>
        <w:top w:val="none" w:sz="0" w:space="0" w:color="auto"/>
        <w:left w:val="none" w:sz="0" w:space="0" w:color="auto"/>
        <w:bottom w:val="none" w:sz="0" w:space="0" w:color="auto"/>
        <w:right w:val="none" w:sz="0" w:space="0" w:color="auto"/>
      </w:divBdr>
      <w:divsChild>
        <w:div w:id="850414000">
          <w:marLeft w:val="547"/>
          <w:marRight w:val="0"/>
          <w:marTop w:val="106"/>
          <w:marBottom w:val="0"/>
          <w:divBdr>
            <w:top w:val="none" w:sz="0" w:space="0" w:color="auto"/>
            <w:left w:val="none" w:sz="0" w:space="0" w:color="auto"/>
            <w:bottom w:val="none" w:sz="0" w:space="0" w:color="auto"/>
            <w:right w:val="none" w:sz="0" w:space="0" w:color="auto"/>
          </w:divBdr>
        </w:div>
        <w:div w:id="2117944308">
          <w:marLeft w:val="547"/>
          <w:marRight w:val="0"/>
          <w:marTop w:val="106"/>
          <w:marBottom w:val="0"/>
          <w:divBdr>
            <w:top w:val="none" w:sz="0" w:space="0" w:color="auto"/>
            <w:left w:val="none" w:sz="0" w:space="0" w:color="auto"/>
            <w:bottom w:val="none" w:sz="0" w:space="0" w:color="auto"/>
            <w:right w:val="none" w:sz="0" w:space="0" w:color="auto"/>
          </w:divBdr>
        </w:div>
      </w:divsChild>
    </w:div>
    <w:div w:id="336931246">
      <w:bodyDiv w:val="1"/>
      <w:marLeft w:val="0"/>
      <w:marRight w:val="0"/>
      <w:marTop w:val="0"/>
      <w:marBottom w:val="0"/>
      <w:divBdr>
        <w:top w:val="none" w:sz="0" w:space="0" w:color="auto"/>
        <w:left w:val="none" w:sz="0" w:space="0" w:color="auto"/>
        <w:bottom w:val="none" w:sz="0" w:space="0" w:color="auto"/>
        <w:right w:val="none" w:sz="0" w:space="0" w:color="auto"/>
      </w:divBdr>
    </w:div>
    <w:div w:id="338775834">
      <w:bodyDiv w:val="1"/>
      <w:marLeft w:val="0"/>
      <w:marRight w:val="0"/>
      <w:marTop w:val="0"/>
      <w:marBottom w:val="0"/>
      <w:divBdr>
        <w:top w:val="none" w:sz="0" w:space="0" w:color="auto"/>
        <w:left w:val="none" w:sz="0" w:space="0" w:color="auto"/>
        <w:bottom w:val="none" w:sz="0" w:space="0" w:color="auto"/>
        <w:right w:val="none" w:sz="0" w:space="0" w:color="auto"/>
      </w:divBdr>
    </w:div>
    <w:div w:id="343829721">
      <w:bodyDiv w:val="1"/>
      <w:marLeft w:val="0"/>
      <w:marRight w:val="0"/>
      <w:marTop w:val="0"/>
      <w:marBottom w:val="0"/>
      <w:divBdr>
        <w:top w:val="none" w:sz="0" w:space="0" w:color="auto"/>
        <w:left w:val="none" w:sz="0" w:space="0" w:color="auto"/>
        <w:bottom w:val="none" w:sz="0" w:space="0" w:color="auto"/>
        <w:right w:val="none" w:sz="0" w:space="0" w:color="auto"/>
      </w:divBdr>
    </w:div>
    <w:div w:id="344869271">
      <w:bodyDiv w:val="1"/>
      <w:marLeft w:val="0"/>
      <w:marRight w:val="0"/>
      <w:marTop w:val="0"/>
      <w:marBottom w:val="0"/>
      <w:divBdr>
        <w:top w:val="none" w:sz="0" w:space="0" w:color="auto"/>
        <w:left w:val="none" w:sz="0" w:space="0" w:color="auto"/>
        <w:bottom w:val="none" w:sz="0" w:space="0" w:color="auto"/>
        <w:right w:val="none" w:sz="0" w:space="0" w:color="auto"/>
      </w:divBdr>
    </w:div>
    <w:div w:id="345404533">
      <w:bodyDiv w:val="1"/>
      <w:marLeft w:val="0"/>
      <w:marRight w:val="0"/>
      <w:marTop w:val="0"/>
      <w:marBottom w:val="0"/>
      <w:divBdr>
        <w:top w:val="none" w:sz="0" w:space="0" w:color="auto"/>
        <w:left w:val="none" w:sz="0" w:space="0" w:color="auto"/>
        <w:bottom w:val="none" w:sz="0" w:space="0" w:color="auto"/>
        <w:right w:val="none" w:sz="0" w:space="0" w:color="auto"/>
      </w:divBdr>
    </w:div>
    <w:div w:id="345862238">
      <w:bodyDiv w:val="1"/>
      <w:marLeft w:val="0"/>
      <w:marRight w:val="0"/>
      <w:marTop w:val="0"/>
      <w:marBottom w:val="0"/>
      <w:divBdr>
        <w:top w:val="none" w:sz="0" w:space="0" w:color="auto"/>
        <w:left w:val="none" w:sz="0" w:space="0" w:color="auto"/>
        <w:bottom w:val="none" w:sz="0" w:space="0" w:color="auto"/>
        <w:right w:val="none" w:sz="0" w:space="0" w:color="auto"/>
      </w:divBdr>
    </w:div>
    <w:div w:id="346685693">
      <w:bodyDiv w:val="1"/>
      <w:marLeft w:val="0"/>
      <w:marRight w:val="0"/>
      <w:marTop w:val="0"/>
      <w:marBottom w:val="0"/>
      <w:divBdr>
        <w:top w:val="none" w:sz="0" w:space="0" w:color="auto"/>
        <w:left w:val="none" w:sz="0" w:space="0" w:color="auto"/>
        <w:bottom w:val="none" w:sz="0" w:space="0" w:color="auto"/>
        <w:right w:val="none" w:sz="0" w:space="0" w:color="auto"/>
      </w:divBdr>
    </w:div>
    <w:div w:id="347147667">
      <w:bodyDiv w:val="1"/>
      <w:marLeft w:val="0"/>
      <w:marRight w:val="0"/>
      <w:marTop w:val="0"/>
      <w:marBottom w:val="0"/>
      <w:divBdr>
        <w:top w:val="none" w:sz="0" w:space="0" w:color="auto"/>
        <w:left w:val="none" w:sz="0" w:space="0" w:color="auto"/>
        <w:bottom w:val="none" w:sz="0" w:space="0" w:color="auto"/>
        <w:right w:val="none" w:sz="0" w:space="0" w:color="auto"/>
      </w:divBdr>
    </w:div>
    <w:div w:id="348215287">
      <w:bodyDiv w:val="1"/>
      <w:marLeft w:val="0"/>
      <w:marRight w:val="0"/>
      <w:marTop w:val="0"/>
      <w:marBottom w:val="0"/>
      <w:divBdr>
        <w:top w:val="none" w:sz="0" w:space="0" w:color="auto"/>
        <w:left w:val="none" w:sz="0" w:space="0" w:color="auto"/>
        <w:bottom w:val="none" w:sz="0" w:space="0" w:color="auto"/>
        <w:right w:val="none" w:sz="0" w:space="0" w:color="auto"/>
      </w:divBdr>
    </w:div>
    <w:div w:id="350767113">
      <w:bodyDiv w:val="1"/>
      <w:marLeft w:val="0"/>
      <w:marRight w:val="0"/>
      <w:marTop w:val="0"/>
      <w:marBottom w:val="0"/>
      <w:divBdr>
        <w:top w:val="none" w:sz="0" w:space="0" w:color="auto"/>
        <w:left w:val="none" w:sz="0" w:space="0" w:color="auto"/>
        <w:bottom w:val="none" w:sz="0" w:space="0" w:color="auto"/>
        <w:right w:val="none" w:sz="0" w:space="0" w:color="auto"/>
      </w:divBdr>
    </w:div>
    <w:div w:id="357782891">
      <w:bodyDiv w:val="1"/>
      <w:marLeft w:val="0"/>
      <w:marRight w:val="0"/>
      <w:marTop w:val="0"/>
      <w:marBottom w:val="0"/>
      <w:divBdr>
        <w:top w:val="none" w:sz="0" w:space="0" w:color="auto"/>
        <w:left w:val="none" w:sz="0" w:space="0" w:color="auto"/>
        <w:bottom w:val="none" w:sz="0" w:space="0" w:color="auto"/>
        <w:right w:val="none" w:sz="0" w:space="0" w:color="auto"/>
      </w:divBdr>
    </w:div>
    <w:div w:id="360129444">
      <w:bodyDiv w:val="1"/>
      <w:marLeft w:val="0"/>
      <w:marRight w:val="0"/>
      <w:marTop w:val="0"/>
      <w:marBottom w:val="0"/>
      <w:divBdr>
        <w:top w:val="none" w:sz="0" w:space="0" w:color="auto"/>
        <w:left w:val="none" w:sz="0" w:space="0" w:color="auto"/>
        <w:bottom w:val="none" w:sz="0" w:space="0" w:color="auto"/>
        <w:right w:val="none" w:sz="0" w:space="0" w:color="auto"/>
      </w:divBdr>
    </w:div>
    <w:div w:id="362705602">
      <w:bodyDiv w:val="1"/>
      <w:marLeft w:val="0"/>
      <w:marRight w:val="0"/>
      <w:marTop w:val="0"/>
      <w:marBottom w:val="0"/>
      <w:divBdr>
        <w:top w:val="none" w:sz="0" w:space="0" w:color="auto"/>
        <w:left w:val="none" w:sz="0" w:space="0" w:color="auto"/>
        <w:bottom w:val="none" w:sz="0" w:space="0" w:color="auto"/>
        <w:right w:val="none" w:sz="0" w:space="0" w:color="auto"/>
      </w:divBdr>
      <w:divsChild>
        <w:div w:id="2111898517">
          <w:marLeft w:val="-115"/>
          <w:marRight w:val="0"/>
          <w:marTop w:val="0"/>
          <w:marBottom w:val="0"/>
          <w:divBdr>
            <w:top w:val="none" w:sz="0" w:space="0" w:color="auto"/>
            <w:left w:val="none" w:sz="0" w:space="0" w:color="auto"/>
            <w:bottom w:val="none" w:sz="0" w:space="0" w:color="auto"/>
            <w:right w:val="none" w:sz="0" w:space="0" w:color="auto"/>
          </w:divBdr>
        </w:div>
      </w:divsChild>
    </w:div>
    <w:div w:id="362823553">
      <w:bodyDiv w:val="1"/>
      <w:marLeft w:val="0"/>
      <w:marRight w:val="0"/>
      <w:marTop w:val="0"/>
      <w:marBottom w:val="0"/>
      <w:divBdr>
        <w:top w:val="none" w:sz="0" w:space="0" w:color="auto"/>
        <w:left w:val="none" w:sz="0" w:space="0" w:color="auto"/>
        <w:bottom w:val="none" w:sz="0" w:space="0" w:color="auto"/>
        <w:right w:val="none" w:sz="0" w:space="0" w:color="auto"/>
      </w:divBdr>
    </w:div>
    <w:div w:id="371544104">
      <w:bodyDiv w:val="1"/>
      <w:marLeft w:val="0"/>
      <w:marRight w:val="0"/>
      <w:marTop w:val="0"/>
      <w:marBottom w:val="0"/>
      <w:divBdr>
        <w:top w:val="none" w:sz="0" w:space="0" w:color="auto"/>
        <w:left w:val="none" w:sz="0" w:space="0" w:color="auto"/>
        <w:bottom w:val="none" w:sz="0" w:space="0" w:color="auto"/>
        <w:right w:val="none" w:sz="0" w:space="0" w:color="auto"/>
      </w:divBdr>
    </w:div>
    <w:div w:id="372316101">
      <w:bodyDiv w:val="1"/>
      <w:marLeft w:val="0"/>
      <w:marRight w:val="0"/>
      <w:marTop w:val="0"/>
      <w:marBottom w:val="0"/>
      <w:divBdr>
        <w:top w:val="none" w:sz="0" w:space="0" w:color="auto"/>
        <w:left w:val="none" w:sz="0" w:space="0" w:color="auto"/>
        <w:bottom w:val="none" w:sz="0" w:space="0" w:color="auto"/>
        <w:right w:val="none" w:sz="0" w:space="0" w:color="auto"/>
      </w:divBdr>
    </w:div>
    <w:div w:id="373771502">
      <w:bodyDiv w:val="1"/>
      <w:marLeft w:val="0"/>
      <w:marRight w:val="0"/>
      <w:marTop w:val="0"/>
      <w:marBottom w:val="0"/>
      <w:divBdr>
        <w:top w:val="none" w:sz="0" w:space="0" w:color="auto"/>
        <w:left w:val="none" w:sz="0" w:space="0" w:color="auto"/>
        <w:bottom w:val="none" w:sz="0" w:space="0" w:color="auto"/>
        <w:right w:val="none" w:sz="0" w:space="0" w:color="auto"/>
      </w:divBdr>
    </w:div>
    <w:div w:id="374429022">
      <w:bodyDiv w:val="1"/>
      <w:marLeft w:val="0"/>
      <w:marRight w:val="0"/>
      <w:marTop w:val="0"/>
      <w:marBottom w:val="0"/>
      <w:divBdr>
        <w:top w:val="none" w:sz="0" w:space="0" w:color="auto"/>
        <w:left w:val="none" w:sz="0" w:space="0" w:color="auto"/>
        <w:bottom w:val="none" w:sz="0" w:space="0" w:color="auto"/>
        <w:right w:val="none" w:sz="0" w:space="0" w:color="auto"/>
      </w:divBdr>
    </w:div>
    <w:div w:id="380253209">
      <w:bodyDiv w:val="1"/>
      <w:marLeft w:val="0"/>
      <w:marRight w:val="0"/>
      <w:marTop w:val="0"/>
      <w:marBottom w:val="0"/>
      <w:divBdr>
        <w:top w:val="none" w:sz="0" w:space="0" w:color="auto"/>
        <w:left w:val="none" w:sz="0" w:space="0" w:color="auto"/>
        <w:bottom w:val="none" w:sz="0" w:space="0" w:color="auto"/>
        <w:right w:val="none" w:sz="0" w:space="0" w:color="auto"/>
      </w:divBdr>
    </w:div>
    <w:div w:id="382171119">
      <w:bodyDiv w:val="1"/>
      <w:marLeft w:val="0"/>
      <w:marRight w:val="0"/>
      <w:marTop w:val="0"/>
      <w:marBottom w:val="0"/>
      <w:divBdr>
        <w:top w:val="none" w:sz="0" w:space="0" w:color="auto"/>
        <w:left w:val="none" w:sz="0" w:space="0" w:color="auto"/>
        <w:bottom w:val="none" w:sz="0" w:space="0" w:color="auto"/>
        <w:right w:val="none" w:sz="0" w:space="0" w:color="auto"/>
      </w:divBdr>
    </w:div>
    <w:div w:id="383066537">
      <w:bodyDiv w:val="1"/>
      <w:marLeft w:val="0"/>
      <w:marRight w:val="0"/>
      <w:marTop w:val="0"/>
      <w:marBottom w:val="0"/>
      <w:divBdr>
        <w:top w:val="none" w:sz="0" w:space="0" w:color="auto"/>
        <w:left w:val="none" w:sz="0" w:space="0" w:color="auto"/>
        <w:bottom w:val="none" w:sz="0" w:space="0" w:color="auto"/>
        <w:right w:val="none" w:sz="0" w:space="0" w:color="auto"/>
      </w:divBdr>
    </w:div>
    <w:div w:id="387068016">
      <w:bodyDiv w:val="1"/>
      <w:marLeft w:val="0"/>
      <w:marRight w:val="0"/>
      <w:marTop w:val="0"/>
      <w:marBottom w:val="0"/>
      <w:divBdr>
        <w:top w:val="none" w:sz="0" w:space="0" w:color="auto"/>
        <w:left w:val="none" w:sz="0" w:space="0" w:color="auto"/>
        <w:bottom w:val="none" w:sz="0" w:space="0" w:color="auto"/>
        <w:right w:val="none" w:sz="0" w:space="0" w:color="auto"/>
      </w:divBdr>
    </w:div>
    <w:div w:id="389496946">
      <w:bodyDiv w:val="1"/>
      <w:marLeft w:val="0"/>
      <w:marRight w:val="0"/>
      <w:marTop w:val="0"/>
      <w:marBottom w:val="0"/>
      <w:divBdr>
        <w:top w:val="none" w:sz="0" w:space="0" w:color="auto"/>
        <w:left w:val="none" w:sz="0" w:space="0" w:color="auto"/>
        <w:bottom w:val="none" w:sz="0" w:space="0" w:color="auto"/>
        <w:right w:val="none" w:sz="0" w:space="0" w:color="auto"/>
      </w:divBdr>
    </w:div>
    <w:div w:id="390231565">
      <w:bodyDiv w:val="1"/>
      <w:marLeft w:val="0"/>
      <w:marRight w:val="0"/>
      <w:marTop w:val="0"/>
      <w:marBottom w:val="0"/>
      <w:divBdr>
        <w:top w:val="none" w:sz="0" w:space="0" w:color="auto"/>
        <w:left w:val="none" w:sz="0" w:space="0" w:color="auto"/>
        <w:bottom w:val="none" w:sz="0" w:space="0" w:color="auto"/>
        <w:right w:val="none" w:sz="0" w:space="0" w:color="auto"/>
      </w:divBdr>
      <w:divsChild>
        <w:div w:id="9072151">
          <w:marLeft w:val="0"/>
          <w:marRight w:val="0"/>
          <w:marTop w:val="0"/>
          <w:marBottom w:val="0"/>
          <w:divBdr>
            <w:top w:val="none" w:sz="0" w:space="0" w:color="auto"/>
            <w:left w:val="none" w:sz="0" w:space="0" w:color="auto"/>
            <w:bottom w:val="none" w:sz="0" w:space="0" w:color="auto"/>
            <w:right w:val="none" w:sz="0" w:space="0" w:color="auto"/>
          </w:divBdr>
        </w:div>
        <w:div w:id="186255337">
          <w:marLeft w:val="0"/>
          <w:marRight w:val="0"/>
          <w:marTop w:val="0"/>
          <w:marBottom w:val="0"/>
          <w:divBdr>
            <w:top w:val="none" w:sz="0" w:space="0" w:color="auto"/>
            <w:left w:val="none" w:sz="0" w:space="0" w:color="auto"/>
            <w:bottom w:val="none" w:sz="0" w:space="0" w:color="auto"/>
            <w:right w:val="none" w:sz="0" w:space="0" w:color="auto"/>
          </w:divBdr>
        </w:div>
        <w:div w:id="209071234">
          <w:marLeft w:val="0"/>
          <w:marRight w:val="0"/>
          <w:marTop w:val="0"/>
          <w:marBottom w:val="0"/>
          <w:divBdr>
            <w:top w:val="none" w:sz="0" w:space="0" w:color="auto"/>
            <w:left w:val="none" w:sz="0" w:space="0" w:color="auto"/>
            <w:bottom w:val="none" w:sz="0" w:space="0" w:color="auto"/>
            <w:right w:val="none" w:sz="0" w:space="0" w:color="auto"/>
          </w:divBdr>
        </w:div>
        <w:div w:id="220336555">
          <w:marLeft w:val="0"/>
          <w:marRight w:val="0"/>
          <w:marTop w:val="0"/>
          <w:marBottom w:val="0"/>
          <w:divBdr>
            <w:top w:val="none" w:sz="0" w:space="0" w:color="auto"/>
            <w:left w:val="none" w:sz="0" w:space="0" w:color="auto"/>
            <w:bottom w:val="none" w:sz="0" w:space="0" w:color="auto"/>
            <w:right w:val="none" w:sz="0" w:space="0" w:color="auto"/>
          </w:divBdr>
        </w:div>
        <w:div w:id="223031432">
          <w:marLeft w:val="0"/>
          <w:marRight w:val="0"/>
          <w:marTop w:val="0"/>
          <w:marBottom w:val="0"/>
          <w:divBdr>
            <w:top w:val="none" w:sz="0" w:space="0" w:color="auto"/>
            <w:left w:val="none" w:sz="0" w:space="0" w:color="auto"/>
            <w:bottom w:val="none" w:sz="0" w:space="0" w:color="auto"/>
            <w:right w:val="none" w:sz="0" w:space="0" w:color="auto"/>
          </w:divBdr>
        </w:div>
        <w:div w:id="375129590">
          <w:marLeft w:val="0"/>
          <w:marRight w:val="0"/>
          <w:marTop w:val="0"/>
          <w:marBottom w:val="0"/>
          <w:divBdr>
            <w:top w:val="none" w:sz="0" w:space="0" w:color="auto"/>
            <w:left w:val="none" w:sz="0" w:space="0" w:color="auto"/>
            <w:bottom w:val="none" w:sz="0" w:space="0" w:color="auto"/>
            <w:right w:val="none" w:sz="0" w:space="0" w:color="auto"/>
          </w:divBdr>
        </w:div>
        <w:div w:id="615528941">
          <w:marLeft w:val="0"/>
          <w:marRight w:val="0"/>
          <w:marTop w:val="0"/>
          <w:marBottom w:val="0"/>
          <w:divBdr>
            <w:top w:val="none" w:sz="0" w:space="0" w:color="auto"/>
            <w:left w:val="none" w:sz="0" w:space="0" w:color="auto"/>
            <w:bottom w:val="none" w:sz="0" w:space="0" w:color="auto"/>
            <w:right w:val="none" w:sz="0" w:space="0" w:color="auto"/>
          </w:divBdr>
        </w:div>
        <w:div w:id="719594575">
          <w:marLeft w:val="0"/>
          <w:marRight w:val="0"/>
          <w:marTop w:val="0"/>
          <w:marBottom w:val="0"/>
          <w:divBdr>
            <w:top w:val="none" w:sz="0" w:space="0" w:color="auto"/>
            <w:left w:val="none" w:sz="0" w:space="0" w:color="auto"/>
            <w:bottom w:val="none" w:sz="0" w:space="0" w:color="auto"/>
            <w:right w:val="none" w:sz="0" w:space="0" w:color="auto"/>
          </w:divBdr>
        </w:div>
        <w:div w:id="733704479">
          <w:marLeft w:val="0"/>
          <w:marRight w:val="0"/>
          <w:marTop w:val="0"/>
          <w:marBottom w:val="0"/>
          <w:divBdr>
            <w:top w:val="none" w:sz="0" w:space="0" w:color="auto"/>
            <w:left w:val="none" w:sz="0" w:space="0" w:color="auto"/>
            <w:bottom w:val="none" w:sz="0" w:space="0" w:color="auto"/>
            <w:right w:val="none" w:sz="0" w:space="0" w:color="auto"/>
          </w:divBdr>
        </w:div>
        <w:div w:id="801197670">
          <w:marLeft w:val="0"/>
          <w:marRight w:val="0"/>
          <w:marTop w:val="0"/>
          <w:marBottom w:val="0"/>
          <w:divBdr>
            <w:top w:val="none" w:sz="0" w:space="0" w:color="auto"/>
            <w:left w:val="none" w:sz="0" w:space="0" w:color="auto"/>
            <w:bottom w:val="none" w:sz="0" w:space="0" w:color="auto"/>
            <w:right w:val="none" w:sz="0" w:space="0" w:color="auto"/>
          </w:divBdr>
        </w:div>
        <w:div w:id="820149513">
          <w:marLeft w:val="0"/>
          <w:marRight w:val="0"/>
          <w:marTop w:val="0"/>
          <w:marBottom w:val="0"/>
          <w:divBdr>
            <w:top w:val="none" w:sz="0" w:space="0" w:color="auto"/>
            <w:left w:val="none" w:sz="0" w:space="0" w:color="auto"/>
            <w:bottom w:val="none" w:sz="0" w:space="0" w:color="auto"/>
            <w:right w:val="none" w:sz="0" w:space="0" w:color="auto"/>
          </w:divBdr>
        </w:div>
        <w:div w:id="873075303">
          <w:marLeft w:val="0"/>
          <w:marRight w:val="0"/>
          <w:marTop w:val="0"/>
          <w:marBottom w:val="0"/>
          <w:divBdr>
            <w:top w:val="none" w:sz="0" w:space="0" w:color="auto"/>
            <w:left w:val="none" w:sz="0" w:space="0" w:color="auto"/>
            <w:bottom w:val="none" w:sz="0" w:space="0" w:color="auto"/>
            <w:right w:val="none" w:sz="0" w:space="0" w:color="auto"/>
          </w:divBdr>
        </w:div>
        <w:div w:id="1100099200">
          <w:marLeft w:val="0"/>
          <w:marRight w:val="0"/>
          <w:marTop w:val="0"/>
          <w:marBottom w:val="0"/>
          <w:divBdr>
            <w:top w:val="none" w:sz="0" w:space="0" w:color="auto"/>
            <w:left w:val="none" w:sz="0" w:space="0" w:color="auto"/>
            <w:bottom w:val="none" w:sz="0" w:space="0" w:color="auto"/>
            <w:right w:val="none" w:sz="0" w:space="0" w:color="auto"/>
          </w:divBdr>
        </w:div>
        <w:div w:id="1195849997">
          <w:marLeft w:val="0"/>
          <w:marRight w:val="0"/>
          <w:marTop w:val="0"/>
          <w:marBottom w:val="0"/>
          <w:divBdr>
            <w:top w:val="none" w:sz="0" w:space="0" w:color="auto"/>
            <w:left w:val="none" w:sz="0" w:space="0" w:color="auto"/>
            <w:bottom w:val="none" w:sz="0" w:space="0" w:color="auto"/>
            <w:right w:val="none" w:sz="0" w:space="0" w:color="auto"/>
          </w:divBdr>
        </w:div>
        <w:div w:id="1277173377">
          <w:marLeft w:val="0"/>
          <w:marRight w:val="0"/>
          <w:marTop w:val="0"/>
          <w:marBottom w:val="0"/>
          <w:divBdr>
            <w:top w:val="none" w:sz="0" w:space="0" w:color="auto"/>
            <w:left w:val="none" w:sz="0" w:space="0" w:color="auto"/>
            <w:bottom w:val="none" w:sz="0" w:space="0" w:color="auto"/>
            <w:right w:val="none" w:sz="0" w:space="0" w:color="auto"/>
          </w:divBdr>
        </w:div>
        <w:div w:id="1310749759">
          <w:marLeft w:val="0"/>
          <w:marRight w:val="0"/>
          <w:marTop w:val="0"/>
          <w:marBottom w:val="0"/>
          <w:divBdr>
            <w:top w:val="none" w:sz="0" w:space="0" w:color="auto"/>
            <w:left w:val="none" w:sz="0" w:space="0" w:color="auto"/>
            <w:bottom w:val="none" w:sz="0" w:space="0" w:color="auto"/>
            <w:right w:val="none" w:sz="0" w:space="0" w:color="auto"/>
          </w:divBdr>
        </w:div>
        <w:div w:id="1407529989">
          <w:marLeft w:val="0"/>
          <w:marRight w:val="0"/>
          <w:marTop w:val="0"/>
          <w:marBottom w:val="0"/>
          <w:divBdr>
            <w:top w:val="none" w:sz="0" w:space="0" w:color="auto"/>
            <w:left w:val="none" w:sz="0" w:space="0" w:color="auto"/>
            <w:bottom w:val="none" w:sz="0" w:space="0" w:color="auto"/>
            <w:right w:val="none" w:sz="0" w:space="0" w:color="auto"/>
          </w:divBdr>
        </w:div>
        <w:div w:id="1471051469">
          <w:marLeft w:val="0"/>
          <w:marRight w:val="0"/>
          <w:marTop w:val="0"/>
          <w:marBottom w:val="0"/>
          <w:divBdr>
            <w:top w:val="none" w:sz="0" w:space="0" w:color="auto"/>
            <w:left w:val="none" w:sz="0" w:space="0" w:color="auto"/>
            <w:bottom w:val="none" w:sz="0" w:space="0" w:color="auto"/>
            <w:right w:val="none" w:sz="0" w:space="0" w:color="auto"/>
          </w:divBdr>
        </w:div>
        <w:div w:id="1472943055">
          <w:marLeft w:val="0"/>
          <w:marRight w:val="0"/>
          <w:marTop w:val="0"/>
          <w:marBottom w:val="0"/>
          <w:divBdr>
            <w:top w:val="none" w:sz="0" w:space="0" w:color="auto"/>
            <w:left w:val="none" w:sz="0" w:space="0" w:color="auto"/>
            <w:bottom w:val="none" w:sz="0" w:space="0" w:color="auto"/>
            <w:right w:val="none" w:sz="0" w:space="0" w:color="auto"/>
          </w:divBdr>
        </w:div>
        <w:div w:id="1565990673">
          <w:marLeft w:val="0"/>
          <w:marRight w:val="0"/>
          <w:marTop w:val="0"/>
          <w:marBottom w:val="0"/>
          <w:divBdr>
            <w:top w:val="none" w:sz="0" w:space="0" w:color="auto"/>
            <w:left w:val="none" w:sz="0" w:space="0" w:color="auto"/>
            <w:bottom w:val="none" w:sz="0" w:space="0" w:color="auto"/>
            <w:right w:val="none" w:sz="0" w:space="0" w:color="auto"/>
          </w:divBdr>
        </w:div>
        <w:div w:id="1669136489">
          <w:marLeft w:val="0"/>
          <w:marRight w:val="0"/>
          <w:marTop w:val="0"/>
          <w:marBottom w:val="0"/>
          <w:divBdr>
            <w:top w:val="none" w:sz="0" w:space="0" w:color="auto"/>
            <w:left w:val="none" w:sz="0" w:space="0" w:color="auto"/>
            <w:bottom w:val="none" w:sz="0" w:space="0" w:color="auto"/>
            <w:right w:val="none" w:sz="0" w:space="0" w:color="auto"/>
          </w:divBdr>
        </w:div>
        <w:div w:id="1677727543">
          <w:marLeft w:val="0"/>
          <w:marRight w:val="0"/>
          <w:marTop w:val="0"/>
          <w:marBottom w:val="0"/>
          <w:divBdr>
            <w:top w:val="none" w:sz="0" w:space="0" w:color="auto"/>
            <w:left w:val="none" w:sz="0" w:space="0" w:color="auto"/>
            <w:bottom w:val="none" w:sz="0" w:space="0" w:color="auto"/>
            <w:right w:val="none" w:sz="0" w:space="0" w:color="auto"/>
          </w:divBdr>
        </w:div>
        <w:div w:id="1678657707">
          <w:marLeft w:val="0"/>
          <w:marRight w:val="0"/>
          <w:marTop w:val="0"/>
          <w:marBottom w:val="0"/>
          <w:divBdr>
            <w:top w:val="none" w:sz="0" w:space="0" w:color="auto"/>
            <w:left w:val="none" w:sz="0" w:space="0" w:color="auto"/>
            <w:bottom w:val="none" w:sz="0" w:space="0" w:color="auto"/>
            <w:right w:val="none" w:sz="0" w:space="0" w:color="auto"/>
          </w:divBdr>
        </w:div>
        <w:div w:id="1716349356">
          <w:marLeft w:val="0"/>
          <w:marRight w:val="0"/>
          <w:marTop w:val="0"/>
          <w:marBottom w:val="0"/>
          <w:divBdr>
            <w:top w:val="none" w:sz="0" w:space="0" w:color="auto"/>
            <w:left w:val="none" w:sz="0" w:space="0" w:color="auto"/>
            <w:bottom w:val="none" w:sz="0" w:space="0" w:color="auto"/>
            <w:right w:val="none" w:sz="0" w:space="0" w:color="auto"/>
          </w:divBdr>
        </w:div>
        <w:div w:id="1782187923">
          <w:marLeft w:val="0"/>
          <w:marRight w:val="0"/>
          <w:marTop w:val="0"/>
          <w:marBottom w:val="0"/>
          <w:divBdr>
            <w:top w:val="none" w:sz="0" w:space="0" w:color="auto"/>
            <w:left w:val="none" w:sz="0" w:space="0" w:color="auto"/>
            <w:bottom w:val="none" w:sz="0" w:space="0" w:color="auto"/>
            <w:right w:val="none" w:sz="0" w:space="0" w:color="auto"/>
          </w:divBdr>
        </w:div>
        <w:div w:id="1828744172">
          <w:marLeft w:val="0"/>
          <w:marRight w:val="0"/>
          <w:marTop w:val="0"/>
          <w:marBottom w:val="0"/>
          <w:divBdr>
            <w:top w:val="none" w:sz="0" w:space="0" w:color="auto"/>
            <w:left w:val="none" w:sz="0" w:space="0" w:color="auto"/>
            <w:bottom w:val="none" w:sz="0" w:space="0" w:color="auto"/>
            <w:right w:val="none" w:sz="0" w:space="0" w:color="auto"/>
          </w:divBdr>
        </w:div>
        <w:div w:id="1952668593">
          <w:marLeft w:val="0"/>
          <w:marRight w:val="0"/>
          <w:marTop w:val="0"/>
          <w:marBottom w:val="0"/>
          <w:divBdr>
            <w:top w:val="none" w:sz="0" w:space="0" w:color="auto"/>
            <w:left w:val="none" w:sz="0" w:space="0" w:color="auto"/>
            <w:bottom w:val="none" w:sz="0" w:space="0" w:color="auto"/>
            <w:right w:val="none" w:sz="0" w:space="0" w:color="auto"/>
          </w:divBdr>
        </w:div>
        <w:div w:id="2050102523">
          <w:marLeft w:val="0"/>
          <w:marRight w:val="0"/>
          <w:marTop w:val="0"/>
          <w:marBottom w:val="0"/>
          <w:divBdr>
            <w:top w:val="none" w:sz="0" w:space="0" w:color="auto"/>
            <w:left w:val="none" w:sz="0" w:space="0" w:color="auto"/>
            <w:bottom w:val="none" w:sz="0" w:space="0" w:color="auto"/>
            <w:right w:val="none" w:sz="0" w:space="0" w:color="auto"/>
          </w:divBdr>
        </w:div>
        <w:div w:id="2095781613">
          <w:marLeft w:val="0"/>
          <w:marRight w:val="0"/>
          <w:marTop w:val="0"/>
          <w:marBottom w:val="0"/>
          <w:divBdr>
            <w:top w:val="none" w:sz="0" w:space="0" w:color="auto"/>
            <w:left w:val="none" w:sz="0" w:space="0" w:color="auto"/>
            <w:bottom w:val="none" w:sz="0" w:space="0" w:color="auto"/>
            <w:right w:val="none" w:sz="0" w:space="0" w:color="auto"/>
          </w:divBdr>
        </w:div>
      </w:divsChild>
    </w:div>
    <w:div w:id="390540869">
      <w:bodyDiv w:val="1"/>
      <w:marLeft w:val="0"/>
      <w:marRight w:val="0"/>
      <w:marTop w:val="0"/>
      <w:marBottom w:val="0"/>
      <w:divBdr>
        <w:top w:val="none" w:sz="0" w:space="0" w:color="auto"/>
        <w:left w:val="none" w:sz="0" w:space="0" w:color="auto"/>
        <w:bottom w:val="none" w:sz="0" w:space="0" w:color="auto"/>
        <w:right w:val="none" w:sz="0" w:space="0" w:color="auto"/>
      </w:divBdr>
    </w:div>
    <w:div w:id="393550343">
      <w:bodyDiv w:val="1"/>
      <w:marLeft w:val="0"/>
      <w:marRight w:val="0"/>
      <w:marTop w:val="0"/>
      <w:marBottom w:val="0"/>
      <w:divBdr>
        <w:top w:val="none" w:sz="0" w:space="0" w:color="auto"/>
        <w:left w:val="none" w:sz="0" w:space="0" w:color="auto"/>
        <w:bottom w:val="none" w:sz="0" w:space="0" w:color="auto"/>
        <w:right w:val="none" w:sz="0" w:space="0" w:color="auto"/>
      </w:divBdr>
    </w:div>
    <w:div w:id="396173183">
      <w:bodyDiv w:val="1"/>
      <w:marLeft w:val="0"/>
      <w:marRight w:val="0"/>
      <w:marTop w:val="0"/>
      <w:marBottom w:val="0"/>
      <w:divBdr>
        <w:top w:val="none" w:sz="0" w:space="0" w:color="auto"/>
        <w:left w:val="none" w:sz="0" w:space="0" w:color="auto"/>
        <w:bottom w:val="none" w:sz="0" w:space="0" w:color="auto"/>
        <w:right w:val="none" w:sz="0" w:space="0" w:color="auto"/>
      </w:divBdr>
    </w:div>
    <w:div w:id="397245077">
      <w:bodyDiv w:val="1"/>
      <w:marLeft w:val="0"/>
      <w:marRight w:val="0"/>
      <w:marTop w:val="0"/>
      <w:marBottom w:val="0"/>
      <w:divBdr>
        <w:top w:val="none" w:sz="0" w:space="0" w:color="auto"/>
        <w:left w:val="none" w:sz="0" w:space="0" w:color="auto"/>
        <w:bottom w:val="none" w:sz="0" w:space="0" w:color="auto"/>
        <w:right w:val="none" w:sz="0" w:space="0" w:color="auto"/>
      </w:divBdr>
    </w:div>
    <w:div w:id="400107530">
      <w:bodyDiv w:val="1"/>
      <w:marLeft w:val="0"/>
      <w:marRight w:val="0"/>
      <w:marTop w:val="0"/>
      <w:marBottom w:val="0"/>
      <w:divBdr>
        <w:top w:val="none" w:sz="0" w:space="0" w:color="auto"/>
        <w:left w:val="none" w:sz="0" w:space="0" w:color="auto"/>
        <w:bottom w:val="none" w:sz="0" w:space="0" w:color="auto"/>
        <w:right w:val="none" w:sz="0" w:space="0" w:color="auto"/>
      </w:divBdr>
    </w:div>
    <w:div w:id="403265999">
      <w:bodyDiv w:val="1"/>
      <w:marLeft w:val="0"/>
      <w:marRight w:val="0"/>
      <w:marTop w:val="0"/>
      <w:marBottom w:val="0"/>
      <w:divBdr>
        <w:top w:val="none" w:sz="0" w:space="0" w:color="auto"/>
        <w:left w:val="none" w:sz="0" w:space="0" w:color="auto"/>
        <w:bottom w:val="none" w:sz="0" w:space="0" w:color="auto"/>
        <w:right w:val="none" w:sz="0" w:space="0" w:color="auto"/>
      </w:divBdr>
    </w:div>
    <w:div w:id="403452305">
      <w:bodyDiv w:val="1"/>
      <w:marLeft w:val="0"/>
      <w:marRight w:val="0"/>
      <w:marTop w:val="0"/>
      <w:marBottom w:val="0"/>
      <w:divBdr>
        <w:top w:val="none" w:sz="0" w:space="0" w:color="auto"/>
        <w:left w:val="none" w:sz="0" w:space="0" w:color="auto"/>
        <w:bottom w:val="none" w:sz="0" w:space="0" w:color="auto"/>
        <w:right w:val="none" w:sz="0" w:space="0" w:color="auto"/>
      </w:divBdr>
      <w:divsChild>
        <w:div w:id="1199782420">
          <w:marLeft w:val="0"/>
          <w:marRight w:val="0"/>
          <w:marTop w:val="0"/>
          <w:marBottom w:val="0"/>
          <w:divBdr>
            <w:top w:val="none" w:sz="0" w:space="0" w:color="auto"/>
            <w:left w:val="none" w:sz="0" w:space="0" w:color="auto"/>
            <w:bottom w:val="none" w:sz="0" w:space="0" w:color="auto"/>
            <w:right w:val="none" w:sz="0" w:space="0" w:color="auto"/>
          </w:divBdr>
        </w:div>
      </w:divsChild>
    </w:div>
    <w:div w:id="406460419">
      <w:bodyDiv w:val="1"/>
      <w:marLeft w:val="0"/>
      <w:marRight w:val="0"/>
      <w:marTop w:val="0"/>
      <w:marBottom w:val="0"/>
      <w:divBdr>
        <w:top w:val="none" w:sz="0" w:space="0" w:color="auto"/>
        <w:left w:val="none" w:sz="0" w:space="0" w:color="auto"/>
        <w:bottom w:val="none" w:sz="0" w:space="0" w:color="auto"/>
        <w:right w:val="none" w:sz="0" w:space="0" w:color="auto"/>
      </w:divBdr>
    </w:div>
    <w:div w:id="407583501">
      <w:bodyDiv w:val="1"/>
      <w:marLeft w:val="0"/>
      <w:marRight w:val="0"/>
      <w:marTop w:val="0"/>
      <w:marBottom w:val="0"/>
      <w:divBdr>
        <w:top w:val="none" w:sz="0" w:space="0" w:color="auto"/>
        <w:left w:val="none" w:sz="0" w:space="0" w:color="auto"/>
        <w:bottom w:val="none" w:sz="0" w:space="0" w:color="auto"/>
        <w:right w:val="none" w:sz="0" w:space="0" w:color="auto"/>
      </w:divBdr>
    </w:div>
    <w:div w:id="408160514">
      <w:bodyDiv w:val="1"/>
      <w:marLeft w:val="0"/>
      <w:marRight w:val="0"/>
      <w:marTop w:val="0"/>
      <w:marBottom w:val="0"/>
      <w:divBdr>
        <w:top w:val="none" w:sz="0" w:space="0" w:color="auto"/>
        <w:left w:val="none" w:sz="0" w:space="0" w:color="auto"/>
        <w:bottom w:val="none" w:sz="0" w:space="0" w:color="auto"/>
        <w:right w:val="none" w:sz="0" w:space="0" w:color="auto"/>
      </w:divBdr>
    </w:div>
    <w:div w:id="410930375">
      <w:bodyDiv w:val="1"/>
      <w:marLeft w:val="0"/>
      <w:marRight w:val="0"/>
      <w:marTop w:val="0"/>
      <w:marBottom w:val="0"/>
      <w:divBdr>
        <w:top w:val="none" w:sz="0" w:space="0" w:color="auto"/>
        <w:left w:val="none" w:sz="0" w:space="0" w:color="auto"/>
        <w:bottom w:val="none" w:sz="0" w:space="0" w:color="auto"/>
        <w:right w:val="none" w:sz="0" w:space="0" w:color="auto"/>
      </w:divBdr>
    </w:div>
    <w:div w:id="411706249">
      <w:bodyDiv w:val="1"/>
      <w:marLeft w:val="0"/>
      <w:marRight w:val="0"/>
      <w:marTop w:val="0"/>
      <w:marBottom w:val="0"/>
      <w:divBdr>
        <w:top w:val="none" w:sz="0" w:space="0" w:color="auto"/>
        <w:left w:val="none" w:sz="0" w:space="0" w:color="auto"/>
        <w:bottom w:val="none" w:sz="0" w:space="0" w:color="auto"/>
        <w:right w:val="none" w:sz="0" w:space="0" w:color="auto"/>
      </w:divBdr>
    </w:div>
    <w:div w:id="419061850">
      <w:bodyDiv w:val="1"/>
      <w:marLeft w:val="0"/>
      <w:marRight w:val="0"/>
      <w:marTop w:val="0"/>
      <w:marBottom w:val="0"/>
      <w:divBdr>
        <w:top w:val="none" w:sz="0" w:space="0" w:color="auto"/>
        <w:left w:val="none" w:sz="0" w:space="0" w:color="auto"/>
        <w:bottom w:val="none" w:sz="0" w:space="0" w:color="auto"/>
        <w:right w:val="none" w:sz="0" w:space="0" w:color="auto"/>
      </w:divBdr>
    </w:div>
    <w:div w:id="421493164">
      <w:bodyDiv w:val="1"/>
      <w:marLeft w:val="0"/>
      <w:marRight w:val="0"/>
      <w:marTop w:val="0"/>
      <w:marBottom w:val="0"/>
      <w:divBdr>
        <w:top w:val="none" w:sz="0" w:space="0" w:color="auto"/>
        <w:left w:val="none" w:sz="0" w:space="0" w:color="auto"/>
        <w:bottom w:val="none" w:sz="0" w:space="0" w:color="auto"/>
        <w:right w:val="none" w:sz="0" w:space="0" w:color="auto"/>
      </w:divBdr>
    </w:div>
    <w:div w:id="423116264">
      <w:bodyDiv w:val="1"/>
      <w:marLeft w:val="0"/>
      <w:marRight w:val="0"/>
      <w:marTop w:val="0"/>
      <w:marBottom w:val="0"/>
      <w:divBdr>
        <w:top w:val="none" w:sz="0" w:space="0" w:color="auto"/>
        <w:left w:val="none" w:sz="0" w:space="0" w:color="auto"/>
        <w:bottom w:val="none" w:sz="0" w:space="0" w:color="auto"/>
        <w:right w:val="none" w:sz="0" w:space="0" w:color="auto"/>
      </w:divBdr>
    </w:div>
    <w:div w:id="424768448">
      <w:bodyDiv w:val="1"/>
      <w:marLeft w:val="0"/>
      <w:marRight w:val="0"/>
      <w:marTop w:val="0"/>
      <w:marBottom w:val="0"/>
      <w:divBdr>
        <w:top w:val="none" w:sz="0" w:space="0" w:color="auto"/>
        <w:left w:val="none" w:sz="0" w:space="0" w:color="auto"/>
        <w:bottom w:val="none" w:sz="0" w:space="0" w:color="auto"/>
        <w:right w:val="none" w:sz="0" w:space="0" w:color="auto"/>
      </w:divBdr>
    </w:div>
    <w:div w:id="437524737">
      <w:bodyDiv w:val="1"/>
      <w:marLeft w:val="0"/>
      <w:marRight w:val="0"/>
      <w:marTop w:val="0"/>
      <w:marBottom w:val="0"/>
      <w:divBdr>
        <w:top w:val="none" w:sz="0" w:space="0" w:color="auto"/>
        <w:left w:val="none" w:sz="0" w:space="0" w:color="auto"/>
        <w:bottom w:val="none" w:sz="0" w:space="0" w:color="auto"/>
        <w:right w:val="none" w:sz="0" w:space="0" w:color="auto"/>
      </w:divBdr>
    </w:div>
    <w:div w:id="441414861">
      <w:bodyDiv w:val="1"/>
      <w:marLeft w:val="0"/>
      <w:marRight w:val="0"/>
      <w:marTop w:val="0"/>
      <w:marBottom w:val="0"/>
      <w:divBdr>
        <w:top w:val="none" w:sz="0" w:space="0" w:color="auto"/>
        <w:left w:val="none" w:sz="0" w:space="0" w:color="auto"/>
        <w:bottom w:val="none" w:sz="0" w:space="0" w:color="auto"/>
        <w:right w:val="none" w:sz="0" w:space="0" w:color="auto"/>
      </w:divBdr>
    </w:div>
    <w:div w:id="444469789">
      <w:bodyDiv w:val="1"/>
      <w:marLeft w:val="0"/>
      <w:marRight w:val="0"/>
      <w:marTop w:val="0"/>
      <w:marBottom w:val="0"/>
      <w:divBdr>
        <w:top w:val="none" w:sz="0" w:space="0" w:color="auto"/>
        <w:left w:val="none" w:sz="0" w:space="0" w:color="auto"/>
        <w:bottom w:val="none" w:sz="0" w:space="0" w:color="auto"/>
        <w:right w:val="none" w:sz="0" w:space="0" w:color="auto"/>
      </w:divBdr>
    </w:div>
    <w:div w:id="445152773">
      <w:bodyDiv w:val="1"/>
      <w:marLeft w:val="0"/>
      <w:marRight w:val="0"/>
      <w:marTop w:val="0"/>
      <w:marBottom w:val="0"/>
      <w:divBdr>
        <w:top w:val="none" w:sz="0" w:space="0" w:color="auto"/>
        <w:left w:val="none" w:sz="0" w:space="0" w:color="auto"/>
        <w:bottom w:val="none" w:sz="0" w:space="0" w:color="auto"/>
        <w:right w:val="none" w:sz="0" w:space="0" w:color="auto"/>
      </w:divBdr>
      <w:divsChild>
        <w:div w:id="1621109174">
          <w:marLeft w:val="-115"/>
          <w:marRight w:val="0"/>
          <w:marTop w:val="0"/>
          <w:marBottom w:val="0"/>
          <w:divBdr>
            <w:top w:val="none" w:sz="0" w:space="0" w:color="auto"/>
            <w:left w:val="none" w:sz="0" w:space="0" w:color="auto"/>
            <w:bottom w:val="none" w:sz="0" w:space="0" w:color="auto"/>
            <w:right w:val="none" w:sz="0" w:space="0" w:color="auto"/>
          </w:divBdr>
        </w:div>
      </w:divsChild>
    </w:div>
    <w:div w:id="445537739">
      <w:bodyDiv w:val="1"/>
      <w:marLeft w:val="0"/>
      <w:marRight w:val="0"/>
      <w:marTop w:val="0"/>
      <w:marBottom w:val="0"/>
      <w:divBdr>
        <w:top w:val="none" w:sz="0" w:space="0" w:color="auto"/>
        <w:left w:val="none" w:sz="0" w:space="0" w:color="auto"/>
        <w:bottom w:val="none" w:sz="0" w:space="0" w:color="auto"/>
        <w:right w:val="none" w:sz="0" w:space="0" w:color="auto"/>
      </w:divBdr>
    </w:div>
    <w:div w:id="447699043">
      <w:bodyDiv w:val="1"/>
      <w:marLeft w:val="0"/>
      <w:marRight w:val="0"/>
      <w:marTop w:val="0"/>
      <w:marBottom w:val="0"/>
      <w:divBdr>
        <w:top w:val="none" w:sz="0" w:space="0" w:color="auto"/>
        <w:left w:val="none" w:sz="0" w:space="0" w:color="auto"/>
        <w:bottom w:val="none" w:sz="0" w:space="0" w:color="auto"/>
        <w:right w:val="none" w:sz="0" w:space="0" w:color="auto"/>
      </w:divBdr>
    </w:div>
    <w:div w:id="448015635">
      <w:bodyDiv w:val="1"/>
      <w:marLeft w:val="0"/>
      <w:marRight w:val="0"/>
      <w:marTop w:val="0"/>
      <w:marBottom w:val="0"/>
      <w:divBdr>
        <w:top w:val="none" w:sz="0" w:space="0" w:color="auto"/>
        <w:left w:val="none" w:sz="0" w:space="0" w:color="auto"/>
        <w:bottom w:val="none" w:sz="0" w:space="0" w:color="auto"/>
        <w:right w:val="none" w:sz="0" w:space="0" w:color="auto"/>
      </w:divBdr>
    </w:div>
    <w:div w:id="448164029">
      <w:bodyDiv w:val="1"/>
      <w:marLeft w:val="0"/>
      <w:marRight w:val="0"/>
      <w:marTop w:val="0"/>
      <w:marBottom w:val="0"/>
      <w:divBdr>
        <w:top w:val="none" w:sz="0" w:space="0" w:color="auto"/>
        <w:left w:val="none" w:sz="0" w:space="0" w:color="auto"/>
        <w:bottom w:val="none" w:sz="0" w:space="0" w:color="auto"/>
        <w:right w:val="none" w:sz="0" w:space="0" w:color="auto"/>
      </w:divBdr>
    </w:div>
    <w:div w:id="454982866">
      <w:bodyDiv w:val="1"/>
      <w:marLeft w:val="0"/>
      <w:marRight w:val="0"/>
      <w:marTop w:val="0"/>
      <w:marBottom w:val="0"/>
      <w:divBdr>
        <w:top w:val="none" w:sz="0" w:space="0" w:color="auto"/>
        <w:left w:val="none" w:sz="0" w:space="0" w:color="auto"/>
        <w:bottom w:val="none" w:sz="0" w:space="0" w:color="auto"/>
        <w:right w:val="none" w:sz="0" w:space="0" w:color="auto"/>
      </w:divBdr>
    </w:div>
    <w:div w:id="455637826">
      <w:bodyDiv w:val="1"/>
      <w:marLeft w:val="0"/>
      <w:marRight w:val="0"/>
      <w:marTop w:val="0"/>
      <w:marBottom w:val="0"/>
      <w:divBdr>
        <w:top w:val="none" w:sz="0" w:space="0" w:color="auto"/>
        <w:left w:val="none" w:sz="0" w:space="0" w:color="auto"/>
        <w:bottom w:val="none" w:sz="0" w:space="0" w:color="auto"/>
        <w:right w:val="none" w:sz="0" w:space="0" w:color="auto"/>
      </w:divBdr>
    </w:div>
    <w:div w:id="457914504">
      <w:bodyDiv w:val="1"/>
      <w:marLeft w:val="0"/>
      <w:marRight w:val="0"/>
      <w:marTop w:val="0"/>
      <w:marBottom w:val="0"/>
      <w:divBdr>
        <w:top w:val="none" w:sz="0" w:space="0" w:color="auto"/>
        <w:left w:val="none" w:sz="0" w:space="0" w:color="auto"/>
        <w:bottom w:val="none" w:sz="0" w:space="0" w:color="auto"/>
        <w:right w:val="none" w:sz="0" w:space="0" w:color="auto"/>
      </w:divBdr>
    </w:div>
    <w:div w:id="458299941">
      <w:bodyDiv w:val="1"/>
      <w:marLeft w:val="0"/>
      <w:marRight w:val="0"/>
      <w:marTop w:val="0"/>
      <w:marBottom w:val="0"/>
      <w:divBdr>
        <w:top w:val="none" w:sz="0" w:space="0" w:color="auto"/>
        <w:left w:val="none" w:sz="0" w:space="0" w:color="auto"/>
        <w:bottom w:val="none" w:sz="0" w:space="0" w:color="auto"/>
        <w:right w:val="none" w:sz="0" w:space="0" w:color="auto"/>
      </w:divBdr>
    </w:div>
    <w:div w:id="463235452">
      <w:bodyDiv w:val="1"/>
      <w:marLeft w:val="0"/>
      <w:marRight w:val="0"/>
      <w:marTop w:val="0"/>
      <w:marBottom w:val="0"/>
      <w:divBdr>
        <w:top w:val="none" w:sz="0" w:space="0" w:color="auto"/>
        <w:left w:val="none" w:sz="0" w:space="0" w:color="auto"/>
        <w:bottom w:val="none" w:sz="0" w:space="0" w:color="auto"/>
        <w:right w:val="none" w:sz="0" w:space="0" w:color="auto"/>
      </w:divBdr>
    </w:div>
    <w:div w:id="465969889">
      <w:bodyDiv w:val="1"/>
      <w:marLeft w:val="0"/>
      <w:marRight w:val="0"/>
      <w:marTop w:val="0"/>
      <w:marBottom w:val="0"/>
      <w:divBdr>
        <w:top w:val="none" w:sz="0" w:space="0" w:color="auto"/>
        <w:left w:val="none" w:sz="0" w:space="0" w:color="auto"/>
        <w:bottom w:val="none" w:sz="0" w:space="0" w:color="auto"/>
        <w:right w:val="none" w:sz="0" w:space="0" w:color="auto"/>
      </w:divBdr>
    </w:div>
    <w:div w:id="468324632">
      <w:bodyDiv w:val="1"/>
      <w:marLeft w:val="0"/>
      <w:marRight w:val="0"/>
      <w:marTop w:val="0"/>
      <w:marBottom w:val="0"/>
      <w:divBdr>
        <w:top w:val="none" w:sz="0" w:space="0" w:color="auto"/>
        <w:left w:val="none" w:sz="0" w:space="0" w:color="auto"/>
        <w:bottom w:val="none" w:sz="0" w:space="0" w:color="auto"/>
        <w:right w:val="none" w:sz="0" w:space="0" w:color="auto"/>
      </w:divBdr>
    </w:div>
    <w:div w:id="468858596">
      <w:bodyDiv w:val="1"/>
      <w:marLeft w:val="0"/>
      <w:marRight w:val="0"/>
      <w:marTop w:val="0"/>
      <w:marBottom w:val="0"/>
      <w:divBdr>
        <w:top w:val="none" w:sz="0" w:space="0" w:color="auto"/>
        <w:left w:val="none" w:sz="0" w:space="0" w:color="auto"/>
        <w:bottom w:val="none" w:sz="0" w:space="0" w:color="auto"/>
        <w:right w:val="none" w:sz="0" w:space="0" w:color="auto"/>
      </w:divBdr>
      <w:divsChild>
        <w:div w:id="366226005">
          <w:marLeft w:val="0"/>
          <w:marRight w:val="0"/>
          <w:marTop w:val="0"/>
          <w:marBottom w:val="0"/>
          <w:divBdr>
            <w:top w:val="none" w:sz="0" w:space="0" w:color="auto"/>
            <w:left w:val="none" w:sz="0" w:space="0" w:color="auto"/>
            <w:bottom w:val="none" w:sz="0" w:space="0" w:color="auto"/>
            <w:right w:val="none" w:sz="0" w:space="0" w:color="auto"/>
          </w:divBdr>
        </w:div>
        <w:div w:id="495347631">
          <w:marLeft w:val="0"/>
          <w:marRight w:val="0"/>
          <w:marTop w:val="0"/>
          <w:marBottom w:val="0"/>
          <w:divBdr>
            <w:top w:val="none" w:sz="0" w:space="0" w:color="auto"/>
            <w:left w:val="none" w:sz="0" w:space="0" w:color="auto"/>
            <w:bottom w:val="none" w:sz="0" w:space="0" w:color="auto"/>
            <w:right w:val="none" w:sz="0" w:space="0" w:color="auto"/>
          </w:divBdr>
        </w:div>
        <w:div w:id="1051610493">
          <w:marLeft w:val="0"/>
          <w:marRight w:val="0"/>
          <w:marTop w:val="0"/>
          <w:marBottom w:val="0"/>
          <w:divBdr>
            <w:top w:val="none" w:sz="0" w:space="0" w:color="auto"/>
            <w:left w:val="none" w:sz="0" w:space="0" w:color="auto"/>
            <w:bottom w:val="none" w:sz="0" w:space="0" w:color="auto"/>
            <w:right w:val="none" w:sz="0" w:space="0" w:color="auto"/>
          </w:divBdr>
        </w:div>
        <w:div w:id="1386367492">
          <w:marLeft w:val="0"/>
          <w:marRight w:val="0"/>
          <w:marTop w:val="0"/>
          <w:marBottom w:val="0"/>
          <w:divBdr>
            <w:top w:val="none" w:sz="0" w:space="0" w:color="auto"/>
            <w:left w:val="none" w:sz="0" w:space="0" w:color="auto"/>
            <w:bottom w:val="none" w:sz="0" w:space="0" w:color="auto"/>
            <w:right w:val="none" w:sz="0" w:space="0" w:color="auto"/>
          </w:divBdr>
        </w:div>
        <w:div w:id="1477187094">
          <w:marLeft w:val="0"/>
          <w:marRight w:val="0"/>
          <w:marTop w:val="0"/>
          <w:marBottom w:val="0"/>
          <w:divBdr>
            <w:top w:val="none" w:sz="0" w:space="0" w:color="auto"/>
            <w:left w:val="none" w:sz="0" w:space="0" w:color="auto"/>
            <w:bottom w:val="none" w:sz="0" w:space="0" w:color="auto"/>
            <w:right w:val="none" w:sz="0" w:space="0" w:color="auto"/>
          </w:divBdr>
        </w:div>
        <w:div w:id="1521552093">
          <w:marLeft w:val="0"/>
          <w:marRight w:val="0"/>
          <w:marTop w:val="0"/>
          <w:marBottom w:val="0"/>
          <w:divBdr>
            <w:top w:val="none" w:sz="0" w:space="0" w:color="auto"/>
            <w:left w:val="none" w:sz="0" w:space="0" w:color="auto"/>
            <w:bottom w:val="none" w:sz="0" w:space="0" w:color="auto"/>
            <w:right w:val="none" w:sz="0" w:space="0" w:color="auto"/>
          </w:divBdr>
        </w:div>
        <w:div w:id="1577321703">
          <w:marLeft w:val="0"/>
          <w:marRight w:val="0"/>
          <w:marTop w:val="0"/>
          <w:marBottom w:val="0"/>
          <w:divBdr>
            <w:top w:val="none" w:sz="0" w:space="0" w:color="auto"/>
            <w:left w:val="none" w:sz="0" w:space="0" w:color="auto"/>
            <w:bottom w:val="none" w:sz="0" w:space="0" w:color="auto"/>
            <w:right w:val="none" w:sz="0" w:space="0" w:color="auto"/>
          </w:divBdr>
        </w:div>
      </w:divsChild>
    </w:div>
    <w:div w:id="469522093">
      <w:bodyDiv w:val="1"/>
      <w:marLeft w:val="0"/>
      <w:marRight w:val="0"/>
      <w:marTop w:val="0"/>
      <w:marBottom w:val="0"/>
      <w:divBdr>
        <w:top w:val="none" w:sz="0" w:space="0" w:color="auto"/>
        <w:left w:val="none" w:sz="0" w:space="0" w:color="auto"/>
        <w:bottom w:val="none" w:sz="0" w:space="0" w:color="auto"/>
        <w:right w:val="none" w:sz="0" w:space="0" w:color="auto"/>
      </w:divBdr>
    </w:div>
    <w:div w:id="471215006">
      <w:bodyDiv w:val="1"/>
      <w:marLeft w:val="0"/>
      <w:marRight w:val="0"/>
      <w:marTop w:val="0"/>
      <w:marBottom w:val="0"/>
      <w:divBdr>
        <w:top w:val="none" w:sz="0" w:space="0" w:color="auto"/>
        <w:left w:val="none" w:sz="0" w:space="0" w:color="auto"/>
        <w:bottom w:val="none" w:sz="0" w:space="0" w:color="auto"/>
        <w:right w:val="none" w:sz="0" w:space="0" w:color="auto"/>
      </w:divBdr>
    </w:div>
    <w:div w:id="474110355">
      <w:bodyDiv w:val="1"/>
      <w:marLeft w:val="0"/>
      <w:marRight w:val="0"/>
      <w:marTop w:val="0"/>
      <w:marBottom w:val="0"/>
      <w:divBdr>
        <w:top w:val="none" w:sz="0" w:space="0" w:color="auto"/>
        <w:left w:val="none" w:sz="0" w:space="0" w:color="auto"/>
        <w:bottom w:val="none" w:sz="0" w:space="0" w:color="auto"/>
        <w:right w:val="none" w:sz="0" w:space="0" w:color="auto"/>
      </w:divBdr>
    </w:div>
    <w:div w:id="480730467">
      <w:bodyDiv w:val="1"/>
      <w:marLeft w:val="0"/>
      <w:marRight w:val="0"/>
      <w:marTop w:val="0"/>
      <w:marBottom w:val="0"/>
      <w:divBdr>
        <w:top w:val="none" w:sz="0" w:space="0" w:color="auto"/>
        <w:left w:val="none" w:sz="0" w:space="0" w:color="auto"/>
        <w:bottom w:val="none" w:sz="0" w:space="0" w:color="auto"/>
        <w:right w:val="none" w:sz="0" w:space="0" w:color="auto"/>
      </w:divBdr>
      <w:divsChild>
        <w:div w:id="1492408450">
          <w:marLeft w:val="-115"/>
          <w:marRight w:val="0"/>
          <w:marTop w:val="0"/>
          <w:marBottom w:val="0"/>
          <w:divBdr>
            <w:top w:val="none" w:sz="0" w:space="0" w:color="auto"/>
            <w:left w:val="none" w:sz="0" w:space="0" w:color="auto"/>
            <w:bottom w:val="none" w:sz="0" w:space="0" w:color="auto"/>
            <w:right w:val="none" w:sz="0" w:space="0" w:color="auto"/>
          </w:divBdr>
        </w:div>
      </w:divsChild>
    </w:div>
    <w:div w:id="481895020">
      <w:bodyDiv w:val="1"/>
      <w:marLeft w:val="0"/>
      <w:marRight w:val="0"/>
      <w:marTop w:val="0"/>
      <w:marBottom w:val="0"/>
      <w:divBdr>
        <w:top w:val="none" w:sz="0" w:space="0" w:color="auto"/>
        <w:left w:val="none" w:sz="0" w:space="0" w:color="auto"/>
        <w:bottom w:val="none" w:sz="0" w:space="0" w:color="auto"/>
        <w:right w:val="none" w:sz="0" w:space="0" w:color="auto"/>
      </w:divBdr>
      <w:divsChild>
        <w:div w:id="3483368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3569556">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6988853">
      <w:bodyDiv w:val="1"/>
      <w:marLeft w:val="0"/>
      <w:marRight w:val="0"/>
      <w:marTop w:val="0"/>
      <w:marBottom w:val="0"/>
      <w:divBdr>
        <w:top w:val="none" w:sz="0" w:space="0" w:color="auto"/>
        <w:left w:val="none" w:sz="0" w:space="0" w:color="auto"/>
        <w:bottom w:val="none" w:sz="0" w:space="0" w:color="auto"/>
        <w:right w:val="none" w:sz="0" w:space="0" w:color="auto"/>
      </w:divBdr>
    </w:div>
    <w:div w:id="510294892">
      <w:bodyDiv w:val="1"/>
      <w:marLeft w:val="0"/>
      <w:marRight w:val="0"/>
      <w:marTop w:val="0"/>
      <w:marBottom w:val="0"/>
      <w:divBdr>
        <w:top w:val="none" w:sz="0" w:space="0" w:color="auto"/>
        <w:left w:val="none" w:sz="0" w:space="0" w:color="auto"/>
        <w:bottom w:val="none" w:sz="0" w:space="0" w:color="auto"/>
        <w:right w:val="none" w:sz="0" w:space="0" w:color="auto"/>
      </w:divBdr>
    </w:div>
    <w:div w:id="512648419">
      <w:bodyDiv w:val="1"/>
      <w:marLeft w:val="0"/>
      <w:marRight w:val="0"/>
      <w:marTop w:val="0"/>
      <w:marBottom w:val="0"/>
      <w:divBdr>
        <w:top w:val="none" w:sz="0" w:space="0" w:color="auto"/>
        <w:left w:val="none" w:sz="0" w:space="0" w:color="auto"/>
        <w:bottom w:val="none" w:sz="0" w:space="0" w:color="auto"/>
        <w:right w:val="none" w:sz="0" w:space="0" w:color="auto"/>
      </w:divBdr>
    </w:div>
    <w:div w:id="512838598">
      <w:bodyDiv w:val="1"/>
      <w:marLeft w:val="0"/>
      <w:marRight w:val="0"/>
      <w:marTop w:val="0"/>
      <w:marBottom w:val="0"/>
      <w:divBdr>
        <w:top w:val="none" w:sz="0" w:space="0" w:color="auto"/>
        <w:left w:val="none" w:sz="0" w:space="0" w:color="auto"/>
        <w:bottom w:val="none" w:sz="0" w:space="0" w:color="auto"/>
        <w:right w:val="none" w:sz="0" w:space="0" w:color="auto"/>
      </w:divBdr>
    </w:div>
    <w:div w:id="519046877">
      <w:bodyDiv w:val="1"/>
      <w:marLeft w:val="0"/>
      <w:marRight w:val="0"/>
      <w:marTop w:val="0"/>
      <w:marBottom w:val="0"/>
      <w:divBdr>
        <w:top w:val="none" w:sz="0" w:space="0" w:color="auto"/>
        <w:left w:val="none" w:sz="0" w:space="0" w:color="auto"/>
        <w:bottom w:val="none" w:sz="0" w:space="0" w:color="auto"/>
        <w:right w:val="none" w:sz="0" w:space="0" w:color="auto"/>
      </w:divBdr>
    </w:div>
    <w:div w:id="519124358">
      <w:bodyDiv w:val="1"/>
      <w:marLeft w:val="0"/>
      <w:marRight w:val="0"/>
      <w:marTop w:val="0"/>
      <w:marBottom w:val="0"/>
      <w:divBdr>
        <w:top w:val="none" w:sz="0" w:space="0" w:color="auto"/>
        <w:left w:val="none" w:sz="0" w:space="0" w:color="auto"/>
        <w:bottom w:val="none" w:sz="0" w:space="0" w:color="auto"/>
        <w:right w:val="none" w:sz="0" w:space="0" w:color="auto"/>
      </w:divBdr>
    </w:div>
    <w:div w:id="520582572">
      <w:bodyDiv w:val="1"/>
      <w:marLeft w:val="0"/>
      <w:marRight w:val="0"/>
      <w:marTop w:val="0"/>
      <w:marBottom w:val="0"/>
      <w:divBdr>
        <w:top w:val="none" w:sz="0" w:space="0" w:color="auto"/>
        <w:left w:val="none" w:sz="0" w:space="0" w:color="auto"/>
        <w:bottom w:val="none" w:sz="0" w:space="0" w:color="auto"/>
        <w:right w:val="none" w:sz="0" w:space="0" w:color="auto"/>
      </w:divBdr>
    </w:div>
    <w:div w:id="520824944">
      <w:bodyDiv w:val="1"/>
      <w:marLeft w:val="0"/>
      <w:marRight w:val="0"/>
      <w:marTop w:val="0"/>
      <w:marBottom w:val="0"/>
      <w:divBdr>
        <w:top w:val="none" w:sz="0" w:space="0" w:color="auto"/>
        <w:left w:val="none" w:sz="0" w:space="0" w:color="auto"/>
        <w:bottom w:val="none" w:sz="0" w:space="0" w:color="auto"/>
        <w:right w:val="none" w:sz="0" w:space="0" w:color="auto"/>
      </w:divBdr>
    </w:div>
    <w:div w:id="521743184">
      <w:bodyDiv w:val="1"/>
      <w:marLeft w:val="0"/>
      <w:marRight w:val="0"/>
      <w:marTop w:val="0"/>
      <w:marBottom w:val="0"/>
      <w:divBdr>
        <w:top w:val="none" w:sz="0" w:space="0" w:color="auto"/>
        <w:left w:val="none" w:sz="0" w:space="0" w:color="auto"/>
        <w:bottom w:val="none" w:sz="0" w:space="0" w:color="auto"/>
        <w:right w:val="none" w:sz="0" w:space="0" w:color="auto"/>
      </w:divBdr>
    </w:div>
    <w:div w:id="524948511">
      <w:bodyDiv w:val="1"/>
      <w:marLeft w:val="0"/>
      <w:marRight w:val="0"/>
      <w:marTop w:val="0"/>
      <w:marBottom w:val="0"/>
      <w:divBdr>
        <w:top w:val="none" w:sz="0" w:space="0" w:color="auto"/>
        <w:left w:val="none" w:sz="0" w:space="0" w:color="auto"/>
        <w:bottom w:val="none" w:sz="0" w:space="0" w:color="auto"/>
        <w:right w:val="none" w:sz="0" w:space="0" w:color="auto"/>
      </w:divBdr>
    </w:div>
    <w:div w:id="533811338">
      <w:bodyDiv w:val="1"/>
      <w:marLeft w:val="0"/>
      <w:marRight w:val="0"/>
      <w:marTop w:val="0"/>
      <w:marBottom w:val="0"/>
      <w:divBdr>
        <w:top w:val="none" w:sz="0" w:space="0" w:color="auto"/>
        <w:left w:val="none" w:sz="0" w:space="0" w:color="auto"/>
        <w:bottom w:val="none" w:sz="0" w:space="0" w:color="auto"/>
        <w:right w:val="none" w:sz="0" w:space="0" w:color="auto"/>
      </w:divBdr>
    </w:div>
    <w:div w:id="536090302">
      <w:bodyDiv w:val="1"/>
      <w:marLeft w:val="0"/>
      <w:marRight w:val="0"/>
      <w:marTop w:val="0"/>
      <w:marBottom w:val="0"/>
      <w:divBdr>
        <w:top w:val="none" w:sz="0" w:space="0" w:color="auto"/>
        <w:left w:val="none" w:sz="0" w:space="0" w:color="auto"/>
        <w:bottom w:val="none" w:sz="0" w:space="0" w:color="auto"/>
        <w:right w:val="none" w:sz="0" w:space="0" w:color="auto"/>
      </w:divBdr>
    </w:div>
    <w:div w:id="536966241">
      <w:bodyDiv w:val="1"/>
      <w:marLeft w:val="0"/>
      <w:marRight w:val="0"/>
      <w:marTop w:val="0"/>
      <w:marBottom w:val="0"/>
      <w:divBdr>
        <w:top w:val="none" w:sz="0" w:space="0" w:color="auto"/>
        <w:left w:val="none" w:sz="0" w:space="0" w:color="auto"/>
        <w:bottom w:val="none" w:sz="0" w:space="0" w:color="auto"/>
        <w:right w:val="none" w:sz="0" w:space="0" w:color="auto"/>
      </w:divBdr>
    </w:div>
    <w:div w:id="537165672">
      <w:bodyDiv w:val="1"/>
      <w:marLeft w:val="0"/>
      <w:marRight w:val="0"/>
      <w:marTop w:val="0"/>
      <w:marBottom w:val="0"/>
      <w:divBdr>
        <w:top w:val="none" w:sz="0" w:space="0" w:color="auto"/>
        <w:left w:val="none" w:sz="0" w:space="0" w:color="auto"/>
        <w:bottom w:val="none" w:sz="0" w:space="0" w:color="auto"/>
        <w:right w:val="none" w:sz="0" w:space="0" w:color="auto"/>
      </w:divBdr>
    </w:div>
    <w:div w:id="545606496">
      <w:bodyDiv w:val="1"/>
      <w:marLeft w:val="0"/>
      <w:marRight w:val="0"/>
      <w:marTop w:val="0"/>
      <w:marBottom w:val="0"/>
      <w:divBdr>
        <w:top w:val="none" w:sz="0" w:space="0" w:color="auto"/>
        <w:left w:val="none" w:sz="0" w:space="0" w:color="auto"/>
        <w:bottom w:val="none" w:sz="0" w:space="0" w:color="auto"/>
        <w:right w:val="none" w:sz="0" w:space="0" w:color="auto"/>
      </w:divBdr>
    </w:div>
    <w:div w:id="551306383">
      <w:bodyDiv w:val="1"/>
      <w:marLeft w:val="0"/>
      <w:marRight w:val="0"/>
      <w:marTop w:val="0"/>
      <w:marBottom w:val="0"/>
      <w:divBdr>
        <w:top w:val="none" w:sz="0" w:space="0" w:color="auto"/>
        <w:left w:val="none" w:sz="0" w:space="0" w:color="auto"/>
        <w:bottom w:val="none" w:sz="0" w:space="0" w:color="auto"/>
        <w:right w:val="none" w:sz="0" w:space="0" w:color="auto"/>
      </w:divBdr>
    </w:div>
    <w:div w:id="552082016">
      <w:bodyDiv w:val="1"/>
      <w:marLeft w:val="0"/>
      <w:marRight w:val="0"/>
      <w:marTop w:val="0"/>
      <w:marBottom w:val="0"/>
      <w:divBdr>
        <w:top w:val="none" w:sz="0" w:space="0" w:color="auto"/>
        <w:left w:val="none" w:sz="0" w:space="0" w:color="auto"/>
        <w:bottom w:val="none" w:sz="0" w:space="0" w:color="auto"/>
        <w:right w:val="none" w:sz="0" w:space="0" w:color="auto"/>
      </w:divBdr>
    </w:div>
    <w:div w:id="552697008">
      <w:bodyDiv w:val="1"/>
      <w:marLeft w:val="0"/>
      <w:marRight w:val="0"/>
      <w:marTop w:val="0"/>
      <w:marBottom w:val="0"/>
      <w:divBdr>
        <w:top w:val="none" w:sz="0" w:space="0" w:color="auto"/>
        <w:left w:val="none" w:sz="0" w:space="0" w:color="auto"/>
        <w:bottom w:val="none" w:sz="0" w:space="0" w:color="auto"/>
        <w:right w:val="none" w:sz="0" w:space="0" w:color="auto"/>
      </w:divBdr>
    </w:div>
    <w:div w:id="553396699">
      <w:bodyDiv w:val="1"/>
      <w:marLeft w:val="0"/>
      <w:marRight w:val="0"/>
      <w:marTop w:val="0"/>
      <w:marBottom w:val="0"/>
      <w:divBdr>
        <w:top w:val="none" w:sz="0" w:space="0" w:color="auto"/>
        <w:left w:val="none" w:sz="0" w:space="0" w:color="auto"/>
        <w:bottom w:val="none" w:sz="0" w:space="0" w:color="auto"/>
        <w:right w:val="none" w:sz="0" w:space="0" w:color="auto"/>
      </w:divBdr>
    </w:div>
    <w:div w:id="564878386">
      <w:bodyDiv w:val="1"/>
      <w:marLeft w:val="0"/>
      <w:marRight w:val="0"/>
      <w:marTop w:val="0"/>
      <w:marBottom w:val="0"/>
      <w:divBdr>
        <w:top w:val="none" w:sz="0" w:space="0" w:color="auto"/>
        <w:left w:val="none" w:sz="0" w:space="0" w:color="auto"/>
        <w:bottom w:val="none" w:sz="0" w:space="0" w:color="auto"/>
        <w:right w:val="none" w:sz="0" w:space="0" w:color="auto"/>
      </w:divBdr>
    </w:div>
    <w:div w:id="565845318">
      <w:bodyDiv w:val="1"/>
      <w:marLeft w:val="0"/>
      <w:marRight w:val="0"/>
      <w:marTop w:val="0"/>
      <w:marBottom w:val="0"/>
      <w:divBdr>
        <w:top w:val="none" w:sz="0" w:space="0" w:color="auto"/>
        <w:left w:val="none" w:sz="0" w:space="0" w:color="auto"/>
        <w:bottom w:val="none" w:sz="0" w:space="0" w:color="auto"/>
        <w:right w:val="none" w:sz="0" w:space="0" w:color="auto"/>
      </w:divBdr>
    </w:div>
    <w:div w:id="569536792">
      <w:bodyDiv w:val="1"/>
      <w:marLeft w:val="0"/>
      <w:marRight w:val="0"/>
      <w:marTop w:val="0"/>
      <w:marBottom w:val="0"/>
      <w:divBdr>
        <w:top w:val="none" w:sz="0" w:space="0" w:color="auto"/>
        <w:left w:val="none" w:sz="0" w:space="0" w:color="auto"/>
        <w:bottom w:val="none" w:sz="0" w:space="0" w:color="auto"/>
        <w:right w:val="none" w:sz="0" w:space="0" w:color="auto"/>
      </w:divBdr>
    </w:div>
    <w:div w:id="572928506">
      <w:bodyDiv w:val="1"/>
      <w:marLeft w:val="0"/>
      <w:marRight w:val="0"/>
      <w:marTop w:val="0"/>
      <w:marBottom w:val="0"/>
      <w:divBdr>
        <w:top w:val="none" w:sz="0" w:space="0" w:color="auto"/>
        <w:left w:val="none" w:sz="0" w:space="0" w:color="auto"/>
        <w:bottom w:val="none" w:sz="0" w:space="0" w:color="auto"/>
        <w:right w:val="none" w:sz="0" w:space="0" w:color="auto"/>
      </w:divBdr>
    </w:div>
    <w:div w:id="573975419">
      <w:bodyDiv w:val="1"/>
      <w:marLeft w:val="0"/>
      <w:marRight w:val="0"/>
      <w:marTop w:val="0"/>
      <w:marBottom w:val="0"/>
      <w:divBdr>
        <w:top w:val="none" w:sz="0" w:space="0" w:color="auto"/>
        <w:left w:val="none" w:sz="0" w:space="0" w:color="auto"/>
        <w:bottom w:val="none" w:sz="0" w:space="0" w:color="auto"/>
        <w:right w:val="none" w:sz="0" w:space="0" w:color="auto"/>
      </w:divBdr>
    </w:div>
    <w:div w:id="575211344">
      <w:bodyDiv w:val="1"/>
      <w:marLeft w:val="0"/>
      <w:marRight w:val="0"/>
      <w:marTop w:val="0"/>
      <w:marBottom w:val="0"/>
      <w:divBdr>
        <w:top w:val="none" w:sz="0" w:space="0" w:color="auto"/>
        <w:left w:val="none" w:sz="0" w:space="0" w:color="auto"/>
        <w:bottom w:val="none" w:sz="0" w:space="0" w:color="auto"/>
        <w:right w:val="none" w:sz="0" w:space="0" w:color="auto"/>
      </w:divBdr>
    </w:div>
    <w:div w:id="578095263">
      <w:bodyDiv w:val="1"/>
      <w:marLeft w:val="0"/>
      <w:marRight w:val="0"/>
      <w:marTop w:val="0"/>
      <w:marBottom w:val="0"/>
      <w:divBdr>
        <w:top w:val="none" w:sz="0" w:space="0" w:color="auto"/>
        <w:left w:val="none" w:sz="0" w:space="0" w:color="auto"/>
        <w:bottom w:val="none" w:sz="0" w:space="0" w:color="auto"/>
        <w:right w:val="none" w:sz="0" w:space="0" w:color="auto"/>
      </w:divBdr>
    </w:div>
    <w:div w:id="578558733">
      <w:bodyDiv w:val="1"/>
      <w:marLeft w:val="0"/>
      <w:marRight w:val="0"/>
      <w:marTop w:val="0"/>
      <w:marBottom w:val="0"/>
      <w:divBdr>
        <w:top w:val="none" w:sz="0" w:space="0" w:color="auto"/>
        <w:left w:val="none" w:sz="0" w:space="0" w:color="auto"/>
        <w:bottom w:val="none" w:sz="0" w:space="0" w:color="auto"/>
        <w:right w:val="none" w:sz="0" w:space="0" w:color="auto"/>
      </w:divBdr>
    </w:div>
    <w:div w:id="579365194">
      <w:bodyDiv w:val="1"/>
      <w:marLeft w:val="0"/>
      <w:marRight w:val="0"/>
      <w:marTop w:val="0"/>
      <w:marBottom w:val="0"/>
      <w:divBdr>
        <w:top w:val="none" w:sz="0" w:space="0" w:color="auto"/>
        <w:left w:val="none" w:sz="0" w:space="0" w:color="auto"/>
        <w:bottom w:val="none" w:sz="0" w:space="0" w:color="auto"/>
        <w:right w:val="none" w:sz="0" w:space="0" w:color="auto"/>
      </w:divBdr>
    </w:div>
    <w:div w:id="579604461">
      <w:bodyDiv w:val="1"/>
      <w:marLeft w:val="0"/>
      <w:marRight w:val="0"/>
      <w:marTop w:val="0"/>
      <w:marBottom w:val="0"/>
      <w:divBdr>
        <w:top w:val="none" w:sz="0" w:space="0" w:color="auto"/>
        <w:left w:val="none" w:sz="0" w:space="0" w:color="auto"/>
        <w:bottom w:val="none" w:sz="0" w:space="0" w:color="auto"/>
        <w:right w:val="none" w:sz="0" w:space="0" w:color="auto"/>
      </w:divBdr>
    </w:div>
    <w:div w:id="579949135">
      <w:bodyDiv w:val="1"/>
      <w:marLeft w:val="0"/>
      <w:marRight w:val="0"/>
      <w:marTop w:val="0"/>
      <w:marBottom w:val="0"/>
      <w:divBdr>
        <w:top w:val="none" w:sz="0" w:space="0" w:color="auto"/>
        <w:left w:val="none" w:sz="0" w:space="0" w:color="auto"/>
        <w:bottom w:val="none" w:sz="0" w:space="0" w:color="auto"/>
        <w:right w:val="none" w:sz="0" w:space="0" w:color="auto"/>
      </w:divBdr>
    </w:div>
    <w:div w:id="583684980">
      <w:bodyDiv w:val="1"/>
      <w:marLeft w:val="0"/>
      <w:marRight w:val="0"/>
      <w:marTop w:val="0"/>
      <w:marBottom w:val="0"/>
      <w:divBdr>
        <w:top w:val="none" w:sz="0" w:space="0" w:color="auto"/>
        <w:left w:val="none" w:sz="0" w:space="0" w:color="auto"/>
        <w:bottom w:val="none" w:sz="0" w:space="0" w:color="auto"/>
        <w:right w:val="none" w:sz="0" w:space="0" w:color="auto"/>
      </w:divBdr>
    </w:div>
    <w:div w:id="588121216">
      <w:bodyDiv w:val="1"/>
      <w:marLeft w:val="0"/>
      <w:marRight w:val="0"/>
      <w:marTop w:val="0"/>
      <w:marBottom w:val="0"/>
      <w:divBdr>
        <w:top w:val="none" w:sz="0" w:space="0" w:color="auto"/>
        <w:left w:val="none" w:sz="0" w:space="0" w:color="auto"/>
        <w:bottom w:val="none" w:sz="0" w:space="0" w:color="auto"/>
        <w:right w:val="none" w:sz="0" w:space="0" w:color="auto"/>
      </w:divBdr>
      <w:divsChild>
        <w:div w:id="235677638">
          <w:marLeft w:val="0"/>
          <w:marRight w:val="0"/>
          <w:marTop w:val="0"/>
          <w:marBottom w:val="0"/>
          <w:divBdr>
            <w:top w:val="none" w:sz="0" w:space="0" w:color="auto"/>
            <w:left w:val="none" w:sz="0" w:space="0" w:color="auto"/>
            <w:bottom w:val="none" w:sz="0" w:space="0" w:color="auto"/>
            <w:right w:val="none" w:sz="0" w:space="0" w:color="auto"/>
          </w:divBdr>
        </w:div>
        <w:div w:id="1710448871">
          <w:marLeft w:val="0"/>
          <w:marRight w:val="0"/>
          <w:marTop w:val="0"/>
          <w:marBottom w:val="0"/>
          <w:divBdr>
            <w:top w:val="none" w:sz="0" w:space="0" w:color="auto"/>
            <w:left w:val="none" w:sz="0" w:space="0" w:color="auto"/>
            <w:bottom w:val="none" w:sz="0" w:space="0" w:color="auto"/>
            <w:right w:val="none" w:sz="0" w:space="0" w:color="auto"/>
          </w:divBdr>
        </w:div>
      </w:divsChild>
    </w:div>
    <w:div w:id="588778475">
      <w:bodyDiv w:val="1"/>
      <w:marLeft w:val="0"/>
      <w:marRight w:val="0"/>
      <w:marTop w:val="0"/>
      <w:marBottom w:val="0"/>
      <w:divBdr>
        <w:top w:val="none" w:sz="0" w:space="0" w:color="auto"/>
        <w:left w:val="none" w:sz="0" w:space="0" w:color="auto"/>
        <w:bottom w:val="none" w:sz="0" w:space="0" w:color="auto"/>
        <w:right w:val="none" w:sz="0" w:space="0" w:color="auto"/>
      </w:divBdr>
      <w:divsChild>
        <w:div w:id="40984352">
          <w:marLeft w:val="0"/>
          <w:marRight w:val="0"/>
          <w:marTop w:val="0"/>
          <w:marBottom w:val="0"/>
          <w:divBdr>
            <w:top w:val="none" w:sz="0" w:space="0" w:color="auto"/>
            <w:left w:val="none" w:sz="0" w:space="0" w:color="auto"/>
            <w:bottom w:val="none" w:sz="0" w:space="0" w:color="auto"/>
            <w:right w:val="none" w:sz="0" w:space="0" w:color="auto"/>
          </w:divBdr>
        </w:div>
        <w:div w:id="53354879">
          <w:marLeft w:val="0"/>
          <w:marRight w:val="0"/>
          <w:marTop w:val="0"/>
          <w:marBottom w:val="0"/>
          <w:divBdr>
            <w:top w:val="none" w:sz="0" w:space="0" w:color="auto"/>
            <w:left w:val="none" w:sz="0" w:space="0" w:color="auto"/>
            <w:bottom w:val="none" w:sz="0" w:space="0" w:color="auto"/>
            <w:right w:val="none" w:sz="0" w:space="0" w:color="auto"/>
          </w:divBdr>
        </w:div>
        <w:div w:id="61753394">
          <w:marLeft w:val="0"/>
          <w:marRight w:val="0"/>
          <w:marTop w:val="0"/>
          <w:marBottom w:val="0"/>
          <w:divBdr>
            <w:top w:val="none" w:sz="0" w:space="0" w:color="auto"/>
            <w:left w:val="none" w:sz="0" w:space="0" w:color="auto"/>
            <w:bottom w:val="none" w:sz="0" w:space="0" w:color="auto"/>
            <w:right w:val="none" w:sz="0" w:space="0" w:color="auto"/>
          </w:divBdr>
        </w:div>
        <w:div w:id="94836319">
          <w:marLeft w:val="0"/>
          <w:marRight w:val="0"/>
          <w:marTop w:val="0"/>
          <w:marBottom w:val="0"/>
          <w:divBdr>
            <w:top w:val="none" w:sz="0" w:space="0" w:color="auto"/>
            <w:left w:val="none" w:sz="0" w:space="0" w:color="auto"/>
            <w:bottom w:val="none" w:sz="0" w:space="0" w:color="auto"/>
            <w:right w:val="none" w:sz="0" w:space="0" w:color="auto"/>
          </w:divBdr>
        </w:div>
        <w:div w:id="109127699">
          <w:marLeft w:val="0"/>
          <w:marRight w:val="0"/>
          <w:marTop w:val="0"/>
          <w:marBottom w:val="0"/>
          <w:divBdr>
            <w:top w:val="none" w:sz="0" w:space="0" w:color="auto"/>
            <w:left w:val="none" w:sz="0" w:space="0" w:color="auto"/>
            <w:bottom w:val="none" w:sz="0" w:space="0" w:color="auto"/>
            <w:right w:val="none" w:sz="0" w:space="0" w:color="auto"/>
          </w:divBdr>
        </w:div>
        <w:div w:id="146940307">
          <w:marLeft w:val="0"/>
          <w:marRight w:val="0"/>
          <w:marTop w:val="0"/>
          <w:marBottom w:val="0"/>
          <w:divBdr>
            <w:top w:val="none" w:sz="0" w:space="0" w:color="auto"/>
            <w:left w:val="none" w:sz="0" w:space="0" w:color="auto"/>
            <w:bottom w:val="none" w:sz="0" w:space="0" w:color="auto"/>
            <w:right w:val="none" w:sz="0" w:space="0" w:color="auto"/>
          </w:divBdr>
        </w:div>
        <w:div w:id="166991613">
          <w:marLeft w:val="0"/>
          <w:marRight w:val="0"/>
          <w:marTop w:val="0"/>
          <w:marBottom w:val="0"/>
          <w:divBdr>
            <w:top w:val="none" w:sz="0" w:space="0" w:color="auto"/>
            <w:left w:val="none" w:sz="0" w:space="0" w:color="auto"/>
            <w:bottom w:val="none" w:sz="0" w:space="0" w:color="auto"/>
            <w:right w:val="none" w:sz="0" w:space="0" w:color="auto"/>
          </w:divBdr>
        </w:div>
        <w:div w:id="203521204">
          <w:marLeft w:val="0"/>
          <w:marRight w:val="0"/>
          <w:marTop w:val="0"/>
          <w:marBottom w:val="0"/>
          <w:divBdr>
            <w:top w:val="none" w:sz="0" w:space="0" w:color="auto"/>
            <w:left w:val="none" w:sz="0" w:space="0" w:color="auto"/>
            <w:bottom w:val="none" w:sz="0" w:space="0" w:color="auto"/>
            <w:right w:val="none" w:sz="0" w:space="0" w:color="auto"/>
          </w:divBdr>
        </w:div>
        <w:div w:id="585923635">
          <w:marLeft w:val="0"/>
          <w:marRight w:val="0"/>
          <w:marTop w:val="0"/>
          <w:marBottom w:val="0"/>
          <w:divBdr>
            <w:top w:val="none" w:sz="0" w:space="0" w:color="auto"/>
            <w:left w:val="none" w:sz="0" w:space="0" w:color="auto"/>
            <w:bottom w:val="none" w:sz="0" w:space="0" w:color="auto"/>
            <w:right w:val="none" w:sz="0" w:space="0" w:color="auto"/>
          </w:divBdr>
        </w:div>
        <w:div w:id="623854827">
          <w:marLeft w:val="0"/>
          <w:marRight w:val="0"/>
          <w:marTop w:val="0"/>
          <w:marBottom w:val="0"/>
          <w:divBdr>
            <w:top w:val="none" w:sz="0" w:space="0" w:color="auto"/>
            <w:left w:val="none" w:sz="0" w:space="0" w:color="auto"/>
            <w:bottom w:val="none" w:sz="0" w:space="0" w:color="auto"/>
            <w:right w:val="none" w:sz="0" w:space="0" w:color="auto"/>
          </w:divBdr>
        </w:div>
        <w:div w:id="908881477">
          <w:marLeft w:val="0"/>
          <w:marRight w:val="0"/>
          <w:marTop w:val="0"/>
          <w:marBottom w:val="0"/>
          <w:divBdr>
            <w:top w:val="none" w:sz="0" w:space="0" w:color="auto"/>
            <w:left w:val="none" w:sz="0" w:space="0" w:color="auto"/>
            <w:bottom w:val="none" w:sz="0" w:space="0" w:color="auto"/>
            <w:right w:val="none" w:sz="0" w:space="0" w:color="auto"/>
          </w:divBdr>
        </w:div>
        <w:div w:id="972096389">
          <w:marLeft w:val="0"/>
          <w:marRight w:val="0"/>
          <w:marTop w:val="0"/>
          <w:marBottom w:val="0"/>
          <w:divBdr>
            <w:top w:val="none" w:sz="0" w:space="0" w:color="auto"/>
            <w:left w:val="none" w:sz="0" w:space="0" w:color="auto"/>
            <w:bottom w:val="none" w:sz="0" w:space="0" w:color="auto"/>
            <w:right w:val="none" w:sz="0" w:space="0" w:color="auto"/>
          </w:divBdr>
        </w:div>
        <w:div w:id="1092511288">
          <w:marLeft w:val="0"/>
          <w:marRight w:val="0"/>
          <w:marTop w:val="0"/>
          <w:marBottom w:val="0"/>
          <w:divBdr>
            <w:top w:val="none" w:sz="0" w:space="0" w:color="auto"/>
            <w:left w:val="none" w:sz="0" w:space="0" w:color="auto"/>
            <w:bottom w:val="none" w:sz="0" w:space="0" w:color="auto"/>
            <w:right w:val="none" w:sz="0" w:space="0" w:color="auto"/>
          </w:divBdr>
        </w:div>
        <w:div w:id="1331175242">
          <w:marLeft w:val="0"/>
          <w:marRight w:val="0"/>
          <w:marTop w:val="0"/>
          <w:marBottom w:val="0"/>
          <w:divBdr>
            <w:top w:val="none" w:sz="0" w:space="0" w:color="auto"/>
            <w:left w:val="none" w:sz="0" w:space="0" w:color="auto"/>
            <w:bottom w:val="none" w:sz="0" w:space="0" w:color="auto"/>
            <w:right w:val="none" w:sz="0" w:space="0" w:color="auto"/>
          </w:divBdr>
        </w:div>
        <w:div w:id="1384282586">
          <w:marLeft w:val="0"/>
          <w:marRight w:val="0"/>
          <w:marTop w:val="0"/>
          <w:marBottom w:val="0"/>
          <w:divBdr>
            <w:top w:val="none" w:sz="0" w:space="0" w:color="auto"/>
            <w:left w:val="none" w:sz="0" w:space="0" w:color="auto"/>
            <w:bottom w:val="none" w:sz="0" w:space="0" w:color="auto"/>
            <w:right w:val="none" w:sz="0" w:space="0" w:color="auto"/>
          </w:divBdr>
        </w:div>
        <w:div w:id="1520698474">
          <w:marLeft w:val="0"/>
          <w:marRight w:val="0"/>
          <w:marTop w:val="0"/>
          <w:marBottom w:val="0"/>
          <w:divBdr>
            <w:top w:val="none" w:sz="0" w:space="0" w:color="auto"/>
            <w:left w:val="none" w:sz="0" w:space="0" w:color="auto"/>
            <w:bottom w:val="none" w:sz="0" w:space="0" w:color="auto"/>
            <w:right w:val="none" w:sz="0" w:space="0" w:color="auto"/>
          </w:divBdr>
        </w:div>
        <w:div w:id="1797723488">
          <w:marLeft w:val="0"/>
          <w:marRight w:val="0"/>
          <w:marTop w:val="0"/>
          <w:marBottom w:val="0"/>
          <w:divBdr>
            <w:top w:val="none" w:sz="0" w:space="0" w:color="auto"/>
            <w:left w:val="none" w:sz="0" w:space="0" w:color="auto"/>
            <w:bottom w:val="none" w:sz="0" w:space="0" w:color="auto"/>
            <w:right w:val="none" w:sz="0" w:space="0" w:color="auto"/>
          </w:divBdr>
        </w:div>
        <w:div w:id="1838692719">
          <w:marLeft w:val="0"/>
          <w:marRight w:val="0"/>
          <w:marTop w:val="0"/>
          <w:marBottom w:val="0"/>
          <w:divBdr>
            <w:top w:val="none" w:sz="0" w:space="0" w:color="auto"/>
            <w:left w:val="none" w:sz="0" w:space="0" w:color="auto"/>
            <w:bottom w:val="none" w:sz="0" w:space="0" w:color="auto"/>
            <w:right w:val="none" w:sz="0" w:space="0" w:color="auto"/>
          </w:divBdr>
        </w:div>
        <w:div w:id="1890144592">
          <w:marLeft w:val="0"/>
          <w:marRight w:val="0"/>
          <w:marTop w:val="0"/>
          <w:marBottom w:val="0"/>
          <w:divBdr>
            <w:top w:val="none" w:sz="0" w:space="0" w:color="auto"/>
            <w:left w:val="none" w:sz="0" w:space="0" w:color="auto"/>
            <w:bottom w:val="none" w:sz="0" w:space="0" w:color="auto"/>
            <w:right w:val="none" w:sz="0" w:space="0" w:color="auto"/>
          </w:divBdr>
        </w:div>
        <w:div w:id="1950434370">
          <w:marLeft w:val="0"/>
          <w:marRight w:val="0"/>
          <w:marTop w:val="0"/>
          <w:marBottom w:val="0"/>
          <w:divBdr>
            <w:top w:val="none" w:sz="0" w:space="0" w:color="auto"/>
            <w:left w:val="none" w:sz="0" w:space="0" w:color="auto"/>
            <w:bottom w:val="none" w:sz="0" w:space="0" w:color="auto"/>
            <w:right w:val="none" w:sz="0" w:space="0" w:color="auto"/>
          </w:divBdr>
        </w:div>
        <w:div w:id="2136824434">
          <w:marLeft w:val="0"/>
          <w:marRight w:val="0"/>
          <w:marTop w:val="0"/>
          <w:marBottom w:val="0"/>
          <w:divBdr>
            <w:top w:val="none" w:sz="0" w:space="0" w:color="auto"/>
            <w:left w:val="none" w:sz="0" w:space="0" w:color="auto"/>
            <w:bottom w:val="none" w:sz="0" w:space="0" w:color="auto"/>
            <w:right w:val="none" w:sz="0" w:space="0" w:color="auto"/>
          </w:divBdr>
        </w:div>
      </w:divsChild>
    </w:div>
    <w:div w:id="590547555">
      <w:bodyDiv w:val="1"/>
      <w:marLeft w:val="0"/>
      <w:marRight w:val="0"/>
      <w:marTop w:val="0"/>
      <w:marBottom w:val="0"/>
      <w:divBdr>
        <w:top w:val="none" w:sz="0" w:space="0" w:color="auto"/>
        <w:left w:val="none" w:sz="0" w:space="0" w:color="auto"/>
        <w:bottom w:val="none" w:sz="0" w:space="0" w:color="auto"/>
        <w:right w:val="none" w:sz="0" w:space="0" w:color="auto"/>
      </w:divBdr>
    </w:div>
    <w:div w:id="593588002">
      <w:bodyDiv w:val="1"/>
      <w:marLeft w:val="0"/>
      <w:marRight w:val="0"/>
      <w:marTop w:val="0"/>
      <w:marBottom w:val="0"/>
      <w:divBdr>
        <w:top w:val="none" w:sz="0" w:space="0" w:color="auto"/>
        <w:left w:val="none" w:sz="0" w:space="0" w:color="auto"/>
        <w:bottom w:val="none" w:sz="0" w:space="0" w:color="auto"/>
        <w:right w:val="none" w:sz="0" w:space="0" w:color="auto"/>
      </w:divBdr>
    </w:div>
    <w:div w:id="596796044">
      <w:bodyDiv w:val="1"/>
      <w:marLeft w:val="0"/>
      <w:marRight w:val="0"/>
      <w:marTop w:val="0"/>
      <w:marBottom w:val="0"/>
      <w:divBdr>
        <w:top w:val="none" w:sz="0" w:space="0" w:color="auto"/>
        <w:left w:val="none" w:sz="0" w:space="0" w:color="auto"/>
        <w:bottom w:val="none" w:sz="0" w:space="0" w:color="auto"/>
        <w:right w:val="none" w:sz="0" w:space="0" w:color="auto"/>
      </w:divBdr>
    </w:div>
    <w:div w:id="601957603">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10015070">
      <w:bodyDiv w:val="1"/>
      <w:marLeft w:val="0"/>
      <w:marRight w:val="0"/>
      <w:marTop w:val="0"/>
      <w:marBottom w:val="0"/>
      <w:divBdr>
        <w:top w:val="none" w:sz="0" w:space="0" w:color="auto"/>
        <w:left w:val="none" w:sz="0" w:space="0" w:color="auto"/>
        <w:bottom w:val="none" w:sz="0" w:space="0" w:color="auto"/>
        <w:right w:val="none" w:sz="0" w:space="0" w:color="auto"/>
      </w:divBdr>
    </w:div>
    <w:div w:id="610547997">
      <w:bodyDiv w:val="1"/>
      <w:marLeft w:val="0"/>
      <w:marRight w:val="0"/>
      <w:marTop w:val="0"/>
      <w:marBottom w:val="0"/>
      <w:divBdr>
        <w:top w:val="none" w:sz="0" w:space="0" w:color="auto"/>
        <w:left w:val="none" w:sz="0" w:space="0" w:color="auto"/>
        <w:bottom w:val="none" w:sz="0" w:space="0" w:color="auto"/>
        <w:right w:val="none" w:sz="0" w:space="0" w:color="auto"/>
      </w:divBdr>
    </w:div>
    <w:div w:id="611589643">
      <w:bodyDiv w:val="1"/>
      <w:marLeft w:val="0"/>
      <w:marRight w:val="0"/>
      <w:marTop w:val="0"/>
      <w:marBottom w:val="0"/>
      <w:divBdr>
        <w:top w:val="none" w:sz="0" w:space="0" w:color="auto"/>
        <w:left w:val="none" w:sz="0" w:space="0" w:color="auto"/>
        <w:bottom w:val="none" w:sz="0" w:space="0" w:color="auto"/>
        <w:right w:val="none" w:sz="0" w:space="0" w:color="auto"/>
      </w:divBdr>
    </w:div>
    <w:div w:id="616761729">
      <w:bodyDiv w:val="1"/>
      <w:marLeft w:val="0"/>
      <w:marRight w:val="0"/>
      <w:marTop w:val="0"/>
      <w:marBottom w:val="0"/>
      <w:divBdr>
        <w:top w:val="none" w:sz="0" w:space="0" w:color="auto"/>
        <w:left w:val="none" w:sz="0" w:space="0" w:color="auto"/>
        <w:bottom w:val="none" w:sz="0" w:space="0" w:color="auto"/>
        <w:right w:val="none" w:sz="0" w:space="0" w:color="auto"/>
      </w:divBdr>
    </w:div>
    <w:div w:id="618226692">
      <w:bodyDiv w:val="1"/>
      <w:marLeft w:val="0"/>
      <w:marRight w:val="0"/>
      <w:marTop w:val="0"/>
      <w:marBottom w:val="0"/>
      <w:divBdr>
        <w:top w:val="none" w:sz="0" w:space="0" w:color="auto"/>
        <w:left w:val="none" w:sz="0" w:space="0" w:color="auto"/>
        <w:bottom w:val="none" w:sz="0" w:space="0" w:color="auto"/>
        <w:right w:val="none" w:sz="0" w:space="0" w:color="auto"/>
      </w:divBdr>
    </w:div>
    <w:div w:id="618533464">
      <w:bodyDiv w:val="1"/>
      <w:marLeft w:val="0"/>
      <w:marRight w:val="0"/>
      <w:marTop w:val="0"/>
      <w:marBottom w:val="0"/>
      <w:divBdr>
        <w:top w:val="none" w:sz="0" w:space="0" w:color="auto"/>
        <w:left w:val="none" w:sz="0" w:space="0" w:color="auto"/>
        <w:bottom w:val="none" w:sz="0" w:space="0" w:color="auto"/>
        <w:right w:val="none" w:sz="0" w:space="0" w:color="auto"/>
      </w:divBdr>
    </w:div>
    <w:div w:id="620189844">
      <w:bodyDiv w:val="1"/>
      <w:marLeft w:val="0"/>
      <w:marRight w:val="0"/>
      <w:marTop w:val="0"/>
      <w:marBottom w:val="0"/>
      <w:divBdr>
        <w:top w:val="none" w:sz="0" w:space="0" w:color="auto"/>
        <w:left w:val="none" w:sz="0" w:space="0" w:color="auto"/>
        <w:bottom w:val="none" w:sz="0" w:space="0" w:color="auto"/>
        <w:right w:val="none" w:sz="0" w:space="0" w:color="auto"/>
      </w:divBdr>
    </w:div>
    <w:div w:id="620496400">
      <w:bodyDiv w:val="1"/>
      <w:marLeft w:val="0"/>
      <w:marRight w:val="0"/>
      <w:marTop w:val="0"/>
      <w:marBottom w:val="0"/>
      <w:divBdr>
        <w:top w:val="none" w:sz="0" w:space="0" w:color="auto"/>
        <w:left w:val="none" w:sz="0" w:space="0" w:color="auto"/>
        <w:bottom w:val="none" w:sz="0" w:space="0" w:color="auto"/>
        <w:right w:val="none" w:sz="0" w:space="0" w:color="auto"/>
      </w:divBdr>
    </w:div>
    <w:div w:id="620846223">
      <w:bodyDiv w:val="1"/>
      <w:marLeft w:val="0"/>
      <w:marRight w:val="0"/>
      <w:marTop w:val="0"/>
      <w:marBottom w:val="0"/>
      <w:divBdr>
        <w:top w:val="none" w:sz="0" w:space="0" w:color="auto"/>
        <w:left w:val="none" w:sz="0" w:space="0" w:color="auto"/>
        <w:bottom w:val="none" w:sz="0" w:space="0" w:color="auto"/>
        <w:right w:val="none" w:sz="0" w:space="0" w:color="auto"/>
      </w:divBdr>
    </w:div>
    <w:div w:id="621154013">
      <w:bodyDiv w:val="1"/>
      <w:marLeft w:val="0"/>
      <w:marRight w:val="0"/>
      <w:marTop w:val="0"/>
      <w:marBottom w:val="0"/>
      <w:divBdr>
        <w:top w:val="none" w:sz="0" w:space="0" w:color="auto"/>
        <w:left w:val="none" w:sz="0" w:space="0" w:color="auto"/>
        <w:bottom w:val="none" w:sz="0" w:space="0" w:color="auto"/>
        <w:right w:val="none" w:sz="0" w:space="0" w:color="auto"/>
      </w:divBdr>
      <w:divsChild>
        <w:div w:id="79758881">
          <w:marLeft w:val="0"/>
          <w:marRight w:val="0"/>
          <w:marTop w:val="0"/>
          <w:marBottom w:val="0"/>
          <w:divBdr>
            <w:top w:val="none" w:sz="0" w:space="0" w:color="auto"/>
            <w:left w:val="none" w:sz="0" w:space="0" w:color="auto"/>
            <w:bottom w:val="none" w:sz="0" w:space="0" w:color="auto"/>
            <w:right w:val="none" w:sz="0" w:space="0" w:color="auto"/>
          </w:divBdr>
        </w:div>
        <w:div w:id="93211695">
          <w:marLeft w:val="0"/>
          <w:marRight w:val="0"/>
          <w:marTop w:val="0"/>
          <w:marBottom w:val="0"/>
          <w:divBdr>
            <w:top w:val="none" w:sz="0" w:space="0" w:color="auto"/>
            <w:left w:val="none" w:sz="0" w:space="0" w:color="auto"/>
            <w:bottom w:val="none" w:sz="0" w:space="0" w:color="auto"/>
            <w:right w:val="none" w:sz="0" w:space="0" w:color="auto"/>
          </w:divBdr>
        </w:div>
        <w:div w:id="249852097">
          <w:marLeft w:val="0"/>
          <w:marRight w:val="0"/>
          <w:marTop w:val="0"/>
          <w:marBottom w:val="0"/>
          <w:divBdr>
            <w:top w:val="none" w:sz="0" w:space="0" w:color="auto"/>
            <w:left w:val="none" w:sz="0" w:space="0" w:color="auto"/>
            <w:bottom w:val="none" w:sz="0" w:space="0" w:color="auto"/>
            <w:right w:val="none" w:sz="0" w:space="0" w:color="auto"/>
          </w:divBdr>
        </w:div>
        <w:div w:id="443886590">
          <w:marLeft w:val="0"/>
          <w:marRight w:val="0"/>
          <w:marTop w:val="0"/>
          <w:marBottom w:val="0"/>
          <w:divBdr>
            <w:top w:val="none" w:sz="0" w:space="0" w:color="auto"/>
            <w:left w:val="none" w:sz="0" w:space="0" w:color="auto"/>
            <w:bottom w:val="none" w:sz="0" w:space="0" w:color="auto"/>
            <w:right w:val="none" w:sz="0" w:space="0" w:color="auto"/>
          </w:divBdr>
        </w:div>
        <w:div w:id="485129636">
          <w:marLeft w:val="0"/>
          <w:marRight w:val="0"/>
          <w:marTop w:val="0"/>
          <w:marBottom w:val="0"/>
          <w:divBdr>
            <w:top w:val="none" w:sz="0" w:space="0" w:color="auto"/>
            <w:left w:val="none" w:sz="0" w:space="0" w:color="auto"/>
            <w:bottom w:val="none" w:sz="0" w:space="0" w:color="auto"/>
            <w:right w:val="none" w:sz="0" w:space="0" w:color="auto"/>
          </w:divBdr>
        </w:div>
        <w:div w:id="583538449">
          <w:marLeft w:val="0"/>
          <w:marRight w:val="0"/>
          <w:marTop w:val="0"/>
          <w:marBottom w:val="0"/>
          <w:divBdr>
            <w:top w:val="none" w:sz="0" w:space="0" w:color="auto"/>
            <w:left w:val="none" w:sz="0" w:space="0" w:color="auto"/>
            <w:bottom w:val="none" w:sz="0" w:space="0" w:color="auto"/>
            <w:right w:val="none" w:sz="0" w:space="0" w:color="auto"/>
          </w:divBdr>
        </w:div>
        <w:div w:id="661934835">
          <w:marLeft w:val="0"/>
          <w:marRight w:val="0"/>
          <w:marTop w:val="0"/>
          <w:marBottom w:val="0"/>
          <w:divBdr>
            <w:top w:val="none" w:sz="0" w:space="0" w:color="auto"/>
            <w:left w:val="none" w:sz="0" w:space="0" w:color="auto"/>
            <w:bottom w:val="none" w:sz="0" w:space="0" w:color="auto"/>
            <w:right w:val="none" w:sz="0" w:space="0" w:color="auto"/>
          </w:divBdr>
        </w:div>
        <w:div w:id="778372070">
          <w:marLeft w:val="0"/>
          <w:marRight w:val="0"/>
          <w:marTop w:val="0"/>
          <w:marBottom w:val="0"/>
          <w:divBdr>
            <w:top w:val="none" w:sz="0" w:space="0" w:color="auto"/>
            <w:left w:val="none" w:sz="0" w:space="0" w:color="auto"/>
            <w:bottom w:val="none" w:sz="0" w:space="0" w:color="auto"/>
            <w:right w:val="none" w:sz="0" w:space="0" w:color="auto"/>
          </w:divBdr>
        </w:div>
        <w:div w:id="784933066">
          <w:marLeft w:val="0"/>
          <w:marRight w:val="0"/>
          <w:marTop w:val="0"/>
          <w:marBottom w:val="0"/>
          <w:divBdr>
            <w:top w:val="none" w:sz="0" w:space="0" w:color="auto"/>
            <w:left w:val="none" w:sz="0" w:space="0" w:color="auto"/>
            <w:bottom w:val="none" w:sz="0" w:space="0" w:color="auto"/>
            <w:right w:val="none" w:sz="0" w:space="0" w:color="auto"/>
          </w:divBdr>
        </w:div>
        <w:div w:id="861669621">
          <w:marLeft w:val="0"/>
          <w:marRight w:val="0"/>
          <w:marTop w:val="0"/>
          <w:marBottom w:val="0"/>
          <w:divBdr>
            <w:top w:val="none" w:sz="0" w:space="0" w:color="auto"/>
            <w:left w:val="none" w:sz="0" w:space="0" w:color="auto"/>
            <w:bottom w:val="none" w:sz="0" w:space="0" w:color="auto"/>
            <w:right w:val="none" w:sz="0" w:space="0" w:color="auto"/>
          </w:divBdr>
        </w:div>
        <w:div w:id="913468060">
          <w:marLeft w:val="0"/>
          <w:marRight w:val="0"/>
          <w:marTop w:val="0"/>
          <w:marBottom w:val="0"/>
          <w:divBdr>
            <w:top w:val="none" w:sz="0" w:space="0" w:color="auto"/>
            <w:left w:val="none" w:sz="0" w:space="0" w:color="auto"/>
            <w:bottom w:val="none" w:sz="0" w:space="0" w:color="auto"/>
            <w:right w:val="none" w:sz="0" w:space="0" w:color="auto"/>
          </w:divBdr>
        </w:div>
        <w:div w:id="957180773">
          <w:marLeft w:val="0"/>
          <w:marRight w:val="0"/>
          <w:marTop w:val="0"/>
          <w:marBottom w:val="0"/>
          <w:divBdr>
            <w:top w:val="none" w:sz="0" w:space="0" w:color="auto"/>
            <w:left w:val="none" w:sz="0" w:space="0" w:color="auto"/>
            <w:bottom w:val="none" w:sz="0" w:space="0" w:color="auto"/>
            <w:right w:val="none" w:sz="0" w:space="0" w:color="auto"/>
          </w:divBdr>
        </w:div>
        <w:div w:id="1009024106">
          <w:marLeft w:val="0"/>
          <w:marRight w:val="0"/>
          <w:marTop w:val="0"/>
          <w:marBottom w:val="0"/>
          <w:divBdr>
            <w:top w:val="none" w:sz="0" w:space="0" w:color="auto"/>
            <w:left w:val="none" w:sz="0" w:space="0" w:color="auto"/>
            <w:bottom w:val="none" w:sz="0" w:space="0" w:color="auto"/>
            <w:right w:val="none" w:sz="0" w:space="0" w:color="auto"/>
          </w:divBdr>
        </w:div>
        <w:div w:id="1316912557">
          <w:marLeft w:val="0"/>
          <w:marRight w:val="0"/>
          <w:marTop w:val="0"/>
          <w:marBottom w:val="0"/>
          <w:divBdr>
            <w:top w:val="none" w:sz="0" w:space="0" w:color="auto"/>
            <w:left w:val="none" w:sz="0" w:space="0" w:color="auto"/>
            <w:bottom w:val="none" w:sz="0" w:space="0" w:color="auto"/>
            <w:right w:val="none" w:sz="0" w:space="0" w:color="auto"/>
          </w:divBdr>
        </w:div>
        <w:div w:id="1747413815">
          <w:marLeft w:val="0"/>
          <w:marRight w:val="0"/>
          <w:marTop w:val="0"/>
          <w:marBottom w:val="0"/>
          <w:divBdr>
            <w:top w:val="none" w:sz="0" w:space="0" w:color="auto"/>
            <w:left w:val="none" w:sz="0" w:space="0" w:color="auto"/>
            <w:bottom w:val="none" w:sz="0" w:space="0" w:color="auto"/>
            <w:right w:val="none" w:sz="0" w:space="0" w:color="auto"/>
          </w:divBdr>
        </w:div>
        <w:div w:id="2055808341">
          <w:marLeft w:val="0"/>
          <w:marRight w:val="0"/>
          <w:marTop w:val="0"/>
          <w:marBottom w:val="0"/>
          <w:divBdr>
            <w:top w:val="none" w:sz="0" w:space="0" w:color="auto"/>
            <w:left w:val="none" w:sz="0" w:space="0" w:color="auto"/>
            <w:bottom w:val="none" w:sz="0" w:space="0" w:color="auto"/>
            <w:right w:val="none" w:sz="0" w:space="0" w:color="auto"/>
          </w:divBdr>
        </w:div>
      </w:divsChild>
    </w:div>
    <w:div w:id="625434565">
      <w:bodyDiv w:val="1"/>
      <w:marLeft w:val="0"/>
      <w:marRight w:val="0"/>
      <w:marTop w:val="0"/>
      <w:marBottom w:val="0"/>
      <w:divBdr>
        <w:top w:val="none" w:sz="0" w:space="0" w:color="auto"/>
        <w:left w:val="none" w:sz="0" w:space="0" w:color="auto"/>
        <w:bottom w:val="none" w:sz="0" w:space="0" w:color="auto"/>
        <w:right w:val="none" w:sz="0" w:space="0" w:color="auto"/>
      </w:divBdr>
    </w:div>
    <w:div w:id="632104340">
      <w:bodyDiv w:val="1"/>
      <w:marLeft w:val="0"/>
      <w:marRight w:val="0"/>
      <w:marTop w:val="0"/>
      <w:marBottom w:val="0"/>
      <w:divBdr>
        <w:top w:val="none" w:sz="0" w:space="0" w:color="auto"/>
        <w:left w:val="none" w:sz="0" w:space="0" w:color="auto"/>
        <w:bottom w:val="none" w:sz="0" w:space="0" w:color="auto"/>
        <w:right w:val="none" w:sz="0" w:space="0" w:color="auto"/>
      </w:divBdr>
    </w:div>
    <w:div w:id="632104804">
      <w:bodyDiv w:val="1"/>
      <w:marLeft w:val="0"/>
      <w:marRight w:val="0"/>
      <w:marTop w:val="0"/>
      <w:marBottom w:val="0"/>
      <w:divBdr>
        <w:top w:val="none" w:sz="0" w:space="0" w:color="auto"/>
        <w:left w:val="none" w:sz="0" w:space="0" w:color="auto"/>
        <w:bottom w:val="none" w:sz="0" w:space="0" w:color="auto"/>
        <w:right w:val="none" w:sz="0" w:space="0" w:color="auto"/>
      </w:divBdr>
    </w:div>
    <w:div w:id="632562579">
      <w:bodyDiv w:val="1"/>
      <w:marLeft w:val="0"/>
      <w:marRight w:val="0"/>
      <w:marTop w:val="0"/>
      <w:marBottom w:val="0"/>
      <w:divBdr>
        <w:top w:val="none" w:sz="0" w:space="0" w:color="auto"/>
        <w:left w:val="none" w:sz="0" w:space="0" w:color="auto"/>
        <w:bottom w:val="none" w:sz="0" w:space="0" w:color="auto"/>
        <w:right w:val="none" w:sz="0" w:space="0" w:color="auto"/>
      </w:divBdr>
    </w:div>
    <w:div w:id="633213361">
      <w:bodyDiv w:val="1"/>
      <w:marLeft w:val="0"/>
      <w:marRight w:val="0"/>
      <w:marTop w:val="0"/>
      <w:marBottom w:val="0"/>
      <w:divBdr>
        <w:top w:val="none" w:sz="0" w:space="0" w:color="auto"/>
        <w:left w:val="none" w:sz="0" w:space="0" w:color="auto"/>
        <w:bottom w:val="none" w:sz="0" w:space="0" w:color="auto"/>
        <w:right w:val="none" w:sz="0" w:space="0" w:color="auto"/>
      </w:divBdr>
    </w:div>
    <w:div w:id="634264217">
      <w:bodyDiv w:val="1"/>
      <w:marLeft w:val="0"/>
      <w:marRight w:val="0"/>
      <w:marTop w:val="0"/>
      <w:marBottom w:val="0"/>
      <w:divBdr>
        <w:top w:val="none" w:sz="0" w:space="0" w:color="auto"/>
        <w:left w:val="none" w:sz="0" w:space="0" w:color="auto"/>
        <w:bottom w:val="none" w:sz="0" w:space="0" w:color="auto"/>
        <w:right w:val="none" w:sz="0" w:space="0" w:color="auto"/>
      </w:divBdr>
    </w:div>
    <w:div w:id="635061331">
      <w:bodyDiv w:val="1"/>
      <w:marLeft w:val="0"/>
      <w:marRight w:val="0"/>
      <w:marTop w:val="0"/>
      <w:marBottom w:val="0"/>
      <w:divBdr>
        <w:top w:val="none" w:sz="0" w:space="0" w:color="auto"/>
        <w:left w:val="none" w:sz="0" w:space="0" w:color="auto"/>
        <w:bottom w:val="none" w:sz="0" w:space="0" w:color="auto"/>
        <w:right w:val="none" w:sz="0" w:space="0" w:color="auto"/>
      </w:divBdr>
    </w:div>
    <w:div w:id="636573321">
      <w:bodyDiv w:val="1"/>
      <w:marLeft w:val="0"/>
      <w:marRight w:val="0"/>
      <w:marTop w:val="0"/>
      <w:marBottom w:val="0"/>
      <w:divBdr>
        <w:top w:val="none" w:sz="0" w:space="0" w:color="auto"/>
        <w:left w:val="none" w:sz="0" w:space="0" w:color="auto"/>
        <w:bottom w:val="none" w:sz="0" w:space="0" w:color="auto"/>
        <w:right w:val="none" w:sz="0" w:space="0" w:color="auto"/>
      </w:divBdr>
    </w:div>
    <w:div w:id="637078662">
      <w:bodyDiv w:val="1"/>
      <w:marLeft w:val="0"/>
      <w:marRight w:val="0"/>
      <w:marTop w:val="0"/>
      <w:marBottom w:val="0"/>
      <w:divBdr>
        <w:top w:val="none" w:sz="0" w:space="0" w:color="auto"/>
        <w:left w:val="none" w:sz="0" w:space="0" w:color="auto"/>
        <w:bottom w:val="none" w:sz="0" w:space="0" w:color="auto"/>
        <w:right w:val="none" w:sz="0" w:space="0" w:color="auto"/>
      </w:divBdr>
    </w:div>
    <w:div w:id="645014072">
      <w:bodyDiv w:val="1"/>
      <w:marLeft w:val="0"/>
      <w:marRight w:val="0"/>
      <w:marTop w:val="0"/>
      <w:marBottom w:val="0"/>
      <w:divBdr>
        <w:top w:val="none" w:sz="0" w:space="0" w:color="auto"/>
        <w:left w:val="none" w:sz="0" w:space="0" w:color="auto"/>
        <w:bottom w:val="none" w:sz="0" w:space="0" w:color="auto"/>
        <w:right w:val="none" w:sz="0" w:space="0" w:color="auto"/>
      </w:divBdr>
    </w:div>
    <w:div w:id="648750826">
      <w:bodyDiv w:val="1"/>
      <w:marLeft w:val="0"/>
      <w:marRight w:val="0"/>
      <w:marTop w:val="0"/>
      <w:marBottom w:val="0"/>
      <w:divBdr>
        <w:top w:val="none" w:sz="0" w:space="0" w:color="auto"/>
        <w:left w:val="none" w:sz="0" w:space="0" w:color="auto"/>
        <w:bottom w:val="none" w:sz="0" w:space="0" w:color="auto"/>
        <w:right w:val="none" w:sz="0" w:space="0" w:color="auto"/>
      </w:divBdr>
    </w:div>
    <w:div w:id="649360995">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
    <w:div w:id="652296759">
      <w:bodyDiv w:val="1"/>
      <w:marLeft w:val="0"/>
      <w:marRight w:val="0"/>
      <w:marTop w:val="0"/>
      <w:marBottom w:val="0"/>
      <w:divBdr>
        <w:top w:val="none" w:sz="0" w:space="0" w:color="auto"/>
        <w:left w:val="none" w:sz="0" w:space="0" w:color="auto"/>
        <w:bottom w:val="none" w:sz="0" w:space="0" w:color="auto"/>
        <w:right w:val="none" w:sz="0" w:space="0" w:color="auto"/>
      </w:divBdr>
      <w:divsChild>
        <w:div w:id="31079651">
          <w:marLeft w:val="0"/>
          <w:marRight w:val="0"/>
          <w:marTop w:val="0"/>
          <w:marBottom w:val="0"/>
          <w:divBdr>
            <w:top w:val="none" w:sz="0" w:space="0" w:color="auto"/>
            <w:left w:val="none" w:sz="0" w:space="0" w:color="auto"/>
            <w:bottom w:val="none" w:sz="0" w:space="0" w:color="auto"/>
            <w:right w:val="none" w:sz="0" w:space="0" w:color="auto"/>
          </w:divBdr>
        </w:div>
        <w:div w:id="35544016">
          <w:marLeft w:val="0"/>
          <w:marRight w:val="0"/>
          <w:marTop w:val="0"/>
          <w:marBottom w:val="0"/>
          <w:divBdr>
            <w:top w:val="none" w:sz="0" w:space="0" w:color="auto"/>
            <w:left w:val="none" w:sz="0" w:space="0" w:color="auto"/>
            <w:bottom w:val="none" w:sz="0" w:space="0" w:color="auto"/>
            <w:right w:val="none" w:sz="0" w:space="0" w:color="auto"/>
          </w:divBdr>
        </w:div>
        <w:div w:id="235432656">
          <w:marLeft w:val="0"/>
          <w:marRight w:val="0"/>
          <w:marTop w:val="0"/>
          <w:marBottom w:val="0"/>
          <w:divBdr>
            <w:top w:val="none" w:sz="0" w:space="0" w:color="auto"/>
            <w:left w:val="none" w:sz="0" w:space="0" w:color="auto"/>
            <w:bottom w:val="none" w:sz="0" w:space="0" w:color="auto"/>
            <w:right w:val="none" w:sz="0" w:space="0" w:color="auto"/>
          </w:divBdr>
        </w:div>
        <w:div w:id="250772685">
          <w:marLeft w:val="0"/>
          <w:marRight w:val="0"/>
          <w:marTop w:val="0"/>
          <w:marBottom w:val="0"/>
          <w:divBdr>
            <w:top w:val="none" w:sz="0" w:space="0" w:color="auto"/>
            <w:left w:val="none" w:sz="0" w:space="0" w:color="auto"/>
            <w:bottom w:val="none" w:sz="0" w:space="0" w:color="auto"/>
            <w:right w:val="none" w:sz="0" w:space="0" w:color="auto"/>
          </w:divBdr>
        </w:div>
        <w:div w:id="447433539">
          <w:marLeft w:val="0"/>
          <w:marRight w:val="0"/>
          <w:marTop w:val="0"/>
          <w:marBottom w:val="0"/>
          <w:divBdr>
            <w:top w:val="none" w:sz="0" w:space="0" w:color="auto"/>
            <w:left w:val="none" w:sz="0" w:space="0" w:color="auto"/>
            <w:bottom w:val="none" w:sz="0" w:space="0" w:color="auto"/>
            <w:right w:val="none" w:sz="0" w:space="0" w:color="auto"/>
          </w:divBdr>
        </w:div>
        <w:div w:id="494734437">
          <w:marLeft w:val="0"/>
          <w:marRight w:val="0"/>
          <w:marTop w:val="0"/>
          <w:marBottom w:val="0"/>
          <w:divBdr>
            <w:top w:val="none" w:sz="0" w:space="0" w:color="auto"/>
            <w:left w:val="none" w:sz="0" w:space="0" w:color="auto"/>
            <w:bottom w:val="none" w:sz="0" w:space="0" w:color="auto"/>
            <w:right w:val="none" w:sz="0" w:space="0" w:color="auto"/>
          </w:divBdr>
        </w:div>
        <w:div w:id="529805928">
          <w:marLeft w:val="0"/>
          <w:marRight w:val="0"/>
          <w:marTop w:val="0"/>
          <w:marBottom w:val="0"/>
          <w:divBdr>
            <w:top w:val="none" w:sz="0" w:space="0" w:color="auto"/>
            <w:left w:val="none" w:sz="0" w:space="0" w:color="auto"/>
            <w:bottom w:val="none" w:sz="0" w:space="0" w:color="auto"/>
            <w:right w:val="none" w:sz="0" w:space="0" w:color="auto"/>
          </w:divBdr>
        </w:div>
        <w:div w:id="850267295">
          <w:marLeft w:val="0"/>
          <w:marRight w:val="0"/>
          <w:marTop w:val="0"/>
          <w:marBottom w:val="0"/>
          <w:divBdr>
            <w:top w:val="none" w:sz="0" w:space="0" w:color="auto"/>
            <w:left w:val="none" w:sz="0" w:space="0" w:color="auto"/>
            <w:bottom w:val="none" w:sz="0" w:space="0" w:color="auto"/>
            <w:right w:val="none" w:sz="0" w:space="0" w:color="auto"/>
          </w:divBdr>
        </w:div>
        <w:div w:id="922181562">
          <w:marLeft w:val="0"/>
          <w:marRight w:val="0"/>
          <w:marTop w:val="0"/>
          <w:marBottom w:val="0"/>
          <w:divBdr>
            <w:top w:val="none" w:sz="0" w:space="0" w:color="auto"/>
            <w:left w:val="none" w:sz="0" w:space="0" w:color="auto"/>
            <w:bottom w:val="none" w:sz="0" w:space="0" w:color="auto"/>
            <w:right w:val="none" w:sz="0" w:space="0" w:color="auto"/>
          </w:divBdr>
        </w:div>
        <w:div w:id="965503124">
          <w:marLeft w:val="0"/>
          <w:marRight w:val="0"/>
          <w:marTop w:val="0"/>
          <w:marBottom w:val="0"/>
          <w:divBdr>
            <w:top w:val="none" w:sz="0" w:space="0" w:color="auto"/>
            <w:left w:val="none" w:sz="0" w:space="0" w:color="auto"/>
            <w:bottom w:val="none" w:sz="0" w:space="0" w:color="auto"/>
            <w:right w:val="none" w:sz="0" w:space="0" w:color="auto"/>
          </w:divBdr>
        </w:div>
        <w:div w:id="1107777624">
          <w:marLeft w:val="0"/>
          <w:marRight w:val="0"/>
          <w:marTop w:val="0"/>
          <w:marBottom w:val="0"/>
          <w:divBdr>
            <w:top w:val="none" w:sz="0" w:space="0" w:color="auto"/>
            <w:left w:val="none" w:sz="0" w:space="0" w:color="auto"/>
            <w:bottom w:val="none" w:sz="0" w:space="0" w:color="auto"/>
            <w:right w:val="none" w:sz="0" w:space="0" w:color="auto"/>
          </w:divBdr>
        </w:div>
        <w:div w:id="1352219066">
          <w:marLeft w:val="0"/>
          <w:marRight w:val="0"/>
          <w:marTop w:val="0"/>
          <w:marBottom w:val="0"/>
          <w:divBdr>
            <w:top w:val="none" w:sz="0" w:space="0" w:color="auto"/>
            <w:left w:val="none" w:sz="0" w:space="0" w:color="auto"/>
            <w:bottom w:val="none" w:sz="0" w:space="0" w:color="auto"/>
            <w:right w:val="none" w:sz="0" w:space="0" w:color="auto"/>
          </w:divBdr>
        </w:div>
        <w:div w:id="1376588222">
          <w:marLeft w:val="0"/>
          <w:marRight w:val="0"/>
          <w:marTop w:val="0"/>
          <w:marBottom w:val="0"/>
          <w:divBdr>
            <w:top w:val="none" w:sz="0" w:space="0" w:color="auto"/>
            <w:left w:val="none" w:sz="0" w:space="0" w:color="auto"/>
            <w:bottom w:val="none" w:sz="0" w:space="0" w:color="auto"/>
            <w:right w:val="none" w:sz="0" w:space="0" w:color="auto"/>
          </w:divBdr>
        </w:div>
        <w:div w:id="1389065397">
          <w:marLeft w:val="0"/>
          <w:marRight w:val="0"/>
          <w:marTop w:val="0"/>
          <w:marBottom w:val="0"/>
          <w:divBdr>
            <w:top w:val="none" w:sz="0" w:space="0" w:color="auto"/>
            <w:left w:val="none" w:sz="0" w:space="0" w:color="auto"/>
            <w:bottom w:val="none" w:sz="0" w:space="0" w:color="auto"/>
            <w:right w:val="none" w:sz="0" w:space="0" w:color="auto"/>
          </w:divBdr>
        </w:div>
        <w:div w:id="1418673227">
          <w:marLeft w:val="0"/>
          <w:marRight w:val="0"/>
          <w:marTop w:val="0"/>
          <w:marBottom w:val="0"/>
          <w:divBdr>
            <w:top w:val="none" w:sz="0" w:space="0" w:color="auto"/>
            <w:left w:val="none" w:sz="0" w:space="0" w:color="auto"/>
            <w:bottom w:val="none" w:sz="0" w:space="0" w:color="auto"/>
            <w:right w:val="none" w:sz="0" w:space="0" w:color="auto"/>
          </w:divBdr>
        </w:div>
        <w:div w:id="1500803870">
          <w:marLeft w:val="0"/>
          <w:marRight w:val="0"/>
          <w:marTop w:val="0"/>
          <w:marBottom w:val="0"/>
          <w:divBdr>
            <w:top w:val="none" w:sz="0" w:space="0" w:color="auto"/>
            <w:left w:val="none" w:sz="0" w:space="0" w:color="auto"/>
            <w:bottom w:val="none" w:sz="0" w:space="0" w:color="auto"/>
            <w:right w:val="none" w:sz="0" w:space="0" w:color="auto"/>
          </w:divBdr>
        </w:div>
        <w:div w:id="1514492984">
          <w:marLeft w:val="0"/>
          <w:marRight w:val="0"/>
          <w:marTop w:val="0"/>
          <w:marBottom w:val="0"/>
          <w:divBdr>
            <w:top w:val="none" w:sz="0" w:space="0" w:color="auto"/>
            <w:left w:val="none" w:sz="0" w:space="0" w:color="auto"/>
            <w:bottom w:val="none" w:sz="0" w:space="0" w:color="auto"/>
            <w:right w:val="none" w:sz="0" w:space="0" w:color="auto"/>
          </w:divBdr>
        </w:div>
        <w:div w:id="1594169469">
          <w:marLeft w:val="0"/>
          <w:marRight w:val="0"/>
          <w:marTop w:val="0"/>
          <w:marBottom w:val="0"/>
          <w:divBdr>
            <w:top w:val="none" w:sz="0" w:space="0" w:color="auto"/>
            <w:left w:val="none" w:sz="0" w:space="0" w:color="auto"/>
            <w:bottom w:val="none" w:sz="0" w:space="0" w:color="auto"/>
            <w:right w:val="none" w:sz="0" w:space="0" w:color="auto"/>
          </w:divBdr>
        </w:div>
        <w:div w:id="1684093317">
          <w:marLeft w:val="0"/>
          <w:marRight w:val="0"/>
          <w:marTop w:val="0"/>
          <w:marBottom w:val="0"/>
          <w:divBdr>
            <w:top w:val="none" w:sz="0" w:space="0" w:color="auto"/>
            <w:left w:val="none" w:sz="0" w:space="0" w:color="auto"/>
            <w:bottom w:val="none" w:sz="0" w:space="0" w:color="auto"/>
            <w:right w:val="none" w:sz="0" w:space="0" w:color="auto"/>
          </w:divBdr>
        </w:div>
        <w:div w:id="1687321617">
          <w:marLeft w:val="0"/>
          <w:marRight w:val="0"/>
          <w:marTop w:val="0"/>
          <w:marBottom w:val="0"/>
          <w:divBdr>
            <w:top w:val="none" w:sz="0" w:space="0" w:color="auto"/>
            <w:left w:val="none" w:sz="0" w:space="0" w:color="auto"/>
            <w:bottom w:val="none" w:sz="0" w:space="0" w:color="auto"/>
            <w:right w:val="none" w:sz="0" w:space="0" w:color="auto"/>
          </w:divBdr>
        </w:div>
        <w:div w:id="1702896792">
          <w:marLeft w:val="0"/>
          <w:marRight w:val="0"/>
          <w:marTop w:val="0"/>
          <w:marBottom w:val="0"/>
          <w:divBdr>
            <w:top w:val="none" w:sz="0" w:space="0" w:color="auto"/>
            <w:left w:val="none" w:sz="0" w:space="0" w:color="auto"/>
            <w:bottom w:val="none" w:sz="0" w:space="0" w:color="auto"/>
            <w:right w:val="none" w:sz="0" w:space="0" w:color="auto"/>
          </w:divBdr>
        </w:div>
        <w:div w:id="1856965991">
          <w:marLeft w:val="0"/>
          <w:marRight w:val="0"/>
          <w:marTop w:val="0"/>
          <w:marBottom w:val="0"/>
          <w:divBdr>
            <w:top w:val="none" w:sz="0" w:space="0" w:color="auto"/>
            <w:left w:val="none" w:sz="0" w:space="0" w:color="auto"/>
            <w:bottom w:val="none" w:sz="0" w:space="0" w:color="auto"/>
            <w:right w:val="none" w:sz="0" w:space="0" w:color="auto"/>
          </w:divBdr>
        </w:div>
        <w:div w:id="1866285728">
          <w:marLeft w:val="0"/>
          <w:marRight w:val="0"/>
          <w:marTop w:val="0"/>
          <w:marBottom w:val="0"/>
          <w:divBdr>
            <w:top w:val="none" w:sz="0" w:space="0" w:color="auto"/>
            <w:left w:val="none" w:sz="0" w:space="0" w:color="auto"/>
            <w:bottom w:val="none" w:sz="0" w:space="0" w:color="auto"/>
            <w:right w:val="none" w:sz="0" w:space="0" w:color="auto"/>
          </w:divBdr>
        </w:div>
        <w:div w:id="2022857834">
          <w:marLeft w:val="0"/>
          <w:marRight w:val="0"/>
          <w:marTop w:val="0"/>
          <w:marBottom w:val="0"/>
          <w:divBdr>
            <w:top w:val="none" w:sz="0" w:space="0" w:color="auto"/>
            <w:left w:val="none" w:sz="0" w:space="0" w:color="auto"/>
            <w:bottom w:val="none" w:sz="0" w:space="0" w:color="auto"/>
            <w:right w:val="none" w:sz="0" w:space="0" w:color="auto"/>
          </w:divBdr>
        </w:div>
        <w:div w:id="2039768706">
          <w:marLeft w:val="0"/>
          <w:marRight w:val="0"/>
          <w:marTop w:val="0"/>
          <w:marBottom w:val="0"/>
          <w:divBdr>
            <w:top w:val="none" w:sz="0" w:space="0" w:color="auto"/>
            <w:left w:val="none" w:sz="0" w:space="0" w:color="auto"/>
            <w:bottom w:val="none" w:sz="0" w:space="0" w:color="auto"/>
            <w:right w:val="none" w:sz="0" w:space="0" w:color="auto"/>
          </w:divBdr>
        </w:div>
        <w:div w:id="2053071788">
          <w:marLeft w:val="0"/>
          <w:marRight w:val="0"/>
          <w:marTop w:val="0"/>
          <w:marBottom w:val="0"/>
          <w:divBdr>
            <w:top w:val="none" w:sz="0" w:space="0" w:color="auto"/>
            <w:left w:val="none" w:sz="0" w:space="0" w:color="auto"/>
            <w:bottom w:val="none" w:sz="0" w:space="0" w:color="auto"/>
            <w:right w:val="none" w:sz="0" w:space="0" w:color="auto"/>
          </w:divBdr>
        </w:div>
        <w:div w:id="2066567467">
          <w:marLeft w:val="0"/>
          <w:marRight w:val="0"/>
          <w:marTop w:val="0"/>
          <w:marBottom w:val="0"/>
          <w:divBdr>
            <w:top w:val="none" w:sz="0" w:space="0" w:color="auto"/>
            <w:left w:val="none" w:sz="0" w:space="0" w:color="auto"/>
            <w:bottom w:val="none" w:sz="0" w:space="0" w:color="auto"/>
            <w:right w:val="none" w:sz="0" w:space="0" w:color="auto"/>
          </w:divBdr>
        </w:div>
        <w:div w:id="2097045604">
          <w:marLeft w:val="0"/>
          <w:marRight w:val="0"/>
          <w:marTop w:val="0"/>
          <w:marBottom w:val="0"/>
          <w:divBdr>
            <w:top w:val="none" w:sz="0" w:space="0" w:color="auto"/>
            <w:left w:val="none" w:sz="0" w:space="0" w:color="auto"/>
            <w:bottom w:val="none" w:sz="0" w:space="0" w:color="auto"/>
            <w:right w:val="none" w:sz="0" w:space="0" w:color="auto"/>
          </w:divBdr>
        </w:div>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653800883">
      <w:bodyDiv w:val="1"/>
      <w:marLeft w:val="0"/>
      <w:marRight w:val="0"/>
      <w:marTop w:val="0"/>
      <w:marBottom w:val="0"/>
      <w:divBdr>
        <w:top w:val="none" w:sz="0" w:space="0" w:color="auto"/>
        <w:left w:val="none" w:sz="0" w:space="0" w:color="auto"/>
        <w:bottom w:val="none" w:sz="0" w:space="0" w:color="auto"/>
        <w:right w:val="none" w:sz="0" w:space="0" w:color="auto"/>
      </w:divBdr>
    </w:div>
    <w:div w:id="653992167">
      <w:bodyDiv w:val="1"/>
      <w:marLeft w:val="0"/>
      <w:marRight w:val="0"/>
      <w:marTop w:val="0"/>
      <w:marBottom w:val="0"/>
      <w:divBdr>
        <w:top w:val="none" w:sz="0" w:space="0" w:color="auto"/>
        <w:left w:val="none" w:sz="0" w:space="0" w:color="auto"/>
        <w:bottom w:val="none" w:sz="0" w:space="0" w:color="auto"/>
        <w:right w:val="none" w:sz="0" w:space="0" w:color="auto"/>
      </w:divBdr>
    </w:div>
    <w:div w:id="657808974">
      <w:bodyDiv w:val="1"/>
      <w:marLeft w:val="0"/>
      <w:marRight w:val="0"/>
      <w:marTop w:val="0"/>
      <w:marBottom w:val="0"/>
      <w:divBdr>
        <w:top w:val="none" w:sz="0" w:space="0" w:color="auto"/>
        <w:left w:val="none" w:sz="0" w:space="0" w:color="auto"/>
        <w:bottom w:val="none" w:sz="0" w:space="0" w:color="auto"/>
        <w:right w:val="none" w:sz="0" w:space="0" w:color="auto"/>
      </w:divBdr>
    </w:div>
    <w:div w:id="658582101">
      <w:bodyDiv w:val="1"/>
      <w:marLeft w:val="0"/>
      <w:marRight w:val="0"/>
      <w:marTop w:val="0"/>
      <w:marBottom w:val="0"/>
      <w:divBdr>
        <w:top w:val="none" w:sz="0" w:space="0" w:color="auto"/>
        <w:left w:val="none" w:sz="0" w:space="0" w:color="auto"/>
        <w:bottom w:val="none" w:sz="0" w:space="0" w:color="auto"/>
        <w:right w:val="none" w:sz="0" w:space="0" w:color="auto"/>
      </w:divBdr>
    </w:div>
    <w:div w:id="661783633">
      <w:bodyDiv w:val="1"/>
      <w:marLeft w:val="0"/>
      <w:marRight w:val="0"/>
      <w:marTop w:val="0"/>
      <w:marBottom w:val="0"/>
      <w:divBdr>
        <w:top w:val="none" w:sz="0" w:space="0" w:color="auto"/>
        <w:left w:val="none" w:sz="0" w:space="0" w:color="auto"/>
        <w:bottom w:val="none" w:sz="0" w:space="0" w:color="auto"/>
        <w:right w:val="none" w:sz="0" w:space="0" w:color="auto"/>
      </w:divBdr>
      <w:divsChild>
        <w:div w:id="174998343">
          <w:marLeft w:val="-115"/>
          <w:marRight w:val="0"/>
          <w:marTop w:val="0"/>
          <w:marBottom w:val="0"/>
          <w:divBdr>
            <w:top w:val="none" w:sz="0" w:space="0" w:color="auto"/>
            <w:left w:val="none" w:sz="0" w:space="0" w:color="auto"/>
            <w:bottom w:val="none" w:sz="0" w:space="0" w:color="auto"/>
            <w:right w:val="none" w:sz="0" w:space="0" w:color="auto"/>
          </w:divBdr>
        </w:div>
      </w:divsChild>
    </w:div>
    <w:div w:id="663556469">
      <w:bodyDiv w:val="1"/>
      <w:marLeft w:val="0"/>
      <w:marRight w:val="0"/>
      <w:marTop w:val="0"/>
      <w:marBottom w:val="0"/>
      <w:divBdr>
        <w:top w:val="none" w:sz="0" w:space="0" w:color="auto"/>
        <w:left w:val="none" w:sz="0" w:space="0" w:color="auto"/>
        <w:bottom w:val="none" w:sz="0" w:space="0" w:color="auto"/>
        <w:right w:val="none" w:sz="0" w:space="0" w:color="auto"/>
      </w:divBdr>
    </w:div>
    <w:div w:id="664748571">
      <w:bodyDiv w:val="1"/>
      <w:marLeft w:val="0"/>
      <w:marRight w:val="0"/>
      <w:marTop w:val="0"/>
      <w:marBottom w:val="0"/>
      <w:divBdr>
        <w:top w:val="none" w:sz="0" w:space="0" w:color="auto"/>
        <w:left w:val="none" w:sz="0" w:space="0" w:color="auto"/>
        <w:bottom w:val="none" w:sz="0" w:space="0" w:color="auto"/>
        <w:right w:val="none" w:sz="0" w:space="0" w:color="auto"/>
      </w:divBdr>
    </w:div>
    <w:div w:id="665938446">
      <w:bodyDiv w:val="1"/>
      <w:marLeft w:val="0"/>
      <w:marRight w:val="0"/>
      <w:marTop w:val="0"/>
      <w:marBottom w:val="0"/>
      <w:divBdr>
        <w:top w:val="none" w:sz="0" w:space="0" w:color="auto"/>
        <w:left w:val="none" w:sz="0" w:space="0" w:color="auto"/>
        <w:bottom w:val="none" w:sz="0" w:space="0" w:color="auto"/>
        <w:right w:val="none" w:sz="0" w:space="0" w:color="auto"/>
      </w:divBdr>
      <w:divsChild>
        <w:div w:id="620310070">
          <w:marLeft w:val="547"/>
          <w:marRight w:val="0"/>
          <w:marTop w:val="96"/>
          <w:marBottom w:val="0"/>
          <w:divBdr>
            <w:top w:val="none" w:sz="0" w:space="0" w:color="auto"/>
            <w:left w:val="none" w:sz="0" w:space="0" w:color="auto"/>
            <w:bottom w:val="none" w:sz="0" w:space="0" w:color="auto"/>
            <w:right w:val="none" w:sz="0" w:space="0" w:color="auto"/>
          </w:divBdr>
        </w:div>
        <w:div w:id="1996183856">
          <w:marLeft w:val="547"/>
          <w:marRight w:val="0"/>
          <w:marTop w:val="96"/>
          <w:marBottom w:val="0"/>
          <w:divBdr>
            <w:top w:val="none" w:sz="0" w:space="0" w:color="auto"/>
            <w:left w:val="none" w:sz="0" w:space="0" w:color="auto"/>
            <w:bottom w:val="none" w:sz="0" w:space="0" w:color="auto"/>
            <w:right w:val="none" w:sz="0" w:space="0" w:color="auto"/>
          </w:divBdr>
        </w:div>
      </w:divsChild>
    </w:div>
    <w:div w:id="668604933">
      <w:bodyDiv w:val="1"/>
      <w:marLeft w:val="0"/>
      <w:marRight w:val="0"/>
      <w:marTop w:val="0"/>
      <w:marBottom w:val="0"/>
      <w:divBdr>
        <w:top w:val="none" w:sz="0" w:space="0" w:color="auto"/>
        <w:left w:val="none" w:sz="0" w:space="0" w:color="auto"/>
        <w:bottom w:val="none" w:sz="0" w:space="0" w:color="auto"/>
        <w:right w:val="none" w:sz="0" w:space="0" w:color="auto"/>
      </w:divBdr>
    </w:div>
    <w:div w:id="669404663">
      <w:bodyDiv w:val="1"/>
      <w:marLeft w:val="0"/>
      <w:marRight w:val="0"/>
      <w:marTop w:val="0"/>
      <w:marBottom w:val="0"/>
      <w:divBdr>
        <w:top w:val="none" w:sz="0" w:space="0" w:color="auto"/>
        <w:left w:val="none" w:sz="0" w:space="0" w:color="auto"/>
        <w:bottom w:val="none" w:sz="0" w:space="0" w:color="auto"/>
        <w:right w:val="none" w:sz="0" w:space="0" w:color="auto"/>
      </w:divBdr>
    </w:div>
    <w:div w:id="674694507">
      <w:bodyDiv w:val="1"/>
      <w:marLeft w:val="0"/>
      <w:marRight w:val="0"/>
      <w:marTop w:val="0"/>
      <w:marBottom w:val="0"/>
      <w:divBdr>
        <w:top w:val="none" w:sz="0" w:space="0" w:color="auto"/>
        <w:left w:val="none" w:sz="0" w:space="0" w:color="auto"/>
        <w:bottom w:val="none" w:sz="0" w:space="0" w:color="auto"/>
        <w:right w:val="none" w:sz="0" w:space="0" w:color="auto"/>
      </w:divBdr>
    </w:div>
    <w:div w:id="675964696">
      <w:bodyDiv w:val="1"/>
      <w:marLeft w:val="0"/>
      <w:marRight w:val="0"/>
      <w:marTop w:val="0"/>
      <w:marBottom w:val="0"/>
      <w:divBdr>
        <w:top w:val="none" w:sz="0" w:space="0" w:color="auto"/>
        <w:left w:val="none" w:sz="0" w:space="0" w:color="auto"/>
        <w:bottom w:val="none" w:sz="0" w:space="0" w:color="auto"/>
        <w:right w:val="none" w:sz="0" w:space="0" w:color="auto"/>
      </w:divBdr>
    </w:div>
    <w:div w:id="678391255">
      <w:bodyDiv w:val="1"/>
      <w:marLeft w:val="0"/>
      <w:marRight w:val="0"/>
      <w:marTop w:val="0"/>
      <w:marBottom w:val="0"/>
      <w:divBdr>
        <w:top w:val="none" w:sz="0" w:space="0" w:color="auto"/>
        <w:left w:val="none" w:sz="0" w:space="0" w:color="auto"/>
        <w:bottom w:val="none" w:sz="0" w:space="0" w:color="auto"/>
        <w:right w:val="none" w:sz="0" w:space="0" w:color="auto"/>
      </w:divBdr>
    </w:div>
    <w:div w:id="679044951">
      <w:bodyDiv w:val="1"/>
      <w:marLeft w:val="0"/>
      <w:marRight w:val="0"/>
      <w:marTop w:val="0"/>
      <w:marBottom w:val="0"/>
      <w:divBdr>
        <w:top w:val="none" w:sz="0" w:space="0" w:color="auto"/>
        <w:left w:val="none" w:sz="0" w:space="0" w:color="auto"/>
        <w:bottom w:val="none" w:sz="0" w:space="0" w:color="auto"/>
        <w:right w:val="none" w:sz="0" w:space="0" w:color="auto"/>
      </w:divBdr>
    </w:div>
    <w:div w:id="679160362">
      <w:bodyDiv w:val="1"/>
      <w:marLeft w:val="0"/>
      <w:marRight w:val="0"/>
      <w:marTop w:val="0"/>
      <w:marBottom w:val="0"/>
      <w:divBdr>
        <w:top w:val="none" w:sz="0" w:space="0" w:color="auto"/>
        <w:left w:val="none" w:sz="0" w:space="0" w:color="auto"/>
        <w:bottom w:val="none" w:sz="0" w:space="0" w:color="auto"/>
        <w:right w:val="none" w:sz="0" w:space="0" w:color="auto"/>
      </w:divBdr>
    </w:div>
    <w:div w:id="680208013">
      <w:bodyDiv w:val="1"/>
      <w:marLeft w:val="0"/>
      <w:marRight w:val="0"/>
      <w:marTop w:val="0"/>
      <w:marBottom w:val="0"/>
      <w:divBdr>
        <w:top w:val="none" w:sz="0" w:space="0" w:color="auto"/>
        <w:left w:val="none" w:sz="0" w:space="0" w:color="auto"/>
        <w:bottom w:val="none" w:sz="0" w:space="0" w:color="auto"/>
        <w:right w:val="none" w:sz="0" w:space="0" w:color="auto"/>
      </w:divBdr>
    </w:div>
    <w:div w:id="681131073">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85402761">
      <w:bodyDiv w:val="1"/>
      <w:marLeft w:val="0"/>
      <w:marRight w:val="0"/>
      <w:marTop w:val="0"/>
      <w:marBottom w:val="0"/>
      <w:divBdr>
        <w:top w:val="none" w:sz="0" w:space="0" w:color="auto"/>
        <w:left w:val="none" w:sz="0" w:space="0" w:color="auto"/>
        <w:bottom w:val="none" w:sz="0" w:space="0" w:color="auto"/>
        <w:right w:val="none" w:sz="0" w:space="0" w:color="auto"/>
      </w:divBdr>
    </w:div>
    <w:div w:id="685518851">
      <w:bodyDiv w:val="1"/>
      <w:marLeft w:val="0"/>
      <w:marRight w:val="0"/>
      <w:marTop w:val="0"/>
      <w:marBottom w:val="0"/>
      <w:divBdr>
        <w:top w:val="none" w:sz="0" w:space="0" w:color="auto"/>
        <w:left w:val="none" w:sz="0" w:space="0" w:color="auto"/>
        <w:bottom w:val="none" w:sz="0" w:space="0" w:color="auto"/>
        <w:right w:val="none" w:sz="0" w:space="0" w:color="auto"/>
      </w:divBdr>
    </w:div>
    <w:div w:id="686902725">
      <w:bodyDiv w:val="1"/>
      <w:marLeft w:val="0"/>
      <w:marRight w:val="0"/>
      <w:marTop w:val="0"/>
      <w:marBottom w:val="0"/>
      <w:divBdr>
        <w:top w:val="none" w:sz="0" w:space="0" w:color="auto"/>
        <w:left w:val="none" w:sz="0" w:space="0" w:color="auto"/>
        <w:bottom w:val="none" w:sz="0" w:space="0" w:color="auto"/>
        <w:right w:val="none" w:sz="0" w:space="0" w:color="auto"/>
      </w:divBdr>
      <w:divsChild>
        <w:div w:id="42801056">
          <w:marLeft w:val="-7"/>
          <w:marRight w:val="0"/>
          <w:marTop w:val="0"/>
          <w:marBottom w:val="0"/>
          <w:divBdr>
            <w:top w:val="none" w:sz="0" w:space="0" w:color="auto"/>
            <w:left w:val="none" w:sz="0" w:space="0" w:color="auto"/>
            <w:bottom w:val="none" w:sz="0" w:space="0" w:color="auto"/>
            <w:right w:val="none" w:sz="0" w:space="0" w:color="auto"/>
          </w:divBdr>
        </w:div>
        <w:div w:id="231353006">
          <w:marLeft w:val="-7"/>
          <w:marRight w:val="0"/>
          <w:marTop w:val="0"/>
          <w:marBottom w:val="0"/>
          <w:divBdr>
            <w:top w:val="none" w:sz="0" w:space="0" w:color="auto"/>
            <w:left w:val="none" w:sz="0" w:space="0" w:color="auto"/>
            <w:bottom w:val="none" w:sz="0" w:space="0" w:color="auto"/>
            <w:right w:val="none" w:sz="0" w:space="0" w:color="auto"/>
          </w:divBdr>
        </w:div>
        <w:div w:id="582958204">
          <w:marLeft w:val="-7"/>
          <w:marRight w:val="0"/>
          <w:marTop w:val="0"/>
          <w:marBottom w:val="0"/>
          <w:divBdr>
            <w:top w:val="none" w:sz="0" w:space="0" w:color="auto"/>
            <w:left w:val="none" w:sz="0" w:space="0" w:color="auto"/>
            <w:bottom w:val="none" w:sz="0" w:space="0" w:color="auto"/>
            <w:right w:val="none" w:sz="0" w:space="0" w:color="auto"/>
          </w:divBdr>
        </w:div>
        <w:div w:id="683094635">
          <w:marLeft w:val="-7"/>
          <w:marRight w:val="0"/>
          <w:marTop w:val="0"/>
          <w:marBottom w:val="0"/>
          <w:divBdr>
            <w:top w:val="none" w:sz="0" w:space="0" w:color="auto"/>
            <w:left w:val="none" w:sz="0" w:space="0" w:color="auto"/>
            <w:bottom w:val="none" w:sz="0" w:space="0" w:color="auto"/>
            <w:right w:val="none" w:sz="0" w:space="0" w:color="auto"/>
          </w:divBdr>
        </w:div>
        <w:div w:id="943730252">
          <w:marLeft w:val="-7"/>
          <w:marRight w:val="0"/>
          <w:marTop w:val="0"/>
          <w:marBottom w:val="0"/>
          <w:divBdr>
            <w:top w:val="none" w:sz="0" w:space="0" w:color="auto"/>
            <w:left w:val="none" w:sz="0" w:space="0" w:color="auto"/>
            <w:bottom w:val="none" w:sz="0" w:space="0" w:color="auto"/>
            <w:right w:val="none" w:sz="0" w:space="0" w:color="auto"/>
          </w:divBdr>
        </w:div>
        <w:div w:id="1613784320">
          <w:marLeft w:val="-7"/>
          <w:marRight w:val="0"/>
          <w:marTop w:val="0"/>
          <w:marBottom w:val="0"/>
          <w:divBdr>
            <w:top w:val="none" w:sz="0" w:space="0" w:color="auto"/>
            <w:left w:val="none" w:sz="0" w:space="0" w:color="auto"/>
            <w:bottom w:val="none" w:sz="0" w:space="0" w:color="auto"/>
            <w:right w:val="none" w:sz="0" w:space="0" w:color="auto"/>
          </w:divBdr>
        </w:div>
        <w:div w:id="1623000990">
          <w:marLeft w:val="-7"/>
          <w:marRight w:val="0"/>
          <w:marTop w:val="0"/>
          <w:marBottom w:val="0"/>
          <w:divBdr>
            <w:top w:val="none" w:sz="0" w:space="0" w:color="auto"/>
            <w:left w:val="none" w:sz="0" w:space="0" w:color="auto"/>
            <w:bottom w:val="none" w:sz="0" w:space="0" w:color="auto"/>
            <w:right w:val="none" w:sz="0" w:space="0" w:color="auto"/>
          </w:divBdr>
        </w:div>
      </w:divsChild>
    </w:div>
    <w:div w:id="688680306">
      <w:bodyDiv w:val="1"/>
      <w:marLeft w:val="0"/>
      <w:marRight w:val="0"/>
      <w:marTop w:val="0"/>
      <w:marBottom w:val="0"/>
      <w:divBdr>
        <w:top w:val="none" w:sz="0" w:space="0" w:color="auto"/>
        <w:left w:val="none" w:sz="0" w:space="0" w:color="auto"/>
        <w:bottom w:val="none" w:sz="0" w:space="0" w:color="auto"/>
        <w:right w:val="none" w:sz="0" w:space="0" w:color="auto"/>
      </w:divBdr>
    </w:div>
    <w:div w:id="688914459">
      <w:bodyDiv w:val="1"/>
      <w:marLeft w:val="0"/>
      <w:marRight w:val="0"/>
      <w:marTop w:val="0"/>
      <w:marBottom w:val="0"/>
      <w:divBdr>
        <w:top w:val="none" w:sz="0" w:space="0" w:color="auto"/>
        <w:left w:val="none" w:sz="0" w:space="0" w:color="auto"/>
        <w:bottom w:val="none" w:sz="0" w:space="0" w:color="auto"/>
        <w:right w:val="none" w:sz="0" w:space="0" w:color="auto"/>
      </w:divBdr>
    </w:div>
    <w:div w:id="689261494">
      <w:bodyDiv w:val="1"/>
      <w:marLeft w:val="0"/>
      <w:marRight w:val="0"/>
      <w:marTop w:val="0"/>
      <w:marBottom w:val="0"/>
      <w:divBdr>
        <w:top w:val="none" w:sz="0" w:space="0" w:color="auto"/>
        <w:left w:val="none" w:sz="0" w:space="0" w:color="auto"/>
        <w:bottom w:val="none" w:sz="0" w:space="0" w:color="auto"/>
        <w:right w:val="none" w:sz="0" w:space="0" w:color="auto"/>
      </w:divBdr>
    </w:div>
    <w:div w:id="694966395">
      <w:bodyDiv w:val="1"/>
      <w:marLeft w:val="0"/>
      <w:marRight w:val="0"/>
      <w:marTop w:val="0"/>
      <w:marBottom w:val="0"/>
      <w:divBdr>
        <w:top w:val="none" w:sz="0" w:space="0" w:color="auto"/>
        <w:left w:val="none" w:sz="0" w:space="0" w:color="auto"/>
        <w:bottom w:val="none" w:sz="0" w:space="0" w:color="auto"/>
        <w:right w:val="none" w:sz="0" w:space="0" w:color="auto"/>
      </w:divBdr>
    </w:div>
    <w:div w:id="695666074">
      <w:bodyDiv w:val="1"/>
      <w:marLeft w:val="0"/>
      <w:marRight w:val="0"/>
      <w:marTop w:val="0"/>
      <w:marBottom w:val="0"/>
      <w:divBdr>
        <w:top w:val="none" w:sz="0" w:space="0" w:color="auto"/>
        <w:left w:val="none" w:sz="0" w:space="0" w:color="auto"/>
        <w:bottom w:val="none" w:sz="0" w:space="0" w:color="auto"/>
        <w:right w:val="none" w:sz="0" w:space="0" w:color="auto"/>
      </w:divBdr>
    </w:div>
    <w:div w:id="699084662">
      <w:bodyDiv w:val="1"/>
      <w:marLeft w:val="0"/>
      <w:marRight w:val="0"/>
      <w:marTop w:val="0"/>
      <w:marBottom w:val="0"/>
      <w:divBdr>
        <w:top w:val="none" w:sz="0" w:space="0" w:color="auto"/>
        <w:left w:val="none" w:sz="0" w:space="0" w:color="auto"/>
        <w:bottom w:val="none" w:sz="0" w:space="0" w:color="auto"/>
        <w:right w:val="none" w:sz="0" w:space="0" w:color="auto"/>
      </w:divBdr>
    </w:div>
    <w:div w:id="700516855">
      <w:bodyDiv w:val="1"/>
      <w:marLeft w:val="0"/>
      <w:marRight w:val="0"/>
      <w:marTop w:val="0"/>
      <w:marBottom w:val="0"/>
      <w:divBdr>
        <w:top w:val="none" w:sz="0" w:space="0" w:color="auto"/>
        <w:left w:val="none" w:sz="0" w:space="0" w:color="auto"/>
        <w:bottom w:val="none" w:sz="0" w:space="0" w:color="auto"/>
        <w:right w:val="none" w:sz="0" w:space="0" w:color="auto"/>
      </w:divBdr>
    </w:div>
    <w:div w:id="701636364">
      <w:bodyDiv w:val="1"/>
      <w:marLeft w:val="0"/>
      <w:marRight w:val="0"/>
      <w:marTop w:val="0"/>
      <w:marBottom w:val="0"/>
      <w:divBdr>
        <w:top w:val="none" w:sz="0" w:space="0" w:color="auto"/>
        <w:left w:val="none" w:sz="0" w:space="0" w:color="auto"/>
        <w:bottom w:val="none" w:sz="0" w:space="0" w:color="auto"/>
        <w:right w:val="none" w:sz="0" w:space="0" w:color="auto"/>
      </w:divBdr>
    </w:div>
    <w:div w:id="703016985">
      <w:bodyDiv w:val="1"/>
      <w:marLeft w:val="0"/>
      <w:marRight w:val="0"/>
      <w:marTop w:val="0"/>
      <w:marBottom w:val="0"/>
      <w:divBdr>
        <w:top w:val="none" w:sz="0" w:space="0" w:color="auto"/>
        <w:left w:val="none" w:sz="0" w:space="0" w:color="auto"/>
        <w:bottom w:val="none" w:sz="0" w:space="0" w:color="auto"/>
        <w:right w:val="none" w:sz="0" w:space="0" w:color="auto"/>
      </w:divBdr>
    </w:div>
    <w:div w:id="703867582">
      <w:bodyDiv w:val="1"/>
      <w:marLeft w:val="0"/>
      <w:marRight w:val="0"/>
      <w:marTop w:val="0"/>
      <w:marBottom w:val="0"/>
      <w:divBdr>
        <w:top w:val="none" w:sz="0" w:space="0" w:color="auto"/>
        <w:left w:val="none" w:sz="0" w:space="0" w:color="auto"/>
        <w:bottom w:val="none" w:sz="0" w:space="0" w:color="auto"/>
        <w:right w:val="none" w:sz="0" w:space="0" w:color="auto"/>
      </w:divBdr>
    </w:div>
    <w:div w:id="704257479">
      <w:bodyDiv w:val="1"/>
      <w:marLeft w:val="0"/>
      <w:marRight w:val="0"/>
      <w:marTop w:val="0"/>
      <w:marBottom w:val="0"/>
      <w:divBdr>
        <w:top w:val="none" w:sz="0" w:space="0" w:color="auto"/>
        <w:left w:val="none" w:sz="0" w:space="0" w:color="auto"/>
        <w:bottom w:val="none" w:sz="0" w:space="0" w:color="auto"/>
        <w:right w:val="none" w:sz="0" w:space="0" w:color="auto"/>
      </w:divBdr>
    </w:div>
    <w:div w:id="704408445">
      <w:bodyDiv w:val="1"/>
      <w:marLeft w:val="0"/>
      <w:marRight w:val="0"/>
      <w:marTop w:val="0"/>
      <w:marBottom w:val="0"/>
      <w:divBdr>
        <w:top w:val="none" w:sz="0" w:space="0" w:color="auto"/>
        <w:left w:val="none" w:sz="0" w:space="0" w:color="auto"/>
        <w:bottom w:val="none" w:sz="0" w:space="0" w:color="auto"/>
        <w:right w:val="none" w:sz="0" w:space="0" w:color="auto"/>
      </w:divBdr>
    </w:div>
    <w:div w:id="705839531">
      <w:bodyDiv w:val="1"/>
      <w:marLeft w:val="0"/>
      <w:marRight w:val="0"/>
      <w:marTop w:val="0"/>
      <w:marBottom w:val="0"/>
      <w:divBdr>
        <w:top w:val="none" w:sz="0" w:space="0" w:color="auto"/>
        <w:left w:val="none" w:sz="0" w:space="0" w:color="auto"/>
        <w:bottom w:val="none" w:sz="0" w:space="0" w:color="auto"/>
        <w:right w:val="none" w:sz="0" w:space="0" w:color="auto"/>
      </w:divBdr>
    </w:div>
    <w:div w:id="706108017">
      <w:bodyDiv w:val="1"/>
      <w:marLeft w:val="0"/>
      <w:marRight w:val="0"/>
      <w:marTop w:val="0"/>
      <w:marBottom w:val="0"/>
      <w:divBdr>
        <w:top w:val="none" w:sz="0" w:space="0" w:color="auto"/>
        <w:left w:val="none" w:sz="0" w:space="0" w:color="auto"/>
        <w:bottom w:val="none" w:sz="0" w:space="0" w:color="auto"/>
        <w:right w:val="none" w:sz="0" w:space="0" w:color="auto"/>
      </w:divBdr>
    </w:div>
    <w:div w:id="707488509">
      <w:bodyDiv w:val="1"/>
      <w:marLeft w:val="0"/>
      <w:marRight w:val="0"/>
      <w:marTop w:val="0"/>
      <w:marBottom w:val="0"/>
      <w:divBdr>
        <w:top w:val="none" w:sz="0" w:space="0" w:color="auto"/>
        <w:left w:val="none" w:sz="0" w:space="0" w:color="auto"/>
        <w:bottom w:val="none" w:sz="0" w:space="0" w:color="auto"/>
        <w:right w:val="none" w:sz="0" w:space="0" w:color="auto"/>
      </w:divBdr>
    </w:div>
    <w:div w:id="707800567">
      <w:bodyDiv w:val="1"/>
      <w:marLeft w:val="0"/>
      <w:marRight w:val="0"/>
      <w:marTop w:val="0"/>
      <w:marBottom w:val="0"/>
      <w:divBdr>
        <w:top w:val="none" w:sz="0" w:space="0" w:color="auto"/>
        <w:left w:val="none" w:sz="0" w:space="0" w:color="auto"/>
        <w:bottom w:val="none" w:sz="0" w:space="0" w:color="auto"/>
        <w:right w:val="none" w:sz="0" w:space="0" w:color="auto"/>
      </w:divBdr>
    </w:div>
    <w:div w:id="710155259">
      <w:bodyDiv w:val="1"/>
      <w:marLeft w:val="0"/>
      <w:marRight w:val="0"/>
      <w:marTop w:val="0"/>
      <w:marBottom w:val="0"/>
      <w:divBdr>
        <w:top w:val="none" w:sz="0" w:space="0" w:color="auto"/>
        <w:left w:val="none" w:sz="0" w:space="0" w:color="auto"/>
        <w:bottom w:val="none" w:sz="0" w:space="0" w:color="auto"/>
        <w:right w:val="none" w:sz="0" w:space="0" w:color="auto"/>
      </w:divBdr>
    </w:div>
    <w:div w:id="710959370">
      <w:bodyDiv w:val="1"/>
      <w:marLeft w:val="0"/>
      <w:marRight w:val="0"/>
      <w:marTop w:val="0"/>
      <w:marBottom w:val="0"/>
      <w:divBdr>
        <w:top w:val="none" w:sz="0" w:space="0" w:color="auto"/>
        <w:left w:val="none" w:sz="0" w:space="0" w:color="auto"/>
        <w:bottom w:val="none" w:sz="0" w:space="0" w:color="auto"/>
        <w:right w:val="none" w:sz="0" w:space="0" w:color="auto"/>
      </w:divBdr>
    </w:div>
    <w:div w:id="712466458">
      <w:bodyDiv w:val="1"/>
      <w:marLeft w:val="0"/>
      <w:marRight w:val="0"/>
      <w:marTop w:val="0"/>
      <w:marBottom w:val="0"/>
      <w:divBdr>
        <w:top w:val="none" w:sz="0" w:space="0" w:color="auto"/>
        <w:left w:val="none" w:sz="0" w:space="0" w:color="auto"/>
        <w:bottom w:val="none" w:sz="0" w:space="0" w:color="auto"/>
        <w:right w:val="none" w:sz="0" w:space="0" w:color="auto"/>
      </w:divBdr>
    </w:div>
    <w:div w:id="713308509">
      <w:bodyDiv w:val="1"/>
      <w:marLeft w:val="0"/>
      <w:marRight w:val="0"/>
      <w:marTop w:val="0"/>
      <w:marBottom w:val="0"/>
      <w:divBdr>
        <w:top w:val="none" w:sz="0" w:space="0" w:color="auto"/>
        <w:left w:val="none" w:sz="0" w:space="0" w:color="auto"/>
        <w:bottom w:val="none" w:sz="0" w:space="0" w:color="auto"/>
        <w:right w:val="none" w:sz="0" w:space="0" w:color="auto"/>
      </w:divBdr>
    </w:div>
    <w:div w:id="715785594">
      <w:bodyDiv w:val="1"/>
      <w:marLeft w:val="0"/>
      <w:marRight w:val="0"/>
      <w:marTop w:val="0"/>
      <w:marBottom w:val="0"/>
      <w:divBdr>
        <w:top w:val="none" w:sz="0" w:space="0" w:color="auto"/>
        <w:left w:val="none" w:sz="0" w:space="0" w:color="auto"/>
        <w:bottom w:val="none" w:sz="0" w:space="0" w:color="auto"/>
        <w:right w:val="none" w:sz="0" w:space="0" w:color="auto"/>
      </w:divBdr>
    </w:div>
    <w:div w:id="716197692">
      <w:bodyDiv w:val="1"/>
      <w:marLeft w:val="0"/>
      <w:marRight w:val="0"/>
      <w:marTop w:val="0"/>
      <w:marBottom w:val="0"/>
      <w:divBdr>
        <w:top w:val="none" w:sz="0" w:space="0" w:color="auto"/>
        <w:left w:val="none" w:sz="0" w:space="0" w:color="auto"/>
        <w:bottom w:val="none" w:sz="0" w:space="0" w:color="auto"/>
        <w:right w:val="none" w:sz="0" w:space="0" w:color="auto"/>
      </w:divBdr>
    </w:div>
    <w:div w:id="716468371">
      <w:bodyDiv w:val="1"/>
      <w:marLeft w:val="0"/>
      <w:marRight w:val="0"/>
      <w:marTop w:val="0"/>
      <w:marBottom w:val="0"/>
      <w:divBdr>
        <w:top w:val="none" w:sz="0" w:space="0" w:color="auto"/>
        <w:left w:val="none" w:sz="0" w:space="0" w:color="auto"/>
        <w:bottom w:val="none" w:sz="0" w:space="0" w:color="auto"/>
        <w:right w:val="none" w:sz="0" w:space="0" w:color="auto"/>
      </w:divBdr>
    </w:div>
    <w:div w:id="717095734">
      <w:bodyDiv w:val="1"/>
      <w:marLeft w:val="0"/>
      <w:marRight w:val="0"/>
      <w:marTop w:val="0"/>
      <w:marBottom w:val="0"/>
      <w:divBdr>
        <w:top w:val="none" w:sz="0" w:space="0" w:color="auto"/>
        <w:left w:val="none" w:sz="0" w:space="0" w:color="auto"/>
        <w:bottom w:val="none" w:sz="0" w:space="0" w:color="auto"/>
        <w:right w:val="none" w:sz="0" w:space="0" w:color="auto"/>
      </w:divBdr>
    </w:div>
    <w:div w:id="719209827">
      <w:bodyDiv w:val="1"/>
      <w:marLeft w:val="0"/>
      <w:marRight w:val="0"/>
      <w:marTop w:val="0"/>
      <w:marBottom w:val="0"/>
      <w:divBdr>
        <w:top w:val="none" w:sz="0" w:space="0" w:color="auto"/>
        <w:left w:val="none" w:sz="0" w:space="0" w:color="auto"/>
        <w:bottom w:val="none" w:sz="0" w:space="0" w:color="auto"/>
        <w:right w:val="none" w:sz="0" w:space="0" w:color="auto"/>
      </w:divBdr>
      <w:divsChild>
        <w:div w:id="207307345">
          <w:marLeft w:val="0"/>
          <w:marRight w:val="0"/>
          <w:marTop w:val="0"/>
          <w:marBottom w:val="0"/>
          <w:divBdr>
            <w:top w:val="none" w:sz="0" w:space="0" w:color="auto"/>
            <w:left w:val="none" w:sz="0" w:space="0" w:color="auto"/>
            <w:bottom w:val="none" w:sz="0" w:space="0" w:color="auto"/>
            <w:right w:val="none" w:sz="0" w:space="0" w:color="auto"/>
          </w:divBdr>
        </w:div>
        <w:div w:id="799342714">
          <w:marLeft w:val="0"/>
          <w:marRight w:val="0"/>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 w:id="859316546">
          <w:marLeft w:val="0"/>
          <w:marRight w:val="0"/>
          <w:marTop w:val="0"/>
          <w:marBottom w:val="0"/>
          <w:divBdr>
            <w:top w:val="none" w:sz="0" w:space="0" w:color="auto"/>
            <w:left w:val="none" w:sz="0" w:space="0" w:color="auto"/>
            <w:bottom w:val="none" w:sz="0" w:space="0" w:color="auto"/>
            <w:right w:val="none" w:sz="0" w:space="0" w:color="auto"/>
          </w:divBdr>
        </w:div>
        <w:div w:id="947541100">
          <w:marLeft w:val="0"/>
          <w:marRight w:val="0"/>
          <w:marTop w:val="0"/>
          <w:marBottom w:val="0"/>
          <w:divBdr>
            <w:top w:val="none" w:sz="0" w:space="0" w:color="auto"/>
            <w:left w:val="none" w:sz="0" w:space="0" w:color="auto"/>
            <w:bottom w:val="none" w:sz="0" w:space="0" w:color="auto"/>
            <w:right w:val="none" w:sz="0" w:space="0" w:color="auto"/>
          </w:divBdr>
        </w:div>
        <w:div w:id="1146825572">
          <w:marLeft w:val="0"/>
          <w:marRight w:val="0"/>
          <w:marTop w:val="0"/>
          <w:marBottom w:val="0"/>
          <w:divBdr>
            <w:top w:val="none" w:sz="0" w:space="0" w:color="auto"/>
            <w:left w:val="none" w:sz="0" w:space="0" w:color="auto"/>
            <w:bottom w:val="none" w:sz="0" w:space="0" w:color="auto"/>
            <w:right w:val="none" w:sz="0" w:space="0" w:color="auto"/>
          </w:divBdr>
        </w:div>
        <w:div w:id="1153453947">
          <w:marLeft w:val="0"/>
          <w:marRight w:val="0"/>
          <w:marTop w:val="0"/>
          <w:marBottom w:val="0"/>
          <w:divBdr>
            <w:top w:val="none" w:sz="0" w:space="0" w:color="auto"/>
            <w:left w:val="none" w:sz="0" w:space="0" w:color="auto"/>
            <w:bottom w:val="none" w:sz="0" w:space="0" w:color="auto"/>
            <w:right w:val="none" w:sz="0" w:space="0" w:color="auto"/>
          </w:divBdr>
        </w:div>
        <w:div w:id="1169566972">
          <w:marLeft w:val="0"/>
          <w:marRight w:val="0"/>
          <w:marTop w:val="0"/>
          <w:marBottom w:val="0"/>
          <w:divBdr>
            <w:top w:val="none" w:sz="0" w:space="0" w:color="auto"/>
            <w:left w:val="none" w:sz="0" w:space="0" w:color="auto"/>
            <w:bottom w:val="none" w:sz="0" w:space="0" w:color="auto"/>
            <w:right w:val="none" w:sz="0" w:space="0" w:color="auto"/>
          </w:divBdr>
        </w:div>
        <w:div w:id="1305354436">
          <w:marLeft w:val="0"/>
          <w:marRight w:val="0"/>
          <w:marTop w:val="0"/>
          <w:marBottom w:val="0"/>
          <w:divBdr>
            <w:top w:val="none" w:sz="0" w:space="0" w:color="auto"/>
            <w:left w:val="none" w:sz="0" w:space="0" w:color="auto"/>
            <w:bottom w:val="none" w:sz="0" w:space="0" w:color="auto"/>
            <w:right w:val="none" w:sz="0" w:space="0" w:color="auto"/>
          </w:divBdr>
        </w:div>
        <w:div w:id="1493528507">
          <w:marLeft w:val="0"/>
          <w:marRight w:val="0"/>
          <w:marTop w:val="0"/>
          <w:marBottom w:val="0"/>
          <w:divBdr>
            <w:top w:val="none" w:sz="0" w:space="0" w:color="auto"/>
            <w:left w:val="none" w:sz="0" w:space="0" w:color="auto"/>
            <w:bottom w:val="none" w:sz="0" w:space="0" w:color="auto"/>
            <w:right w:val="none" w:sz="0" w:space="0" w:color="auto"/>
          </w:divBdr>
        </w:div>
        <w:div w:id="1504248687">
          <w:marLeft w:val="0"/>
          <w:marRight w:val="0"/>
          <w:marTop w:val="0"/>
          <w:marBottom w:val="0"/>
          <w:divBdr>
            <w:top w:val="none" w:sz="0" w:space="0" w:color="auto"/>
            <w:left w:val="none" w:sz="0" w:space="0" w:color="auto"/>
            <w:bottom w:val="none" w:sz="0" w:space="0" w:color="auto"/>
            <w:right w:val="none" w:sz="0" w:space="0" w:color="auto"/>
          </w:divBdr>
        </w:div>
        <w:div w:id="1710253665">
          <w:marLeft w:val="0"/>
          <w:marRight w:val="0"/>
          <w:marTop w:val="0"/>
          <w:marBottom w:val="0"/>
          <w:divBdr>
            <w:top w:val="none" w:sz="0" w:space="0" w:color="auto"/>
            <w:left w:val="none" w:sz="0" w:space="0" w:color="auto"/>
            <w:bottom w:val="none" w:sz="0" w:space="0" w:color="auto"/>
            <w:right w:val="none" w:sz="0" w:space="0" w:color="auto"/>
          </w:divBdr>
        </w:div>
        <w:div w:id="1866824866">
          <w:marLeft w:val="0"/>
          <w:marRight w:val="0"/>
          <w:marTop w:val="0"/>
          <w:marBottom w:val="0"/>
          <w:divBdr>
            <w:top w:val="none" w:sz="0" w:space="0" w:color="auto"/>
            <w:left w:val="none" w:sz="0" w:space="0" w:color="auto"/>
            <w:bottom w:val="none" w:sz="0" w:space="0" w:color="auto"/>
            <w:right w:val="none" w:sz="0" w:space="0" w:color="auto"/>
          </w:divBdr>
        </w:div>
        <w:div w:id="2015300220">
          <w:marLeft w:val="0"/>
          <w:marRight w:val="0"/>
          <w:marTop w:val="0"/>
          <w:marBottom w:val="0"/>
          <w:divBdr>
            <w:top w:val="none" w:sz="0" w:space="0" w:color="auto"/>
            <w:left w:val="none" w:sz="0" w:space="0" w:color="auto"/>
            <w:bottom w:val="none" w:sz="0" w:space="0" w:color="auto"/>
            <w:right w:val="none" w:sz="0" w:space="0" w:color="auto"/>
          </w:divBdr>
        </w:div>
        <w:div w:id="2018068840">
          <w:marLeft w:val="0"/>
          <w:marRight w:val="0"/>
          <w:marTop w:val="0"/>
          <w:marBottom w:val="0"/>
          <w:divBdr>
            <w:top w:val="none" w:sz="0" w:space="0" w:color="auto"/>
            <w:left w:val="none" w:sz="0" w:space="0" w:color="auto"/>
            <w:bottom w:val="none" w:sz="0" w:space="0" w:color="auto"/>
            <w:right w:val="none" w:sz="0" w:space="0" w:color="auto"/>
          </w:divBdr>
        </w:div>
      </w:divsChild>
    </w:div>
    <w:div w:id="719937226">
      <w:bodyDiv w:val="1"/>
      <w:marLeft w:val="0"/>
      <w:marRight w:val="0"/>
      <w:marTop w:val="0"/>
      <w:marBottom w:val="0"/>
      <w:divBdr>
        <w:top w:val="none" w:sz="0" w:space="0" w:color="auto"/>
        <w:left w:val="none" w:sz="0" w:space="0" w:color="auto"/>
        <w:bottom w:val="none" w:sz="0" w:space="0" w:color="auto"/>
        <w:right w:val="none" w:sz="0" w:space="0" w:color="auto"/>
      </w:divBdr>
    </w:div>
    <w:div w:id="722368849">
      <w:bodyDiv w:val="1"/>
      <w:marLeft w:val="0"/>
      <w:marRight w:val="0"/>
      <w:marTop w:val="0"/>
      <w:marBottom w:val="0"/>
      <w:divBdr>
        <w:top w:val="none" w:sz="0" w:space="0" w:color="auto"/>
        <w:left w:val="none" w:sz="0" w:space="0" w:color="auto"/>
        <w:bottom w:val="none" w:sz="0" w:space="0" w:color="auto"/>
        <w:right w:val="none" w:sz="0" w:space="0" w:color="auto"/>
      </w:divBdr>
    </w:div>
    <w:div w:id="726344453">
      <w:bodyDiv w:val="1"/>
      <w:marLeft w:val="0"/>
      <w:marRight w:val="0"/>
      <w:marTop w:val="0"/>
      <w:marBottom w:val="0"/>
      <w:divBdr>
        <w:top w:val="none" w:sz="0" w:space="0" w:color="auto"/>
        <w:left w:val="none" w:sz="0" w:space="0" w:color="auto"/>
        <w:bottom w:val="none" w:sz="0" w:space="0" w:color="auto"/>
        <w:right w:val="none" w:sz="0" w:space="0" w:color="auto"/>
      </w:divBdr>
      <w:divsChild>
        <w:div w:id="282812338">
          <w:marLeft w:val="-7"/>
          <w:marRight w:val="0"/>
          <w:marTop w:val="0"/>
          <w:marBottom w:val="0"/>
          <w:divBdr>
            <w:top w:val="none" w:sz="0" w:space="0" w:color="auto"/>
            <w:left w:val="none" w:sz="0" w:space="0" w:color="auto"/>
            <w:bottom w:val="none" w:sz="0" w:space="0" w:color="auto"/>
            <w:right w:val="none" w:sz="0" w:space="0" w:color="auto"/>
          </w:divBdr>
        </w:div>
        <w:div w:id="500512525">
          <w:marLeft w:val="-7"/>
          <w:marRight w:val="0"/>
          <w:marTop w:val="0"/>
          <w:marBottom w:val="0"/>
          <w:divBdr>
            <w:top w:val="none" w:sz="0" w:space="0" w:color="auto"/>
            <w:left w:val="none" w:sz="0" w:space="0" w:color="auto"/>
            <w:bottom w:val="none" w:sz="0" w:space="0" w:color="auto"/>
            <w:right w:val="none" w:sz="0" w:space="0" w:color="auto"/>
          </w:divBdr>
        </w:div>
        <w:div w:id="528643700">
          <w:marLeft w:val="-7"/>
          <w:marRight w:val="0"/>
          <w:marTop w:val="0"/>
          <w:marBottom w:val="0"/>
          <w:divBdr>
            <w:top w:val="none" w:sz="0" w:space="0" w:color="auto"/>
            <w:left w:val="none" w:sz="0" w:space="0" w:color="auto"/>
            <w:bottom w:val="none" w:sz="0" w:space="0" w:color="auto"/>
            <w:right w:val="none" w:sz="0" w:space="0" w:color="auto"/>
          </w:divBdr>
        </w:div>
        <w:div w:id="542596053">
          <w:marLeft w:val="-7"/>
          <w:marRight w:val="0"/>
          <w:marTop w:val="0"/>
          <w:marBottom w:val="0"/>
          <w:divBdr>
            <w:top w:val="none" w:sz="0" w:space="0" w:color="auto"/>
            <w:left w:val="none" w:sz="0" w:space="0" w:color="auto"/>
            <w:bottom w:val="none" w:sz="0" w:space="0" w:color="auto"/>
            <w:right w:val="none" w:sz="0" w:space="0" w:color="auto"/>
          </w:divBdr>
        </w:div>
        <w:div w:id="592016071">
          <w:marLeft w:val="-7"/>
          <w:marRight w:val="0"/>
          <w:marTop w:val="0"/>
          <w:marBottom w:val="0"/>
          <w:divBdr>
            <w:top w:val="none" w:sz="0" w:space="0" w:color="auto"/>
            <w:left w:val="none" w:sz="0" w:space="0" w:color="auto"/>
            <w:bottom w:val="none" w:sz="0" w:space="0" w:color="auto"/>
            <w:right w:val="none" w:sz="0" w:space="0" w:color="auto"/>
          </w:divBdr>
        </w:div>
        <w:div w:id="821774544">
          <w:marLeft w:val="-7"/>
          <w:marRight w:val="0"/>
          <w:marTop w:val="0"/>
          <w:marBottom w:val="0"/>
          <w:divBdr>
            <w:top w:val="none" w:sz="0" w:space="0" w:color="auto"/>
            <w:left w:val="none" w:sz="0" w:space="0" w:color="auto"/>
            <w:bottom w:val="none" w:sz="0" w:space="0" w:color="auto"/>
            <w:right w:val="none" w:sz="0" w:space="0" w:color="auto"/>
          </w:divBdr>
        </w:div>
        <w:div w:id="1017776214">
          <w:marLeft w:val="-7"/>
          <w:marRight w:val="0"/>
          <w:marTop w:val="0"/>
          <w:marBottom w:val="0"/>
          <w:divBdr>
            <w:top w:val="none" w:sz="0" w:space="0" w:color="auto"/>
            <w:left w:val="none" w:sz="0" w:space="0" w:color="auto"/>
            <w:bottom w:val="none" w:sz="0" w:space="0" w:color="auto"/>
            <w:right w:val="none" w:sz="0" w:space="0" w:color="auto"/>
          </w:divBdr>
        </w:div>
        <w:div w:id="1030569266">
          <w:marLeft w:val="-7"/>
          <w:marRight w:val="0"/>
          <w:marTop w:val="0"/>
          <w:marBottom w:val="0"/>
          <w:divBdr>
            <w:top w:val="none" w:sz="0" w:space="0" w:color="auto"/>
            <w:left w:val="none" w:sz="0" w:space="0" w:color="auto"/>
            <w:bottom w:val="none" w:sz="0" w:space="0" w:color="auto"/>
            <w:right w:val="none" w:sz="0" w:space="0" w:color="auto"/>
          </w:divBdr>
        </w:div>
        <w:div w:id="1211500682">
          <w:marLeft w:val="-7"/>
          <w:marRight w:val="0"/>
          <w:marTop w:val="0"/>
          <w:marBottom w:val="0"/>
          <w:divBdr>
            <w:top w:val="none" w:sz="0" w:space="0" w:color="auto"/>
            <w:left w:val="none" w:sz="0" w:space="0" w:color="auto"/>
            <w:bottom w:val="none" w:sz="0" w:space="0" w:color="auto"/>
            <w:right w:val="none" w:sz="0" w:space="0" w:color="auto"/>
          </w:divBdr>
        </w:div>
        <w:div w:id="1476138182">
          <w:marLeft w:val="-7"/>
          <w:marRight w:val="0"/>
          <w:marTop w:val="0"/>
          <w:marBottom w:val="0"/>
          <w:divBdr>
            <w:top w:val="none" w:sz="0" w:space="0" w:color="auto"/>
            <w:left w:val="none" w:sz="0" w:space="0" w:color="auto"/>
            <w:bottom w:val="none" w:sz="0" w:space="0" w:color="auto"/>
            <w:right w:val="none" w:sz="0" w:space="0" w:color="auto"/>
          </w:divBdr>
        </w:div>
        <w:div w:id="1624117511">
          <w:marLeft w:val="-7"/>
          <w:marRight w:val="0"/>
          <w:marTop w:val="0"/>
          <w:marBottom w:val="0"/>
          <w:divBdr>
            <w:top w:val="none" w:sz="0" w:space="0" w:color="auto"/>
            <w:left w:val="none" w:sz="0" w:space="0" w:color="auto"/>
            <w:bottom w:val="none" w:sz="0" w:space="0" w:color="auto"/>
            <w:right w:val="none" w:sz="0" w:space="0" w:color="auto"/>
          </w:divBdr>
        </w:div>
        <w:div w:id="1642230106">
          <w:marLeft w:val="-7"/>
          <w:marRight w:val="0"/>
          <w:marTop w:val="0"/>
          <w:marBottom w:val="0"/>
          <w:divBdr>
            <w:top w:val="none" w:sz="0" w:space="0" w:color="auto"/>
            <w:left w:val="none" w:sz="0" w:space="0" w:color="auto"/>
            <w:bottom w:val="none" w:sz="0" w:space="0" w:color="auto"/>
            <w:right w:val="none" w:sz="0" w:space="0" w:color="auto"/>
          </w:divBdr>
        </w:div>
        <w:div w:id="1708406660">
          <w:marLeft w:val="-7"/>
          <w:marRight w:val="0"/>
          <w:marTop w:val="0"/>
          <w:marBottom w:val="0"/>
          <w:divBdr>
            <w:top w:val="none" w:sz="0" w:space="0" w:color="auto"/>
            <w:left w:val="none" w:sz="0" w:space="0" w:color="auto"/>
            <w:bottom w:val="none" w:sz="0" w:space="0" w:color="auto"/>
            <w:right w:val="none" w:sz="0" w:space="0" w:color="auto"/>
          </w:divBdr>
        </w:div>
        <w:div w:id="1862738281">
          <w:marLeft w:val="-7"/>
          <w:marRight w:val="0"/>
          <w:marTop w:val="0"/>
          <w:marBottom w:val="0"/>
          <w:divBdr>
            <w:top w:val="none" w:sz="0" w:space="0" w:color="auto"/>
            <w:left w:val="none" w:sz="0" w:space="0" w:color="auto"/>
            <w:bottom w:val="none" w:sz="0" w:space="0" w:color="auto"/>
            <w:right w:val="none" w:sz="0" w:space="0" w:color="auto"/>
          </w:divBdr>
        </w:div>
        <w:div w:id="1909806786">
          <w:marLeft w:val="-7"/>
          <w:marRight w:val="0"/>
          <w:marTop w:val="0"/>
          <w:marBottom w:val="0"/>
          <w:divBdr>
            <w:top w:val="none" w:sz="0" w:space="0" w:color="auto"/>
            <w:left w:val="none" w:sz="0" w:space="0" w:color="auto"/>
            <w:bottom w:val="none" w:sz="0" w:space="0" w:color="auto"/>
            <w:right w:val="none" w:sz="0" w:space="0" w:color="auto"/>
          </w:divBdr>
        </w:div>
        <w:div w:id="1912157995">
          <w:marLeft w:val="-25"/>
          <w:marRight w:val="0"/>
          <w:marTop w:val="0"/>
          <w:marBottom w:val="0"/>
          <w:divBdr>
            <w:top w:val="none" w:sz="0" w:space="0" w:color="auto"/>
            <w:left w:val="none" w:sz="0" w:space="0" w:color="auto"/>
            <w:bottom w:val="none" w:sz="0" w:space="0" w:color="auto"/>
            <w:right w:val="none" w:sz="0" w:space="0" w:color="auto"/>
          </w:divBdr>
        </w:div>
      </w:divsChild>
    </w:div>
    <w:div w:id="727073836">
      <w:bodyDiv w:val="1"/>
      <w:marLeft w:val="0"/>
      <w:marRight w:val="0"/>
      <w:marTop w:val="0"/>
      <w:marBottom w:val="0"/>
      <w:divBdr>
        <w:top w:val="none" w:sz="0" w:space="0" w:color="auto"/>
        <w:left w:val="none" w:sz="0" w:space="0" w:color="auto"/>
        <w:bottom w:val="none" w:sz="0" w:space="0" w:color="auto"/>
        <w:right w:val="none" w:sz="0" w:space="0" w:color="auto"/>
      </w:divBdr>
    </w:div>
    <w:div w:id="728462563">
      <w:bodyDiv w:val="1"/>
      <w:marLeft w:val="0"/>
      <w:marRight w:val="0"/>
      <w:marTop w:val="0"/>
      <w:marBottom w:val="0"/>
      <w:divBdr>
        <w:top w:val="none" w:sz="0" w:space="0" w:color="auto"/>
        <w:left w:val="none" w:sz="0" w:space="0" w:color="auto"/>
        <w:bottom w:val="none" w:sz="0" w:space="0" w:color="auto"/>
        <w:right w:val="none" w:sz="0" w:space="0" w:color="auto"/>
      </w:divBdr>
    </w:div>
    <w:div w:id="729228627">
      <w:bodyDiv w:val="1"/>
      <w:marLeft w:val="0"/>
      <w:marRight w:val="0"/>
      <w:marTop w:val="0"/>
      <w:marBottom w:val="0"/>
      <w:divBdr>
        <w:top w:val="none" w:sz="0" w:space="0" w:color="auto"/>
        <w:left w:val="none" w:sz="0" w:space="0" w:color="auto"/>
        <w:bottom w:val="none" w:sz="0" w:space="0" w:color="auto"/>
        <w:right w:val="none" w:sz="0" w:space="0" w:color="auto"/>
      </w:divBdr>
    </w:div>
    <w:div w:id="729502284">
      <w:bodyDiv w:val="1"/>
      <w:marLeft w:val="0"/>
      <w:marRight w:val="0"/>
      <w:marTop w:val="0"/>
      <w:marBottom w:val="0"/>
      <w:divBdr>
        <w:top w:val="none" w:sz="0" w:space="0" w:color="auto"/>
        <w:left w:val="none" w:sz="0" w:space="0" w:color="auto"/>
        <w:bottom w:val="none" w:sz="0" w:space="0" w:color="auto"/>
        <w:right w:val="none" w:sz="0" w:space="0" w:color="auto"/>
      </w:divBdr>
    </w:div>
    <w:div w:id="732387698">
      <w:bodyDiv w:val="1"/>
      <w:marLeft w:val="0"/>
      <w:marRight w:val="0"/>
      <w:marTop w:val="0"/>
      <w:marBottom w:val="0"/>
      <w:divBdr>
        <w:top w:val="none" w:sz="0" w:space="0" w:color="auto"/>
        <w:left w:val="none" w:sz="0" w:space="0" w:color="auto"/>
        <w:bottom w:val="none" w:sz="0" w:space="0" w:color="auto"/>
        <w:right w:val="none" w:sz="0" w:space="0" w:color="auto"/>
      </w:divBdr>
    </w:div>
    <w:div w:id="733814320">
      <w:bodyDiv w:val="1"/>
      <w:marLeft w:val="0"/>
      <w:marRight w:val="0"/>
      <w:marTop w:val="0"/>
      <w:marBottom w:val="0"/>
      <w:divBdr>
        <w:top w:val="none" w:sz="0" w:space="0" w:color="auto"/>
        <w:left w:val="none" w:sz="0" w:space="0" w:color="auto"/>
        <w:bottom w:val="none" w:sz="0" w:space="0" w:color="auto"/>
        <w:right w:val="none" w:sz="0" w:space="0" w:color="auto"/>
      </w:divBdr>
    </w:div>
    <w:div w:id="740441478">
      <w:bodyDiv w:val="1"/>
      <w:marLeft w:val="0"/>
      <w:marRight w:val="0"/>
      <w:marTop w:val="0"/>
      <w:marBottom w:val="0"/>
      <w:divBdr>
        <w:top w:val="none" w:sz="0" w:space="0" w:color="auto"/>
        <w:left w:val="none" w:sz="0" w:space="0" w:color="auto"/>
        <w:bottom w:val="none" w:sz="0" w:space="0" w:color="auto"/>
        <w:right w:val="none" w:sz="0" w:space="0" w:color="auto"/>
      </w:divBdr>
    </w:div>
    <w:div w:id="741295153">
      <w:bodyDiv w:val="1"/>
      <w:marLeft w:val="0"/>
      <w:marRight w:val="0"/>
      <w:marTop w:val="0"/>
      <w:marBottom w:val="0"/>
      <w:divBdr>
        <w:top w:val="none" w:sz="0" w:space="0" w:color="auto"/>
        <w:left w:val="none" w:sz="0" w:space="0" w:color="auto"/>
        <w:bottom w:val="none" w:sz="0" w:space="0" w:color="auto"/>
        <w:right w:val="none" w:sz="0" w:space="0" w:color="auto"/>
      </w:divBdr>
    </w:div>
    <w:div w:id="741878828">
      <w:bodyDiv w:val="1"/>
      <w:marLeft w:val="0"/>
      <w:marRight w:val="0"/>
      <w:marTop w:val="0"/>
      <w:marBottom w:val="0"/>
      <w:divBdr>
        <w:top w:val="none" w:sz="0" w:space="0" w:color="auto"/>
        <w:left w:val="none" w:sz="0" w:space="0" w:color="auto"/>
        <w:bottom w:val="none" w:sz="0" w:space="0" w:color="auto"/>
        <w:right w:val="none" w:sz="0" w:space="0" w:color="auto"/>
      </w:divBdr>
    </w:div>
    <w:div w:id="743725070">
      <w:bodyDiv w:val="1"/>
      <w:marLeft w:val="0"/>
      <w:marRight w:val="0"/>
      <w:marTop w:val="0"/>
      <w:marBottom w:val="0"/>
      <w:divBdr>
        <w:top w:val="none" w:sz="0" w:space="0" w:color="auto"/>
        <w:left w:val="none" w:sz="0" w:space="0" w:color="auto"/>
        <w:bottom w:val="none" w:sz="0" w:space="0" w:color="auto"/>
        <w:right w:val="none" w:sz="0" w:space="0" w:color="auto"/>
      </w:divBdr>
    </w:div>
    <w:div w:id="744914598">
      <w:bodyDiv w:val="1"/>
      <w:marLeft w:val="0"/>
      <w:marRight w:val="0"/>
      <w:marTop w:val="0"/>
      <w:marBottom w:val="0"/>
      <w:divBdr>
        <w:top w:val="none" w:sz="0" w:space="0" w:color="auto"/>
        <w:left w:val="none" w:sz="0" w:space="0" w:color="auto"/>
        <w:bottom w:val="none" w:sz="0" w:space="0" w:color="auto"/>
        <w:right w:val="none" w:sz="0" w:space="0" w:color="auto"/>
      </w:divBdr>
    </w:div>
    <w:div w:id="745029519">
      <w:bodyDiv w:val="1"/>
      <w:marLeft w:val="0"/>
      <w:marRight w:val="0"/>
      <w:marTop w:val="0"/>
      <w:marBottom w:val="0"/>
      <w:divBdr>
        <w:top w:val="none" w:sz="0" w:space="0" w:color="auto"/>
        <w:left w:val="none" w:sz="0" w:space="0" w:color="auto"/>
        <w:bottom w:val="none" w:sz="0" w:space="0" w:color="auto"/>
        <w:right w:val="none" w:sz="0" w:space="0" w:color="auto"/>
      </w:divBdr>
    </w:div>
    <w:div w:id="746464028">
      <w:bodyDiv w:val="1"/>
      <w:marLeft w:val="0"/>
      <w:marRight w:val="0"/>
      <w:marTop w:val="0"/>
      <w:marBottom w:val="0"/>
      <w:divBdr>
        <w:top w:val="none" w:sz="0" w:space="0" w:color="auto"/>
        <w:left w:val="none" w:sz="0" w:space="0" w:color="auto"/>
        <w:bottom w:val="none" w:sz="0" w:space="0" w:color="auto"/>
        <w:right w:val="none" w:sz="0" w:space="0" w:color="auto"/>
      </w:divBdr>
    </w:div>
    <w:div w:id="748382281">
      <w:bodyDiv w:val="1"/>
      <w:marLeft w:val="0"/>
      <w:marRight w:val="0"/>
      <w:marTop w:val="0"/>
      <w:marBottom w:val="0"/>
      <w:divBdr>
        <w:top w:val="none" w:sz="0" w:space="0" w:color="auto"/>
        <w:left w:val="none" w:sz="0" w:space="0" w:color="auto"/>
        <w:bottom w:val="none" w:sz="0" w:space="0" w:color="auto"/>
        <w:right w:val="none" w:sz="0" w:space="0" w:color="auto"/>
      </w:divBdr>
    </w:div>
    <w:div w:id="748581761">
      <w:bodyDiv w:val="1"/>
      <w:marLeft w:val="0"/>
      <w:marRight w:val="0"/>
      <w:marTop w:val="0"/>
      <w:marBottom w:val="0"/>
      <w:divBdr>
        <w:top w:val="none" w:sz="0" w:space="0" w:color="auto"/>
        <w:left w:val="none" w:sz="0" w:space="0" w:color="auto"/>
        <w:bottom w:val="none" w:sz="0" w:space="0" w:color="auto"/>
        <w:right w:val="none" w:sz="0" w:space="0" w:color="auto"/>
      </w:divBdr>
    </w:div>
    <w:div w:id="749811124">
      <w:bodyDiv w:val="1"/>
      <w:marLeft w:val="0"/>
      <w:marRight w:val="0"/>
      <w:marTop w:val="0"/>
      <w:marBottom w:val="0"/>
      <w:divBdr>
        <w:top w:val="none" w:sz="0" w:space="0" w:color="auto"/>
        <w:left w:val="none" w:sz="0" w:space="0" w:color="auto"/>
        <w:bottom w:val="none" w:sz="0" w:space="0" w:color="auto"/>
        <w:right w:val="none" w:sz="0" w:space="0" w:color="auto"/>
      </w:divBdr>
    </w:div>
    <w:div w:id="750154497">
      <w:bodyDiv w:val="1"/>
      <w:marLeft w:val="0"/>
      <w:marRight w:val="0"/>
      <w:marTop w:val="0"/>
      <w:marBottom w:val="0"/>
      <w:divBdr>
        <w:top w:val="none" w:sz="0" w:space="0" w:color="auto"/>
        <w:left w:val="none" w:sz="0" w:space="0" w:color="auto"/>
        <w:bottom w:val="none" w:sz="0" w:space="0" w:color="auto"/>
        <w:right w:val="none" w:sz="0" w:space="0" w:color="auto"/>
      </w:divBdr>
    </w:div>
    <w:div w:id="750271339">
      <w:bodyDiv w:val="1"/>
      <w:marLeft w:val="0"/>
      <w:marRight w:val="0"/>
      <w:marTop w:val="0"/>
      <w:marBottom w:val="0"/>
      <w:divBdr>
        <w:top w:val="none" w:sz="0" w:space="0" w:color="auto"/>
        <w:left w:val="none" w:sz="0" w:space="0" w:color="auto"/>
        <w:bottom w:val="none" w:sz="0" w:space="0" w:color="auto"/>
        <w:right w:val="none" w:sz="0" w:space="0" w:color="auto"/>
      </w:divBdr>
      <w:divsChild>
        <w:div w:id="269626645">
          <w:marLeft w:val="-115"/>
          <w:marRight w:val="0"/>
          <w:marTop w:val="0"/>
          <w:marBottom w:val="0"/>
          <w:divBdr>
            <w:top w:val="none" w:sz="0" w:space="0" w:color="auto"/>
            <w:left w:val="none" w:sz="0" w:space="0" w:color="auto"/>
            <w:bottom w:val="none" w:sz="0" w:space="0" w:color="auto"/>
            <w:right w:val="none" w:sz="0" w:space="0" w:color="auto"/>
          </w:divBdr>
        </w:div>
      </w:divsChild>
    </w:div>
    <w:div w:id="751122574">
      <w:bodyDiv w:val="1"/>
      <w:marLeft w:val="0"/>
      <w:marRight w:val="0"/>
      <w:marTop w:val="0"/>
      <w:marBottom w:val="0"/>
      <w:divBdr>
        <w:top w:val="none" w:sz="0" w:space="0" w:color="auto"/>
        <w:left w:val="none" w:sz="0" w:space="0" w:color="auto"/>
        <w:bottom w:val="none" w:sz="0" w:space="0" w:color="auto"/>
        <w:right w:val="none" w:sz="0" w:space="0" w:color="auto"/>
      </w:divBdr>
    </w:div>
    <w:div w:id="751270793">
      <w:bodyDiv w:val="1"/>
      <w:marLeft w:val="0"/>
      <w:marRight w:val="0"/>
      <w:marTop w:val="0"/>
      <w:marBottom w:val="0"/>
      <w:divBdr>
        <w:top w:val="none" w:sz="0" w:space="0" w:color="auto"/>
        <w:left w:val="none" w:sz="0" w:space="0" w:color="auto"/>
        <w:bottom w:val="none" w:sz="0" w:space="0" w:color="auto"/>
        <w:right w:val="none" w:sz="0" w:space="0" w:color="auto"/>
      </w:divBdr>
    </w:div>
    <w:div w:id="753476286">
      <w:bodyDiv w:val="1"/>
      <w:marLeft w:val="0"/>
      <w:marRight w:val="0"/>
      <w:marTop w:val="0"/>
      <w:marBottom w:val="0"/>
      <w:divBdr>
        <w:top w:val="none" w:sz="0" w:space="0" w:color="auto"/>
        <w:left w:val="none" w:sz="0" w:space="0" w:color="auto"/>
        <w:bottom w:val="none" w:sz="0" w:space="0" w:color="auto"/>
        <w:right w:val="none" w:sz="0" w:space="0" w:color="auto"/>
      </w:divBdr>
    </w:div>
    <w:div w:id="756173192">
      <w:bodyDiv w:val="1"/>
      <w:marLeft w:val="0"/>
      <w:marRight w:val="0"/>
      <w:marTop w:val="0"/>
      <w:marBottom w:val="0"/>
      <w:divBdr>
        <w:top w:val="none" w:sz="0" w:space="0" w:color="auto"/>
        <w:left w:val="none" w:sz="0" w:space="0" w:color="auto"/>
        <w:bottom w:val="none" w:sz="0" w:space="0" w:color="auto"/>
        <w:right w:val="none" w:sz="0" w:space="0" w:color="auto"/>
      </w:divBdr>
      <w:divsChild>
        <w:div w:id="46228898">
          <w:marLeft w:val="0"/>
          <w:marRight w:val="0"/>
          <w:marTop w:val="0"/>
          <w:marBottom w:val="0"/>
          <w:divBdr>
            <w:top w:val="none" w:sz="0" w:space="0" w:color="auto"/>
            <w:left w:val="none" w:sz="0" w:space="0" w:color="auto"/>
            <w:bottom w:val="none" w:sz="0" w:space="0" w:color="auto"/>
            <w:right w:val="none" w:sz="0" w:space="0" w:color="auto"/>
          </w:divBdr>
        </w:div>
        <w:div w:id="54934955">
          <w:marLeft w:val="0"/>
          <w:marRight w:val="0"/>
          <w:marTop w:val="0"/>
          <w:marBottom w:val="0"/>
          <w:divBdr>
            <w:top w:val="none" w:sz="0" w:space="0" w:color="auto"/>
            <w:left w:val="none" w:sz="0" w:space="0" w:color="auto"/>
            <w:bottom w:val="none" w:sz="0" w:space="0" w:color="auto"/>
            <w:right w:val="none" w:sz="0" w:space="0" w:color="auto"/>
          </w:divBdr>
        </w:div>
        <w:div w:id="98260415">
          <w:marLeft w:val="0"/>
          <w:marRight w:val="0"/>
          <w:marTop w:val="0"/>
          <w:marBottom w:val="0"/>
          <w:divBdr>
            <w:top w:val="none" w:sz="0" w:space="0" w:color="auto"/>
            <w:left w:val="none" w:sz="0" w:space="0" w:color="auto"/>
            <w:bottom w:val="none" w:sz="0" w:space="0" w:color="auto"/>
            <w:right w:val="none" w:sz="0" w:space="0" w:color="auto"/>
          </w:divBdr>
        </w:div>
        <w:div w:id="123544765">
          <w:marLeft w:val="0"/>
          <w:marRight w:val="0"/>
          <w:marTop w:val="0"/>
          <w:marBottom w:val="0"/>
          <w:divBdr>
            <w:top w:val="none" w:sz="0" w:space="0" w:color="auto"/>
            <w:left w:val="none" w:sz="0" w:space="0" w:color="auto"/>
            <w:bottom w:val="none" w:sz="0" w:space="0" w:color="auto"/>
            <w:right w:val="none" w:sz="0" w:space="0" w:color="auto"/>
          </w:divBdr>
        </w:div>
        <w:div w:id="165366469">
          <w:marLeft w:val="0"/>
          <w:marRight w:val="0"/>
          <w:marTop w:val="0"/>
          <w:marBottom w:val="0"/>
          <w:divBdr>
            <w:top w:val="none" w:sz="0" w:space="0" w:color="auto"/>
            <w:left w:val="none" w:sz="0" w:space="0" w:color="auto"/>
            <w:bottom w:val="none" w:sz="0" w:space="0" w:color="auto"/>
            <w:right w:val="none" w:sz="0" w:space="0" w:color="auto"/>
          </w:divBdr>
        </w:div>
        <w:div w:id="208029032">
          <w:marLeft w:val="0"/>
          <w:marRight w:val="0"/>
          <w:marTop w:val="0"/>
          <w:marBottom w:val="0"/>
          <w:divBdr>
            <w:top w:val="none" w:sz="0" w:space="0" w:color="auto"/>
            <w:left w:val="none" w:sz="0" w:space="0" w:color="auto"/>
            <w:bottom w:val="none" w:sz="0" w:space="0" w:color="auto"/>
            <w:right w:val="none" w:sz="0" w:space="0" w:color="auto"/>
          </w:divBdr>
        </w:div>
        <w:div w:id="216934579">
          <w:marLeft w:val="0"/>
          <w:marRight w:val="0"/>
          <w:marTop w:val="0"/>
          <w:marBottom w:val="0"/>
          <w:divBdr>
            <w:top w:val="none" w:sz="0" w:space="0" w:color="auto"/>
            <w:left w:val="none" w:sz="0" w:space="0" w:color="auto"/>
            <w:bottom w:val="none" w:sz="0" w:space="0" w:color="auto"/>
            <w:right w:val="none" w:sz="0" w:space="0" w:color="auto"/>
          </w:divBdr>
        </w:div>
        <w:div w:id="228000041">
          <w:marLeft w:val="0"/>
          <w:marRight w:val="0"/>
          <w:marTop w:val="0"/>
          <w:marBottom w:val="0"/>
          <w:divBdr>
            <w:top w:val="none" w:sz="0" w:space="0" w:color="auto"/>
            <w:left w:val="none" w:sz="0" w:space="0" w:color="auto"/>
            <w:bottom w:val="none" w:sz="0" w:space="0" w:color="auto"/>
            <w:right w:val="none" w:sz="0" w:space="0" w:color="auto"/>
          </w:divBdr>
        </w:div>
        <w:div w:id="257493151">
          <w:marLeft w:val="0"/>
          <w:marRight w:val="0"/>
          <w:marTop w:val="0"/>
          <w:marBottom w:val="0"/>
          <w:divBdr>
            <w:top w:val="none" w:sz="0" w:space="0" w:color="auto"/>
            <w:left w:val="none" w:sz="0" w:space="0" w:color="auto"/>
            <w:bottom w:val="none" w:sz="0" w:space="0" w:color="auto"/>
            <w:right w:val="none" w:sz="0" w:space="0" w:color="auto"/>
          </w:divBdr>
        </w:div>
        <w:div w:id="356127233">
          <w:marLeft w:val="0"/>
          <w:marRight w:val="0"/>
          <w:marTop w:val="0"/>
          <w:marBottom w:val="0"/>
          <w:divBdr>
            <w:top w:val="none" w:sz="0" w:space="0" w:color="auto"/>
            <w:left w:val="none" w:sz="0" w:space="0" w:color="auto"/>
            <w:bottom w:val="none" w:sz="0" w:space="0" w:color="auto"/>
            <w:right w:val="none" w:sz="0" w:space="0" w:color="auto"/>
          </w:divBdr>
        </w:div>
        <w:div w:id="430781159">
          <w:marLeft w:val="0"/>
          <w:marRight w:val="0"/>
          <w:marTop w:val="0"/>
          <w:marBottom w:val="0"/>
          <w:divBdr>
            <w:top w:val="none" w:sz="0" w:space="0" w:color="auto"/>
            <w:left w:val="none" w:sz="0" w:space="0" w:color="auto"/>
            <w:bottom w:val="none" w:sz="0" w:space="0" w:color="auto"/>
            <w:right w:val="none" w:sz="0" w:space="0" w:color="auto"/>
          </w:divBdr>
        </w:div>
        <w:div w:id="435297750">
          <w:marLeft w:val="0"/>
          <w:marRight w:val="0"/>
          <w:marTop w:val="0"/>
          <w:marBottom w:val="0"/>
          <w:divBdr>
            <w:top w:val="none" w:sz="0" w:space="0" w:color="auto"/>
            <w:left w:val="none" w:sz="0" w:space="0" w:color="auto"/>
            <w:bottom w:val="none" w:sz="0" w:space="0" w:color="auto"/>
            <w:right w:val="none" w:sz="0" w:space="0" w:color="auto"/>
          </w:divBdr>
        </w:div>
        <w:div w:id="469444409">
          <w:marLeft w:val="0"/>
          <w:marRight w:val="0"/>
          <w:marTop w:val="0"/>
          <w:marBottom w:val="0"/>
          <w:divBdr>
            <w:top w:val="none" w:sz="0" w:space="0" w:color="auto"/>
            <w:left w:val="none" w:sz="0" w:space="0" w:color="auto"/>
            <w:bottom w:val="none" w:sz="0" w:space="0" w:color="auto"/>
            <w:right w:val="none" w:sz="0" w:space="0" w:color="auto"/>
          </w:divBdr>
        </w:div>
        <w:div w:id="584991861">
          <w:marLeft w:val="0"/>
          <w:marRight w:val="0"/>
          <w:marTop w:val="0"/>
          <w:marBottom w:val="0"/>
          <w:divBdr>
            <w:top w:val="none" w:sz="0" w:space="0" w:color="auto"/>
            <w:left w:val="none" w:sz="0" w:space="0" w:color="auto"/>
            <w:bottom w:val="none" w:sz="0" w:space="0" w:color="auto"/>
            <w:right w:val="none" w:sz="0" w:space="0" w:color="auto"/>
          </w:divBdr>
        </w:div>
        <w:div w:id="618534345">
          <w:marLeft w:val="0"/>
          <w:marRight w:val="0"/>
          <w:marTop w:val="0"/>
          <w:marBottom w:val="0"/>
          <w:divBdr>
            <w:top w:val="none" w:sz="0" w:space="0" w:color="auto"/>
            <w:left w:val="none" w:sz="0" w:space="0" w:color="auto"/>
            <w:bottom w:val="none" w:sz="0" w:space="0" w:color="auto"/>
            <w:right w:val="none" w:sz="0" w:space="0" w:color="auto"/>
          </w:divBdr>
        </w:div>
        <w:div w:id="672149666">
          <w:marLeft w:val="0"/>
          <w:marRight w:val="0"/>
          <w:marTop w:val="0"/>
          <w:marBottom w:val="0"/>
          <w:divBdr>
            <w:top w:val="none" w:sz="0" w:space="0" w:color="auto"/>
            <w:left w:val="none" w:sz="0" w:space="0" w:color="auto"/>
            <w:bottom w:val="none" w:sz="0" w:space="0" w:color="auto"/>
            <w:right w:val="none" w:sz="0" w:space="0" w:color="auto"/>
          </w:divBdr>
        </w:div>
        <w:div w:id="810563331">
          <w:marLeft w:val="0"/>
          <w:marRight w:val="0"/>
          <w:marTop w:val="0"/>
          <w:marBottom w:val="0"/>
          <w:divBdr>
            <w:top w:val="none" w:sz="0" w:space="0" w:color="auto"/>
            <w:left w:val="none" w:sz="0" w:space="0" w:color="auto"/>
            <w:bottom w:val="none" w:sz="0" w:space="0" w:color="auto"/>
            <w:right w:val="none" w:sz="0" w:space="0" w:color="auto"/>
          </w:divBdr>
        </w:div>
        <w:div w:id="868760209">
          <w:marLeft w:val="0"/>
          <w:marRight w:val="0"/>
          <w:marTop w:val="0"/>
          <w:marBottom w:val="0"/>
          <w:divBdr>
            <w:top w:val="none" w:sz="0" w:space="0" w:color="auto"/>
            <w:left w:val="none" w:sz="0" w:space="0" w:color="auto"/>
            <w:bottom w:val="none" w:sz="0" w:space="0" w:color="auto"/>
            <w:right w:val="none" w:sz="0" w:space="0" w:color="auto"/>
          </w:divBdr>
        </w:div>
        <w:div w:id="885720719">
          <w:marLeft w:val="0"/>
          <w:marRight w:val="0"/>
          <w:marTop w:val="0"/>
          <w:marBottom w:val="0"/>
          <w:divBdr>
            <w:top w:val="none" w:sz="0" w:space="0" w:color="auto"/>
            <w:left w:val="none" w:sz="0" w:space="0" w:color="auto"/>
            <w:bottom w:val="none" w:sz="0" w:space="0" w:color="auto"/>
            <w:right w:val="none" w:sz="0" w:space="0" w:color="auto"/>
          </w:divBdr>
        </w:div>
        <w:div w:id="942374112">
          <w:marLeft w:val="0"/>
          <w:marRight w:val="0"/>
          <w:marTop w:val="0"/>
          <w:marBottom w:val="0"/>
          <w:divBdr>
            <w:top w:val="none" w:sz="0" w:space="0" w:color="auto"/>
            <w:left w:val="none" w:sz="0" w:space="0" w:color="auto"/>
            <w:bottom w:val="none" w:sz="0" w:space="0" w:color="auto"/>
            <w:right w:val="none" w:sz="0" w:space="0" w:color="auto"/>
          </w:divBdr>
        </w:div>
        <w:div w:id="1028946980">
          <w:marLeft w:val="0"/>
          <w:marRight w:val="0"/>
          <w:marTop w:val="0"/>
          <w:marBottom w:val="0"/>
          <w:divBdr>
            <w:top w:val="none" w:sz="0" w:space="0" w:color="auto"/>
            <w:left w:val="none" w:sz="0" w:space="0" w:color="auto"/>
            <w:bottom w:val="none" w:sz="0" w:space="0" w:color="auto"/>
            <w:right w:val="none" w:sz="0" w:space="0" w:color="auto"/>
          </w:divBdr>
        </w:div>
        <w:div w:id="1062368746">
          <w:marLeft w:val="0"/>
          <w:marRight w:val="0"/>
          <w:marTop w:val="0"/>
          <w:marBottom w:val="0"/>
          <w:divBdr>
            <w:top w:val="none" w:sz="0" w:space="0" w:color="auto"/>
            <w:left w:val="none" w:sz="0" w:space="0" w:color="auto"/>
            <w:bottom w:val="none" w:sz="0" w:space="0" w:color="auto"/>
            <w:right w:val="none" w:sz="0" w:space="0" w:color="auto"/>
          </w:divBdr>
        </w:div>
        <w:div w:id="1063943072">
          <w:marLeft w:val="0"/>
          <w:marRight w:val="0"/>
          <w:marTop w:val="0"/>
          <w:marBottom w:val="0"/>
          <w:divBdr>
            <w:top w:val="none" w:sz="0" w:space="0" w:color="auto"/>
            <w:left w:val="none" w:sz="0" w:space="0" w:color="auto"/>
            <w:bottom w:val="none" w:sz="0" w:space="0" w:color="auto"/>
            <w:right w:val="none" w:sz="0" w:space="0" w:color="auto"/>
          </w:divBdr>
        </w:div>
        <w:div w:id="1084567924">
          <w:marLeft w:val="0"/>
          <w:marRight w:val="0"/>
          <w:marTop w:val="0"/>
          <w:marBottom w:val="0"/>
          <w:divBdr>
            <w:top w:val="none" w:sz="0" w:space="0" w:color="auto"/>
            <w:left w:val="none" w:sz="0" w:space="0" w:color="auto"/>
            <w:bottom w:val="none" w:sz="0" w:space="0" w:color="auto"/>
            <w:right w:val="none" w:sz="0" w:space="0" w:color="auto"/>
          </w:divBdr>
        </w:div>
        <w:div w:id="1175420309">
          <w:marLeft w:val="0"/>
          <w:marRight w:val="0"/>
          <w:marTop w:val="0"/>
          <w:marBottom w:val="0"/>
          <w:divBdr>
            <w:top w:val="none" w:sz="0" w:space="0" w:color="auto"/>
            <w:left w:val="none" w:sz="0" w:space="0" w:color="auto"/>
            <w:bottom w:val="none" w:sz="0" w:space="0" w:color="auto"/>
            <w:right w:val="none" w:sz="0" w:space="0" w:color="auto"/>
          </w:divBdr>
        </w:div>
        <w:div w:id="1278217512">
          <w:marLeft w:val="0"/>
          <w:marRight w:val="0"/>
          <w:marTop w:val="0"/>
          <w:marBottom w:val="0"/>
          <w:divBdr>
            <w:top w:val="none" w:sz="0" w:space="0" w:color="auto"/>
            <w:left w:val="none" w:sz="0" w:space="0" w:color="auto"/>
            <w:bottom w:val="none" w:sz="0" w:space="0" w:color="auto"/>
            <w:right w:val="none" w:sz="0" w:space="0" w:color="auto"/>
          </w:divBdr>
        </w:div>
        <w:div w:id="1308977377">
          <w:marLeft w:val="0"/>
          <w:marRight w:val="0"/>
          <w:marTop w:val="0"/>
          <w:marBottom w:val="0"/>
          <w:divBdr>
            <w:top w:val="none" w:sz="0" w:space="0" w:color="auto"/>
            <w:left w:val="none" w:sz="0" w:space="0" w:color="auto"/>
            <w:bottom w:val="none" w:sz="0" w:space="0" w:color="auto"/>
            <w:right w:val="none" w:sz="0" w:space="0" w:color="auto"/>
          </w:divBdr>
        </w:div>
        <w:div w:id="1350721853">
          <w:marLeft w:val="0"/>
          <w:marRight w:val="0"/>
          <w:marTop w:val="0"/>
          <w:marBottom w:val="0"/>
          <w:divBdr>
            <w:top w:val="none" w:sz="0" w:space="0" w:color="auto"/>
            <w:left w:val="none" w:sz="0" w:space="0" w:color="auto"/>
            <w:bottom w:val="none" w:sz="0" w:space="0" w:color="auto"/>
            <w:right w:val="none" w:sz="0" w:space="0" w:color="auto"/>
          </w:divBdr>
        </w:div>
        <w:div w:id="1374109758">
          <w:marLeft w:val="0"/>
          <w:marRight w:val="0"/>
          <w:marTop w:val="0"/>
          <w:marBottom w:val="0"/>
          <w:divBdr>
            <w:top w:val="none" w:sz="0" w:space="0" w:color="auto"/>
            <w:left w:val="none" w:sz="0" w:space="0" w:color="auto"/>
            <w:bottom w:val="none" w:sz="0" w:space="0" w:color="auto"/>
            <w:right w:val="none" w:sz="0" w:space="0" w:color="auto"/>
          </w:divBdr>
        </w:div>
        <w:div w:id="1392732101">
          <w:marLeft w:val="0"/>
          <w:marRight w:val="0"/>
          <w:marTop w:val="0"/>
          <w:marBottom w:val="0"/>
          <w:divBdr>
            <w:top w:val="none" w:sz="0" w:space="0" w:color="auto"/>
            <w:left w:val="none" w:sz="0" w:space="0" w:color="auto"/>
            <w:bottom w:val="none" w:sz="0" w:space="0" w:color="auto"/>
            <w:right w:val="none" w:sz="0" w:space="0" w:color="auto"/>
          </w:divBdr>
        </w:div>
        <w:div w:id="1396515636">
          <w:marLeft w:val="0"/>
          <w:marRight w:val="0"/>
          <w:marTop w:val="0"/>
          <w:marBottom w:val="0"/>
          <w:divBdr>
            <w:top w:val="none" w:sz="0" w:space="0" w:color="auto"/>
            <w:left w:val="none" w:sz="0" w:space="0" w:color="auto"/>
            <w:bottom w:val="none" w:sz="0" w:space="0" w:color="auto"/>
            <w:right w:val="none" w:sz="0" w:space="0" w:color="auto"/>
          </w:divBdr>
        </w:div>
        <w:div w:id="1420449623">
          <w:marLeft w:val="0"/>
          <w:marRight w:val="0"/>
          <w:marTop w:val="0"/>
          <w:marBottom w:val="0"/>
          <w:divBdr>
            <w:top w:val="none" w:sz="0" w:space="0" w:color="auto"/>
            <w:left w:val="none" w:sz="0" w:space="0" w:color="auto"/>
            <w:bottom w:val="none" w:sz="0" w:space="0" w:color="auto"/>
            <w:right w:val="none" w:sz="0" w:space="0" w:color="auto"/>
          </w:divBdr>
        </w:div>
        <w:div w:id="1423913859">
          <w:marLeft w:val="0"/>
          <w:marRight w:val="0"/>
          <w:marTop w:val="0"/>
          <w:marBottom w:val="0"/>
          <w:divBdr>
            <w:top w:val="none" w:sz="0" w:space="0" w:color="auto"/>
            <w:left w:val="none" w:sz="0" w:space="0" w:color="auto"/>
            <w:bottom w:val="none" w:sz="0" w:space="0" w:color="auto"/>
            <w:right w:val="none" w:sz="0" w:space="0" w:color="auto"/>
          </w:divBdr>
        </w:div>
        <w:div w:id="1483542426">
          <w:marLeft w:val="0"/>
          <w:marRight w:val="0"/>
          <w:marTop w:val="0"/>
          <w:marBottom w:val="0"/>
          <w:divBdr>
            <w:top w:val="none" w:sz="0" w:space="0" w:color="auto"/>
            <w:left w:val="none" w:sz="0" w:space="0" w:color="auto"/>
            <w:bottom w:val="none" w:sz="0" w:space="0" w:color="auto"/>
            <w:right w:val="none" w:sz="0" w:space="0" w:color="auto"/>
          </w:divBdr>
        </w:div>
        <w:div w:id="1512184950">
          <w:marLeft w:val="0"/>
          <w:marRight w:val="0"/>
          <w:marTop w:val="0"/>
          <w:marBottom w:val="0"/>
          <w:divBdr>
            <w:top w:val="none" w:sz="0" w:space="0" w:color="auto"/>
            <w:left w:val="none" w:sz="0" w:space="0" w:color="auto"/>
            <w:bottom w:val="none" w:sz="0" w:space="0" w:color="auto"/>
            <w:right w:val="none" w:sz="0" w:space="0" w:color="auto"/>
          </w:divBdr>
        </w:div>
        <w:div w:id="1658263259">
          <w:marLeft w:val="0"/>
          <w:marRight w:val="0"/>
          <w:marTop w:val="0"/>
          <w:marBottom w:val="0"/>
          <w:divBdr>
            <w:top w:val="none" w:sz="0" w:space="0" w:color="auto"/>
            <w:left w:val="none" w:sz="0" w:space="0" w:color="auto"/>
            <w:bottom w:val="none" w:sz="0" w:space="0" w:color="auto"/>
            <w:right w:val="none" w:sz="0" w:space="0" w:color="auto"/>
          </w:divBdr>
        </w:div>
        <w:div w:id="1694770445">
          <w:marLeft w:val="0"/>
          <w:marRight w:val="0"/>
          <w:marTop w:val="0"/>
          <w:marBottom w:val="0"/>
          <w:divBdr>
            <w:top w:val="none" w:sz="0" w:space="0" w:color="auto"/>
            <w:left w:val="none" w:sz="0" w:space="0" w:color="auto"/>
            <w:bottom w:val="none" w:sz="0" w:space="0" w:color="auto"/>
            <w:right w:val="none" w:sz="0" w:space="0" w:color="auto"/>
          </w:divBdr>
        </w:div>
        <w:div w:id="1757969464">
          <w:marLeft w:val="0"/>
          <w:marRight w:val="0"/>
          <w:marTop w:val="0"/>
          <w:marBottom w:val="0"/>
          <w:divBdr>
            <w:top w:val="none" w:sz="0" w:space="0" w:color="auto"/>
            <w:left w:val="none" w:sz="0" w:space="0" w:color="auto"/>
            <w:bottom w:val="none" w:sz="0" w:space="0" w:color="auto"/>
            <w:right w:val="none" w:sz="0" w:space="0" w:color="auto"/>
          </w:divBdr>
        </w:div>
        <w:div w:id="1773894554">
          <w:marLeft w:val="0"/>
          <w:marRight w:val="0"/>
          <w:marTop w:val="0"/>
          <w:marBottom w:val="0"/>
          <w:divBdr>
            <w:top w:val="none" w:sz="0" w:space="0" w:color="auto"/>
            <w:left w:val="none" w:sz="0" w:space="0" w:color="auto"/>
            <w:bottom w:val="none" w:sz="0" w:space="0" w:color="auto"/>
            <w:right w:val="none" w:sz="0" w:space="0" w:color="auto"/>
          </w:divBdr>
        </w:div>
        <w:div w:id="1933392829">
          <w:marLeft w:val="0"/>
          <w:marRight w:val="0"/>
          <w:marTop w:val="0"/>
          <w:marBottom w:val="0"/>
          <w:divBdr>
            <w:top w:val="none" w:sz="0" w:space="0" w:color="auto"/>
            <w:left w:val="none" w:sz="0" w:space="0" w:color="auto"/>
            <w:bottom w:val="none" w:sz="0" w:space="0" w:color="auto"/>
            <w:right w:val="none" w:sz="0" w:space="0" w:color="auto"/>
          </w:divBdr>
        </w:div>
        <w:div w:id="1972783055">
          <w:marLeft w:val="0"/>
          <w:marRight w:val="0"/>
          <w:marTop w:val="0"/>
          <w:marBottom w:val="0"/>
          <w:divBdr>
            <w:top w:val="none" w:sz="0" w:space="0" w:color="auto"/>
            <w:left w:val="none" w:sz="0" w:space="0" w:color="auto"/>
            <w:bottom w:val="none" w:sz="0" w:space="0" w:color="auto"/>
            <w:right w:val="none" w:sz="0" w:space="0" w:color="auto"/>
          </w:divBdr>
        </w:div>
        <w:div w:id="2000304590">
          <w:marLeft w:val="0"/>
          <w:marRight w:val="0"/>
          <w:marTop w:val="0"/>
          <w:marBottom w:val="0"/>
          <w:divBdr>
            <w:top w:val="none" w:sz="0" w:space="0" w:color="auto"/>
            <w:left w:val="none" w:sz="0" w:space="0" w:color="auto"/>
            <w:bottom w:val="none" w:sz="0" w:space="0" w:color="auto"/>
            <w:right w:val="none" w:sz="0" w:space="0" w:color="auto"/>
          </w:divBdr>
        </w:div>
        <w:div w:id="2080402112">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sChild>
    </w:div>
    <w:div w:id="759370856">
      <w:bodyDiv w:val="1"/>
      <w:marLeft w:val="0"/>
      <w:marRight w:val="0"/>
      <w:marTop w:val="0"/>
      <w:marBottom w:val="0"/>
      <w:divBdr>
        <w:top w:val="none" w:sz="0" w:space="0" w:color="auto"/>
        <w:left w:val="none" w:sz="0" w:space="0" w:color="auto"/>
        <w:bottom w:val="none" w:sz="0" w:space="0" w:color="auto"/>
        <w:right w:val="none" w:sz="0" w:space="0" w:color="auto"/>
      </w:divBdr>
    </w:div>
    <w:div w:id="761949180">
      <w:bodyDiv w:val="1"/>
      <w:marLeft w:val="0"/>
      <w:marRight w:val="0"/>
      <w:marTop w:val="0"/>
      <w:marBottom w:val="0"/>
      <w:divBdr>
        <w:top w:val="none" w:sz="0" w:space="0" w:color="auto"/>
        <w:left w:val="none" w:sz="0" w:space="0" w:color="auto"/>
        <w:bottom w:val="none" w:sz="0" w:space="0" w:color="auto"/>
        <w:right w:val="none" w:sz="0" w:space="0" w:color="auto"/>
      </w:divBdr>
    </w:div>
    <w:div w:id="772095546">
      <w:bodyDiv w:val="1"/>
      <w:marLeft w:val="0"/>
      <w:marRight w:val="0"/>
      <w:marTop w:val="0"/>
      <w:marBottom w:val="0"/>
      <w:divBdr>
        <w:top w:val="none" w:sz="0" w:space="0" w:color="auto"/>
        <w:left w:val="none" w:sz="0" w:space="0" w:color="auto"/>
        <w:bottom w:val="none" w:sz="0" w:space="0" w:color="auto"/>
        <w:right w:val="none" w:sz="0" w:space="0" w:color="auto"/>
      </w:divBdr>
    </w:div>
    <w:div w:id="772238483">
      <w:bodyDiv w:val="1"/>
      <w:marLeft w:val="0"/>
      <w:marRight w:val="0"/>
      <w:marTop w:val="0"/>
      <w:marBottom w:val="0"/>
      <w:divBdr>
        <w:top w:val="none" w:sz="0" w:space="0" w:color="auto"/>
        <w:left w:val="none" w:sz="0" w:space="0" w:color="auto"/>
        <w:bottom w:val="none" w:sz="0" w:space="0" w:color="auto"/>
        <w:right w:val="none" w:sz="0" w:space="0" w:color="auto"/>
      </w:divBdr>
    </w:div>
    <w:div w:id="773600429">
      <w:bodyDiv w:val="1"/>
      <w:marLeft w:val="0"/>
      <w:marRight w:val="0"/>
      <w:marTop w:val="0"/>
      <w:marBottom w:val="0"/>
      <w:divBdr>
        <w:top w:val="none" w:sz="0" w:space="0" w:color="auto"/>
        <w:left w:val="none" w:sz="0" w:space="0" w:color="auto"/>
        <w:bottom w:val="none" w:sz="0" w:space="0" w:color="auto"/>
        <w:right w:val="none" w:sz="0" w:space="0" w:color="auto"/>
      </w:divBdr>
    </w:div>
    <w:div w:id="775448536">
      <w:bodyDiv w:val="1"/>
      <w:marLeft w:val="0"/>
      <w:marRight w:val="0"/>
      <w:marTop w:val="0"/>
      <w:marBottom w:val="0"/>
      <w:divBdr>
        <w:top w:val="none" w:sz="0" w:space="0" w:color="auto"/>
        <w:left w:val="none" w:sz="0" w:space="0" w:color="auto"/>
        <w:bottom w:val="none" w:sz="0" w:space="0" w:color="auto"/>
        <w:right w:val="none" w:sz="0" w:space="0" w:color="auto"/>
      </w:divBdr>
    </w:div>
    <w:div w:id="776367699">
      <w:bodyDiv w:val="1"/>
      <w:marLeft w:val="0"/>
      <w:marRight w:val="0"/>
      <w:marTop w:val="0"/>
      <w:marBottom w:val="0"/>
      <w:divBdr>
        <w:top w:val="none" w:sz="0" w:space="0" w:color="auto"/>
        <w:left w:val="none" w:sz="0" w:space="0" w:color="auto"/>
        <w:bottom w:val="none" w:sz="0" w:space="0" w:color="auto"/>
        <w:right w:val="none" w:sz="0" w:space="0" w:color="auto"/>
      </w:divBdr>
      <w:divsChild>
        <w:div w:id="863399868">
          <w:marLeft w:val="0"/>
          <w:marRight w:val="0"/>
          <w:marTop w:val="0"/>
          <w:marBottom w:val="0"/>
          <w:divBdr>
            <w:top w:val="none" w:sz="0" w:space="0" w:color="auto"/>
            <w:left w:val="none" w:sz="0" w:space="0" w:color="auto"/>
            <w:bottom w:val="none" w:sz="0" w:space="0" w:color="auto"/>
            <w:right w:val="none" w:sz="0" w:space="0" w:color="auto"/>
          </w:divBdr>
        </w:div>
        <w:div w:id="890650951">
          <w:marLeft w:val="0"/>
          <w:marRight w:val="0"/>
          <w:marTop w:val="0"/>
          <w:marBottom w:val="0"/>
          <w:divBdr>
            <w:top w:val="none" w:sz="0" w:space="0" w:color="auto"/>
            <w:left w:val="none" w:sz="0" w:space="0" w:color="auto"/>
            <w:bottom w:val="none" w:sz="0" w:space="0" w:color="auto"/>
            <w:right w:val="none" w:sz="0" w:space="0" w:color="auto"/>
          </w:divBdr>
        </w:div>
        <w:div w:id="1405643881">
          <w:marLeft w:val="0"/>
          <w:marRight w:val="0"/>
          <w:marTop w:val="0"/>
          <w:marBottom w:val="0"/>
          <w:divBdr>
            <w:top w:val="none" w:sz="0" w:space="0" w:color="auto"/>
            <w:left w:val="none" w:sz="0" w:space="0" w:color="auto"/>
            <w:bottom w:val="none" w:sz="0" w:space="0" w:color="auto"/>
            <w:right w:val="none" w:sz="0" w:space="0" w:color="auto"/>
          </w:divBdr>
        </w:div>
      </w:divsChild>
    </w:div>
    <w:div w:id="777724039">
      <w:bodyDiv w:val="1"/>
      <w:marLeft w:val="0"/>
      <w:marRight w:val="0"/>
      <w:marTop w:val="0"/>
      <w:marBottom w:val="0"/>
      <w:divBdr>
        <w:top w:val="none" w:sz="0" w:space="0" w:color="auto"/>
        <w:left w:val="none" w:sz="0" w:space="0" w:color="auto"/>
        <w:bottom w:val="none" w:sz="0" w:space="0" w:color="auto"/>
        <w:right w:val="none" w:sz="0" w:space="0" w:color="auto"/>
      </w:divBdr>
    </w:div>
    <w:div w:id="77833445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9788562">
      <w:bodyDiv w:val="1"/>
      <w:marLeft w:val="0"/>
      <w:marRight w:val="0"/>
      <w:marTop w:val="0"/>
      <w:marBottom w:val="0"/>
      <w:divBdr>
        <w:top w:val="none" w:sz="0" w:space="0" w:color="auto"/>
        <w:left w:val="none" w:sz="0" w:space="0" w:color="auto"/>
        <w:bottom w:val="none" w:sz="0" w:space="0" w:color="auto"/>
        <w:right w:val="none" w:sz="0" w:space="0" w:color="auto"/>
      </w:divBdr>
    </w:div>
    <w:div w:id="790830292">
      <w:bodyDiv w:val="1"/>
      <w:marLeft w:val="0"/>
      <w:marRight w:val="0"/>
      <w:marTop w:val="0"/>
      <w:marBottom w:val="0"/>
      <w:divBdr>
        <w:top w:val="none" w:sz="0" w:space="0" w:color="auto"/>
        <w:left w:val="none" w:sz="0" w:space="0" w:color="auto"/>
        <w:bottom w:val="none" w:sz="0" w:space="0" w:color="auto"/>
        <w:right w:val="none" w:sz="0" w:space="0" w:color="auto"/>
      </w:divBdr>
    </w:div>
    <w:div w:id="791558028">
      <w:bodyDiv w:val="1"/>
      <w:marLeft w:val="0"/>
      <w:marRight w:val="0"/>
      <w:marTop w:val="0"/>
      <w:marBottom w:val="0"/>
      <w:divBdr>
        <w:top w:val="none" w:sz="0" w:space="0" w:color="auto"/>
        <w:left w:val="none" w:sz="0" w:space="0" w:color="auto"/>
        <w:bottom w:val="none" w:sz="0" w:space="0" w:color="auto"/>
        <w:right w:val="none" w:sz="0" w:space="0" w:color="auto"/>
      </w:divBdr>
    </w:div>
    <w:div w:id="792792880">
      <w:bodyDiv w:val="1"/>
      <w:marLeft w:val="0"/>
      <w:marRight w:val="0"/>
      <w:marTop w:val="0"/>
      <w:marBottom w:val="0"/>
      <w:divBdr>
        <w:top w:val="none" w:sz="0" w:space="0" w:color="auto"/>
        <w:left w:val="none" w:sz="0" w:space="0" w:color="auto"/>
        <w:bottom w:val="none" w:sz="0" w:space="0" w:color="auto"/>
        <w:right w:val="none" w:sz="0" w:space="0" w:color="auto"/>
      </w:divBdr>
    </w:div>
    <w:div w:id="793865891">
      <w:bodyDiv w:val="1"/>
      <w:marLeft w:val="0"/>
      <w:marRight w:val="0"/>
      <w:marTop w:val="0"/>
      <w:marBottom w:val="0"/>
      <w:divBdr>
        <w:top w:val="none" w:sz="0" w:space="0" w:color="auto"/>
        <w:left w:val="none" w:sz="0" w:space="0" w:color="auto"/>
        <w:bottom w:val="none" w:sz="0" w:space="0" w:color="auto"/>
        <w:right w:val="none" w:sz="0" w:space="0" w:color="auto"/>
      </w:divBdr>
    </w:div>
    <w:div w:id="794640836">
      <w:bodyDiv w:val="1"/>
      <w:marLeft w:val="0"/>
      <w:marRight w:val="0"/>
      <w:marTop w:val="0"/>
      <w:marBottom w:val="0"/>
      <w:divBdr>
        <w:top w:val="none" w:sz="0" w:space="0" w:color="auto"/>
        <w:left w:val="none" w:sz="0" w:space="0" w:color="auto"/>
        <w:bottom w:val="none" w:sz="0" w:space="0" w:color="auto"/>
        <w:right w:val="none" w:sz="0" w:space="0" w:color="auto"/>
      </w:divBdr>
      <w:divsChild>
        <w:div w:id="1720009303">
          <w:marLeft w:val="-108"/>
          <w:marRight w:val="0"/>
          <w:marTop w:val="0"/>
          <w:marBottom w:val="0"/>
          <w:divBdr>
            <w:top w:val="none" w:sz="0" w:space="0" w:color="auto"/>
            <w:left w:val="none" w:sz="0" w:space="0" w:color="auto"/>
            <w:bottom w:val="none" w:sz="0" w:space="0" w:color="auto"/>
            <w:right w:val="none" w:sz="0" w:space="0" w:color="auto"/>
          </w:divBdr>
        </w:div>
      </w:divsChild>
    </w:div>
    <w:div w:id="799034711">
      <w:bodyDiv w:val="1"/>
      <w:marLeft w:val="0"/>
      <w:marRight w:val="0"/>
      <w:marTop w:val="0"/>
      <w:marBottom w:val="0"/>
      <w:divBdr>
        <w:top w:val="none" w:sz="0" w:space="0" w:color="auto"/>
        <w:left w:val="none" w:sz="0" w:space="0" w:color="auto"/>
        <w:bottom w:val="none" w:sz="0" w:space="0" w:color="auto"/>
        <w:right w:val="none" w:sz="0" w:space="0" w:color="auto"/>
      </w:divBdr>
    </w:div>
    <w:div w:id="799151490">
      <w:bodyDiv w:val="1"/>
      <w:marLeft w:val="0"/>
      <w:marRight w:val="0"/>
      <w:marTop w:val="0"/>
      <w:marBottom w:val="0"/>
      <w:divBdr>
        <w:top w:val="none" w:sz="0" w:space="0" w:color="auto"/>
        <w:left w:val="none" w:sz="0" w:space="0" w:color="auto"/>
        <w:bottom w:val="none" w:sz="0" w:space="0" w:color="auto"/>
        <w:right w:val="none" w:sz="0" w:space="0" w:color="auto"/>
      </w:divBdr>
    </w:div>
    <w:div w:id="801388989">
      <w:bodyDiv w:val="1"/>
      <w:marLeft w:val="0"/>
      <w:marRight w:val="0"/>
      <w:marTop w:val="0"/>
      <w:marBottom w:val="0"/>
      <w:divBdr>
        <w:top w:val="none" w:sz="0" w:space="0" w:color="auto"/>
        <w:left w:val="none" w:sz="0" w:space="0" w:color="auto"/>
        <w:bottom w:val="none" w:sz="0" w:space="0" w:color="auto"/>
        <w:right w:val="none" w:sz="0" w:space="0" w:color="auto"/>
      </w:divBdr>
    </w:div>
    <w:div w:id="802430766">
      <w:bodyDiv w:val="1"/>
      <w:marLeft w:val="0"/>
      <w:marRight w:val="0"/>
      <w:marTop w:val="0"/>
      <w:marBottom w:val="0"/>
      <w:divBdr>
        <w:top w:val="none" w:sz="0" w:space="0" w:color="auto"/>
        <w:left w:val="none" w:sz="0" w:space="0" w:color="auto"/>
        <w:bottom w:val="none" w:sz="0" w:space="0" w:color="auto"/>
        <w:right w:val="none" w:sz="0" w:space="0" w:color="auto"/>
      </w:divBdr>
    </w:div>
    <w:div w:id="803474734">
      <w:bodyDiv w:val="1"/>
      <w:marLeft w:val="0"/>
      <w:marRight w:val="0"/>
      <w:marTop w:val="0"/>
      <w:marBottom w:val="0"/>
      <w:divBdr>
        <w:top w:val="none" w:sz="0" w:space="0" w:color="auto"/>
        <w:left w:val="none" w:sz="0" w:space="0" w:color="auto"/>
        <w:bottom w:val="none" w:sz="0" w:space="0" w:color="auto"/>
        <w:right w:val="none" w:sz="0" w:space="0" w:color="auto"/>
      </w:divBdr>
    </w:div>
    <w:div w:id="804664133">
      <w:bodyDiv w:val="1"/>
      <w:marLeft w:val="0"/>
      <w:marRight w:val="0"/>
      <w:marTop w:val="0"/>
      <w:marBottom w:val="0"/>
      <w:divBdr>
        <w:top w:val="none" w:sz="0" w:space="0" w:color="auto"/>
        <w:left w:val="none" w:sz="0" w:space="0" w:color="auto"/>
        <w:bottom w:val="none" w:sz="0" w:space="0" w:color="auto"/>
        <w:right w:val="none" w:sz="0" w:space="0" w:color="auto"/>
      </w:divBdr>
    </w:div>
    <w:div w:id="805438928">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08204069">
      <w:bodyDiv w:val="1"/>
      <w:marLeft w:val="0"/>
      <w:marRight w:val="0"/>
      <w:marTop w:val="0"/>
      <w:marBottom w:val="0"/>
      <w:divBdr>
        <w:top w:val="none" w:sz="0" w:space="0" w:color="auto"/>
        <w:left w:val="none" w:sz="0" w:space="0" w:color="auto"/>
        <w:bottom w:val="none" w:sz="0" w:space="0" w:color="auto"/>
        <w:right w:val="none" w:sz="0" w:space="0" w:color="auto"/>
      </w:divBdr>
    </w:div>
    <w:div w:id="809441006">
      <w:bodyDiv w:val="1"/>
      <w:marLeft w:val="0"/>
      <w:marRight w:val="0"/>
      <w:marTop w:val="0"/>
      <w:marBottom w:val="0"/>
      <w:divBdr>
        <w:top w:val="none" w:sz="0" w:space="0" w:color="auto"/>
        <w:left w:val="none" w:sz="0" w:space="0" w:color="auto"/>
        <w:bottom w:val="none" w:sz="0" w:space="0" w:color="auto"/>
        <w:right w:val="none" w:sz="0" w:space="0" w:color="auto"/>
      </w:divBdr>
    </w:div>
    <w:div w:id="810514995">
      <w:bodyDiv w:val="1"/>
      <w:marLeft w:val="0"/>
      <w:marRight w:val="0"/>
      <w:marTop w:val="0"/>
      <w:marBottom w:val="0"/>
      <w:divBdr>
        <w:top w:val="none" w:sz="0" w:space="0" w:color="auto"/>
        <w:left w:val="none" w:sz="0" w:space="0" w:color="auto"/>
        <w:bottom w:val="none" w:sz="0" w:space="0" w:color="auto"/>
        <w:right w:val="none" w:sz="0" w:space="0" w:color="auto"/>
      </w:divBdr>
    </w:div>
    <w:div w:id="810899442">
      <w:bodyDiv w:val="1"/>
      <w:marLeft w:val="0"/>
      <w:marRight w:val="0"/>
      <w:marTop w:val="0"/>
      <w:marBottom w:val="0"/>
      <w:divBdr>
        <w:top w:val="none" w:sz="0" w:space="0" w:color="auto"/>
        <w:left w:val="none" w:sz="0" w:space="0" w:color="auto"/>
        <w:bottom w:val="none" w:sz="0" w:space="0" w:color="auto"/>
        <w:right w:val="none" w:sz="0" w:space="0" w:color="auto"/>
      </w:divBdr>
    </w:div>
    <w:div w:id="812064570">
      <w:bodyDiv w:val="1"/>
      <w:marLeft w:val="0"/>
      <w:marRight w:val="0"/>
      <w:marTop w:val="0"/>
      <w:marBottom w:val="0"/>
      <w:divBdr>
        <w:top w:val="none" w:sz="0" w:space="0" w:color="auto"/>
        <w:left w:val="none" w:sz="0" w:space="0" w:color="auto"/>
        <w:bottom w:val="none" w:sz="0" w:space="0" w:color="auto"/>
        <w:right w:val="none" w:sz="0" w:space="0" w:color="auto"/>
      </w:divBdr>
    </w:div>
    <w:div w:id="812797787">
      <w:bodyDiv w:val="1"/>
      <w:marLeft w:val="0"/>
      <w:marRight w:val="0"/>
      <w:marTop w:val="0"/>
      <w:marBottom w:val="0"/>
      <w:divBdr>
        <w:top w:val="none" w:sz="0" w:space="0" w:color="auto"/>
        <w:left w:val="none" w:sz="0" w:space="0" w:color="auto"/>
        <w:bottom w:val="none" w:sz="0" w:space="0" w:color="auto"/>
        <w:right w:val="none" w:sz="0" w:space="0" w:color="auto"/>
      </w:divBdr>
    </w:div>
    <w:div w:id="814177910">
      <w:bodyDiv w:val="1"/>
      <w:marLeft w:val="0"/>
      <w:marRight w:val="0"/>
      <w:marTop w:val="0"/>
      <w:marBottom w:val="0"/>
      <w:divBdr>
        <w:top w:val="none" w:sz="0" w:space="0" w:color="auto"/>
        <w:left w:val="none" w:sz="0" w:space="0" w:color="auto"/>
        <w:bottom w:val="none" w:sz="0" w:space="0" w:color="auto"/>
        <w:right w:val="none" w:sz="0" w:space="0" w:color="auto"/>
      </w:divBdr>
    </w:div>
    <w:div w:id="816528397">
      <w:bodyDiv w:val="1"/>
      <w:marLeft w:val="0"/>
      <w:marRight w:val="0"/>
      <w:marTop w:val="0"/>
      <w:marBottom w:val="0"/>
      <w:divBdr>
        <w:top w:val="none" w:sz="0" w:space="0" w:color="auto"/>
        <w:left w:val="none" w:sz="0" w:space="0" w:color="auto"/>
        <w:bottom w:val="none" w:sz="0" w:space="0" w:color="auto"/>
        <w:right w:val="none" w:sz="0" w:space="0" w:color="auto"/>
      </w:divBdr>
    </w:div>
    <w:div w:id="820925338">
      <w:bodyDiv w:val="1"/>
      <w:marLeft w:val="0"/>
      <w:marRight w:val="0"/>
      <w:marTop w:val="0"/>
      <w:marBottom w:val="0"/>
      <w:divBdr>
        <w:top w:val="none" w:sz="0" w:space="0" w:color="auto"/>
        <w:left w:val="none" w:sz="0" w:space="0" w:color="auto"/>
        <w:bottom w:val="none" w:sz="0" w:space="0" w:color="auto"/>
        <w:right w:val="none" w:sz="0" w:space="0" w:color="auto"/>
      </w:divBdr>
    </w:div>
    <w:div w:id="821389014">
      <w:bodyDiv w:val="1"/>
      <w:marLeft w:val="0"/>
      <w:marRight w:val="0"/>
      <w:marTop w:val="0"/>
      <w:marBottom w:val="0"/>
      <w:divBdr>
        <w:top w:val="none" w:sz="0" w:space="0" w:color="auto"/>
        <w:left w:val="none" w:sz="0" w:space="0" w:color="auto"/>
        <w:bottom w:val="none" w:sz="0" w:space="0" w:color="auto"/>
        <w:right w:val="none" w:sz="0" w:space="0" w:color="auto"/>
      </w:divBdr>
      <w:divsChild>
        <w:div w:id="38945032">
          <w:marLeft w:val="-7"/>
          <w:marRight w:val="0"/>
          <w:marTop w:val="0"/>
          <w:marBottom w:val="0"/>
          <w:divBdr>
            <w:top w:val="none" w:sz="0" w:space="0" w:color="auto"/>
            <w:left w:val="none" w:sz="0" w:space="0" w:color="auto"/>
            <w:bottom w:val="none" w:sz="0" w:space="0" w:color="auto"/>
            <w:right w:val="none" w:sz="0" w:space="0" w:color="auto"/>
          </w:divBdr>
        </w:div>
        <w:div w:id="706830539">
          <w:marLeft w:val="-7"/>
          <w:marRight w:val="0"/>
          <w:marTop w:val="0"/>
          <w:marBottom w:val="0"/>
          <w:divBdr>
            <w:top w:val="none" w:sz="0" w:space="0" w:color="auto"/>
            <w:left w:val="none" w:sz="0" w:space="0" w:color="auto"/>
            <w:bottom w:val="none" w:sz="0" w:space="0" w:color="auto"/>
            <w:right w:val="none" w:sz="0" w:space="0" w:color="auto"/>
          </w:divBdr>
        </w:div>
        <w:div w:id="1013921700">
          <w:marLeft w:val="-7"/>
          <w:marRight w:val="0"/>
          <w:marTop w:val="0"/>
          <w:marBottom w:val="0"/>
          <w:divBdr>
            <w:top w:val="none" w:sz="0" w:space="0" w:color="auto"/>
            <w:left w:val="none" w:sz="0" w:space="0" w:color="auto"/>
            <w:bottom w:val="none" w:sz="0" w:space="0" w:color="auto"/>
            <w:right w:val="none" w:sz="0" w:space="0" w:color="auto"/>
          </w:divBdr>
        </w:div>
        <w:div w:id="1202591160">
          <w:marLeft w:val="-7"/>
          <w:marRight w:val="0"/>
          <w:marTop w:val="0"/>
          <w:marBottom w:val="0"/>
          <w:divBdr>
            <w:top w:val="none" w:sz="0" w:space="0" w:color="auto"/>
            <w:left w:val="none" w:sz="0" w:space="0" w:color="auto"/>
            <w:bottom w:val="none" w:sz="0" w:space="0" w:color="auto"/>
            <w:right w:val="none" w:sz="0" w:space="0" w:color="auto"/>
          </w:divBdr>
        </w:div>
        <w:div w:id="1318411596">
          <w:marLeft w:val="-7"/>
          <w:marRight w:val="0"/>
          <w:marTop w:val="0"/>
          <w:marBottom w:val="0"/>
          <w:divBdr>
            <w:top w:val="none" w:sz="0" w:space="0" w:color="auto"/>
            <w:left w:val="none" w:sz="0" w:space="0" w:color="auto"/>
            <w:bottom w:val="none" w:sz="0" w:space="0" w:color="auto"/>
            <w:right w:val="none" w:sz="0" w:space="0" w:color="auto"/>
          </w:divBdr>
        </w:div>
        <w:div w:id="1472599704">
          <w:marLeft w:val="-7"/>
          <w:marRight w:val="0"/>
          <w:marTop w:val="0"/>
          <w:marBottom w:val="0"/>
          <w:divBdr>
            <w:top w:val="none" w:sz="0" w:space="0" w:color="auto"/>
            <w:left w:val="none" w:sz="0" w:space="0" w:color="auto"/>
            <w:bottom w:val="none" w:sz="0" w:space="0" w:color="auto"/>
            <w:right w:val="none" w:sz="0" w:space="0" w:color="auto"/>
          </w:divBdr>
        </w:div>
        <w:div w:id="1710062580">
          <w:marLeft w:val="-7"/>
          <w:marRight w:val="0"/>
          <w:marTop w:val="0"/>
          <w:marBottom w:val="0"/>
          <w:divBdr>
            <w:top w:val="none" w:sz="0" w:space="0" w:color="auto"/>
            <w:left w:val="none" w:sz="0" w:space="0" w:color="auto"/>
            <w:bottom w:val="none" w:sz="0" w:space="0" w:color="auto"/>
            <w:right w:val="none" w:sz="0" w:space="0" w:color="auto"/>
          </w:divBdr>
        </w:div>
      </w:divsChild>
    </w:div>
    <w:div w:id="827014608">
      <w:bodyDiv w:val="1"/>
      <w:marLeft w:val="0"/>
      <w:marRight w:val="0"/>
      <w:marTop w:val="0"/>
      <w:marBottom w:val="0"/>
      <w:divBdr>
        <w:top w:val="none" w:sz="0" w:space="0" w:color="auto"/>
        <w:left w:val="none" w:sz="0" w:space="0" w:color="auto"/>
        <w:bottom w:val="none" w:sz="0" w:space="0" w:color="auto"/>
        <w:right w:val="none" w:sz="0" w:space="0" w:color="auto"/>
      </w:divBdr>
    </w:div>
    <w:div w:id="828063679">
      <w:bodyDiv w:val="1"/>
      <w:marLeft w:val="0"/>
      <w:marRight w:val="0"/>
      <w:marTop w:val="0"/>
      <w:marBottom w:val="0"/>
      <w:divBdr>
        <w:top w:val="none" w:sz="0" w:space="0" w:color="auto"/>
        <w:left w:val="none" w:sz="0" w:space="0" w:color="auto"/>
        <w:bottom w:val="none" w:sz="0" w:space="0" w:color="auto"/>
        <w:right w:val="none" w:sz="0" w:space="0" w:color="auto"/>
      </w:divBdr>
    </w:div>
    <w:div w:id="830407528">
      <w:bodyDiv w:val="1"/>
      <w:marLeft w:val="0"/>
      <w:marRight w:val="0"/>
      <w:marTop w:val="0"/>
      <w:marBottom w:val="0"/>
      <w:divBdr>
        <w:top w:val="none" w:sz="0" w:space="0" w:color="auto"/>
        <w:left w:val="none" w:sz="0" w:space="0" w:color="auto"/>
        <w:bottom w:val="none" w:sz="0" w:space="0" w:color="auto"/>
        <w:right w:val="none" w:sz="0" w:space="0" w:color="auto"/>
      </w:divBdr>
    </w:div>
    <w:div w:id="831532862">
      <w:bodyDiv w:val="1"/>
      <w:marLeft w:val="0"/>
      <w:marRight w:val="0"/>
      <w:marTop w:val="0"/>
      <w:marBottom w:val="0"/>
      <w:divBdr>
        <w:top w:val="none" w:sz="0" w:space="0" w:color="auto"/>
        <w:left w:val="none" w:sz="0" w:space="0" w:color="auto"/>
        <w:bottom w:val="none" w:sz="0" w:space="0" w:color="auto"/>
        <w:right w:val="none" w:sz="0" w:space="0" w:color="auto"/>
      </w:divBdr>
    </w:div>
    <w:div w:id="832065681">
      <w:bodyDiv w:val="1"/>
      <w:marLeft w:val="0"/>
      <w:marRight w:val="0"/>
      <w:marTop w:val="0"/>
      <w:marBottom w:val="0"/>
      <w:divBdr>
        <w:top w:val="none" w:sz="0" w:space="0" w:color="auto"/>
        <w:left w:val="none" w:sz="0" w:space="0" w:color="auto"/>
        <w:bottom w:val="none" w:sz="0" w:space="0" w:color="auto"/>
        <w:right w:val="none" w:sz="0" w:space="0" w:color="auto"/>
      </w:divBdr>
    </w:div>
    <w:div w:id="832914178">
      <w:bodyDiv w:val="1"/>
      <w:marLeft w:val="0"/>
      <w:marRight w:val="0"/>
      <w:marTop w:val="0"/>
      <w:marBottom w:val="0"/>
      <w:divBdr>
        <w:top w:val="none" w:sz="0" w:space="0" w:color="auto"/>
        <w:left w:val="none" w:sz="0" w:space="0" w:color="auto"/>
        <w:bottom w:val="none" w:sz="0" w:space="0" w:color="auto"/>
        <w:right w:val="none" w:sz="0" w:space="0" w:color="auto"/>
      </w:divBdr>
      <w:divsChild>
        <w:div w:id="1389959084">
          <w:marLeft w:val="547"/>
          <w:marRight w:val="0"/>
          <w:marTop w:val="67"/>
          <w:marBottom w:val="0"/>
          <w:divBdr>
            <w:top w:val="none" w:sz="0" w:space="0" w:color="auto"/>
            <w:left w:val="none" w:sz="0" w:space="0" w:color="auto"/>
            <w:bottom w:val="none" w:sz="0" w:space="0" w:color="auto"/>
            <w:right w:val="none" w:sz="0" w:space="0" w:color="auto"/>
          </w:divBdr>
        </w:div>
      </w:divsChild>
    </w:div>
    <w:div w:id="835414648">
      <w:bodyDiv w:val="1"/>
      <w:marLeft w:val="0"/>
      <w:marRight w:val="0"/>
      <w:marTop w:val="0"/>
      <w:marBottom w:val="0"/>
      <w:divBdr>
        <w:top w:val="none" w:sz="0" w:space="0" w:color="auto"/>
        <w:left w:val="none" w:sz="0" w:space="0" w:color="auto"/>
        <w:bottom w:val="none" w:sz="0" w:space="0" w:color="auto"/>
        <w:right w:val="none" w:sz="0" w:space="0" w:color="auto"/>
      </w:divBdr>
    </w:div>
    <w:div w:id="835418685">
      <w:bodyDiv w:val="1"/>
      <w:marLeft w:val="0"/>
      <w:marRight w:val="0"/>
      <w:marTop w:val="0"/>
      <w:marBottom w:val="0"/>
      <w:divBdr>
        <w:top w:val="none" w:sz="0" w:space="0" w:color="auto"/>
        <w:left w:val="none" w:sz="0" w:space="0" w:color="auto"/>
        <w:bottom w:val="none" w:sz="0" w:space="0" w:color="auto"/>
        <w:right w:val="none" w:sz="0" w:space="0" w:color="auto"/>
      </w:divBdr>
      <w:divsChild>
        <w:div w:id="123156026">
          <w:marLeft w:val="0"/>
          <w:marRight w:val="0"/>
          <w:marTop w:val="0"/>
          <w:marBottom w:val="0"/>
          <w:divBdr>
            <w:top w:val="none" w:sz="0" w:space="0" w:color="auto"/>
            <w:left w:val="none" w:sz="0" w:space="0" w:color="auto"/>
            <w:bottom w:val="none" w:sz="0" w:space="0" w:color="auto"/>
            <w:right w:val="none" w:sz="0" w:space="0" w:color="auto"/>
          </w:divBdr>
          <w:divsChild>
            <w:div w:id="455950237">
              <w:marLeft w:val="0"/>
              <w:marRight w:val="0"/>
              <w:marTop w:val="0"/>
              <w:marBottom w:val="0"/>
              <w:divBdr>
                <w:top w:val="none" w:sz="0" w:space="0" w:color="auto"/>
                <w:left w:val="none" w:sz="0" w:space="0" w:color="auto"/>
                <w:bottom w:val="none" w:sz="0" w:space="0" w:color="auto"/>
                <w:right w:val="none" w:sz="0" w:space="0" w:color="auto"/>
              </w:divBdr>
            </w:div>
          </w:divsChild>
        </w:div>
        <w:div w:id="602152612">
          <w:marLeft w:val="0"/>
          <w:marRight w:val="0"/>
          <w:marTop w:val="0"/>
          <w:marBottom w:val="0"/>
          <w:divBdr>
            <w:top w:val="none" w:sz="0" w:space="0" w:color="auto"/>
            <w:left w:val="none" w:sz="0" w:space="0" w:color="auto"/>
            <w:bottom w:val="none" w:sz="0" w:space="0" w:color="auto"/>
            <w:right w:val="none" w:sz="0" w:space="0" w:color="auto"/>
          </w:divBdr>
          <w:divsChild>
            <w:div w:id="1968923859">
              <w:marLeft w:val="0"/>
              <w:marRight w:val="0"/>
              <w:marTop w:val="0"/>
              <w:marBottom w:val="0"/>
              <w:divBdr>
                <w:top w:val="none" w:sz="0" w:space="0" w:color="auto"/>
                <w:left w:val="none" w:sz="0" w:space="0" w:color="auto"/>
                <w:bottom w:val="none" w:sz="0" w:space="0" w:color="auto"/>
                <w:right w:val="none" w:sz="0" w:space="0" w:color="auto"/>
              </w:divBdr>
            </w:div>
          </w:divsChild>
        </w:div>
        <w:div w:id="146939624">
          <w:marLeft w:val="0"/>
          <w:marRight w:val="0"/>
          <w:marTop w:val="0"/>
          <w:marBottom w:val="0"/>
          <w:divBdr>
            <w:top w:val="none" w:sz="0" w:space="0" w:color="auto"/>
            <w:left w:val="none" w:sz="0" w:space="0" w:color="auto"/>
            <w:bottom w:val="none" w:sz="0" w:space="0" w:color="auto"/>
            <w:right w:val="none" w:sz="0" w:space="0" w:color="auto"/>
          </w:divBdr>
        </w:div>
      </w:divsChild>
    </w:div>
    <w:div w:id="839388958">
      <w:bodyDiv w:val="1"/>
      <w:marLeft w:val="0"/>
      <w:marRight w:val="0"/>
      <w:marTop w:val="0"/>
      <w:marBottom w:val="0"/>
      <w:divBdr>
        <w:top w:val="none" w:sz="0" w:space="0" w:color="auto"/>
        <w:left w:val="none" w:sz="0" w:space="0" w:color="auto"/>
        <w:bottom w:val="none" w:sz="0" w:space="0" w:color="auto"/>
        <w:right w:val="none" w:sz="0" w:space="0" w:color="auto"/>
      </w:divBdr>
    </w:div>
    <w:div w:id="841043327">
      <w:bodyDiv w:val="1"/>
      <w:marLeft w:val="0"/>
      <w:marRight w:val="0"/>
      <w:marTop w:val="0"/>
      <w:marBottom w:val="0"/>
      <w:divBdr>
        <w:top w:val="none" w:sz="0" w:space="0" w:color="auto"/>
        <w:left w:val="none" w:sz="0" w:space="0" w:color="auto"/>
        <w:bottom w:val="none" w:sz="0" w:space="0" w:color="auto"/>
        <w:right w:val="none" w:sz="0" w:space="0" w:color="auto"/>
      </w:divBdr>
    </w:div>
    <w:div w:id="841630119">
      <w:bodyDiv w:val="1"/>
      <w:marLeft w:val="0"/>
      <w:marRight w:val="0"/>
      <w:marTop w:val="0"/>
      <w:marBottom w:val="0"/>
      <w:divBdr>
        <w:top w:val="none" w:sz="0" w:space="0" w:color="auto"/>
        <w:left w:val="none" w:sz="0" w:space="0" w:color="auto"/>
        <w:bottom w:val="none" w:sz="0" w:space="0" w:color="auto"/>
        <w:right w:val="none" w:sz="0" w:space="0" w:color="auto"/>
      </w:divBdr>
    </w:div>
    <w:div w:id="844825311">
      <w:bodyDiv w:val="1"/>
      <w:marLeft w:val="0"/>
      <w:marRight w:val="0"/>
      <w:marTop w:val="0"/>
      <w:marBottom w:val="0"/>
      <w:divBdr>
        <w:top w:val="none" w:sz="0" w:space="0" w:color="auto"/>
        <w:left w:val="none" w:sz="0" w:space="0" w:color="auto"/>
        <w:bottom w:val="none" w:sz="0" w:space="0" w:color="auto"/>
        <w:right w:val="none" w:sz="0" w:space="0" w:color="auto"/>
      </w:divBdr>
    </w:div>
    <w:div w:id="846674047">
      <w:bodyDiv w:val="1"/>
      <w:marLeft w:val="0"/>
      <w:marRight w:val="0"/>
      <w:marTop w:val="0"/>
      <w:marBottom w:val="0"/>
      <w:divBdr>
        <w:top w:val="none" w:sz="0" w:space="0" w:color="auto"/>
        <w:left w:val="none" w:sz="0" w:space="0" w:color="auto"/>
        <w:bottom w:val="none" w:sz="0" w:space="0" w:color="auto"/>
        <w:right w:val="none" w:sz="0" w:space="0" w:color="auto"/>
      </w:divBdr>
    </w:div>
    <w:div w:id="846676608">
      <w:bodyDiv w:val="1"/>
      <w:marLeft w:val="0"/>
      <w:marRight w:val="0"/>
      <w:marTop w:val="0"/>
      <w:marBottom w:val="0"/>
      <w:divBdr>
        <w:top w:val="none" w:sz="0" w:space="0" w:color="auto"/>
        <w:left w:val="none" w:sz="0" w:space="0" w:color="auto"/>
        <w:bottom w:val="none" w:sz="0" w:space="0" w:color="auto"/>
        <w:right w:val="none" w:sz="0" w:space="0" w:color="auto"/>
      </w:divBdr>
      <w:divsChild>
        <w:div w:id="131604850">
          <w:marLeft w:val="-7"/>
          <w:marRight w:val="0"/>
          <w:marTop w:val="0"/>
          <w:marBottom w:val="0"/>
          <w:divBdr>
            <w:top w:val="none" w:sz="0" w:space="0" w:color="auto"/>
            <w:left w:val="none" w:sz="0" w:space="0" w:color="auto"/>
            <w:bottom w:val="none" w:sz="0" w:space="0" w:color="auto"/>
            <w:right w:val="none" w:sz="0" w:space="0" w:color="auto"/>
          </w:divBdr>
        </w:div>
        <w:div w:id="1322350443">
          <w:marLeft w:val="-7"/>
          <w:marRight w:val="0"/>
          <w:marTop w:val="0"/>
          <w:marBottom w:val="0"/>
          <w:divBdr>
            <w:top w:val="none" w:sz="0" w:space="0" w:color="auto"/>
            <w:left w:val="none" w:sz="0" w:space="0" w:color="auto"/>
            <w:bottom w:val="none" w:sz="0" w:space="0" w:color="auto"/>
            <w:right w:val="none" w:sz="0" w:space="0" w:color="auto"/>
          </w:divBdr>
        </w:div>
        <w:div w:id="1367828995">
          <w:marLeft w:val="-7"/>
          <w:marRight w:val="0"/>
          <w:marTop w:val="0"/>
          <w:marBottom w:val="0"/>
          <w:divBdr>
            <w:top w:val="none" w:sz="0" w:space="0" w:color="auto"/>
            <w:left w:val="none" w:sz="0" w:space="0" w:color="auto"/>
            <w:bottom w:val="none" w:sz="0" w:space="0" w:color="auto"/>
            <w:right w:val="none" w:sz="0" w:space="0" w:color="auto"/>
          </w:divBdr>
        </w:div>
        <w:div w:id="1449349844">
          <w:marLeft w:val="-7"/>
          <w:marRight w:val="0"/>
          <w:marTop w:val="0"/>
          <w:marBottom w:val="0"/>
          <w:divBdr>
            <w:top w:val="none" w:sz="0" w:space="0" w:color="auto"/>
            <w:left w:val="none" w:sz="0" w:space="0" w:color="auto"/>
            <w:bottom w:val="none" w:sz="0" w:space="0" w:color="auto"/>
            <w:right w:val="none" w:sz="0" w:space="0" w:color="auto"/>
          </w:divBdr>
        </w:div>
        <w:div w:id="1560285490">
          <w:marLeft w:val="-7"/>
          <w:marRight w:val="0"/>
          <w:marTop w:val="0"/>
          <w:marBottom w:val="0"/>
          <w:divBdr>
            <w:top w:val="none" w:sz="0" w:space="0" w:color="auto"/>
            <w:left w:val="none" w:sz="0" w:space="0" w:color="auto"/>
            <w:bottom w:val="none" w:sz="0" w:space="0" w:color="auto"/>
            <w:right w:val="none" w:sz="0" w:space="0" w:color="auto"/>
          </w:divBdr>
        </w:div>
        <w:div w:id="1684547147">
          <w:marLeft w:val="-7"/>
          <w:marRight w:val="0"/>
          <w:marTop w:val="0"/>
          <w:marBottom w:val="0"/>
          <w:divBdr>
            <w:top w:val="none" w:sz="0" w:space="0" w:color="auto"/>
            <w:left w:val="none" w:sz="0" w:space="0" w:color="auto"/>
            <w:bottom w:val="none" w:sz="0" w:space="0" w:color="auto"/>
            <w:right w:val="none" w:sz="0" w:space="0" w:color="auto"/>
          </w:divBdr>
        </w:div>
        <w:div w:id="2055154744">
          <w:marLeft w:val="-7"/>
          <w:marRight w:val="0"/>
          <w:marTop w:val="0"/>
          <w:marBottom w:val="0"/>
          <w:divBdr>
            <w:top w:val="none" w:sz="0" w:space="0" w:color="auto"/>
            <w:left w:val="none" w:sz="0" w:space="0" w:color="auto"/>
            <w:bottom w:val="none" w:sz="0" w:space="0" w:color="auto"/>
            <w:right w:val="none" w:sz="0" w:space="0" w:color="auto"/>
          </w:divBdr>
        </w:div>
      </w:divsChild>
    </w:div>
    <w:div w:id="846865296">
      <w:bodyDiv w:val="1"/>
      <w:marLeft w:val="0"/>
      <w:marRight w:val="0"/>
      <w:marTop w:val="0"/>
      <w:marBottom w:val="0"/>
      <w:divBdr>
        <w:top w:val="none" w:sz="0" w:space="0" w:color="auto"/>
        <w:left w:val="none" w:sz="0" w:space="0" w:color="auto"/>
        <w:bottom w:val="none" w:sz="0" w:space="0" w:color="auto"/>
        <w:right w:val="none" w:sz="0" w:space="0" w:color="auto"/>
      </w:divBdr>
    </w:div>
    <w:div w:id="847141535">
      <w:bodyDiv w:val="1"/>
      <w:marLeft w:val="0"/>
      <w:marRight w:val="0"/>
      <w:marTop w:val="0"/>
      <w:marBottom w:val="0"/>
      <w:divBdr>
        <w:top w:val="none" w:sz="0" w:space="0" w:color="auto"/>
        <w:left w:val="none" w:sz="0" w:space="0" w:color="auto"/>
        <w:bottom w:val="none" w:sz="0" w:space="0" w:color="auto"/>
        <w:right w:val="none" w:sz="0" w:space="0" w:color="auto"/>
      </w:divBdr>
    </w:div>
    <w:div w:id="847407730">
      <w:bodyDiv w:val="1"/>
      <w:marLeft w:val="0"/>
      <w:marRight w:val="0"/>
      <w:marTop w:val="0"/>
      <w:marBottom w:val="0"/>
      <w:divBdr>
        <w:top w:val="none" w:sz="0" w:space="0" w:color="auto"/>
        <w:left w:val="none" w:sz="0" w:space="0" w:color="auto"/>
        <w:bottom w:val="none" w:sz="0" w:space="0" w:color="auto"/>
        <w:right w:val="none" w:sz="0" w:space="0" w:color="auto"/>
      </w:divBdr>
    </w:div>
    <w:div w:id="848715407">
      <w:bodyDiv w:val="1"/>
      <w:marLeft w:val="0"/>
      <w:marRight w:val="0"/>
      <w:marTop w:val="0"/>
      <w:marBottom w:val="0"/>
      <w:divBdr>
        <w:top w:val="none" w:sz="0" w:space="0" w:color="auto"/>
        <w:left w:val="none" w:sz="0" w:space="0" w:color="auto"/>
        <w:bottom w:val="none" w:sz="0" w:space="0" w:color="auto"/>
        <w:right w:val="none" w:sz="0" w:space="0" w:color="auto"/>
      </w:divBdr>
    </w:div>
    <w:div w:id="857348919">
      <w:bodyDiv w:val="1"/>
      <w:marLeft w:val="0"/>
      <w:marRight w:val="0"/>
      <w:marTop w:val="0"/>
      <w:marBottom w:val="0"/>
      <w:divBdr>
        <w:top w:val="none" w:sz="0" w:space="0" w:color="auto"/>
        <w:left w:val="none" w:sz="0" w:space="0" w:color="auto"/>
        <w:bottom w:val="none" w:sz="0" w:space="0" w:color="auto"/>
        <w:right w:val="none" w:sz="0" w:space="0" w:color="auto"/>
      </w:divBdr>
    </w:div>
    <w:div w:id="859053339">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0313371">
      <w:bodyDiv w:val="1"/>
      <w:marLeft w:val="0"/>
      <w:marRight w:val="0"/>
      <w:marTop w:val="0"/>
      <w:marBottom w:val="0"/>
      <w:divBdr>
        <w:top w:val="none" w:sz="0" w:space="0" w:color="auto"/>
        <w:left w:val="none" w:sz="0" w:space="0" w:color="auto"/>
        <w:bottom w:val="none" w:sz="0" w:space="0" w:color="auto"/>
        <w:right w:val="none" w:sz="0" w:space="0" w:color="auto"/>
      </w:divBdr>
    </w:div>
    <w:div w:id="862324923">
      <w:bodyDiv w:val="1"/>
      <w:marLeft w:val="0"/>
      <w:marRight w:val="0"/>
      <w:marTop w:val="0"/>
      <w:marBottom w:val="0"/>
      <w:divBdr>
        <w:top w:val="none" w:sz="0" w:space="0" w:color="auto"/>
        <w:left w:val="none" w:sz="0" w:space="0" w:color="auto"/>
        <w:bottom w:val="none" w:sz="0" w:space="0" w:color="auto"/>
        <w:right w:val="none" w:sz="0" w:space="0" w:color="auto"/>
      </w:divBdr>
    </w:div>
    <w:div w:id="862789981">
      <w:bodyDiv w:val="1"/>
      <w:marLeft w:val="0"/>
      <w:marRight w:val="0"/>
      <w:marTop w:val="0"/>
      <w:marBottom w:val="0"/>
      <w:divBdr>
        <w:top w:val="none" w:sz="0" w:space="0" w:color="auto"/>
        <w:left w:val="none" w:sz="0" w:space="0" w:color="auto"/>
        <w:bottom w:val="none" w:sz="0" w:space="0" w:color="auto"/>
        <w:right w:val="none" w:sz="0" w:space="0" w:color="auto"/>
      </w:divBdr>
    </w:div>
    <w:div w:id="862859141">
      <w:bodyDiv w:val="1"/>
      <w:marLeft w:val="0"/>
      <w:marRight w:val="0"/>
      <w:marTop w:val="0"/>
      <w:marBottom w:val="0"/>
      <w:divBdr>
        <w:top w:val="none" w:sz="0" w:space="0" w:color="auto"/>
        <w:left w:val="none" w:sz="0" w:space="0" w:color="auto"/>
        <w:bottom w:val="none" w:sz="0" w:space="0" w:color="auto"/>
        <w:right w:val="none" w:sz="0" w:space="0" w:color="auto"/>
      </w:divBdr>
    </w:div>
    <w:div w:id="865023745">
      <w:bodyDiv w:val="1"/>
      <w:marLeft w:val="0"/>
      <w:marRight w:val="0"/>
      <w:marTop w:val="0"/>
      <w:marBottom w:val="0"/>
      <w:divBdr>
        <w:top w:val="none" w:sz="0" w:space="0" w:color="auto"/>
        <w:left w:val="none" w:sz="0" w:space="0" w:color="auto"/>
        <w:bottom w:val="none" w:sz="0" w:space="0" w:color="auto"/>
        <w:right w:val="none" w:sz="0" w:space="0" w:color="auto"/>
      </w:divBdr>
    </w:div>
    <w:div w:id="866720789">
      <w:bodyDiv w:val="1"/>
      <w:marLeft w:val="0"/>
      <w:marRight w:val="0"/>
      <w:marTop w:val="0"/>
      <w:marBottom w:val="0"/>
      <w:divBdr>
        <w:top w:val="none" w:sz="0" w:space="0" w:color="auto"/>
        <w:left w:val="none" w:sz="0" w:space="0" w:color="auto"/>
        <w:bottom w:val="none" w:sz="0" w:space="0" w:color="auto"/>
        <w:right w:val="none" w:sz="0" w:space="0" w:color="auto"/>
      </w:divBdr>
    </w:div>
    <w:div w:id="866987992">
      <w:bodyDiv w:val="1"/>
      <w:marLeft w:val="0"/>
      <w:marRight w:val="0"/>
      <w:marTop w:val="0"/>
      <w:marBottom w:val="0"/>
      <w:divBdr>
        <w:top w:val="none" w:sz="0" w:space="0" w:color="auto"/>
        <w:left w:val="none" w:sz="0" w:space="0" w:color="auto"/>
        <w:bottom w:val="none" w:sz="0" w:space="0" w:color="auto"/>
        <w:right w:val="none" w:sz="0" w:space="0" w:color="auto"/>
      </w:divBdr>
    </w:div>
    <w:div w:id="867452302">
      <w:bodyDiv w:val="1"/>
      <w:marLeft w:val="0"/>
      <w:marRight w:val="0"/>
      <w:marTop w:val="0"/>
      <w:marBottom w:val="0"/>
      <w:divBdr>
        <w:top w:val="none" w:sz="0" w:space="0" w:color="auto"/>
        <w:left w:val="none" w:sz="0" w:space="0" w:color="auto"/>
        <w:bottom w:val="none" w:sz="0" w:space="0" w:color="auto"/>
        <w:right w:val="none" w:sz="0" w:space="0" w:color="auto"/>
      </w:divBdr>
    </w:div>
    <w:div w:id="868376973">
      <w:bodyDiv w:val="1"/>
      <w:marLeft w:val="0"/>
      <w:marRight w:val="0"/>
      <w:marTop w:val="0"/>
      <w:marBottom w:val="0"/>
      <w:divBdr>
        <w:top w:val="none" w:sz="0" w:space="0" w:color="auto"/>
        <w:left w:val="none" w:sz="0" w:space="0" w:color="auto"/>
        <w:bottom w:val="none" w:sz="0" w:space="0" w:color="auto"/>
        <w:right w:val="none" w:sz="0" w:space="0" w:color="auto"/>
      </w:divBdr>
    </w:div>
    <w:div w:id="870143889">
      <w:bodyDiv w:val="1"/>
      <w:marLeft w:val="0"/>
      <w:marRight w:val="0"/>
      <w:marTop w:val="0"/>
      <w:marBottom w:val="0"/>
      <w:divBdr>
        <w:top w:val="none" w:sz="0" w:space="0" w:color="auto"/>
        <w:left w:val="none" w:sz="0" w:space="0" w:color="auto"/>
        <w:bottom w:val="none" w:sz="0" w:space="0" w:color="auto"/>
        <w:right w:val="none" w:sz="0" w:space="0" w:color="auto"/>
      </w:divBdr>
    </w:div>
    <w:div w:id="871066773">
      <w:bodyDiv w:val="1"/>
      <w:marLeft w:val="0"/>
      <w:marRight w:val="0"/>
      <w:marTop w:val="0"/>
      <w:marBottom w:val="0"/>
      <w:divBdr>
        <w:top w:val="none" w:sz="0" w:space="0" w:color="auto"/>
        <w:left w:val="none" w:sz="0" w:space="0" w:color="auto"/>
        <w:bottom w:val="none" w:sz="0" w:space="0" w:color="auto"/>
        <w:right w:val="none" w:sz="0" w:space="0" w:color="auto"/>
      </w:divBdr>
    </w:div>
    <w:div w:id="872619129">
      <w:bodyDiv w:val="1"/>
      <w:marLeft w:val="0"/>
      <w:marRight w:val="0"/>
      <w:marTop w:val="0"/>
      <w:marBottom w:val="0"/>
      <w:divBdr>
        <w:top w:val="none" w:sz="0" w:space="0" w:color="auto"/>
        <w:left w:val="none" w:sz="0" w:space="0" w:color="auto"/>
        <w:bottom w:val="none" w:sz="0" w:space="0" w:color="auto"/>
        <w:right w:val="none" w:sz="0" w:space="0" w:color="auto"/>
      </w:divBdr>
    </w:div>
    <w:div w:id="874005582">
      <w:bodyDiv w:val="1"/>
      <w:marLeft w:val="0"/>
      <w:marRight w:val="0"/>
      <w:marTop w:val="0"/>
      <w:marBottom w:val="0"/>
      <w:divBdr>
        <w:top w:val="none" w:sz="0" w:space="0" w:color="auto"/>
        <w:left w:val="none" w:sz="0" w:space="0" w:color="auto"/>
        <w:bottom w:val="none" w:sz="0" w:space="0" w:color="auto"/>
        <w:right w:val="none" w:sz="0" w:space="0" w:color="auto"/>
      </w:divBdr>
    </w:div>
    <w:div w:id="874660079">
      <w:bodyDiv w:val="1"/>
      <w:marLeft w:val="0"/>
      <w:marRight w:val="0"/>
      <w:marTop w:val="0"/>
      <w:marBottom w:val="0"/>
      <w:divBdr>
        <w:top w:val="none" w:sz="0" w:space="0" w:color="auto"/>
        <w:left w:val="none" w:sz="0" w:space="0" w:color="auto"/>
        <w:bottom w:val="none" w:sz="0" w:space="0" w:color="auto"/>
        <w:right w:val="none" w:sz="0" w:space="0" w:color="auto"/>
      </w:divBdr>
    </w:div>
    <w:div w:id="878249121">
      <w:bodyDiv w:val="1"/>
      <w:marLeft w:val="0"/>
      <w:marRight w:val="0"/>
      <w:marTop w:val="0"/>
      <w:marBottom w:val="0"/>
      <w:divBdr>
        <w:top w:val="none" w:sz="0" w:space="0" w:color="auto"/>
        <w:left w:val="none" w:sz="0" w:space="0" w:color="auto"/>
        <w:bottom w:val="none" w:sz="0" w:space="0" w:color="auto"/>
        <w:right w:val="none" w:sz="0" w:space="0" w:color="auto"/>
      </w:divBdr>
    </w:div>
    <w:div w:id="878399998">
      <w:bodyDiv w:val="1"/>
      <w:marLeft w:val="0"/>
      <w:marRight w:val="0"/>
      <w:marTop w:val="0"/>
      <w:marBottom w:val="0"/>
      <w:divBdr>
        <w:top w:val="none" w:sz="0" w:space="0" w:color="auto"/>
        <w:left w:val="none" w:sz="0" w:space="0" w:color="auto"/>
        <w:bottom w:val="none" w:sz="0" w:space="0" w:color="auto"/>
        <w:right w:val="none" w:sz="0" w:space="0" w:color="auto"/>
      </w:divBdr>
    </w:div>
    <w:div w:id="878707756">
      <w:bodyDiv w:val="1"/>
      <w:marLeft w:val="0"/>
      <w:marRight w:val="0"/>
      <w:marTop w:val="0"/>
      <w:marBottom w:val="0"/>
      <w:divBdr>
        <w:top w:val="none" w:sz="0" w:space="0" w:color="auto"/>
        <w:left w:val="none" w:sz="0" w:space="0" w:color="auto"/>
        <w:bottom w:val="none" w:sz="0" w:space="0" w:color="auto"/>
        <w:right w:val="none" w:sz="0" w:space="0" w:color="auto"/>
      </w:divBdr>
    </w:div>
    <w:div w:id="878933616">
      <w:bodyDiv w:val="1"/>
      <w:marLeft w:val="0"/>
      <w:marRight w:val="0"/>
      <w:marTop w:val="0"/>
      <w:marBottom w:val="0"/>
      <w:divBdr>
        <w:top w:val="none" w:sz="0" w:space="0" w:color="auto"/>
        <w:left w:val="none" w:sz="0" w:space="0" w:color="auto"/>
        <w:bottom w:val="none" w:sz="0" w:space="0" w:color="auto"/>
        <w:right w:val="none" w:sz="0" w:space="0" w:color="auto"/>
      </w:divBdr>
    </w:div>
    <w:div w:id="885945358">
      <w:bodyDiv w:val="1"/>
      <w:marLeft w:val="0"/>
      <w:marRight w:val="0"/>
      <w:marTop w:val="0"/>
      <w:marBottom w:val="0"/>
      <w:divBdr>
        <w:top w:val="none" w:sz="0" w:space="0" w:color="auto"/>
        <w:left w:val="none" w:sz="0" w:space="0" w:color="auto"/>
        <w:bottom w:val="none" w:sz="0" w:space="0" w:color="auto"/>
        <w:right w:val="none" w:sz="0" w:space="0" w:color="auto"/>
      </w:divBdr>
    </w:div>
    <w:div w:id="887716761">
      <w:bodyDiv w:val="1"/>
      <w:marLeft w:val="0"/>
      <w:marRight w:val="0"/>
      <w:marTop w:val="0"/>
      <w:marBottom w:val="0"/>
      <w:divBdr>
        <w:top w:val="none" w:sz="0" w:space="0" w:color="auto"/>
        <w:left w:val="none" w:sz="0" w:space="0" w:color="auto"/>
        <w:bottom w:val="none" w:sz="0" w:space="0" w:color="auto"/>
        <w:right w:val="none" w:sz="0" w:space="0" w:color="auto"/>
      </w:divBdr>
    </w:div>
    <w:div w:id="889464535">
      <w:bodyDiv w:val="1"/>
      <w:marLeft w:val="0"/>
      <w:marRight w:val="0"/>
      <w:marTop w:val="0"/>
      <w:marBottom w:val="0"/>
      <w:divBdr>
        <w:top w:val="none" w:sz="0" w:space="0" w:color="auto"/>
        <w:left w:val="none" w:sz="0" w:space="0" w:color="auto"/>
        <w:bottom w:val="none" w:sz="0" w:space="0" w:color="auto"/>
        <w:right w:val="none" w:sz="0" w:space="0" w:color="auto"/>
      </w:divBdr>
    </w:div>
    <w:div w:id="890962933">
      <w:bodyDiv w:val="1"/>
      <w:marLeft w:val="0"/>
      <w:marRight w:val="0"/>
      <w:marTop w:val="0"/>
      <w:marBottom w:val="0"/>
      <w:divBdr>
        <w:top w:val="none" w:sz="0" w:space="0" w:color="auto"/>
        <w:left w:val="none" w:sz="0" w:space="0" w:color="auto"/>
        <w:bottom w:val="none" w:sz="0" w:space="0" w:color="auto"/>
        <w:right w:val="none" w:sz="0" w:space="0" w:color="auto"/>
      </w:divBdr>
    </w:div>
    <w:div w:id="890964420">
      <w:bodyDiv w:val="1"/>
      <w:marLeft w:val="0"/>
      <w:marRight w:val="0"/>
      <w:marTop w:val="0"/>
      <w:marBottom w:val="0"/>
      <w:divBdr>
        <w:top w:val="none" w:sz="0" w:space="0" w:color="auto"/>
        <w:left w:val="none" w:sz="0" w:space="0" w:color="auto"/>
        <w:bottom w:val="none" w:sz="0" w:space="0" w:color="auto"/>
        <w:right w:val="none" w:sz="0" w:space="0" w:color="auto"/>
      </w:divBdr>
    </w:div>
    <w:div w:id="891892101">
      <w:bodyDiv w:val="1"/>
      <w:marLeft w:val="0"/>
      <w:marRight w:val="0"/>
      <w:marTop w:val="0"/>
      <w:marBottom w:val="0"/>
      <w:divBdr>
        <w:top w:val="none" w:sz="0" w:space="0" w:color="auto"/>
        <w:left w:val="none" w:sz="0" w:space="0" w:color="auto"/>
        <w:bottom w:val="none" w:sz="0" w:space="0" w:color="auto"/>
        <w:right w:val="none" w:sz="0" w:space="0" w:color="auto"/>
      </w:divBdr>
    </w:div>
    <w:div w:id="899369929">
      <w:bodyDiv w:val="1"/>
      <w:marLeft w:val="0"/>
      <w:marRight w:val="0"/>
      <w:marTop w:val="0"/>
      <w:marBottom w:val="0"/>
      <w:divBdr>
        <w:top w:val="none" w:sz="0" w:space="0" w:color="auto"/>
        <w:left w:val="none" w:sz="0" w:space="0" w:color="auto"/>
        <w:bottom w:val="none" w:sz="0" w:space="0" w:color="auto"/>
        <w:right w:val="none" w:sz="0" w:space="0" w:color="auto"/>
      </w:divBdr>
      <w:divsChild>
        <w:div w:id="600383198">
          <w:marLeft w:val="0"/>
          <w:marRight w:val="0"/>
          <w:marTop w:val="0"/>
          <w:marBottom w:val="0"/>
          <w:divBdr>
            <w:top w:val="none" w:sz="0" w:space="0" w:color="auto"/>
            <w:left w:val="none" w:sz="0" w:space="0" w:color="auto"/>
            <w:bottom w:val="none" w:sz="0" w:space="0" w:color="auto"/>
            <w:right w:val="none" w:sz="0" w:space="0" w:color="auto"/>
          </w:divBdr>
        </w:div>
      </w:divsChild>
    </w:div>
    <w:div w:id="899556087">
      <w:bodyDiv w:val="1"/>
      <w:marLeft w:val="0"/>
      <w:marRight w:val="0"/>
      <w:marTop w:val="0"/>
      <w:marBottom w:val="0"/>
      <w:divBdr>
        <w:top w:val="none" w:sz="0" w:space="0" w:color="auto"/>
        <w:left w:val="none" w:sz="0" w:space="0" w:color="auto"/>
        <w:bottom w:val="none" w:sz="0" w:space="0" w:color="auto"/>
        <w:right w:val="none" w:sz="0" w:space="0" w:color="auto"/>
      </w:divBdr>
    </w:div>
    <w:div w:id="902721758">
      <w:bodyDiv w:val="1"/>
      <w:marLeft w:val="0"/>
      <w:marRight w:val="0"/>
      <w:marTop w:val="0"/>
      <w:marBottom w:val="0"/>
      <w:divBdr>
        <w:top w:val="none" w:sz="0" w:space="0" w:color="auto"/>
        <w:left w:val="none" w:sz="0" w:space="0" w:color="auto"/>
        <w:bottom w:val="none" w:sz="0" w:space="0" w:color="auto"/>
        <w:right w:val="none" w:sz="0" w:space="0" w:color="auto"/>
      </w:divBdr>
    </w:div>
    <w:div w:id="905147454">
      <w:bodyDiv w:val="1"/>
      <w:marLeft w:val="0"/>
      <w:marRight w:val="0"/>
      <w:marTop w:val="0"/>
      <w:marBottom w:val="0"/>
      <w:divBdr>
        <w:top w:val="none" w:sz="0" w:space="0" w:color="auto"/>
        <w:left w:val="none" w:sz="0" w:space="0" w:color="auto"/>
        <w:bottom w:val="none" w:sz="0" w:space="0" w:color="auto"/>
        <w:right w:val="none" w:sz="0" w:space="0" w:color="auto"/>
      </w:divBdr>
    </w:div>
    <w:div w:id="912011277">
      <w:bodyDiv w:val="1"/>
      <w:marLeft w:val="0"/>
      <w:marRight w:val="0"/>
      <w:marTop w:val="0"/>
      <w:marBottom w:val="0"/>
      <w:divBdr>
        <w:top w:val="none" w:sz="0" w:space="0" w:color="auto"/>
        <w:left w:val="none" w:sz="0" w:space="0" w:color="auto"/>
        <w:bottom w:val="none" w:sz="0" w:space="0" w:color="auto"/>
        <w:right w:val="none" w:sz="0" w:space="0" w:color="auto"/>
      </w:divBdr>
    </w:div>
    <w:div w:id="912424430">
      <w:bodyDiv w:val="1"/>
      <w:marLeft w:val="0"/>
      <w:marRight w:val="0"/>
      <w:marTop w:val="0"/>
      <w:marBottom w:val="0"/>
      <w:divBdr>
        <w:top w:val="none" w:sz="0" w:space="0" w:color="auto"/>
        <w:left w:val="none" w:sz="0" w:space="0" w:color="auto"/>
        <w:bottom w:val="none" w:sz="0" w:space="0" w:color="auto"/>
        <w:right w:val="none" w:sz="0" w:space="0" w:color="auto"/>
      </w:divBdr>
    </w:div>
    <w:div w:id="913660741">
      <w:bodyDiv w:val="1"/>
      <w:marLeft w:val="0"/>
      <w:marRight w:val="0"/>
      <w:marTop w:val="0"/>
      <w:marBottom w:val="0"/>
      <w:divBdr>
        <w:top w:val="none" w:sz="0" w:space="0" w:color="auto"/>
        <w:left w:val="none" w:sz="0" w:space="0" w:color="auto"/>
        <w:bottom w:val="none" w:sz="0" w:space="0" w:color="auto"/>
        <w:right w:val="none" w:sz="0" w:space="0" w:color="auto"/>
      </w:divBdr>
    </w:div>
    <w:div w:id="918565728">
      <w:bodyDiv w:val="1"/>
      <w:marLeft w:val="0"/>
      <w:marRight w:val="0"/>
      <w:marTop w:val="0"/>
      <w:marBottom w:val="0"/>
      <w:divBdr>
        <w:top w:val="none" w:sz="0" w:space="0" w:color="auto"/>
        <w:left w:val="none" w:sz="0" w:space="0" w:color="auto"/>
        <w:bottom w:val="none" w:sz="0" w:space="0" w:color="auto"/>
        <w:right w:val="none" w:sz="0" w:space="0" w:color="auto"/>
      </w:divBdr>
      <w:divsChild>
        <w:div w:id="807010502">
          <w:marLeft w:val="0"/>
          <w:marRight w:val="0"/>
          <w:marTop w:val="0"/>
          <w:marBottom w:val="0"/>
          <w:divBdr>
            <w:top w:val="none" w:sz="0" w:space="0" w:color="auto"/>
            <w:left w:val="none" w:sz="0" w:space="0" w:color="auto"/>
            <w:bottom w:val="none" w:sz="0" w:space="0" w:color="auto"/>
            <w:right w:val="none" w:sz="0" w:space="0" w:color="auto"/>
          </w:divBdr>
          <w:divsChild>
            <w:div w:id="1582253719">
              <w:marLeft w:val="0"/>
              <w:marRight w:val="0"/>
              <w:marTop w:val="0"/>
              <w:marBottom w:val="0"/>
              <w:divBdr>
                <w:top w:val="none" w:sz="0" w:space="0" w:color="auto"/>
                <w:left w:val="none" w:sz="0" w:space="0" w:color="auto"/>
                <w:bottom w:val="none" w:sz="0" w:space="0" w:color="auto"/>
                <w:right w:val="none" w:sz="0" w:space="0" w:color="auto"/>
              </w:divBdr>
              <w:divsChild>
                <w:div w:id="1882355316">
                  <w:marLeft w:val="0"/>
                  <w:marRight w:val="0"/>
                  <w:marTop w:val="765"/>
                  <w:marBottom w:val="0"/>
                  <w:divBdr>
                    <w:top w:val="none" w:sz="0" w:space="0" w:color="auto"/>
                    <w:left w:val="none" w:sz="0" w:space="0" w:color="auto"/>
                    <w:bottom w:val="none" w:sz="0" w:space="0" w:color="auto"/>
                    <w:right w:val="none" w:sz="0" w:space="0" w:color="auto"/>
                  </w:divBdr>
                  <w:divsChild>
                    <w:div w:id="1406804040">
                      <w:marLeft w:val="0"/>
                      <w:marRight w:val="0"/>
                      <w:marTop w:val="0"/>
                      <w:marBottom w:val="0"/>
                      <w:divBdr>
                        <w:top w:val="none" w:sz="0" w:space="0" w:color="auto"/>
                        <w:left w:val="none" w:sz="0" w:space="0" w:color="auto"/>
                        <w:bottom w:val="none" w:sz="0" w:space="0" w:color="auto"/>
                        <w:right w:val="none" w:sz="0" w:space="0" w:color="auto"/>
                      </w:divBdr>
                      <w:divsChild>
                        <w:div w:id="231430089">
                          <w:marLeft w:val="0"/>
                          <w:marRight w:val="0"/>
                          <w:marTop w:val="0"/>
                          <w:marBottom w:val="0"/>
                          <w:divBdr>
                            <w:top w:val="none" w:sz="0" w:space="0" w:color="auto"/>
                            <w:left w:val="none" w:sz="0" w:space="0" w:color="auto"/>
                            <w:bottom w:val="none" w:sz="0" w:space="0" w:color="auto"/>
                            <w:right w:val="none" w:sz="0" w:space="0" w:color="auto"/>
                          </w:divBdr>
                          <w:divsChild>
                            <w:div w:id="740031">
                              <w:marLeft w:val="0"/>
                              <w:marRight w:val="0"/>
                              <w:marTop w:val="0"/>
                              <w:marBottom w:val="0"/>
                              <w:divBdr>
                                <w:top w:val="none" w:sz="0" w:space="0" w:color="auto"/>
                                <w:left w:val="none" w:sz="0" w:space="0" w:color="auto"/>
                                <w:bottom w:val="none" w:sz="0" w:space="0" w:color="auto"/>
                                <w:right w:val="none" w:sz="0" w:space="0" w:color="auto"/>
                              </w:divBdr>
                              <w:divsChild>
                                <w:div w:id="1449818140">
                                  <w:marLeft w:val="0"/>
                                  <w:marRight w:val="0"/>
                                  <w:marTop w:val="0"/>
                                  <w:marBottom w:val="0"/>
                                  <w:divBdr>
                                    <w:top w:val="none" w:sz="0" w:space="0" w:color="auto"/>
                                    <w:left w:val="none" w:sz="0" w:space="0" w:color="auto"/>
                                    <w:bottom w:val="none" w:sz="0" w:space="0" w:color="auto"/>
                                    <w:right w:val="none" w:sz="0" w:space="0" w:color="auto"/>
                                  </w:divBdr>
                                  <w:divsChild>
                                    <w:div w:id="1059136447">
                                      <w:marLeft w:val="0"/>
                                      <w:marRight w:val="0"/>
                                      <w:marTop w:val="0"/>
                                      <w:marBottom w:val="0"/>
                                      <w:divBdr>
                                        <w:top w:val="none" w:sz="0" w:space="0" w:color="auto"/>
                                        <w:left w:val="none" w:sz="0" w:space="0" w:color="auto"/>
                                        <w:bottom w:val="none" w:sz="0" w:space="0" w:color="auto"/>
                                        <w:right w:val="none" w:sz="0" w:space="0" w:color="auto"/>
                                      </w:divBdr>
                                      <w:divsChild>
                                        <w:div w:id="335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3186">
      <w:bodyDiv w:val="1"/>
      <w:marLeft w:val="0"/>
      <w:marRight w:val="0"/>
      <w:marTop w:val="0"/>
      <w:marBottom w:val="0"/>
      <w:divBdr>
        <w:top w:val="none" w:sz="0" w:space="0" w:color="auto"/>
        <w:left w:val="none" w:sz="0" w:space="0" w:color="auto"/>
        <w:bottom w:val="none" w:sz="0" w:space="0" w:color="auto"/>
        <w:right w:val="none" w:sz="0" w:space="0" w:color="auto"/>
      </w:divBdr>
    </w:div>
    <w:div w:id="922445842">
      <w:bodyDiv w:val="1"/>
      <w:marLeft w:val="0"/>
      <w:marRight w:val="0"/>
      <w:marTop w:val="0"/>
      <w:marBottom w:val="0"/>
      <w:divBdr>
        <w:top w:val="none" w:sz="0" w:space="0" w:color="auto"/>
        <w:left w:val="none" w:sz="0" w:space="0" w:color="auto"/>
        <w:bottom w:val="none" w:sz="0" w:space="0" w:color="auto"/>
        <w:right w:val="none" w:sz="0" w:space="0" w:color="auto"/>
      </w:divBdr>
    </w:div>
    <w:div w:id="927612465">
      <w:bodyDiv w:val="1"/>
      <w:marLeft w:val="0"/>
      <w:marRight w:val="0"/>
      <w:marTop w:val="0"/>
      <w:marBottom w:val="0"/>
      <w:divBdr>
        <w:top w:val="none" w:sz="0" w:space="0" w:color="auto"/>
        <w:left w:val="none" w:sz="0" w:space="0" w:color="auto"/>
        <w:bottom w:val="none" w:sz="0" w:space="0" w:color="auto"/>
        <w:right w:val="none" w:sz="0" w:space="0" w:color="auto"/>
      </w:divBdr>
    </w:div>
    <w:div w:id="928539872">
      <w:bodyDiv w:val="1"/>
      <w:marLeft w:val="0"/>
      <w:marRight w:val="0"/>
      <w:marTop w:val="0"/>
      <w:marBottom w:val="0"/>
      <w:divBdr>
        <w:top w:val="none" w:sz="0" w:space="0" w:color="auto"/>
        <w:left w:val="none" w:sz="0" w:space="0" w:color="auto"/>
        <w:bottom w:val="none" w:sz="0" w:space="0" w:color="auto"/>
        <w:right w:val="none" w:sz="0" w:space="0" w:color="auto"/>
      </w:divBdr>
    </w:div>
    <w:div w:id="929895446">
      <w:bodyDiv w:val="1"/>
      <w:marLeft w:val="0"/>
      <w:marRight w:val="0"/>
      <w:marTop w:val="0"/>
      <w:marBottom w:val="0"/>
      <w:divBdr>
        <w:top w:val="none" w:sz="0" w:space="0" w:color="auto"/>
        <w:left w:val="none" w:sz="0" w:space="0" w:color="auto"/>
        <w:bottom w:val="none" w:sz="0" w:space="0" w:color="auto"/>
        <w:right w:val="none" w:sz="0" w:space="0" w:color="auto"/>
      </w:divBdr>
    </w:div>
    <w:div w:id="931473938">
      <w:bodyDiv w:val="1"/>
      <w:marLeft w:val="0"/>
      <w:marRight w:val="0"/>
      <w:marTop w:val="0"/>
      <w:marBottom w:val="0"/>
      <w:divBdr>
        <w:top w:val="none" w:sz="0" w:space="0" w:color="auto"/>
        <w:left w:val="none" w:sz="0" w:space="0" w:color="auto"/>
        <w:bottom w:val="none" w:sz="0" w:space="0" w:color="auto"/>
        <w:right w:val="none" w:sz="0" w:space="0" w:color="auto"/>
      </w:divBdr>
    </w:div>
    <w:div w:id="934367521">
      <w:bodyDiv w:val="1"/>
      <w:marLeft w:val="0"/>
      <w:marRight w:val="0"/>
      <w:marTop w:val="0"/>
      <w:marBottom w:val="0"/>
      <w:divBdr>
        <w:top w:val="none" w:sz="0" w:space="0" w:color="auto"/>
        <w:left w:val="none" w:sz="0" w:space="0" w:color="auto"/>
        <w:bottom w:val="none" w:sz="0" w:space="0" w:color="auto"/>
        <w:right w:val="none" w:sz="0" w:space="0" w:color="auto"/>
      </w:divBdr>
    </w:div>
    <w:div w:id="936014963">
      <w:bodyDiv w:val="1"/>
      <w:marLeft w:val="0"/>
      <w:marRight w:val="0"/>
      <w:marTop w:val="0"/>
      <w:marBottom w:val="0"/>
      <w:divBdr>
        <w:top w:val="none" w:sz="0" w:space="0" w:color="auto"/>
        <w:left w:val="none" w:sz="0" w:space="0" w:color="auto"/>
        <w:bottom w:val="none" w:sz="0" w:space="0" w:color="auto"/>
        <w:right w:val="none" w:sz="0" w:space="0" w:color="auto"/>
      </w:divBdr>
    </w:div>
    <w:div w:id="937182277">
      <w:bodyDiv w:val="1"/>
      <w:marLeft w:val="0"/>
      <w:marRight w:val="0"/>
      <w:marTop w:val="0"/>
      <w:marBottom w:val="0"/>
      <w:divBdr>
        <w:top w:val="none" w:sz="0" w:space="0" w:color="auto"/>
        <w:left w:val="none" w:sz="0" w:space="0" w:color="auto"/>
        <w:bottom w:val="none" w:sz="0" w:space="0" w:color="auto"/>
        <w:right w:val="none" w:sz="0" w:space="0" w:color="auto"/>
      </w:divBdr>
    </w:div>
    <w:div w:id="941570534">
      <w:bodyDiv w:val="1"/>
      <w:marLeft w:val="0"/>
      <w:marRight w:val="0"/>
      <w:marTop w:val="0"/>
      <w:marBottom w:val="0"/>
      <w:divBdr>
        <w:top w:val="none" w:sz="0" w:space="0" w:color="auto"/>
        <w:left w:val="none" w:sz="0" w:space="0" w:color="auto"/>
        <w:bottom w:val="none" w:sz="0" w:space="0" w:color="auto"/>
        <w:right w:val="none" w:sz="0" w:space="0" w:color="auto"/>
      </w:divBdr>
    </w:div>
    <w:div w:id="945772208">
      <w:bodyDiv w:val="1"/>
      <w:marLeft w:val="0"/>
      <w:marRight w:val="0"/>
      <w:marTop w:val="0"/>
      <w:marBottom w:val="0"/>
      <w:divBdr>
        <w:top w:val="none" w:sz="0" w:space="0" w:color="auto"/>
        <w:left w:val="none" w:sz="0" w:space="0" w:color="auto"/>
        <w:bottom w:val="none" w:sz="0" w:space="0" w:color="auto"/>
        <w:right w:val="none" w:sz="0" w:space="0" w:color="auto"/>
      </w:divBdr>
    </w:div>
    <w:div w:id="949169167">
      <w:bodyDiv w:val="1"/>
      <w:marLeft w:val="0"/>
      <w:marRight w:val="0"/>
      <w:marTop w:val="0"/>
      <w:marBottom w:val="0"/>
      <w:divBdr>
        <w:top w:val="none" w:sz="0" w:space="0" w:color="auto"/>
        <w:left w:val="none" w:sz="0" w:space="0" w:color="auto"/>
        <w:bottom w:val="none" w:sz="0" w:space="0" w:color="auto"/>
        <w:right w:val="none" w:sz="0" w:space="0" w:color="auto"/>
      </w:divBdr>
    </w:div>
    <w:div w:id="949312489">
      <w:bodyDiv w:val="1"/>
      <w:marLeft w:val="0"/>
      <w:marRight w:val="0"/>
      <w:marTop w:val="0"/>
      <w:marBottom w:val="0"/>
      <w:divBdr>
        <w:top w:val="none" w:sz="0" w:space="0" w:color="auto"/>
        <w:left w:val="none" w:sz="0" w:space="0" w:color="auto"/>
        <w:bottom w:val="none" w:sz="0" w:space="0" w:color="auto"/>
        <w:right w:val="none" w:sz="0" w:space="0" w:color="auto"/>
      </w:divBdr>
    </w:div>
    <w:div w:id="950631691">
      <w:bodyDiv w:val="1"/>
      <w:marLeft w:val="0"/>
      <w:marRight w:val="0"/>
      <w:marTop w:val="0"/>
      <w:marBottom w:val="0"/>
      <w:divBdr>
        <w:top w:val="none" w:sz="0" w:space="0" w:color="auto"/>
        <w:left w:val="none" w:sz="0" w:space="0" w:color="auto"/>
        <w:bottom w:val="none" w:sz="0" w:space="0" w:color="auto"/>
        <w:right w:val="none" w:sz="0" w:space="0" w:color="auto"/>
      </w:divBdr>
    </w:div>
    <w:div w:id="955214173">
      <w:bodyDiv w:val="1"/>
      <w:marLeft w:val="0"/>
      <w:marRight w:val="0"/>
      <w:marTop w:val="0"/>
      <w:marBottom w:val="0"/>
      <w:divBdr>
        <w:top w:val="none" w:sz="0" w:space="0" w:color="auto"/>
        <w:left w:val="none" w:sz="0" w:space="0" w:color="auto"/>
        <w:bottom w:val="none" w:sz="0" w:space="0" w:color="auto"/>
        <w:right w:val="none" w:sz="0" w:space="0" w:color="auto"/>
      </w:divBdr>
    </w:div>
    <w:div w:id="955284493">
      <w:bodyDiv w:val="1"/>
      <w:marLeft w:val="0"/>
      <w:marRight w:val="0"/>
      <w:marTop w:val="0"/>
      <w:marBottom w:val="0"/>
      <w:divBdr>
        <w:top w:val="none" w:sz="0" w:space="0" w:color="auto"/>
        <w:left w:val="none" w:sz="0" w:space="0" w:color="auto"/>
        <w:bottom w:val="none" w:sz="0" w:space="0" w:color="auto"/>
        <w:right w:val="none" w:sz="0" w:space="0" w:color="auto"/>
      </w:divBdr>
    </w:div>
    <w:div w:id="958217858">
      <w:bodyDiv w:val="1"/>
      <w:marLeft w:val="0"/>
      <w:marRight w:val="0"/>
      <w:marTop w:val="0"/>
      <w:marBottom w:val="0"/>
      <w:divBdr>
        <w:top w:val="none" w:sz="0" w:space="0" w:color="auto"/>
        <w:left w:val="none" w:sz="0" w:space="0" w:color="auto"/>
        <w:bottom w:val="none" w:sz="0" w:space="0" w:color="auto"/>
        <w:right w:val="none" w:sz="0" w:space="0" w:color="auto"/>
      </w:divBdr>
    </w:div>
    <w:div w:id="962153922">
      <w:bodyDiv w:val="1"/>
      <w:marLeft w:val="0"/>
      <w:marRight w:val="0"/>
      <w:marTop w:val="0"/>
      <w:marBottom w:val="0"/>
      <w:divBdr>
        <w:top w:val="none" w:sz="0" w:space="0" w:color="auto"/>
        <w:left w:val="none" w:sz="0" w:space="0" w:color="auto"/>
        <w:bottom w:val="none" w:sz="0" w:space="0" w:color="auto"/>
        <w:right w:val="none" w:sz="0" w:space="0" w:color="auto"/>
      </w:divBdr>
    </w:div>
    <w:div w:id="963190816">
      <w:bodyDiv w:val="1"/>
      <w:marLeft w:val="0"/>
      <w:marRight w:val="0"/>
      <w:marTop w:val="0"/>
      <w:marBottom w:val="0"/>
      <w:divBdr>
        <w:top w:val="none" w:sz="0" w:space="0" w:color="auto"/>
        <w:left w:val="none" w:sz="0" w:space="0" w:color="auto"/>
        <w:bottom w:val="none" w:sz="0" w:space="0" w:color="auto"/>
        <w:right w:val="none" w:sz="0" w:space="0" w:color="auto"/>
      </w:divBdr>
    </w:div>
    <w:div w:id="965546786">
      <w:bodyDiv w:val="1"/>
      <w:marLeft w:val="0"/>
      <w:marRight w:val="0"/>
      <w:marTop w:val="0"/>
      <w:marBottom w:val="0"/>
      <w:divBdr>
        <w:top w:val="none" w:sz="0" w:space="0" w:color="auto"/>
        <w:left w:val="none" w:sz="0" w:space="0" w:color="auto"/>
        <w:bottom w:val="none" w:sz="0" w:space="0" w:color="auto"/>
        <w:right w:val="none" w:sz="0" w:space="0" w:color="auto"/>
      </w:divBdr>
    </w:div>
    <w:div w:id="965966787">
      <w:bodyDiv w:val="1"/>
      <w:marLeft w:val="0"/>
      <w:marRight w:val="0"/>
      <w:marTop w:val="0"/>
      <w:marBottom w:val="0"/>
      <w:divBdr>
        <w:top w:val="none" w:sz="0" w:space="0" w:color="auto"/>
        <w:left w:val="none" w:sz="0" w:space="0" w:color="auto"/>
        <w:bottom w:val="none" w:sz="0" w:space="0" w:color="auto"/>
        <w:right w:val="none" w:sz="0" w:space="0" w:color="auto"/>
      </w:divBdr>
    </w:div>
    <w:div w:id="966084432">
      <w:bodyDiv w:val="1"/>
      <w:marLeft w:val="0"/>
      <w:marRight w:val="0"/>
      <w:marTop w:val="0"/>
      <w:marBottom w:val="0"/>
      <w:divBdr>
        <w:top w:val="none" w:sz="0" w:space="0" w:color="auto"/>
        <w:left w:val="none" w:sz="0" w:space="0" w:color="auto"/>
        <w:bottom w:val="none" w:sz="0" w:space="0" w:color="auto"/>
        <w:right w:val="none" w:sz="0" w:space="0" w:color="auto"/>
      </w:divBdr>
    </w:div>
    <w:div w:id="969015632">
      <w:bodyDiv w:val="1"/>
      <w:marLeft w:val="0"/>
      <w:marRight w:val="0"/>
      <w:marTop w:val="0"/>
      <w:marBottom w:val="0"/>
      <w:divBdr>
        <w:top w:val="none" w:sz="0" w:space="0" w:color="auto"/>
        <w:left w:val="none" w:sz="0" w:space="0" w:color="auto"/>
        <w:bottom w:val="none" w:sz="0" w:space="0" w:color="auto"/>
        <w:right w:val="none" w:sz="0" w:space="0" w:color="auto"/>
      </w:divBdr>
    </w:div>
    <w:div w:id="971908383">
      <w:bodyDiv w:val="1"/>
      <w:marLeft w:val="0"/>
      <w:marRight w:val="0"/>
      <w:marTop w:val="0"/>
      <w:marBottom w:val="0"/>
      <w:divBdr>
        <w:top w:val="none" w:sz="0" w:space="0" w:color="auto"/>
        <w:left w:val="none" w:sz="0" w:space="0" w:color="auto"/>
        <w:bottom w:val="none" w:sz="0" w:space="0" w:color="auto"/>
        <w:right w:val="none" w:sz="0" w:space="0" w:color="auto"/>
      </w:divBdr>
    </w:div>
    <w:div w:id="972910848">
      <w:bodyDiv w:val="1"/>
      <w:marLeft w:val="0"/>
      <w:marRight w:val="0"/>
      <w:marTop w:val="0"/>
      <w:marBottom w:val="0"/>
      <w:divBdr>
        <w:top w:val="none" w:sz="0" w:space="0" w:color="auto"/>
        <w:left w:val="none" w:sz="0" w:space="0" w:color="auto"/>
        <w:bottom w:val="none" w:sz="0" w:space="0" w:color="auto"/>
        <w:right w:val="none" w:sz="0" w:space="0" w:color="auto"/>
      </w:divBdr>
    </w:div>
    <w:div w:id="973413062">
      <w:bodyDiv w:val="1"/>
      <w:marLeft w:val="0"/>
      <w:marRight w:val="0"/>
      <w:marTop w:val="0"/>
      <w:marBottom w:val="0"/>
      <w:divBdr>
        <w:top w:val="none" w:sz="0" w:space="0" w:color="auto"/>
        <w:left w:val="none" w:sz="0" w:space="0" w:color="auto"/>
        <w:bottom w:val="none" w:sz="0" w:space="0" w:color="auto"/>
        <w:right w:val="none" w:sz="0" w:space="0" w:color="auto"/>
      </w:divBdr>
    </w:div>
    <w:div w:id="973490494">
      <w:bodyDiv w:val="1"/>
      <w:marLeft w:val="0"/>
      <w:marRight w:val="0"/>
      <w:marTop w:val="0"/>
      <w:marBottom w:val="0"/>
      <w:divBdr>
        <w:top w:val="none" w:sz="0" w:space="0" w:color="auto"/>
        <w:left w:val="none" w:sz="0" w:space="0" w:color="auto"/>
        <w:bottom w:val="none" w:sz="0" w:space="0" w:color="auto"/>
        <w:right w:val="none" w:sz="0" w:space="0" w:color="auto"/>
      </w:divBdr>
    </w:div>
    <w:div w:id="975449719">
      <w:bodyDiv w:val="1"/>
      <w:marLeft w:val="0"/>
      <w:marRight w:val="0"/>
      <w:marTop w:val="0"/>
      <w:marBottom w:val="0"/>
      <w:divBdr>
        <w:top w:val="none" w:sz="0" w:space="0" w:color="auto"/>
        <w:left w:val="none" w:sz="0" w:space="0" w:color="auto"/>
        <w:bottom w:val="none" w:sz="0" w:space="0" w:color="auto"/>
        <w:right w:val="none" w:sz="0" w:space="0" w:color="auto"/>
      </w:divBdr>
    </w:div>
    <w:div w:id="985623327">
      <w:bodyDiv w:val="1"/>
      <w:marLeft w:val="0"/>
      <w:marRight w:val="0"/>
      <w:marTop w:val="0"/>
      <w:marBottom w:val="0"/>
      <w:divBdr>
        <w:top w:val="none" w:sz="0" w:space="0" w:color="auto"/>
        <w:left w:val="none" w:sz="0" w:space="0" w:color="auto"/>
        <w:bottom w:val="none" w:sz="0" w:space="0" w:color="auto"/>
        <w:right w:val="none" w:sz="0" w:space="0" w:color="auto"/>
      </w:divBdr>
    </w:div>
    <w:div w:id="985742588">
      <w:bodyDiv w:val="1"/>
      <w:marLeft w:val="0"/>
      <w:marRight w:val="0"/>
      <w:marTop w:val="0"/>
      <w:marBottom w:val="0"/>
      <w:divBdr>
        <w:top w:val="none" w:sz="0" w:space="0" w:color="auto"/>
        <w:left w:val="none" w:sz="0" w:space="0" w:color="auto"/>
        <w:bottom w:val="none" w:sz="0" w:space="0" w:color="auto"/>
        <w:right w:val="none" w:sz="0" w:space="0" w:color="auto"/>
      </w:divBdr>
    </w:div>
    <w:div w:id="986318988">
      <w:bodyDiv w:val="1"/>
      <w:marLeft w:val="0"/>
      <w:marRight w:val="0"/>
      <w:marTop w:val="0"/>
      <w:marBottom w:val="0"/>
      <w:divBdr>
        <w:top w:val="none" w:sz="0" w:space="0" w:color="auto"/>
        <w:left w:val="none" w:sz="0" w:space="0" w:color="auto"/>
        <w:bottom w:val="none" w:sz="0" w:space="0" w:color="auto"/>
        <w:right w:val="none" w:sz="0" w:space="0" w:color="auto"/>
      </w:divBdr>
    </w:div>
    <w:div w:id="989596117">
      <w:bodyDiv w:val="1"/>
      <w:marLeft w:val="0"/>
      <w:marRight w:val="0"/>
      <w:marTop w:val="0"/>
      <w:marBottom w:val="0"/>
      <w:divBdr>
        <w:top w:val="none" w:sz="0" w:space="0" w:color="auto"/>
        <w:left w:val="none" w:sz="0" w:space="0" w:color="auto"/>
        <w:bottom w:val="none" w:sz="0" w:space="0" w:color="auto"/>
        <w:right w:val="none" w:sz="0" w:space="0" w:color="auto"/>
      </w:divBdr>
      <w:divsChild>
        <w:div w:id="253638176">
          <w:marLeft w:val="0"/>
          <w:marRight w:val="0"/>
          <w:marTop w:val="0"/>
          <w:marBottom w:val="0"/>
          <w:divBdr>
            <w:top w:val="none" w:sz="0" w:space="0" w:color="auto"/>
            <w:left w:val="none" w:sz="0" w:space="0" w:color="auto"/>
            <w:bottom w:val="none" w:sz="0" w:space="0" w:color="auto"/>
            <w:right w:val="none" w:sz="0" w:space="0" w:color="auto"/>
          </w:divBdr>
        </w:div>
        <w:div w:id="2080054600">
          <w:marLeft w:val="0"/>
          <w:marRight w:val="0"/>
          <w:marTop w:val="0"/>
          <w:marBottom w:val="0"/>
          <w:divBdr>
            <w:top w:val="none" w:sz="0" w:space="0" w:color="auto"/>
            <w:left w:val="none" w:sz="0" w:space="0" w:color="auto"/>
            <w:bottom w:val="none" w:sz="0" w:space="0" w:color="auto"/>
            <w:right w:val="none" w:sz="0" w:space="0" w:color="auto"/>
          </w:divBdr>
          <w:divsChild>
            <w:div w:id="49500546">
              <w:marLeft w:val="210"/>
              <w:marRight w:val="0"/>
              <w:marTop w:val="0"/>
              <w:marBottom w:val="0"/>
              <w:divBdr>
                <w:top w:val="none" w:sz="0" w:space="0" w:color="auto"/>
                <w:left w:val="none" w:sz="0" w:space="0" w:color="auto"/>
                <w:bottom w:val="none" w:sz="0" w:space="0" w:color="auto"/>
                <w:right w:val="none" w:sz="0" w:space="0" w:color="auto"/>
              </w:divBdr>
            </w:div>
          </w:divsChild>
        </w:div>
        <w:div w:id="1102140126">
          <w:marLeft w:val="0"/>
          <w:marRight w:val="0"/>
          <w:marTop w:val="0"/>
          <w:marBottom w:val="0"/>
          <w:divBdr>
            <w:top w:val="none" w:sz="0" w:space="0" w:color="auto"/>
            <w:left w:val="none" w:sz="0" w:space="0" w:color="auto"/>
            <w:bottom w:val="none" w:sz="0" w:space="0" w:color="auto"/>
            <w:right w:val="none" w:sz="0" w:space="0" w:color="auto"/>
          </w:divBdr>
        </w:div>
      </w:divsChild>
    </w:div>
    <w:div w:id="990644894">
      <w:bodyDiv w:val="1"/>
      <w:marLeft w:val="0"/>
      <w:marRight w:val="0"/>
      <w:marTop w:val="0"/>
      <w:marBottom w:val="0"/>
      <w:divBdr>
        <w:top w:val="none" w:sz="0" w:space="0" w:color="auto"/>
        <w:left w:val="none" w:sz="0" w:space="0" w:color="auto"/>
        <w:bottom w:val="none" w:sz="0" w:space="0" w:color="auto"/>
        <w:right w:val="none" w:sz="0" w:space="0" w:color="auto"/>
      </w:divBdr>
    </w:div>
    <w:div w:id="991524602">
      <w:bodyDiv w:val="1"/>
      <w:marLeft w:val="0"/>
      <w:marRight w:val="0"/>
      <w:marTop w:val="0"/>
      <w:marBottom w:val="0"/>
      <w:divBdr>
        <w:top w:val="none" w:sz="0" w:space="0" w:color="auto"/>
        <w:left w:val="none" w:sz="0" w:space="0" w:color="auto"/>
        <w:bottom w:val="none" w:sz="0" w:space="0" w:color="auto"/>
        <w:right w:val="none" w:sz="0" w:space="0" w:color="auto"/>
      </w:divBdr>
    </w:div>
    <w:div w:id="993028315">
      <w:bodyDiv w:val="1"/>
      <w:marLeft w:val="0"/>
      <w:marRight w:val="0"/>
      <w:marTop w:val="0"/>
      <w:marBottom w:val="0"/>
      <w:divBdr>
        <w:top w:val="none" w:sz="0" w:space="0" w:color="auto"/>
        <w:left w:val="none" w:sz="0" w:space="0" w:color="auto"/>
        <w:bottom w:val="none" w:sz="0" w:space="0" w:color="auto"/>
        <w:right w:val="none" w:sz="0" w:space="0" w:color="auto"/>
      </w:divBdr>
    </w:div>
    <w:div w:id="993725410">
      <w:bodyDiv w:val="1"/>
      <w:marLeft w:val="0"/>
      <w:marRight w:val="0"/>
      <w:marTop w:val="0"/>
      <w:marBottom w:val="0"/>
      <w:divBdr>
        <w:top w:val="none" w:sz="0" w:space="0" w:color="auto"/>
        <w:left w:val="none" w:sz="0" w:space="0" w:color="auto"/>
        <w:bottom w:val="none" w:sz="0" w:space="0" w:color="auto"/>
        <w:right w:val="none" w:sz="0" w:space="0" w:color="auto"/>
      </w:divBdr>
    </w:div>
    <w:div w:id="997340055">
      <w:bodyDiv w:val="1"/>
      <w:marLeft w:val="0"/>
      <w:marRight w:val="0"/>
      <w:marTop w:val="0"/>
      <w:marBottom w:val="0"/>
      <w:divBdr>
        <w:top w:val="none" w:sz="0" w:space="0" w:color="auto"/>
        <w:left w:val="none" w:sz="0" w:space="0" w:color="auto"/>
        <w:bottom w:val="none" w:sz="0" w:space="0" w:color="auto"/>
        <w:right w:val="none" w:sz="0" w:space="0" w:color="auto"/>
      </w:divBdr>
    </w:div>
    <w:div w:id="999313451">
      <w:bodyDiv w:val="1"/>
      <w:marLeft w:val="0"/>
      <w:marRight w:val="0"/>
      <w:marTop w:val="0"/>
      <w:marBottom w:val="0"/>
      <w:divBdr>
        <w:top w:val="none" w:sz="0" w:space="0" w:color="auto"/>
        <w:left w:val="none" w:sz="0" w:space="0" w:color="auto"/>
        <w:bottom w:val="none" w:sz="0" w:space="0" w:color="auto"/>
        <w:right w:val="none" w:sz="0" w:space="0" w:color="auto"/>
      </w:divBdr>
    </w:div>
    <w:div w:id="999389920">
      <w:bodyDiv w:val="1"/>
      <w:marLeft w:val="0"/>
      <w:marRight w:val="0"/>
      <w:marTop w:val="0"/>
      <w:marBottom w:val="0"/>
      <w:divBdr>
        <w:top w:val="none" w:sz="0" w:space="0" w:color="auto"/>
        <w:left w:val="none" w:sz="0" w:space="0" w:color="auto"/>
        <w:bottom w:val="none" w:sz="0" w:space="0" w:color="auto"/>
        <w:right w:val="none" w:sz="0" w:space="0" w:color="auto"/>
      </w:divBdr>
    </w:div>
    <w:div w:id="1001812094">
      <w:bodyDiv w:val="1"/>
      <w:marLeft w:val="0"/>
      <w:marRight w:val="0"/>
      <w:marTop w:val="0"/>
      <w:marBottom w:val="0"/>
      <w:divBdr>
        <w:top w:val="none" w:sz="0" w:space="0" w:color="auto"/>
        <w:left w:val="none" w:sz="0" w:space="0" w:color="auto"/>
        <w:bottom w:val="none" w:sz="0" w:space="0" w:color="auto"/>
        <w:right w:val="none" w:sz="0" w:space="0" w:color="auto"/>
      </w:divBdr>
    </w:div>
    <w:div w:id="1002900201">
      <w:bodyDiv w:val="1"/>
      <w:marLeft w:val="0"/>
      <w:marRight w:val="0"/>
      <w:marTop w:val="0"/>
      <w:marBottom w:val="0"/>
      <w:divBdr>
        <w:top w:val="none" w:sz="0" w:space="0" w:color="auto"/>
        <w:left w:val="none" w:sz="0" w:space="0" w:color="auto"/>
        <w:bottom w:val="none" w:sz="0" w:space="0" w:color="auto"/>
        <w:right w:val="none" w:sz="0" w:space="0" w:color="auto"/>
      </w:divBdr>
    </w:div>
    <w:div w:id="1004698480">
      <w:bodyDiv w:val="1"/>
      <w:marLeft w:val="0"/>
      <w:marRight w:val="0"/>
      <w:marTop w:val="0"/>
      <w:marBottom w:val="0"/>
      <w:divBdr>
        <w:top w:val="none" w:sz="0" w:space="0" w:color="auto"/>
        <w:left w:val="none" w:sz="0" w:space="0" w:color="auto"/>
        <w:bottom w:val="none" w:sz="0" w:space="0" w:color="auto"/>
        <w:right w:val="none" w:sz="0" w:space="0" w:color="auto"/>
      </w:divBdr>
    </w:div>
    <w:div w:id="1007253473">
      <w:bodyDiv w:val="1"/>
      <w:marLeft w:val="0"/>
      <w:marRight w:val="0"/>
      <w:marTop w:val="0"/>
      <w:marBottom w:val="0"/>
      <w:divBdr>
        <w:top w:val="none" w:sz="0" w:space="0" w:color="auto"/>
        <w:left w:val="none" w:sz="0" w:space="0" w:color="auto"/>
        <w:bottom w:val="none" w:sz="0" w:space="0" w:color="auto"/>
        <w:right w:val="none" w:sz="0" w:space="0" w:color="auto"/>
      </w:divBdr>
    </w:div>
    <w:div w:id="1012798020">
      <w:bodyDiv w:val="1"/>
      <w:marLeft w:val="0"/>
      <w:marRight w:val="0"/>
      <w:marTop w:val="0"/>
      <w:marBottom w:val="0"/>
      <w:divBdr>
        <w:top w:val="none" w:sz="0" w:space="0" w:color="auto"/>
        <w:left w:val="none" w:sz="0" w:space="0" w:color="auto"/>
        <w:bottom w:val="none" w:sz="0" w:space="0" w:color="auto"/>
        <w:right w:val="none" w:sz="0" w:space="0" w:color="auto"/>
      </w:divBdr>
    </w:div>
    <w:div w:id="1013651861">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5808655">
      <w:bodyDiv w:val="1"/>
      <w:marLeft w:val="0"/>
      <w:marRight w:val="0"/>
      <w:marTop w:val="0"/>
      <w:marBottom w:val="0"/>
      <w:divBdr>
        <w:top w:val="none" w:sz="0" w:space="0" w:color="auto"/>
        <w:left w:val="none" w:sz="0" w:space="0" w:color="auto"/>
        <w:bottom w:val="none" w:sz="0" w:space="0" w:color="auto"/>
        <w:right w:val="none" w:sz="0" w:space="0" w:color="auto"/>
      </w:divBdr>
    </w:div>
    <w:div w:id="1016494318">
      <w:bodyDiv w:val="1"/>
      <w:marLeft w:val="0"/>
      <w:marRight w:val="0"/>
      <w:marTop w:val="0"/>
      <w:marBottom w:val="0"/>
      <w:divBdr>
        <w:top w:val="none" w:sz="0" w:space="0" w:color="auto"/>
        <w:left w:val="none" w:sz="0" w:space="0" w:color="auto"/>
        <w:bottom w:val="none" w:sz="0" w:space="0" w:color="auto"/>
        <w:right w:val="none" w:sz="0" w:space="0" w:color="auto"/>
      </w:divBdr>
    </w:div>
    <w:div w:id="1018046881">
      <w:bodyDiv w:val="1"/>
      <w:marLeft w:val="0"/>
      <w:marRight w:val="0"/>
      <w:marTop w:val="0"/>
      <w:marBottom w:val="0"/>
      <w:divBdr>
        <w:top w:val="none" w:sz="0" w:space="0" w:color="auto"/>
        <w:left w:val="none" w:sz="0" w:space="0" w:color="auto"/>
        <w:bottom w:val="none" w:sz="0" w:space="0" w:color="auto"/>
        <w:right w:val="none" w:sz="0" w:space="0" w:color="auto"/>
      </w:divBdr>
    </w:div>
    <w:div w:id="1019115457">
      <w:bodyDiv w:val="1"/>
      <w:marLeft w:val="0"/>
      <w:marRight w:val="0"/>
      <w:marTop w:val="0"/>
      <w:marBottom w:val="0"/>
      <w:divBdr>
        <w:top w:val="none" w:sz="0" w:space="0" w:color="auto"/>
        <w:left w:val="none" w:sz="0" w:space="0" w:color="auto"/>
        <w:bottom w:val="none" w:sz="0" w:space="0" w:color="auto"/>
        <w:right w:val="none" w:sz="0" w:space="0" w:color="auto"/>
      </w:divBdr>
    </w:div>
    <w:div w:id="1022167999">
      <w:bodyDiv w:val="1"/>
      <w:marLeft w:val="0"/>
      <w:marRight w:val="0"/>
      <w:marTop w:val="0"/>
      <w:marBottom w:val="0"/>
      <w:divBdr>
        <w:top w:val="none" w:sz="0" w:space="0" w:color="auto"/>
        <w:left w:val="none" w:sz="0" w:space="0" w:color="auto"/>
        <w:bottom w:val="none" w:sz="0" w:space="0" w:color="auto"/>
        <w:right w:val="none" w:sz="0" w:space="0" w:color="auto"/>
      </w:divBdr>
    </w:div>
    <w:div w:id="1022559297">
      <w:bodyDiv w:val="1"/>
      <w:marLeft w:val="0"/>
      <w:marRight w:val="0"/>
      <w:marTop w:val="0"/>
      <w:marBottom w:val="0"/>
      <w:divBdr>
        <w:top w:val="none" w:sz="0" w:space="0" w:color="auto"/>
        <w:left w:val="none" w:sz="0" w:space="0" w:color="auto"/>
        <w:bottom w:val="none" w:sz="0" w:space="0" w:color="auto"/>
        <w:right w:val="none" w:sz="0" w:space="0" w:color="auto"/>
      </w:divBdr>
    </w:div>
    <w:div w:id="1023900424">
      <w:bodyDiv w:val="1"/>
      <w:marLeft w:val="0"/>
      <w:marRight w:val="0"/>
      <w:marTop w:val="0"/>
      <w:marBottom w:val="0"/>
      <w:divBdr>
        <w:top w:val="none" w:sz="0" w:space="0" w:color="auto"/>
        <w:left w:val="none" w:sz="0" w:space="0" w:color="auto"/>
        <w:bottom w:val="none" w:sz="0" w:space="0" w:color="auto"/>
        <w:right w:val="none" w:sz="0" w:space="0" w:color="auto"/>
      </w:divBdr>
    </w:div>
    <w:div w:id="1031417833">
      <w:bodyDiv w:val="1"/>
      <w:marLeft w:val="0"/>
      <w:marRight w:val="0"/>
      <w:marTop w:val="0"/>
      <w:marBottom w:val="0"/>
      <w:divBdr>
        <w:top w:val="none" w:sz="0" w:space="0" w:color="auto"/>
        <w:left w:val="none" w:sz="0" w:space="0" w:color="auto"/>
        <w:bottom w:val="none" w:sz="0" w:space="0" w:color="auto"/>
        <w:right w:val="none" w:sz="0" w:space="0" w:color="auto"/>
      </w:divBdr>
    </w:div>
    <w:div w:id="1031996526">
      <w:bodyDiv w:val="1"/>
      <w:marLeft w:val="0"/>
      <w:marRight w:val="0"/>
      <w:marTop w:val="0"/>
      <w:marBottom w:val="0"/>
      <w:divBdr>
        <w:top w:val="none" w:sz="0" w:space="0" w:color="auto"/>
        <w:left w:val="none" w:sz="0" w:space="0" w:color="auto"/>
        <w:bottom w:val="none" w:sz="0" w:space="0" w:color="auto"/>
        <w:right w:val="none" w:sz="0" w:space="0" w:color="auto"/>
      </w:divBdr>
      <w:divsChild>
        <w:div w:id="2101945559">
          <w:marLeft w:val="-115"/>
          <w:marRight w:val="0"/>
          <w:marTop w:val="0"/>
          <w:marBottom w:val="0"/>
          <w:divBdr>
            <w:top w:val="none" w:sz="0" w:space="0" w:color="auto"/>
            <w:left w:val="none" w:sz="0" w:space="0" w:color="auto"/>
            <w:bottom w:val="none" w:sz="0" w:space="0" w:color="auto"/>
            <w:right w:val="none" w:sz="0" w:space="0" w:color="auto"/>
          </w:divBdr>
        </w:div>
      </w:divsChild>
    </w:div>
    <w:div w:id="1032262502">
      <w:bodyDiv w:val="1"/>
      <w:marLeft w:val="0"/>
      <w:marRight w:val="0"/>
      <w:marTop w:val="0"/>
      <w:marBottom w:val="0"/>
      <w:divBdr>
        <w:top w:val="none" w:sz="0" w:space="0" w:color="auto"/>
        <w:left w:val="none" w:sz="0" w:space="0" w:color="auto"/>
        <w:bottom w:val="none" w:sz="0" w:space="0" w:color="auto"/>
        <w:right w:val="none" w:sz="0" w:space="0" w:color="auto"/>
      </w:divBdr>
    </w:div>
    <w:div w:id="1032917855">
      <w:bodyDiv w:val="1"/>
      <w:marLeft w:val="0"/>
      <w:marRight w:val="0"/>
      <w:marTop w:val="0"/>
      <w:marBottom w:val="0"/>
      <w:divBdr>
        <w:top w:val="none" w:sz="0" w:space="0" w:color="auto"/>
        <w:left w:val="none" w:sz="0" w:space="0" w:color="auto"/>
        <w:bottom w:val="none" w:sz="0" w:space="0" w:color="auto"/>
        <w:right w:val="none" w:sz="0" w:space="0" w:color="auto"/>
      </w:divBdr>
    </w:div>
    <w:div w:id="1034379085">
      <w:bodyDiv w:val="1"/>
      <w:marLeft w:val="0"/>
      <w:marRight w:val="0"/>
      <w:marTop w:val="0"/>
      <w:marBottom w:val="0"/>
      <w:divBdr>
        <w:top w:val="none" w:sz="0" w:space="0" w:color="auto"/>
        <w:left w:val="none" w:sz="0" w:space="0" w:color="auto"/>
        <w:bottom w:val="none" w:sz="0" w:space="0" w:color="auto"/>
        <w:right w:val="none" w:sz="0" w:space="0" w:color="auto"/>
      </w:divBdr>
    </w:div>
    <w:div w:id="1037319345">
      <w:bodyDiv w:val="1"/>
      <w:marLeft w:val="0"/>
      <w:marRight w:val="0"/>
      <w:marTop w:val="0"/>
      <w:marBottom w:val="0"/>
      <w:divBdr>
        <w:top w:val="none" w:sz="0" w:space="0" w:color="auto"/>
        <w:left w:val="none" w:sz="0" w:space="0" w:color="auto"/>
        <w:bottom w:val="none" w:sz="0" w:space="0" w:color="auto"/>
        <w:right w:val="none" w:sz="0" w:space="0" w:color="auto"/>
      </w:divBdr>
    </w:div>
    <w:div w:id="1040327996">
      <w:bodyDiv w:val="1"/>
      <w:marLeft w:val="0"/>
      <w:marRight w:val="0"/>
      <w:marTop w:val="0"/>
      <w:marBottom w:val="0"/>
      <w:divBdr>
        <w:top w:val="none" w:sz="0" w:space="0" w:color="auto"/>
        <w:left w:val="none" w:sz="0" w:space="0" w:color="auto"/>
        <w:bottom w:val="none" w:sz="0" w:space="0" w:color="auto"/>
        <w:right w:val="none" w:sz="0" w:space="0" w:color="auto"/>
      </w:divBdr>
    </w:div>
    <w:div w:id="1040976945">
      <w:bodyDiv w:val="1"/>
      <w:marLeft w:val="0"/>
      <w:marRight w:val="0"/>
      <w:marTop w:val="0"/>
      <w:marBottom w:val="0"/>
      <w:divBdr>
        <w:top w:val="none" w:sz="0" w:space="0" w:color="auto"/>
        <w:left w:val="none" w:sz="0" w:space="0" w:color="auto"/>
        <w:bottom w:val="none" w:sz="0" w:space="0" w:color="auto"/>
        <w:right w:val="none" w:sz="0" w:space="0" w:color="auto"/>
      </w:divBdr>
    </w:div>
    <w:div w:id="1042706896">
      <w:bodyDiv w:val="1"/>
      <w:marLeft w:val="0"/>
      <w:marRight w:val="0"/>
      <w:marTop w:val="0"/>
      <w:marBottom w:val="0"/>
      <w:divBdr>
        <w:top w:val="none" w:sz="0" w:space="0" w:color="auto"/>
        <w:left w:val="none" w:sz="0" w:space="0" w:color="auto"/>
        <w:bottom w:val="none" w:sz="0" w:space="0" w:color="auto"/>
        <w:right w:val="none" w:sz="0" w:space="0" w:color="auto"/>
      </w:divBdr>
    </w:div>
    <w:div w:id="1044137444">
      <w:bodyDiv w:val="1"/>
      <w:marLeft w:val="0"/>
      <w:marRight w:val="0"/>
      <w:marTop w:val="0"/>
      <w:marBottom w:val="0"/>
      <w:divBdr>
        <w:top w:val="none" w:sz="0" w:space="0" w:color="auto"/>
        <w:left w:val="none" w:sz="0" w:space="0" w:color="auto"/>
        <w:bottom w:val="none" w:sz="0" w:space="0" w:color="auto"/>
        <w:right w:val="none" w:sz="0" w:space="0" w:color="auto"/>
      </w:divBdr>
    </w:div>
    <w:div w:id="1045718295">
      <w:bodyDiv w:val="1"/>
      <w:marLeft w:val="0"/>
      <w:marRight w:val="0"/>
      <w:marTop w:val="0"/>
      <w:marBottom w:val="0"/>
      <w:divBdr>
        <w:top w:val="none" w:sz="0" w:space="0" w:color="auto"/>
        <w:left w:val="none" w:sz="0" w:space="0" w:color="auto"/>
        <w:bottom w:val="none" w:sz="0" w:space="0" w:color="auto"/>
        <w:right w:val="none" w:sz="0" w:space="0" w:color="auto"/>
      </w:divBdr>
    </w:div>
    <w:div w:id="1047216264">
      <w:bodyDiv w:val="1"/>
      <w:marLeft w:val="0"/>
      <w:marRight w:val="0"/>
      <w:marTop w:val="0"/>
      <w:marBottom w:val="0"/>
      <w:divBdr>
        <w:top w:val="none" w:sz="0" w:space="0" w:color="auto"/>
        <w:left w:val="none" w:sz="0" w:space="0" w:color="auto"/>
        <w:bottom w:val="none" w:sz="0" w:space="0" w:color="auto"/>
        <w:right w:val="none" w:sz="0" w:space="0" w:color="auto"/>
      </w:divBdr>
    </w:div>
    <w:div w:id="1047679181">
      <w:bodyDiv w:val="1"/>
      <w:marLeft w:val="0"/>
      <w:marRight w:val="0"/>
      <w:marTop w:val="0"/>
      <w:marBottom w:val="0"/>
      <w:divBdr>
        <w:top w:val="none" w:sz="0" w:space="0" w:color="auto"/>
        <w:left w:val="none" w:sz="0" w:space="0" w:color="auto"/>
        <w:bottom w:val="none" w:sz="0" w:space="0" w:color="auto"/>
        <w:right w:val="none" w:sz="0" w:space="0" w:color="auto"/>
      </w:divBdr>
    </w:div>
    <w:div w:id="1048646791">
      <w:bodyDiv w:val="1"/>
      <w:marLeft w:val="0"/>
      <w:marRight w:val="0"/>
      <w:marTop w:val="0"/>
      <w:marBottom w:val="0"/>
      <w:divBdr>
        <w:top w:val="none" w:sz="0" w:space="0" w:color="auto"/>
        <w:left w:val="none" w:sz="0" w:space="0" w:color="auto"/>
        <w:bottom w:val="none" w:sz="0" w:space="0" w:color="auto"/>
        <w:right w:val="none" w:sz="0" w:space="0" w:color="auto"/>
      </w:divBdr>
    </w:div>
    <w:div w:id="1049304143">
      <w:bodyDiv w:val="1"/>
      <w:marLeft w:val="0"/>
      <w:marRight w:val="0"/>
      <w:marTop w:val="0"/>
      <w:marBottom w:val="0"/>
      <w:divBdr>
        <w:top w:val="none" w:sz="0" w:space="0" w:color="auto"/>
        <w:left w:val="none" w:sz="0" w:space="0" w:color="auto"/>
        <w:bottom w:val="none" w:sz="0" w:space="0" w:color="auto"/>
        <w:right w:val="none" w:sz="0" w:space="0" w:color="auto"/>
      </w:divBdr>
    </w:div>
    <w:div w:id="1054818774">
      <w:bodyDiv w:val="1"/>
      <w:marLeft w:val="0"/>
      <w:marRight w:val="0"/>
      <w:marTop w:val="0"/>
      <w:marBottom w:val="0"/>
      <w:divBdr>
        <w:top w:val="none" w:sz="0" w:space="0" w:color="auto"/>
        <w:left w:val="none" w:sz="0" w:space="0" w:color="auto"/>
        <w:bottom w:val="none" w:sz="0" w:space="0" w:color="auto"/>
        <w:right w:val="none" w:sz="0" w:space="0" w:color="auto"/>
      </w:divBdr>
    </w:div>
    <w:div w:id="1058554274">
      <w:bodyDiv w:val="1"/>
      <w:marLeft w:val="0"/>
      <w:marRight w:val="0"/>
      <w:marTop w:val="0"/>
      <w:marBottom w:val="0"/>
      <w:divBdr>
        <w:top w:val="none" w:sz="0" w:space="0" w:color="auto"/>
        <w:left w:val="none" w:sz="0" w:space="0" w:color="auto"/>
        <w:bottom w:val="none" w:sz="0" w:space="0" w:color="auto"/>
        <w:right w:val="none" w:sz="0" w:space="0" w:color="auto"/>
      </w:divBdr>
    </w:div>
    <w:div w:id="1059785528">
      <w:bodyDiv w:val="1"/>
      <w:marLeft w:val="0"/>
      <w:marRight w:val="0"/>
      <w:marTop w:val="0"/>
      <w:marBottom w:val="0"/>
      <w:divBdr>
        <w:top w:val="none" w:sz="0" w:space="0" w:color="auto"/>
        <w:left w:val="none" w:sz="0" w:space="0" w:color="auto"/>
        <w:bottom w:val="none" w:sz="0" w:space="0" w:color="auto"/>
        <w:right w:val="none" w:sz="0" w:space="0" w:color="auto"/>
      </w:divBdr>
    </w:div>
    <w:div w:id="1060133321">
      <w:bodyDiv w:val="1"/>
      <w:marLeft w:val="0"/>
      <w:marRight w:val="0"/>
      <w:marTop w:val="0"/>
      <w:marBottom w:val="0"/>
      <w:divBdr>
        <w:top w:val="none" w:sz="0" w:space="0" w:color="auto"/>
        <w:left w:val="none" w:sz="0" w:space="0" w:color="auto"/>
        <w:bottom w:val="none" w:sz="0" w:space="0" w:color="auto"/>
        <w:right w:val="none" w:sz="0" w:space="0" w:color="auto"/>
      </w:divBdr>
    </w:div>
    <w:div w:id="1060787379">
      <w:bodyDiv w:val="1"/>
      <w:marLeft w:val="0"/>
      <w:marRight w:val="0"/>
      <w:marTop w:val="0"/>
      <w:marBottom w:val="0"/>
      <w:divBdr>
        <w:top w:val="none" w:sz="0" w:space="0" w:color="auto"/>
        <w:left w:val="none" w:sz="0" w:space="0" w:color="auto"/>
        <w:bottom w:val="none" w:sz="0" w:space="0" w:color="auto"/>
        <w:right w:val="none" w:sz="0" w:space="0" w:color="auto"/>
      </w:divBdr>
    </w:div>
    <w:div w:id="1062020083">
      <w:bodyDiv w:val="1"/>
      <w:marLeft w:val="0"/>
      <w:marRight w:val="0"/>
      <w:marTop w:val="0"/>
      <w:marBottom w:val="0"/>
      <w:divBdr>
        <w:top w:val="none" w:sz="0" w:space="0" w:color="auto"/>
        <w:left w:val="none" w:sz="0" w:space="0" w:color="auto"/>
        <w:bottom w:val="none" w:sz="0" w:space="0" w:color="auto"/>
        <w:right w:val="none" w:sz="0" w:space="0" w:color="auto"/>
      </w:divBdr>
    </w:div>
    <w:div w:id="1064641224">
      <w:bodyDiv w:val="1"/>
      <w:marLeft w:val="0"/>
      <w:marRight w:val="0"/>
      <w:marTop w:val="0"/>
      <w:marBottom w:val="0"/>
      <w:divBdr>
        <w:top w:val="none" w:sz="0" w:space="0" w:color="auto"/>
        <w:left w:val="none" w:sz="0" w:space="0" w:color="auto"/>
        <w:bottom w:val="none" w:sz="0" w:space="0" w:color="auto"/>
        <w:right w:val="none" w:sz="0" w:space="0" w:color="auto"/>
      </w:divBdr>
    </w:div>
    <w:div w:id="1066341418">
      <w:bodyDiv w:val="1"/>
      <w:marLeft w:val="0"/>
      <w:marRight w:val="0"/>
      <w:marTop w:val="0"/>
      <w:marBottom w:val="0"/>
      <w:divBdr>
        <w:top w:val="none" w:sz="0" w:space="0" w:color="auto"/>
        <w:left w:val="none" w:sz="0" w:space="0" w:color="auto"/>
        <w:bottom w:val="none" w:sz="0" w:space="0" w:color="auto"/>
        <w:right w:val="none" w:sz="0" w:space="0" w:color="auto"/>
      </w:divBdr>
    </w:div>
    <w:div w:id="1068070138">
      <w:bodyDiv w:val="1"/>
      <w:marLeft w:val="0"/>
      <w:marRight w:val="0"/>
      <w:marTop w:val="0"/>
      <w:marBottom w:val="0"/>
      <w:divBdr>
        <w:top w:val="none" w:sz="0" w:space="0" w:color="auto"/>
        <w:left w:val="none" w:sz="0" w:space="0" w:color="auto"/>
        <w:bottom w:val="none" w:sz="0" w:space="0" w:color="auto"/>
        <w:right w:val="none" w:sz="0" w:space="0" w:color="auto"/>
      </w:divBdr>
    </w:div>
    <w:div w:id="1068923624">
      <w:bodyDiv w:val="1"/>
      <w:marLeft w:val="0"/>
      <w:marRight w:val="0"/>
      <w:marTop w:val="0"/>
      <w:marBottom w:val="0"/>
      <w:divBdr>
        <w:top w:val="none" w:sz="0" w:space="0" w:color="auto"/>
        <w:left w:val="none" w:sz="0" w:space="0" w:color="auto"/>
        <w:bottom w:val="none" w:sz="0" w:space="0" w:color="auto"/>
        <w:right w:val="none" w:sz="0" w:space="0" w:color="auto"/>
      </w:divBdr>
    </w:div>
    <w:div w:id="1072508873">
      <w:bodyDiv w:val="1"/>
      <w:marLeft w:val="0"/>
      <w:marRight w:val="0"/>
      <w:marTop w:val="0"/>
      <w:marBottom w:val="0"/>
      <w:divBdr>
        <w:top w:val="none" w:sz="0" w:space="0" w:color="auto"/>
        <w:left w:val="none" w:sz="0" w:space="0" w:color="auto"/>
        <w:bottom w:val="none" w:sz="0" w:space="0" w:color="auto"/>
        <w:right w:val="none" w:sz="0" w:space="0" w:color="auto"/>
      </w:divBdr>
    </w:div>
    <w:div w:id="1074090016">
      <w:bodyDiv w:val="1"/>
      <w:marLeft w:val="0"/>
      <w:marRight w:val="0"/>
      <w:marTop w:val="0"/>
      <w:marBottom w:val="0"/>
      <w:divBdr>
        <w:top w:val="none" w:sz="0" w:space="0" w:color="auto"/>
        <w:left w:val="none" w:sz="0" w:space="0" w:color="auto"/>
        <w:bottom w:val="none" w:sz="0" w:space="0" w:color="auto"/>
        <w:right w:val="none" w:sz="0" w:space="0" w:color="auto"/>
      </w:divBdr>
    </w:div>
    <w:div w:id="1075787785">
      <w:bodyDiv w:val="1"/>
      <w:marLeft w:val="0"/>
      <w:marRight w:val="0"/>
      <w:marTop w:val="0"/>
      <w:marBottom w:val="0"/>
      <w:divBdr>
        <w:top w:val="none" w:sz="0" w:space="0" w:color="auto"/>
        <w:left w:val="none" w:sz="0" w:space="0" w:color="auto"/>
        <w:bottom w:val="none" w:sz="0" w:space="0" w:color="auto"/>
        <w:right w:val="none" w:sz="0" w:space="0" w:color="auto"/>
      </w:divBdr>
      <w:divsChild>
        <w:div w:id="1206143126">
          <w:marLeft w:val="0"/>
          <w:marRight w:val="0"/>
          <w:marTop w:val="0"/>
          <w:marBottom w:val="0"/>
          <w:divBdr>
            <w:top w:val="none" w:sz="0" w:space="0" w:color="auto"/>
            <w:left w:val="none" w:sz="0" w:space="0" w:color="auto"/>
            <w:bottom w:val="none" w:sz="0" w:space="0" w:color="auto"/>
            <w:right w:val="none" w:sz="0" w:space="0" w:color="auto"/>
          </w:divBdr>
        </w:div>
      </w:divsChild>
    </w:div>
    <w:div w:id="1075858911">
      <w:bodyDiv w:val="1"/>
      <w:marLeft w:val="0"/>
      <w:marRight w:val="0"/>
      <w:marTop w:val="0"/>
      <w:marBottom w:val="0"/>
      <w:divBdr>
        <w:top w:val="none" w:sz="0" w:space="0" w:color="auto"/>
        <w:left w:val="none" w:sz="0" w:space="0" w:color="auto"/>
        <w:bottom w:val="none" w:sz="0" w:space="0" w:color="auto"/>
        <w:right w:val="none" w:sz="0" w:space="0" w:color="auto"/>
      </w:divBdr>
    </w:div>
    <w:div w:id="1076174628">
      <w:bodyDiv w:val="1"/>
      <w:marLeft w:val="0"/>
      <w:marRight w:val="0"/>
      <w:marTop w:val="0"/>
      <w:marBottom w:val="0"/>
      <w:divBdr>
        <w:top w:val="none" w:sz="0" w:space="0" w:color="auto"/>
        <w:left w:val="none" w:sz="0" w:space="0" w:color="auto"/>
        <w:bottom w:val="none" w:sz="0" w:space="0" w:color="auto"/>
        <w:right w:val="none" w:sz="0" w:space="0" w:color="auto"/>
      </w:divBdr>
    </w:div>
    <w:div w:id="1078861758">
      <w:bodyDiv w:val="1"/>
      <w:marLeft w:val="0"/>
      <w:marRight w:val="0"/>
      <w:marTop w:val="0"/>
      <w:marBottom w:val="0"/>
      <w:divBdr>
        <w:top w:val="none" w:sz="0" w:space="0" w:color="auto"/>
        <w:left w:val="none" w:sz="0" w:space="0" w:color="auto"/>
        <w:bottom w:val="none" w:sz="0" w:space="0" w:color="auto"/>
        <w:right w:val="none" w:sz="0" w:space="0" w:color="auto"/>
      </w:divBdr>
    </w:div>
    <w:div w:id="1080366631">
      <w:bodyDiv w:val="1"/>
      <w:marLeft w:val="0"/>
      <w:marRight w:val="0"/>
      <w:marTop w:val="0"/>
      <w:marBottom w:val="0"/>
      <w:divBdr>
        <w:top w:val="none" w:sz="0" w:space="0" w:color="auto"/>
        <w:left w:val="none" w:sz="0" w:space="0" w:color="auto"/>
        <w:bottom w:val="none" w:sz="0" w:space="0" w:color="auto"/>
        <w:right w:val="none" w:sz="0" w:space="0" w:color="auto"/>
      </w:divBdr>
    </w:div>
    <w:div w:id="1081178663">
      <w:bodyDiv w:val="1"/>
      <w:marLeft w:val="0"/>
      <w:marRight w:val="0"/>
      <w:marTop w:val="0"/>
      <w:marBottom w:val="0"/>
      <w:divBdr>
        <w:top w:val="none" w:sz="0" w:space="0" w:color="auto"/>
        <w:left w:val="none" w:sz="0" w:space="0" w:color="auto"/>
        <w:bottom w:val="none" w:sz="0" w:space="0" w:color="auto"/>
        <w:right w:val="none" w:sz="0" w:space="0" w:color="auto"/>
      </w:divBdr>
    </w:div>
    <w:div w:id="1085999259">
      <w:bodyDiv w:val="1"/>
      <w:marLeft w:val="0"/>
      <w:marRight w:val="0"/>
      <w:marTop w:val="0"/>
      <w:marBottom w:val="0"/>
      <w:divBdr>
        <w:top w:val="none" w:sz="0" w:space="0" w:color="auto"/>
        <w:left w:val="none" w:sz="0" w:space="0" w:color="auto"/>
        <w:bottom w:val="none" w:sz="0" w:space="0" w:color="auto"/>
        <w:right w:val="none" w:sz="0" w:space="0" w:color="auto"/>
      </w:divBdr>
    </w:div>
    <w:div w:id="1087188238">
      <w:bodyDiv w:val="1"/>
      <w:marLeft w:val="0"/>
      <w:marRight w:val="0"/>
      <w:marTop w:val="0"/>
      <w:marBottom w:val="0"/>
      <w:divBdr>
        <w:top w:val="none" w:sz="0" w:space="0" w:color="auto"/>
        <w:left w:val="none" w:sz="0" w:space="0" w:color="auto"/>
        <w:bottom w:val="none" w:sz="0" w:space="0" w:color="auto"/>
        <w:right w:val="none" w:sz="0" w:space="0" w:color="auto"/>
      </w:divBdr>
    </w:div>
    <w:div w:id="1089081220">
      <w:bodyDiv w:val="1"/>
      <w:marLeft w:val="0"/>
      <w:marRight w:val="0"/>
      <w:marTop w:val="0"/>
      <w:marBottom w:val="0"/>
      <w:divBdr>
        <w:top w:val="none" w:sz="0" w:space="0" w:color="auto"/>
        <w:left w:val="none" w:sz="0" w:space="0" w:color="auto"/>
        <w:bottom w:val="none" w:sz="0" w:space="0" w:color="auto"/>
        <w:right w:val="none" w:sz="0" w:space="0" w:color="auto"/>
      </w:divBdr>
    </w:div>
    <w:div w:id="1096751330">
      <w:bodyDiv w:val="1"/>
      <w:marLeft w:val="0"/>
      <w:marRight w:val="0"/>
      <w:marTop w:val="0"/>
      <w:marBottom w:val="0"/>
      <w:divBdr>
        <w:top w:val="none" w:sz="0" w:space="0" w:color="auto"/>
        <w:left w:val="none" w:sz="0" w:space="0" w:color="auto"/>
        <w:bottom w:val="none" w:sz="0" w:space="0" w:color="auto"/>
        <w:right w:val="none" w:sz="0" w:space="0" w:color="auto"/>
      </w:divBdr>
      <w:divsChild>
        <w:div w:id="129901138">
          <w:marLeft w:val="0"/>
          <w:marRight w:val="0"/>
          <w:marTop w:val="0"/>
          <w:marBottom w:val="0"/>
          <w:divBdr>
            <w:top w:val="none" w:sz="0" w:space="0" w:color="auto"/>
            <w:left w:val="none" w:sz="0" w:space="0" w:color="auto"/>
            <w:bottom w:val="none" w:sz="0" w:space="0" w:color="auto"/>
            <w:right w:val="none" w:sz="0" w:space="0" w:color="auto"/>
          </w:divBdr>
        </w:div>
        <w:div w:id="179859826">
          <w:marLeft w:val="0"/>
          <w:marRight w:val="0"/>
          <w:marTop w:val="0"/>
          <w:marBottom w:val="0"/>
          <w:divBdr>
            <w:top w:val="none" w:sz="0" w:space="0" w:color="auto"/>
            <w:left w:val="none" w:sz="0" w:space="0" w:color="auto"/>
            <w:bottom w:val="none" w:sz="0" w:space="0" w:color="auto"/>
            <w:right w:val="none" w:sz="0" w:space="0" w:color="auto"/>
          </w:divBdr>
        </w:div>
        <w:div w:id="247230447">
          <w:marLeft w:val="0"/>
          <w:marRight w:val="0"/>
          <w:marTop w:val="0"/>
          <w:marBottom w:val="0"/>
          <w:divBdr>
            <w:top w:val="none" w:sz="0" w:space="0" w:color="auto"/>
            <w:left w:val="none" w:sz="0" w:space="0" w:color="auto"/>
            <w:bottom w:val="none" w:sz="0" w:space="0" w:color="auto"/>
            <w:right w:val="none" w:sz="0" w:space="0" w:color="auto"/>
          </w:divBdr>
        </w:div>
        <w:div w:id="252863284">
          <w:marLeft w:val="0"/>
          <w:marRight w:val="0"/>
          <w:marTop w:val="0"/>
          <w:marBottom w:val="0"/>
          <w:divBdr>
            <w:top w:val="none" w:sz="0" w:space="0" w:color="auto"/>
            <w:left w:val="none" w:sz="0" w:space="0" w:color="auto"/>
            <w:bottom w:val="none" w:sz="0" w:space="0" w:color="auto"/>
            <w:right w:val="none" w:sz="0" w:space="0" w:color="auto"/>
          </w:divBdr>
        </w:div>
        <w:div w:id="273875430">
          <w:marLeft w:val="0"/>
          <w:marRight w:val="0"/>
          <w:marTop w:val="0"/>
          <w:marBottom w:val="0"/>
          <w:divBdr>
            <w:top w:val="none" w:sz="0" w:space="0" w:color="auto"/>
            <w:left w:val="none" w:sz="0" w:space="0" w:color="auto"/>
            <w:bottom w:val="none" w:sz="0" w:space="0" w:color="auto"/>
            <w:right w:val="none" w:sz="0" w:space="0" w:color="auto"/>
          </w:divBdr>
        </w:div>
        <w:div w:id="323315839">
          <w:marLeft w:val="0"/>
          <w:marRight w:val="0"/>
          <w:marTop w:val="0"/>
          <w:marBottom w:val="0"/>
          <w:divBdr>
            <w:top w:val="none" w:sz="0" w:space="0" w:color="auto"/>
            <w:left w:val="none" w:sz="0" w:space="0" w:color="auto"/>
            <w:bottom w:val="none" w:sz="0" w:space="0" w:color="auto"/>
            <w:right w:val="none" w:sz="0" w:space="0" w:color="auto"/>
          </w:divBdr>
        </w:div>
        <w:div w:id="55076833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604388478">
          <w:marLeft w:val="0"/>
          <w:marRight w:val="0"/>
          <w:marTop w:val="0"/>
          <w:marBottom w:val="0"/>
          <w:divBdr>
            <w:top w:val="none" w:sz="0" w:space="0" w:color="auto"/>
            <w:left w:val="none" w:sz="0" w:space="0" w:color="auto"/>
            <w:bottom w:val="none" w:sz="0" w:space="0" w:color="auto"/>
            <w:right w:val="none" w:sz="0" w:space="0" w:color="auto"/>
          </w:divBdr>
        </w:div>
        <w:div w:id="626663388">
          <w:marLeft w:val="0"/>
          <w:marRight w:val="0"/>
          <w:marTop w:val="0"/>
          <w:marBottom w:val="0"/>
          <w:divBdr>
            <w:top w:val="none" w:sz="0" w:space="0" w:color="auto"/>
            <w:left w:val="none" w:sz="0" w:space="0" w:color="auto"/>
            <w:bottom w:val="none" w:sz="0" w:space="0" w:color="auto"/>
            <w:right w:val="none" w:sz="0" w:space="0" w:color="auto"/>
          </w:divBdr>
        </w:div>
        <w:div w:id="693925295">
          <w:marLeft w:val="0"/>
          <w:marRight w:val="0"/>
          <w:marTop w:val="0"/>
          <w:marBottom w:val="0"/>
          <w:divBdr>
            <w:top w:val="none" w:sz="0" w:space="0" w:color="auto"/>
            <w:left w:val="none" w:sz="0" w:space="0" w:color="auto"/>
            <w:bottom w:val="none" w:sz="0" w:space="0" w:color="auto"/>
            <w:right w:val="none" w:sz="0" w:space="0" w:color="auto"/>
          </w:divBdr>
        </w:div>
        <w:div w:id="993145853">
          <w:marLeft w:val="0"/>
          <w:marRight w:val="0"/>
          <w:marTop w:val="0"/>
          <w:marBottom w:val="0"/>
          <w:divBdr>
            <w:top w:val="none" w:sz="0" w:space="0" w:color="auto"/>
            <w:left w:val="none" w:sz="0" w:space="0" w:color="auto"/>
            <w:bottom w:val="none" w:sz="0" w:space="0" w:color="auto"/>
            <w:right w:val="none" w:sz="0" w:space="0" w:color="auto"/>
          </w:divBdr>
        </w:div>
        <w:div w:id="1207840658">
          <w:marLeft w:val="0"/>
          <w:marRight w:val="0"/>
          <w:marTop w:val="0"/>
          <w:marBottom w:val="0"/>
          <w:divBdr>
            <w:top w:val="none" w:sz="0" w:space="0" w:color="auto"/>
            <w:left w:val="none" w:sz="0" w:space="0" w:color="auto"/>
            <w:bottom w:val="none" w:sz="0" w:space="0" w:color="auto"/>
            <w:right w:val="none" w:sz="0" w:space="0" w:color="auto"/>
          </w:divBdr>
        </w:div>
        <w:div w:id="1341196966">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 w:id="1572546223">
          <w:marLeft w:val="0"/>
          <w:marRight w:val="0"/>
          <w:marTop w:val="0"/>
          <w:marBottom w:val="0"/>
          <w:divBdr>
            <w:top w:val="none" w:sz="0" w:space="0" w:color="auto"/>
            <w:left w:val="none" w:sz="0" w:space="0" w:color="auto"/>
            <w:bottom w:val="none" w:sz="0" w:space="0" w:color="auto"/>
            <w:right w:val="none" w:sz="0" w:space="0" w:color="auto"/>
          </w:divBdr>
        </w:div>
        <w:div w:id="1598246238">
          <w:marLeft w:val="0"/>
          <w:marRight w:val="0"/>
          <w:marTop w:val="0"/>
          <w:marBottom w:val="0"/>
          <w:divBdr>
            <w:top w:val="none" w:sz="0" w:space="0" w:color="auto"/>
            <w:left w:val="none" w:sz="0" w:space="0" w:color="auto"/>
            <w:bottom w:val="none" w:sz="0" w:space="0" w:color="auto"/>
            <w:right w:val="none" w:sz="0" w:space="0" w:color="auto"/>
          </w:divBdr>
        </w:div>
        <w:div w:id="1879969787">
          <w:marLeft w:val="0"/>
          <w:marRight w:val="0"/>
          <w:marTop w:val="0"/>
          <w:marBottom w:val="0"/>
          <w:divBdr>
            <w:top w:val="none" w:sz="0" w:space="0" w:color="auto"/>
            <w:left w:val="none" w:sz="0" w:space="0" w:color="auto"/>
            <w:bottom w:val="none" w:sz="0" w:space="0" w:color="auto"/>
            <w:right w:val="none" w:sz="0" w:space="0" w:color="auto"/>
          </w:divBdr>
        </w:div>
        <w:div w:id="1882477427">
          <w:marLeft w:val="0"/>
          <w:marRight w:val="0"/>
          <w:marTop w:val="0"/>
          <w:marBottom w:val="0"/>
          <w:divBdr>
            <w:top w:val="none" w:sz="0" w:space="0" w:color="auto"/>
            <w:left w:val="none" w:sz="0" w:space="0" w:color="auto"/>
            <w:bottom w:val="none" w:sz="0" w:space="0" w:color="auto"/>
            <w:right w:val="none" w:sz="0" w:space="0" w:color="auto"/>
          </w:divBdr>
        </w:div>
        <w:div w:id="1915125589">
          <w:marLeft w:val="0"/>
          <w:marRight w:val="0"/>
          <w:marTop w:val="0"/>
          <w:marBottom w:val="0"/>
          <w:divBdr>
            <w:top w:val="none" w:sz="0" w:space="0" w:color="auto"/>
            <w:left w:val="none" w:sz="0" w:space="0" w:color="auto"/>
            <w:bottom w:val="none" w:sz="0" w:space="0" w:color="auto"/>
            <w:right w:val="none" w:sz="0" w:space="0" w:color="auto"/>
          </w:divBdr>
        </w:div>
        <w:div w:id="2136368261">
          <w:marLeft w:val="0"/>
          <w:marRight w:val="0"/>
          <w:marTop w:val="0"/>
          <w:marBottom w:val="0"/>
          <w:divBdr>
            <w:top w:val="none" w:sz="0" w:space="0" w:color="auto"/>
            <w:left w:val="none" w:sz="0" w:space="0" w:color="auto"/>
            <w:bottom w:val="none" w:sz="0" w:space="0" w:color="auto"/>
            <w:right w:val="none" w:sz="0" w:space="0" w:color="auto"/>
          </w:divBdr>
        </w:div>
      </w:divsChild>
    </w:div>
    <w:div w:id="1099913235">
      <w:bodyDiv w:val="1"/>
      <w:marLeft w:val="0"/>
      <w:marRight w:val="0"/>
      <w:marTop w:val="0"/>
      <w:marBottom w:val="0"/>
      <w:divBdr>
        <w:top w:val="none" w:sz="0" w:space="0" w:color="auto"/>
        <w:left w:val="none" w:sz="0" w:space="0" w:color="auto"/>
        <w:bottom w:val="none" w:sz="0" w:space="0" w:color="auto"/>
        <w:right w:val="none" w:sz="0" w:space="0" w:color="auto"/>
      </w:divBdr>
    </w:div>
    <w:div w:id="1100686328">
      <w:bodyDiv w:val="1"/>
      <w:marLeft w:val="0"/>
      <w:marRight w:val="0"/>
      <w:marTop w:val="0"/>
      <w:marBottom w:val="0"/>
      <w:divBdr>
        <w:top w:val="none" w:sz="0" w:space="0" w:color="auto"/>
        <w:left w:val="none" w:sz="0" w:space="0" w:color="auto"/>
        <w:bottom w:val="none" w:sz="0" w:space="0" w:color="auto"/>
        <w:right w:val="none" w:sz="0" w:space="0" w:color="auto"/>
      </w:divBdr>
    </w:div>
    <w:div w:id="1101031171">
      <w:bodyDiv w:val="1"/>
      <w:marLeft w:val="0"/>
      <w:marRight w:val="0"/>
      <w:marTop w:val="0"/>
      <w:marBottom w:val="0"/>
      <w:divBdr>
        <w:top w:val="none" w:sz="0" w:space="0" w:color="auto"/>
        <w:left w:val="none" w:sz="0" w:space="0" w:color="auto"/>
        <w:bottom w:val="none" w:sz="0" w:space="0" w:color="auto"/>
        <w:right w:val="none" w:sz="0" w:space="0" w:color="auto"/>
      </w:divBdr>
    </w:div>
    <w:div w:id="1101990312">
      <w:bodyDiv w:val="1"/>
      <w:marLeft w:val="0"/>
      <w:marRight w:val="0"/>
      <w:marTop w:val="0"/>
      <w:marBottom w:val="0"/>
      <w:divBdr>
        <w:top w:val="none" w:sz="0" w:space="0" w:color="auto"/>
        <w:left w:val="none" w:sz="0" w:space="0" w:color="auto"/>
        <w:bottom w:val="none" w:sz="0" w:space="0" w:color="auto"/>
        <w:right w:val="none" w:sz="0" w:space="0" w:color="auto"/>
      </w:divBdr>
    </w:div>
    <w:div w:id="1103841533">
      <w:bodyDiv w:val="1"/>
      <w:marLeft w:val="0"/>
      <w:marRight w:val="0"/>
      <w:marTop w:val="0"/>
      <w:marBottom w:val="0"/>
      <w:divBdr>
        <w:top w:val="none" w:sz="0" w:space="0" w:color="auto"/>
        <w:left w:val="none" w:sz="0" w:space="0" w:color="auto"/>
        <w:bottom w:val="none" w:sz="0" w:space="0" w:color="auto"/>
        <w:right w:val="none" w:sz="0" w:space="0" w:color="auto"/>
      </w:divBdr>
    </w:div>
    <w:div w:id="1107506266">
      <w:bodyDiv w:val="1"/>
      <w:marLeft w:val="0"/>
      <w:marRight w:val="0"/>
      <w:marTop w:val="0"/>
      <w:marBottom w:val="0"/>
      <w:divBdr>
        <w:top w:val="none" w:sz="0" w:space="0" w:color="auto"/>
        <w:left w:val="none" w:sz="0" w:space="0" w:color="auto"/>
        <w:bottom w:val="none" w:sz="0" w:space="0" w:color="auto"/>
        <w:right w:val="none" w:sz="0" w:space="0" w:color="auto"/>
      </w:divBdr>
    </w:div>
    <w:div w:id="1107656141">
      <w:bodyDiv w:val="1"/>
      <w:marLeft w:val="0"/>
      <w:marRight w:val="0"/>
      <w:marTop w:val="0"/>
      <w:marBottom w:val="0"/>
      <w:divBdr>
        <w:top w:val="none" w:sz="0" w:space="0" w:color="auto"/>
        <w:left w:val="none" w:sz="0" w:space="0" w:color="auto"/>
        <w:bottom w:val="none" w:sz="0" w:space="0" w:color="auto"/>
        <w:right w:val="none" w:sz="0" w:space="0" w:color="auto"/>
      </w:divBdr>
    </w:div>
    <w:div w:id="1109396185">
      <w:bodyDiv w:val="1"/>
      <w:marLeft w:val="0"/>
      <w:marRight w:val="0"/>
      <w:marTop w:val="0"/>
      <w:marBottom w:val="0"/>
      <w:divBdr>
        <w:top w:val="none" w:sz="0" w:space="0" w:color="auto"/>
        <w:left w:val="none" w:sz="0" w:space="0" w:color="auto"/>
        <w:bottom w:val="none" w:sz="0" w:space="0" w:color="auto"/>
        <w:right w:val="none" w:sz="0" w:space="0" w:color="auto"/>
      </w:divBdr>
    </w:div>
    <w:div w:id="1110514309">
      <w:bodyDiv w:val="1"/>
      <w:marLeft w:val="0"/>
      <w:marRight w:val="0"/>
      <w:marTop w:val="0"/>
      <w:marBottom w:val="0"/>
      <w:divBdr>
        <w:top w:val="none" w:sz="0" w:space="0" w:color="auto"/>
        <w:left w:val="none" w:sz="0" w:space="0" w:color="auto"/>
        <w:bottom w:val="none" w:sz="0" w:space="0" w:color="auto"/>
        <w:right w:val="none" w:sz="0" w:space="0" w:color="auto"/>
      </w:divBdr>
      <w:divsChild>
        <w:div w:id="1016811897">
          <w:marLeft w:val="0"/>
          <w:marRight w:val="0"/>
          <w:marTop w:val="0"/>
          <w:marBottom w:val="0"/>
          <w:divBdr>
            <w:top w:val="none" w:sz="0" w:space="0" w:color="auto"/>
            <w:left w:val="none" w:sz="0" w:space="0" w:color="auto"/>
            <w:bottom w:val="none" w:sz="0" w:space="0" w:color="auto"/>
            <w:right w:val="none" w:sz="0" w:space="0" w:color="auto"/>
          </w:divBdr>
        </w:div>
      </w:divsChild>
    </w:div>
    <w:div w:id="1112046782">
      <w:bodyDiv w:val="1"/>
      <w:marLeft w:val="0"/>
      <w:marRight w:val="0"/>
      <w:marTop w:val="0"/>
      <w:marBottom w:val="0"/>
      <w:divBdr>
        <w:top w:val="none" w:sz="0" w:space="0" w:color="auto"/>
        <w:left w:val="none" w:sz="0" w:space="0" w:color="auto"/>
        <w:bottom w:val="none" w:sz="0" w:space="0" w:color="auto"/>
        <w:right w:val="none" w:sz="0" w:space="0" w:color="auto"/>
      </w:divBdr>
    </w:div>
    <w:div w:id="1114982202">
      <w:bodyDiv w:val="1"/>
      <w:marLeft w:val="0"/>
      <w:marRight w:val="0"/>
      <w:marTop w:val="0"/>
      <w:marBottom w:val="0"/>
      <w:divBdr>
        <w:top w:val="none" w:sz="0" w:space="0" w:color="auto"/>
        <w:left w:val="none" w:sz="0" w:space="0" w:color="auto"/>
        <w:bottom w:val="none" w:sz="0" w:space="0" w:color="auto"/>
        <w:right w:val="none" w:sz="0" w:space="0" w:color="auto"/>
      </w:divBdr>
    </w:div>
    <w:div w:id="1115099888">
      <w:bodyDiv w:val="1"/>
      <w:marLeft w:val="0"/>
      <w:marRight w:val="0"/>
      <w:marTop w:val="0"/>
      <w:marBottom w:val="0"/>
      <w:divBdr>
        <w:top w:val="none" w:sz="0" w:space="0" w:color="auto"/>
        <w:left w:val="none" w:sz="0" w:space="0" w:color="auto"/>
        <w:bottom w:val="none" w:sz="0" w:space="0" w:color="auto"/>
        <w:right w:val="none" w:sz="0" w:space="0" w:color="auto"/>
      </w:divBdr>
    </w:div>
    <w:div w:id="1121459183">
      <w:bodyDiv w:val="1"/>
      <w:marLeft w:val="0"/>
      <w:marRight w:val="0"/>
      <w:marTop w:val="0"/>
      <w:marBottom w:val="0"/>
      <w:divBdr>
        <w:top w:val="none" w:sz="0" w:space="0" w:color="auto"/>
        <w:left w:val="none" w:sz="0" w:space="0" w:color="auto"/>
        <w:bottom w:val="none" w:sz="0" w:space="0" w:color="auto"/>
        <w:right w:val="none" w:sz="0" w:space="0" w:color="auto"/>
      </w:divBdr>
    </w:div>
    <w:div w:id="1131367324">
      <w:bodyDiv w:val="1"/>
      <w:marLeft w:val="0"/>
      <w:marRight w:val="0"/>
      <w:marTop w:val="0"/>
      <w:marBottom w:val="0"/>
      <w:divBdr>
        <w:top w:val="none" w:sz="0" w:space="0" w:color="auto"/>
        <w:left w:val="none" w:sz="0" w:space="0" w:color="auto"/>
        <w:bottom w:val="none" w:sz="0" w:space="0" w:color="auto"/>
        <w:right w:val="none" w:sz="0" w:space="0" w:color="auto"/>
      </w:divBdr>
    </w:div>
    <w:div w:id="1134100682">
      <w:bodyDiv w:val="1"/>
      <w:marLeft w:val="0"/>
      <w:marRight w:val="0"/>
      <w:marTop w:val="0"/>
      <w:marBottom w:val="0"/>
      <w:divBdr>
        <w:top w:val="none" w:sz="0" w:space="0" w:color="auto"/>
        <w:left w:val="none" w:sz="0" w:space="0" w:color="auto"/>
        <w:bottom w:val="none" w:sz="0" w:space="0" w:color="auto"/>
        <w:right w:val="none" w:sz="0" w:space="0" w:color="auto"/>
      </w:divBdr>
    </w:div>
    <w:div w:id="1135294895">
      <w:bodyDiv w:val="1"/>
      <w:marLeft w:val="0"/>
      <w:marRight w:val="0"/>
      <w:marTop w:val="0"/>
      <w:marBottom w:val="0"/>
      <w:divBdr>
        <w:top w:val="none" w:sz="0" w:space="0" w:color="auto"/>
        <w:left w:val="none" w:sz="0" w:space="0" w:color="auto"/>
        <w:bottom w:val="none" w:sz="0" w:space="0" w:color="auto"/>
        <w:right w:val="none" w:sz="0" w:space="0" w:color="auto"/>
      </w:divBdr>
    </w:div>
    <w:div w:id="1136334969">
      <w:bodyDiv w:val="1"/>
      <w:marLeft w:val="0"/>
      <w:marRight w:val="0"/>
      <w:marTop w:val="0"/>
      <w:marBottom w:val="0"/>
      <w:divBdr>
        <w:top w:val="none" w:sz="0" w:space="0" w:color="auto"/>
        <w:left w:val="none" w:sz="0" w:space="0" w:color="auto"/>
        <w:bottom w:val="none" w:sz="0" w:space="0" w:color="auto"/>
        <w:right w:val="none" w:sz="0" w:space="0" w:color="auto"/>
      </w:divBdr>
    </w:div>
    <w:div w:id="1137994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5411">
          <w:marLeft w:val="0"/>
          <w:marRight w:val="0"/>
          <w:marTop w:val="0"/>
          <w:marBottom w:val="0"/>
          <w:divBdr>
            <w:top w:val="none" w:sz="0" w:space="0" w:color="auto"/>
            <w:left w:val="none" w:sz="0" w:space="0" w:color="auto"/>
            <w:bottom w:val="none" w:sz="0" w:space="0" w:color="auto"/>
            <w:right w:val="none" w:sz="0" w:space="0" w:color="auto"/>
          </w:divBdr>
        </w:div>
      </w:divsChild>
    </w:div>
    <w:div w:id="1146044323">
      <w:bodyDiv w:val="1"/>
      <w:marLeft w:val="0"/>
      <w:marRight w:val="0"/>
      <w:marTop w:val="0"/>
      <w:marBottom w:val="0"/>
      <w:divBdr>
        <w:top w:val="none" w:sz="0" w:space="0" w:color="auto"/>
        <w:left w:val="none" w:sz="0" w:space="0" w:color="auto"/>
        <w:bottom w:val="none" w:sz="0" w:space="0" w:color="auto"/>
        <w:right w:val="none" w:sz="0" w:space="0" w:color="auto"/>
      </w:divBdr>
    </w:div>
    <w:div w:id="1148398461">
      <w:bodyDiv w:val="1"/>
      <w:marLeft w:val="0"/>
      <w:marRight w:val="0"/>
      <w:marTop w:val="0"/>
      <w:marBottom w:val="0"/>
      <w:divBdr>
        <w:top w:val="none" w:sz="0" w:space="0" w:color="auto"/>
        <w:left w:val="none" w:sz="0" w:space="0" w:color="auto"/>
        <w:bottom w:val="none" w:sz="0" w:space="0" w:color="auto"/>
        <w:right w:val="none" w:sz="0" w:space="0" w:color="auto"/>
      </w:divBdr>
    </w:div>
    <w:div w:id="1148743502">
      <w:bodyDiv w:val="1"/>
      <w:marLeft w:val="0"/>
      <w:marRight w:val="0"/>
      <w:marTop w:val="0"/>
      <w:marBottom w:val="0"/>
      <w:divBdr>
        <w:top w:val="none" w:sz="0" w:space="0" w:color="auto"/>
        <w:left w:val="none" w:sz="0" w:space="0" w:color="auto"/>
        <w:bottom w:val="none" w:sz="0" w:space="0" w:color="auto"/>
        <w:right w:val="none" w:sz="0" w:space="0" w:color="auto"/>
      </w:divBdr>
    </w:div>
    <w:div w:id="1153520026">
      <w:bodyDiv w:val="1"/>
      <w:marLeft w:val="0"/>
      <w:marRight w:val="0"/>
      <w:marTop w:val="0"/>
      <w:marBottom w:val="0"/>
      <w:divBdr>
        <w:top w:val="none" w:sz="0" w:space="0" w:color="auto"/>
        <w:left w:val="none" w:sz="0" w:space="0" w:color="auto"/>
        <w:bottom w:val="none" w:sz="0" w:space="0" w:color="auto"/>
        <w:right w:val="none" w:sz="0" w:space="0" w:color="auto"/>
      </w:divBdr>
    </w:div>
    <w:div w:id="1154250488">
      <w:bodyDiv w:val="1"/>
      <w:marLeft w:val="0"/>
      <w:marRight w:val="0"/>
      <w:marTop w:val="0"/>
      <w:marBottom w:val="0"/>
      <w:divBdr>
        <w:top w:val="none" w:sz="0" w:space="0" w:color="auto"/>
        <w:left w:val="none" w:sz="0" w:space="0" w:color="auto"/>
        <w:bottom w:val="none" w:sz="0" w:space="0" w:color="auto"/>
        <w:right w:val="none" w:sz="0" w:space="0" w:color="auto"/>
      </w:divBdr>
    </w:div>
    <w:div w:id="1159228878">
      <w:bodyDiv w:val="1"/>
      <w:marLeft w:val="0"/>
      <w:marRight w:val="0"/>
      <w:marTop w:val="0"/>
      <w:marBottom w:val="0"/>
      <w:divBdr>
        <w:top w:val="none" w:sz="0" w:space="0" w:color="auto"/>
        <w:left w:val="none" w:sz="0" w:space="0" w:color="auto"/>
        <w:bottom w:val="none" w:sz="0" w:space="0" w:color="auto"/>
        <w:right w:val="none" w:sz="0" w:space="0" w:color="auto"/>
      </w:divBdr>
    </w:div>
    <w:div w:id="1164710049">
      <w:bodyDiv w:val="1"/>
      <w:marLeft w:val="0"/>
      <w:marRight w:val="0"/>
      <w:marTop w:val="0"/>
      <w:marBottom w:val="0"/>
      <w:divBdr>
        <w:top w:val="none" w:sz="0" w:space="0" w:color="auto"/>
        <w:left w:val="none" w:sz="0" w:space="0" w:color="auto"/>
        <w:bottom w:val="none" w:sz="0" w:space="0" w:color="auto"/>
        <w:right w:val="none" w:sz="0" w:space="0" w:color="auto"/>
      </w:divBdr>
    </w:div>
    <w:div w:id="1167596908">
      <w:bodyDiv w:val="1"/>
      <w:marLeft w:val="0"/>
      <w:marRight w:val="0"/>
      <w:marTop w:val="0"/>
      <w:marBottom w:val="0"/>
      <w:divBdr>
        <w:top w:val="none" w:sz="0" w:space="0" w:color="auto"/>
        <w:left w:val="none" w:sz="0" w:space="0" w:color="auto"/>
        <w:bottom w:val="none" w:sz="0" w:space="0" w:color="auto"/>
        <w:right w:val="none" w:sz="0" w:space="0" w:color="auto"/>
      </w:divBdr>
    </w:div>
    <w:div w:id="1168594425">
      <w:bodyDiv w:val="1"/>
      <w:marLeft w:val="0"/>
      <w:marRight w:val="0"/>
      <w:marTop w:val="0"/>
      <w:marBottom w:val="0"/>
      <w:divBdr>
        <w:top w:val="none" w:sz="0" w:space="0" w:color="auto"/>
        <w:left w:val="none" w:sz="0" w:space="0" w:color="auto"/>
        <w:bottom w:val="none" w:sz="0" w:space="0" w:color="auto"/>
        <w:right w:val="none" w:sz="0" w:space="0" w:color="auto"/>
      </w:divBdr>
    </w:div>
    <w:div w:id="1169952818">
      <w:bodyDiv w:val="1"/>
      <w:marLeft w:val="0"/>
      <w:marRight w:val="0"/>
      <w:marTop w:val="0"/>
      <w:marBottom w:val="0"/>
      <w:divBdr>
        <w:top w:val="none" w:sz="0" w:space="0" w:color="auto"/>
        <w:left w:val="none" w:sz="0" w:space="0" w:color="auto"/>
        <w:bottom w:val="none" w:sz="0" w:space="0" w:color="auto"/>
        <w:right w:val="none" w:sz="0" w:space="0" w:color="auto"/>
      </w:divBdr>
    </w:div>
    <w:div w:id="1175462264">
      <w:bodyDiv w:val="1"/>
      <w:marLeft w:val="0"/>
      <w:marRight w:val="0"/>
      <w:marTop w:val="0"/>
      <w:marBottom w:val="0"/>
      <w:divBdr>
        <w:top w:val="none" w:sz="0" w:space="0" w:color="auto"/>
        <w:left w:val="none" w:sz="0" w:space="0" w:color="auto"/>
        <w:bottom w:val="none" w:sz="0" w:space="0" w:color="auto"/>
        <w:right w:val="none" w:sz="0" w:space="0" w:color="auto"/>
      </w:divBdr>
    </w:div>
    <w:div w:id="1175802758">
      <w:bodyDiv w:val="1"/>
      <w:marLeft w:val="0"/>
      <w:marRight w:val="0"/>
      <w:marTop w:val="0"/>
      <w:marBottom w:val="0"/>
      <w:divBdr>
        <w:top w:val="none" w:sz="0" w:space="0" w:color="auto"/>
        <w:left w:val="none" w:sz="0" w:space="0" w:color="auto"/>
        <w:bottom w:val="none" w:sz="0" w:space="0" w:color="auto"/>
        <w:right w:val="none" w:sz="0" w:space="0" w:color="auto"/>
      </w:divBdr>
      <w:divsChild>
        <w:div w:id="11227795">
          <w:marLeft w:val="0"/>
          <w:marRight w:val="0"/>
          <w:marTop w:val="0"/>
          <w:marBottom w:val="0"/>
          <w:divBdr>
            <w:top w:val="none" w:sz="0" w:space="0" w:color="auto"/>
            <w:left w:val="none" w:sz="0" w:space="0" w:color="auto"/>
            <w:bottom w:val="none" w:sz="0" w:space="0" w:color="auto"/>
            <w:right w:val="none" w:sz="0" w:space="0" w:color="auto"/>
          </w:divBdr>
        </w:div>
        <w:div w:id="31420969">
          <w:marLeft w:val="0"/>
          <w:marRight w:val="0"/>
          <w:marTop w:val="0"/>
          <w:marBottom w:val="0"/>
          <w:divBdr>
            <w:top w:val="none" w:sz="0" w:space="0" w:color="auto"/>
            <w:left w:val="none" w:sz="0" w:space="0" w:color="auto"/>
            <w:bottom w:val="none" w:sz="0" w:space="0" w:color="auto"/>
            <w:right w:val="none" w:sz="0" w:space="0" w:color="auto"/>
          </w:divBdr>
        </w:div>
        <w:div w:id="133567671">
          <w:marLeft w:val="0"/>
          <w:marRight w:val="0"/>
          <w:marTop w:val="0"/>
          <w:marBottom w:val="0"/>
          <w:divBdr>
            <w:top w:val="none" w:sz="0" w:space="0" w:color="auto"/>
            <w:left w:val="none" w:sz="0" w:space="0" w:color="auto"/>
            <w:bottom w:val="none" w:sz="0" w:space="0" w:color="auto"/>
            <w:right w:val="none" w:sz="0" w:space="0" w:color="auto"/>
          </w:divBdr>
        </w:div>
        <w:div w:id="168252743">
          <w:marLeft w:val="0"/>
          <w:marRight w:val="0"/>
          <w:marTop w:val="0"/>
          <w:marBottom w:val="0"/>
          <w:divBdr>
            <w:top w:val="none" w:sz="0" w:space="0" w:color="auto"/>
            <w:left w:val="none" w:sz="0" w:space="0" w:color="auto"/>
            <w:bottom w:val="none" w:sz="0" w:space="0" w:color="auto"/>
            <w:right w:val="none" w:sz="0" w:space="0" w:color="auto"/>
          </w:divBdr>
        </w:div>
        <w:div w:id="181093027">
          <w:marLeft w:val="0"/>
          <w:marRight w:val="0"/>
          <w:marTop w:val="0"/>
          <w:marBottom w:val="0"/>
          <w:divBdr>
            <w:top w:val="none" w:sz="0" w:space="0" w:color="auto"/>
            <w:left w:val="none" w:sz="0" w:space="0" w:color="auto"/>
            <w:bottom w:val="none" w:sz="0" w:space="0" w:color="auto"/>
            <w:right w:val="none" w:sz="0" w:space="0" w:color="auto"/>
          </w:divBdr>
        </w:div>
        <w:div w:id="224339477">
          <w:marLeft w:val="0"/>
          <w:marRight w:val="0"/>
          <w:marTop w:val="0"/>
          <w:marBottom w:val="0"/>
          <w:divBdr>
            <w:top w:val="none" w:sz="0" w:space="0" w:color="auto"/>
            <w:left w:val="none" w:sz="0" w:space="0" w:color="auto"/>
            <w:bottom w:val="none" w:sz="0" w:space="0" w:color="auto"/>
            <w:right w:val="none" w:sz="0" w:space="0" w:color="auto"/>
          </w:divBdr>
        </w:div>
        <w:div w:id="254092667">
          <w:marLeft w:val="0"/>
          <w:marRight w:val="0"/>
          <w:marTop w:val="0"/>
          <w:marBottom w:val="0"/>
          <w:divBdr>
            <w:top w:val="none" w:sz="0" w:space="0" w:color="auto"/>
            <w:left w:val="none" w:sz="0" w:space="0" w:color="auto"/>
            <w:bottom w:val="none" w:sz="0" w:space="0" w:color="auto"/>
            <w:right w:val="none" w:sz="0" w:space="0" w:color="auto"/>
          </w:divBdr>
        </w:div>
        <w:div w:id="269168387">
          <w:marLeft w:val="0"/>
          <w:marRight w:val="0"/>
          <w:marTop w:val="0"/>
          <w:marBottom w:val="0"/>
          <w:divBdr>
            <w:top w:val="none" w:sz="0" w:space="0" w:color="auto"/>
            <w:left w:val="none" w:sz="0" w:space="0" w:color="auto"/>
            <w:bottom w:val="none" w:sz="0" w:space="0" w:color="auto"/>
            <w:right w:val="none" w:sz="0" w:space="0" w:color="auto"/>
          </w:divBdr>
        </w:div>
        <w:div w:id="327635451">
          <w:marLeft w:val="0"/>
          <w:marRight w:val="0"/>
          <w:marTop w:val="0"/>
          <w:marBottom w:val="0"/>
          <w:divBdr>
            <w:top w:val="none" w:sz="0" w:space="0" w:color="auto"/>
            <w:left w:val="none" w:sz="0" w:space="0" w:color="auto"/>
            <w:bottom w:val="none" w:sz="0" w:space="0" w:color="auto"/>
            <w:right w:val="none" w:sz="0" w:space="0" w:color="auto"/>
          </w:divBdr>
        </w:div>
        <w:div w:id="337273452">
          <w:marLeft w:val="0"/>
          <w:marRight w:val="0"/>
          <w:marTop w:val="0"/>
          <w:marBottom w:val="0"/>
          <w:divBdr>
            <w:top w:val="none" w:sz="0" w:space="0" w:color="auto"/>
            <w:left w:val="none" w:sz="0" w:space="0" w:color="auto"/>
            <w:bottom w:val="none" w:sz="0" w:space="0" w:color="auto"/>
            <w:right w:val="none" w:sz="0" w:space="0" w:color="auto"/>
          </w:divBdr>
        </w:div>
        <w:div w:id="477575909">
          <w:marLeft w:val="0"/>
          <w:marRight w:val="0"/>
          <w:marTop w:val="0"/>
          <w:marBottom w:val="0"/>
          <w:divBdr>
            <w:top w:val="none" w:sz="0" w:space="0" w:color="auto"/>
            <w:left w:val="none" w:sz="0" w:space="0" w:color="auto"/>
            <w:bottom w:val="none" w:sz="0" w:space="0" w:color="auto"/>
            <w:right w:val="none" w:sz="0" w:space="0" w:color="auto"/>
          </w:divBdr>
        </w:div>
        <w:div w:id="499656100">
          <w:marLeft w:val="0"/>
          <w:marRight w:val="0"/>
          <w:marTop w:val="0"/>
          <w:marBottom w:val="0"/>
          <w:divBdr>
            <w:top w:val="none" w:sz="0" w:space="0" w:color="auto"/>
            <w:left w:val="none" w:sz="0" w:space="0" w:color="auto"/>
            <w:bottom w:val="none" w:sz="0" w:space="0" w:color="auto"/>
            <w:right w:val="none" w:sz="0" w:space="0" w:color="auto"/>
          </w:divBdr>
        </w:div>
        <w:div w:id="608775753">
          <w:marLeft w:val="0"/>
          <w:marRight w:val="0"/>
          <w:marTop w:val="0"/>
          <w:marBottom w:val="0"/>
          <w:divBdr>
            <w:top w:val="none" w:sz="0" w:space="0" w:color="auto"/>
            <w:left w:val="none" w:sz="0" w:space="0" w:color="auto"/>
            <w:bottom w:val="none" w:sz="0" w:space="0" w:color="auto"/>
            <w:right w:val="none" w:sz="0" w:space="0" w:color="auto"/>
          </w:divBdr>
        </w:div>
        <w:div w:id="675378319">
          <w:marLeft w:val="0"/>
          <w:marRight w:val="0"/>
          <w:marTop w:val="0"/>
          <w:marBottom w:val="0"/>
          <w:divBdr>
            <w:top w:val="none" w:sz="0" w:space="0" w:color="auto"/>
            <w:left w:val="none" w:sz="0" w:space="0" w:color="auto"/>
            <w:bottom w:val="none" w:sz="0" w:space="0" w:color="auto"/>
            <w:right w:val="none" w:sz="0" w:space="0" w:color="auto"/>
          </w:divBdr>
        </w:div>
        <w:div w:id="817577093">
          <w:marLeft w:val="0"/>
          <w:marRight w:val="0"/>
          <w:marTop w:val="0"/>
          <w:marBottom w:val="0"/>
          <w:divBdr>
            <w:top w:val="none" w:sz="0" w:space="0" w:color="auto"/>
            <w:left w:val="none" w:sz="0" w:space="0" w:color="auto"/>
            <w:bottom w:val="none" w:sz="0" w:space="0" w:color="auto"/>
            <w:right w:val="none" w:sz="0" w:space="0" w:color="auto"/>
          </w:divBdr>
        </w:div>
        <w:div w:id="821965239">
          <w:marLeft w:val="0"/>
          <w:marRight w:val="0"/>
          <w:marTop w:val="0"/>
          <w:marBottom w:val="0"/>
          <w:divBdr>
            <w:top w:val="none" w:sz="0" w:space="0" w:color="auto"/>
            <w:left w:val="none" w:sz="0" w:space="0" w:color="auto"/>
            <w:bottom w:val="none" w:sz="0" w:space="0" w:color="auto"/>
            <w:right w:val="none" w:sz="0" w:space="0" w:color="auto"/>
          </w:divBdr>
        </w:div>
        <w:div w:id="859197812">
          <w:marLeft w:val="0"/>
          <w:marRight w:val="0"/>
          <w:marTop w:val="0"/>
          <w:marBottom w:val="0"/>
          <w:divBdr>
            <w:top w:val="none" w:sz="0" w:space="0" w:color="auto"/>
            <w:left w:val="none" w:sz="0" w:space="0" w:color="auto"/>
            <w:bottom w:val="none" w:sz="0" w:space="0" w:color="auto"/>
            <w:right w:val="none" w:sz="0" w:space="0" w:color="auto"/>
          </w:divBdr>
        </w:div>
        <w:div w:id="913205248">
          <w:marLeft w:val="0"/>
          <w:marRight w:val="0"/>
          <w:marTop w:val="0"/>
          <w:marBottom w:val="0"/>
          <w:divBdr>
            <w:top w:val="none" w:sz="0" w:space="0" w:color="auto"/>
            <w:left w:val="none" w:sz="0" w:space="0" w:color="auto"/>
            <w:bottom w:val="none" w:sz="0" w:space="0" w:color="auto"/>
            <w:right w:val="none" w:sz="0" w:space="0" w:color="auto"/>
          </w:divBdr>
        </w:div>
        <w:div w:id="946738197">
          <w:marLeft w:val="0"/>
          <w:marRight w:val="0"/>
          <w:marTop w:val="0"/>
          <w:marBottom w:val="0"/>
          <w:divBdr>
            <w:top w:val="none" w:sz="0" w:space="0" w:color="auto"/>
            <w:left w:val="none" w:sz="0" w:space="0" w:color="auto"/>
            <w:bottom w:val="none" w:sz="0" w:space="0" w:color="auto"/>
            <w:right w:val="none" w:sz="0" w:space="0" w:color="auto"/>
          </w:divBdr>
        </w:div>
        <w:div w:id="958611351">
          <w:marLeft w:val="0"/>
          <w:marRight w:val="0"/>
          <w:marTop w:val="0"/>
          <w:marBottom w:val="0"/>
          <w:divBdr>
            <w:top w:val="none" w:sz="0" w:space="0" w:color="auto"/>
            <w:left w:val="none" w:sz="0" w:space="0" w:color="auto"/>
            <w:bottom w:val="none" w:sz="0" w:space="0" w:color="auto"/>
            <w:right w:val="none" w:sz="0" w:space="0" w:color="auto"/>
          </w:divBdr>
        </w:div>
        <w:div w:id="1002858067">
          <w:marLeft w:val="0"/>
          <w:marRight w:val="0"/>
          <w:marTop w:val="0"/>
          <w:marBottom w:val="0"/>
          <w:divBdr>
            <w:top w:val="none" w:sz="0" w:space="0" w:color="auto"/>
            <w:left w:val="none" w:sz="0" w:space="0" w:color="auto"/>
            <w:bottom w:val="none" w:sz="0" w:space="0" w:color="auto"/>
            <w:right w:val="none" w:sz="0" w:space="0" w:color="auto"/>
          </w:divBdr>
        </w:div>
        <w:div w:id="1026448045">
          <w:marLeft w:val="0"/>
          <w:marRight w:val="0"/>
          <w:marTop w:val="0"/>
          <w:marBottom w:val="0"/>
          <w:divBdr>
            <w:top w:val="none" w:sz="0" w:space="0" w:color="auto"/>
            <w:left w:val="none" w:sz="0" w:space="0" w:color="auto"/>
            <w:bottom w:val="none" w:sz="0" w:space="0" w:color="auto"/>
            <w:right w:val="none" w:sz="0" w:space="0" w:color="auto"/>
          </w:divBdr>
        </w:div>
        <w:div w:id="1126510247">
          <w:marLeft w:val="0"/>
          <w:marRight w:val="0"/>
          <w:marTop w:val="0"/>
          <w:marBottom w:val="0"/>
          <w:divBdr>
            <w:top w:val="none" w:sz="0" w:space="0" w:color="auto"/>
            <w:left w:val="none" w:sz="0" w:space="0" w:color="auto"/>
            <w:bottom w:val="none" w:sz="0" w:space="0" w:color="auto"/>
            <w:right w:val="none" w:sz="0" w:space="0" w:color="auto"/>
          </w:divBdr>
        </w:div>
        <w:div w:id="1155802807">
          <w:marLeft w:val="0"/>
          <w:marRight w:val="0"/>
          <w:marTop w:val="0"/>
          <w:marBottom w:val="0"/>
          <w:divBdr>
            <w:top w:val="none" w:sz="0" w:space="0" w:color="auto"/>
            <w:left w:val="none" w:sz="0" w:space="0" w:color="auto"/>
            <w:bottom w:val="none" w:sz="0" w:space="0" w:color="auto"/>
            <w:right w:val="none" w:sz="0" w:space="0" w:color="auto"/>
          </w:divBdr>
        </w:div>
        <w:div w:id="1215236835">
          <w:marLeft w:val="0"/>
          <w:marRight w:val="0"/>
          <w:marTop w:val="0"/>
          <w:marBottom w:val="0"/>
          <w:divBdr>
            <w:top w:val="none" w:sz="0" w:space="0" w:color="auto"/>
            <w:left w:val="none" w:sz="0" w:space="0" w:color="auto"/>
            <w:bottom w:val="none" w:sz="0" w:space="0" w:color="auto"/>
            <w:right w:val="none" w:sz="0" w:space="0" w:color="auto"/>
          </w:divBdr>
        </w:div>
        <w:div w:id="1255284210">
          <w:marLeft w:val="0"/>
          <w:marRight w:val="0"/>
          <w:marTop w:val="0"/>
          <w:marBottom w:val="0"/>
          <w:divBdr>
            <w:top w:val="none" w:sz="0" w:space="0" w:color="auto"/>
            <w:left w:val="none" w:sz="0" w:space="0" w:color="auto"/>
            <w:bottom w:val="none" w:sz="0" w:space="0" w:color="auto"/>
            <w:right w:val="none" w:sz="0" w:space="0" w:color="auto"/>
          </w:divBdr>
        </w:div>
        <w:div w:id="1276985985">
          <w:marLeft w:val="0"/>
          <w:marRight w:val="0"/>
          <w:marTop w:val="0"/>
          <w:marBottom w:val="0"/>
          <w:divBdr>
            <w:top w:val="none" w:sz="0" w:space="0" w:color="auto"/>
            <w:left w:val="none" w:sz="0" w:space="0" w:color="auto"/>
            <w:bottom w:val="none" w:sz="0" w:space="0" w:color="auto"/>
            <w:right w:val="none" w:sz="0" w:space="0" w:color="auto"/>
          </w:divBdr>
        </w:div>
        <w:div w:id="1335915872">
          <w:marLeft w:val="0"/>
          <w:marRight w:val="0"/>
          <w:marTop w:val="0"/>
          <w:marBottom w:val="0"/>
          <w:divBdr>
            <w:top w:val="none" w:sz="0" w:space="0" w:color="auto"/>
            <w:left w:val="none" w:sz="0" w:space="0" w:color="auto"/>
            <w:bottom w:val="none" w:sz="0" w:space="0" w:color="auto"/>
            <w:right w:val="none" w:sz="0" w:space="0" w:color="auto"/>
          </w:divBdr>
        </w:div>
        <w:div w:id="1362975817">
          <w:marLeft w:val="0"/>
          <w:marRight w:val="0"/>
          <w:marTop w:val="0"/>
          <w:marBottom w:val="0"/>
          <w:divBdr>
            <w:top w:val="none" w:sz="0" w:space="0" w:color="auto"/>
            <w:left w:val="none" w:sz="0" w:space="0" w:color="auto"/>
            <w:bottom w:val="none" w:sz="0" w:space="0" w:color="auto"/>
            <w:right w:val="none" w:sz="0" w:space="0" w:color="auto"/>
          </w:divBdr>
        </w:div>
        <w:div w:id="1383018309">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564024107">
          <w:marLeft w:val="0"/>
          <w:marRight w:val="0"/>
          <w:marTop w:val="0"/>
          <w:marBottom w:val="0"/>
          <w:divBdr>
            <w:top w:val="none" w:sz="0" w:space="0" w:color="auto"/>
            <w:left w:val="none" w:sz="0" w:space="0" w:color="auto"/>
            <w:bottom w:val="none" w:sz="0" w:space="0" w:color="auto"/>
            <w:right w:val="none" w:sz="0" w:space="0" w:color="auto"/>
          </w:divBdr>
        </w:div>
        <w:div w:id="1584992459">
          <w:marLeft w:val="0"/>
          <w:marRight w:val="0"/>
          <w:marTop w:val="0"/>
          <w:marBottom w:val="0"/>
          <w:divBdr>
            <w:top w:val="none" w:sz="0" w:space="0" w:color="auto"/>
            <w:left w:val="none" w:sz="0" w:space="0" w:color="auto"/>
            <w:bottom w:val="none" w:sz="0" w:space="0" w:color="auto"/>
            <w:right w:val="none" w:sz="0" w:space="0" w:color="auto"/>
          </w:divBdr>
        </w:div>
        <w:div w:id="1604458941">
          <w:marLeft w:val="0"/>
          <w:marRight w:val="0"/>
          <w:marTop w:val="0"/>
          <w:marBottom w:val="0"/>
          <w:divBdr>
            <w:top w:val="none" w:sz="0" w:space="0" w:color="auto"/>
            <w:left w:val="none" w:sz="0" w:space="0" w:color="auto"/>
            <w:bottom w:val="none" w:sz="0" w:space="0" w:color="auto"/>
            <w:right w:val="none" w:sz="0" w:space="0" w:color="auto"/>
          </w:divBdr>
        </w:div>
        <w:div w:id="1629777749">
          <w:marLeft w:val="0"/>
          <w:marRight w:val="0"/>
          <w:marTop w:val="0"/>
          <w:marBottom w:val="0"/>
          <w:divBdr>
            <w:top w:val="none" w:sz="0" w:space="0" w:color="auto"/>
            <w:left w:val="none" w:sz="0" w:space="0" w:color="auto"/>
            <w:bottom w:val="none" w:sz="0" w:space="0" w:color="auto"/>
            <w:right w:val="none" w:sz="0" w:space="0" w:color="auto"/>
          </w:divBdr>
        </w:div>
        <w:div w:id="1646546799">
          <w:marLeft w:val="0"/>
          <w:marRight w:val="0"/>
          <w:marTop w:val="0"/>
          <w:marBottom w:val="0"/>
          <w:divBdr>
            <w:top w:val="none" w:sz="0" w:space="0" w:color="auto"/>
            <w:left w:val="none" w:sz="0" w:space="0" w:color="auto"/>
            <w:bottom w:val="none" w:sz="0" w:space="0" w:color="auto"/>
            <w:right w:val="none" w:sz="0" w:space="0" w:color="auto"/>
          </w:divBdr>
        </w:div>
        <w:div w:id="1663662031">
          <w:marLeft w:val="0"/>
          <w:marRight w:val="0"/>
          <w:marTop w:val="0"/>
          <w:marBottom w:val="0"/>
          <w:divBdr>
            <w:top w:val="none" w:sz="0" w:space="0" w:color="auto"/>
            <w:left w:val="none" w:sz="0" w:space="0" w:color="auto"/>
            <w:bottom w:val="none" w:sz="0" w:space="0" w:color="auto"/>
            <w:right w:val="none" w:sz="0" w:space="0" w:color="auto"/>
          </w:divBdr>
        </w:div>
        <w:div w:id="1677415710">
          <w:marLeft w:val="0"/>
          <w:marRight w:val="0"/>
          <w:marTop w:val="0"/>
          <w:marBottom w:val="0"/>
          <w:divBdr>
            <w:top w:val="none" w:sz="0" w:space="0" w:color="auto"/>
            <w:left w:val="none" w:sz="0" w:space="0" w:color="auto"/>
            <w:bottom w:val="none" w:sz="0" w:space="0" w:color="auto"/>
            <w:right w:val="none" w:sz="0" w:space="0" w:color="auto"/>
          </w:divBdr>
        </w:div>
        <w:div w:id="1802530796">
          <w:marLeft w:val="0"/>
          <w:marRight w:val="0"/>
          <w:marTop w:val="0"/>
          <w:marBottom w:val="0"/>
          <w:divBdr>
            <w:top w:val="none" w:sz="0" w:space="0" w:color="auto"/>
            <w:left w:val="none" w:sz="0" w:space="0" w:color="auto"/>
            <w:bottom w:val="none" w:sz="0" w:space="0" w:color="auto"/>
            <w:right w:val="none" w:sz="0" w:space="0" w:color="auto"/>
          </w:divBdr>
        </w:div>
        <w:div w:id="1847354443">
          <w:marLeft w:val="0"/>
          <w:marRight w:val="0"/>
          <w:marTop w:val="0"/>
          <w:marBottom w:val="0"/>
          <w:divBdr>
            <w:top w:val="none" w:sz="0" w:space="0" w:color="auto"/>
            <w:left w:val="none" w:sz="0" w:space="0" w:color="auto"/>
            <w:bottom w:val="none" w:sz="0" w:space="0" w:color="auto"/>
            <w:right w:val="none" w:sz="0" w:space="0" w:color="auto"/>
          </w:divBdr>
        </w:div>
        <w:div w:id="1877884529">
          <w:marLeft w:val="0"/>
          <w:marRight w:val="0"/>
          <w:marTop w:val="0"/>
          <w:marBottom w:val="0"/>
          <w:divBdr>
            <w:top w:val="none" w:sz="0" w:space="0" w:color="auto"/>
            <w:left w:val="none" w:sz="0" w:space="0" w:color="auto"/>
            <w:bottom w:val="none" w:sz="0" w:space="0" w:color="auto"/>
            <w:right w:val="none" w:sz="0" w:space="0" w:color="auto"/>
          </w:divBdr>
        </w:div>
        <w:div w:id="1936204430">
          <w:marLeft w:val="0"/>
          <w:marRight w:val="0"/>
          <w:marTop w:val="0"/>
          <w:marBottom w:val="0"/>
          <w:divBdr>
            <w:top w:val="none" w:sz="0" w:space="0" w:color="auto"/>
            <w:left w:val="none" w:sz="0" w:space="0" w:color="auto"/>
            <w:bottom w:val="none" w:sz="0" w:space="0" w:color="auto"/>
            <w:right w:val="none" w:sz="0" w:space="0" w:color="auto"/>
          </w:divBdr>
        </w:div>
        <w:div w:id="1956518475">
          <w:marLeft w:val="0"/>
          <w:marRight w:val="0"/>
          <w:marTop w:val="0"/>
          <w:marBottom w:val="0"/>
          <w:divBdr>
            <w:top w:val="none" w:sz="0" w:space="0" w:color="auto"/>
            <w:left w:val="none" w:sz="0" w:space="0" w:color="auto"/>
            <w:bottom w:val="none" w:sz="0" w:space="0" w:color="auto"/>
            <w:right w:val="none" w:sz="0" w:space="0" w:color="auto"/>
          </w:divBdr>
        </w:div>
        <w:div w:id="2056462506">
          <w:marLeft w:val="0"/>
          <w:marRight w:val="0"/>
          <w:marTop w:val="0"/>
          <w:marBottom w:val="0"/>
          <w:divBdr>
            <w:top w:val="none" w:sz="0" w:space="0" w:color="auto"/>
            <w:left w:val="none" w:sz="0" w:space="0" w:color="auto"/>
            <w:bottom w:val="none" w:sz="0" w:space="0" w:color="auto"/>
            <w:right w:val="none" w:sz="0" w:space="0" w:color="auto"/>
          </w:divBdr>
        </w:div>
      </w:divsChild>
    </w:div>
    <w:div w:id="1179395166">
      <w:bodyDiv w:val="1"/>
      <w:marLeft w:val="0"/>
      <w:marRight w:val="0"/>
      <w:marTop w:val="0"/>
      <w:marBottom w:val="0"/>
      <w:divBdr>
        <w:top w:val="none" w:sz="0" w:space="0" w:color="auto"/>
        <w:left w:val="none" w:sz="0" w:space="0" w:color="auto"/>
        <w:bottom w:val="none" w:sz="0" w:space="0" w:color="auto"/>
        <w:right w:val="none" w:sz="0" w:space="0" w:color="auto"/>
      </w:divBdr>
    </w:div>
    <w:div w:id="1179780937">
      <w:bodyDiv w:val="1"/>
      <w:marLeft w:val="0"/>
      <w:marRight w:val="0"/>
      <w:marTop w:val="0"/>
      <w:marBottom w:val="0"/>
      <w:divBdr>
        <w:top w:val="none" w:sz="0" w:space="0" w:color="auto"/>
        <w:left w:val="none" w:sz="0" w:space="0" w:color="auto"/>
        <w:bottom w:val="none" w:sz="0" w:space="0" w:color="auto"/>
        <w:right w:val="none" w:sz="0" w:space="0" w:color="auto"/>
      </w:divBdr>
    </w:div>
    <w:div w:id="1180506434">
      <w:bodyDiv w:val="1"/>
      <w:marLeft w:val="0"/>
      <w:marRight w:val="0"/>
      <w:marTop w:val="0"/>
      <w:marBottom w:val="0"/>
      <w:divBdr>
        <w:top w:val="none" w:sz="0" w:space="0" w:color="auto"/>
        <w:left w:val="none" w:sz="0" w:space="0" w:color="auto"/>
        <w:bottom w:val="none" w:sz="0" w:space="0" w:color="auto"/>
        <w:right w:val="none" w:sz="0" w:space="0" w:color="auto"/>
      </w:divBdr>
    </w:div>
    <w:div w:id="1183742206">
      <w:bodyDiv w:val="1"/>
      <w:marLeft w:val="0"/>
      <w:marRight w:val="0"/>
      <w:marTop w:val="0"/>
      <w:marBottom w:val="0"/>
      <w:divBdr>
        <w:top w:val="none" w:sz="0" w:space="0" w:color="auto"/>
        <w:left w:val="none" w:sz="0" w:space="0" w:color="auto"/>
        <w:bottom w:val="none" w:sz="0" w:space="0" w:color="auto"/>
        <w:right w:val="none" w:sz="0" w:space="0" w:color="auto"/>
      </w:divBdr>
    </w:div>
    <w:div w:id="1193226852">
      <w:bodyDiv w:val="1"/>
      <w:marLeft w:val="0"/>
      <w:marRight w:val="0"/>
      <w:marTop w:val="0"/>
      <w:marBottom w:val="0"/>
      <w:divBdr>
        <w:top w:val="none" w:sz="0" w:space="0" w:color="auto"/>
        <w:left w:val="none" w:sz="0" w:space="0" w:color="auto"/>
        <w:bottom w:val="none" w:sz="0" w:space="0" w:color="auto"/>
        <w:right w:val="none" w:sz="0" w:space="0" w:color="auto"/>
      </w:divBdr>
    </w:div>
    <w:div w:id="1197161617">
      <w:bodyDiv w:val="1"/>
      <w:marLeft w:val="0"/>
      <w:marRight w:val="0"/>
      <w:marTop w:val="0"/>
      <w:marBottom w:val="0"/>
      <w:divBdr>
        <w:top w:val="none" w:sz="0" w:space="0" w:color="auto"/>
        <w:left w:val="none" w:sz="0" w:space="0" w:color="auto"/>
        <w:bottom w:val="none" w:sz="0" w:space="0" w:color="auto"/>
        <w:right w:val="none" w:sz="0" w:space="0" w:color="auto"/>
      </w:divBdr>
    </w:div>
    <w:div w:id="1201670869">
      <w:bodyDiv w:val="1"/>
      <w:marLeft w:val="0"/>
      <w:marRight w:val="0"/>
      <w:marTop w:val="0"/>
      <w:marBottom w:val="0"/>
      <w:divBdr>
        <w:top w:val="none" w:sz="0" w:space="0" w:color="auto"/>
        <w:left w:val="none" w:sz="0" w:space="0" w:color="auto"/>
        <w:bottom w:val="none" w:sz="0" w:space="0" w:color="auto"/>
        <w:right w:val="none" w:sz="0" w:space="0" w:color="auto"/>
      </w:divBdr>
    </w:div>
    <w:div w:id="1203598194">
      <w:bodyDiv w:val="1"/>
      <w:marLeft w:val="0"/>
      <w:marRight w:val="0"/>
      <w:marTop w:val="0"/>
      <w:marBottom w:val="0"/>
      <w:divBdr>
        <w:top w:val="none" w:sz="0" w:space="0" w:color="auto"/>
        <w:left w:val="none" w:sz="0" w:space="0" w:color="auto"/>
        <w:bottom w:val="none" w:sz="0" w:space="0" w:color="auto"/>
        <w:right w:val="none" w:sz="0" w:space="0" w:color="auto"/>
      </w:divBdr>
    </w:div>
    <w:div w:id="1205213476">
      <w:bodyDiv w:val="1"/>
      <w:marLeft w:val="0"/>
      <w:marRight w:val="0"/>
      <w:marTop w:val="0"/>
      <w:marBottom w:val="0"/>
      <w:divBdr>
        <w:top w:val="none" w:sz="0" w:space="0" w:color="auto"/>
        <w:left w:val="none" w:sz="0" w:space="0" w:color="auto"/>
        <w:bottom w:val="none" w:sz="0" w:space="0" w:color="auto"/>
        <w:right w:val="none" w:sz="0" w:space="0" w:color="auto"/>
      </w:divBdr>
    </w:div>
    <w:div w:id="1208294605">
      <w:bodyDiv w:val="1"/>
      <w:marLeft w:val="0"/>
      <w:marRight w:val="0"/>
      <w:marTop w:val="0"/>
      <w:marBottom w:val="0"/>
      <w:divBdr>
        <w:top w:val="none" w:sz="0" w:space="0" w:color="auto"/>
        <w:left w:val="none" w:sz="0" w:space="0" w:color="auto"/>
        <w:bottom w:val="none" w:sz="0" w:space="0" w:color="auto"/>
        <w:right w:val="none" w:sz="0" w:space="0" w:color="auto"/>
      </w:divBdr>
      <w:divsChild>
        <w:div w:id="6493641">
          <w:marLeft w:val="-432"/>
          <w:marRight w:val="0"/>
          <w:marTop w:val="0"/>
          <w:marBottom w:val="0"/>
          <w:divBdr>
            <w:top w:val="none" w:sz="0" w:space="0" w:color="auto"/>
            <w:left w:val="none" w:sz="0" w:space="0" w:color="auto"/>
            <w:bottom w:val="none" w:sz="0" w:space="0" w:color="auto"/>
            <w:right w:val="none" w:sz="0" w:space="0" w:color="auto"/>
          </w:divBdr>
          <w:divsChild>
            <w:div w:id="1680934665">
              <w:marLeft w:val="0"/>
              <w:marRight w:val="0"/>
              <w:marTop w:val="0"/>
              <w:marBottom w:val="0"/>
              <w:divBdr>
                <w:top w:val="none" w:sz="0" w:space="0" w:color="auto"/>
                <w:left w:val="none" w:sz="0" w:space="0" w:color="auto"/>
                <w:bottom w:val="none" w:sz="0" w:space="0" w:color="auto"/>
                <w:right w:val="none" w:sz="0" w:space="0" w:color="auto"/>
              </w:divBdr>
            </w:div>
          </w:divsChild>
        </w:div>
        <w:div w:id="654647029">
          <w:marLeft w:val="0"/>
          <w:marRight w:val="0"/>
          <w:marTop w:val="0"/>
          <w:marBottom w:val="0"/>
          <w:divBdr>
            <w:top w:val="none" w:sz="0" w:space="0" w:color="auto"/>
            <w:left w:val="none" w:sz="0" w:space="0" w:color="auto"/>
            <w:bottom w:val="none" w:sz="0" w:space="0" w:color="auto"/>
            <w:right w:val="none" w:sz="0" w:space="0" w:color="auto"/>
          </w:divBdr>
        </w:div>
        <w:div w:id="782067699">
          <w:marLeft w:val="0"/>
          <w:marRight w:val="0"/>
          <w:marTop w:val="0"/>
          <w:marBottom w:val="0"/>
          <w:divBdr>
            <w:top w:val="none" w:sz="0" w:space="0" w:color="auto"/>
            <w:left w:val="none" w:sz="0" w:space="0" w:color="auto"/>
            <w:bottom w:val="none" w:sz="0" w:space="0" w:color="auto"/>
            <w:right w:val="none" w:sz="0" w:space="0" w:color="auto"/>
          </w:divBdr>
        </w:div>
        <w:div w:id="1446079911">
          <w:marLeft w:val="-492"/>
          <w:marRight w:val="0"/>
          <w:marTop w:val="0"/>
          <w:marBottom w:val="0"/>
          <w:divBdr>
            <w:top w:val="none" w:sz="0" w:space="0" w:color="auto"/>
            <w:left w:val="none" w:sz="0" w:space="0" w:color="auto"/>
            <w:bottom w:val="none" w:sz="0" w:space="0" w:color="auto"/>
            <w:right w:val="none" w:sz="0" w:space="0" w:color="auto"/>
          </w:divBdr>
          <w:divsChild>
            <w:div w:id="568735734">
              <w:marLeft w:val="0"/>
              <w:marRight w:val="0"/>
              <w:marTop w:val="0"/>
              <w:marBottom w:val="0"/>
              <w:divBdr>
                <w:top w:val="none" w:sz="0" w:space="0" w:color="auto"/>
                <w:left w:val="none" w:sz="0" w:space="0" w:color="auto"/>
                <w:bottom w:val="none" w:sz="0" w:space="0" w:color="auto"/>
                <w:right w:val="none" w:sz="0" w:space="0" w:color="auto"/>
              </w:divBdr>
            </w:div>
            <w:div w:id="950666610">
              <w:marLeft w:val="0"/>
              <w:marRight w:val="0"/>
              <w:marTop w:val="0"/>
              <w:marBottom w:val="0"/>
              <w:divBdr>
                <w:top w:val="none" w:sz="0" w:space="0" w:color="auto"/>
                <w:left w:val="none" w:sz="0" w:space="0" w:color="auto"/>
                <w:bottom w:val="none" w:sz="0" w:space="0" w:color="auto"/>
                <w:right w:val="none" w:sz="0" w:space="0" w:color="auto"/>
              </w:divBdr>
            </w:div>
          </w:divsChild>
        </w:div>
        <w:div w:id="1716465823">
          <w:marLeft w:val="0"/>
          <w:marRight w:val="0"/>
          <w:marTop w:val="0"/>
          <w:marBottom w:val="0"/>
          <w:divBdr>
            <w:top w:val="none" w:sz="0" w:space="0" w:color="auto"/>
            <w:left w:val="none" w:sz="0" w:space="0" w:color="auto"/>
            <w:bottom w:val="none" w:sz="0" w:space="0" w:color="auto"/>
            <w:right w:val="none" w:sz="0" w:space="0" w:color="auto"/>
          </w:divBdr>
        </w:div>
      </w:divsChild>
    </w:div>
    <w:div w:id="1214150746">
      <w:bodyDiv w:val="1"/>
      <w:marLeft w:val="0"/>
      <w:marRight w:val="0"/>
      <w:marTop w:val="0"/>
      <w:marBottom w:val="0"/>
      <w:divBdr>
        <w:top w:val="none" w:sz="0" w:space="0" w:color="auto"/>
        <w:left w:val="none" w:sz="0" w:space="0" w:color="auto"/>
        <w:bottom w:val="none" w:sz="0" w:space="0" w:color="auto"/>
        <w:right w:val="none" w:sz="0" w:space="0" w:color="auto"/>
      </w:divBdr>
    </w:div>
    <w:div w:id="1214268354">
      <w:bodyDiv w:val="1"/>
      <w:marLeft w:val="0"/>
      <w:marRight w:val="0"/>
      <w:marTop w:val="0"/>
      <w:marBottom w:val="0"/>
      <w:divBdr>
        <w:top w:val="none" w:sz="0" w:space="0" w:color="auto"/>
        <w:left w:val="none" w:sz="0" w:space="0" w:color="auto"/>
        <w:bottom w:val="none" w:sz="0" w:space="0" w:color="auto"/>
        <w:right w:val="none" w:sz="0" w:space="0" w:color="auto"/>
      </w:divBdr>
    </w:div>
    <w:div w:id="1216547947">
      <w:bodyDiv w:val="1"/>
      <w:marLeft w:val="0"/>
      <w:marRight w:val="0"/>
      <w:marTop w:val="0"/>
      <w:marBottom w:val="0"/>
      <w:divBdr>
        <w:top w:val="none" w:sz="0" w:space="0" w:color="auto"/>
        <w:left w:val="none" w:sz="0" w:space="0" w:color="auto"/>
        <w:bottom w:val="none" w:sz="0" w:space="0" w:color="auto"/>
        <w:right w:val="none" w:sz="0" w:space="0" w:color="auto"/>
      </w:divBdr>
    </w:div>
    <w:div w:id="1216817976">
      <w:bodyDiv w:val="1"/>
      <w:marLeft w:val="0"/>
      <w:marRight w:val="0"/>
      <w:marTop w:val="0"/>
      <w:marBottom w:val="0"/>
      <w:divBdr>
        <w:top w:val="none" w:sz="0" w:space="0" w:color="auto"/>
        <w:left w:val="none" w:sz="0" w:space="0" w:color="auto"/>
        <w:bottom w:val="none" w:sz="0" w:space="0" w:color="auto"/>
        <w:right w:val="none" w:sz="0" w:space="0" w:color="auto"/>
      </w:divBdr>
    </w:div>
    <w:div w:id="1216887914">
      <w:bodyDiv w:val="1"/>
      <w:marLeft w:val="0"/>
      <w:marRight w:val="0"/>
      <w:marTop w:val="0"/>
      <w:marBottom w:val="0"/>
      <w:divBdr>
        <w:top w:val="none" w:sz="0" w:space="0" w:color="auto"/>
        <w:left w:val="none" w:sz="0" w:space="0" w:color="auto"/>
        <w:bottom w:val="none" w:sz="0" w:space="0" w:color="auto"/>
        <w:right w:val="none" w:sz="0" w:space="0" w:color="auto"/>
      </w:divBdr>
      <w:divsChild>
        <w:div w:id="897477139">
          <w:marLeft w:val="0"/>
          <w:marRight w:val="0"/>
          <w:marTop w:val="0"/>
          <w:marBottom w:val="0"/>
          <w:divBdr>
            <w:top w:val="none" w:sz="0" w:space="0" w:color="auto"/>
            <w:left w:val="none" w:sz="0" w:space="0" w:color="auto"/>
            <w:bottom w:val="none" w:sz="0" w:space="0" w:color="auto"/>
            <w:right w:val="none" w:sz="0" w:space="0" w:color="auto"/>
          </w:divBdr>
        </w:div>
        <w:div w:id="963003323">
          <w:marLeft w:val="0"/>
          <w:marRight w:val="0"/>
          <w:marTop w:val="0"/>
          <w:marBottom w:val="0"/>
          <w:divBdr>
            <w:top w:val="none" w:sz="0" w:space="0" w:color="auto"/>
            <w:left w:val="none" w:sz="0" w:space="0" w:color="auto"/>
            <w:bottom w:val="none" w:sz="0" w:space="0" w:color="auto"/>
            <w:right w:val="none" w:sz="0" w:space="0" w:color="auto"/>
          </w:divBdr>
        </w:div>
        <w:div w:id="1169369477">
          <w:marLeft w:val="0"/>
          <w:marRight w:val="0"/>
          <w:marTop w:val="0"/>
          <w:marBottom w:val="0"/>
          <w:divBdr>
            <w:top w:val="none" w:sz="0" w:space="0" w:color="auto"/>
            <w:left w:val="none" w:sz="0" w:space="0" w:color="auto"/>
            <w:bottom w:val="none" w:sz="0" w:space="0" w:color="auto"/>
            <w:right w:val="none" w:sz="0" w:space="0" w:color="auto"/>
          </w:divBdr>
        </w:div>
        <w:div w:id="1209100304">
          <w:marLeft w:val="0"/>
          <w:marRight w:val="0"/>
          <w:marTop w:val="0"/>
          <w:marBottom w:val="0"/>
          <w:divBdr>
            <w:top w:val="none" w:sz="0" w:space="0" w:color="auto"/>
            <w:left w:val="none" w:sz="0" w:space="0" w:color="auto"/>
            <w:bottom w:val="none" w:sz="0" w:space="0" w:color="auto"/>
            <w:right w:val="none" w:sz="0" w:space="0" w:color="auto"/>
          </w:divBdr>
        </w:div>
        <w:div w:id="1228953451">
          <w:marLeft w:val="0"/>
          <w:marRight w:val="0"/>
          <w:marTop w:val="0"/>
          <w:marBottom w:val="0"/>
          <w:divBdr>
            <w:top w:val="none" w:sz="0" w:space="0" w:color="auto"/>
            <w:left w:val="none" w:sz="0" w:space="0" w:color="auto"/>
            <w:bottom w:val="none" w:sz="0" w:space="0" w:color="auto"/>
            <w:right w:val="none" w:sz="0" w:space="0" w:color="auto"/>
          </w:divBdr>
        </w:div>
        <w:div w:id="1626815891">
          <w:marLeft w:val="0"/>
          <w:marRight w:val="0"/>
          <w:marTop w:val="0"/>
          <w:marBottom w:val="0"/>
          <w:divBdr>
            <w:top w:val="none" w:sz="0" w:space="0" w:color="auto"/>
            <w:left w:val="none" w:sz="0" w:space="0" w:color="auto"/>
            <w:bottom w:val="none" w:sz="0" w:space="0" w:color="auto"/>
            <w:right w:val="none" w:sz="0" w:space="0" w:color="auto"/>
          </w:divBdr>
        </w:div>
        <w:div w:id="2010865489">
          <w:marLeft w:val="0"/>
          <w:marRight w:val="0"/>
          <w:marTop w:val="0"/>
          <w:marBottom w:val="0"/>
          <w:divBdr>
            <w:top w:val="none" w:sz="0" w:space="0" w:color="auto"/>
            <w:left w:val="none" w:sz="0" w:space="0" w:color="auto"/>
            <w:bottom w:val="none" w:sz="0" w:space="0" w:color="auto"/>
            <w:right w:val="none" w:sz="0" w:space="0" w:color="auto"/>
          </w:divBdr>
        </w:div>
        <w:div w:id="2020891637">
          <w:marLeft w:val="0"/>
          <w:marRight w:val="0"/>
          <w:marTop w:val="0"/>
          <w:marBottom w:val="0"/>
          <w:divBdr>
            <w:top w:val="none" w:sz="0" w:space="0" w:color="auto"/>
            <w:left w:val="none" w:sz="0" w:space="0" w:color="auto"/>
            <w:bottom w:val="none" w:sz="0" w:space="0" w:color="auto"/>
            <w:right w:val="none" w:sz="0" w:space="0" w:color="auto"/>
          </w:divBdr>
        </w:div>
        <w:div w:id="2051106578">
          <w:marLeft w:val="0"/>
          <w:marRight w:val="0"/>
          <w:marTop w:val="0"/>
          <w:marBottom w:val="0"/>
          <w:divBdr>
            <w:top w:val="none" w:sz="0" w:space="0" w:color="auto"/>
            <w:left w:val="none" w:sz="0" w:space="0" w:color="auto"/>
            <w:bottom w:val="none" w:sz="0" w:space="0" w:color="auto"/>
            <w:right w:val="none" w:sz="0" w:space="0" w:color="auto"/>
          </w:divBdr>
        </w:div>
        <w:div w:id="2052418530">
          <w:marLeft w:val="0"/>
          <w:marRight w:val="0"/>
          <w:marTop w:val="0"/>
          <w:marBottom w:val="0"/>
          <w:divBdr>
            <w:top w:val="none" w:sz="0" w:space="0" w:color="auto"/>
            <w:left w:val="none" w:sz="0" w:space="0" w:color="auto"/>
            <w:bottom w:val="none" w:sz="0" w:space="0" w:color="auto"/>
            <w:right w:val="none" w:sz="0" w:space="0" w:color="auto"/>
          </w:divBdr>
        </w:div>
      </w:divsChild>
    </w:div>
    <w:div w:id="1217857744">
      <w:bodyDiv w:val="1"/>
      <w:marLeft w:val="0"/>
      <w:marRight w:val="0"/>
      <w:marTop w:val="0"/>
      <w:marBottom w:val="0"/>
      <w:divBdr>
        <w:top w:val="none" w:sz="0" w:space="0" w:color="auto"/>
        <w:left w:val="none" w:sz="0" w:space="0" w:color="auto"/>
        <w:bottom w:val="none" w:sz="0" w:space="0" w:color="auto"/>
        <w:right w:val="none" w:sz="0" w:space="0" w:color="auto"/>
      </w:divBdr>
    </w:div>
    <w:div w:id="1219319807">
      <w:bodyDiv w:val="1"/>
      <w:marLeft w:val="0"/>
      <w:marRight w:val="0"/>
      <w:marTop w:val="0"/>
      <w:marBottom w:val="0"/>
      <w:divBdr>
        <w:top w:val="none" w:sz="0" w:space="0" w:color="auto"/>
        <w:left w:val="none" w:sz="0" w:space="0" w:color="auto"/>
        <w:bottom w:val="none" w:sz="0" w:space="0" w:color="auto"/>
        <w:right w:val="none" w:sz="0" w:space="0" w:color="auto"/>
      </w:divBdr>
    </w:div>
    <w:div w:id="1219512967">
      <w:bodyDiv w:val="1"/>
      <w:marLeft w:val="0"/>
      <w:marRight w:val="0"/>
      <w:marTop w:val="0"/>
      <w:marBottom w:val="0"/>
      <w:divBdr>
        <w:top w:val="none" w:sz="0" w:space="0" w:color="auto"/>
        <w:left w:val="none" w:sz="0" w:space="0" w:color="auto"/>
        <w:bottom w:val="none" w:sz="0" w:space="0" w:color="auto"/>
        <w:right w:val="none" w:sz="0" w:space="0" w:color="auto"/>
      </w:divBdr>
    </w:div>
    <w:div w:id="1219975892">
      <w:bodyDiv w:val="1"/>
      <w:marLeft w:val="0"/>
      <w:marRight w:val="0"/>
      <w:marTop w:val="0"/>
      <w:marBottom w:val="0"/>
      <w:divBdr>
        <w:top w:val="none" w:sz="0" w:space="0" w:color="auto"/>
        <w:left w:val="none" w:sz="0" w:space="0" w:color="auto"/>
        <w:bottom w:val="none" w:sz="0" w:space="0" w:color="auto"/>
        <w:right w:val="none" w:sz="0" w:space="0" w:color="auto"/>
      </w:divBdr>
    </w:div>
    <w:div w:id="1221476005">
      <w:bodyDiv w:val="1"/>
      <w:marLeft w:val="0"/>
      <w:marRight w:val="0"/>
      <w:marTop w:val="0"/>
      <w:marBottom w:val="0"/>
      <w:divBdr>
        <w:top w:val="none" w:sz="0" w:space="0" w:color="auto"/>
        <w:left w:val="none" w:sz="0" w:space="0" w:color="auto"/>
        <w:bottom w:val="none" w:sz="0" w:space="0" w:color="auto"/>
        <w:right w:val="none" w:sz="0" w:space="0" w:color="auto"/>
      </w:divBdr>
    </w:div>
    <w:div w:id="1221819560">
      <w:bodyDiv w:val="1"/>
      <w:marLeft w:val="0"/>
      <w:marRight w:val="0"/>
      <w:marTop w:val="0"/>
      <w:marBottom w:val="0"/>
      <w:divBdr>
        <w:top w:val="none" w:sz="0" w:space="0" w:color="auto"/>
        <w:left w:val="none" w:sz="0" w:space="0" w:color="auto"/>
        <w:bottom w:val="none" w:sz="0" w:space="0" w:color="auto"/>
        <w:right w:val="none" w:sz="0" w:space="0" w:color="auto"/>
      </w:divBdr>
    </w:div>
    <w:div w:id="1225682287">
      <w:bodyDiv w:val="1"/>
      <w:marLeft w:val="0"/>
      <w:marRight w:val="0"/>
      <w:marTop w:val="0"/>
      <w:marBottom w:val="0"/>
      <w:divBdr>
        <w:top w:val="none" w:sz="0" w:space="0" w:color="auto"/>
        <w:left w:val="none" w:sz="0" w:space="0" w:color="auto"/>
        <w:bottom w:val="none" w:sz="0" w:space="0" w:color="auto"/>
        <w:right w:val="none" w:sz="0" w:space="0" w:color="auto"/>
      </w:divBdr>
    </w:div>
    <w:div w:id="1226836126">
      <w:bodyDiv w:val="1"/>
      <w:marLeft w:val="0"/>
      <w:marRight w:val="0"/>
      <w:marTop w:val="0"/>
      <w:marBottom w:val="0"/>
      <w:divBdr>
        <w:top w:val="none" w:sz="0" w:space="0" w:color="auto"/>
        <w:left w:val="none" w:sz="0" w:space="0" w:color="auto"/>
        <w:bottom w:val="none" w:sz="0" w:space="0" w:color="auto"/>
        <w:right w:val="none" w:sz="0" w:space="0" w:color="auto"/>
      </w:divBdr>
    </w:div>
    <w:div w:id="1230504924">
      <w:bodyDiv w:val="1"/>
      <w:marLeft w:val="0"/>
      <w:marRight w:val="0"/>
      <w:marTop w:val="0"/>
      <w:marBottom w:val="0"/>
      <w:divBdr>
        <w:top w:val="none" w:sz="0" w:space="0" w:color="auto"/>
        <w:left w:val="none" w:sz="0" w:space="0" w:color="auto"/>
        <w:bottom w:val="none" w:sz="0" w:space="0" w:color="auto"/>
        <w:right w:val="none" w:sz="0" w:space="0" w:color="auto"/>
      </w:divBdr>
    </w:div>
    <w:div w:id="1231579908">
      <w:bodyDiv w:val="1"/>
      <w:marLeft w:val="0"/>
      <w:marRight w:val="0"/>
      <w:marTop w:val="0"/>
      <w:marBottom w:val="0"/>
      <w:divBdr>
        <w:top w:val="none" w:sz="0" w:space="0" w:color="auto"/>
        <w:left w:val="none" w:sz="0" w:space="0" w:color="auto"/>
        <w:bottom w:val="none" w:sz="0" w:space="0" w:color="auto"/>
        <w:right w:val="none" w:sz="0" w:space="0" w:color="auto"/>
      </w:divBdr>
    </w:div>
    <w:div w:id="1232036326">
      <w:bodyDiv w:val="1"/>
      <w:marLeft w:val="0"/>
      <w:marRight w:val="0"/>
      <w:marTop w:val="0"/>
      <w:marBottom w:val="0"/>
      <w:divBdr>
        <w:top w:val="none" w:sz="0" w:space="0" w:color="auto"/>
        <w:left w:val="none" w:sz="0" w:space="0" w:color="auto"/>
        <w:bottom w:val="none" w:sz="0" w:space="0" w:color="auto"/>
        <w:right w:val="none" w:sz="0" w:space="0" w:color="auto"/>
      </w:divBdr>
    </w:div>
    <w:div w:id="1233270622">
      <w:bodyDiv w:val="1"/>
      <w:marLeft w:val="0"/>
      <w:marRight w:val="0"/>
      <w:marTop w:val="0"/>
      <w:marBottom w:val="0"/>
      <w:divBdr>
        <w:top w:val="none" w:sz="0" w:space="0" w:color="auto"/>
        <w:left w:val="none" w:sz="0" w:space="0" w:color="auto"/>
        <w:bottom w:val="none" w:sz="0" w:space="0" w:color="auto"/>
        <w:right w:val="none" w:sz="0" w:space="0" w:color="auto"/>
      </w:divBdr>
    </w:div>
    <w:div w:id="1234046594">
      <w:bodyDiv w:val="1"/>
      <w:marLeft w:val="0"/>
      <w:marRight w:val="0"/>
      <w:marTop w:val="0"/>
      <w:marBottom w:val="0"/>
      <w:divBdr>
        <w:top w:val="none" w:sz="0" w:space="0" w:color="auto"/>
        <w:left w:val="none" w:sz="0" w:space="0" w:color="auto"/>
        <w:bottom w:val="none" w:sz="0" w:space="0" w:color="auto"/>
        <w:right w:val="none" w:sz="0" w:space="0" w:color="auto"/>
      </w:divBdr>
    </w:div>
    <w:div w:id="1238975595">
      <w:bodyDiv w:val="1"/>
      <w:marLeft w:val="0"/>
      <w:marRight w:val="0"/>
      <w:marTop w:val="0"/>
      <w:marBottom w:val="0"/>
      <w:divBdr>
        <w:top w:val="none" w:sz="0" w:space="0" w:color="auto"/>
        <w:left w:val="none" w:sz="0" w:space="0" w:color="auto"/>
        <w:bottom w:val="none" w:sz="0" w:space="0" w:color="auto"/>
        <w:right w:val="none" w:sz="0" w:space="0" w:color="auto"/>
      </w:divBdr>
    </w:div>
    <w:div w:id="1241451211">
      <w:bodyDiv w:val="1"/>
      <w:marLeft w:val="0"/>
      <w:marRight w:val="0"/>
      <w:marTop w:val="0"/>
      <w:marBottom w:val="0"/>
      <w:divBdr>
        <w:top w:val="none" w:sz="0" w:space="0" w:color="auto"/>
        <w:left w:val="none" w:sz="0" w:space="0" w:color="auto"/>
        <w:bottom w:val="none" w:sz="0" w:space="0" w:color="auto"/>
        <w:right w:val="none" w:sz="0" w:space="0" w:color="auto"/>
      </w:divBdr>
    </w:div>
    <w:div w:id="1243175006">
      <w:bodyDiv w:val="1"/>
      <w:marLeft w:val="0"/>
      <w:marRight w:val="0"/>
      <w:marTop w:val="0"/>
      <w:marBottom w:val="0"/>
      <w:divBdr>
        <w:top w:val="none" w:sz="0" w:space="0" w:color="auto"/>
        <w:left w:val="none" w:sz="0" w:space="0" w:color="auto"/>
        <w:bottom w:val="none" w:sz="0" w:space="0" w:color="auto"/>
        <w:right w:val="none" w:sz="0" w:space="0" w:color="auto"/>
      </w:divBdr>
    </w:div>
    <w:div w:id="1244220061">
      <w:bodyDiv w:val="1"/>
      <w:marLeft w:val="0"/>
      <w:marRight w:val="0"/>
      <w:marTop w:val="0"/>
      <w:marBottom w:val="0"/>
      <w:divBdr>
        <w:top w:val="none" w:sz="0" w:space="0" w:color="auto"/>
        <w:left w:val="none" w:sz="0" w:space="0" w:color="auto"/>
        <w:bottom w:val="none" w:sz="0" w:space="0" w:color="auto"/>
        <w:right w:val="none" w:sz="0" w:space="0" w:color="auto"/>
      </w:divBdr>
    </w:div>
    <w:div w:id="1251624671">
      <w:bodyDiv w:val="1"/>
      <w:marLeft w:val="0"/>
      <w:marRight w:val="0"/>
      <w:marTop w:val="0"/>
      <w:marBottom w:val="0"/>
      <w:divBdr>
        <w:top w:val="none" w:sz="0" w:space="0" w:color="auto"/>
        <w:left w:val="none" w:sz="0" w:space="0" w:color="auto"/>
        <w:bottom w:val="none" w:sz="0" w:space="0" w:color="auto"/>
        <w:right w:val="none" w:sz="0" w:space="0" w:color="auto"/>
      </w:divBdr>
    </w:div>
    <w:div w:id="1253322408">
      <w:bodyDiv w:val="1"/>
      <w:marLeft w:val="0"/>
      <w:marRight w:val="0"/>
      <w:marTop w:val="0"/>
      <w:marBottom w:val="0"/>
      <w:divBdr>
        <w:top w:val="none" w:sz="0" w:space="0" w:color="auto"/>
        <w:left w:val="none" w:sz="0" w:space="0" w:color="auto"/>
        <w:bottom w:val="none" w:sz="0" w:space="0" w:color="auto"/>
        <w:right w:val="none" w:sz="0" w:space="0" w:color="auto"/>
      </w:divBdr>
    </w:div>
    <w:div w:id="1255356047">
      <w:bodyDiv w:val="1"/>
      <w:marLeft w:val="0"/>
      <w:marRight w:val="0"/>
      <w:marTop w:val="0"/>
      <w:marBottom w:val="0"/>
      <w:divBdr>
        <w:top w:val="none" w:sz="0" w:space="0" w:color="auto"/>
        <w:left w:val="none" w:sz="0" w:space="0" w:color="auto"/>
        <w:bottom w:val="none" w:sz="0" w:space="0" w:color="auto"/>
        <w:right w:val="none" w:sz="0" w:space="0" w:color="auto"/>
      </w:divBdr>
    </w:div>
    <w:div w:id="1255699158">
      <w:bodyDiv w:val="1"/>
      <w:marLeft w:val="0"/>
      <w:marRight w:val="0"/>
      <w:marTop w:val="0"/>
      <w:marBottom w:val="0"/>
      <w:divBdr>
        <w:top w:val="none" w:sz="0" w:space="0" w:color="auto"/>
        <w:left w:val="none" w:sz="0" w:space="0" w:color="auto"/>
        <w:bottom w:val="none" w:sz="0" w:space="0" w:color="auto"/>
        <w:right w:val="none" w:sz="0" w:space="0" w:color="auto"/>
      </w:divBdr>
    </w:div>
    <w:div w:id="1255817291">
      <w:bodyDiv w:val="1"/>
      <w:marLeft w:val="0"/>
      <w:marRight w:val="0"/>
      <w:marTop w:val="0"/>
      <w:marBottom w:val="0"/>
      <w:divBdr>
        <w:top w:val="none" w:sz="0" w:space="0" w:color="auto"/>
        <w:left w:val="none" w:sz="0" w:space="0" w:color="auto"/>
        <w:bottom w:val="none" w:sz="0" w:space="0" w:color="auto"/>
        <w:right w:val="none" w:sz="0" w:space="0" w:color="auto"/>
      </w:divBdr>
    </w:div>
    <w:div w:id="1257590017">
      <w:bodyDiv w:val="1"/>
      <w:marLeft w:val="0"/>
      <w:marRight w:val="0"/>
      <w:marTop w:val="0"/>
      <w:marBottom w:val="0"/>
      <w:divBdr>
        <w:top w:val="none" w:sz="0" w:space="0" w:color="auto"/>
        <w:left w:val="none" w:sz="0" w:space="0" w:color="auto"/>
        <w:bottom w:val="none" w:sz="0" w:space="0" w:color="auto"/>
        <w:right w:val="none" w:sz="0" w:space="0" w:color="auto"/>
      </w:divBdr>
    </w:div>
    <w:div w:id="1257713109">
      <w:bodyDiv w:val="1"/>
      <w:marLeft w:val="0"/>
      <w:marRight w:val="0"/>
      <w:marTop w:val="0"/>
      <w:marBottom w:val="0"/>
      <w:divBdr>
        <w:top w:val="none" w:sz="0" w:space="0" w:color="auto"/>
        <w:left w:val="none" w:sz="0" w:space="0" w:color="auto"/>
        <w:bottom w:val="none" w:sz="0" w:space="0" w:color="auto"/>
        <w:right w:val="none" w:sz="0" w:space="0" w:color="auto"/>
      </w:divBdr>
    </w:div>
    <w:div w:id="1258054645">
      <w:bodyDiv w:val="1"/>
      <w:marLeft w:val="0"/>
      <w:marRight w:val="0"/>
      <w:marTop w:val="0"/>
      <w:marBottom w:val="0"/>
      <w:divBdr>
        <w:top w:val="none" w:sz="0" w:space="0" w:color="auto"/>
        <w:left w:val="none" w:sz="0" w:space="0" w:color="auto"/>
        <w:bottom w:val="none" w:sz="0" w:space="0" w:color="auto"/>
        <w:right w:val="none" w:sz="0" w:space="0" w:color="auto"/>
      </w:divBdr>
    </w:div>
    <w:div w:id="1259557613">
      <w:bodyDiv w:val="1"/>
      <w:marLeft w:val="0"/>
      <w:marRight w:val="0"/>
      <w:marTop w:val="0"/>
      <w:marBottom w:val="0"/>
      <w:divBdr>
        <w:top w:val="none" w:sz="0" w:space="0" w:color="auto"/>
        <w:left w:val="none" w:sz="0" w:space="0" w:color="auto"/>
        <w:bottom w:val="none" w:sz="0" w:space="0" w:color="auto"/>
        <w:right w:val="none" w:sz="0" w:space="0" w:color="auto"/>
      </w:divBdr>
    </w:div>
    <w:div w:id="1259829218">
      <w:bodyDiv w:val="1"/>
      <w:marLeft w:val="0"/>
      <w:marRight w:val="0"/>
      <w:marTop w:val="0"/>
      <w:marBottom w:val="0"/>
      <w:divBdr>
        <w:top w:val="none" w:sz="0" w:space="0" w:color="auto"/>
        <w:left w:val="none" w:sz="0" w:space="0" w:color="auto"/>
        <w:bottom w:val="none" w:sz="0" w:space="0" w:color="auto"/>
        <w:right w:val="none" w:sz="0" w:space="0" w:color="auto"/>
      </w:divBdr>
    </w:div>
    <w:div w:id="1259830054">
      <w:bodyDiv w:val="1"/>
      <w:marLeft w:val="0"/>
      <w:marRight w:val="0"/>
      <w:marTop w:val="0"/>
      <w:marBottom w:val="0"/>
      <w:divBdr>
        <w:top w:val="none" w:sz="0" w:space="0" w:color="auto"/>
        <w:left w:val="none" w:sz="0" w:space="0" w:color="auto"/>
        <w:bottom w:val="none" w:sz="0" w:space="0" w:color="auto"/>
        <w:right w:val="none" w:sz="0" w:space="0" w:color="auto"/>
      </w:divBdr>
    </w:div>
    <w:div w:id="1260067406">
      <w:bodyDiv w:val="1"/>
      <w:marLeft w:val="0"/>
      <w:marRight w:val="0"/>
      <w:marTop w:val="0"/>
      <w:marBottom w:val="0"/>
      <w:divBdr>
        <w:top w:val="none" w:sz="0" w:space="0" w:color="auto"/>
        <w:left w:val="none" w:sz="0" w:space="0" w:color="auto"/>
        <w:bottom w:val="none" w:sz="0" w:space="0" w:color="auto"/>
        <w:right w:val="none" w:sz="0" w:space="0" w:color="auto"/>
      </w:divBdr>
    </w:div>
    <w:div w:id="1263762210">
      <w:bodyDiv w:val="1"/>
      <w:marLeft w:val="0"/>
      <w:marRight w:val="0"/>
      <w:marTop w:val="0"/>
      <w:marBottom w:val="0"/>
      <w:divBdr>
        <w:top w:val="none" w:sz="0" w:space="0" w:color="auto"/>
        <w:left w:val="none" w:sz="0" w:space="0" w:color="auto"/>
        <w:bottom w:val="none" w:sz="0" w:space="0" w:color="auto"/>
        <w:right w:val="none" w:sz="0" w:space="0" w:color="auto"/>
      </w:divBdr>
    </w:div>
    <w:div w:id="1263956892">
      <w:bodyDiv w:val="1"/>
      <w:marLeft w:val="0"/>
      <w:marRight w:val="0"/>
      <w:marTop w:val="0"/>
      <w:marBottom w:val="0"/>
      <w:divBdr>
        <w:top w:val="none" w:sz="0" w:space="0" w:color="auto"/>
        <w:left w:val="none" w:sz="0" w:space="0" w:color="auto"/>
        <w:bottom w:val="none" w:sz="0" w:space="0" w:color="auto"/>
        <w:right w:val="none" w:sz="0" w:space="0" w:color="auto"/>
      </w:divBdr>
    </w:div>
    <w:div w:id="1264803259">
      <w:bodyDiv w:val="1"/>
      <w:marLeft w:val="0"/>
      <w:marRight w:val="0"/>
      <w:marTop w:val="0"/>
      <w:marBottom w:val="0"/>
      <w:divBdr>
        <w:top w:val="none" w:sz="0" w:space="0" w:color="auto"/>
        <w:left w:val="none" w:sz="0" w:space="0" w:color="auto"/>
        <w:bottom w:val="none" w:sz="0" w:space="0" w:color="auto"/>
        <w:right w:val="none" w:sz="0" w:space="0" w:color="auto"/>
      </w:divBdr>
    </w:div>
    <w:div w:id="1268854100">
      <w:bodyDiv w:val="1"/>
      <w:marLeft w:val="0"/>
      <w:marRight w:val="0"/>
      <w:marTop w:val="0"/>
      <w:marBottom w:val="0"/>
      <w:divBdr>
        <w:top w:val="none" w:sz="0" w:space="0" w:color="auto"/>
        <w:left w:val="none" w:sz="0" w:space="0" w:color="auto"/>
        <w:bottom w:val="none" w:sz="0" w:space="0" w:color="auto"/>
        <w:right w:val="none" w:sz="0" w:space="0" w:color="auto"/>
      </w:divBdr>
    </w:div>
    <w:div w:id="1269310289">
      <w:bodyDiv w:val="1"/>
      <w:marLeft w:val="0"/>
      <w:marRight w:val="0"/>
      <w:marTop w:val="0"/>
      <w:marBottom w:val="0"/>
      <w:divBdr>
        <w:top w:val="none" w:sz="0" w:space="0" w:color="auto"/>
        <w:left w:val="none" w:sz="0" w:space="0" w:color="auto"/>
        <w:bottom w:val="none" w:sz="0" w:space="0" w:color="auto"/>
        <w:right w:val="none" w:sz="0" w:space="0" w:color="auto"/>
      </w:divBdr>
    </w:div>
    <w:div w:id="1272057445">
      <w:bodyDiv w:val="1"/>
      <w:marLeft w:val="0"/>
      <w:marRight w:val="0"/>
      <w:marTop w:val="0"/>
      <w:marBottom w:val="0"/>
      <w:divBdr>
        <w:top w:val="none" w:sz="0" w:space="0" w:color="auto"/>
        <w:left w:val="none" w:sz="0" w:space="0" w:color="auto"/>
        <w:bottom w:val="none" w:sz="0" w:space="0" w:color="auto"/>
        <w:right w:val="none" w:sz="0" w:space="0" w:color="auto"/>
      </w:divBdr>
    </w:div>
    <w:div w:id="1272662988">
      <w:bodyDiv w:val="1"/>
      <w:marLeft w:val="0"/>
      <w:marRight w:val="0"/>
      <w:marTop w:val="0"/>
      <w:marBottom w:val="0"/>
      <w:divBdr>
        <w:top w:val="none" w:sz="0" w:space="0" w:color="auto"/>
        <w:left w:val="none" w:sz="0" w:space="0" w:color="auto"/>
        <w:bottom w:val="none" w:sz="0" w:space="0" w:color="auto"/>
        <w:right w:val="none" w:sz="0" w:space="0" w:color="auto"/>
      </w:divBdr>
    </w:div>
    <w:div w:id="1273972825">
      <w:bodyDiv w:val="1"/>
      <w:marLeft w:val="0"/>
      <w:marRight w:val="0"/>
      <w:marTop w:val="0"/>
      <w:marBottom w:val="0"/>
      <w:divBdr>
        <w:top w:val="none" w:sz="0" w:space="0" w:color="auto"/>
        <w:left w:val="none" w:sz="0" w:space="0" w:color="auto"/>
        <w:bottom w:val="none" w:sz="0" w:space="0" w:color="auto"/>
        <w:right w:val="none" w:sz="0" w:space="0" w:color="auto"/>
      </w:divBdr>
    </w:div>
    <w:div w:id="1274048324">
      <w:bodyDiv w:val="1"/>
      <w:marLeft w:val="0"/>
      <w:marRight w:val="0"/>
      <w:marTop w:val="0"/>
      <w:marBottom w:val="0"/>
      <w:divBdr>
        <w:top w:val="none" w:sz="0" w:space="0" w:color="auto"/>
        <w:left w:val="none" w:sz="0" w:space="0" w:color="auto"/>
        <w:bottom w:val="none" w:sz="0" w:space="0" w:color="auto"/>
        <w:right w:val="none" w:sz="0" w:space="0" w:color="auto"/>
      </w:divBdr>
    </w:div>
    <w:div w:id="1275752888">
      <w:bodyDiv w:val="1"/>
      <w:marLeft w:val="0"/>
      <w:marRight w:val="0"/>
      <w:marTop w:val="0"/>
      <w:marBottom w:val="0"/>
      <w:divBdr>
        <w:top w:val="none" w:sz="0" w:space="0" w:color="auto"/>
        <w:left w:val="none" w:sz="0" w:space="0" w:color="auto"/>
        <w:bottom w:val="none" w:sz="0" w:space="0" w:color="auto"/>
        <w:right w:val="none" w:sz="0" w:space="0" w:color="auto"/>
      </w:divBdr>
    </w:div>
    <w:div w:id="1275942621">
      <w:bodyDiv w:val="1"/>
      <w:marLeft w:val="0"/>
      <w:marRight w:val="0"/>
      <w:marTop w:val="0"/>
      <w:marBottom w:val="0"/>
      <w:divBdr>
        <w:top w:val="none" w:sz="0" w:space="0" w:color="auto"/>
        <w:left w:val="none" w:sz="0" w:space="0" w:color="auto"/>
        <w:bottom w:val="none" w:sz="0" w:space="0" w:color="auto"/>
        <w:right w:val="none" w:sz="0" w:space="0" w:color="auto"/>
      </w:divBdr>
    </w:div>
    <w:div w:id="1277130172">
      <w:bodyDiv w:val="1"/>
      <w:marLeft w:val="0"/>
      <w:marRight w:val="0"/>
      <w:marTop w:val="0"/>
      <w:marBottom w:val="0"/>
      <w:divBdr>
        <w:top w:val="none" w:sz="0" w:space="0" w:color="auto"/>
        <w:left w:val="none" w:sz="0" w:space="0" w:color="auto"/>
        <w:bottom w:val="none" w:sz="0" w:space="0" w:color="auto"/>
        <w:right w:val="none" w:sz="0" w:space="0" w:color="auto"/>
      </w:divBdr>
    </w:div>
    <w:div w:id="1279139843">
      <w:bodyDiv w:val="1"/>
      <w:marLeft w:val="0"/>
      <w:marRight w:val="0"/>
      <w:marTop w:val="0"/>
      <w:marBottom w:val="0"/>
      <w:divBdr>
        <w:top w:val="none" w:sz="0" w:space="0" w:color="auto"/>
        <w:left w:val="none" w:sz="0" w:space="0" w:color="auto"/>
        <w:bottom w:val="none" w:sz="0" w:space="0" w:color="auto"/>
        <w:right w:val="none" w:sz="0" w:space="0" w:color="auto"/>
      </w:divBdr>
    </w:div>
    <w:div w:id="1282348510">
      <w:bodyDiv w:val="1"/>
      <w:marLeft w:val="0"/>
      <w:marRight w:val="0"/>
      <w:marTop w:val="0"/>
      <w:marBottom w:val="0"/>
      <w:divBdr>
        <w:top w:val="none" w:sz="0" w:space="0" w:color="auto"/>
        <w:left w:val="none" w:sz="0" w:space="0" w:color="auto"/>
        <w:bottom w:val="none" w:sz="0" w:space="0" w:color="auto"/>
        <w:right w:val="none" w:sz="0" w:space="0" w:color="auto"/>
      </w:divBdr>
    </w:div>
    <w:div w:id="1283533992">
      <w:bodyDiv w:val="1"/>
      <w:marLeft w:val="0"/>
      <w:marRight w:val="0"/>
      <w:marTop w:val="0"/>
      <w:marBottom w:val="0"/>
      <w:divBdr>
        <w:top w:val="none" w:sz="0" w:space="0" w:color="auto"/>
        <w:left w:val="none" w:sz="0" w:space="0" w:color="auto"/>
        <w:bottom w:val="none" w:sz="0" w:space="0" w:color="auto"/>
        <w:right w:val="none" w:sz="0" w:space="0" w:color="auto"/>
      </w:divBdr>
    </w:div>
    <w:div w:id="1285112228">
      <w:bodyDiv w:val="1"/>
      <w:marLeft w:val="0"/>
      <w:marRight w:val="0"/>
      <w:marTop w:val="0"/>
      <w:marBottom w:val="0"/>
      <w:divBdr>
        <w:top w:val="none" w:sz="0" w:space="0" w:color="auto"/>
        <w:left w:val="none" w:sz="0" w:space="0" w:color="auto"/>
        <w:bottom w:val="none" w:sz="0" w:space="0" w:color="auto"/>
        <w:right w:val="none" w:sz="0" w:space="0" w:color="auto"/>
      </w:divBdr>
    </w:div>
    <w:div w:id="1288583947">
      <w:bodyDiv w:val="1"/>
      <w:marLeft w:val="0"/>
      <w:marRight w:val="0"/>
      <w:marTop w:val="0"/>
      <w:marBottom w:val="0"/>
      <w:divBdr>
        <w:top w:val="none" w:sz="0" w:space="0" w:color="auto"/>
        <w:left w:val="none" w:sz="0" w:space="0" w:color="auto"/>
        <w:bottom w:val="none" w:sz="0" w:space="0" w:color="auto"/>
        <w:right w:val="none" w:sz="0" w:space="0" w:color="auto"/>
      </w:divBdr>
    </w:div>
    <w:div w:id="1295870661">
      <w:bodyDiv w:val="1"/>
      <w:marLeft w:val="0"/>
      <w:marRight w:val="0"/>
      <w:marTop w:val="0"/>
      <w:marBottom w:val="0"/>
      <w:divBdr>
        <w:top w:val="none" w:sz="0" w:space="0" w:color="auto"/>
        <w:left w:val="none" w:sz="0" w:space="0" w:color="auto"/>
        <w:bottom w:val="none" w:sz="0" w:space="0" w:color="auto"/>
        <w:right w:val="none" w:sz="0" w:space="0" w:color="auto"/>
      </w:divBdr>
    </w:div>
    <w:div w:id="1297175162">
      <w:bodyDiv w:val="1"/>
      <w:marLeft w:val="0"/>
      <w:marRight w:val="0"/>
      <w:marTop w:val="0"/>
      <w:marBottom w:val="0"/>
      <w:divBdr>
        <w:top w:val="none" w:sz="0" w:space="0" w:color="auto"/>
        <w:left w:val="none" w:sz="0" w:space="0" w:color="auto"/>
        <w:bottom w:val="none" w:sz="0" w:space="0" w:color="auto"/>
        <w:right w:val="none" w:sz="0" w:space="0" w:color="auto"/>
      </w:divBdr>
    </w:div>
    <w:div w:id="1309282992">
      <w:bodyDiv w:val="1"/>
      <w:marLeft w:val="0"/>
      <w:marRight w:val="0"/>
      <w:marTop w:val="0"/>
      <w:marBottom w:val="0"/>
      <w:divBdr>
        <w:top w:val="none" w:sz="0" w:space="0" w:color="auto"/>
        <w:left w:val="none" w:sz="0" w:space="0" w:color="auto"/>
        <w:bottom w:val="none" w:sz="0" w:space="0" w:color="auto"/>
        <w:right w:val="none" w:sz="0" w:space="0" w:color="auto"/>
      </w:divBdr>
    </w:div>
    <w:div w:id="1313103336">
      <w:bodyDiv w:val="1"/>
      <w:marLeft w:val="0"/>
      <w:marRight w:val="0"/>
      <w:marTop w:val="0"/>
      <w:marBottom w:val="0"/>
      <w:divBdr>
        <w:top w:val="none" w:sz="0" w:space="0" w:color="auto"/>
        <w:left w:val="none" w:sz="0" w:space="0" w:color="auto"/>
        <w:bottom w:val="none" w:sz="0" w:space="0" w:color="auto"/>
        <w:right w:val="none" w:sz="0" w:space="0" w:color="auto"/>
      </w:divBdr>
    </w:div>
    <w:div w:id="1313800234">
      <w:bodyDiv w:val="1"/>
      <w:marLeft w:val="0"/>
      <w:marRight w:val="0"/>
      <w:marTop w:val="0"/>
      <w:marBottom w:val="0"/>
      <w:divBdr>
        <w:top w:val="none" w:sz="0" w:space="0" w:color="auto"/>
        <w:left w:val="none" w:sz="0" w:space="0" w:color="auto"/>
        <w:bottom w:val="none" w:sz="0" w:space="0" w:color="auto"/>
        <w:right w:val="none" w:sz="0" w:space="0" w:color="auto"/>
      </w:divBdr>
    </w:div>
    <w:div w:id="1316840148">
      <w:bodyDiv w:val="1"/>
      <w:marLeft w:val="0"/>
      <w:marRight w:val="0"/>
      <w:marTop w:val="0"/>
      <w:marBottom w:val="0"/>
      <w:divBdr>
        <w:top w:val="none" w:sz="0" w:space="0" w:color="auto"/>
        <w:left w:val="none" w:sz="0" w:space="0" w:color="auto"/>
        <w:bottom w:val="none" w:sz="0" w:space="0" w:color="auto"/>
        <w:right w:val="none" w:sz="0" w:space="0" w:color="auto"/>
      </w:divBdr>
    </w:div>
    <w:div w:id="1317034164">
      <w:bodyDiv w:val="1"/>
      <w:marLeft w:val="0"/>
      <w:marRight w:val="0"/>
      <w:marTop w:val="0"/>
      <w:marBottom w:val="0"/>
      <w:divBdr>
        <w:top w:val="none" w:sz="0" w:space="0" w:color="auto"/>
        <w:left w:val="none" w:sz="0" w:space="0" w:color="auto"/>
        <w:bottom w:val="none" w:sz="0" w:space="0" w:color="auto"/>
        <w:right w:val="none" w:sz="0" w:space="0" w:color="auto"/>
      </w:divBdr>
    </w:div>
    <w:div w:id="1317226871">
      <w:bodyDiv w:val="1"/>
      <w:marLeft w:val="0"/>
      <w:marRight w:val="0"/>
      <w:marTop w:val="0"/>
      <w:marBottom w:val="0"/>
      <w:divBdr>
        <w:top w:val="none" w:sz="0" w:space="0" w:color="auto"/>
        <w:left w:val="none" w:sz="0" w:space="0" w:color="auto"/>
        <w:bottom w:val="none" w:sz="0" w:space="0" w:color="auto"/>
        <w:right w:val="none" w:sz="0" w:space="0" w:color="auto"/>
      </w:divBdr>
    </w:div>
    <w:div w:id="1320039246">
      <w:bodyDiv w:val="1"/>
      <w:marLeft w:val="0"/>
      <w:marRight w:val="0"/>
      <w:marTop w:val="0"/>
      <w:marBottom w:val="0"/>
      <w:divBdr>
        <w:top w:val="none" w:sz="0" w:space="0" w:color="auto"/>
        <w:left w:val="none" w:sz="0" w:space="0" w:color="auto"/>
        <w:bottom w:val="none" w:sz="0" w:space="0" w:color="auto"/>
        <w:right w:val="none" w:sz="0" w:space="0" w:color="auto"/>
      </w:divBdr>
    </w:div>
    <w:div w:id="1320040013">
      <w:bodyDiv w:val="1"/>
      <w:marLeft w:val="0"/>
      <w:marRight w:val="0"/>
      <w:marTop w:val="0"/>
      <w:marBottom w:val="0"/>
      <w:divBdr>
        <w:top w:val="none" w:sz="0" w:space="0" w:color="auto"/>
        <w:left w:val="none" w:sz="0" w:space="0" w:color="auto"/>
        <w:bottom w:val="none" w:sz="0" w:space="0" w:color="auto"/>
        <w:right w:val="none" w:sz="0" w:space="0" w:color="auto"/>
      </w:divBdr>
    </w:div>
    <w:div w:id="1321159163">
      <w:bodyDiv w:val="1"/>
      <w:marLeft w:val="0"/>
      <w:marRight w:val="0"/>
      <w:marTop w:val="0"/>
      <w:marBottom w:val="0"/>
      <w:divBdr>
        <w:top w:val="none" w:sz="0" w:space="0" w:color="auto"/>
        <w:left w:val="none" w:sz="0" w:space="0" w:color="auto"/>
        <w:bottom w:val="none" w:sz="0" w:space="0" w:color="auto"/>
        <w:right w:val="none" w:sz="0" w:space="0" w:color="auto"/>
      </w:divBdr>
    </w:div>
    <w:div w:id="1321739418">
      <w:bodyDiv w:val="1"/>
      <w:marLeft w:val="0"/>
      <w:marRight w:val="0"/>
      <w:marTop w:val="0"/>
      <w:marBottom w:val="0"/>
      <w:divBdr>
        <w:top w:val="none" w:sz="0" w:space="0" w:color="auto"/>
        <w:left w:val="none" w:sz="0" w:space="0" w:color="auto"/>
        <w:bottom w:val="none" w:sz="0" w:space="0" w:color="auto"/>
        <w:right w:val="none" w:sz="0" w:space="0" w:color="auto"/>
      </w:divBdr>
    </w:div>
    <w:div w:id="1322195516">
      <w:bodyDiv w:val="1"/>
      <w:marLeft w:val="0"/>
      <w:marRight w:val="0"/>
      <w:marTop w:val="0"/>
      <w:marBottom w:val="0"/>
      <w:divBdr>
        <w:top w:val="none" w:sz="0" w:space="0" w:color="auto"/>
        <w:left w:val="none" w:sz="0" w:space="0" w:color="auto"/>
        <w:bottom w:val="none" w:sz="0" w:space="0" w:color="auto"/>
        <w:right w:val="none" w:sz="0" w:space="0" w:color="auto"/>
      </w:divBdr>
    </w:div>
    <w:div w:id="1323700586">
      <w:bodyDiv w:val="1"/>
      <w:marLeft w:val="0"/>
      <w:marRight w:val="0"/>
      <w:marTop w:val="0"/>
      <w:marBottom w:val="0"/>
      <w:divBdr>
        <w:top w:val="none" w:sz="0" w:space="0" w:color="auto"/>
        <w:left w:val="none" w:sz="0" w:space="0" w:color="auto"/>
        <w:bottom w:val="none" w:sz="0" w:space="0" w:color="auto"/>
        <w:right w:val="none" w:sz="0" w:space="0" w:color="auto"/>
      </w:divBdr>
    </w:div>
    <w:div w:id="1325546376">
      <w:bodyDiv w:val="1"/>
      <w:marLeft w:val="0"/>
      <w:marRight w:val="0"/>
      <w:marTop w:val="0"/>
      <w:marBottom w:val="0"/>
      <w:divBdr>
        <w:top w:val="none" w:sz="0" w:space="0" w:color="auto"/>
        <w:left w:val="none" w:sz="0" w:space="0" w:color="auto"/>
        <w:bottom w:val="none" w:sz="0" w:space="0" w:color="auto"/>
        <w:right w:val="none" w:sz="0" w:space="0" w:color="auto"/>
      </w:divBdr>
    </w:div>
    <w:div w:id="1326857630">
      <w:bodyDiv w:val="1"/>
      <w:marLeft w:val="0"/>
      <w:marRight w:val="0"/>
      <w:marTop w:val="0"/>
      <w:marBottom w:val="0"/>
      <w:divBdr>
        <w:top w:val="none" w:sz="0" w:space="0" w:color="auto"/>
        <w:left w:val="none" w:sz="0" w:space="0" w:color="auto"/>
        <w:bottom w:val="none" w:sz="0" w:space="0" w:color="auto"/>
        <w:right w:val="none" w:sz="0" w:space="0" w:color="auto"/>
      </w:divBdr>
    </w:div>
    <w:div w:id="1326861248">
      <w:bodyDiv w:val="1"/>
      <w:marLeft w:val="0"/>
      <w:marRight w:val="0"/>
      <w:marTop w:val="0"/>
      <w:marBottom w:val="0"/>
      <w:divBdr>
        <w:top w:val="none" w:sz="0" w:space="0" w:color="auto"/>
        <w:left w:val="none" w:sz="0" w:space="0" w:color="auto"/>
        <w:bottom w:val="none" w:sz="0" w:space="0" w:color="auto"/>
        <w:right w:val="none" w:sz="0" w:space="0" w:color="auto"/>
      </w:divBdr>
    </w:div>
    <w:div w:id="13291408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051">
          <w:marLeft w:val="-108"/>
          <w:marRight w:val="0"/>
          <w:marTop w:val="0"/>
          <w:marBottom w:val="0"/>
          <w:divBdr>
            <w:top w:val="none" w:sz="0" w:space="0" w:color="auto"/>
            <w:left w:val="none" w:sz="0" w:space="0" w:color="auto"/>
            <w:bottom w:val="none" w:sz="0" w:space="0" w:color="auto"/>
            <w:right w:val="none" w:sz="0" w:space="0" w:color="auto"/>
          </w:divBdr>
        </w:div>
      </w:divsChild>
    </w:div>
    <w:div w:id="1332217280">
      <w:bodyDiv w:val="1"/>
      <w:marLeft w:val="0"/>
      <w:marRight w:val="0"/>
      <w:marTop w:val="0"/>
      <w:marBottom w:val="0"/>
      <w:divBdr>
        <w:top w:val="none" w:sz="0" w:space="0" w:color="auto"/>
        <w:left w:val="none" w:sz="0" w:space="0" w:color="auto"/>
        <w:bottom w:val="none" w:sz="0" w:space="0" w:color="auto"/>
        <w:right w:val="none" w:sz="0" w:space="0" w:color="auto"/>
      </w:divBdr>
    </w:div>
    <w:div w:id="1333069981">
      <w:bodyDiv w:val="1"/>
      <w:marLeft w:val="0"/>
      <w:marRight w:val="0"/>
      <w:marTop w:val="0"/>
      <w:marBottom w:val="0"/>
      <w:divBdr>
        <w:top w:val="none" w:sz="0" w:space="0" w:color="auto"/>
        <w:left w:val="none" w:sz="0" w:space="0" w:color="auto"/>
        <w:bottom w:val="none" w:sz="0" w:space="0" w:color="auto"/>
        <w:right w:val="none" w:sz="0" w:space="0" w:color="auto"/>
      </w:divBdr>
    </w:div>
    <w:div w:id="1333876060">
      <w:bodyDiv w:val="1"/>
      <w:marLeft w:val="0"/>
      <w:marRight w:val="0"/>
      <w:marTop w:val="0"/>
      <w:marBottom w:val="0"/>
      <w:divBdr>
        <w:top w:val="none" w:sz="0" w:space="0" w:color="auto"/>
        <w:left w:val="none" w:sz="0" w:space="0" w:color="auto"/>
        <w:bottom w:val="none" w:sz="0" w:space="0" w:color="auto"/>
        <w:right w:val="none" w:sz="0" w:space="0" w:color="auto"/>
      </w:divBdr>
    </w:div>
    <w:div w:id="1334138792">
      <w:bodyDiv w:val="1"/>
      <w:marLeft w:val="0"/>
      <w:marRight w:val="0"/>
      <w:marTop w:val="0"/>
      <w:marBottom w:val="0"/>
      <w:divBdr>
        <w:top w:val="none" w:sz="0" w:space="0" w:color="auto"/>
        <w:left w:val="none" w:sz="0" w:space="0" w:color="auto"/>
        <w:bottom w:val="none" w:sz="0" w:space="0" w:color="auto"/>
        <w:right w:val="none" w:sz="0" w:space="0" w:color="auto"/>
      </w:divBdr>
    </w:div>
    <w:div w:id="1335839285">
      <w:bodyDiv w:val="1"/>
      <w:marLeft w:val="0"/>
      <w:marRight w:val="0"/>
      <w:marTop w:val="0"/>
      <w:marBottom w:val="0"/>
      <w:divBdr>
        <w:top w:val="none" w:sz="0" w:space="0" w:color="auto"/>
        <w:left w:val="none" w:sz="0" w:space="0" w:color="auto"/>
        <w:bottom w:val="none" w:sz="0" w:space="0" w:color="auto"/>
        <w:right w:val="none" w:sz="0" w:space="0" w:color="auto"/>
      </w:divBdr>
    </w:div>
    <w:div w:id="1339309559">
      <w:bodyDiv w:val="1"/>
      <w:marLeft w:val="0"/>
      <w:marRight w:val="0"/>
      <w:marTop w:val="0"/>
      <w:marBottom w:val="0"/>
      <w:divBdr>
        <w:top w:val="none" w:sz="0" w:space="0" w:color="auto"/>
        <w:left w:val="none" w:sz="0" w:space="0" w:color="auto"/>
        <w:bottom w:val="none" w:sz="0" w:space="0" w:color="auto"/>
        <w:right w:val="none" w:sz="0" w:space="0" w:color="auto"/>
      </w:divBdr>
    </w:div>
    <w:div w:id="1340279949">
      <w:bodyDiv w:val="1"/>
      <w:marLeft w:val="0"/>
      <w:marRight w:val="0"/>
      <w:marTop w:val="0"/>
      <w:marBottom w:val="0"/>
      <w:divBdr>
        <w:top w:val="none" w:sz="0" w:space="0" w:color="auto"/>
        <w:left w:val="none" w:sz="0" w:space="0" w:color="auto"/>
        <w:bottom w:val="none" w:sz="0" w:space="0" w:color="auto"/>
        <w:right w:val="none" w:sz="0" w:space="0" w:color="auto"/>
      </w:divBdr>
      <w:divsChild>
        <w:div w:id="215505396">
          <w:marLeft w:val="0"/>
          <w:marRight w:val="0"/>
          <w:marTop w:val="0"/>
          <w:marBottom w:val="0"/>
          <w:divBdr>
            <w:top w:val="none" w:sz="0" w:space="0" w:color="auto"/>
            <w:left w:val="none" w:sz="0" w:space="0" w:color="auto"/>
            <w:bottom w:val="none" w:sz="0" w:space="0" w:color="auto"/>
            <w:right w:val="none" w:sz="0" w:space="0" w:color="auto"/>
          </w:divBdr>
        </w:div>
        <w:div w:id="1179347032">
          <w:marLeft w:val="0"/>
          <w:marRight w:val="0"/>
          <w:marTop w:val="0"/>
          <w:marBottom w:val="0"/>
          <w:divBdr>
            <w:top w:val="none" w:sz="0" w:space="0" w:color="auto"/>
            <w:left w:val="none" w:sz="0" w:space="0" w:color="auto"/>
            <w:bottom w:val="none" w:sz="0" w:space="0" w:color="auto"/>
            <w:right w:val="none" w:sz="0" w:space="0" w:color="auto"/>
          </w:divBdr>
        </w:div>
        <w:div w:id="2054114885">
          <w:marLeft w:val="0"/>
          <w:marRight w:val="0"/>
          <w:marTop w:val="0"/>
          <w:marBottom w:val="0"/>
          <w:divBdr>
            <w:top w:val="none" w:sz="0" w:space="0" w:color="auto"/>
            <w:left w:val="none" w:sz="0" w:space="0" w:color="auto"/>
            <w:bottom w:val="none" w:sz="0" w:space="0" w:color="auto"/>
            <w:right w:val="none" w:sz="0" w:space="0" w:color="auto"/>
          </w:divBdr>
        </w:div>
      </w:divsChild>
    </w:div>
    <w:div w:id="1344550996">
      <w:bodyDiv w:val="1"/>
      <w:marLeft w:val="0"/>
      <w:marRight w:val="0"/>
      <w:marTop w:val="0"/>
      <w:marBottom w:val="0"/>
      <w:divBdr>
        <w:top w:val="none" w:sz="0" w:space="0" w:color="auto"/>
        <w:left w:val="none" w:sz="0" w:space="0" w:color="auto"/>
        <w:bottom w:val="none" w:sz="0" w:space="0" w:color="auto"/>
        <w:right w:val="none" w:sz="0" w:space="0" w:color="auto"/>
      </w:divBdr>
    </w:div>
    <w:div w:id="1350831562">
      <w:bodyDiv w:val="1"/>
      <w:marLeft w:val="0"/>
      <w:marRight w:val="0"/>
      <w:marTop w:val="0"/>
      <w:marBottom w:val="0"/>
      <w:divBdr>
        <w:top w:val="none" w:sz="0" w:space="0" w:color="auto"/>
        <w:left w:val="none" w:sz="0" w:space="0" w:color="auto"/>
        <w:bottom w:val="none" w:sz="0" w:space="0" w:color="auto"/>
        <w:right w:val="none" w:sz="0" w:space="0" w:color="auto"/>
      </w:divBdr>
    </w:div>
    <w:div w:id="1354767799">
      <w:bodyDiv w:val="1"/>
      <w:marLeft w:val="0"/>
      <w:marRight w:val="0"/>
      <w:marTop w:val="0"/>
      <w:marBottom w:val="0"/>
      <w:divBdr>
        <w:top w:val="none" w:sz="0" w:space="0" w:color="auto"/>
        <w:left w:val="none" w:sz="0" w:space="0" w:color="auto"/>
        <w:bottom w:val="none" w:sz="0" w:space="0" w:color="auto"/>
        <w:right w:val="none" w:sz="0" w:space="0" w:color="auto"/>
      </w:divBdr>
    </w:div>
    <w:div w:id="1355032545">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1080723">
      <w:bodyDiv w:val="1"/>
      <w:marLeft w:val="0"/>
      <w:marRight w:val="0"/>
      <w:marTop w:val="0"/>
      <w:marBottom w:val="0"/>
      <w:divBdr>
        <w:top w:val="none" w:sz="0" w:space="0" w:color="auto"/>
        <w:left w:val="none" w:sz="0" w:space="0" w:color="auto"/>
        <w:bottom w:val="none" w:sz="0" w:space="0" w:color="auto"/>
        <w:right w:val="none" w:sz="0" w:space="0" w:color="auto"/>
      </w:divBdr>
    </w:div>
    <w:div w:id="1362777367">
      <w:bodyDiv w:val="1"/>
      <w:marLeft w:val="0"/>
      <w:marRight w:val="0"/>
      <w:marTop w:val="0"/>
      <w:marBottom w:val="0"/>
      <w:divBdr>
        <w:top w:val="none" w:sz="0" w:space="0" w:color="auto"/>
        <w:left w:val="none" w:sz="0" w:space="0" w:color="auto"/>
        <w:bottom w:val="none" w:sz="0" w:space="0" w:color="auto"/>
        <w:right w:val="none" w:sz="0" w:space="0" w:color="auto"/>
      </w:divBdr>
    </w:div>
    <w:div w:id="1367834433">
      <w:bodyDiv w:val="1"/>
      <w:marLeft w:val="0"/>
      <w:marRight w:val="0"/>
      <w:marTop w:val="0"/>
      <w:marBottom w:val="0"/>
      <w:divBdr>
        <w:top w:val="none" w:sz="0" w:space="0" w:color="auto"/>
        <w:left w:val="none" w:sz="0" w:space="0" w:color="auto"/>
        <w:bottom w:val="none" w:sz="0" w:space="0" w:color="auto"/>
        <w:right w:val="none" w:sz="0" w:space="0" w:color="auto"/>
      </w:divBdr>
    </w:div>
    <w:div w:id="1375154731">
      <w:bodyDiv w:val="1"/>
      <w:marLeft w:val="0"/>
      <w:marRight w:val="0"/>
      <w:marTop w:val="0"/>
      <w:marBottom w:val="0"/>
      <w:divBdr>
        <w:top w:val="none" w:sz="0" w:space="0" w:color="auto"/>
        <w:left w:val="none" w:sz="0" w:space="0" w:color="auto"/>
        <w:bottom w:val="none" w:sz="0" w:space="0" w:color="auto"/>
        <w:right w:val="none" w:sz="0" w:space="0" w:color="auto"/>
      </w:divBdr>
    </w:div>
    <w:div w:id="1375544297">
      <w:bodyDiv w:val="1"/>
      <w:marLeft w:val="0"/>
      <w:marRight w:val="0"/>
      <w:marTop w:val="0"/>
      <w:marBottom w:val="0"/>
      <w:divBdr>
        <w:top w:val="none" w:sz="0" w:space="0" w:color="auto"/>
        <w:left w:val="none" w:sz="0" w:space="0" w:color="auto"/>
        <w:bottom w:val="none" w:sz="0" w:space="0" w:color="auto"/>
        <w:right w:val="none" w:sz="0" w:space="0" w:color="auto"/>
      </w:divBdr>
    </w:div>
    <w:div w:id="1376812683">
      <w:bodyDiv w:val="1"/>
      <w:marLeft w:val="0"/>
      <w:marRight w:val="0"/>
      <w:marTop w:val="0"/>
      <w:marBottom w:val="0"/>
      <w:divBdr>
        <w:top w:val="none" w:sz="0" w:space="0" w:color="auto"/>
        <w:left w:val="none" w:sz="0" w:space="0" w:color="auto"/>
        <w:bottom w:val="none" w:sz="0" w:space="0" w:color="auto"/>
        <w:right w:val="none" w:sz="0" w:space="0" w:color="auto"/>
      </w:divBdr>
    </w:div>
    <w:div w:id="1376855238">
      <w:bodyDiv w:val="1"/>
      <w:marLeft w:val="0"/>
      <w:marRight w:val="0"/>
      <w:marTop w:val="0"/>
      <w:marBottom w:val="0"/>
      <w:divBdr>
        <w:top w:val="none" w:sz="0" w:space="0" w:color="auto"/>
        <w:left w:val="none" w:sz="0" w:space="0" w:color="auto"/>
        <w:bottom w:val="none" w:sz="0" w:space="0" w:color="auto"/>
        <w:right w:val="none" w:sz="0" w:space="0" w:color="auto"/>
      </w:divBdr>
    </w:div>
    <w:div w:id="1377581750">
      <w:bodyDiv w:val="1"/>
      <w:marLeft w:val="0"/>
      <w:marRight w:val="0"/>
      <w:marTop w:val="0"/>
      <w:marBottom w:val="0"/>
      <w:divBdr>
        <w:top w:val="none" w:sz="0" w:space="0" w:color="auto"/>
        <w:left w:val="none" w:sz="0" w:space="0" w:color="auto"/>
        <w:bottom w:val="none" w:sz="0" w:space="0" w:color="auto"/>
        <w:right w:val="none" w:sz="0" w:space="0" w:color="auto"/>
      </w:divBdr>
    </w:div>
    <w:div w:id="1378165380">
      <w:bodyDiv w:val="1"/>
      <w:marLeft w:val="0"/>
      <w:marRight w:val="0"/>
      <w:marTop w:val="0"/>
      <w:marBottom w:val="0"/>
      <w:divBdr>
        <w:top w:val="none" w:sz="0" w:space="0" w:color="auto"/>
        <w:left w:val="none" w:sz="0" w:space="0" w:color="auto"/>
        <w:bottom w:val="none" w:sz="0" w:space="0" w:color="auto"/>
        <w:right w:val="none" w:sz="0" w:space="0" w:color="auto"/>
      </w:divBdr>
    </w:div>
    <w:div w:id="1380396938">
      <w:bodyDiv w:val="1"/>
      <w:marLeft w:val="0"/>
      <w:marRight w:val="0"/>
      <w:marTop w:val="0"/>
      <w:marBottom w:val="0"/>
      <w:divBdr>
        <w:top w:val="none" w:sz="0" w:space="0" w:color="auto"/>
        <w:left w:val="none" w:sz="0" w:space="0" w:color="auto"/>
        <w:bottom w:val="none" w:sz="0" w:space="0" w:color="auto"/>
        <w:right w:val="none" w:sz="0" w:space="0" w:color="auto"/>
      </w:divBdr>
    </w:div>
    <w:div w:id="1383018126">
      <w:bodyDiv w:val="1"/>
      <w:marLeft w:val="0"/>
      <w:marRight w:val="0"/>
      <w:marTop w:val="0"/>
      <w:marBottom w:val="0"/>
      <w:divBdr>
        <w:top w:val="none" w:sz="0" w:space="0" w:color="auto"/>
        <w:left w:val="none" w:sz="0" w:space="0" w:color="auto"/>
        <w:bottom w:val="none" w:sz="0" w:space="0" w:color="auto"/>
        <w:right w:val="none" w:sz="0" w:space="0" w:color="auto"/>
      </w:divBdr>
    </w:div>
    <w:div w:id="1387069494">
      <w:bodyDiv w:val="1"/>
      <w:marLeft w:val="0"/>
      <w:marRight w:val="0"/>
      <w:marTop w:val="0"/>
      <w:marBottom w:val="0"/>
      <w:divBdr>
        <w:top w:val="none" w:sz="0" w:space="0" w:color="auto"/>
        <w:left w:val="none" w:sz="0" w:space="0" w:color="auto"/>
        <w:bottom w:val="none" w:sz="0" w:space="0" w:color="auto"/>
        <w:right w:val="none" w:sz="0" w:space="0" w:color="auto"/>
      </w:divBdr>
    </w:div>
    <w:div w:id="1390348711">
      <w:bodyDiv w:val="1"/>
      <w:marLeft w:val="0"/>
      <w:marRight w:val="0"/>
      <w:marTop w:val="0"/>
      <w:marBottom w:val="0"/>
      <w:divBdr>
        <w:top w:val="none" w:sz="0" w:space="0" w:color="auto"/>
        <w:left w:val="none" w:sz="0" w:space="0" w:color="auto"/>
        <w:bottom w:val="none" w:sz="0" w:space="0" w:color="auto"/>
        <w:right w:val="none" w:sz="0" w:space="0" w:color="auto"/>
      </w:divBdr>
    </w:div>
    <w:div w:id="1390835911">
      <w:bodyDiv w:val="1"/>
      <w:marLeft w:val="0"/>
      <w:marRight w:val="0"/>
      <w:marTop w:val="0"/>
      <w:marBottom w:val="0"/>
      <w:divBdr>
        <w:top w:val="none" w:sz="0" w:space="0" w:color="auto"/>
        <w:left w:val="none" w:sz="0" w:space="0" w:color="auto"/>
        <w:bottom w:val="none" w:sz="0" w:space="0" w:color="auto"/>
        <w:right w:val="none" w:sz="0" w:space="0" w:color="auto"/>
      </w:divBdr>
    </w:div>
    <w:div w:id="1393115031">
      <w:bodyDiv w:val="1"/>
      <w:marLeft w:val="0"/>
      <w:marRight w:val="0"/>
      <w:marTop w:val="0"/>
      <w:marBottom w:val="0"/>
      <w:divBdr>
        <w:top w:val="none" w:sz="0" w:space="0" w:color="auto"/>
        <w:left w:val="none" w:sz="0" w:space="0" w:color="auto"/>
        <w:bottom w:val="none" w:sz="0" w:space="0" w:color="auto"/>
        <w:right w:val="none" w:sz="0" w:space="0" w:color="auto"/>
      </w:divBdr>
      <w:divsChild>
        <w:div w:id="2141994280">
          <w:marLeft w:val="0"/>
          <w:marRight w:val="0"/>
          <w:marTop w:val="0"/>
          <w:marBottom w:val="0"/>
          <w:divBdr>
            <w:top w:val="none" w:sz="0" w:space="0" w:color="auto"/>
            <w:left w:val="none" w:sz="0" w:space="0" w:color="auto"/>
            <w:bottom w:val="none" w:sz="0" w:space="0" w:color="auto"/>
            <w:right w:val="none" w:sz="0" w:space="0" w:color="auto"/>
          </w:divBdr>
        </w:div>
      </w:divsChild>
    </w:div>
    <w:div w:id="1393501739">
      <w:bodyDiv w:val="1"/>
      <w:marLeft w:val="0"/>
      <w:marRight w:val="0"/>
      <w:marTop w:val="0"/>
      <w:marBottom w:val="0"/>
      <w:divBdr>
        <w:top w:val="none" w:sz="0" w:space="0" w:color="auto"/>
        <w:left w:val="none" w:sz="0" w:space="0" w:color="auto"/>
        <w:bottom w:val="none" w:sz="0" w:space="0" w:color="auto"/>
        <w:right w:val="none" w:sz="0" w:space="0" w:color="auto"/>
      </w:divBdr>
    </w:div>
    <w:div w:id="1398285976">
      <w:bodyDiv w:val="1"/>
      <w:marLeft w:val="0"/>
      <w:marRight w:val="0"/>
      <w:marTop w:val="0"/>
      <w:marBottom w:val="0"/>
      <w:divBdr>
        <w:top w:val="none" w:sz="0" w:space="0" w:color="auto"/>
        <w:left w:val="none" w:sz="0" w:space="0" w:color="auto"/>
        <w:bottom w:val="none" w:sz="0" w:space="0" w:color="auto"/>
        <w:right w:val="none" w:sz="0" w:space="0" w:color="auto"/>
      </w:divBdr>
    </w:div>
    <w:div w:id="1399935277">
      <w:bodyDiv w:val="1"/>
      <w:marLeft w:val="0"/>
      <w:marRight w:val="0"/>
      <w:marTop w:val="0"/>
      <w:marBottom w:val="0"/>
      <w:divBdr>
        <w:top w:val="none" w:sz="0" w:space="0" w:color="auto"/>
        <w:left w:val="none" w:sz="0" w:space="0" w:color="auto"/>
        <w:bottom w:val="none" w:sz="0" w:space="0" w:color="auto"/>
        <w:right w:val="none" w:sz="0" w:space="0" w:color="auto"/>
      </w:divBdr>
      <w:divsChild>
        <w:div w:id="608389047">
          <w:marLeft w:val="0"/>
          <w:marRight w:val="0"/>
          <w:marTop w:val="0"/>
          <w:marBottom w:val="0"/>
          <w:divBdr>
            <w:top w:val="none" w:sz="0" w:space="0" w:color="auto"/>
            <w:left w:val="none" w:sz="0" w:space="0" w:color="auto"/>
            <w:bottom w:val="none" w:sz="0" w:space="0" w:color="auto"/>
            <w:right w:val="none" w:sz="0" w:space="0" w:color="auto"/>
          </w:divBdr>
          <w:divsChild>
            <w:div w:id="402526493">
              <w:marLeft w:val="0"/>
              <w:marRight w:val="0"/>
              <w:marTop w:val="0"/>
              <w:marBottom w:val="0"/>
              <w:divBdr>
                <w:top w:val="none" w:sz="0" w:space="0" w:color="auto"/>
                <w:left w:val="none" w:sz="0" w:space="0" w:color="auto"/>
                <w:bottom w:val="none" w:sz="0" w:space="0" w:color="auto"/>
                <w:right w:val="none" w:sz="0" w:space="0" w:color="auto"/>
              </w:divBdr>
            </w:div>
          </w:divsChild>
        </w:div>
        <w:div w:id="653752698">
          <w:marLeft w:val="0"/>
          <w:marRight w:val="0"/>
          <w:marTop w:val="0"/>
          <w:marBottom w:val="0"/>
          <w:divBdr>
            <w:top w:val="none" w:sz="0" w:space="0" w:color="auto"/>
            <w:left w:val="none" w:sz="0" w:space="0" w:color="auto"/>
            <w:bottom w:val="none" w:sz="0" w:space="0" w:color="auto"/>
            <w:right w:val="none" w:sz="0" w:space="0" w:color="auto"/>
          </w:divBdr>
          <w:divsChild>
            <w:div w:id="271790748">
              <w:marLeft w:val="0"/>
              <w:marRight w:val="0"/>
              <w:marTop w:val="0"/>
              <w:marBottom w:val="0"/>
              <w:divBdr>
                <w:top w:val="none" w:sz="0" w:space="0" w:color="auto"/>
                <w:left w:val="none" w:sz="0" w:space="0" w:color="auto"/>
                <w:bottom w:val="none" w:sz="0" w:space="0" w:color="auto"/>
                <w:right w:val="none" w:sz="0" w:space="0" w:color="auto"/>
              </w:divBdr>
            </w:div>
          </w:divsChild>
        </w:div>
        <w:div w:id="889804829">
          <w:marLeft w:val="0"/>
          <w:marRight w:val="0"/>
          <w:marTop w:val="0"/>
          <w:marBottom w:val="0"/>
          <w:divBdr>
            <w:top w:val="none" w:sz="0" w:space="0" w:color="auto"/>
            <w:left w:val="none" w:sz="0" w:space="0" w:color="auto"/>
            <w:bottom w:val="none" w:sz="0" w:space="0" w:color="auto"/>
            <w:right w:val="none" w:sz="0" w:space="0" w:color="auto"/>
          </w:divBdr>
          <w:divsChild>
            <w:div w:id="23799115">
              <w:marLeft w:val="0"/>
              <w:marRight w:val="0"/>
              <w:marTop w:val="0"/>
              <w:marBottom w:val="0"/>
              <w:divBdr>
                <w:top w:val="none" w:sz="0" w:space="0" w:color="auto"/>
                <w:left w:val="none" w:sz="0" w:space="0" w:color="auto"/>
                <w:bottom w:val="none" w:sz="0" w:space="0" w:color="auto"/>
                <w:right w:val="none" w:sz="0" w:space="0" w:color="auto"/>
              </w:divBdr>
            </w:div>
          </w:divsChild>
        </w:div>
        <w:div w:id="1424032909">
          <w:marLeft w:val="0"/>
          <w:marRight w:val="0"/>
          <w:marTop w:val="0"/>
          <w:marBottom w:val="0"/>
          <w:divBdr>
            <w:top w:val="none" w:sz="0" w:space="0" w:color="auto"/>
            <w:left w:val="none" w:sz="0" w:space="0" w:color="auto"/>
            <w:bottom w:val="none" w:sz="0" w:space="0" w:color="auto"/>
            <w:right w:val="none" w:sz="0" w:space="0" w:color="auto"/>
          </w:divBdr>
          <w:divsChild>
            <w:div w:id="211773126">
              <w:marLeft w:val="0"/>
              <w:marRight w:val="0"/>
              <w:marTop w:val="0"/>
              <w:marBottom w:val="0"/>
              <w:divBdr>
                <w:top w:val="none" w:sz="0" w:space="0" w:color="auto"/>
                <w:left w:val="none" w:sz="0" w:space="0" w:color="auto"/>
                <w:bottom w:val="none" w:sz="0" w:space="0" w:color="auto"/>
                <w:right w:val="none" w:sz="0" w:space="0" w:color="auto"/>
              </w:divBdr>
            </w:div>
          </w:divsChild>
        </w:div>
        <w:div w:id="1697388826">
          <w:marLeft w:val="0"/>
          <w:marRight w:val="0"/>
          <w:marTop w:val="0"/>
          <w:marBottom w:val="0"/>
          <w:divBdr>
            <w:top w:val="none" w:sz="0" w:space="0" w:color="auto"/>
            <w:left w:val="none" w:sz="0" w:space="0" w:color="auto"/>
            <w:bottom w:val="none" w:sz="0" w:space="0" w:color="auto"/>
            <w:right w:val="none" w:sz="0" w:space="0" w:color="auto"/>
          </w:divBdr>
          <w:divsChild>
            <w:div w:id="1856531700">
              <w:marLeft w:val="0"/>
              <w:marRight w:val="0"/>
              <w:marTop w:val="0"/>
              <w:marBottom w:val="0"/>
              <w:divBdr>
                <w:top w:val="none" w:sz="0" w:space="0" w:color="auto"/>
                <w:left w:val="none" w:sz="0" w:space="0" w:color="auto"/>
                <w:bottom w:val="none" w:sz="0" w:space="0" w:color="auto"/>
                <w:right w:val="none" w:sz="0" w:space="0" w:color="auto"/>
              </w:divBdr>
            </w:div>
          </w:divsChild>
        </w:div>
        <w:div w:id="1719470819">
          <w:marLeft w:val="0"/>
          <w:marRight w:val="0"/>
          <w:marTop w:val="0"/>
          <w:marBottom w:val="0"/>
          <w:divBdr>
            <w:top w:val="none" w:sz="0" w:space="0" w:color="auto"/>
            <w:left w:val="none" w:sz="0" w:space="0" w:color="auto"/>
            <w:bottom w:val="none" w:sz="0" w:space="0" w:color="auto"/>
            <w:right w:val="none" w:sz="0" w:space="0" w:color="auto"/>
          </w:divBdr>
          <w:divsChild>
            <w:div w:id="1675759910">
              <w:marLeft w:val="0"/>
              <w:marRight w:val="0"/>
              <w:marTop w:val="0"/>
              <w:marBottom w:val="0"/>
              <w:divBdr>
                <w:top w:val="none" w:sz="0" w:space="0" w:color="auto"/>
                <w:left w:val="none" w:sz="0" w:space="0" w:color="auto"/>
                <w:bottom w:val="none" w:sz="0" w:space="0" w:color="auto"/>
                <w:right w:val="none" w:sz="0" w:space="0" w:color="auto"/>
              </w:divBdr>
            </w:div>
          </w:divsChild>
        </w:div>
        <w:div w:id="1877572487">
          <w:marLeft w:val="0"/>
          <w:marRight w:val="0"/>
          <w:marTop w:val="0"/>
          <w:marBottom w:val="0"/>
          <w:divBdr>
            <w:top w:val="none" w:sz="0" w:space="0" w:color="auto"/>
            <w:left w:val="none" w:sz="0" w:space="0" w:color="auto"/>
            <w:bottom w:val="none" w:sz="0" w:space="0" w:color="auto"/>
            <w:right w:val="none" w:sz="0" w:space="0" w:color="auto"/>
          </w:divBdr>
          <w:divsChild>
            <w:div w:id="362560139">
              <w:marLeft w:val="0"/>
              <w:marRight w:val="0"/>
              <w:marTop w:val="0"/>
              <w:marBottom w:val="0"/>
              <w:divBdr>
                <w:top w:val="none" w:sz="0" w:space="0" w:color="auto"/>
                <w:left w:val="none" w:sz="0" w:space="0" w:color="auto"/>
                <w:bottom w:val="none" w:sz="0" w:space="0" w:color="auto"/>
                <w:right w:val="none" w:sz="0" w:space="0" w:color="auto"/>
              </w:divBdr>
            </w:div>
          </w:divsChild>
        </w:div>
        <w:div w:id="1980113662">
          <w:marLeft w:val="0"/>
          <w:marRight w:val="0"/>
          <w:marTop w:val="0"/>
          <w:marBottom w:val="0"/>
          <w:divBdr>
            <w:top w:val="none" w:sz="0" w:space="0" w:color="auto"/>
            <w:left w:val="none" w:sz="0" w:space="0" w:color="auto"/>
            <w:bottom w:val="none" w:sz="0" w:space="0" w:color="auto"/>
            <w:right w:val="none" w:sz="0" w:space="0" w:color="auto"/>
          </w:divBdr>
          <w:divsChild>
            <w:div w:id="1095203048">
              <w:marLeft w:val="0"/>
              <w:marRight w:val="0"/>
              <w:marTop w:val="0"/>
              <w:marBottom w:val="0"/>
              <w:divBdr>
                <w:top w:val="none" w:sz="0" w:space="0" w:color="auto"/>
                <w:left w:val="none" w:sz="0" w:space="0" w:color="auto"/>
                <w:bottom w:val="none" w:sz="0" w:space="0" w:color="auto"/>
                <w:right w:val="none" w:sz="0" w:space="0" w:color="auto"/>
              </w:divBdr>
            </w:div>
          </w:divsChild>
        </w:div>
        <w:div w:id="2067870641">
          <w:marLeft w:val="0"/>
          <w:marRight w:val="0"/>
          <w:marTop w:val="0"/>
          <w:marBottom w:val="0"/>
          <w:divBdr>
            <w:top w:val="none" w:sz="0" w:space="0" w:color="auto"/>
            <w:left w:val="none" w:sz="0" w:space="0" w:color="auto"/>
            <w:bottom w:val="none" w:sz="0" w:space="0" w:color="auto"/>
            <w:right w:val="none" w:sz="0" w:space="0" w:color="auto"/>
          </w:divBdr>
          <w:divsChild>
            <w:div w:id="34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369">
      <w:bodyDiv w:val="1"/>
      <w:marLeft w:val="0"/>
      <w:marRight w:val="0"/>
      <w:marTop w:val="0"/>
      <w:marBottom w:val="0"/>
      <w:divBdr>
        <w:top w:val="none" w:sz="0" w:space="0" w:color="auto"/>
        <w:left w:val="none" w:sz="0" w:space="0" w:color="auto"/>
        <w:bottom w:val="none" w:sz="0" w:space="0" w:color="auto"/>
        <w:right w:val="none" w:sz="0" w:space="0" w:color="auto"/>
      </w:divBdr>
    </w:div>
    <w:div w:id="1403678387">
      <w:bodyDiv w:val="1"/>
      <w:marLeft w:val="0"/>
      <w:marRight w:val="0"/>
      <w:marTop w:val="0"/>
      <w:marBottom w:val="0"/>
      <w:divBdr>
        <w:top w:val="none" w:sz="0" w:space="0" w:color="auto"/>
        <w:left w:val="none" w:sz="0" w:space="0" w:color="auto"/>
        <w:bottom w:val="none" w:sz="0" w:space="0" w:color="auto"/>
        <w:right w:val="none" w:sz="0" w:space="0" w:color="auto"/>
      </w:divBdr>
    </w:div>
    <w:div w:id="1406025040">
      <w:bodyDiv w:val="1"/>
      <w:marLeft w:val="0"/>
      <w:marRight w:val="0"/>
      <w:marTop w:val="0"/>
      <w:marBottom w:val="0"/>
      <w:divBdr>
        <w:top w:val="none" w:sz="0" w:space="0" w:color="auto"/>
        <w:left w:val="none" w:sz="0" w:space="0" w:color="auto"/>
        <w:bottom w:val="none" w:sz="0" w:space="0" w:color="auto"/>
        <w:right w:val="none" w:sz="0" w:space="0" w:color="auto"/>
      </w:divBdr>
    </w:div>
    <w:div w:id="1407610350">
      <w:bodyDiv w:val="1"/>
      <w:marLeft w:val="0"/>
      <w:marRight w:val="0"/>
      <w:marTop w:val="0"/>
      <w:marBottom w:val="0"/>
      <w:divBdr>
        <w:top w:val="none" w:sz="0" w:space="0" w:color="auto"/>
        <w:left w:val="none" w:sz="0" w:space="0" w:color="auto"/>
        <w:bottom w:val="none" w:sz="0" w:space="0" w:color="auto"/>
        <w:right w:val="none" w:sz="0" w:space="0" w:color="auto"/>
      </w:divBdr>
      <w:divsChild>
        <w:div w:id="560484221">
          <w:marLeft w:val="547"/>
          <w:marRight w:val="0"/>
          <w:marTop w:val="106"/>
          <w:marBottom w:val="0"/>
          <w:divBdr>
            <w:top w:val="none" w:sz="0" w:space="0" w:color="auto"/>
            <w:left w:val="none" w:sz="0" w:space="0" w:color="auto"/>
            <w:bottom w:val="none" w:sz="0" w:space="0" w:color="auto"/>
            <w:right w:val="none" w:sz="0" w:space="0" w:color="auto"/>
          </w:divBdr>
        </w:div>
        <w:div w:id="1580362411">
          <w:marLeft w:val="547"/>
          <w:marRight w:val="0"/>
          <w:marTop w:val="106"/>
          <w:marBottom w:val="0"/>
          <w:divBdr>
            <w:top w:val="none" w:sz="0" w:space="0" w:color="auto"/>
            <w:left w:val="none" w:sz="0" w:space="0" w:color="auto"/>
            <w:bottom w:val="none" w:sz="0" w:space="0" w:color="auto"/>
            <w:right w:val="none" w:sz="0" w:space="0" w:color="auto"/>
          </w:divBdr>
        </w:div>
        <w:div w:id="2140805996">
          <w:marLeft w:val="547"/>
          <w:marRight w:val="0"/>
          <w:marTop w:val="106"/>
          <w:marBottom w:val="0"/>
          <w:divBdr>
            <w:top w:val="none" w:sz="0" w:space="0" w:color="auto"/>
            <w:left w:val="none" w:sz="0" w:space="0" w:color="auto"/>
            <w:bottom w:val="none" w:sz="0" w:space="0" w:color="auto"/>
            <w:right w:val="none" w:sz="0" w:space="0" w:color="auto"/>
          </w:divBdr>
        </w:div>
        <w:div w:id="1679848762">
          <w:marLeft w:val="547"/>
          <w:marRight w:val="0"/>
          <w:marTop w:val="106"/>
          <w:marBottom w:val="0"/>
          <w:divBdr>
            <w:top w:val="none" w:sz="0" w:space="0" w:color="auto"/>
            <w:left w:val="none" w:sz="0" w:space="0" w:color="auto"/>
            <w:bottom w:val="none" w:sz="0" w:space="0" w:color="auto"/>
            <w:right w:val="none" w:sz="0" w:space="0" w:color="auto"/>
          </w:divBdr>
        </w:div>
      </w:divsChild>
    </w:div>
    <w:div w:id="1408109515">
      <w:bodyDiv w:val="1"/>
      <w:marLeft w:val="0"/>
      <w:marRight w:val="0"/>
      <w:marTop w:val="0"/>
      <w:marBottom w:val="0"/>
      <w:divBdr>
        <w:top w:val="none" w:sz="0" w:space="0" w:color="auto"/>
        <w:left w:val="none" w:sz="0" w:space="0" w:color="auto"/>
        <w:bottom w:val="none" w:sz="0" w:space="0" w:color="auto"/>
        <w:right w:val="none" w:sz="0" w:space="0" w:color="auto"/>
      </w:divBdr>
    </w:div>
    <w:div w:id="1408111650">
      <w:bodyDiv w:val="1"/>
      <w:marLeft w:val="0"/>
      <w:marRight w:val="0"/>
      <w:marTop w:val="0"/>
      <w:marBottom w:val="0"/>
      <w:divBdr>
        <w:top w:val="none" w:sz="0" w:space="0" w:color="auto"/>
        <w:left w:val="none" w:sz="0" w:space="0" w:color="auto"/>
        <w:bottom w:val="none" w:sz="0" w:space="0" w:color="auto"/>
        <w:right w:val="none" w:sz="0" w:space="0" w:color="auto"/>
      </w:divBdr>
    </w:div>
    <w:div w:id="1408268032">
      <w:bodyDiv w:val="1"/>
      <w:marLeft w:val="0"/>
      <w:marRight w:val="0"/>
      <w:marTop w:val="0"/>
      <w:marBottom w:val="0"/>
      <w:divBdr>
        <w:top w:val="none" w:sz="0" w:space="0" w:color="auto"/>
        <w:left w:val="none" w:sz="0" w:space="0" w:color="auto"/>
        <w:bottom w:val="none" w:sz="0" w:space="0" w:color="auto"/>
        <w:right w:val="none" w:sz="0" w:space="0" w:color="auto"/>
      </w:divBdr>
    </w:div>
    <w:div w:id="1408502991">
      <w:bodyDiv w:val="1"/>
      <w:marLeft w:val="0"/>
      <w:marRight w:val="0"/>
      <w:marTop w:val="0"/>
      <w:marBottom w:val="0"/>
      <w:divBdr>
        <w:top w:val="none" w:sz="0" w:space="0" w:color="auto"/>
        <w:left w:val="none" w:sz="0" w:space="0" w:color="auto"/>
        <w:bottom w:val="none" w:sz="0" w:space="0" w:color="auto"/>
        <w:right w:val="none" w:sz="0" w:space="0" w:color="auto"/>
      </w:divBdr>
    </w:div>
    <w:div w:id="1411467689">
      <w:bodyDiv w:val="1"/>
      <w:marLeft w:val="0"/>
      <w:marRight w:val="0"/>
      <w:marTop w:val="0"/>
      <w:marBottom w:val="0"/>
      <w:divBdr>
        <w:top w:val="none" w:sz="0" w:space="0" w:color="auto"/>
        <w:left w:val="none" w:sz="0" w:space="0" w:color="auto"/>
        <w:bottom w:val="none" w:sz="0" w:space="0" w:color="auto"/>
        <w:right w:val="none" w:sz="0" w:space="0" w:color="auto"/>
      </w:divBdr>
    </w:div>
    <w:div w:id="1411848990">
      <w:bodyDiv w:val="1"/>
      <w:marLeft w:val="0"/>
      <w:marRight w:val="0"/>
      <w:marTop w:val="0"/>
      <w:marBottom w:val="0"/>
      <w:divBdr>
        <w:top w:val="none" w:sz="0" w:space="0" w:color="auto"/>
        <w:left w:val="none" w:sz="0" w:space="0" w:color="auto"/>
        <w:bottom w:val="none" w:sz="0" w:space="0" w:color="auto"/>
        <w:right w:val="none" w:sz="0" w:space="0" w:color="auto"/>
      </w:divBdr>
    </w:div>
    <w:div w:id="1411849881">
      <w:bodyDiv w:val="1"/>
      <w:marLeft w:val="0"/>
      <w:marRight w:val="0"/>
      <w:marTop w:val="0"/>
      <w:marBottom w:val="0"/>
      <w:divBdr>
        <w:top w:val="none" w:sz="0" w:space="0" w:color="auto"/>
        <w:left w:val="none" w:sz="0" w:space="0" w:color="auto"/>
        <w:bottom w:val="none" w:sz="0" w:space="0" w:color="auto"/>
        <w:right w:val="none" w:sz="0" w:space="0" w:color="auto"/>
      </w:divBdr>
    </w:div>
    <w:div w:id="1412198291">
      <w:bodyDiv w:val="1"/>
      <w:marLeft w:val="0"/>
      <w:marRight w:val="0"/>
      <w:marTop w:val="0"/>
      <w:marBottom w:val="0"/>
      <w:divBdr>
        <w:top w:val="none" w:sz="0" w:space="0" w:color="auto"/>
        <w:left w:val="none" w:sz="0" w:space="0" w:color="auto"/>
        <w:bottom w:val="none" w:sz="0" w:space="0" w:color="auto"/>
        <w:right w:val="none" w:sz="0" w:space="0" w:color="auto"/>
      </w:divBdr>
    </w:div>
    <w:div w:id="1415862310">
      <w:bodyDiv w:val="1"/>
      <w:marLeft w:val="0"/>
      <w:marRight w:val="0"/>
      <w:marTop w:val="0"/>
      <w:marBottom w:val="0"/>
      <w:divBdr>
        <w:top w:val="none" w:sz="0" w:space="0" w:color="auto"/>
        <w:left w:val="none" w:sz="0" w:space="0" w:color="auto"/>
        <w:bottom w:val="none" w:sz="0" w:space="0" w:color="auto"/>
        <w:right w:val="none" w:sz="0" w:space="0" w:color="auto"/>
      </w:divBdr>
    </w:div>
    <w:div w:id="1418821074">
      <w:bodyDiv w:val="1"/>
      <w:marLeft w:val="0"/>
      <w:marRight w:val="0"/>
      <w:marTop w:val="0"/>
      <w:marBottom w:val="0"/>
      <w:divBdr>
        <w:top w:val="none" w:sz="0" w:space="0" w:color="auto"/>
        <w:left w:val="none" w:sz="0" w:space="0" w:color="auto"/>
        <w:bottom w:val="none" w:sz="0" w:space="0" w:color="auto"/>
        <w:right w:val="none" w:sz="0" w:space="0" w:color="auto"/>
      </w:divBdr>
    </w:div>
    <w:div w:id="1419059901">
      <w:bodyDiv w:val="1"/>
      <w:marLeft w:val="0"/>
      <w:marRight w:val="0"/>
      <w:marTop w:val="0"/>
      <w:marBottom w:val="0"/>
      <w:divBdr>
        <w:top w:val="none" w:sz="0" w:space="0" w:color="auto"/>
        <w:left w:val="none" w:sz="0" w:space="0" w:color="auto"/>
        <w:bottom w:val="none" w:sz="0" w:space="0" w:color="auto"/>
        <w:right w:val="none" w:sz="0" w:space="0" w:color="auto"/>
      </w:divBdr>
    </w:div>
    <w:div w:id="1422333401">
      <w:bodyDiv w:val="1"/>
      <w:marLeft w:val="0"/>
      <w:marRight w:val="0"/>
      <w:marTop w:val="0"/>
      <w:marBottom w:val="0"/>
      <w:divBdr>
        <w:top w:val="none" w:sz="0" w:space="0" w:color="auto"/>
        <w:left w:val="none" w:sz="0" w:space="0" w:color="auto"/>
        <w:bottom w:val="none" w:sz="0" w:space="0" w:color="auto"/>
        <w:right w:val="none" w:sz="0" w:space="0" w:color="auto"/>
      </w:divBdr>
    </w:div>
    <w:div w:id="1427388997">
      <w:bodyDiv w:val="1"/>
      <w:marLeft w:val="0"/>
      <w:marRight w:val="0"/>
      <w:marTop w:val="0"/>
      <w:marBottom w:val="0"/>
      <w:divBdr>
        <w:top w:val="none" w:sz="0" w:space="0" w:color="auto"/>
        <w:left w:val="none" w:sz="0" w:space="0" w:color="auto"/>
        <w:bottom w:val="none" w:sz="0" w:space="0" w:color="auto"/>
        <w:right w:val="none" w:sz="0" w:space="0" w:color="auto"/>
      </w:divBdr>
    </w:div>
    <w:div w:id="1429885203">
      <w:bodyDiv w:val="1"/>
      <w:marLeft w:val="0"/>
      <w:marRight w:val="0"/>
      <w:marTop w:val="0"/>
      <w:marBottom w:val="0"/>
      <w:divBdr>
        <w:top w:val="none" w:sz="0" w:space="0" w:color="auto"/>
        <w:left w:val="none" w:sz="0" w:space="0" w:color="auto"/>
        <w:bottom w:val="none" w:sz="0" w:space="0" w:color="auto"/>
        <w:right w:val="none" w:sz="0" w:space="0" w:color="auto"/>
      </w:divBdr>
    </w:div>
    <w:div w:id="1433746349">
      <w:bodyDiv w:val="1"/>
      <w:marLeft w:val="0"/>
      <w:marRight w:val="0"/>
      <w:marTop w:val="0"/>
      <w:marBottom w:val="0"/>
      <w:divBdr>
        <w:top w:val="none" w:sz="0" w:space="0" w:color="auto"/>
        <w:left w:val="none" w:sz="0" w:space="0" w:color="auto"/>
        <w:bottom w:val="none" w:sz="0" w:space="0" w:color="auto"/>
        <w:right w:val="none" w:sz="0" w:space="0" w:color="auto"/>
      </w:divBdr>
    </w:div>
    <w:div w:id="1442454265">
      <w:bodyDiv w:val="1"/>
      <w:marLeft w:val="0"/>
      <w:marRight w:val="0"/>
      <w:marTop w:val="0"/>
      <w:marBottom w:val="0"/>
      <w:divBdr>
        <w:top w:val="none" w:sz="0" w:space="0" w:color="auto"/>
        <w:left w:val="none" w:sz="0" w:space="0" w:color="auto"/>
        <w:bottom w:val="none" w:sz="0" w:space="0" w:color="auto"/>
        <w:right w:val="none" w:sz="0" w:space="0" w:color="auto"/>
      </w:divBdr>
    </w:div>
    <w:div w:id="1446657170">
      <w:bodyDiv w:val="1"/>
      <w:marLeft w:val="0"/>
      <w:marRight w:val="0"/>
      <w:marTop w:val="0"/>
      <w:marBottom w:val="0"/>
      <w:divBdr>
        <w:top w:val="none" w:sz="0" w:space="0" w:color="auto"/>
        <w:left w:val="none" w:sz="0" w:space="0" w:color="auto"/>
        <w:bottom w:val="none" w:sz="0" w:space="0" w:color="auto"/>
        <w:right w:val="none" w:sz="0" w:space="0" w:color="auto"/>
      </w:divBdr>
    </w:div>
    <w:div w:id="1447196650">
      <w:bodyDiv w:val="1"/>
      <w:marLeft w:val="0"/>
      <w:marRight w:val="0"/>
      <w:marTop w:val="0"/>
      <w:marBottom w:val="0"/>
      <w:divBdr>
        <w:top w:val="none" w:sz="0" w:space="0" w:color="auto"/>
        <w:left w:val="none" w:sz="0" w:space="0" w:color="auto"/>
        <w:bottom w:val="none" w:sz="0" w:space="0" w:color="auto"/>
        <w:right w:val="none" w:sz="0" w:space="0" w:color="auto"/>
      </w:divBdr>
    </w:div>
    <w:div w:id="1448505005">
      <w:bodyDiv w:val="1"/>
      <w:marLeft w:val="0"/>
      <w:marRight w:val="0"/>
      <w:marTop w:val="0"/>
      <w:marBottom w:val="0"/>
      <w:divBdr>
        <w:top w:val="none" w:sz="0" w:space="0" w:color="auto"/>
        <w:left w:val="none" w:sz="0" w:space="0" w:color="auto"/>
        <w:bottom w:val="none" w:sz="0" w:space="0" w:color="auto"/>
        <w:right w:val="none" w:sz="0" w:space="0" w:color="auto"/>
      </w:divBdr>
    </w:div>
    <w:div w:id="1449931035">
      <w:bodyDiv w:val="1"/>
      <w:marLeft w:val="0"/>
      <w:marRight w:val="0"/>
      <w:marTop w:val="0"/>
      <w:marBottom w:val="0"/>
      <w:divBdr>
        <w:top w:val="none" w:sz="0" w:space="0" w:color="auto"/>
        <w:left w:val="none" w:sz="0" w:space="0" w:color="auto"/>
        <w:bottom w:val="none" w:sz="0" w:space="0" w:color="auto"/>
        <w:right w:val="none" w:sz="0" w:space="0" w:color="auto"/>
      </w:divBdr>
    </w:div>
    <w:div w:id="1451779788">
      <w:bodyDiv w:val="1"/>
      <w:marLeft w:val="0"/>
      <w:marRight w:val="0"/>
      <w:marTop w:val="0"/>
      <w:marBottom w:val="0"/>
      <w:divBdr>
        <w:top w:val="none" w:sz="0" w:space="0" w:color="auto"/>
        <w:left w:val="none" w:sz="0" w:space="0" w:color="auto"/>
        <w:bottom w:val="none" w:sz="0" w:space="0" w:color="auto"/>
        <w:right w:val="none" w:sz="0" w:space="0" w:color="auto"/>
      </w:divBdr>
    </w:div>
    <w:div w:id="1452549461">
      <w:bodyDiv w:val="1"/>
      <w:marLeft w:val="0"/>
      <w:marRight w:val="0"/>
      <w:marTop w:val="0"/>
      <w:marBottom w:val="0"/>
      <w:divBdr>
        <w:top w:val="none" w:sz="0" w:space="0" w:color="auto"/>
        <w:left w:val="none" w:sz="0" w:space="0" w:color="auto"/>
        <w:bottom w:val="none" w:sz="0" w:space="0" w:color="auto"/>
        <w:right w:val="none" w:sz="0" w:space="0" w:color="auto"/>
      </w:divBdr>
    </w:div>
    <w:div w:id="1456875916">
      <w:bodyDiv w:val="1"/>
      <w:marLeft w:val="0"/>
      <w:marRight w:val="0"/>
      <w:marTop w:val="0"/>
      <w:marBottom w:val="0"/>
      <w:divBdr>
        <w:top w:val="none" w:sz="0" w:space="0" w:color="auto"/>
        <w:left w:val="none" w:sz="0" w:space="0" w:color="auto"/>
        <w:bottom w:val="none" w:sz="0" w:space="0" w:color="auto"/>
        <w:right w:val="none" w:sz="0" w:space="0" w:color="auto"/>
      </w:divBdr>
    </w:div>
    <w:div w:id="1460764104">
      <w:bodyDiv w:val="1"/>
      <w:marLeft w:val="0"/>
      <w:marRight w:val="0"/>
      <w:marTop w:val="0"/>
      <w:marBottom w:val="0"/>
      <w:divBdr>
        <w:top w:val="none" w:sz="0" w:space="0" w:color="auto"/>
        <w:left w:val="none" w:sz="0" w:space="0" w:color="auto"/>
        <w:bottom w:val="none" w:sz="0" w:space="0" w:color="auto"/>
        <w:right w:val="none" w:sz="0" w:space="0" w:color="auto"/>
      </w:divBdr>
    </w:div>
    <w:div w:id="1464883689">
      <w:bodyDiv w:val="1"/>
      <w:marLeft w:val="0"/>
      <w:marRight w:val="0"/>
      <w:marTop w:val="0"/>
      <w:marBottom w:val="0"/>
      <w:divBdr>
        <w:top w:val="none" w:sz="0" w:space="0" w:color="auto"/>
        <w:left w:val="none" w:sz="0" w:space="0" w:color="auto"/>
        <w:bottom w:val="none" w:sz="0" w:space="0" w:color="auto"/>
        <w:right w:val="none" w:sz="0" w:space="0" w:color="auto"/>
      </w:divBdr>
    </w:div>
    <w:div w:id="1465461155">
      <w:bodyDiv w:val="1"/>
      <w:marLeft w:val="0"/>
      <w:marRight w:val="0"/>
      <w:marTop w:val="0"/>
      <w:marBottom w:val="0"/>
      <w:divBdr>
        <w:top w:val="none" w:sz="0" w:space="0" w:color="auto"/>
        <w:left w:val="none" w:sz="0" w:space="0" w:color="auto"/>
        <w:bottom w:val="none" w:sz="0" w:space="0" w:color="auto"/>
        <w:right w:val="none" w:sz="0" w:space="0" w:color="auto"/>
      </w:divBdr>
    </w:div>
    <w:div w:id="1469392626">
      <w:bodyDiv w:val="1"/>
      <w:marLeft w:val="0"/>
      <w:marRight w:val="0"/>
      <w:marTop w:val="0"/>
      <w:marBottom w:val="0"/>
      <w:divBdr>
        <w:top w:val="none" w:sz="0" w:space="0" w:color="auto"/>
        <w:left w:val="none" w:sz="0" w:space="0" w:color="auto"/>
        <w:bottom w:val="none" w:sz="0" w:space="0" w:color="auto"/>
        <w:right w:val="none" w:sz="0" w:space="0" w:color="auto"/>
      </w:divBdr>
    </w:div>
    <w:div w:id="1469787611">
      <w:marLeft w:val="0"/>
      <w:marRight w:val="0"/>
      <w:marTop w:val="0"/>
      <w:marBottom w:val="0"/>
      <w:divBdr>
        <w:top w:val="none" w:sz="0" w:space="0" w:color="auto"/>
        <w:left w:val="none" w:sz="0" w:space="0" w:color="auto"/>
        <w:bottom w:val="none" w:sz="0" w:space="0" w:color="auto"/>
        <w:right w:val="none" w:sz="0" w:space="0" w:color="auto"/>
      </w:divBdr>
      <w:divsChild>
        <w:div w:id="88939045">
          <w:marLeft w:val="0"/>
          <w:marRight w:val="0"/>
          <w:marTop w:val="0"/>
          <w:marBottom w:val="0"/>
          <w:divBdr>
            <w:top w:val="none" w:sz="0" w:space="0" w:color="auto"/>
            <w:left w:val="none" w:sz="0" w:space="0" w:color="auto"/>
            <w:bottom w:val="none" w:sz="0" w:space="0" w:color="auto"/>
            <w:right w:val="none" w:sz="0" w:space="0" w:color="auto"/>
          </w:divBdr>
          <w:divsChild>
            <w:div w:id="1343969306">
              <w:marLeft w:val="0"/>
              <w:marRight w:val="0"/>
              <w:marTop w:val="0"/>
              <w:marBottom w:val="0"/>
              <w:divBdr>
                <w:top w:val="none" w:sz="0" w:space="0" w:color="auto"/>
                <w:left w:val="none" w:sz="0" w:space="0" w:color="auto"/>
                <w:bottom w:val="none" w:sz="0" w:space="0" w:color="auto"/>
                <w:right w:val="none" w:sz="0" w:space="0" w:color="auto"/>
              </w:divBdr>
              <w:divsChild>
                <w:div w:id="221790895">
                  <w:marLeft w:val="0"/>
                  <w:marRight w:val="0"/>
                  <w:marTop w:val="0"/>
                  <w:marBottom w:val="0"/>
                  <w:divBdr>
                    <w:top w:val="none" w:sz="0" w:space="0" w:color="auto"/>
                    <w:left w:val="none" w:sz="0" w:space="0" w:color="auto"/>
                    <w:bottom w:val="none" w:sz="0" w:space="0" w:color="auto"/>
                    <w:right w:val="none" w:sz="0" w:space="0" w:color="auto"/>
                  </w:divBdr>
                </w:div>
                <w:div w:id="18983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8881">
          <w:marLeft w:val="0"/>
          <w:marRight w:val="0"/>
          <w:marTop w:val="0"/>
          <w:marBottom w:val="0"/>
          <w:divBdr>
            <w:top w:val="none" w:sz="0" w:space="0" w:color="auto"/>
            <w:left w:val="none" w:sz="0" w:space="0" w:color="auto"/>
            <w:bottom w:val="none" w:sz="0" w:space="0" w:color="auto"/>
            <w:right w:val="none" w:sz="0" w:space="0" w:color="auto"/>
          </w:divBdr>
        </w:div>
        <w:div w:id="612902262">
          <w:marLeft w:val="0"/>
          <w:marRight w:val="0"/>
          <w:marTop w:val="0"/>
          <w:marBottom w:val="0"/>
          <w:divBdr>
            <w:top w:val="none" w:sz="0" w:space="0" w:color="auto"/>
            <w:left w:val="none" w:sz="0" w:space="0" w:color="auto"/>
            <w:bottom w:val="none" w:sz="0" w:space="0" w:color="auto"/>
            <w:right w:val="none" w:sz="0" w:space="0" w:color="auto"/>
          </w:divBdr>
          <w:divsChild>
            <w:div w:id="97801166">
              <w:marLeft w:val="0"/>
              <w:marRight w:val="0"/>
              <w:marTop w:val="0"/>
              <w:marBottom w:val="0"/>
              <w:divBdr>
                <w:top w:val="none" w:sz="0" w:space="0" w:color="auto"/>
                <w:left w:val="none" w:sz="0" w:space="0" w:color="auto"/>
                <w:bottom w:val="none" w:sz="0" w:space="0" w:color="auto"/>
                <w:right w:val="none" w:sz="0" w:space="0" w:color="auto"/>
              </w:divBdr>
              <w:divsChild>
                <w:div w:id="1542133645">
                  <w:marLeft w:val="0"/>
                  <w:marRight w:val="0"/>
                  <w:marTop w:val="0"/>
                  <w:marBottom w:val="225"/>
                  <w:divBdr>
                    <w:top w:val="none" w:sz="0" w:space="0" w:color="auto"/>
                    <w:left w:val="none" w:sz="0" w:space="0" w:color="auto"/>
                    <w:bottom w:val="none" w:sz="0" w:space="0" w:color="auto"/>
                    <w:right w:val="none" w:sz="0" w:space="0" w:color="auto"/>
                  </w:divBdr>
                  <w:divsChild>
                    <w:div w:id="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532">
              <w:marLeft w:val="0"/>
              <w:marRight w:val="0"/>
              <w:marTop w:val="0"/>
              <w:marBottom w:val="0"/>
              <w:divBdr>
                <w:top w:val="none" w:sz="0" w:space="0" w:color="auto"/>
                <w:left w:val="none" w:sz="0" w:space="0" w:color="auto"/>
                <w:bottom w:val="none" w:sz="0" w:space="0" w:color="auto"/>
                <w:right w:val="none" w:sz="0" w:space="0" w:color="auto"/>
              </w:divBdr>
              <w:divsChild>
                <w:div w:id="330909364">
                  <w:marLeft w:val="0"/>
                  <w:marRight w:val="0"/>
                  <w:marTop w:val="0"/>
                  <w:marBottom w:val="225"/>
                  <w:divBdr>
                    <w:top w:val="none" w:sz="0" w:space="0" w:color="auto"/>
                    <w:left w:val="none" w:sz="0" w:space="0" w:color="auto"/>
                    <w:bottom w:val="none" w:sz="0" w:space="0" w:color="auto"/>
                    <w:right w:val="none" w:sz="0" w:space="0" w:color="auto"/>
                  </w:divBdr>
                  <w:divsChild>
                    <w:div w:id="2204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431">
              <w:marLeft w:val="0"/>
              <w:marRight w:val="0"/>
              <w:marTop w:val="0"/>
              <w:marBottom w:val="0"/>
              <w:divBdr>
                <w:top w:val="none" w:sz="0" w:space="0" w:color="auto"/>
                <w:left w:val="none" w:sz="0" w:space="0" w:color="auto"/>
                <w:bottom w:val="none" w:sz="0" w:space="0" w:color="auto"/>
                <w:right w:val="none" w:sz="0" w:space="0" w:color="auto"/>
              </w:divBdr>
              <w:divsChild>
                <w:div w:id="592712055">
                  <w:marLeft w:val="0"/>
                  <w:marRight w:val="0"/>
                  <w:marTop w:val="0"/>
                  <w:marBottom w:val="225"/>
                  <w:divBdr>
                    <w:top w:val="none" w:sz="0" w:space="0" w:color="auto"/>
                    <w:left w:val="none" w:sz="0" w:space="0" w:color="auto"/>
                    <w:bottom w:val="none" w:sz="0" w:space="0" w:color="auto"/>
                    <w:right w:val="none" w:sz="0" w:space="0" w:color="auto"/>
                  </w:divBdr>
                  <w:divsChild>
                    <w:div w:id="297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431">
              <w:marLeft w:val="0"/>
              <w:marRight w:val="0"/>
              <w:marTop w:val="0"/>
              <w:marBottom w:val="0"/>
              <w:divBdr>
                <w:top w:val="none" w:sz="0" w:space="0" w:color="auto"/>
                <w:left w:val="none" w:sz="0" w:space="0" w:color="auto"/>
                <w:bottom w:val="none" w:sz="0" w:space="0" w:color="auto"/>
                <w:right w:val="none" w:sz="0" w:space="0" w:color="auto"/>
              </w:divBdr>
              <w:divsChild>
                <w:div w:id="1693611000">
                  <w:marLeft w:val="0"/>
                  <w:marRight w:val="0"/>
                  <w:marTop w:val="0"/>
                  <w:marBottom w:val="225"/>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0928">
              <w:marLeft w:val="0"/>
              <w:marRight w:val="0"/>
              <w:marTop w:val="0"/>
              <w:marBottom w:val="0"/>
              <w:divBdr>
                <w:top w:val="none" w:sz="0" w:space="0" w:color="auto"/>
                <w:left w:val="none" w:sz="0" w:space="0" w:color="auto"/>
                <w:bottom w:val="none" w:sz="0" w:space="0" w:color="auto"/>
                <w:right w:val="none" w:sz="0" w:space="0" w:color="auto"/>
              </w:divBdr>
              <w:divsChild>
                <w:div w:id="61299653">
                  <w:marLeft w:val="0"/>
                  <w:marRight w:val="0"/>
                  <w:marTop w:val="0"/>
                  <w:marBottom w:val="225"/>
                  <w:divBdr>
                    <w:top w:val="none" w:sz="0" w:space="0" w:color="auto"/>
                    <w:left w:val="none" w:sz="0" w:space="0" w:color="auto"/>
                    <w:bottom w:val="none" w:sz="0" w:space="0" w:color="auto"/>
                    <w:right w:val="none" w:sz="0" w:space="0" w:color="auto"/>
                  </w:divBdr>
                  <w:divsChild>
                    <w:div w:id="1193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841">
              <w:marLeft w:val="0"/>
              <w:marRight w:val="0"/>
              <w:marTop w:val="0"/>
              <w:marBottom w:val="0"/>
              <w:divBdr>
                <w:top w:val="none" w:sz="0" w:space="0" w:color="auto"/>
                <w:left w:val="none" w:sz="0" w:space="0" w:color="auto"/>
                <w:bottom w:val="none" w:sz="0" w:space="0" w:color="auto"/>
                <w:right w:val="none" w:sz="0" w:space="0" w:color="auto"/>
              </w:divBdr>
              <w:divsChild>
                <w:div w:id="2115586956">
                  <w:marLeft w:val="0"/>
                  <w:marRight w:val="0"/>
                  <w:marTop w:val="0"/>
                  <w:marBottom w:val="225"/>
                  <w:divBdr>
                    <w:top w:val="none" w:sz="0" w:space="0" w:color="auto"/>
                    <w:left w:val="none" w:sz="0" w:space="0" w:color="auto"/>
                    <w:bottom w:val="none" w:sz="0" w:space="0" w:color="auto"/>
                    <w:right w:val="none" w:sz="0" w:space="0" w:color="auto"/>
                  </w:divBdr>
                  <w:divsChild>
                    <w:div w:id="69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993">
              <w:marLeft w:val="0"/>
              <w:marRight w:val="0"/>
              <w:marTop w:val="0"/>
              <w:marBottom w:val="0"/>
              <w:divBdr>
                <w:top w:val="none" w:sz="0" w:space="0" w:color="auto"/>
                <w:left w:val="none" w:sz="0" w:space="0" w:color="auto"/>
                <w:bottom w:val="none" w:sz="0" w:space="0" w:color="auto"/>
                <w:right w:val="none" w:sz="0" w:space="0" w:color="auto"/>
              </w:divBdr>
              <w:divsChild>
                <w:div w:id="1572228981">
                  <w:marLeft w:val="0"/>
                  <w:marRight w:val="0"/>
                  <w:marTop w:val="0"/>
                  <w:marBottom w:val="225"/>
                  <w:divBdr>
                    <w:top w:val="none" w:sz="0" w:space="0" w:color="auto"/>
                    <w:left w:val="none" w:sz="0" w:space="0" w:color="auto"/>
                    <w:bottom w:val="none" w:sz="0" w:space="0" w:color="auto"/>
                    <w:right w:val="none" w:sz="0" w:space="0" w:color="auto"/>
                  </w:divBdr>
                  <w:divsChild>
                    <w:div w:id="32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1478">
              <w:marLeft w:val="0"/>
              <w:marRight w:val="0"/>
              <w:marTop w:val="0"/>
              <w:marBottom w:val="0"/>
              <w:divBdr>
                <w:top w:val="none" w:sz="0" w:space="0" w:color="auto"/>
                <w:left w:val="none" w:sz="0" w:space="0" w:color="auto"/>
                <w:bottom w:val="none" w:sz="0" w:space="0" w:color="auto"/>
                <w:right w:val="none" w:sz="0" w:space="0" w:color="auto"/>
              </w:divBdr>
              <w:divsChild>
                <w:div w:id="955913120">
                  <w:marLeft w:val="0"/>
                  <w:marRight w:val="0"/>
                  <w:marTop w:val="0"/>
                  <w:marBottom w:val="225"/>
                  <w:divBdr>
                    <w:top w:val="none" w:sz="0" w:space="0" w:color="auto"/>
                    <w:left w:val="none" w:sz="0" w:space="0" w:color="auto"/>
                    <w:bottom w:val="none" w:sz="0" w:space="0" w:color="auto"/>
                    <w:right w:val="none" w:sz="0" w:space="0" w:color="auto"/>
                  </w:divBdr>
                  <w:divsChild>
                    <w:div w:id="2063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133">
              <w:marLeft w:val="0"/>
              <w:marRight w:val="0"/>
              <w:marTop w:val="0"/>
              <w:marBottom w:val="0"/>
              <w:divBdr>
                <w:top w:val="none" w:sz="0" w:space="0" w:color="auto"/>
                <w:left w:val="none" w:sz="0" w:space="0" w:color="auto"/>
                <w:bottom w:val="none" w:sz="0" w:space="0" w:color="auto"/>
                <w:right w:val="none" w:sz="0" w:space="0" w:color="auto"/>
              </w:divBdr>
              <w:divsChild>
                <w:div w:id="2088265264">
                  <w:marLeft w:val="0"/>
                  <w:marRight w:val="0"/>
                  <w:marTop w:val="0"/>
                  <w:marBottom w:val="225"/>
                  <w:divBdr>
                    <w:top w:val="none" w:sz="0" w:space="0" w:color="auto"/>
                    <w:left w:val="none" w:sz="0" w:space="0" w:color="auto"/>
                    <w:bottom w:val="none" w:sz="0" w:space="0" w:color="auto"/>
                    <w:right w:val="none" w:sz="0" w:space="0" w:color="auto"/>
                  </w:divBdr>
                  <w:divsChild>
                    <w:div w:id="1926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806">
              <w:marLeft w:val="0"/>
              <w:marRight w:val="0"/>
              <w:marTop w:val="0"/>
              <w:marBottom w:val="0"/>
              <w:divBdr>
                <w:top w:val="none" w:sz="0" w:space="0" w:color="auto"/>
                <w:left w:val="none" w:sz="0" w:space="0" w:color="auto"/>
                <w:bottom w:val="none" w:sz="0" w:space="0" w:color="auto"/>
                <w:right w:val="none" w:sz="0" w:space="0" w:color="auto"/>
              </w:divBdr>
              <w:divsChild>
                <w:div w:id="1147673048">
                  <w:marLeft w:val="0"/>
                  <w:marRight w:val="0"/>
                  <w:marTop w:val="0"/>
                  <w:marBottom w:val="225"/>
                  <w:divBdr>
                    <w:top w:val="none" w:sz="0" w:space="0" w:color="auto"/>
                    <w:left w:val="none" w:sz="0" w:space="0" w:color="auto"/>
                    <w:bottom w:val="none" w:sz="0" w:space="0" w:color="auto"/>
                    <w:right w:val="none" w:sz="0" w:space="0" w:color="auto"/>
                  </w:divBdr>
                  <w:divsChild>
                    <w:div w:id="1158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220">
          <w:marLeft w:val="0"/>
          <w:marRight w:val="0"/>
          <w:marTop w:val="0"/>
          <w:marBottom w:val="0"/>
          <w:divBdr>
            <w:top w:val="none" w:sz="0" w:space="0" w:color="auto"/>
            <w:left w:val="none" w:sz="0" w:space="0" w:color="auto"/>
            <w:bottom w:val="none" w:sz="0" w:space="0" w:color="auto"/>
            <w:right w:val="none" w:sz="0" w:space="0" w:color="auto"/>
          </w:divBdr>
          <w:divsChild>
            <w:div w:id="224530968">
              <w:marLeft w:val="0"/>
              <w:marRight w:val="0"/>
              <w:marTop w:val="0"/>
              <w:marBottom w:val="0"/>
              <w:divBdr>
                <w:top w:val="none" w:sz="0" w:space="0" w:color="auto"/>
                <w:left w:val="none" w:sz="0" w:space="0" w:color="auto"/>
                <w:bottom w:val="none" w:sz="0" w:space="0" w:color="auto"/>
                <w:right w:val="none" w:sz="0" w:space="0" w:color="auto"/>
              </w:divBdr>
            </w:div>
          </w:divsChild>
        </w:div>
        <w:div w:id="1708994330">
          <w:marLeft w:val="0"/>
          <w:marRight w:val="0"/>
          <w:marTop w:val="0"/>
          <w:marBottom w:val="0"/>
          <w:divBdr>
            <w:top w:val="none" w:sz="0" w:space="0" w:color="auto"/>
            <w:left w:val="none" w:sz="0" w:space="0" w:color="auto"/>
            <w:bottom w:val="none" w:sz="0" w:space="0" w:color="auto"/>
            <w:right w:val="none" w:sz="0" w:space="0" w:color="auto"/>
          </w:divBdr>
        </w:div>
      </w:divsChild>
    </w:div>
    <w:div w:id="1470516350">
      <w:bodyDiv w:val="1"/>
      <w:marLeft w:val="0"/>
      <w:marRight w:val="0"/>
      <w:marTop w:val="0"/>
      <w:marBottom w:val="0"/>
      <w:divBdr>
        <w:top w:val="none" w:sz="0" w:space="0" w:color="auto"/>
        <w:left w:val="none" w:sz="0" w:space="0" w:color="auto"/>
        <w:bottom w:val="none" w:sz="0" w:space="0" w:color="auto"/>
        <w:right w:val="none" w:sz="0" w:space="0" w:color="auto"/>
      </w:divBdr>
    </w:div>
    <w:div w:id="1470636605">
      <w:bodyDiv w:val="1"/>
      <w:marLeft w:val="0"/>
      <w:marRight w:val="0"/>
      <w:marTop w:val="0"/>
      <w:marBottom w:val="0"/>
      <w:divBdr>
        <w:top w:val="none" w:sz="0" w:space="0" w:color="auto"/>
        <w:left w:val="none" w:sz="0" w:space="0" w:color="auto"/>
        <w:bottom w:val="none" w:sz="0" w:space="0" w:color="auto"/>
        <w:right w:val="none" w:sz="0" w:space="0" w:color="auto"/>
      </w:divBdr>
    </w:div>
    <w:div w:id="1473138679">
      <w:bodyDiv w:val="1"/>
      <w:marLeft w:val="0"/>
      <w:marRight w:val="0"/>
      <w:marTop w:val="0"/>
      <w:marBottom w:val="0"/>
      <w:divBdr>
        <w:top w:val="none" w:sz="0" w:space="0" w:color="auto"/>
        <w:left w:val="none" w:sz="0" w:space="0" w:color="auto"/>
        <w:bottom w:val="none" w:sz="0" w:space="0" w:color="auto"/>
        <w:right w:val="none" w:sz="0" w:space="0" w:color="auto"/>
      </w:divBdr>
    </w:div>
    <w:div w:id="1473597738">
      <w:bodyDiv w:val="1"/>
      <w:marLeft w:val="0"/>
      <w:marRight w:val="0"/>
      <w:marTop w:val="0"/>
      <w:marBottom w:val="0"/>
      <w:divBdr>
        <w:top w:val="none" w:sz="0" w:space="0" w:color="auto"/>
        <w:left w:val="none" w:sz="0" w:space="0" w:color="auto"/>
        <w:bottom w:val="none" w:sz="0" w:space="0" w:color="auto"/>
        <w:right w:val="none" w:sz="0" w:space="0" w:color="auto"/>
      </w:divBdr>
    </w:div>
    <w:div w:id="1473906915">
      <w:bodyDiv w:val="1"/>
      <w:marLeft w:val="0"/>
      <w:marRight w:val="0"/>
      <w:marTop w:val="0"/>
      <w:marBottom w:val="0"/>
      <w:divBdr>
        <w:top w:val="none" w:sz="0" w:space="0" w:color="auto"/>
        <w:left w:val="none" w:sz="0" w:space="0" w:color="auto"/>
        <w:bottom w:val="none" w:sz="0" w:space="0" w:color="auto"/>
        <w:right w:val="none" w:sz="0" w:space="0" w:color="auto"/>
      </w:divBdr>
    </w:div>
    <w:div w:id="1474566555">
      <w:bodyDiv w:val="1"/>
      <w:marLeft w:val="0"/>
      <w:marRight w:val="0"/>
      <w:marTop w:val="0"/>
      <w:marBottom w:val="0"/>
      <w:divBdr>
        <w:top w:val="none" w:sz="0" w:space="0" w:color="auto"/>
        <w:left w:val="none" w:sz="0" w:space="0" w:color="auto"/>
        <w:bottom w:val="none" w:sz="0" w:space="0" w:color="auto"/>
        <w:right w:val="none" w:sz="0" w:space="0" w:color="auto"/>
      </w:divBdr>
    </w:div>
    <w:div w:id="1474635709">
      <w:bodyDiv w:val="1"/>
      <w:marLeft w:val="0"/>
      <w:marRight w:val="0"/>
      <w:marTop w:val="0"/>
      <w:marBottom w:val="0"/>
      <w:divBdr>
        <w:top w:val="none" w:sz="0" w:space="0" w:color="auto"/>
        <w:left w:val="none" w:sz="0" w:space="0" w:color="auto"/>
        <w:bottom w:val="none" w:sz="0" w:space="0" w:color="auto"/>
        <w:right w:val="none" w:sz="0" w:space="0" w:color="auto"/>
      </w:divBdr>
    </w:div>
    <w:div w:id="1474984350">
      <w:bodyDiv w:val="1"/>
      <w:marLeft w:val="0"/>
      <w:marRight w:val="0"/>
      <w:marTop w:val="0"/>
      <w:marBottom w:val="0"/>
      <w:divBdr>
        <w:top w:val="none" w:sz="0" w:space="0" w:color="auto"/>
        <w:left w:val="none" w:sz="0" w:space="0" w:color="auto"/>
        <w:bottom w:val="none" w:sz="0" w:space="0" w:color="auto"/>
        <w:right w:val="none" w:sz="0" w:space="0" w:color="auto"/>
      </w:divBdr>
    </w:div>
    <w:div w:id="1475683895">
      <w:bodyDiv w:val="1"/>
      <w:marLeft w:val="0"/>
      <w:marRight w:val="0"/>
      <w:marTop w:val="0"/>
      <w:marBottom w:val="0"/>
      <w:divBdr>
        <w:top w:val="none" w:sz="0" w:space="0" w:color="auto"/>
        <w:left w:val="none" w:sz="0" w:space="0" w:color="auto"/>
        <w:bottom w:val="none" w:sz="0" w:space="0" w:color="auto"/>
        <w:right w:val="none" w:sz="0" w:space="0" w:color="auto"/>
      </w:divBdr>
    </w:div>
    <w:div w:id="1479954823">
      <w:bodyDiv w:val="1"/>
      <w:marLeft w:val="0"/>
      <w:marRight w:val="0"/>
      <w:marTop w:val="0"/>
      <w:marBottom w:val="0"/>
      <w:divBdr>
        <w:top w:val="none" w:sz="0" w:space="0" w:color="auto"/>
        <w:left w:val="none" w:sz="0" w:space="0" w:color="auto"/>
        <w:bottom w:val="none" w:sz="0" w:space="0" w:color="auto"/>
        <w:right w:val="none" w:sz="0" w:space="0" w:color="auto"/>
      </w:divBdr>
    </w:div>
    <w:div w:id="1481386238">
      <w:bodyDiv w:val="1"/>
      <w:marLeft w:val="0"/>
      <w:marRight w:val="0"/>
      <w:marTop w:val="0"/>
      <w:marBottom w:val="0"/>
      <w:divBdr>
        <w:top w:val="none" w:sz="0" w:space="0" w:color="auto"/>
        <w:left w:val="none" w:sz="0" w:space="0" w:color="auto"/>
        <w:bottom w:val="none" w:sz="0" w:space="0" w:color="auto"/>
        <w:right w:val="none" w:sz="0" w:space="0" w:color="auto"/>
      </w:divBdr>
    </w:div>
    <w:div w:id="1481578395">
      <w:bodyDiv w:val="1"/>
      <w:marLeft w:val="0"/>
      <w:marRight w:val="0"/>
      <w:marTop w:val="0"/>
      <w:marBottom w:val="0"/>
      <w:divBdr>
        <w:top w:val="none" w:sz="0" w:space="0" w:color="auto"/>
        <w:left w:val="none" w:sz="0" w:space="0" w:color="auto"/>
        <w:bottom w:val="none" w:sz="0" w:space="0" w:color="auto"/>
        <w:right w:val="none" w:sz="0" w:space="0" w:color="auto"/>
      </w:divBdr>
    </w:div>
    <w:div w:id="1490052006">
      <w:bodyDiv w:val="1"/>
      <w:marLeft w:val="0"/>
      <w:marRight w:val="0"/>
      <w:marTop w:val="0"/>
      <w:marBottom w:val="0"/>
      <w:divBdr>
        <w:top w:val="none" w:sz="0" w:space="0" w:color="auto"/>
        <w:left w:val="none" w:sz="0" w:space="0" w:color="auto"/>
        <w:bottom w:val="none" w:sz="0" w:space="0" w:color="auto"/>
        <w:right w:val="none" w:sz="0" w:space="0" w:color="auto"/>
      </w:divBdr>
    </w:div>
    <w:div w:id="1490752941">
      <w:bodyDiv w:val="1"/>
      <w:marLeft w:val="0"/>
      <w:marRight w:val="0"/>
      <w:marTop w:val="0"/>
      <w:marBottom w:val="0"/>
      <w:divBdr>
        <w:top w:val="none" w:sz="0" w:space="0" w:color="auto"/>
        <w:left w:val="none" w:sz="0" w:space="0" w:color="auto"/>
        <w:bottom w:val="none" w:sz="0" w:space="0" w:color="auto"/>
        <w:right w:val="none" w:sz="0" w:space="0" w:color="auto"/>
      </w:divBdr>
      <w:divsChild>
        <w:div w:id="1966232600">
          <w:marLeft w:val="0"/>
          <w:marRight w:val="0"/>
          <w:marTop w:val="0"/>
          <w:marBottom w:val="0"/>
          <w:divBdr>
            <w:top w:val="none" w:sz="0" w:space="0" w:color="auto"/>
            <w:left w:val="none" w:sz="0" w:space="0" w:color="auto"/>
            <w:bottom w:val="none" w:sz="0" w:space="0" w:color="auto"/>
            <w:right w:val="none" w:sz="0" w:space="0" w:color="auto"/>
          </w:divBdr>
          <w:divsChild>
            <w:div w:id="176772622">
              <w:marLeft w:val="0"/>
              <w:marRight w:val="0"/>
              <w:marTop w:val="0"/>
              <w:marBottom w:val="0"/>
              <w:divBdr>
                <w:top w:val="none" w:sz="0" w:space="0" w:color="auto"/>
                <w:left w:val="none" w:sz="0" w:space="0" w:color="auto"/>
                <w:bottom w:val="none" w:sz="0" w:space="0" w:color="auto"/>
                <w:right w:val="none" w:sz="0" w:space="0" w:color="auto"/>
              </w:divBdr>
              <w:divsChild>
                <w:div w:id="825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7753">
      <w:bodyDiv w:val="1"/>
      <w:marLeft w:val="0"/>
      <w:marRight w:val="0"/>
      <w:marTop w:val="0"/>
      <w:marBottom w:val="0"/>
      <w:divBdr>
        <w:top w:val="none" w:sz="0" w:space="0" w:color="auto"/>
        <w:left w:val="none" w:sz="0" w:space="0" w:color="auto"/>
        <w:bottom w:val="none" w:sz="0" w:space="0" w:color="auto"/>
        <w:right w:val="none" w:sz="0" w:space="0" w:color="auto"/>
      </w:divBdr>
    </w:div>
    <w:div w:id="1491871648">
      <w:bodyDiv w:val="1"/>
      <w:marLeft w:val="0"/>
      <w:marRight w:val="0"/>
      <w:marTop w:val="0"/>
      <w:marBottom w:val="0"/>
      <w:divBdr>
        <w:top w:val="none" w:sz="0" w:space="0" w:color="auto"/>
        <w:left w:val="none" w:sz="0" w:space="0" w:color="auto"/>
        <w:bottom w:val="none" w:sz="0" w:space="0" w:color="auto"/>
        <w:right w:val="none" w:sz="0" w:space="0" w:color="auto"/>
      </w:divBdr>
    </w:div>
    <w:div w:id="1492869536">
      <w:bodyDiv w:val="1"/>
      <w:marLeft w:val="0"/>
      <w:marRight w:val="0"/>
      <w:marTop w:val="0"/>
      <w:marBottom w:val="0"/>
      <w:divBdr>
        <w:top w:val="none" w:sz="0" w:space="0" w:color="auto"/>
        <w:left w:val="none" w:sz="0" w:space="0" w:color="auto"/>
        <w:bottom w:val="none" w:sz="0" w:space="0" w:color="auto"/>
        <w:right w:val="none" w:sz="0" w:space="0" w:color="auto"/>
      </w:divBdr>
      <w:divsChild>
        <w:div w:id="7568661">
          <w:marLeft w:val="0"/>
          <w:marRight w:val="0"/>
          <w:marTop w:val="0"/>
          <w:marBottom w:val="0"/>
          <w:divBdr>
            <w:top w:val="none" w:sz="0" w:space="0" w:color="auto"/>
            <w:left w:val="none" w:sz="0" w:space="0" w:color="auto"/>
            <w:bottom w:val="none" w:sz="0" w:space="0" w:color="auto"/>
            <w:right w:val="none" w:sz="0" w:space="0" w:color="auto"/>
          </w:divBdr>
        </w:div>
        <w:div w:id="23749583">
          <w:marLeft w:val="0"/>
          <w:marRight w:val="0"/>
          <w:marTop w:val="0"/>
          <w:marBottom w:val="0"/>
          <w:divBdr>
            <w:top w:val="none" w:sz="0" w:space="0" w:color="auto"/>
            <w:left w:val="none" w:sz="0" w:space="0" w:color="auto"/>
            <w:bottom w:val="none" w:sz="0" w:space="0" w:color="auto"/>
            <w:right w:val="none" w:sz="0" w:space="0" w:color="auto"/>
          </w:divBdr>
        </w:div>
        <w:div w:id="25378663">
          <w:marLeft w:val="0"/>
          <w:marRight w:val="0"/>
          <w:marTop w:val="0"/>
          <w:marBottom w:val="0"/>
          <w:divBdr>
            <w:top w:val="none" w:sz="0" w:space="0" w:color="auto"/>
            <w:left w:val="none" w:sz="0" w:space="0" w:color="auto"/>
            <w:bottom w:val="none" w:sz="0" w:space="0" w:color="auto"/>
            <w:right w:val="none" w:sz="0" w:space="0" w:color="auto"/>
          </w:divBdr>
        </w:div>
        <w:div w:id="291906331">
          <w:marLeft w:val="0"/>
          <w:marRight w:val="0"/>
          <w:marTop w:val="0"/>
          <w:marBottom w:val="0"/>
          <w:divBdr>
            <w:top w:val="none" w:sz="0" w:space="0" w:color="auto"/>
            <w:left w:val="none" w:sz="0" w:space="0" w:color="auto"/>
            <w:bottom w:val="none" w:sz="0" w:space="0" w:color="auto"/>
            <w:right w:val="none" w:sz="0" w:space="0" w:color="auto"/>
          </w:divBdr>
        </w:div>
        <w:div w:id="348991860">
          <w:marLeft w:val="0"/>
          <w:marRight w:val="0"/>
          <w:marTop w:val="0"/>
          <w:marBottom w:val="0"/>
          <w:divBdr>
            <w:top w:val="none" w:sz="0" w:space="0" w:color="auto"/>
            <w:left w:val="none" w:sz="0" w:space="0" w:color="auto"/>
            <w:bottom w:val="none" w:sz="0" w:space="0" w:color="auto"/>
            <w:right w:val="none" w:sz="0" w:space="0" w:color="auto"/>
          </w:divBdr>
        </w:div>
        <w:div w:id="402261746">
          <w:marLeft w:val="0"/>
          <w:marRight w:val="0"/>
          <w:marTop w:val="0"/>
          <w:marBottom w:val="0"/>
          <w:divBdr>
            <w:top w:val="none" w:sz="0" w:space="0" w:color="auto"/>
            <w:left w:val="none" w:sz="0" w:space="0" w:color="auto"/>
            <w:bottom w:val="none" w:sz="0" w:space="0" w:color="auto"/>
            <w:right w:val="none" w:sz="0" w:space="0" w:color="auto"/>
          </w:divBdr>
        </w:div>
        <w:div w:id="458501413">
          <w:marLeft w:val="0"/>
          <w:marRight w:val="0"/>
          <w:marTop w:val="0"/>
          <w:marBottom w:val="0"/>
          <w:divBdr>
            <w:top w:val="none" w:sz="0" w:space="0" w:color="auto"/>
            <w:left w:val="none" w:sz="0" w:space="0" w:color="auto"/>
            <w:bottom w:val="none" w:sz="0" w:space="0" w:color="auto"/>
            <w:right w:val="none" w:sz="0" w:space="0" w:color="auto"/>
          </w:divBdr>
        </w:div>
        <w:div w:id="567031097">
          <w:marLeft w:val="0"/>
          <w:marRight w:val="0"/>
          <w:marTop w:val="0"/>
          <w:marBottom w:val="0"/>
          <w:divBdr>
            <w:top w:val="none" w:sz="0" w:space="0" w:color="auto"/>
            <w:left w:val="none" w:sz="0" w:space="0" w:color="auto"/>
            <w:bottom w:val="none" w:sz="0" w:space="0" w:color="auto"/>
            <w:right w:val="none" w:sz="0" w:space="0" w:color="auto"/>
          </w:divBdr>
        </w:div>
        <w:div w:id="627049723">
          <w:marLeft w:val="0"/>
          <w:marRight w:val="0"/>
          <w:marTop w:val="0"/>
          <w:marBottom w:val="0"/>
          <w:divBdr>
            <w:top w:val="none" w:sz="0" w:space="0" w:color="auto"/>
            <w:left w:val="none" w:sz="0" w:space="0" w:color="auto"/>
            <w:bottom w:val="none" w:sz="0" w:space="0" w:color="auto"/>
            <w:right w:val="none" w:sz="0" w:space="0" w:color="auto"/>
          </w:divBdr>
        </w:div>
        <w:div w:id="935137742">
          <w:marLeft w:val="0"/>
          <w:marRight w:val="0"/>
          <w:marTop w:val="0"/>
          <w:marBottom w:val="0"/>
          <w:divBdr>
            <w:top w:val="none" w:sz="0" w:space="0" w:color="auto"/>
            <w:left w:val="none" w:sz="0" w:space="0" w:color="auto"/>
            <w:bottom w:val="none" w:sz="0" w:space="0" w:color="auto"/>
            <w:right w:val="none" w:sz="0" w:space="0" w:color="auto"/>
          </w:divBdr>
        </w:div>
        <w:div w:id="984432990">
          <w:marLeft w:val="0"/>
          <w:marRight w:val="0"/>
          <w:marTop w:val="0"/>
          <w:marBottom w:val="0"/>
          <w:divBdr>
            <w:top w:val="none" w:sz="0" w:space="0" w:color="auto"/>
            <w:left w:val="none" w:sz="0" w:space="0" w:color="auto"/>
            <w:bottom w:val="none" w:sz="0" w:space="0" w:color="auto"/>
            <w:right w:val="none" w:sz="0" w:space="0" w:color="auto"/>
          </w:divBdr>
        </w:div>
        <w:div w:id="994334838">
          <w:marLeft w:val="0"/>
          <w:marRight w:val="0"/>
          <w:marTop w:val="0"/>
          <w:marBottom w:val="0"/>
          <w:divBdr>
            <w:top w:val="none" w:sz="0" w:space="0" w:color="auto"/>
            <w:left w:val="none" w:sz="0" w:space="0" w:color="auto"/>
            <w:bottom w:val="none" w:sz="0" w:space="0" w:color="auto"/>
            <w:right w:val="none" w:sz="0" w:space="0" w:color="auto"/>
          </w:divBdr>
        </w:div>
        <w:div w:id="1031419657">
          <w:marLeft w:val="0"/>
          <w:marRight w:val="0"/>
          <w:marTop w:val="0"/>
          <w:marBottom w:val="0"/>
          <w:divBdr>
            <w:top w:val="none" w:sz="0" w:space="0" w:color="auto"/>
            <w:left w:val="none" w:sz="0" w:space="0" w:color="auto"/>
            <w:bottom w:val="none" w:sz="0" w:space="0" w:color="auto"/>
            <w:right w:val="none" w:sz="0" w:space="0" w:color="auto"/>
          </w:divBdr>
        </w:div>
        <w:div w:id="1211376726">
          <w:marLeft w:val="0"/>
          <w:marRight w:val="0"/>
          <w:marTop w:val="0"/>
          <w:marBottom w:val="0"/>
          <w:divBdr>
            <w:top w:val="none" w:sz="0" w:space="0" w:color="auto"/>
            <w:left w:val="none" w:sz="0" w:space="0" w:color="auto"/>
            <w:bottom w:val="none" w:sz="0" w:space="0" w:color="auto"/>
            <w:right w:val="none" w:sz="0" w:space="0" w:color="auto"/>
          </w:divBdr>
        </w:div>
        <w:div w:id="1422677982">
          <w:marLeft w:val="0"/>
          <w:marRight w:val="0"/>
          <w:marTop w:val="0"/>
          <w:marBottom w:val="0"/>
          <w:divBdr>
            <w:top w:val="none" w:sz="0" w:space="0" w:color="auto"/>
            <w:left w:val="none" w:sz="0" w:space="0" w:color="auto"/>
            <w:bottom w:val="none" w:sz="0" w:space="0" w:color="auto"/>
            <w:right w:val="none" w:sz="0" w:space="0" w:color="auto"/>
          </w:divBdr>
        </w:div>
        <w:div w:id="1431898745">
          <w:marLeft w:val="0"/>
          <w:marRight w:val="0"/>
          <w:marTop w:val="0"/>
          <w:marBottom w:val="0"/>
          <w:divBdr>
            <w:top w:val="none" w:sz="0" w:space="0" w:color="auto"/>
            <w:left w:val="none" w:sz="0" w:space="0" w:color="auto"/>
            <w:bottom w:val="none" w:sz="0" w:space="0" w:color="auto"/>
            <w:right w:val="none" w:sz="0" w:space="0" w:color="auto"/>
          </w:divBdr>
        </w:div>
        <w:div w:id="1440028131">
          <w:marLeft w:val="0"/>
          <w:marRight w:val="0"/>
          <w:marTop w:val="0"/>
          <w:marBottom w:val="0"/>
          <w:divBdr>
            <w:top w:val="none" w:sz="0" w:space="0" w:color="auto"/>
            <w:left w:val="none" w:sz="0" w:space="0" w:color="auto"/>
            <w:bottom w:val="none" w:sz="0" w:space="0" w:color="auto"/>
            <w:right w:val="none" w:sz="0" w:space="0" w:color="auto"/>
          </w:divBdr>
        </w:div>
        <w:div w:id="1449206176">
          <w:marLeft w:val="0"/>
          <w:marRight w:val="0"/>
          <w:marTop w:val="0"/>
          <w:marBottom w:val="0"/>
          <w:divBdr>
            <w:top w:val="none" w:sz="0" w:space="0" w:color="auto"/>
            <w:left w:val="none" w:sz="0" w:space="0" w:color="auto"/>
            <w:bottom w:val="none" w:sz="0" w:space="0" w:color="auto"/>
            <w:right w:val="none" w:sz="0" w:space="0" w:color="auto"/>
          </w:divBdr>
        </w:div>
        <w:div w:id="1454907988">
          <w:marLeft w:val="0"/>
          <w:marRight w:val="0"/>
          <w:marTop w:val="0"/>
          <w:marBottom w:val="0"/>
          <w:divBdr>
            <w:top w:val="none" w:sz="0" w:space="0" w:color="auto"/>
            <w:left w:val="none" w:sz="0" w:space="0" w:color="auto"/>
            <w:bottom w:val="none" w:sz="0" w:space="0" w:color="auto"/>
            <w:right w:val="none" w:sz="0" w:space="0" w:color="auto"/>
          </w:divBdr>
        </w:div>
        <w:div w:id="1464154452">
          <w:marLeft w:val="0"/>
          <w:marRight w:val="0"/>
          <w:marTop w:val="0"/>
          <w:marBottom w:val="0"/>
          <w:divBdr>
            <w:top w:val="none" w:sz="0" w:space="0" w:color="auto"/>
            <w:left w:val="none" w:sz="0" w:space="0" w:color="auto"/>
            <w:bottom w:val="none" w:sz="0" w:space="0" w:color="auto"/>
            <w:right w:val="none" w:sz="0" w:space="0" w:color="auto"/>
          </w:divBdr>
        </w:div>
        <w:div w:id="1518231854">
          <w:marLeft w:val="0"/>
          <w:marRight w:val="0"/>
          <w:marTop w:val="0"/>
          <w:marBottom w:val="0"/>
          <w:divBdr>
            <w:top w:val="none" w:sz="0" w:space="0" w:color="auto"/>
            <w:left w:val="none" w:sz="0" w:space="0" w:color="auto"/>
            <w:bottom w:val="none" w:sz="0" w:space="0" w:color="auto"/>
            <w:right w:val="none" w:sz="0" w:space="0" w:color="auto"/>
          </w:divBdr>
        </w:div>
        <w:div w:id="1535532871">
          <w:marLeft w:val="0"/>
          <w:marRight w:val="0"/>
          <w:marTop w:val="0"/>
          <w:marBottom w:val="0"/>
          <w:divBdr>
            <w:top w:val="none" w:sz="0" w:space="0" w:color="auto"/>
            <w:left w:val="none" w:sz="0" w:space="0" w:color="auto"/>
            <w:bottom w:val="none" w:sz="0" w:space="0" w:color="auto"/>
            <w:right w:val="none" w:sz="0" w:space="0" w:color="auto"/>
          </w:divBdr>
        </w:div>
        <w:div w:id="1627614975">
          <w:marLeft w:val="0"/>
          <w:marRight w:val="0"/>
          <w:marTop w:val="0"/>
          <w:marBottom w:val="0"/>
          <w:divBdr>
            <w:top w:val="none" w:sz="0" w:space="0" w:color="auto"/>
            <w:left w:val="none" w:sz="0" w:space="0" w:color="auto"/>
            <w:bottom w:val="none" w:sz="0" w:space="0" w:color="auto"/>
            <w:right w:val="none" w:sz="0" w:space="0" w:color="auto"/>
          </w:divBdr>
        </w:div>
        <w:div w:id="1923760510">
          <w:marLeft w:val="0"/>
          <w:marRight w:val="0"/>
          <w:marTop w:val="0"/>
          <w:marBottom w:val="0"/>
          <w:divBdr>
            <w:top w:val="none" w:sz="0" w:space="0" w:color="auto"/>
            <w:left w:val="none" w:sz="0" w:space="0" w:color="auto"/>
            <w:bottom w:val="none" w:sz="0" w:space="0" w:color="auto"/>
            <w:right w:val="none" w:sz="0" w:space="0" w:color="auto"/>
          </w:divBdr>
        </w:div>
        <w:div w:id="1954749959">
          <w:marLeft w:val="0"/>
          <w:marRight w:val="0"/>
          <w:marTop w:val="0"/>
          <w:marBottom w:val="0"/>
          <w:divBdr>
            <w:top w:val="none" w:sz="0" w:space="0" w:color="auto"/>
            <w:left w:val="none" w:sz="0" w:space="0" w:color="auto"/>
            <w:bottom w:val="none" w:sz="0" w:space="0" w:color="auto"/>
            <w:right w:val="none" w:sz="0" w:space="0" w:color="auto"/>
          </w:divBdr>
        </w:div>
        <w:div w:id="1971083676">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2099129710">
          <w:marLeft w:val="0"/>
          <w:marRight w:val="0"/>
          <w:marTop w:val="0"/>
          <w:marBottom w:val="0"/>
          <w:divBdr>
            <w:top w:val="none" w:sz="0" w:space="0" w:color="auto"/>
            <w:left w:val="none" w:sz="0" w:space="0" w:color="auto"/>
            <w:bottom w:val="none" w:sz="0" w:space="0" w:color="auto"/>
            <w:right w:val="none" w:sz="0" w:space="0" w:color="auto"/>
          </w:divBdr>
        </w:div>
        <w:div w:id="2108235729">
          <w:marLeft w:val="0"/>
          <w:marRight w:val="0"/>
          <w:marTop w:val="0"/>
          <w:marBottom w:val="0"/>
          <w:divBdr>
            <w:top w:val="none" w:sz="0" w:space="0" w:color="auto"/>
            <w:left w:val="none" w:sz="0" w:space="0" w:color="auto"/>
            <w:bottom w:val="none" w:sz="0" w:space="0" w:color="auto"/>
            <w:right w:val="none" w:sz="0" w:space="0" w:color="auto"/>
          </w:divBdr>
        </w:div>
      </w:divsChild>
    </w:div>
    <w:div w:id="1497527147">
      <w:bodyDiv w:val="1"/>
      <w:marLeft w:val="0"/>
      <w:marRight w:val="0"/>
      <w:marTop w:val="0"/>
      <w:marBottom w:val="0"/>
      <w:divBdr>
        <w:top w:val="none" w:sz="0" w:space="0" w:color="auto"/>
        <w:left w:val="none" w:sz="0" w:space="0" w:color="auto"/>
        <w:bottom w:val="none" w:sz="0" w:space="0" w:color="auto"/>
        <w:right w:val="none" w:sz="0" w:space="0" w:color="auto"/>
      </w:divBdr>
    </w:div>
    <w:div w:id="1498618885">
      <w:bodyDiv w:val="1"/>
      <w:marLeft w:val="0"/>
      <w:marRight w:val="0"/>
      <w:marTop w:val="0"/>
      <w:marBottom w:val="0"/>
      <w:divBdr>
        <w:top w:val="none" w:sz="0" w:space="0" w:color="auto"/>
        <w:left w:val="none" w:sz="0" w:space="0" w:color="auto"/>
        <w:bottom w:val="none" w:sz="0" w:space="0" w:color="auto"/>
        <w:right w:val="none" w:sz="0" w:space="0" w:color="auto"/>
      </w:divBdr>
    </w:div>
    <w:div w:id="1499538956">
      <w:bodyDiv w:val="1"/>
      <w:marLeft w:val="0"/>
      <w:marRight w:val="0"/>
      <w:marTop w:val="0"/>
      <w:marBottom w:val="0"/>
      <w:divBdr>
        <w:top w:val="none" w:sz="0" w:space="0" w:color="auto"/>
        <w:left w:val="none" w:sz="0" w:space="0" w:color="auto"/>
        <w:bottom w:val="none" w:sz="0" w:space="0" w:color="auto"/>
        <w:right w:val="none" w:sz="0" w:space="0" w:color="auto"/>
      </w:divBdr>
    </w:div>
    <w:div w:id="1501969517">
      <w:bodyDiv w:val="1"/>
      <w:marLeft w:val="0"/>
      <w:marRight w:val="0"/>
      <w:marTop w:val="0"/>
      <w:marBottom w:val="0"/>
      <w:divBdr>
        <w:top w:val="none" w:sz="0" w:space="0" w:color="auto"/>
        <w:left w:val="none" w:sz="0" w:space="0" w:color="auto"/>
        <w:bottom w:val="none" w:sz="0" w:space="0" w:color="auto"/>
        <w:right w:val="none" w:sz="0" w:space="0" w:color="auto"/>
      </w:divBdr>
    </w:div>
    <w:div w:id="1502235044">
      <w:bodyDiv w:val="1"/>
      <w:marLeft w:val="0"/>
      <w:marRight w:val="0"/>
      <w:marTop w:val="0"/>
      <w:marBottom w:val="0"/>
      <w:divBdr>
        <w:top w:val="none" w:sz="0" w:space="0" w:color="auto"/>
        <w:left w:val="none" w:sz="0" w:space="0" w:color="auto"/>
        <w:bottom w:val="none" w:sz="0" w:space="0" w:color="auto"/>
        <w:right w:val="none" w:sz="0" w:space="0" w:color="auto"/>
      </w:divBdr>
      <w:divsChild>
        <w:div w:id="37516526">
          <w:marLeft w:val="0"/>
          <w:marRight w:val="0"/>
          <w:marTop w:val="0"/>
          <w:marBottom w:val="0"/>
          <w:divBdr>
            <w:top w:val="none" w:sz="0" w:space="0" w:color="auto"/>
            <w:left w:val="none" w:sz="0" w:space="0" w:color="auto"/>
            <w:bottom w:val="none" w:sz="0" w:space="0" w:color="auto"/>
            <w:right w:val="none" w:sz="0" w:space="0" w:color="auto"/>
          </w:divBdr>
        </w:div>
        <w:div w:id="101341604">
          <w:marLeft w:val="0"/>
          <w:marRight w:val="0"/>
          <w:marTop w:val="0"/>
          <w:marBottom w:val="0"/>
          <w:divBdr>
            <w:top w:val="none" w:sz="0" w:space="0" w:color="auto"/>
            <w:left w:val="none" w:sz="0" w:space="0" w:color="auto"/>
            <w:bottom w:val="none" w:sz="0" w:space="0" w:color="auto"/>
            <w:right w:val="none" w:sz="0" w:space="0" w:color="auto"/>
          </w:divBdr>
        </w:div>
        <w:div w:id="110367964">
          <w:marLeft w:val="0"/>
          <w:marRight w:val="0"/>
          <w:marTop w:val="0"/>
          <w:marBottom w:val="0"/>
          <w:divBdr>
            <w:top w:val="none" w:sz="0" w:space="0" w:color="auto"/>
            <w:left w:val="none" w:sz="0" w:space="0" w:color="auto"/>
            <w:bottom w:val="none" w:sz="0" w:space="0" w:color="auto"/>
            <w:right w:val="none" w:sz="0" w:space="0" w:color="auto"/>
          </w:divBdr>
        </w:div>
        <w:div w:id="156458691">
          <w:marLeft w:val="0"/>
          <w:marRight w:val="0"/>
          <w:marTop w:val="0"/>
          <w:marBottom w:val="0"/>
          <w:divBdr>
            <w:top w:val="none" w:sz="0" w:space="0" w:color="auto"/>
            <w:left w:val="none" w:sz="0" w:space="0" w:color="auto"/>
            <w:bottom w:val="none" w:sz="0" w:space="0" w:color="auto"/>
            <w:right w:val="none" w:sz="0" w:space="0" w:color="auto"/>
          </w:divBdr>
        </w:div>
        <w:div w:id="205802215">
          <w:marLeft w:val="0"/>
          <w:marRight w:val="0"/>
          <w:marTop w:val="0"/>
          <w:marBottom w:val="0"/>
          <w:divBdr>
            <w:top w:val="none" w:sz="0" w:space="0" w:color="auto"/>
            <w:left w:val="none" w:sz="0" w:space="0" w:color="auto"/>
            <w:bottom w:val="none" w:sz="0" w:space="0" w:color="auto"/>
            <w:right w:val="none" w:sz="0" w:space="0" w:color="auto"/>
          </w:divBdr>
        </w:div>
        <w:div w:id="206337685">
          <w:marLeft w:val="0"/>
          <w:marRight w:val="0"/>
          <w:marTop w:val="0"/>
          <w:marBottom w:val="0"/>
          <w:divBdr>
            <w:top w:val="none" w:sz="0" w:space="0" w:color="auto"/>
            <w:left w:val="none" w:sz="0" w:space="0" w:color="auto"/>
            <w:bottom w:val="none" w:sz="0" w:space="0" w:color="auto"/>
            <w:right w:val="none" w:sz="0" w:space="0" w:color="auto"/>
          </w:divBdr>
        </w:div>
        <w:div w:id="284894959">
          <w:marLeft w:val="0"/>
          <w:marRight w:val="0"/>
          <w:marTop w:val="0"/>
          <w:marBottom w:val="0"/>
          <w:divBdr>
            <w:top w:val="none" w:sz="0" w:space="0" w:color="auto"/>
            <w:left w:val="none" w:sz="0" w:space="0" w:color="auto"/>
            <w:bottom w:val="none" w:sz="0" w:space="0" w:color="auto"/>
            <w:right w:val="none" w:sz="0" w:space="0" w:color="auto"/>
          </w:divBdr>
        </w:div>
        <w:div w:id="418841045">
          <w:marLeft w:val="0"/>
          <w:marRight w:val="0"/>
          <w:marTop w:val="0"/>
          <w:marBottom w:val="0"/>
          <w:divBdr>
            <w:top w:val="none" w:sz="0" w:space="0" w:color="auto"/>
            <w:left w:val="none" w:sz="0" w:space="0" w:color="auto"/>
            <w:bottom w:val="none" w:sz="0" w:space="0" w:color="auto"/>
            <w:right w:val="none" w:sz="0" w:space="0" w:color="auto"/>
          </w:divBdr>
        </w:div>
        <w:div w:id="452140929">
          <w:marLeft w:val="0"/>
          <w:marRight w:val="0"/>
          <w:marTop w:val="0"/>
          <w:marBottom w:val="0"/>
          <w:divBdr>
            <w:top w:val="none" w:sz="0" w:space="0" w:color="auto"/>
            <w:left w:val="none" w:sz="0" w:space="0" w:color="auto"/>
            <w:bottom w:val="none" w:sz="0" w:space="0" w:color="auto"/>
            <w:right w:val="none" w:sz="0" w:space="0" w:color="auto"/>
          </w:divBdr>
        </w:div>
        <w:div w:id="597637057">
          <w:marLeft w:val="0"/>
          <w:marRight w:val="0"/>
          <w:marTop w:val="0"/>
          <w:marBottom w:val="0"/>
          <w:divBdr>
            <w:top w:val="none" w:sz="0" w:space="0" w:color="auto"/>
            <w:left w:val="none" w:sz="0" w:space="0" w:color="auto"/>
            <w:bottom w:val="none" w:sz="0" w:space="0" w:color="auto"/>
            <w:right w:val="none" w:sz="0" w:space="0" w:color="auto"/>
          </w:divBdr>
        </w:div>
        <w:div w:id="612172183">
          <w:marLeft w:val="0"/>
          <w:marRight w:val="0"/>
          <w:marTop w:val="0"/>
          <w:marBottom w:val="0"/>
          <w:divBdr>
            <w:top w:val="none" w:sz="0" w:space="0" w:color="auto"/>
            <w:left w:val="none" w:sz="0" w:space="0" w:color="auto"/>
            <w:bottom w:val="none" w:sz="0" w:space="0" w:color="auto"/>
            <w:right w:val="none" w:sz="0" w:space="0" w:color="auto"/>
          </w:divBdr>
        </w:div>
        <w:div w:id="613440916">
          <w:marLeft w:val="0"/>
          <w:marRight w:val="0"/>
          <w:marTop w:val="0"/>
          <w:marBottom w:val="0"/>
          <w:divBdr>
            <w:top w:val="none" w:sz="0" w:space="0" w:color="auto"/>
            <w:left w:val="none" w:sz="0" w:space="0" w:color="auto"/>
            <w:bottom w:val="none" w:sz="0" w:space="0" w:color="auto"/>
            <w:right w:val="none" w:sz="0" w:space="0" w:color="auto"/>
          </w:divBdr>
        </w:div>
        <w:div w:id="774179007">
          <w:marLeft w:val="0"/>
          <w:marRight w:val="0"/>
          <w:marTop w:val="0"/>
          <w:marBottom w:val="0"/>
          <w:divBdr>
            <w:top w:val="none" w:sz="0" w:space="0" w:color="auto"/>
            <w:left w:val="none" w:sz="0" w:space="0" w:color="auto"/>
            <w:bottom w:val="none" w:sz="0" w:space="0" w:color="auto"/>
            <w:right w:val="none" w:sz="0" w:space="0" w:color="auto"/>
          </w:divBdr>
        </w:div>
        <w:div w:id="888423872">
          <w:marLeft w:val="0"/>
          <w:marRight w:val="0"/>
          <w:marTop w:val="0"/>
          <w:marBottom w:val="0"/>
          <w:divBdr>
            <w:top w:val="none" w:sz="0" w:space="0" w:color="auto"/>
            <w:left w:val="none" w:sz="0" w:space="0" w:color="auto"/>
            <w:bottom w:val="none" w:sz="0" w:space="0" w:color="auto"/>
            <w:right w:val="none" w:sz="0" w:space="0" w:color="auto"/>
          </w:divBdr>
        </w:div>
        <w:div w:id="890380326">
          <w:marLeft w:val="0"/>
          <w:marRight w:val="0"/>
          <w:marTop w:val="0"/>
          <w:marBottom w:val="0"/>
          <w:divBdr>
            <w:top w:val="none" w:sz="0" w:space="0" w:color="auto"/>
            <w:left w:val="none" w:sz="0" w:space="0" w:color="auto"/>
            <w:bottom w:val="none" w:sz="0" w:space="0" w:color="auto"/>
            <w:right w:val="none" w:sz="0" w:space="0" w:color="auto"/>
          </w:divBdr>
        </w:div>
        <w:div w:id="925840002">
          <w:marLeft w:val="0"/>
          <w:marRight w:val="0"/>
          <w:marTop w:val="0"/>
          <w:marBottom w:val="0"/>
          <w:divBdr>
            <w:top w:val="none" w:sz="0" w:space="0" w:color="auto"/>
            <w:left w:val="none" w:sz="0" w:space="0" w:color="auto"/>
            <w:bottom w:val="none" w:sz="0" w:space="0" w:color="auto"/>
            <w:right w:val="none" w:sz="0" w:space="0" w:color="auto"/>
          </w:divBdr>
        </w:div>
        <w:div w:id="943734014">
          <w:marLeft w:val="0"/>
          <w:marRight w:val="0"/>
          <w:marTop w:val="0"/>
          <w:marBottom w:val="0"/>
          <w:divBdr>
            <w:top w:val="none" w:sz="0" w:space="0" w:color="auto"/>
            <w:left w:val="none" w:sz="0" w:space="0" w:color="auto"/>
            <w:bottom w:val="none" w:sz="0" w:space="0" w:color="auto"/>
            <w:right w:val="none" w:sz="0" w:space="0" w:color="auto"/>
          </w:divBdr>
        </w:div>
        <w:div w:id="950359830">
          <w:marLeft w:val="0"/>
          <w:marRight w:val="0"/>
          <w:marTop w:val="0"/>
          <w:marBottom w:val="0"/>
          <w:divBdr>
            <w:top w:val="none" w:sz="0" w:space="0" w:color="auto"/>
            <w:left w:val="none" w:sz="0" w:space="0" w:color="auto"/>
            <w:bottom w:val="none" w:sz="0" w:space="0" w:color="auto"/>
            <w:right w:val="none" w:sz="0" w:space="0" w:color="auto"/>
          </w:divBdr>
        </w:div>
        <w:div w:id="1026715837">
          <w:marLeft w:val="0"/>
          <w:marRight w:val="0"/>
          <w:marTop w:val="0"/>
          <w:marBottom w:val="0"/>
          <w:divBdr>
            <w:top w:val="none" w:sz="0" w:space="0" w:color="auto"/>
            <w:left w:val="none" w:sz="0" w:space="0" w:color="auto"/>
            <w:bottom w:val="none" w:sz="0" w:space="0" w:color="auto"/>
            <w:right w:val="none" w:sz="0" w:space="0" w:color="auto"/>
          </w:divBdr>
        </w:div>
        <w:div w:id="1062022811">
          <w:marLeft w:val="0"/>
          <w:marRight w:val="0"/>
          <w:marTop w:val="0"/>
          <w:marBottom w:val="0"/>
          <w:divBdr>
            <w:top w:val="none" w:sz="0" w:space="0" w:color="auto"/>
            <w:left w:val="none" w:sz="0" w:space="0" w:color="auto"/>
            <w:bottom w:val="none" w:sz="0" w:space="0" w:color="auto"/>
            <w:right w:val="none" w:sz="0" w:space="0" w:color="auto"/>
          </w:divBdr>
        </w:div>
        <w:div w:id="1160661218">
          <w:marLeft w:val="0"/>
          <w:marRight w:val="0"/>
          <w:marTop w:val="0"/>
          <w:marBottom w:val="0"/>
          <w:divBdr>
            <w:top w:val="none" w:sz="0" w:space="0" w:color="auto"/>
            <w:left w:val="none" w:sz="0" w:space="0" w:color="auto"/>
            <w:bottom w:val="none" w:sz="0" w:space="0" w:color="auto"/>
            <w:right w:val="none" w:sz="0" w:space="0" w:color="auto"/>
          </w:divBdr>
        </w:div>
        <w:div w:id="1405489264">
          <w:marLeft w:val="0"/>
          <w:marRight w:val="0"/>
          <w:marTop w:val="0"/>
          <w:marBottom w:val="0"/>
          <w:divBdr>
            <w:top w:val="none" w:sz="0" w:space="0" w:color="auto"/>
            <w:left w:val="none" w:sz="0" w:space="0" w:color="auto"/>
            <w:bottom w:val="none" w:sz="0" w:space="0" w:color="auto"/>
            <w:right w:val="none" w:sz="0" w:space="0" w:color="auto"/>
          </w:divBdr>
        </w:div>
        <w:div w:id="1434089266">
          <w:marLeft w:val="0"/>
          <w:marRight w:val="0"/>
          <w:marTop w:val="0"/>
          <w:marBottom w:val="0"/>
          <w:divBdr>
            <w:top w:val="none" w:sz="0" w:space="0" w:color="auto"/>
            <w:left w:val="none" w:sz="0" w:space="0" w:color="auto"/>
            <w:bottom w:val="none" w:sz="0" w:space="0" w:color="auto"/>
            <w:right w:val="none" w:sz="0" w:space="0" w:color="auto"/>
          </w:divBdr>
        </w:div>
        <w:div w:id="1584337460">
          <w:marLeft w:val="0"/>
          <w:marRight w:val="0"/>
          <w:marTop w:val="0"/>
          <w:marBottom w:val="0"/>
          <w:divBdr>
            <w:top w:val="none" w:sz="0" w:space="0" w:color="auto"/>
            <w:left w:val="none" w:sz="0" w:space="0" w:color="auto"/>
            <w:bottom w:val="none" w:sz="0" w:space="0" w:color="auto"/>
            <w:right w:val="none" w:sz="0" w:space="0" w:color="auto"/>
          </w:divBdr>
        </w:div>
        <w:div w:id="1585987783">
          <w:marLeft w:val="0"/>
          <w:marRight w:val="0"/>
          <w:marTop w:val="0"/>
          <w:marBottom w:val="0"/>
          <w:divBdr>
            <w:top w:val="none" w:sz="0" w:space="0" w:color="auto"/>
            <w:left w:val="none" w:sz="0" w:space="0" w:color="auto"/>
            <w:bottom w:val="none" w:sz="0" w:space="0" w:color="auto"/>
            <w:right w:val="none" w:sz="0" w:space="0" w:color="auto"/>
          </w:divBdr>
        </w:div>
        <w:div w:id="1586720599">
          <w:marLeft w:val="0"/>
          <w:marRight w:val="0"/>
          <w:marTop w:val="0"/>
          <w:marBottom w:val="0"/>
          <w:divBdr>
            <w:top w:val="none" w:sz="0" w:space="0" w:color="auto"/>
            <w:left w:val="none" w:sz="0" w:space="0" w:color="auto"/>
            <w:bottom w:val="none" w:sz="0" w:space="0" w:color="auto"/>
            <w:right w:val="none" w:sz="0" w:space="0" w:color="auto"/>
          </w:divBdr>
        </w:div>
        <w:div w:id="1642953212">
          <w:marLeft w:val="0"/>
          <w:marRight w:val="0"/>
          <w:marTop w:val="0"/>
          <w:marBottom w:val="0"/>
          <w:divBdr>
            <w:top w:val="none" w:sz="0" w:space="0" w:color="auto"/>
            <w:left w:val="none" w:sz="0" w:space="0" w:color="auto"/>
            <w:bottom w:val="none" w:sz="0" w:space="0" w:color="auto"/>
            <w:right w:val="none" w:sz="0" w:space="0" w:color="auto"/>
          </w:divBdr>
        </w:div>
        <w:div w:id="1663970714">
          <w:marLeft w:val="0"/>
          <w:marRight w:val="0"/>
          <w:marTop w:val="0"/>
          <w:marBottom w:val="0"/>
          <w:divBdr>
            <w:top w:val="none" w:sz="0" w:space="0" w:color="auto"/>
            <w:left w:val="none" w:sz="0" w:space="0" w:color="auto"/>
            <w:bottom w:val="none" w:sz="0" w:space="0" w:color="auto"/>
            <w:right w:val="none" w:sz="0" w:space="0" w:color="auto"/>
          </w:divBdr>
        </w:div>
        <w:div w:id="1694570031">
          <w:marLeft w:val="0"/>
          <w:marRight w:val="0"/>
          <w:marTop w:val="0"/>
          <w:marBottom w:val="0"/>
          <w:divBdr>
            <w:top w:val="none" w:sz="0" w:space="0" w:color="auto"/>
            <w:left w:val="none" w:sz="0" w:space="0" w:color="auto"/>
            <w:bottom w:val="none" w:sz="0" w:space="0" w:color="auto"/>
            <w:right w:val="none" w:sz="0" w:space="0" w:color="auto"/>
          </w:divBdr>
        </w:div>
        <w:div w:id="1748381420">
          <w:marLeft w:val="0"/>
          <w:marRight w:val="0"/>
          <w:marTop w:val="0"/>
          <w:marBottom w:val="0"/>
          <w:divBdr>
            <w:top w:val="none" w:sz="0" w:space="0" w:color="auto"/>
            <w:left w:val="none" w:sz="0" w:space="0" w:color="auto"/>
            <w:bottom w:val="none" w:sz="0" w:space="0" w:color="auto"/>
            <w:right w:val="none" w:sz="0" w:space="0" w:color="auto"/>
          </w:divBdr>
        </w:div>
        <w:div w:id="1907454330">
          <w:marLeft w:val="0"/>
          <w:marRight w:val="0"/>
          <w:marTop w:val="0"/>
          <w:marBottom w:val="0"/>
          <w:divBdr>
            <w:top w:val="none" w:sz="0" w:space="0" w:color="auto"/>
            <w:left w:val="none" w:sz="0" w:space="0" w:color="auto"/>
            <w:bottom w:val="none" w:sz="0" w:space="0" w:color="auto"/>
            <w:right w:val="none" w:sz="0" w:space="0" w:color="auto"/>
          </w:divBdr>
        </w:div>
        <w:div w:id="1943371206">
          <w:marLeft w:val="0"/>
          <w:marRight w:val="0"/>
          <w:marTop w:val="0"/>
          <w:marBottom w:val="0"/>
          <w:divBdr>
            <w:top w:val="none" w:sz="0" w:space="0" w:color="auto"/>
            <w:left w:val="none" w:sz="0" w:space="0" w:color="auto"/>
            <w:bottom w:val="none" w:sz="0" w:space="0" w:color="auto"/>
            <w:right w:val="none" w:sz="0" w:space="0" w:color="auto"/>
          </w:divBdr>
        </w:div>
        <w:div w:id="2002613879">
          <w:marLeft w:val="0"/>
          <w:marRight w:val="0"/>
          <w:marTop w:val="0"/>
          <w:marBottom w:val="0"/>
          <w:divBdr>
            <w:top w:val="none" w:sz="0" w:space="0" w:color="auto"/>
            <w:left w:val="none" w:sz="0" w:space="0" w:color="auto"/>
            <w:bottom w:val="none" w:sz="0" w:space="0" w:color="auto"/>
            <w:right w:val="none" w:sz="0" w:space="0" w:color="auto"/>
          </w:divBdr>
        </w:div>
        <w:div w:id="2016111448">
          <w:marLeft w:val="0"/>
          <w:marRight w:val="0"/>
          <w:marTop w:val="0"/>
          <w:marBottom w:val="0"/>
          <w:divBdr>
            <w:top w:val="none" w:sz="0" w:space="0" w:color="auto"/>
            <w:left w:val="none" w:sz="0" w:space="0" w:color="auto"/>
            <w:bottom w:val="none" w:sz="0" w:space="0" w:color="auto"/>
            <w:right w:val="none" w:sz="0" w:space="0" w:color="auto"/>
          </w:divBdr>
        </w:div>
        <w:div w:id="2071614199">
          <w:marLeft w:val="0"/>
          <w:marRight w:val="0"/>
          <w:marTop w:val="0"/>
          <w:marBottom w:val="0"/>
          <w:divBdr>
            <w:top w:val="none" w:sz="0" w:space="0" w:color="auto"/>
            <w:left w:val="none" w:sz="0" w:space="0" w:color="auto"/>
            <w:bottom w:val="none" w:sz="0" w:space="0" w:color="auto"/>
            <w:right w:val="none" w:sz="0" w:space="0" w:color="auto"/>
          </w:divBdr>
        </w:div>
        <w:div w:id="2132899511">
          <w:marLeft w:val="0"/>
          <w:marRight w:val="0"/>
          <w:marTop w:val="0"/>
          <w:marBottom w:val="0"/>
          <w:divBdr>
            <w:top w:val="none" w:sz="0" w:space="0" w:color="auto"/>
            <w:left w:val="none" w:sz="0" w:space="0" w:color="auto"/>
            <w:bottom w:val="none" w:sz="0" w:space="0" w:color="auto"/>
            <w:right w:val="none" w:sz="0" w:space="0" w:color="auto"/>
          </w:divBdr>
        </w:div>
        <w:div w:id="2137291068">
          <w:marLeft w:val="0"/>
          <w:marRight w:val="0"/>
          <w:marTop w:val="0"/>
          <w:marBottom w:val="0"/>
          <w:divBdr>
            <w:top w:val="none" w:sz="0" w:space="0" w:color="auto"/>
            <w:left w:val="none" w:sz="0" w:space="0" w:color="auto"/>
            <w:bottom w:val="none" w:sz="0" w:space="0" w:color="auto"/>
            <w:right w:val="none" w:sz="0" w:space="0" w:color="auto"/>
          </w:divBdr>
        </w:div>
      </w:divsChild>
    </w:div>
    <w:div w:id="1502816894">
      <w:bodyDiv w:val="1"/>
      <w:marLeft w:val="0"/>
      <w:marRight w:val="0"/>
      <w:marTop w:val="0"/>
      <w:marBottom w:val="0"/>
      <w:divBdr>
        <w:top w:val="none" w:sz="0" w:space="0" w:color="auto"/>
        <w:left w:val="none" w:sz="0" w:space="0" w:color="auto"/>
        <w:bottom w:val="none" w:sz="0" w:space="0" w:color="auto"/>
        <w:right w:val="none" w:sz="0" w:space="0" w:color="auto"/>
      </w:divBdr>
    </w:div>
    <w:div w:id="1507549272">
      <w:bodyDiv w:val="1"/>
      <w:marLeft w:val="0"/>
      <w:marRight w:val="0"/>
      <w:marTop w:val="0"/>
      <w:marBottom w:val="0"/>
      <w:divBdr>
        <w:top w:val="none" w:sz="0" w:space="0" w:color="auto"/>
        <w:left w:val="none" w:sz="0" w:space="0" w:color="auto"/>
        <w:bottom w:val="none" w:sz="0" w:space="0" w:color="auto"/>
        <w:right w:val="none" w:sz="0" w:space="0" w:color="auto"/>
      </w:divBdr>
    </w:div>
    <w:div w:id="1508859667">
      <w:bodyDiv w:val="1"/>
      <w:marLeft w:val="0"/>
      <w:marRight w:val="0"/>
      <w:marTop w:val="0"/>
      <w:marBottom w:val="0"/>
      <w:divBdr>
        <w:top w:val="none" w:sz="0" w:space="0" w:color="auto"/>
        <w:left w:val="none" w:sz="0" w:space="0" w:color="auto"/>
        <w:bottom w:val="none" w:sz="0" w:space="0" w:color="auto"/>
        <w:right w:val="none" w:sz="0" w:space="0" w:color="auto"/>
      </w:divBdr>
    </w:div>
    <w:div w:id="1508986175">
      <w:bodyDiv w:val="1"/>
      <w:marLeft w:val="0"/>
      <w:marRight w:val="0"/>
      <w:marTop w:val="0"/>
      <w:marBottom w:val="0"/>
      <w:divBdr>
        <w:top w:val="none" w:sz="0" w:space="0" w:color="auto"/>
        <w:left w:val="none" w:sz="0" w:space="0" w:color="auto"/>
        <w:bottom w:val="none" w:sz="0" w:space="0" w:color="auto"/>
        <w:right w:val="none" w:sz="0" w:space="0" w:color="auto"/>
      </w:divBdr>
    </w:div>
    <w:div w:id="1514341088">
      <w:bodyDiv w:val="1"/>
      <w:marLeft w:val="0"/>
      <w:marRight w:val="0"/>
      <w:marTop w:val="0"/>
      <w:marBottom w:val="0"/>
      <w:divBdr>
        <w:top w:val="none" w:sz="0" w:space="0" w:color="auto"/>
        <w:left w:val="none" w:sz="0" w:space="0" w:color="auto"/>
        <w:bottom w:val="none" w:sz="0" w:space="0" w:color="auto"/>
        <w:right w:val="none" w:sz="0" w:space="0" w:color="auto"/>
      </w:divBdr>
    </w:div>
    <w:div w:id="1514605764">
      <w:bodyDiv w:val="1"/>
      <w:marLeft w:val="0"/>
      <w:marRight w:val="0"/>
      <w:marTop w:val="0"/>
      <w:marBottom w:val="0"/>
      <w:divBdr>
        <w:top w:val="none" w:sz="0" w:space="0" w:color="auto"/>
        <w:left w:val="none" w:sz="0" w:space="0" w:color="auto"/>
        <w:bottom w:val="none" w:sz="0" w:space="0" w:color="auto"/>
        <w:right w:val="none" w:sz="0" w:space="0" w:color="auto"/>
      </w:divBdr>
    </w:div>
    <w:div w:id="1518813332">
      <w:bodyDiv w:val="1"/>
      <w:marLeft w:val="0"/>
      <w:marRight w:val="0"/>
      <w:marTop w:val="0"/>
      <w:marBottom w:val="0"/>
      <w:divBdr>
        <w:top w:val="none" w:sz="0" w:space="0" w:color="auto"/>
        <w:left w:val="none" w:sz="0" w:space="0" w:color="auto"/>
        <w:bottom w:val="none" w:sz="0" w:space="0" w:color="auto"/>
        <w:right w:val="none" w:sz="0" w:space="0" w:color="auto"/>
      </w:divBdr>
    </w:div>
    <w:div w:id="1520654467">
      <w:bodyDiv w:val="1"/>
      <w:marLeft w:val="0"/>
      <w:marRight w:val="0"/>
      <w:marTop w:val="0"/>
      <w:marBottom w:val="0"/>
      <w:divBdr>
        <w:top w:val="none" w:sz="0" w:space="0" w:color="auto"/>
        <w:left w:val="none" w:sz="0" w:space="0" w:color="auto"/>
        <w:bottom w:val="none" w:sz="0" w:space="0" w:color="auto"/>
        <w:right w:val="none" w:sz="0" w:space="0" w:color="auto"/>
      </w:divBdr>
    </w:div>
    <w:div w:id="1523201668">
      <w:bodyDiv w:val="1"/>
      <w:marLeft w:val="0"/>
      <w:marRight w:val="0"/>
      <w:marTop w:val="0"/>
      <w:marBottom w:val="0"/>
      <w:divBdr>
        <w:top w:val="none" w:sz="0" w:space="0" w:color="auto"/>
        <w:left w:val="none" w:sz="0" w:space="0" w:color="auto"/>
        <w:bottom w:val="none" w:sz="0" w:space="0" w:color="auto"/>
        <w:right w:val="none" w:sz="0" w:space="0" w:color="auto"/>
      </w:divBdr>
    </w:div>
    <w:div w:id="1528518099">
      <w:bodyDiv w:val="1"/>
      <w:marLeft w:val="0"/>
      <w:marRight w:val="0"/>
      <w:marTop w:val="0"/>
      <w:marBottom w:val="0"/>
      <w:divBdr>
        <w:top w:val="none" w:sz="0" w:space="0" w:color="auto"/>
        <w:left w:val="none" w:sz="0" w:space="0" w:color="auto"/>
        <w:bottom w:val="none" w:sz="0" w:space="0" w:color="auto"/>
        <w:right w:val="none" w:sz="0" w:space="0" w:color="auto"/>
      </w:divBdr>
    </w:div>
    <w:div w:id="1529953966">
      <w:bodyDiv w:val="1"/>
      <w:marLeft w:val="0"/>
      <w:marRight w:val="0"/>
      <w:marTop w:val="0"/>
      <w:marBottom w:val="0"/>
      <w:divBdr>
        <w:top w:val="none" w:sz="0" w:space="0" w:color="auto"/>
        <w:left w:val="none" w:sz="0" w:space="0" w:color="auto"/>
        <w:bottom w:val="none" w:sz="0" w:space="0" w:color="auto"/>
        <w:right w:val="none" w:sz="0" w:space="0" w:color="auto"/>
      </w:divBdr>
    </w:div>
    <w:div w:id="1530950151">
      <w:bodyDiv w:val="1"/>
      <w:marLeft w:val="0"/>
      <w:marRight w:val="0"/>
      <w:marTop w:val="0"/>
      <w:marBottom w:val="0"/>
      <w:divBdr>
        <w:top w:val="none" w:sz="0" w:space="0" w:color="auto"/>
        <w:left w:val="none" w:sz="0" w:space="0" w:color="auto"/>
        <w:bottom w:val="none" w:sz="0" w:space="0" w:color="auto"/>
        <w:right w:val="none" w:sz="0" w:space="0" w:color="auto"/>
      </w:divBdr>
    </w:div>
    <w:div w:id="1531335774">
      <w:bodyDiv w:val="1"/>
      <w:marLeft w:val="0"/>
      <w:marRight w:val="0"/>
      <w:marTop w:val="0"/>
      <w:marBottom w:val="0"/>
      <w:divBdr>
        <w:top w:val="none" w:sz="0" w:space="0" w:color="auto"/>
        <w:left w:val="none" w:sz="0" w:space="0" w:color="auto"/>
        <w:bottom w:val="none" w:sz="0" w:space="0" w:color="auto"/>
        <w:right w:val="none" w:sz="0" w:space="0" w:color="auto"/>
      </w:divBdr>
    </w:div>
    <w:div w:id="1532768519">
      <w:bodyDiv w:val="1"/>
      <w:marLeft w:val="0"/>
      <w:marRight w:val="0"/>
      <w:marTop w:val="0"/>
      <w:marBottom w:val="0"/>
      <w:divBdr>
        <w:top w:val="none" w:sz="0" w:space="0" w:color="auto"/>
        <w:left w:val="none" w:sz="0" w:space="0" w:color="auto"/>
        <w:bottom w:val="none" w:sz="0" w:space="0" w:color="auto"/>
        <w:right w:val="none" w:sz="0" w:space="0" w:color="auto"/>
      </w:divBdr>
    </w:div>
    <w:div w:id="1533226530">
      <w:bodyDiv w:val="1"/>
      <w:marLeft w:val="0"/>
      <w:marRight w:val="0"/>
      <w:marTop w:val="0"/>
      <w:marBottom w:val="0"/>
      <w:divBdr>
        <w:top w:val="none" w:sz="0" w:space="0" w:color="auto"/>
        <w:left w:val="none" w:sz="0" w:space="0" w:color="auto"/>
        <w:bottom w:val="none" w:sz="0" w:space="0" w:color="auto"/>
        <w:right w:val="none" w:sz="0" w:space="0" w:color="auto"/>
      </w:divBdr>
    </w:div>
    <w:div w:id="1533306068">
      <w:bodyDiv w:val="1"/>
      <w:marLeft w:val="0"/>
      <w:marRight w:val="0"/>
      <w:marTop w:val="0"/>
      <w:marBottom w:val="0"/>
      <w:divBdr>
        <w:top w:val="none" w:sz="0" w:space="0" w:color="auto"/>
        <w:left w:val="none" w:sz="0" w:space="0" w:color="auto"/>
        <w:bottom w:val="none" w:sz="0" w:space="0" w:color="auto"/>
        <w:right w:val="none" w:sz="0" w:space="0" w:color="auto"/>
      </w:divBdr>
    </w:div>
    <w:div w:id="1538348205">
      <w:bodyDiv w:val="1"/>
      <w:marLeft w:val="0"/>
      <w:marRight w:val="0"/>
      <w:marTop w:val="0"/>
      <w:marBottom w:val="0"/>
      <w:divBdr>
        <w:top w:val="none" w:sz="0" w:space="0" w:color="auto"/>
        <w:left w:val="none" w:sz="0" w:space="0" w:color="auto"/>
        <w:bottom w:val="none" w:sz="0" w:space="0" w:color="auto"/>
        <w:right w:val="none" w:sz="0" w:space="0" w:color="auto"/>
      </w:divBdr>
    </w:div>
    <w:div w:id="1538618558">
      <w:bodyDiv w:val="1"/>
      <w:marLeft w:val="0"/>
      <w:marRight w:val="0"/>
      <w:marTop w:val="0"/>
      <w:marBottom w:val="0"/>
      <w:divBdr>
        <w:top w:val="none" w:sz="0" w:space="0" w:color="auto"/>
        <w:left w:val="none" w:sz="0" w:space="0" w:color="auto"/>
        <w:bottom w:val="none" w:sz="0" w:space="0" w:color="auto"/>
        <w:right w:val="none" w:sz="0" w:space="0" w:color="auto"/>
      </w:divBdr>
    </w:div>
    <w:div w:id="1538740598">
      <w:bodyDiv w:val="1"/>
      <w:marLeft w:val="0"/>
      <w:marRight w:val="0"/>
      <w:marTop w:val="0"/>
      <w:marBottom w:val="0"/>
      <w:divBdr>
        <w:top w:val="none" w:sz="0" w:space="0" w:color="auto"/>
        <w:left w:val="none" w:sz="0" w:space="0" w:color="auto"/>
        <w:bottom w:val="none" w:sz="0" w:space="0" w:color="auto"/>
        <w:right w:val="none" w:sz="0" w:space="0" w:color="auto"/>
      </w:divBdr>
      <w:divsChild>
        <w:div w:id="2086608947">
          <w:marLeft w:val="0"/>
          <w:marRight w:val="0"/>
          <w:marTop w:val="0"/>
          <w:marBottom w:val="0"/>
          <w:divBdr>
            <w:top w:val="none" w:sz="0" w:space="0" w:color="auto"/>
            <w:left w:val="none" w:sz="0" w:space="0" w:color="auto"/>
            <w:bottom w:val="none" w:sz="0" w:space="0" w:color="auto"/>
            <w:right w:val="none" w:sz="0" w:space="0" w:color="auto"/>
          </w:divBdr>
        </w:div>
      </w:divsChild>
    </w:div>
    <w:div w:id="1539276549">
      <w:bodyDiv w:val="1"/>
      <w:marLeft w:val="0"/>
      <w:marRight w:val="0"/>
      <w:marTop w:val="0"/>
      <w:marBottom w:val="0"/>
      <w:divBdr>
        <w:top w:val="none" w:sz="0" w:space="0" w:color="auto"/>
        <w:left w:val="none" w:sz="0" w:space="0" w:color="auto"/>
        <w:bottom w:val="none" w:sz="0" w:space="0" w:color="auto"/>
        <w:right w:val="none" w:sz="0" w:space="0" w:color="auto"/>
      </w:divBdr>
    </w:div>
    <w:div w:id="1539733900">
      <w:bodyDiv w:val="1"/>
      <w:marLeft w:val="0"/>
      <w:marRight w:val="0"/>
      <w:marTop w:val="0"/>
      <w:marBottom w:val="0"/>
      <w:divBdr>
        <w:top w:val="none" w:sz="0" w:space="0" w:color="auto"/>
        <w:left w:val="none" w:sz="0" w:space="0" w:color="auto"/>
        <w:bottom w:val="none" w:sz="0" w:space="0" w:color="auto"/>
        <w:right w:val="none" w:sz="0" w:space="0" w:color="auto"/>
      </w:divBdr>
    </w:div>
    <w:div w:id="1542281989">
      <w:bodyDiv w:val="1"/>
      <w:marLeft w:val="0"/>
      <w:marRight w:val="0"/>
      <w:marTop w:val="0"/>
      <w:marBottom w:val="0"/>
      <w:divBdr>
        <w:top w:val="none" w:sz="0" w:space="0" w:color="auto"/>
        <w:left w:val="none" w:sz="0" w:space="0" w:color="auto"/>
        <w:bottom w:val="none" w:sz="0" w:space="0" w:color="auto"/>
        <w:right w:val="none" w:sz="0" w:space="0" w:color="auto"/>
      </w:divBdr>
    </w:div>
    <w:div w:id="1542284365">
      <w:bodyDiv w:val="1"/>
      <w:marLeft w:val="0"/>
      <w:marRight w:val="0"/>
      <w:marTop w:val="0"/>
      <w:marBottom w:val="0"/>
      <w:divBdr>
        <w:top w:val="none" w:sz="0" w:space="0" w:color="auto"/>
        <w:left w:val="none" w:sz="0" w:space="0" w:color="auto"/>
        <w:bottom w:val="none" w:sz="0" w:space="0" w:color="auto"/>
        <w:right w:val="none" w:sz="0" w:space="0" w:color="auto"/>
      </w:divBdr>
    </w:div>
    <w:div w:id="1542324723">
      <w:bodyDiv w:val="1"/>
      <w:marLeft w:val="0"/>
      <w:marRight w:val="0"/>
      <w:marTop w:val="0"/>
      <w:marBottom w:val="0"/>
      <w:divBdr>
        <w:top w:val="none" w:sz="0" w:space="0" w:color="auto"/>
        <w:left w:val="none" w:sz="0" w:space="0" w:color="auto"/>
        <w:bottom w:val="none" w:sz="0" w:space="0" w:color="auto"/>
        <w:right w:val="none" w:sz="0" w:space="0" w:color="auto"/>
      </w:divBdr>
    </w:div>
    <w:div w:id="1542748990">
      <w:bodyDiv w:val="1"/>
      <w:marLeft w:val="0"/>
      <w:marRight w:val="0"/>
      <w:marTop w:val="0"/>
      <w:marBottom w:val="0"/>
      <w:divBdr>
        <w:top w:val="none" w:sz="0" w:space="0" w:color="auto"/>
        <w:left w:val="none" w:sz="0" w:space="0" w:color="auto"/>
        <w:bottom w:val="none" w:sz="0" w:space="0" w:color="auto"/>
        <w:right w:val="none" w:sz="0" w:space="0" w:color="auto"/>
      </w:divBdr>
    </w:div>
    <w:div w:id="1545293551">
      <w:bodyDiv w:val="1"/>
      <w:marLeft w:val="0"/>
      <w:marRight w:val="0"/>
      <w:marTop w:val="0"/>
      <w:marBottom w:val="0"/>
      <w:divBdr>
        <w:top w:val="none" w:sz="0" w:space="0" w:color="auto"/>
        <w:left w:val="none" w:sz="0" w:space="0" w:color="auto"/>
        <w:bottom w:val="none" w:sz="0" w:space="0" w:color="auto"/>
        <w:right w:val="none" w:sz="0" w:space="0" w:color="auto"/>
      </w:divBdr>
    </w:div>
    <w:div w:id="1546483478">
      <w:bodyDiv w:val="1"/>
      <w:marLeft w:val="0"/>
      <w:marRight w:val="0"/>
      <w:marTop w:val="0"/>
      <w:marBottom w:val="0"/>
      <w:divBdr>
        <w:top w:val="none" w:sz="0" w:space="0" w:color="auto"/>
        <w:left w:val="none" w:sz="0" w:space="0" w:color="auto"/>
        <w:bottom w:val="none" w:sz="0" w:space="0" w:color="auto"/>
        <w:right w:val="none" w:sz="0" w:space="0" w:color="auto"/>
      </w:divBdr>
    </w:div>
    <w:div w:id="1546793009">
      <w:bodyDiv w:val="1"/>
      <w:marLeft w:val="0"/>
      <w:marRight w:val="0"/>
      <w:marTop w:val="0"/>
      <w:marBottom w:val="0"/>
      <w:divBdr>
        <w:top w:val="none" w:sz="0" w:space="0" w:color="auto"/>
        <w:left w:val="none" w:sz="0" w:space="0" w:color="auto"/>
        <w:bottom w:val="none" w:sz="0" w:space="0" w:color="auto"/>
        <w:right w:val="none" w:sz="0" w:space="0" w:color="auto"/>
      </w:divBdr>
    </w:div>
    <w:div w:id="1547179807">
      <w:bodyDiv w:val="1"/>
      <w:marLeft w:val="0"/>
      <w:marRight w:val="0"/>
      <w:marTop w:val="0"/>
      <w:marBottom w:val="0"/>
      <w:divBdr>
        <w:top w:val="none" w:sz="0" w:space="0" w:color="auto"/>
        <w:left w:val="none" w:sz="0" w:space="0" w:color="auto"/>
        <w:bottom w:val="none" w:sz="0" w:space="0" w:color="auto"/>
        <w:right w:val="none" w:sz="0" w:space="0" w:color="auto"/>
      </w:divBdr>
    </w:div>
    <w:div w:id="1547333078">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549416953">
      <w:bodyDiv w:val="1"/>
      <w:marLeft w:val="0"/>
      <w:marRight w:val="0"/>
      <w:marTop w:val="0"/>
      <w:marBottom w:val="0"/>
      <w:divBdr>
        <w:top w:val="none" w:sz="0" w:space="0" w:color="auto"/>
        <w:left w:val="none" w:sz="0" w:space="0" w:color="auto"/>
        <w:bottom w:val="none" w:sz="0" w:space="0" w:color="auto"/>
        <w:right w:val="none" w:sz="0" w:space="0" w:color="auto"/>
      </w:divBdr>
    </w:div>
    <w:div w:id="1550340107">
      <w:bodyDiv w:val="1"/>
      <w:marLeft w:val="0"/>
      <w:marRight w:val="0"/>
      <w:marTop w:val="0"/>
      <w:marBottom w:val="0"/>
      <w:divBdr>
        <w:top w:val="none" w:sz="0" w:space="0" w:color="auto"/>
        <w:left w:val="none" w:sz="0" w:space="0" w:color="auto"/>
        <w:bottom w:val="none" w:sz="0" w:space="0" w:color="auto"/>
        <w:right w:val="none" w:sz="0" w:space="0" w:color="auto"/>
      </w:divBdr>
    </w:div>
    <w:div w:id="1551262731">
      <w:bodyDiv w:val="1"/>
      <w:marLeft w:val="0"/>
      <w:marRight w:val="0"/>
      <w:marTop w:val="0"/>
      <w:marBottom w:val="0"/>
      <w:divBdr>
        <w:top w:val="none" w:sz="0" w:space="0" w:color="auto"/>
        <w:left w:val="none" w:sz="0" w:space="0" w:color="auto"/>
        <w:bottom w:val="none" w:sz="0" w:space="0" w:color="auto"/>
        <w:right w:val="none" w:sz="0" w:space="0" w:color="auto"/>
      </w:divBdr>
    </w:div>
    <w:div w:id="1551502463">
      <w:bodyDiv w:val="1"/>
      <w:marLeft w:val="0"/>
      <w:marRight w:val="0"/>
      <w:marTop w:val="0"/>
      <w:marBottom w:val="0"/>
      <w:divBdr>
        <w:top w:val="none" w:sz="0" w:space="0" w:color="auto"/>
        <w:left w:val="none" w:sz="0" w:space="0" w:color="auto"/>
        <w:bottom w:val="none" w:sz="0" w:space="0" w:color="auto"/>
        <w:right w:val="none" w:sz="0" w:space="0" w:color="auto"/>
      </w:divBdr>
    </w:div>
    <w:div w:id="1554853013">
      <w:bodyDiv w:val="1"/>
      <w:marLeft w:val="0"/>
      <w:marRight w:val="0"/>
      <w:marTop w:val="0"/>
      <w:marBottom w:val="0"/>
      <w:divBdr>
        <w:top w:val="none" w:sz="0" w:space="0" w:color="auto"/>
        <w:left w:val="none" w:sz="0" w:space="0" w:color="auto"/>
        <w:bottom w:val="none" w:sz="0" w:space="0" w:color="auto"/>
        <w:right w:val="none" w:sz="0" w:space="0" w:color="auto"/>
      </w:divBdr>
      <w:divsChild>
        <w:div w:id="248927934">
          <w:marLeft w:val="-108"/>
          <w:marRight w:val="0"/>
          <w:marTop w:val="0"/>
          <w:marBottom w:val="0"/>
          <w:divBdr>
            <w:top w:val="none" w:sz="0" w:space="0" w:color="auto"/>
            <w:left w:val="none" w:sz="0" w:space="0" w:color="auto"/>
            <w:bottom w:val="none" w:sz="0" w:space="0" w:color="auto"/>
            <w:right w:val="none" w:sz="0" w:space="0" w:color="auto"/>
          </w:divBdr>
        </w:div>
      </w:divsChild>
    </w:div>
    <w:div w:id="1556504268">
      <w:bodyDiv w:val="1"/>
      <w:marLeft w:val="0"/>
      <w:marRight w:val="0"/>
      <w:marTop w:val="0"/>
      <w:marBottom w:val="0"/>
      <w:divBdr>
        <w:top w:val="none" w:sz="0" w:space="0" w:color="auto"/>
        <w:left w:val="none" w:sz="0" w:space="0" w:color="auto"/>
        <w:bottom w:val="none" w:sz="0" w:space="0" w:color="auto"/>
        <w:right w:val="none" w:sz="0" w:space="0" w:color="auto"/>
      </w:divBdr>
    </w:div>
    <w:div w:id="1561281316">
      <w:bodyDiv w:val="1"/>
      <w:marLeft w:val="0"/>
      <w:marRight w:val="0"/>
      <w:marTop w:val="0"/>
      <w:marBottom w:val="0"/>
      <w:divBdr>
        <w:top w:val="none" w:sz="0" w:space="0" w:color="auto"/>
        <w:left w:val="none" w:sz="0" w:space="0" w:color="auto"/>
        <w:bottom w:val="none" w:sz="0" w:space="0" w:color="auto"/>
        <w:right w:val="none" w:sz="0" w:space="0" w:color="auto"/>
      </w:divBdr>
    </w:div>
    <w:div w:id="1561935854">
      <w:bodyDiv w:val="1"/>
      <w:marLeft w:val="0"/>
      <w:marRight w:val="0"/>
      <w:marTop w:val="0"/>
      <w:marBottom w:val="0"/>
      <w:divBdr>
        <w:top w:val="none" w:sz="0" w:space="0" w:color="auto"/>
        <w:left w:val="none" w:sz="0" w:space="0" w:color="auto"/>
        <w:bottom w:val="none" w:sz="0" w:space="0" w:color="auto"/>
        <w:right w:val="none" w:sz="0" w:space="0" w:color="auto"/>
      </w:divBdr>
    </w:div>
    <w:div w:id="1564026138">
      <w:bodyDiv w:val="1"/>
      <w:marLeft w:val="0"/>
      <w:marRight w:val="0"/>
      <w:marTop w:val="0"/>
      <w:marBottom w:val="0"/>
      <w:divBdr>
        <w:top w:val="none" w:sz="0" w:space="0" w:color="auto"/>
        <w:left w:val="none" w:sz="0" w:space="0" w:color="auto"/>
        <w:bottom w:val="none" w:sz="0" w:space="0" w:color="auto"/>
        <w:right w:val="none" w:sz="0" w:space="0" w:color="auto"/>
      </w:divBdr>
    </w:div>
    <w:div w:id="1564413117">
      <w:bodyDiv w:val="1"/>
      <w:marLeft w:val="0"/>
      <w:marRight w:val="0"/>
      <w:marTop w:val="0"/>
      <w:marBottom w:val="0"/>
      <w:divBdr>
        <w:top w:val="none" w:sz="0" w:space="0" w:color="auto"/>
        <w:left w:val="none" w:sz="0" w:space="0" w:color="auto"/>
        <w:bottom w:val="none" w:sz="0" w:space="0" w:color="auto"/>
        <w:right w:val="none" w:sz="0" w:space="0" w:color="auto"/>
      </w:divBdr>
    </w:div>
    <w:div w:id="1568343788">
      <w:bodyDiv w:val="1"/>
      <w:marLeft w:val="0"/>
      <w:marRight w:val="0"/>
      <w:marTop w:val="0"/>
      <w:marBottom w:val="0"/>
      <w:divBdr>
        <w:top w:val="none" w:sz="0" w:space="0" w:color="auto"/>
        <w:left w:val="none" w:sz="0" w:space="0" w:color="auto"/>
        <w:bottom w:val="none" w:sz="0" w:space="0" w:color="auto"/>
        <w:right w:val="none" w:sz="0" w:space="0" w:color="auto"/>
      </w:divBdr>
    </w:div>
    <w:div w:id="1572277856">
      <w:bodyDiv w:val="1"/>
      <w:marLeft w:val="0"/>
      <w:marRight w:val="0"/>
      <w:marTop w:val="0"/>
      <w:marBottom w:val="0"/>
      <w:divBdr>
        <w:top w:val="none" w:sz="0" w:space="0" w:color="auto"/>
        <w:left w:val="none" w:sz="0" w:space="0" w:color="auto"/>
        <w:bottom w:val="none" w:sz="0" w:space="0" w:color="auto"/>
        <w:right w:val="none" w:sz="0" w:space="0" w:color="auto"/>
      </w:divBdr>
    </w:div>
    <w:div w:id="1572695266">
      <w:bodyDiv w:val="1"/>
      <w:marLeft w:val="0"/>
      <w:marRight w:val="0"/>
      <w:marTop w:val="0"/>
      <w:marBottom w:val="0"/>
      <w:divBdr>
        <w:top w:val="none" w:sz="0" w:space="0" w:color="auto"/>
        <w:left w:val="none" w:sz="0" w:space="0" w:color="auto"/>
        <w:bottom w:val="none" w:sz="0" w:space="0" w:color="auto"/>
        <w:right w:val="none" w:sz="0" w:space="0" w:color="auto"/>
      </w:divBdr>
    </w:div>
    <w:div w:id="1580872476">
      <w:bodyDiv w:val="1"/>
      <w:marLeft w:val="0"/>
      <w:marRight w:val="0"/>
      <w:marTop w:val="0"/>
      <w:marBottom w:val="0"/>
      <w:divBdr>
        <w:top w:val="none" w:sz="0" w:space="0" w:color="auto"/>
        <w:left w:val="none" w:sz="0" w:space="0" w:color="auto"/>
        <w:bottom w:val="none" w:sz="0" w:space="0" w:color="auto"/>
        <w:right w:val="none" w:sz="0" w:space="0" w:color="auto"/>
      </w:divBdr>
      <w:divsChild>
        <w:div w:id="697849281">
          <w:marLeft w:val="-108"/>
          <w:marRight w:val="0"/>
          <w:marTop w:val="0"/>
          <w:marBottom w:val="0"/>
          <w:divBdr>
            <w:top w:val="none" w:sz="0" w:space="0" w:color="auto"/>
            <w:left w:val="none" w:sz="0" w:space="0" w:color="auto"/>
            <w:bottom w:val="none" w:sz="0" w:space="0" w:color="auto"/>
            <w:right w:val="none" w:sz="0" w:space="0" w:color="auto"/>
          </w:divBdr>
        </w:div>
      </w:divsChild>
    </w:div>
    <w:div w:id="1581450164">
      <w:bodyDiv w:val="1"/>
      <w:marLeft w:val="0"/>
      <w:marRight w:val="0"/>
      <w:marTop w:val="0"/>
      <w:marBottom w:val="0"/>
      <w:divBdr>
        <w:top w:val="none" w:sz="0" w:space="0" w:color="auto"/>
        <w:left w:val="none" w:sz="0" w:space="0" w:color="auto"/>
        <w:bottom w:val="none" w:sz="0" w:space="0" w:color="auto"/>
        <w:right w:val="none" w:sz="0" w:space="0" w:color="auto"/>
      </w:divBdr>
    </w:div>
    <w:div w:id="1581713870">
      <w:bodyDiv w:val="1"/>
      <w:marLeft w:val="0"/>
      <w:marRight w:val="0"/>
      <w:marTop w:val="0"/>
      <w:marBottom w:val="0"/>
      <w:divBdr>
        <w:top w:val="none" w:sz="0" w:space="0" w:color="auto"/>
        <w:left w:val="none" w:sz="0" w:space="0" w:color="auto"/>
        <w:bottom w:val="none" w:sz="0" w:space="0" w:color="auto"/>
        <w:right w:val="none" w:sz="0" w:space="0" w:color="auto"/>
      </w:divBdr>
    </w:div>
    <w:div w:id="1581914708">
      <w:bodyDiv w:val="1"/>
      <w:marLeft w:val="0"/>
      <w:marRight w:val="0"/>
      <w:marTop w:val="0"/>
      <w:marBottom w:val="0"/>
      <w:divBdr>
        <w:top w:val="none" w:sz="0" w:space="0" w:color="auto"/>
        <w:left w:val="none" w:sz="0" w:space="0" w:color="auto"/>
        <w:bottom w:val="none" w:sz="0" w:space="0" w:color="auto"/>
        <w:right w:val="none" w:sz="0" w:space="0" w:color="auto"/>
      </w:divBdr>
    </w:div>
    <w:div w:id="1581989417">
      <w:bodyDiv w:val="1"/>
      <w:marLeft w:val="0"/>
      <w:marRight w:val="0"/>
      <w:marTop w:val="0"/>
      <w:marBottom w:val="0"/>
      <w:divBdr>
        <w:top w:val="none" w:sz="0" w:space="0" w:color="auto"/>
        <w:left w:val="none" w:sz="0" w:space="0" w:color="auto"/>
        <w:bottom w:val="none" w:sz="0" w:space="0" w:color="auto"/>
        <w:right w:val="none" w:sz="0" w:space="0" w:color="auto"/>
      </w:divBdr>
    </w:div>
    <w:div w:id="1582904240">
      <w:bodyDiv w:val="1"/>
      <w:marLeft w:val="0"/>
      <w:marRight w:val="0"/>
      <w:marTop w:val="0"/>
      <w:marBottom w:val="0"/>
      <w:divBdr>
        <w:top w:val="none" w:sz="0" w:space="0" w:color="auto"/>
        <w:left w:val="none" w:sz="0" w:space="0" w:color="auto"/>
        <w:bottom w:val="none" w:sz="0" w:space="0" w:color="auto"/>
        <w:right w:val="none" w:sz="0" w:space="0" w:color="auto"/>
      </w:divBdr>
    </w:div>
    <w:div w:id="1584559470">
      <w:bodyDiv w:val="1"/>
      <w:marLeft w:val="0"/>
      <w:marRight w:val="0"/>
      <w:marTop w:val="0"/>
      <w:marBottom w:val="0"/>
      <w:divBdr>
        <w:top w:val="none" w:sz="0" w:space="0" w:color="auto"/>
        <w:left w:val="none" w:sz="0" w:space="0" w:color="auto"/>
        <w:bottom w:val="none" w:sz="0" w:space="0" w:color="auto"/>
        <w:right w:val="none" w:sz="0" w:space="0" w:color="auto"/>
      </w:divBdr>
    </w:div>
    <w:div w:id="1585799705">
      <w:bodyDiv w:val="1"/>
      <w:marLeft w:val="0"/>
      <w:marRight w:val="0"/>
      <w:marTop w:val="0"/>
      <w:marBottom w:val="0"/>
      <w:divBdr>
        <w:top w:val="none" w:sz="0" w:space="0" w:color="auto"/>
        <w:left w:val="none" w:sz="0" w:space="0" w:color="auto"/>
        <w:bottom w:val="none" w:sz="0" w:space="0" w:color="auto"/>
        <w:right w:val="none" w:sz="0" w:space="0" w:color="auto"/>
      </w:divBdr>
    </w:div>
    <w:div w:id="1586379641">
      <w:bodyDiv w:val="1"/>
      <w:marLeft w:val="0"/>
      <w:marRight w:val="0"/>
      <w:marTop w:val="0"/>
      <w:marBottom w:val="0"/>
      <w:divBdr>
        <w:top w:val="none" w:sz="0" w:space="0" w:color="auto"/>
        <w:left w:val="none" w:sz="0" w:space="0" w:color="auto"/>
        <w:bottom w:val="none" w:sz="0" w:space="0" w:color="auto"/>
        <w:right w:val="none" w:sz="0" w:space="0" w:color="auto"/>
      </w:divBdr>
    </w:div>
    <w:div w:id="1589849077">
      <w:bodyDiv w:val="1"/>
      <w:marLeft w:val="0"/>
      <w:marRight w:val="0"/>
      <w:marTop w:val="0"/>
      <w:marBottom w:val="0"/>
      <w:divBdr>
        <w:top w:val="none" w:sz="0" w:space="0" w:color="auto"/>
        <w:left w:val="none" w:sz="0" w:space="0" w:color="auto"/>
        <w:bottom w:val="none" w:sz="0" w:space="0" w:color="auto"/>
        <w:right w:val="none" w:sz="0" w:space="0" w:color="auto"/>
      </w:divBdr>
    </w:div>
    <w:div w:id="1594388123">
      <w:bodyDiv w:val="1"/>
      <w:marLeft w:val="0"/>
      <w:marRight w:val="0"/>
      <w:marTop w:val="0"/>
      <w:marBottom w:val="0"/>
      <w:divBdr>
        <w:top w:val="none" w:sz="0" w:space="0" w:color="auto"/>
        <w:left w:val="none" w:sz="0" w:space="0" w:color="auto"/>
        <w:bottom w:val="none" w:sz="0" w:space="0" w:color="auto"/>
        <w:right w:val="none" w:sz="0" w:space="0" w:color="auto"/>
      </w:divBdr>
      <w:divsChild>
        <w:div w:id="15666136">
          <w:marLeft w:val="0"/>
          <w:marRight w:val="0"/>
          <w:marTop w:val="0"/>
          <w:marBottom w:val="0"/>
          <w:divBdr>
            <w:top w:val="none" w:sz="0" w:space="0" w:color="auto"/>
            <w:left w:val="none" w:sz="0" w:space="0" w:color="auto"/>
            <w:bottom w:val="none" w:sz="0" w:space="0" w:color="auto"/>
            <w:right w:val="none" w:sz="0" w:space="0" w:color="auto"/>
          </w:divBdr>
        </w:div>
        <w:div w:id="346253905">
          <w:marLeft w:val="0"/>
          <w:marRight w:val="0"/>
          <w:marTop w:val="0"/>
          <w:marBottom w:val="0"/>
          <w:divBdr>
            <w:top w:val="none" w:sz="0" w:space="0" w:color="auto"/>
            <w:left w:val="none" w:sz="0" w:space="0" w:color="auto"/>
            <w:bottom w:val="none" w:sz="0" w:space="0" w:color="auto"/>
            <w:right w:val="none" w:sz="0" w:space="0" w:color="auto"/>
          </w:divBdr>
        </w:div>
        <w:div w:id="349263598">
          <w:marLeft w:val="0"/>
          <w:marRight w:val="0"/>
          <w:marTop w:val="0"/>
          <w:marBottom w:val="0"/>
          <w:divBdr>
            <w:top w:val="none" w:sz="0" w:space="0" w:color="auto"/>
            <w:left w:val="none" w:sz="0" w:space="0" w:color="auto"/>
            <w:bottom w:val="none" w:sz="0" w:space="0" w:color="auto"/>
            <w:right w:val="none" w:sz="0" w:space="0" w:color="auto"/>
          </w:divBdr>
        </w:div>
        <w:div w:id="365562309">
          <w:marLeft w:val="0"/>
          <w:marRight w:val="0"/>
          <w:marTop w:val="0"/>
          <w:marBottom w:val="0"/>
          <w:divBdr>
            <w:top w:val="none" w:sz="0" w:space="0" w:color="auto"/>
            <w:left w:val="none" w:sz="0" w:space="0" w:color="auto"/>
            <w:bottom w:val="none" w:sz="0" w:space="0" w:color="auto"/>
            <w:right w:val="none" w:sz="0" w:space="0" w:color="auto"/>
          </w:divBdr>
        </w:div>
        <w:div w:id="445194052">
          <w:marLeft w:val="0"/>
          <w:marRight w:val="0"/>
          <w:marTop w:val="0"/>
          <w:marBottom w:val="0"/>
          <w:divBdr>
            <w:top w:val="none" w:sz="0" w:space="0" w:color="auto"/>
            <w:left w:val="none" w:sz="0" w:space="0" w:color="auto"/>
            <w:bottom w:val="none" w:sz="0" w:space="0" w:color="auto"/>
            <w:right w:val="none" w:sz="0" w:space="0" w:color="auto"/>
          </w:divBdr>
        </w:div>
        <w:div w:id="538980890">
          <w:marLeft w:val="0"/>
          <w:marRight w:val="0"/>
          <w:marTop w:val="0"/>
          <w:marBottom w:val="0"/>
          <w:divBdr>
            <w:top w:val="none" w:sz="0" w:space="0" w:color="auto"/>
            <w:left w:val="none" w:sz="0" w:space="0" w:color="auto"/>
            <w:bottom w:val="none" w:sz="0" w:space="0" w:color="auto"/>
            <w:right w:val="none" w:sz="0" w:space="0" w:color="auto"/>
          </w:divBdr>
        </w:div>
        <w:div w:id="600526089">
          <w:marLeft w:val="0"/>
          <w:marRight w:val="0"/>
          <w:marTop w:val="0"/>
          <w:marBottom w:val="0"/>
          <w:divBdr>
            <w:top w:val="none" w:sz="0" w:space="0" w:color="auto"/>
            <w:left w:val="none" w:sz="0" w:space="0" w:color="auto"/>
            <w:bottom w:val="none" w:sz="0" w:space="0" w:color="auto"/>
            <w:right w:val="none" w:sz="0" w:space="0" w:color="auto"/>
          </w:divBdr>
        </w:div>
        <w:div w:id="662390601">
          <w:marLeft w:val="0"/>
          <w:marRight w:val="0"/>
          <w:marTop w:val="0"/>
          <w:marBottom w:val="0"/>
          <w:divBdr>
            <w:top w:val="none" w:sz="0" w:space="0" w:color="auto"/>
            <w:left w:val="none" w:sz="0" w:space="0" w:color="auto"/>
            <w:bottom w:val="none" w:sz="0" w:space="0" w:color="auto"/>
            <w:right w:val="none" w:sz="0" w:space="0" w:color="auto"/>
          </w:divBdr>
        </w:div>
        <w:div w:id="710492579">
          <w:marLeft w:val="0"/>
          <w:marRight w:val="0"/>
          <w:marTop w:val="0"/>
          <w:marBottom w:val="0"/>
          <w:divBdr>
            <w:top w:val="none" w:sz="0" w:space="0" w:color="auto"/>
            <w:left w:val="none" w:sz="0" w:space="0" w:color="auto"/>
            <w:bottom w:val="none" w:sz="0" w:space="0" w:color="auto"/>
            <w:right w:val="none" w:sz="0" w:space="0" w:color="auto"/>
          </w:divBdr>
        </w:div>
        <w:div w:id="994718889">
          <w:marLeft w:val="0"/>
          <w:marRight w:val="0"/>
          <w:marTop w:val="0"/>
          <w:marBottom w:val="0"/>
          <w:divBdr>
            <w:top w:val="none" w:sz="0" w:space="0" w:color="auto"/>
            <w:left w:val="none" w:sz="0" w:space="0" w:color="auto"/>
            <w:bottom w:val="none" w:sz="0" w:space="0" w:color="auto"/>
            <w:right w:val="none" w:sz="0" w:space="0" w:color="auto"/>
          </w:divBdr>
        </w:div>
        <w:div w:id="1398015127">
          <w:marLeft w:val="0"/>
          <w:marRight w:val="0"/>
          <w:marTop w:val="0"/>
          <w:marBottom w:val="0"/>
          <w:divBdr>
            <w:top w:val="none" w:sz="0" w:space="0" w:color="auto"/>
            <w:left w:val="none" w:sz="0" w:space="0" w:color="auto"/>
            <w:bottom w:val="none" w:sz="0" w:space="0" w:color="auto"/>
            <w:right w:val="none" w:sz="0" w:space="0" w:color="auto"/>
          </w:divBdr>
        </w:div>
        <w:div w:id="1450201442">
          <w:marLeft w:val="0"/>
          <w:marRight w:val="0"/>
          <w:marTop w:val="0"/>
          <w:marBottom w:val="0"/>
          <w:divBdr>
            <w:top w:val="none" w:sz="0" w:space="0" w:color="auto"/>
            <w:left w:val="none" w:sz="0" w:space="0" w:color="auto"/>
            <w:bottom w:val="none" w:sz="0" w:space="0" w:color="auto"/>
            <w:right w:val="none" w:sz="0" w:space="0" w:color="auto"/>
          </w:divBdr>
        </w:div>
        <w:div w:id="1526096426">
          <w:marLeft w:val="0"/>
          <w:marRight w:val="0"/>
          <w:marTop w:val="0"/>
          <w:marBottom w:val="0"/>
          <w:divBdr>
            <w:top w:val="none" w:sz="0" w:space="0" w:color="auto"/>
            <w:left w:val="none" w:sz="0" w:space="0" w:color="auto"/>
            <w:bottom w:val="none" w:sz="0" w:space="0" w:color="auto"/>
            <w:right w:val="none" w:sz="0" w:space="0" w:color="auto"/>
          </w:divBdr>
        </w:div>
        <w:div w:id="1591767776">
          <w:marLeft w:val="0"/>
          <w:marRight w:val="0"/>
          <w:marTop w:val="0"/>
          <w:marBottom w:val="0"/>
          <w:divBdr>
            <w:top w:val="none" w:sz="0" w:space="0" w:color="auto"/>
            <w:left w:val="none" w:sz="0" w:space="0" w:color="auto"/>
            <w:bottom w:val="none" w:sz="0" w:space="0" w:color="auto"/>
            <w:right w:val="none" w:sz="0" w:space="0" w:color="auto"/>
          </w:divBdr>
        </w:div>
        <w:div w:id="1598294553">
          <w:marLeft w:val="0"/>
          <w:marRight w:val="0"/>
          <w:marTop w:val="0"/>
          <w:marBottom w:val="0"/>
          <w:divBdr>
            <w:top w:val="none" w:sz="0" w:space="0" w:color="auto"/>
            <w:left w:val="none" w:sz="0" w:space="0" w:color="auto"/>
            <w:bottom w:val="none" w:sz="0" w:space="0" w:color="auto"/>
            <w:right w:val="none" w:sz="0" w:space="0" w:color="auto"/>
          </w:divBdr>
        </w:div>
        <w:div w:id="1606184584">
          <w:marLeft w:val="0"/>
          <w:marRight w:val="0"/>
          <w:marTop w:val="0"/>
          <w:marBottom w:val="0"/>
          <w:divBdr>
            <w:top w:val="none" w:sz="0" w:space="0" w:color="auto"/>
            <w:left w:val="none" w:sz="0" w:space="0" w:color="auto"/>
            <w:bottom w:val="none" w:sz="0" w:space="0" w:color="auto"/>
            <w:right w:val="none" w:sz="0" w:space="0" w:color="auto"/>
          </w:divBdr>
        </w:div>
        <w:div w:id="1617641536">
          <w:marLeft w:val="0"/>
          <w:marRight w:val="0"/>
          <w:marTop w:val="0"/>
          <w:marBottom w:val="0"/>
          <w:divBdr>
            <w:top w:val="none" w:sz="0" w:space="0" w:color="auto"/>
            <w:left w:val="none" w:sz="0" w:space="0" w:color="auto"/>
            <w:bottom w:val="none" w:sz="0" w:space="0" w:color="auto"/>
            <w:right w:val="none" w:sz="0" w:space="0" w:color="auto"/>
          </w:divBdr>
        </w:div>
        <w:div w:id="1647972262">
          <w:marLeft w:val="0"/>
          <w:marRight w:val="0"/>
          <w:marTop w:val="0"/>
          <w:marBottom w:val="0"/>
          <w:divBdr>
            <w:top w:val="none" w:sz="0" w:space="0" w:color="auto"/>
            <w:left w:val="none" w:sz="0" w:space="0" w:color="auto"/>
            <w:bottom w:val="none" w:sz="0" w:space="0" w:color="auto"/>
            <w:right w:val="none" w:sz="0" w:space="0" w:color="auto"/>
          </w:divBdr>
        </w:div>
        <w:div w:id="1803961416">
          <w:marLeft w:val="0"/>
          <w:marRight w:val="0"/>
          <w:marTop w:val="0"/>
          <w:marBottom w:val="0"/>
          <w:divBdr>
            <w:top w:val="none" w:sz="0" w:space="0" w:color="auto"/>
            <w:left w:val="none" w:sz="0" w:space="0" w:color="auto"/>
            <w:bottom w:val="none" w:sz="0" w:space="0" w:color="auto"/>
            <w:right w:val="none" w:sz="0" w:space="0" w:color="auto"/>
          </w:divBdr>
        </w:div>
        <w:div w:id="1889873712">
          <w:marLeft w:val="0"/>
          <w:marRight w:val="0"/>
          <w:marTop w:val="0"/>
          <w:marBottom w:val="0"/>
          <w:divBdr>
            <w:top w:val="none" w:sz="0" w:space="0" w:color="auto"/>
            <w:left w:val="none" w:sz="0" w:space="0" w:color="auto"/>
            <w:bottom w:val="none" w:sz="0" w:space="0" w:color="auto"/>
            <w:right w:val="none" w:sz="0" w:space="0" w:color="auto"/>
          </w:divBdr>
        </w:div>
        <w:div w:id="2087023868">
          <w:marLeft w:val="0"/>
          <w:marRight w:val="0"/>
          <w:marTop w:val="0"/>
          <w:marBottom w:val="0"/>
          <w:divBdr>
            <w:top w:val="none" w:sz="0" w:space="0" w:color="auto"/>
            <w:left w:val="none" w:sz="0" w:space="0" w:color="auto"/>
            <w:bottom w:val="none" w:sz="0" w:space="0" w:color="auto"/>
            <w:right w:val="none" w:sz="0" w:space="0" w:color="auto"/>
          </w:divBdr>
        </w:div>
        <w:div w:id="2117363702">
          <w:marLeft w:val="0"/>
          <w:marRight w:val="0"/>
          <w:marTop w:val="0"/>
          <w:marBottom w:val="0"/>
          <w:divBdr>
            <w:top w:val="none" w:sz="0" w:space="0" w:color="auto"/>
            <w:left w:val="none" w:sz="0" w:space="0" w:color="auto"/>
            <w:bottom w:val="none" w:sz="0" w:space="0" w:color="auto"/>
            <w:right w:val="none" w:sz="0" w:space="0" w:color="auto"/>
          </w:divBdr>
        </w:div>
      </w:divsChild>
    </w:div>
    <w:div w:id="1596786414">
      <w:bodyDiv w:val="1"/>
      <w:marLeft w:val="0"/>
      <w:marRight w:val="0"/>
      <w:marTop w:val="0"/>
      <w:marBottom w:val="0"/>
      <w:divBdr>
        <w:top w:val="none" w:sz="0" w:space="0" w:color="auto"/>
        <w:left w:val="none" w:sz="0" w:space="0" w:color="auto"/>
        <w:bottom w:val="none" w:sz="0" w:space="0" w:color="auto"/>
        <w:right w:val="none" w:sz="0" w:space="0" w:color="auto"/>
      </w:divBdr>
    </w:div>
    <w:div w:id="1599094372">
      <w:bodyDiv w:val="1"/>
      <w:marLeft w:val="0"/>
      <w:marRight w:val="0"/>
      <w:marTop w:val="0"/>
      <w:marBottom w:val="0"/>
      <w:divBdr>
        <w:top w:val="none" w:sz="0" w:space="0" w:color="auto"/>
        <w:left w:val="none" w:sz="0" w:space="0" w:color="auto"/>
        <w:bottom w:val="none" w:sz="0" w:space="0" w:color="auto"/>
        <w:right w:val="none" w:sz="0" w:space="0" w:color="auto"/>
      </w:divBdr>
    </w:div>
    <w:div w:id="1602059412">
      <w:bodyDiv w:val="1"/>
      <w:marLeft w:val="0"/>
      <w:marRight w:val="0"/>
      <w:marTop w:val="0"/>
      <w:marBottom w:val="0"/>
      <w:divBdr>
        <w:top w:val="none" w:sz="0" w:space="0" w:color="auto"/>
        <w:left w:val="none" w:sz="0" w:space="0" w:color="auto"/>
        <w:bottom w:val="none" w:sz="0" w:space="0" w:color="auto"/>
        <w:right w:val="none" w:sz="0" w:space="0" w:color="auto"/>
      </w:divBdr>
    </w:div>
    <w:div w:id="1604338878">
      <w:bodyDiv w:val="1"/>
      <w:marLeft w:val="0"/>
      <w:marRight w:val="0"/>
      <w:marTop w:val="0"/>
      <w:marBottom w:val="0"/>
      <w:divBdr>
        <w:top w:val="none" w:sz="0" w:space="0" w:color="auto"/>
        <w:left w:val="none" w:sz="0" w:space="0" w:color="auto"/>
        <w:bottom w:val="none" w:sz="0" w:space="0" w:color="auto"/>
        <w:right w:val="none" w:sz="0" w:space="0" w:color="auto"/>
      </w:divBdr>
    </w:div>
    <w:div w:id="1606303409">
      <w:bodyDiv w:val="1"/>
      <w:marLeft w:val="0"/>
      <w:marRight w:val="0"/>
      <w:marTop w:val="0"/>
      <w:marBottom w:val="0"/>
      <w:divBdr>
        <w:top w:val="none" w:sz="0" w:space="0" w:color="auto"/>
        <w:left w:val="none" w:sz="0" w:space="0" w:color="auto"/>
        <w:bottom w:val="none" w:sz="0" w:space="0" w:color="auto"/>
        <w:right w:val="none" w:sz="0" w:space="0" w:color="auto"/>
      </w:divBdr>
    </w:div>
    <w:div w:id="1607345097">
      <w:bodyDiv w:val="1"/>
      <w:marLeft w:val="0"/>
      <w:marRight w:val="0"/>
      <w:marTop w:val="0"/>
      <w:marBottom w:val="0"/>
      <w:divBdr>
        <w:top w:val="none" w:sz="0" w:space="0" w:color="auto"/>
        <w:left w:val="none" w:sz="0" w:space="0" w:color="auto"/>
        <w:bottom w:val="none" w:sz="0" w:space="0" w:color="auto"/>
        <w:right w:val="none" w:sz="0" w:space="0" w:color="auto"/>
      </w:divBdr>
    </w:div>
    <w:div w:id="1608269081">
      <w:bodyDiv w:val="1"/>
      <w:marLeft w:val="0"/>
      <w:marRight w:val="0"/>
      <w:marTop w:val="0"/>
      <w:marBottom w:val="0"/>
      <w:divBdr>
        <w:top w:val="none" w:sz="0" w:space="0" w:color="auto"/>
        <w:left w:val="none" w:sz="0" w:space="0" w:color="auto"/>
        <w:bottom w:val="none" w:sz="0" w:space="0" w:color="auto"/>
        <w:right w:val="none" w:sz="0" w:space="0" w:color="auto"/>
      </w:divBdr>
    </w:div>
    <w:div w:id="1609268419">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0964377">
      <w:bodyDiv w:val="1"/>
      <w:marLeft w:val="0"/>
      <w:marRight w:val="0"/>
      <w:marTop w:val="0"/>
      <w:marBottom w:val="0"/>
      <w:divBdr>
        <w:top w:val="none" w:sz="0" w:space="0" w:color="auto"/>
        <w:left w:val="none" w:sz="0" w:space="0" w:color="auto"/>
        <w:bottom w:val="none" w:sz="0" w:space="0" w:color="auto"/>
        <w:right w:val="none" w:sz="0" w:space="0" w:color="auto"/>
      </w:divBdr>
    </w:div>
    <w:div w:id="1612084137">
      <w:bodyDiv w:val="1"/>
      <w:marLeft w:val="0"/>
      <w:marRight w:val="0"/>
      <w:marTop w:val="0"/>
      <w:marBottom w:val="0"/>
      <w:divBdr>
        <w:top w:val="none" w:sz="0" w:space="0" w:color="auto"/>
        <w:left w:val="none" w:sz="0" w:space="0" w:color="auto"/>
        <w:bottom w:val="none" w:sz="0" w:space="0" w:color="auto"/>
        <w:right w:val="none" w:sz="0" w:space="0" w:color="auto"/>
      </w:divBdr>
    </w:div>
    <w:div w:id="1613051002">
      <w:bodyDiv w:val="1"/>
      <w:marLeft w:val="0"/>
      <w:marRight w:val="0"/>
      <w:marTop w:val="0"/>
      <w:marBottom w:val="0"/>
      <w:divBdr>
        <w:top w:val="none" w:sz="0" w:space="0" w:color="auto"/>
        <w:left w:val="none" w:sz="0" w:space="0" w:color="auto"/>
        <w:bottom w:val="none" w:sz="0" w:space="0" w:color="auto"/>
        <w:right w:val="none" w:sz="0" w:space="0" w:color="auto"/>
      </w:divBdr>
    </w:div>
    <w:div w:id="1613588050">
      <w:bodyDiv w:val="1"/>
      <w:marLeft w:val="0"/>
      <w:marRight w:val="0"/>
      <w:marTop w:val="0"/>
      <w:marBottom w:val="0"/>
      <w:divBdr>
        <w:top w:val="none" w:sz="0" w:space="0" w:color="auto"/>
        <w:left w:val="none" w:sz="0" w:space="0" w:color="auto"/>
        <w:bottom w:val="none" w:sz="0" w:space="0" w:color="auto"/>
        <w:right w:val="none" w:sz="0" w:space="0" w:color="auto"/>
      </w:divBdr>
      <w:divsChild>
        <w:div w:id="1762333236">
          <w:marLeft w:val="547"/>
          <w:marRight w:val="0"/>
          <w:marTop w:val="82"/>
          <w:marBottom w:val="0"/>
          <w:divBdr>
            <w:top w:val="none" w:sz="0" w:space="0" w:color="auto"/>
            <w:left w:val="none" w:sz="0" w:space="0" w:color="auto"/>
            <w:bottom w:val="none" w:sz="0" w:space="0" w:color="auto"/>
            <w:right w:val="none" w:sz="0" w:space="0" w:color="auto"/>
          </w:divBdr>
        </w:div>
      </w:divsChild>
    </w:div>
    <w:div w:id="1616792145">
      <w:bodyDiv w:val="1"/>
      <w:marLeft w:val="0"/>
      <w:marRight w:val="0"/>
      <w:marTop w:val="0"/>
      <w:marBottom w:val="0"/>
      <w:divBdr>
        <w:top w:val="none" w:sz="0" w:space="0" w:color="auto"/>
        <w:left w:val="none" w:sz="0" w:space="0" w:color="auto"/>
        <w:bottom w:val="none" w:sz="0" w:space="0" w:color="auto"/>
        <w:right w:val="none" w:sz="0" w:space="0" w:color="auto"/>
      </w:divBdr>
    </w:div>
    <w:div w:id="1617174381">
      <w:bodyDiv w:val="1"/>
      <w:marLeft w:val="0"/>
      <w:marRight w:val="0"/>
      <w:marTop w:val="0"/>
      <w:marBottom w:val="0"/>
      <w:divBdr>
        <w:top w:val="none" w:sz="0" w:space="0" w:color="auto"/>
        <w:left w:val="none" w:sz="0" w:space="0" w:color="auto"/>
        <w:bottom w:val="none" w:sz="0" w:space="0" w:color="auto"/>
        <w:right w:val="none" w:sz="0" w:space="0" w:color="auto"/>
      </w:divBdr>
    </w:div>
    <w:div w:id="1619099030">
      <w:bodyDiv w:val="1"/>
      <w:marLeft w:val="0"/>
      <w:marRight w:val="0"/>
      <w:marTop w:val="0"/>
      <w:marBottom w:val="0"/>
      <w:divBdr>
        <w:top w:val="none" w:sz="0" w:space="0" w:color="auto"/>
        <w:left w:val="none" w:sz="0" w:space="0" w:color="auto"/>
        <w:bottom w:val="none" w:sz="0" w:space="0" w:color="auto"/>
        <w:right w:val="none" w:sz="0" w:space="0" w:color="auto"/>
      </w:divBdr>
    </w:div>
    <w:div w:id="1620798106">
      <w:bodyDiv w:val="1"/>
      <w:marLeft w:val="0"/>
      <w:marRight w:val="0"/>
      <w:marTop w:val="0"/>
      <w:marBottom w:val="0"/>
      <w:divBdr>
        <w:top w:val="none" w:sz="0" w:space="0" w:color="auto"/>
        <w:left w:val="none" w:sz="0" w:space="0" w:color="auto"/>
        <w:bottom w:val="none" w:sz="0" w:space="0" w:color="auto"/>
        <w:right w:val="none" w:sz="0" w:space="0" w:color="auto"/>
      </w:divBdr>
    </w:div>
    <w:div w:id="1624071276">
      <w:bodyDiv w:val="1"/>
      <w:marLeft w:val="0"/>
      <w:marRight w:val="0"/>
      <w:marTop w:val="0"/>
      <w:marBottom w:val="0"/>
      <w:divBdr>
        <w:top w:val="none" w:sz="0" w:space="0" w:color="auto"/>
        <w:left w:val="none" w:sz="0" w:space="0" w:color="auto"/>
        <w:bottom w:val="none" w:sz="0" w:space="0" w:color="auto"/>
        <w:right w:val="none" w:sz="0" w:space="0" w:color="auto"/>
      </w:divBdr>
    </w:div>
    <w:div w:id="1625960711">
      <w:bodyDiv w:val="1"/>
      <w:marLeft w:val="0"/>
      <w:marRight w:val="0"/>
      <w:marTop w:val="0"/>
      <w:marBottom w:val="0"/>
      <w:divBdr>
        <w:top w:val="none" w:sz="0" w:space="0" w:color="auto"/>
        <w:left w:val="none" w:sz="0" w:space="0" w:color="auto"/>
        <w:bottom w:val="none" w:sz="0" w:space="0" w:color="auto"/>
        <w:right w:val="none" w:sz="0" w:space="0" w:color="auto"/>
      </w:divBdr>
    </w:div>
    <w:div w:id="1626622916">
      <w:bodyDiv w:val="1"/>
      <w:marLeft w:val="0"/>
      <w:marRight w:val="0"/>
      <w:marTop w:val="0"/>
      <w:marBottom w:val="0"/>
      <w:divBdr>
        <w:top w:val="none" w:sz="0" w:space="0" w:color="auto"/>
        <w:left w:val="none" w:sz="0" w:space="0" w:color="auto"/>
        <w:bottom w:val="none" w:sz="0" w:space="0" w:color="auto"/>
        <w:right w:val="none" w:sz="0" w:space="0" w:color="auto"/>
      </w:divBdr>
    </w:div>
    <w:div w:id="1629699421">
      <w:bodyDiv w:val="1"/>
      <w:marLeft w:val="0"/>
      <w:marRight w:val="0"/>
      <w:marTop w:val="0"/>
      <w:marBottom w:val="0"/>
      <w:divBdr>
        <w:top w:val="none" w:sz="0" w:space="0" w:color="auto"/>
        <w:left w:val="none" w:sz="0" w:space="0" w:color="auto"/>
        <w:bottom w:val="none" w:sz="0" w:space="0" w:color="auto"/>
        <w:right w:val="none" w:sz="0" w:space="0" w:color="auto"/>
      </w:divBdr>
    </w:div>
    <w:div w:id="1630476159">
      <w:bodyDiv w:val="1"/>
      <w:marLeft w:val="0"/>
      <w:marRight w:val="0"/>
      <w:marTop w:val="0"/>
      <w:marBottom w:val="0"/>
      <w:divBdr>
        <w:top w:val="none" w:sz="0" w:space="0" w:color="auto"/>
        <w:left w:val="none" w:sz="0" w:space="0" w:color="auto"/>
        <w:bottom w:val="none" w:sz="0" w:space="0" w:color="auto"/>
        <w:right w:val="none" w:sz="0" w:space="0" w:color="auto"/>
      </w:divBdr>
    </w:div>
    <w:div w:id="1631283605">
      <w:bodyDiv w:val="1"/>
      <w:marLeft w:val="0"/>
      <w:marRight w:val="0"/>
      <w:marTop w:val="0"/>
      <w:marBottom w:val="0"/>
      <w:divBdr>
        <w:top w:val="none" w:sz="0" w:space="0" w:color="auto"/>
        <w:left w:val="none" w:sz="0" w:space="0" w:color="auto"/>
        <w:bottom w:val="none" w:sz="0" w:space="0" w:color="auto"/>
        <w:right w:val="none" w:sz="0" w:space="0" w:color="auto"/>
      </w:divBdr>
    </w:div>
    <w:div w:id="1632709486">
      <w:bodyDiv w:val="1"/>
      <w:marLeft w:val="0"/>
      <w:marRight w:val="0"/>
      <w:marTop w:val="0"/>
      <w:marBottom w:val="0"/>
      <w:divBdr>
        <w:top w:val="none" w:sz="0" w:space="0" w:color="auto"/>
        <w:left w:val="none" w:sz="0" w:space="0" w:color="auto"/>
        <w:bottom w:val="none" w:sz="0" w:space="0" w:color="auto"/>
        <w:right w:val="none" w:sz="0" w:space="0" w:color="auto"/>
      </w:divBdr>
    </w:div>
    <w:div w:id="1634629687">
      <w:bodyDiv w:val="1"/>
      <w:marLeft w:val="0"/>
      <w:marRight w:val="0"/>
      <w:marTop w:val="0"/>
      <w:marBottom w:val="0"/>
      <w:divBdr>
        <w:top w:val="none" w:sz="0" w:space="0" w:color="auto"/>
        <w:left w:val="none" w:sz="0" w:space="0" w:color="auto"/>
        <w:bottom w:val="none" w:sz="0" w:space="0" w:color="auto"/>
        <w:right w:val="none" w:sz="0" w:space="0" w:color="auto"/>
      </w:divBdr>
    </w:div>
    <w:div w:id="1636719561">
      <w:bodyDiv w:val="1"/>
      <w:marLeft w:val="0"/>
      <w:marRight w:val="0"/>
      <w:marTop w:val="0"/>
      <w:marBottom w:val="0"/>
      <w:divBdr>
        <w:top w:val="none" w:sz="0" w:space="0" w:color="auto"/>
        <w:left w:val="none" w:sz="0" w:space="0" w:color="auto"/>
        <w:bottom w:val="none" w:sz="0" w:space="0" w:color="auto"/>
        <w:right w:val="none" w:sz="0" w:space="0" w:color="auto"/>
      </w:divBdr>
    </w:div>
    <w:div w:id="1637448890">
      <w:bodyDiv w:val="1"/>
      <w:marLeft w:val="0"/>
      <w:marRight w:val="0"/>
      <w:marTop w:val="0"/>
      <w:marBottom w:val="0"/>
      <w:divBdr>
        <w:top w:val="none" w:sz="0" w:space="0" w:color="auto"/>
        <w:left w:val="none" w:sz="0" w:space="0" w:color="auto"/>
        <w:bottom w:val="none" w:sz="0" w:space="0" w:color="auto"/>
        <w:right w:val="none" w:sz="0" w:space="0" w:color="auto"/>
      </w:divBdr>
    </w:div>
    <w:div w:id="1640652841">
      <w:bodyDiv w:val="1"/>
      <w:marLeft w:val="0"/>
      <w:marRight w:val="0"/>
      <w:marTop w:val="0"/>
      <w:marBottom w:val="0"/>
      <w:divBdr>
        <w:top w:val="none" w:sz="0" w:space="0" w:color="auto"/>
        <w:left w:val="none" w:sz="0" w:space="0" w:color="auto"/>
        <w:bottom w:val="none" w:sz="0" w:space="0" w:color="auto"/>
        <w:right w:val="none" w:sz="0" w:space="0" w:color="auto"/>
      </w:divBdr>
    </w:div>
    <w:div w:id="1641038710">
      <w:bodyDiv w:val="1"/>
      <w:marLeft w:val="0"/>
      <w:marRight w:val="0"/>
      <w:marTop w:val="0"/>
      <w:marBottom w:val="0"/>
      <w:divBdr>
        <w:top w:val="none" w:sz="0" w:space="0" w:color="auto"/>
        <w:left w:val="none" w:sz="0" w:space="0" w:color="auto"/>
        <w:bottom w:val="none" w:sz="0" w:space="0" w:color="auto"/>
        <w:right w:val="none" w:sz="0" w:space="0" w:color="auto"/>
      </w:divBdr>
    </w:div>
    <w:div w:id="1644383109">
      <w:bodyDiv w:val="1"/>
      <w:marLeft w:val="0"/>
      <w:marRight w:val="0"/>
      <w:marTop w:val="0"/>
      <w:marBottom w:val="0"/>
      <w:divBdr>
        <w:top w:val="none" w:sz="0" w:space="0" w:color="auto"/>
        <w:left w:val="none" w:sz="0" w:space="0" w:color="auto"/>
        <w:bottom w:val="none" w:sz="0" w:space="0" w:color="auto"/>
        <w:right w:val="none" w:sz="0" w:space="0" w:color="auto"/>
      </w:divBdr>
    </w:div>
    <w:div w:id="1645544300">
      <w:bodyDiv w:val="1"/>
      <w:marLeft w:val="0"/>
      <w:marRight w:val="0"/>
      <w:marTop w:val="0"/>
      <w:marBottom w:val="0"/>
      <w:divBdr>
        <w:top w:val="none" w:sz="0" w:space="0" w:color="auto"/>
        <w:left w:val="none" w:sz="0" w:space="0" w:color="auto"/>
        <w:bottom w:val="none" w:sz="0" w:space="0" w:color="auto"/>
        <w:right w:val="none" w:sz="0" w:space="0" w:color="auto"/>
      </w:divBdr>
    </w:div>
    <w:div w:id="1651596169">
      <w:bodyDiv w:val="1"/>
      <w:marLeft w:val="0"/>
      <w:marRight w:val="0"/>
      <w:marTop w:val="0"/>
      <w:marBottom w:val="0"/>
      <w:divBdr>
        <w:top w:val="none" w:sz="0" w:space="0" w:color="auto"/>
        <w:left w:val="none" w:sz="0" w:space="0" w:color="auto"/>
        <w:bottom w:val="none" w:sz="0" w:space="0" w:color="auto"/>
        <w:right w:val="none" w:sz="0" w:space="0" w:color="auto"/>
      </w:divBdr>
    </w:div>
    <w:div w:id="1658729555">
      <w:bodyDiv w:val="1"/>
      <w:marLeft w:val="0"/>
      <w:marRight w:val="0"/>
      <w:marTop w:val="0"/>
      <w:marBottom w:val="0"/>
      <w:divBdr>
        <w:top w:val="none" w:sz="0" w:space="0" w:color="auto"/>
        <w:left w:val="none" w:sz="0" w:space="0" w:color="auto"/>
        <w:bottom w:val="none" w:sz="0" w:space="0" w:color="auto"/>
        <w:right w:val="none" w:sz="0" w:space="0" w:color="auto"/>
      </w:divBdr>
    </w:div>
    <w:div w:id="1661734198">
      <w:bodyDiv w:val="1"/>
      <w:marLeft w:val="0"/>
      <w:marRight w:val="0"/>
      <w:marTop w:val="0"/>
      <w:marBottom w:val="0"/>
      <w:divBdr>
        <w:top w:val="none" w:sz="0" w:space="0" w:color="auto"/>
        <w:left w:val="none" w:sz="0" w:space="0" w:color="auto"/>
        <w:bottom w:val="none" w:sz="0" w:space="0" w:color="auto"/>
        <w:right w:val="none" w:sz="0" w:space="0" w:color="auto"/>
      </w:divBdr>
    </w:div>
    <w:div w:id="1664822615">
      <w:bodyDiv w:val="1"/>
      <w:marLeft w:val="0"/>
      <w:marRight w:val="0"/>
      <w:marTop w:val="0"/>
      <w:marBottom w:val="0"/>
      <w:divBdr>
        <w:top w:val="none" w:sz="0" w:space="0" w:color="auto"/>
        <w:left w:val="none" w:sz="0" w:space="0" w:color="auto"/>
        <w:bottom w:val="none" w:sz="0" w:space="0" w:color="auto"/>
        <w:right w:val="none" w:sz="0" w:space="0" w:color="auto"/>
      </w:divBdr>
    </w:div>
    <w:div w:id="1666014754">
      <w:bodyDiv w:val="1"/>
      <w:marLeft w:val="0"/>
      <w:marRight w:val="0"/>
      <w:marTop w:val="0"/>
      <w:marBottom w:val="0"/>
      <w:divBdr>
        <w:top w:val="none" w:sz="0" w:space="0" w:color="auto"/>
        <w:left w:val="none" w:sz="0" w:space="0" w:color="auto"/>
        <w:bottom w:val="none" w:sz="0" w:space="0" w:color="auto"/>
        <w:right w:val="none" w:sz="0" w:space="0" w:color="auto"/>
      </w:divBdr>
    </w:div>
    <w:div w:id="1666854544">
      <w:bodyDiv w:val="1"/>
      <w:marLeft w:val="0"/>
      <w:marRight w:val="0"/>
      <w:marTop w:val="0"/>
      <w:marBottom w:val="0"/>
      <w:divBdr>
        <w:top w:val="none" w:sz="0" w:space="0" w:color="auto"/>
        <w:left w:val="none" w:sz="0" w:space="0" w:color="auto"/>
        <w:bottom w:val="none" w:sz="0" w:space="0" w:color="auto"/>
        <w:right w:val="none" w:sz="0" w:space="0" w:color="auto"/>
      </w:divBdr>
      <w:divsChild>
        <w:div w:id="1513258879">
          <w:marLeft w:val="547"/>
          <w:marRight w:val="0"/>
          <w:marTop w:val="0"/>
          <w:marBottom w:val="0"/>
          <w:divBdr>
            <w:top w:val="none" w:sz="0" w:space="0" w:color="auto"/>
            <w:left w:val="none" w:sz="0" w:space="0" w:color="auto"/>
            <w:bottom w:val="none" w:sz="0" w:space="0" w:color="auto"/>
            <w:right w:val="none" w:sz="0" w:space="0" w:color="auto"/>
          </w:divBdr>
        </w:div>
      </w:divsChild>
    </w:div>
    <w:div w:id="1668051800">
      <w:bodyDiv w:val="1"/>
      <w:marLeft w:val="0"/>
      <w:marRight w:val="0"/>
      <w:marTop w:val="0"/>
      <w:marBottom w:val="0"/>
      <w:divBdr>
        <w:top w:val="none" w:sz="0" w:space="0" w:color="auto"/>
        <w:left w:val="none" w:sz="0" w:space="0" w:color="auto"/>
        <w:bottom w:val="none" w:sz="0" w:space="0" w:color="auto"/>
        <w:right w:val="none" w:sz="0" w:space="0" w:color="auto"/>
      </w:divBdr>
    </w:div>
    <w:div w:id="1668748978">
      <w:bodyDiv w:val="1"/>
      <w:marLeft w:val="0"/>
      <w:marRight w:val="0"/>
      <w:marTop w:val="0"/>
      <w:marBottom w:val="0"/>
      <w:divBdr>
        <w:top w:val="none" w:sz="0" w:space="0" w:color="auto"/>
        <w:left w:val="none" w:sz="0" w:space="0" w:color="auto"/>
        <w:bottom w:val="none" w:sz="0" w:space="0" w:color="auto"/>
        <w:right w:val="none" w:sz="0" w:space="0" w:color="auto"/>
      </w:divBdr>
    </w:div>
    <w:div w:id="1673530035">
      <w:bodyDiv w:val="1"/>
      <w:marLeft w:val="0"/>
      <w:marRight w:val="0"/>
      <w:marTop w:val="0"/>
      <w:marBottom w:val="0"/>
      <w:divBdr>
        <w:top w:val="none" w:sz="0" w:space="0" w:color="auto"/>
        <w:left w:val="none" w:sz="0" w:space="0" w:color="auto"/>
        <w:bottom w:val="none" w:sz="0" w:space="0" w:color="auto"/>
        <w:right w:val="none" w:sz="0" w:space="0" w:color="auto"/>
      </w:divBdr>
      <w:divsChild>
        <w:div w:id="919021276">
          <w:marLeft w:val="547"/>
          <w:marRight w:val="0"/>
          <w:marTop w:val="67"/>
          <w:marBottom w:val="0"/>
          <w:divBdr>
            <w:top w:val="none" w:sz="0" w:space="0" w:color="auto"/>
            <w:left w:val="none" w:sz="0" w:space="0" w:color="auto"/>
            <w:bottom w:val="none" w:sz="0" w:space="0" w:color="auto"/>
            <w:right w:val="none" w:sz="0" w:space="0" w:color="auto"/>
          </w:divBdr>
        </w:div>
      </w:divsChild>
    </w:div>
    <w:div w:id="1674606119">
      <w:bodyDiv w:val="1"/>
      <w:marLeft w:val="0"/>
      <w:marRight w:val="0"/>
      <w:marTop w:val="0"/>
      <w:marBottom w:val="0"/>
      <w:divBdr>
        <w:top w:val="none" w:sz="0" w:space="0" w:color="auto"/>
        <w:left w:val="none" w:sz="0" w:space="0" w:color="auto"/>
        <w:bottom w:val="none" w:sz="0" w:space="0" w:color="auto"/>
        <w:right w:val="none" w:sz="0" w:space="0" w:color="auto"/>
      </w:divBdr>
    </w:div>
    <w:div w:id="1674721878">
      <w:bodyDiv w:val="1"/>
      <w:marLeft w:val="0"/>
      <w:marRight w:val="0"/>
      <w:marTop w:val="0"/>
      <w:marBottom w:val="0"/>
      <w:divBdr>
        <w:top w:val="none" w:sz="0" w:space="0" w:color="auto"/>
        <w:left w:val="none" w:sz="0" w:space="0" w:color="auto"/>
        <w:bottom w:val="none" w:sz="0" w:space="0" w:color="auto"/>
        <w:right w:val="none" w:sz="0" w:space="0" w:color="auto"/>
      </w:divBdr>
    </w:div>
    <w:div w:id="1675112512">
      <w:bodyDiv w:val="1"/>
      <w:marLeft w:val="0"/>
      <w:marRight w:val="0"/>
      <w:marTop w:val="0"/>
      <w:marBottom w:val="0"/>
      <w:divBdr>
        <w:top w:val="none" w:sz="0" w:space="0" w:color="auto"/>
        <w:left w:val="none" w:sz="0" w:space="0" w:color="auto"/>
        <w:bottom w:val="none" w:sz="0" w:space="0" w:color="auto"/>
        <w:right w:val="none" w:sz="0" w:space="0" w:color="auto"/>
      </w:divBdr>
    </w:div>
    <w:div w:id="1675373945">
      <w:bodyDiv w:val="1"/>
      <w:marLeft w:val="0"/>
      <w:marRight w:val="0"/>
      <w:marTop w:val="0"/>
      <w:marBottom w:val="0"/>
      <w:divBdr>
        <w:top w:val="none" w:sz="0" w:space="0" w:color="auto"/>
        <w:left w:val="none" w:sz="0" w:space="0" w:color="auto"/>
        <w:bottom w:val="none" w:sz="0" w:space="0" w:color="auto"/>
        <w:right w:val="none" w:sz="0" w:space="0" w:color="auto"/>
      </w:divBdr>
    </w:div>
    <w:div w:id="1678271945">
      <w:bodyDiv w:val="1"/>
      <w:marLeft w:val="0"/>
      <w:marRight w:val="0"/>
      <w:marTop w:val="0"/>
      <w:marBottom w:val="0"/>
      <w:divBdr>
        <w:top w:val="none" w:sz="0" w:space="0" w:color="auto"/>
        <w:left w:val="none" w:sz="0" w:space="0" w:color="auto"/>
        <w:bottom w:val="none" w:sz="0" w:space="0" w:color="auto"/>
        <w:right w:val="none" w:sz="0" w:space="0" w:color="auto"/>
      </w:divBdr>
    </w:div>
    <w:div w:id="1681546914">
      <w:bodyDiv w:val="1"/>
      <w:marLeft w:val="0"/>
      <w:marRight w:val="0"/>
      <w:marTop w:val="0"/>
      <w:marBottom w:val="0"/>
      <w:divBdr>
        <w:top w:val="none" w:sz="0" w:space="0" w:color="auto"/>
        <w:left w:val="none" w:sz="0" w:space="0" w:color="auto"/>
        <w:bottom w:val="none" w:sz="0" w:space="0" w:color="auto"/>
        <w:right w:val="none" w:sz="0" w:space="0" w:color="auto"/>
      </w:divBdr>
    </w:div>
    <w:div w:id="1684815479">
      <w:bodyDiv w:val="1"/>
      <w:marLeft w:val="0"/>
      <w:marRight w:val="0"/>
      <w:marTop w:val="0"/>
      <w:marBottom w:val="0"/>
      <w:divBdr>
        <w:top w:val="none" w:sz="0" w:space="0" w:color="auto"/>
        <w:left w:val="none" w:sz="0" w:space="0" w:color="auto"/>
        <w:bottom w:val="none" w:sz="0" w:space="0" w:color="auto"/>
        <w:right w:val="none" w:sz="0" w:space="0" w:color="auto"/>
      </w:divBdr>
    </w:div>
    <w:div w:id="1689286170">
      <w:bodyDiv w:val="1"/>
      <w:marLeft w:val="0"/>
      <w:marRight w:val="0"/>
      <w:marTop w:val="0"/>
      <w:marBottom w:val="0"/>
      <w:divBdr>
        <w:top w:val="none" w:sz="0" w:space="0" w:color="auto"/>
        <w:left w:val="none" w:sz="0" w:space="0" w:color="auto"/>
        <w:bottom w:val="none" w:sz="0" w:space="0" w:color="auto"/>
        <w:right w:val="none" w:sz="0" w:space="0" w:color="auto"/>
      </w:divBdr>
    </w:div>
    <w:div w:id="1690721759">
      <w:bodyDiv w:val="1"/>
      <w:marLeft w:val="0"/>
      <w:marRight w:val="0"/>
      <w:marTop w:val="0"/>
      <w:marBottom w:val="0"/>
      <w:divBdr>
        <w:top w:val="none" w:sz="0" w:space="0" w:color="auto"/>
        <w:left w:val="none" w:sz="0" w:space="0" w:color="auto"/>
        <w:bottom w:val="none" w:sz="0" w:space="0" w:color="auto"/>
        <w:right w:val="none" w:sz="0" w:space="0" w:color="auto"/>
      </w:divBdr>
    </w:div>
    <w:div w:id="1691636401">
      <w:bodyDiv w:val="1"/>
      <w:marLeft w:val="0"/>
      <w:marRight w:val="0"/>
      <w:marTop w:val="0"/>
      <w:marBottom w:val="0"/>
      <w:divBdr>
        <w:top w:val="none" w:sz="0" w:space="0" w:color="auto"/>
        <w:left w:val="none" w:sz="0" w:space="0" w:color="auto"/>
        <w:bottom w:val="none" w:sz="0" w:space="0" w:color="auto"/>
        <w:right w:val="none" w:sz="0" w:space="0" w:color="auto"/>
      </w:divBdr>
    </w:div>
    <w:div w:id="1693190992">
      <w:bodyDiv w:val="1"/>
      <w:marLeft w:val="0"/>
      <w:marRight w:val="0"/>
      <w:marTop w:val="0"/>
      <w:marBottom w:val="0"/>
      <w:divBdr>
        <w:top w:val="none" w:sz="0" w:space="0" w:color="auto"/>
        <w:left w:val="none" w:sz="0" w:space="0" w:color="auto"/>
        <w:bottom w:val="none" w:sz="0" w:space="0" w:color="auto"/>
        <w:right w:val="none" w:sz="0" w:space="0" w:color="auto"/>
      </w:divBdr>
    </w:div>
    <w:div w:id="1694570642">
      <w:bodyDiv w:val="1"/>
      <w:marLeft w:val="0"/>
      <w:marRight w:val="0"/>
      <w:marTop w:val="0"/>
      <w:marBottom w:val="0"/>
      <w:divBdr>
        <w:top w:val="none" w:sz="0" w:space="0" w:color="auto"/>
        <w:left w:val="none" w:sz="0" w:space="0" w:color="auto"/>
        <w:bottom w:val="none" w:sz="0" w:space="0" w:color="auto"/>
        <w:right w:val="none" w:sz="0" w:space="0" w:color="auto"/>
      </w:divBdr>
    </w:div>
    <w:div w:id="1696080398">
      <w:bodyDiv w:val="1"/>
      <w:marLeft w:val="0"/>
      <w:marRight w:val="0"/>
      <w:marTop w:val="0"/>
      <w:marBottom w:val="0"/>
      <w:divBdr>
        <w:top w:val="none" w:sz="0" w:space="0" w:color="auto"/>
        <w:left w:val="none" w:sz="0" w:space="0" w:color="auto"/>
        <w:bottom w:val="none" w:sz="0" w:space="0" w:color="auto"/>
        <w:right w:val="none" w:sz="0" w:space="0" w:color="auto"/>
      </w:divBdr>
    </w:div>
    <w:div w:id="1697001318">
      <w:bodyDiv w:val="1"/>
      <w:marLeft w:val="0"/>
      <w:marRight w:val="0"/>
      <w:marTop w:val="0"/>
      <w:marBottom w:val="0"/>
      <w:divBdr>
        <w:top w:val="none" w:sz="0" w:space="0" w:color="auto"/>
        <w:left w:val="none" w:sz="0" w:space="0" w:color="auto"/>
        <w:bottom w:val="none" w:sz="0" w:space="0" w:color="auto"/>
        <w:right w:val="none" w:sz="0" w:space="0" w:color="auto"/>
      </w:divBdr>
    </w:div>
    <w:div w:id="1698578159">
      <w:bodyDiv w:val="1"/>
      <w:marLeft w:val="0"/>
      <w:marRight w:val="0"/>
      <w:marTop w:val="0"/>
      <w:marBottom w:val="0"/>
      <w:divBdr>
        <w:top w:val="none" w:sz="0" w:space="0" w:color="auto"/>
        <w:left w:val="none" w:sz="0" w:space="0" w:color="auto"/>
        <w:bottom w:val="none" w:sz="0" w:space="0" w:color="auto"/>
        <w:right w:val="none" w:sz="0" w:space="0" w:color="auto"/>
      </w:divBdr>
    </w:div>
    <w:div w:id="1700736470">
      <w:bodyDiv w:val="1"/>
      <w:marLeft w:val="0"/>
      <w:marRight w:val="0"/>
      <w:marTop w:val="0"/>
      <w:marBottom w:val="0"/>
      <w:divBdr>
        <w:top w:val="none" w:sz="0" w:space="0" w:color="auto"/>
        <w:left w:val="none" w:sz="0" w:space="0" w:color="auto"/>
        <w:bottom w:val="none" w:sz="0" w:space="0" w:color="auto"/>
        <w:right w:val="none" w:sz="0" w:space="0" w:color="auto"/>
      </w:divBdr>
    </w:div>
    <w:div w:id="1716390459">
      <w:bodyDiv w:val="1"/>
      <w:marLeft w:val="0"/>
      <w:marRight w:val="0"/>
      <w:marTop w:val="0"/>
      <w:marBottom w:val="0"/>
      <w:divBdr>
        <w:top w:val="none" w:sz="0" w:space="0" w:color="auto"/>
        <w:left w:val="none" w:sz="0" w:space="0" w:color="auto"/>
        <w:bottom w:val="none" w:sz="0" w:space="0" w:color="auto"/>
        <w:right w:val="none" w:sz="0" w:space="0" w:color="auto"/>
      </w:divBdr>
    </w:div>
    <w:div w:id="1717510160">
      <w:bodyDiv w:val="1"/>
      <w:marLeft w:val="0"/>
      <w:marRight w:val="0"/>
      <w:marTop w:val="0"/>
      <w:marBottom w:val="0"/>
      <w:divBdr>
        <w:top w:val="none" w:sz="0" w:space="0" w:color="auto"/>
        <w:left w:val="none" w:sz="0" w:space="0" w:color="auto"/>
        <w:bottom w:val="none" w:sz="0" w:space="0" w:color="auto"/>
        <w:right w:val="none" w:sz="0" w:space="0" w:color="auto"/>
      </w:divBdr>
    </w:div>
    <w:div w:id="1721242398">
      <w:bodyDiv w:val="1"/>
      <w:marLeft w:val="0"/>
      <w:marRight w:val="0"/>
      <w:marTop w:val="0"/>
      <w:marBottom w:val="0"/>
      <w:divBdr>
        <w:top w:val="none" w:sz="0" w:space="0" w:color="auto"/>
        <w:left w:val="none" w:sz="0" w:space="0" w:color="auto"/>
        <w:bottom w:val="none" w:sz="0" w:space="0" w:color="auto"/>
        <w:right w:val="none" w:sz="0" w:space="0" w:color="auto"/>
      </w:divBdr>
    </w:div>
    <w:div w:id="1723214267">
      <w:bodyDiv w:val="1"/>
      <w:marLeft w:val="0"/>
      <w:marRight w:val="0"/>
      <w:marTop w:val="0"/>
      <w:marBottom w:val="0"/>
      <w:divBdr>
        <w:top w:val="none" w:sz="0" w:space="0" w:color="auto"/>
        <w:left w:val="none" w:sz="0" w:space="0" w:color="auto"/>
        <w:bottom w:val="none" w:sz="0" w:space="0" w:color="auto"/>
        <w:right w:val="none" w:sz="0" w:space="0" w:color="auto"/>
      </w:divBdr>
    </w:div>
    <w:div w:id="1726951613">
      <w:bodyDiv w:val="1"/>
      <w:marLeft w:val="0"/>
      <w:marRight w:val="0"/>
      <w:marTop w:val="0"/>
      <w:marBottom w:val="0"/>
      <w:divBdr>
        <w:top w:val="none" w:sz="0" w:space="0" w:color="auto"/>
        <w:left w:val="none" w:sz="0" w:space="0" w:color="auto"/>
        <w:bottom w:val="none" w:sz="0" w:space="0" w:color="auto"/>
        <w:right w:val="none" w:sz="0" w:space="0" w:color="auto"/>
      </w:divBdr>
    </w:div>
    <w:div w:id="1732658132">
      <w:bodyDiv w:val="1"/>
      <w:marLeft w:val="0"/>
      <w:marRight w:val="0"/>
      <w:marTop w:val="0"/>
      <w:marBottom w:val="0"/>
      <w:divBdr>
        <w:top w:val="none" w:sz="0" w:space="0" w:color="auto"/>
        <w:left w:val="none" w:sz="0" w:space="0" w:color="auto"/>
        <w:bottom w:val="none" w:sz="0" w:space="0" w:color="auto"/>
        <w:right w:val="none" w:sz="0" w:space="0" w:color="auto"/>
      </w:divBdr>
      <w:divsChild>
        <w:div w:id="1320160201">
          <w:marLeft w:val="0"/>
          <w:marRight w:val="0"/>
          <w:marTop w:val="0"/>
          <w:marBottom w:val="0"/>
          <w:divBdr>
            <w:top w:val="none" w:sz="0" w:space="0" w:color="auto"/>
            <w:left w:val="none" w:sz="0" w:space="0" w:color="auto"/>
            <w:bottom w:val="none" w:sz="0" w:space="0" w:color="auto"/>
            <w:right w:val="none" w:sz="0" w:space="0" w:color="auto"/>
          </w:divBdr>
        </w:div>
        <w:div w:id="1234852276">
          <w:marLeft w:val="0"/>
          <w:marRight w:val="0"/>
          <w:marTop w:val="0"/>
          <w:marBottom w:val="0"/>
          <w:divBdr>
            <w:top w:val="none" w:sz="0" w:space="0" w:color="auto"/>
            <w:left w:val="none" w:sz="0" w:space="0" w:color="auto"/>
            <w:bottom w:val="none" w:sz="0" w:space="0" w:color="auto"/>
            <w:right w:val="none" w:sz="0" w:space="0" w:color="auto"/>
          </w:divBdr>
          <w:divsChild>
            <w:div w:id="1349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102">
      <w:bodyDiv w:val="1"/>
      <w:marLeft w:val="0"/>
      <w:marRight w:val="0"/>
      <w:marTop w:val="0"/>
      <w:marBottom w:val="0"/>
      <w:divBdr>
        <w:top w:val="none" w:sz="0" w:space="0" w:color="auto"/>
        <w:left w:val="none" w:sz="0" w:space="0" w:color="auto"/>
        <w:bottom w:val="none" w:sz="0" w:space="0" w:color="auto"/>
        <w:right w:val="none" w:sz="0" w:space="0" w:color="auto"/>
      </w:divBdr>
    </w:div>
    <w:div w:id="1736588198">
      <w:bodyDiv w:val="1"/>
      <w:marLeft w:val="0"/>
      <w:marRight w:val="0"/>
      <w:marTop w:val="0"/>
      <w:marBottom w:val="0"/>
      <w:divBdr>
        <w:top w:val="none" w:sz="0" w:space="0" w:color="auto"/>
        <w:left w:val="none" w:sz="0" w:space="0" w:color="auto"/>
        <w:bottom w:val="none" w:sz="0" w:space="0" w:color="auto"/>
        <w:right w:val="none" w:sz="0" w:space="0" w:color="auto"/>
      </w:divBdr>
      <w:divsChild>
        <w:div w:id="164707363">
          <w:marLeft w:val="-7"/>
          <w:marRight w:val="0"/>
          <w:marTop w:val="0"/>
          <w:marBottom w:val="0"/>
          <w:divBdr>
            <w:top w:val="none" w:sz="0" w:space="0" w:color="auto"/>
            <w:left w:val="none" w:sz="0" w:space="0" w:color="auto"/>
            <w:bottom w:val="none" w:sz="0" w:space="0" w:color="auto"/>
            <w:right w:val="none" w:sz="0" w:space="0" w:color="auto"/>
          </w:divBdr>
        </w:div>
        <w:div w:id="178741745">
          <w:marLeft w:val="-7"/>
          <w:marRight w:val="0"/>
          <w:marTop w:val="0"/>
          <w:marBottom w:val="0"/>
          <w:divBdr>
            <w:top w:val="none" w:sz="0" w:space="0" w:color="auto"/>
            <w:left w:val="none" w:sz="0" w:space="0" w:color="auto"/>
            <w:bottom w:val="none" w:sz="0" w:space="0" w:color="auto"/>
            <w:right w:val="none" w:sz="0" w:space="0" w:color="auto"/>
          </w:divBdr>
        </w:div>
        <w:div w:id="319623335">
          <w:marLeft w:val="-7"/>
          <w:marRight w:val="0"/>
          <w:marTop w:val="0"/>
          <w:marBottom w:val="0"/>
          <w:divBdr>
            <w:top w:val="none" w:sz="0" w:space="0" w:color="auto"/>
            <w:left w:val="none" w:sz="0" w:space="0" w:color="auto"/>
            <w:bottom w:val="none" w:sz="0" w:space="0" w:color="auto"/>
            <w:right w:val="none" w:sz="0" w:space="0" w:color="auto"/>
          </w:divBdr>
        </w:div>
        <w:div w:id="532111758">
          <w:marLeft w:val="-7"/>
          <w:marRight w:val="0"/>
          <w:marTop w:val="0"/>
          <w:marBottom w:val="0"/>
          <w:divBdr>
            <w:top w:val="none" w:sz="0" w:space="0" w:color="auto"/>
            <w:left w:val="none" w:sz="0" w:space="0" w:color="auto"/>
            <w:bottom w:val="none" w:sz="0" w:space="0" w:color="auto"/>
            <w:right w:val="none" w:sz="0" w:space="0" w:color="auto"/>
          </w:divBdr>
        </w:div>
        <w:div w:id="578055215">
          <w:marLeft w:val="-7"/>
          <w:marRight w:val="0"/>
          <w:marTop w:val="0"/>
          <w:marBottom w:val="0"/>
          <w:divBdr>
            <w:top w:val="none" w:sz="0" w:space="0" w:color="auto"/>
            <w:left w:val="none" w:sz="0" w:space="0" w:color="auto"/>
            <w:bottom w:val="none" w:sz="0" w:space="0" w:color="auto"/>
            <w:right w:val="none" w:sz="0" w:space="0" w:color="auto"/>
          </w:divBdr>
        </w:div>
        <w:div w:id="672268413">
          <w:marLeft w:val="-7"/>
          <w:marRight w:val="0"/>
          <w:marTop w:val="0"/>
          <w:marBottom w:val="0"/>
          <w:divBdr>
            <w:top w:val="none" w:sz="0" w:space="0" w:color="auto"/>
            <w:left w:val="none" w:sz="0" w:space="0" w:color="auto"/>
            <w:bottom w:val="none" w:sz="0" w:space="0" w:color="auto"/>
            <w:right w:val="none" w:sz="0" w:space="0" w:color="auto"/>
          </w:divBdr>
        </w:div>
        <w:div w:id="921792801">
          <w:marLeft w:val="-7"/>
          <w:marRight w:val="0"/>
          <w:marTop w:val="0"/>
          <w:marBottom w:val="0"/>
          <w:divBdr>
            <w:top w:val="none" w:sz="0" w:space="0" w:color="auto"/>
            <w:left w:val="none" w:sz="0" w:space="0" w:color="auto"/>
            <w:bottom w:val="none" w:sz="0" w:space="0" w:color="auto"/>
            <w:right w:val="none" w:sz="0" w:space="0" w:color="auto"/>
          </w:divBdr>
        </w:div>
        <w:div w:id="1031613624">
          <w:marLeft w:val="-7"/>
          <w:marRight w:val="0"/>
          <w:marTop w:val="0"/>
          <w:marBottom w:val="0"/>
          <w:divBdr>
            <w:top w:val="none" w:sz="0" w:space="0" w:color="auto"/>
            <w:left w:val="none" w:sz="0" w:space="0" w:color="auto"/>
            <w:bottom w:val="none" w:sz="0" w:space="0" w:color="auto"/>
            <w:right w:val="none" w:sz="0" w:space="0" w:color="auto"/>
          </w:divBdr>
        </w:div>
        <w:div w:id="1326588520">
          <w:marLeft w:val="-7"/>
          <w:marRight w:val="0"/>
          <w:marTop w:val="0"/>
          <w:marBottom w:val="0"/>
          <w:divBdr>
            <w:top w:val="none" w:sz="0" w:space="0" w:color="auto"/>
            <w:left w:val="none" w:sz="0" w:space="0" w:color="auto"/>
            <w:bottom w:val="none" w:sz="0" w:space="0" w:color="auto"/>
            <w:right w:val="none" w:sz="0" w:space="0" w:color="auto"/>
          </w:divBdr>
        </w:div>
        <w:div w:id="1492868954">
          <w:marLeft w:val="-7"/>
          <w:marRight w:val="0"/>
          <w:marTop w:val="0"/>
          <w:marBottom w:val="0"/>
          <w:divBdr>
            <w:top w:val="none" w:sz="0" w:space="0" w:color="auto"/>
            <w:left w:val="none" w:sz="0" w:space="0" w:color="auto"/>
            <w:bottom w:val="none" w:sz="0" w:space="0" w:color="auto"/>
            <w:right w:val="none" w:sz="0" w:space="0" w:color="auto"/>
          </w:divBdr>
        </w:div>
        <w:div w:id="1646423636">
          <w:marLeft w:val="-7"/>
          <w:marRight w:val="0"/>
          <w:marTop w:val="0"/>
          <w:marBottom w:val="0"/>
          <w:divBdr>
            <w:top w:val="none" w:sz="0" w:space="0" w:color="auto"/>
            <w:left w:val="none" w:sz="0" w:space="0" w:color="auto"/>
            <w:bottom w:val="none" w:sz="0" w:space="0" w:color="auto"/>
            <w:right w:val="none" w:sz="0" w:space="0" w:color="auto"/>
          </w:divBdr>
        </w:div>
        <w:div w:id="1647127087">
          <w:marLeft w:val="-7"/>
          <w:marRight w:val="0"/>
          <w:marTop w:val="0"/>
          <w:marBottom w:val="0"/>
          <w:divBdr>
            <w:top w:val="none" w:sz="0" w:space="0" w:color="auto"/>
            <w:left w:val="none" w:sz="0" w:space="0" w:color="auto"/>
            <w:bottom w:val="none" w:sz="0" w:space="0" w:color="auto"/>
            <w:right w:val="none" w:sz="0" w:space="0" w:color="auto"/>
          </w:divBdr>
        </w:div>
        <w:div w:id="1848640872">
          <w:marLeft w:val="-7"/>
          <w:marRight w:val="0"/>
          <w:marTop w:val="0"/>
          <w:marBottom w:val="0"/>
          <w:divBdr>
            <w:top w:val="none" w:sz="0" w:space="0" w:color="auto"/>
            <w:left w:val="none" w:sz="0" w:space="0" w:color="auto"/>
            <w:bottom w:val="none" w:sz="0" w:space="0" w:color="auto"/>
            <w:right w:val="none" w:sz="0" w:space="0" w:color="auto"/>
          </w:divBdr>
        </w:div>
        <w:div w:id="1852144100">
          <w:marLeft w:val="-7"/>
          <w:marRight w:val="0"/>
          <w:marTop w:val="0"/>
          <w:marBottom w:val="0"/>
          <w:divBdr>
            <w:top w:val="none" w:sz="0" w:space="0" w:color="auto"/>
            <w:left w:val="none" w:sz="0" w:space="0" w:color="auto"/>
            <w:bottom w:val="none" w:sz="0" w:space="0" w:color="auto"/>
            <w:right w:val="none" w:sz="0" w:space="0" w:color="auto"/>
          </w:divBdr>
        </w:div>
        <w:div w:id="1969236620">
          <w:marLeft w:val="-25"/>
          <w:marRight w:val="0"/>
          <w:marTop w:val="0"/>
          <w:marBottom w:val="0"/>
          <w:divBdr>
            <w:top w:val="none" w:sz="0" w:space="0" w:color="auto"/>
            <w:left w:val="none" w:sz="0" w:space="0" w:color="auto"/>
            <w:bottom w:val="none" w:sz="0" w:space="0" w:color="auto"/>
            <w:right w:val="none" w:sz="0" w:space="0" w:color="auto"/>
          </w:divBdr>
        </w:div>
        <w:div w:id="2100977579">
          <w:marLeft w:val="-7"/>
          <w:marRight w:val="0"/>
          <w:marTop w:val="0"/>
          <w:marBottom w:val="0"/>
          <w:divBdr>
            <w:top w:val="none" w:sz="0" w:space="0" w:color="auto"/>
            <w:left w:val="none" w:sz="0" w:space="0" w:color="auto"/>
            <w:bottom w:val="none" w:sz="0" w:space="0" w:color="auto"/>
            <w:right w:val="none" w:sz="0" w:space="0" w:color="auto"/>
          </w:divBdr>
        </w:div>
      </w:divsChild>
    </w:div>
    <w:div w:id="1739479698">
      <w:bodyDiv w:val="1"/>
      <w:marLeft w:val="0"/>
      <w:marRight w:val="0"/>
      <w:marTop w:val="0"/>
      <w:marBottom w:val="0"/>
      <w:divBdr>
        <w:top w:val="none" w:sz="0" w:space="0" w:color="auto"/>
        <w:left w:val="none" w:sz="0" w:space="0" w:color="auto"/>
        <w:bottom w:val="none" w:sz="0" w:space="0" w:color="auto"/>
        <w:right w:val="none" w:sz="0" w:space="0" w:color="auto"/>
      </w:divBdr>
    </w:div>
    <w:div w:id="1739480124">
      <w:bodyDiv w:val="1"/>
      <w:marLeft w:val="0"/>
      <w:marRight w:val="0"/>
      <w:marTop w:val="0"/>
      <w:marBottom w:val="0"/>
      <w:divBdr>
        <w:top w:val="none" w:sz="0" w:space="0" w:color="auto"/>
        <w:left w:val="none" w:sz="0" w:space="0" w:color="auto"/>
        <w:bottom w:val="none" w:sz="0" w:space="0" w:color="auto"/>
        <w:right w:val="none" w:sz="0" w:space="0" w:color="auto"/>
      </w:divBdr>
    </w:div>
    <w:div w:id="1739858921">
      <w:bodyDiv w:val="1"/>
      <w:marLeft w:val="0"/>
      <w:marRight w:val="0"/>
      <w:marTop w:val="0"/>
      <w:marBottom w:val="0"/>
      <w:divBdr>
        <w:top w:val="none" w:sz="0" w:space="0" w:color="auto"/>
        <w:left w:val="none" w:sz="0" w:space="0" w:color="auto"/>
        <w:bottom w:val="none" w:sz="0" w:space="0" w:color="auto"/>
        <w:right w:val="none" w:sz="0" w:space="0" w:color="auto"/>
      </w:divBdr>
    </w:div>
    <w:div w:id="1741757549">
      <w:bodyDiv w:val="1"/>
      <w:marLeft w:val="0"/>
      <w:marRight w:val="0"/>
      <w:marTop w:val="0"/>
      <w:marBottom w:val="0"/>
      <w:divBdr>
        <w:top w:val="none" w:sz="0" w:space="0" w:color="auto"/>
        <w:left w:val="none" w:sz="0" w:space="0" w:color="auto"/>
        <w:bottom w:val="none" w:sz="0" w:space="0" w:color="auto"/>
        <w:right w:val="none" w:sz="0" w:space="0" w:color="auto"/>
      </w:divBdr>
    </w:div>
    <w:div w:id="1743596381">
      <w:bodyDiv w:val="1"/>
      <w:marLeft w:val="0"/>
      <w:marRight w:val="0"/>
      <w:marTop w:val="0"/>
      <w:marBottom w:val="0"/>
      <w:divBdr>
        <w:top w:val="none" w:sz="0" w:space="0" w:color="auto"/>
        <w:left w:val="none" w:sz="0" w:space="0" w:color="auto"/>
        <w:bottom w:val="none" w:sz="0" w:space="0" w:color="auto"/>
        <w:right w:val="none" w:sz="0" w:space="0" w:color="auto"/>
      </w:divBdr>
    </w:div>
    <w:div w:id="1745561952">
      <w:bodyDiv w:val="1"/>
      <w:marLeft w:val="0"/>
      <w:marRight w:val="0"/>
      <w:marTop w:val="0"/>
      <w:marBottom w:val="0"/>
      <w:divBdr>
        <w:top w:val="none" w:sz="0" w:space="0" w:color="auto"/>
        <w:left w:val="none" w:sz="0" w:space="0" w:color="auto"/>
        <w:bottom w:val="none" w:sz="0" w:space="0" w:color="auto"/>
        <w:right w:val="none" w:sz="0" w:space="0" w:color="auto"/>
      </w:divBdr>
    </w:div>
    <w:div w:id="1745958064">
      <w:bodyDiv w:val="1"/>
      <w:marLeft w:val="0"/>
      <w:marRight w:val="0"/>
      <w:marTop w:val="0"/>
      <w:marBottom w:val="0"/>
      <w:divBdr>
        <w:top w:val="none" w:sz="0" w:space="0" w:color="auto"/>
        <w:left w:val="none" w:sz="0" w:space="0" w:color="auto"/>
        <w:bottom w:val="none" w:sz="0" w:space="0" w:color="auto"/>
        <w:right w:val="none" w:sz="0" w:space="0" w:color="auto"/>
      </w:divBdr>
    </w:div>
    <w:div w:id="1752504603">
      <w:bodyDiv w:val="1"/>
      <w:marLeft w:val="0"/>
      <w:marRight w:val="0"/>
      <w:marTop w:val="0"/>
      <w:marBottom w:val="0"/>
      <w:divBdr>
        <w:top w:val="none" w:sz="0" w:space="0" w:color="auto"/>
        <w:left w:val="none" w:sz="0" w:space="0" w:color="auto"/>
        <w:bottom w:val="none" w:sz="0" w:space="0" w:color="auto"/>
        <w:right w:val="none" w:sz="0" w:space="0" w:color="auto"/>
      </w:divBdr>
    </w:div>
    <w:div w:id="1753350551">
      <w:bodyDiv w:val="1"/>
      <w:marLeft w:val="0"/>
      <w:marRight w:val="0"/>
      <w:marTop w:val="0"/>
      <w:marBottom w:val="0"/>
      <w:divBdr>
        <w:top w:val="none" w:sz="0" w:space="0" w:color="auto"/>
        <w:left w:val="none" w:sz="0" w:space="0" w:color="auto"/>
        <w:bottom w:val="none" w:sz="0" w:space="0" w:color="auto"/>
        <w:right w:val="none" w:sz="0" w:space="0" w:color="auto"/>
      </w:divBdr>
    </w:div>
    <w:div w:id="1754549120">
      <w:bodyDiv w:val="1"/>
      <w:marLeft w:val="0"/>
      <w:marRight w:val="0"/>
      <w:marTop w:val="0"/>
      <w:marBottom w:val="0"/>
      <w:divBdr>
        <w:top w:val="none" w:sz="0" w:space="0" w:color="auto"/>
        <w:left w:val="none" w:sz="0" w:space="0" w:color="auto"/>
        <w:bottom w:val="none" w:sz="0" w:space="0" w:color="auto"/>
        <w:right w:val="none" w:sz="0" w:space="0" w:color="auto"/>
      </w:divBdr>
    </w:div>
    <w:div w:id="1756051044">
      <w:bodyDiv w:val="1"/>
      <w:marLeft w:val="0"/>
      <w:marRight w:val="0"/>
      <w:marTop w:val="0"/>
      <w:marBottom w:val="0"/>
      <w:divBdr>
        <w:top w:val="none" w:sz="0" w:space="0" w:color="auto"/>
        <w:left w:val="none" w:sz="0" w:space="0" w:color="auto"/>
        <w:bottom w:val="none" w:sz="0" w:space="0" w:color="auto"/>
        <w:right w:val="none" w:sz="0" w:space="0" w:color="auto"/>
      </w:divBdr>
    </w:div>
    <w:div w:id="1759330401">
      <w:bodyDiv w:val="1"/>
      <w:marLeft w:val="0"/>
      <w:marRight w:val="0"/>
      <w:marTop w:val="0"/>
      <w:marBottom w:val="0"/>
      <w:divBdr>
        <w:top w:val="none" w:sz="0" w:space="0" w:color="auto"/>
        <w:left w:val="none" w:sz="0" w:space="0" w:color="auto"/>
        <w:bottom w:val="none" w:sz="0" w:space="0" w:color="auto"/>
        <w:right w:val="none" w:sz="0" w:space="0" w:color="auto"/>
      </w:divBdr>
    </w:div>
    <w:div w:id="1762801499">
      <w:bodyDiv w:val="1"/>
      <w:marLeft w:val="0"/>
      <w:marRight w:val="0"/>
      <w:marTop w:val="0"/>
      <w:marBottom w:val="0"/>
      <w:divBdr>
        <w:top w:val="none" w:sz="0" w:space="0" w:color="auto"/>
        <w:left w:val="none" w:sz="0" w:space="0" w:color="auto"/>
        <w:bottom w:val="none" w:sz="0" w:space="0" w:color="auto"/>
        <w:right w:val="none" w:sz="0" w:space="0" w:color="auto"/>
      </w:divBdr>
    </w:div>
    <w:div w:id="1763527502">
      <w:bodyDiv w:val="1"/>
      <w:marLeft w:val="0"/>
      <w:marRight w:val="0"/>
      <w:marTop w:val="0"/>
      <w:marBottom w:val="0"/>
      <w:divBdr>
        <w:top w:val="none" w:sz="0" w:space="0" w:color="auto"/>
        <w:left w:val="none" w:sz="0" w:space="0" w:color="auto"/>
        <w:bottom w:val="none" w:sz="0" w:space="0" w:color="auto"/>
        <w:right w:val="none" w:sz="0" w:space="0" w:color="auto"/>
      </w:divBdr>
    </w:div>
    <w:div w:id="1764497372">
      <w:bodyDiv w:val="1"/>
      <w:marLeft w:val="0"/>
      <w:marRight w:val="0"/>
      <w:marTop w:val="0"/>
      <w:marBottom w:val="0"/>
      <w:divBdr>
        <w:top w:val="none" w:sz="0" w:space="0" w:color="auto"/>
        <w:left w:val="none" w:sz="0" w:space="0" w:color="auto"/>
        <w:bottom w:val="none" w:sz="0" w:space="0" w:color="auto"/>
        <w:right w:val="none" w:sz="0" w:space="0" w:color="auto"/>
      </w:divBdr>
    </w:div>
    <w:div w:id="1766000277">
      <w:bodyDiv w:val="1"/>
      <w:marLeft w:val="0"/>
      <w:marRight w:val="0"/>
      <w:marTop w:val="0"/>
      <w:marBottom w:val="0"/>
      <w:divBdr>
        <w:top w:val="none" w:sz="0" w:space="0" w:color="auto"/>
        <w:left w:val="none" w:sz="0" w:space="0" w:color="auto"/>
        <w:bottom w:val="none" w:sz="0" w:space="0" w:color="auto"/>
        <w:right w:val="none" w:sz="0" w:space="0" w:color="auto"/>
      </w:divBdr>
    </w:div>
    <w:div w:id="1766072454">
      <w:bodyDiv w:val="1"/>
      <w:marLeft w:val="0"/>
      <w:marRight w:val="0"/>
      <w:marTop w:val="0"/>
      <w:marBottom w:val="0"/>
      <w:divBdr>
        <w:top w:val="none" w:sz="0" w:space="0" w:color="auto"/>
        <w:left w:val="none" w:sz="0" w:space="0" w:color="auto"/>
        <w:bottom w:val="none" w:sz="0" w:space="0" w:color="auto"/>
        <w:right w:val="none" w:sz="0" w:space="0" w:color="auto"/>
      </w:divBdr>
    </w:div>
    <w:div w:id="1771002967">
      <w:bodyDiv w:val="1"/>
      <w:marLeft w:val="0"/>
      <w:marRight w:val="0"/>
      <w:marTop w:val="0"/>
      <w:marBottom w:val="0"/>
      <w:divBdr>
        <w:top w:val="none" w:sz="0" w:space="0" w:color="auto"/>
        <w:left w:val="none" w:sz="0" w:space="0" w:color="auto"/>
        <w:bottom w:val="none" w:sz="0" w:space="0" w:color="auto"/>
        <w:right w:val="none" w:sz="0" w:space="0" w:color="auto"/>
      </w:divBdr>
    </w:div>
    <w:div w:id="1772317770">
      <w:bodyDiv w:val="1"/>
      <w:marLeft w:val="0"/>
      <w:marRight w:val="0"/>
      <w:marTop w:val="0"/>
      <w:marBottom w:val="0"/>
      <w:divBdr>
        <w:top w:val="none" w:sz="0" w:space="0" w:color="auto"/>
        <w:left w:val="none" w:sz="0" w:space="0" w:color="auto"/>
        <w:bottom w:val="none" w:sz="0" w:space="0" w:color="auto"/>
        <w:right w:val="none" w:sz="0" w:space="0" w:color="auto"/>
      </w:divBdr>
    </w:div>
    <w:div w:id="1772773182">
      <w:bodyDiv w:val="1"/>
      <w:marLeft w:val="0"/>
      <w:marRight w:val="0"/>
      <w:marTop w:val="0"/>
      <w:marBottom w:val="0"/>
      <w:divBdr>
        <w:top w:val="none" w:sz="0" w:space="0" w:color="auto"/>
        <w:left w:val="none" w:sz="0" w:space="0" w:color="auto"/>
        <w:bottom w:val="none" w:sz="0" w:space="0" w:color="auto"/>
        <w:right w:val="none" w:sz="0" w:space="0" w:color="auto"/>
      </w:divBdr>
    </w:div>
    <w:div w:id="1773240074">
      <w:bodyDiv w:val="1"/>
      <w:marLeft w:val="0"/>
      <w:marRight w:val="0"/>
      <w:marTop w:val="0"/>
      <w:marBottom w:val="0"/>
      <w:divBdr>
        <w:top w:val="none" w:sz="0" w:space="0" w:color="auto"/>
        <w:left w:val="none" w:sz="0" w:space="0" w:color="auto"/>
        <w:bottom w:val="none" w:sz="0" w:space="0" w:color="auto"/>
        <w:right w:val="none" w:sz="0" w:space="0" w:color="auto"/>
      </w:divBdr>
    </w:div>
    <w:div w:id="1773744158">
      <w:bodyDiv w:val="1"/>
      <w:marLeft w:val="0"/>
      <w:marRight w:val="0"/>
      <w:marTop w:val="0"/>
      <w:marBottom w:val="0"/>
      <w:divBdr>
        <w:top w:val="none" w:sz="0" w:space="0" w:color="auto"/>
        <w:left w:val="none" w:sz="0" w:space="0" w:color="auto"/>
        <w:bottom w:val="none" w:sz="0" w:space="0" w:color="auto"/>
        <w:right w:val="none" w:sz="0" w:space="0" w:color="auto"/>
      </w:divBdr>
    </w:div>
    <w:div w:id="1773934098">
      <w:bodyDiv w:val="1"/>
      <w:marLeft w:val="0"/>
      <w:marRight w:val="0"/>
      <w:marTop w:val="0"/>
      <w:marBottom w:val="0"/>
      <w:divBdr>
        <w:top w:val="none" w:sz="0" w:space="0" w:color="auto"/>
        <w:left w:val="none" w:sz="0" w:space="0" w:color="auto"/>
        <w:bottom w:val="none" w:sz="0" w:space="0" w:color="auto"/>
        <w:right w:val="none" w:sz="0" w:space="0" w:color="auto"/>
      </w:divBdr>
    </w:div>
    <w:div w:id="1775050901">
      <w:bodyDiv w:val="1"/>
      <w:marLeft w:val="0"/>
      <w:marRight w:val="0"/>
      <w:marTop w:val="0"/>
      <w:marBottom w:val="0"/>
      <w:divBdr>
        <w:top w:val="none" w:sz="0" w:space="0" w:color="auto"/>
        <w:left w:val="none" w:sz="0" w:space="0" w:color="auto"/>
        <w:bottom w:val="none" w:sz="0" w:space="0" w:color="auto"/>
        <w:right w:val="none" w:sz="0" w:space="0" w:color="auto"/>
      </w:divBdr>
    </w:div>
    <w:div w:id="1776706987">
      <w:bodyDiv w:val="1"/>
      <w:marLeft w:val="0"/>
      <w:marRight w:val="0"/>
      <w:marTop w:val="0"/>
      <w:marBottom w:val="0"/>
      <w:divBdr>
        <w:top w:val="none" w:sz="0" w:space="0" w:color="auto"/>
        <w:left w:val="none" w:sz="0" w:space="0" w:color="auto"/>
        <w:bottom w:val="none" w:sz="0" w:space="0" w:color="auto"/>
        <w:right w:val="none" w:sz="0" w:space="0" w:color="auto"/>
      </w:divBdr>
    </w:div>
    <w:div w:id="1778452177">
      <w:bodyDiv w:val="1"/>
      <w:marLeft w:val="0"/>
      <w:marRight w:val="0"/>
      <w:marTop w:val="0"/>
      <w:marBottom w:val="0"/>
      <w:divBdr>
        <w:top w:val="none" w:sz="0" w:space="0" w:color="auto"/>
        <w:left w:val="none" w:sz="0" w:space="0" w:color="auto"/>
        <w:bottom w:val="none" w:sz="0" w:space="0" w:color="auto"/>
        <w:right w:val="none" w:sz="0" w:space="0" w:color="auto"/>
      </w:divBdr>
    </w:div>
    <w:div w:id="1781222174">
      <w:bodyDiv w:val="1"/>
      <w:marLeft w:val="0"/>
      <w:marRight w:val="0"/>
      <w:marTop w:val="0"/>
      <w:marBottom w:val="0"/>
      <w:divBdr>
        <w:top w:val="none" w:sz="0" w:space="0" w:color="auto"/>
        <w:left w:val="none" w:sz="0" w:space="0" w:color="auto"/>
        <w:bottom w:val="none" w:sz="0" w:space="0" w:color="auto"/>
        <w:right w:val="none" w:sz="0" w:space="0" w:color="auto"/>
      </w:divBdr>
    </w:div>
    <w:div w:id="1785807674">
      <w:bodyDiv w:val="1"/>
      <w:marLeft w:val="0"/>
      <w:marRight w:val="0"/>
      <w:marTop w:val="0"/>
      <w:marBottom w:val="0"/>
      <w:divBdr>
        <w:top w:val="none" w:sz="0" w:space="0" w:color="auto"/>
        <w:left w:val="none" w:sz="0" w:space="0" w:color="auto"/>
        <w:bottom w:val="none" w:sz="0" w:space="0" w:color="auto"/>
        <w:right w:val="none" w:sz="0" w:space="0" w:color="auto"/>
      </w:divBdr>
    </w:div>
    <w:div w:id="1786584718">
      <w:bodyDiv w:val="1"/>
      <w:marLeft w:val="0"/>
      <w:marRight w:val="0"/>
      <w:marTop w:val="0"/>
      <w:marBottom w:val="0"/>
      <w:divBdr>
        <w:top w:val="none" w:sz="0" w:space="0" w:color="auto"/>
        <w:left w:val="none" w:sz="0" w:space="0" w:color="auto"/>
        <w:bottom w:val="none" w:sz="0" w:space="0" w:color="auto"/>
        <w:right w:val="none" w:sz="0" w:space="0" w:color="auto"/>
      </w:divBdr>
    </w:div>
    <w:div w:id="1787655932">
      <w:bodyDiv w:val="1"/>
      <w:marLeft w:val="0"/>
      <w:marRight w:val="0"/>
      <w:marTop w:val="0"/>
      <w:marBottom w:val="0"/>
      <w:divBdr>
        <w:top w:val="none" w:sz="0" w:space="0" w:color="auto"/>
        <w:left w:val="none" w:sz="0" w:space="0" w:color="auto"/>
        <w:bottom w:val="none" w:sz="0" w:space="0" w:color="auto"/>
        <w:right w:val="none" w:sz="0" w:space="0" w:color="auto"/>
      </w:divBdr>
    </w:div>
    <w:div w:id="1789272405">
      <w:bodyDiv w:val="1"/>
      <w:marLeft w:val="0"/>
      <w:marRight w:val="0"/>
      <w:marTop w:val="0"/>
      <w:marBottom w:val="0"/>
      <w:divBdr>
        <w:top w:val="none" w:sz="0" w:space="0" w:color="auto"/>
        <w:left w:val="none" w:sz="0" w:space="0" w:color="auto"/>
        <w:bottom w:val="none" w:sz="0" w:space="0" w:color="auto"/>
        <w:right w:val="none" w:sz="0" w:space="0" w:color="auto"/>
      </w:divBdr>
    </w:div>
    <w:div w:id="1790051580">
      <w:bodyDiv w:val="1"/>
      <w:marLeft w:val="0"/>
      <w:marRight w:val="0"/>
      <w:marTop w:val="0"/>
      <w:marBottom w:val="0"/>
      <w:divBdr>
        <w:top w:val="none" w:sz="0" w:space="0" w:color="auto"/>
        <w:left w:val="none" w:sz="0" w:space="0" w:color="auto"/>
        <w:bottom w:val="none" w:sz="0" w:space="0" w:color="auto"/>
        <w:right w:val="none" w:sz="0" w:space="0" w:color="auto"/>
      </w:divBdr>
    </w:div>
    <w:div w:id="1791049252">
      <w:bodyDiv w:val="1"/>
      <w:marLeft w:val="0"/>
      <w:marRight w:val="0"/>
      <w:marTop w:val="0"/>
      <w:marBottom w:val="0"/>
      <w:divBdr>
        <w:top w:val="none" w:sz="0" w:space="0" w:color="auto"/>
        <w:left w:val="none" w:sz="0" w:space="0" w:color="auto"/>
        <w:bottom w:val="none" w:sz="0" w:space="0" w:color="auto"/>
        <w:right w:val="none" w:sz="0" w:space="0" w:color="auto"/>
      </w:divBdr>
    </w:div>
    <w:div w:id="1791706774">
      <w:bodyDiv w:val="1"/>
      <w:marLeft w:val="0"/>
      <w:marRight w:val="0"/>
      <w:marTop w:val="0"/>
      <w:marBottom w:val="0"/>
      <w:divBdr>
        <w:top w:val="none" w:sz="0" w:space="0" w:color="auto"/>
        <w:left w:val="none" w:sz="0" w:space="0" w:color="auto"/>
        <w:bottom w:val="none" w:sz="0" w:space="0" w:color="auto"/>
        <w:right w:val="none" w:sz="0" w:space="0" w:color="auto"/>
      </w:divBdr>
    </w:div>
    <w:div w:id="1791898854">
      <w:bodyDiv w:val="1"/>
      <w:marLeft w:val="0"/>
      <w:marRight w:val="0"/>
      <w:marTop w:val="0"/>
      <w:marBottom w:val="0"/>
      <w:divBdr>
        <w:top w:val="none" w:sz="0" w:space="0" w:color="auto"/>
        <w:left w:val="none" w:sz="0" w:space="0" w:color="auto"/>
        <w:bottom w:val="none" w:sz="0" w:space="0" w:color="auto"/>
        <w:right w:val="none" w:sz="0" w:space="0" w:color="auto"/>
      </w:divBdr>
    </w:div>
    <w:div w:id="1792085975">
      <w:bodyDiv w:val="1"/>
      <w:marLeft w:val="0"/>
      <w:marRight w:val="0"/>
      <w:marTop w:val="0"/>
      <w:marBottom w:val="0"/>
      <w:divBdr>
        <w:top w:val="none" w:sz="0" w:space="0" w:color="auto"/>
        <w:left w:val="none" w:sz="0" w:space="0" w:color="auto"/>
        <w:bottom w:val="none" w:sz="0" w:space="0" w:color="auto"/>
        <w:right w:val="none" w:sz="0" w:space="0" w:color="auto"/>
      </w:divBdr>
    </w:div>
    <w:div w:id="1793209796">
      <w:bodyDiv w:val="1"/>
      <w:marLeft w:val="0"/>
      <w:marRight w:val="0"/>
      <w:marTop w:val="0"/>
      <w:marBottom w:val="0"/>
      <w:divBdr>
        <w:top w:val="none" w:sz="0" w:space="0" w:color="auto"/>
        <w:left w:val="none" w:sz="0" w:space="0" w:color="auto"/>
        <w:bottom w:val="none" w:sz="0" w:space="0" w:color="auto"/>
        <w:right w:val="none" w:sz="0" w:space="0" w:color="auto"/>
      </w:divBdr>
    </w:div>
    <w:div w:id="1796017684">
      <w:bodyDiv w:val="1"/>
      <w:marLeft w:val="0"/>
      <w:marRight w:val="0"/>
      <w:marTop w:val="0"/>
      <w:marBottom w:val="0"/>
      <w:divBdr>
        <w:top w:val="none" w:sz="0" w:space="0" w:color="auto"/>
        <w:left w:val="none" w:sz="0" w:space="0" w:color="auto"/>
        <w:bottom w:val="none" w:sz="0" w:space="0" w:color="auto"/>
        <w:right w:val="none" w:sz="0" w:space="0" w:color="auto"/>
      </w:divBdr>
    </w:div>
    <w:div w:id="1796026127">
      <w:bodyDiv w:val="1"/>
      <w:marLeft w:val="0"/>
      <w:marRight w:val="0"/>
      <w:marTop w:val="0"/>
      <w:marBottom w:val="0"/>
      <w:divBdr>
        <w:top w:val="none" w:sz="0" w:space="0" w:color="auto"/>
        <w:left w:val="none" w:sz="0" w:space="0" w:color="auto"/>
        <w:bottom w:val="none" w:sz="0" w:space="0" w:color="auto"/>
        <w:right w:val="none" w:sz="0" w:space="0" w:color="auto"/>
      </w:divBdr>
    </w:div>
    <w:div w:id="1797337239">
      <w:bodyDiv w:val="1"/>
      <w:marLeft w:val="0"/>
      <w:marRight w:val="0"/>
      <w:marTop w:val="0"/>
      <w:marBottom w:val="0"/>
      <w:divBdr>
        <w:top w:val="none" w:sz="0" w:space="0" w:color="auto"/>
        <w:left w:val="none" w:sz="0" w:space="0" w:color="auto"/>
        <w:bottom w:val="none" w:sz="0" w:space="0" w:color="auto"/>
        <w:right w:val="none" w:sz="0" w:space="0" w:color="auto"/>
      </w:divBdr>
    </w:div>
    <w:div w:id="1801146471">
      <w:bodyDiv w:val="1"/>
      <w:marLeft w:val="0"/>
      <w:marRight w:val="0"/>
      <w:marTop w:val="0"/>
      <w:marBottom w:val="0"/>
      <w:divBdr>
        <w:top w:val="none" w:sz="0" w:space="0" w:color="auto"/>
        <w:left w:val="none" w:sz="0" w:space="0" w:color="auto"/>
        <w:bottom w:val="none" w:sz="0" w:space="0" w:color="auto"/>
        <w:right w:val="none" w:sz="0" w:space="0" w:color="auto"/>
      </w:divBdr>
    </w:div>
    <w:div w:id="1801916066">
      <w:bodyDiv w:val="1"/>
      <w:marLeft w:val="0"/>
      <w:marRight w:val="0"/>
      <w:marTop w:val="0"/>
      <w:marBottom w:val="0"/>
      <w:divBdr>
        <w:top w:val="none" w:sz="0" w:space="0" w:color="auto"/>
        <w:left w:val="none" w:sz="0" w:space="0" w:color="auto"/>
        <w:bottom w:val="none" w:sz="0" w:space="0" w:color="auto"/>
        <w:right w:val="none" w:sz="0" w:space="0" w:color="auto"/>
      </w:divBdr>
    </w:div>
    <w:div w:id="1802454417">
      <w:bodyDiv w:val="1"/>
      <w:marLeft w:val="0"/>
      <w:marRight w:val="0"/>
      <w:marTop w:val="0"/>
      <w:marBottom w:val="0"/>
      <w:divBdr>
        <w:top w:val="none" w:sz="0" w:space="0" w:color="auto"/>
        <w:left w:val="none" w:sz="0" w:space="0" w:color="auto"/>
        <w:bottom w:val="none" w:sz="0" w:space="0" w:color="auto"/>
        <w:right w:val="none" w:sz="0" w:space="0" w:color="auto"/>
      </w:divBdr>
    </w:div>
    <w:div w:id="1804687623">
      <w:bodyDiv w:val="1"/>
      <w:marLeft w:val="0"/>
      <w:marRight w:val="0"/>
      <w:marTop w:val="0"/>
      <w:marBottom w:val="0"/>
      <w:divBdr>
        <w:top w:val="none" w:sz="0" w:space="0" w:color="auto"/>
        <w:left w:val="none" w:sz="0" w:space="0" w:color="auto"/>
        <w:bottom w:val="none" w:sz="0" w:space="0" w:color="auto"/>
        <w:right w:val="none" w:sz="0" w:space="0" w:color="auto"/>
      </w:divBdr>
    </w:div>
    <w:div w:id="1805077798">
      <w:bodyDiv w:val="1"/>
      <w:marLeft w:val="0"/>
      <w:marRight w:val="0"/>
      <w:marTop w:val="0"/>
      <w:marBottom w:val="0"/>
      <w:divBdr>
        <w:top w:val="none" w:sz="0" w:space="0" w:color="auto"/>
        <w:left w:val="none" w:sz="0" w:space="0" w:color="auto"/>
        <w:bottom w:val="none" w:sz="0" w:space="0" w:color="auto"/>
        <w:right w:val="none" w:sz="0" w:space="0" w:color="auto"/>
      </w:divBdr>
      <w:divsChild>
        <w:div w:id="248390631">
          <w:marLeft w:val="0"/>
          <w:marRight w:val="0"/>
          <w:marTop w:val="0"/>
          <w:marBottom w:val="0"/>
          <w:divBdr>
            <w:top w:val="none" w:sz="0" w:space="0" w:color="auto"/>
            <w:left w:val="none" w:sz="0" w:space="0" w:color="auto"/>
            <w:bottom w:val="none" w:sz="0" w:space="0" w:color="auto"/>
            <w:right w:val="none" w:sz="0" w:space="0" w:color="auto"/>
          </w:divBdr>
        </w:div>
        <w:div w:id="556018440">
          <w:marLeft w:val="0"/>
          <w:marRight w:val="0"/>
          <w:marTop w:val="0"/>
          <w:marBottom w:val="0"/>
          <w:divBdr>
            <w:top w:val="none" w:sz="0" w:space="0" w:color="auto"/>
            <w:left w:val="none" w:sz="0" w:space="0" w:color="auto"/>
            <w:bottom w:val="none" w:sz="0" w:space="0" w:color="auto"/>
            <w:right w:val="none" w:sz="0" w:space="0" w:color="auto"/>
          </w:divBdr>
        </w:div>
        <w:div w:id="1575122612">
          <w:marLeft w:val="0"/>
          <w:marRight w:val="0"/>
          <w:marTop w:val="0"/>
          <w:marBottom w:val="0"/>
          <w:divBdr>
            <w:top w:val="none" w:sz="0" w:space="0" w:color="auto"/>
            <w:left w:val="none" w:sz="0" w:space="0" w:color="auto"/>
            <w:bottom w:val="none" w:sz="0" w:space="0" w:color="auto"/>
            <w:right w:val="none" w:sz="0" w:space="0" w:color="auto"/>
          </w:divBdr>
        </w:div>
      </w:divsChild>
    </w:div>
    <w:div w:id="1805197150">
      <w:bodyDiv w:val="1"/>
      <w:marLeft w:val="0"/>
      <w:marRight w:val="0"/>
      <w:marTop w:val="0"/>
      <w:marBottom w:val="0"/>
      <w:divBdr>
        <w:top w:val="none" w:sz="0" w:space="0" w:color="auto"/>
        <w:left w:val="none" w:sz="0" w:space="0" w:color="auto"/>
        <w:bottom w:val="none" w:sz="0" w:space="0" w:color="auto"/>
        <w:right w:val="none" w:sz="0" w:space="0" w:color="auto"/>
      </w:divBdr>
    </w:div>
    <w:div w:id="1806777881">
      <w:bodyDiv w:val="1"/>
      <w:marLeft w:val="0"/>
      <w:marRight w:val="0"/>
      <w:marTop w:val="0"/>
      <w:marBottom w:val="0"/>
      <w:divBdr>
        <w:top w:val="none" w:sz="0" w:space="0" w:color="auto"/>
        <w:left w:val="none" w:sz="0" w:space="0" w:color="auto"/>
        <w:bottom w:val="none" w:sz="0" w:space="0" w:color="auto"/>
        <w:right w:val="none" w:sz="0" w:space="0" w:color="auto"/>
      </w:divBdr>
    </w:div>
    <w:div w:id="1807117655">
      <w:bodyDiv w:val="1"/>
      <w:marLeft w:val="0"/>
      <w:marRight w:val="0"/>
      <w:marTop w:val="0"/>
      <w:marBottom w:val="0"/>
      <w:divBdr>
        <w:top w:val="none" w:sz="0" w:space="0" w:color="auto"/>
        <w:left w:val="none" w:sz="0" w:space="0" w:color="auto"/>
        <w:bottom w:val="none" w:sz="0" w:space="0" w:color="auto"/>
        <w:right w:val="none" w:sz="0" w:space="0" w:color="auto"/>
      </w:divBdr>
    </w:div>
    <w:div w:id="1807122019">
      <w:bodyDiv w:val="1"/>
      <w:marLeft w:val="0"/>
      <w:marRight w:val="0"/>
      <w:marTop w:val="0"/>
      <w:marBottom w:val="0"/>
      <w:divBdr>
        <w:top w:val="none" w:sz="0" w:space="0" w:color="auto"/>
        <w:left w:val="none" w:sz="0" w:space="0" w:color="auto"/>
        <w:bottom w:val="none" w:sz="0" w:space="0" w:color="auto"/>
        <w:right w:val="none" w:sz="0" w:space="0" w:color="auto"/>
      </w:divBdr>
    </w:div>
    <w:div w:id="1807972172">
      <w:bodyDiv w:val="1"/>
      <w:marLeft w:val="0"/>
      <w:marRight w:val="0"/>
      <w:marTop w:val="0"/>
      <w:marBottom w:val="0"/>
      <w:divBdr>
        <w:top w:val="none" w:sz="0" w:space="0" w:color="auto"/>
        <w:left w:val="none" w:sz="0" w:space="0" w:color="auto"/>
        <w:bottom w:val="none" w:sz="0" w:space="0" w:color="auto"/>
        <w:right w:val="none" w:sz="0" w:space="0" w:color="auto"/>
      </w:divBdr>
    </w:div>
    <w:div w:id="1809589748">
      <w:bodyDiv w:val="1"/>
      <w:marLeft w:val="0"/>
      <w:marRight w:val="0"/>
      <w:marTop w:val="0"/>
      <w:marBottom w:val="0"/>
      <w:divBdr>
        <w:top w:val="none" w:sz="0" w:space="0" w:color="auto"/>
        <w:left w:val="none" w:sz="0" w:space="0" w:color="auto"/>
        <w:bottom w:val="none" w:sz="0" w:space="0" w:color="auto"/>
        <w:right w:val="none" w:sz="0" w:space="0" w:color="auto"/>
      </w:divBdr>
    </w:div>
    <w:div w:id="1811022220">
      <w:bodyDiv w:val="1"/>
      <w:marLeft w:val="0"/>
      <w:marRight w:val="0"/>
      <w:marTop w:val="0"/>
      <w:marBottom w:val="0"/>
      <w:divBdr>
        <w:top w:val="none" w:sz="0" w:space="0" w:color="auto"/>
        <w:left w:val="none" w:sz="0" w:space="0" w:color="auto"/>
        <w:bottom w:val="none" w:sz="0" w:space="0" w:color="auto"/>
        <w:right w:val="none" w:sz="0" w:space="0" w:color="auto"/>
      </w:divBdr>
    </w:div>
    <w:div w:id="1812021923">
      <w:bodyDiv w:val="1"/>
      <w:marLeft w:val="0"/>
      <w:marRight w:val="0"/>
      <w:marTop w:val="0"/>
      <w:marBottom w:val="0"/>
      <w:divBdr>
        <w:top w:val="none" w:sz="0" w:space="0" w:color="auto"/>
        <w:left w:val="none" w:sz="0" w:space="0" w:color="auto"/>
        <w:bottom w:val="none" w:sz="0" w:space="0" w:color="auto"/>
        <w:right w:val="none" w:sz="0" w:space="0" w:color="auto"/>
      </w:divBdr>
    </w:div>
    <w:div w:id="1813253810">
      <w:bodyDiv w:val="1"/>
      <w:marLeft w:val="0"/>
      <w:marRight w:val="0"/>
      <w:marTop w:val="0"/>
      <w:marBottom w:val="0"/>
      <w:divBdr>
        <w:top w:val="none" w:sz="0" w:space="0" w:color="auto"/>
        <w:left w:val="none" w:sz="0" w:space="0" w:color="auto"/>
        <w:bottom w:val="none" w:sz="0" w:space="0" w:color="auto"/>
        <w:right w:val="none" w:sz="0" w:space="0" w:color="auto"/>
      </w:divBdr>
    </w:div>
    <w:div w:id="1813523975">
      <w:bodyDiv w:val="1"/>
      <w:marLeft w:val="0"/>
      <w:marRight w:val="0"/>
      <w:marTop w:val="0"/>
      <w:marBottom w:val="0"/>
      <w:divBdr>
        <w:top w:val="none" w:sz="0" w:space="0" w:color="auto"/>
        <w:left w:val="none" w:sz="0" w:space="0" w:color="auto"/>
        <w:bottom w:val="none" w:sz="0" w:space="0" w:color="auto"/>
        <w:right w:val="none" w:sz="0" w:space="0" w:color="auto"/>
      </w:divBdr>
    </w:div>
    <w:div w:id="1813981739">
      <w:bodyDiv w:val="1"/>
      <w:marLeft w:val="0"/>
      <w:marRight w:val="0"/>
      <w:marTop w:val="0"/>
      <w:marBottom w:val="0"/>
      <w:divBdr>
        <w:top w:val="none" w:sz="0" w:space="0" w:color="auto"/>
        <w:left w:val="none" w:sz="0" w:space="0" w:color="auto"/>
        <w:bottom w:val="none" w:sz="0" w:space="0" w:color="auto"/>
        <w:right w:val="none" w:sz="0" w:space="0" w:color="auto"/>
      </w:divBdr>
    </w:div>
    <w:div w:id="1820339999">
      <w:bodyDiv w:val="1"/>
      <w:marLeft w:val="0"/>
      <w:marRight w:val="0"/>
      <w:marTop w:val="0"/>
      <w:marBottom w:val="0"/>
      <w:divBdr>
        <w:top w:val="none" w:sz="0" w:space="0" w:color="auto"/>
        <w:left w:val="none" w:sz="0" w:space="0" w:color="auto"/>
        <w:bottom w:val="none" w:sz="0" w:space="0" w:color="auto"/>
        <w:right w:val="none" w:sz="0" w:space="0" w:color="auto"/>
      </w:divBdr>
    </w:div>
    <w:div w:id="1820343177">
      <w:bodyDiv w:val="1"/>
      <w:marLeft w:val="0"/>
      <w:marRight w:val="0"/>
      <w:marTop w:val="0"/>
      <w:marBottom w:val="0"/>
      <w:divBdr>
        <w:top w:val="none" w:sz="0" w:space="0" w:color="auto"/>
        <w:left w:val="none" w:sz="0" w:space="0" w:color="auto"/>
        <w:bottom w:val="none" w:sz="0" w:space="0" w:color="auto"/>
        <w:right w:val="none" w:sz="0" w:space="0" w:color="auto"/>
      </w:divBdr>
    </w:div>
    <w:div w:id="1821846398">
      <w:bodyDiv w:val="1"/>
      <w:marLeft w:val="0"/>
      <w:marRight w:val="0"/>
      <w:marTop w:val="0"/>
      <w:marBottom w:val="0"/>
      <w:divBdr>
        <w:top w:val="none" w:sz="0" w:space="0" w:color="auto"/>
        <w:left w:val="none" w:sz="0" w:space="0" w:color="auto"/>
        <w:bottom w:val="none" w:sz="0" w:space="0" w:color="auto"/>
        <w:right w:val="none" w:sz="0" w:space="0" w:color="auto"/>
      </w:divBdr>
    </w:div>
    <w:div w:id="1825858185">
      <w:bodyDiv w:val="1"/>
      <w:marLeft w:val="0"/>
      <w:marRight w:val="0"/>
      <w:marTop w:val="0"/>
      <w:marBottom w:val="0"/>
      <w:divBdr>
        <w:top w:val="none" w:sz="0" w:space="0" w:color="auto"/>
        <w:left w:val="none" w:sz="0" w:space="0" w:color="auto"/>
        <w:bottom w:val="none" w:sz="0" w:space="0" w:color="auto"/>
        <w:right w:val="none" w:sz="0" w:space="0" w:color="auto"/>
      </w:divBdr>
    </w:div>
    <w:div w:id="1825970218">
      <w:bodyDiv w:val="1"/>
      <w:marLeft w:val="0"/>
      <w:marRight w:val="0"/>
      <w:marTop w:val="0"/>
      <w:marBottom w:val="0"/>
      <w:divBdr>
        <w:top w:val="none" w:sz="0" w:space="0" w:color="auto"/>
        <w:left w:val="none" w:sz="0" w:space="0" w:color="auto"/>
        <w:bottom w:val="none" w:sz="0" w:space="0" w:color="auto"/>
        <w:right w:val="none" w:sz="0" w:space="0" w:color="auto"/>
      </w:divBdr>
    </w:div>
    <w:div w:id="1826319004">
      <w:bodyDiv w:val="1"/>
      <w:marLeft w:val="0"/>
      <w:marRight w:val="0"/>
      <w:marTop w:val="0"/>
      <w:marBottom w:val="0"/>
      <w:divBdr>
        <w:top w:val="none" w:sz="0" w:space="0" w:color="auto"/>
        <w:left w:val="none" w:sz="0" w:space="0" w:color="auto"/>
        <w:bottom w:val="none" w:sz="0" w:space="0" w:color="auto"/>
        <w:right w:val="none" w:sz="0" w:space="0" w:color="auto"/>
      </w:divBdr>
    </w:div>
    <w:div w:id="1828403553">
      <w:bodyDiv w:val="1"/>
      <w:marLeft w:val="0"/>
      <w:marRight w:val="0"/>
      <w:marTop w:val="0"/>
      <w:marBottom w:val="0"/>
      <w:divBdr>
        <w:top w:val="none" w:sz="0" w:space="0" w:color="auto"/>
        <w:left w:val="none" w:sz="0" w:space="0" w:color="auto"/>
        <w:bottom w:val="none" w:sz="0" w:space="0" w:color="auto"/>
        <w:right w:val="none" w:sz="0" w:space="0" w:color="auto"/>
      </w:divBdr>
    </w:div>
    <w:div w:id="1829175883">
      <w:bodyDiv w:val="1"/>
      <w:marLeft w:val="0"/>
      <w:marRight w:val="0"/>
      <w:marTop w:val="0"/>
      <w:marBottom w:val="0"/>
      <w:divBdr>
        <w:top w:val="none" w:sz="0" w:space="0" w:color="auto"/>
        <w:left w:val="none" w:sz="0" w:space="0" w:color="auto"/>
        <w:bottom w:val="none" w:sz="0" w:space="0" w:color="auto"/>
        <w:right w:val="none" w:sz="0" w:space="0" w:color="auto"/>
      </w:divBdr>
    </w:div>
    <w:div w:id="1831434837">
      <w:bodyDiv w:val="1"/>
      <w:marLeft w:val="0"/>
      <w:marRight w:val="0"/>
      <w:marTop w:val="0"/>
      <w:marBottom w:val="0"/>
      <w:divBdr>
        <w:top w:val="none" w:sz="0" w:space="0" w:color="auto"/>
        <w:left w:val="none" w:sz="0" w:space="0" w:color="auto"/>
        <w:bottom w:val="none" w:sz="0" w:space="0" w:color="auto"/>
        <w:right w:val="none" w:sz="0" w:space="0" w:color="auto"/>
      </w:divBdr>
    </w:div>
    <w:div w:id="1834450786">
      <w:bodyDiv w:val="1"/>
      <w:marLeft w:val="0"/>
      <w:marRight w:val="0"/>
      <w:marTop w:val="0"/>
      <w:marBottom w:val="0"/>
      <w:divBdr>
        <w:top w:val="none" w:sz="0" w:space="0" w:color="auto"/>
        <w:left w:val="none" w:sz="0" w:space="0" w:color="auto"/>
        <w:bottom w:val="none" w:sz="0" w:space="0" w:color="auto"/>
        <w:right w:val="none" w:sz="0" w:space="0" w:color="auto"/>
      </w:divBdr>
    </w:div>
    <w:div w:id="1836064446">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41192236">
      <w:bodyDiv w:val="1"/>
      <w:marLeft w:val="0"/>
      <w:marRight w:val="0"/>
      <w:marTop w:val="0"/>
      <w:marBottom w:val="0"/>
      <w:divBdr>
        <w:top w:val="none" w:sz="0" w:space="0" w:color="auto"/>
        <w:left w:val="none" w:sz="0" w:space="0" w:color="auto"/>
        <w:bottom w:val="none" w:sz="0" w:space="0" w:color="auto"/>
        <w:right w:val="none" w:sz="0" w:space="0" w:color="auto"/>
      </w:divBdr>
    </w:div>
    <w:div w:id="1842118312">
      <w:bodyDiv w:val="1"/>
      <w:marLeft w:val="0"/>
      <w:marRight w:val="0"/>
      <w:marTop w:val="0"/>
      <w:marBottom w:val="0"/>
      <w:divBdr>
        <w:top w:val="none" w:sz="0" w:space="0" w:color="auto"/>
        <w:left w:val="none" w:sz="0" w:space="0" w:color="auto"/>
        <w:bottom w:val="none" w:sz="0" w:space="0" w:color="auto"/>
        <w:right w:val="none" w:sz="0" w:space="0" w:color="auto"/>
      </w:divBdr>
    </w:div>
    <w:div w:id="1842698056">
      <w:bodyDiv w:val="1"/>
      <w:marLeft w:val="0"/>
      <w:marRight w:val="0"/>
      <w:marTop w:val="0"/>
      <w:marBottom w:val="0"/>
      <w:divBdr>
        <w:top w:val="none" w:sz="0" w:space="0" w:color="auto"/>
        <w:left w:val="none" w:sz="0" w:space="0" w:color="auto"/>
        <w:bottom w:val="none" w:sz="0" w:space="0" w:color="auto"/>
        <w:right w:val="none" w:sz="0" w:space="0" w:color="auto"/>
      </w:divBdr>
    </w:div>
    <w:div w:id="1845394898">
      <w:bodyDiv w:val="1"/>
      <w:marLeft w:val="0"/>
      <w:marRight w:val="0"/>
      <w:marTop w:val="0"/>
      <w:marBottom w:val="0"/>
      <w:divBdr>
        <w:top w:val="none" w:sz="0" w:space="0" w:color="auto"/>
        <w:left w:val="none" w:sz="0" w:space="0" w:color="auto"/>
        <w:bottom w:val="none" w:sz="0" w:space="0" w:color="auto"/>
        <w:right w:val="none" w:sz="0" w:space="0" w:color="auto"/>
      </w:divBdr>
    </w:div>
    <w:div w:id="1845626827">
      <w:bodyDiv w:val="1"/>
      <w:marLeft w:val="0"/>
      <w:marRight w:val="0"/>
      <w:marTop w:val="0"/>
      <w:marBottom w:val="0"/>
      <w:divBdr>
        <w:top w:val="none" w:sz="0" w:space="0" w:color="auto"/>
        <w:left w:val="none" w:sz="0" w:space="0" w:color="auto"/>
        <w:bottom w:val="none" w:sz="0" w:space="0" w:color="auto"/>
        <w:right w:val="none" w:sz="0" w:space="0" w:color="auto"/>
      </w:divBdr>
    </w:div>
    <w:div w:id="1845633643">
      <w:bodyDiv w:val="1"/>
      <w:marLeft w:val="0"/>
      <w:marRight w:val="0"/>
      <w:marTop w:val="0"/>
      <w:marBottom w:val="0"/>
      <w:divBdr>
        <w:top w:val="none" w:sz="0" w:space="0" w:color="auto"/>
        <w:left w:val="none" w:sz="0" w:space="0" w:color="auto"/>
        <w:bottom w:val="none" w:sz="0" w:space="0" w:color="auto"/>
        <w:right w:val="none" w:sz="0" w:space="0" w:color="auto"/>
      </w:divBdr>
    </w:div>
    <w:div w:id="1848321626">
      <w:bodyDiv w:val="1"/>
      <w:marLeft w:val="0"/>
      <w:marRight w:val="0"/>
      <w:marTop w:val="0"/>
      <w:marBottom w:val="0"/>
      <w:divBdr>
        <w:top w:val="none" w:sz="0" w:space="0" w:color="auto"/>
        <w:left w:val="none" w:sz="0" w:space="0" w:color="auto"/>
        <w:bottom w:val="none" w:sz="0" w:space="0" w:color="auto"/>
        <w:right w:val="none" w:sz="0" w:space="0" w:color="auto"/>
      </w:divBdr>
    </w:div>
    <w:div w:id="1848517491">
      <w:bodyDiv w:val="1"/>
      <w:marLeft w:val="0"/>
      <w:marRight w:val="0"/>
      <w:marTop w:val="0"/>
      <w:marBottom w:val="0"/>
      <w:divBdr>
        <w:top w:val="none" w:sz="0" w:space="0" w:color="auto"/>
        <w:left w:val="none" w:sz="0" w:space="0" w:color="auto"/>
        <w:bottom w:val="none" w:sz="0" w:space="0" w:color="auto"/>
        <w:right w:val="none" w:sz="0" w:space="0" w:color="auto"/>
      </w:divBdr>
    </w:div>
    <w:div w:id="1853759802">
      <w:bodyDiv w:val="1"/>
      <w:marLeft w:val="0"/>
      <w:marRight w:val="0"/>
      <w:marTop w:val="0"/>
      <w:marBottom w:val="0"/>
      <w:divBdr>
        <w:top w:val="none" w:sz="0" w:space="0" w:color="auto"/>
        <w:left w:val="none" w:sz="0" w:space="0" w:color="auto"/>
        <w:bottom w:val="none" w:sz="0" w:space="0" w:color="auto"/>
        <w:right w:val="none" w:sz="0" w:space="0" w:color="auto"/>
      </w:divBdr>
    </w:div>
    <w:div w:id="1855611868">
      <w:bodyDiv w:val="1"/>
      <w:marLeft w:val="0"/>
      <w:marRight w:val="0"/>
      <w:marTop w:val="0"/>
      <w:marBottom w:val="0"/>
      <w:divBdr>
        <w:top w:val="none" w:sz="0" w:space="0" w:color="auto"/>
        <w:left w:val="none" w:sz="0" w:space="0" w:color="auto"/>
        <w:bottom w:val="none" w:sz="0" w:space="0" w:color="auto"/>
        <w:right w:val="none" w:sz="0" w:space="0" w:color="auto"/>
      </w:divBdr>
    </w:div>
    <w:div w:id="1866475705">
      <w:bodyDiv w:val="1"/>
      <w:marLeft w:val="0"/>
      <w:marRight w:val="0"/>
      <w:marTop w:val="0"/>
      <w:marBottom w:val="0"/>
      <w:divBdr>
        <w:top w:val="none" w:sz="0" w:space="0" w:color="auto"/>
        <w:left w:val="none" w:sz="0" w:space="0" w:color="auto"/>
        <w:bottom w:val="none" w:sz="0" w:space="0" w:color="auto"/>
        <w:right w:val="none" w:sz="0" w:space="0" w:color="auto"/>
      </w:divBdr>
    </w:div>
    <w:div w:id="1866476766">
      <w:bodyDiv w:val="1"/>
      <w:marLeft w:val="0"/>
      <w:marRight w:val="0"/>
      <w:marTop w:val="0"/>
      <w:marBottom w:val="0"/>
      <w:divBdr>
        <w:top w:val="none" w:sz="0" w:space="0" w:color="auto"/>
        <w:left w:val="none" w:sz="0" w:space="0" w:color="auto"/>
        <w:bottom w:val="none" w:sz="0" w:space="0" w:color="auto"/>
        <w:right w:val="none" w:sz="0" w:space="0" w:color="auto"/>
      </w:divBdr>
    </w:div>
    <w:div w:id="1867211001">
      <w:bodyDiv w:val="1"/>
      <w:marLeft w:val="0"/>
      <w:marRight w:val="0"/>
      <w:marTop w:val="0"/>
      <w:marBottom w:val="0"/>
      <w:divBdr>
        <w:top w:val="none" w:sz="0" w:space="0" w:color="auto"/>
        <w:left w:val="none" w:sz="0" w:space="0" w:color="auto"/>
        <w:bottom w:val="none" w:sz="0" w:space="0" w:color="auto"/>
        <w:right w:val="none" w:sz="0" w:space="0" w:color="auto"/>
      </w:divBdr>
      <w:divsChild>
        <w:div w:id="59182431">
          <w:marLeft w:val="0"/>
          <w:marRight w:val="0"/>
          <w:marTop w:val="0"/>
          <w:marBottom w:val="0"/>
          <w:divBdr>
            <w:top w:val="none" w:sz="0" w:space="0" w:color="auto"/>
            <w:left w:val="none" w:sz="0" w:space="0" w:color="auto"/>
            <w:bottom w:val="none" w:sz="0" w:space="0" w:color="auto"/>
            <w:right w:val="none" w:sz="0" w:space="0" w:color="auto"/>
          </w:divBdr>
        </w:div>
        <w:div w:id="89205379">
          <w:marLeft w:val="0"/>
          <w:marRight w:val="0"/>
          <w:marTop w:val="0"/>
          <w:marBottom w:val="0"/>
          <w:divBdr>
            <w:top w:val="none" w:sz="0" w:space="0" w:color="auto"/>
            <w:left w:val="none" w:sz="0" w:space="0" w:color="auto"/>
            <w:bottom w:val="none" w:sz="0" w:space="0" w:color="auto"/>
            <w:right w:val="none" w:sz="0" w:space="0" w:color="auto"/>
          </w:divBdr>
        </w:div>
        <w:div w:id="151532582">
          <w:marLeft w:val="0"/>
          <w:marRight w:val="0"/>
          <w:marTop w:val="0"/>
          <w:marBottom w:val="0"/>
          <w:divBdr>
            <w:top w:val="none" w:sz="0" w:space="0" w:color="auto"/>
            <w:left w:val="none" w:sz="0" w:space="0" w:color="auto"/>
            <w:bottom w:val="none" w:sz="0" w:space="0" w:color="auto"/>
            <w:right w:val="none" w:sz="0" w:space="0" w:color="auto"/>
          </w:divBdr>
        </w:div>
        <w:div w:id="215705556">
          <w:marLeft w:val="0"/>
          <w:marRight w:val="0"/>
          <w:marTop w:val="0"/>
          <w:marBottom w:val="0"/>
          <w:divBdr>
            <w:top w:val="none" w:sz="0" w:space="0" w:color="auto"/>
            <w:left w:val="none" w:sz="0" w:space="0" w:color="auto"/>
            <w:bottom w:val="none" w:sz="0" w:space="0" w:color="auto"/>
            <w:right w:val="none" w:sz="0" w:space="0" w:color="auto"/>
          </w:divBdr>
        </w:div>
        <w:div w:id="229968753">
          <w:marLeft w:val="0"/>
          <w:marRight w:val="0"/>
          <w:marTop w:val="0"/>
          <w:marBottom w:val="0"/>
          <w:divBdr>
            <w:top w:val="none" w:sz="0" w:space="0" w:color="auto"/>
            <w:left w:val="none" w:sz="0" w:space="0" w:color="auto"/>
            <w:bottom w:val="none" w:sz="0" w:space="0" w:color="auto"/>
            <w:right w:val="none" w:sz="0" w:space="0" w:color="auto"/>
          </w:divBdr>
        </w:div>
        <w:div w:id="269315729">
          <w:marLeft w:val="0"/>
          <w:marRight w:val="0"/>
          <w:marTop w:val="0"/>
          <w:marBottom w:val="0"/>
          <w:divBdr>
            <w:top w:val="none" w:sz="0" w:space="0" w:color="auto"/>
            <w:left w:val="none" w:sz="0" w:space="0" w:color="auto"/>
            <w:bottom w:val="none" w:sz="0" w:space="0" w:color="auto"/>
            <w:right w:val="none" w:sz="0" w:space="0" w:color="auto"/>
          </w:divBdr>
        </w:div>
        <w:div w:id="429815044">
          <w:marLeft w:val="0"/>
          <w:marRight w:val="0"/>
          <w:marTop w:val="0"/>
          <w:marBottom w:val="0"/>
          <w:divBdr>
            <w:top w:val="none" w:sz="0" w:space="0" w:color="auto"/>
            <w:left w:val="none" w:sz="0" w:space="0" w:color="auto"/>
            <w:bottom w:val="none" w:sz="0" w:space="0" w:color="auto"/>
            <w:right w:val="none" w:sz="0" w:space="0" w:color="auto"/>
          </w:divBdr>
        </w:div>
        <w:div w:id="525675155">
          <w:marLeft w:val="0"/>
          <w:marRight w:val="0"/>
          <w:marTop w:val="0"/>
          <w:marBottom w:val="0"/>
          <w:divBdr>
            <w:top w:val="none" w:sz="0" w:space="0" w:color="auto"/>
            <w:left w:val="none" w:sz="0" w:space="0" w:color="auto"/>
            <w:bottom w:val="none" w:sz="0" w:space="0" w:color="auto"/>
            <w:right w:val="none" w:sz="0" w:space="0" w:color="auto"/>
          </w:divBdr>
        </w:div>
        <w:div w:id="528108048">
          <w:marLeft w:val="0"/>
          <w:marRight w:val="0"/>
          <w:marTop w:val="0"/>
          <w:marBottom w:val="0"/>
          <w:divBdr>
            <w:top w:val="none" w:sz="0" w:space="0" w:color="auto"/>
            <w:left w:val="none" w:sz="0" w:space="0" w:color="auto"/>
            <w:bottom w:val="none" w:sz="0" w:space="0" w:color="auto"/>
            <w:right w:val="none" w:sz="0" w:space="0" w:color="auto"/>
          </w:divBdr>
        </w:div>
        <w:div w:id="742411583">
          <w:marLeft w:val="0"/>
          <w:marRight w:val="0"/>
          <w:marTop w:val="0"/>
          <w:marBottom w:val="0"/>
          <w:divBdr>
            <w:top w:val="none" w:sz="0" w:space="0" w:color="auto"/>
            <w:left w:val="none" w:sz="0" w:space="0" w:color="auto"/>
            <w:bottom w:val="none" w:sz="0" w:space="0" w:color="auto"/>
            <w:right w:val="none" w:sz="0" w:space="0" w:color="auto"/>
          </w:divBdr>
        </w:div>
        <w:div w:id="847214746">
          <w:marLeft w:val="0"/>
          <w:marRight w:val="0"/>
          <w:marTop w:val="0"/>
          <w:marBottom w:val="0"/>
          <w:divBdr>
            <w:top w:val="none" w:sz="0" w:space="0" w:color="auto"/>
            <w:left w:val="none" w:sz="0" w:space="0" w:color="auto"/>
            <w:bottom w:val="none" w:sz="0" w:space="0" w:color="auto"/>
            <w:right w:val="none" w:sz="0" w:space="0" w:color="auto"/>
          </w:divBdr>
        </w:div>
        <w:div w:id="850996687">
          <w:marLeft w:val="0"/>
          <w:marRight w:val="0"/>
          <w:marTop w:val="0"/>
          <w:marBottom w:val="0"/>
          <w:divBdr>
            <w:top w:val="none" w:sz="0" w:space="0" w:color="auto"/>
            <w:left w:val="none" w:sz="0" w:space="0" w:color="auto"/>
            <w:bottom w:val="none" w:sz="0" w:space="0" w:color="auto"/>
            <w:right w:val="none" w:sz="0" w:space="0" w:color="auto"/>
          </w:divBdr>
        </w:div>
        <w:div w:id="1010764824">
          <w:marLeft w:val="0"/>
          <w:marRight w:val="0"/>
          <w:marTop w:val="0"/>
          <w:marBottom w:val="0"/>
          <w:divBdr>
            <w:top w:val="none" w:sz="0" w:space="0" w:color="auto"/>
            <w:left w:val="none" w:sz="0" w:space="0" w:color="auto"/>
            <w:bottom w:val="none" w:sz="0" w:space="0" w:color="auto"/>
            <w:right w:val="none" w:sz="0" w:space="0" w:color="auto"/>
          </w:divBdr>
        </w:div>
        <w:div w:id="1013189753">
          <w:marLeft w:val="0"/>
          <w:marRight w:val="0"/>
          <w:marTop w:val="0"/>
          <w:marBottom w:val="0"/>
          <w:divBdr>
            <w:top w:val="none" w:sz="0" w:space="0" w:color="auto"/>
            <w:left w:val="none" w:sz="0" w:space="0" w:color="auto"/>
            <w:bottom w:val="none" w:sz="0" w:space="0" w:color="auto"/>
            <w:right w:val="none" w:sz="0" w:space="0" w:color="auto"/>
          </w:divBdr>
        </w:div>
        <w:div w:id="1065027815">
          <w:marLeft w:val="0"/>
          <w:marRight w:val="0"/>
          <w:marTop w:val="0"/>
          <w:marBottom w:val="0"/>
          <w:divBdr>
            <w:top w:val="none" w:sz="0" w:space="0" w:color="auto"/>
            <w:left w:val="none" w:sz="0" w:space="0" w:color="auto"/>
            <w:bottom w:val="none" w:sz="0" w:space="0" w:color="auto"/>
            <w:right w:val="none" w:sz="0" w:space="0" w:color="auto"/>
          </w:divBdr>
        </w:div>
        <w:div w:id="1219898727">
          <w:marLeft w:val="0"/>
          <w:marRight w:val="0"/>
          <w:marTop w:val="0"/>
          <w:marBottom w:val="0"/>
          <w:divBdr>
            <w:top w:val="none" w:sz="0" w:space="0" w:color="auto"/>
            <w:left w:val="none" w:sz="0" w:space="0" w:color="auto"/>
            <w:bottom w:val="none" w:sz="0" w:space="0" w:color="auto"/>
            <w:right w:val="none" w:sz="0" w:space="0" w:color="auto"/>
          </w:divBdr>
        </w:div>
        <w:div w:id="1278489375">
          <w:marLeft w:val="0"/>
          <w:marRight w:val="0"/>
          <w:marTop w:val="0"/>
          <w:marBottom w:val="0"/>
          <w:divBdr>
            <w:top w:val="none" w:sz="0" w:space="0" w:color="auto"/>
            <w:left w:val="none" w:sz="0" w:space="0" w:color="auto"/>
            <w:bottom w:val="none" w:sz="0" w:space="0" w:color="auto"/>
            <w:right w:val="none" w:sz="0" w:space="0" w:color="auto"/>
          </w:divBdr>
        </w:div>
        <w:div w:id="1283683422">
          <w:marLeft w:val="0"/>
          <w:marRight w:val="0"/>
          <w:marTop w:val="0"/>
          <w:marBottom w:val="0"/>
          <w:divBdr>
            <w:top w:val="none" w:sz="0" w:space="0" w:color="auto"/>
            <w:left w:val="none" w:sz="0" w:space="0" w:color="auto"/>
            <w:bottom w:val="none" w:sz="0" w:space="0" w:color="auto"/>
            <w:right w:val="none" w:sz="0" w:space="0" w:color="auto"/>
          </w:divBdr>
        </w:div>
        <w:div w:id="1298878950">
          <w:marLeft w:val="0"/>
          <w:marRight w:val="0"/>
          <w:marTop w:val="0"/>
          <w:marBottom w:val="0"/>
          <w:divBdr>
            <w:top w:val="none" w:sz="0" w:space="0" w:color="auto"/>
            <w:left w:val="none" w:sz="0" w:space="0" w:color="auto"/>
            <w:bottom w:val="none" w:sz="0" w:space="0" w:color="auto"/>
            <w:right w:val="none" w:sz="0" w:space="0" w:color="auto"/>
          </w:divBdr>
        </w:div>
        <w:div w:id="1343243882">
          <w:marLeft w:val="0"/>
          <w:marRight w:val="0"/>
          <w:marTop w:val="0"/>
          <w:marBottom w:val="0"/>
          <w:divBdr>
            <w:top w:val="none" w:sz="0" w:space="0" w:color="auto"/>
            <w:left w:val="none" w:sz="0" w:space="0" w:color="auto"/>
            <w:bottom w:val="none" w:sz="0" w:space="0" w:color="auto"/>
            <w:right w:val="none" w:sz="0" w:space="0" w:color="auto"/>
          </w:divBdr>
        </w:div>
        <w:div w:id="1346522305">
          <w:marLeft w:val="0"/>
          <w:marRight w:val="0"/>
          <w:marTop w:val="0"/>
          <w:marBottom w:val="0"/>
          <w:divBdr>
            <w:top w:val="none" w:sz="0" w:space="0" w:color="auto"/>
            <w:left w:val="none" w:sz="0" w:space="0" w:color="auto"/>
            <w:bottom w:val="none" w:sz="0" w:space="0" w:color="auto"/>
            <w:right w:val="none" w:sz="0" w:space="0" w:color="auto"/>
          </w:divBdr>
        </w:div>
        <w:div w:id="1365524736">
          <w:marLeft w:val="0"/>
          <w:marRight w:val="0"/>
          <w:marTop w:val="0"/>
          <w:marBottom w:val="0"/>
          <w:divBdr>
            <w:top w:val="none" w:sz="0" w:space="0" w:color="auto"/>
            <w:left w:val="none" w:sz="0" w:space="0" w:color="auto"/>
            <w:bottom w:val="none" w:sz="0" w:space="0" w:color="auto"/>
            <w:right w:val="none" w:sz="0" w:space="0" w:color="auto"/>
          </w:divBdr>
        </w:div>
        <w:div w:id="1406948957">
          <w:marLeft w:val="0"/>
          <w:marRight w:val="0"/>
          <w:marTop w:val="0"/>
          <w:marBottom w:val="0"/>
          <w:divBdr>
            <w:top w:val="none" w:sz="0" w:space="0" w:color="auto"/>
            <w:left w:val="none" w:sz="0" w:space="0" w:color="auto"/>
            <w:bottom w:val="none" w:sz="0" w:space="0" w:color="auto"/>
            <w:right w:val="none" w:sz="0" w:space="0" w:color="auto"/>
          </w:divBdr>
        </w:div>
        <w:div w:id="1407998245">
          <w:marLeft w:val="0"/>
          <w:marRight w:val="0"/>
          <w:marTop w:val="0"/>
          <w:marBottom w:val="0"/>
          <w:divBdr>
            <w:top w:val="none" w:sz="0" w:space="0" w:color="auto"/>
            <w:left w:val="none" w:sz="0" w:space="0" w:color="auto"/>
            <w:bottom w:val="none" w:sz="0" w:space="0" w:color="auto"/>
            <w:right w:val="none" w:sz="0" w:space="0" w:color="auto"/>
          </w:divBdr>
        </w:div>
        <w:div w:id="1440681601">
          <w:marLeft w:val="0"/>
          <w:marRight w:val="0"/>
          <w:marTop w:val="0"/>
          <w:marBottom w:val="0"/>
          <w:divBdr>
            <w:top w:val="none" w:sz="0" w:space="0" w:color="auto"/>
            <w:left w:val="none" w:sz="0" w:space="0" w:color="auto"/>
            <w:bottom w:val="none" w:sz="0" w:space="0" w:color="auto"/>
            <w:right w:val="none" w:sz="0" w:space="0" w:color="auto"/>
          </w:divBdr>
        </w:div>
        <w:div w:id="1508710404">
          <w:marLeft w:val="0"/>
          <w:marRight w:val="0"/>
          <w:marTop w:val="0"/>
          <w:marBottom w:val="0"/>
          <w:divBdr>
            <w:top w:val="none" w:sz="0" w:space="0" w:color="auto"/>
            <w:left w:val="none" w:sz="0" w:space="0" w:color="auto"/>
            <w:bottom w:val="none" w:sz="0" w:space="0" w:color="auto"/>
            <w:right w:val="none" w:sz="0" w:space="0" w:color="auto"/>
          </w:divBdr>
        </w:div>
        <w:div w:id="1511286844">
          <w:marLeft w:val="0"/>
          <w:marRight w:val="0"/>
          <w:marTop w:val="0"/>
          <w:marBottom w:val="0"/>
          <w:divBdr>
            <w:top w:val="none" w:sz="0" w:space="0" w:color="auto"/>
            <w:left w:val="none" w:sz="0" w:space="0" w:color="auto"/>
            <w:bottom w:val="none" w:sz="0" w:space="0" w:color="auto"/>
            <w:right w:val="none" w:sz="0" w:space="0" w:color="auto"/>
          </w:divBdr>
        </w:div>
        <w:div w:id="1587378602">
          <w:marLeft w:val="0"/>
          <w:marRight w:val="0"/>
          <w:marTop w:val="0"/>
          <w:marBottom w:val="0"/>
          <w:divBdr>
            <w:top w:val="none" w:sz="0" w:space="0" w:color="auto"/>
            <w:left w:val="none" w:sz="0" w:space="0" w:color="auto"/>
            <w:bottom w:val="none" w:sz="0" w:space="0" w:color="auto"/>
            <w:right w:val="none" w:sz="0" w:space="0" w:color="auto"/>
          </w:divBdr>
        </w:div>
        <w:div w:id="1667590422">
          <w:marLeft w:val="0"/>
          <w:marRight w:val="0"/>
          <w:marTop w:val="0"/>
          <w:marBottom w:val="0"/>
          <w:divBdr>
            <w:top w:val="none" w:sz="0" w:space="0" w:color="auto"/>
            <w:left w:val="none" w:sz="0" w:space="0" w:color="auto"/>
            <w:bottom w:val="none" w:sz="0" w:space="0" w:color="auto"/>
            <w:right w:val="none" w:sz="0" w:space="0" w:color="auto"/>
          </w:divBdr>
        </w:div>
        <w:div w:id="1670868676">
          <w:marLeft w:val="0"/>
          <w:marRight w:val="0"/>
          <w:marTop w:val="0"/>
          <w:marBottom w:val="0"/>
          <w:divBdr>
            <w:top w:val="none" w:sz="0" w:space="0" w:color="auto"/>
            <w:left w:val="none" w:sz="0" w:space="0" w:color="auto"/>
            <w:bottom w:val="none" w:sz="0" w:space="0" w:color="auto"/>
            <w:right w:val="none" w:sz="0" w:space="0" w:color="auto"/>
          </w:divBdr>
        </w:div>
        <w:div w:id="1701466234">
          <w:marLeft w:val="0"/>
          <w:marRight w:val="0"/>
          <w:marTop w:val="0"/>
          <w:marBottom w:val="0"/>
          <w:divBdr>
            <w:top w:val="none" w:sz="0" w:space="0" w:color="auto"/>
            <w:left w:val="none" w:sz="0" w:space="0" w:color="auto"/>
            <w:bottom w:val="none" w:sz="0" w:space="0" w:color="auto"/>
            <w:right w:val="none" w:sz="0" w:space="0" w:color="auto"/>
          </w:divBdr>
        </w:div>
        <w:div w:id="1726837079">
          <w:marLeft w:val="0"/>
          <w:marRight w:val="0"/>
          <w:marTop w:val="0"/>
          <w:marBottom w:val="0"/>
          <w:divBdr>
            <w:top w:val="none" w:sz="0" w:space="0" w:color="auto"/>
            <w:left w:val="none" w:sz="0" w:space="0" w:color="auto"/>
            <w:bottom w:val="none" w:sz="0" w:space="0" w:color="auto"/>
            <w:right w:val="none" w:sz="0" w:space="0" w:color="auto"/>
          </w:divBdr>
        </w:div>
        <w:div w:id="1744452141">
          <w:marLeft w:val="0"/>
          <w:marRight w:val="0"/>
          <w:marTop w:val="0"/>
          <w:marBottom w:val="0"/>
          <w:divBdr>
            <w:top w:val="none" w:sz="0" w:space="0" w:color="auto"/>
            <w:left w:val="none" w:sz="0" w:space="0" w:color="auto"/>
            <w:bottom w:val="none" w:sz="0" w:space="0" w:color="auto"/>
            <w:right w:val="none" w:sz="0" w:space="0" w:color="auto"/>
          </w:divBdr>
        </w:div>
        <w:div w:id="1831409037">
          <w:marLeft w:val="0"/>
          <w:marRight w:val="0"/>
          <w:marTop w:val="0"/>
          <w:marBottom w:val="0"/>
          <w:divBdr>
            <w:top w:val="none" w:sz="0" w:space="0" w:color="auto"/>
            <w:left w:val="none" w:sz="0" w:space="0" w:color="auto"/>
            <w:bottom w:val="none" w:sz="0" w:space="0" w:color="auto"/>
            <w:right w:val="none" w:sz="0" w:space="0" w:color="auto"/>
          </w:divBdr>
        </w:div>
        <w:div w:id="1843663225">
          <w:marLeft w:val="0"/>
          <w:marRight w:val="0"/>
          <w:marTop w:val="0"/>
          <w:marBottom w:val="0"/>
          <w:divBdr>
            <w:top w:val="none" w:sz="0" w:space="0" w:color="auto"/>
            <w:left w:val="none" w:sz="0" w:space="0" w:color="auto"/>
            <w:bottom w:val="none" w:sz="0" w:space="0" w:color="auto"/>
            <w:right w:val="none" w:sz="0" w:space="0" w:color="auto"/>
          </w:divBdr>
        </w:div>
        <w:div w:id="1870411688">
          <w:marLeft w:val="0"/>
          <w:marRight w:val="0"/>
          <w:marTop w:val="0"/>
          <w:marBottom w:val="0"/>
          <w:divBdr>
            <w:top w:val="none" w:sz="0" w:space="0" w:color="auto"/>
            <w:left w:val="none" w:sz="0" w:space="0" w:color="auto"/>
            <w:bottom w:val="none" w:sz="0" w:space="0" w:color="auto"/>
            <w:right w:val="none" w:sz="0" w:space="0" w:color="auto"/>
          </w:divBdr>
        </w:div>
        <w:div w:id="1878546954">
          <w:marLeft w:val="0"/>
          <w:marRight w:val="0"/>
          <w:marTop w:val="0"/>
          <w:marBottom w:val="0"/>
          <w:divBdr>
            <w:top w:val="none" w:sz="0" w:space="0" w:color="auto"/>
            <w:left w:val="none" w:sz="0" w:space="0" w:color="auto"/>
            <w:bottom w:val="none" w:sz="0" w:space="0" w:color="auto"/>
            <w:right w:val="none" w:sz="0" w:space="0" w:color="auto"/>
          </w:divBdr>
        </w:div>
        <w:div w:id="1890725784">
          <w:marLeft w:val="0"/>
          <w:marRight w:val="0"/>
          <w:marTop w:val="0"/>
          <w:marBottom w:val="0"/>
          <w:divBdr>
            <w:top w:val="none" w:sz="0" w:space="0" w:color="auto"/>
            <w:left w:val="none" w:sz="0" w:space="0" w:color="auto"/>
            <w:bottom w:val="none" w:sz="0" w:space="0" w:color="auto"/>
            <w:right w:val="none" w:sz="0" w:space="0" w:color="auto"/>
          </w:divBdr>
        </w:div>
        <w:div w:id="1896697976">
          <w:marLeft w:val="0"/>
          <w:marRight w:val="0"/>
          <w:marTop w:val="0"/>
          <w:marBottom w:val="0"/>
          <w:divBdr>
            <w:top w:val="none" w:sz="0" w:space="0" w:color="auto"/>
            <w:left w:val="none" w:sz="0" w:space="0" w:color="auto"/>
            <w:bottom w:val="none" w:sz="0" w:space="0" w:color="auto"/>
            <w:right w:val="none" w:sz="0" w:space="0" w:color="auto"/>
          </w:divBdr>
        </w:div>
        <w:div w:id="1937210174">
          <w:marLeft w:val="0"/>
          <w:marRight w:val="0"/>
          <w:marTop w:val="0"/>
          <w:marBottom w:val="0"/>
          <w:divBdr>
            <w:top w:val="none" w:sz="0" w:space="0" w:color="auto"/>
            <w:left w:val="none" w:sz="0" w:space="0" w:color="auto"/>
            <w:bottom w:val="none" w:sz="0" w:space="0" w:color="auto"/>
            <w:right w:val="none" w:sz="0" w:space="0" w:color="auto"/>
          </w:divBdr>
        </w:div>
        <w:div w:id="1954244085">
          <w:marLeft w:val="0"/>
          <w:marRight w:val="0"/>
          <w:marTop w:val="0"/>
          <w:marBottom w:val="0"/>
          <w:divBdr>
            <w:top w:val="none" w:sz="0" w:space="0" w:color="auto"/>
            <w:left w:val="none" w:sz="0" w:space="0" w:color="auto"/>
            <w:bottom w:val="none" w:sz="0" w:space="0" w:color="auto"/>
            <w:right w:val="none" w:sz="0" w:space="0" w:color="auto"/>
          </w:divBdr>
        </w:div>
        <w:div w:id="1955558975">
          <w:marLeft w:val="0"/>
          <w:marRight w:val="0"/>
          <w:marTop w:val="0"/>
          <w:marBottom w:val="0"/>
          <w:divBdr>
            <w:top w:val="none" w:sz="0" w:space="0" w:color="auto"/>
            <w:left w:val="none" w:sz="0" w:space="0" w:color="auto"/>
            <w:bottom w:val="none" w:sz="0" w:space="0" w:color="auto"/>
            <w:right w:val="none" w:sz="0" w:space="0" w:color="auto"/>
          </w:divBdr>
        </w:div>
        <w:div w:id="2001540638">
          <w:marLeft w:val="0"/>
          <w:marRight w:val="0"/>
          <w:marTop w:val="0"/>
          <w:marBottom w:val="0"/>
          <w:divBdr>
            <w:top w:val="none" w:sz="0" w:space="0" w:color="auto"/>
            <w:left w:val="none" w:sz="0" w:space="0" w:color="auto"/>
            <w:bottom w:val="none" w:sz="0" w:space="0" w:color="auto"/>
            <w:right w:val="none" w:sz="0" w:space="0" w:color="auto"/>
          </w:divBdr>
        </w:div>
        <w:div w:id="2019917325">
          <w:marLeft w:val="0"/>
          <w:marRight w:val="0"/>
          <w:marTop w:val="0"/>
          <w:marBottom w:val="0"/>
          <w:divBdr>
            <w:top w:val="none" w:sz="0" w:space="0" w:color="auto"/>
            <w:left w:val="none" w:sz="0" w:space="0" w:color="auto"/>
            <w:bottom w:val="none" w:sz="0" w:space="0" w:color="auto"/>
            <w:right w:val="none" w:sz="0" w:space="0" w:color="auto"/>
          </w:divBdr>
        </w:div>
        <w:div w:id="2078435531">
          <w:marLeft w:val="0"/>
          <w:marRight w:val="0"/>
          <w:marTop w:val="0"/>
          <w:marBottom w:val="0"/>
          <w:divBdr>
            <w:top w:val="none" w:sz="0" w:space="0" w:color="auto"/>
            <w:left w:val="none" w:sz="0" w:space="0" w:color="auto"/>
            <w:bottom w:val="none" w:sz="0" w:space="0" w:color="auto"/>
            <w:right w:val="none" w:sz="0" w:space="0" w:color="auto"/>
          </w:divBdr>
        </w:div>
        <w:div w:id="2105412765">
          <w:marLeft w:val="0"/>
          <w:marRight w:val="0"/>
          <w:marTop w:val="0"/>
          <w:marBottom w:val="0"/>
          <w:divBdr>
            <w:top w:val="none" w:sz="0" w:space="0" w:color="auto"/>
            <w:left w:val="none" w:sz="0" w:space="0" w:color="auto"/>
            <w:bottom w:val="none" w:sz="0" w:space="0" w:color="auto"/>
            <w:right w:val="none" w:sz="0" w:space="0" w:color="auto"/>
          </w:divBdr>
        </w:div>
      </w:divsChild>
    </w:div>
    <w:div w:id="1869904350">
      <w:bodyDiv w:val="1"/>
      <w:marLeft w:val="0"/>
      <w:marRight w:val="0"/>
      <w:marTop w:val="0"/>
      <w:marBottom w:val="0"/>
      <w:divBdr>
        <w:top w:val="none" w:sz="0" w:space="0" w:color="auto"/>
        <w:left w:val="none" w:sz="0" w:space="0" w:color="auto"/>
        <w:bottom w:val="none" w:sz="0" w:space="0" w:color="auto"/>
        <w:right w:val="none" w:sz="0" w:space="0" w:color="auto"/>
      </w:divBdr>
    </w:div>
    <w:div w:id="1870871006">
      <w:bodyDiv w:val="1"/>
      <w:marLeft w:val="0"/>
      <w:marRight w:val="0"/>
      <w:marTop w:val="0"/>
      <w:marBottom w:val="0"/>
      <w:divBdr>
        <w:top w:val="none" w:sz="0" w:space="0" w:color="auto"/>
        <w:left w:val="none" w:sz="0" w:space="0" w:color="auto"/>
        <w:bottom w:val="none" w:sz="0" w:space="0" w:color="auto"/>
        <w:right w:val="none" w:sz="0" w:space="0" w:color="auto"/>
      </w:divBdr>
    </w:div>
    <w:div w:id="1872953734">
      <w:bodyDiv w:val="1"/>
      <w:marLeft w:val="0"/>
      <w:marRight w:val="0"/>
      <w:marTop w:val="0"/>
      <w:marBottom w:val="0"/>
      <w:divBdr>
        <w:top w:val="none" w:sz="0" w:space="0" w:color="auto"/>
        <w:left w:val="none" w:sz="0" w:space="0" w:color="auto"/>
        <w:bottom w:val="none" w:sz="0" w:space="0" w:color="auto"/>
        <w:right w:val="none" w:sz="0" w:space="0" w:color="auto"/>
      </w:divBdr>
    </w:div>
    <w:div w:id="1873611771">
      <w:bodyDiv w:val="1"/>
      <w:marLeft w:val="0"/>
      <w:marRight w:val="0"/>
      <w:marTop w:val="0"/>
      <w:marBottom w:val="0"/>
      <w:divBdr>
        <w:top w:val="none" w:sz="0" w:space="0" w:color="auto"/>
        <w:left w:val="none" w:sz="0" w:space="0" w:color="auto"/>
        <w:bottom w:val="none" w:sz="0" w:space="0" w:color="auto"/>
        <w:right w:val="none" w:sz="0" w:space="0" w:color="auto"/>
      </w:divBdr>
    </w:div>
    <w:div w:id="1876891036">
      <w:bodyDiv w:val="1"/>
      <w:marLeft w:val="0"/>
      <w:marRight w:val="0"/>
      <w:marTop w:val="0"/>
      <w:marBottom w:val="0"/>
      <w:divBdr>
        <w:top w:val="none" w:sz="0" w:space="0" w:color="auto"/>
        <w:left w:val="none" w:sz="0" w:space="0" w:color="auto"/>
        <w:bottom w:val="none" w:sz="0" w:space="0" w:color="auto"/>
        <w:right w:val="none" w:sz="0" w:space="0" w:color="auto"/>
      </w:divBdr>
    </w:div>
    <w:div w:id="1879463699">
      <w:bodyDiv w:val="1"/>
      <w:marLeft w:val="0"/>
      <w:marRight w:val="0"/>
      <w:marTop w:val="0"/>
      <w:marBottom w:val="0"/>
      <w:divBdr>
        <w:top w:val="none" w:sz="0" w:space="0" w:color="auto"/>
        <w:left w:val="none" w:sz="0" w:space="0" w:color="auto"/>
        <w:bottom w:val="none" w:sz="0" w:space="0" w:color="auto"/>
        <w:right w:val="none" w:sz="0" w:space="0" w:color="auto"/>
      </w:divBdr>
    </w:div>
    <w:div w:id="1880699837">
      <w:bodyDiv w:val="1"/>
      <w:marLeft w:val="0"/>
      <w:marRight w:val="0"/>
      <w:marTop w:val="0"/>
      <w:marBottom w:val="0"/>
      <w:divBdr>
        <w:top w:val="none" w:sz="0" w:space="0" w:color="auto"/>
        <w:left w:val="none" w:sz="0" w:space="0" w:color="auto"/>
        <w:bottom w:val="none" w:sz="0" w:space="0" w:color="auto"/>
        <w:right w:val="none" w:sz="0" w:space="0" w:color="auto"/>
      </w:divBdr>
    </w:div>
    <w:div w:id="1880892475">
      <w:bodyDiv w:val="1"/>
      <w:marLeft w:val="0"/>
      <w:marRight w:val="0"/>
      <w:marTop w:val="0"/>
      <w:marBottom w:val="0"/>
      <w:divBdr>
        <w:top w:val="none" w:sz="0" w:space="0" w:color="auto"/>
        <w:left w:val="none" w:sz="0" w:space="0" w:color="auto"/>
        <w:bottom w:val="none" w:sz="0" w:space="0" w:color="auto"/>
        <w:right w:val="none" w:sz="0" w:space="0" w:color="auto"/>
      </w:divBdr>
    </w:div>
    <w:div w:id="1884094590">
      <w:bodyDiv w:val="1"/>
      <w:marLeft w:val="0"/>
      <w:marRight w:val="0"/>
      <w:marTop w:val="0"/>
      <w:marBottom w:val="0"/>
      <w:divBdr>
        <w:top w:val="none" w:sz="0" w:space="0" w:color="auto"/>
        <w:left w:val="none" w:sz="0" w:space="0" w:color="auto"/>
        <w:bottom w:val="none" w:sz="0" w:space="0" w:color="auto"/>
        <w:right w:val="none" w:sz="0" w:space="0" w:color="auto"/>
      </w:divBdr>
    </w:div>
    <w:div w:id="1884752612">
      <w:bodyDiv w:val="1"/>
      <w:marLeft w:val="0"/>
      <w:marRight w:val="0"/>
      <w:marTop w:val="0"/>
      <w:marBottom w:val="0"/>
      <w:divBdr>
        <w:top w:val="none" w:sz="0" w:space="0" w:color="auto"/>
        <w:left w:val="none" w:sz="0" w:space="0" w:color="auto"/>
        <w:bottom w:val="none" w:sz="0" w:space="0" w:color="auto"/>
        <w:right w:val="none" w:sz="0" w:space="0" w:color="auto"/>
      </w:divBdr>
    </w:div>
    <w:div w:id="1885092098">
      <w:bodyDiv w:val="1"/>
      <w:marLeft w:val="0"/>
      <w:marRight w:val="0"/>
      <w:marTop w:val="0"/>
      <w:marBottom w:val="0"/>
      <w:divBdr>
        <w:top w:val="none" w:sz="0" w:space="0" w:color="auto"/>
        <w:left w:val="none" w:sz="0" w:space="0" w:color="auto"/>
        <w:bottom w:val="none" w:sz="0" w:space="0" w:color="auto"/>
        <w:right w:val="none" w:sz="0" w:space="0" w:color="auto"/>
      </w:divBdr>
    </w:div>
    <w:div w:id="1885211306">
      <w:bodyDiv w:val="1"/>
      <w:marLeft w:val="0"/>
      <w:marRight w:val="0"/>
      <w:marTop w:val="0"/>
      <w:marBottom w:val="0"/>
      <w:divBdr>
        <w:top w:val="none" w:sz="0" w:space="0" w:color="auto"/>
        <w:left w:val="none" w:sz="0" w:space="0" w:color="auto"/>
        <w:bottom w:val="none" w:sz="0" w:space="0" w:color="auto"/>
        <w:right w:val="none" w:sz="0" w:space="0" w:color="auto"/>
      </w:divBdr>
    </w:div>
    <w:div w:id="1886065543">
      <w:bodyDiv w:val="1"/>
      <w:marLeft w:val="0"/>
      <w:marRight w:val="0"/>
      <w:marTop w:val="0"/>
      <w:marBottom w:val="0"/>
      <w:divBdr>
        <w:top w:val="none" w:sz="0" w:space="0" w:color="auto"/>
        <w:left w:val="none" w:sz="0" w:space="0" w:color="auto"/>
        <w:bottom w:val="none" w:sz="0" w:space="0" w:color="auto"/>
        <w:right w:val="none" w:sz="0" w:space="0" w:color="auto"/>
      </w:divBdr>
    </w:div>
    <w:div w:id="1886285503">
      <w:bodyDiv w:val="1"/>
      <w:marLeft w:val="0"/>
      <w:marRight w:val="0"/>
      <w:marTop w:val="0"/>
      <w:marBottom w:val="0"/>
      <w:divBdr>
        <w:top w:val="none" w:sz="0" w:space="0" w:color="auto"/>
        <w:left w:val="none" w:sz="0" w:space="0" w:color="auto"/>
        <w:bottom w:val="none" w:sz="0" w:space="0" w:color="auto"/>
        <w:right w:val="none" w:sz="0" w:space="0" w:color="auto"/>
      </w:divBdr>
    </w:div>
    <w:div w:id="1886526796">
      <w:bodyDiv w:val="1"/>
      <w:marLeft w:val="0"/>
      <w:marRight w:val="0"/>
      <w:marTop w:val="0"/>
      <w:marBottom w:val="0"/>
      <w:divBdr>
        <w:top w:val="none" w:sz="0" w:space="0" w:color="auto"/>
        <w:left w:val="none" w:sz="0" w:space="0" w:color="auto"/>
        <w:bottom w:val="none" w:sz="0" w:space="0" w:color="auto"/>
        <w:right w:val="none" w:sz="0" w:space="0" w:color="auto"/>
      </w:divBdr>
    </w:div>
    <w:div w:id="1888059339">
      <w:bodyDiv w:val="1"/>
      <w:marLeft w:val="0"/>
      <w:marRight w:val="0"/>
      <w:marTop w:val="0"/>
      <w:marBottom w:val="0"/>
      <w:divBdr>
        <w:top w:val="none" w:sz="0" w:space="0" w:color="auto"/>
        <w:left w:val="none" w:sz="0" w:space="0" w:color="auto"/>
        <w:bottom w:val="none" w:sz="0" w:space="0" w:color="auto"/>
        <w:right w:val="none" w:sz="0" w:space="0" w:color="auto"/>
      </w:divBdr>
    </w:div>
    <w:div w:id="1890651112">
      <w:bodyDiv w:val="1"/>
      <w:marLeft w:val="0"/>
      <w:marRight w:val="0"/>
      <w:marTop w:val="0"/>
      <w:marBottom w:val="0"/>
      <w:divBdr>
        <w:top w:val="none" w:sz="0" w:space="0" w:color="auto"/>
        <w:left w:val="none" w:sz="0" w:space="0" w:color="auto"/>
        <w:bottom w:val="none" w:sz="0" w:space="0" w:color="auto"/>
        <w:right w:val="none" w:sz="0" w:space="0" w:color="auto"/>
      </w:divBdr>
    </w:div>
    <w:div w:id="1891456693">
      <w:bodyDiv w:val="1"/>
      <w:marLeft w:val="0"/>
      <w:marRight w:val="0"/>
      <w:marTop w:val="0"/>
      <w:marBottom w:val="0"/>
      <w:divBdr>
        <w:top w:val="none" w:sz="0" w:space="0" w:color="auto"/>
        <w:left w:val="none" w:sz="0" w:space="0" w:color="auto"/>
        <w:bottom w:val="none" w:sz="0" w:space="0" w:color="auto"/>
        <w:right w:val="none" w:sz="0" w:space="0" w:color="auto"/>
      </w:divBdr>
    </w:div>
    <w:div w:id="1892184754">
      <w:bodyDiv w:val="1"/>
      <w:marLeft w:val="0"/>
      <w:marRight w:val="0"/>
      <w:marTop w:val="0"/>
      <w:marBottom w:val="0"/>
      <w:divBdr>
        <w:top w:val="none" w:sz="0" w:space="0" w:color="auto"/>
        <w:left w:val="none" w:sz="0" w:space="0" w:color="auto"/>
        <w:bottom w:val="none" w:sz="0" w:space="0" w:color="auto"/>
        <w:right w:val="none" w:sz="0" w:space="0" w:color="auto"/>
      </w:divBdr>
    </w:div>
    <w:div w:id="1892420450">
      <w:bodyDiv w:val="1"/>
      <w:marLeft w:val="0"/>
      <w:marRight w:val="0"/>
      <w:marTop w:val="0"/>
      <w:marBottom w:val="0"/>
      <w:divBdr>
        <w:top w:val="none" w:sz="0" w:space="0" w:color="auto"/>
        <w:left w:val="none" w:sz="0" w:space="0" w:color="auto"/>
        <w:bottom w:val="none" w:sz="0" w:space="0" w:color="auto"/>
        <w:right w:val="none" w:sz="0" w:space="0" w:color="auto"/>
      </w:divBdr>
    </w:div>
    <w:div w:id="1894074094">
      <w:bodyDiv w:val="1"/>
      <w:marLeft w:val="0"/>
      <w:marRight w:val="0"/>
      <w:marTop w:val="0"/>
      <w:marBottom w:val="0"/>
      <w:divBdr>
        <w:top w:val="none" w:sz="0" w:space="0" w:color="auto"/>
        <w:left w:val="none" w:sz="0" w:space="0" w:color="auto"/>
        <w:bottom w:val="none" w:sz="0" w:space="0" w:color="auto"/>
        <w:right w:val="none" w:sz="0" w:space="0" w:color="auto"/>
      </w:divBdr>
    </w:div>
    <w:div w:id="1894535039">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4757680">
      <w:bodyDiv w:val="1"/>
      <w:marLeft w:val="0"/>
      <w:marRight w:val="0"/>
      <w:marTop w:val="0"/>
      <w:marBottom w:val="0"/>
      <w:divBdr>
        <w:top w:val="none" w:sz="0" w:space="0" w:color="auto"/>
        <w:left w:val="none" w:sz="0" w:space="0" w:color="auto"/>
        <w:bottom w:val="none" w:sz="0" w:space="0" w:color="auto"/>
        <w:right w:val="none" w:sz="0" w:space="0" w:color="auto"/>
      </w:divBdr>
    </w:div>
    <w:div w:id="1905599801">
      <w:bodyDiv w:val="1"/>
      <w:marLeft w:val="0"/>
      <w:marRight w:val="0"/>
      <w:marTop w:val="0"/>
      <w:marBottom w:val="0"/>
      <w:divBdr>
        <w:top w:val="none" w:sz="0" w:space="0" w:color="auto"/>
        <w:left w:val="none" w:sz="0" w:space="0" w:color="auto"/>
        <w:bottom w:val="none" w:sz="0" w:space="0" w:color="auto"/>
        <w:right w:val="none" w:sz="0" w:space="0" w:color="auto"/>
      </w:divBdr>
    </w:div>
    <w:div w:id="1906448831">
      <w:bodyDiv w:val="1"/>
      <w:marLeft w:val="0"/>
      <w:marRight w:val="0"/>
      <w:marTop w:val="0"/>
      <w:marBottom w:val="0"/>
      <w:divBdr>
        <w:top w:val="none" w:sz="0" w:space="0" w:color="auto"/>
        <w:left w:val="none" w:sz="0" w:space="0" w:color="auto"/>
        <w:bottom w:val="none" w:sz="0" w:space="0" w:color="auto"/>
        <w:right w:val="none" w:sz="0" w:space="0" w:color="auto"/>
      </w:divBdr>
    </w:div>
    <w:div w:id="1908763923">
      <w:bodyDiv w:val="1"/>
      <w:marLeft w:val="0"/>
      <w:marRight w:val="0"/>
      <w:marTop w:val="0"/>
      <w:marBottom w:val="0"/>
      <w:divBdr>
        <w:top w:val="none" w:sz="0" w:space="0" w:color="auto"/>
        <w:left w:val="none" w:sz="0" w:space="0" w:color="auto"/>
        <w:bottom w:val="none" w:sz="0" w:space="0" w:color="auto"/>
        <w:right w:val="none" w:sz="0" w:space="0" w:color="auto"/>
      </w:divBdr>
    </w:div>
    <w:div w:id="1909420033">
      <w:bodyDiv w:val="1"/>
      <w:marLeft w:val="0"/>
      <w:marRight w:val="0"/>
      <w:marTop w:val="0"/>
      <w:marBottom w:val="0"/>
      <w:divBdr>
        <w:top w:val="none" w:sz="0" w:space="0" w:color="auto"/>
        <w:left w:val="none" w:sz="0" w:space="0" w:color="auto"/>
        <w:bottom w:val="none" w:sz="0" w:space="0" w:color="auto"/>
        <w:right w:val="none" w:sz="0" w:space="0" w:color="auto"/>
      </w:divBdr>
    </w:div>
    <w:div w:id="1913198481">
      <w:bodyDiv w:val="1"/>
      <w:marLeft w:val="0"/>
      <w:marRight w:val="0"/>
      <w:marTop w:val="0"/>
      <w:marBottom w:val="0"/>
      <w:divBdr>
        <w:top w:val="none" w:sz="0" w:space="0" w:color="auto"/>
        <w:left w:val="none" w:sz="0" w:space="0" w:color="auto"/>
        <w:bottom w:val="none" w:sz="0" w:space="0" w:color="auto"/>
        <w:right w:val="none" w:sz="0" w:space="0" w:color="auto"/>
      </w:divBdr>
      <w:divsChild>
        <w:div w:id="951133967">
          <w:marLeft w:val="300"/>
          <w:marRight w:val="0"/>
          <w:marTop w:val="150"/>
          <w:marBottom w:val="0"/>
          <w:divBdr>
            <w:top w:val="none" w:sz="0" w:space="0" w:color="auto"/>
            <w:left w:val="none" w:sz="0" w:space="0" w:color="auto"/>
            <w:bottom w:val="none" w:sz="0" w:space="0" w:color="auto"/>
            <w:right w:val="none" w:sz="0" w:space="0" w:color="auto"/>
          </w:divBdr>
          <w:divsChild>
            <w:div w:id="577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057">
      <w:bodyDiv w:val="1"/>
      <w:marLeft w:val="0"/>
      <w:marRight w:val="0"/>
      <w:marTop w:val="0"/>
      <w:marBottom w:val="0"/>
      <w:divBdr>
        <w:top w:val="none" w:sz="0" w:space="0" w:color="auto"/>
        <w:left w:val="none" w:sz="0" w:space="0" w:color="auto"/>
        <w:bottom w:val="none" w:sz="0" w:space="0" w:color="auto"/>
        <w:right w:val="none" w:sz="0" w:space="0" w:color="auto"/>
      </w:divBdr>
    </w:div>
    <w:div w:id="1920751118">
      <w:bodyDiv w:val="1"/>
      <w:marLeft w:val="0"/>
      <w:marRight w:val="0"/>
      <w:marTop w:val="0"/>
      <w:marBottom w:val="0"/>
      <w:divBdr>
        <w:top w:val="none" w:sz="0" w:space="0" w:color="auto"/>
        <w:left w:val="none" w:sz="0" w:space="0" w:color="auto"/>
        <w:bottom w:val="none" w:sz="0" w:space="0" w:color="auto"/>
        <w:right w:val="none" w:sz="0" w:space="0" w:color="auto"/>
      </w:divBdr>
    </w:div>
    <w:div w:id="1920941416">
      <w:bodyDiv w:val="1"/>
      <w:marLeft w:val="0"/>
      <w:marRight w:val="0"/>
      <w:marTop w:val="0"/>
      <w:marBottom w:val="0"/>
      <w:divBdr>
        <w:top w:val="none" w:sz="0" w:space="0" w:color="auto"/>
        <w:left w:val="none" w:sz="0" w:space="0" w:color="auto"/>
        <w:bottom w:val="none" w:sz="0" w:space="0" w:color="auto"/>
        <w:right w:val="none" w:sz="0" w:space="0" w:color="auto"/>
      </w:divBdr>
    </w:div>
    <w:div w:id="1921404442">
      <w:bodyDiv w:val="1"/>
      <w:marLeft w:val="0"/>
      <w:marRight w:val="0"/>
      <w:marTop w:val="0"/>
      <w:marBottom w:val="0"/>
      <w:divBdr>
        <w:top w:val="none" w:sz="0" w:space="0" w:color="auto"/>
        <w:left w:val="none" w:sz="0" w:space="0" w:color="auto"/>
        <w:bottom w:val="none" w:sz="0" w:space="0" w:color="auto"/>
        <w:right w:val="none" w:sz="0" w:space="0" w:color="auto"/>
      </w:divBdr>
    </w:div>
    <w:div w:id="1921981635">
      <w:bodyDiv w:val="1"/>
      <w:marLeft w:val="0"/>
      <w:marRight w:val="0"/>
      <w:marTop w:val="0"/>
      <w:marBottom w:val="0"/>
      <w:divBdr>
        <w:top w:val="none" w:sz="0" w:space="0" w:color="auto"/>
        <w:left w:val="none" w:sz="0" w:space="0" w:color="auto"/>
        <w:bottom w:val="none" w:sz="0" w:space="0" w:color="auto"/>
        <w:right w:val="none" w:sz="0" w:space="0" w:color="auto"/>
      </w:divBdr>
    </w:div>
    <w:div w:id="1923905474">
      <w:bodyDiv w:val="1"/>
      <w:marLeft w:val="0"/>
      <w:marRight w:val="0"/>
      <w:marTop w:val="0"/>
      <w:marBottom w:val="0"/>
      <w:divBdr>
        <w:top w:val="none" w:sz="0" w:space="0" w:color="auto"/>
        <w:left w:val="none" w:sz="0" w:space="0" w:color="auto"/>
        <w:bottom w:val="none" w:sz="0" w:space="0" w:color="auto"/>
        <w:right w:val="none" w:sz="0" w:space="0" w:color="auto"/>
      </w:divBdr>
    </w:div>
    <w:div w:id="1926575687">
      <w:bodyDiv w:val="1"/>
      <w:marLeft w:val="0"/>
      <w:marRight w:val="0"/>
      <w:marTop w:val="0"/>
      <w:marBottom w:val="0"/>
      <w:divBdr>
        <w:top w:val="none" w:sz="0" w:space="0" w:color="auto"/>
        <w:left w:val="none" w:sz="0" w:space="0" w:color="auto"/>
        <w:bottom w:val="none" w:sz="0" w:space="0" w:color="auto"/>
        <w:right w:val="none" w:sz="0" w:space="0" w:color="auto"/>
      </w:divBdr>
    </w:div>
    <w:div w:id="1930037610">
      <w:bodyDiv w:val="1"/>
      <w:marLeft w:val="0"/>
      <w:marRight w:val="0"/>
      <w:marTop w:val="0"/>
      <w:marBottom w:val="0"/>
      <w:divBdr>
        <w:top w:val="none" w:sz="0" w:space="0" w:color="auto"/>
        <w:left w:val="none" w:sz="0" w:space="0" w:color="auto"/>
        <w:bottom w:val="none" w:sz="0" w:space="0" w:color="auto"/>
        <w:right w:val="none" w:sz="0" w:space="0" w:color="auto"/>
      </w:divBdr>
    </w:div>
    <w:div w:id="1930769420">
      <w:bodyDiv w:val="1"/>
      <w:marLeft w:val="0"/>
      <w:marRight w:val="0"/>
      <w:marTop w:val="0"/>
      <w:marBottom w:val="0"/>
      <w:divBdr>
        <w:top w:val="none" w:sz="0" w:space="0" w:color="auto"/>
        <w:left w:val="none" w:sz="0" w:space="0" w:color="auto"/>
        <w:bottom w:val="none" w:sz="0" w:space="0" w:color="auto"/>
        <w:right w:val="none" w:sz="0" w:space="0" w:color="auto"/>
      </w:divBdr>
      <w:divsChild>
        <w:div w:id="67462109">
          <w:marLeft w:val="0"/>
          <w:marRight w:val="0"/>
          <w:marTop w:val="0"/>
          <w:marBottom w:val="0"/>
          <w:divBdr>
            <w:top w:val="none" w:sz="0" w:space="0" w:color="auto"/>
            <w:left w:val="none" w:sz="0" w:space="0" w:color="auto"/>
            <w:bottom w:val="none" w:sz="0" w:space="0" w:color="auto"/>
            <w:right w:val="none" w:sz="0" w:space="0" w:color="auto"/>
          </w:divBdr>
          <w:divsChild>
            <w:div w:id="1390150379">
              <w:marLeft w:val="0"/>
              <w:marRight w:val="0"/>
              <w:marTop w:val="0"/>
              <w:marBottom w:val="0"/>
              <w:divBdr>
                <w:top w:val="none" w:sz="0" w:space="0" w:color="auto"/>
                <w:left w:val="none" w:sz="0" w:space="0" w:color="auto"/>
                <w:bottom w:val="none" w:sz="0" w:space="0" w:color="auto"/>
                <w:right w:val="none" w:sz="0" w:space="0" w:color="auto"/>
              </w:divBdr>
            </w:div>
          </w:divsChild>
        </w:div>
        <w:div w:id="177086084">
          <w:marLeft w:val="0"/>
          <w:marRight w:val="0"/>
          <w:marTop w:val="0"/>
          <w:marBottom w:val="0"/>
          <w:divBdr>
            <w:top w:val="none" w:sz="0" w:space="0" w:color="auto"/>
            <w:left w:val="none" w:sz="0" w:space="0" w:color="auto"/>
            <w:bottom w:val="none" w:sz="0" w:space="0" w:color="auto"/>
            <w:right w:val="none" w:sz="0" w:space="0" w:color="auto"/>
          </w:divBdr>
          <w:divsChild>
            <w:div w:id="1020202806">
              <w:marLeft w:val="0"/>
              <w:marRight w:val="0"/>
              <w:marTop w:val="0"/>
              <w:marBottom w:val="0"/>
              <w:divBdr>
                <w:top w:val="none" w:sz="0" w:space="0" w:color="auto"/>
                <w:left w:val="none" w:sz="0" w:space="0" w:color="auto"/>
                <w:bottom w:val="none" w:sz="0" w:space="0" w:color="auto"/>
                <w:right w:val="none" w:sz="0" w:space="0" w:color="auto"/>
              </w:divBdr>
            </w:div>
          </w:divsChild>
        </w:div>
        <w:div w:id="263731909">
          <w:marLeft w:val="0"/>
          <w:marRight w:val="0"/>
          <w:marTop w:val="0"/>
          <w:marBottom w:val="0"/>
          <w:divBdr>
            <w:top w:val="none" w:sz="0" w:space="0" w:color="auto"/>
            <w:left w:val="none" w:sz="0" w:space="0" w:color="auto"/>
            <w:bottom w:val="none" w:sz="0" w:space="0" w:color="auto"/>
            <w:right w:val="none" w:sz="0" w:space="0" w:color="auto"/>
          </w:divBdr>
          <w:divsChild>
            <w:div w:id="993795928">
              <w:marLeft w:val="0"/>
              <w:marRight w:val="0"/>
              <w:marTop w:val="0"/>
              <w:marBottom w:val="0"/>
              <w:divBdr>
                <w:top w:val="none" w:sz="0" w:space="0" w:color="auto"/>
                <w:left w:val="none" w:sz="0" w:space="0" w:color="auto"/>
                <w:bottom w:val="none" w:sz="0" w:space="0" w:color="auto"/>
                <w:right w:val="none" w:sz="0" w:space="0" w:color="auto"/>
              </w:divBdr>
            </w:div>
          </w:divsChild>
        </w:div>
        <w:div w:id="858394323">
          <w:marLeft w:val="0"/>
          <w:marRight w:val="0"/>
          <w:marTop w:val="0"/>
          <w:marBottom w:val="0"/>
          <w:divBdr>
            <w:top w:val="none" w:sz="0" w:space="0" w:color="auto"/>
            <w:left w:val="none" w:sz="0" w:space="0" w:color="auto"/>
            <w:bottom w:val="none" w:sz="0" w:space="0" w:color="auto"/>
            <w:right w:val="none" w:sz="0" w:space="0" w:color="auto"/>
          </w:divBdr>
          <w:divsChild>
            <w:div w:id="2022734671">
              <w:marLeft w:val="0"/>
              <w:marRight w:val="0"/>
              <w:marTop w:val="0"/>
              <w:marBottom w:val="0"/>
              <w:divBdr>
                <w:top w:val="none" w:sz="0" w:space="0" w:color="auto"/>
                <w:left w:val="none" w:sz="0" w:space="0" w:color="auto"/>
                <w:bottom w:val="none" w:sz="0" w:space="0" w:color="auto"/>
                <w:right w:val="none" w:sz="0" w:space="0" w:color="auto"/>
              </w:divBdr>
            </w:div>
          </w:divsChild>
        </w:div>
        <w:div w:id="996415796">
          <w:marLeft w:val="0"/>
          <w:marRight w:val="0"/>
          <w:marTop w:val="0"/>
          <w:marBottom w:val="0"/>
          <w:divBdr>
            <w:top w:val="none" w:sz="0" w:space="0" w:color="auto"/>
            <w:left w:val="none" w:sz="0" w:space="0" w:color="auto"/>
            <w:bottom w:val="none" w:sz="0" w:space="0" w:color="auto"/>
            <w:right w:val="none" w:sz="0" w:space="0" w:color="auto"/>
          </w:divBdr>
          <w:divsChild>
            <w:div w:id="1357927998">
              <w:marLeft w:val="0"/>
              <w:marRight w:val="0"/>
              <w:marTop w:val="0"/>
              <w:marBottom w:val="0"/>
              <w:divBdr>
                <w:top w:val="none" w:sz="0" w:space="0" w:color="auto"/>
                <w:left w:val="none" w:sz="0" w:space="0" w:color="auto"/>
                <w:bottom w:val="none" w:sz="0" w:space="0" w:color="auto"/>
                <w:right w:val="none" w:sz="0" w:space="0" w:color="auto"/>
              </w:divBdr>
            </w:div>
          </w:divsChild>
        </w:div>
        <w:div w:id="1374502419">
          <w:marLeft w:val="0"/>
          <w:marRight w:val="0"/>
          <w:marTop w:val="0"/>
          <w:marBottom w:val="0"/>
          <w:divBdr>
            <w:top w:val="none" w:sz="0" w:space="0" w:color="auto"/>
            <w:left w:val="none" w:sz="0" w:space="0" w:color="auto"/>
            <w:bottom w:val="none" w:sz="0" w:space="0" w:color="auto"/>
            <w:right w:val="none" w:sz="0" w:space="0" w:color="auto"/>
          </w:divBdr>
          <w:divsChild>
            <w:div w:id="856770333">
              <w:marLeft w:val="0"/>
              <w:marRight w:val="0"/>
              <w:marTop w:val="0"/>
              <w:marBottom w:val="0"/>
              <w:divBdr>
                <w:top w:val="none" w:sz="0" w:space="0" w:color="auto"/>
                <w:left w:val="none" w:sz="0" w:space="0" w:color="auto"/>
                <w:bottom w:val="none" w:sz="0" w:space="0" w:color="auto"/>
                <w:right w:val="none" w:sz="0" w:space="0" w:color="auto"/>
              </w:divBdr>
            </w:div>
          </w:divsChild>
        </w:div>
        <w:div w:id="1542210306">
          <w:marLeft w:val="0"/>
          <w:marRight w:val="0"/>
          <w:marTop w:val="0"/>
          <w:marBottom w:val="0"/>
          <w:divBdr>
            <w:top w:val="none" w:sz="0" w:space="0" w:color="auto"/>
            <w:left w:val="none" w:sz="0" w:space="0" w:color="auto"/>
            <w:bottom w:val="none" w:sz="0" w:space="0" w:color="auto"/>
            <w:right w:val="none" w:sz="0" w:space="0" w:color="auto"/>
          </w:divBdr>
          <w:divsChild>
            <w:div w:id="80301230">
              <w:marLeft w:val="0"/>
              <w:marRight w:val="0"/>
              <w:marTop w:val="0"/>
              <w:marBottom w:val="0"/>
              <w:divBdr>
                <w:top w:val="none" w:sz="0" w:space="0" w:color="auto"/>
                <w:left w:val="none" w:sz="0" w:space="0" w:color="auto"/>
                <w:bottom w:val="none" w:sz="0" w:space="0" w:color="auto"/>
                <w:right w:val="none" w:sz="0" w:space="0" w:color="auto"/>
              </w:divBdr>
            </w:div>
          </w:divsChild>
        </w:div>
        <w:div w:id="1602226078">
          <w:marLeft w:val="0"/>
          <w:marRight w:val="0"/>
          <w:marTop w:val="0"/>
          <w:marBottom w:val="0"/>
          <w:divBdr>
            <w:top w:val="none" w:sz="0" w:space="0" w:color="auto"/>
            <w:left w:val="none" w:sz="0" w:space="0" w:color="auto"/>
            <w:bottom w:val="none" w:sz="0" w:space="0" w:color="auto"/>
            <w:right w:val="none" w:sz="0" w:space="0" w:color="auto"/>
          </w:divBdr>
          <w:divsChild>
            <w:div w:id="1819614132">
              <w:marLeft w:val="0"/>
              <w:marRight w:val="0"/>
              <w:marTop w:val="0"/>
              <w:marBottom w:val="0"/>
              <w:divBdr>
                <w:top w:val="none" w:sz="0" w:space="0" w:color="auto"/>
                <w:left w:val="none" w:sz="0" w:space="0" w:color="auto"/>
                <w:bottom w:val="none" w:sz="0" w:space="0" w:color="auto"/>
                <w:right w:val="none" w:sz="0" w:space="0" w:color="auto"/>
              </w:divBdr>
            </w:div>
          </w:divsChild>
        </w:div>
        <w:div w:id="2037458757">
          <w:marLeft w:val="0"/>
          <w:marRight w:val="0"/>
          <w:marTop w:val="0"/>
          <w:marBottom w:val="0"/>
          <w:divBdr>
            <w:top w:val="none" w:sz="0" w:space="0" w:color="auto"/>
            <w:left w:val="none" w:sz="0" w:space="0" w:color="auto"/>
            <w:bottom w:val="none" w:sz="0" w:space="0" w:color="auto"/>
            <w:right w:val="none" w:sz="0" w:space="0" w:color="auto"/>
          </w:divBdr>
          <w:divsChild>
            <w:div w:id="8631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621">
      <w:bodyDiv w:val="1"/>
      <w:marLeft w:val="0"/>
      <w:marRight w:val="0"/>
      <w:marTop w:val="0"/>
      <w:marBottom w:val="0"/>
      <w:divBdr>
        <w:top w:val="none" w:sz="0" w:space="0" w:color="auto"/>
        <w:left w:val="none" w:sz="0" w:space="0" w:color="auto"/>
        <w:bottom w:val="none" w:sz="0" w:space="0" w:color="auto"/>
        <w:right w:val="none" w:sz="0" w:space="0" w:color="auto"/>
      </w:divBdr>
    </w:div>
    <w:div w:id="1932931625">
      <w:bodyDiv w:val="1"/>
      <w:marLeft w:val="0"/>
      <w:marRight w:val="0"/>
      <w:marTop w:val="0"/>
      <w:marBottom w:val="0"/>
      <w:divBdr>
        <w:top w:val="none" w:sz="0" w:space="0" w:color="auto"/>
        <w:left w:val="none" w:sz="0" w:space="0" w:color="auto"/>
        <w:bottom w:val="none" w:sz="0" w:space="0" w:color="auto"/>
        <w:right w:val="none" w:sz="0" w:space="0" w:color="auto"/>
      </w:divBdr>
    </w:div>
    <w:div w:id="1935161937">
      <w:bodyDiv w:val="1"/>
      <w:marLeft w:val="0"/>
      <w:marRight w:val="0"/>
      <w:marTop w:val="0"/>
      <w:marBottom w:val="0"/>
      <w:divBdr>
        <w:top w:val="none" w:sz="0" w:space="0" w:color="auto"/>
        <w:left w:val="none" w:sz="0" w:space="0" w:color="auto"/>
        <w:bottom w:val="none" w:sz="0" w:space="0" w:color="auto"/>
        <w:right w:val="none" w:sz="0" w:space="0" w:color="auto"/>
      </w:divBdr>
    </w:div>
    <w:div w:id="1935548401">
      <w:bodyDiv w:val="1"/>
      <w:marLeft w:val="0"/>
      <w:marRight w:val="0"/>
      <w:marTop w:val="0"/>
      <w:marBottom w:val="0"/>
      <w:divBdr>
        <w:top w:val="none" w:sz="0" w:space="0" w:color="auto"/>
        <w:left w:val="none" w:sz="0" w:space="0" w:color="auto"/>
        <w:bottom w:val="none" w:sz="0" w:space="0" w:color="auto"/>
        <w:right w:val="none" w:sz="0" w:space="0" w:color="auto"/>
      </w:divBdr>
    </w:div>
    <w:div w:id="1939484478">
      <w:bodyDiv w:val="1"/>
      <w:marLeft w:val="0"/>
      <w:marRight w:val="0"/>
      <w:marTop w:val="0"/>
      <w:marBottom w:val="0"/>
      <w:divBdr>
        <w:top w:val="none" w:sz="0" w:space="0" w:color="auto"/>
        <w:left w:val="none" w:sz="0" w:space="0" w:color="auto"/>
        <w:bottom w:val="none" w:sz="0" w:space="0" w:color="auto"/>
        <w:right w:val="none" w:sz="0" w:space="0" w:color="auto"/>
      </w:divBdr>
    </w:div>
    <w:div w:id="1940136081">
      <w:bodyDiv w:val="1"/>
      <w:marLeft w:val="0"/>
      <w:marRight w:val="0"/>
      <w:marTop w:val="0"/>
      <w:marBottom w:val="0"/>
      <w:divBdr>
        <w:top w:val="none" w:sz="0" w:space="0" w:color="auto"/>
        <w:left w:val="none" w:sz="0" w:space="0" w:color="auto"/>
        <w:bottom w:val="none" w:sz="0" w:space="0" w:color="auto"/>
        <w:right w:val="none" w:sz="0" w:space="0" w:color="auto"/>
      </w:divBdr>
    </w:div>
    <w:div w:id="1941254128">
      <w:bodyDiv w:val="1"/>
      <w:marLeft w:val="0"/>
      <w:marRight w:val="0"/>
      <w:marTop w:val="0"/>
      <w:marBottom w:val="0"/>
      <w:divBdr>
        <w:top w:val="none" w:sz="0" w:space="0" w:color="auto"/>
        <w:left w:val="none" w:sz="0" w:space="0" w:color="auto"/>
        <w:bottom w:val="none" w:sz="0" w:space="0" w:color="auto"/>
        <w:right w:val="none" w:sz="0" w:space="0" w:color="auto"/>
      </w:divBdr>
    </w:div>
    <w:div w:id="1941254293">
      <w:bodyDiv w:val="1"/>
      <w:marLeft w:val="0"/>
      <w:marRight w:val="0"/>
      <w:marTop w:val="0"/>
      <w:marBottom w:val="0"/>
      <w:divBdr>
        <w:top w:val="none" w:sz="0" w:space="0" w:color="auto"/>
        <w:left w:val="none" w:sz="0" w:space="0" w:color="auto"/>
        <w:bottom w:val="none" w:sz="0" w:space="0" w:color="auto"/>
        <w:right w:val="none" w:sz="0" w:space="0" w:color="auto"/>
      </w:divBdr>
    </w:div>
    <w:div w:id="1941528161">
      <w:bodyDiv w:val="1"/>
      <w:marLeft w:val="0"/>
      <w:marRight w:val="0"/>
      <w:marTop w:val="0"/>
      <w:marBottom w:val="0"/>
      <w:divBdr>
        <w:top w:val="none" w:sz="0" w:space="0" w:color="auto"/>
        <w:left w:val="none" w:sz="0" w:space="0" w:color="auto"/>
        <w:bottom w:val="none" w:sz="0" w:space="0" w:color="auto"/>
        <w:right w:val="none" w:sz="0" w:space="0" w:color="auto"/>
      </w:divBdr>
    </w:div>
    <w:div w:id="1946963452">
      <w:bodyDiv w:val="1"/>
      <w:marLeft w:val="0"/>
      <w:marRight w:val="0"/>
      <w:marTop w:val="0"/>
      <w:marBottom w:val="0"/>
      <w:divBdr>
        <w:top w:val="none" w:sz="0" w:space="0" w:color="auto"/>
        <w:left w:val="none" w:sz="0" w:space="0" w:color="auto"/>
        <w:bottom w:val="none" w:sz="0" w:space="0" w:color="auto"/>
        <w:right w:val="none" w:sz="0" w:space="0" w:color="auto"/>
      </w:divBdr>
    </w:div>
    <w:div w:id="1947157936">
      <w:bodyDiv w:val="1"/>
      <w:marLeft w:val="0"/>
      <w:marRight w:val="0"/>
      <w:marTop w:val="0"/>
      <w:marBottom w:val="0"/>
      <w:divBdr>
        <w:top w:val="none" w:sz="0" w:space="0" w:color="auto"/>
        <w:left w:val="none" w:sz="0" w:space="0" w:color="auto"/>
        <w:bottom w:val="none" w:sz="0" w:space="0" w:color="auto"/>
        <w:right w:val="none" w:sz="0" w:space="0" w:color="auto"/>
      </w:divBdr>
    </w:div>
    <w:div w:id="1947158390">
      <w:bodyDiv w:val="1"/>
      <w:marLeft w:val="0"/>
      <w:marRight w:val="0"/>
      <w:marTop w:val="0"/>
      <w:marBottom w:val="0"/>
      <w:divBdr>
        <w:top w:val="none" w:sz="0" w:space="0" w:color="auto"/>
        <w:left w:val="none" w:sz="0" w:space="0" w:color="auto"/>
        <w:bottom w:val="none" w:sz="0" w:space="0" w:color="auto"/>
        <w:right w:val="none" w:sz="0" w:space="0" w:color="auto"/>
      </w:divBdr>
    </w:div>
    <w:div w:id="1951545479">
      <w:bodyDiv w:val="1"/>
      <w:marLeft w:val="0"/>
      <w:marRight w:val="0"/>
      <w:marTop w:val="0"/>
      <w:marBottom w:val="0"/>
      <w:divBdr>
        <w:top w:val="none" w:sz="0" w:space="0" w:color="auto"/>
        <w:left w:val="none" w:sz="0" w:space="0" w:color="auto"/>
        <w:bottom w:val="none" w:sz="0" w:space="0" w:color="auto"/>
        <w:right w:val="none" w:sz="0" w:space="0" w:color="auto"/>
      </w:divBdr>
    </w:div>
    <w:div w:id="1951736565">
      <w:bodyDiv w:val="1"/>
      <w:marLeft w:val="0"/>
      <w:marRight w:val="0"/>
      <w:marTop w:val="0"/>
      <w:marBottom w:val="0"/>
      <w:divBdr>
        <w:top w:val="none" w:sz="0" w:space="0" w:color="auto"/>
        <w:left w:val="none" w:sz="0" w:space="0" w:color="auto"/>
        <w:bottom w:val="none" w:sz="0" w:space="0" w:color="auto"/>
        <w:right w:val="none" w:sz="0" w:space="0" w:color="auto"/>
      </w:divBdr>
    </w:div>
    <w:div w:id="1952929676">
      <w:bodyDiv w:val="1"/>
      <w:marLeft w:val="0"/>
      <w:marRight w:val="0"/>
      <w:marTop w:val="0"/>
      <w:marBottom w:val="0"/>
      <w:divBdr>
        <w:top w:val="none" w:sz="0" w:space="0" w:color="auto"/>
        <w:left w:val="none" w:sz="0" w:space="0" w:color="auto"/>
        <w:bottom w:val="none" w:sz="0" w:space="0" w:color="auto"/>
        <w:right w:val="none" w:sz="0" w:space="0" w:color="auto"/>
      </w:divBdr>
    </w:div>
    <w:div w:id="1954634237">
      <w:bodyDiv w:val="1"/>
      <w:marLeft w:val="0"/>
      <w:marRight w:val="0"/>
      <w:marTop w:val="0"/>
      <w:marBottom w:val="0"/>
      <w:divBdr>
        <w:top w:val="none" w:sz="0" w:space="0" w:color="auto"/>
        <w:left w:val="none" w:sz="0" w:space="0" w:color="auto"/>
        <w:bottom w:val="none" w:sz="0" w:space="0" w:color="auto"/>
        <w:right w:val="none" w:sz="0" w:space="0" w:color="auto"/>
      </w:divBdr>
    </w:div>
    <w:div w:id="1965958207">
      <w:bodyDiv w:val="1"/>
      <w:marLeft w:val="0"/>
      <w:marRight w:val="0"/>
      <w:marTop w:val="0"/>
      <w:marBottom w:val="0"/>
      <w:divBdr>
        <w:top w:val="none" w:sz="0" w:space="0" w:color="auto"/>
        <w:left w:val="none" w:sz="0" w:space="0" w:color="auto"/>
        <w:bottom w:val="none" w:sz="0" w:space="0" w:color="auto"/>
        <w:right w:val="none" w:sz="0" w:space="0" w:color="auto"/>
      </w:divBdr>
    </w:div>
    <w:div w:id="1966959984">
      <w:bodyDiv w:val="1"/>
      <w:marLeft w:val="0"/>
      <w:marRight w:val="0"/>
      <w:marTop w:val="0"/>
      <w:marBottom w:val="0"/>
      <w:divBdr>
        <w:top w:val="none" w:sz="0" w:space="0" w:color="auto"/>
        <w:left w:val="none" w:sz="0" w:space="0" w:color="auto"/>
        <w:bottom w:val="none" w:sz="0" w:space="0" w:color="auto"/>
        <w:right w:val="none" w:sz="0" w:space="0" w:color="auto"/>
      </w:divBdr>
    </w:div>
    <w:div w:id="1968271818">
      <w:bodyDiv w:val="1"/>
      <w:marLeft w:val="0"/>
      <w:marRight w:val="0"/>
      <w:marTop w:val="0"/>
      <w:marBottom w:val="0"/>
      <w:divBdr>
        <w:top w:val="none" w:sz="0" w:space="0" w:color="auto"/>
        <w:left w:val="none" w:sz="0" w:space="0" w:color="auto"/>
        <w:bottom w:val="none" w:sz="0" w:space="0" w:color="auto"/>
        <w:right w:val="none" w:sz="0" w:space="0" w:color="auto"/>
      </w:divBdr>
    </w:div>
    <w:div w:id="1968660390">
      <w:bodyDiv w:val="1"/>
      <w:marLeft w:val="0"/>
      <w:marRight w:val="0"/>
      <w:marTop w:val="0"/>
      <w:marBottom w:val="0"/>
      <w:divBdr>
        <w:top w:val="none" w:sz="0" w:space="0" w:color="auto"/>
        <w:left w:val="none" w:sz="0" w:space="0" w:color="auto"/>
        <w:bottom w:val="none" w:sz="0" w:space="0" w:color="auto"/>
        <w:right w:val="none" w:sz="0" w:space="0" w:color="auto"/>
      </w:divBdr>
      <w:divsChild>
        <w:div w:id="237132552">
          <w:marLeft w:val="0"/>
          <w:marRight w:val="0"/>
          <w:marTop w:val="0"/>
          <w:marBottom w:val="0"/>
          <w:divBdr>
            <w:top w:val="none" w:sz="0" w:space="0" w:color="auto"/>
            <w:left w:val="none" w:sz="0" w:space="0" w:color="auto"/>
            <w:bottom w:val="none" w:sz="0" w:space="0" w:color="auto"/>
            <w:right w:val="none" w:sz="0" w:space="0" w:color="auto"/>
          </w:divBdr>
        </w:div>
        <w:div w:id="526675749">
          <w:marLeft w:val="0"/>
          <w:marRight w:val="0"/>
          <w:marTop w:val="0"/>
          <w:marBottom w:val="0"/>
          <w:divBdr>
            <w:top w:val="none" w:sz="0" w:space="0" w:color="auto"/>
            <w:left w:val="none" w:sz="0" w:space="0" w:color="auto"/>
            <w:bottom w:val="none" w:sz="0" w:space="0" w:color="auto"/>
            <w:right w:val="none" w:sz="0" w:space="0" w:color="auto"/>
          </w:divBdr>
        </w:div>
        <w:div w:id="748186668">
          <w:marLeft w:val="0"/>
          <w:marRight w:val="0"/>
          <w:marTop w:val="0"/>
          <w:marBottom w:val="0"/>
          <w:divBdr>
            <w:top w:val="none" w:sz="0" w:space="0" w:color="auto"/>
            <w:left w:val="none" w:sz="0" w:space="0" w:color="auto"/>
            <w:bottom w:val="none" w:sz="0" w:space="0" w:color="auto"/>
            <w:right w:val="none" w:sz="0" w:space="0" w:color="auto"/>
          </w:divBdr>
        </w:div>
        <w:div w:id="1487940871">
          <w:marLeft w:val="0"/>
          <w:marRight w:val="0"/>
          <w:marTop w:val="0"/>
          <w:marBottom w:val="0"/>
          <w:divBdr>
            <w:top w:val="none" w:sz="0" w:space="0" w:color="auto"/>
            <w:left w:val="none" w:sz="0" w:space="0" w:color="auto"/>
            <w:bottom w:val="none" w:sz="0" w:space="0" w:color="auto"/>
            <w:right w:val="none" w:sz="0" w:space="0" w:color="auto"/>
          </w:divBdr>
        </w:div>
        <w:div w:id="1664237429">
          <w:marLeft w:val="0"/>
          <w:marRight w:val="0"/>
          <w:marTop w:val="0"/>
          <w:marBottom w:val="0"/>
          <w:divBdr>
            <w:top w:val="none" w:sz="0" w:space="0" w:color="auto"/>
            <w:left w:val="none" w:sz="0" w:space="0" w:color="auto"/>
            <w:bottom w:val="none" w:sz="0" w:space="0" w:color="auto"/>
            <w:right w:val="none" w:sz="0" w:space="0" w:color="auto"/>
          </w:divBdr>
        </w:div>
        <w:div w:id="1971587929">
          <w:marLeft w:val="0"/>
          <w:marRight w:val="0"/>
          <w:marTop w:val="0"/>
          <w:marBottom w:val="0"/>
          <w:divBdr>
            <w:top w:val="none" w:sz="0" w:space="0" w:color="auto"/>
            <w:left w:val="none" w:sz="0" w:space="0" w:color="auto"/>
            <w:bottom w:val="none" w:sz="0" w:space="0" w:color="auto"/>
            <w:right w:val="none" w:sz="0" w:space="0" w:color="auto"/>
          </w:divBdr>
        </w:div>
        <w:div w:id="2005888129">
          <w:marLeft w:val="0"/>
          <w:marRight w:val="0"/>
          <w:marTop w:val="0"/>
          <w:marBottom w:val="0"/>
          <w:divBdr>
            <w:top w:val="none" w:sz="0" w:space="0" w:color="auto"/>
            <w:left w:val="none" w:sz="0" w:space="0" w:color="auto"/>
            <w:bottom w:val="none" w:sz="0" w:space="0" w:color="auto"/>
            <w:right w:val="none" w:sz="0" w:space="0" w:color="auto"/>
          </w:divBdr>
        </w:div>
      </w:divsChild>
    </w:div>
    <w:div w:id="1968852425">
      <w:bodyDiv w:val="1"/>
      <w:marLeft w:val="0"/>
      <w:marRight w:val="0"/>
      <w:marTop w:val="0"/>
      <w:marBottom w:val="0"/>
      <w:divBdr>
        <w:top w:val="none" w:sz="0" w:space="0" w:color="auto"/>
        <w:left w:val="none" w:sz="0" w:space="0" w:color="auto"/>
        <w:bottom w:val="none" w:sz="0" w:space="0" w:color="auto"/>
        <w:right w:val="none" w:sz="0" w:space="0" w:color="auto"/>
      </w:divBdr>
    </w:div>
    <w:div w:id="1968923501">
      <w:bodyDiv w:val="1"/>
      <w:marLeft w:val="0"/>
      <w:marRight w:val="0"/>
      <w:marTop w:val="0"/>
      <w:marBottom w:val="0"/>
      <w:divBdr>
        <w:top w:val="none" w:sz="0" w:space="0" w:color="auto"/>
        <w:left w:val="none" w:sz="0" w:space="0" w:color="auto"/>
        <w:bottom w:val="none" w:sz="0" w:space="0" w:color="auto"/>
        <w:right w:val="none" w:sz="0" w:space="0" w:color="auto"/>
      </w:divBdr>
    </w:div>
    <w:div w:id="1972517805">
      <w:bodyDiv w:val="1"/>
      <w:marLeft w:val="0"/>
      <w:marRight w:val="0"/>
      <w:marTop w:val="0"/>
      <w:marBottom w:val="0"/>
      <w:divBdr>
        <w:top w:val="none" w:sz="0" w:space="0" w:color="auto"/>
        <w:left w:val="none" w:sz="0" w:space="0" w:color="auto"/>
        <w:bottom w:val="none" w:sz="0" w:space="0" w:color="auto"/>
        <w:right w:val="none" w:sz="0" w:space="0" w:color="auto"/>
      </w:divBdr>
    </w:div>
    <w:div w:id="1973169444">
      <w:bodyDiv w:val="1"/>
      <w:marLeft w:val="0"/>
      <w:marRight w:val="0"/>
      <w:marTop w:val="0"/>
      <w:marBottom w:val="0"/>
      <w:divBdr>
        <w:top w:val="none" w:sz="0" w:space="0" w:color="auto"/>
        <w:left w:val="none" w:sz="0" w:space="0" w:color="auto"/>
        <w:bottom w:val="none" w:sz="0" w:space="0" w:color="auto"/>
        <w:right w:val="none" w:sz="0" w:space="0" w:color="auto"/>
      </w:divBdr>
    </w:div>
    <w:div w:id="1973440110">
      <w:bodyDiv w:val="1"/>
      <w:marLeft w:val="0"/>
      <w:marRight w:val="0"/>
      <w:marTop w:val="0"/>
      <w:marBottom w:val="0"/>
      <w:divBdr>
        <w:top w:val="none" w:sz="0" w:space="0" w:color="auto"/>
        <w:left w:val="none" w:sz="0" w:space="0" w:color="auto"/>
        <w:bottom w:val="none" w:sz="0" w:space="0" w:color="auto"/>
        <w:right w:val="none" w:sz="0" w:space="0" w:color="auto"/>
      </w:divBdr>
    </w:div>
    <w:div w:id="1975407004">
      <w:bodyDiv w:val="1"/>
      <w:marLeft w:val="0"/>
      <w:marRight w:val="0"/>
      <w:marTop w:val="0"/>
      <w:marBottom w:val="0"/>
      <w:divBdr>
        <w:top w:val="none" w:sz="0" w:space="0" w:color="auto"/>
        <w:left w:val="none" w:sz="0" w:space="0" w:color="auto"/>
        <w:bottom w:val="none" w:sz="0" w:space="0" w:color="auto"/>
        <w:right w:val="none" w:sz="0" w:space="0" w:color="auto"/>
      </w:divBdr>
    </w:div>
    <w:div w:id="1976719016">
      <w:bodyDiv w:val="1"/>
      <w:marLeft w:val="0"/>
      <w:marRight w:val="0"/>
      <w:marTop w:val="0"/>
      <w:marBottom w:val="0"/>
      <w:divBdr>
        <w:top w:val="none" w:sz="0" w:space="0" w:color="auto"/>
        <w:left w:val="none" w:sz="0" w:space="0" w:color="auto"/>
        <w:bottom w:val="none" w:sz="0" w:space="0" w:color="auto"/>
        <w:right w:val="none" w:sz="0" w:space="0" w:color="auto"/>
      </w:divBdr>
      <w:divsChild>
        <w:div w:id="661156888">
          <w:marLeft w:val="0"/>
          <w:marRight w:val="0"/>
          <w:marTop w:val="0"/>
          <w:marBottom w:val="0"/>
          <w:divBdr>
            <w:top w:val="none" w:sz="0" w:space="0" w:color="auto"/>
            <w:left w:val="none" w:sz="0" w:space="0" w:color="auto"/>
            <w:bottom w:val="none" w:sz="0" w:space="0" w:color="auto"/>
            <w:right w:val="none" w:sz="0" w:space="0" w:color="auto"/>
          </w:divBdr>
        </w:div>
      </w:divsChild>
    </w:div>
    <w:div w:id="1979721088">
      <w:bodyDiv w:val="1"/>
      <w:marLeft w:val="0"/>
      <w:marRight w:val="0"/>
      <w:marTop w:val="0"/>
      <w:marBottom w:val="0"/>
      <w:divBdr>
        <w:top w:val="none" w:sz="0" w:space="0" w:color="auto"/>
        <w:left w:val="none" w:sz="0" w:space="0" w:color="auto"/>
        <w:bottom w:val="none" w:sz="0" w:space="0" w:color="auto"/>
        <w:right w:val="none" w:sz="0" w:space="0" w:color="auto"/>
      </w:divBdr>
    </w:div>
    <w:div w:id="1980071053">
      <w:bodyDiv w:val="1"/>
      <w:marLeft w:val="0"/>
      <w:marRight w:val="0"/>
      <w:marTop w:val="0"/>
      <w:marBottom w:val="0"/>
      <w:divBdr>
        <w:top w:val="none" w:sz="0" w:space="0" w:color="auto"/>
        <w:left w:val="none" w:sz="0" w:space="0" w:color="auto"/>
        <w:bottom w:val="none" w:sz="0" w:space="0" w:color="auto"/>
        <w:right w:val="none" w:sz="0" w:space="0" w:color="auto"/>
      </w:divBdr>
    </w:div>
    <w:div w:id="1980180867">
      <w:bodyDiv w:val="1"/>
      <w:marLeft w:val="0"/>
      <w:marRight w:val="0"/>
      <w:marTop w:val="0"/>
      <w:marBottom w:val="0"/>
      <w:divBdr>
        <w:top w:val="none" w:sz="0" w:space="0" w:color="auto"/>
        <w:left w:val="none" w:sz="0" w:space="0" w:color="auto"/>
        <w:bottom w:val="none" w:sz="0" w:space="0" w:color="auto"/>
        <w:right w:val="none" w:sz="0" w:space="0" w:color="auto"/>
      </w:divBdr>
    </w:div>
    <w:div w:id="1991640124">
      <w:bodyDiv w:val="1"/>
      <w:marLeft w:val="0"/>
      <w:marRight w:val="0"/>
      <w:marTop w:val="0"/>
      <w:marBottom w:val="0"/>
      <w:divBdr>
        <w:top w:val="none" w:sz="0" w:space="0" w:color="auto"/>
        <w:left w:val="none" w:sz="0" w:space="0" w:color="auto"/>
        <w:bottom w:val="none" w:sz="0" w:space="0" w:color="auto"/>
        <w:right w:val="none" w:sz="0" w:space="0" w:color="auto"/>
      </w:divBdr>
    </w:div>
    <w:div w:id="1993173173">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
    <w:div w:id="1994023081">
      <w:bodyDiv w:val="1"/>
      <w:marLeft w:val="0"/>
      <w:marRight w:val="0"/>
      <w:marTop w:val="0"/>
      <w:marBottom w:val="0"/>
      <w:divBdr>
        <w:top w:val="none" w:sz="0" w:space="0" w:color="auto"/>
        <w:left w:val="none" w:sz="0" w:space="0" w:color="auto"/>
        <w:bottom w:val="none" w:sz="0" w:space="0" w:color="auto"/>
        <w:right w:val="none" w:sz="0" w:space="0" w:color="auto"/>
      </w:divBdr>
      <w:divsChild>
        <w:div w:id="597712272">
          <w:marLeft w:val="547"/>
          <w:marRight w:val="0"/>
          <w:marTop w:val="96"/>
          <w:marBottom w:val="0"/>
          <w:divBdr>
            <w:top w:val="none" w:sz="0" w:space="0" w:color="auto"/>
            <w:left w:val="none" w:sz="0" w:space="0" w:color="auto"/>
            <w:bottom w:val="none" w:sz="0" w:space="0" w:color="auto"/>
            <w:right w:val="none" w:sz="0" w:space="0" w:color="auto"/>
          </w:divBdr>
        </w:div>
        <w:div w:id="1554580236">
          <w:marLeft w:val="1166"/>
          <w:marRight w:val="0"/>
          <w:marTop w:val="82"/>
          <w:marBottom w:val="0"/>
          <w:divBdr>
            <w:top w:val="none" w:sz="0" w:space="0" w:color="auto"/>
            <w:left w:val="none" w:sz="0" w:space="0" w:color="auto"/>
            <w:bottom w:val="none" w:sz="0" w:space="0" w:color="auto"/>
            <w:right w:val="none" w:sz="0" w:space="0" w:color="auto"/>
          </w:divBdr>
        </w:div>
        <w:div w:id="1047991997">
          <w:marLeft w:val="547"/>
          <w:marRight w:val="0"/>
          <w:marTop w:val="96"/>
          <w:marBottom w:val="0"/>
          <w:divBdr>
            <w:top w:val="none" w:sz="0" w:space="0" w:color="auto"/>
            <w:left w:val="none" w:sz="0" w:space="0" w:color="auto"/>
            <w:bottom w:val="none" w:sz="0" w:space="0" w:color="auto"/>
            <w:right w:val="none" w:sz="0" w:space="0" w:color="auto"/>
          </w:divBdr>
        </w:div>
        <w:div w:id="390159986">
          <w:marLeft w:val="547"/>
          <w:marRight w:val="0"/>
          <w:marTop w:val="96"/>
          <w:marBottom w:val="0"/>
          <w:divBdr>
            <w:top w:val="none" w:sz="0" w:space="0" w:color="auto"/>
            <w:left w:val="none" w:sz="0" w:space="0" w:color="auto"/>
            <w:bottom w:val="none" w:sz="0" w:space="0" w:color="auto"/>
            <w:right w:val="none" w:sz="0" w:space="0" w:color="auto"/>
          </w:divBdr>
        </w:div>
        <w:div w:id="132527050">
          <w:marLeft w:val="547"/>
          <w:marRight w:val="0"/>
          <w:marTop w:val="96"/>
          <w:marBottom w:val="0"/>
          <w:divBdr>
            <w:top w:val="none" w:sz="0" w:space="0" w:color="auto"/>
            <w:left w:val="none" w:sz="0" w:space="0" w:color="auto"/>
            <w:bottom w:val="none" w:sz="0" w:space="0" w:color="auto"/>
            <w:right w:val="none" w:sz="0" w:space="0" w:color="auto"/>
          </w:divBdr>
        </w:div>
        <w:div w:id="638191156">
          <w:marLeft w:val="547"/>
          <w:marRight w:val="0"/>
          <w:marTop w:val="96"/>
          <w:marBottom w:val="0"/>
          <w:divBdr>
            <w:top w:val="none" w:sz="0" w:space="0" w:color="auto"/>
            <w:left w:val="none" w:sz="0" w:space="0" w:color="auto"/>
            <w:bottom w:val="none" w:sz="0" w:space="0" w:color="auto"/>
            <w:right w:val="none" w:sz="0" w:space="0" w:color="auto"/>
          </w:divBdr>
        </w:div>
      </w:divsChild>
    </w:div>
    <w:div w:id="1995794678">
      <w:bodyDiv w:val="1"/>
      <w:marLeft w:val="0"/>
      <w:marRight w:val="0"/>
      <w:marTop w:val="0"/>
      <w:marBottom w:val="0"/>
      <w:divBdr>
        <w:top w:val="none" w:sz="0" w:space="0" w:color="auto"/>
        <w:left w:val="none" w:sz="0" w:space="0" w:color="auto"/>
        <w:bottom w:val="none" w:sz="0" w:space="0" w:color="auto"/>
        <w:right w:val="none" w:sz="0" w:space="0" w:color="auto"/>
      </w:divBdr>
    </w:div>
    <w:div w:id="1999652459">
      <w:bodyDiv w:val="1"/>
      <w:marLeft w:val="0"/>
      <w:marRight w:val="0"/>
      <w:marTop w:val="0"/>
      <w:marBottom w:val="0"/>
      <w:divBdr>
        <w:top w:val="none" w:sz="0" w:space="0" w:color="auto"/>
        <w:left w:val="none" w:sz="0" w:space="0" w:color="auto"/>
        <w:bottom w:val="none" w:sz="0" w:space="0" w:color="auto"/>
        <w:right w:val="none" w:sz="0" w:space="0" w:color="auto"/>
      </w:divBdr>
    </w:div>
    <w:div w:id="2000116746">
      <w:bodyDiv w:val="1"/>
      <w:marLeft w:val="0"/>
      <w:marRight w:val="0"/>
      <w:marTop w:val="0"/>
      <w:marBottom w:val="0"/>
      <w:divBdr>
        <w:top w:val="none" w:sz="0" w:space="0" w:color="auto"/>
        <w:left w:val="none" w:sz="0" w:space="0" w:color="auto"/>
        <w:bottom w:val="none" w:sz="0" w:space="0" w:color="auto"/>
        <w:right w:val="none" w:sz="0" w:space="0" w:color="auto"/>
      </w:divBdr>
    </w:div>
    <w:div w:id="2004384866">
      <w:bodyDiv w:val="1"/>
      <w:marLeft w:val="0"/>
      <w:marRight w:val="0"/>
      <w:marTop w:val="0"/>
      <w:marBottom w:val="0"/>
      <w:divBdr>
        <w:top w:val="none" w:sz="0" w:space="0" w:color="auto"/>
        <w:left w:val="none" w:sz="0" w:space="0" w:color="auto"/>
        <w:bottom w:val="none" w:sz="0" w:space="0" w:color="auto"/>
        <w:right w:val="none" w:sz="0" w:space="0" w:color="auto"/>
      </w:divBdr>
    </w:div>
    <w:div w:id="2004696698">
      <w:bodyDiv w:val="1"/>
      <w:marLeft w:val="0"/>
      <w:marRight w:val="0"/>
      <w:marTop w:val="0"/>
      <w:marBottom w:val="0"/>
      <w:divBdr>
        <w:top w:val="none" w:sz="0" w:space="0" w:color="auto"/>
        <w:left w:val="none" w:sz="0" w:space="0" w:color="auto"/>
        <w:bottom w:val="none" w:sz="0" w:space="0" w:color="auto"/>
        <w:right w:val="none" w:sz="0" w:space="0" w:color="auto"/>
      </w:divBdr>
    </w:div>
    <w:div w:id="2004703872">
      <w:bodyDiv w:val="1"/>
      <w:marLeft w:val="0"/>
      <w:marRight w:val="0"/>
      <w:marTop w:val="0"/>
      <w:marBottom w:val="0"/>
      <w:divBdr>
        <w:top w:val="none" w:sz="0" w:space="0" w:color="auto"/>
        <w:left w:val="none" w:sz="0" w:space="0" w:color="auto"/>
        <w:bottom w:val="none" w:sz="0" w:space="0" w:color="auto"/>
        <w:right w:val="none" w:sz="0" w:space="0" w:color="auto"/>
      </w:divBdr>
    </w:div>
    <w:div w:id="2005668482">
      <w:bodyDiv w:val="1"/>
      <w:marLeft w:val="0"/>
      <w:marRight w:val="0"/>
      <w:marTop w:val="0"/>
      <w:marBottom w:val="0"/>
      <w:divBdr>
        <w:top w:val="none" w:sz="0" w:space="0" w:color="auto"/>
        <w:left w:val="none" w:sz="0" w:space="0" w:color="auto"/>
        <w:bottom w:val="none" w:sz="0" w:space="0" w:color="auto"/>
        <w:right w:val="none" w:sz="0" w:space="0" w:color="auto"/>
      </w:divBdr>
    </w:div>
    <w:div w:id="2008511654">
      <w:bodyDiv w:val="1"/>
      <w:marLeft w:val="0"/>
      <w:marRight w:val="0"/>
      <w:marTop w:val="0"/>
      <w:marBottom w:val="0"/>
      <w:divBdr>
        <w:top w:val="none" w:sz="0" w:space="0" w:color="auto"/>
        <w:left w:val="none" w:sz="0" w:space="0" w:color="auto"/>
        <w:bottom w:val="none" w:sz="0" w:space="0" w:color="auto"/>
        <w:right w:val="none" w:sz="0" w:space="0" w:color="auto"/>
      </w:divBdr>
    </w:div>
    <w:div w:id="2009598837">
      <w:bodyDiv w:val="1"/>
      <w:marLeft w:val="0"/>
      <w:marRight w:val="0"/>
      <w:marTop w:val="0"/>
      <w:marBottom w:val="0"/>
      <w:divBdr>
        <w:top w:val="none" w:sz="0" w:space="0" w:color="auto"/>
        <w:left w:val="none" w:sz="0" w:space="0" w:color="auto"/>
        <w:bottom w:val="none" w:sz="0" w:space="0" w:color="auto"/>
        <w:right w:val="none" w:sz="0" w:space="0" w:color="auto"/>
      </w:divBdr>
    </w:div>
    <w:div w:id="2010983042">
      <w:bodyDiv w:val="1"/>
      <w:marLeft w:val="0"/>
      <w:marRight w:val="0"/>
      <w:marTop w:val="0"/>
      <w:marBottom w:val="0"/>
      <w:divBdr>
        <w:top w:val="none" w:sz="0" w:space="0" w:color="auto"/>
        <w:left w:val="none" w:sz="0" w:space="0" w:color="auto"/>
        <w:bottom w:val="none" w:sz="0" w:space="0" w:color="auto"/>
        <w:right w:val="none" w:sz="0" w:space="0" w:color="auto"/>
      </w:divBdr>
    </w:div>
    <w:div w:id="2014916253">
      <w:bodyDiv w:val="1"/>
      <w:marLeft w:val="0"/>
      <w:marRight w:val="0"/>
      <w:marTop w:val="0"/>
      <w:marBottom w:val="0"/>
      <w:divBdr>
        <w:top w:val="none" w:sz="0" w:space="0" w:color="auto"/>
        <w:left w:val="none" w:sz="0" w:space="0" w:color="auto"/>
        <w:bottom w:val="none" w:sz="0" w:space="0" w:color="auto"/>
        <w:right w:val="none" w:sz="0" w:space="0" w:color="auto"/>
      </w:divBdr>
    </w:div>
    <w:div w:id="2015111472">
      <w:bodyDiv w:val="1"/>
      <w:marLeft w:val="0"/>
      <w:marRight w:val="0"/>
      <w:marTop w:val="0"/>
      <w:marBottom w:val="0"/>
      <w:divBdr>
        <w:top w:val="none" w:sz="0" w:space="0" w:color="auto"/>
        <w:left w:val="none" w:sz="0" w:space="0" w:color="auto"/>
        <w:bottom w:val="none" w:sz="0" w:space="0" w:color="auto"/>
        <w:right w:val="none" w:sz="0" w:space="0" w:color="auto"/>
      </w:divBdr>
    </w:div>
    <w:div w:id="2016423081">
      <w:bodyDiv w:val="1"/>
      <w:marLeft w:val="0"/>
      <w:marRight w:val="0"/>
      <w:marTop w:val="0"/>
      <w:marBottom w:val="0"/>
      <w:divBdr>
        <w:top w:val="none" w:sz="0" w:space="0" w:color="auto"/>
        <w:left w:val="none" w:sz="0" w:space="0" w:color="auto"/>
        <w:bottom w:val="none" w:sz="0" w:space="0" w:color="auto"/>
        <w:right w:val="none" w:sz="0" w:space="0" w:color="auto"/>
      </w:divBdr>
    </w:div>
    <w:div w:id="2017147990">
      <w:bodyDiv w:val="1"/>
      <w:marLeft w:val="0"/>
      <w:marRight w:val="0"/>
      <w:marTop w:val="0"/>
      <w:marBottom w:val="0"/>
      <w:divBdr>
        <w:top w:val="none" w:sz="0" w:space="0" w:color="auto"/>
        <w:left w:val="none" w:sz="0" w:space="0" w:color="auto"/>
        <w:bottom w:val="none" w:sz="0" w:space="0" w:color="auto"/>
        <w:right w:val="none" w:sz="0" w:space="0" w:color="auto"/>
      </w:divBdr>
    </w:div>
    <w:div w:id="2017682059">
      <w:bodyDiv w:val="1"/>
      <w:marLeft w:val="0"/>
      <w:marRight w:val="0"/>
      <w:marTop w:val="0"/>
      <w:marBottom w:val="0"/>
      <w:divBdr>
        <w:top w:val="none" w:sz="0" w:space="0" w:color="auto"/>
        <w:left w:val="none" w:sz="0" w:space="0" w:color="auto"/>
        <w:bottom w:val="none" w:sz="0" w:space="0" w:color="auto"/>
        <w:right w:val="none" w:sz="0" w:space="0" w:color="auto"/>
      </w:divBdr>
    </w:div>
    <w:div w:id="2018077899">
      <w:bodyDiv w:val="1"/>
      <w:marLeft w:val="0"/>
      <w:marRight w:val="0"/>
      <w:marTop w:val="0"/>
      <w:marBottom w:val="0"/>
      <w:divBdr>
        <w:top w:val="none" w:sz="0" w:space="0" w:color="auto"/>
        <w:left w:val="none" w:sz="0" w:space="0" w:color="auto"/>
        <w:bottom w:val="none" w:sz="0" w:space="0" w:color="auto"/>
        <w:right w:val="none" w:sz="0" w:space="0" w:color="auto"/>
      </w:divBdr>
    </w:div>
    <w:div w:id="2023122937">
      <w:bodyDiv w:val="1"/>
      <w:marLeft w:val="0"/>
      <w:marRight w:val="0"/>
      <w:marTop w:val="0"/>
      <w:marBottom w:val="0"/>
      <w:divBdr>
        <w:top w:val="none" w:sz="0" w:space="0" w:color="auto"/>
        <w:left w:val="none" w:sz="0" w:space="0" w:color="auto"/>
        <w:bottom w:val="none" w:sz="0" w:space="0" w:color="auto"/>
        <w:right w:val="none" w:sz="0" w:space="0" w:color="auto"/>
      </w:divBdr>
    </w:div>
    <w:div w:id="2023580532">
      <w:bodyDiv w:val="1"/>
      <w:marLeft w:val="0"/>
      <w:marRight w:val="0"/>
      <w:marTop w:val="0"/>
      <w:marBottom w:val="0"/>
      <w:divBdr>
        <w:top w:val="none" w:sz="0" w:space="0" w:color="auto"/>
        <w:left w:val="none" w:sz="0" w:space="0" w:color="auto"/>
        <w:bottom w:val="none" w:sz="0" w:space="0" w:color="auto"/>
        <w:right w:val="none" w:sz="0" w:space="0" w:color="auto"/>
      </w:divBdr>
    </w:div>
    <w:div w:id="2028019248">
      <w:bodyDiv w:val="1"/>
      <w:marLeft w:val="0"/>
      <w:marRight w:val="0"/>
      <w:marTop w:val="0"/>
      <w:marBottom w:val="0"/>
      <w:divBdr>
        <w:top w:val="none" w:sz="0" w:space="0" w:color="auto"/>
        <w:left w:val="none" w:sz="0" w:space="0" w:color="auto"/>
        <w:bottom w:val="none" w:sz="0" w:space="0" w:color="auto"/>
        <w:right w:val="none" w:sz="0" w:space="0" w:color="auto"/>
      </w:divBdr>
    </w:div>
    <w:div w:id="2028748552">
      <w:bodyDiv w:val="1"/>
      <w:marLeft w:val="0"/>
      <w:marRight w:val="0"/>
      <w:marTop w:val="0"/>
      <w:marBottom w:val="0"/>
      <w:divBdr>
        <w:top w:val="none" w:sz="0" w:space="0" w:color="auto"/>
        <w:left w:val="none" w:sz="0" w:space="0" w:color="auto"/>
        <w:bottom w:val="none" w:sz="0" w:space="0" w:color="auto"/>
        <w:right w:val="none" w:sz="0" w:space="0" w:color="auto"/>
      </w:divBdr>
    </w:div>
    <w:div w:id="2030719153">
      <w:bodyDiv w:val="1"/>
      <w:marLeft w:val="0"/>
      <w:marRight w:val="0"/>
      <w:marTop w:val="0"/>
      <w:marBottom w:val="0"/>
      <w:divBdr>
        <w:top w:val="none" w:sz="0" w:space="0" w:color="auto"/>
        <w:left w:val="none" w:sz="0" w:space="0" w:color="auto"/>
        <w:bottom w:val="none" w:sz="0" w:space="0" w:color="auto"/>
        <w:right w:val="none" w:sz="0" w:space="0" w:color="auto"/>
      </w:divBdr>
    </w:div>
    <w:div w:id="2031250679">
      <w:bodyDiv w:val="1"/>
      <w:marLeft w:val="0"/>
      <w:marRight w:val="0"/>
      <w:marTop w:val="0"/>
      <w:marBottom w:val="0"/>
      <w:divBdr>
        <w:top w:val="none" w:sz="0" w:space="0" w:color="auto"/>
        <w:left w:val="none" w:sz="0" w:space="0" w:color="auto"/>
        <w:bottom w:val="none" w:sz="0" w:space="0" w:color="auto"/>
        <w:right w:val="none" w:sz="0" w:space="0" w:color="auto"/>
      </w:divBdr>
    </w:div>
    <w:div w:id="2031294086">
      <w:bodyDiv w:val="1"/>
      <w:marLeft w:val="0"/>
      <w:marRight w:val="0"/>
      <w:marTop w:val="0"/>
      <w:marBottom w:val="0"/>
      <w:divBdr>
        <w:top w:val="none" w:sz="0" w:space="0" w:color="auto"/>
        <w:left w:val="none" w:sz="0" w:space="0" w:color="auto"/>
        <w:bottom w:val="none" w:sz="0" w:space="0" w:color="auto"/>
        <w:right w:val="none" w:sz="0" w:space="0" w:color="auto"/>
      </w:divBdr>
    </w:div>
    <w:div w:id="2034569551">
      <w:bodyDiv w:val="1"/>
      <w:marLeft w:val="0"/>
      <w:marRight w:val="0"/>
      <w:marTop w:val="0"/>
      <w:marBottom w:val="0"/>
      <w:divBdr>
        <w:top w:val="none" w:sz="0" w:space="0" w:color="auto"/>
        <w:left w:val="none" w:sz="0" w:space="0" w:color="auto"/>
        <w:bottom w:val="none" w:sz="0" w:space="0" w:color="auto"/>
        <w:right w:val="none" w:sz="0" w:space="0" w:color="auto"/>
      </w:divBdr>
      <w:divsChild>
        <w:div w:id="1380864013">
          <w:marLeft w:val="547"/>
          <w:marRight w:val="0"/>
          <w:marTop w:val="96"/>
          <w:marBottom w:val="0"/>
          <w:divBdr>
            <w:top w:val="none" w:sz="0" w:space="0" w:color="auto"/>
            <w:left w:val="none" w:sz="0" w:space="0" w:color="auto"/>
            <w:bottom w:val="none" w:sz="0" w:space="0" w:color="auto"/>
            <w:right w:val="none" w:sz="0" w:space="0" w:color="auto"/>
          </w:divBdr>
        </w:div>
        <w:div w:id="444931961">
          <w:marLeft w:val="547"/>
          <w:marRight w:val="0"/>
          <w:marTop w:val="96"/>
          <w:marBottom w:val="0"/>
          <w:divBdr>
            <w:top w:val="none" w:sz="0" w:space="0" w:color="auto"/>
            <w:left w:val="none" w:sz="0" w:space="0" w:color="auto"/>
            <w:bottom w:val="none" w:sz="0" w:space="0" w:color="auto"/>
            <w:right w:val="none" w:sz="0" w:space="0" w:color="auto"/>
          </w:divBdr>
        </w:div>
        <w:div w:id="1890531076">
          <w:marLeft w:val="547"/>
          <w:marRight w:val="0"/>
          <w:marTop w:val="96"/>
          <w:marBottom w:val="0"/>
          <w:divBdr>
            <w:top w:val="none" w:sz="0" w:space="0" w:color="auto"/>
            <w:left w:val="none" w:sz="0" w:space="0" w:color="auto"/>
            <w:bottom w:val="none" w:sz="0" w:space="0" w:color="auto"/>
            <w:right w:val="none" w:sz="0" w:space="0" w:color="auto"/>
          </w:divBdr>
        </w:div>
        <w:div w:id="1147940607">
          <w:marLeft w:val="547"/>
          <w:marRight w:val="0"/>
          <w:marTop w:val="96"/>
          <w:marBottom w:val="0"/>
          <w:divBdr>
            <w:top w:val="none" w:sz="0" w:space="0" w:color="auto"/>
            <w:left w:val="none" w:sz="0" w:space="0" w:color="auto"/>
            <w:bottom w:val="none" w:sz="0" w:space="0" w:color="auto"/>
            <w:right w:val="none" w:sz="0" w:space="0" w:color="auto"/>
          </w:divBdr>
        </w:div>
      </w:divsChild>
    </w:div>
    <w:div w:id="2035645630">
      <w:bodyDiv w:val="1"/>
      <w:marLeft w:val="0"/>
      <w:marRight w:val="0"/>
      <w:marTop w:val="0"/>
      <w:marBottom w:val="0"/>
      <w:divBdr>
        <w:top w:val="none" w:sz="0" w:space="0" w:color="auto"/>
        <w:left w:val="none" w:sz="0" w:space="0" w:color="auto"/>
        <w:bottom w:val="none" w:sz="0" w:space="0" w:color="auto"/>
        <w:right w:val="none" w:sz="0" w:space="0" w:color="auto"/>
      </w:divBdr>
    </w:div>
    <w:div w:id="2037266271">
      <w:bodyDiv w:val="1"/>
      <w:marLeft w:val="0"/>
      <w:marRight w:val="0"/>
      <w:marTop w:val="0"/>
      <w:marBottom w:val="0"/>
      <w:divBdr>
        <w:top w:val="none" w:sz="0" w:space="0" w:color="auto"/>
        <w:left w:val="none" w:sz="0" w:space="0" w:color="auto"/>
        <w:bottom w:val="none" w:sz="0" w:space="0" w:color="auto"/>
        <w:right w:val="none" w:sz="0" w:space="0" w:color="auto"/>
      </w:divBdr>
    </w:div>
    <w:div w:id="2037271764">
      <w:bodyDiv w:val="1"/>
      <w:marLeft w:val="0"/>
      <w:marRight w:val="0"/>
      <w:marTop w:val="0"/>
      <w:marBottom w:val="0"/>
      <w:divBdr>
        <w:top w:val="none" w:sz="0" w:space="0" w:color="auto"/>
        <w:left w:val="none" w:sz="0" w:space="0" w:color="auto"/>
        <w:bottom w:val="none" w:sz="0" w:space="0" w:color="auto"/>
        <w:right w:val="none" w:sz="0" w:space="0" w:color="auto"/>
      </w:divBdr>
    </w:div>
    <w:div w:id="2037462789">
      <w:bodyDiv w:val="1"/>
      <w:marLeft w:val="0"/>
      <w:marRight w:val="0"/>
      <w:marTop w:val="0"/>
      <w:marBottom w:val="0"/>
      <w:divBdr>
        <w:top w:val="none" w:sz="0" w:space="0" w:color="auto"/>
        <w:left w:val="none" w:sz="0" w:space="0" w:color="auto"/>
        <w:bottom w:val="none" w:sz="0" w:space="0" w:color="auto"/>
        <w:right w:val="none" w:sz="0" w:space="0" w:color="auto"/>
      </w:divBdr>
    </w:div>
    <w:div w:id="2044087098">
      <w:bodyDiv w:val="1"/>
      <w:marLeft w:val="0"/>
      <w:marRight w:val="0"/>
      <w:marTop w:val="0"/>
      <w:marBottom w:val="0"/>
      <w:divBdr>
        <w:top w:val="none" w:sz="0" w:space="0" w:color="auto"/>
        <w:left w:val="none" w:sz="0" w:space="0" w:color="auto"/>
        <w:bottom w:val="none" w:sz="0" w:space="0" w:color="auto"/>
        <w:right w:val="none" w:sz="0" w:space="0" w:color="auto"/>
      </w:divBdr>
      <w:divsChild>
        <w:div w:id="145829250">
          <w:marLeft w:val="0"/>
          <w:marRight w:val="0"/>
          <w:marTop w:val="0"/>
          <w:marBottom w:val="0"/>
          <w:divBdr>
            <w:top w:val="none" w:sz="0" w:space="0" w:color="auto"/>
            <w:left w:val="none" w:sz="0" w:space="0" w:color="auto"/>
            <w:bottom w:val="none" w:sz="0" w:space="0" w:color="auto"/>
            <w:right w:val="none" w:sz="0" w:space="0" w:color="auto"/>
          </w:divBdr>
        </w:div>
        <w:div w:id="567232854">
          <w:marLeft w:val="0"/>
          <w:marRight w:val="0"/>
          <w:marTop w:val="0"/>
          <w:marBottom w:val="0"/>
          <w:divBdr>
            <w:top w:val="none" w:sz="0" w:space="0" w:color="auto"/>
            <w:left w:val="none" w:sz="0" w:space="0" w:color="auto"/>
            <w:bottom w:val="none" w:sz="0" w:space="0" w:color="auto"/>
            <w:right w:val="none" w:sz="0" w:space="0" w:color="auto"/>
          </w:divBdr>
        </w:div>
        <w:div w:id="621961399">
          <w:marLeft w:val="0"/>
          <w:marRight w:val="0"/>
          <w:marTop w:val="0"/>
          <w:marBottom w:val="0"/>
          <w:divBdr>
            <w:top w:val="none" w:sz="0" w:space="0" w:color="auto"/>
            <w:left w:val="none" w:sz="0" w:space="0" w:color="auto"/>
            <w:bottom w:val="none" w:sz="0" w:space="0" w:color="auto"/>
            <w:right w:val="none" w:sz="0" w:space="0" w:color="auto"/>
          </w:divBdr>
        </w:div>
        <w:div w:id="658117224">
          <w:marLeft w:val="0"/>
          <w:marRight w:val="0"/>
          <w:marTop w:val="0"/>
          <w:marBottom w:val="0"/>
          <w:divBdr>
            <w:top w:val="none" w:sz="0" w:space="0" w:color="auto"/>
            <w:left w:val="none" w:sz="0" w:space="0" w:color="auto"/>
            <w:bottom w:val="none" w:sz="0" w:space="0" w:color="auto"/>
            <w:right w:val="none" w:sz="0" w:space="0" w:color="auto"/>
          </w:divBdr>
        </w:div>
        <w:div w:id="1094058657">
          <w:marLeft w:val="0"/>
          <w:marRight w:val="0"/>
          <w:marTop w:val="0"/>
          <w:marBottom w:val="0"/>
          <w:divBdr>
            <w:top w:val="none" w:sz="0" w:space="0" w:color="auto"/>
            <w:left w:val="none" w:sz="0" w:space="0" w:color="auto"/>
            <w:bottom w:val="none" w:sz="0" w:space="0" w:color="auto"/>
            <w:right w:val="none" w:sz="0" w:space="0" w:color="auto"/>
          </w:divBdr>
        </w:div>
        <w:div w:id="1777746046">
          <w:marLeft w:val="0"/>
          <w:marRight w:val="0"/>
          <w:marTop w:val="0"/>
          <w:marBottom w:val="0"/>
          <w:divBdr>
            <w:top w:val="none" w:sz="0" w:space="0" w:color="auto"/>
            <w:left w:val="none" w:sz="0" w:space="0" w:color="auto"/>
            <w:bottom w:val="none" w:sz="0" w:space="0" w:color="auto"/>
            <w:right w:val="none" w:sz="0" w:space="0" w:color="auto"/>
          </w:divBdr>
        </w:div>
        <w:div w:id="1799642022">
          <w:marLeft w:val="0"/>
          <w:marRight w:val="0"/>
          <w:marTop w:val="0"/>
          <w:marBottom w:val="0"/>
          <w:divBdr>
            <w:top w:val="none" w:sz="0" w:space="0" w:color="auto"/>
            <w:left w:val="none" w:sz="0" w:space="0" w:color="auto"/>
            <w:bottom w:val="none" w:sz="0" w:space="0" w:color="auto"/>
            <w:right w:val="none" w:sz="0" w:space="0" w:color="auto"/>
          </w:divBdr>
        </w:div>
        <w:div w:id="1828664698">
          <w:marLeft w:val="0"/>
          <w:marRight w:val="0"/>
          <w:marTop w:val="0"/>
          <w:marBottom w:val="0"/>
          <w:divBdr>
            <w:top w:val="none" w:sz="0" w:space="0" w:color="auto"/>
            <w:left w:val="none" w:sz="0" w:space="0" w:color="auto"/>
            <w:bottom w:val="none" w:sz="0" w:space="0" w:color="auto"/>
            <w:right w:val="none" w:sz="0" w:space="0" w:color="auto"/>
          </w:divBdr>
        </w:div>
      </w:divsChild>
    </w:div>
    <w:div w:id="2047101701">
      <w:bodyDiv w:val="1"/>
      <w:marLeft w:val="0"/>
      <w:marRight w:val="0"/>
      <w:marTop w:val="0"/>
      <w:marBottom w:val="0"/>
      <w:divBdr>
        <w:top w:val="none" w:sz="0" w:space="0" w:color="auto"/>
        <w:left w:val="none" w:sz="0" w:space="0" w:color="auto"/>
        <w:bottom w:val="none" w:sz="0" w:space="0" w:color="auto"/>
        <w:right w:val="none" w:sz="0" w:space="0" w:color="auto"/>
      </w:divBdr>
    </w:div>
    <w:div w:id="2050646084">
      <w:bodyDiv w:val="1"/>
      <w:marLeft w:val="0"/>
      <w:marRight w:val="0"/>
      <w:marTop w:val="0"/>
      <w:marBottom w:val="0"/>
      <w:divBdr>
        <w:top w:val="none" w:sz="0" w:space="0" w:color="auto"/>
        <w:left w:val="none" w:sz="0" w:space="0" w:color="auto"/>
        <w:bottom w:val="none" w:sz="0" w:space="0" w:color="auto"/>
        <w:right w:val="none" w:sz="0" w:space="0" w:color="auto"/>
      </w:divBdr>
    </w:div>
    <w:div w:id="2054311037">
      <w:bodyDiv w:val="1"/>
      <w:marLeft w:val="0"/>
      <w:marRight w:val="0"/>
      <w:marTop w:val="0"/>
      <w:marBottom w:val="0"/>
      <w:divBdr>
        <w:top w:val="none" w:sz="0" w:space="0" w:color="auto"/>
        <w:left w:val="none" w:sz="0" w:space="0" w:color="auto"/>
        <w:bottom w:val="none" w:sz="0" w:space="0" w:color="auto"/>
        <w:right w:val="none" w:sz="0" w:space="0" w:color="auto"/>
      </w:divBdr>
    </w:div>
    <w:div w:id="2055498297">
      <w:bodyDiv w:val="1"/>
      <w:marLeft w:val="0"/>
      <w:marRight w:val="0"/>
      <w:marTop w:val="0"/>
      <w:marBottom w:val="0"/>
      <w:divBdr>
        <w:top w:val="none" w:sz="0" w:space="0" w:color="auto"/>
        <w:left w:val="none" w:sz="0" w:space="0" w:color="auto"/>
        <w:bottom w:val="none" w:sz="0" w:space="0" w:color="auto"/>
        <w:right w:val="none" w:sz="0" w:space="0" w:color="auto"/>
      </w:divBdr>
    </w:div>
    <w:div w:id="2057003792">
      <w:bodyDiv w:val="1"/>
      <w:marLeft w:val="0"/>
      <w:marRight w:val="0"/>
      <w:marTop w:val="0"/>
      <w:marBottom w:val="0"/>
      <w:divBdr>
        <w:top w:val="none" w:sz="0" w:space="0" w:color="auto"/>
        <w:left w:val="none" w:sz="0" w:space="0" w:color="auto"/>
        <w:bottom w:val="none" w:sz="0" w:space="0" w:color="auto"/>
        <w:right w:val="none" w:sz="0" w:space="0" w:color="auto"/>
      </w:divBdr>
    </w:div>
    <w:div w:id="2058122435">
      <w:bodyDiv w:val="1"/>
      <w:marLeft w:val="0"/>
      <w:marRight w:val="0"/>
      <w:marTop w:val="0"/>
      <w:marBottom w:val="0"/>
      <w:divBdr>
        <w:top w:val="none" w:sz="0" w:space="0" w:color="auto"/>
        <w:left w:val="none" w:sz="0" w:space="0" w:color="auto"/>
        <w:bottom w:val="none" w:sz="0" w:space="0" w:color="auto"/>
        <w:right w:val="none" w:sz="0" w:space="0" w:color="auto"/>
      </w:divBdr>
    </w:div>
    <w:div w:id="2059620697">
      <w:bodyDiv w:val="1"/>
      <w:marLeft w:val="0"/>
      <w:marRight w:val="0"/>
      <w:marTop w:val="0"/>
      <w:marBottom w:val="0"/>
      <w:divBdr>
        <w:top w:val="none" w:sz="0" w:space="0" w:color="auto"/>
        <w:left w:val="none" w:sz="0" w:space="0" w:color="auto"/>
        <w:bottom w:val="none" w:sz="0" w:space="0" w:color="auto"/>
        <w:right w:val="none" w:sz="0" w:space="0" w:color="auto"/>
      </w:divBdr>
    </w:div>
    <w:div w:id="2062170206">
      <w:bodyDiv w:val="1"/>
      <w:marLeft w:val="0"/>
      <w:marRight w:val="0"/>
      <w:marTop w:val="0"/>
      <w:marBottom w:val="0"/>
      <w:divBdr>
        <w:top w:val="none" w:sz="0" w:space="0" w:color="auto"/>
        <w:left w:val="none" w:sz="0" w:space="0" w:color="auto"/>
        <w:bottom w:val="none" w:sz="0" w:space="0" w:color="auto"/>
        <w:right w:val="none" w:sz="0" w:space="0" w:color="auto"/>
      </w:divBdr>
    </w:div>
    <w:div w:id="2063095618">
      <w:bodyDiv w:val="1"/>
      <w:marLeft w:val="0"/>
      <w:marRight w:val="0"/>
      <w:marTop w:val="0"/>
      <w:marBottom w:val="0"/>
      <w:divBdr>
        <w:top w:val="none" w:sz="0" w:space="0" w:color="auto"/>
        <w:left w:val="none" w:sz="0" w:space="0" w:color="auto"/>
        <w:bottom w:val="none" w:sz="0" w:space="0" w:color="auto"/>
        <w:right w:val="none" w:sz="0" w:space="0" w:color="auto"/>
      </w:divBdr>
    </w:div>
    <w:div w:id="2066366927">
      <w:bodyDiv w:val="1"/>
      <w:marLeft w:val="0"/>
      <w:marRight w:val="0"/>
      <w:marTop w:val="0"/>
      <w:marBottom w:val="0"/>
      <w:divBdr>
        <w:top w:val="none" w:sz="0" w:space="0" w:color="auto"/>
        <w:left w:val="none" w:sz="0" w:space="0" w:color="auto"/>
        <w:bottom w:val="none" w:sz="0" w:space="0" w:color="auto"/>
        <w:right w:val="none" w:sz="0" w:space="0" w:color="auto"/>
      </w:divBdr>
    </w:div>
    <w:div w:id="2071220686">
      <w:bodyDiv w:val="1"/>
      <w:marLeft w:val="0"/>
      <w:marRight w:val="0"/>
      <w:marTop w:val="0"/>
      <w:marBottom w:val="0"/>
      <w:divBdr>
        <w:top w:val="none" w:sz="0" w:space="0" w:color="auto"/>
        <w:left w:val="none" w:sz="0" w:space="0" w:color="auto"/>
        <w:bottom w:val="none" w:sz="0" w:space="0" w:color="auto"/>
        <w:right w:val="none" w:sz="0" w:space="0" w:color="auto"/>
      </w:divBdr>
    </w:div>
    <w:div w:id="2071809426">
      <w:bodyDiv w:val="1"/>
      <w:marLeft w:val="0"/>
      <w:marRight w:val="0"/>
      <w:marTop w:val="0"/>
      <w:marBottom w:val="0"/>
      <w:divBdr>
        <w:top w:val="none" w:sz="0" w:space="0" w:color="auto"/>
        <w:left w:val="none" w:sz="0" w:space="0" w:color="auto"/>
        <w:bottom w:val="none" w:sz="0" w:space="0" w:color="auto"/>
        <w:right w:val="none" w:sz="0" w:space="0" w:color="auto"/>
      </w:divBdr>
    </w:div>
    <w:div w:id="2072263323">
      <w:bodyDiv w:val="1"/>
      <w:marLeft w:val="0"/>
      <w:marRight w:val="0"/>
      <w:marTop w:val="0"/>
      <w:marBottom w:val="0"/>
      <w:divBdr>
        <w:top w:val="none" w:sz="0" w:space="0" w:color="auto"/>
        <w:left w:val="none" w:sz="0" w:space="0" w:color="auto"/>
        <w:bottom w:val="none" w:sz="0" w:space="0" w:color="auto"/>
        <w:right w:val="none" w:sz="0" w:space="0" w:color="auto"/>
      </w:divBdr>
    </w:div>
    <w:div w:id="2072461134">
      <w:bodyDiv w:val="1"/>
      <w:marLeft w:val="0"/>
      <w:marRight w:val="0"/>
      <w:marTop w:val="0"/>
      <w:marBottom w:val="0"/>
      <w:divBdr>
        <w:top w:val="none" w:sz="0" w:space="0" w:color="auto"/>
        <w:left w:val="none" w:sz="0" w:space="0" w:color="auto"/>
        <w:bottom w:val="none" w:sz="0" w:space="0" w:color="auto"/>
        <w:right w:val="none" w:sz="0" w:space="0" w:color="auto"/>
      </w:divBdr>
    </w:div>
    <w:div w:id="2074346650">
      <w:bodyDiv w:val="1"/>
      <w:marLeft w:val="0"/>
      <w:marRight w:val="0"/>
      <w:marTop w:val="0"/>
      <w:marBottom w:val="0"/>
      <w:divBdr>
        <w:top w:val="none" w:sz="0" w:space="0" w:color="auto"/>
        <w:left w:val="none" w:sz="0" w:space="0" w:color="auto"/>
        <w:bottom w:val="none" w:sz="0" w:space="0" w:color="auto"/>
        <w:right w:val="none" w:sz="0" w:space="0" w:color="auto"/>
      </w:divBdr>
    </w:div>
    <w:div w:id="2074346712">
      <w:bodyDiv w:val="1"/>
      <w:marLeft w:val="0"/>
      <w:marRight w:val="0"/>
      <w:marTop w:val="0"/>
      <w:marBottom w:val="0"/>
      <w:divBdr>
        <w:top w:val="none" w:sz="0" w:space="0" w:color="auto"/>
        <w:left w:val="none" w:sz="0" w:space="0" w:color="auto"/>
        <w:bottom w:val="none" w:sz="0" w:space="0" w:color="auto"/>
        <w:right w:val="none" w:sz="0" w:space="0" w:color="auto"/>
      </w:divBdr>
    </w:div>
    <w:div w:id="2075925733">
      <w:bodyDiv w:val="1"/>
      <w:marLeft w:val="0"/>
      <w:marRight w:val="0"/>
      <w:marTop w:val="0"/>
      <w:marBottom w:val="0"/>
      <w:divBdr>
        <w:top w:val="none" w:sz="0" w:space="0" w:color="auto"/>
        <w:left w:val="none" w:sz="0" w:space="0" w:color="auto"/>
        <w:bottom w:val="none" w:sz="0" w:space="0" w:color="auto"/>
        <w:right w:val="none" w:sz="0" w:space="0" w:color="auto"/>
      </w:divBdr>
    </w:div>
    <w:div w:id="2078092827">
      <w:bodyDiv w:val="1"/>
      <w:marLeft w:val="0"/>
      <w:marRight w:val="0"/>
      <w:marTop w:val="0"/>
      <w:marBottom w:val="0"/>
      <w:divBdr>
        <w:top w:val="none" w:sz="0" w:space="0" w:color="auto"/>
        <w:left w:val="none" w:sz="0" w:space="0" w:color="auto"/>
        <w:bottom w:val="none" w:sz="0" w:space="0" w:color="auto"/>
        <w:right w:val="none" w:sz="0" w:space="0" w:color="auto"/>
      </w:divBdr>
    </w:div>
    <w:div w:id="2078820375">
      <w:bodyDiv w:val="1"/>
      <w:marLeft w:val="0"/>
      <w:marRight w:val="0"/>
      <w:marTop w:val="0"/>
      <w:marBottom w:val="0"/>
      <w:divBdr>
        <w:top w:val="none" w:sz="0" w:space="0" w:color="auto"/>
        <w:left w:val="none" w:sz="0" w:space="0" w:color="auto"/>
        <w:bottom w:val="none" w:sz="0" w:space="0" w:color="auto"/>
        <w:right w:val="none" w:sz="0" w:space="0" w:color="auto"/>
      </w:divBdr>
    </w:div>
    <w:div w:id="2080982897">
      <w:bodyDiv w:val="1"/>
      <w:marLeft w:val="0"/>
      <w:marRight w:val="0"/>
      <w:marTop w:val="0"/>
      <w:marBottom w:val="0"/>
      <w:divBdr>
        <w:top w:val="none" w:sz="0" w:space="0" w:color="auto"/>
        <w:left w:val="none" w:sz="0" w:space="0" w:color="auto"/>
        <w:bottom w:val="none" w:sz="0" w:space="0" w:color="auto"/>
        <w:right w:val="none" w:sz="0" w:space="0" w:color="auto"/>
      </w:divBdr>
    </w:div>
    <w:div w:id="2082290235">
      <w:bodyDiv w:val="1"/>
      <w:marLeft w:val="0"/>
      <w:marRight w:val="0"/>
      <w:marTop w:val="0"/>
      <w:marBottom w:val="0"/>
      <w:divBdr>
        <w:top w:val="none" w:sz="0" w:space="0" w:color="auto"/>
        <w:left w:val="none" w:sz="0" w:space="0" w:color="auto"/>
        <w:bottom w:val="none" w:sz="0" w:space="0" w:color="auto"/>
        <w:right w:val="none" w:sz="0" w:space="0" w:color="auto"/>
      </w:divBdr>
    </w:div>
    <w:div w:id="2084328536">
      <w:bodyDiv w:val="1"/>
      <w:marLeft w:val="0"/>
      <w:marRight w:val="0"/>
      <w:marTop w:val="0"/>
      <w:marBottom w:val="0"/>
      <w:divBdr>
        <w:top w:val="none" w:sz="0" w:space="0" w:color="auto"/>
        <w:left w:val="none" w:sz="0" w:space="0" w:color="auto"/>
        <w:bottom w:val="none" w:sz="0" w:space="0" w:color="auto"/>
        <w:right w:val="none" w:sz="0" w:space="0" w:color="auto"/>
      </w:divBdr>
    </w:div>
    <w:div w:id="2085377579">
      <w:bodyDiv w:val="1"/>
      <w:marLeft w:val="0"/>
      <w:marRight w:val="0"/>
      <w:marTop w:val="0"/>
      <w:marBottom w:val="0"/>
      <w:divBdr>
        <w:top w:val="none" w:sz="0" w:space="0" w:color="auto"/>
        <w:left w:val="none" w:sz="0" w:space="0" w:color="auto"/>
        <w:bottom w:val="none" w:sz="0" w:space="0" w:color="auto"/>
        <w:right w:val="none" w:sz="0" w:space="0" w:color="auto"/>
      </w:divBdr>
    </w:div>
    <w:div w:id="2089110750">
      <w:bodyDiv w:val="1"/>
      <w:marLeft w:val="0"/>
      <w:marRight w:val="0"/>
      <w:marTop w:val="0"/>
      <w:marBottom w:val="0"/>
      <w:divBdr>
        <w:top w:val="none" w:sz="0" w:space="0" w:color="auto"/>
        <w:left w:val="none" w:sz="0" w:space="0" w:color="auto"/>
        <w:bottom w:val="none" w:sz="0" w:space="0" w:color="auto"/>
        <w:right w:val="none" w:sz="0" w:space="0" w:color="auto"/>
      </w:divBdr>
    </w:div>
    <w:div w:id="2090155392">
      <w:bodyDiv w:val="1"/>
      <w:marLeft w:val="0"/>
      <w:marRight w:val="0"/>
      <w:marTop w:val="0"/>
      <w:marBottom w:val="0"/>
      <w:divBdr>
        <w:top w:val="none" w:sz="0" w:space="0" w:color="auto"/>
        <w:left w:val="none" w:sz="0" w:space="0" w:color="auto"/>
        <w:bottom w:val="none" w:sz="0" w:space="0" w:color="auto"/>
        <w:right w:val="none" w:sz="0" w:space="0" w:color="auto"/>
      </w:divBdr>
      <w:divsChild>
        <w:div w:id="1861166743">
          <w:marLeft w:val="0"/>
          <w:marRight w:val="0"/>
          <w:marTop w:val="0"/>
          <w:marBottom w:val="0"/>
          <w:divBdr>
            <w:top w:val="none" w:sz="0" w:space="0" w:color="auto"/>
            <w:left w:val="none" w:sz="0" w:space="0" w:color="auto"/>
            <w:bottom w:val="none" w:sz="0" w:space="0" w:color="auto"/>
            <w:right w:val="none" w:sz="0" w:space="0" w:color="auto"/>
          </w:divBdr>
          <w:divsChild>
            <w:div w:id="433789179">
              <w:marLeft w:val="0"/>
              <w:marRight w:val="0"/>
              <w:marTop w:val="0"/>
              <w:marBottom w:val="0"/>
              <w:divBdr>
                <w:top w:val="none" w:sz="0" w:space="0" w:color="auto"/>
                <w:left w:val="none" w:sz="0" w:space="0" w:color="auto"/>
                <w:bottom w:val="none" w:sz="0" w:space="0" w:color="auto"/>
                <w:right w:val="none" w:sz="0" w:space="0" w:color="auto"/>
              </w:divBdr>
              <w:divsChild>
                <w:div w:id="851528223">
                  <w:marLeft w:val="0"/>
                  <w:marRight w:val="0"/>
                  <w:marTop w:val="0"/>
                  <w:marBottom w:val="0"/>
                  <w:divBdr>
                    <w:top w:val="none" w:sz="0" w:space="0" w:color="auto"/>
                    <w:left w:val="none" w:sz="0" w:space="0" w:color="auto"/>
                    <w:bottom w:val="none" w:sz="0" w:space="0" w:color="auto"/>
                    <w:right w:val="none" w:sz="0" w:space="0" w:color="auto"/>
                  </w:divBdr>
                  <w:divsChild>
                    <w:div w:id="983126136">
                      <w:marLeft w:val="0"/>
                      <w:marRight w:val="0"/>
                      <w:marTop w:val="0"/>
                      <w:marBottom w:val="0"/>
                      <w:divBdr>
                        <w:top w:val="none" w:sz="0" w:space="0" w:color="auto"/>
                        <w:left w:val="none" w:sz="0" w:space="0" w:color="auto"/>
                        <w:bottom w:val="none" w:sz="0" w:space="0" w:color="auto"/>
                        <w:right w:val="none" w:sz="0" w:space="0" w:color="auto"/>
                      </w:divBdr>
                      <w:divsChild>
                        <w:div w:id="112866289">
                          <w:marLeft w:val="0"/>
                          <w:marRight w:val="0"/>
                          <w:marTop w:val="0"/>
                          <w:marBottom w:val="0"/>
                          <w:divBdr>
                            <w:top w:val="none" w:sz="0" w:space="0" w:color="auto"/>
                            <w:left w:val="none" w:sz="0" w:space="0" w:color="auto"/>
                            <w:bottom w:val="none" w:sz="0" w:space="0" w:color="auto"/>
                            <w:right w:val="none" w:sz="0" w:space="0" w:color="auto"/>
                          </w:divBdr>
                          <w:divsChild>
                            <w:div w:id="845511919">
                              <w:marLeft w:val="0"/>
                              <w:marRight w:val="0"/>
                              <w:marTop w:val="0"/>
                              <w:marBottom w:val="0"/>
                              <w:divBdr>
                                <w:top w:val="none" w:sz="0" w:space="0" w:color="auto"/>
                                <w:left w:val="none" w:sz="0" w:space="0" w:color="auto"/>
                                <w:bottom w:val="none" w:sz="0" w:space="0" w:color="auto"/>
                                <w:right w:val="none" w:sz="0" w:space="0" w:color="auto"/>
                              </w:divBdr>
                              <w:divsChild>
                                <w:div w:id="1943804924">
                                  <w:marLeft w:val="0"/>
                                  <w:marRight w:val="0"/>
                                  <w:marTop w:val="0"/>
                                  <w:marBottom w:val="0"/>
                                  <w:divBdr>
                                    <w:top w:val="none" w:sz="0" w:space="0" w:color="auto"/>
                                    <w:left w:val="none" w:sz="0" w:space="0" w:color="auto"/>
                                    <w:bottom w:val="none" w:sz="0" w:space="0" w:color="auto"/>
                                    <w:right w:val="none" w:sz="0" w:space="0" w:color="auto"/>
                                  </w:divBdr>
                                  <w:divsChild>
                                    <w:div w:id="866060228">
                                      <w:marLeft w:val="0"/>
                                      <w:marRight w:val="0"/>
                                      <w:marTop w:val="0"/>
                                      <w:marBottom w:val="0"/>
                                      <w:divBdr>
                                        <w:top w:val="none" w:sz="0" w:space="0" w:color="auto"/>
                                        <w:left w:val="none" w:sz="0" w:space="0" w:color="auto"/>
                                        <w:bottom w:val="none" w:sz="0" w:space="0" w:color="auto"/>
                                        <w:right w:val="none" w:sz="0" w:space="0" w:color="auto"/>
                                      </w:divBdr>
                                      <w:divsChild>
                                        <w:div w:id="1062100963">
                                          <w:marLeft w:val="0"/>
                                          <w:marRight w:val="0"/>
                                          <w:marTop w:val="0"/>
                                          <w:marBottom w:val="0"/>
                                          <w:divBdr>
                                            <w:top w:val="none" w:sz="0" w:space="0" w:color="auto"/>
                                            <w:left w:val="none" w:sz="0" w:space="0" w:color="auto"/>
                                            <w:bottom w:val="none" w:sz="0" w:space="0" w:color="auto"/>
                                            <w:right w:val="none" w:sz="0" w:space="0" w:color="auto"/>
                                          </w:divBdr>
                                          <w:divsChild>
                                            <w:div w:id="18556368">
                                              <w:marLeft w:val="0"/>
                                              <w:marRight w:val="0"/>
                                              <w:marTop w:val="0"/>
                                              <w:marBottom w:val="0"/>
                                              <w:divBdr>
                                                <w:top w:val="none" w:sz="0" w:space="0" w:color="auto"/>
                                                <w:left w:val="none" w:sz="0" w:space="0" w:color="auto"/>
                                                <w:bottom w:val="none" w:sz="0" w:space="0" w:color="auto"/>
                                                <w:right w:val="none" w:sz="0" w:space="0" w:color="auto"/>
                                              </w:divBdr>
                                              <w:divsChild>
                                                <w:div w:id="812720827">
                                                  <w:marLeft w:val="0"/>
                                                  <w:marRight w:val="0"/>
                                                  <w:marTop w:val="0"/>
                                                  <w:marBottom w:val="0"/>
                                                  <w:divBdr>
                                                    <w:top w:val="none" w:sz="0" w:space="0" w:color="auto"/>
                                                    <w:left w:val="none" w:sz="0" w:space="0" w:color="auto"/>
                                                    <w:bottom w:val="none" w:sz="0" w:space="0" w:color="auto"/>
                                                    <w:right w:val="none" w:sz="0" w:space="0" w:color="auto"/>
                                                  </w:divBdr>
                                                  <w:divsChild>
                                                    <w:div w:id="611673793">
                                                      <w:marLeft w:val="0"/>
                                                      <w:marRight w:val="0"/>
                                                      <w:marTop w:val="0"/>
                                                      <w:marBottom w:val="0"/>
                                                      <w:divBdr>
                                                        <w:top w:val="none" w:sz="0" w:space="0" w:color="auto"/>
                                                        <w:left w:val="none" w:sz="0" w:space="0" w:color="auto"/>
                                                        <w:bottom w:val="none" w:sz="0" w:space="0" w:color="auto"/>
                                                        <w:right w:val="none" w:sz="0" w:space="0" w:color="auto"/>
                                                      </w:divBdr>
                                                      <w:divsChild>
                                                        <w:div w:id="1755778477">
                                                          <w:marLeft w:val="0"/>
                                                          <w:marRight w:val="0"/>
                                                          <w:marTop w:val="0"/>
                                                          <w:marBottom w:val="0"/>
                                                          <w:divBdr>
                                                            <w:top w:val="none" w:sz="0" w:space="0" w:color="auto"/>
                                                            <w:left w:val="none" w:sz="0" w:space="0" w:color="auto"/>
                                                            <w:bottom w:val="none" w:sz="0" w:space="0" w:color="auto"/>
                                                            <w:right w:val="none" w:sz="0" w:space="0" w:color="auto"/>
                                                          </w:divBdr>
                                                          <w:divsChild>
                                                            <w:div w:id="1867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387846">
      <w:bodyDiv w:val="1"/>
      <w:marLeft w:val="0"/>
      <w:marRight w:val="0"/>
      <w:marTop w:val="0"/>
      <w:marBottom w:val="0"/>
      <w:divBdr>
        <w:top w:val="none" w:sz="0" w:space="0" w:color="auto"/>
        <w:left w:val="none" w:sz="0" w:space="0" w:color="auto"/>
        <w:bottom w:val="none" w:sz="0" w:space="0" w:color="auto"/>
        <w:right w:val="none" w:sz="0" w:space="0" w:color="auto"/>
      </w:divBdr>
    </w:div>
    <w:div w:id="2093041276">
      <w:bodyDiv w:val="1"/>
      <w:marLeft w:val="0"/>
      <w:marRight w:val="0"/>
      <w:marTop w:val="0"/>
      <w:marBottom w:val="0"/>
      <w:divBdr>
        <w:top w:val="none" w:sz="0" w:space="0" w:color="auto"/>
        <w:left w:val="none" w:sz="0" w:space="0" w:color="auto"/>
        <w:bottom w:val="none" w:sz="0" w:space="0" w:color="auto"/>
        <w:right w:val="none" w:sz="0" w:space="0" w:color="auto"/>
      </w:divBdr>
    </w:div>
    <w:div w:id="2093164944">
      <w:bodyDiv w:val="1"/>
      <w:marLeft w:val="0"/>
      <w:marRight w:val="0"/>
      <w:marTop w:val="0"/>
      <w:marBottom w:val="0"/>
      <w:divBdr>
        <w:top w:val="none" w:sz="0" w:space="0" w:color="auto"/>
        <w:left w:val="none" w:sz="0" w:space="0" w:color="auto"/>
        <w:bottom w:val="none" w:sz="0" w:space="0" w:color="auto"/>
        <w:right w:val="none" w:sz="0" w:space="0" w:color="auto"/>
      </w:divBdr>
    </w:div>
    <w:div w:id="2094282083">
      <w:bodyDiv w:val="1"/>
      <w:marLeft w:val="0"/>
      <w:marRight w:val="0"/>
      <w:marTop w:val="0"/>
      <w:marBottom w:val="0"/>
      <w:divBdr>
        <w:top w:val="none" w:sz="0" w:space="0" w:color="auto"/>
        <w:left w:val="none" w:sz="0" w:space="0" w:color="auto"/>
        <w:bottom w:val="none" w:sz="0" w:space="0" w:color="auto"/>
        <w:right w:val="none" w:sz="0" w:space="0" w:color="auto"/>
      </w:divBdr>
      <w:divsChild>
        <w:div w:id="2059162263">
          <w:marLeft w:val="547"/>
          <w:marRight w:val="0"/>
          <w:marTop w:val="106"/>
          <w:marBottom w:val="0"/>
          <w:divBdr>
            <w:top w:val="none" w:sz="0" w:space="0" w:color="auto"/>
            <w:left w:val="none" w:sz="0" w:space="0" w:color="auto"/>
            <w:bottom w:val="none" w:sz="0" w:space="0" w:color="auto"/>
            <w:right w:val="none" w:sz="0" w:space="0" w:color="auto"/>
          </w:divBdr>
        </w:div>
      </w:divsChild>
    </w:div>
    <w:div w:id="2096591187">
      <w:bodyDiv w:val="1"/>
      <w:marLeft w:val="0"/>
      <w:marRight w:val="0"/>
      <w:marTop w:val="0"/>
      <w:marBottom w:val="0"/>
      <w:divBdr>
        <w:top w:val="none" w:sz="0" w:space="0" w:color="auto"/>
        <w:left w:val="none" w:sz="0" w:space="0" w:color="auto"/>
        <w:bottom w:val="none" w:sz="0" w:space="0" w:color="auto"/>
        <w:right w:val="none" w:sz="0" w:space="0" w:color="auto"/>
      </w:divBdr>
      <w:divsChild>
        <w:div w:id="791173149">
          <w:marLeft w:val="0"/>
          <w:marRight w:val="0"/>
          <w:marTop w:val="0"/>
          <w:marBottom w:val="0"/>
          <w:divBdr>
            <w:top w:val="none" w:sz="0" w:space="0" w:color="auto"/>
            <w:left w:val="none" w:sz="0" w:space="0" w:color="auto"/>
            <w:bottom w:val="none" w:sz="0" w:space="0" w:color="auto"/>
            <w:right w:val="none" w:sz="0" w:space="0" w:color="auto"/>
          </w:divBdr>
        </w:div>
      </w:divsChild>
    </w:div>
    <w:div w:id="2097440010">
      <w:bodyDiv w:val="1"/>
      <w:marLeft w:val="0"/>
      <w:marRight w:val="0"/>
      <w:marTop w:val="0"/>
      <w:marBottom w:val="0"/>
      <w:divBdr>
        <w:top w:val="none" w:sz="0" w:space="0" w:color="auto"/>
        <w:left w:val="none" w:sz="0" w:space="0" w:color="auto"/>
        <w:bottom w:val="none" w:sz="0" w:space="0" w:color="auto"/>
        <w:right w:val="none" w:sz="0" w:space="0" w:color="auto"/>
      </w:divBdr>
    </w:div>
    <w:div w:id="2101095117">
      <w:bodyDiv w:val="1"/>
      <w:marLeft w:val="0"/>
      <w:marRight w:val="0"/>
      <w:marTop w:val="0"/>
      <w:marBottom w:val="0"/>
      <w:divBdr>
        <w:top w:val="none" w:sz="0" w:space="0" w:color="auto"/>
        <w:left w:val="none" w:sz="0" w:space="0" w:color="auto"/>
        <w:bottom w:val="none" w:sz="0" w:space="0" w:color="auto"/>
        <w:right w:val="none" w:sz="0" w:space="0" w:color="auto"/>
      </w:divBdr>
      <w:divsChild>
        <w:div w:id="215629987">
          <w:marLeft w:val="-115"/>
          <w:marRight w:val="0"/>
          <w:marTop w:val="0"/>
          <w:marBottom w:val="0"/>
          <w:divBdr>
            <w:top w:val="none" w:sz="0" w:space="0" w:color="auto"/>
            <w:left w:val="none" w:sz="0" w:space="0" w:color="auto"/>
            <w:bottom w:val="none" w:sz="0" w:space="0" w:color="auto"/>
            <w:right w:val="none" w:sz="0" w:space="0" w:color="auto"/>
          </w:divBdr>
        </w:div>
      </w:divsChild>
    </w:div>
    <w:div w:id="2102212351">
      <w:bodyDiv w:val="1"/>
      <w:marLeft w:val="0"/>
      <w:marRight w:val="0"/>
      <w:marTop w:val="0"/>
      <w:marBottom w:val="0"/>
      <w:divBdr>
        <w:top w:val="none" w:sz="0" w:space="0" w:color="auto"/>
        <w:left w:val="none" w:sz="0" w:space="0" w:color="auto"/>
        <w:bottom w:val="none" w:sz="0" w:space="0" w:color="auto"/>
        <w:right w:val="none" w:sz="0" w:space="0" w:color="auto"/>
      </w:divBdr>
    </w:div>
    <w:div w:id="2108035472">
      <w:bodyDiv w:val="1"/>
      <w:marLeft w:val="0"/>
      <w:marRight w:val="0"/>
      <w:marTop w:val="0"/>
      <w:marBottom w:val="0"/>
      <w:divBdr>
        <w:top w:val="none" w:sz="0" w:space="0" w:color="auto"/>
        <w:left w:val="none" w:sz="0" w:space="0" w:color="auto"/>
        <w:bottom w:val="none" w:sz="0" w:space="0" w:color="auto"/>
        <w:right w:val="none" w:sz="0" w:space="0" w:color="auto"/>
      </w:divBdr>
    </w:div>
    <w:div w:id="2109034633">
      <w:bodyDiv w:val="1"/>
      <w:marLeft w:val="0"/>
      <w:marRight w:val="0"/>
      <w:marTop w:val="0"/>
      <w:marBottom w:val="0"/>
      <w:divBdr>
        <w:top w:val="none" w:sz="0" w:space="0" w:color="auto"/>
        <w:left w:val="none" w:sz="0" w:space="0" w:color="auto"/>
        <w:bottom w:val="none" w:sz="0" w:space="0" w:color="auto"/>
        <w:right w:val="none" w:sz="0" w:space="0" w:color="auto"/>
      </w:divBdr>
    </w:div>
    <w:div w:id="2110078726">
      <w:bodyDiv w:val="1"/>
      <w:marLeft w:val="0"/>
      <w:marRight w:val="0"/>
      <w:marTop w:val="0"/>
      <w:marBottom w:val="0"/>
      <w:divBdr>
        <w:top w:val="none" w:sz="0" w:space="0" w:color="auto"/>
        <w:left w:val="none" w:sz="0" w:space="0" w:color="auto"/>
        <w:bottom w:val="none" w:sz="0" w:space="0" w:color="auto"/>
        <w:right w:val="none" w:sz="0" w:space="0" w:color="auto"/>
      </w:divBdr>
    </w:div>
    <w:div w:id="2111507927">
      <w:bodyDiv w:val="1"/>
      <w:marLeft w:val="0"/>
      <w:marRight w:val="0"/>
      <w:marTop w:val="0"/>
      <w:marBottom w:val="0"/>
      <w:divBdr>
        <w:top w:val="none" w:sz="0" w:space="0" w:color="auto"/>
        <w:left w:val="none" w:sz="0" w:space="0" w:color="auto"/>
        <w:bottom w:val="none" w:sz="0" w:space="0" w:color="auto"/>
        <w:right w:val="none" w:sz="0" w:space="0" w:color="auto"/>
      </w:divBdr>
    </w:div>
    <w:div w:id="2115782318">
      <w:bodyDiv w:val="1"/>
      <w:marLeft w:val="0"/>
      <w:marRight w:val="0"/>
      <w:marTop w:val="0"/>
      <w:marBottom w:val="0"/>
      <w:divBdr>
        <w:top w:val="none" w:sz="0" w:space="0" w:color="auto"/>
        <w:left w:val="none" w:sz="0" w:space="0" w:color="auto"/>
        <w:bottom w:val="none" w:sz="0" w:space="0" w:color="auto"/>
        <w:right w:val="none" w:sz="0" w:space="0" w:color="auto"/>
      </w:divBdr>
    </w:div>
    <w:div w:id="2119326085">
      <w:bodyDiv w:val="1"/>
      <w:marLeft w:val="0"/>
      <w:marRight w:val="0"/>
      <w:marTop w:val="0"/>
      <w:marBottom w:val="0"/>
      <w:divBdr>
        <w:top w:val="none" w:sz="0" w:space="0" w:color="auto"/>
        <w:left w:val="none" w:sz="0" w:space="0" w:color="auto"/>
        <w:bottom w:val="none" w:sz="0" w:space="0" w:color="auto"/>
        <w:right w:val="none" w:sz="0" w:space="0" w:color="auto"/>
      </w:divBdr>
    </w:div>
    <w:div w:id="2120487086">
      <w:bodyDiv w:val="1"/>
      <w:marLeft w:val="0"/>
      <w:marRight w:val="0"/>
      <w:marTop w:val="0"/>
      <w:marBottom w:val="0"/>
      <w:divBdr>
        <w:top w:val="none" w:sz="0" w:space="0" w:color="auto"/>
        <w:left w:val="none" w:sz="0" w:space="0" w:color="auto"/>
        <w:bottom w:val="none" w:sz="0" w:space="0" w:color="auto"/>
        <w:right w:val="none" w:sz="0" w:space="0" w:color="auto"/>
      </w:divBdr>
    </w:div>
    <w:div w:id="2124574521">
      <w:bodyDiv w:val="1"/>
      <w:marLeft w:val="0"/>
      <w:marRight w:val="0"/>
      <w:marTop w:val="0"/>
      <w:marBottom w:val="0"/>
      <w:divBdr>
        <w:top w:val="none" w:sz="0" w:space="0" w:color="auto"/>
        <w:left w:val="none" w:sz="0" w:space="0" w:color="auto"/>
        <w:bottom w:val="none" w:sz="0" w:space="0" w:color="auto"/>
        <w:right w:val="none" w:sz="0" w:space="0" w:color="auto"/>
      </w:divBdr>
    </w:div>
    <w:div w:id="2125615510">
      <w:bodyDiv w:val="1"/>
      <w:marLeft w:val="0"/>
      <w:marRight w:val="0"/>
      <w:marTop w:val="0"/>
      <w:marBottom w:val="0"/>
      <w:divBdr>
        <w:top w:val="none" w:sz="0" w:space="0" w:color="auto"/>
        <w:left w:val="none" w:sz="0" w:space="0" w:color="auto"/>
        <w:bottom w:val="none" w:sz="0" w:space="0" w:color="auto"/>
        <w:right w:val="none" w:sz="0" w:space="0" w:color="auto"/>
      </w:divBdr>
    </w:div>
    <w:div w:id="2127892463">
      <w:bodyDiv w:val="1"/>
      <w:marLeft w:val="0"/>
      <w:marRight w:val="0"/>
      <w:marTop w:val="0"/>
      <w:marBottom w:val="0"/>
      <w:divBdr>
        <w:top w:val="none" w:sz="0" w:space="0" w:color="auto"/>
        <w:left w:val="none" w:sz="0" w:space="0" w:color="auto"/>
        <w:bottom w:val="none" w:sz="0" w:space="0" w:color="auto"/>
        <w:right w:val="none" w:sz="0" w:space="0" w:color="auto"/>
      </w:divBdr>
    </w:div>
    <w:div w:id="2135171386">
      <w:bodyDiv w:val="1"/>
      <w:marLeft w:val="0"/>
      <w:marRight w:val="0"/>
      <w:marTop w:val="0"/>
      <w:marBottom w:val="0"/>
      <w:divBdr>
        <w:top w:val="none" w:sz="0" w:space="0" w:color="auto"/>
        <w:left w:val="none" w:sz="0" w:space="0" w:color="auto"/>
        <w:bottom w:val="none" w:sz="0" w:space="0" w:color="auto"/>
        <w:right w:val="none" w:sz="0" w:space="0" w:color="auto"/>
      </w:divBdr>
    </w:div>
    <w:div w:id="2137213085">
      <w:bodyDiv w:val="1"/>
      <w:marLeft w:val="0"/>
      <w:marRight w:val="0"/>
      <w:marTop w:val="0"/>
      <w:marBottom w:val="0"/>
      <w:divBdr>
        <w:top w:val="none" w:sz="0" w:space="0" w:color="auto"/>
        <w:left w:val="none" w:sz="0" w:space="0" w:color="auto"/>
        <w:bottom w:val="none" w:sz="0" w:space="0" w:color="auto"/>
        <w:right w:val="none" w:sz="0" w:space="0" w:color="auto"/>
      </w:divBdr>
    </w:div>
    <w:div w:id="2137524868">
      <w:bodyDiv w:val="1"/>
      <w:marLeft w:val="0"/>
      <w:marRight w:val="0"/>
      <w:marTop w:val="0"/>
      <w:marBottom w:val="0"/>
      <w:divBdr>
        <w:top w:val="none" w:sz="0" w:space="0" w:color="auto"/>
        <w:left w:val="none" w:sz="0" w:space="0" w:color="auto"/>
        <w:bottom w:val="none" w:sz="0" w:space="0" w:color="auto"/>
        <w:right w:val="none" w:sz="0" w:space="0" w:color="auto"/>
      </w:divBdr>
    </w:div>
    <w:div w:id="2137985624">
      <w:bodyDiv w:val="1"/>
      <w:marLeft w:val="0"/>
      <w:marRight w:val="0"/>
      <w:marTop w:val="0"/>
      <w:marBottom w:val="0"/>
      <w:divBdr>
        <w:top w:val="none" w:sz="0" w:space="0" w:color="auto"/>
        <w:left w:val="none" w:sz="0" w:space="0" w:color="auto"/>
        <w:bottom w:val="none" w:sz="0" w:space="0" w:color="auto"/>
        <w:right w:val="none" w:sz="0" w:space="0" w:color="auto"/>
      </w:divBdr>
    </w:div>
    <w:div w:id="2141335271">
      <w:bodyDiv w:val="1"/>
      <w:marLeft w:val="0"/>
      <w:marRight w:val="0"/>
      <w:marTop w:val="0"/>
      <w:marBottom w:val="0"/>
      <w:divBdr>
        <w:top w:val="none" w:sz="0" w:space="0" w:color="auto"/>
        <w:left w:val="none" w:sz="0" w:space="0" w:color="auto"/>
        <w:bottom w:val="none" w:sz="0" w:space="0" w:color="auto"/>
        <w:right w:val="none" w:sz="0" w:space="0" w:color="auto"/>
      </w:divBdr>
      <w:divsChild>
        <w:div w:id="289896506">
          <w:marLeft w:val="547"/>
          <w:marRight w:val="0"/>
          <w:marTop w:val="67"/>
          <w:marBottom w:val="0"/>
          <w:divBdr>
            <w:top w:val="none" w:sz="0" w:space="0" w:color="auto"/>
            <w:left w:val="none" w:sz="0" w:space="0" w:color="auto"/>
            <w:bottom w:val="none" w:sz="0" w:space="0" w:color="auto"/>
            <w:right w:val="none" w:sz="0" w:space="0" w:color="auto"/>
          </w:divBdr>
        </w:div>
      </w:divsChild>
    </w:div>
    <w:div w:id="2142915971">
      <w:bodyDiv w:val="1"/>
      <w:marLeft w:val="0"/>
      <w:marRight w:val="0"/>
      <w:marTop w:val="0"/>
      <w:marBottom w:val="0"/>
      <w:divBdr>
        <w:top w:val="none" w:sz="0" w:space="0" w:color="auto"/>
        <w:left w:val="none" w:sz="0" w:space="0" w:color="auto"/>
        <w:bottom w:val="none" w:sz="0" w:space="0" w:color="auto"/>
        <w:right w:val="none" w:sz="0" w:space="0" w:color="auto"/>
      </w:divBdr>
      <w:divsChild>
        <w:div w:id="1716850108">
          <w:marLeft w:val="0"/>
          <w:marRight w:val="0"/>
          <w:marTop w:val="0"/>
          <w:marBottom w:val="0"/>
          <w:divBdr>
            <w:top w:val="none" w:sz="0" w:space="0" w:color="auto"/>
            <w:left w:val="none" w:sz="0" w:space="0" w:color="auto"/>
            <w:bottom w:val="none" w:sz="0" w:space="0" w:color="auto"/>
            <w:right w:val="none" w:sz="0" w:space="0" w:color="auto"/>
          </w:divBdr>
        </w:div>
      </w:divsChild>
    </w:div>
    <w:div w:id="2143846328">
      <w:bodyDiv w:val="1"/>
      <w:marLeft w:val="0"/>
      <w:marRight w:val="0"/>
      <w:marTop w:val="0"/>
      <w:marBottom w:val="0"/>
      <w:divBdr>
        <w:top w:val="none" w:sz="0" w:space="0" w:color="auto"/>
        <w:left w:val="none" w:sz="0" w:space="0" w:color="auto"/>
        <w:bottom w:val="none" w:sz="0" w:space="0" w:color="auto"/>
        <w:right w:val="none" w:sz="0" w:space="0" w:color="auto"/>
      </w:divBdr>
      <w:divsChild>
        <w:div w:id="1481726970">
          <w:marLeft w:val="-115"/>
          <w:marRight w:val="0"/>
          <w:marTop w:val="0"/>
          <w:marBottom w:val="0"/>
          <w:divBdr>
            <w:top w:val="none" w:sz="0" w:space="0" w:color="auto"/>
            <w:left w:val="none" w:sz="0" w:space="0" w:color="auto"/>
            <w:bottom w:val="none" w:sz="0" w:space="0" w:color="auto"/>
            <w:right w:val="none" w:sz="0" w:space="0" w:color="auto"/>
          </w:divBdr>
        </w:div>
      </w:divsChild>
    </w:div>
    <w:div w:id="21453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ema">
  <a:themeElements>
    <a:clrScheme name="Vierivä teksti">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BCD85AA610549B490D3BB0A7C2116" ma:contentTypeVersion="6" ma:contentTypeDescription="Create a new document." ma:contentTypeScope="" ma:versionID="173e3a562c70dcb7bb23d36a799f4f72">
  <xsd:schema xmlns:xsd="http://www.w3.org/2001/XMLSchema" xmlns:xs="http://www.w3.org/2001/XMLSchema" xmlns:p="http://schemas.microsoft.com/office/2006/metadata/properties" xmlns:ns2="a8c482f8-0022-46ee-9a54-b370fd207b71" xmlns:ns3="b9fe6279-a88d-4002-96fb-b23560dc2fad" targetNamespace="http://schemas.microsoft.com/office/2006/metadata/properties" ma:root="true" ma:fieldsID="d225cc967ea8276cd19a164f4991182b" ns2:_="" ns3:_="">
    <xsd:import namespace="a8c482f8-0022-46ee-9a54-b370fd207b71"/>
    <xsd:import namespace="b9fe6279-a88d-4002-96fb-b23560dc2f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482f8-0022-46ee-9a54-b370fd207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e6279-a88d-4002-96fb-b23560dc2f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F8214-3FF9-4150-9274-5CF816C45F88}">
  <ds:schemaRefs>
    <ds:schemaRef ds:uri="http://schemas.openxmlformats.org/officeDocument/2006/bibliography"/>
  </ds:schemaRefs>
</ds:datastoreItem>
</file>

<file path=customXml/itemProps2.xml><?xml version="1.0" encoding="utf-8"?>
<ds:datastoreItem xmlns:ds="http://schemas.openxmlformats.org/officeDocument/2006/customXml" ds:itemID="{EA5FD3CE-8B1E-46B2-A054-3CD7A0A51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22EAB-33B2-4DE0-8340-BA9B705D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482f8-0022-46ee-9a54-b370fd207b71"/>
    <ds:schemaRef ds:uri="b9fe6279-a88d-4002-96fb-b23560dc2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E3E3C-E351-496C-AD29-851E9071A60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lousarvio ja taloussuunnitelma</dc:title>
  <dc:subject>Rovaniemen kaupunki</dc:subject>
  <dc:creator>Samppa.Maatta@rovaniemi.fi</dc:creator>
  <keywords/>
  <lastModifiedBy>Timo Viitanen</lastModifiedBy>
  <revision>27</revision>
  <lastPrinted>2023-12-15T13:37:00.0000000Z</lastPrinted>
  <dcterms:created xsi:type="dcterms:W3CDTF">2024-11-06T07:00:00.0000000Z</dcterms:created>
  <dcterms:modified xsi:type="dcterms:W3CDTF">2024-11-08T11:30:27.7673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CD85AA610549B490D3BB0A7C2116</vt:lpwstr>
  </property>
</Properties>
</file>